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30D48" w14:textId="77777777" w:rsidR="00B95243" w:rsidRPr="007E7714" w:rsidRDefault="00B95243" w:rsidP="00B95243">
      <w:pPr>
        <w:spacing w:before="3240"/>
        <w:jc w:val="center"/>
        <w:rPr>
          <w:b/>
          <w:bCs/>
          <w:color w:val="B71234"/>
          <w:kern w:val="32"/>
          <w:sz w:val="56"/>
          <w:szCs w:val="56"/>
        </w:rPr>
      </w:pPr>
      <w:r w:rsidRPr="007E7714">
        <w:rPr>
          <w:b/>
          <w:bCs/>
          <w:color w:val="B71234"/>
          <w:kern w:val="32"/>
          <w:sz w:val="56"/>
          <w:szCs w:val="56"/>
        </w:rPr>
        <w:t>Standard Bidding Document</w:t>
      </w:r>
    </w:p>
    <w:p w14:paraId="6FE17C93" w14:textId="77777777" w:rsidR="00B95243" w:rsidRPr="007E7714" w:rsidRDefault="00B95243" w:rsidP="00B95243">
      <w:pPr>
        <w:jc w:val="center"/>
        <w:rPr>
          <w:b/>
          <w:bCs/>
          <w:color w:val="B71234"/>
          <w:kern w:val="32"/>
          <w:sz w:val="56"/>
          <w:szCs w:val="56"/>
        </w:rPr>
      </w:pPr>
    </w:p>
    <w:p w14:paraId="38750DD6" w14:textId="77777777" w:rsidR="00B95243" w:rsidRPr="007E7714" w:rsidRDefault="00B95243" w:rsidP="00B95243">
      <w:pPr>
        <w:jc w:val="center"/>
        <w:rPr>
          <w:b/>
          <w:bCs/>
          <w:color w:val="B71234"/>
          <w:kern w:val="32"/>
          <w:sz w:val="56"/>
          <w:szCs w:val="56"/>
        </w:rPr>
      </w:pPr>
      <w:r w:rsidRPr="007E7714">
        <w:rPr>
          <w:b/>
          <w:bCs/>
          <w:color w:val="B71234"/>
          <w:kern w:val="32"/>
          <w:sz w:val="56"/>
          <w:szCs w:val="56"/>
        </w:rPr>
        <w:t>for</w:t>
      </w:r>
    </w:p>
    <w:p w14:paraId="7DA09CEF" w14:textId="77777777" w:rsidR="00B95243" w:rsidRPr="007E7714" w:rsidRDefault="00B95243" w:rsidP="00B95243">
      <w:pPr>
        <w:jc w:val="center"/>
        <w:rPr>
          <w:b/>
          <w:bCs/>
          <w:color w:val="B71234"/>
          <w:kern w:val="32"/>
          <w:sz w:val="56"/>
          <w:szCs w:val="56"/>
        </w:rPr>
      </w:pPr>
    </w:p>
    <w:p w14:paraId="15B186FF" w14:textId="77777777" w:rsidR="00B95243" w:rsidRPr="007E7714" w:rsidRDefault="00B95243" w:rsidP="00B95243">
      <w:pPr>
        <w:jc w:val="center"/>
        <w:rPr>
          <w:b/>
          <w:bCs/>
          <w:color w:val="B71234"/>
          <w:kern w:val="32"/>
          <w:sz w:val="56"/>
          <w:szCs w:val="56"/>
        </w:rPr>
      </w:pPr>
      <w:r w:rsidRPr="007E7714">
        <w:rPr>
          <w:b/>
          <w:bCs/>
          <w:color w:val="B71234"/>
          <w:kern w:val="32"/>
          <w:sz w:val="56"/>
          <w:szCs w:val="56"/>
        </w:rPr>
        <w:t>Procurement of Goods and Related Services</w:t>
      </w:r>
    </w:p>
    <w:p w14:paraId="56949603" w14:textId="77777777" w:rsidR="00B95243" w:rsidRPr="007E7714" w:rsidRDefault="00B95243" w:rsidP="00B95243">
      <w:pPr>
        <w:jc w:val="center"/>
        <w:rPr>
          <w:b/>
          <w:bCs/>
          <w:color w:val="B71234"/>
          <w:kern w:val="32"/>
          <w:sz w:val="56"/>
          <w:szCs w:val="56"/>
        </w:rPr>
      </w:pPr>
    </w:p>
    <w:p w14:paraId="1D4BE5D5" w14:textId="6EB4BD57" w:rsidR="00B95243" w:rsidRPr="007E7714" w:rsidRDefault="000974C7" w:rsidP="00B95243">
      <w:pPr>
        <w:jc w:val="center"/>
        <w:rPr>
          <w:b/>
          <w:bCs/>
          <w:color w:val="B71234"/>
          <w:kern w:val="32"/>
          <w:sz w:val="56"/>
          <w:szCs w:val="56"/>
        </w:rPr>
      </w:pPr>
      <w:r>
        <w:rPr>
          <w:b/>
          <w:bCs/>
          <w:color w:val="B71234"/>
          <w:kern w:val="32"/>
          <w:sz w:val="56"/>
          <w:szCs w:val="56"/>
        </w:rPr>
        <w:t>Competitive Bidding</w:t>
      </w:r>
    </w:p>
    <w:p w14:paraId="03BCCFB5" w14:textId="77777777" w:rsidR="00B95243" w:rsidRDefault="00B95243" w:rsidP="00B95243"/>
    <w:p w14:paraId="08BC4EA1" w14:textId="77777777" w:rsidR="00B95243" w:rsidRDefault="00B95243" w:rsidP="00B95243">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3B211AD4" w14:textId="77777777" w:rsidR="00B95243" w:rsidRDefault="00B95243" w:rsidP="00AD2BC2">
      <w:pPr>
        <w:pStyle w:val="BodyText"/>
      </w:pPr>
    </w:p>
    <w:p w14:paraId="69712142" w14:textId="77777777" w:rsidR="007E7714" w:rsidRDefault="007E7714" w:rsidP="00AD2BC2">
      <w:pPr>
        <w:pStyle w:val="BodyText"/>
        <w:rPr>
          <w:sz w:val="50"/>
        </w:rPr>
      </w:pPr>
    </w:p>
    <w:p w14:paraId="15D0772F" w14:textId="77777777" w:rsidR="007E7714" w:rsidRDefault="007E7714" w:rsidP="00AD2BC2">
      <w:pPr>
        <w:pStyle w:val="BodyText"/>
        <w:rPr>
          <w:sz w:val="40"/>
          <w:szCs w:val="40"/>
        </w:rPr>
      </w:pPr>
    </w:p>
    <w:p w14:paraId="000F1488" w14:textId="4111BAC7" w:rsidR="00B95243" w:rsidRPr="002701DB" w:rsidRDefault="00B95243" w:rsidP="007E7714">
      <w:pPr>
        <w:rPr>
          <w:b/>
          <w:bCs/>
          <w:sz w:val="32"/>
          <w:szCs w:val="32"/>
        </w:rPr>
      </w:pPr>
      <w:r w:rsidRPr="002701DB">
        <w:rPr>
          <w:b/>
          <w:bCs/>
          <w:sz w:val="32"/>
          <w:szCs w:val="32"/>
        </w:rPr>
        <w:t>Date:</w:t>
      </w:r>
      <w:r w:rsidR="00F22F0E" w:rsidRPr="002701DB">
        <w:rPr>
          <w:b/>
          <w:bCs/>
          <w:sz w:val="32"/>
          <w:szCs w:val="32"/>
        </w:rPr>
        <w:t xml:space="preserve"> </w:t>
      </w:r>
      <w:r w:rsidR="00A22BD2">
        <w:rPr>
          <w:b/>
          <w:bCs/>
          <w:sz w:val="32"/>
          <w:szCs w:val="32"/>
        </w:rPr>
        <w:t>February 15, 2021</w:t>
      </w:r>
    </w:p>
    <w:p w14:paraId="1A196C6F" w14:textId="7D79167C" w:rsidR="00B95243" w:rsidRDefault="00B95243" w:rsidP="00B95243">
      <w:r w:rsidRPr="0037335E">
        <w:rPr>
          <w:noProof/>
          <w:sz w:val="50"/>
        </w:rPr>
        <w:drawing>
          <wp:anchor distT="0" distB="0" distL="114300" distR="114300" simplePos="0" relativeHeight="251663360" behindDoc="1" locked="0" layoutInCell="1" allowOverlap="1" wp14:anchorId="4160D90E" wp14:editId="3B73B365">
            <wp:simplePos x="0" y="0"/>
            <wp:positionH relativeFrom="margin">
              <wp:posOffset>-529590</wp:posOffset>
            </wp:positionH>
            <wp:positionV relativeFrom="margin">
              <wp:posOffset>-4095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3EFA7C7" w14:textId="77777777" w:rsidR="00B95243" w:rsidRPr="0037335E" w:rsidRDefault="00B95243" w:rsidP="00B95243">
      <w:pPr>
        <w:jc w:val="center"/>
        <w:rPr>
          <w:sz w:val="50"/>
        </w:rPr>
        <w:sectPr w:rsidR="00B95243" w:rsidRPr="0037335E" w:rsidSect="002701DB">
          <w:footerReference w:type="even" r:id="rId12"/>
          <w:pgSz w:w="12240" w:h="15840"/>
          <w:pgMar w:top="1440" w:right="1440" w:bottom="1440" w:left="1440" w:header="720" w:footer="720" w:gutter="0"/>
          <w:cols w:space="720"/>
          <w:titlePg/>
          <w:docGrid w:linePitch="360"/>
        </w:sectPr>
      </w:pPr>
    </w:p>
    <w:p w14:paraId="767188D6" w14:textId="77777777" w:rsidR="008B2305" w:rsidRDefault="008B2305">
      <w:pPr>
        <w:spacing w:before="0" w:after="0"/>
        <w:rPr>
          <w:b/>
        </w:rPr>
      </w:pPr>
    </w:p>
    <w:p w14:paraId="1B7BCAFD" w14:textId="57ABD75A" w:rsidR="00AE5679" w:rsidRPr="002701DB" w:rsidRDefault="00AE5679" w:rsidP="007E7714">
      <w:pPr>
        <w:jc w:val="center"/>
        <w:rPr>
          <w:rFonts w:ascii="Arial" w:hAnsi="Arial" w:cs="Arial"/>
          <w:sz w:val="28"/>
          <w:szCs w:val="28"/>
        </w:rPr>
      </w:pPr>
      <w:r w:rsidRPr="002701DB">
        <w:rPr>
          <w:b/>
          <w:sz w:val="28"/>
          <w:szCs w:val="28"/>
        </w:rPr>
        <w:t>Foreword</w:t>
      </w:r>
    </w:p>
    <w:p w14:paraId="77270E72" w14:textId="77777777" w:rsidR="00AE5679" w:rsidRPr="004147F3" w:rsidRDefault="00AE5679" w:rsidP="007E7714">
      <w:pPr>
        <w:rPr>
          <w:rFonts w:ascii="Arial" w:hAnsi="Arial" w:cs="Arial"/>
          <w:sz w:val="21"/>
          <w:szCs w:val="21"/>
        </w:rPr>
      </w:pPr>
    </w:p>
    <w:p w14:paraId="306210A5" w14:textId="26D0AFF6" w:rsidR="00AE5679" w:rsidRPr="004147F3" w:rsidRDefault="00AE5679" w:rsidP="002701DB">
      <w:pPr>
        <w:pStyle w:val="BodyText"/>
        <w:jc w:val="both"/>
      </w:pPr>
      <w:r>
        <w:t xml:space="preserve">This Standard Bidding Document (“SBD”) </w:t>
      </w:r>
      <w:r w:rsidRPr="004147F3">
        <w:t xml:space="preserve">for the Procurement of Goods and Related Services has been prepared by the Millennium Challenge Corporation (“MCC”) for use by Millennium Challenge Account Entities (“MCA Entities”) </w:t>
      </w:r>
      <w:r>
        <w:t xml:space="preserve">and other designated Implementing Entities </w:t>
      </w:r>
      <w:r w:rsidRPr="002A0C52">
        <w:t>when procuring goods and related services</w:t>
      </w:r>
      <w:r>
        <w:t xml:space="preserve"> that are financed in whole or in part by MCC. This document</w:t>
      </w:r>
      <w:r w:rsidRPr="004147F3">
        <w:t xml:space="preserve"> is consistent with </w:t>
      </w:r>
      <w:r w:rsidRPr="005E22FC">
        <w:rPr>
          <w:i/>
        </w:rPr>
        <w:t>MCC Program Procurement Guidelines</w:t>
      </w:r>
      <w:r>
        <w:t xml:space="preserve"> (“MCC PPG”) available at www.mcc.gov/ppg</w:t>
      </w:r>
      <w:r w:rsidRPr="004147F3">
        <w:t>.</w:t>
      </w:r>
    </w:p>
    <w:p w14:paraId="06882B29" w14:textId="5D65C8EF" w:rsidR="000974C7" w:rsidRDefault="000974C7" w:rsidP="002701DB">
      <w:pPr>
        <w:pStyle w:val="BodyText"/>
        <w:jc w:val="both"/>
      </w:pPr>
      <w:r>
        <w:t xml:space="preserve">This SBD shall not be used for Quality and Price Based Selection (QPBS) procedures. </w:t>
      </w:r>
      <w:r w:rsidRPr="004147F3">
        <w:t>This SBD assumes that no prequalification has taken place before bidding.</w:t>
      </w:r>
    </w:p>
    <w:p w14:paraId="24DA62B3" w14:textId="7AEEB44F" w:rsidR="00F22F0E" w:rsidRDefault="00F22F0E" w:rsidP="002701DB">
      <w:pPr>
        <w:pStyle w:val="BodyText"/>
        <w:jc w:val="both"/>
      </w:pPr>
      <w:r>
        <w:t>Although this SBD is based upon the World Bank’s SBDs</w:t>
      </w:r>
      <w:r>
        <w:rPr>
          <w:rStyle w:val="FootnoteReference"/>
        </w:rPr>
        <w:footnoteReference w:id="1"/>
      </w:r>
      <w:r>
        <w:t>, it has been adapted to reflect MCC policies and procedures set out in the MCC PPG and other documents.</w:t>
      </w:r>
    </w:p>
    <w:p w14:paraId="5AFC6929" w14:textId="5584923D" w:rsidR="00AE5679" w:rsidRDefault="00AE5679" w:rsidP="002701DB">
      <w:pPr>
        <w:pStyle w:val="BodyText"/>
        <w:jc w:val="both"/>
      </w:pPr>
      <w:r>
        <w:t xml:space="preserve">For the purpose of finalizing the bidding documents, </w:t>
      </w:r>
      <w:r w:rsidRPr="007E7714">
        <w:rPr>
          <w:b/>
          <w:bCs/>
        </w:rPr>
        <w:t>[boldface text in square brackets]</w:t>
      </w:r>
      <w:r>
        <w:t xml:space="preserve"> should be replaced with appropriate language while </w:t>
      </w:r>
      <w:r w:rsidRPr="00B05421">
        <w:rPr>
          <w:i/>
          <w:iCs/>
        </w:rPr>
        <w:t>[italicized text in square brackets]</w:t>
      </w:r>
      <w:r>
        <w:t xml:space="preserve"> are for the attention and information of the Purchaser and should be deleted before the document is finalized.</w:t>
      </w:r>
    </w:p>
    <w:p w14:paraId="205B2695" w14:textId="4D3408E4" w:rsidR="00AE5679" w:rsidRDefault="00AE5679" w:rsidP="00AD2BC2">
      <w:pPr>
        <w:pStyle w:val="BodyText"/>
      </w:pPr>
      <w:r>
        <w:br w:type="page"/>
      </w:r>
    </w:p>
    <w:p w14:paraId="79D30C91" w14:textId="77777777" w:rsidR="007E7714" w:rsidRDefault="007E7714" w:rsidP="007E7714">
      <w:pPr>
        <w:jc w:val="center"/>
        <w:rPr>
          <w:b/>
          <w:sz w:val="28"/>
        </w:rPr>
      </w:pPr>
    </w:p>
    <w:p w14:paraId="705F880F" w14:textId="6B3F6358" w:rsidR="006769B0" w:rsidRPr="007E7714" w:rsidRDefault="00DB6B4E" w:rsidP="007E7714">
      <w:pPr>
        <w:spacing w:before="120" w:after="120"/>
        <w:jc w:val="center"/>
        <w:rPr>
          <w:b/>
          <w:sz w:val="28"/>
        </w:rPr>
      </w:pPr>
      <w:r w:rsidRPr="007E7714">
        <w:rPr>
          <w:b/>
          <w:sz w:val="28"/>
        </w:rPr>
        <w:t>Summary Description</w:t>
      </w:r>
    </w:p>
    <w:p w14:paraId="4D345B1C" w14:textId="77777777" w:rsidR="00DB6B4E" w:rsidRDefault="00DB6B4E" w:rsidP="007E7714">
      <w:pPr>
        <w:spacing w:before="120" w:after="120"/>
      </w:pPr>
    </w:p>
    <w:p w14:paraId="6C981444" w14:textId="52DB5ABC" w:rsidR="00DB6B4E" w:rsidRPr="007E7714" w:rsidRDefault="00DB6B4E" w:rsidP="007E7714">
      <w:pPr>
        <w:spacing w:before="120" w:after="120"/>
        <w:jc w:val="both"/>
        <w:rPr>
          <w:b/>
        </w:rPr>
      </w:pPr>
      <w:r w:rsidRPr="007E7714">
        <w:rPr>
          <w:b/>
        </w:rPr>
        <w:t>PART 1 – BID</w:t>
      </w:r>
      <w:r w:rsidR="00725E1D" w:rsidRPr="007E7714">
        <w:rPr>
          <w:b/>
        </w:rPr>
        <w:t>DING</w:t>
      </w:r>
      <w:r w:rsidRPr="007E7714">
        <w:rPr>
          <w:b/>
        </w:rPr>
        <w:t xml:space="preserve"> PROCEDURES</w:t>
      </w:r>
    </w:p>
    <w:p w14:paraId="214E5F67" w14:textId="65004B73" w:rsidR="00854D55" w:rsidRPr="007E7714" w:rsidRDefault="00060CA9" w:rsidP="007E7714">
      <w:pPr>
        <w:spacing w:before="120" w:after="120"/>
        <w:jc w:val="both"/>
        <w:rPr>
          <w:b/>
        </w:rPr>
      </w:pPr>
      <w:r w:rsidRPr="007E7714">
        <w:rPr>
          <w:b/>
        </w:rPr>
        <w:t xml:space="preserve">Section </w:t>
      </w:r>
      <w:r w:rsidR="007C3CEF" w:rsidRPr="007E7714">
        <w:rPr>
          <w:b/>
        </w:rPr>
        <w:t>I</w:t>
      </w:r>
      <w:r w:rsidR="007E7714">
        <w:rPr>
          <w:b/>
        </w:rPr>
        <w:t>.</w:t>
      </w:r>
      <w:r w:rsidR="007E7714">
        <w:rPr>
          <w:b/>
        </w:rPr>
        <w:tab/>
      </w:r>
      <w:r w:rsidRPr="007E7714">
        <w:rPr>
          <w:b/>
        </w:rPr>
        <w:t>Instructions to Bidders</w:t>
      </w:r>
      <w:r w:rsidR="00F31FD4" w:rsidRPr="007E7714">
        <w:rPr>
          <w:b/>
        </w:rPr>
        <w:t xml:space="preserve"> (“ITB”)</w:t>
      </w:r>
    </w:p>
    <w:p w14:paraId="56AEBF12" w14:textId="6CE73E1F" w:rsidR="00297BF4" w:rsidRPr="007E7714" w:rsidRDefault="00854D55" w:rsidP="007E7714">
      <w:pPr>
        <w:spacing w:before="120" w:after="120"/>
        <w:ind w:left="567"/>
        <w:jc w:val="both"/>
        <w:rPr>
          <w:b/>
          <w:bCs/>
        </w:rPr>
      </w:pPr>
      <w:r w:rsidRPr="004147F3">
        <w:t xml:space="preserve">This section provides information to help </w:t>
      </w:r>
      <w:r w:rsidR="00DB6B4E">
        <w:t>B</w:t>
      </w:r>
      <w:r w:rsidR="00DB6B4E" w:rsidRPr="004147F3">
        <w:t xml:space="preserve">idders </w:t>
      </w:r>
      <w:r w:rsidRPr="004147F3">
        <w:t xml:space="preserve">prepare their </w:t>
      </w:r>
      <w:r w:rsidR="00DB6B4E">
        <w:t>B</w:t>
      </w:r>
      <w:r w:rsidR="00DB6B4E" w:rsidRPr="004147F3">
        <w:t>ids</w:t>
      </w:r>
      <w:r w:rsidR="006E6791">
        <w:t xml:space="preserve"> and describes the procedures for the submission, opening and evaluation of Bids and the award of. Contracts</w:t>
      </w:r>
      <w:r w:rsidRPr="004147F3">
        <w:t xml:space="preserve">. </w:t>
      </w:r>
      <w:r w:rsidR="00DB6B4E" w:rsidRPr="007E7714">
        <w:rPr>
          <w:b/>
          <w:bCs/>
        </w:rPr>
        <w:t>The text of the clauses in this section shall not be modified.</w:t>
      </w:r>
    </w:p>
    <w:p w14:paraId="08E4E86A" w14:textId="5ECD0491" w:rsidR="00854D55" w:rsidRPr="007E7714" w:rsidRDefault="00060CA9" w:rsidP="007E7714">
      <w:pPr>
        <w:spacing w:before="120" w:after="120"/>
        <w:jc w:val="both"/>
        <w:rPr>
          <w:b/>
        </w:rPr>
      </w:pPr>
      <w:r w:rsidRPr="007E7714">
        <w:rPr>
          <w:b/>
        </w:rPr>
        <w:t xml:space="preserve">Section </w:t>
      </w:r>
      <w:r w:rsidR="007C3CEF" w:rsidRPr="007E7714">
        <w:rPr>
          <w:b/>
        </w:rPr>
        <w:t>II</w:t>
      </w:r>
      <w:r w:rsidR="007E7714">
        <w:rPr>
          <w:b/>
        </w:rPr>
        <w:t xml:space="preserve">. </w:t>
      </w:r>
      <w:r w:rsidR="002701DB">
        <w:rPr>
          <w:b/>
        </w:rPr>
        <w:t xml:space="preserve"> </w:t>
      </w:r>
      <w:r w:rsidRPr="007E7714">
        <w:rPr>
          <w:b/>
        </w:rPr>
        <w:t>Bid Data Sheet</w:t>
      </w:r>
      <w:r w:rsidR="00F31FD4" w:rsidRPr="007E7714">
        <w:rPr>
          <w:b/>
        </w:rPr>
        <w:t xml:space="preserve"> (“BDS”)</w:t>
      </w:r>
    </w:p>
    <w:p w14:paraId="50B4D9F0" w14:textId="59D84432" w:rsidR="00547F40" w:rsidRPr="007E7714" w:rsidRDefault="00854D55" w:rsidP="007E7714">
      <w:pPr>
        <w:spacing w:before="120" w:after="120"/>
        <w:ind w:left="567"/>
        <w:jc w:val="both"/>
        <w:rPr>
          <w:b/>
          <w:bCs/>
        </w:rPr>
      </w:pPr>
      <w:r w:rsidRPr="004147F3">
        <w:t xml:space="preserve">This section </w:t>
      </w:r>
      <w:r w:rsidR="00DB6B4E">
        <w:t>sets out the particular requirements for the specific</w:t>
      </w:r>
      <w:r w:rsidR="00D1078B">
        <w:t xml:space="preserve"> </w:t>
      </w:r>
      <w:r w:rsidRPr="004147F3">
        <w:t>procurement and supplement</w:t>
      </w:r>
      <w:r w:rsidR="00D1078B">
        <w:t>s the information included in</w:t>
      </w:r>
      <w:r w:rsidRPr="004147F3">
        <w:t xml:space="preserve"> Section </w:t>
      </w:r>
      <w:r w:rsidR="007C3CEF">
        <w:t>I</w:t>
      </w:r>
      <w:r w:rsidR="009D0C80">
        <w:t>.</w:t>
      </w:r>
      <w:r w:rsidR="009D0C80" w:rsidRPr="004147F3">
        <w:t xml:space="preserve"> </w:t>
      </w:r>
      <w:r w:rsidRPr="004147F3">
        <w:t>Instructions to Bidders</w:t>
      </w:r>
      <w:r w:rsidR="00547F40">
        <w:t>.</w:t>
      </w:r>
      <w:r w:rsidR="006E6791">
        <w:t xml:space="preserve"> </w:t>
      </w:r>
      <w:r w:rsidR="006E6791" w:rsidRPr="007E7714">
        <w:rPr>
          <w:b/>
          <w:bCs/>
        </w:rPr>
        <w:t xml:space="preserve">The text </w:t>
      </w:r>
      <w:r w:rsidR="00F670E5" w:rsidRPr="007E7714">
        <w:rPr>
          <w:b/>
          <w:bCs/>
        </w:rPr>
        <w:t xml:space="preserve">in </w:t>
      </w:r>
      <w:r w:rsidR="006E6791" w:rsidRPr="007E7714">
        <w:rPr>
          <w:b/>
          <w:bCs/>
        </w:rPr>
        <w:t>this section shall be customized.</w:t>
      </w:r>
    </w:p>
    <w:p w14:paraId="4519A534" w14:textId="413664FD" w:rsidR="00394F48" w:rsidRPr="007E7714" w:rsidRDefault="00060CA9" w:rsidP="007E7714">
      <w:pPr>
        <w:spacing w:before="120" w:after="120"/>
        <w:jc w:val="both"/>
        <w:rPr>
          <w:b/>
        </w:rPr>
      </w:pPr>
      <w:r w:rsidRPr="007E7714">
        <w:rPr>
          <w:b/>
        </w:rPr>
        <w:t xml:space="preserve">Section </w:t>
      </w:r>
      <w:r w:rsidR="007C3CEF" w:rsidRPr="007E7714">
        <w:rPr>
          <w:b/>
        </w:rPr>
        <w:t>III</w:t>
      </w:r>
      <w:r w:rsidR="007E7714">
        <w:rPr>
          <w:b/>
        </w:rPr>
        <w:t xml:space="preserve">. </w:t>
      </w:r>
      <w:r w:rsidR="002701DB">
        <w:rPr>
          <w:b/>
        </w:rPr>
        <w:t xml:space="preserve"> </w:t>
      </w:r>
      <w:r w:rsidRPr="007E7714">
        <w:rPr>
          <w:b/>
        </w:rPr>
        <w:t>Qualification and Evaluation Criteria</w:t>
      </w:r>
    </w:p>
    <w:p w14:paraId="03E38DA4" w14:textId="327E28FD" w:rsidR="00547F40" w:rsidRPr="007E7714" w:rsidRDefault="00394F48" w:rsidP="007E7714">
      <w:pPr>
        <w:spacing w:before="120" w:after="120"/>
        <w:ind w:left="567"/>
        <w:jc w:val="both"/>
        <w:rPr>
          <w:b/>
          <w:bCs/>
        </w:rPr>
      </w:pPr>
      <w:r w:rsidRPr="004147F3">
        <w:t xml:space="preserve">This section </w:t>
      </w:r>
      <w:r w:rsidR="00D1078B">
        <w:t>describes the</w:t>
      </w:r>
      <w:r w:rsidRPr="004147F3">
        <w:t xml:space="preserve"> </w:t>
      </w:r>
      <w:r w:rsidR="00760FC5">
        <w:t>criteria and requirements</w:t>
      </w:r>
      <w:r w:rsidR="000E7931">
        <w:t xml:space="preserve"> </w:t>
      </w:r>
      <w:r w:rsidR="00246F1C" w:rsidRPr="00742E8D">
        <w:t xml:space="preserve">to </w:t>
      </w:r>
      <w:r w:rsidR="00760FC5">
        <w:t xml:space="preserve">be used to evaluate the </w:t>
      </w:r>
      <w:r w:rsidR="00BD770D">
        <w:t>B</w:t>
      </w:r>
      <w:r w:rsidR="00760FC5">
        <w:t>ids and select the Bidder to perform the contract</w:t>
      </w:r>
      <w:r w:rsidR="00547F40">
        <w:t>.</w:t>
      </w:r>
      <w:r w:rsidR="006E6791">
        <w:t xml:space="preserve"> </w:t>
      </w:r>
      <w:r w:rsidR="006E6791" w:rsidRPr="007E7714">
        <w:rPr>
          <w:b/>
          <w:bCs/>
        </w:rPr>
        <w:t xml:space="preserve">The text </w:t>
      </w:r>
      <w:r w:rsidR="009601CD" w:rsidRPr="007E7714">
        <w:rPr>
          <w:b/>
          <w:bCs/>
        </w:rPr>
        <w:t>in</w:t>
      </w:r>
      <w:r w:rsidR="006E6791" w:rsidRPr="007E7714">
        <w:rPr>
          <w:b/>
          <w:bCs/>
        </w:rPr>
        <w:t xml:space="preserve"> this section shall be customized.</w:t>
      </w:r>
    </w:p>
    <w:p w14:paraId="4BBD8692" w14:textId="5032A024" w:rsidR="00854D55" w:rsidRPr="007E7714" w:rsidRDefault="003A2339" w:rsidP="007E7714">
      <w:pPr>
        <w:spacing w:before="120" w:after="120"/>
        <w:jc w:val="both"/>
        <w:rPr>
          <w:b/>
        </w:rPr>
      </w:pPr>
      <w:r w:rsidRPr="007E7714">
        <w:rPr>
          <w:b/>
        </w:rPr>
        <w:t xml:space="preserve">Section </w:t>
      </w:r>
      <w:r w:rsidR="007C3CEF" w:rsidRPr="007E7714">
        <w:rPr>
          <w:b/>
        </w:rPr>
        <w:t>IV</w:t>
      </w:r>
      <w:r w:rsidR="007E7714">
        <w:rPr>
          <w:b/>
        </w:rPr>
        <w:t>.</w:t>
      </w:r>
      <w:r w:rsidR="00854D55" w:rsidRPr="007E7714">
        <w:rPr>
          <w:b/>
        </w:rPr>
        <w:tab/>
      </w:r>
      <w:r w:rsidR="002701DB">
        <w:rPr>
          <w:b/>
        </w:rPr>
        <w:t xml:space="preserve">  </w:t>
      </w:r>
      <w:r w:rsidR="000C6932" w:rsidRPr="007E7714">
        <w:rPr>
          <w:b/>
        </w:rPr>
        <w:t>Bid Submission</w:t>
      </w:r>
      <w:r w:rsidRPr="007E7714">
        <w:rPr>
          <w:b/>
        </w:rPr>
        <w:t xml:space="preserve"> Forms</w:t>
      </w:r>
    </w:p>
    <w:p w14:paraId="40E07F82" w14:textId="09F3A8D0" w:rsidR="00547F40" w:rsidRPr="007E7714" w:rsidRDefault="00854D55" w:rsidP="007E7714">
      <w:pPr>
        <w:spacing w:before="120" w:after="120"/>
        <w:ind w:left="567"/>
        <w:jc w:val="both"/>
        <w:rPr>
          <w:b/>
          <w:bCs/>
        </w:rPr>
      </w:pPr>
      <w:r w:rsidRPr="004147F3">
        <w:t xml:space="preserve">This section </w:t>
      </w:r>
      <w:r w:rsidR="00760FC5">
        <w:t>provides the forms which are to be completed by the Bidders and submitted as part of their Bids</w:t>
      </w:r>
      <w:r w:rsidRPr="004147F3">
        <w:t>.</w:t>
      </w:r>
      <w:r w:rsidR="006E6791">
        <w:t xml:space="preserve"> </w:t>
      </w:r>
      <w:r w:rsidR="006E6791" w:rsidRPr="007E7714">
        <w:rPr>
          <w:b/>
          <w:bCs/>
        </w:rPr>
        <w:t xml:space="preserve">The text of the Forms in this section </w:t>
      </w:r>
      <w:r w:rsidR="009601CD" w:rsidRPr="007E7714">
        <w:rPr>
          <w:b/>
          <w:bCs/>
        </w:rPr>
        <w:t>may</w:t>
      </w:r>
      <w:r w:rsidR="006E6791" w:rsidRPr="007E7714">
        <w:rPr>
          <w:b/>
          <w:bCs/>
        </w:rPr>
        <w:t xml:space="preserve"> be customized.</w:t>
      </w:r>
    </w:p>
    <w:p w14:paraId="0AB8F350" w14:textId="77777777" w:rsidR="007E7714" w:rsidRDefault="007E7714" w:rsidP="007E7714">
      <w:pPr>
        <w:spacing w:before="120" w:after="120"/>
        <w:jc w:val="both"/>
        <w:rPr>
          <w:b/>
          <w:sz w:val="28"/>
          <w:szCs w:val="28"/>
        </w:rPr>
      </w:pPr>
    </w:p>
    <w:p w14:paraId="7F886A5A" w14:textId="30962291" w:rsidR="005B5523" w:rsidRPr="007E7714" w:rsidRDefault="005B5523" w:rsidP="007E7714">
      <w:pPr>
        <w:spacing w:before="120" w:after="120"/>
        <w:jc w:val="both"/>
        <w:rPr>
          <w:b/>
          <w:sz w:val="28"/>
          <w:szCs w:val="28"/>
        </w:rPr>
      </w:pPr>
      <w:r w:rsidRPr="007E7714">
        <w:rPr>
          <w:b/>
          <w:sz w:val="28"/>
          <w:szCs w:val="28"/>
        </w:rPr>
        <w:t>PART 2 – SUPPLY REQUIREMENTS</w:t>
      </w:r>
    </w:p>
    <w:p w14:paraId="2F64ED84" w14:textId="7D1BDB67" w:rsidR="005B5523" w:rsidRPr="007E7714" w:rsidRDefault="005B5523" w:rsidP="007E7714">
      <w:pPr>
        <w:spacing w:before="120" w:after="120"/>
        <w:jc w:val="both"/>
        <w:rPr>
          <w:b/>
        </w:rPr>
      </w:pPr>
      <w:r w:rsidRPr="007E7714">
        <w:rPr>
          <w:b/>
        </w:rPr>
        <w:t xml:space="preserve">Section </w:t>
      </w:r>
      <w:r w:rsidR="007C3CEF" w:rsidRPr="007E7714">
        <w:rPr>
          <w:b/>
        </w:rPr>
        <w:t>V</w:t>
      </w:r>
      <w:r w:rsidR="007E7714">
        <w:rPr>
          <w:b/>
        </w:rPr>
        <w:t>.</w:t>
      </w:r>
      <w:r w:rsidRPr="007E7714">
        <w:rPr>
          <w:b/>
        </w:rPr>
        <w:tab/>
        <w:t>Schedule of Requirements</w:t>
      </w:r>
    </w:p>
    <w:p w14:paraId="4DF8AD4E" w14:textId="77777777" w:rsidR="005B5523" w:rsidRDefault="005B5523" w:rsidP="007E7714">
      <w:pPr>
        <w:spacing w:before="120" w:after="120"/>
        <w:ind w:left="567"/>
        <w:jc w:val="both"/>
      </w:pPr>
      <w:r w:rsidRPr="004147F3">
        <w:t>This section includes the detailed list of Goods and Related Services, the Delivery and Completion Schedules, the Technical Specifications and the Drawings that describe the Goods and Related Services to be procured.</w:t>
      </w:r>
    </w:p>
    <w:p w14:paraId="6335BF84" w14:textId="77777777" w:rsidR="007E7714" w:rsidRDefault="007E7714" w:rsidP="007E7714">
      <w:pPr>
        <w:spacing w:before="120" w:after="120"/>
        <w:jc w:val="both"/>
        <w:rPr>
          <w:b/>
          <w:sz w:val="28"/>
          <w:szCs w:val="28"/>
        </w:rPr>
      </w:pPr>
    </w:p>
    <w:p w14:paraId="5D525496" w14:textId="745B0758" w:rsidR="00293672" w:rsidRPr="007E7714" w:rsidRDefault="00D1078B" w:rsidP="007E7714">
      <w:pPr>
        <w:spacing w:before="120" w:after="120"/>
        <w:jc w:val="both"/>
        <w:rPr>
          <w:b/>
        </w:rPr>
      </w:pPr>
      <w:r w:rsidRPr="007E7714">
        <w:rPr>
          <w:b/>
          <w:sz w:val="28"/>
          <w:szCs w:val="28"/>
        </w:rPr>
        <w:t xml:space="preserve">PART </w:t>
      </w:r>
      <w:r w:rsidR="005B5523" w:rsidRPr="007E7714">
        <w:rPr>
          <w:b/>
          <w:sz w:val="28"/>
          <w:szCs w:val="28"/>
        </w:rPr>
        <w:t>3</w:t>
      </w:r>
      <w:r w:rsidRPr="007E7714">
        <w:rPr>
          <w:b/>
          <w:sz w:val="28"/>
          <w:szCs w:val="28"/>
        </w:rPr>
        <w:t xml:space="preserve"> –</w:t>
      </w:r>
      <w:r w:rsidR="00297BF4" w:rsidRPr="007E7714">
        <w:rPr>
          <w:b/>
          <w:sz w:val="28"/>
          <w:szCs w:val="28"/>
        </w:rPr>
        <w:t xml:space="preserve"> </w:t>
      </w:r>
      <w:r w:rsidR="00430F1A" w:rsidRPr="007E7714">
        <w:rPr>
          <w:b/>
          <w:sz w:val="28"/>
          <w:szCs w:val="28"/>
        </w:rPr>
        <w:t>CONTRACT DOCUMENTS</w:t>
      </w:r>
    </w:p>
    <w:p w14:paraId="3A83DA6E" w14:textId="5CE83423" w:rsidR="00293672" w:rsidRPr="003F7C57" w:rsidRDefault="00293672" w:rsidP="007E7714">
      <w:pPr>
        <w:spacing w:before="120" w:after="120"/>
        <w:jc w:val="both"/>
        <w:rPr>
          <w:b/>
        </w:rPr>
      </w:pPr>
      <w:r w:rsidRPr="003F7C57">
        <w:rPr>
          <w:b/>
        </w:rPr>
        <w:t>Section VI</w:t>
      </w:r>
      <w:r w:rsidR="007E7714">
        <w:rPr>
          <w:b/>
        </w:rPr>
        <w:t>.</w:t>
      </w:r>
      <w:r w:rsidRPr="003F7C57">
        <w:rPr>
          <w:b/>
        </w:rPr>
        <w:tab/>
      </w:r>
      <w:r w:rsidR="002701DB">
        <w:rPr>
          <w:b/>
        </w:rPr>
        <w:t xml:space="preserve">  </w:t>
      </w:r>
      <w:r w:rsidRPr="003F7C57">
        <w:rPr>
          <w:b/>
        </w:rPr>
        <w:t>General Conditions of Contract (“GCC”)</w:t>
      </w:r>
    </w:p>
    <w:p w14:paraId="3E2EBD8D" w14:textId="0D78505B" w:rsidR="00293672" w:rsidRPr="007E7714" w:rsidRDefault="00293672" w:rsidP="007E7714">
      <w:pPr>
        <w:spacing w:before="120" w:after="120"/>
        <w:ind w:left="567"/>
        <w:jc w:val="both"/>
        <w:rPr>
          <w:b/>
          <w:bCs/>
        </w:rPr>
      </w:pPr>
      <w:r w:rsidRPr="00757766">
        <w:t xml:space="preserve">This section contains the </w:t>
      </w:r>
      <w:r>
        <w:t>General Conditions of</w:t>
      </w:r>
      <w:r w:rsidRPr="00757766">
        <w:t xml:space="preserve"> Contract </w:t>
      </w:r>
      <w:r>
        <w:t>clauses</w:t>
      </w:r>
      <w:r w:rsidRPr="00757766">
        <w:t xml:space="preserve">. </w:t>
      </w:r>
      <w:r w:rsidRPr="007E7714">
        <w:rPr>
          <w:b/>
          <w:bCs/>
        </w:rPr>
        <w:t>The text of the General Conditions of Contract clauses in this section shall not be modified.</w:t>
      </w:r>
    </w:p>
    <w:p w14:paraId="222AA304" w14:textId="5F2A585E" w:rsidR="00293672" w:rsidRPr="007E7714" w:rsidRDefault="00293672" w:rsidP="007E7714">
      <w:pPr>
        <w:spacing w:before="120" w:after="120"/>
        <w:jc w:val="both"/>
        <w:rPr>
          <w:b/>
        </w:rPr>
      </w:pPr>
      <w:r w:rsidRPr="007E7714">
        <w:rPr>
          <w:b/>
        </w:rPr>
        <w:t>Section VII</w:t>
      </w:r>
      <w:r w:rsidR="007E7714">
        <w:rPr>
          <w:b/>
        </w:rPr>
        <w:t>.</w:t>
      </w:r>
      <w:r w:rsidRPr="007E7714">
        <w:rPr>
          <w:b/>
        </w:rPr>
        <w:tab/>
        <w:t xml:space="preserve">Special Conditions of Contract (“SCC”) </w:t>
      </w:r>
    </w:p>
    <w:p w14:paraId="3BBFD79B" w14:textId="789AE715" w:rsidR="00B7583E" w:rsidRPr="007E7714" w:rsidRDefault="00293672" w:rsidP="007E7714">
      <w:pPr>
        <w:spacing w:before="120" w:after="120"/>
        <w:ind w:left="567"/>
        <w:jc w:val="both"/>
        <w:rPr>
          <w:b/>
          <w:bCs/>
        </w:rPr>
      </w:pPr>
      <w:r w:rsidRPr="00757766">
        <w:t xml:space="preserve">This section contains the form of those clauses of the Contract that supplement the GCC and that are to be completed by </w:t>
      </w:r>
      <w:r>
        <w:t xml:space="preserve">the </w:t>
      </w:r>
      <w:r w:rsidR="0041072E">
        <w:t>Purchaser</w:t>
      </w:r>
      <w:r w:rsidRPr="00757766">
        <w:t xml:space="preserve"> for each procurement of </w:t>
      </w:r>
      <w:r>
        <w:t>Goods and Related Services</w:t>
      </w:r>
      <w:r w:rsidRPr="00757766">
        <w:t xml:space="preserve">. </w:t>
      </w:r>
      <w:r w:rsidR="00B7583E" w:rsidRPr="007E7714">
        <w:rPr>
          <w:b/>
          <w:bCs/>
        </w:rPr>
        <w:t xml:space="preserve">The text in this section must not be modified except in limited circumstances, and </w:t>
      </w:r>
      <w:r w:rsidR="002701DB">
        <w:rPr>
          <w:b/>
          <w:bCs/>
        </w:rPr>
        <w:t xml:space="preserve">then </w:t>
      </w:r>
      <w:r w:rsidR="00B7583E" w:rsidRPr="007E7714">
        <w:rPr>
          <w:b/>
          <w:bCs/>
        </w:rPr>
        <w:t>only with the prior approval of MCC. Additional project-specific conditions may be developed by the Purchaser, with the approval of MCC, to the extent necessary.</w:t>
      </w:r>
    </w:p>
    <w:p w14:paraId="548562F7" w14:textId="7A351387" w:rsidR="00293672" w:rsidRPr="007E7714" w:rsidRDefault="00293672" w:rsidP="007E7714">
      <w:pPr>
        <w:spacing w:before="120" w:after="120"/>
        <w:jc w:val="both"/>
        <w:rPr>
          <w:b/>
        </w:rPr>
      </w:pPr>
      <w:r w:rsidRPr="007E7714">
        <w:rPr>
          <w:b/>
        </w:rPr>
        <w:t xml:space="preserve">Section </w:t>
      </w:r>
      <w:r w:rsidR="00680082" w:rsidRPr="007E7714">
        <w:rPr>
          <w:b/>
        </w:rPr>
        <w:t>VIII</w:t>
      </w:r>
      <w:r w:rsidR="007E7714">
        <w:rPr>
          <w:b/>
        </w:rPr>
        <w:t>.</w:t>
      </w:r>
      <w:r w:rsidRPr="007E7714">
        <w:rPr>
          <w:b/>
        </w:rPr>
        <w:tab/>
      </w:r>
      <w:r w:rsidR="002701DB">
        <w:rPr>
          <w:b/>
        </w:rPr>
        <w:t xml:space="preserve"> </w:t>
      </w:r>
      <w:r w:rsidRPr="007E7714">
        <w:rPr>
          <w:b/>
        </w:rPr>
        <w:t xml:space="preserve">Contract </w:t>
      </w:r>
      <w:r w:rsidR="003D6881" w:rsidRPr="007E7714">
        <w:rPr>
          <w:b/>
        </w:rPr>
        <w:t>Forms</w:t>
      </w:r>
      <w:r w:rsidR="00680082" w:rsidRPr="007E7714">
        <w:rPr>
          <w:b/>
        </w:rPr>
        <w:t xml:space="preserve"> and Annexes</w:t>
      </w:r>
    </w:p>
    <w:p w14:paraId="2E7B0EA8" w14:textId="053685DA" w:rsidR="00DD7992" w:rsidRDefault="00F15954" w:rsidP="00E32383">
      <w:pPr>
        <w:spacing w:before="120" w:after="120"/>
        <w:ind w:left="567"/>
        <w:jc w:val="both"/>
      </w:pPr>
      <w:r w:rsidRPr="69AA3722">
        <w:lastRenderedPageBreak/>
        <w:t xml:space="preserve">This section contains </w:t>
      </w:r>
      <w:r w:rsidR="00680082">
        <w:t>forms and annexes</w:t>
      </w:r>
      <w:r w:rsidRPr="69AA3722">
        <w:t xml:space="preserve"> </w:t>
      </w:r>
      <w:r w:rsidR="00680082">
        <w:t>to be sent to the successful Bidder</w:t>
      </w:r>
      <w:r w:rsidRPr="69AA3722">
        <w:t xml:space="preserve">. </w:t>
      </w:r>
      <w:r w:rsidR="00DD7992">
        <w:br w:type="page"/>
      </w:r>
    </w:p>
    <w:p w14:paraId="1C829B13" w14:textId="7014573E" w:rsidR="00DD7992" w:rsidRDefault="00DD7992" w:rsidP="004A1A56">
      <w:pPr>
        <w:pStyle w:val="BodyText"/>
      </w:pPr>
    </w:p>
    <w:p w14:paraId="0ED1248A" w14:textId="77777777" w:rsidR="004A1A56" w:rsidRDefault="004A1A56" w:rsidP="004A1A56">
      <w:pPr>
        <w:pStyle w:val="BodyText"/>
      </w:pPr>
    </w:p>
    <w:p w14:paraId="4F8DBDB0" w14:textId="77777777" w:rsidR="004A1A56" w:rsidRDefault="004A1A56" w:rsidP="004A1A56">
      <w:pPr>
        <w:pStyle w:val="BodyText"/>
      </w:pPr>
    </w:p>
    <w:p w14:paraId="0BB2F91C" w14:textId="77777777" w:rsidR="004A1A56" w:rsidRDefault="004A1A56" w:rsidP="004A1A56">
      <w:pPr>
        <w:pStyle w:val="BodyText"/>
      </w:pPr>
    </w:p>
    <w:p w14:paraId="6C0B576C" w14:textId="77777777" w:rsidR="004A1A56" w:rsidRDefault="004A1A56" w:rsidP="004A1A56">
      <w:pPr>
        <w:pStyle w:val="BodyText"/>
      </w:pPr>
    </w:p>
    <w:p w14:paraId="0A25C98B" w14:textId="77777777" w:rsidR="004A1A56" w:rsidRDefault="004A1A56" w:rsidP="004A1A56">
      <w:pPr>
        <w:pStyle w:val="BodyText"/>
      </w:pPr>
    </w:p>
    <w:p w14:paraId="66B17DFC" w14:textId="77777777" w:rsidR="004A1A56" w:rsidRDefault="004A1A56" w:rsidP="004A1A56">
      <w:pPr>
        <w:pStyle w:val="BodyText"/>
      </w:pPr>
    </w:p>
    <w:p w14:paraId="423B17FF" w14:textId="77777777" w:rsidR="004A1A56" w:rsidRDefault="004A1A56" w:rsidP="004A1A56">
      <w:pPr>
        <w:pStyle w:val="BodyText"/>
      </w:pPr>
    </w:p>
    <w:p w14:paraId="74A4057D" w14:textId="77777777" w:rsidR="007E7714" w:rsidRDefault="007E7714" w:rsidP="007E7714">
      <w:pPr>
        <w:jc w:val="center"/>
        <w:rPr>
          <w:b/>
          <w:bCs/>
        </w:rPr>
      </w:pPr>
    </w:p>
    <w:p w14:paraId="15E1C644" w14:textId="3719D242" w:rsidR="00DD7992" w:rsidRPr="007E7714" w:rsidRDefault="007E7714" w:rsidP="007E7714">
      <w:pPr>
        <w:jc w:val="center"/>
        <w:rPr>
          <w:b/>
          <w:bCs/>
        </w:rPr>
      </w:pPr>
      <w:r>
        <w:rPr>
          <w:b/>
          <w:bCs/>
        </w:rPr>
        <w:t>[Insert</w:t>
      </w:r>
      <w:r w:rsidR="00DD7992" w:rsidRPr="007E7714">
        <w:rPr>
          <w:b/>
          <w:bCs/>
        </w:rPr>
        <w:t xml:space="preserve"> Specific Procurement Notice</w:t>
      </w:r>
      <w:r>
        <w:rPr>
          <w:b/>
          <w:bCs/>
        </w:rPr>
        <w:t>]</w:t>
      </w:r>
    </w:p>
    <w:p w14:paraId="5F5FE38B" w14:textId="77777777" w:rsidR="00FF7A2B" w:rsidRDefault="00FF7A2B" w:rsidP="004A1A56">
      <w:pPr>
        <w:pStyle w:val="BodyText"/>
      </w:pPr>
    </w:p>
    <w:p w14:paraId="7CA93EF5" w14:textId="77777777" w:rsidR="00FF7A2B" w:rsidRPr="004147F3" w:rsidRDefault="00FF7A2B" w:rsidP="004A1A56">
      <w:pPr>
        <w:pStyle w:val="BodyText"/>
        <w:sectPr w:rsidR="00FF7A2B" w:rsidRPr="004147F3" w:rsidSect="002701DB">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038BCB74" w14:textId="77777777" w:rsidR="00732181" w:rsidRPr="00296D8B" w:rsidRDefault="00732181" w:rsidP="00732181">
      <w:pPr>
        <w:spacing w:before="0" w:after="0"/>
        <w:jc w:val="center"/>
        <w:rPr>
          <w:b/>
          <w:spacing w:val="80"/>
          <w:kern w:val="28"/>
          <w:sz w:val="40"/>
          <w:szCs w:val="40"/>
        </w:rPr>
      </w:pPr>
      <w:r w:rsidRPr="00296D8B">
        <w:rPr>
          <w:b/>
          <w:spacing w:val="80"/>
          <w:kern w:val="28"/>
          <w:sz w:val="40"/>
          <w:szCs w:val="40"/>
        </w:rPr>
        <w:lastRenderedPageBreak/>
        <w:t>BIDDING DOCUMENT</w:t>
      </w:r>
    </w:p>
    <w:p w14:paraId="2508E1BB" w14:textId="77777777" w:rsidR="00732181" w:rsidRDefault="00732181" w:rsidP="00732181">
      <w:pPr>
        <w:spacing w:before="0" w:after="0"/>
        <w:jc w:val="center"/>
        <w:rPr>
          <w:b/>
          <w:bCs/>
          <w:sz w:val="36"/>
          <w:szCs w:val="36"/>
        </w:rPr>
      </w:pPr>
    </w:p>
    <w:p w14:paraId="60C88C70" w14:textId="77777777" w:rsidR="00732181" w:rsidRDefault="00732181" w:rsidP="00732181">
      <w:pPr>
        <w:widowControl w:val="0"/>
        <w:autoSpaceDE w:val="0"/>
        <w:autoSpaceDN w:val="0"/>
        <w:adjustRightInd w:val="0"/>
        <w:spacing w:before="0" w:after="0"/>
        <w:jc w:val="center"/>
        <w:rPr>
          <w:rFonts w:eastAsia="SimSun"/>
          <w:b/>
          <w:bCs/>
          <w:sz w:val="40"/>
          <w:szCs w:val="40"/>
          <w:lang w:eastAsia="zh-CN"/>
        </w:rPr>
      </w:pPr>
      <w:r w:rsidRPr="00296D8B">
        <w:rPr>
          <w:rFonts w:eastAsia="SimSun"/>
          <w:b/>
          <w:bCs/>
          <w:sz w:val="40"/>
          <w:szCs w:val="40"/>
          <w:lang w:eastAsia="zh-CN"/>
        </w:rPr>
        <w:t>Issued on: ____________</w:t>
      </w:r>
      <w:r>
        <w:rPr>
          <w:rFonts w:eastAsia="SimSun"/>
          <w:b/>
          <w:bCs/>
          <w:sz w:val="40"/>
          <w:szCs w:val="40"/>
          <w:lang w:eastAsia="zh-CN"/>
        </w:rPr>
        <w:t>_</w:t>
      </w:r>
    </w:p>
    <w:p w14:paraId="08C085CC" w14:textId="77777777" w:rsidR="00732181" w:rsidRPr="00296D8B"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77777777" w:rsidR="00732181" w:rsidRDefault="00732181" w:rsidP="00732181">
      <w:pPr>
        <w:spacing w:before="0" w:after="0"/>
        <w:jc w:val="center"/>
        <w:rPr>
          <w:b/>
          <w:bCs/>
          <w:sz w:val="40"/>
          <w:szCs w:val="40"/>
        </w:rPr>
      </w:pPr>
      <w:r w:rsidRPr="00296D8B">
        <w:rPr>
          <w:b/>
          <w:bCs/>
          <w:sz w:val="40"/>
          <w:szCs w:val="40"/>
        </w:rPr>
        <w:t>[</w:t>
      </w:r>
      <w:r>
        <w:rPr>
          <w:b/>
          <w:bCs/>
          <w:sz w:val="40"/>
          <w:szCs w:val="40"/>
        </w:rPr>
        <w:t>Purchaser</w:t>
      </w:r>
      <w:r w:rsidRPr="00296D8B">
        <w:rPr>
          <w:b/>
          <w:bCs/>
          <w:sz w:val="40"/>
          <w:szCs w:val="40"/>
        </w:rPr>
        <w:t>]</w:t>
      </w:r>
    </w:p>
    <w:p w14:paraId="24C8AF44" w14:textId="77777777" w:rsidR="00732181" w:rsidRPr="00296D8B" w:rsidRDefault="00732181" w:rsidP="00732181">
      <w:pPr>
        <w:spacing w:before="0" w:after="0"/>
        <w:jc w:val="center"/>
        <w:rPr>
          <w:b/>
          <w:bCs/>
          <w:sz w:val="40"/>
          <w:szCs w:val="40"/>
        </w:rPr>
      </w:pPr>
    </w:p>
    <w:p w14:paraId="41F88FE8" w14:textId="77777777" w:rsidR="00732181" w:rsidRPr="00296D8B" w:rsidRDefault="00732181" w:rsidP="00732181">
      <w:pPr>
        <w:spacing w:before="0" w:after="0"/>
        <w:jc w:val="center"/>
        <w:rPr>
          <w:b/>
          <w:bCs/>
          <w:sz w:val="40"/>
          <w:szCs w:val="40"/>
        </w:rPr>
      </w:pPr>
      <w:r w:rsidRPr="00296D8B">
        <w:rPr>
          <w:b/>
          <w:bCs/>
          <w:sz w:val="40"/>
          <w:szCs w:val="40"/>
        </w:rPr>
        <w:t>On Behalf of:</w:t>
      </w:r>
    </w:p>
    <w:p w14:paraId="77B586B4" w14:textId="77777777" w:rsidR="00732181" w:rsidRPr="00296D8B" w:rsidRDefault="00732181" w:rsidP="00732181">
      <w:pPr>
        <w:spacing w:before="0" w:after="0"/>
        <w:jc w:val="center"/>
        <w:rPr>
          <w:b/>
          <w:bCs/>
          <w:sz w:val="40"/>
          <w:szCs w:val="40"/>
        </w:rPr>
      </w:pPr>
      <w:r>
        <w:rPr>
          <w:b/>
          <w:bCs/>
          <w:sz w:val="40"/>
          <w:szCs w:val="40"/>
        </w:rPr>
        <w:t>The Government</w:t>
      </w:r>
      <w:r w:rsidRPr="00296D8B">
        <w:rPr>
          <w:b/>
          <w:bCs/>
          <w:sz w:val="40"/>
          <w:szCs w:val="40"/>
        </w:rPr>
        <w:t xml:space="preserve"> </w:t>
      </w:r>
      <w:r>
        <w:rPr>
          <w:b/>
          <w:bCs/>
          <w:sz w:val="40"/>
          <w:szCs w:val="40"/>
        </w:rPr>
        <w:t>of</w:t>
      </w:r>
      <w:r w:rsidRPr="00296D8B">
        <w:rPr>
          <w:b/>
          <w:bCs/>
          <w:sz w:val="40"/>
          <w:szCs w:val="40"/>
        </w:rPr>
        <w:t xml:space="preserve"> [Country]</w:t>
      </w:r>
    </w:p>
    <w:p w14:paraId="09FD95EA" w14:textId="77777777" w:rsidR="00732181" w:rsidRDefault="00732181" w:rsidP="00732181">
      <w:pPr>
        <w:spacing w:before="0" w:after="0"/>
        <w:jc w:val="center"/>
        <w:rPr>
          <w:b/>
          <w:bCs/>
          <w:sz w:val="40"/>
          <w:szCs w:val="40"/>
        </w:rPr>
      </w:pPr>
      <w:r w:rsidRPr="00296D8B">
        <w:rPr>
          <w:b/>
          <w:bCs/>
          <w:sz w:val="40"/>
          <w:szCs w:val="40"/>
        </w:rPr>
        <w:t xml:space="preserve">[Millennium Challenge Account Entity] </w:t>
      </w:r>
    </w:p>
    <w:p w14:paraId="606CE27C" w14:textId="77777777" w:rsidR="00732181" w:rsidRPr="00296D8B" w:rsidRDefault="00732181" w:rsidP="00732181">
      <w:pPr>
        <w:spacing w:before="0" w:after="0"/>
        <w:jc w:val="center"/>
        <w:rPr>
          <w:b/>
          <w:bCs/>
          <w:sz w:val="40"/>
          <w:szCs w:val="40"/>
        </w:rPr>
      </w:pPr>
      <w:r w:rsidRPr="00296D8B">
        <w:rPr>
          <w:b/>
          <w:bCs/>
          <w:sz w:val="40"/>
          <w:szCs w:val="40"/>
        </w:rPr>
        <w:t>Program</w:t>
      </w:r>
    </w:p>
    <w:p w14:paraId="4C399CE4" w14:textId="77777777" w:rsidR="00732181" w:rsidRDefault="00732181" w:rsidP="00732181">
      <w:pPr>
        <w:spacing w:before="0" w:after="0"/>
        <w:jc w:val="center"/>
        <w:rPr>
          <w:b/>
          <w:bCs/>
          <w:sz w:val="40"/>
          <w:szCs w:val="40"/>
        </w:rPr>
      </w:pPr>
    </w:p>
    <w:p w14:paraId="5944BB9B" w14:textId="77777777" w:rsidR="00732181" w:rsidRDefault="00732181" w:rsidP="00732181">
      <w:pPr>
        <w:spacing w:before="0" w:after="0"/>
        <w:jc w:val="center"/>
        <w:rPr>
          <w:b/>
          <w:bCs/>
          <w:sz w:val="40"/>
          <w:szCs w:val="40"/>
        </w:rPr>
      </w:pPr>
      <w:r w:rsidRPr="00296D8B">
        <w:rPr>
          <w:b/>
          <w:bCs/>
          <w:sz w:val="40"/>
          <w:szCs w:val="40"/>
        </w:rPr>
        <w:t>Funded by</w:t>
      </w:r>
    </w:p>
    <w:p w14:paraId="3CDE0EE9" w14:textId="77777777" w:rsidR="00732181" w:rsidRPr="00296D8B" w:rsidRDefault="00732181" w:rsidP="00732181">
      <w:pPr>
        <w:spacing w:before="0" w:after="0"/>
        <w:jc w:val="center"/>
        <w:rPr>
          <w:b/>
          <w:bCs/>
          <w:sz w:val="40"/>
          <w:szCs w:val="40"/>
        </w:rPr>
      </w:pPr>
      <w:r w:rsidRPr="00296D8B">
        <w:rPr>
          <w:b/>
          <w:bCs/>
          <w:sz w:val="40"/>
          <w:szCs w:val="40"/>
        </w:rPr>
        <w:t>THE UNITED STATES OF AMERICA</w:t>
      </w:r>
    </w:p>
    <w:p w14:paraId="2DEEE62C" w14:textId="77777777" w:rsidR="00732181" w:rsidRPr="00296D8B" w:rsidRDefault="00732181" w:rsidP="00732181">
      <w:pPr>
        <w:spacing w:before="0" w:after="0"/>
        <w:jc w:val="center"/>
        <w:rPr>
          <w:b/>
          <w:bCs/>
          <w:sz w:val="40"/>
          <w:szCs w:val="40"/>
        </w:rPr>
      </w:pPr>
    </w:p>
    <w:p w14:paraId="4101048B" w14:textId="77777777" w:rsidR="00732181" w:rsidRPr="00296D8B" w:rsidRDefault="00732181" w:rsidP="00732181">
      <w:pPr>
        <w:spacing w:before="0" w:after="0"/>
        <w:jc w:val="center"/>
        <w:rPr>
          <w:b/>
          <w:bCs/>
          <w:sz w:val="40"/>
          <w:szCs w:val="40"/>
        </w:rPr>
      </w:pPr>
      <w:r>
        <w:rPr>
          <w:b/>
          <w:bCs/>
          <w:sz w:val="40"/>
          <w:szCs w:val="40"/>
        </w:rPr>
        <w:t>Through</w:t>
      </w:r>
    </w:p>
    <w:p w14:paraId="5F182B2D" w14:textId="77777777" w:rsidR="00732181" w:rsidRPr="00296D8B" w:rsidRDefault="00732181" w:rsidP="00732181">
      <w:pPr>
        <w:spacing w:before="0" w:after="0"/>
        <w:jc w:val="center"/>
        <w:rPr>
          <w:b/>
          <w:bCs/>
          <w:sz w:val="40"/>
          <w:szCs w:val="40"/>
        </w:rPr>
      </w:pPr>
      <w:r w:rsidRPr="00296D8B">
        <w:rPr>
          <w:b/>
          <w:bCs/>
          <w:sz w:val="40"/>
          <w:szCs w:val="40"/>
        </w:rPr>
        <w:t>THE MILLENNIUM CHALLENGE CORPORATION</w:t>
      </w:r>
    </w:p>
    <w:p w14:paraId="3D3D3FA7" w14:textId="77777777" w:rsidR="00732181" w:rsidRDefault="00732181" w:rsidP="00732181">
      <w:pPr>
        <w:spacing w:before="0" w:after="0"/>
        <w:jc w:val="center"/>
        <w:rPr>
          <w:b/>
          <w:bCs/>
          <w:sz w:val="40"/>
          <w:szCs w:val="40"/>
        </w:rPr>
      </w:pPr>
    </w:p>
    <w:p w14:paraId="71BFCF7E" w14:textId="77777777" w:rsidR="00732181" w:rsidRPr="00B43483" w:rsidRDefault="00732181" w:rsidP="00732181">
      <w:pPr>
        <w:spacing w:before="0" w:after="0"/>
        <w:jc w:val="center"/>
        <w:rPr>
          <w:b/>
          <w:bCs/>
          <w:sz w:val="40"/>
          <w:szCs w:val="40"/>
        </w:rPr>
      </w:pPr>
      <w:r>
        <w:rPr>
          <w:b/>
          <w:bCs/>
          <w:sz w:val="40"/>
          <w:szCs w:val="40"/>
        </w:rPr>
        <w:t>f</w:t>
      </w:r>
      <w:r w:rsidRPr="00AF6A72">
        <w:rPr>
          <w:b/>
          <w:bCs/>
          <w:sz w:val="40"/>
          <w:szCs w:val="40"/>
        </w:rPr>
        <w:t>or</w:t>
      </w:r>
    </w:p>
    <w:p w14:paraId="66880F34" w14:textId="77777777" w:rsidR="00732181" w:rsidRPr="00296D8B" w:rsidRDefault="00732181" w:rsidP="00732181">
      <w:pPr>
        <w:spacing w:before="0" w:after="0"/>
        <w:jc w:val="center"/>
        <w:rPr>
          <w:b/>
          <w:bCs/>
          <w:sz w:val="40"/>
          <w:szCs w:val="40"/>
        </w:rPr>
      </w:pPr>
      <w:r w:rsidRPr="00296D8B">
        <w:rPr>
          <w:b/>
          <w:sz w:val="40"/>
          <w:szCs w:val="40"/>
        </w:rPr>
        <w:t>Procurement of</w:t>
      </w:r>
      <w:r w:rsidRPr="00296D8B">
        <w:rPr>
          <w:b/>
          <w:bCs/>
          <w:sz w:val="40"/>
          <w:szCs w:val="40"/>
        </w:rPr>
        <w:t xml:space="preserve"> Goods and Related Services</w:t>
      </w:r>
    </w:p>
    <w:p w14:paraId="0CBC3674" w14:textId="77777777" w:rsidR="00732181" w:rsidRPr="004147F3" w:rsidRDefault="00732181" w:rsidP="00732181">
      <w:pPr>
        <w:spacing w:before="0" w:after="0"/>
        <w:jc w:val="center"/>
        <w:rPr>
          <w:b/>
          <w:bCs/>
          <w:sz w:val="36"/>
          <w:szCs w:val="36"/>
        </w:rPr>
      </w:pPr>
    </w:p>
    <w:p w14:paraId="2B81BD95" w14:textId="77777777" w:rsidR="00732181" w:rsidRDefault="00732181" w:rsidP="00732181">
      <w:pPr>
        <w:spacing w:before="0" w:after="0"/>
        <w:jc w:val="center"/>
        <w:rPr>
          <w:b/>
          <w:bCs/>
          <w:sz w:val="36"/>
          <w:szCs w:val="36"/>
        </w:rPr>
      </w:pPr>
      <w:r w:rsidRPr="004147F3">
        <w:rPr>
          <w:b/>
          <w:bCs/>
          <w:sz w:val="36"/>
          <w:szCs w:val="36"/>
        </w:rPr>
        <w:t>***</w:t>
      </w:r>
    </w:p>
    <w:p w14:paraId="2B52D4DF" w14:textId="77777777" w:rsidR="00732181" w:rsidRPr="004147F3" w:rsidRDefault="00732181" w:rsidP="00732181">
      <w:pPr>
        <w:spacing w:before="0" w:after="0"/>
        <w:jc w:val="center"/>
        <w:rPr>
          <w:b/>
          <w:bCs/>
          <w:sz w:val="36"/>
          <w:szCs w:val="36"/>
        </w:rPr>
      </w:pPr>
      <w:r>
        <w:rPr>
          <w:b/>
          <w:bCs/>
          <w:sz w:val="36"/>
          <w:szCs w:val="36"/>
        </w:rPr>
        <w:t>[Name of the Procurement]</w:t>
      </w:r>
    </w:p>
    <w:p w14:paraId="23BD3D64" w14:textId="77777777" w:rsidR="00732181" w:rsidRPr="004147F3" w:rsidRDefault="00732181" w:rsidP="00732181">
      <w:pPr>
        <w:spacing w:before="0" w:after="0"/>
        <w:jc w:val="center"/>
        <w:rPr>
          <w:b/>
          <w:bCs/>
          <w:sz w:val="36"/>
          <w:szCs w:val="36"/>
        </w:rPr>
      </w:pPr>
    </w:p>
    <w:p w14:paraId="2DE8D8A8" w14:textId="77777777" w:rsidR="00732181" w:rsidRPr="004147F3" w:rsidRDefault="00732181" w:rsidP="00732181">
      <w:pPr>
        <w:spacing w:before="0" w:after="0"/>
        <w:jc w:val="center"/>
        <w:rPr>
          <w:b/>
          <w:bCs/>
          <w:sz w:val="36"/>
          <w:szCs w:val="36"/>
        </w:rPr>
      </w:pPr>
      <w:r w:rsidRPr="004147F3">
        <w:rPr>
          <w:b/>
          <w:bCs/>
          <w:sz w:val="36"/>
          <w:szCs w:val="36"/>
        </w:rPr>
        <w:t>***</w:t>
      </w:r>
    </w:p>
    <w:p w14:paraId="58CC68C4" w14:textId="6D9C43F3" w:rsidR="00732181" w:rsidRPr="004147F3" w:rsidRDefault="00732181" w:rsidP="00732181">
      <w:pPr>
        <w:spacing w:before="0" w:after="0"/>
        <w:jc w:val="center"/>
        <w:rPr>
          <w:b/>
          <w:bCs/>
          <w:sz w:val="36"/>
          <w:szCs w:val="36"/>
        </w:rPr>
      </w:pPr>
      <w:r>
        <w:rPr>
          <w:b/>
          <w:sz w:val="40"/>
        </w:rPr>
        <w:t>BD /</w:t>
      </w:r>
      <w:r w:rsidR="000974C7">
        <w:rPr>
          <w:b/>
          <w:sz w:val="40"/>
        </w:rPr>
        <w:t>CB</w:t>
      </w:r>
      <w:r>
        <w:rPr>
          <w:b/>
          <w:sz w:val="40"/>
        </w:rPr>
        <w:t>/</w:t>
      </w:r>
      <w:r w:rsidRPr="004147F3">
        <w:rPr>
          <w:b/>
          <w:sz w:val="40"/>
        </w:rPr>
        <w:t xml:space="preserve"> </w:t>
      </w:r>
      <w:r w:rsidRPr="004147F3">
        <w:rPr>
          <w:b/>
          <w:bCs/>
          <w:iCs/>
          <w:sz w:val="40"/>
        </w:rPr>
        <w:t>[</w:t>
      </w:r>
      <w:r>
        <w:rPr>
          <w:b/>
          <w:bCs/>
          <w:iCs/>
          <w:sz w:val="40"/>
        </w:rPr>
        <w:t>Procurement ref</w:t>
      </w:r>
      <w:r w:rsidRPr="004147F3">
        <w:rPr>
          <w:b/>
          <w:bCs/>
          <w:iCs/>
          <w:sz w:val="40"/>
        </w:rPr>
        <w:t xml:space="preserve"> number]</w:t>
      </w:r>
    </w:p>
    <w:p w14:paraId="765B6DFA" w14:textId="77777777" w:rsidR="00732181" w:rsidRPr="004147F3" w:rsidRDefault="00732181" w:rsidP="007E7714">
      <w:pPr>
        <w:spacing w:before="0" w:after="0"/>
        <w:sectPr w:rsidR="00732181" w:rsidRPr="004147F3" w:rsidSect="002701DB">
          <w:headerReference w:type="default" r:id="rId15"/>
          <w:pgSz w:w="12240" w:h="15840"/>
          <w:pgMar w:top="1440" w:right="1440" w:bottom="1440" w:left="1440" w:header="720" w:footer="720" w:gutter="0"/>
          <w:pgNumType w:start="1"/>
          <w:cols w:space="720"/>
          <w:titlePg/>
          <w:docGrid w:linePitch="360"/>
        </w:sectPr>
      </w:pPr>
    </w:p>
    <w:p w14:paraId="59548C45" w14:textId="77777777" w:rsidR="006160C4" w:rsidRDefault="006160C4"/>
    <w:p w14:paraId="10E10CF8" w14:textId="13CC2A70" w:rsidR="00BB3E25" w:rsidRPr="00644F01" w:rsidRDefault="00BB2B1F" w:rsidP="00644F01">
      <w:pPr>
        <w:pStyle w:val="TOCHeading"/>
      </w:pPr>
      <w:r w:rsidRPr="00644F01">
        <w:t xml:space="preserve">Table of Contents </w:t>
      </w:r>
    </w:p>
    <w:p w14:paraId="4258D940" w14:textId="4A2551CD" w:rsidR="00D24289" w:rsidRDefault="00E32383" w:rsidP="002701DB">
      <w:pPr>
        <w:pStyle w:val="TOC1"/>
        <w:tabs>
          <w:tab w:val="clear" w:pos="8636"/>
          <w:tab w:val="right" w:leader="dot" w:pos="9356"/>
        </w:tabs>
        <w:rPr>
          <w:rFonts w:asciiTheme="minorHAnsi" w:eastAsiaTheme="minorEastAsia" w:hAnsiTheme="minorHAnsi" w:cstheme="minorBidi"/>
          <w:b w:val="0"/>
          <w:bCs w:val="0"/>
          <w:caps w:val="0"/>
          <w:sz w:val="22"/>
          <w:szCs w:val="22"/>
        </w:rPr>
      </w:pPr>
      <w:r>
        <w:rPr>
          <w:rFonts w:ascii="Times New Roman Bold" w:eastAsia="Arial Unicode MS" w:hAnsi="Times New Roman Bold" w:cs="Arial Unicode MS"/>
        </w:rPr>
        <w:fldChar w:fldCharType="begin"/>
      </w:r>
      <w:r>
        <w:rPr>
          <w:rFonts w:ascii="Times New Roman Bold" w:eastAsia="Arial Unicode MS" w:hAnsi="Times New Roman Bold" w:cs="Arial Unicode MS"/>
        </w:rPr>
        <w:instrText xml:space="preserve"> TOC \o "2-2" \h \z \u \t "Heading 1,1" </w:instrText>
      </w:r>
      <w:r>
        <w:rPr>
          <w:rFonts w:ascii="Times New Roman Bold" w:eastAsia="Arial Unicode MS" w:hAnsi="Times New Roman Bold" w:cs="Arial Unicode MS"/>
        </w:rPr>
        <w:fldChar w:fldCharType="separate"/>
      </w:r>
      <w:hyperlink w:anchor="_Toc58593037" w:history="1">
        <w:r w:rsidR="00D24289" w:rsidRPr="00C66E2E">
          <w:rPr>
            <w:rStyle w:val="Hyperlink"/>
          </w:rPr>
          <w:t>PART 1</w:t>
        </w:r>
        <w:r w:rsidR="00D24289">
          <w:rPr>
            <w:rFonts w:asciiTheme="minorHAnsi" w:eastAsiaTheme="minorEastAsia" w:hAnsiTheme="minorHAnsi" w:cstheme="minorBidi"/>
            <w:b w:val="0"/>
            <w:bCs w:val="0"/>
            <w:caps w:val="0"/>
            <w:sz w:val="22"/>
            <w:szCs w:val="22"/>
          </w:rPr>
          <w:tab/>
        </w:r>
        <w:r w:rsidR="00D24289" w:rsidRPr="00C66E2E">
          <w:rPr>
            <w:rStyle w:val="Hyperlink"/>
          </w:rPr>
          <w:t xml:space="preserve">  Bidding Procedures</w:t>
        </w:r>
        <w:r w:rsidR="00D24289">
          <w:rPr>
            <w:webHidden/>
          </w:rPr>
          <w:tab/>
        </w:r>
        <w:r w:rsidR="00D24289">
          <w:rPr>
            <w:webHidden/>
          </w:rPr>
          <w:fldChar w:fldCharType="begin"/>
        </w:r>
        <w:r w:rsidR="00D24289">
          <w:rPr>
            <w:webHidden/>
          </w:rPr>
          <w:instrText xml:space="preserve"> PAGEREF _Toc58593037 \h </w:instrText>
        </w:r>
        <w:r w:rsidR="00D24289">
          <w:rPr>
            <w:webHidden/>
          </w:rPr>
        </w:r>
        <w:r w:rsidR="00D24289">
          <w:rPr>
            <w:webHidden/>
          </w:rPr>
          <w:fldChar w:fldCharType="separate"/>
        </w:r>
        <w:r w:rsidR="00A41F66">
          <w:rPr>
            <w:webHidden/>
          </w:rPr>
          <w:t>3</w:t>
        </w:r>
        <w:r w:rsidR="00D24289">
          <w:rPr>
            <w:webHidden/>
          </w:rPr>
          <w:fldChar w:fldCharType="end"/>
        </w:r>
      </w:hyperlink>
    </w:p>
    <w:p w14:paraId="65934F27" w14:textId="2DB584B8" w:rsidR="00D24289" w:rsidRPr="008E4A1E" w:rsidRDefault="009A44B6" w:rsidP="002701DB">
      <w:pPr>
        <w:pStyle w:val="TOC2"/>
        <w:tabs>
          <w:tab w:val="clear" w:pos="8636"/>
          <w:tab w:val="right" w:leader="dot" w:pos="9356"/>
        </w:tabs>
        <w:rPr>
          <w:rFonts w:eastAsiaTheme="minorEastAsia"/>
        </w:rPr>
      </w:pPr>
      <w:hyperlink w:anchor="_Toc58593038" w:history="1">
        <w:r w:rsidR="00D24289" w:rsidRPr="008E4A1E">
          <w:rPr>
            <w:rStyle w:val="Hyperlink"/>
            <w:color w:val="auto"/>
            <w:u w:val="none"/>
          </w:rPr>
          <w:t>Section I</w:t>
        </w:r>
        <w:r w:rsidR="00D24289" w:rsidRPr="008E4A1E">
          <w:rPr>
            <w:rFonts w:eastAsiaTheme="minorEastAsia"/>
          </w:rPr>
          <w:tab/>
        </w:r>
        <w:r w:rsidR="00D24289" w:rsidRPr="008E4A1E">
          <w:rPr>
            <w:rStyle w:val="Hyperlink"/>
            <w:color w:val="auto"/>
            <w:u w:val="none"/>
          </w:rPr>
          <w:t>Instructions to Bidders</w:t>
        </w:r>
        <w:r w:rsidR="00D24289" w:rsidRPr="008E4A1E">
          <w:rPr>
            <w:webHidden/>
          </w:rPr>
          <w:tab/>
        </w:r>
        <w:r w:rsidR="00D24289" w:rsidRPr="008E4A1E">
          <w:rPr>
            <w:webHidden/>
          </w:rPr>
          <w:fldChar w:fldCharType="begin"/>
        </w:r>
        <w:r w:rsidR="00D24289" w:rsidRPr="008E4A1E">
          <w:rPr>
            <w:webHidden/>
          </w:rPr>
          <w:instrText xml:space="preserve"> PAGEREF _Toc58593038 \h </w:instrText>
        </w:r>
        <w:r w:rsidR="00D24289" w:rsidRPr="008E4A1E">
          <w:rPr>
            <w:webHidden/>
          </w:rPr>
        </w:r>
        <w:r w:rsidR="00D24289" w:rsidRPr="008E4A1E">
          <w:rPr>
            <w:webHidden/>
          </w:rPr>
          <w:fldChar w:fldCharType="separate"/>
        </w:r>
        <w:r w:rsidR="00A41F66">
          <w:rPr>
            <w:webHidden/>
          </w:rPr>
          <w:t>4</w:t>
        </w:r>
        <w:r w:rsidR="00D24289" w:rsidRPr="008E4A1E">
          <w:rPr>
            <w:webHidden/>
          </w:rPr>
          <w:fldChar w:fldCharType="end"/>
        </w:r>
      </w:hyperlink>
    </w:p>
    <w:p w14:paraId="5F508261" w14:textId="022AC663" w:rsidR="00D24289" w:rsidRDefault="009A44B6" w:rsidP="002701DB">
      <w:pPr>
        <w:pStyle w:val="TOC2"/>
        <w:tabs>
          <w:tab w:val="clear" w:pos="8636"/>
          <w:tab w:val="right" w:leader="dot" w:pos="9356"/>
        </w:tabs>
        <w:rPr>
          <w:rFonts w:asciiTheme="minorHAnsi" w:eastAsiaTheme="minorEastAsia" w:hAnsiTheme="minorHAnsi" w:cstheme="minorBidi"/>
          <w:sz w:val="22"/>
          <w:szCs w:val="22"/>
        </w:rPr>
      </w:pPr>
      <w:hyperlink w:anchor="_Toc58593039" w:history="1">
        <w:r w:rsidR="00D24289" w:rsidRPr="00C66E2E">
          <w:rPr>
            <w:rStyle w:val="Hyperlink"/>
          </w:rPr>
          <w:t>Section II</w:t>
        </w:r>
        <w:r w:rsidR="00D24289">
          <w:rPr>
            <w:rFonts w:asciiTheme="minorHAnsi" w:eastAsiaTheme="minorEastAsia" w:hAnsiTheme="minorHAnsi" w:cstheme="minorBidi"/>
            <w:sz w:val="22"/>
            <w:szCs w:val="22"/>
          </w:rPr>
          <w:tab/>
        </w:r>
        <w:r w:rsidR="00D24289" w:rsidRPr="00C66E2E">
          <w:rPr>
            <w:rStyle w:val="Hyperlink"/>
          </w:rPr>
          <w:t>Bid Data Sheet</w:t>
        </w:r>
        <w:r w:rsidR="00D24289">
          <w:rPr>
            <w:webHidden/>
          </w:rPr>
          <w:tab/>
        </w:r>
        <w:r w:rsidR="00D24289">
          <w:rPr>
            <w:webHidden/>
          </w:rPr>
          <w:fldChar w:fldCharType="begin"/>
        </w:r>
        <w:r w:rsidR="00D24289">
          <w:rPr>
            <w:webHidden/>
          </w:rPr>
          <w:instrText xml:space="preserve"> PAGEREF _Toc58593039 \h </w:instrText>
        </w:r>
        <w:r w:rsidR="00D24289">
          <w:rPr>
            <w:webHidden/>
          </w:rPr>
        </w:r>
        <w:r w:rsidR="00D24289">
          <w:rPr>
            <w:webHidden/>
          </w:rPr>
          <w:fldChar w:fldCharType="separate"/>
        </w:r>
        <w:r w:rsidR="00A41F66">
          <w:rPr>
            <w:webHidden/>
          </w:rPr>
          <w:t>39</w:t>
        </w:r>
        <w:r w:rsidR="00D24289">
          <w:rPr>
            <w:webHidden/>
          </w:rPr>
          <w:fldChar w:fldCharType="end"/>
        </w:r>
      </w:hyperlink>
    </w:p>
    <w:p w14:paraId="2EA69CB4" w14:textId="238E151A" w:rsidR="00D24289" w:rsidRDefault="009A44B6" w:rsidP="002701DB">
      <w:pPr>
        <w:pStyle w:val="TOC2"/>
        <w:tabs>
          <w:tab w:val="clear" w:pos="8636"/>
          <w:tab w:val="right" w:leader="dot" w:pos="9356"/>
        </w:tabs>
        <w:rPr>
          <w:rFonts w:asciiTheme="minorHAnsi" w:eastAsiaTheme="minorEastAsia" w:hAnsiTheme="minorHAnsi" w:cstheme="minorBidi"/>
          <w:sz w:val="22"/>
          <w:szCs w:val="22"/>
        </w:rPr>
      </w:pPr>
      <w:hyperlink w:anchor="_Toc58593040" w:history="1">
        <w:r w:rsidR="00D24289" w:rsidRPr="00C66E2E">
          <w:rPr>
            <w:rStyle w:val="Hyperlink"/>
          </w:rPr>
          <w:t>Section III</w:t>
        </w:r>
        <w:r w:rsidR="00D24289">
          <w:rPr>
            <w:rFonts w:asciiTheme="minorHAnsi" w:eastAsiaTheme="minorEastAsia" w:hAnsiTheme="minorHAnsi" w:cstheme="minorBidi"/>
            <w:sz w:val="22"/>
            <w:szCs w:val="22"/>
          </w:rPr>
          <w:tab/>
        </w:r>
        <w:r w:rsidR="00D24289" w:rsidRPr="00C66E2E">
          <w:rPr>
            <w:rStyle w:val="Hyperlink"/>
          </w:rPr>
          <w:t>Qualification and Evaluation Criteria</w:t>
        </w:r>
        <w:r w:rsidR="00D24289">
          <w:rPr>
            <w:webHidden/>
          </w:rPr>
          <w:tab/>
        </w:r>
        <w:r w:rsidR="00D24289">
          <w:rPr>
            <w:webHidden/>
          </w:rPr>
          <w:fldChar w:fldCharType="begin"/>
        </w:r>
        <w:r w:rsidR="00D24289">
          <w:rPr>
            <w:webHidden/>
          </w:rPr>
          <w:instrText xml:space="preserve"> PAGEREF _Toc58593040 \h </w:instrText>
        </w:r>
        <w:r w:rsidR="00D24289">
          <w:rPr>
            <w:webHidden/>
          </w:rPr>
        </w:r>
        <w:r w:rsidR="00D24289">
          <w:rPr>
            <w:webHidden/>
          </w:rPr>
          <w:fldChar w:fldCharType="separate"/>
        </w:r>
        <w:r w:rsidR="00A41F66">
          <w:rPr>
            <w:webHidden/>
          </w:rPr>
          <w:t>45</w:t>
        </w:r>
        <w:r w:rsidR="00D24289">
          <w:rPr>
            <w:webHidden/>
          </w:rPr>
          <w:fldChar w:fldCharType="end"/>
        </w:r>
      </w:hyperlink>
    </w:p>
    <w:p w14:paraId="48D67A95" w14:textId="20F10FE0" w:rsidR="00D24289" w:rsidRDefault="009A44B6" w:rsidP="002701DB">
      <w:pPr>
        <w:pStyle w:val="TOC2"/>
        <w:tabs>
          <w:tab w:val="clear" w:pos="8636"/>
          <w:tab w:val="right" w:leader="dot" w:pos="9356"/>
        </w:tabs>
        <w:rPr>
          <w:rFonts w:asciiTheme="minorHAnsi" w:eastAsiaTheme="minorEastAsia" w:hAnsiTheme="minorHAnsi" w:cstheme="minorBidi"/>
          <w:sz w:val="22"/>
          <w:szCs w:val="22"/>
        </w:rPr>
      </w:pPr>
      <w:hyperlink w:anchor="_Toc58593041" w:history="1">
        <w:r w:rsidR="00D24289" w:rsidRPr="00C66E2E">
          <w:rPr>
            <w:rStyle w:val="Hyperlink"/>
          </w:rPr>
          <w:t>Section IV</w:t>
        </w:r>
        <w:r w:rsidR="00D24289">
          <w:rPr>
            <w:rFonts w:asciiTheme="minorHAnsi" w:eastAsiaTheme="minorEastAsia" w:hAnsiTheme="minorHAnsi" w:cstheme="minorBidi"/>
            <w:sz w:val="22"/>
            <w:szCs w:val="22"/>
          </w:rPr>
          <w:tab/>
        </w:r>
        <w:r w:rsidR="00D24289" w:rsidRPr="00C66E2E">
          <w:rPr>
            <w:rStyle w:val="Hyperlink"/>
          </w:rPr>
          <w:t>Bid Submission Forms</w:t>
        </w:r>
        <w:r w:rsidR="00D24289">
          <w:rPr>
            <w:webHidden/>
          </w:rPr>
          <w:tab/>
        </w:r>
        <w:r w:rsidR="00D24289">
          <w:rPr>
            <w:webHidden/>
          </w:rPr>
          <w:fldChar w:fldCharType="begin"/>
        </w:r>
        <w:r w:rsidR="00D24289">
          <w:rPr>
            <w:webHidden/>
          </w:rPr>
          <w:instrText xml:space="preserve"> PAGEREF _Toc58593041 \h </w:instrText>
        </w:r>
        <w:r w:rsidR="00D24289">
          <w:rPr>
            <w:webHidden/>
          </w:rPr>
        </w:r>
        <w:r w:rsidR="00D24289">
          <w:rPr>
            <w:webHidden/>
          </w:rPr>
          <w:fldChar w:fldCharType="separate"/>
        </w:r>
        <w:r w:rsidR="00A41F66">
          <w:rPr>
            <w:webHidden/>
          </w:rPr>
          <w:t>52</w:t>
        </w:r>
        <w:r w:rsidR="00D24289">
          <w:rPr>
            <w:webHidden/>
          </w:rPr>
          <w:fldChar w:fldCharType="end"/>
        </w:r>
      </w:hyperlink>
    </w:p>
    <w:p w14:paraId="6729941F" w14:textId="498E6370" w:rsidR="00D24289" w:rsidRDefault="009A44B6" w:rsidP="002701DB">
      <w:pPr>
        <w:pStyle w:val="TOC1"/>
        <w:tabs>
          <w:tab w:val="clear" w:pos="8636"/>
          <w:tab w:val="right" w:leader="dot" w:pos="9356"/>
        </w:tabs>
        <w:rPr>
          <w:rFonts w:asciiTheme="minorHAnsi" w:eastAsiaTheme="minorEastAsia" w:hAnsiTheme="minorHAnsi" w:cstheme="minorBidi"/>
          <w:b w:val="0"/>
          <w:bCs w:val="0"/>
          <w:caps w:val="0"/>
          <w:sz w:val="22"/>
          <w:szCs w:val="22"/>
        </w:rPr>
      </w:pPr>
      <w:hyperlink w:anchor="_Toc58593042" w:history="1">
        <w:r w:rsidR="00D24289" w:rsidRPr="00C66E2E">
          <w:rPr>
            <w:rStyle w:val="Hyperlink"/>
          </w:rPr>
          <w:t>PART 2:</w:t>
        </w:r>
        <w:r w:rsidR="00D24289">
          <w:rPr>
            <w:rFonts w:asciiTheme="minorHAnsi" w:eastAsiaTheme="minorEastAsia" w:hAnsiTheme="minorHAnsi" w:cstheme="minorBidi"/>
            <w:b w:val="0"/>
            <w:bCs w:val="0"/>
            <w:caps w:val="0"/>
            <w:sz w:val="22"/>
            <w:szCs w:val="22"/>
          </w:rPr>
          <w:tab/>
        </w:r>
        <w:r w:rsidR="00D24289" w:rsidRPr="00C66E2E">
          <w:rPr>
            <w:rStyle w:val="Hyperlink"/>
          </w:rPr>
          <w:t xml:space="preserve">  SUPPLY REQUIREMENTS</w:t>
        </w:r>
        <w:r w:rsidR="00D24289">
          <w:rPr>
            <w:webHidden/>
          </w:rPr>
          <w:tab/>
        </w:r>
        <w:r w:rsidR="00D24289">
          <w:rPr>
            <w:webHidden/>
          </w:rPr>
          <w:fldChar w:fldCharType="begin"/>
        </w:r>
        <w:r w:rsidR="00D24289">
          <w:rPr>
            <w:webHidden/>
          </w:rPr>
          <w:instrText xml:space="preserve"> PAGEREF _Toc58593042 \h </w:instrText>
        </w:r>
        <w:r w:rsidR="00D24289">
          <w:rPr>
            <w:webHidden/>
          </w:rPr>
        </w:r>
        <w:r w:rsidR="00D24289">
          <w:rPr>
            <w:webHidden/>
          </w:rPr>
          <w:fldChar w:fldCharType="separate"/>
        </w:r>
        <w:r w:rsidR="00A41F66">
          <w:rPr>
            <w:webHidden/>
          </w:rPr>
          <w:t>80</w:t>
        </w:r>
        <w:r w:rsidR="00D24289">
          <w:rPr>
            <w:webHidden/>
          </w:rPr>
          <w:fldChar w:fldCharType="end"/>
        </w:r>
      </w:hyperlink>
    </w:p>
    <w:p w14:paraId="41245BFA" w14:textId="4219C9C9" w:rsidR="00D24289" w:rsidRDefault="009A44B6" w:rsidP="002701DB">
      <w:pPr>
        <w:pStyle w:val="TOC2"/>
        <w:tabs>
          <w:tab w:val="clear" w:pos="8636"/>
          <w:tab w:val="right" w:leader="dot" w:pos="9356"/>
        </w:tabs>
        <w:rPr>
          <w:rFonts w:asciiTheme="minorHAnsi" w:eastAsiaTheme="minorEastAsia" w:hAnsiTheme="minorHAnsi" w:cstheme="minorBidi"/>
          <w:sz w:val="22"/>
          <w:szCs w:val="22"/>
        </w:rPr>
      </w:pPr>
      <w:hyperlink w:anchor="_Toc58593043" w:history="1">
        <w:r w:rsidR="00D24289" w:rsidRPr="00C66E2E">
          <w:rPr>
            <w:rStyle w:val="Hyperlink"/>
          </w:rPr>
          <w:t>Section V</w:t>
        </w:r>
        <w:r w:rsidR="00D24289">
          <w:rPr>
            <w:rFonts w:asciiTheme="minorHAnsi" w:eastAsiaTheme="minorEastAsia" w:hAnsiTheme="minorHAnsi" w:cstheme="minorBidi"/>
            <w:sz w:val="22"/>
            <w:szCs w:val="22"/>
          </w:rPr>
          <w:tab/>
        </w:r>
        <w:r w:rsidR="00D24289" w:rsidRPr="00C66E2E">
          <w:rPr>
            <w:rStyle w:val="Hyperlink"/>
          </w:rPr>
          <w:t>Schedule of Requirements (SoR)</w:t>
        </w:r>
        <w:r w:rsidR="00D24289">
          <w:rPr>
            <w:webHidden/>
          </w:rPr>
          <w:tab/>
        </w:r>
        <w:r w:rsidR="00D24289">
          <w:rPr>
            <w:webHidden/>
          </w:rPr>
          <w:fldChar w:fldCharType="begin"/>
        </w:r>
        <w:r w:rsidR="00D24289">
          <w:rPr>
            <w:webHidden/>
          </w:rPr>
          <w:instrText xml:space="preserve"> PAGEREF _Toc58593043 \h </w:instrText>
        </w:r>
        <w:r w:rsidR="00D24289">
          <w:rPr>
            <w:webHidden/>
          </w:rPr>
        </w:r>
        <w:r w:rsidR="00D24289">
          <w:rPr>
            <w:webHidden/>
          </w:rPr>
          <w:fldChar w:fldCharType="separate"/>
        </w:r>
        <w:r w:rsidR="00A41F66">
          <w:rPr>
            <w:webHidden/>
          </w:rPr>
          <w:t>81</w:t>
        </w:r>
        <w:r w:rsidR="00D24289">
          <w:rPr>
            <w:webHidden/>
          </w:rPr>
          <w:fldChar w:fldCharType="end"/>
        </w:r>
      </w:hyperlink>
    </w:p>
    <w:p w14:paraId="2AE9632F" w14:textId="0281C02D" w:rsidR="00D24289" w:rsidRDefault="009A44B6" w:rsidP="002701DB">
      <w:pPr>
        <w:pStyle w:val="TOC1"/>
        <w:tabs>
          <w:tab w:val="clear" w:pos="8636"/>
          <w:tab w:val="right" w:leader="dot" w:pos="9356"/>
        </w:tabs>
        <w:rPr>
          <w:rFonts w:asciiTheme="minorHAnsi" w:eastAsiaTheme="minorEastAsia" w:hAnsiTheme="minorHAnsi" w:cstheme="minorBidi"/>
          <w:b w:val="0"/>
          <w:bCs w:val="0"/>
          <w:caps w:val="0"/>
          <w:sz w:val="22"/>
          <w:szCs w:val="22"/>
        </w:rPr>
      </w:pPr>
      <w:hyperlink w:anchor="_Toc58593044" w:history="1">
        <w:r w:rsidR="00D24289" w:rsidRPr="00C66E2E">
          <w:rPr>
            <w:rStyle w:val="Hyperlink"/>
          </w:rPr>
          <w:t>PART 3:</w:t>
        </w:r>
        <w:r w:rsidR="00D24289">
          <w:rPr>
            <w:rFonts w:asciiTheme="minorHAnsi" w:eastAsiaTheme="minorEastAsia" w:hAnsiTheme="minorHAnsi" w:cstheme="minorBidi"/>
            <w:b w:val="0"/>
            <w:bCs w:val="0"/>
            <w:caps w:val="0"/>
            <w:sz w:val="22"/>
            <w:szCs w:val="22"/>
          </w:rPr>
          <w:tab/>
        </w:r>
        <w:r w:rsidR="00D24289" w:rsidRPr="00C66E2E">
          <w:rPr>
            <w:rStyle w:val="Hyperlink"/>
          </w:rPr>
          <w:t xml:space="preserve">  CONTRACT DOCUMENTS</w:t>
        </w:r>
        <w:r w:rsidR="00D24289">
          <w:rPr>
            <w:webHidden/>
          </w:rPr>
          <w:tab/>
        </w:r>
        <w:r w:rsidR="00D24289">
          <w:rPr>
            <w:webHidden/>
          </w:rPr>
          <w:fldChar w:fldCharType="begin"/>
        </w:r>
        <w:r w:rsidR="00D24289">
          <w:rPr>
            <w:webHidden/>
          </w:rPr>
          <w:instrText xml:space="preserve"> PAGEREF _Toc58593044 \h </w:instrText>
        </w:r>
        <w:r w:rsidR="00D24289">
          <w:rPr>
            <w:webHidden/>
          </w:rPr>
        </w:r>
        <w:r w:rsidR="00D24289">
          <w:rPr>
            <w:webHidden/>
          </w:rPr>
          <w:fldChar w:fldCharType="separate"/>
        </w:r>
        <w:r w:rsidR="00A41F66">
          <w:rPr>
            <w:webHidden/>
          </w:rPr>
          <w:t>88</w:t>
        </w:r>
        <w:r w:rsidR="00D24289">
          <w:rPr>
            <w:webHidden/>
          </w:rPr>
          <w:fldChar w:fldCharType="end"/>
        </w:r>
      </w:hyperlink>
    </w:p>
    <w:p w14:paraId="568EC1FD" w14:textId="20E067C2" w:rsidR="00D24289" w:rsidRDefault="009A44B6" w:rsidP="002701DB">
      <w:pPr>
        <w:pStyle w:val="TOC2"/>
        <w:tabs>
          <w:tab w:val="clear" w:pos="8636"/>
          <w:tab w:val="right" w:leader="dot" w:pos="9356"/>
        </w:tabs>
        <w:rPr>
          <w:rFonts w:asciiTheme="minorHAnsi" w:eastAsiaTheme="minorEastAsia" w:hAnsiTheme="minorHAnsi" w:cstheme="minorBidi"/>
          <w:sz w:val="22"/>
          <w:szCs w:val="22"/>
        </w:rPr>
      </w:pPr>
      <w:hyperlink w:anchor="_Toc58593045" w:history="1">
        <w:r w:rsidR="00D24289" w:rsidRPr="00C66E2E">
          <w:rPr>
            <w:rStyle w:val="Hyperlink"/>
          </w:rPr>
          <w:t>Section VI</w:t>
        </w:r>
        <w:r w:rsidR="00D24289">
          <w:rPr>
            <w:rFonts w:asciiTheme="minorHAnsi" w:eastAsiaTheme="minorEastAsia" w:hAnsiTheme="minorHAnsi" w:cstheme="minorBidi"/>
            <w:sz w:val="22"/>
            <w:szCs w:val="22"/>
          </w:rPr>
          <w:tab/>
        </w:r>
        <w:r w:rsidR="00D24289" w:rsidRPr="00C66E2E">
          <w:rPr>
            <w:rStyle w:val="Hyperlink"/>
          </w:rPr>
          <w:t>General Conditions of Contract (GCC)</w:t>
        </w:r>
        <w:r w:rsidR="00D24289">
          <w:rPr>
            <w:webHidden/>
          </w:rPr>
          <w:tab/>
        </w:r>
        <w:r w:rsidR="00D24289">
          <w:rPr>
            <w:webHidden/>
          </w:rPr>
          <w:fldChar w:fldCharType="begin"/>
        </w:r>
        <w:r w:rsidR="00D24289">
          <w:rPr>
            <w:webHidden/>
          </w:rPr>
          <w:instrText xml:space="preserve"> PAGEREF _Toc58593045 \h </w:instrText>
        </w:r>
        <w:r w:rsidR="00D24289">
          <w:rPr>
            <w:webHidden/>
          </w:rPr>
        </w:r>
        <w:r w:rsidR="00D24289">
          <w:rPr>
            <w:webHidden/>
          </w:rPr>
          <w:fldChar w:fldCharType="separate"/>
        </w:r>
        <w:r w:rsidR="00A41F66">
          <w:rPr>
            <w:webHidden/>
          </w:rPr>
          <w:t>89</w:t>
        </w:r>
        <w:r w:rsidR="00D24289">
          <w:rPr>
            <w:webHidden/>
          </w:rPr>
          <w:fldChar w:fldCharType="end"/>
        </w:r>
      </w:hyperlink>
    </w:p>
    <w:p w14:paraId="3DB4DE6D" w14:textId="35DA85A9" w:rsidR="00D24289" w:rsidRDefault="009A44B6" w:rsidP="002701DB">
      <w:pPr>
        <w:pStyle w:val="TOC2"/>
        <w:tabs>
          <w:tab w:val="clear" w:pos="8636"/>
          <w:tab w:val="right" w:leader="dot" w:pos="9356"/>
        </w:tabs>
        <w:rPr>
          <w:rFonts w:asciiTheme="minorHAnsi" w:eastAsiaTheme="minorEastAsia" w:hAnsiTheme="minorHAnsi" w:cstheme="minorBidi"/>
          <w:sz w:val="22"/>
          <w:szCs w:val="22"/>
        </w:rPr>
      </w:pPr>
      <w:hyperlink w:anchor="_Toc58593046" w:history="1">
        <w:r w:rsidR="00D24289" w:rsidRPr="00C66E2E">
          <w:rPr>
            <w:rStyle w:val="Hyperlink"/>
          </w:rPr>
          <w:t>Section VII</w:t>
        </w:r>
        <w:r w:rsidR="00D24289">
          <w:rPr>
            <w:rFonts w:asciiTheme="minorHAnsi" w:eastAsiaTheme="minorEastAsia" w:hAnsiTheme="minorHAnsi" w:cstheme="minorBidi"/>
            <w:sz w:val="22"/>
            <w:szCs w:val="22"/>
          </w:rPr>
          <w:tab/>
        </w:r>
        <w:r w:rsidR="00D24289" w:rsidRPr="00C66E2E">
          <w:rPr>
            <w:rStyle w:val="Hyperlink"/>
          </w:rPr>
          <w:t>Special Conditions of Contract</w:t>
        </w:r>
        <w:r w:rsidR="00D24289">
          <w:rPr>
            <w:webHidden/>
          </w:rPr>
          <w:tab/>
        </w:r>
        <w:r w:rsidR="00D24289">
          <w:rPr>
            <w:webHidden/>
          </w:rPr>
          <w:fldChar w:fldCharType="begin"/>
        </w:r>
        <w:r w:rsidR="00D24289">
          <w:rPr>
            <w:webHidden/>
          </w:rPr>
          <w:instrText xml:space="preserve"> PAGEREF _Toc58593046 \h </w:instrText>
        </w:r>
        <w:r w:rsidR="00D24289">
          <w:rPr>
            <w:webHidden/>
          </w:rPr>
        </w:r>
        <w:r w:rsidR="00D24289">
          <w:rPr>
            <w:webHidden/>
          </w:rPr>
          <w:fldChar w:fldCharType="separate"/>
        </w:r>
        <w:r w:rsidR="00A41F66">
          <w:rPr>
            <w:webHidden/>
          </w:rPr>
          <w:t>124</w:t>
        </w:r>
        <w:r w:rsidR="00D24289">
          <w:rPr>
            <w:webHidden/>
          </w:rPr>
          <w:fldChar w:fldCharType="end"/>
        </w:r>
      </w:hyperlink>
    </w:p>
    <w:p w14:paraId="5EC5DB6E" w14:textId="5708833F" w:rsidR="00D24289" w:rsidRDefault="009A44B6" w:rsidP="002701DB">
      <w:pPr>
        <w:pStyle w:val="TOC2"/>
        <w:tabs>
          <w:tab w:val="clear" w:pos="8636"/>
          <w:tab w:val="right" w:leader="dot" w:pos="9356"/>
        </w:tabs>
        <w:rPr>
          <w:rFonts w:asciiTheme="minorHAnsi" w:eastAsiaTheme="minorEastAsia" w:hAnsiTheme="minorHAnsi" w:cstheme="minorBidi"/>
          <w:sz w:val="22"/>
          <w:szCs w:val="22"/>
        </w:rPr>
      </w:pPr>
      <w:hyperlink w:anchor="_Toc58593047" w:history="1">
        <w:r w:rsidR="00D24289" w:rsidRPr="00C66E2E">
          <w:rPr>
            <w:rStyle w:val="Hyperlink"/>
          </w:rPr>
          <w:t>Section VIII</w:t>
        </w:r>
        <w:r w:rsidR="00D24289">
          <w:rPr>
            <w:rFonts w:asciiTheme="minorHAnsi" w:eastAsiaTheme="minorEastAsia" w:hAnsiTheme="minorHAnsi" w:cstheme="minorBidi"/>
            <w:sz w:val="22"/>
            <w:szCs w:val="22"/>
          </w:rPr>
          <w:tab/>
        </w:r>
        <w:r w:rsidR="00D24289" w:rsidRPr="00C66E2E">
          <w:rPr>
            <w:rStyle w:val="Hyperlink"/>
          </w:rPr>
          <w:t>Contract Forms and Annexes</w:t>
        </w:r>
        <w:r w:rsidR="00D24289">
          <w:rPr>
            <w:webHidden/>
          </w:rPr>
          <w:tab/>
        </w:r>
        <w:r w:rsidR="00D24289">
          <w:rPr>
            <w:webHidden/>
          </w:rPr>
          <w:fldChar w:fldCharType="begin"/>
        </w:r>
        <w:r w:rsidR="00D24289">
          <w:rPr>
            <w:webHidden/>
          </w:rPr>
          <w:instrText xml:space="preserve"> PAGEREF _Toc58593047 \h </w:instrText>
        </w:r>
        <w:r w:rsidR="00D24289">
          <w:rPr>
            <w:webHidden/>
          </w:rPr>
        </w:r>
        <w:r w:rsidR="00D24289">
          <w:rPr>
            <w:webHidden/>
          </w:rPr>
          <w:fldChar w:fldCharType="separate"/>
        </w:r>
        <w:r w:rsidR="00A41F66">
          <w:rPr>
            <w:webHidden/>
          </w:rPr>
          <w:t>129</w:t>
        </w:r>
        <w:r w:rsidR="00D24289">
          <w:rPr>
            <w:webHidden/>
          </w:rPr>
          <w:fldChar w:fldCharType="end"/>
        </w:r>
      </w:hyperlink>
    </w:p>
    <w:p w14:paraId="4115712B" w14:textId="11A0EF28" w:rsidR="002B38D0" w:rsidRPr="00FA549B" w:rsidRDefault="00E32383" w:rsidP="007E7714">
      <w:pPr>
        <w:spacing w:before="120" w:after="120" w:line="360" w:lineRule="auto"/>
        <w:rPr>
          <w:rFonts w:ascii="Times New Roman Bold" w:eastAsia="Arial Unicode MS" w:hAnsi="Times New Roman Bold" w:cs="Arial Unicode MS"/>
          <w:b/>
          <w:caps/>
        </w:rPr>
      </w:pPr>
      <w:r>
        <w:rPr>
          <w:rFonts w:ascii="Times New Roman Bold" w:eastAsia="Arial Unicode MS" w:hAnsi="Times New Roman Bold" w:cs="Arial Unicode MS"/>
          <w:b/>
          <w:caps/>
        </w:rPr>
        <w:fldChar w:fldCharType="end"/>
      </w:r>
    </w:p>
    <w:p w14:paraId="11DCB46A" w14:textId="5D7DCB24" w:rsidR="002B38D0" w:rsidRPr="007E7714" w:rsidRDefault="002B38D0" w:rsidP="007E7714">
      <w:pPr>
        <w:pStyle w:val="Heading1"/>
        <w:rPr>
          <w:sz w:val="52"/>
          <w:szCs w:val="52"/>
        </w:rPr>
      </w:pPr>
      <w:bookmarkStart w:id="20" w:name="_Toc55397322"/>
      <w:bookmarkStart w:id="21" w:name="_Toc55823698"/>
      <w:bookmarkStart w:id="22" w:name="_Toc58540344"/>
      <w:bookmarkStart w:id="23" w:name="_Toc58540442"/>
      <w:bookmarkStart w:id="24" w:name="_Toc58593037"/>
      <w:r w:rsidRPr="007E7714">
        <w:rPr>
          <w:sz w:val="52"/>
          <w:szCs w:val="52"/>
        </w:rPr>
        <w:lastRenderedPageBreak/>
        <w:t>PART 1</w:t>
      </w:r>
      <w:r w:rsidR="00567449">
        <w:rPr>
          <w:sz w:val="52"/>
          <w:szCs w:val="52"/>
        </w:rPr>
        <w:tab/>
      </w:r>
      <w:r w:rsidRPr="007E7714">
        <w:rPr>
          <w:sz w:val="52"/>
          <w:szCs w:val="52"/>
        </w:rPr>
        <w:t xml:space="preserve"> </w:t>
      </w:r>
      <w:r w:rsidRPr="007E7714">
        <w:rPr>
          <w:sz w:val="52"/>
          <w:szCs w:val="52"/>
        </w:rPr>
        <w:br/>
        <w:t>Bidding Procedures</w:t>
      </w:r>
      <w:bookmarkEnd w:id="20"/>
      <w:bookmarkEnd w:id="21"/>
      <w:bookmarkEnd w:id="22"/>
      <w:bookmarkEnd w:id="23"/>
      <w:bookmarkEnd w:id="24"/>
    </w:p>
    <w:p w14:paraId="0A1AAC99" w14:textId="77777777" w:rsidR="00430F1A" w:rsidRDefault="00430F1A">
      <w:pPr>
        <w:rPr>
          <w:rFonts w:eastAsia="Calibri"/>
          <w:iCs/>
          <w:szCs w:val="20"/>
        </w:rPr>
      </w:pPr>
    </w:p>
    <w:p w14:paraId="23793DC0" w14:textId="24919764" w:rsidR="00AE67E5" w:rsidRPr="00B05421" w:rsidRDefault="00AE67E5">
      <w:pPr>
        <w:sectPr w:rsidR="00AE67E5" w:rsidRPr="00B05421" w:rsidSect="002701DB">
          <w:headerReference w:type="default" r:id="rId16"/>
          <w:footerReference w:type="default" r:id="rId17"/>
          <w:pgSz w:w="12240" w:h="15840"/>
          <w:pgMar w:top="1440" w:right="1440" w:bottom="1440" w:left="1440" w:header="720" w:footer="720" w:gutter="0"/>
          <w:cols w:space="720"/>
          <w:titlePg/>
          <w:docGrid w:linePitch="360"/>
        </w:sectPr>
      </w:pPr>
    </w:p>
    <w:p w14:paraId="359231A3" w14:textId="5EE455E1" w:rsidR="006160C4" w:rsidRPr="00644F01" w:rsidRDefault="007312E1" w:rsidP="003048CF">
      <w:pPr>
        <w:pStyle w:val="Heading2"/>
      </w:pPr>
      <w:bookmarkStart w:id="25" w:name="_Toc55292668"/>
      <w:bookmarkStart w:id="26" w:name="_Toc55293078"/>
      <w:bookmarkStart w:id="27" w:name="_Toc55328878"/>
      <w:bookmarkStart w:id="28" w:name="_Toc55372105"/>
      <w:bookmarkStart w:id="29" w:name="_Toc55372147"/>
      <w:bookmarkStart w:id="30" w:name="_Toc55372190"/>
      <w:bookmarkStart w:id="31" w:name="_Toc55389774"/>
      <w:bookmarkStart w:id="32" w:name="_Toc55397323"/>
      <w:bookmarkStart w:id="33" w:name="_Toc55823699"/>
      <w:bookmarkStart w:id="34" w:name="_Toc58540345"/>
      <w:bookmarkStart w:id="35" w:name="_Toc58540443"/>
      <w:bookmarkStart w:id="36" w:name="_Toc58593038"/>
      <w:bookmarkStart w:id="37" w:name="_Ref201546710"/>
      <w:bookmarkStart w:id="38" w:name="_Toc201578158"/>
      <w:bookmarkStart w:id="39" w:name="_Toc201578439"/>
      <w:bookmarkStart w:id="40" w:name="_Toc202353328"/>
      <w:bookmarkStart w:id="41" w:name="_Toc433790841"/>
      <w:bookmarkStart w:id="42" w:name="_Toc463531742"/>
      <w:bookmarkStart w:id="43" w:name="_Toc464136336"/>
      <w:bookmarkStart w:id="44" w:name="_Toc464136467"/>
      <w:bookmarkStart w:id="45" w:name="_Toc464139677"/>
      <w:bookmarkStart w:id="46" w:name="_Toc489012961"/>
      <w:bookmarkStart w:id="47" w:name="_Toc491425047"/>
      <w:bookmarkStart w:id="48" w:name="_Toc491868903"/>
      <w:bookmarkStart w:id="49" w:name="_Toc491869027"/>
      <w:bookmarkStart w:id="50" w:name="_Toc380341263"/>
      <w:bookmarkStart w:id="51" w:name="_Toc22917456"/>
      <w:r>
        <w:lastRenderedPageBreak/>
        <w:t>Section I</w:t>
      </w:r>
      <w:r>
        <w:tab/>
      </w:r>
      <w:r w:rsidR="006160C4" w:rsidRPr="00644F01">
        <w:t>Instructions to Bidders</w:t>
      </w:r>
      <w:bookmarkEnd w:id="25"/>
      <w:bookmarkEnd w:id="26"/>
      <w:bookmarkEnd w:id="27"/>
      <w:bookmarkEnd w:id="28"/>
      <w:bookmarkEnd w:id="29"/>
      <w:bookmarkEnd w:id="30"/>
      <w:bookmarkEnd w:id="31"/>
      <w:bookmarkEnd w:id="32"/>
      <w:bookmarkEnd w:id="33"/>
      <w:bookmarkEnd w:id="34"/>
      <w:bookmarkEnd w:id="35"/>
      <w:bookmarkEnd w:id="36"/>
    </w:p>
    <w:p w14:paraId="5F1A0629" w14:textId="77777777" w:rsidR="00551249" w:rsidRPr="00BD0EC9" w:rsidRDefault="00551249" w:rsidP="00BD0EC9">
      <w:pPr>
        <w:pStyle w:val="TOCHeading"/>
      </w:pPr>
      <w:r w:rsidRPr="00BD0EC9">
        <w:t xml:space="preserve">Table of </w:t>
      </w:r>
      <w:r w:rsidR="00350F6E" w:rsidRPr="00BD0EC9">
        <w:t>Contents</w:t>
      </w:r>
      <w:r w:rsidR="00245FB2" w:rsidRPr="00BD0EC9">
        <w:t xml:space="preserve"> </w:t>
      </w:r>
    </w:p>
    <w:p w14:paraId="6B9B2F16" w14:textId="77777777" w:rsidR="00350F6E" w:rsidRPr="00350F6E" w:rsidRDefault="00350F6E" w:rsidP="002701DB">
      <w:pPr>
        <w:ind w:right="4"/>
      </w:pPr>
    </w:p>
    <w:p w14:paraId="38C163D4" w14:textId="13ACB6AC" w:rsidR="008E4A1E" w:rsidRDefault="00BD0EC9" w:rsidP="002701DB">
      <w:pPr>
        <w:pStyle w:val="TOC3"/>
        <w:tabs>
          <w:tab w:val="clear" w:pos="8630"/>
          <w:tab w:val="right" w:leader="dot" w:pos="9356"/>
        </w:tabs>
        <w:ind w:right="4"/>
        <w:rPr>
          <w:rFonts w:asciiTheme="minorHAnsi" w:eastAsiaTheme="minorEastAsia" w:hAnsiTheme="minorHAnsi" w:cstheme="minorBidi"/>
          <w:iCs w:val="0"/>
          <w:sz w:val="22"/>
          <w:szCs w:val="22"/>
        </w:rPr>
      </w:pPr>
      <w:r>
        <w:rPr>
          <w:szCs w:val="22"/>
        </w:rPr>
        <w:fldChar w:fldCharType="begin"/>
      </w:r>
      <w:r>
        <w:instrText xml:space="preserve"> TOC \h \z \t "Heading 4 ITB,4,Heading 3 ITB,3" </w:instrText>
      </w:r>
      <w:r>
        <w:rPr>
          <w:szCs w:val="22"/>
        </w:rPr>
        <w:fldChar w:fldCharType="separate"/>
      </w:r>
      <w:hyperlink w:anchor="_Toc58598337" w:history="1">
        <w:r w:rsidR="008E4A1E" w:rsidRPr="00B0050D">
          <w:rPr>
            <w:rStyle w:val="Hyperlink"/>
          </w:rPr>
          <w:t>A.</w:t>
        </w:r>
        <w:r w:rsidR="008E4A1E">
          <w:rPr>
            <w:rFonts w:asciiTheme="minorHAnsi" w:eastAsiaTheme="minorEastAsia" w:hAnsiTheme="minorHAnsi" w:cstheme="minorBidi"/>
            <w:iCs w:val="0"/>
            <w:sz w:val="22"/>
            <w:szCs w:val="22"/>
          </w:rPr>
          <w:tab/>
        </w:r>
        <w:r w:rsidR="008E4A1E" w:rsidRPr="00B0050D">
          <w:rPr>
            <w:rStyle w:val="Hyperlink"/>
          </w:rPr>
          <w:t>General</w:t>
        </w:r>
        <w:r w:rsidR="008E4A1E">
          <w:rPr>
            <w:webHidden/>
          </w:rPr>
          <w:tab/>
        </w:r>
        <w:r w:rsidR="008E4A1E">
          <w:rPr>
            <w:webHidden/>
          </w:rPr>
          <w:fldChar w:fldCharType="begin"/>
        </w:r>
        <w:r w:rsidR="008E4A1E">
          <w:rPr>
            <w:webHidden/>
          </w:rPr>
          <w:instrText xml:space="preserve"> PAGEREF _Toc58598337 \h </w:instrText>
        </w:r>
        <w:r w:rsidR="008E4A1E">
          <w:rPr>
            <w:webHidden/>
          </w:rPr>
        </w:r>
        <w:r w:rsidR="008E4A1E">
          <w:rPr>
            <w:webHidden/>
          </w:rPr>
          <w:fldChar w:fldCharType="separate"/>
        </w:r>
        <w:r w:rsidR="004C10D5">
          <w:rPr>
            <w:webHidden/>
          </w:rPr>
          <w:t>6</w:t>
        </w:r>
        <w:r w:rsidR="008E4A1E">
          <w:rPr>
            <w:webHidden/>
          </w:rPr>
          <w:fldChar w:fldCharType="end"/>
        </w:r>
      </w:hyperlink>
    </w:p>
    <w:p w14:paraId="6E1F8944" w14:textId="6B3507D1"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38" w:history="1">
        <w:r w:rsidR="008E4A1E" w:rsidRPr="00B0050D">
          <w:rPr>
            <w:rStyle w:val="Hyperlink"/>
          </w:rPr>
          <w:t>1.</w:t>
        </w:r>
        <w:r w:rsidR="008E4A1E">
          <w:rPr>
            <w:rFonts w:asciiTheme="minorHAnsi" w:eastAsiaTheme="minorEastAsia" w:hAnsiTheme="minorHAnsi" w:cstheme="minorBidi"/>
            <w:sz w:val="22"/>
            <w:szCs w:val="22"/>
          </w:rPr>
          <w:tab/>
        </w:r>
        <w:r w:rsidR="008E4A1E" w:rsidRPr="00B0050D">
          <w:rPr>
            <w:rStyle w:val="Hyperlink"/>
          </w:rPr>
          <w:t>Scope of Bid</w:t>
        </w:r>
        <w:r w:rsidR="008E4A1E">
          <w:rPr>
            <w:webHidden/>
          </w:rPr>
          <w:tab/>
        </w:r>
        <w:r w:rsidR="008E4A1E">
          <w:rPr>
            <w:webHidden/>
          </w:rPr>
          <w:fldChar w:fldCharType="begin"/>
        </w:r>
        <w:r w:rsidR="008E4A1E">
          <w:rPr>
            <w:webHidden/>
          </w:rPr>
          <w:instrText xml:space="preserve"> PAGEREF _Toc58598338 \h </w:instrText>
        </w:r>
        <w:r w:rsidR="008E4A1E">
          <w:rPr>
            <w:webHidden/>
          </w:rPr>
        </w:r>
        <w:r w:rsidR="008E4A1E">
          <w:rPr>
            <w:webHidden/>
          </w:rPr>
          <w:fldChar w:fldCharType="separate"/>
        </w:r>
        <w:r w:rsidR="004C10D5">
          <w:rPr>
            <w:webHidden/>
          </w:rPr>
          <w:t>9</w:t>
        </w:r>
        <w:r w:rsidR="008E4A1E">
          <w:rPr>
            <w:webHidden/>
          </w:rPr>
          <w:fldChar w:fldCharType="end"/>
        </w:r>
      </w:hyperlink>
    </w:p>
    <w:p w14:paraId="4AE1D9F5" w14:textId="06E50BAB"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39" w:history="1">
        <w:r w:rsidR="008E4A1E" w:rsidRPr="00B0050D">
          <w:rPr>
            <w:rStyle w:val="Hyperlink"/>
          </w:rPr>
          <w:t>2.</w:t>
        </w:r>
        <w:r w:rsidR="008E4A1E">
          <w:rPr>
            <w:rFonts w:asciiTheme="minorHAnsi" w:eastAsiaTheme="minorEastAsia" w:hAnsiTheme="minorHAnsi" w:cstheme="minorBidi"/>
            <w:sz w:val="22"/>
            <w:szCs w:val="22"/>
          </w:rPr>
          <w:tab/>
        </w:r>
        <w:r w:rsidR="008E4A1E" w:rsidRPr="00B0050D">
          <w:rPr>
            <w:rStyle w:val="Hyperlink"/>
          </w:rPr>
          <w:t>Source of Funds</w:t>
        </w:r>
        <w:r w:rsidR="008E4A1E">
          <w:rPr>
            <w:webHidden/>
          </w:rPr>
          <w:tab/>
        </w:r>
        <w:r w:rsidR="008E4A1E">
          <w:rPr>
            <w:webHidden/>
          </w:rPr>
          <w:fldChar w:fldCharType="begin"/>
        </w:r>
        <w:r w:rsidR="008E4A1E">
          <w:rPr>
            <w:webHidden/>
          </w:rPr>
          <w:instrText xml:space="preserve"> PAGEREF _Toc58598339 \h </w:instrText>
        </w:r>
        <w:r w:rsidR="008E4A1E">
          <w:rPr>
            <w:webHidden/>
          </w:rPr>
        </w:r>
        <w:r w:rsidR="008E4A1E">
          <w:rPr>
            <w:webHidden/>
          </w:rPr>
          <w:fldChar w:fldCharType="separate"/>
        </w:r>
        <w:r w:rsidR="004C10D5">
          <w:rPr>
            <w:webHidden/>
          </w:rPr>
          <w:t>9</w:t>
        </w:r>
        <w:r w:rsidR="008E4A1E">
          <w:rPr>
            <w:webHidden/>
          </w:rPr>
          <w:fldChar w:fldCharType="end"/>
        </w:r>
      </w:hyperlink>
    </w:p>
    <w:p w14:paraId="55736731" w14:textId="37FAED7C"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40" w:history="1">
        <w:r w:rsidR="008E4A1E" w:rsidRPr="00B0050D">
          <w:rPr>
            <w:rStyle w:val="Hyperlink"/>
          </w:rPr>
          <w:t>3.</w:t>
        </w:r>
        <w:r w:rsidR="008E4A1E">
          <w:rPr>
            <w:rFonts w:asciiTheme="minorHAnsi" w:eastAsiaTheme="minorEastAsia" w:hAnsiTheme="minorHAnsi" w:cstheme="minorBidi"/>
            <w:sz w:val="22"/>
            <w:szCs w:val="22"/>
          </w:rPr>
          <w:tab/>
        </w:r>
        <w:r w:rsidR="008E4A1E" w:rsidRPr="00B0050D">
          <w:rPr>
            <w:rStyle w:val="Hyperlink"/>
          </w:rPr>
          <w:t>Fraud and Corruption</w:t>
        </w:r>
        <w:r w:rsidR="008E4A1E">
          <w:rPr>
            <w:webHidden/>
          </w:rPr>
          <w:tab/>
        </w:r>
        <w:r w:rsidR="008E4A1E">
          <w:rPr>
            <w:webHidden/>
          </w:rPr>
          <w:fldChar w:fldCharType="begin"/>
        </w:r>
        <w:r w:rsidR="008E4A1E">
          <w:rPr>
            <w:webHidden/>
          </w:rPr>
          <w:instrText xml:space="preserve"> PAGEREF _Toc58598340 \h </w:instrText>
        </w:r>
        <w:r w:rsidR="008E4A1E">
          <w:rPr>
            <w:webHidden/>
          </w:rPr>
        </w:r>
        <w:r w:rsidR="008E4A1E">
          <w:rPr>
            <w:webHidden/>
          </w:rPr>
          <w:fldChar w:fldCharType="separate"/>
        </w:r>
        <w:r w:rsidR="004C10D5">
          <w:rPr>
            <w:webHidden/>
          </w:rPr>
          <w:t>9</w:t>
        </w:r>
        <w:r w:rsidR="008E4A1E">
          <w:rPr>
            <w:webHidden/>
          </w:rPr>
          <w:fldChar w:fldCharType="end"/>
        </w:r>
      </w:hyperlink>
    </w:p>
    <w:p w14:paraId="474A9ED0" w14:textId="1A96577A"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41" w:history="1">
        <w:r w:rsidR="008E4A1E" w:rsidRPr="00B0050D">
          <w:rPr>
            <w:rStyle w:val="Hyperlink"/>
          </w:rPr>
          <w:t>4.</w:t>
        </w:r>
        <w:r w:rsidR="008E4A1E">
          <w:rPr>
            <w:rFonts w:asciiTheme="minorHAnsi" w:eastAsiaTheme="minorEastAsia" w:hAnsiTheme="minorHAnsi" w:cstheme="minorBidi"/>
            <w:sz w:val="22"/>
            <w:szCs w:val="22"/>
          </w:rPr>
          <w:tab/>
        </w:r>
        <w:r w:rsidR="008E4A1E" w:rsidRPr="00B0050D">
          <w:rPr>
            <w:rStyle w:val="Hyperlink"/>
          </w:rPr>
          <w:t>Environmental and Social Requirements</w:t>
        </w:r>
        <w:r w:rsidR="008E4A1E">
          <w:rPr>
            <w:webHidden/>
          </w:rPr>
          <w:tab/>
        </w:r>
        <w:r w:rsidR="008E4A1E">
          <w:rPr>
            <w:webHidden/>
          </w:rPr>
          <w:fldChar w:fldCharType="begin"/>
        </w:r>
        <w:r w:rsidR="008E4A1E">
          <w:rPr>
            <w:webHidden/>
          </w:rPr>
          <w:instrText xml:space="preserve"> PAGEREF _Toc58598341 \h </w:instrText>
        </w:r>
        <w:r w:rsidR="008E4A1E">
          <w:rPr>
            <w:webHidden/>
          </w:rPr>
        </w:r>
        <w:r w:rsidR="008E4A1E">
          <w:rPr>
            <w:webHidden/>
          </w:rPr>
          <w:fldChar w:fldCharType="separate"/>
        </w:r>
        <w:r w:rsidR="004C10D5">
          <w:rPr>
            <w:webHidden/>
          </w:rPr>
          <w:t>12</w:t>
        </w:r>
        <w:r w:rsidR="008E4A1E">
          <w:rPr>
            <w:webHidden/>
          </w:rPr>
          <w:fldChar w:fldCharType="end"/>
        </w:r>
      </w:hyperlink>
    </w:p>
    <w:p w14:paraId="14BB6D81" w14:textId="06238DE1"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42" w:history="1">
        <w:r w:rsidR="008E4A1E" w:rsidRPr="00B0050D">
          <w:rPr>
            <w:rStyle w:val="Hyperlink"/>
          </w:rPr>
          <w:t>5.</w:t>
        </w:r>
        <w:r w:rsidR="008E4A1E">
          <w:rPr>
            <w:rFonts w:asciiTheme="minorHAnsi" w:eastAsiaTheme="minorEastAsia" w:hAnsiTheme="minorHAnsi" w:cstheme="minorBidi"/>
            <w:sz w:val="22"/>
            <w:szCs w:val="22"/>
          </w:rPr>
          <w:tab/>
        </w:r>
        <w:r w:rsidR="008E4A1E" w:rsidRPr="00B0050D">
          <w:rPr>
            <w:rStyle w:val="Hyperlink"/>
          </w:rPr>
          <w:t>Eligible Bidders</w:t>
        </w:r>
        <w:r w:rsidR="008E4A1E">
          <w:rPr>
            <w:webHidden/>
          </w:rPr>
          <w:tab/>
        </w:r>
        <w:r w:rsidR="008E4A1E">
          <w:rPr>
            <w:webHidden/>
          </w:rPr>
          <w:fldChar w:fldCharType="begin"/>
        </w:r>
        <w:r w:rsidR="008E4A1E">
          <w:rPr>
            <w:webHidden/>
          </w:rPr>
          <w:instrText xml:space="preserve"> PAGEREF _Toc58598342 \h </w:instrText>
        </w:r>
        <w:r w:rsidR="008E4A1E">
          <w:rPr>
            <w:webHidden/>
          </w:rPr>
        </w:r>
        <w:r w:rsidR="008E4A1E">
          <w:rPr>
            <w:webHidden/>
          </w:rPr>
          <w:fldChar w:fldCharType="separate"/>
        </w:r>
        <w:r w:rsidR="004C10D5">
          <w:rPr>
            <w:webHidden/>
          </w:rPr>
          <w:t>13</w:t>
        </w:r>
        <w:r w:rsidR="008E4A1E">
          <w:rPr>
            <w:webHidden/>
          </w:rPr>
          <w:fldChar w:fldCharType="end"/>
        </w:r>
      </w:hyperlink>
    </w:p>
    <w:p w14:paraId="75649C77" w14:textId="5090F426"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43" w:history="1">
        <w:r w:rsidR="008E4A1E" w:rsidRPr="00B0050D">
          <w:rPr>
            <w:rStyle w:val="Hyperlink"/>
          </w:rPr>
          <w:t>6.</w:t>
        </w:r>
        <w:r w:rsidR="008E4A1E">
          <w:rPr>
            <w:rFonts w:asciiTheme="minorHAnsi" w:eastAsiaTheme="minorEastAsia" w:hAnsiTheme="minorHAnsi" w:cstheme="minorBidi"/>
            <w:sz w:val="22"/>
            <w:szCs w:val="22"/>
          </w:rPr>
          <w:tab/>
        </w:r>
        <w:r w:rsidR="008E4A1E" w:rsidRPr="00B0050D">
          <w:rPr>
            <w:rStyle w:val="Hyperlink"/>
          </w:rPr>
          <w:t>Eligible Goods, Materials, Equipment and Services</w:t>
        </w:r>
        <w:r w:rsidR="008E4A1E">
          <w:rPr>
            <w:webHidden/>
          </w:rPr>
          <w:tab/>
        </w:r>
        <w:r w:rsidR="008E4A1E">
          <w:rPr>
            <w:webHidden/>
          </w:rPr>
          <w:fldChar w:fldCharType="begin"/>
        </w:r>
        <w:r w:rsidR="008E4A1E">
          <w:rPr>
            <w:webHidden/>
          </w:rPr>
          <w:instrText xml:space="preserve"> PAGEREF _Toc58598343 \h </w:instrText>
        </w:r>
        <w:r w:rsidR="008E4A1E">
          <w:rPr>
            <w:webHidden/>
          </w:rPr>
        </w:r>
        <w:r w:rsidR="008E4A1E">
          <w:rPr>
            <w:webHidden/>
          </w:rPr>
          <w:fldChar w:fldCharType="separate"/>
        </w:r>
        <w:r w:rsidR="004C10D5">
          <w:rPr>
            <w:webHidden/>
          </w:rPr>
          <w:t>18</w:t>
        </w:r>
        <w:r w:rsidR="008E4A1E">
          <w:rPr>
            <w:webHidden/>
          </w:rPr>
          <w:fldChar w:fldCharType="end"/>
        </w:r>
      </w:hyperlink>
    </w:p>
    <w:p w14:paraId="2FD380AF" w14:textId="5D7DC2DB" w:rsidR="008E4A1E" w:rsidRDefault="009A44B6" w:rsidP="002701DB">
      <w:pPr>
        <w:pStyle w:val="TOC3"/>
        <w:tabs>
          <w:tab w:val="clear" w:pos="8630"/>
          <w:tab w:val="right" w:leader="dot" w:pos="9356"/>
        </w:tabs>
        <w:ind w:right="4"/>
        <w:rPr>
          <w:rFonts w:asciiTheme="minorHAnsi" w:eastAsiaTheme="minorEastAsia" w:hAnsiTheme="minorHAnsi" w:cstheme="minorBidi"/>
          <w:iCs w:val="0"/>
          <w:sz w:val="22"/>
          <w:szCs w:val="22"/>
        </w:rPr>
      </w:pPr>
      <w:hyperlink w:anchor="_Toc58598344" w:history="1">
        <w:r w:rsidR="008E4A1E" w:rsidRPr="00B0050D">
          <w:rPr>
            <w:rStyle w:val="Hyperlink"/>
          </w:rPr>
          <w:t>B.</w:t>
        </w:r>
        <w:r w:rsidR="008E4A1E">
          <w:rPr>
            <w:rFonts w:asciiTheme="minorHAnsi" w:eastAsiaTheme="minorEastAsia" w:hAnsiTheme="minorHAnsi" w:cstheme="minorBidi"/>
            <w:iCs w:val="0"/>
            <w:sz w:val="22"/>
            <w:szCs w:val="22"/>
          </w:rPr>
          <w:tab/>
        </w:r>
        <w:r w:rsidR="008E4A1E" w:rsidRPr="00B0050D">
          <w:rPr>
            <w:rStyle w:val="Hyperlink"/>
          </w:rPr>
          <w:t>Contents of Bidding Document</w:t>
        </w:r>
        <w:r w:rsidR="008E4A1E">
          <w:rPr>
            <w:webHidden/>
          </w:rPr>
          <w:tab/>
        </w:r>
        <w:r w:rsidR="008E4A1E">
          <w:rPr>
            <w:webHidden/>
          </w:rPr>
          <w:fldChar w:fldCharType="begin"/>
        </w:r>
        <w:r w:rsidR="008E4A1E">
          <w:rPr>
            <w:webHidden/>
          </w:rPr>
          <w:instrText xml:space="preserve"> PAGEREF _Toc58598344 \h </w:instrText>
        </w:r>
        <w:r w:rsidR="008E4A1E">
          <w:rPr>
            <w:webHidden/>
          </w:rPr>
        </w:r>
        <w:r w:rsidR="008E4A1E">
          <w:rPr>
            <w:webHidden/>
          </w:rPr>
          <w:fldChar w:fldCharType="separate"/>
        </w:r>
        <w:r w:rsidR="004C10D5">
          <w:rPr>
            <w:webHidden/>
          </w:rPr>
          <w:t>18</w:t>
        </w:r>
        <w:r w:rsidR="008E4A1E">
          <w:rPr>
            <w:webHidden/>
          </w:rPr>
          <w:fldChar w:fldCharType="end"/>
        </w:r>
      </w:hyperlink>
    </w:p>
    <w:p w14:paraId="5FFC925D" w14:textId="1644790A"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45" w:history="1">
        <w:r w:rsidR="008E4A1E" w:rsidRPr="00B0050D">
          <w:rPr>
            <w:rStyle w:val="Hyperlink"/>
          </w:rPr>
          <w:t>7.</w:t>
        </w:r>
        <w:r w:rsidR="008E4A1E">
          <w:rPr>
            <w:rFonts w:asciiTheme="minorHAnsi" w:eastAsiaTheme="minorEastAsia" w:hAnsiTheme="minorHAnsi" w:cstheme="minorBidi"/>
            <w:sz w:val="22"/>
            <w:szCs w:val="22"/>
          </w:rPr>
          <w:tab/>
        </w:r>
        <w:r w:rsidR="008E4A1E" w:rsidRPr="00B0050D">
          <w:rPr>
            <w:rStyle w:val="Hyperlink"/>
          </w:rPr>
          <w:t>Sections of Bidding Document</w:t>
        </w:r>
        <w:r w:rsidR="008E4A1E">
          <w:rPr>
            <w:webHidden/>
          </w:rPr>
          <w:tab/>
        </w:r>
        <w:r w:rsidR="008E4A1E">
          <w:rPr>
            <w:webHidden/>
          </w:rPr>
          <w:fldChar w:fldCharType="begin"/>
        </w:r>
        <w:r w:rsidR="008E4A1E">
          <w:rPr>
            <w:webHidden/>
          </w:rPr>
          <w:instrText xml:space="preserve"> PAGEREF _Toc58598345 \h </w:instrText>
        </w:r>
        <w:r w:rsidR="008E4A1E">
          <w:rPr>
            <w:webHidden/>
          </w:rPr>
        </w:r>
        <w:r w:rsidR="008E4A1E">
          <w:rPr>
            <w:webHidden/>
          </w:rPr>
          <w:fldChar w:fldCharType="separate"/>
        </w:r>
        <w:r w:rsidR="004C10D5">
          <w:rPr>
            <w:webHidden/>
          </w:rPr>
          <w:t>18</w:t>
        </w:r>
        <w:r w:rsidR="008E4A1E">
          <w:rPr>
            <w:webHidden/>
          </w:rPr>
          <w:fldChar w:fldCharType="end"/>
        </w:r>
      </w:hyperlink>
    </w:p>
    <w:p w14:paraId="7787DCFD" w14:textId="3CF38721"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46" w:history="1">
        <w:r w:rsidR="008E4A1E" w:rsidRPr="00B0050D">
          <w:rPr>
            <w:rStyle w:val="Hyperlink"/>
          </w:rPr>
          <w:t>8.</w:t>
        </w:r>
        <w:r w:rsidR="008E4A1E">
          <w:rPr>
            <w:rFonts w:asciiTheme="minorHAnsi" w:eastAsiaTheme="minorEastAsia" w:hAnsiTheme="minorHAnsi" w:cstheme="minorBidi"/>
            <w:sz w:val="22"/>
            <w:szCs w:val="22"/>
          </w:rPr>
          <w:tab/>
        </w:r>
        <w:r w:rsidR="008E4A1E" w:rsidRPr="00B0050D">
          <w:rPr>
            <w:rStyle w:val="Hyperlink"/>
          </w:rPr>
          <w:t>Clarification of Bidding Document</w:t>
        </w:r>
        <w:r w:rsidR="008E4A1E">
          <w:rPr>
            <w:webHidden/>
          </w:rPr>
          <w:tab/>
        </w:r>
        <w:r w:rsidR="008E4A1E">
          <w:rPr>
            <w:webHidden/>
          </w:rPr>
          <w:fldChar w:fldCharType="begin"/>
        </w:r>
        <w:r w:rsidR="008E4A1E">
          <w:rPr>
            <w:webHidden/>
          </w:rPr>
          <w:instrText xml:space="preserve"> PAGEREF _Toc58598346 \h </w:instrText>
        </w:r>
        <w:r w:rsidR="008E4A1E">
          <w:rPr>
            <w:webHidden/>
          </w:rPr>
        </w:r>
        <w:r w:rsidR="008E4A1E">
          <w:rPr>
            <w:webHidden/>
          </w:rPr>
          <w:fldChar w:fldCharType="separate"/>
        </w:r>
        <w:r w:rsidR="004C10D5">
          <w:rPr>
            <w:webHidden/>
          </w:rPr>
          <w:t>19</w:t>
        </w:r>
        <w:r w:rsidR="008E4A1E">
          <w:rPr>
            <w:webHidden/>
          </w:rPr>
          <w:fldChar w:fldCharType="end"/>
        </w:r>
      </w:hyperlink>
    </w:p>
    <w:p w14:paraId="3235C2A2" w14:textId="079EE99A"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47" w:history="1">
        <w:r w:rsidR="008E4A1E" w:rsidRPr="00B0050D">
          <w:rPr>
            <w:rStyle w:val="Hyperlink"/>
          </w:rPr>
          <w:t>9.</w:t>
        </w:r>
        <w:r w:rsidR="008E4A1E">
          <w:rPr>
            <w:rFonts w:asciiTheme="minorHAnsi" w:eastAsiaTheme="minorEastAsia" w:hAnsiTheme="minorHAnsi" w:cstheme="minorBidi"/>
            <w:sz w:val="22"/>
            <w:szCs w:val="22"/>
          </w:rPr>
          <w:tab/>
        </w:r>
        <w:r w:rsidR="008E4A1E" w:rsidRPr="00B0050D">
          <w:rPr>
            <w:rStyle w:val="Hyperlink"/>
          </w:rPr>
          <w:t>Amendment of Bidding Document</w:t>
        </w:r>
        <w:r w:rsidR="008E4A1E">
          <w:rPr>
            <w:webHidden/>
          </w:rPr>
          <w:tab/>
        </w:r>
        <w:r w:rsidR="008E4A1E">
          <w:rPr>
            <w:webHidden/>
          </w:rPr>
          <w:fldChar w:fldCharType="begin"/>
        </w:r>
        <w:r w:rsidR="008E4A1E">
          <w:rPr>
            <w:webHidden/>
          </w:rPr>
          <w:instrText xml:space="preserve"> PAGEREF _Toc58598347 \h </w:instrText>
        </w:r>
        <w:r w:rsidR="008E4A1E">
          <w:rPr>
            <w:webHidden/>
          </w:rPr>
        </w:r>
        <w:r w:rsidR="008E4A1E">
          <w:rPr>
            <w:webHidden/>
          </w:rPr>
          <w:fldChar w:fldCharType="separate"/>
        </w:r>
        <w:r w:rsidR="004C10D5">
          <w:rPr>
            <w:webHidden/>
          </w:rPr>
          <w:t>20</w:t>
        </w:r>
        <w:r w:rsidR="008E4A1E">
          <w:rPr>
            <w:webHidden/>
          </w:rPr>
          <w:fldChar w:fldCharType="end"/>
        </w:r>
      </w:hyperlink>
    </w:p>
    <w:p w14:paraId="537889E8" w14:textId="76ADEC14" w:rsidR="008E4A1E" w:rsidRDefault="009A44B6" w:rsidP="002701DB">
      <w:pPr>
        <w:pStyle w:val="TOC3"/>
        <w:tabs>
          <w:tab w:val="clear" w:pos="8630"/>
          <w:tab w:val="right" w:leader="dot" w:pos="9356"/>
        </w:tabs>
        <w:ind w:right="4"/>
        <w:rPr>
          <w:rFonts w:asciiTheme="minorHAnsi" w:eastAsiaTheme="minorEastAsia" w:hAnsiTheme="minorHAnsi" w:cstheme="minorBidi"/>
          <w:iCs w:val="0"/>
          <w:sz w:val="22"/>
          <w:szCs w:val="22"/>
        </w:rPr>
      </w:pPr>
      <w:hyperlink w:anchor="_Toc58598348" w:history="1">
        <w:r w:rsidR="008E4A1E" w:rsidRPr="00B0050D">
          <w:rPr>
            <w:rStyle w:val="Hyperlink"/>
          </w:rPr>
          <w:t>C.</w:t>
        </w:r>
        <w:r w:rsidR="008E4A1E">
          <w:rPr>
            <w:rFonts w:asciiTheme="minorHAnsi" w:eastAsiaTheme="minorEastAsia" w:hAnsiTheme="minorHAnsi" w:cstheme="minorBidi"/>
            <w:iCs w:val="0"/>
            <w:sz w:val="22"/>
            <w:szCs w:val="22"/>
          </w:rPr>
          <w:tab/>
        </w:r>
        <w:r w:rsidR="008E4A1E" w:rsidRPr="00B0050D">
          <w:rPr>
            <w:rStyle w:val="Hyperlink"/>
          </w:rPr>
          <w:t>Preparation of Bids</w:t>
        </w:r>
        <w:r w:rsidR="008E4A1E">
          <w:rPr>
            <w:webHidden/>
          </w:rPr>
          <w:tab/>
        </w:r>
        <w:r w:rsidR="008E4A1E">
          <w:rPr>
            <w:webHidden/>
          </w:rPr>
          <w:fldChar w:fldCharType="begin"/>
        </w:r>
        <w:r w:rsidR="008E4A1E">
          <w:rPr>
            <w:webHidden/>
          </w:rPr>
          <w:instrText xml:space="preserve"> PAGEREF _Toc58598348 \h </w:instrText>
        </w:r>
        <w:r w:rsidR="008E4A1E">
          <w:rPr>
            <w:webHidden/>
          </w:rPr>
        </w:r>
        <w:r w:rsidR="008E4A1E">
          <w:rPr>
            <w:webHidden/>
          </w:rPr>
          <w:fldChar w:fldCharType="separate"/>
        </w:r>
        <w:r w:rsidR="004C10D5">
          <w:rPr>
            <w:webHidden/>
          </w:rPr>
          <w:t>20</w:t>
        </w:r>
        <w:r w:rsidR="008E4A1E">
          <w:rPr>
            <w:webHidden/>
          </w:rPr>
          <w:fldChar w:fldCharType="end"/>
        </w:r>
      </w:hyperlink>
    </w:p>
    <w:p w14:paraId="524F66F1" w14:textId="05B4A5B6"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49" w:history="1">
        <w:r w:rsidR="008E4A1E" w:rsidRPr="00B0050D">
          <w:rPr>
            <w:rStyle w:val="Hyperlink"/>
          </w:rPr>
          <w:t>10.</w:t>
        </w:r>
        <w:r w:rsidR="008E4A1E">
          <w:rPr>
            <w:rFonts w:asciiTheme="minorHAnsi" w:eastAsiaTheme="minorEastAsia" w:hAnsiTheme="minorHAnsi" w:cstheme="minorBidi"/>
            <w:sz w:val="22"/>
            <w:szCs w:val="22"/>
          </w:rPr>
          <w:tab/>
        </w:r>
        <w:r w:rsidR="008E4A1E" w:rsidRPr="00B0050D">
          <w:rPr>
            <w:rStyle w:val="Hyperlink"/>
          </w:rPr>
          <w:t>Cost of Bidding</w:t>
        </w:r>
        <w:r w:rsidR="008E4A1E">
          <w:rPr>
            <w:webHidden/>
          </w:rPr>
          <w:tab/>
        </w:r>
        <w:r w:rsidR="008E4A1E">
          <w:rPr>
            <w:webHidden/>
          </w:rPr>
          <w:fldChar w:fldCharType="begin"/>
        </w:r>
        <w:r w:rsidR="008E4A1E">
          <w:rPr>
            <w:webHidden/>
          </w:rPr>
          <w:instrText xml:space="preserve"> PAGEREF _Toc58598349 \h </w:instrText>
        </w:r>
        <w:r w:rsidR="008E4A1E">
          <w:rPr>
            <w:webHidden/>
          </w:rPr>
        </w:r>
        <w:r w:rsidR="008E4A1E">
          <w:rPr>
            <w:webHidden/>
          </w:rPr>
          <w:fldChar w:fldCharType="separate"/>
        </w:r>
        <w:r w:rsidR="004C10D5">
          <w:rPr>
            <w:webHidden/>
          </w:rPr>
          <w:t>20</w:t>
        </w:r>
        <w:r w:rsidR="008E4A1E">
          <w:rPr>
            <w:webHidden/>
          </w:rPr>
          <w:fldChar w:fldCharType="end"/>
        </w:r>
      </w:hyperlink>
    </w:p>
    <w:p w14:paraId="4B2D0756" w14:textId="72BBABDE"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50" w:history="1">
        <w:r w:rsidR="008E4A1E" w:rsidRPr="00B0050D">
          <w:rPr>
            <w:rStyle w:val="Hyperlink"/>
          </w:rPr>
          <w:t>11.</w:t>
        </w:r>
        <w:r w:rsidR="008E4A1E">
          <w:rPr>
            <w:rFonts w:asciiTheme="minorHAnsi" w:eastAsiaTheme="minorEastAsia" w:hAnsiTheme="minorHAnsi" w:cstheme="minorBidi"/>
            <w:sz w:val="22"/>
            <w:szCs w:val="22"/>
          </w:rPr>
          <w:tab/>
        </w:r>
        <w:r w:rsidR="008E4A1E" w:rsidRPr="00B0050D">
          <w:rPr>
            <w:rStyle w:val="Hyperlink"/>
          </w:rPr>
          <w:t>Language of Bid</w:t>
        </w:r>
        <w:r w:rsidR="008E4A1E">
          <w:rPr>
            <w:webHidden/>
          </w:rPr>
          <w:tab/>
        </w:r>
        <w:r w:rsidR="008E4A1E">
          <w:rPr>
            <w:webHidden/>
          </w:rPr>
          <w:fldChar w:fldCharType="begin"/>
        </w:r>
        <w:r w:rsidR="008E4A1E">
          <w:rPr>
            <w:webHidden/>
          </w:rPr>
          <w:instrText xml:space="preserve"> PAGEREF _Toc58598350 \h </w:instrText>
        </w:r>
        <w:r w:rsidR="008E4A1E">
          <w:rPr>
            <w:webHidden/>
          </w:rPr>
        </w:r>
        <w:r w:rsidR="008E4A1E">
          <w:rPr>
            <w:webHidden/>
          </w:rPr>
          <w:fldChar w:fldCharType="separate"/>
        </w:r>
        <w:r w:rsidR="004C10D5">
          <w:rPr>
            <w:webHidden/>
          </w:rPr>
          <w:t>20</w:t>
        </w:r>
        <w:r w:rsidR="008E4A1E">
          <w:rPr>
            <w:webHidden/>
          </w:rPr>
          <w:fldChar w:fldCharType="end"/>
        </w:r>
      </w:hyperlink>
    </w:p>
    <w:p w14:paraId="197F5BA4" w14:textId="54A53AE3"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51" w:history="1">
        <w:r w:rsidR="008E4A1E" w:rsidRPr="00B0050D">
          <w:rPr>
            <w:rStyle w:val="Hyperlink"/>
          </w:rPr>
          <w:t>12.</w:t>
        </w:r>
        <w:r w:rsidR="008E4A1E">
          <w:rPr>
            <w:rFonts w:asciiTheme="minorHAnsi" w:eastAsiaTheme="minorEastAsia" w:hAnsiTheme="minorHAnsi" w:cstheme="minorBidi"/>
            <w:sz w:val="22"/>
            <w:szCs w:val="22"/>
          </w:rPr>
          <w:tab/>
        </w:r>
        <w:r w:rsidR="008E4A1E" w:rsidRPr="00B0050D">
          <w:rPr>
            <w:rStyle w:val="Hyperlink"/>
          </w:rPr>
          <w:t>Documents Comprising the Bid</w:t>
        </w:r>
        <w:r w:rsidR="008E4A1E">
          <w:rPr>
            <w:webHidden/>
          </w:rPr>
          <w:tab/>
        </w:r>
        <w:r w:rsidR="008E4A1E">
          <w:rPr>
            <w:webHidden/>
          </w:rPr>
          <w:fldChar w:fldCharType="begin"/>
        </w:r>
        <w:r w:rsidR="008E4A1E">
          <w:rPr>
            <w:webHidden/>
          </w:rPr>
          <w:instrText xml:space="preserve"> PAGEREF _Toc58598351 \h </w:instrText>
        </w:r>
        <w:r w:rsidR="008E4A1E">
          <w:rPr>
            <w:webHidden/>
          </w:rPr>
        </w:r>
        <w:r w:rsidR="008E4A1E">
          <w:rPr>
            <w:webHidden/>
          </w:rPr>
          <w:fldChar w:fldCharType="separate"/>
        </w:r>
        <w:r w:rsidR="004C10D5">
          <w:rPr>
            <w:webHidden/>
          </w:rPr>
          <w:t>20</w:t>
        </w:r>
        <w:r w:rsidR="008E4A1E">
          <w:rPr>
            <w:webHidden/>
          </w:rPr>
          <w:fldChar w:fldCharType="end"/>
        </w:r>
      </w:hyperlink>
    </w:p>
    <w:p w14:paraId="45EB5D8C" w14:textId="730CE9A7"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52" w:history="1">
        <w:r w:rsidR="008E4A1E" w:rsidRPr="00B0050D">
          <w:rPr>
            <w:rStyle w:val="Hyperlink"/>
          </w:rPr>
          <w:t>13.</w:t>
        </w:r>
        <w:r w:rsidR="008E4A1E">
          <w:rPr>
            <w:rFonts w:asciiTheme="minorHAnsi" w:eastAsiaTheme="minorEastAsia" w:hAnsiTheme="minorHAnsi" w:cstheme="minorBidi"/>
            <w:sz w:val="22"/>
            <w:szCs w:val="22"/>
          </w:rPr>
          <w:tab/>
        </w:r>
        <w:r w:rsidR="008E4A1E" w:rsidRPr="00B0050D">
          <w:rPr>
            <w:rStyle w:val="Hyperlink"/>
          </w:rPr>
          <w:t>Bid Submission Forms</w:t>
        </w:r>
        <w:r w:rsidR="008E4A1E">
          <w:rPr>
            <w:webHidden/>
          </w:rPr>
          <w:tab/>
        </w:r>
        <w:r w:rsidR="008E4A1E">
          <w:rPr>
            <w:webHidden/>
          </w:rPr>
          <w:fldChar w:fldCharType="begin"/>
        </w:r>
        <w:r w:rsidR="008E4A1E">
          <w:rPr>
            <w:webHidden/>
          </w:rPr>
          <w:instrText xml:space="preserve"> PAGEREF _Toc58598352 \h </w:instrText>
        </w:r>
        <w:r w:rsidR="008E4A1E">
          <w:rPr>
            <w:webHidden/>
          </w:rPr>
        </w:r>
        <w:r w:rsidR="008E4A1E">
          <w:rPr>
            <w:webHidden/>
          </w:rPr>
          <w:fldChar w:fldCharType="separate"/>
        </w:r>
        <w:r w:rsidR="004C10D5">
          <w:rPr>
            <w:webHidden/>
          </w:rPr>
          <w:t>21</w:t>
        </w:r>
        <w:r w:rsidR="008E4A1E">
          <w:rPr>
            <w:webHidden/>
          </w:rPr>
          <w:fldChar w:fldCharType="end"/>
        </w:r>
      </w:hyperlink>
    </w:p>
    <w:p w14:paraId="71709BD3" w14:textId="6FF8B450"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53" w:history="1">
        <w:r w:rsidR="008E4A1E" w:rsidRPr="00B0050D">
          <w:rPr>
            <w:rStyle w:val="Hyperlink"/>
          </w:rPr>
          <w:t>14.</w:t>
        </w:r>
        <w:r w:rsidR="008E4A1E">
          <w:rPr>
            <w:rFonts w:asciiTheme="minorHAnsi" w:eastAsiaTheme="minorEastAsia" w:hAnsiTheme="minorHAnsi" w:cstheme="minorBidi"/>
            <w:sz w:val="22"/>
            <w:szCs w:val="22"/>
          </w:rPr>
          <w:tab/>
        </w:r>
        <w:r w:rsidR="008E4A1E" w:rsidRPr="00B0050D">
          <w:rPr>
            <w:rStyle w:val="Hyperlink"/>
          </w:rPr>
          <w:t>Alternative Bids</w:t>
        </w:r>
        <w:r w:rsidR="008E4A1E">
          <w:rPr>
            <w:webHidden/>
          </w:rPr>
          <w:tab/>
        </w:r>
        <w:r w:rsidR="008E4A1E">
          <w:rPr>
            <w:webHidden/>
          </w:rPr>
          <w:fldChar w:fldCharType="begin"/>
        </w:r>
        <w:r w:rsidR="008E4A1E">
          <w:rPr>
            <w:webHidden/>
          </w:rPr>
          <w:instrText xml:space="preserve"> PAGEREF _Toc58598353 \h </w:instrText>
        </w:r>
        <w:r w:rsidR="008E4A1E">
          <w:rPr>
            <w:webHidden/>
          </w:rPr>
        </w:r>
        <w:r w:rsidR="008E4A1E">
          <w:rPr>
            <w:webHidden/>
          </w:rPr>
          <w:fldChar w:fldCharType="separate"/>
        </w:r>
        <w:r w:rsidR="004C10D5">
          <w:rPr>
            <w:webHidden/>
          </w:rPr>
          <w:t>21</w:t>
        </w:r>
        <w:r w:rsidR="008E4A1E">
          <w:rPr>
            <w:webHidden/>
          </w:rPr>
          <w:fldChar w:fldCharType="end"/>
        </w:r>
      </w:hyperlink>
    </w:p>
    <w:p w14:paraId="0816D0F0" w14:textId="4F677F29"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54" w:history="1">
        <w:r w:rsidR="008E4A1E" w:rsidRPr="00B0050D">
          <w:rPr>
            <w:rStyle w:val="Hyperlink"/>
          </w:rPr>
          <w:t>15.</w:t>
        </w:r>
        <w:r w:rsidR="008E4A1E">
          <w:rPr>
            <w:rFonts w:asciiTheme="minorHAnsi" w:eastAsiaTheme="minorEastAsia" w:hAnsiTheme="minorHAnsi" w:cstheme="minorBidi"/>
            <w:sz w:val="22"/>
            <w:szCs w:val="22"/>
          </w:rPr>
          <w:tab/>
        </w:r>
        <w:r w:rsidR="008E4A1E" w:rsidRPr="00B0050D">
          <w:rPr>
            <w:rStyle w:val="Hyperlink"/>
          </w:rPr>
          <w:t>Bid Prices and Discounts</w:t>
        </w:r>
        <w:r w:rsidR="008E4A1E">
          <w:rPr>
            <w:webHidden/>
          </w:rPr>
          <w:tab/>
        </w:r>
        <w:r w:rsidR="008E4A1E">
          <w:rPr>
            <w:webHidden/>
          </w:rPr>
          <w:fldChar w:fldCharType="begin"/>
        </w:r>
        <w:r w:rsidR="008E4A1E">
          <w:rPr>
            <w:webHidden/>
          </w:rPr>
          <w:instrText xml:space="preserve"> PAGEREF _Toc58598354 \h </w:instrText>
        </w:r>
        <w:r w:rsidR="008E4A1E">
          <w:rPr>
            <w:webHidden/>
          </w:rPr>
        </w:r>
        <w:r w:rsidR="008E4A1E">
          <w:rPr>
            <w:webHidden/>
          </w:rPr>
          <w:fldChar w:fldCharType="separate"/>
        </w:r>
        <w:r w:rsidR="004C10D5">
          <w:rPr>
            <w:webHidden/>
          </w:rPr>
          <w:t>21</w:t>
        </w:r>
        <w:r w:rsidR="008E4A1E">
          <w:rPr>
            <w:webHidden/>
          </w:rPr>
          <w:fldChar w:fldCharType="end"/>
        </w:r>
      </w:hyperlink>
    </w:p>
    <w:p w14:paraId="6E5A2E39" w14:textId="25EE089F"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55" w:history="1">
        <w:r w:rsidR="008E4A1E" w:rsidRPr="00B0050D">
          <w:rPr>
            <w:rStyle w:val="Hyperlink"/>
          </w:rPr>
          <w:t>16.</w:t>
        </w:r>
        <w:r w:rsidR="008E4A1E">
          <w:rPr>
            <w:rFonts w:asciiTheme="minorHAnsi" w:eastAsiaTheme="minorEastAsia" w:hAnsiTheme="minorHAnsi" w:cstheme="minorBidi"/>
            <w:sz w:val="22"/>
            <w:szCs w:val="22"/>
          </w:rPr>
          <w:tab/>
        </w:r>
        <w:r w:rsidR="008E4A1E" w:rsidRPr="00B0050D">
          <w:rPr>
            <w:rStyle w:val="Hyperlink"/>
          </w:rPr>
          <w:t>Currencies of Bid and Payment</w:t>
        </w:r>
        <w:r w:rsidR="008E4A1E">
          <w:rPr>
            <w:webHidden/>
          </w:rPr>
          <w:tab/>
        </w:r>
        <w:r w:rsidR="008E4A1E">
          <w:rPr>
            <w:webHidden/>
          </w:rPr>
          <w:fldChar w:fldCharType="begin"/>
        </w:r>
        <w:r w:rsidR="008E4A1E">
          <w:rPr>
            <w:webHidden/>
          </w:rPr>
          <w:instrText xml:space="preserve"> PAGEREF _Toc58598355 \h </w:instrText>
        </w:r>
        <w:r w:rsidR="008E4A1E">
          <w:rPr>
            <w:webHidden/>
          </w:rPr>
        </w:r>
        <w:r w:rsidR="008E4A1E">
          <w:rPr>
            <w:webHidden/>
          </w:rPr>
          <w:fldChar w:fldCharType="separate"/>
        </w:r>
        <w:r w:rsidR="004C10D5">
          <w:rPr>
            <w:webHidden/>
          </w:rPr>
          <w:t>22</w:t>
        </w:r>
        <w:r w:rsidR="008E4A1E">
          <w:rPr>
            <w:webHidden/>
          </w:rPr>
          <w:fldChar w:fldCharType="end"/>
        </w:r>
      </w:hyperlink>
    </w:p>
    <w:p w14:paraId="14AC32E7" w14:textId="3D8C3F5A"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56" w:history="1">
        <w:r w:rsidR="008E4A1E" w:rsidRPr="00B0050D">
          <w:rPr>
            <w:rStyle w:val="Hyperlink"/>
          </w:rPr>
          <w:t>17.</w:t>
        </w:r>
        <w:r w:rsidR="008E4A1E">
          <w:rPr>
            <w:rFonts w:asciiTheme="minorHAnsi" w:eastAsiaTheme="minorEastAsia" w:hAnsiTheme="minorHAnsi" w:cstheme="minorBidi"/>
            <w:sz w:val="22"/>
            <w:szCs w:val="22"/>
          </w:rPr>
          <w:tab/>
        </w:r>
        <w:r w:rsidR="008E4A1E" w:rsidRPr="00B0050D">
          <w:rPr>
            <w:rStyle w:val="Hyperlink"/>
          </w:rPr>
          <w:t>Documents Establishing the Eligibility of the Bidder</w:t>
        </w:r>
        <w:r w:rsidR="008E4A1E">
          <w:rPr>
            <w:webHidden/>
          </w:rPr>
          <w:tab/>
        </w:r>
        <w:r w:rsidR="008E4A1E">
          <w:rPr>
            <w:webHidden/>
          </w:rPr>
          <w:fldChar w:fldCharType="begin"/>
        </w:r>
        <w:r w:rsidR="008E4A1E">
          <w:rPr>
            <w:webHidden/>
          </w:rPr>
          <w:instrText xml:space="preserve"> PAGEREF _Toc58598356 \h </w:instrText>
        </w:r>
        <w:r w:rsidR="008E4A1E">
          <w:rPr>
            <w:webHidden/>
          </w:rPr>
        </w:r>
        <w:r w:rsidR="008E4A1E">
          <w:rPr>
            <w:webHidden/>
          </w:rPr>
          <w:fldChar w:fldCharType="separate"/>
        </w:r>
        <w:r w:rsidR="004C10D5">
          <w:rPr>
            <w:webHidden/>
          </w:rPr>
          <w:t>22</w:t>
        </w:r>
        <w:r w:rsidR="008E4A1E">
          <w:rPr>
            <w:webHidden/>
          </w:rPr>
          <w:fldChar w:fldCharType="end"/>
        </w:r>
      </w:hyperlink>
    </w:p>
    <w:p w14:paraId="2D297480" w14:textId="5D059649"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57" w:history="1">
        <w:r w:rsidR="008E4A1E" w:rsidRPr="00B0050D">
          <w:rPr>
            <w:rStyle w:val="Hyperlink"/>
          </w:rPr>
          <w:t>18.</w:t>
        </w:r>
        <w:r w:rsidR="008E4A1E">
          <w:rPr>
            <w:rFonts w:asciiTheme="minorHAnsi" w:eastAsiaTheme="minorEastAsia" w:hAnsiTheme="minorHAnsi" w:cstheme="minorBidi"/>
            <w:sz w:val="22"/>
            <w:szCs w:val="22"/>
          </w:rPr>
          <w:tab/>
        </w:r>
        <w:r w:rsidR="008E4A1E" w:rsidRPr="00B0050D">
          <w:rPr>
            <w:rStyle w:val="Hyperlink"/>
          </w:rPr>
          <w:t>Documents Establishing the Eligibility of the Goods and Related Services</w:t>
        </w:r>
        <w:r w:rsidR="008E4A1E">
          <w:rPr>
            <w:webHidden/>
          </w:rPr>
          <w:tab/>
        </w:r>
        <w:r w:rsidR="008E4A1E">
          <w:rPr>
            <w:webHidden/>
          </w:rPr>
          <w:fldChar w:fldCharType="begin"/>
        </w:r>
        <w:r w:rsidR="008E4A1E">
          <w:rPr>
            <w:webHidden/>
          </w:rPr>
          <w:instrText xml:space="preserve"> PAGEREF _Toc58598357 \h </w:instrText>
        </w:r>
        <w:r w:rsidR="008E4A1E">
          <w:rPr>
            <w:webHidden/>
          </w:rPr>
        </w:r>
        <w:r w:rsidR="008E4A1E">
          <w:rPr>
            <w:webHidden/>
          </w:rPr>
          <w:fldChar w:fldCharType="separate"/>
        </w:r>
        <w:r w:rsidR="004C10D5">
          <w:rPr>
            <w:webHidden/>
          </w:rPr>
          <w:t>22</w:t>
        </w:r>
        <w:r w:rsidR="008E4A1E">
          <w:rPr>
            <w:webHidden/>
          </w:rPr>
          <w:fldChar w:fldCharType="end"/>
        </w:r>
      </w:hyperlink>
    </w:p>
    <w:p w14:paraId="2A672F43" w14:textId="5678C348"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58" w:history="1">
        <w:r w:rsidR="008E4A1E" w:rsidRPr="00B0050D">
          <w:rPr>
            <w:rStyle w:val="Hyperlink"/>
          </w:rPr>
          <w:t>19.</w:t>
        </w:r>
        <w:r w:rsidR="008E4A1E">
          <w:rPr>
            <w:rFonts w:asciiTheme="minorHAnsi" w:eastAsiaTheme="minorEastAsia" w:hAnsiTheme="minorHAnsi" w:cstheme="minorBidi"/>
            <w:sz w:val="22"/>
            <w:szCs w:val="22"/>
          </w:rPr>
          <w:tab/>
        </w:r>
        <w:r w:rsidR="008E4A1E" w:rsidRPr="00B0050D">
          <w:rPr>
            <w:rStyle w:val="Hyperlink"/>
          </w:rPr>
          <w:t>Documents Establishing the Conformity of the Goods and Related Services</w:t>
        </w:r>
        <w:r w:rsidR="008E4A1E">
          <w:rPr>
            <w:webHidden/>
          </w:rPr>
          <w:tab/>
        </w:r>
        <w:r w:rsidR="008E4A1E">
          <w:rPr>
            <w:webHidden/>
          </w:rPr>
          <w:fldChar w:fldCharType="begin"/>
        </w:r>
        <w:r w:rsidR="008E4A1E">
          <w:rPr>
            <w:webHidden/>
          </w:rPr>
          <w:instrText xml:space="preserve"> PAGEREF _Toc58598358 \h </w:instrText>
        </w:r>
        <w:r w:rsidR="008E4A1E">
          <w:rPr>
            <w:webHidden/>
          </w:rPr>
        </w:r>
        <w:r w:rsidR="008E4A1E">
          <w:rPr>
            <w:webHidden/>
          </w:rPr>
          <w:fldChar w:fldCharType="separate"/>
        </w:r>
        <w:r w:rsidR="004C10D5">
          <w:rPr>
            <w:webHidden/>
          </w:rPr>
          <w:t>23</w:t>
        </w:r>
        <w:r w:rsidR="008E4A1E">
          <w:rPr>
            <w:webHidden/>
          </w:rPr>
          <w:fldChar w:fldCharType="end"/>
        </w:r>
      </w:hyperlink>
    </w:p>
    <w:p w14:paraId="538CF23C" w14:textId="44ECA80D"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59" w:history="1">
        <w:r w:rsidR="008E4A1E" w:rsidRPr="00B0050D">
          <w:rPr>
            <w:rStyle w:val="Hyperlink"/>
          </w:rPr>
          <w:t>20.</w:t>
        </w:r>
        <w:r w:rsidR="008E4A1E">
          <w:rPr>
            <w:rFonts w:asciiTheme="minorHAnsi" w:eastAsiaTheme="minorEastAsia" w:hAnsiTheme="minorHAnsi" w:cstheme="minorBidi"/>
            <w:sz w:val="22"/>
            <w:szCs w:val="22"/>
          </w:rPr>
          <w:tab/>
        </w:r>
        <w:r w:rsidR="008E4A1E" w:rsidRPr="00B0050D">
          <w:rPr>
            <w:rStyle w:val="Hyperlink"/>
          </w:rPr>
          <w:t>Documents Establishing the Qualifications of the Bidder</w:t>
        </w:r>
        <w:r w:rsidR="008E4A1E">
          <w:rPr>
            <w:webHidden/>
          </w:rPr>
          <w:tab/>
        </w:r>
        <w:r w:rsidR="008E4A1E">
          <w:rPr>
            <w:webHidden/>
          </w:rPr>
          <w:fldChar w:fldCharType="begin"/>
        </w:r>
        <w:r w:rsidR="008E4A1E">
          <w:rPr>
            <w:webHidden/>
          </w:rPr>
          <w:instrText xml:space="preserve"> PAGEREF _Toc58598359 \h </w:instrText>
        </w:r>
        <w:r w:rsidR="008E4A1E">
          <w:rPr>
            <w:webHidden/>
          </w:rPr>
        </w:r>
        <w:r w:rsidR="008E4A1E">
          <w:rPr>
            <w:webHidden/>
          </w:rPr>
          <w:fldChar w:fldCharType="separate"/>
        </w:r>
        <w:r w:rsidR="004C10D5">
          <w:rPr>
            <w:webHidden/>
          </w:rPr>
          <w:t>24</w:t>
        </w:r>
        <w:r w:rsidR="008E4A1E">
          <w:rPr>
            <w:webHidden/>
          </w:rPr>
          <w:fldChar w:fldCharType="end"/>
        </w:r>
      </w:hyperlink>
    </w:p>
    <w:p w14:paraId="6135B9EB" w14:textId="01175B82"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60" w:history="1">
        <w:r w:rsidR="008E4A1E" w:rsidRPr="00B0050D">
          <w:rPr>
            <w:rStyle w:val="Hyperlink"/>
          </w:rPr>
          <w:t>21.</w:t>
        </w:r>
        <w:r w:rsidR="008E4A1E">
          <w:rPr>
            <w:rFonts w:asciiTheme="minorHAnsi" w:eastAsiaTheme="minorEastAsia" w:hAnsiTheme="minorHAnsi" w:cstheme="minorBidi"/>
            <w:sz w:val="22"/>
            <w:szCs w:val="22"/>
          </w:rPr>
          <w:tab/>
        </w:r>
        <w:r w:rsidR="008E4A1E" w:rsidRPr="00B0050D">
          <w:rPr>
            <w:rStyle w:val="Hyperlink"/>
          </w:rPr>
          <w:t>Period of Validity of Bids</w:t>
        </w:r>
        <w:r w:rsidR="008E4A1E">
          <w:rPr>
            <w:webHidden/>
          </w:rPr>
          <w:tab/>
        </w:r>
        <w:r w:rsidR="008E4A1E">
          <w:rPr>
            <w:webHidden/>
          </w:rPr>
          <w:fldChar w:fldCharType="begin"/>
        </w:r>
        <w:r w:rsidR="008E4A1E">
          <w:rPr>
            <w:webHidden/>
          </w:rPr>
          <w:instrText xml:space="preserve"> PAGEREF _Toc58598360 \h </w:instrText>
        </w:r>
        <w:r w:rsidR="008E4A1E">
          <w:rPr>
            <w:webHidden/>
          </w:rPr>
        </w:r>
        <w:r w:rsidR="008E4A1E">
          <w:rPr>
            <w:webHidden/>
          </w:rPr>
          <w:fldChar w:fldCharType="separate"/>
        </w:r>
        <w:r w:rsidR="004C10D5">
          <w:rPr>
            <w:webHidden/>
          </w:rPr>
          <w:t>24</w:t>
        </w:r>
        <w:r w:rsidR="008E4A1E">
          <w:rPr>
            <w:webHidden/>
          </w:rPr>
          <w:fldChar w:fldCharType="end"/>
        </w:r>
      </w:hyperlink>
    </w:p>
    <w:p w14:paraId="652A4935" w14:textId="02800996"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61" w:history="1">
        <w:r w:rsidR="008E4A1E" w:rsidRPr="00B0050D">
          <w:rPr>
            <w:rStyle w:val="Hyperlink"/>
          </w:rPr>
          <w:t>22.</w:t>
        </w:r>
        <w:r w:rsidR="008E4A1E">
          <w:rPr>
            <w:rFonts w:asciiTheme="minorHAnsi" w:eastAsiaTheme="minorEastAsia" w:hAnsiTheme="minorHAnsi" w:cstheme="minorBidi"/>
            <w:sz w:val="22"/>
            <w:szCs w:val="22"/>
          </w:rPr>
          <w:tab/>
        </w:r>
        <w:r w:rsidR="008E4A1E" w:rsidRPr="00B0050D">
          <w:rPr>
            <w:rStyle w:val="Hyperlink"/>
          </w:rPr>
          <w:t>Bid Security</w:t>
        </w:r>
        <w:r w:rsidR="008E4A1E">
          <w:rPr>
            <w:webHidden/>
          </w:rPr>
          <w:tab/>
        </w:r>
        <w:r w:rsidR="008E4A1E">
          <w:rPr>
            <w:webHidden/>
          </w:rPr>
          <w:fldChar w:fldCharType="begin"/>
        </w:r>
        <w:r w:rsidR="008E4A1E">
          <w:rPr>
            <w:webHidden/>
          </w:rPr>
          <w:instrText xml:space="preserve"> PAGEREF _Toc58598361 \h </w:instrText>
        </w:r>
        <w:r w:rsidR="008E4A1E">
          <w:rPr>
            <w:webHidden/>
          </w:rPr>
        </w:r>
        <w:r w:rsidR="008E4A1E">
          <w:rPr>
            <w:webHidden/>
          </w:rPr>
          <w:fldChar w:fldCharType="separate"/>
        </w:r>
        <w:r w:rsidR="004C10D5">
          <w:rPr>
            <w:webHidden/>
          </w:rPr>
          <w:t>24</w:t>
        </w:r>
        <w:r w:rsidR="008E4A1E">
          <w:rPr>
            <w:webHidden/>
          </w:rPr>
          <w:fldChar w:fldCharType="end"/>
        </w:r>
      </w:hyperlink>
    </w:p>
    <w:p w14:paraId="2247521E" w14:textId="6F6C16B8"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62" w:history="1">
        <w:r w:rsidR="008E4A1E" w:rsidRPr="00B0050D">
          <w:rPr>
            <w:rStyle w:val="Hyperlink"/>
          </w:rPr>
          <w:t>23.</w:t>
        </w:r>
        <w:r w:rsidR="008E4A1E">
          <w:rPr>
            <w:rFonts w:asciiTheme="minorHAnsi" w:eastAsiaTheme="minorEastAsia" w:hAnsiTheme="minorHAnsi" w:cstheme="minorBidi"/>
            <w:sz w:val="22"/>
            <w:szCs w:val="22"/>
          </w:rPr>
          <w:tab/>
        </w:r>
        <w:r w:rsidR="008E4A1E" w:rsidRPr="00B0050D">
          <w:rPr>
            <w:rStyle w:val="Hyperlink"/>
          </w:rPr>
          <w:t>Format and Signing of Bid</w:t>
        </w:r>
        <w:r w:rsidR="008E4A1E">
          <w:rPr>
            <w:webHidden/>
          </w:rPr>
          <w:tab/>
        </w:r>
        <w:r w:rsidR="008E4A1E">
          <w:rPr>
            <w:webHidden/>
          </w:rPr>
          <w:fldChar w:fldCharType="begin"/>
        </w:r>
        <w:r w:rsidR="008E4A1E">
          <w:rPr>
            <w:webHidden/>
          </w:rPr>
          <w:instrText xml:space="preserve"> PAGEREF _Toc58598362 \h </w:instrText>
        </w:r>
        <w:r w:rsidR="008E4A1E">
          <w:rPr>
            <w:webHidden/>
          </w:rPr>
        </w:r>
        <w:r w:rsidR="008E4A1E">
          <w:rPr>
            <w:webHidden/>
          </w:rPr>
          <w:fldChar w:fldCharType="separate"/>
        </w:r>
        <w:r w:rsidR="004C10D5">
          <w:rPr>
            <w:webHidden/>
          </w:rPr>
          <w:t>25</w:t>
        </w:r>
        <w:r w:rsidR="008E4A1E">
          <w:rPr>
            <w:webHidden/>
          </w:rPr>
          <w:fldChar w:fldCharType="end"/>
        </w:r>
      </w:hyperlink>
    </w:p>
    <w:p w14:paraId="252616E7" w14:textId="1279BE80" w:rsidR="008E4A1E" w:rsidRDefault="009A44B6" w:rsidP="002701DB">
      <w:pPr>
        <w:pStyle w:val="TOC3"/>
        <w:tabs>
          <w:tab w:val="clear" w:pos="8630"/>
          <w:tab w:val="right" w:leader="dot" w:pos="9356"/>
        </w:tabs>
        <w:ind w:right="4"/>
        <w:rPr>
          <w:rFonts w:asciiTheme="minorHAnsi" w:eastAsiaTheme="minorEastAsia" w:hAnsiTheme="minorHAnsi" w:cstheme="minorBidi"/>
          <w:iCs w:val="0"/>
          <w:sz w:val="22"/>
          <w:szCs w:val="22"/>
        </w:rPr>
      </w:pPr>
      <w:hyperlink w:anchor="_Toc58598363" w:history="1">
        <w:r w:rsidR="008E4A1E" w:rsidRPr="00B0050D">
          <w:rPr>
            <w:rStyle w:val="Hyperlink"/>
          </w:rPr>
          <w:t>D.</w:t>
        </w:r>
        <w:r w:rsidR="008E4A1E">
          <w:rPr>
            <w:rFonts w:asciiTheme="minorHAnsi" w:eastAsiaTheme="minorEastAsia" w:hAnsiTheme="minorHAnsi" w:cstheme="minorBidi"/>
            <w:iCs w:val="0"/>
            <w:sz w:val="22"/>
            <w:szCs w:val="22"/>
          </w:rPr>
          <w:tab/>
        </w:r>
        <w:r w:rsidR="008E4A1E" w:rsidRPr="00B0050D">
          <w:rPr>
            <w:rStyle w:val="Hyperlink"/>
          </w:rPr>
          <w:t>Submission and Opening of Bids</w:t>
        </w:r>
        <w:r w:rsidR="008E4A1E">
          <w:rPr>
            <w:webHidden/>
          </w:rPr>
          <w:tab/>
        </w:r>
        <w:r w:rsidR="008E4A1E">
          <w:rPr>
            <w:webHidden/>
          </w:rPr>
          <w:fldChar w:fldCharType="begin"/>
        </w:r>
        <w:r w:rsidR="008E4A1E">
          <w:rPr>
            <w:webHidden/>
          </w:rPr>
          <w:instrText xml:space="preserve"> PAGEREF _Toc58598363 \h </w:instrText>
        </w:r>
        <w:r w:rsidR="008E4A1E">
          <w:rPr>
            <w:webHidden/>
          </w:rPr>
        </w:r>
        <w:r w:rsidR="008E4A1E">
          <w:rPr>
            <w:webHidden/>
          </w:rPr>
          <w:fldChar w:fldCharType="separate"/>
        </w:r>
        <w:r w:rsidR="004C10D5">
          <w:rPr>
            <w:webHidden/>
          </w:rPr>
          <w:t>26</w:t>
        </w:r>
        <w:r w:rsidR="008E4A1E">
          <w:rPr>
            <w:webHidden/>
          </w:rPr>
          <w:fldChar w:fldCharType="end"/>
        </w:r>
      </w:hyperlink>
    </w:p>
    <w:p w14:paraId="414952C4" w14:textId="511A2D24"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64" w:history="1">
        <w:r w:rsidR="008E4A1E" w:rsidRPr="00B0050D">
          <w:rPr>
            <w:rStyle w:val="Hyperlink"/>
          </w:rPr>
          <w:t>24.</w:t>
        </w:r>
        <w:r w:rsidR="008E4A1E">
          <w:rPr>
            <w:rFonts w:asciiTheme="minorHAnsi" w:eastAsiaTheme="minorEastAsia" w:hAnsiTheme="minorHAnsi" w:cstheme="minorBidi"/>
            <w:sz w:val="22"/>
            <w:szCs w:val="22"/>
          </w:rPr>
          <w:tab/>
        </w:r>
        <w:r w:rsidR="008E4A1E" w:rsidRPr="00B0050D">
          <w:rPr>
            <w:rStyle w:val="Hyperlink"/>
          </w:rPr>
          <w:t>Bid Submission</w:t>
        </w:r>
        <w:r w:rsidR="008E4A1E">
          <w:rPr>
            <w:webHidden/>
          </w:rPr>
          <w:tab/>
        </w:r>
        <w:r w:rsidR="008E4A1E">
          <w:rPr>
            <w:webHidden/>
          </w:rPr>
          <w:fldChar w:fldCharType="begin"/>
        </w:r>
        <w:r w:rsidR="008E4A1E">
          <w:rPr>
            <w:webHidden/>
          </w:rPr>
          <w:instrText xml:space="preserve"> PAGEREF _Toc58598364 \h </w:instrText>
        </w:r>
        <w:r w:rsidR="008E4A1E">
          <w:rPr>
            <w:webHidden/>
          </w:rPr>
        </w:r>
        <w:r w:rsidR="008E4A1E">
          <w:rPr>
            <w:webHidden/>
          </w:rPr>
          <w:fldChar w:fldCharType="separate"/>
        </w:r>
        <w:r w:rsidR="004C10D5">
          <w:rPr>
            <w:webHidden/>
          </w:rPr>
          <w:t>26</w:t>
        </w:r>
        <w:r w:rsidR="008E4A1E">
          <w:rPr>
            <w:webHidden/>
          </w:rPr>
          <w:fldChar w:fldCharType="end"/>
        </w:r>
      </w:hyperlink>
    </w:p>
    <w:p w14:paraId="34F9018B" w14:textId="4CA63D45"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65" w:history="1">
        <w:r w:rsidR="008E4A1E" w:rsidRPr="00B0050D">
          <w:rPr>
            <w:rStyle w:val="Hyperlink"/>
          </w:rPr>
          <w:t>25.</w:t>
        </w:r>
        <w:r w:rsidR="008E4A1E">
          <w:rPr>
            <w:rFonts w:asciiTheme="minorHAnsi" w:eastAsiaTheme="minorEastAsia" w:hAnsiTheme="minorHAnsi" w:cstheme="minorBidi"/>
            <w:sz w:val="22"/>
            <w:szCs w:val="22"/>
          </w:rPr>
          <w:tab/>
        </w:r>
        <w:r w:rsidR="008E4A1E" w:rsidRPr="00B0050D">
          <w:rPr>
            <w:rStyle w:val="Hyperlink"/>
          </w:rPr>
          <w:t>Deadline for Submission of Bids</w:t>
        </w:r>
        <w:r w:rsidR="008E4A1E">
          <w:rPr>
            <w:webHidden/>
          </w:rPr>
          <w:tab/>
        </w:r>
        <w:r w:rsidR="008E4A1E">
          <w:rPr>
            <w:webHidden/>
          </w:rPr>
          <w:fldChar w:fldCharType="begin"/>
        </w:r>
        <w:r w:rsidR="008E4A1E">
          <w:rPr>
            <w:webHidden/>
          </w:rPr>
          <w:instrText xml:space="preserve"> PAGEREF _Toc58598365 \h </w:instrText>
        </w:r>
        <w:r w:rsidR="008E4A1E">
          <w:rPr>
            <w:webHidden/>
          </w:rPr>
        </w:r>
        <w:r w:rsidR="008E4A1E">
          <w:rPr>
            <w:webHidden/>
          </w:rPr>
          <w:fldChar w:fldCharType="separate"/>
        </w:r>
        <w:r w:rsidR="004C10D5">
          <w:rPr>
            <w:webHidden/>
          </w:rPr>
          <w:t>29</w:t>
        </w:r>
        <w:r w:rsidR="008E4A1E">
          <w:rPr>
            <w:webHidden/>
          </w:rPr>
          <w:fldChar w:fldCharType="end"/>
        </w:r>
      </w:hyperlink>
    </w:p>
    <w:p w14:paraId="4FBD1141" w14:textId="72D1FFCC"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66" w:history="1">
        <w:r w:rsidR="008E4A1E" w:rsidRPr="00B0050D">
          <w:rPr>
            <w:rStyle w:val="Hyperlink"/>
          </w:rPr>
          <w:t>26.</w:t>
        </w:r>
        <w:r w:rsidR="008E4A1E">
          <w:rPr>
            <w:rFonts w:asciiTheme="minorHAnsi" w:eastAsiaTheme="minorEastAsia" w:hAnsiTheme="minorHAnsi" w:cstheme="minorBidi"/>
            <w:sz w:val="22"/>
            <w:szCs w:val="22"/>
          </w:rPr>
          <w:tab/>
        </w:r>
        <w:r w:rsidR="008E4A1E" w:rsidRPr="00B0050D">
          <w:rPr>
            <w:rStyle w:val="Hyperlink"/>
          </w:rPr>
          <w:t>Late Bids</w:t>
        </w:r>
        <w:r w:rsidR="008E4A1E">
          <w:rPr>
            <w:webHidden/>
          </w:rPr>
          <w:tab/>
        </w:r>
        <w:r w:rsidR="008E4A1E">
          <w:rPr>
            <w:webHidden/>
          </w:rPr>
          <w:fldChar w:fldCharType="begin"/>
        </w:r>
        <w:r w:rsidR="008E4A1E">
          <w:rPr>
            <w:webHidden/>
          </w:rPr>
          <w:instrText xml:space="preserve"> PAGEREF _Toc58598366 \h </w:instrText>
        </w:r>
        <w:r w:rsidR="008E4A1E">
          <w:rPr>
            <w:webHidden/>
          </w:rPr>
        </w:r>
        <w:r w:rsidR="008E4A1E">
          <w:rPr>
            <w:webHidden/>
          </w:rPr>
          <w:fldChar w:fldCharType="separate"/>
        </w:r>
        <w:r w:rsidR="004C10D5">
          <w:rPr>
            <w:webHidden/>
          </w:rPr>
          <w:t>29</w:t>
        </w:r>
        <w:r w:rsidR="008E4A1E">
          <w:rPr>
            <w:webHidden/>
          </w:rPr>
          <w:fldChar w:fldCharType="end"/>
        </w:r>
      </w:hyperlink>
    </w:p>
    <w:p w14:paraId="234BC9B3" w14:textId="7D025665"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67" w:history="1">
        <w:r w:rsidR="008E4A1E" w:rsidRPr="00B0050D">
          <w:rPr>
            <w:rStyle w:val="Hyperlink"/>
          </w:rPr>
          <w:t>27.</w:t>
        </w:r>
        <w:r w:rsidR="008E4A1E">
          <w:rPr>
            <w:rFonts w:asciiTheme="minorHAnsi" w:eastAsiaTheme="minorEastAsia" w:hAnsiTheme="minorHAnsi" w:cstheme="minorBidi"/>
            <w:sz w:val="22"/>
            <w:szCs w:val="22"/>
          </w:rPr>
          <w:tab/>
        </w:r>
        <w:r w:rsidR="008E4A1E" w:rsidRPr="00B0050D">
          <w:rPr>
            <w:rStyle w:val="Hyperlink"/>
          </w:rPr>
          <w:t>Withdrawal, Substitution, and Modification of Bid</w:t>
        </w:r>
        <w:r w:rsidR="008E4A1E">
          <w:rPr>
            <w:webHidden/>
          </w:rPr>
          <w:tab/>
        </w:r>
        <w:r w:rsidR="008E4A1E">
          <w:rPr>
            <w:webHidden/>
          </w:rPr>
          <w:fldChar w:fldCharType="begin"/>
        </w:r>
        <w:r w:rsidR="008E4A1E">
          <w:rPr>
            <w:webHidden/>
          </w:rPr>
          <w:instrText xml:space="preserve"> PAGEREF _Toc58598367 \h </w:instrText>
        </w:r>
        <w:r w:rsidR="008E4A1E">
          <w:rPr>
            <w:webHidden/>
          </w:rPr>
        </w:r>
        <w:r w:rsidR="008E4A1E">
          <w:rPr>
            <w:webHidden/>
          </w:rPr>
          <w:fldChar w:fldCharType="separate"/>
        </w:r>
        <w:r w:rsidR="004C10D5">
          <w:rPr>
            <w:webHidden/>
          </w:rPr>
          <w:t>29</w:t>
        </w:r>
        <w:r w:rsidR="008E4A1E">
          <w:rPr>
            <w:webHidden/>
          </w:rPr>
          <w:fldChar w:fldCharType="end"/>
        </w:r>
      </w:hyperlink>
    </w:p>
    <w:p w14:paraId="2D859EC3" w14:textId="188C6162"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68" w:history="1">
        <w:r w:rsidR="008E4A1E" w:rsidRPr="00B0050D">
          <w:rPr>
            <w:rStyle w:val="Hyperlink"/>
          </w:rPr>
          <w:t>28.</w:t>
        </w:r>
        <w:r w:rsidR="008E4A1E">
          <w:rPr>
            <w:rFonts w:asciiTheme="minorHAnsi" w:eastAsiaTheme="minorEastAsia" w:hAnsiTheme="minorHAnsi" w:cstheme="minorBidi"/>
            <w:sz w:val="22"/>
            <w:szCs w:val="22"/>
          </w:rPr>
          <w:tab/>
        </w:r>
        <w:r w:rsidR="008E4A1E" w:rsidRPr="00B0050D">
          <w:rPr>
            <w:rStyle w:val="Hyperlink"/>
          </w:rPr>
          <w:t>Bid Opening</w:t>
        </w:r>
        <w:r w:rsidR="008E4A1E">
          <w:rPr>
            <w:webHidden/>
          </w:rPr>
          <w:tab/>
        </w:r>
        <w:r w:rsidR="008E4A1E">
          <w:rPr>
            <w:webHidden/>
          </w:rPr>
          <w:fldChar w:fldCharType="begin"/>
        </w:r>
        <w:r w:rsidR="008E4A1E">
          <w:rPr>
            <w:webHidden/>
          </w:rPr>
          <w:instrText xml:space="preserve"> PAGEREF _Toc58598368 \h </w:instrText>
        </w:r>
        <w:r w:rsidR="008E4A1E">
          <w:rPr>
            <w:webHidden/>
          </w:rPr>
        </w:r>
        <w:r w:rsidR="008E4A1E">
          <w:rPr>
            <w:webHidden/>
          </w:rPr>
          <w:fldChar w:fldCharType="separate"/>
        </w:r>
        <w:r w:rsidR="004C10D5">
          <w:rPr>
            <w:webHidden/>
          </w:rPr>
          <w:t>29</w:t>
        </w:r>
        <w:r w:rsidR="008E4A1E">
          <w:rPr>
            <w:webHidden/>
          </w:rPr>
          <w:fldChar w:fldCharType="end"/>
        </w:r>
      </w:hyperlink>
    </w:p>
    <w:p w14:paraId="7A28644C" w14:textId="362C520B" w:rsidR="008E4A1E" w:rsidRDefault="009A44B6" w:rsidP="002701DB">
      <w:pPr>
        <w:pStyle w:val="TOC3"/>
        <w:tabs>
          <w:tab w:val="clear" w:pos="8630"/>
          <w:tab w:val="right" w:leader="dot" w:pos="9356"/>
        </w:tabs>
        <w:ind w:right="4"/>
        <w:rPr>
          <w:rFonts w:asciiTheme="minorHAnsi" w:eastAsiaTheme="minorEastAsia" w:hAnsiTheme="minorHAnsi" w:cstheme="minorBidi"/>
          <w:iCs w:val="0"/>
          <w:sz w:val="22"/>
          <w:szCs w:val="22"/>
        </w:rPr>
      </w:pPr>
      <w:hyperlink w:anchor="_Toc58598369" w:history="1">
        <w:r w:rsidR="008E4A1E" w:rsidRPr="00B0050D">
          <w:rPr>
            <w:rStyle w:val="Hyperlink"/>
          </w:rPr>
          <w:t>E.</w:t>
        </w:r>
        <w:r w:rsidR="008E4A1E">
          <w:rPr>
            <w:rFonts w:asciiTheme="minorHAnsi" w:eastAsiaTheme="minorEastAsia" w:hAnsiTheme="minorHAnsi" w:cstheme="minorBidi"/>
            <w:iCs w:val="0"/>
            <w:sz w:val="22"/>
            <w:szCs w:val="22"/>
          </w:rPr>
          <w:tab/>
        </w:r>
        <w:r w:rsidR="008E4A1E" w:rsidRPr="00B0050D">
          <w:rPr>
            <w:rStyle w:val="Hyperlink"/>
          </w:rPr>
          <w:t>Evaluation of Bids</w:t>
        </w:r>
        <w:r w:rsidR="008E4A1E">
          <w:rPr>
            <w:webHidden/>
          </w:rPr>
          <w:tab/>
        </w:r>
        <w:r w:rsidR="008E4A1E">
          <w:rPr>
            <w:webHidden/>
          </w:rPr>
          <w:fldChar w:fldCharType="begin"/>
        </w:r>
        <w:r w:rsidR="008E4A1E">
          <w:rPr>
            <w:webHidden/>
          </w:rPr>
          <w:instrText xml:space="preserve"> PAGEREF _Toc58598369 \h </w:instrText>
        </w:r>
        <w:r w:rsidR="008E4A1E">
          <w:rPr>
            <w:webHidden/>
          </w:rPr>
        </w:r>
        <w:r w:rsidR="008E4A1E">
          <w:rPr>
            <w:webHidden/>
          </w:rPr>
          <w:fldChar w:fldCharType="separate"/>
        </w:r>
        <w:r w:rsidR="004C10D5">
          <w:rPr>
            <w:webHidden/>
          </w:rPr>
          <w:t>30</w:t>
        </w:r>
        <w:r w:rsidR="008E4A1E">
          <w:rPr>
            <w:webHidden/>
          </w:rPr>
          <w:fldChar w:fldCharType="end"/>
        </w:r>
      </w:hyperlink>
    </w:p>
    <w:p w14:paraId="7A9CA00E" w14:textId="339DC633"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70" w:history="1">
        <w:r w:rsidR="008E4A1E" w:rsidRPr="00B0050D">
          <w:rPr>
            <w:rStyle w:val="Hyperlink"/>
          </w:rPr>
          <w:t>29.</w:t>
        </w:r>
        <w:r w:rsidR="008E4A1E">
          <w:rPr>
            <w:rFonts w:asciiTheme="minorHAnsi" w:eastAsiaTheme="minorEastAsia" w:hAnsiTheme="minorHAnsi" w:cstheme="minorBidi"/>
            <w:sz w:val="22"/>
            <w:szCs w:val="22"/>
          </w:rPr>
          <w:tab/>
        </w:r>
        <w:r w:rsidR="008E4A1E" w:rsidRPr="00B0050D">
          <w:rPr>
            <w:rStyle w:val="Hyperlink"/>
          </w:rPr>
          <w:t>Confidentiality</w:t>
        </w:r>
        <w:r w:rsidR="008E4A1E">
          <w:rPr>
            <w:webHidden/>
          </w:rPr>
          <w:tab/>
        </w:r>
        <w:r w:rsidR="008E4A1E">
          <w:rPr>
            <w:webHidden/>
          </w:rPr>
          <w:fldChar w:fldCharType="begin"/>
        </w:r>
        <w:r w:rsidR="008E4A1E">
          <w:rPr>
            <w:webHidden/>
          </w:rPr>
          <w:instrText xml:space="preserve"> PAGEREF _Toc58598370 \h </w:instrText>
        </w:r>
        <w:r w:rsidR="008E4A1E">
          <w:rPr>
            <w:webHidden/>
          </w:rPr>
        </w:r>
        <w:r w:rsidR="008E4A1E">
          <w:rPr>
            <w:webHidden/>
          </w:rPr>
          <w:fldChar w:fldCharType="separate"/>
        </w:r>
        <w:r w:rsidR="004C10D5">
          <w:rPr>
            <w:webHidden/>
          </w:rPr>
          <w:t>31</w:t>
        </w:r>
        <w:r w:rsidR="008E4A1E">
          <w:rPr>
            <w:webHidden/>
          </w:rPr>
          <w:fldChar w:fldCharType="end"/>
        </w:r>
      </w:hyperlink>
    </w:p>
    <w:p w14:paraId="65B5413B" w14:textId="72CF6F1C"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71" w:history="1">
        <w:r w:rsidR="008E4A1E" w:rsidRPr="00B0050D">
          <w:rPr>
            <w:rStyle w:val="Hyperlink"/>
          </w:rPr>
          <w:t>30.</w:t>
        </w:r>
        <w:r w:rsidR="008E4A1E">
          <w:rPr>
            <w:rFonts w:asciiTheme="minorHAnsi" w:eastAsiaTheme="minorEastAsia" w:hAnsiTheme="minorHAnsi" w:cstheme="minorBidi"/>
            <w:sz w:val="22"/>
            <w:szCs w:val="22"/>
          </w:rPr>
          <w:tab/>
        </w:r>
        <w:r w:rsidR="008E4A1E" w:rsidRPr="00B0050D">
          <w:rPr>
            <w:rStyle w:val="Hyperlink"/>
          </w:rPr>
          <w:t>Clarification of Bids</w:t>
        </w:r>
        <w:r w:rsidR="008E4A1E">
          <w:rPr>
            <w:webHidden/>
          </w:rPr>
          <w:tab/>
        </w:r>
        <w:r w:rsidR="008E4A1E">
          <w:rPr>
            <w:webHidden/>
          </w:rPr>
          <w:fldChar w:fldCharType="begin"/>
        </w:r>
        <w:r w:rsidR="008E4A1E">
          <w:rPr>
            <w:webHidden/>
          </w:rPr>
          <w:instrText xml:space="preserve"> PAGEREF _Toc58598371 \h </w:instrText>
        </w:r>
        <w:r w:rsidR="008E4A1E">
          <w:rPr>
            <w:webHidden/>
          </w:rPr>
        </w:r>
        <w:r w:rsidR="008E4A1E">
          <w:rPr>
            <w:webHidden/>
          </w:rPr>
          <w:fldChar w:fldCharType="separate"/>
        </w:r>
        <w:r w:rsidR="004C10D5">
          <w:rPr>
            <w:webHidden/>
          </w:rPr>
          <w:t>31</w:t>
        </w:r>
        <w:r w:rsidR="008E4A1E">
          <w:rPr>
            <w:webHidden/>
          </w:rPr>
          <w:fldChar w:fldCharType="end"/>
        </w:r>
      </w:hyperlink>
    </w:p>
    <w:p w14:paraId="75944FEB" w14:textId="0293D062"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72" w:history="1">
        <w:r w:rsidR="008E4A1E" w:rsidRPr="00B0050D">
          <w:rPr>
            <w:rStyle w:val="Hyperlink"/>
          </w:rPr>
          <w:t>31.</w:t>
        </w:r>
        <w:r w:rsidR="008E4A1E">
          <w:rPr>
            <w:rFonts w:asciiTheme="minorHAnsi" w:eastAsiaTheme="minorEastAsia" w:hAnsiTheme="minorHAnsi" w:cstheme="minorBidi"/>
            <w:sz w:val="22"/>
            <w:szCs w:val="22"/>
          </w:rPr>
          <w:tab/>
        </w:r>
        <w:r w:rsidR="008E4A1E" w:rsidRPr="00B0050D">
          <w:rPr>
            <w:rStyle w:val="Hyperlink"/>
          </w:rPr>
          <w:t>Bid Responsiveness</w:t>
        </w:r>
        <w:r w:rsidR="008E4A1E">
          <w:rPr>
            <w:webHidden/>
          </w:rPr>
          <w:tab/>
        </w:r>
        <w:r w:rsidR="008E4A1E">
          <w:rPr>
            <w:webHidden/>
          </w:rPr>
          <w:fldChar w:fldCharType="begin"/>
        </w:r>
        <w:r w:rsidR="008E4A1E">
          <w:rPr>
            <w:webHidden/>
          </w:rPr>
          <w:instrText xml:space="preserve"> PAGEREF _Toc58598372 \h </w:instrText>
        </w:r>
        <w:r w:rsidR="008E4A1E">
          <w:rPr>
            <w:webHidden/>
          </w:rPr>
        </w:r>
        <w:r w:rsidR="008E4A1E">
          <w:rPr>
            <w:webHidden/>
          </w:rPr>
          <w:fldChar w:fldCharType="separate"/>
        </w:r>
        <w:r w:rsidR="004C10D5">
          <w:rPr>
            <w:webHidden/>
          </w:rPr>
          <w:t>31</w:t>
        </w:r>
        <w:r w:rsidR="008E4A1E">
          <w:rPr>
            <w:webHidden/>
          </w:rPr>
          <w:fldChar w:fldCharType="end"/>
        </w:r>
      </w:hyperlink>
    </w:p>
    <w:p w14:paraId="55CAE241" w14:textId="64EED54E"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73" w:history="1">
        <w:r w:rsidR="008E4A1E" w:rsidRPr="00B0050D">
          <w:rPr>
            <w:rStyle w:val="Hyperlink"/>
          </w:rPr>
          <w:t>Nonconformities</w:t>
        </w:r>
        <w:r w:rsidR="008E4A1E">
          <w:rPr>
            <w:webHidden/>
          </w:rPr>
          <w:tab/>
        </w:r>
        <w:r w:rsidR="008E4A1E">
          <w:rPr>
            <w:webHidden/>
          </w:rPr>
          <w:fldChar w:fldCharType="begin"/>
        </w:r>
        <w:r w:rsidR="008E4A1E">
          <w:rPr>
            <w:webHidden/>
          </w:rPr>
          <w:instrText xml:space="preserve"> PAGEREF _Toc58598373 \h </w:instrText>
        </w:r>
        <w:r w:rsidR="008E4A1E">
          <w:rPr>
            <w:webHidden/>
          </w:rPr>
        </w:r>
        <w:r w:rsidR="008E4A1E">
          <w:rPr>
            <w:webHidden/>
          </w:rPr>
          <w:fldChar w:fldCharType="separate"/>
        </w:r>
        <w:r w:rsidR="004C10D5">
          <w:rPr>
            <w:webHidden/>
          </w:rPr>
          <w:t>32</w:t>
        </w:r>
        <w:r w:rsidR="008E4A1E">
          <w:rPr>
            <w:webHidden/>
          </w:rPr>
          <w:fldChar w:fldCharType="end"/>
        </w:r>
      </w:hyperlink>
    </w:p>
    <w:p w14:paraId="6356C96D" w14:textId="79CA2782"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74" w:history="1">
        <w:r w:rsidR="008E4A1E" w:rsidRPr="00B0050D">
          <w:rPr>
            <w:rStyle w:val="Hyperlink"/>
          </w:rPr>
          <w:t>32.</w:t>
        </w:r>
        <w:r w:rsidR="008E4A1E">
          <w:rPr>
            <w:rFonts w:asciiTheme="minorHAnsi" w:eastAsiaTheme="minorEastAsia" w:hAnsiTheme="minorHAnsi" w:cstheme="minorBidi"/>
            <w:sz w:val="22"/>
            <w:szCs w:val="22"/>
          </w:rPr>
          <w:tab/>
        </w:r>
        <w:r w:rsidR="008E4A1E" w:rsidRPr="00B0050D">
          <w:rPr>
            <w:rStyle w:val="Hyperlink"/>
          </w:rPr>
          <w:t>Correction of Arithmetic Errors</w:t>
        </w:r>
        <w:r w:rsidR="008E4A1E">
          <w:rPr>
            <w:webHidden/>
          </w:rPr>
          <w:tab/>
        </w:r>
        <w:r w:rsidR="008E4A1E">
          <w:rPr>
            <w:webHidden/>
          </w:rPr>
          <w:fldChar w:fldCharType="begin"/>
        </w:r>
        <w:r w:rsidR="008E4A1E">
          <w:rPr>
            <w:webHidden/>
          </w:rPr>
          <w:instrText xml:space="preserve"> PAGEREF _Toc58598374 \h </w:instrText>
        </w:r>
        <w:r w:rsidR="008E4A1E">
          <w:rPr>
            <w:webHidden/>
          </w:rPr>
        </w:r>
        <w:r w:rsidR="008E4A1E">
          <w:rPr>
            <w:webHidden/>
          </w:rPr>
          <w:fldChar w:fldCharType="separate"/>
        </w:r>
        <w:r w:rsidR="004C10D5">
          <w:rPr>
            <w:webHidden/>
          </w:rPr>
          <w:t>32</w:t>
        </w:r>
        <w:r w:rsidR="008E4A1E">
          <w:rPr>
            <w:webHidden/>
          </w:rPr>
          <w:fldChar w:fldCharType="end"/>
        </w:r>
      </w:hyperlink>
    </w:p>
    <w:p w14:paraId="137A576E" w14:textId="3DD74A8A"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75" w:history="1">
        <w:r w:rsidR="008E4A1E" w:rsidRPr="00B0050D">
          <w:rPr>
            <w:rStyle w:val="Hyperlink"/>
          </w:rPr>
          <w:t>33.</w:t>
        </w:r>
        <w:r w:rsidR="008E4A1E">
          <w:rPr>
            <w:rFonts w:asciiTheme="minorHAnsi" w:eastAsiaTheme="minorEastAsia" w:hAnsiTheme="minorHAnsi" w:cstheme="minorBidi"/>
            <w:sz w:val="22"/>
            <w:szCs w:val="22"/>
          </w:rPr>
          <w:tab/>
        </w:r>
        <w:r w:rsidR="008E4A1E" w:rsidRPr="00B0050D">
          <w:rPr>
            <w:rStyle w:val="Hyperlink"/>
          </w:rPr>
          <w:t>Examination of Terms and Conditions, Technical Evaluation</w:t>
        </w:r>
        <w:r w:rsidR="008E4A1E">
          <w:rPr>
            <w:webHidden/>
          </w:rPr>
          <w:tab/>
        </w:r>
        <w:r w:rsidR="008E4A1E">
          <w:rPr>
            <w:webHidden/>
          </w:rPr>
          <w:fldChar w:fldCharType="begin"/>
        </w:r>
        <w:r w:rsidR="008E4A1E">
          <w:rPr>
            <w:webHidden/>
          </w:rPr>
          <w:instrText xml:space="preserve"> PAGEREF _Toc58598375 \h </w:instrText>
        </w:r>
        <w:r w:rsidR="008E4A1E">
          <w:rPr>
            <w:webHidden/>
          </w:rPr>
        </w:r>
        <w:r w:rsidR="008E4A1E">
          <w:rPr>
            <w:webHidden/>
          </w:rPr>
          <w:fldChar w:fldCharType="separate"/>
        </w:r>
        <w:r w:rsidR="004C10D5">
          <w:rPr>
            <w:webHidden/>
          </w:rPr>
          <w:t>33</w:t>
        </w:r>
        <w:r w:rsidR="008E4A1E">
          <w:rPr>
            <w:webHidden/>
          </w:rPr>
          <w:fldChar w:fldCharType="end"/>
        </w:r>
      </w:hyperlink>
    </w:p>
    <w:p w14:paraId="5778E1F7" w14:textId="7478FA85"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76" w:history="1">
        <w:r w:rsidR="008E4A1E" w:rsidRPr="00B0050D">
          <w:rPr>
            <w:rStyle w:val="Hyperlink"/>
          </w:rPr>
          <w:t>34.</w:t>
        </w:r>
        <w:r w:rsidR="008E4A1E">
          <w:rPr>
            <w:rFonts w:asciiTheme="minorHAnsi" w:eastAsiaTheme="minorEastAsia" w:hAnsiTheme="minorHAnsi" w:cstheme="minorBidi"/>
            <w:sz w:val="22"/>
            <w:szCs w:val="22"/>
          </w:rPr>
          <w:tab/>
        </w:r>
        <w:r w:rsidR="008E4A1E" w:rsidRPr="00B0050D">
          <w:rPr>
            <w:rStyle w:val="Hyperlink"/>
          </w:rPr>
          <w:t>Conversion to Single Currency</w:t>
        </w:r>
        <w:r w:rsidR="008E4A1E">
          <w:rPr>
            <w:webHidden/>
          </w:rPr>
          <w:tab/>
        </w:r>
        <w:r w:rsidR="008E4A1E">
          <w:rPr>
            <w:webHidden/>
          </w:rPr>
          <w:fldChar w:fldCharType="begin"/>
        </w:r>
        <w:r w:rsidR="008E4A1E">
          <w:rPr>
            <w:webHidden/>
          </w:rPr>
          <w:instrText xml:space="preserve"> PAGEREF _Toc58598376 \h </w:instrText>
        </w:r>
        <w:r w:rsidR="008E4A1E">
          <w:rPr>
            <w:webHidden/>
          </w:rPr>
        </w:r>
        <w:r w:rsidR="008E4A1E">
          <w:rPr>
            <w:webHidden/>
          </w:rPr>
          <w:fldChar w:fldCharType="separate"/>
        </w:r>
        <w:r w:rsidR="004C10D5">
          <w:rPr>
            <w:webHidden/>
          </w:rPr>
          <w:t>33</w:t>
        </w:r>
        <w:r w:rsidR="008E4A1E">
          <w:rPr>
            <w:webHidden/>
          </w:rPr>
          <w:fldChar w:fldCharType="end"/>
        </w:r>
      </w:hyperlink>
    </w:p>
    <w:p w14:paraId="538193C0" w14:textId="023AD5C7"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77" w:history="1">
        <w:r w:rsidR="008E4A1E" w:rsidRPr="00B0050D">
          <w:rPr>
            <w:rStyle w:val="Hyperlink"/>
          </w:rPr>
          <w:t>35.</w:t>
        </w:r>
        <w:r w:rsidR="008E4A1E">
          <w:rPr>
            <w:rFonts w:asciiTheme="minorHAnsi" w:eastAsiaTheme="minorEastAsia" w:hAnsiTheme="minorHAnsi" w:cstheme="minorBidi"/>
            <w:sz w:val="22"/>
            <w:szCs w:val="22"/>
          </w:rPr>
          <w:tab/>
        </w:r>
        <w:r w:rsidR="008E4A1E" w:rsidRPr="00B0050D">
          <w:rPr>
            <w:rStyle w:val="Hyperlink"/>
          </w:rPr>
          <w:t>Bid Evaluation</w:t>
        </w:r>
        <w:r w:rsidR="008E4A1E">
          <w:rPr>
            <w:webHidden/>
          </w:rPr>
          <w:tab/>
        </w:r>
        <w:r w:rsidR="008E4A1E">
          <w:rPr>
            <w:webHidden/>
          </w:rPr>
          <w:fldChar w:fldCharType="begin"/>
        </w:r>
        <w:r w:rsidR="008E4A1E">
          <w:rPr>
            <w:webHidden/>
          </w:rPr>
          <w:instrText xml:space="preserve"> PAGEREF _Toc58598377 \h </w:instrText>
        </w:r>
        <w:r w:rsidR="008E4A1E">
          <w:rPr>
            <w:webHidden/>
          </w:rPr>
        </w:r>
        <w:r w:rsidR="008E4A1E">
          <w:rPr>
            <w:webHidden/>
          </w:rPr>
          <w:fldChar w:fldCharType="separate"/>
        </w:r>
        <w:r w:rsidR="004C10D5">
          <w:rPr>
            <w:webHidden/>
          </w:rPr>
          <w:t>33</w:t>
        </w:r>
        <w:r w:rsidR="008E4A1E">
          <w:rPr>
            <w:webHidden/>
          </w:rPr>
          <w:fldChar w:fldCharType="end"/>
        </w:r>
      </w:hyperlink>
    </w:p>
    <w:p w14:paraId="2D0E107B" w14:textId="7C0D5F33"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78" w:history="1">
        <w:r w:rsidR="008E4A1E" w:rsidRPr="00B0050D">
          <w:rPr>
            <w:rStyle w:val="Hyperlink"/>
          </w:rPr>
          <w:t>36.</w:t>
        </w:r>
        <w:r w:rsidR="008E4A1E">
          <w:rPr>
            <w:rFonts w:asciiTheme="minorHAnsi" w:eastAsiaTheme="minorEastAsia" w:hAnsiTheme="minorHAnsi" w:cstheme="minorBidi"/>
            <w:sz w:val="22"/>
            <w:szCs w:val="22"/>
          </w:rPr>
          <w:tab/>
        </w:r>
        <w:r w:rsidR="008E4A1E" w:rsidRPr="00B0050D">
          <w:rPr>
            <w:rStyle w:val="Hyperlink"/>
          </w:rPr>
          <w:t>Price Reasonableness</w:t>
        </w:r>
        <w:r w:rsidR="008E4A1E">
          <w:rPr>
            <w:webHidden/>
          </w:rPr>
          <w:tab/>
        </w:r>
        <w:r w:rsidR="008E4A1E">
          <w:rPr>
            <w:webHidden/>
          </w:rPr>
          <w:fldChar w:fldCharType="begin"/>
        </w:r>
        <w:r w:rsidR="008E4A1E">
          <w:rPr>
            <w:webHidden/>
          </w:rPr>
          <w:instrText xml:space="preserve"> PAGEREF _Toc58598378 \h </w:instrText>
        </w:r>
        <w:r w:rsidR="008E4A1E">
          <w:rPr>
            <w:webHidden/>
          </w:rPr>
        </w:r>
        <w:r w:rsidR="008E4A1E">
          <w:rPr>
            <w:webHidden/>
          </w:rPr>
          <w:fldChar w:fldCharType="separate"/>
        </w:r>
        <w:r w:rsidR="004C10D5">
          <w:rPr>
            <w:webHidden/>
          </w:rPr>
          <w:t>34</w:t>
        </w:r>
        <w:r w:rsidR="008E4A1E">
          <w:rPr>
            <w:webHidden/>
          </w:rPr>
          <w:fldChar w:fldCharType="end"/>
        </w:r>
      </w:hyperlink>
    </w:p>
    <w:p w14:paraId="0F9B0F76" w14:textId="521A9407"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79" w:history="1">
        <w:r w:rsidR="008E4A1E" w:rsidRPr="00B0050D">
          <w:rPr>
            <w:rStyle w:val="Hyperlink"/>
          </w:rPr>
          <w:t>37.</w:t>
        </w:r>
        <w:r w:rsidR="008E4A1E">
          <w:rPr>
            <w:rFonts w:asciiTheme="minorHAnsi" w:eastAsiaTheme="minorEastAsia" w:hAnsiTheme="minorHAnsi" w:cstheme="minorBidi"/>
            <w:sz w:val="22"/>
            <w:szCs w:val="22"/>
          </w:rPr>
          <w:tab/>
        </w:r>
        <w:r w:rsidR="008E4A1E" w:rsidRPr="00B0050D">
          <w:rPr>
            <w:rStyle w:val="Hyperlink"/>
          </w:rPr>
          <w:t>No Margin of Preference</w:t>
        </w:r>
        <w:r w:rsidR="008E4A1E">
          <w:rPr>
            <w:webHidden/>
          </w:rPr>
          <w:tab/>
        </w:r>
        <w:r w:rsidR="008E4A1E">
          <w:rPr>
            <w:webHidden/>
          </w:rPr>
          <w:fldChar w:fldCharType="begin"/>
        </w:r>
        <w:r w:rsidR="008E4A1E">
          <w:rPr>
            <w:webHidden/>
          </w:rPr>
          <w:instrText xml:space="preserve"> PAGEREF _Toc58598379 \h </w:instrText>
        </w:r>
        <w:r w:rsidR="008E4A1E">
          <w:rPr>
            <w:webHidden/>
          </w:rPr>
        </w:r>
        <w:r w:rsidR="008E4A1E">
          <w:rPr>
            <w:webHidden/>
          </w:rPr>
          <w:fldChar w:fldCharType="separate"/>
        </w:r>
        <w:r w:rsidR="004C10D5">
          <w:rPr>
            <w:webHidden/>
          </w:rPr>
          <w:t>35</w:t>
        </w:r>
        <w:r w:rsidR="008E4A1E">
          <w:rPr>
            <w:webHidden/>
          </w:rPr>
          <w:fldChar w:fldCharType="end"/>
        </w:r>
      </w:hyperlink>
    </w:p>
    <w:p w14:paraId="4AACCE00" w14:textId="75FFA922"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80" w:history="1">
        <w:r w:rsidR="008E4A1E" w:rsidRPr="00B0050D">
          <w:rPr>
            <w:rStyle w:val="Hyperlink"/>
          </w:rPr>
          <w:t>38.</w:t>
        </w:r>
        <w:r w:rsidR="008E4A1E">
          <w:rPr>
            <w:rFonts w:asciiTheme="minorHAnsi" w:eastAsiaTheme="minorEastAsia" w:hAnsiTheme="minorHAnsi" w:cstheme="minorBidi"/>
            <w:sz w:val="22"/>
            <w:szCs w:val="22"/>
          </w:rPr>
          <w:tab/>
        </w:r>
        <w:r w:rsidR="008E4A1E" w:rsidRPr="00B0050D">
          <w:rPr>
            <w:rStyle w:val="Hyperlink"/>
          </w:rPr>
          <w:t>Post-qualification of the Bidder</w:t>
        </w:r>
        <w:r w:rsidR="008E4A1E">
          <w:rPr>
            <w:webHidden/>
          </w:rPr>
          <w:tab/>
        </w:r>
        <w:r w:rsidR="008E4A1E">
          <w:rPr>
            <w:webHidden/>
          </w:rPr>
          <w:fldChar w:fldCharType="begin"/>
        </w:r>
        <w:r w:rsidR="008E4A1E">
          <w:rPr>
            <w:webHidden/>
          </w:rPr>
          <w:instrText xml:space="preserve"> PAGEREF _Toc58598380 \h </w:instrText>
        </w:r>
        <w:r w:rsidR="008E4A1E">
          <w:rPr>
            <w:webHidden/>
          </w:rPr>
        </w:r>
        <w:r w:rsidR="008E4A1E">
          <w:rPr>
            <w:webHidden/>
          </w:rPr>
          <w:fldChar w:fldCharType="separate"/>
        </w:r>
        <w:r w:rsidR="004C10D5">
          <w:rPr>
            <w:webHidden/>
          </w:rPr>
          <w:t>35</w:t>
        </w:r>
        <w:r w:rsidR="008E4A1E">
          <w:rPr>
            <w:webHidden/>
          </w:rPr>
          <w:fldChar w:fldCharType="end"/>
        </w:r>
      </w:hyperlink>
    </w:p>
    <w:p w14:paraId="6267AF50" w14:textId="69AA531E"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81" w:history="1">
        <w:r w:rsidR="008E4A1E" w:rsidRPr="00B0050D">
          <w:rPr>
            <w:rStyle w:val="Hyperlink"/>
          </w:rPr>
          <w:t>39.</w:t>
        </w:r>
        <w:r w:rsidR="008E4A1E">
          <w:rPr>
            <w:rFonts w:asciiTheme="minorHAnsi" w:eastAsiaTheme="minorEastAsia" w:hAnsiTheme="minorHAnsi" w:cstheme="minorBidi"/>
            <w:sz w:val="22"/>
            <w:szCs w:val="22"/>
          </w:rPr>
          <w:tab/>
        </w:r>
        <w:r w:rsidR="008E4A1E" w:rsidRPr="00B0050D">
          <w:rPr>
            <w:rStyle w:val="Hyperlink"/>
          </w:rPr>
          <w:t>Purchaser’s Right to Accept Any Bid, and to Reject Any or All Bids</w:t>
        </w:r>
        <w:r w:rsidR="008E4A1E">
          <w:rPr>
            <w:webHidden/>
          </w:rPr>
          <w:tab/>
        </w:r>
        <w:r w:rsidR="008E4A1E">
          <w:rPr>
            <w:webHidden/>
          </w:rPr>
          <w:fldChar w:fldCharType="begin"/>
        </w:r>
        <w:r w:rsidR="008E4A1E">
          <w:rPr>
            <w:webHidden/>
          </w:rPr>
          <w:instrText xml:space="preserve"> PAGEREF _Toc58598381 \h </w:instrText>
        </w:r>
        <w:r w:rsidR="008E4A1E">
          <w:rPr>
            <w:webHidden/>
          </w:rPr>
        </w:r>
        <w:r w:rsidR="008E4A1E">
          <w:rPr>
            <w:webHidden/>
          </w:rPr>
          <w:fldChar w:fldCharType="separate"/>
        </w:r>
        <w:r w:rsidR="004C10D5">
          <w:rPr>
            <w:webHidden/>
          </w:rPr>
          <w:t>35</w:t>
        </w:r>
        <w:r w:rsidR="008E4A1E">
          <w:rPr>
            <w:webHidden/>
          </w:rPr>
          <w:fldChar w:fldCharType="end"/>
        </w:r>
      </w:hyperlink>
    </w:p>
    <w:p w14:paraId="3EBD7DAF" w14:textId="63FF2A75" w:rsidR="008E4A1E" w:rsidRDefault="009A44B6" w:rsidP="002701DB">
      <w:pPr>
        <w:pStyle w:val="TOC3"/>
        <w:tabs>
          <w:tab w:val="clear" w:pos="8630"/>
          <w:tab w:val="right" w:leader="dot" w:pos="9356"/>
        </w:tabs>
        <w:ind w:right="4"/>
        <w:rPr>
          <w:rFonts w:asciiTheme="minorHAnsi" w:eastAsiaTheme="minorEastAsia" w:hAnsiTheme="minorHAnsi" w:cstheme="minorBidi"/>
          <w:iCs w:val="0"/>
          <w:sz w:val="22"/>
          <w:szCs w:val="22"/>
        </w:rPr>
      </w:pPr>
      <w:hyperlink w:anchor="_Toc58598382" w:history="1">
        <w:r w:rsidR="008E4A1E" w:rsidRPr="00B0050D">
          <w:rPr>
            <w:rStyle w:val="Hyperlink"/>
          </w:rPr>
          <w:t>F.</w:t>
        </w:r>
        <w:r w:rsidR="008E4A1E">
          <w:rPr>
            <w:rFonts w:asciiTheme="minorHAnsi" w:eastAsiaTheme="minorEastAsia" w:hAnsiTheme="minorHAnsi" w:cstheme="minorBidi"/>
            <w:iCs w:val="0"/>
            <w:sz w:val="22"/>
            <w:szCs w:val="22"/>
          </w:rPr>
          <w:tab/>
        </w:r>
        <w:r w:rsidR="008E4A1E" w:rsidRPr="00B0050D">
          <w:rPr>
            <w:rStyle w:val="Hyperlink"/>
          </w:rPr>
          <w:t>Award of Contract</w:t>
        </w:r>
        <w:r w:rsidR="008E4A1E">
          <w:rPr>
            <w:webHidden/>
          </w:rPr>
          <w:tab/>
        </w:r>
        <w:r w:rsidR="008E4A1E">
          <w:rPr>
            <w:webHidden/>
          </w:rPr>
          <w:fldChar w:fldCharType="begin"/>
        </w:r>
        <w:r w:rsidR="008E4A1E">
          <w:rPr>
            <w:webHidden/>
          </w:rPr>
          <w:instrText xml:space="preserve"> PAGEREF _Toc58598382 \h </w:instrText>
        </w:r>
        <w:r w:rsidR="008E4A1E">
          <w:rPr>
            <w:webHidden/>
          </w:rPr>
        </w:r>
        <w:r w:rsidR="008E4A1E">
          <w:rPr>
            <w:webHidden/>
          </w:rPr>
          <w:fldChar w:fldCharType="separate"/>
        </w:r>
        <w:r w:rsidR="004C10D5">
          <w:rPr>
            <w:webHidden/>
          </w:rPr>
          <w:t>36</w:t>
        </w:r>
        <w:r w:rsidR="008E4A1E">
          <w:rPr>
            <w:webHidden/>
          </w:rPr>
          <w:fldChar w:fldCharType="end"/>
        </w:r>
      </w:hyperlink>
    </w:p>
    <w:p w14:paraId="068B7274" w14:textId="640E3EC9"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83" w:history="1">
        <w:r w:rsidR="008E4A1E" w:rsidRPr="00B0050D">
          <w:rPr>
            <w:rStyle w:val="Hyperlink"/>
          </w:rPr>
          <w:t>40.</w:t>
        </w:r>
        <w:r w:rsidR="008E4A1E">
          <w:rPr>
            <w:rFonts w:asciiTheme="minorHAnsi" w:eastAsiaTheme="minorEastAsia" w:hAnsiTheme="minorHAnsi" w:cstheme="minorBidi"/>
            <w:sz w:val="22"/>
            <w:szCs w:val="22"/>
          </w:rPr>
          <w:tab/>
        </w:r>
        <w:r w:rsidR="008E4A1E" w:rsidRPr="00B0050D">
          <w:rPr>
            <w:rStyle w:val="Hyperlink"/>
          </w:rPr>
          <w:t>Award Criteria</w:t>
        </w:r>
        <w:r w:rsidR="008E4A1E">
          <w:rPr>
            <w:webHidden/>
          </w:rPr>
          <w:tab/>
        </w:r>
        <w:r w:rsidR="008E4A1E">
          <w:rPr>
            <w:webHidden/>
          </w:rPr>
          <w:fldChar w:fldCharType="begin"/>
        </w:r>
        <w:r w:rsidR="008E4A1E">
          <w:rPr>
            <w:webHidden/>
          </w:rPr>
          <w:instrText xml:space="preserve"> PAGEREF _Toc58598383 \h </w:instrText>
        </w:r>
        <w:r w:rsidR="008E4A1E">
          <w:rPr>
            <w:webHidden/>
          </w:rPr>
        </w:r>
        <w:r w:rsidR="008E4A1E">
          <w:rPr>
            <w:webHidden/>
          </w:rPr>
          <w:fldChar w:fldCharType="separate"/>
        </w:r>
        <w:r w:rsidR="004C10D5">
          <w:rPr>
            <w:webHidden/>
          </w:rPr>
          <w:t>36</w:t>
        </w:r>
        <w:r w:rsidR="008E4A1E">
          <w:rPr>
            <w:webHidden/>
          </w:rPr>
          <w:fldChar w:fldCharType="end"/>
        </w:r>
      </w:hyperlink>
    </w:p>
    <w:p w14:paraId="2EB27162" w14:textId="554022A3"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84" w:history="1">
        <w:r w:rsidR="008E4A1E" w:rsidRPr="00B0050D">
          <w:rPr>
            <w:rStyle w:val="Hyperlink"/>
          </w:rPr>
          <w:t>41.</w:t>
        </w:r>
        <w:r w:rsidR="008E4A1E">
          <w:rPr>
            <w:rFonts w:asciiTheme="minorHAnsi" w:eastAsiaTheme="minorEastAsia" w:hAnsiTheme="minorHAnsi" w:cstheme="minorBidi"/>
            <w:sz w:val="22"/>
            <w:szCs w:val="22"/>
          </w:rPr>
          <w:tab/>
        </w:r>
        <w:r w:rsidR="008E4A1E" w:rsidRPr="00B0050D">
          <w:rPr>
            <w:rStyle w:val="Hyperlink"/>
          </w:rPr>
          <w:t>Purchaser’s Right to Vary Quantities at Time of Award</w:t>
        </w:r>
        <w:r w:rsidR="008E4A1E">
          <w:rPr>
            <w:webHidden/>
          </w:rPr>
          <w:tab/>
        </w:r>
        <w:r w:rsidR="008E4A1E">
          <w:rPr>
            <w:webHidden/>
          </w:rPr>
          <w:fldChar w:fldCharType="begin"/>
        </w:r>
        <w:r w:rsidR="008E4A1E">
          <w:rPr>
            <w:webHidden/>
          </w:rPr>
          <w:instrText xml:space="preserve"> PAGEREF _Toc58598384 \h </w:instrText>
        </w:r>
        <w:r w:rsidR="008E4A1E">
          <w:rPr>
            <w:webHidden/>
          </w:rPr>
        </w:r>
        <w:r w:rsidR="008E4A1E">
          <w:rPr>
            <w:webHidden/>
          </w:rPr>
          <w:fldChar w:fldCharType="separate"/>
        </w:r>
        <w:r w:rsidR="004C10D5">
          <w:rPr>
            <w:webHidden/>
          </w:rPr>
          <w:t>36</w:t>
        </w:r>
        <w:r w:rsidR="008E4A1E">
          <w:rPr>
            <w:webHidden/>
          </w:rPr>
          <w:fldChar w:fldCharType="end"/>
        </w:r>
      </w:hyperlink>
    </w:p>
    <w:p w14:paraId="0EB47AA5" w14:textId="472EACE8"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85" w:history="1">
        <w:r w:rsidR="008E4A1E" w:rsidRPr="00B0050D">
          <w:rPr>
            <w:rStyle w:val="Hyperlink"/>
          </w:rPr>
          <w:t>42.</w:t>
        </w:r>
        <w:r w:rsidR="008E4A1E">
          <w:rPr>
            <w:rFonts w:asciiTheme="minorHAnsi" w:eastAsiaTheme="minorEastAsia" w:hAnsiTheme="minorHAnsi" w:cstheme="minorBidi"/>
            <w:sz w:val="22"/>
            <w:szCs w:val="22"/>
          </w:rPr>
          <w:tab/>
        </w:r>
        <w:r w:rsidR="008E4A1E" w:rsidRPr="00B0050D">
          <w:rPr>
            <w:rStyle w:val="Hyperlink"/>
          </w:rPr>
          <w:t>Notification of Evaluation Results</w:t>
        </w:r>
        <w:r w:rsidR="008E4A1E">
          <w:rPr>
            <w:webHidden/>
          </w:rPr>
          <w:tab/>
        </w:r>
        <w:r w:rsidR="008E4A1E">
          <w:rPr>
            <w:webHidden/>
          </w:rPr>
          <w:fldChar w:fldCharType="begin"/>
        </w:r>
        <w:r w:rsidR="008E4A1E">
          <w:rPr>
            <w:webHidden/>
          </w:rPr>
          <w:instrText xml:space="preserve"> PAGEREF _Toc58598385 \h </w:instrText>
        </w:r>
        <w:r w:rsidR="008E4A1E">
          <w:rPr>
            <w:webHidden/>
          </w:rPr>
        </w:r>
        <w:r w:rsidR="008E4A1E">
          <w:rPr>
            <w:webHidden/>
          </w:rPr>
          <w:fldChar w:fldCharType="separate"/>
        </w:r>
        <w:r w:rsidR="004C10D5">
          <w:rPr>
            <w:webHidden/>
          </w:rPr>
          <w:t>36</w:t>
        </w:r>
        <w:r w:rsidR="008E4A1E">
          <w:rPr>
            <w:webHidden/>
          </w:rPr>
          <w:fldChar w:fldCharType="end"/>
        </w:r>
      </w:hyperlink>
    </w:p>
    <w:p w14:paraId="3CD1CEB4" w14:textId="4EE7F354"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86" w:history="1">
        <w:r w:rsidR="008E4A1E" w:rsidRPr="00B0050D">
          <w:rPr>
            <w:rStyle w:val="Hyperlink"/>
          </w:rPr>
          <w:t>43.</w:t>
        </w:r>
        <w:r w:rsidR="008E4A1E">
          <w:rPr>
            <w:rFonts w:asciiTheme="minorHAnsi" w:eastAsiaTheme="minorEastAsia" w:hAnsiTheme="minorHAnsi" w:cstheme="minorBidi"/>
            <w:sz w:val="22"/>
            <w:szCs w:val="22"/>
          </w:rPr>
          <w:tab/>
        </w:r>
        <w:r w:rsidR="008E4A1E" w:rsidRPr="00B0050D">
          <w:rPr>
            <w:rStyle w:val="Hyperlink"/>
          </w:rPr>
          <w:t>Bid Challenges</w:t>
        </w:r>
        <w:r w:rsidR="008E4A1E">
          <w:rPr>
            <w:webHidden/>
          </w:rPr>
          <w:tab/>
        </w:r>
        <w:r w:rsidR="008E4A1E">
          <w:rPr>
            <w:webHidden/>
          </w:rPr>
          <w:fldChar w:fldCharType="begin"/>
        </w:r>
        <w:r w:rsidR="008E4A1E">
          <w:rPr>
            <w:webHidden/>
          </w:rPr>
          <w:instrText xml:space="preserve"> PAGEREF _Toc58598386 \h </w:instrText>
        </w:r>
        <w:r w:rsidR="008E4A1E">
          <w:rPr>
            <w:webHidden/>
          </w:rPr>
        </w:r>
        <w:r w:rsidR="008E4A1E">
          <w:rPr>
            <w:webHidden/>
          </w:rPr>
          <w:fldChar w:fldCharType="separate"/>
        </w:r>
        <w:r w:rsidR="004C10D5">
          <w:rPr>
            <w:webHidden/>
          </w:rPr>
          <w:t>36</w:t>
        </w:r>
        <w:r w:rsidR="008E4A1E">
          <w:rPr>
            <w:webHidden/>
          </w:rPr>
          <w:fldChar w:fldCharType="end"/>
        </w:r>
      </w:hyperlink>
    </w:p>
    <w:p w14:paraId="57F3A329" w14:textId="183CD2D6"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87" w:history="1">
        <w:r w:rsidR="008E4A1E" w:rsidRPr="00B0050D">
          <w:rPr>
            <w:rStyle w:val="Hyperlink"/>
          </w:rPr>
          <w:t>44.</w:t>
        </w:r>
        <w:r w:rsidR="008E4A1E">
          <w:rPr>
            <w:rFonts w:asciiTheme="minorHAnsi" w:eastAsiaTheme="minorEastAsia" w:hAnsiTheme="minorHAnsi" w:cstheme="minorBidi"/>
            <w:sz w:val="22"/>
            <w:szCs w:val="22"/>
          </w:rPr>
          <w:tab/>
        </w:r>
        <w:r w:rsidR="008E4A1E" w:rsidRPr="00B0050D">
          <w:rPr>
            <w:rStyle w:val="Hyperlink"/>
          </w:rPr>
          <w:t>Signing of Contract</w:t>
        </w:r>
        <w:r w:rsidR="008E4A1E">
          <w:rPr>
            <w:webHidden/>
          </w:rPr>
          <w:tab/>
        </w:r>
        <w:r w:rsidR="008E4A1E">
          <w:rPr>
            <w:webHidden/>
          </w:rPr>
          <w:fldChar w:fldCharType="begin"/>
        </w:r>
        <w:r w:rsidR="008E4A1E">
          <w:rPr>
            <w:webHidden/>
          </w:rPr>
          <w:instrText xml:space="preserve"> PAGEREF _Toc58598387 \h </w:instrText>
        </w:r>
        <w:r w:rsidR="008E4A1E">
          <w:rPr>
            <w:webHidden/>
          </w:rPr>
        </w:r>
        <w:r w:rsidR="008E4A1E">
          <w:rPr>
            <w:webHidden/>
          </w:rPr>
          <w:fldChar w:fldCharType="separate"/>
        </w:r>
        <w:r w:rsidR="004C10D5">
          <w:rPr>
            <w:webHidden/>
          </w:rPr>
          <w:t>36</w:t>
        </w:r>
        <w:r w:rsidR="008E4A1E">
          <w:rPr>
            <w:webHidden/>
          </w:rPr>
          <w:fldChar w:fldCharType="end"/>
        </w:r>
      </w:hyperlink>
    </w:p>
    <w:p w14:paraId="38C73895" w14:textId="7767CD61"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88" w:history="1">
        <w:r w:rsidR="008E4A1E" w:rsidRPr="00B0050D">
          <w:rPr>
            <w:rStyle w:val="Hyperlink"/>
          </w:rPr>
          <w:t>45.</w:t>
        </w:r>
        <w:r w:rsidR="008E4A1E">
          <w:rPr>
            <w:rFonts w:asciiTheme="minorHAnsi" w:eastAsiaTheme="minorEastAsia" w:hAnsiTheme="minorHAnsi" w:cstheme="minorBidi"/>
            <w:sz w:val="22"/>
            <w:szCs w:val="22"/>
          </w:rPr>
          <w:tab/>
        </w:r>
        <w:r w:rsidR="008E4A1E" w:rsidRPr="00B0050D">
          <w:rPr>
            <w:rStyle w:val="Hyperlink"/>
          </w:rPr>
          <w:t>Performance Security</w:t>
        </w:r>
        <w:r w:rsidR="008E4A1E">
          <w:rPr>
            <w:webHidden/>
          </w:rPr>
          <w:tab/>
        </w:r>
        <w:r w:rsidR="008E4A1E">
          <w:rPr>
            <w:webHidden/>
          </w:rPr>
          <w:fldChar w:fldCharType="begin"/>
        </w:r>
        <w:r w:rsidR="008E4A1E">
          <w:rPr>
            <w:webHidden/>
          </w:rPr>
          <w:instrText xml:space="preserve"> PAGEREF _Toc58598388 \h </w:instrText>
        </w:r>
        <w:r w:rsidR="008E4A1E">
          <w:rPr>
            <w:webHidden/>
          </w:rPr>
        </w:r>
        <w:r w:rsidR="008E4A1E">
          <w:rPr>
            <w:webHidden/>
          </w:rPr>
          <w:fldChar w:fldCharType="separate"/>
        </w:r>
        <w:r w:rsidR="004C10D5">
          <w:rPr>
            <w:webHidden/>
          </w:rPr>
          <w:t>37</w:t>
        </w:r>
        <w:r w:rsidR="008E4A1E">
          <w:rPr>
            <w:webHidden/>
          </w:rPr>
          <w:fldChar w:fldCharType="end"/>
        </w:r>
      </w:hyperlink>
    </w:p>
    <w:p w14:paraId="4DD27A0E" w14:textId="60D8725F"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89" w:history="1">
        <w:r w:rsidR="008E4A1E" w:rsidRPr="00B0050D">
          <w:rPr>
            <w:rStyle w:val="Hyperlink"/>
          </w:rPr>
          <w:t>46.</w:t>
        </w:r>
        <w:r w:rsidR="008E4A1E">
          <w:rPr>
            <w:rFonts w:asciiTheme="minorHAnsi" w:eastAsiaTheme="minorEastAsia" w:hAnsiTheme="minorHAnsi" w:cstheme="minorBidi"/>
            <w:sz w:val="22"/>
            <w:szCs w:val="22"/>
          </w:rPr>
          <w:tab/>
        </w:r>
        <w:r w:rsidR="008E4A1E" w:rsidRPr="00B0050D">
          <w:rPr>
            <w:rStyle w:val="Hyperlink"/>
          </w:rPr>
          <w:t>Publication of Award and Return of Bid Securities</w:t>
        </w:r>
        <w:r w:rsidR="008E4A1E">
          <w:rPr>
            <w:webHidden/>
          </w:rPr>
          <w:tab/>
        </w:r>
        <w:r w:rsidR="008E4A1E">
          <w:rPr>
            <w:webHidden/>
          </w:rPr>
          <w:fldChar w:fldCharType="begin"/>
        </w:r>
        <w:r w:rsidR="008E4A1E">
          <w:rPr>
            <w:webHidden/>
          </w:rPr>
          <w:instrText xml:space="preserve"> PAGEREF _Toc58598389 \h </w:instrText>
        </w:r>
        <w:r w:rsidR="008E4A1E">
          <w:rPr>
            <w:webHidden/>
          </w:rPr>
        </w:r>
        <w:r w:rsidR="008E4A1E">
          <w:rPr>
            <w:webHidden/>
          </w:rPr>
          <w:fldChar w:fldCharType="separate"/>
        </w:r>
        <w:r w:rsidR="004C10D5">
          <w:rPr>
            <w:webHidden/>
          </w:rPr>
          <w:t>37</w:t>
        </w:r>
        <w:r w:rsidR="008E4A1E">
          <w:rPr>
            <w:webHidden/>
          </w:rPr>
          <w:fldChar w:fldCharType="end"/>
        </w:r>
      </w:hyperlink>
    </w:p>
    <w:p w14:paraId="1EA14155" w14:textId="7B814EC4"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90" w:history="1">
        <w:r w:rsidR="008E4A1E" w:rsidRPr="00B0050D">
          <w:rPr>
            <w:rStyle w:val="Hyperlink"/>
          </w:rPr>
          <w:t>47.</w:t>
        </w:r>
        <w:r w:rsidR="008E4A1E">
          <w:rPr>
            <w:rFonts w:asciiTheme="minorHAnsi" w:eastAsiaTheme="minorEastAsia" w:hAnsiTheme="minorHAnsi" w:cstheme="minorBidi"/>
            <w:sz w:val="22"/>
            <w:szCs w:val="22"/>
          </w:rPr>
          <w:tab/>
        </w:r>
        <w:r w:rsidR="008E4A1E" w:rsidRPr="00B0050D">
          <w:rPr>
            <w:rStyle w:val="Hyperlink"/>
          </w:rPr>
          <w:t>Compact Conditionalities</w:t>
        </w:r>
        <w:r w:rsidR="008E4A1E">
          <w:rPr>
            <w:webHidden/>
          </w:rPr>
          <w:tab/>
        </w:r>
        <w:r w:rsidR="008E4A1E">
          <w:rPr>
            <w:webHidden/>
          </w:rPr>
          <w:fldChar w:fldCharType="begin"/>
        </w:r>
        <w:r w:rsidR="008E4A1E">
          <w:rPr>
            <w:webHidden/>
          </w:rPr>
          <w:instrText xml:space="preserve"> PAGEREF _Toc58598390 \h </w:instrText>
        </w:r>
        <w:r w:rsidR="008E4A1E">
          <w:rPr>
            <w:webHidden/>
          </w:rPr>
        </w:r>
        <w:r w:rsidR="008E4A1E">
          <w:rPr>
            <w:webHidden/>
          </w:rPr>
          <w:fldChar w:fldCharType="separate"/>
        </w:r>
        <w:r w:rsidR="004C10D5">
          <w:rPr>
            <w:webHidden/>
          </w:rPr>
          <w:t>38</w:t>
        </w:r>
        <w:r w:rsidR="008E4A1E">
          <w:rPr>
            <w:webHidden/>
          </w:rPr>
          <w:fldChar w:fldCharType="end"/>
        </w:r>
      </w:hyperlink>
    </w:p>
    <w:p w14:paraId="2B540FFB" w14:textId="5FD5BC50"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91" w:history="1">
        <w:r w:rsidR="008E4A1E" w:rsidRPr="00B0050D">
          <w:rPr>
            <w:rStyle w:val="Hyperlink"/>
          </w:rPr>
          <w:t>48.</w:t>
        </w:r>
        <w:r w:rsidR="008E4A1E">
          <w:rPr>
            <w:rFonts w:asciiTheme="minorHAnsi" w:eastAsiaTheme="minorEastAsia" w:hAnsiTheme="minorHAnsi" w:cstheme="minorBidi"/>
            <w:sz w:val="22"/>
            <w:szCs w:val="22"/>
          </w:rPr>
          <w:tab/>
        </w:r>
        <w:r w:rsidR="008E4A1E" w:rsidRPr="00B0050D">
          <w:rPr>
            <w:rStyle w:val="Hyperlink"/>
          </w:rPr>
          <w:t>Inconsistencies with MCC Program Procurement Guidelines</w:t>
        </w:r>
        <w:r w:rsidR="008E4A1E">
          <w:rPr>
            <w:webHidden/>
          </w:rPr>
          <w:tab/>
        </w:r>
        <w:r w:rsidR="008E4A1E">
          <w:rPr>
            <w:webHidden/>
          </w:rPr>
          <w:fldChar w:fldCharType="begin"/>
        </w:r>
        <w:r w:rsidR="008E4A1E">
          <w:rPr>
            <w:webHidden/>
          </w:rPr>
          <w:instrText xml:space="preserve"> PAGEREF _Toc58598391 \h </w:instrText>
        </w:r>
        <w:r w:rsidR="008E4A1E">
          <w:rPr>
            <w:webHidden/>
          </w:rPr>
        </w:r>
        <w:r w:rsidR="008E4A1E">
          <w:rPr>
            <w:webHidden/>
          </w:rPr>
          <w:fldChar w:fldCharType="separate"/>
        </w:r>
        <w:r w:rsidR="004C10D5">
          <w:rPr>
            <w:webHidden/>
          </w:rPr>
          <w:t>38</w:t>
        </w:r>
        <w:r w:rsidR="008E4A1E">
          <w:rPr>
            <w:webHidden/>
          </w:rPr>
          <w:fldChar w:fldCharType="end"/>
        </w:r>
      </w:hyperlink>
    </w:p>
    <w:p w14:paraId="52F5C934" w14:textId="04408F7A" w:rsidR="008E4A1E" w:rsidRDefault="009A44B6" w:rsidP="002701DB">
      <w:pPr>
        <w:pStyle w:val="TOC4"/>
        <w:tabs>
          <w:tab w:val="clear" w:pos="8630"/>
          <w:tab w:val="right" w:leader="dot" w:pos="9356"/>
        </w:tabs>
        <w:ind w:right="4"/>
        <w:rPr>
          <w:rFonts w:asciiTheme="minorHAnsi" w:eastAsiaTheme="minorEastAsia" w:hAnsiTheme="minorHAnsi" w:cstheme="minorBidi"/>
          <w:sz w:val="22"/>
          <w:szCs w:val="22"/>
        </w:rPr>
      </w:pPr>
      <w:hyperlink w:anchor="_Toc58598392" w:history="1">
        <w:r w:rsidR="008E4A1E" w:rsidRPr="00B0050D">
          <w:rPr>
            <w:rStyle w:val="Hyperlink"/>
          </w:rPr>
          <w:t>49.</w:t>
        </w:r>
        <w:r w:rsidR="008E4A1E">
          <w:rPr>
            <w:rFonts w:asciiTheme="minorHAnsi" w:eastAsiaTheme="minorEastAsia" w:hAnsiTheme="minorHAnsi" w:cstheme="minorBidi"/>
            <w:sz w:val="22"/>
            <w:szCs w:val="22"/>
          </w:rPr>
          <w:tab/>
        </w:r>
        <w:r w:rsidR="008E4A1E" w:rsidRPr="00B0050D">
          <w:rPr>
            <w:rStyle w:val="Hyperlink"/>
          </w:rPr>
          <w:t>Contractor Past Performance Reporting System Requirements</w:t>
        </w:r>
        <w:r w:rsidR="008E4A1E">
          <w:rPr>
            <w:webHidden/>
          </w:rPr>
          <w:tab/>
        </w:r>
        <w:r w:rsidR="008E4A1E">
          <w:rPr>
            <w:webHidden/>
          </w:rPr>
          <w:fldChar w:fldCharType="begin"/>
        </w:r>
        <w:r w:rsidR="008E4A1E">
          <w:rPr>
            <w:webHidden/>
          </w:rPr>
          <w:instrText xml:space="preserve"> PAGEREF _Toc58598392 \h </w:instrText>
        </w:r>
        <w:r w:rsidR="008E4A1E">
          <w:rPr>
            <w:webHidden/>
          </w:rPr>
        </w:r>
        <w:r w:rsidR="008E4A1E">
          <w:rPr>
            <w:webHidden/>
          </w:rPr>
          <w:fldChar w:fldCharType="separate"/>
        </w:r>
        <w:r w:rsidR="004C10D5">
          <w:rPr>
            <w:webHidden/>
          </w:rPr>
          <w:t>38</w:t>
        </w:r>
        <w:r w:rsidR="008E4A1E">
          <w:rPr>
            <w:webHidden/>
          </w:rPr>
          <w:fldChar w:fldCharType="end"/>
        </w:r>
      </w:hyperlink>
    </w:p>
    <w:p w14:paraId="1EE854AC" w14:textId="7DF8F65B" w:rsidR="004D5403" w:rsidRDefault="00BD0EC9" w:rsidP="002701DB">
      <w:pPr>
        <w:ind w:right="4"/>
      </w:pPr>
      <w:r>
        <w:rPr>
          <w:noProof/>
        </w:rPr>
        <w:fldChar w:fldCharType="end"/>
      </w:r>
      <w:r w:rsidR="004D5403">
        <w:br w:type="page"/>
      </w:r>
    </w:p>
    <w:p w14:paraId="03AA14D0" w14:textId="6CA82A3E" w:rsidR="00225867" w:rsidRPr="00BD0EC9" w:rsidRDefault="00BD0EC9" w:rsidP="00BD0EC9">
      <w:pPr>
        <w:jc w:val="center"/>
        <w:rPr>
          <w:b/>
          <w:sz w:val="32"/>
        </w:rPr>
      </w:pPr>
      <w:r w:rsidRPr="00BD0EC9">
        <w:rPr>
          <w:b/>
          <w:sz w:val="32"/>
        </w:rPr>
        <w:lastRenderedPageBreak/>
        <w:t>Instructions to Bidder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4147F3" w14:paraId="095CD59D" w14:textId="77777777" w:rsidTr="002701DB">
        <w:trPr>
          <w:gridAfter w:val="1"/>
          <w:wAfter w:w="139" w:type="pct"/>
        </w:trPr>
        <w:tc>
          <w:tcPr>
            <w:tcW w:w="1331" w:type="pct"/>
            <w:gridSpan w:val="2"/>
          </w:tcPr>
          <w:p w14:paraId="50E43455" w14:textId="77777777" w:rsidR="00225867" w:rsidRPr="00B53240" w:rsidRDefault="00225867" w:rsidP="007E7714">
            <w:pPr>
              <w:pStyle w:val="BoldNormal"/>
              <w:spacing w:before="120" w:after="0"/>
            </w:pPr>
            <w:bookmarkStart w:id="52" w:name="itb"/>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3530" w:type="pct"/>
            <w:gridSpan w:val="2"/>
          </w:tcPr>
          <w:p w14:paraId="5DB87B3E" w14:textId="7F378862" w:rsidR="00225867" w:rsidRPr="00486B4A" w:rsidRDefault="00225867" w:rsidP="00486B4A">
            <w:pPr>
              <w:pStyle w:val="Heading3ITB"/>
            </w:pPr>
            <w:bookmarkStart w:id="53" w:name="_Toc55292669"/>
            <w:bookmarkStart w:id="54" w:name="_Toc55293079"/>
            <w:bookmarkStart w:id="55" w:name="_Toc55328879"/>
            <w:bookmarkStart w:id="56" w:name="_Toc55338039"/>
            <w:bookmarkStart w:id="57" w:name="_Toc55372650"/>
            <w:bookmarkStart w:id="58" w:name="_Toc55389775"/>
            <w:bookmarkStart w:id="59" w:name="_Toc55397324"/>
            <w:bookmarkStart w:id="60" w:name="_Toc55823700"/>
            <w:bookmarkStart w:id="61" w:name="_Toc58598337"/>
            <w:r w:rsidRPr="00486B4A">
              <w:t>General</w:t>
            </w:r>
            <w:bookmarkEnd w:id="53"/>
            <w:bookmarkEnd w:id="54"/>
            <w:bookmarkEnd w:id="55"/>
            <w:bookmarkEnd w:id="56"/>
            <w:bookmarkEnd w:id="57"/>
            <w:bookmarkEnd w:id="58"/>
            <w:bookmarkEnd w:id="59"/>
            <w:bookmarkEnd w:id="60"/>
            <w:bookmarkEnd w:id="61"/>
          </w:p>
        </w:tc>
      </w:tr>
      <w:tr w:rsidR="002701DB" w:rsidRPr="004147F3" w14:paraId="4C123E36" w14:textId="77777777" w:rsidTr="002701DB">
        <w:trPr>
          <w:gridAfter w:val="1"/>
          <w:wAfter w:w="139" w:type="pct"/>
        </w:trPr>
        <w:tc>
          <w:tcPr>
            <w:tcW w:w="1331" w:type="pct"/>
            <w:gridSpan w:val="2"/>
          </w:tcPr>
          <w:p w14:paraId="04DD5800" w14:textId="5E0BC033" w:rsidR="00FB1AB7" w:rsidRPr="00B53240" w:rsidRDefault="006160C4" w:rsidP="007E7714">
            <w:pPr>
              <w:pStyle w:val="BoldNormal"/>
              <w:spacing w:before="120" w:after="0"/>
            </w:pPr>
            <w:bookmarkStart w:id="62" w:name="_Toc55292670"/>
            <w:bookmarkStart w:id="63" w:name="_Toc55293080"/>
            <w:r w:rsidRPr="00B53240">
              <w:t>Definitions</w:t>
            </w:r>
            <w:bookmarkEnd w:id="62"/>
            <w:bookmarkEnd w:id="63"/>
          </w:p>
        </w:tc>
        <w:tc>
          <w:tcPr>
            <w:tcW w:w="3530" w:type="pct"/>
            <w:gridSpan w:val="2"/>
          </w:tcPr>
          <w:p w14:paraId="67976CC8" w14:textId="77777777" w:rsidR="00225867" w:rsidRDefault="00225867" w:rsidP="007E7714">
            <w:pPr>
              <w:spacing w:before="120" w:after="0"/>
              <w:jc w:val="both"/>
              <w:rPr>
                <w:rFonts w:eastAsia="Calibri"/>
                <w:iCs/>
                <w:szCs w:val="20"/>
              </w:rPr>
            </w:pPr>
            <w:r w:rsidRPr="00B05421">
              <w:rPr>
                <w:iCs/>
              </w:rPr>
              <w:t xml:space="preserve">In Part 1 (Bidding Procedures) of this Bidding Document, the following words and expressions shall have the meanings stated below. </w:t>
            </w:r>
            <w:r w:rsidRPr="00B05421">
              <w:rPr>
                <w:rFonts w:eastAsia="Calibri"/>
                <w:iCs/>
                <w:szCs w:val="20"/>
              </w:rPr>
              <w:t>These definitions shall not apply to any words or expressions in the sections that make up Part 3 (</w:t>
            </w:r>
            <w:r>
              <w:rPr>
                <w:rFonts w:eastAsia="Calibri"/>
                <w:iCs/>
                <w:szCs w:val="20"/>
              </w:rPr>
              <w:t>Contract Documents</w:t>
            </w:r>
            <w:r w:rsidRPr="00B05421">
              <w:rPr>
                <w:rFonts w:eastAsia="Calibri"/>
                <w:iCs/>
                <w:szCs w:val="20"/>
              </w:rPr>
              <w:t xml:space="preserve">) of this Bidding Document, in which such words and expressions shall have the meanings stated in GCC </w:t>
            </w:r>
            <w:r>
              <w:rPr>
                <w:rFonts w:eastAsia="Calibri"/>
                <w:iCs/>
                <w:szCs w:val="20"/>
              </w:rPr>
              <w:t>Sub-clause</w:t>
            </w:r>
            <w:r w:rsidRPr="00B05421">
              <w:rPr>
                <w:rFonts w:eastAsia="Calibri"/>
                <w:iCs/>
                <w:szCs w:val="20"/>
              </w:rPr>
              <w:t>s 1.1 and 1.2 unless otherwise specified</w:t>
            </w:r>
            <w:r>
              <w:rPr>
                <w:rFonts w:eastAsia="Calibri"/>
                <w:iCs/>
                <w:szCs w:val="20"/>
              </w:rPr>
              <w:t>.</w:t>
            </w:r>
          </w:p>
          <w:p w14:paraId="3A85ABDA" w14:textId="05DAD7B6" w:rsidR="002C35E2" w:rsidRDefault="00EC2752" w:rsidP="006346D1">
            <w:pPr>
              <w:numPr>
                <w:ilvl w:val="0"/>
                <w:numId w:val="6"/>
              </w:numPr>
              <w:spacing w:before="120" w:after="0"/>
              <w:ind w:left="1026"/>
              <w:jc w:val="both"/>
              <w:rPr>
                <w:rFonts w:ascii="Arial" w:hAnsi="Arial" w:cs="Arial"/>
                <w:i/>
                <w:iCs/>
              </w:rPr>
            </w:pPr>
            <w:r>
              <w:t xml:space="preserve"> </w:t>
            </w:r>
            <w:r w:rsidR="002C35E2">
              <w:t xml:space="preserve">“Addendum” or “Addenda” means a modification to this Bidding Document issued by the </w:t>
            </w:r>
            <w:r w:rsidR="0041072E">
              <w:t>Purchaser</w:t>
            </w:r>
            <w:r w:rsidR="002C35E2">
              <w:t>.</w:t>
            </w:r>
          </w:p>
          <w:p w14:paraId="351E9859" w14:textId="52A66E25" w:rsidR="008F07D2" w:rsidRPr="004147F3" w:rsidRDefault="00FB1AB7" w:rsidP="006346D1">
            <w:pPr>
              <w:numPr>
                <w:ilvl w:val="0"/>
                <w:numId w:val="6"/>
              </w:numPr>
              <w:spacing w:before="120" w:after="0"/>
              <w:ind w:left="1026"/>
              <w:jc w:val="both"/>
              <w:rPr>
                <w:rFonts w:ascii="Arial" w:hAnsi="Arial" w:cs="Arial"/>
                <w:i/>
                <w:iCs/>
              </w:rPr>
            </w:pPr>
            <w:r w:rsidRPr="004147F3">
              <w:t>“</w:t>
            </w:r>
            <w:r w:rsidR="006F2C58" w:rsidRPr="004147F3">
              <w:t>Associate</w:t>
            </w:r>
            <w:r w:rsidRPr="004147F3">
              <w:t>”</w:t>
            </w:r>
            <w:r w:rsidR="005F57E5">
              <w:t xml:space="preserve"> </w:t>
            </w:r>
            <w:r w:rsidRPr="004147F3">
              <w:t xml:space="preserve">means any entity </w:t>
            </w:r>
            <w:r w:rsidR="008F07D2">
              <w:t>that forms the</w:t>
            </w:r>
            <w:r w:rsidRPr="004147F3">
              <w:t xml:space="preserve"> Bidder</w:t>
            </w:r>
            <w:r w:rsidR="007E30BC">
              <w:t xml:space="preserve"> or Supplier</w:t>
            </w:r>
            <w:r w:rsidRPr="004147F3">
              <w:t>.</w:t>
            </w:r>
            <w:r w:rsidR="000F6D92">
              <w:t xml:space="preserve"> A Subcontractor is not an Associate.</w:t>
            </w:r>
          </w:p>
          <w:p w14:paraId="71C7531D" w14:textId="295C3109" w:rsidR="000F6D92" w:rsidRDefault="000F6D92" w:rsidP="006346D1">
            <w:pPr>
              <w:numPr>
                <w:ilvl w:val="0"/>
                <w:numId w:val="6"/>
              </w:numPr>
              <w:spacing w:before="120" w:after="0"/>
              <w:ind w:left="1026"/>
              <w:jc w:val="both"/>
              <w:rPr>
                <w:rFonts w:ascii="Arial" w:hAnsi="Arial" w:cs="Arial"/>
                <w:i/>
                <w:iCs/>
              </w:rPr>
            </w:pPr>
            <w:r w:rsidRPr="000F6D92">
              <w:t>“Association</w:t>
            </w:r>
            <w:r w:rsidR="00D541FE" w:rsidRPr="000F6D92">
              <w:t>”</w:t>
            </w:r>
            <w:r w:rsidR="00D541FE">
              <w:t xml:space="preserve"> or </w:t>
            </w:r>
            <w:r w:rsidR="00E10123">
              <w:t>“Joint Venture” means an association of entities that forms the Bidder or Supplier, with or without a legal status distinct from that of its members.</w:t>
            </w:r>
          </w:p>
          <w:p w14:paraId="06CC7600" w14:textId="77777777" w:rsidR="00394F48" w:rsidRPr="004147F3" w:rsidRDefault="00FB1AB7" w:rsidP="006346D1">
            <w:pPr>
              <w:numPr>
                <w:ilvl w:val="0"/>
                <w:numId w:val="6"/>
              </w:numPr>
              <w:spacing w:before="120" w:after="0"/>
              <w:ind w:left="1026"/>
              <w:jc w:val="both"/>
              <w:rPr>
                <w:rFonts w:ascii="Arial" w:hAnsi="Arial" w:cs="Arial"/>
                <w:i/>
                <w:iCs/>
              </w:rPr>
            </w:pPr>
            <w:r w:rsidRPr="004147F3">
              <w:t xml:space="preserve">“BDS” means the Bid Data Sheet in </w:t>
            </w:r>
            <w:r w:rsidR="003A2339">
              <w:t xml:space="preserve">Section </w:t>
            </w:r>
            <w:r w:rsidR="007C3CEF">
              <w:t>II</w:t>
            </w:r>
            <w:r w:rsidR="006F2C58" w:rsidRPr="004147F3">
              <w:t xml:space="preserve"> </w:t>
            </w:r>
            <w:r w:rsidRPr="004147F3">
              <w:t>of this Bidding Document used to reflect specific requirements and/or conditions.</w:t>
            </w:r>
          </w:p>
          <w:p w14:paraId="6CD79838" w14:textId="77777777" w:rsidR="00394F48" w:rsidRDefault="00FB1AB7" w:rsidP="006346D1">
            <w:pPr>
              <w:numPr>
                <w:ilvl w:val="0"/>
                <w:numId w:val="6"/>
              </w:numPr>
              <w:spacing w:before="120" w:after="0"/>
              <w:ind w:left="1026"/>
              <w:jc w:val="both"/>
              <w:rPr>
                <w:rFonts w:ascii="Arial" w:hAnsi="Arial" w:cs="Arial"/>
                <w:i/>
                <w:iCs/>
              </w:rPr>
            </w:pPr>
            <w:r w:rsidRPr="004147F3">
              <w:t xml:space="preserve">“Bid” means a </w:t>
            </w:r>
            <w:r w:rsidR="000A07E2">
              <w:t>bid</w:t>
            </w:r>
            <w:r w:rsidR="00183E47" w:rsidRPr="004147F3">
              <w:t xml:space="preserve"> </w:t>
            </w:r>
            <w:r w:rsidRPr="004147F3">
              <w:t>for the provision of the Goods and Related Services submitted by a Bidder in response to this Bidding Document.</w:t>
            </w:r>
          </w:p>
          <w:p w14:paraId="48D10557" w14:textId="50D2008F" w:rsidR="003521ED" w:rsidRPr="00997F7A" w:rsidRDefault="003521ED" w:rsidP="006346D1">
            <w:pPr>
              <w:numPr>
                <w:ilvl w:val="0"/>
                <w:numId w:val="6"/>
              </w:numPr>
              <w:spacing w:before="120" w:after="0"/>
              <w:ind w:left="1026"/>
              <w:jc w:val="both"/>
            </w:pPr>
            <w:r>
              <w:t xml:space="preserve">“Bid </w:t>
            </w:r>
            <w:r w:rsidRPr="007241BF">
              <w:t>Security” means the security a Bidder may be required to furnish as part of i</w:t>
            </w:r>
            <w:r>
              <w:t>ts Bid.</w:t>
            </w:r>
          </w:p>
          <w:p w14:paraId="25F77B5B" w14:textId="0D323A8D" w:rsidR="00394F48" w:rsidRPr="004147F3" w:rsidRDefault="00FB1AB7" w:rsidP="006346D1">
            <w:pPr>
              <w:numPr>
                <w:ilvl w:val="0"/>
                <w:numId w:val="6"/>
              </w:numPr>
              <w:spacing w:before="120" w:after="0"/>
              <w:ind w:left="1026"/>
              <w:jc w:val="both"/>
              <w:rPr>
                <w:rFonts w:ascii="Arial" w:hAnsi="Arial" w:cs="Arial"/>
                <w:i/>
                <w:iCs/>
              </w:rPr>
            </w:pPr>
            <w:r w:rsidRPr="004147F3">
              <w:t xml:space="preserve">“Bidder” means any </w:t>
            </w:r>
            <w:r w:rsidR="003521ED">
              <w:t xml:space="preserve">eligible </w:t>
            </w:r>
            <w:r w:rsidRPr="004147F3">
              <w:t xml:space="preserve">entity </w:t>
            </w:r>
            <w:r w:rsidR="003521ED">
              <w:t xml:space="preserve">or person, including any associate of such eligible entity or person </w:t>
            </w:r>
            <w:r w:rsidRPr="004147F3">
              <w:t>that submits a Bid.</w:t>
            </w:r>
          </w:p>
          <w:p w14:paraId="224411D3" w14:textId="77777777" w:rsidR="00394F48" w:rsidRPr="004147F3" w:rsidRDefault="00FB1AB7" w:rsidP="006346D1">
            <w:pPr>
              <w:numPr>
                <w:ilvl w:val="0"/>
                <w:numId w:val="6"/>
              </w:numPr>
              <w:spacing w:before="120" w:after="0"/>
              <w:ind w:left="1026"/>
              <w:jc w:val="both"/>
              <w:rPr>
                <w:rFonts w:ascii="Arial" w:hAnsi="Arial" w:cs="Arial"/>
                <w:i/>
                <w:iCs/>
              </w:rPr>
            </w:pPr>
            <w:r w:rsidRPr="004147F3">
              <w:t xml:space="preserve">“Bidding Document” means this document, including any </w:t>
            </w:r>
            <w:r w:rsidR="00183E47">
              <w:t xml:space="preserve">subsequent </w:t>
            </w:r>
            <w:r w:rsidRPr="004147F3">
              <w:t>amendments, prepared by the Purchaser for the selection of the Supplier.</w:t>
            </w:r>
          </w:p>
          <w:p w14:paraId="286C953C" w14:textId="55DC5E47" w:rsidR="00FB1AB7" w:rsidRPr="007E7714" w:rsidRDefault="00FB1AB7" w:rsidP="006346D1">
            <w:pPr>
              <w:numPr>
                <w:ilvl w:val="0"/>
                <w:numId w:val="6"/>
              </w:numPr>
              <w:spacing w:before="120" w:after="0"/>
              <w:ind w:left="1026"/>
              <w:jc w:val="both"/>
              <w:rPr>
                <w:rFonts w:ascii="Arial" w:hAnsi="Arial" w:cs="Arial"/>
                <w:i/>
                <w:iCs/>
              </w:rPr>
            </w:pPr>
            <w:r w:rsidRPr="004147F3">
              <w:t xml:space="preserve">“Compact” means the Millennium Challenge Compact </w:t>
            </w:r>
            <w:r w:rsidR="002C35E2" w:rsidRPr="00225867">
              <w:rPr>
                <w:b/>
              </w:rPr>
              <w:t>identified in the BDS</w:t>
            </w:r>
            <w:r w:rsidR="002C35E2">
              <w:t>.</w:t>
            </w:r>
          </w:p>
          <w:p w14:paraId="4FFE855B" w14:textId="602B7A61" w:rsidR="00FE3E22" w:rsidRPr="00FE3E22" w:rsidRDefault="00FE3E22" w:rsidP="006346D1">
            <w:pPr>
              <w:numPr>
                <w:ilvl w:val="0"/>
                <w:numId w:val="6"/>
              </w:numPr>
              <w:spacing w:before="120" w:after="0"/>
              <w:ind w:left="1026"/>
              <w:jc w:val="both"/>
              <w:rPr>
                <w:rFonts w:ascii="Arial" w:hAnsi="Arial" w:cs="Arial"/>
                <w:i/>
                <w:iCs/>
              </w:rPr>
            </w:pPr>
            <w:r>
              <w:t xml:space="preserve">“Compact Development Funding Agreement” or “CDF Agreement” means the Compact Development Funding Agreement </w:t>
            </w:r>
            <w:r w:rsidRPr="00225867">
              <w:rPr>
                <w:b/>
              </w:rPr>
              <w:t>identified in the BDS</w:t>
            </w:r>
            <w:r w:rsidR="00DD7992">
              <w:t>.</w:t>
            </w:r>
          </w:p>
          <w:p w14:paraId="68A5E082" w14:textId="77777777" w:rsidR="00FB1AB7" w:rsidRPr="004147F3" w:rsidRDefault="00FB1AB7" w:rsidP="006346D1">
            <w:pPr>
              <w:numPr>
                <w:ilvl w:val="0"/>
                <w:numId w:val="6"/>
              </w:numPr>
              <w:spacing w:before="120" w:after="0"/>
              <w:ind w:left="1026"/>
              <w:jc w:val="both"/>
              <w:rPr>
                <w:rFonts w:ascii="Arial" w:hAnsi="Arial" w:cs="Arial"/>
                <w:i/>
                <w:iCs/>
              </w:rPr>
            </w:pPr>
            <w:r w:rsidRPr="004147F3">
              <w:t>“confirmation” means confirmation in writing.</w:t>
            </w:r>
          </w:p>
          <w:p w14:paraId="3EA2C088" w14:textId="77777777" w:rsidR="00FB1AB7" w:rsidRPr="004147F3" w:rsidRDefault="00FB1AB7" w:rsidP="006346D1">
            <w:pPr>
              <w:numPr>
                <w:ilvl w:val="0"/>
                <w:numId w:val="6"/>
              </w:numPr>
              <w:spacing w:before="120" w:after="0"/>
              <w:ind w:left="1026"/>
              <w:jc w:val="both"/>
              <w:rPr>
                <w:rFonts w:ascii="Arial" w:hAnsi="Arial" w:cs="Arial"/>
                <w:i/>
                <w:iCs/>
              </w:rPr>
            </w:pPr>
            <w:r w:rsidRPr="004147F3">
              <w:t xml:space="preserve">“Contract” means the contract proposed to be entered into between the Purchaser and the Supplier, including all </w:t>
            </w:r>
            <w:r w:rsidRPr="004147F3">
              <w:lastRenderedPageBreak/>
              <w:t xml:space="preserve">attachments, </w:t>
            </w:r>
            <w:r w:rsidR="00332BEA">
              <w:t>annexes</w:t>
            </w:r>
            <w:r w:rsidRPr="004147F3">
              <w:t xml:space="preserve">, and all documents incorporated by reference therein, a form of which is included in </w:t>
            </w:r>
            <w:r w:rsidR="002C35E2">
              <w:t>Part 3</w:t>
            </w:r>
            <w:r w:rsidR="00222820" w:rsidRPr="004147F3">
              <w:t xml:space="preserve"> </w:t>
            </w:r>
            <w:r w:rsidRPr="004147F3">
              <w:t>of this Bidding Document.</w:t>
            </w:r>
          </w:p>
          <w:p w14:paraId="04C0EB11" w14:textId="77777777" w:rsidR="00FB1AB7" w:rsidRPr="004147F3" w:rsidRDefault="00FB1AB7" w:rsidP="006346D1">
            <w:pPr>
              <w:numPr>
                <w:ilvl w:val="0"/>
                <w:numId w:val="6"/>
              </w:numPr>
              <w:spacing w:before="120" w:after="0"/>
              <w:ind w:left="1026"/>
              <w:jc w:val="both"/>
              <w:rPr>
                <w:rFonts w:ascii="Arial" w:hAnsi="Arial" w:cs="Arial"/>
                <w:i/>
                <w:iCs/>
              </w:rPr>
            </w:pPr>
            <w:r w:rsidRPr="004147F3">
              <w:t>“day</w:t>
            </w:r>
            <w:r w:rsidR="002C35E2">
              <w:t>s</w:t>
            </w:r>
            <w:r w:rsidRPr="004147F3">
              <w:t xml:space="preserve">” </w:t>
            </w:r>
            <w:r w:rsidR="002C35E2">
              <w:t xml:space="preserve">refers to </w:t>
            </w:r>
            <w:r w:rsidRPr="004147F3">
              <w:t>calendar day</w:t>
            </w:r>
            <w:r w:rsidR="002C35E2">
              <w:t>s</w:t>
            </w:r>
            <w:r w:rsidRPr="004147F3">
              <w:t>.</w:t>
            </w:r>
          </w:p>
          <w:p w14:paraId="78068D7D" w14:textId="6F1CD181" w:rsidR="00FB1AB7" w:rsidRDefault="00FB1AB7" w:rsidP="006346D1">
            <w:pPr>
              <w:numPr>
                <w:ilvl w:val="0"/>
                <w:numId w:val="6"/>
              </w:numPr>
              <w:spacing w:before="120" w:after="0"/>
              <w:ind w:left="1026"/>
              <w:jc w:val="both"/>
              <w:rPr>
                <w:rFonts w:ascii="Arial" w:hAnsi="Arial" w:cs="Arial"/>
                <w:i/>
                <w:iCs/>
              </w:rPr>
            </w:pPr>
            <w:r w:rsidRPr="004147F3">
              <w:t>“Final Destination” means the place</w:t>
            </w:r>
            <w:r w:rsidR="0031074B">
              <w:t>(s)</w:t>
            </w:r>
            <w:r w:rsidRPr="004147F3">
              <w:t xml:space="preserve"> where the Goods are to be delivered, </w:t>
            </w:r>
            <w:r w:rsidR="003B4717">
              <w:t>and/</w:t>
            </w:r>
            <w:r w:rsidRPr="004147F3">
              <w:t xml:space="preserve">or installed, as prescribed in </w:t>
            </w:r>
            <w:r w:rsidRPr="00040730">
              <w:t xml:space="preserve">ITB </w:t>
            </w:r>
            <w:r w:rsidR="00010EA7">
              <w:t>Sub-</w:t>
            </w:r>
            <w:r w:rsidR="006C274B">
              <w:t>C</w:t>
            </w:r>
            <w:r w:rsidRPr="00040730">
              <w:t>lause</w:t>
            </w:r>
            <w:r w:rsidR="00D8394C" w:rsidRPr="00040730">
              <w:t xml:space="preserve"> </w:t>
            </w:r>
            <w:r w:rsidR="003A2339" w:rsidRPr="00040730">
              <w:t>15.6</w:t>
            </w:r>
            <w:r w:rsidRPr="004147F3">
              <w:t>.</w:t>
            </w:r>
          </w:p>
          <w:p w14:paraId="2E6EFBF5" w14:textId="5BC0FBB5" w:rsidR="00FB1AB7" w:rsidRPr="004147F3" w:rsidRDefault="00FB1AB7" w:rsidP="006346D1">
            <w:pPr>
              <w:numPr>
                <w:ilvl w:val="0"/>
                <w:numId w:val="6"/>
              </w:numPr>
              <w:spacing w:before="120" w:after="0"/>
              <w:ind w:left="1026"/>
              <w:jc w:val="both"/>
              <w:rPr>
                <w:rFonts w:ascii="Arial" w:hAnsi="Arial" w:cs="Arial"/>
                <w:i/>
                <w:iCs/>
              </w:rPr>
            </w:pPr>
            <w:r w:rsidRPr="004147F3">
              <w:t>“GCC” means the General Conditions of Contract.</w:t>
            </w:r>
          </w:p>
          <w:p w14:paraId="72C4B01B" w14:textId="77777777" w:rsidR="00FB1AB7" w:rsidRPr="004147F3" w:rsidRDefault="00FB1AB7" w:rsidP="006346D1">
            <w:pPr>
              <w:numPr>
                <w:ilvl w:val="0"/>
                <w:numId w:val="6"/>
              </w:numPr>
              <w:spacing w:before="120" w:after="0"/>
              <w:ind w:left="1026"/>
              <w:jc w:val="both"/>
              <w:rPr>
                <w:rFonts w:ascii="Arial" w:hAnsi="Arial" w:cs="Arial"/>
                <w:i/>
                <w:iCs/>
              </w:rPr>
            </w:pPr>
            <w:r w:rsidRPr="004147F3">
              <w:t>“Goods” means all of the commodities, raw material, machinery and equipment, and/or other materials that the Supplier is required to supply to the Purchaser under the Contract.</w:t>
            </w:r>
          </w:p>
          <w:p w14:paraId="7EA4EE4C" w14:textId="3F09977F" w:rsidR="00FB1AB7" w:rsidRDefault="00FB1AB7" w:rsidP="006346D1">
            <w:pPr>
              <w:numPr>
                <w:ilvl w:val="0"/>
                <w:numId w:val="6"/>
              </w:numPr>
              <w:spacing w:before="120" w:after="0"/>
              <w:ind w:left="1026"/>
              <w:jc w:val="both"/>
              <w:rPr>
                <w:rFonts w:ascii="Arial" w:hAnsi="Arial" w:cs="Arial"/>
                <w:i/>
                <w:iCs/>
              </w:rPr>
            </w:pPr>
            <w:r w:rsidRPr="004147F3">
              <w:t>“Government” means the Government</w:t>
            </w:r>
            <w:r w:rsidR="002A464E" w:rsidRPr="004147F3">
              <w:t xml:space="preserve"> </w:t>
            </w:r>
            <w:r w:rsidR="002C35E2" w:rsidRPr="00225867">
              <w:rPr>
                <w:b/>
              </w:rPr>
              <w:t>identified in the BDS</w:t>
            </w:r>
            <w:r w:rsidRPr="004147F3">
              <w:t>.</w:t>
            </w:r>
          </w:p>
          <w:p w14:paraId="1856C86E" w14:textId="0FE3CCEF" w:rsidR="0057497F" w:rsidRPr="00B05421" w:rsidRDefault="0057497F" w:rsidP="006346D1">
            <w:pPr>
              <w:numPr>
                <w:ilvl w:val="0"/>
                <w:numId w:val="6"/>
              </w:numPr>
              <w:spacing w:before="120" w:after="0"/>
              <w:ind w:left="1026"/>
              <w:jc w:val="both"/>
              <w:rPr>
                <w:rFonts w:ascii="Arial" w:hAnsi="Arial" w:cs="Arial"/>
                <w:i/>
                <w:iCs/>
              </w:rPr>
            </w:pPr>
            <w:r>
              <w:t>“</w:t>
            </w:r>
            <w:r w:rsidRPr="00186CB3">
              <w:t>IFC Performance Standards” means the International Finance Corporation’s Performance Standards on Environmental and Social Sustainability.</w:t>
            </w:r>
            <w:r w:rsidRPr="004147F3">
              <w:t xml:space="preserve"> </w:t>
            </w:r>
          </w:p>
          <w:p w14:paraId="3139A852" w14:textId="572424B2" w:rsidR="004657AA" w:rsidRPr="00B05421" w:rsidRDefault="001646EB" w:rsidP="006346D1">
            <w:pPr>
              <w:numPr>
                <w:ilvl w:val="0"/>
                <w:numId w:val="6"/>
              </w:numPr>
              <w:spacing w:before="120" w:after="0"/>
              <w:ind w:left="1026"/>
              <w:jc w:val="both"/>
            </w:pPr>
            <w:r>
              <w:t>“</w:t>
            </w:r>
            <w:r w:rsidR="004657AA">
              <w:t>Implementing Entity</w:t>
            </w:r>
            <w:r>
              <w:t>”</w:t>
            </w:r>
            <w:r w:rsidR="004657AA">
              <w:t xml:space="preserve">: </w:t>
            </w:r>
            <w:r>
              <w:t xml:space="preserve">means </w:t>
            </w:r>
            <w:r w:rsidR="00BE5CB9">
              <w:t>a</w:t>
            </w:r>
            <w:r>
              <w:t xml:space="preserve"> </w:t>
            </w:r>
            <w:r w:rsidRPr="00B05421">
              <w:t>Government affiliate</w:t>
            </w:r>
            <w:r w:rsidR="00CD661B">
              <w:t xml:space="preserve"> </w:t>
            </w:r>
            <w:r w:rsidR="00CD661B" w:rsidRPr="00225867">
              <w:rPr>
                <w:b/>
              </w:rPr>
              <w:t>identified in the BDS</w:t>
            </w:r>
            <w:r w:rsidRPr="00B05421">
              <w:t xml:space="preserve"> engaged by the MCA Entity for the purposes of compact implementation</w:t>
            </w:r>
            <w:r w:rsidR="00154EBE">
              <w:t>.</w:t>
            </w:r>
          </w:p>
          <w:p w14:paraId="5453F050" w14:textId="2CF4EC08" w:rsidR="00FB1AB7" w:rsidRPr="004147F3" w:rsidRDefault="00FB1AB7" w:rsidP="006346D1">
            <w:pPr>
              <w:numPr>
                <w:ilvl w:val="0"/>
                <w:numId w:val="6"/>
              </w:numPr>
              <w:spacing w:before="120" w:after="0"/>
              <w:ind w:left="1026"/>
              <w:jc w:val="both"/>
              <w:rPr>
                <w:rFonts w:ascii="Arial" w:hAnsi="Arial" w:cs="Arial"/>
                <w:i/>
                <w:iCs/>
              </w:rPr>
            </w:pPr>
            <w:r w:rsidRPr="004147F3">
              <w:t xml:space="preserve">“Instructions to Bidders” or “ITB” means </w:t>
            </w:r>
            <w:r w:rsidR="003A2339">
              <w:t xml:space="preserve">Section </w:t>
            </w:r>
            <w:r w:rsidR="007C3CEF">
              <w:t>I</w:t>
            </w:r>
            <w:r w:rsidR="007C3CEF" w:rsidRPr="004147F3">
              <w:t xml:space="preserve"> </w:t>
            </w:r>
            <w:r w:rsidRPr="004147F3">
              <w:t xml:space="preserve">of this Bidding Document, </w:t>
            </w:r>
            <w:r w:rsidR="006C6750">
              <w:t xml:space="preserve">including any amendments, </w:t>
            </w:r>
            <w:r w:rsidRPr="004147F3">
              <w:t xml:space="preserve">which provides Bidders with </w:t>
            </w:r>
            <w:r w:rsidR="006C6750">
              <w:t xml:space="preserve">all </w:t>
            </w:r>
            <w:r w:rsidRPr="004147F3">
              <w:t>information needed to prepare their Bids.</w:t>
            </w:r>
          </w:p>
          <w:p w14:paraId="33370A6D" w14:textId="7316B5C5" w:rsidR="00FB1AB7" w:rsidRPr="00FD369D" w:rsidRDefault="00FB1AB7" w:rsidP="006346D1">
            <w:pPr>
              <w:numPr>
                <w:ilvl w:val="0"/>
                <w:numId w:val="6"/>
              </w:numPr>
              <w:spacing w:before="120" w:after="0"/>
              <w:ind w:left="1026"/>
              <w:jc w:val="both"/>
              <w:rPr>
                <w:rFonts w:ascii="Arial" w:hAnsi="Arial" w:cs="Arial"/>
                <w:i/>
                <w:iCs/>
              </w:rPr>
            </w:pPr>
            <w:r w:rsidRPr="004147F3">
              <w:t xml:space="preserve">“in writing” means communicated in written form (e.g., by </w:t>
            </w:r>
            <w:r w:rsidR="00113F58">
              <w:t xml:space="preserve">paper, </w:t>
            </w:r>
            <w:r w:rsidRPr="004147F3">
              <w:t xml:space="preserve">mail, </w:t>
            </w:r>
            <w:r w:rsidR="001607A9">
              <w:t xml:space="preserve">facsimile, </w:t>
            </w:r>
            <w:r w:rsidRPr="004147F3">
              <w:t xml:space="preserve">e-mail or </w:t>
            </w:r>
            <w:r w:rsidR="001607A9">
              <w:t>other electronic means</w:t>
            </w:r>
            <w:r w:rsidRPr="004147F3">
              <w:t>).</w:t>
            </w:r>
          </w:p>
          <w:p w14:paraId="32C40B2E" w14:textId="24A7E11D" w:rsidR="0043581A" w:rsidRPr="00B05421" w:rsidRDefault="0043581A" w:rsidP="006346D1">
            <w:pPr>
              <w:numPr>
                <w:ilvl w:val="0"/>
                <w:numId w:val="6"/>
              </w:numPr>
              <w:spacing w:before="120" w:after="0"/>
              <w:ind w:left="1026"/>
              <w:jc w:val="both"/>
              <w:rPr>
                <w:rStyle w:val="CommentReference"/>
                <w:b/>
                <w:bCs/>
                <w:sz w:val="24"/>
                <w:szCs w:val="24"/>
              </w:rPr>
            </w:pPr>
            <w:r w:rsidRPr="0043581A">
              <w:rPr>
                <w:rStyle w:val="CommentReference"/>
                <w:sz w:val="24"/>
                <w:szCs w:val="24"/>
              </w:rPr>
              <w:t>“Millennium Challenge Account Entity” or “MCA Entity” means the accountable entity designated by the Government to implement the Compact</w:t>
            </w:r>
            <w:r w:rsidR="004C579E">
              <w:rPr>
                <w:rStyle w:val="CommentReference"/>
                <w:sz w:val="24"/>
                <w:szCs w:val="24"/>
              </w:rPr>
              <w:t xml:space="preserve"> or Threshold Program</w:t>
            </w:r>
            <w:r w:rsidR="001646EB">
              <w:rPr>
                <w:rStyle w:val="CommentReference"/>
                <w:sz w:val="24"/>
                <w:szCs w:val="24"/>
              </w:rPr>
              <w:t xml:space="preserve">, </w:t>
            </w:r>
            <w:r w:rsidR="001646EB" w:rsidRPr="00B05421">
              <w:rPr>
                <w:rStyle w:val="CommentReference"/>
                <w:b/>
                <w:bCs/>
                <w:sz w:val="24"/>
                <w:szCs w:val="24"/>
              </w:rPr>
              <w:t>identified in the BDS</w:t>
            </w:r>
            <w:r w:rsidRPr="00B05421">
              <w:rPr>
                <w:rStyle w:val="CommentReference"/>
                <w:b/>
                <w:bCs/>
                <w:sz w:val="24"/>
                <w:szCs w:val="24"/>
              </w:rPr>
              <w:t>.</w:t>
            </w:r>
          </w:p>
          <w:p w14:paraId="3DCBD37E" w14:textId="458F60AC" w:rsidR="00FB15B6" w:rsidRDefault="00FB15B6" w:rsidP="006346D1">
            <w:pPr>
              <w:numPr>
                <w:ilvl w:val="0"/>
                <w:numId w:val="6"/>
              </w:numPr>
              <w:spacing w:before="120" w:after="0"/>
              <w:ind w:left="1026"/>
              <w:jc w:val="both"/>
              <w:rPr>
                <w:rStyle w:val="CommentReference"/>
                <w:sz w:val="24"/>
                <w:szCs w:val="24"/>
              </w:rPr>
            </w:pPr>
            <w:r w:rsidRPr="00C91BF0">
              <w:rPr>
                <w:rStyle w:val="CommentReference"/>
                <w:sz w:val="24"/>
                <w:szCs w:val="24"/>
              </w:rPr>
              <w:t>“</w:t>
            </w:r>
            <w:r w:rsidRPr="00B05421">
              <w:rPr>
                <w:rStyle w:val="CommentReference"/>
                <w:i/>
                <w:iCs/>
                <w:sz w:val="24"/>
                <w:szCs w:val="24"/>
              </w:rPr>
              <w:t>MCC’s AFC Policy</w:t>
            </w:r>
            <w:r w:rsidRPr="00C91BF0">
              <w:rPr>
                <w:rStyle w:val="CommentReference"/>
                <w:sz w:val="24"/>
                <w:szCs w:val="24"/>
              </w:rPr>
              <w:t>” has the meaning provided in ITB Clause 3.</w:t>
            </w:r>
          </w:p>
          <w:p w14:paraId="4A202FA9" w14:textId="27A34752" w:rsidR="00790165" w:rsidRPr="00C412AF" w:rsidRDefault="00790165" w:rsidP="006346D1">
            <w:pPr>
              <w:numPr>
                <w:ilvl w:val="0"/>
                <w:numId w:val="6"/>
              </w:numPr>
              <w:spacing w:before="120" w:after="0"/>
              <w:ind w:left="1026"/>
              <w:jc w:val="both"/>
            </w:pPr>
            <w:bookmarkStart w:id="64" w:name="_Toc31361858"/>
            <w:bookmarkStart w:id="65" w:name="_Toc31362010"/>
            <w:bookmarkStart w:id="66" w:name="_Toc31362407"/>
            <w:r w:rsidRPr="00C412AF">
              <w:t>“</w:t>
            </w:r>
            <w:r w:rsidRPr="00B05421">
              <w:rPr>
                <w:i/>
                <w:iCs/>
              </w:rPr>
              <w:t>MCC Counter-Trafficking in Persons Policy</w:t>
            </w:r>
            <w:r w:rsidRPr="00C412AF">
              <w:t>” means the policy identified in ITB Clause 4.</w:t>
            </w:r>
            <w:bookmarkEnd w:id="64"/>
            <w:bookmarkEnd w:id="65"/>
            <w:bookmarkEnd w:id="66"/>
          </w:p>
          <w:p w14:paraId="6197B783" w14:textId="1C23DBB0" w:rsidR="00FB1AB7" w:rsidRDefault="000E7E05" w:rsidP="006346D1">
            <w:pPr>
              <w:numPr>
                <w:ilvl w:val="0"/>
                <w:numId w:val="6"/>
              </w:numPr>
              <w:spacing w:before="120" w:after="0"/>
              <w:ind w:left="1026"/>
              <w:jc w:val="both"/>
              <w:rPr>
                <w:rFonts w:ascii="Arial" w:hAnsi="Arial" w:cs="Arial"/>
                <w:i/>
                <w:iCs/>
              </w:rPr>
            </w:pPr>
            <w:r>
              <w:t>“</w:t>
            </w:r>
            <w:r w:rsidRPr="004147F3">
              <w:t>Millennium Challenge Corporation</w:t>
            </w:r>
            <w:r>
              <w:t>” or</w:t>
            </w:r>
            <w:r w:rsidR="00FB1AB7" w:rsidRPr="004147F3">
              <w:t xml:space="preserve"> “MCC” means a United States Government corporation, acting on behalf of the United States Government.</w:t>
            </w:r>
          </w:p>
          <w:p w14:paraId="1467F41C" w14:textId="6AAE0008" w:rsidR="00B56921" w:rsidRPr="00B05421" w:rsidRDefault="00B56921" w:rsidP="006346D1">
            <w:pPr>
              <w:numPr>
                <w:ilvl w:val="0"/>
                <w:numId w:val="6"/>
              </w:numPr>
              <w:spacing w:before="120" w:after="0"/>
              <w:ind w:left="1026"/>
              <w:jc w:val="both"/>
              <w:rPr>
                <w:rFonts w:ascii="Arial" w:hAnsi="Arial" w:cs="Arial"/>
                <w:i/>
                <w:iCs/>
              </w:rPr>
            </w:pPr>
            <w:r>
              <w:lastRenderedPageBreak/>
              <w:t>“MCC Funding”</w:t>
            </w:r>
            <w:r w:rsidR="008317F1">
              <w:t xml:space="preserve"> </w:t>
            </w:r>
            <w:r w:rsidR="008317F1" w:rsidRPr="00A53DB8">
              <w:t>means the funding MCC has made available</w:t>
            </w:r>
            <w:r w:rsidR="008317F1" w:rsidRPr="00CE0CBB">
              <w:t xml:space="preserve"> to the Government pursuant to the terms of the Compact.</w:t>
            </w:r>
          </w:p>
          <w:p w14:paraId="30442C37" w14:textId="4B0FCC1E" w:rsidR="009A70EC" w:rsidRPr="00B05421" w:rsidRDefault="009A70EC" w:rsidP="006346D1">
            <w:pPr>
              <w:numPr>
                <w:ilvl w:val="0"/>
                <w:numId w:val="6"/>
              </w:numPr>
              <w:spacing w:before="120" w:after="0"/>
              <w:ind w:left="1026"/>
              <w:jc w:val="both"/>
              <w:rPr>
                <w:i/>
                <w:iCs/>
              </w:rPr>
            </w:pPr>
            <w:r w:rsidRPr="00B05421">
              <w:t>“</w:t>
            </w:r>
            <w:r w:rsidRPr="00B05421">
              <w:rPr>
                <w:i/>
                <w:iCs/>
              </w:rPr>
              <w:t>MCC Gender Policy</w:t>
            </w:r>
            <w:r w:rsidRPr="00B05421">
              <w:t xml:space="preserve">” means the </w:t>
            </w:r>
            <w:r w:rsidR="00627B85">
              <w:t>MCC Gender P</w:t>
            </w:r>
            <w:r w:rsidRPr="00B05421">
              <w:t>olicy and its amendments updated from time to time on the MCC website at https://www.mcc.gov/</w:t>
            </w:r>
          </w:p>
          <w:p w14:paraId="239A0268" w14:textId="2D72F8CF" w:rsidR="004657AA" w:rsidRPr="00B05421" w:rsidRDefault="00B56921" w:rsidP="006346D1">
            <w:pPr>
              <w:numPr>
                <w:ilvl w:val="0"/>
                <w:numId w:val="6"/>
              </w:numPr>
              <w:spacing w:before="120" w:after="0"/>
              <w:ind w:left="1026"/>
              <w:jc w:val="both"/>
              <w:rPr>
                <w:rFonts w:ascii="Arial" w:hAnsi="Arial" w:cs="Arial"/>
                <w:i/>
                <w:iCs/>
              </w:rPr>
            </w:pPr>
            <w:r>
              <w:t>“</w:t>
            </w:r>
            <w:r w:rsidR="005E22FC" w:rsidRPr="005E22FC">
              <w:rPr>
                <w:i/>
              </w:rPr>
              <w:t>MCC Program Procurement Guidelines</w:t>
            </w:r>
            <w:r>
              <w:t>” or “MCC PPG”</w:t>
            </w:r>
            <w:r w:rsidR="008317F1">
              <w:t xml:space="preserve"> </w:t>
            </w:r>
            <w:r w:rsidR="008317F1" w:rsidRPr="00CE0CBB">
              <w:t xml:space="preserve">means the </w:t>
            </w:r>
            <w:r w:rsidR="005E22FC" w:rsidRPr="005E22FC">
              <w:rPr>
                <w:i/>
              </w:rPr>
              <w:t>MCC Program Procurement Guidelines</w:t>
            </w:r>
            <w:r w:rsidR="008317F1" w:rsidRPr="00CE0CBB">
              <w:t xml:space="preserve"> and its amendments posted from time to time on the MCC website at </w:t>
            </w:r>
            <w:hyperlink r:id="rId18" w:history="1">
              <w:r w:rsidR="008317F1" w:rsidRPr="00834732">
                <w:rPr>
                  <w:rStyle w:val="Hyperlink"/>
                </w:rPr>
                <w:t>www.mc</w:t>
              </w:r>
              <w:r w:rsidR="008317F1" w:rsidRPr="00052752">
                <w:rPr>
                  <w:rStyle w:val="Hyperlink"/>
                </w:rPr>
                <w:t>c.gov</w:t>
              </w:r>
              <w:r w:rsidR="00834732" w:rsidRPr="00834732">
                <w:rPr>
                  <w:rStyle w:val="Hyperlink"/>
                  <w:szCs w:val="28"/>
                </w:rPr>
                <w:t>/ppg</w:t>
              </w:r>
            </w:hyperlink>
            <w:r w:rsidR="008317F1" w:rsidRPr="00A53DB8">
              <w:t>.</w:t>
            </w:r>
          </w:p>
          <w:p w14:paraId="43EF6CA1" w14:textId="35F490F1" w:rsidR="00F95388" w:rsidRDefault="00F95388" w:rsidP="006346D1">
            <w:pPr>
              <w:numPr>
                <w:ilvl w:val="0"/>
                <w:numId w:val="6"/>
              </w:numPr>
              <w:spacing w:before="120" w:after="0"/>
              <w:ind w:left="1026"/>
              <w:jc w:val="both"/>
              <w:rPr>
                <w:rFonts w:ascii="Arial" w:hAnsi="Arial" w:cs="Arial"/>
                <w:i/>
                <w:iCs/>
              </w:rPr>
            </w:pPr>
            <w:r>
              <w:t>“Pre-Bid Conference” means the pre-</w:t>
            </w:r>
            <w:r w:rsidR="0046216F">
              <w:t>B</w:t>
            </w:r>
            <w:r>
              <w:t xml:space="preserve">id conference specified in BDS </w:t>
            </w:r>
            <w:r w:rsidRPr="00040730">
              <w:t>IT</w:t>
            </w:r>
            <w:r w:rsidR="00372B7E" w:rsidRPr="00040730">
              <w:t>B</w:t>
            </w:r>
            <w:r w:rsidRPr="00040730">
              <w:t xml:space="preserve"> </w:t>
            </w:r>
            <w:r w:rsidR="00010EA7">
              <w:t>Sub-</w:t>
            </w:r>
            <w:r w:rsidR="006C274B">
              <w:t>C</w:t>
            </w:r>
            <w:r w:rsidR="00010EA7">
              <w:t xml:space="preserve">lause </w:t>
            </w:r>
            <w:r w:rsidRPr="00040730">
              <w:t>8.2</w:t>
            </w:r>
            <w:r>
              <w:t>, if any.</w:t>
            </w:r>
          </w:p>
          <w:p w14:paraId="5327459D" w14:textId="412DADF6" w:rsidR="00FB1AB7" w:rsidRPr="00B05421" w:rsidRDefault="00FB1AB7" w:rsidP="006346D1">
            <w:pPr>
              <w:numPr>
                <w:ilvl w:val="0"/>
                <w:numId w:val="6"/>
              </w:numPr>
              <w:spacing w:before="120" w:after="0"/>
              <w:ind w:left="1026"/>
              <w:jc w:val="both"/>
              <w:rPr>
                <w:rFonts w:ascii="Arial" w:hAnsi="Arial" w:cs="Arial"/>
                <w:i/>
                <w:iCs/>
              </w:rPr>
            </w:pPr>
            <w:r w:rsidRPr="004147F3">
              <w:t xml:space="preserve">“Purchaser” means the </w:t>
            </w:r>
            <w:r w:rsidR="00040A74">
              <w:t xml:space="preserve">entity </w:t>
            </w:r>
            <w:r w:rsidR="00762F5A" w:rsidRPr="00225867">
              <w:rPr>
                <w:b/>
              </w:rPr>
              <w:t>identified in the BDS</w:t>
            </w:r>
            <w:r w:rsidR="00040A74">
              <w:t xml:space="preserve">, and the </w:t>
            </w:r>
            <w:r w:rsidRPr="004147F3">
              <w:t>party with which the Supplier signs the Contract for the supply of Goods and Related Services.</w:t>
            </w:r>
          </w:p>
          <w:p w14:paraId="24A66BCF" w14:textId="1EE7C2E8" w:rsidR="00FB1AB7" w:rsidRPr="004147F3" w:rsidRDefault="000974C7" w:rsidP="006346D1">
            <w:pPr>
              <w:numPr>
                <w:ilvl w:val="0"/>
                <w:numId w:val="6"/>
              </w:numPr>
              <w:spacing w:before="120" w:after="0"/>
              <w:ind w:left="1026"/>
              <w:jc w:val="both"/>
              <w:rPr>
                <w:rFonts w:ascii="Arial" w:hAnsi="Arial" w:cs="Arial"/>
                <w:i/>
                <w:iCs/>
              </w:rPr>
            </w:pPr>
            <w:r w:rsidRPr="004147F3">
              <w:t xml:space="preserve"> </w:t>
            </w:r>
            <w:r w:rsidR="00FB1AB7" w:rsidRPr="004147F3">
              <w:t>“Related Services” means the services incidental to the supply of the Goods such as</w:t>
            </w:r>
            <w:r w:rsidR="00FB1AB7" w:rsidRPr="00040730">
              <w:t xml:space="preserve"> </w:t>
            </w:r>
            <w:r w:rsidR="00FB1AB7" w:rsidRPr="0030695F">
              <w:t>insurance</w:t>
            </w:r>
            <w:r w:rsidR="00FB1AB7" w:rsidRPr="004147F3">
              <w:t>, installation, training and initial maintenance and other similar obligations of the Supplier under the Contract.</w:t>
            </w:r>
          </w:p>
          <w:p w14:paraId="1F829A86" w14:textId="77777777" w:rsidR="00FB1AB7" w:rsidRPr="004147F3" w:rsidRDefault="00FB1AB7" w:rsidP="006346D1">
            <w:pPr>
              <w:numPr>
                <w:ilvl w:val="0"/>
                <w:numId w:val="6"/>
              </w:numPr>
              <w:spacing w:before="120" w:after="0"/>
              <w:ind w:left="1026"/>
              <w:jc w:val="both"/>
              <w:rPr>
                <w:rFonts w:ascii="Arial" w:hAnsi="Arial" w:cs="Arial"/>
                <w:i/>
                <w:iCs/>
              </w:rPr>
            </w:pPr>
            <w:r w:rsidRPr="004147F3">
              <w:t>“SCC” means the Special Conditions of Contract.</w:t>
            </w:r>
          </w:p>
          <w:p w14:paraId="706ED49A" w14:textId="40ABA93F" w:rsidR="00FB1AB7" w:rsidRPr="007E7714" w:rsidRDefault="00FB1AB7" w:rsidP="006346D1">
            <w:pPr>
              <w:numPr>
                <w:ilvl w:val="0"/>
                <w:numId w:val="6"/>
              </w:numPr>
              <w:spacing w:before="120" w:after="0"/>
              <w:ind w:left="1026"/>
              <w:jc w:val="both"/>
              <w:rPr>
                <w:rFonts w:ascii="Arial" w:hAnsi="Arial" w:cs="Arial"/>
                <w:i/>
                <w:iCs/>
              </w:rPr>
            </w:pPr>
            <w:r w:rsidRPr="004147F3">
              <w:t xml:space="preserve">“Schedule of Requirements” means the documents included in </w:t>
            </w:r>
            <w:r w:rsidR="00762F5A">
              <w:t xml:space="preserve">Part 2 of </w:t>
            </w:r>
            <w:r w:rsidRPr="004147F3">
              <w:t>this Bidding Document</w:t>
            </w:r>
            <w:r w:rsidR="00762F5A">
              <w:t xml:space="preserve"> that</w:t>
            </w:r>
            <w:r w:rsidRPr="004147F3">
              <w:t xml:space="preserve"> explain the </w:t>
            </w:r>
            <w:r w:rsidR="00A76268">
              <w:t xml:space="preserve">technical specifications and other requirements related to </w:t>
            </w:r>
            <w:r w:rsidRPr="004147F3">
              <w:t>the Goods and Related Services.</w:t>
            </w:r>
          </w:p>
          <w:p w14:paraId="1488A23E" w14:textId="58C4DB85" w:rsidR="00C05BCE" w:rsidRPr="004147F3" w:rsidRDefault="00C05BCE" w:rsidP="006346D1">
            <w:pPr>
              <w:numPr>
                <w:ilvl w:val="0"/>
                <w:numId w:val="6"/>
              </w:numPr>
              <w:spacing w:before="120" w:after="0"/>
              <w:ind w:left="1026"/>
              <w:jc w:val="both"/>
              <w:rPr>
                <w:rFonts w:ascii="Arial" w:hAnsi="Arial" w:cs="Arial"/>
                <w:i/>
                <w:iCs/>
              </w:rPr>
            </w:pPr>
            <w:r>
              <w:t xml:space="preserve">Sexual harassment is defined in the </w:t>
            </w:r>
            <w:r w:rsidRPr="00B341BA">
              <w:rPr>
                <w:i/>
                <w:iCs/>
              </w:rPr>
              <w:t>Guidance Note to MCAs on Sexual Harassment</w:t>
            </w:r>
            <w:r>
              <w:t xml:space="preserve"> available at www.mcc.gov.</w:t>
            </w:r>
          </w:p>
          <w:p w14:paraId="66DF148D" w14:textId="77777777" w:rsidR="002C6419" w:rsidRPr="004147F3" w:rsidRDefault="00FB1AB7" w:rsidP="006346D1">
            <w:pPr>
              <w:numPr>
                <w:ilvl w:val="0"/>
                <w:numId w:val="6"/>
              </w:numPr>
              <w:spacing w:before="120" w:after="0"/>
              <w:ind w:left="1026"/>
              <w:jc w:val="both"/>
              <w:rPr>
                <w:rFonts w:ascii="Arial" w:hAnsi="Arial" w:cs="Arial"/>
                <w:i/>
                <w:iCs/>
              </w:rPr>
            </w:pPr>
            <w:r w:rsidRPr="004147F3">
              <w:t xml:space="preserve">“Subcontractor” means any entity </w:t>
            </w:r>
            <w:r w:rsidR="00A76268">
              <w:t>to</w:t>
            </w:r>
            <w:r w:rsidR="00A76268" w:rsidRPr="004147F3">
              <w:t xml:space="preserve"> </w:t>
            </w:r>
            <w:r w:rsidRPr="004147F3">
              <w:t>whom a Bidder intends to subcontract any part of the Goods and Related Services.</w:t>
            </w:r>
          </w:p>
          <w:p w14:paraId="172441C3" w14:textId="77777777" w:rsidR="00FB1AB7" w:rsidRPr="004147F3" w:rsidRDefault="00FB1AB7" w:rsidP="006346D1">
            <w:pPr>
              <w:numPr>
                <w:ilvl w:val="0"/>
                <w:numId w:val="6"/>
              </w:numPr>
              <w:spacing w:before="120" w:after="0"/>
              <w:ind w:left="1026"/>
              <w:jc w:val="both"/>
              <w:rPr>
                <w:rFonts w:ascii="Arial" w:hAnsi="Arial" w:cs="Arial"/>
                <w:i/>
                <w:iCs/>
              </w:rPr>
            </w:pPr>
            <w:r w:rsidRPr="004147F3">
              <w:t xml:space="preserve">“Supplier” means the entity </w:t>
            </w:r>
            <w:r w:rsidR="002A464E" w:rsidRPr="004147F3">
              <w:t>that</w:t>
            </w:r>
            <w:r w:rsidRPr="004147F3">
              <w:t xml:space="preserve"> provide</w:t>
            </w:r>
            <w:r w:rsidR="002A464E" w:rsidRPr="004147F3">
              <w:t>s</w:t>
            </w:r>
            <w:r w:rsidRPr="004147F3">
              <w:t xml:space="preserve"> the Goods and Related Services to the Purchaser under the Contract.</w:t>
            </w:r>
          </w:p>
          <w:p w14:paraId="3C95DFE3" w14:textId="32D4857A" w:rsidR="00E54703" w:rsidRPr="0028403F" w:rsidRDefault="00FB1AB7" w:rsidP="006346D1">
            <w:pPr>
              <w:numPr>
                <w:ilvl w:val="0"/>
                <w:numId w:val="6"/>
              </w:numPr>
              <w:spacing w:before="120" w:after="0"/>
              <w:ind w:left="1026"/>
              <w:jc w:val="both"/>
            </w:pPr>
            <w:r w:rsidRPr="004147F3">
              <w:t xml:space="preserve">“Taxes” has the meaning given </w:t>
            </w:r>
            <w:r w:rsidR="004216FF">
              <w:t xml:space="preserve">to </w:t>
            </w:r>
            <w:r w:rsidRPr="004147F3">
              <w:t>the term in the Compact</w:t>
            </w:r>
            <w:r w:rsidR="004A1112">
              <w:t xml:space="preserve"> [and CDF Agreement]</w:t>
            </w:r>
            <w:r w:rsidR="00530E46">
              <w:t xml:space="preserve"> </w:t>
            </w:r>
            <w:r w:rsidR="004A1112">
              <w:t>[or Threshold Program Grant Agreement]</w:t>
            </w:r>
            <w:r w:rsidRPr="004147F3">
              <w:t>.</w:t>
            </w:r>
          </w:p>
          <w:p w14:paraId="4B3316AE" w14:textId="202F62A8" w:rsidR="004A1112" w:rsidRPr="007E7714" w:rsidRDefault="004A1112" w:rsidP="006346D1">
            <w:pPr>
              <w:numPr>
                <w:ilvl w:val="0"/>
                <w:numId w:val="6"/>
              </w:numPr>
              <w:spacing w:before="120" w:after="0"/>
              <w:ind w:left="1026"/>
              <w:jc w:val="both"/>
              <w:rPr>
                <w:rFonts w:ascii="Arial" w:hAnsi="Arial" w:cs="Arial"/>
                <w:i/>
                <w:iCs/>
                <w:spacing w:val="-4"/>
              </w:rPr>
            </w:pPr>
            <w:r>
              <w:t xml:space="preserve">“Threshold Program Grant Agreement” means the Threshold Program Grant Agreement </w:t>
            </w:r>
            <w:r w:rsidRPr="00225867">
              <w:rPr>
                <w:b/>
              </w:rPr>
              <w:t>identified in the BDS</w:t>
            </w:r>
            <w:r w:rsidR="00DD7992">
              <w:t>.</w:t>
            </w:r>
          </w:p>
          <w:p w14:paraId="22AFC481" w14:textId="1077942E" w:rsidR="00B562F3" w:rsidRPr="004147F3" w:rsidRDefault="00B562F3" w:rsidP="006346D1">
            <w:pPr>
              <w:numPr>
                <w:ilvl w:val="0"/>
                <w:numId w:val="6"/>
              </w:numPr>
              <w:spacing w:before="120" w:after="0"/>
              <w:ind w:left="1026"/>
              <w:jc w:val="both"/>
              <w:rPr>
                <w:rFonts w:ascii="Arial" w:hAnsi="Arial" w:cs="Arial"/>
                <w:i/>
                <w:iCs/>
              </w:rPr>
            </w:pPr>
            <w:r>
              <w:t xml:space="preserve">“Trafficking in Persons” or “TIP” has the meaning given to the term in the </w:t>
            </w:r>
            <w:r w:rsidR="005E22FC" w:rsidRPr="005E22FC">
              <w:rPr>
                <w:i/>
              </w:rPr>
              <w:t>MCC Program Procurement Guidelines</w:t>
            </w:r>
            <w:r>
              <w:t>.</w:t>
            </w:r>
          </w:p>
        </w:tc>
      </w:tr>
      <w:tr w:rsidR="002701DB" w:rsidRPr="004147F3" w14:paraId="15995AB2" w14:textId="77777777" w:rsidTr="002701DB">
        <w:trPr>
          <w:gridAfter w:val="1"/>
          <w:wAfter w:w="139" w:type="pct"/>
          <w:trHeight w:val="810"/>
        </w:trPr>
        <w:tc>
          <w:tcPr>
            <w:tcW w:w="1331" w:type="pct"/>
            <w:gridSpan w:val="2"/>
          </w:tcPr>
          <w:p w14:paraId="72E9840B" w14:textId="54D49423" w:rsidR="00FB1AB7" w:rsidRPr="00B53240" w:rsidRDefault="00CD52C5" w:rsidP="007E7714">
            <w:pPr>
              <w:pStyle w:val="Heading4ITB"/>
              <w:spacing w:after="0"/>
              <w:jc w:val="left"/>
            </w:pPr>
            <w:bookmarkStart w:id="67" w:name="_Toc451499262"/>
            <w:bookmarkStart w:id="68" w:name="_Toc451499828"/>
            <w:bookmarkStart w:id="69" w:name="_Toc451500381"/>
            <w:bookmarkStart w:id="70" w:name="_Toc55823701"/>
            <w:bookmarkStart w:id="71" w:name="_Toc58598338"/>
            <w:bookmarkEnd w:id="67"/>
            <w:bookmarkEnd w:id="68"/>
            <w:bookmarkEnd w:id="69"/>
            <w:r w:rsidRPr="00B53240">
              <w:lastRenderedPageBreak/>
              <w:t>Scope of Bid</w:t>
            </w:r>
            <w:bookmarkEnd w:id="70"/>
            <w:bookmarkEnd w:id="71"/>
          </w:p>
        </w:tc>
        <w:tc>
          <w:tcPr>
            <w:tcW w:w="3530" w:type="pct"/>
            <w:gridSpan w:val="2"/>
          </w:tcPr>
          <w:p w14:paraId="037B7F74" w14:textId="1E11550A" w:rsidR="00C22ACE" w:rsidRDefault="00231F03" w:rsidP="007E7714">
            <w:pPr>
              <w:pStyle w:val="Heading5ITBSubclause"/>
              <w:spacing w:after="0"/>
            </w:pPr>
            <w:bookmarkStart w:id="72" w:name="_Toc201554530"/>
            <w:bookmarkStart w:id="73" w:name="_Ref201562783"/>
            <w:bookmarkStart w:id="74" w:name="_Ref201562791"/>
            <w:bookmarkStart w:id="75" w:name="_Ref201562796"/>
            <w:bookmarkStart w:id="76" w:name="_Ref201562801"/>
            <w:bookmarkStart w:id="77" w:name="_Ref201562806"/>
            <w:bookmarkStart w:id="78" w:name="_Ref201562811"/>
            <w:bookmarkStart w:id="79" w:name="_Ref201562837"/>
            <w:bookmarkStart w:id="80" w:name="_Ref201567165"/>
            <w:bookmarkStart w:id="81" w:name="_Ref201636445"/>
            <w:bookmarkStart w:id="82" w:name="_Ref201639393"/>
            <w:r w:rsidRPr="004147F3">
              <w:t>The Purchaser</w:t>
            </w:r>
            <w:r w:rsidR="00B562F3">
              <w:t xml:space="preserve"> has issued </w:t>
            </w:r>
            <w:r w:rsidR="00314708">
              <w:t>this Bidding Document</w:t>
            </w:r>
            <w:r w:rsidRPr="004147F3">
              <w:t xml:space="preserve"> for the </w:t>
            </w:r>
            <w:r w:rsidR="00B562F3">
              <w:t>procurement</w:t>
            </w:r>
            <w:r w:rsidR="00B562F3" w:rsidRPr="004147F3">
              <w:t xml:space="preserve"> </w:t>
            </w:r>
            <w:r w:rsidRPr="004147F3">
              <w:t xml:space="preserve">of Goods and Related Services </w:t>
            </w:r>
            <w:r w:rsidR="00702960">
              <w:t xml:space="preserve">as </w:t>
            </w:r>
            <w:r w:rsidRPr="004147F3">
              <w:t xml:space="preserve">specified in </w:t>
            </w:r>
            <w:r w:rsidR="003A2339">
              <w:t xml:space="preserve">Section </w:t>
            </w:r>
            <w:r w:rsidR="007C3CEF">
              <w:t>V</w:t>
            </w:r>
            <w:r w:rsidR="00881801">
              <w:t>.</w:t>
            </w:r>
            <w:r w:rsidR="00394F48" w:rsidRPr="004147F3">
              <w:t xml:space="preserve"> </w:t>
            </w:r>
            <w:r w:rsidR="003A2339">
              <w:t>Schedule of Requirements</w:t>
            </w:r>
            <w:r w:rsidR="00394F48" w:rsidRPr="004147F3">
              <w:t>.</w:t>
            </w:r>
            <w:r w:rsidRPr="004147F3">
              <w:t xml:space="preserve"> The name and identification number of the Contract, and number and description of the lot(s), are </w:t>
            </w:r>
            <w:r w:rsidRPr="00CA6927">
              <w:rPr>
                <w:b/>
              </w:rPr>
              <w:t>specified in the BDS</w:t>
            </w:r>
            <w:r w:rsidRPr="004147F3">
              <w:t>.</w:t>
            </w:r>
          </w:p>
          <w:p w14:paraId="33D53685" w14:textId="23988309" w:rsidR="00702960" w:rsidRPr="004147F3" w:rsidRDefault="00FB15B6" w:rsidP="007E7714">
            <w:pPr>
              <w:pStyle w:val="Heading5ITBSubclause"/>
              <w:spacing w:after="0"/>
            </w:pPr>
            <w:r w:rsidRPr="00BD34FF">
              <w:t xml:space="preserve">Throughout this </w:t>
            </w:r>
            <w:r w:rsidR="00346315">
              <w:t>Bidding Document</w:t>
            </w:r>
            <w:r w:rsidR="00497A27">
              <w:t xml:space="preserve">, </w:t>
            </w:r>
            <w:r w:rsidR="00542539">
              <w:t>if</w:t>
            </w:r>
            <w:r w:rsidRPr="00BD34FF">
              <w:t xml:space="preserve"> the context </w:t>
            </w:r>
            <w:r w:rsidR="00542539">
              <w:t xml:space="preserve">so </w:t>
            </w:r>
            <w:r w:rsidRPr="00BD34FF">
              <w:t xml:space="preserve">requires, words indicating the singular also include the plural </w:t>
            </w:r>
            <w:r w:rsidR="00BA4222">
              <w:t>and vice versa</w:t>
            </w:r>
            <w:r w:rsidRPr="00BD34FF">
              <w:t>, and the feminine means the masculine and vice versa.</w:t>
            </w:r>
            <w:bookmarkEnd w:id="72"/>
            <w:bookmarkEnd w:id="73"/>
            <w:bookmarkEnd w:id="74"/>
            <w:bookmarkEnd w:id="75"/>
            <w:bookmarkEnd w:id="76"/>
            <w:bookmarkEnd w:id="77"/>
            <w:bookmarkEnd w:id="78"/>
            <w:bookmarkEnd w:id="79"/>
            <w:bookmarkEnd w:id="80"/>
            <w:bookmarkEnd w:id="81"/>
            <w:bookmarkEnd w:id="82"/>
          </w:p>
        </w:tc>
      </w:tr>
      <w:tr w:rsidR="002701DB" w:rsidRPr="004147F3" w14:paraId="34578B5C" w14:textId="77777777" w:rsidTr="002701DB">
        <w:trPr>
          <w:gridAfter w:val="1"/>
          <w:wAfter w:w="139" w:type="pct"/>
        </w:trPr>
        <w:tc>
          <w:tcPr>
            <w:tcW w:w="1331" w:type="pct"/>
            <w:gridSpan w:val="2"/>
          </w:tcPr>
          <w:p w14:paraId="373911FE" w14:textId="32B1B32B" w:rsidR="00231F03" w:rsidRPr="00B53240" w:rsidRDefault="00231F03" w:rsidP="007E7714">
            <w:pPr>
              <w:pStyle w:val="Heading4ITB"/>
              <w:spacing w:after="0"/>
              <w:jc w:val="left"/>
            </w:pPr>
            <w:bookmarkStart w:id="83" w:name="_Toc451499264"/>
            <w:bookmarkStart w:id="84" w:name="_Toc451499830"/>
            <w:bookmarkStart w:id="85" w:name="_Toc451500383"/>
            <w:bookmarkStart w:id="86" w:name="_Toc201578161"/>
            <w:bookmarkStart w:id="87" w:name="_Toc201578442"/>
            <w:bookmarkStart w:id="88" w:name="_Toc202352923"/>
            <w:bookmarkStart w:id="89" w:name="_Toc202353134"/>
            <w:bookmarkStart w:id="90" w:name="_Toc202353331"/>
            <w:bookmarkStart w:id="91" w:name="_Toc433790844"/>
            <w:bookmarkStart w:id="92" w:name="_Toc55823702"/>
            <w:bookmarkStart w:id="93" w:name="_Toc58598339"/>
            <w:bookmarkEnd w:id="83"/>
            <w:bookmarkEnd w:id="84"/>
            <w:bookmarkEnd w:id="85"/>
            <w:r w:rsidRPr="00B53240">
              <w:t>Source of Funds</w:t>
            </w:r>
            <w:bookmarkEnd w:id="86"/>
            <w:bookmarkEnd w:id="87"/>
            <w:bookmarkEnd w:id="88"/>
            <w:bookmarkEnd w:id="89"/>
            <w:bookmarkEnd w:id="90"/>
            <w:bookmarkEnd w:id="91"/>
            <w:bookmarkEnd w:id="92"/>
            <w:bookmarkEnd w:id="93"/>
          </w:p>
        </w:tc>
        <w:tc>
          <w:tcPr>
            <w:tcW w:w="3530" w:type="pct"/>
            <w:gridSpan w:val="2"/>
          </w:tcPr>
          <w:p w14:paraId="23740103" w14:textId="318930C4" w:rsidR="00231F03" w:rsidRPr="004147F3" w:rsidRDefault="00B44639" w:rsidP="007E7714">
            <w:pPr>
              <w:pStyle w:val="Heading5ITBSubclause"/>
              <w:spacing w:after="0"/>
            </w:pPr>
            <w:r>
              <w:t xml:space="preserve">The United States of America, acting through </w:t>
            </w:r>
            <w:r w:rsidR="00231F03" w:rsidRPr="004147F3">
              <w:t xml:space="preserve">MCC and the Government have entered into the Compact. The Government, acting through the </w:t>
            </w:r>
            <w:r w:rsidR="00E870A3">
              <w:t>MCA-Entity</w:t>
            </w:r>
            <w:r w:rsidR="00231F03" w:rsidRPr="004147F3">
              <w:t xml:space="preserve">, intends to apply a portion of the proceeds of MCC Funding to eligible payments under the Contract. </w:t>
            </w:r>
            <w:r>
              <w:t>Any p</w:t>
            </w:r>
            <w:r w:rsidRPr="004147F3">
              <w:t>ayment</w:t>
            </w:r>
            <w:r>
              <w:t>s made</w:t>
            </w:r>
            <w:r w:rsidRPr="004147F3">
              <w:t xml:space="preserve"> </w:t>
            </w:r>
            <w:r w:rsidR="00231F03" w:rsidRPr="004147F3">
              <w:t>under the Contract</w:t>
            </w:r>
            <w:r>
              <w:t xml:space="preserve"> with MCC Funding</w:t>
            </w:r>
            <w:r w:rsidR="00231F03" w:rsidRPr="004147F3">
              <w:t xml:space="preserve"> will be subject, in all respects, to the terms and conditions of the Compact and related documents, including restrictions on the use </w:t>
            </w:r>
            <w:r>
              <w:t xml:space="preserve">and distribution </w:t>
            </w:r>
            <w:r w:rsidR="00231F03" w:rsidRPr="004147F3">
              <w:t xml:space="preserve">of MCC Funding. No party other than the Government and the </w:t>
            </w:r>
            <w:r>
              <w:t>MCA Entity</w:t>
            </w:r>
            <w:r w:rsidRPr="004147F3">
              <w:t xml:space="preserve"> </w:t>
            </w:r>
            <w:r w:rsidR="00231F03" w:rsidRPr="004147F3">
              <w:t xml:space="preserve">shall derive any rights from the Compact or have any claim to the proceeds of MCC Funding. The Compact and related documents </w:t>
            </w:r>
            <w:r>
              <w:t>can be found on the MCC website (</w:t>
            </w:r>
            <w:hyperlink r:id="rId19" w:history="1">
              <w:r w:rsidRPr="009F49CC">
                <w:rPr>
                  <w:rStyle w:val="Hyperlink"/>
                </w:rPr>
                <w:t>www.mcc.gov</w:t>
              </w:r>
            </w:hyperlink>
            <w:r>
              <w:t>)</w:t>
            </w:r>
            <w:r w:rsidR="00231F03" w:rsidRPr="004147F3">
              <w:t xml:space="preserve"> or the website of the </w:t>
            </w:r>
            <w:r w:rsidR="0041072E">
              <w:t>Purchaser</w:t>
            </w:r>
            <w:r w:rsidR="00231F03" w:rsidRPr="004147F3">
              <w:t>.</w:t>
            </w:r>
          </w:p>
        </w:tc>
      </w:tr>
      <w:tr w:rsidR="002701DB" w:rsidRPr="004147F3" w14:paraId="327B1AA8" w14:textId="77777777" w:rsidTr="002701DB">
        <w:trPr>
          <w:gridAfter w:val="1"/>
          <w:wAfter w:w="139" w:type="pct"/>
        </w:trPr>
        <w:tc>
          <w:tcPr>
            <w:tcW w:w="1331" w:type="pct"/>
            <w:gridSpan w:val="2"/>
          </w:tcPr>
          <w:p w14:paraId="1D8A15E6" w14:textId="71130871" w:rsidR="00231F03" w:rsidRPr="00B53240" w:rsidRDefault="00113F58" w:rsidP="007E7714">
            <w:pPr>
              <w:pStyle w:val="Heading4ITB"/>
              <w:spacing w:after="0"/>
              <w:jc w:val="left"/>
            </w:pPr>
            <w:bookmarkStart w:id="94" w:name="_Toc55823703"/>
            <w:bookmarkStart w:id="95" w:name="_Toc58598340"/>
            <w:bookmarkStart w:id="96" w:name="_Toc201578162"/>
            <w:bookmarkStart w:id="97" w:name="_Toc201578443"/>
            <w:bookmarkStart w:id="98" w:name="_Toc202352924"/>
            <w:bookmarkStart w:id="99" w:name="_Toc202353135"/>
            <w:bookmarkStart w:id="100" w:name="_Toc202353332"/>
            <w:bookmarkStart w:id="101" w:name="_Toc433790845"/>
            <w:r w:rsidRPr="00B53240">
              <w:t>Fraud and Corruption</w:t>
            </w:r>
            <w:bookmarkEnd w:id="94"/>
            <w:bookmarkEnd w:id="95"/>
            <w:r w:rsidR="00376A7C" w:rsidRPr="00B53240">
              <w:t xml:space="preserve"> </w:t>
            </w:r>
            <w:bookmarkEnd w:id="96"/>
            <w:bookmarkEnd w:id="97"/>
            <w:bookmarkEnd w:id="98"/>
            <w:bookmarkEnd w:id="99"/>
            <w:bookmarkEnd w:id="100"/>
            <w:bookmarkEnd w:id="101"/>
          </w:p>
        </w:tc>
        <w:tc>
          <w:tcPr>
            <w:tcW w:w="3530" w:type="pct"/>
            <w:gridSpan w:val="2"/>
          </w:tcPr>
          <w:p w14:paraId="5576EB59" w14:textId="407695E2" w:rsidR="00376A7C" w:rsidRPr="00EC34F6" w:rsidRDefault="00376A7C" w:rsidP="007E7714">
            <w:pPr>
              <w:pStyle w:val="Heading5ITBSubclause"/>
              <w:spacing w:after="0"/>
            </w:pPr>
            <w:bookmarkStart w:id="102" w:name="_Ref201631282"/>
            <w:r w:rsidRPr="00EC34F6">
              <w:t xml:space="preserve">MCC requires that all beneficiaries of MCC Funding, including the MCA Entity and any applicants, </w:t>
            </w:r>
            <w:r w:rsidR="0033657F" w:rsidRPr="00EC34F6">
              <w:t>B</w:t>
            </w:r>
            <w:r w:rsidRPr="00EC34F6">
              <w:t xml:space="preserve">idders, </w:t>
            </w:r>
            <w:r w:rsidR="0033657F" w:rsidRPr="0063643E">
              <w:t>S</w:t>
            </w:r>
            <w:r w:rsidRPr="0063643E">
              <w:t>uppliers,</w:t>
            </w:r>
            <w:r w:rsidRPr="00EC34F6">
              <w:t xml:space="preserve"> contractors, </w:t>
            </w:r>
            <w:r w:rsidR="003735F6" w:rsidRPr="00EC34F6">
              <w:t>S</w:t>
            </w:r>
            <w:r w:rsidRPr="00EC34F6">
              <w:t>ubcontractors, consultants, and subconsultants under any MCC-funded contracts, observe the highest standards of ethics during the procurement and execution o</w:t>
            </w:r>
            <w:r w:rsidR="001B522D" w:rsidRPr="00EC34F6">
              <w:t>f such contracts.</w:t>
            </w:r>
            <w:r w:rsidRPr="00EC34F6">
              <w:t xml:space="preserve"> </w:t>
            </w:r>
            <w:r w:rsidRPr="00B05421">
              <w:rPr>
                <w:i/>
                <w:iCs/>
              </w:rPr>
              <w:t>MCC’s Policy on Preventing, Detecting and Remediating Fraud and Corruption in MCC Operations</w:t>
            </w:r>
            <w:r w:rsidRPr="00EC34F6">
              <w:t xml:space="preserve"> (MCC’s AFC Policy) is applicable to all procurements and contracts involving MCC Funding and ca</w:t>
            </w:r>
            <w:r w:rsidR="00CE62FE">
              <w:t xml:space="preserve">n be found on the MCC website. </w:t>
            </w:r>
            <w:r w:rsidR="00113F58">
              <w:t>This</w:t>
            </w:r>
            <w:r w:rsidRPr="00EC34F6">
              <w:t xml:space="preserve"> Policy requires that companies and entities receiving MCC funds acknowledge notice of MCC’s AFC Policy and certify</w:t>
            </w:r>
            <w:r w:rsidR="00176C9D">
              <w:t xml:space="preserve"> to the </w:t>
            </w:r>
            <w:r w:rsidR="001061AA">
              <w:t xml:space="preserve">MCA Entity </w:t>
            </w:r>
            <w:r w:rsidRPr="00EC34F6">
              <w:t xml:space="preserve">that they have acceptable commitments and procedures in place to address the potential for fraudulent and corrupt practices. </w:t>
            </w:r>
          </w:p>
          <w:p w14:paraId="4E2FAA85" w14:textId="77777777" w:rsidR="00376A7C" w:rsidRDefault="00376A7C" w:rsidP="006346D1">
            <w:pPr>
              <w:numPr>
                <w:ilvl w:val="0"/>
                <w:numId w:val="9"/>
              </w:numPr>
              <w:spacing w:before="120" w:after="0"/>
              <w:jc w:val="both"/>
            </w:pPr>
            <w:r w:rsidRPr="00EC34F6">
              <w:t>For the purposes of these provisions, the terms set forth below are defined as follows</w:t>
            </w:r>
            <w:r w:rsidR="004D2CFC" w:rsidRPr="00EC34F6">
              <w:t xml:space="preserve">, and sometimes referred to collectively </w:t>
            </w:r>
            <w:r w:rsidR="004B6674">
              <w:t xml:space="preserve">in this document </w:t>
            </w:r>
            <w:r w:rsidR="004D2CFC" w:rsidRPr="00EC34F6">
              <w:t>as “Fraud and Corruption”</w:t>
            </w:r>
            <w:r w:rsidRPr="00EC34F6">
              <w:t>:</w:t>
            </w:r>
          </w:p>
          <w:p w14:paraId="7A38DE4D" w14:textId="2BC3D748" w:rsidR="00E42463" w:rsidRDefault="00E42463" w:rsidP="006346D1">
            <w:pPr>
              <w:numPr>
                <w:ilvl w:val="0"/>
                <w:numId w:val="10"/>
              </w:numPr>
              <w:spacing w:before="120" w:after="0"/>
              <w:ind w:left="1670"/>
              <w:jc w:val="both"/>
            </w:pPr>
            <w:r>
              <w:t>“</w:t>
            </w:r>
            <w:r w:rsidRPr="00CA6927">
              <w:rPr>
                <w:b/>
                <w:i/>
                <w:iCs/>
              </w:rPr>
              <w:t>coercion</w:t>
            </w:r>
            <w:r>
              <w:t xml:space="preserve">” means impairing or harming, or threatening to impair or harm, directly or indirectly, any party or the property of any party, to improperly influence  the actions of a party in connection with the implementation of any </w:t>
            </w:r>
            <w:r>
              <w:lastRenderedPageBreak/>
              <w:t xml:space="preserve">contract supported, in whole or in part, with MCC </w:t>
            </w:r>
            <w:r w:rsidR="00347C48">
              <w:t>F</w:t>
            </w:r>
            <w:r>
              <w:t>unding, including such actions taken in connection with a procurement process or the execution of a contract;</w:t>
            </w:r>
          </w:p>
          <w:p w14:paraId="72B533B2" w14:textId="51247764" w:rsidR="00E42463" w:rsidRDefault="00E42463" w:rsidP="006346D1">
            <w:pPr>
              <w:numPr>
                <w:ilvl w:val="0"/>
                <w:numId w:val="10"/>
              </w:numPr>
              <w:spacing w:before="120" w:after="0"/>
              <w:ind w:left="1670"/>
              <w:jc w:val="both"/>
            </w:pPr>
            <w:r>
              <w:t>“</w:t>
            </w:r>
            <w:r w:rsidRPr="00CA6927">
              <w:rPr>
                <w:b/>
                <w:i/>
                <w:iCs/>
              </w:rPr>
              <w:t>collusion</w:t>
            </w:r>
            <w:r>
              <w:t xml:space="preserve">” means a tacit or explicit agreement between two or more parties to engage in </w:t>
            </w:r>
            <w:r w:rsidR="00176C9D">
              <w:t xml:space="preserve">coercion, corruption, fraud, obstruction of investigation into allegations of fraud or corruption, or a </w:t>
            </w:r>
            <w:r>
              <w:t xml:space="preserve">prohibited practice, including any such agreement designed to fix, stabilize, or manipulate prices or to otherwise deprive the </w:t>
            </w:r>
            <w:r w:rsidR="00176C9D">
              <w:t xml:space="preserve">MCA </w:t>
            </w:r>
            <w:r>
              <w:t xml:space="preserve"> Entity of the benefits of free and open competition;</w:t>
            </w:r>
          </w:p>
          <w:p w14:paraId="2C8D1A18" w14:textId="062D1932" w:rsidR="00E42463" w:rsidRDefault="00E42463" w:rsidP="006346D1">
            <w:pPr>
              <w:numPr>
                <w:ilvl w:val="0"/>
                <w:numId w:val="10"/>
              </w:numPr>
              <w:spacing w:before="120" w:after="0"/>
              <w:ind w:left="1670"/>
              <w:jc w:val="both"/>
            </w:pPr>
            <w:r>
              <w:t>“</w:t>
            </w:r>
            <w:r w:rsidRPr="00CA6927">
              <w:rPr>
                <w:b/>
                <w:i/>
                <w:iCs/>
              </w:rPr>
              <w:t>corrup</w:t>
            </w:r>
            <w:r w:rsidR="0025040F" w:rsidRPr="00CA6927">
              <w:rPr>
                <w:b/>
                <w:i/>
                <w:iCs/>
              </w:rPr>
              <w:t>tion</w:t>
            </w:r>
            <w:r w:rsidR="0025040F">
              <w:t>” means t</w:t>
            </w:r>
            <w:r>
              <w:t xml:space="preserve">he offering, giving, receiving, or soliciting, directly or indirectly, of anything of value to influence improperly the actions of a public official, </w:t>
            </w:r>
            <w:r w:rsidR="00176C9D">
              <w:t>MCA</w:t>
            </w:r>
            <w:r>
              <w:t xml:space="preserve"> Entity staff, MCC staff, consultants, or employees of other entities engaged in work supported, in whole or in part, with MCC </w:t>
            </w:r>
            <w:r w:rsidR="00347C48">
              <w:t>F</w:t>
            </w:r>
            <w:r>
              <w:t>unding, including such work involving taking or reviewing selection decisions, otherwise advancing the selection process or contract execution, or the making of any payment to any third party in connection with or in furtherance of a contract.;</w:t>
            </w:r>
          </w:p>
          <w:p w14:paraId="3C2EC9E2" w14:textId="5D630901" w:rsidR="00E42463" w:rsidRDefault="00E42463" w:rsidP="006346D1">
            <w:pPr>
              <w:numPr>
                <w:ilvl w:val="0"/>
                <w:numId w:val="10"/>
              </w:numPr>
              <w:spacing w:before="120" w:after="0"/>
              <w:ind w:left="1670"/>
              <w:jc w:val="both"/>
            </w:pPr>
            <w:r>
              <w:t>“</w:t>
            </w:r>
            <w:r w:rsidRPr="00CA6927">
              <w:rPr>
                <w:b/>
                <w:i/>
                <w:iCs/>
              </w:rPr>
              <w:t>fraud</w:t>
            </w:r>
            <w: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347C48">
              <w:t>F</w:t>
            </w:r>
            <w:r>
              <w:t xml:space="preserve">unding, including any act or omission designed to influence (or attempt to influence) </w:t>
            </w:r>
            <w:r w:rsidR="00176C9D">
              <w:t xml:space="preserve">improperly </w:t>
            </w:r>
            <w:r>
              <w:t>a selection process or the execution of a contract, or to avoid (or attempt to avoid) an obligation;</w:t>
            </w:r>
          </w:p>
          <w:p w14:paraId="6A03C1A9" w14:textId="6F6ACFEE" w:rsidR="00E42463" w:rsidRDefault="00E42463" w:rsidP="006346D1">
            <w:pPr>
              <w:numPr>
                <w:ilvl w:val="0"/>
                <w:numId w:val="10"/>
              </w:numPr>
              <w:spacing w:before="120" w:after="0"/>
              <w:ind w:left="1670"/>
              <w:jc w:val="both"/>
            </w:pPr>
            <w:bookmarkStart w:id="103" w:name="_Hlk31210782"/>
            <w:r>
              <w:t>“</w:t>
            </w:r>
            <w:r w:rsidRPr="00CA6927">
              <w:rPr>
                <w:b/>
                <w:i/>
                <w:iCs/>
              </w:rPr>
              <w:t>obstruction of investigation into allegations of fraud or corrupt</w:t>
            </w:r>
            <w:r w:rsidR="00176C9D" w:rsidRPr="00CA6927">
              <w:rPr>
                <w:b/>
                <w:i/>
                <w:iCs/>
              </w:rPr>
              <w:t>ion</w:t>
            </w:r>
            <w:r>
              <w:t xml:space="preserve">” means any act taken in connection with the implementation of any contract supported, in whole or in part, with MCC </w:t>
            </w:r>
            <w:r w:rsidR="00347C48">
              <w:t>F</w:t>
            </w:r>
            <w:r>
              <w:t xml:space="preserve">unding: (a) that results in the deliberate destroying, falsifying, altering or concealing of evidence or making false statement(s) to investigators or any official in order to impede an investigation into allegations of </w:t>
            </w:r>
            <w:r w:rsidR="00176C9D">
              <w:rPr>
                <w:lang w:val="en-GB"/>
              </w:rPr>
              <w:t>coercion, collusion, corruption, fraud, or a</w:t>
            </w:r>
            <w:r w:rsidR="00176C9D">
              <w:t xml:space="preserve"> </w:t>
            </w:r>
            <w:r>
              <w:t xml:space="preserve">prohibited practice; or (b) that threatens, harasses, or </w:t>
            </w:r>
            <w:r>
              <w:lastRenderedPageBreak/>
              <w:t xml:space="preserve">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7B1FD8">
              <w:t>C</w:t>
            </w:r>
            <w:r>
              <w:t xml:space="preserve">ompact, </w:t>
            </w:r>
            <w:r w:rsidR="007B1FD8">
              <w:t>T</w:t>
            </w:r>
            <w:r>
              <w:t xml:space="preserve">hreshold </w:t>
            </w:r>
            <w:r w:rsidR="007B1FD8">
              <w:t>P</w:t>
            </w:r>
            <w:r>
              <w:t>rogram agreement, or related agreements.</w:t>
            </w:r>
            <w:bookmarkEnd w:id="103"/>
            <w:r>
              <w:t xml:space="preserve">  </w:t>
            </w:r>
          </w:p>
          <w:p w14:paraId="2F8D1039" w14:textId="64836F2B" w:rsidR="00E42463" w:rsidRPr="00EC34F6" w:rsidRDefault="00E42463" w:rsidP="006346D1">
            <w:pPr>
              <w:numPr>
                <w:ilvl w:val="0"/>
                <w:numId w:val="10"/>
              </w:numPr>
              <w:spacing w:before="120" w:after="0"/>
              <w:ind w:left="1670"/>
              <w:jc w:val="both"/>
            </w:pPr>
            <w:bookmarkStart w:id="104" w:name="_Hlk31211015"/>
            <w:r>
              <w:t>“</w:t>
            </w:r>
            <w:r w:rsidRPr="00CC08A5">
              <w:rPr>
                <w:b/>
                <w:i/>
                <w:iCs/>
              </w:rPr>
              <w:t>prohibited</w:t>
            </w:r>
            <w:r w:rsidRPr="0028403F">
              <w:rPr>
                <w:i/>
                <w:iCs/>
              </w:rPr>
              <w:t xml:space="preserve"> </w:t>
            </w:r>
            <w:r w:rsidRPr="00CC08A5">
              <w:rPr>
                <w:b/>
                <w:i/>
                <w:iCs/>
              </w:rPr>
              <w:t>practice</w:t>
            </w:r>
            <w:r>
              <w:t xml:space="preserve">” means any action that violates </w:t>
            </w:r>
            <w:r w:rsidR="00176C9D">
              <w:t>Section E (Compliance with Anti-Corruption</w:t>
            </w:r>
            <w:r w:rsidR="00176C9D">
              <w:rPr>
                <w:lang w:val="en-GB" w:eastAsia="en-GB"/>
              </w:rPr>
              <w:t xml:space="preserve"> </w:t>
            </w:r>
            <w:r w:rsidR="00176C9D">
              <w:rPr>
                <w:lang w:val="en-GB"/>
              </w:rPr>
              <w:t>Legislation), Section F (Compliance with Anti-Money Laundering Legislation), and Section G (Compliance with Terrorist Financing Legislation and Other Restrictions)</w:t>
            </w:r>
            <w:r>
              <w:t xml:space="preserve"> of the Annex of </w:t>
            </w:r>
            <w:r w:rsidR="00AC1A51">
              <w:t xml:space="preserve">Additional </w:t>
            </w:r>
            <w:r>
              <w:t>Provisions that will be made a part of MCC-funded contracts.</w:t>
            </w:r>
            <w:bookmarkEnd w:id="104"/>
          </w:p>
          <w:p w14:paraId="6D61AF1F" w14:textId="28E8F7F1" w:rsidR="00376A7C" w:rsidRPr="00EC34F6" w:rsidRDefault="00376A7C" w:rsidP="006346D1">
            <w:pPr>
              <w:numPr>
                <w:ilvl w:val="0"/>
                <w:numId w:val="9"/>
              </w:numPr>
              <w:spacing w:before="120" w:after="0"/>
              <w:jc w:val="both"/>
            </w:pPr>
            <w:r w:rsidRPr="00EC34F6">
              <w:t xml:space="preserve">The </w:t>
            </w:r>
            <w:r w:rsidR="0041072E">
              <w:t>Purchaser</w:t>
            </w:r>
            <w:r w:rsidRPr="00EC34F6">
              <w:t xml:space="preserve"> will reject a </w:t>
            </w:r>
            <w:r w:rsidR="002A5C1C" w:rsidRPr="00EC34F6">
              <w:t>Bid</w:t>
            </w:r>
            <w:r w:rsidRPr="00EC34F6">
              <w:t xml:space="preserve"> (and MCC will deny approval of a proposed Contract award) if it determines that the </w:t>
            </w:r>
            <w:r w:rsidR="002A5C1C" w:rsidRPr="00EC34F6">
              <w:t>Bidder</w:t>
            </w:r>
            <w:r w:rsidRPr="00EC34F6">
              <w:t xml:space="preserve"> recommended for award has, directly or through an agent, engaged in </w:t>
            </w:r>
            <w:bookmarkStart w:id="105" w:name="_Hlk31211306"/>
            <w:r w:rsidRPr="00EC34F6">
              <w:t>coerci</w:t>
            </w:r>
            <w:r w:rsidR="007B6EAD">
              <w:t>on</w:t>
            </w:r>
            <w:r w:rsidRPr="00EC34F6">
              <w:t>, collusi</w:t>
            </w:r>
            <w:r w:rsidR="007B6EAD">
              <w:t>on</w:t>
            </w:r>
            <w:r w:rsidRPr="00EC34F6">
              <w:t>, corrupt</w:t>
            </w:r>
            <w:r w:rsidR="007B6EAD">
              <w:t>ion</w:t>
            </w:r>
            <w:r w:rsidRPr="00EC34F6">
              <w:t>, fraud,</w:t>
            </w:r>
            <w:bookmarkEnd w:id="105"/>
            <w:r w:rsidRPr="00EC34F6">
              <w:t xml:space="preserve"> obstruct</w:t>
            </w:r>
            <w:r w:rsidR="007B6EAD">
              <w:t>ion</w:t>
            </w:r>
            <w:r w:rsidR="00176C9D">
              <w:t xml:space="preserve"> of investigation into allegations of fraud or corruption, </w:t>
            </w:r>
            <w:r w:rsidRPr="00EC34F6">
              <w:t xml:space="preserve"> or prohibited practices in competing for the Contract.</w:t>
            </w:r>
          </w:p>
          <w:p w14:paraId="57883983" w14:textId="4DD020B2" w:rsidR="00376A7C" w:rsidRPr="00EC34F6" w:rsidRDefault="00376A7C" w:rsidP="006346D1">
            <w:pPr>
              <w:numPr>
                <w:ilvl w:val="0"/>
                <w:numId w:val="9"/>
              </w:numPr>
              <w:spacing w:before="120" w:after="0"/>
              <w:jc w:val="both"/>
            </w:pPr>
            <w:r w:rsidRPr="00EC34F6">
              <w:t xml:space="preserve">MCC and the MCA Entity have the right to sanction a </w:t>
            </w:r>
            <w:r w:rsidR="002A5C1C" w:rsidRPr="00EC34F6">
              <w:t>Bidder</w:t>
            </w:r>
            <w:r w:rsidRPr="00EC34F6">
              <w:t xml:space="preserve">, including declaring the </w:t>
            </w:r>
            <w:r w:rsidR="002A5C1C" w:rsidRPr="00EC34F6">
              <w:t>Bidder</w:t>
            </w:r>
            <w:r w:rsidRPr="00EC34F6">
              <w:t xml:space="preserve"> ineligible, either indefinitely or for a stated period of time, to be awarded an MCC-funded contract if at any time either MCC or the MCA Entity determines that the </w:t>
            </w:r>
            <w:r w:rsidR="00F33D9E" w:rsidRPr="00EC34F6">
              <w:t>Supplier</w:t>
            </w:r>
            <w:r w:rsidRPr="00EC34F6">
              <w:t xml:space="preserve"> has, directly or through an agent, engaged in coerci</w:t>
            </w:r>
            <w:r w:rsidR="007B6EAD">
              <w:t>on</w:t>
            </w:r>
            <w:r w:rsidRPr="00EC34F6">
              <w:t>, collus</w:t>
            </w:r>
            <w:r w:rsidR="007B6EAD">
              <w:t>ion</w:t>
            </w:r>
            <w:r w:rsidRPr="00EC34F6">
              <w:t>, corrupt</w:t>
            </w:r>
            <w:r w:rsidR="007B6EAD">
              <w:t>ion</w:t>
            </w:r>
            <w:r w:rsidRPr="00EC34F6">
              <w:t xml:space="preserve">, fraud, </w:t>
            </w:r>
            <w:bookmarkStart w:id="106" w:name="_Hlk31211413"/>
            <w:r w:rsidRPr="00EC34F6">
              <w:t>obstruct</w:t>
            </w:r>
            <w:r w:rsidR="007B6EAD">
              <w:t>ion</w:t>
            </w:r>
            <w:r w:rsidR="00176C9D">
              <w:t xml:space="preserve"> of investigation into allegations of fraud or corruption,</w:t>
            </w:r>
            <w:r w:rsidRPr="00EC34F6">
              <w:t xml:space="preserve"> or prohibited practices </w:t>
            </w:r>
            <w:bookmarkEnd w:id="106"/>
            <w:r w:rsidRPr="00EC34F6">
              <w:t>in competing for, or in executing, such a contract.</w:t>
            </w:r>
          </w:p>
          <w:p w14:paraId="20133D2B" w14:textId="77777777" w:rsidR="00376A7C" w:rsidRPr="00EC34F6" w:rsidRDefault="00376A7C" w:rsidP="006346D1">
            <w:pPr>
              <w:numPr>
                <w:ilvl w:val="0"/>
                <w:numId w:val="9"/>
              </w:numPr>
              <w:spacing w:before="120" w:after="0"/>
              <w:jc w:val="both"/>
            </w:pPr>
            <w:r w:rsidRPr="00EC34F6">
              <w:t xml:space="preserve">MCC and the MCA Entity have the right to require that a provision be included in the Contract requiring the selected </w:t>
            </w:r>
            <w:r w:rsidR="00F33D9E" w:rsidRPr="00EC34F6">
              <w:t>Supplier</w:t>
            </w:r>
            <w:r w:rsidRPr="00EC34F6">
              <w:t xml:space="preserve"> to permit the MCA Entity, MCC, or any designee of MCC, to inspect the </w:t>
            </w:r>
            <w:r w:rsidR="00F33D9E" w:rsidRPr="00EC34F6">
              <w:t>Supplier</w:t>
            </w:r>
            <w:r w:rsidRPr="00EC34F6">
              <w:t xml:space="preserve">’s or any </w:t>
            </w:r>
            <w:r w:rsidR="003735F6" w:rsidRPr="00EC34F6">
              <w:t>S</w:t>
            </w:r>
            <w:r w:rsidRPr="00EC34F6">
              <w:t>ub</w:t>
            </w:r>
            <w:r w:rsidR="00F33D9E" w:rsidRPr="00EC34F6">
              <w:t>c</w:t>
            </w:r>
            <w:r w:rsidRPr="00EC34F6">
              <w:t>on</w:t>
            </w:r>
            <w:r w:rsidR="002A5C1C" w:rsidRPr="00EC34F6">
              <w:t>tractor</w:t>
            </w:r>
            <w:r w:rsidR="00EC34F6">
              <w:t>’</w:t>
            </w:r>
            <w:r w:rsidR="002A5C1C" w:rsidRPr="00EC34F6">
              <w:t>s</w:t>
            </w:r>
            <w:r w:rsidRPr="00EC34F6">
              <w:t xml:space="preserve"> accounts, records and other documents relating to the </w:t>
            </w:r>
            <w:r w:rsidR="00EC34F6">
              <w:t xml:space="preserve">preparation and </w:t>
            </w:r>
            <w:r w:rsidRPr="00EC34F6">
              <w:t xml:space="preserve">submission of </w:t>
            </w:r>
            <w:r w:rsidR="00EC34F6">
              <w:t>the</w:t>
            </w:r>
            <w:r w:rsidRPr="00EC34F6">
              <w:t xml:space="preserve"> </w:t>
            </w:r>
            <w:r w:rsidR="002A5C1C" w:rsidRPr="00EC34F6">
              <w:t>Bid</w:t>
            </w:r>
            <w:r w:rsidRPr="00EC34F6">
              <w:t xml:space="preserve"> or performance of the Contract and to have such accounts, records and other documents audited by auditors appointed by MCC or by the MCA Entity with the approval of MCC.</w:t>
            </w:r>
          </w:p>
          <w:p w14:paraId="1D1E67A6" w14:textId="5B476B16" w:rsidR="00231F03" w:rsidRPr="00EC34F6" w:rsidRDefault="00376A7C" w:rsidP="006346D1">
            <w:pPr>
              <w:numPr>
                <w:ilvl w:val="0"/>
                <w:numId w:val="9"/>
              </w:numPr>
              <w:spacing w:before="120" w:after="0"/>
              <w:jc w:val="both"/>
            </w:pPr>
            <w:r w:rsidRPr="00EC34F6">
              <w:lastRenderedPageBreak/>
              <w:t>In addition, MCC has the right to cancel any portion of the MCC Funding allocated to the Contract if it determines at any time that any representative of a beneficiary of MCC Funding engaged in coerci</w:t>
            </w:r>
            <w:r w:rsidR="007B6EAD">
              <w:t>on</w:t>
            </w:r>
            <w:r w:rsidRPr="00EC34F6">
              <w:t>, collusi</w:t>
            </w:r>
            <w:r w:rsidR="007B6EAD">
              <w:t>on</w:t>
            </w:r>
            <w:r w:rsidRPr="00EC34F6">
              <w:t>, corrupt</w:t>
            </w:r>
            <w:r w:rsidR="007B6EAD">
              <w:t>ion</w:t>
            </w:r>
            <w:r w:rsidRPr="00EC34F6">
              <w:t>, fraud, obstruct</w:t>
            </w:r>
            <w:r w:rsidR="007B6EAD">
              <w:t>ion</w:t>
            </w:r>
            <w:r w:rsidRPr="00EC34F6">
              <w:t xml:space="preserve"> </w:t>
            </w:r>
            <w:r w:rsidR="00176C9D">
              <w:t xml:space="preserve">of investigation into allegations of fraud or corruption, </w:t>
            </w:r>
            <w:r w:rsidRPr="00EC34F6">
              <w:t>or prohibited practices during the selection process or the execution of any MCC-funded Contract, without the MCA Entity having taken timely and appropriate action satisfactory to MCC to remedy the situation.</w:t>
            </w:r>
            <w:bookmarkEnd w:id="102"/>
          </w:p>
        </w:tc>
      </w:tr>
      <w:tr w:rsidR="002701DB" w:rsidRPr="004147F3" w14:paraId="20E7A363" w14:textId="77777777" w:rsidTr="002701DB">
        <w:trPr>
          <w:gridAfter w:val="1"/>
          <w:wAfter w:w="139" w:type="pct"/>
        </w:trPr>
        <w:tc>
          <w:tcPr>
            <w:tcW w:w="1331" w:type="pct"/>
            <w:gridSpan w:val="2"/>
          </w:tcPr>
          <w:p w14:paraId="570E00A4" w14:textId="7B6AE7BB" w:rsidR="00A21DD1" w:rsidRPr="00B53240" w:rsidRDefault="00A21DD1" w:rsidP="007E7714">
            <w:pPr>
              <w:pStyle w:val="Heading4ITB"/>
              <w:spacing w:after="0"/>
              <w:jc w:val="left"/>
            </w:pPr>
            <w:bookmarkStart w:id="107" w:name="_Toc55823707"/>
            <w:bookmarkStart w:id="108" w:name="_Toc58598341"/>
            <w:bookmarkStart w:id="109" w:name="_Toc433790846"/>
            <w:r w:rsidRPr="00B53240">
              <w:lastRenderedPageBreak/>
              <w:t>Environmental and Social Requirements</w:t>
            </w:r>
            <w:bookmarkEnd w:id="107"/>
            <w:bookmarkEnd w:id="108"/>
          </w:p>
          <w:p w14:paraId="37BA6038" w14:textId="7B6AE7BB" w:rsidR="00F33D9E" w:rsidRPr="00B53240" w:rsidRDefault="00F33D9E" w:rsidP="007E7714">
            <w:pPr>
              <w:pStyle w:val="BoldNormal"/>
              <w:spacing w:before="120" w:after="0"/>
            </w:pPr>
            <w:r w:rsidRPr="00B53240">
              <w:t>Trafficking in Persons</w:t>
            </w:r>
            <w:bookmarkEnd w:id="109"/>
          </w:p>
        </w:tc>
        <w:tc>
          <w:tcPr>
            <w:tcW w:w="3530" w:type="pct"/>
            <w:gridSpan w:val="2"/>
          </w:tcPr>
          <w:p w14:paraId="11A81F5E" w14:textId="667FF1EA" w:rsidR="0036662B" w:rsidRDefault="00F33D9E" w:rsidP="007E7714">
            <w:pPr>
              <w:pStyle w:val="Heading5ITBSubclause"/>
              <w:spacing w:after="0"/>
            </w:pPr>
            <w:r w:rsidRPr="00290576">
              <w:t xml:space="preserve">MCC has a </w:t>
            </w:r>
            <w:r w:rsidR="00FB15B6" w:rsidRPr="00290576">
              <w:t>zero</w:t>
            </w:r>
            <w:r w:rsidR="00FB15B6">
              <w:t>-</w:t>
            </w:r>
            <w:r w:rsidRPr="00290576">
              <w:t xml:space="preserve">tolerance policy with regard to </w:t>
            </w:r>
            <w:r>
              <w:t>T</w:t>
            </w:r>
            <w:r w:rsidRPr="00290576">
              <w:t xml:space="preserve">rafficking in </w:t>
            </w:r>
            <w:r>
              <w:t>P</w:t>
            </w:r>
            <w:r w:rsidRPr="00290576">
              <w:t>ersons.</w:t>
            </w:r>
            <w:r w:rsidR="00AE120B">
              <w:t xml:space="preserve"> </w:t>
            </w:r>
            <w:r w:rsidRPr="00290576">
              <w:t xml:space="preserve">Trafficking in </w:t>
            </w:r>
            <w:r>
              <w:t>P</w:t>
            </w:r>
            <w:r w:rsidRPr="00290576">
              <w:t xml:space="preserve">ersons (“TIP”) is the crime of using force, fraud, and/or coercion to exploit another person. </w:t>
            </w:r>
            <w:r>
              <w:t>Trafficking in Persons</w:t>
            </w:r>
            <w:r w:rsidRPr="00290576">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t xml:space="preserve">MCC </w:t>
            </w:r>
            <w:r w:rsidRPr="00290576">
              <w:t xml:space="preserve">is committed </w:t>
            </w:r>
            <w:r>
              <w:t>to ensuring appropriate steps are taken to prevent, mitigate, and monitor TIP risks in the projects it funds.</w:t>
            </w:r>
          </w:p>
          <w:p w14:paraId="79FAB625" w14:textId="0F90C105" w:rsidR="00154EBE" w:rsidRPr="00B05421" w:rsidRDefault="007B1FD8" w:rsidP="007E7714">
            <w:pPr>
              <w:pStyle w:val="Heading5ITBSubclause"/>
              <w:spacing w:after="0"/>
            </w:pPr>
            <w:r w:rsidRPr="00E135BB">
              <w:t xml:space="preserve">The </w:t>
            </w:r>
            <w:r>
              <w:t>Additional Provisions</w:t>
            </w:r>
            <w:r w:rsidRPr="00E135BB">
              <w:t xml:space="preserve"> (Annex A of the Contract) </w:t>
            </w:r>
            <w:r w:rsidR="00EE2AE1">
              <w:t>of this Bidding Document may set certain prohibitions, Supplier requirements, remedies and other provisions that will be made a binding part of any Contract that may be entered into</w:t>
            </w:r>
            <w:r w:rsidR="00154EBE" w:rsidRPr="00B05421">
              <w:t>. As such, those provisions, if included, should be given careful consideration.</w:t>
            </w:r>
          </w:p>
          <w:p w14:paraId="14DDED5C" w14:textId="3F49941D" w:rsidR="0057497F" w:rsidRPr="004147F3" w:rsidRDefault="001503D7" w:rsidP="007E7714">
            <w:pPr>
              <w:pStyle w:val="Heading5ITBSubclause"/>
              <w:spacing w:after="0"/>
            </w:pPr>
            <w:r>
              <w:t xml:space="preserve">Additional information on MCC’s requirements aimed at combating trafficking in persons can be found in the </w:t>
            </w:r>
            <w:r w:rsidRPr="00B05421">
              <w:rPr>
                <w:i/>
                <w:iCs/>
              </w:rPr>
              <w:t>MCC Counter-Trafficking in Persons Policy</w:t>
            </w:r>
            <w:r w:rsidR="00D651FD">
              <w:t xml:space="preserve"> (“C-TIP</w:t>
            </w:r>
            <w:r w:rsidR="00AE1AB5">
              <w:t xml:space="preserve"> Policy</w:t>
            </w:r>
            <w:r w:rsidR="00D651FD">
              <w:t>”)</w:t>
            </w:r>
            <w:r w:rsidR="005F5F77" w:rsidRPr="005D7690">
              <w:t xml:space="preserve"> that can be found on MCC’s website (</w:t>
            </w:r>
            <w:hyperlink r:id="rId20" w:history="1">
              <w:r w:rsidR="005F5F77" w:rsidRPr="005D7690">
                <w:rPr>
                  <w:rStyle w:val="Hyperlink"/>
                </w:rPr>
                <w:t>https://www.mcc.gov/resources/doc/policy-counter-trafficking-in-persons-policy</w:t>
              </w:r>
            </w:hyperlink>
            <w:r w:rsidR="005F5F77">
              <w:t>)</w:t>
            </w:r>
            <w:r w:rsidR="00DF0DD3">
              <w:t>.</w:t>
            </w:r>
            <w:r w:rsidR="00347AE3">
              <w:t xml:space="preserve"> </w:t>
            </w:r>
            <w:r>
              <w:t xml:space="preserve">All contracts funded by MCC are required to comply with the </w:t>
            </w:r>
            <w:r w:rsidR="005E0914">
              <w:t xml:space="preserve">C-TIP </w:t>
            </w:r>
            <w:r>
              <w:t xml:space="preserve">Policy’s Minimum Compliance Requirements. Contracts for projects categorized by MCC as high-risk for TIP are required to implement a TIP Risk Management Plan (which is to be developed by the MCA </w:t>
            </w:r>
            <w:r w:rsidR="005C1886">
              <w:t xml:space="preserve">Entity </w:t>
            </w:r>
            <w:r>
              <w:t xml:space="preserve">and implemented by the corresponding </w:t>
            </w:r>
            <w:r w:rsidR="00056C3A">
              <w:t>Supplier</w:t>
            </w:r>
            <w:r>
              <w:t>).</w:t>
            </w:r>
          </w:p>
        </w:tc>
      </w:tr>
      <w:tr w:rsidR="002701DB" w:rsidRPr="004147F3" w14:paraId="283C50AF" w14:textId="77777777" w:rsidTr="002701DB">
        <w:trPr>
          <w:gridAfter w:val="1"/>
          <w:wAfter w:w="139" w:type="pct"/>
        </w:trPr>
        <w:tc>
          <w:tcPr>
            <w:tcW w:w="1331" w:type="pct"/>
            <w:gridSpan w:val="2"/>
          </w:tcPr>
          <w:p w14:paraId="413FB44E" w14:textId="745A9D44" w:rsidR="0036662B" w:rsidRPr="00B53240" w:rsidRDefault="002F36F7" w:rsidP="007E7714">
            <w:pPr>
              <w:pStyle w:val="BoldNormal"/>
              <w:spacing w:before="120" w:after="0"/>
            </w:pPr>
            <w:r w:rsidRPr="00B53240">
              <w:t xml:space="preserve">MCC Environmental Guidelines and </w:t>
            </w:r>
            <w:r w:rsidR="0036662B" w:rsidRPr="00B53240">
              <w:t>IFC Performance Standards</w:t>
            </w:r>
          </w:p>
        </w:tc>
        <w:tc>
          <w:tcPr>
            <w:tcW w:w="3530" w:type="pct"/>
            <w:gridSpan w:val="2"/>
          </w:tcPr>
          <w:p w14:paraId="26264632" w14:textId="18BB209B" w:rsidR="0036662B" w:rsidRDefault="004C10D5" w:rsidP="007E7714">
            <w:pPr>
              <w:pStyle w:val="Heading5ITBSubclause"/>
              <w:spacing w:after="0"/>
            </w:pPr>
            <w:r>
              <w:t xml:space="preserve">The </w:t>
            </w:r>
            <w:r w:rsidR="0036662B" w:rsidRPr="0036662B">
              <w:t>Bidder</w:t>
            </w:r>
            <w:r w:rsidR="00E870A3">
              <w:t>s</w:t>
            </w:r>
            <w:r w:rsidR="0001276B">
              <w:t xml:space="preserve"> and the Supplier</w:t>
            </w:r>
            <w:r w:rsidR="0036662B" w:rsidRPr="0036662B">
              <w:t xml:space="preserve"> shall ensure that </w:t>
            </w:r>
            <w:r w:rsidR="00E870A3">
              <w:t>their</w:t>
            </w:r>
            <w:r w:rsidR="00E870A3" w:rsidRPr="0036662B">
              <w:t xml:space="preserve"> </w:t>
            </w:r>
            <w:r w:rsidR="0036662B" w:rsidRPr="0036662B">
              <w:t>activities, including any activities carried out by Subcon</w:t>
            </w:r>
            <w:r w:rsidR="002F36F7">
              <w:t>tractors</w:t>
            </w:r>
            <w:r w:rsidR="0036662B" w:rsidRPr="0036662B">
              <w:t xml:space="preserve">, under the Contract comply with </w:t>
            </w:r>
            <w:r w:rsidR="0036662B" w:rsidRPr="00B05421">
              <w:rPr>
                <w:i/>
                <w:iCs/>
              </w:rPr>
              <w:t>MCC’s Environmental Guidelines</w:t>
            </w:r>
            <w:r w:rsidR="0036662B" w:rsidRPr="0036662B">
              <w:t xml:space="preserve"> (as such term is defined in the Compact or related agreement, which are available at http://www.mcc.gov), and are not ‘likely to cause a significant environmental, health, or safety hazard’ </w:t>
            </w:r>
            <w:r w:rsidR="0036662B" w:rsidRPr="0036662B">
              <w:lastRenderedPageBreak/>
              <w:t xml:space="preserve">as defined in such Environmental Guidelines. </w:t>
            </w:r>
            <w:r w:rsidR="0036662B">
              <w:t>Bidder</w:t>
            </w:r>
            <w:r w:rsidR="00E870A3">
              <w:t>s</w:t>
            </w:r>
            <w:r w:rsidR="0036662B">
              <w:t xml:space="preserve"> </w:t>
            </w:r>
            <w:r w:rsidR="0001276B">
              <w:t xml:space="preserve">and the Supplier are </w:t>
            </w:r>
            <w:r w:rsidR="0036662B">
              <w:t>also required to comply with IFC Performance Standards for the purposes of th</w:t>
            </w:r>
            <w:r w:rsidR="00176C9D">
              <w:t>e</w:t>
            </w:r>
            <w:r w:rsidR="0036662B">
              <w:t xml:space="preserve"> </w:t>
            </w:r>
            <w:r w:rsidR="00176C9D">
              <w:t>C</w:t>
            </w:r>
            <w:r w:rsidR="0036662B">
              <w:t xml:space="preserve">ontract. Additional information on the </w:t>
            </w:r>
            <w:r w:rsidR="00176C9D">
              <w:t xml:space="preserve">IFC </w:t>
            </w:r>
            <w:r w:rsidR="0036662B">
              <w:t>Performance Standards can be found here:</w:t>
            </w:r>
          </w:p>
          <w:p w14:paraId="43F4FA8A" w14:textId="255FC5B5" w:rsidR="0036662B" w:rsidRPr="00290576" w:rsidRDefault="009A44B6" w:rsidP="007E7714">
            <w:pPr>
              <w:spacing w:before="120" w:after="0"/>
              <w:ind w:left="458"/>
            </w:pPr>
            <w:hyperlink r:id="rId21" w:history="1">
              <w:r w:rsidR="0036662B" w:rsidRPr="007905D7">
                <w:rPr>
                  <w:rStyle w:val="Hyperlink"/>
                </w:rPr>
                <w:t>http://www.ifc.org/wps/wcm/connect/topics_ext_content/ifc_external_corporate_site/sustainability-at-ifc/policies-standards/performance-standards</w:t>
              </w:r>
            </w:hyperlink>
          </w:p>
        </w:tc>
      </w:tr>
      <w:tr w:rsidR="002701DB" w:rsidRPr="004147F3" w14:paraId="6BEF9551" w14:textId="77777777" w:rsidTr="002701DB">
        <w:trPr>
          <w:gridAfter w:val="1"/>
          <w:wAfter w:w="139" w:type="pct"/>
        </w:trPr>
        <w:tc>
          <w:tcPr>
            <w:tcW w:w="1331" w:type="pct"/>
            <w:gridSpan w:val="2"/>
          </w:tcPr>
          <w:p w14:paraId="6316545E" w14:textId="1DA8F0CD" w:rsidR="000376F7" w:rsidRPr="00B53240" w:rsidRDefault="000376F7" w:rsidP="007E7714">
            <w:pPr>
              <w:pStyle w:val="Heading4ITB"/>
              <w:spacing w:after="0"/>
              <w:jc w:val="left"/>
            </w:pPr>
            <w:bookmarkStart w:id="110" w:name="_Toc55823715"/>
            <w:bookmarkStart w:id="111" w:name="_Toc58598342"/>
            <w:r w:rsidRPr="00B53240">
              <w:lastRenderedPageBreak/>
              <w:t>Eligible Bidders</w:t>
            </w:r>
            <w:bookmarkEnd w:id="110"/>
            <w:bookmarkEnd w:id="111"/>
          </w:p>
        </w:tc>
        <w:tc>
          <w:tcPr>
            <w:tcW w:w="3530" w:type="pct"/>
            <w:gridSpan w:val="2"/>
          </w:tcPr>
          <w:p w14:paraId="3088110A" w14:textId="77777777" w:rsidR="000376F7" w:rsidRDefault="000376F7" w:rsidP="007E7714">
            <w:pPr>
              <w:pStyle w:val="Heading5ITBSubclause"/>
              <w:spacing w:after="0"/>
            </w:pPr>
            <w:r w:rsidRPr="00B05421">
              <w:t>The eligibility criteria set forth in this Bidding Document will apply to the Bidder, including all parties constituting the Bidder, for any part of the Contract, including related services.</w:t>
            </w:r>
          </w:p>
          <w:p w14:paraId="6AAF8E36" w14:textId="184422C6" w:rsidR="000376F7" w:rsidRPr="00B05421" w:rsidRDefault="000376F7" w:rsidP="007E7714">
            <w:pPr>
              <w:pStyle w:val="Heading5ITBSubclause"/>
              <w:spacing w:after="0"/>
            </w:pPr>
            <w:r w:rsidRPr="00B05421">
              <w:t xml:space="preserve">A Bidder may be a private entity, certain government-owned entities (in accordance with </w:t>
            </w:r>
            <w:r w:rsidRPr="00B05421">
              <w:rPr>
                <w:i/>
                <w:iCs/>
              </w:rPr>
              <w:t>MCC Program Procurement Guidelines</w:t>
            </w:r>
            <w:r w:rsidRPr="00B05421">
              <w:t xml:space="preserve"> as described in ITB </w:t>
            </w:r>
            <w:r>
              <w:t>Sub-</w:t>
            </w:r>
            <w:r w:rsidR="006C274B">
              <w:t>C</w:t>
            </w:r>
            <w:r>
              <w:t xml:space="preserve">lause </w:t>
            </w:r>
            <w:r w:rsidRPr="00B05421">
              <w:t>5.</w:t>
            </w:r>
            <w:r>
              <w:t>5</w:t>
            </w:r>
            <w:r w:rsidRPr="00B05421">
              <w:t xml:space="preserve">), or any combination of such entities supported by a letter of intent to enter into an agreement or under an existing agreement </w:t>
            </w:r>
            <w:r>
              <w:t>of</w:t>
            </w:r>
            <w:r w:rsidRPr="00B05421">
              <w:t xml:space="preserve"> association in the form of a joint venture or other association</w:t>
            </w:r>
          </w:p>
        </w:tc>
      </w:tr>
      <w:tr w:rsidR="002701DB" w:rsidRPr="004147F3" w14:paraId="3B450608" w14:textId="77777777" w:rsidTr="002701DB">
        <w:trPr>
          <w:gridAfter w:val="1"/>
          <w:wAfter w:w="139" w:type="pct"/>
        </w:trPr>
        <w:tc>
          <w:tcPr>
            <w:tcW w:w="1331" w:type="pct"/>
            <w:gridSpan w:val="2"/>
          </w:tcPr>
          <w:p w14:paraId="4B068F9A" w14:textId="77777777" w:rsidR="00EC2752" w:rsidRPr="00B53240" w:rsidRDefault="00EC2752" w:rsidP="007E7714">
            <w:pPr>
              <w:pStyle w:val="BoldNormal"/>
              <w:spacing w:before="120" w:after="0"/>
            </w:pPr>
          </w:p>
        </w:tc>
        <w:tc>
          <w:tcPr>
            <w:tcW w:w="3530" w:type="pct"/>
            <w:gridSpan w:val="2"/>
          </w:tcPr>
          <w:p w14:paraId="662E5B33" w14:textId="77777777" w:rsidR="00EC2752" w:rsidRDefault="00EC2752" w:rsidP="007E7714">
            <w:pPr>
              <w:pStyle w:val="Heading5ITBSubclause"/>
              <w:spacing w:after="0"/>
            </w:pPr>
            <w:r w:rsidRPr="00B05421">
              <w:t xml:space="preserve">A Bidder, all parties constituting the Bidder, and any subcontractors and suppliers for any part of the Contract, including related services, may have the nationality of any country, subject to the nationality restrictions specified in this </w:t>
            </w:r>
            <w:r>
              <w:t>ITB Clause</w:t>
            </w:r>
            <w:r w:rsidRPr="00B05421">
              <w:t> 5. An entity will be deemed to have the nationality of a country if such entity is constituted, incorporated, or registered in, and operates in conformity with, the provisions of the laws of that country.</w:t>
            </w:r>
          </w:p>
          <w:p w14:paraId="55BFD46C" w14:textId="404F71A0" w:rsidR="00EC2752" w:rsidRPr="00B05421" w:rsidRDefault="00EC2752" w:rsidP="007E7714">
            <w:pPr>
              <w:pStyle w:val="Heading5ITBSubclause"/>
              <w:spacing w:after="0"/>
            </w:pPr>
            <w:r w:rsidRPr="00642EF8">
              <w:t>Bidders must also satisfy the eligibility criteria contained in the MCC PPG governing MCC-funded procurements under the Compact. In the case where a Bidder intends to join with an associate or subcontract part of the Contract, then such associate or Subcontractor shall also be subject to the eligibility criteria set forth in this Bidding Document and the MCC PPG.</w:t>
            </w:r>
          </w:p>
        </w:tc>
      </w:tr>
      <w:tr w:rsidR="002701DB" w:rsidRPr="004147F3" w14:paraId="39C84280" w14:textId="77777777" w:rsidTr="002701DB">
        <w:trPr>
          <w:gridAfter w:val="1"/>
          <w:wAfter w:w="139" w:type="pct"/>
        </w:trPr>
        <w:tc>
          <w:tcPr>
            <w:tcW w:w="1331" w:type="pct"/>
            <w:gridSpan w:val="2"/>
          </w:tcPr>
          <w:p w14:paraId="045817FD" w14:textId="7487E84D" w:rsidR="00BF7CC8" w:rsidRPr="00B53240" w:rsidRDefault="00BF7CC8" w:rsidP="007E7714">
            <w:pPr>
              <w:pStyle w:val="BoldNormal"/>
              <w:spacing w:before="120" w:after="0"/>
            </w:pPr>
            <w:r w:rsidRPr="00B53240">
              <w:t>Government-Owned Enterprises</w:t>
            </w:r>
          </w:p>
        </w:tc>
        <w:tc>
          <w:tcPr>
            <w:tcW w:w="3530" w:type="pct"/>
            <w:gridSpan w:val="2"/>
          </w:tcPr>
          <w:p w14:paraId="74A35A33" w14:textId="792A9C05" w:rsidR="00BF7CC8" w:rsidRPr="003F58A1" w:rsidRDefault="00BF7CC8" w:rsidP="007E7714">
            <w:pPr>
              <w:pStyle w:val="Heading5ITBSubclause"/>
              <w:spacing w:after="0"/>
            </w:pPr>
            <w:r w:rsidRPr="00B05421">
              <w:t>Government-Owned Enterprises (“GOEs”) are not eligible to compete for MCC-funded contracts for goods</w:t>
            </w:r>
            <w:r w:rsidR="00270D5F">
              <w:t xml:space="preserve"> (which includes contracts for the supply and installation of information systems)</w:t>
            </w:r>
            <w:r w:rsidRPr="00B05421">
              <w:t xml:space="preserve"> or works. GOEs (a) may not be party to any MCC-funded contract for goods or works procured through an open solicitation process, limited bidding, direct contracting, or sole source selection; and (b) may not be prequalified or shortlisted for any MCC-funded contract for goods or works anticipated to be procured through these means. This prohibition does not apply to Government-owned Force Account units owned by the Government of the </w:t>
            </w:r>
            <w:r w:rsidR="001061AA">
              <w:t>MCA Entity</w:t>
            </w:r>
            <w:r w:rsidR="001061AA" w:rsidRPr="00B05421">
              <w:t xml:space="preserve">’s </w:t>
            </w:r>
            <w:r w:rsidRPr="00B05421">
              <w:t xml:space="preserve">country, or Government-owned educational institutions and research centers, any statistical, mapping or other technical entities not formed </w:t>
            </w:r>
            <w:r w:rsidRPr="00B05421">
              <w:lastRenderedPageBreak/>
              <w:t xml:space="preserve">primarily for a commercial or business purpose, or where a waiver is granted by MCC in accordance with Part 7 of </w:t>
            </w:r>
            <w:r w:rsidRPr="007E7714">
              <w:rPr>
                <w:i/>
                <w:iCs/>
              </w:rPr>
              <w:t>MCC Program Procurement Guidelines</w:t>
            </w:r>
            <w:r w:rsidRPr="00B05421">
              <w:t>. All Bidders must certify their status as part of their Bid submission.</w:t>
            </w:r>
          </w:p>
        </w:tc>
      </w:tr>
      <w:tr w:rsidR="002701DB" w:rsidRPr="004147F3" w14:paraId="65DA6CF7" w14:textId="77777777" w:rsidTr="002701DB">
        <w:trPr>
          <w:gridAfter w:val="1"/>
          <w:wAfter w:w="139" w:type="pct"/>
        </w:trPr>
        <w:tc>
          <w:tcPr>
            <w:tcW w:w="1331" w:type="pct"/>
            <w:gridSpan w:val="2"/>
          </w:tcPr>
          <w:p w14:paraId="41F82EE8" w14:textId="21BF8174" w:rsidR="00EC2752" w:rsidRPr="00B53240" w:rsidDel="00EC2752" w:rsidRDefault="00EC2752" w:rsidP="007E7714">
            <w:pPr>
              <w:pStyle w:val="BoldNormal"/>
              <w:spacing w:before="120" w:after="0"/>
            </w:pPr>
            <w:r w:rsidRPr="00B53240">
              <w:lastRenderedPageBreak/>
              <w:t>Joint Venture or Association</w:t>
            </w:r>
          </w:p>
        </w:tc>
        <w:tc>
          <w:tcPr>
            <w:tcW w:w="3530" w:type="pct"/>
            <w:gridSpan w:val="2"/>
          </w:tcPr>
          <w:p w14:paraId="692C5C36" w14:textId="04E28DE6" w:rsidR="00EC2752" w:rsidRPr="00B05421" w:rsidDel="00EC2752" w:rsidRDefault="00EC2752" w:rsidP="007E7714">
            <w:pPr>
              <w:pStyle w:val="Heading5ITBSubclause"/>
              <w:spacing w:after="0"/>
            </w:pPr>
            <w:r w:rsidRPr="00B05421">
              <w:t>In the case where a Bidder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Pr="00B05421">
              <w:rPr>
                <w:iCs/>
              </w:rPr>
              <w:t xml:space="preserve"> or the association</w:t>
            </w:r>
            <w:r w:rsidRPr="00B05421">
              <w:t xml:space="preserve"> during the bidding process and, in the event the joint venture</w:t>
            </w:r>
            <w:r w:rsidRPr="00B05421">
              <w:rPr>
                <w:iCs/>
              </w:rPr>
              <w:t xml:space="preserve"> or association</w:t>
            </w:r>
            <w:r w:rsidRPr="00B05421">
              <w:t xml:space="preserve"> is awarded the Contract, during Contract performance.</w:t>
            </w:r>
          </w:p>
        </w:tc>
      </w:tr>
      <w:tr w:rsidR="002701DB" w:rsidRPr="004147F3" w14:paraId="37FDA2B9" w14:textId="77777777" w:rsidTr="002701DB">
        <w:trPr>
          <w:gridAfter w:val="1"/>
          <w:wAfter w:w="139" w:type="pct"/>
        </w:trPr>
        <w:tc>
          <w:tcPr>
            <w:tcW w:w="1331" w:type="pct"/>
            <w:gridSpan w:val="2"/>
          </w:tcPr>
          <w:p w14:paraId="52ABF899" w14:textId="1AE26494" w:rsidR="00DD686E" w:rsidRPr="00B53240" w:rsidRDefault="00DD686E" w:rsidP="007E7714">
            <w:pPr>
              <w:pStyle w:val="BoldNormal"/>
              <w:spacing w:before="120" w:after="0"/>
            </w:pPr>
            <w:bookmarkStart w:id="112" w:name="_Toc451499838"/>
            <w:bookmarkStart w:id="113" w:name="_Toc451500391"/>
            <w:r w:rsidRPr="00B53240">
              <w:t>Conflict of Interest</w:t>
            </w:r>
            <w:bookmarkEnd w:id="112"/>
            <w:bookmarkEnd w:id="113"/>
          </w:p>
        </w:tc>
        <w:tc>
          <w:tcPr>
            <w:tcW w:w="3530" w:type="pct"/>
            <w:gridSpan w:val="2"/>
          </w:tcPr>
          <w:p w14:paraId="2A6CE617" w14:textId="121ACF1B" w:rsidR="00DD686E" w:rsidRPr="004147F3" w:rsidRDefault="00A373DB" w:rsidP="007E7714">
            <w:pPr>
              <w:pStyle w:val="Heading5ITBSubclause"/>
              <w:spacing w:after="0"/>
            </w:pPr>
            <w:r>
              <w:t>Bidders and the Supplier</w:t>
            </w:r>
            <w:r w:rsidR="00DD686E">
              <w:t xml:space="preserve"> shall not have a conflict of interest. All Bidders found to have a conflict of interest shall be disqualified, unless the conflict of interest has been mitigated and the</w:t>
            </w:r>
            <w:r w:rsidR="00CE62FE">
              <w:t xml:space="preserve"> mitigation is approved by MCC.</w:t>
            </w:r>
            <w:r w:rsidR="00DD686E">
              <w:t xml:space="preserve"> </w:t>
            </w:r>
            <w:r w:rsidR="00DD686E" w:rsidRPr="004147F3">
              <w:t xml:space="preserve">The Purchaser requires that Bidders </w:t>
            </w:r>
            <w:r w:rsidR="00DD686E" w:rsidRPr="00A60115">
              <w:t>and the Supplier</w:t>
            </w:r>
            <w:r w:rsidR="00DD686E" w:rsidRPr="009B0D57">
              <w:t xml:space="preserve"> hold</w:t>
            </w:r>
            <w:r w:rsidR="00DD686E" w:rsidRPr="004147F3">
              <w:t xml:space="preserve"> the </w:t>
            </w:r>
            <w:r w:rsidR="001061AA">
              <w:t>MCA Entity</w:t>
            </w:r>
            <w:r w:rsidR="001061AA" w:rsidRPr="004147F3">
              <w:t xml:space="preserve">’s </w:t>
            </w:r>
            <w:r w:rsidR="00DD686E" w:rsidRPr="004147F3">
              <w:t xml:space="preserve">interests paramount at all times, strictly avoid conflicts </w:t>
            </w:r>
            <w:r w:rsidR="00DD686E">
              <w:t xml:space="preserve">of interest, including conflicts </w:t>
            </w:r>
            <w:r w:rsidR="00DD686E" w:rsidRPr="004147F3">
              <w:t xml:space="preserve">with other assignments or their own corporate interests, and act without any consideration for future work. Without limitation on the generality of the foregoing, a Bidder </w:t>
            </w:r>
            <w:r w:rsidR="00DD686E" w:rsidRPr="00A60115">
              <w:t>or Supplier</w:t>
            </w:r>
            <w:r w:rsidR="00DD686E">
              <w:rPr>
                <w:rStyle w:val="CommentReference"/>
                <w:lang w:val="en-GB"/>
              </w:rPr>
              <w:t xml:space="preserve">, </w:t>
            </w:r>
            <w:r w:rsidR="00EA37E9">
              <w:t xml:space="preserve">including all parties constituting the Bidder or Supplier, and any subcontractors for any part of the Contract, including related services, and </w:t>
            </w:r>
            <w:r w:rsidR="00DD686E" w:rsidRPr="004147F3">
              <w:t xml:space="preserve">their respective personnel </w:t>
            </w:r>
            <w:r w:rsidR="00DD686E">
              <w:t>and affiliates</w:t>
            </w:r>
            <w:r w:rsidR="00DD686E" w:rsidRPr="004147F3">
              <w:t xml:space="preserve">, may be considered to </w:t>
            </w:r>
            <w:r w:rsidR="00DD686E">
              <w:t xml:space="preserve">have a conflict of interest and </w:t>
            </w:r>
            <w:r w:rsidR="00DD686E" w:rsidRPr="004147F3">
              <w:t>disqualified or terminated if they:</w:t>
            </w:r>
          </w:p>
          <w:p w14:paraId="2EC3D866" w14:textId="292BC9A7" w:rsidR="00DB61D2" w:rsidRDefault="00DB61D2" w:rsidP="006346D1">
            <w:pPr>
              <w:numPr>
                <w:ilvl w:val="0"/>
                <w:numId w:val="11"/>
              </w:numPr>
              <w:spacing w:before="120" w:after="0"/>
              <w:ind w:left="1166"/>
              <w:jc w:val="both"/>
            </w:pPr>
            <w:r>
              <w:t xml:space="preserve">have at least one controlling partner in common with one or more other parties in the </w:t>
            </w:r>
            <w:r w:rsidR="004657AA">
              <w:t xml:space="preserve">procurement </w:t>
            </w:r>
            <w:r>
              <w:t xml:space="preserve">process contemplated by this </w:t>
            </w:r>
            <w:r w:rsidR="00C10ACB">
              <w:t>Bidding Document</w:t>
            </w:r>
            <w:r>
              <w:t>, or</w:t>
            </w:r>
          </w:p>
          <w:p w14:paraId="2A5184F1" w14:textId="77777777" w:rsidR="00DB61D2" w:rsidRDefault="00DB61D2" w:rsidP="006346D1">
            <w:pPr>
              <w:numPr>
                <w:ilvl w:val="0"/>
                <w:numId w:val="11"/>
              </w:numPr>
              <w:spacing w:before="120" w:after="0"/>
              <w:ind w:left="1166"/>
              <w:jc w:val="both"/>
            </w:pPr>
            <w:r>
              <w:t>have the same legal representative as another Bidder for purposes of this Bid; or</w:t>
            </w:r>
          </w:p>
          <w:p w14:paraId="1465DAC2" w14:textId="77777777" w:rsidR="00DB61D2" w:rsidRDefault="00DB61D2" w:rsidP="006346D1">
            <w:pPr>
              <w:numPr>
                <w:ilvl w:val="0"/>
                <w:numId w:val="11"/>
              </w:numPr>
              <w:spacing w:before="120" w:after="0"/>
              <w:ind w:left="1166"/>
              <w:jc w:val="both"/>
            </w:pPr>
            <w:r>
              <w:t>have a relationship, directly or through common third parties, that puts them in a position to have access to information about or influence over the Bid of another Bidder, or influence the decisions of the Purchaser regarding the selection process for this procurement; or</w:t>
            </w:r>
          </w:p>
          <w:p w14:paraId="228609B6" w14:textId="77777777" w:rsidR="00DB61D2" w:rsidRDefault="00DB61D2" w:rsidP="006346D1">
            <w:pPr>
              <w:numPr>
                <w:ilvl w:val="0"/>
                <w:numId w:val="11"/>
              </w:numPr>
              <w:spacing w:before="120" w:after="0"/>
              <w:ind w:left="1166"/>
              <w:jc w:val="both"/>
            </w:pPr>
            <w:r>
              <w:t xml:space="preserve">participate in more than one Bid in this process; participation by a Bidder in more than one Bid will result in the disqualification of all Bids in which the party is involved; however, this provision does not limit </w:t>
            </w:r>
            <w:r>
              <w:lastRenderedPageBreak/>
              <w:t>the inclusion of the same Sub</w:t>
            </w:r>
            <w:r w:rsidR="00BE5C0D">
              <w:t>contractor</w:t>
            </w:r>
            <w:r>
              <w:t xml:space="preserve"> in more than one </w:t>
            </w:r>
            <w:r w:rsidR="00BE5C0D">
              <w:t>Bid</w:t>
            </w:r>
            <w:r>
              <w:t>; or</w:t>
            </w:r>
          </w:p>
          <w:p w14:paraId="008E8791" w14:textId="11217957" w:rsidR="00056C3A" w:rsidRDefault="00056C3A" w:rsidP="006346D1">
            <w:pPr>
              <w:numPr>
                <w:ilvl w:val="0"/>
                <w:numId w:val="11"/>
              </w:numPr>
              <w:spacing w:before="120" w:after="0"/>
              <w:ind w:left="1166"/>
              <w:jc w:val="both"/>
            </w:pPr>
            <w:r>
              <w:rPr>
                <w:lang w:eastAsia="ar-SA"/>
              </w:rPr>
              <w:t xml:space="preserve">are, </w:t>
            </w:r>
            <w:r w:rsidRPr="00742E8D">
              <w:rPr>
                <w:lang w:eastAsia="ar-SA"/>
              </w:rPr>
              <w:t xml:space="preserve">or have been associated in the past, with a person or entity, or any of their affiliates, which has been engaged to provide consulting services for the preparation of the </w:t>
            </w:r>
            <w:r>
              <w:rPr>
                <w:lang w:eastAsia="ar-SA"/>
              </w:rPr>
              <w:t xml:space="preserve">specifications, </w:t>
            </w:r>
            <w:r w:rsidRPr="00742E8D">
              <w:rPr>
                <w:lang w:eastAsia="ar-SA"/>
              </w:rPr>
              <w:t xml:space="preserve">requirements, or other documents to be used for the procurement and provision of the </w:t>
            </w:r>
            <w:r>
              <w:rPr>
                <w:lang w:eastAsia="ar-SA"/>
              </w:rPr>
              <w:t>Goods</w:t>
            </w:r>
            <w:r w:rsidRPr="00742E8D">
              <w:rPr>
                <w:lang w:eastAsia="ar-SA"/>
              </w:rPr>
              <w:t xml:space="preserve"> </w:t>
            </w:r>
            <w:r w:rsidR="00B01C8F">
              <w:rPr>
                <w:lang w:eastAsia="ar-SA"/>
              </w:rPr>
              <w:t>an</w:t>
            </w:r>
            <w:r w:rsidR="00AD06A2">
              <w:rPr>
                <w:lang w:eastAsia="ar-SA"/>
              </w:rPr>
              <w:t>d</w:t>
            </w:r>
            <w:r w:rsidR="00B01C8F">
              <w:rPr>
                <w:lang w:eastAsia="ar-SA"/>
              </w:rPr>
              <w:t xml:space="preserve"> Related Services </w:t>
            </w:r>
            <w:r w:rsidRPr="00742E8D">
              <w:rPr>
                <w:lang w:eastAsia="ar-SA"/>
              </w:rPr>
              <w:t>under the Contract</w:t>
            </w:r>
            <w:r>
              <w:rPr>
                <w:lang w:eastAsia="ar-SA"/>
              </w:rPr>
              <w:t>; or</w:t>
            </w:r>
          </w:p>
          <w:p w14:paraId="0B2F5EAA" w14:textId="34B7D757" w:rsidR="00DB61D2" w:rsidRDefault="00DB61D2" w:rsidP="006346D1">
            <w:pPr>
              <w:numPr>
                <w:ilvl w:val="0"/>
                <w:numId w:val="11"/>
              </w:numPr>
              <w:spacing w:before="120" w:after="0"/>
              <w:ind w:left="1166"/>
              <w:jc w:val="both"/>
            </w:pPr>
            <w:r>
              <w:t xml:space="preserve">are themselves, or have a business or family relationship with, (i) a member of the MCA Entity’s board of directors or staff, (ii) </w:t>
            </w:r>
            <w:r w:rsidR="00CC3F7B" w:rsidRPr="00CC3F7B">
              <w:t xml:space="preserve">the project’s Implementing Entity’s staff, or (iii) </w:t>
            </w:r>
            <w:r>
              <w:t xml:space="preserve">the Procurement Agent, Fiscal Agent, or </w:t>
            </w:r>
            <w:r w:rsidR="00CC3F7B">
              <w:t xml:space="preserve">Auditor </w:t>
            </w:r>
            <w:r>
              <w:t xml:space="preserve">(as defined in the Compact or related agreements) hired by the MCA Entity in connection with the Compact, any of whom is directly or indirectly involved in any part of (A) the preparation of this </w:t>
            </w:r>
            <w:r w:rsidR="00C10ACB">
              <w:t>Bidding Document</w:t>
            </w:r>
            <w:r>
              <w:t>, (B) the selection process for this procurement, or (C) supervision of the Contract, unless the conflict stemming from this relationship has been resolved in a manner acceptable to MCC; or</w:t>
            </w:r>
          </w:p>
          <w:p w14:paraId="334F678A" w14:textId="62FC6D96" w:rsidR="00DB61D2" w:rsidRDefault="00DB61D2" w:rsidP="006346D1">
            <w:pPr>
              <w:numPr>
                <w:ilvl w:val="0"/>
                <w:numId w:val="11"/>
              </w:numPr>
              <w:spacing w:before="120" w:after="0"/>
              <w:ind w:left="1166"/>
              <w:jc w:val="both"/>
            </w:pPr>
            <w:r>
              <w:t xml:space="preserve">any of their affiliates have been or, at present, are engaged by the MCA Entity in the capacity of the </w:t>
            </w:r>
            <w:r w:rsidR="00CC3F7B">
              <w:t xml:space="preserve">Implementing Entity, </w:t>
            </w:r>
            <w:r>
              <w:t>Procurement Agent</w:t>
            </w:r>
            <w:r w:rsidR="00CC3F7B">
              <w:t>,</w:t>
            </w:r>
            <w:r>
              <w:t xml:space="preserve"> Fiscal Agent</w:t>
            </w:r>
            <w:r w:rsidR="00CC3F7B">
              <w:t>, or Auditor</w:t>
            </w:r>
            <w:r>
              <w:t xml:space="preserve"> under the Compact.</w:t>
            </w:r>
          </w:p>
          <w:p w14:paraId="0843F36D" w14:textId="6069608D" w:rsidR="001143E5" w:rsidRDefault="00E32FE8" w:rsidP="007E7714">
            <w:pPr>
              <w:pStyle w:val="Heading5ITBSubclause"/>
              <w:spacing w:after="0"/>
            </w:pPr>
            <w:r>
              <w:t>Bidders and the Supplier</w:t>
            </w:r>
            <w:r w:rsidR="001143E5" w:rsidRPr="001143E5">
              <w:t xml:space="preserve"> that has been engaged by the </w:t>
            </w:r>
            <w:r w:rsidR="001061AA">
              <w:t>MCA Entity</w:t>
            </w:r>
            <w:r w:rsidR="001061AA" w:rsidRPr="001143E5">
              <w:t xml:space="preserve"> </w:t>
            </w:r>
            <w:r w:rsidR="001143E5" w:rsidRPr="001143E5">
              <w:t xml:space="preserve">to provide goods, works or </w:t>
            </w:r>
            <w:r w:rsidR="001143E5">
              <w:t xml:space="preserve">non-consulting </w:t>
            </w:r>
            <w:r w:rsidR="001143E5" w:rsidRPr="001143E5">
              <w:t xml:space="preserve">services for a project, and any of its affiliates, shall be disqualified from providing consulting services related to those goods, works or services. Conversely, a </w:t>
            </w:r>
            <w:r w:rsidR="001143E5">
              <w:t>Bidder</w:t>
            </w:r>
            <w:r w:rsidR="001143E5" w:rsidRPr="001143E5">
              <w:t xml:space="preserve"> hired to provide consulting services for the preparation or implementation of a project, and any of its affiliates, shall be disqualified from subsequently providing goods, works or </w:t>
            </w:r>
            <w:r w:rsidR="001143E5">
              <w:t>non-consulting services</w:t>
            </w:r>
            <w:r w:rsidR="001143E5" w:rsidRPr="001143E5">
              <w:t xml:space="preserve"> resulting from or directly related to such consulting services for such preparation or implementation.</w:t>
            </w:r>
          </w:p>
          <w:p w14:paraId="31DE4B5B" w14:textId="45A9E75A" w:rsidR="00DD686E" w:rsidRPr="00296D8B" w:rsidRDefault="00C22ACE" w:rsidP="007E7714">
            <w:pPr>
              <w:pStyle w:val="Heading5ITBSubclause"/>
              <w:spacing w:after="0"/>
            </w:pPr>
            <w:r w:rsidRPr="004147F3">
              <w:t xml:space="preserve">Bidders and </w:t>
            </w:r>
            <w:r w:rsidR="00C10ACB">
              <w:t xml:space="preserve">the </w:t>
            </w:r>
            <w:r w:rsidRPr="004147F3">
              <w:t>Supplie</w:t>
            </w:r>
            <w:r w:rsidR="00C10ACB">
              <w:t>r</w:t>
            </w:r>
            <w:r w:rsidRPr="004147F3">
              <w:t xml:space="preserve"> have an obligation to disclose any situation of actual or potential conflict that impacts their capacity to serve the best interest of the </w:t>
            </w:r>
            <w:r w:rsidR="001061AA">
              <w:t>MCA Entity</w:t>
            </w:r>
            <w:r w:rsidRPr="004147F3">
              <w:t>, or that may reasonably be perceived as having this effect. Failure to disclose said situations may lead to the di</w:t>
            </w:r>
            <w:r w:rsidR="00C10ACB">
              <w:t xml:space="preserve">squalification of the Bidder </w:t>
            </w:r>
            <w:r w:rsidRPr="004147F3">
              <w:t>or the termination of the Contract.</w:t>
            </w:r>
          </w:p>
        </w:tc>
      </w:tr>
      <w:tr w:rsidR="002701DB" w:rsidRPr="004147F3" w14:paraId="7B5652F6" w14:textId="77777777" w:rsidTr="002701DB">
        <w:trPr>
          <w:gridAfter w:val="1"/>
          <w:wAfter w:w="139" w:type="pct"/>
        </w:trPr>
        <w:tc>
          <w:tcPr>
            <w:tcW w:w="1331" w:type="pct"/>
            <w:gridSpan w:val="2"/>
          </w:tcPr>
          <w:p w14:paraId="185863AF" w14:textId="1297FC62" w:rsidR="00873E19" w:rsidRPr="00B53240" w:rsidRDefault="002B4E6D" w:rsidP="007E7714">
            <w:pPr>
              <w:pStyle w:val="BoldNormal"/>
              <w:spacing w:before="120" w:after="0"/>
            </w:pPr>
            <w:bookmarkStart w:id="114" w:name="_Toc201578445"/>
            <w:bookmarkStart w:id="115" w:name="_Toc443404396"/>
            <w:bookmarkStart w:id="116" w:name="_Toc451499839"/>
            <w:bookmarkStart w:id="117" w:name="_Toc451500392"/>
            <w:r w:rsidRPr="00B53240">
              <w:lastRenderedPageBreak/>
              <w:t>Government Employees</w:t>
            </w:r>
            <w:bookmarkEnd w:id="114"/>
            <w:bookmarkEnd w:id="115"/>
            <w:bookmarkEnd w:id="116"/>
            <w:bookmarkEnd w:id="117"/>
          </w:p>
        </w:tc>
        <w:tc>
          <w:tcPr>
            <w:tcW w:w="3530" w:type="pct"/>
            <w:gridSpan w:val="2"/>
          </w:tcPr>
          <w:p w14:paraId="4CC00B29" w14:textId="7A896647" w:rsidR="002B4E6D" w:rsidRPr="00B05421" w:rsidRDefault="00EC2A2C" w:rsidP="007E7714">
            <w:pPr>
              <w:pStyle w:val="Heading5ITBSubclause"/>
              <w:spacing w:after="0"/>
            </w:pPr>
            <w:bookmarkStart w:id="118" w:name="_Ref201652344"/>
            <w:r>
              <w:t>The following restrictions shall apply</w:t>
            </w:r>
            <w:r w:rsidR="009D3AC6">
              <w:t xml:space="preserve"> (in each case subject to the limited exception set forth in ITB Sub-Clause 5.10(f) below)</w:t>
            </w:r>
            <w:r>
              <w:t>:</w:t>
            </w:r>
          </w:p>
          <w:p w14:paraId="303EAB78" w14:textId="02E971F8" w:rsidR="00873E19" w:rsidRPr="005745D9" w:rsidRDefault="002B4E6D" w:rsidP="009A5150">
            <w:pPr>
              <w:pStyle w:val="ListParagraph"/>
              <w:spacing w:before="120" w:after="0"/>
              <w:ind w:left="879" w:hanging="357"/>
              <w:contextualSpacing w:val="0"/>
              <w:jc w:val="both"/>
            </w:pPr>
            <w:r w:rsidRPr="00B05421">
              <w:lastRenderedPageBreak/>
              <w:t xml:space="preserve">No member of </w:t>
            </w:r>
            <w:r w:rsidR="00AA3C7F">
              <w:t>the</w:t>
            </w:r>
            <w:r w:rsidRPr="00B05421">
              <w:t xml:space="preserve"> MCA Entity’s board of directors or current employees of </w:t>
            </w:r>
            <w:r w:rsidR="004A1112">
              <w:t>the</w:t>
            </w:r>
            <w:r w:rsidR="004A1112" w:rsidRPr="00B05421">
              <w:t xml:space="preserve"> </w:t>
            </w:r>
            <w:r w:rsidRPr="00B05421">
              <w:t xml:space="preserve">MCA Entity (whether part time, or full time, paid or unpaid, in leave status, etc.) shall be proposed or work as, or on behalf of, any Bidder or </w:t>
            </w:r>
            <w:r w:rsidR="003B0948">
              <w:t>Supplier</w:t>
            </w:r>
            <w:r w:rsidRPr="00B05421">
              <w:t>.</w:t>
            </w:r>
            <w:bookmarkEnd w:id="118"/>
          </w:p>
          <w:p w14:paraId="6F44DB41" w14:textId="0024A611" w:rsidR="002B4E6D" w:rsidRPr="004C7994" w:rsidRDefault="002B4E6D" w:rsidP="009A5150">
            <w:pPr>
              <w:pStyle w:val="ListParagraph"/>
              <w:spacing w:before="120" w:after="0"/>
              <w:ind w:left="879" w:hanging="357"/>
              <w:contextualSpacing w:val="0"/>
              <w:jc w:val="both"/>
            </w:pPr>
            <w:r w:rsidRPr="00B05421">
              <w:t>Except as provided in</w:t>
            </w:r>
            <w:r w:rsidR="009B5590">
              <w:t xml:space="preserve"> ITB</w:t>
            </w:r>
            <w:r w:rsidRPr="00B05421">
              <w:t xml:space="preserve"> </w:t>
            </w:r>
            <w:r w:rsidR="009B5590">
              <w:t>Sub-</w:t>
            </w:r>
            <w:r w:rsidR="006C274B">
              <w:t>C</w:t>
            </w:r>
            <w:r w:rsidR="009B5590">
              <w:t>lause</w:t>
            </w:r>
            <w:r w:rsidRPr="00B05421">
              <w:t xml:space="preserve"> 5.1</w:t>
            </w:r>
            <w:r w:rsidR="004A1112">
              <w:t>0</w:t>
            </w:r>
            <w:r w:rsidRPr="00B05421">
              <w:t>(d), no current employees of the Government shall work as Personnel under their own ministries, departments or agencies.</w:t>
            </w:r>
          </w:p>
          <w:p w14:paraId="3F9C4373" w14:textId="444D15FC" w:rsidR="002B4E6D" w:rsidRPr="004C7994" w:rsidRDefault="002B4E6D" w:rsidP="009A5150">
            <w:pPr>
              <w:pStyle w:val="ListParagraph"/>
              <w:spacing w:before="120" w:after="0"/>
              <w:ind w:left="879" w:hanging="357"/>
              <w:contextualSpacing w:val="0"/>
              <w:jc w:val="both"/>
            </w:pPr>
            <w:r w:rsidRPr="00B05421">
              <w:t>Recruiting former MCA Entity or Government employees to perform services for their former ministries, departments or agencies is acceptable provided no conflict of interest exists.</w:t>
            </w:r>
          </w:p>
          <w:p w14:paraId="68D46FE9" w14:textId="35FD63D5" w:rsidR="002B4E6D" w:rsidRPr="007E7714" w:rsidRDefault="002B4E6D" w:rsidP="009A5150">
            <w:pPr>
              <w:pStyle w:val="ListParagraph"/>
              <w:spacing w:before="120" w:after="0"/>
              <w:ind w:left="879" w:hanging="357"/>
              <w:contextualSpacing w:val="0"/>
              <w:jc w:val="both"/>
              <w:rPr>
                <w:rFonts w:ascii="Calibri" w:hAnsi="Calibri"/>
              </w:rPr>
            </w:pPr>
            <w:r w:rsidRPr="00B05421">
              <w:t xml:space="preserve">If a Bidder proposes any Government employee as Personnel in their Bid, such Personnel must have written certification from the Government confirming that: (i) they will be on leave without pay from the time of their official </w:t>
            </w:r>
            <w:r w:rsidR="007A65EE">
              <w:t>Bid</w:t>
            </w:r>
            <w:r w:rsidRPr="00B05421">
              <w:t xml:space="preserve"> submission and will remain on leave without pay until the end of their assignment with the Bidder/</w:t>
            </w:r>
            <w:r w:rsidR="003B0948">
              <w:t>Supplier</w:t>
            </w:r>
            <w:r w:rsidRPr="00B05421">
              <w:t xml:space="preserve"> and they are allowed to work full-time outside of their previous official position; or (ii) they will resign or retire from Government employment on or prior to the Contract award date. Under no circumstances shall any individuals described in (i) and (ii) be responsible for approving the </w:t>
            </w:r>
            <w:r w:rsidR="00083AC7">
              <w:t>award</w:t>
            </w:r>
            <w:r w:rsidRPr="00B05421">
              <w:t xml:space="preserve"> of this Contract. Such certification shall be provided to the </w:t>
            </w:r>
            <w:r w:rsidR="00227D18">
              <w:t>Purchaser</w:t>
            </w:r>
            <w:r w:rsidRPr="00B05421">
              <w:t xml:space="preserve"> by the Bidder as part of its Bid.</w:t>
            </w:r>
          </w:p>
          <w:p w14:paraId="54EBB207" w14:textId="6F6B8DB7" w:rsidR="004A1112" w:rsidRDefault="00CE5ABB" w:rsidP="009A5150">
            <w:pPr>
              <w:pStyle w:val="ListParagraph"/>
              <w:spacing w:before="120" w:after="0"/>
              <w:ind w:left="879" w:hanging="357"/>
              <w:contextualSpacing w:val="0"/>
              <w:jc w:val="both"/>
            </w:pPr>
            <w:r>
              <w:t>N</w:t>
            </w:r>
            <w:r w:rsidR="004A1112">
              <w:t xml:space="preserve">o employee of any MCC-funded accountable entity in any other country that is responsible for managing or administering any contract, grant, or other agreement between the Bidder and such other MCC-funded accountable entity </w:t>
            </w:r>
            <w:r w:rsidR="004A1112" w:rsidRPr="008E1ED3">
              <w:t xml:space="preserve">shall be proposed or work as, or on behalf of, </w:t>
            </w:r>
            <w:r w:rsidR="00FB6A87">
              <w:t>the</w:t>
            </w:r>
            <w:r w:rsidR="004A1112" w:rsidRPr="008E1ED3">
              <w:t xml:space="preserve"> Bidder or S</w:t>
            </w:r>
            <w:r w:rsidR="004A1112">
              <w:t>upplier</w:t>
            </w:r>
            <w:r w:rsidR="004A1112" w:rsidRPr="008E1ED3">
              <w:t>.</w:t>
            </w:r>
          </w:p>
          <w:p w14:paraId="11F4E733" w14:textId="3FCF5B9B" w:rsidR="002B4E6D" w:rsidRPr="004147F3" w:rsidRDefault="002B4E6D" w:rsidP="007E7714">
            <w:pPr>
              <w:pStyle w:val="ListParagraph"/>
              <w:spacing w:before="120" w:after="0"/>
              <w:ind w:left="879" w:hanging="357"/>
              <w:contextualSpacing w:val="0"/>
              <w:jc w:val="both"/>
            </w:pPr>
            <w:r w:rsidRPr="00B05421">
              <w:t xml:space="preserve">In the case where a Bidder seeks to engage the services of any person falling under ITC </w:t>
            </w:r>
            <w:r w:rsidR="009B5590">
              <w:t>Sub-clause</w:t>
            </w:r>
            <w:r w:rsidRPr="00B05421">
              <w:t>s 5.1</w:t>
            </w:r>
            <w:r w:rsidR="00431887">
              <w:t>0</w:t>
            </w:r>
            <w:r w:rsidRPr="00B05421">
              <w:t>(a) – 5.1</w:t>
            </w:r>
            <w:r w:rsidR="00431887">
              <w:t>0</w:t>
            </w:r>
            <w:r w:rsidRPr="00B05421">
              <w:t>(</w:t>
            </w:r>
            <w:r w:rsidR="00431887">
              <w:t>e</w:t>
            </w:r>
            <w:r w:rsidRPr="00B05421">
              <w:t>), who may have left the MCA Entity</w:t>
            </w:r>
            <w:r w:rsidR="00431887">
              <w:t xml:space="preserve"> (or such other MCC-funded accountable entity, as the case may be)</w:t>
            </w:r>
            <w:r w:rsidR="001F4AA7" w:rsidRPr="001F4AA7">
              <w:t xml:space="preserve"> within a period of less than twelve (12) months of the date of this </w:t>
            </w:r>
            <w:r w:rsidR="001F4AA7">
              <w:t>Bidding Document</w:t>
            </w:r>
            <w:r w:rsidR="001F4AA7" w:rsidRPr="001F4AA7">
              <w:t>, it must obtain a “no-objection” from the MCA Entity</w:t>
            </w:r>
            <w:r w:rsidR="001F4AA7">
              <w:t xml:space="preserve"> </w:t>
            </w:r>
            <w:r w:rsidR="001F4AA7" w:rsidRPr="001F4AA7">
              <w:t xml:space="preserve">for the inclusion of such a person, prior to the </w:t>
            </w:r>
            <w:r w:rsidR="001F4AA7">
              <w:t>Bidder</w:t>
            </w:r>
            <w:r w:rsidR="001F4AA7" w:rsidRPr="001F4AA7">
              <w:t xml:space="preserve">’s submission of its </w:t>
            </w:r>
            <w:r w:rsidR="007A65EE">
              <w:t>Bid</w:t>
            </w:r>
            <w:r w:rsidR="005745D9" w:rsidRPr="001F4AA7">
              <w:t>.</w:t>
            </w:r>
            <w:r w:rsidR="00431887">
              <w:t xml:space="preserve"> The MCA Entity must also obtain a “no-objection’ from MCC before replying </w:t>
            </w:r>
            <w:r w:rsidR="00FB6A87">
              <w:t xml:space="preserve">to </w:t>
            </w:r>
            <w:r w:rsidR="00431887">
              <w:t>the Bidder</w:t>
            </w:r>
            <w:r w:rsidR="00547F9F">
              <w:t xml:space="preserve"> on any related </w:t>
            </w:r>
            <w:r w:rsidR="00C57A33">
              <w:t>correspondence</w:t>
            </w:r>
            <w:r w:rsidR="00431887">
              <w:t>.</w:t>
            </w:r>
          </w:p>
        </w:tc>
      </w:tr>
      <w:tr w:rsidR="002701DB" w:rsidRPr="004147F3" w14:paraId="2789EDAE" w14:textId="77777777" w:rsidTr="002701DB">
        <w:trPr>
          <w:gridAfter w:val="1"/>
          <w:wAfter w:w="139" w:type="pct"/>
        </w:trPr>
        <w:tc>
          <w:tcPr>
            <w:tcW w:w="1331" w:type="pct"/>
            <w:gridSpan w:val="2"/>
          </w:tcPr>
          <w:p w14:paraId="39B9937D" w14:textId="62737B7D" w:rsidR="00873E19" w:rsidRPr="00B53240" w:rsidRDefault="00873E19" w:rsidP="007E7714">
            <w:pPr>
              <w:pStyle w:val="BoldNormal"/>
              <w:spacing w:before="120" w:after="0"/>
            </w:pPr>
            <w:bookmarkStart w:id="119" w:name="_Toc443404397"/>
            <w:bookmarkStart w:id="120" w:name="_Toc451499840"/>
            <w:bookmarkStart w:id="121" w:name="_Toc451500393"/>
            <w:bookmarkStart w:id="122" w:name="_Toc201578446"/>
            <w:r w:rsidRPr="00B53240">
              <w:lastRenderedPageBreak/>
              <w:t>Ineligibility</w:t>
            </w:r>
            <w:bookmarkEnd w:id="119"/>
            <w:bookmarkEnd w:id="120"/>
            <w:bookmarkEnd w:id="121"/>
            <w:r w:rsidRPr="00B53240">
              <w:t xml:space="preserve"> and Debarment</w:t>
            </w:r>
            <w:bookmarkEnd w:id="122"/>
          </w:p>
        </w:tc>
        <w:tc>
          <w:tcPr>
            <w:tcW w:w="3530" w:type="pct"/>
            <w:gridSpan w:val="2"/>
          </w:tcPr>
          <w:p w14:paraId="48D18D8E" w14:textId="77777777" w:rsidR="009E2C20" w:rsidRDefault="00B908E9" w:rsidP="007E7714">
            <w:pPr>
              <w:pStyle w:val="Heading5ITBSubclause"/>
              <w:spacing w:after="0"/>
            </w:pPr>
            <w:bookmarkStart w:id="123" w:name="_Ref201631485"/>
            <w:r>
              <w:t xml:space="preserve">A </w:t>
            </w:r>
            <w:r w:rsidR="00873E19" w:rsidRPr="004147F3">
              <w:t>Bidder</w:t>
            </w:r>
            <w:r w:rsidR="001379CA">
              <w:t xml:space="preserve"> or Supplier</w:t>
            </w:r>
            <w:r>
              <w:t>, all parties constituting the Bidder</w:t>
            </w:r>
            <w:r w:rsidR="001379CA">
              <w:t xml:space="preserve"> or Supplier</w:t>
            </w:r>
            <w:r>
              <w:t xml:space="preserve">, and any </w:t>
            </w:r>
            <w:r w:rsidR="003735F6">
              <w:t>S</w:t>
            </w:r>
            <w:r>
              <w:t xml:space="preserve">ubcontractors for any part of the Contract, </w:t>
            </w:r>
            <w:r>
              <w:lastRenderedPageBreak/>
              <w:t xml:space="preserve">including related services, and their respective personnel and affiliates, will not be any person or entity under </w:t>
            </w:r>
          </w:p>
          <w:p w14:paraId="1C62F543" w14:textId="38A30E3D" w:rsidR="009E2C20" w:rsidRDefault="00B908E9" w:rsidP="007E7714">
            <w:pPr>
              <w:pStyle w:val="Heading5ITBSubclause"/>
              <w:spacing w:after="0"/>
            </w:pPr>
            <w:r>
              <w:t xml:space="preserve">a declaration of ineligibility for engaging in coercive, collusive, corrupt, fraudulent, obstructive or prohibited practices as contemplated by ITB </w:t>
            </w:r>
            <w:r w:rsidR="003A6765">
              <w:t>Sub-</w:t>
            </w:r>
            <w:r w:rsidR="006C274B">
              <w:t>C</w:t>
            </w:r>
            <w:r w:rsidR="007B6195">
              <w:t xml:space="preserve">lause </w:t>
            </w:r>
            <w:r>
              <w:t xml:space="preserve">3.1 above, or </w:t>
            </w:r>
          </w:p>
          <w:p w14:paraId="1F5C0073" w14:textId="76603C2B" w:rsidR="00873E19" w:rsidRPr="004147F3" w:rsidRDefault="00B908E9" w:rsidP="007E7714">
            <w:pPr>
              <w:pStyle w:val="Heading5ITBSubclause"/>
              <w:spacing w:after="0"/>
            </w:pPr>
            <w:r>
              <w:t xml:space="preserve">(b) that has been declared ineligible for participation in a procurement in accordance with the procedures set out in Part 10 of </w:t>
            </w:r>
            <w:r w:rsidRPr="007E7714">
              <w:rPr>
                <w:i/>
                <w:iCs/>
              </w:rPr>
              <w:t>MCC Program Procurement Guidelines</w:t>
            </w:r>
            <w:r>
              <w:t xml:space="preserve"> (Eligibility Verification Procedures) that can be found on MCC’s website</w:t>
            </w:r>
            <w:r w:rsidR="00D5378A">
              <w:t xml:space="preserve"> at </w:t>
            </w:r>
            <w:hyperlink r:id="rId22" w:history="1">
              <w:r w:rsidR="008013B2" w:rsidRPr="004D2CFC">
                <w:rPr>
                  <w:rStyle w:val="Hyperlink"/>
                </w:rPr>
                <w:t>www.mcc.gov</w:t>
              </w:r>
              <w:r w:rsidR="004D2CFC" w:rsidRPr="004D2CFC">
                <w:rPr>
                  <w:rStyle w:val="Hyperlink"/>
                </w:rPr>
                <w:t>/ppg</w:t>
              </w:r>
            </w:hyperlink>
            <w:r>
              <w:t xml:space="preserve">. This would also remove from eligibility for participation in </w:t>
            </w:r>
            <w:r w:rsidR="00D5378A">
              <w:t xml:space="preserve">this </w:t>
            </w:r>
            <w:r>
              <w:t>procurement any entity that is organized in</w:t>
            </w:r>
            <w:r w:rsidR="00D5378A">
              <w:t>,</w:t>
            </w:r>
            <w:r>
              <w:t xml:space="preserve"> or has its principal place of business or a significant portion of its operations in</w:t>
            </w:r>
            <w:r w:rsidR="00D5378A">
              <w:t>,</w:t>
            </w:r>
            <w:r>
              <w:t xml:space="preserve"> any country that is subject to sanctions or restrictions by law or policy of the United States.</w:t>
            </w:r>
            <w:bookmarkEnd w:id="123"/>
          </w:p>
        </w:tc>
      </w:tr>
      <w:tr w:rsidR="002701DB" w:rsidRPr="004147F3" w14:paraId="0907DC65" w14:textId="77777777" w:rsidTr="002701DB">
        <w:trPr>
          <w:gridAfter w:val="1"/>
          <w:wAfter w:w="139" w:type="pct"/>
        </w:trPr>
        <w:tc>
          <w:tcPr>
            <w:tcW w:w="1331" w:type="pct"/>
            <w:gridSpan w:val="2"/>
          </w:tcPr>
          <w:p w14:paraId="71700500" w14:textId="77777777" w:rsidR="00FA68F8" w:rsidRPr="00B53240" w:rsidRDefault="00FA68F8" w:rsidP="007E7714">
            <w:pPr>
              <w:pStyle w:val="Heading4ITB"/>
              <w:numPr>
                <w:ilvl w:val="0"/>
                <w:numId w:val="0"/>
              </w:numPr>
              <w:spacing w:after="0"/>
              <w:jc w:val="left"/>
            </w:pPr>
          </w:p>
        </w:tc>
        <w:tc>
          <w:tcPr>
            <w:tcW w:w="3530" w:type="pct"/>
            <w:gridSpan w:val="2"/>
          </w:tcPr>
          <w:p w14:paraId="717CB434" w14:textId="64F130DC" w:rsidR="00FA68F8" w:rsidRPr="004147F3" w:rsidRDefault="00FA68F8" w:rsidP="007E7714">
            <w:pPr>
              <w:pStyle w:val="Heading5ITBSubclause"/>
              <w:spacing w:after="0"/>
            </w:pPr>
            <w:r w:rsidRPr="004147F3">
              <w:t>Bidder</w:t>
            </w:r>
            <w:r w:rsidR="0026652A">
              <w:t>s</w:t>
            </w:r>
            <w:r w:rsidRPr="004147F3">
              <w:t xml:space="preserve"> or </w:t>
            </w:r>
            <w:r w:rsidR="0026652A">
              <w:t xml:space="preserve">the </w:t>
            </w:r>
            <w:r w:rsidRPr="004147F3">
              <w:t>Supplier</w:t>
            </w:r>
            <w:r w:rsidR="008013B2">
              <w:t xml:space="preserve">, all parties constituting the Bidder or </w:t>
            </w:r>
            <w:r w:rsidR="005359CE">
              <w:t>Supplier</w:t>
            </w:r>
            <w:r w:rsidR="008013B2">
              <w:t xml:space="preserve">, and any </w:t>
            </w:r>
            <w:r w:rsidR="003735F6">
              <w:t>S</w:t>
            </w:r>
            <w:r w:rsidR="008013B2">
              <w:t>ubcontractors for any part of the Contract, including related services, and their respective personnel and affiliates</w:t>
            </w:r>
            <w:r w:rsidRPr="004147F3">
              <w:t xml:space="preserve"> not otherwise made ineligible for a reason</w:t>
            </w:r>
            <w:r w:rsidR="009628E9" w:rsidRPr="004147F3">
              <w:t xml:space="preserve"> described in </w:t>
            </w:r>
            <w:r w:rsidR="00EE07AC">
              <w:t xml:space="preserve">this </w:t>
            </w:r>
            <w:r w:rsidR="00D5378A">
              <w:t xml:space="preserve">ITB </w:t>
            </w:r>
            <w:r w:rsidR="007B6195">
              <w:t xml:space="preserve">Clause </w:t>
            </w:r>
            <w:r w:rsidR="00D5378A">
              <w:t>5 will nonetheless</w:t>
            </w:r>
            <w:r w:rsidRPr="004147F3">
              <w:t xml:space="preserve"> be excluded if:</w:t>
            </w:r>
          </w:p>
          <w:p w14:paraId="581A1B9C" w14:textId="1CEC493C" w:rsidR="00FA68F8" w:rsidRPr="004147F3" w:rsidRDefault="00FA68F8" w:rsidP="006346D1">
            <w:pPr>
              <w:numPr>
                <w:ilvl w:val="0"/>
                <w:numId w:val="12"/>
              </w:numPr>
              <w:spacing w:before="120" w:after="0"/>
              <w:ind w:left="1166"/>
              <w:jc w:val="both"/>
            </w:pPr>
            <w:r w:rsidRPr="004147F3">
              <w:t>as a matter of law or official regulation, the Government prohibits commercial relations with the country of the Bidder</w:t>
            </w:r>
            <w:r w:rsidR="008013B2">
              <w:t xml:space="preserve"> or</w:t>
            </w:r>
            <w:r w:rsidR="008013B2" w:rsidRPr="004147F3">
              <w:t xml:space="preserve"> </w:t>
            </w:r>
            <w:r w:rsidRPr="004147F3">
              <w:t>Supplier</w:t>
            </w:r>
            <w:r w:rsidR="008013B2">
              <w:t xml:space="preserve"> (including any</w:t>
            </w:r>
            <w:r w:rsidRPr="004147F3">
              <w:t xml:space="preserve"> </w:t>
            </w:r>
            <w:r w:rsidR="008013B2">
              <w:t>A</w:t>
            </w:r>
            <w:r w:rsidR="008013B2" w:rsidRPr="004147F3">
              <w:t>ssociates</w:t>
            </w:r>
            <w:r w:rsidRPr="004147F3">
              <w:t xml:space="preserve">, </w:t>
            </w:r>
            <w:r w:rsidR="003735F6">
              <w:t>S</w:t>
            </w:r>
            <w:r w:rsidR="008013B2" w:rsidRPr="004147F3">
              <w:t xml:space="preserve">ubcontractors </w:t>
            </w:r>
            <w:r w:rsidR="008013B2">
              <w:t>and any respective affiliates)</w:t>
            </w:r>
            <w:r w:rsidRPr="004147F3">
              <w:t>;</w:t>
            </w:r>
            <w:r w:rsidR="008013B2">
              <w:t xml:space="preserve"> or</w:t>
            </w:r>
          </w:p>
          <w:p w14:paraId="7CA21F16" w14:textId="77777777" w:rsidR="00FA68F8" w:rsidRPr="004147F3" w:rsidRDefault="00FA68F8" w:rsidP="006346D1">
            <w:pPr>
              <w:numPr>
                <w:ilvl w:val="0"/>
                <w:numId w:val="12"/>
              </w:numPr>
              <w:spacing w:before="120" w:after="0"/>
              <w:ind w:left="1166"/>
              <w:jc w:val="both"/>
            </w:pPr>
            <w:r w:rsidRPr="004147F3">
              <w:t>by an act of compliance with a decision of the United Nations Security Council taken under Chapter VII of the Charter of the United Nations, the Government prohibits any import of goods from the country of the Bidder</w:t>
            </w:r>
            <w:r w:rsidR="008013B2">
              <w:t xml:space="preserve"> or </w:t>
            </w:r>
            <w:r w:rsidRPr="004147F3">
              <w:t>Supplier</w:t>
            </w:r>
            <w:r w:rsidR="008013B2">
              <w:t xml:space="preserve"> (including any</w:t>
            </w:r>
            <w:r w:rsidR="008013B2" w:rsidRPr="004147F3">
              <w:t xml:space="preserve"> </w:t>
            </w:r>
            <w:r w:rsidR="008013B2">
              <w:t>A</w:t>
            </w:r>
            <w:r w:rsidR="008013B2" w:rsidRPr="004147F3">
              <w:t xml:space="preserve">ssociates, </w:t>
            </w:r>
            <w:r w:rsidR="003735F6">
              <w:t>S</w:t>
            </w:r>
            <w:r w:rsidR="008013B2" w:rsidRPr="004147F3">
              <w:t xml:space="preserve">ubcontractors </w:t>
            </w:r>
            <w:r w:rsidR="008013B2">
              <w:t>and any respective affiliates)</w:t>
            </w:r>
            <w:r w:rsidRPr="004147F3">
              <w:t xml:space="preserve"> or any payments to entities in such country; or</w:t>
            </w:r>
          </w:p>
          <w:p w14:paraId="728F9303" w14:textId="77777777" w:rsidR="00FA68F8" w:rsidRPr="004147F3" w:rsidRDefault="00FA68F8" w:rsidP="006346D1">
            <w:pPr>
              <w:numPr>
                <w:ilvl w:val="0"/>
                <w:numId w:val="12"/>
              </w:numPr>
              <w:spacing w:before="120" w:after="0"/>
              <w:ind w:left="1166"/>
              <w:jc w:val="both"/>
            </w:pPr>
            <w:r w:rsidRPr="004147F3">
              <w:t>such Bidder</w:t>
            </w:r>
            <w:r w:rsidR="008013B2">
              <w:t xml:space="preserve"> or</w:t>
            </w:r>
            <w:r w:rsidRPr="004147F3">
              <w:t xml:space="preserve"> Supplier, </w:t>
            </w:r>
            <w:r w:rsidR="008013B2">
              <w:t xml:space="preserve">any parties constituting the Bidder or </w:t>
            </w:r>
            <w:r w:rsidR="004D2CFC">
              <w:t>Supplier</w:t>
            </w:r>
            <w:r w:rsidR="008013B2">
              <w:t xml:space="preserve">, any </w:t>
            </w:r>
            <w:r w:rsidR="003735F6">
              <w:t>S</w:t>
            </w:r>
            <w:r w:rsidR="008013B2">
              <w:t>ubcontractor</w:t>
            </w:r>
            <w:r w:rsidRPr="004147F3">
              <w:t xml:space="preserve">, </w:t>
            </w:r>
            <w:r w:rsidR="003B1466">
              <w:t xml:space="preserve">Associate, </w:t>
            </w:r>
            <w:r w:rsidRPr="004147F3">
              <w:t xml:space="preserve">or </w:t>
            </w:r>
            <w:r w:rsidR="008013B2">
              <w:t xml:space="preserve">respective </w:t>
            </w:r>
            <w:r w:rsidRPr="004147F3">
              <w:t xml:space="preserve">personnel </w:t>
            </w:r>
            <w:r w:rsidR="008013B2">
              <w:t xml:space="preserve">or affiliates </w:t>
            </w:r>
            <w:r w:rsidRPr="004147F3">
              <w:t>are otherwise deemed ineligible by MCC pursuant to any policy or guidance that may, from time to time, be in effect as posted on MCC</w:t>
            </w:r>
            <w:r w:rsidR="008013B2">
              <w:t>’s</w:t>
            </w:r>
            <w:r w:rsidRPr="004147F3">
              <w:t xml:space="preserve"> website </w:t>
            </w:r>
            <w:r w:rsidR="008013B2">
              <w:t>(</w:t>
            </w:r>
            <w:hyperlink r:id="rId23" w:history="1">
              <w:r w:rsidR="008C0083" w:rsidRPr="00D70A9C">
                <w:rPr>
                  <w:rStyle w:val="Hyperlink"/>
                </w:rPr>
                <w:t>www.mcc.gov</w:t>
              </w:r>
            </w:hyperlink>
            <w:r w:rsidR="008013B2">
              <w:t>)</w:t>
            </w:r>
            <w:r w:rsidRPr="004147F3">
              <w:t>.</w:t>
            </w:r>
          </w:p>
        </w:tc>
      </w:tr>
      <w:tr w:rsidR="002701DB" w:rsidRPr="004147F3" w14:paraId="604F46A2" w14:textId="77777777" w:rsidTr="002701DB">
        <w:trPr>
          <w:gridAfter w:val="1"/>
          <w:wAfter w:w="139" w:type="pct"/>
        </w:trPr>
        <w:tc>
          <w:tcPr>
            <w:tcW w:w="1331" w:type="pct"/>
            <w:gridSpan w:val="2"/>
          </w:tcPr>
          <w:p w14:paraId="0D9EBD60" w14:textId="249750AF" w:rsidR="003B1466" w:rsidRPr="007E7714" w:rsidRDefault="003B1466" w:rsidP="007E7714">
            <w:pPr>
              <w:pStyle w:val="BoldNormal"/>
              <w:spacing w:before="120" w:after="0"/>
              <w:rPr>
                <w:color w:val="FF0000"/>
              </w:rPr>
            </w:pPr>
            <w:bookmarkStart w:id="124" w:name="_Toc433790865"/>
            <w:r w:rsidRPr="00B53240">
              <w:t>Evidence of Continued Eligibility</w:t>
            </w:r>
            <w:bookmarkEnd w:id="124"/>
          </w:p>
        </w:tc>
        <w:tc>
          <w:tcPr>
            <w:tcW w:w="3530" w:type="pct"/>
            <w:gridSpan w:val="2"/>
          </w:tcPr>
          <w:p w14:paraId="1DD3C592" w14:textId="77777777" w:rsidR="003B1466" w:rsidRPr="004147F3" w:rsidRDefault="003B1466" w:rsidP="007E7714">
            <w:pPr>
              <w:pStyle w:val="Heading5ITBSubclause"/>
              <w:spacing w:after="0"/>
            </w:pPr>
            <w:r w:rsidRPr="00F66129">
              <w:t>Bidder</w:t>
            </w:r>
            <w:r w:rsidR="001379CA">
              <w:t>s</w:t>
            </w:r>
            <w:r>
              <w:t xml:space="preserve"> </w:t>
            </w:r>
            <w:r w:rsidR="001379CA">
              <w:t>and the</w:t>
            </w:r>
            <w:r>
              <w:t xml:space="preserve"> Supplier</w:t>
            </w:r>
            <w:r w:rsidRPr="00F66129">
              <w:t xml:space="preserve"> shall provide such evidence of their continued eligibility in a manner satisfactory to the </w:t>
            </w:r>
            <w:r>
              <w:t>Purchaser</w:t>
            </w:r>
            <w:r w:rsidRPr="00F66129">
              <w:t xml:space="preserve">, as the </w:t>
            </w:r>
            <w:r>
              <w:t>Purchaser</w:t>
            </w:r>
            <w:r w:rsidRPr="00F66129">
              <w:t xml:space="preserve"> shall reasonably request.</w:t>
            </w:r>
          </w:p>
        </w:tc>
      </w:tr>
      <w:tr w:rsidR="002701DB" w:rsidRPr="004147F3" w14:paraId="5A9690CD" w14:textId="77777777" w:rsidTr="002701DB">
        <w:trPr>
          <w:gridAfter w:val="1"/>
          <w:wAfter w:w="139" w:type="pct"/>
        </w:trPr>
        <w:tc>
          <w:tcPr>
            <w:tcW w:w="1331" w:type="pct"/>
            <w:gridSpan w:val="2"/>
          </w:tcPr>
          <w:p w14:paraId="5C559176" w14:textId="35344EEB" w:rsidR="003B1466" w:rsidRPr="007E7714" w:rsidRDefault="003B1466" w:rsidP="007E7714">
            <w:pPr>
              <w:pStyle w:val="BoldNormal"/>
              <w:spacing w:before="120" w:after="0"/>
              <w:rPr>
                <w:color w:val="FF0000"/>
              </w:rPr>
            </w:pPr>
            <w:bookmarkStart w:id="125" w:name="_Toc433790866"/>
            <w:r w:rsidRPr="00B53240">
              <w:t>Commissions and Gratuities</w:t>
            </w:r>
            <w:bookmarkEnd w:id="125"/>
          </w:p>
        </w:tc>
        <w:tc>
          <w:tcPr>
            <w:tcW w:w="3530" w:type="pct"/>
            <w:gridSpan w:val="2"/>
          </w:tcPr>
          <w:p w14:paraId="59BA4930" w14:textId="0023767A" w:rsidR="003B1466" w:rsidRPr="004147F3" w:rsidRDefault="00A373DB" w:rsidP="007E7714">
            <w:pPr>
              <w:pStyle w:val="Heading5ITBSubclause"/>
              <w:spacing w:after="0"/>
            </w:pPr>
            <w:r>
              <w:t>Bidders</w:t>
            </w:r>
            <w:r w:rsidR="003B1466" w:rsidRPr="00F66129">
              <w:t xml:space="preserve"> </w:t>
            </w:r>
            <w:r w:rsidR="00E80749">
              <w:t>and</w:t>
            </w:r>
            <w:r w:rsidR="003B1466">
              <w:t xml:space="preserve"> </w:t>
            </w:r>
            <w:r>
              <w:t xml:space="preserve">the </w:t>
            </w:r>
            <w:r w:rsidR="003B1466">
              <w:t xml:space="preserve">Supplier </w:t>
            </w:r>
            <w:r w:rsidR="003B1466" w:rsidRPr="00F66129">
              <w:t xml:space="preserve">will furnish information on commissions and gratuities, if any, paid or to be paid relating to this procurement or its Bid and during performance of the </w:t>
            </w:r>
            <w:r w:rsidR="003B1466" w:rsidRPr="00F66129">
              <w:lastRenderedPageBreak/>
              <w:t>Contract if the Bidder is awarded the Contra</w:t>
            </w:r>
            <w:r w:rsidR="001379CA">
              <w:t xml:space="preserve">ct, as requested in </w:t>
            </w:r>
            <w:r w:rsidR="005745D9">
              <w:t>this Bidding Document</w:t>
            </w:r>
            <w:r w:rsidR="003B1466" w:rsidRPr="00F66129">
              <w:t>.</w:t>
            </w:r>
          </w:p>
        </w:tc>
      </w:tr>
      <w:tr w:rsidR="002701DB" w:rsidRPr="004147F3" w14:paraId="2C128D3F" w14:textId="77777777" w:rsidTr="002701DB">
        <w:trPr>
          <w:gridAfter w:val="1"/>
          <w:wAfter w:w="139" w:type="pct"/>
        </w:trPr>
        <w:tc>
          <w:tcPr>
            <w:tcW w:w="1331" w:type="pct"/>
            <w:gridSpan w:val="2"/>
          </w:tcPr>
          <w:p w14:paraId="5D3DE48F" w14:textId="4D8795A7" w:rsidR="00B2644D" w:rsidRPr="00B53240" w:rsidRDefault="00B2644D" w:rsidP="007E7714">
            <w:pPr>
              <w:pStyle w:val="Heading4ITB"/>
              <w:spacing w:after="0"/>
              <w:jc w:val="left"/>
            </w:pPr>
            <w:bookmarkStart w:id="126" w:name="_Toc433790851"/>
            <w:bookmarkStart w:id="127" w:name="_Toc442963815"/>
            <w:bookmarkStart w:id="128" w:name="_Toc443404401"/>
            <w:bookmarkStart w:id="129" w:name="_Toc451499278"/>
            <w:bookmarkStart w:id="130" w:name="_Toc451499844"/>
            <w:bookmarkStart w:id="131" w:name="_Toc451500397"/>
            <w:bookmarkStart w:id="132" w:name="_Toc433790854"/>
            <w:bookmarkStart w:id="133" w:name="_Toc442963818"/>
            <w:bookmarkStart w:id="134" w:name="_Toc443404404"/>
            <w:bookmarkStart w:id="135" w:name="_Toc451499281"/>
            <w:bookmarkStart w:id="136" w:name="_Toc451499847"/>
            <w:bookmarkStart w:id="137" w:name="_Toc451500400"/>
            <w:bookmarkStart w:id="138" w:name="_Toc433790857"/>
            <w:bookmarkStart w:id="139" w:name="_Toc442963821"/>
            <w:bookmarkStart w:id="140" w:name="_Toc443404407"/>
            <w:bookmarkStart w:id="141" w:name="_Toc451499284"/>
            <w:bookmarkStart w:id="142" w:name="_Toc451499850"/>
            <w:bookmarkStart w:id="143" w:name="_Toc451500403"/>
            <w:bookmarkStart w:id="144" w:name="_Toc201578164"/>
            <w:bookmarkStart w:id="145" w:name="_Toc201578448"/>
            <w:bookmarkStart w:id="146" w:name="_Ref201634914"/>
            <w:bookmarkStart w:id="147" w:name="_Toc202352926"/>
            <w:bookmarkStart w:id="148" w:name="_Toc202353137"/>
            <w:bookmarkStart w:id="149" w:name="_Toc202353334"/>
            <w:bookmarkStart w:id="150" w:name="_Toc433790864"/>
            <w:bookmarkStart w:id="151" w:name="_Toc55823716"/>
            <w:bookmarkStart w:id="152" w:name="_Toc585983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B53240">
              <w:lastRenderedPageBreak/>
              <w:t>Eligible Goods</w:t>
            </w:r>
            <w:r w:rsidR="00FF4048" w:rsidRPr="00B53240">
              <w:t>, Materials, Equipment</w:t>
            </w:r>
            <w:r w:rsidRPr="00B53240">
              <w:t xml:space="preserve"> and Services</w:t>
            </w:r>
            <w:bookmarkEnd w:id="144"/>
            <w:bookmarkEnd w:id="145"/>
            <w:bookmarkEnd w:id="146"/>
            <w:bookmarkEnd w:id="147"/>
            <w:bookmarkEnd w:id="148"/>
            <w:bookmarkEnd w:id="149"/>
            <w:bookmarkEnd w:id="150"/>
            <w:bookmarkEnd w:id="151"/>
            <w:bookmarkEnd w:id="152"/>
          </w:p>
        </w:tc>
        <w:tc>
          <w:tcPr>
            <w:tcW w:w="3530" w:type="pct"/>
            <w:gridSpan w:val="2"/>
          </w:tcPr>
          <w:p w14:paraId="0373C5EC" w14:textId="77777777" w:rsidR="009B79B9" w:rsidRDefault="009B79B9" w:rsidP="007E7714">
            <w:pPr>
              <w:pStyle w:val="Heading5ITBSubclause"/>
              <w:spacing w:after="0"/>
            </w:pPr>
            <w:bookmarkStart w:id="153" w:name="_Ref201631743"/>
            <w:r w:rsidRPr="009B79B9">
              <w:t xml:space="preserve">The origin of materials, equipment, and services is distinct from the nationality of the Bidder. </w:t>
            </w:r>
          </w:p>
          <w:p w14:paraId="2A7624DB" w14:textId="734D9C58" w:rsidR="00B2644D" w:rsidRDefault="00B2644D" w:rsidP="007E7714">
            <w:pPr>
              <w:pStyle w:val="Heading5ITBSubclause"/>
              <w:spacing w:after="0"/>
            </w:pPr>
            <w:r w:rsidRPr="004147F3">
              <w:t>The Goods and Related Services to be supplied under the Contract may have their origin in any country subject to the same restrictions specified for Bidde</w:t>
            </w:r>
            <w:r w:rsidR="009628E9" w:rsidRPr="004147F3">
              <w:t xml:space="preserve">rs and </w:t>
            </w:r>
            <w:r w:rsidR="004F080B">
              <w:t xml:space="preserve">the </w:t>
            </w:r>
            <w:r w:rsidR="009628E9" w:rsidRPr="004147F3">
              <w:t xml:space="preserve">Supplier in ITB Clause </w:t>
            </w:r>
            <w:r w:rsidR="00AE0D36">
              <w:t>5 above</w:t>
            </w:r>
            <w:r w:rsidRPr="004147F3">
              <w:t>.</w:t>
            </w:r>
            <w:bookmarkEnd w:id="153"/>
            <w:r w:rsidR="008013B2">
              <w:t xml:space="preserve"> At the Purchaser’s request, Bidders will be required to provide evidence of the origin of Goods and Related Services.</w:t>
            </w:r>
          </w:p>
          <w:p w14:paraId="1170B669" w14:textId="1F6605F3" w:rsidR="00486B4A" w:rsidRPr="00486B4A" w:rsidRDefault="001F613A" w:rsidP="00AE49FC">
            <w:pPr>
              <w:pStyle w:val="Heading5ITBSubclause"/>
              <w:spacing w:after="0"/>
            </w:pPr>
            <w:r w:rsidRPr="004147F3">
              <w:t>For purposes of IT</w:t>
            </w:r>
            <w:r w:rsidR="009A5150">
              <w:t>B</w:t>
            </w:r>
            <w:r w:rsidR="007B6195">
              <w:t xml:space="preserve"> </w:t>
            </w:r>
            <w:r w:rsidR="00D21D0D">
              <w:t>Sub-</w:t>
            </w:r>
            <w:r w:rsidR="006C274B">
              <w:t>C</w:t>
            </w:r>
            <w:r w:rsidR="00D21D0D">
              <w:t xml:space="preserve">lause </w:t>
            </w:r>
            <w:r w:rsidR="003B1466">
              <w:t>6</w:t>
            </w:r>
            <w:r>
              <w:t>.</w:t>
            </w:r>
            <w:r w:rsidR="00FF4048">
              <w:t>2</w:t>
            </w:r>
            <w:r w:rsidRPr="004147F3">
              <w:t xml:space="preserve">, “origin” means the place where the Goods </w:t>
            </w:r>
            <w:r>
              <w:t>are</w:t>
            </w:r>
            <w:r w:rsidRPr="004147F3">
              <w:t xml:space="preserve"> mined, grown, cultivated, produced, manufactured</w:t>
            </w:r>
            <w:r>
              <w:t xml:space="preserve"> </w:t>
            </w:r>
            <w:r w:rsidRPr="004147F3">
              <w:t>or processed</w:t>
            </w:r>
            <w:r w:rsidR="006C2FFF">
              <w:t xml:space="preserve"> and from where the services are provided</w:t>
            </w:r>
            <w:r w:rsidR="00CE62FE">
              <w:t>.</w:t>
            </w:r>
            <w:r>
              <w:t xml:space="preserve"> Goods are produced when, </w:t>
            </w:r>
            <w:r w:rsidRPr="004147F3">
              <w:t>through manufactur</w:t>
            </w:r>
            <w:r>
              <w:t>ing</w:t>
            </w:r>
            <w:r w:rsidRPr="004147F3">
              <w:t xml:space="preserve">, processing, or </w:t>
            </w:r>
            <w:r>
              <w:t>substantial or major assembling of components, a</w:t>
            </w:r>
            <w:r w:rsidRPr="004147F3">
              <w:t xml:space="preserve"> commercially recognized article results that differs substantially in its basic characteristics, purposes or utility f</w:t>
            </w:r>
            <w:r w:rsidR="00CE62FE">
              <w:t xml:space="preserve">rom its underlying components. </w:t>
            </w:r>
            <w:r w:rsidRPr="004147F3">
              <w:t>With respect to Related Services, “origin” means the place from which the Related Services are supplied.</w:t>
            </w:r>
          </w:p>
        </w:tc>
      </w:tr>
      <w:tr w:rsidR="002701DB" w:rsidRPr="004147F3" w14:paraId="5E641C5B" w14:textId="77777777" w:rsidTr="002701DB">
        <w:trPr>
          <w:gridAfter w:val="1"/>
          <w:wAfter w:w="139" w:type="pct"/>
        </w:trPr>
        <w:tc>
          <w:tcPr>
            <w:tcW w:w="1331" w:type="pct"/>
            <w:gridSpan w:val="2"/>
          </w:tcPr>
          <w:p w14:paraId="4D47D2A2" w14:textId="77777777" w:rsidR="00FB3DF7" w:rsidRPr="00B53240" w:rsidRDefault="00FB3DF7" w:rsidP="007E7714">
            <w:pPr>
              <w:pStyle w:val="Heading4ITB"/>
              <w:numPr>
                <w:ilvl w:val="0"/>
                <w:numId w:val="0"/>
              </w:numPr>
              <w:spacing w:after="0"/>
              <w:jc w:val="left"/>
            </w:pPr>
          </w:p>
        </w:tc>
        <w:tc>
          <w:tcPr>
            <w:tcW w:w="3530" w:type="pct"/>
            <w:gridSpan w:val="2"/>
          </w:tcPr>
          <w:p w14:paraId="57687BD9" w14:textId="3D98DB7D" w:rsidR="00FB3DF7" w:rsidRPr="00486B4A" w:rsidRDefault="00FB3DF7" w:rsidP="00486B4A">
            <w:pPr>
              <w:pStyle w:val="Heading3ITB"/>
            </w:pPr>
            <w:bookmarkStart w:id="154" w:name="_Toc55328880"/>
            <w:bookmarkStart w:id="155" w:name="_Toc55338040"/>
            <w:bookmarkStart w:id="156" w:name="_Toc55372651"/>
            <w:bookmarkStart w:id="157" w:name="_Toc55389776"/>
            <w:bookmarkStart w:id="158" w:name="_Toc55397325"/>
            <w:bookmarkStart w:id="159" w:name="_Toc55823717"/>
            <w:bookmarkStart w:id="160" w:name="_Toc58598344"/>
            <w:r w:rsidRPr="00486B4A">
              <w:t>Contents of Bidding Document</w:t>
            </w:r>
            <w:bookmarkEnd w:id="154"/>
            <w:bookmarkEnd w:id="155"/>
            <w:bookmarkEnd w:id="156"/>
            <w:bookmarkEnd w:id="157"/>
            <w:bookmarkEnd w:id="158"/>
            <w:bookmarkEnd w:id="159"/>
            <w:bookmarkEnd w:id="160"/>
          </w:p>
        </w:tc>
      </w:tr>
      <w:tr w:rsidR="002701DB" w:rsidRPr="004147F3" w14:paraId="067E259E" w14:textId="77777777" w:rsidTr="002701DB">
        <w:trPr>
          <w:gridAfter w:val="1"/>
          <w:wAfter w:w="139" w:type="pct"/>
          <w:trHeight w:val="709"/>
        </w:trPr>
        <w:tc>
          <w:tcPr>
            <w:tcW w:w="1331" w:type="pct"/>
            <w:gridSpan w:val="2"/>
          </w:tcPr>
          <w:p w14:paraId="4EBDA6B1" w14:textId="281201DC" w:rsidR="00B2644D" w:rsidRPr="00B53240" w:rsidRDefault="00B2644D" w:rsidP="007E7714">
            <w:pPr>
              <w:pStyle w:val="Heading4ITB"/>
              <w:spacing w:after="0"/>
              <w:jc w:val="left"/>
            </w:pPr>
            <w:bookmarkStart w:id="161" w:name="_Toc201578166"/>
            <w:bookmarkStart w:id="162" w:name="_Toc201578450"/>
            <w:bookmarkStart w:id="163" w:name="_Toc202352928"/>
            <w:bookmarkStart w:id="164" w:name="_Toc202353139"/>
            <w:bookmarkStart w:id="165" w:name="_Toc202353336"/>
            <w:bookmarkStart w:id="166" w:name="_Toc433790868"/>
            <w:bookmarkStart w:id="167" w:name="_Toc55823720"/>
            <w:bookmarkStart w:id="168" w:name="_Toc58598345"/>
            <w:r w:rsidRPr="00B53240">
              <w:t>Sections of Bidding Document</w:t>
            </w:r>
            <w:bookmarkEnd w:id="161"/>
            <w:bookmarkEnd w:id="162"/>
            <w:bookmarkEnd w:id="163"/>
            <w:bookmarkEnd w:id="164"/>
            <w:bookmarkEnd w:id="165"/>
            <w:bookmarkEnd w:id="166"/>
            <w:bookmarkEnd w:id="167"/>
            <w:bookmarkEnd w:id="168"/>
          </w:p>
        </w:tc>
        <w:tc>
          <w:tcPr>
            <w:tcW w:w="3530" w:type="pct"/>
            <w:gridSpan w:val="2"/>
          </w:tcPr>
          <w:p w14:paraId="5CB0B1A9" w14:textId="77777777" w:rsidR="00B2644D" w:rsidRDefault="00B2644D" w:rsidP="007E7714">
            <w:pPr>
              <w:pStyle w:val="Heading5ITBSubclause"/>
              <w:spacing w:after="0"/>
            </w:pPr>
            <w:r w:rsidRPr="004147F3">
              <w:t xml:space="preserve">This Bidding Document </w:t>
            </w:r>
            <w:r w:rsidR="00BC3B85">
              <w:t>consists of Parts 1</w:t>
            </w:r>
            <w:r w:rsidR="003B1466">
              <w:t>,</w:t>
            </w:r>
            <w:r w:rsidR="00BC3B85">
              <w:t xml:space="preserve"> 2</w:t>
            </w:r>
            <w:r w:rsidR="003B1466">
              <w:t>, and 3</w:t>
            </w:r>
            <w:r w:rsidR="00BC3B85">
              <w:t xml:space="preserve">, which </w:t>
            </w:r>
            <w:r w:rsidRPr="004147F3">
              <w:t>include all the sections indicated below</w:t>
            </w:r>
            <w:r w:rsidR="000C69C5">
              <w:t xml:space="preserve"> </w:t>
            </w:r>
            <w:r w:rsidRPr="004147F3">
              <w:t xml:space="preserve">and should be read in conjunction with any </w:t>
            </w:r>
            <w:r w:rsidR="00BC3B85">
              <w:t xml:space="preserve">Addenda </w:t>
            </w:r>
            <w:r w:rsidRPr="004147F3">
              <w:t xml:space="preserve">issued in accordance with </w:t>
            </w:r>
            <w:r w:rsidRPr="000A60FE">
              <w:t xml:space="preserve">ITB Clause </w:t>
            </w:r>
            <w:r w:rsidR="00BC3B85" w:rsidRPr="000A60FE">
              <w:t>9</w:t>
            </w:r>
            <w:r w:rsidRPr="004147F3">
              <w:t>.</w:t>
            </w:r>
          </w:p>
          <w:p w14:paraId="019C86AD" w14:textId="646B8324" w:rsidR="00BC3B85" w:rsidRPr="00CC08A5" w:rsidRDefault="00BC3B85" w:rsidP="00486B4A">
            <w:pPr>
              <w:keepNext/>
              <w:keepLines/>
              <w:spacing w:before="120" w:after="0"/>
              <w:ind w:left="720"/>
              <w:rPr>
                <w:b/>
              </w:rPr>
            </w:pPr>
            <w:r w:rsidRPr="00CC08A5">
              <w:rPr>
                <w:b/>
              </w:rPr>
              <w:t>Part 1</w:t>
            </w:r>
            <w:r w:rsidR="00332BEA" w:rsidRPr="00CC08A5">
              <w:rPr>
                <w:b/>
              </w:rPr>
              <w:t xml:space="preserve"> – </w:t>
            </w:r>
            <w:r w:rsidRPr="00CC08A5">
              <w:rPr>
                <w:b/>
              </w:rPr>
              <w:t>Bid</w:t>
            </w:r>
            <w:r w:rsidR="00AE0D36" w:rsidRPr="00CC08A5">
              <w:rPr>
                <w:b/>
              </w:rPr>
              <w:t>ding</w:t>
            </w:r>
            <w:r w:rsidRPr="00CC08A5">
              <w:rPr>
                <w:b/>
              </w:rPr>
              <w:t xml:space="preserve"> Procedures</w:t>
            </w:r>
          </w:p>
          <w:p w14:paraId="6CE74C00" w14:textId="1D968F95" w:rsidR="00122F07" w:rsidRPr="0028403F" w:rsidRDefault="00122F07" w:rsidP="006346D1">
            <w:pPr>
              <w:numPr>
                <w:ilvl w:val="0"/>
                <w:numId w:val="13"/>
              </w:numPr>
              <w:spacing w:before="120" w:after="0"/>
              <w:ind w:left="1376"/>
            </w:pPr>
            <w:bookmarkStart w:id="169" w:name="_Toc37498965"/>
            <w:r w:rsidRPr="0028403F">
              <w:t xml:space="preserve">Section </w:t>
            </w:r>
            <w:r w:rsidR="007C3CEF" w:rsidRPr="0028403F">
              <w:t>I</w:t>
            </w:r>
            <w:r w:rsidR="00BC3B85" w:rsidRPr="0028403F">
              <w:t xml:space="preserve">. </w:t>
            </w:r>
            <w:r w:rsidRPr="0028403F">
              <w:t>Instructions to Bidders</w:t>
            </w:r>
            <w:bookmarkEnd w:id="169"/>
          </w:p>
          <w:p w14:paraId="005B7BD7" w14:textId="2A0D4F65" w:rsidR="00122F07" w:rsidRPr="0028403F" w:rsidRDefault="00392764" w:rsidP="006346D1">
            <w:pPr>
              <w:numPr>
                <w:ilvl w:val="0"/>
                <w:numId w:val="13"/>
              </w:numPr>
              <w:spacing w:before="120" w:after="0"/>
              <w:ind w:left="1376"/>
            </w:pPr>
            <w:bookmarkStart w:id="170" w:name="_Toc37498966"/>
            <w:r>
              <w:t xml:space="preserve">Section II. </w:t>
            </w:r>
            <w:r w:rsidR="00122F07" w:rsidRPr="0028403F">
              <w:t>Bid Data Sheet</w:t>
            </w:r>
            <w:bookmarkEnd w:id="170"/>
          </w:p>
          <w:p w14:paraId="50AA8C0B" w14:textId="0F205EF5" w:rsidR="00122F07" w:rsidRPr="0028403F" w:rsidRDefault="00392764" w:rsidP="006346D1">
            <w:pPr>
              <w:numPr>
                <w:ilvl w:val="0"/>
                <w:numId w:val="13"/>
              </w:numPr>
              <w:spacing w:before="120" w:after="0"/>
              <w:ind w:left="1376"/>
            </w:pPr>
            <w:bookmarkStart w:id="171" w:name="_Toc37498967"/>
            <w:r>
              <w:t xml:space="preserve">Section III. </w:t>
            </w:r>
            <w:r w:rsidR="00ED7106" w:rsidRPr="0028403F">
              <w:t xml:space="preserve">Qualification and </w:t>
            </w:r>
            <w:r w:rsidR="00122F07" w:rsidRPr="0028403F">
              <w:t>Evaluation Criteria</w:t>
            </w:r>
            <w:bookmarkEnd w:id="171"/>
          </w:p>
          <w:p w14:paraId="39CB70E4" w14:textId="5E1BAFEA" w:rsidR="00122F07" w:rsidRPr="0028403F" w:rsidRDefault="00392764" w:rsidP="006346D1">
            <w:pPr>
              <w:numPr>
                <w:ilvl w:val="0"/>
                <w:numId w:val="13"/>
              </w:numPr>
              <w:spacing w:before="120" w:after="0"/>
              <w:ind w:left="1376"/>
            </w:pPr>
            <w:bookmarkStart w:id="172" w:name="_Toc37498968"/>
            <w:r>
              <w:t xml:space="preserve">Section IV. </w:t>
            </w:r>
            <w:r w:rsidR="00314708">
              <w:t>Bid Submission</w:t>
            </w:r>
            <w:r w:rsidR="00122F07" w:rsidRPr="0028403F">
              <w:t xml:space="preserve"> Forms</w:t>
            </w:r>
            <w:bookmarkEnd w:id="172"/>
          </w:p>
          <w:p w14:paraId="4CB6BC76" w14:textId="77777777" w:rsidR="00BC3B85" w:rsidRPr="00CC08A5" w:rsidRDefault="00BC3B85" w:rsidP="007E7714">
            <w:pPr>
              <w:spacing w:before="120" w:after="0"/>
              <w:ind w:left="720"/>
              <w:rPr>
                <w:b/>
              </w:rPr>
            </w:pPr>
            <w:r w:rsidRPr="00CC08A5">
              <w:rPr>
                <w:b/>
              </w:rPr>
              <w:t>Part 2</w:t>
            </w:r>
            <w:r w:rsidR="00332BEA" w:rsidRPr="00CC08A5">
              <w:rPr>
                <w:b/>
              </w:rPr>
              <w:t xml:space="preserve"> – </w:t>
            </w:r>
            <w:r w:rsidR="00ED7106" w:rsidRPr="00CC08A5">
              <w:rPr>
                <w:b/>
              </w:rPr>
              <w:t>Supply</w:t>
            </w:r>
            <w:r w:rsidR="00332BEA" w:rsidRPr="00CC08A5">
              <w:rPr>
                <w:b/>
              </w:rPr>
              <w:t xml:space="preserve"> Requirements</w:t>
            </w:r>
          </w:p>
          <w:p w14:paraId="1968C859" w14:textId="33DDFEFA" w:rsidR="00ED7106" w:rsidRPr="0028403F" w:rsidRDefault="00ED7106" w:rsidP="006346D1">
            <w:pPr>
              <w:numPr>
                <w:ilvl w:val="0"/>
                <w:numId w:val="13"/>
              </w:numPr>
              <w:spacing w:before="120" w:after="0"/>
              <w:ind w:left="1376"/>
            </w:pPr>
            <w:bookmarkStart w:id="173" w:name="_Toc37498969"/>
            <w:r w:rsidRPr="0028403F">
              <w:t xml:space="preserve">Section </w:t>
            </w:r>
            <w:r w:rsidR="007C3CEF" w:rsidRPr="0028403F">
              <w:t>V</w:t>
            </w:r>
            <w:r w:rsidRPr="0028403F">
              <w:t>. Schedule of Requirements</w:t>
            </w:r>
            <w:bookmarkEnd w:id="173"/>
          </w:p>
          <w:p w14:paraId="63DAAAC3" w14:textId="715DE2DA" w:rsidR="00ED7106" w:rsidRPr="00CC08A5" w:rsidRDefault="00ED7106" w:rsidP="007E7714">
            <w:pPr>
              <w:spacing w:before="120" w:after="0"/>
              <w:ind w:left="720"/>
              <w:rPr>
                <w:b/>
              </w:rPr>
            </w:pPr>
            <w:r w:rsidRPr="00CC08A5">
              <w:rPr>
                <w:b/>
              </w:rPr>
              <w:t xml:space="preserve">Part 3 – </w:t>
            </w:r>
            <w:r w:rsidR="00314708" w:rsidRPr="00CC08A5">
              <w:rPr>
                <w:b/>
              </w:rPr>
              <w:t>Contract Documents</w:t>
            </w:r>
          </w:p>
          <w:p w14:paraId="1E598887" w14:textId="3232B0FA" w:rsidR="007B1FD8" w:rsidRPr="0028403F" w:rsidRDefault="007B1FD8" w:rsidP="006346D1">
            <w:pPr>
              <w:numPr>
                <w:ilvl w:val="0"/>
                <w:numId w:val="13"/>
              </w:numPr>
              <w:spacing w:before="120" w:after="0"/>
              <w:ind w:left="1376"/>
            </w:pPr>
            <w:bookmarkStart w:id="174" w:name="_Toc37498971"/>
            <w:r w:rsidRPr="0028403F">
              <w:t>Section VI. General Conditions of Contract</w:t>
            </w:r>
            <w:bookmarkEnd w:id="174"/>
          </w:p>
          <w:p w14:paraId="6BD77550" w14:textId="172BA92A" w:rsidR="007B1FD8" w:rsidRPr="0028403F" w:rsidRDefault="007B1FD8" w:rsidP="006346D1">
            <w:pPr>
              <w:numPr>
                <w:ilvl w:val="0"/>
                <w:numId w:val="13"/>
              </w:numPr>
              <w:spacing w:before="120" w:after="0"/>
              <w:ind w:left="1376"/>
            </w:pPr>
            <w:bookmarkStart w:id="175" w:name="_Toc37498972"/>
            <w:r w:rsidRPr="0028403F">
              <w:t>Section VII. Special Conditions of Contract</w:t>
            </w:r>
            <w:bookmarkEnd w:id="175"/>
            <w:r w:rsidRPr="0028403F">
              <w:t xml:space="preserve"> </w:t>
            </w:r>
          </w:p>
          <w:p w14:paraId="43BC68D6" w14:textId="47147C27" w:rsidR="007B1FD8" w:rsidRPr="0028403F" w:rsidRDefault="007B1FD8" w:rsidP="006346D1">
            <w:pPr>
              <w:numPr>
                <w:ilvl w:val="0"/>
                <w:numId w:val="13"/>
              </w:numPr>
              <w:spacing w:before="120" w:after="0"/>
              <w:ind w:left="1376"/>
            </w:pPr>
            <w:bookmarkStart w:id="176" w:name="_Toc37498973"/>
            <w:r w:rsidRPr="0028403F">
              <w:t xml:space="preserve">Section </w:t>
            </w:r>
            <w:r w:rsidR="00314708">
              <w:t>VIII</w:t>
            </w:r>
            <w:r w:rsidRPr="0028403F">
              <w:t xml:space="preserve">. Contract </w:t>
            </w:r>
            <w:r w:rsidR="00314708">
              <w:t xml:space="preserve">Forms and </w:t>
            </w:r>
            <w:r w:rsidRPr="0028403F">
              <w:t>Annexes</w:t>
            </w:r>
            <w:bookmarkEnd w:id="176"/>
          </w:p>
          <w:p w14:paraId="64EF2F5C" w14:textId="37D9D905" w:rsidR="009B064E" w:rsidRDefault="009B064E" w:rsidP="007E7714">
            <w:pPr>
              <w:pStyle w:val="Heading5ITBSubclause"/>
              <w:spacing w:after="0"/>
            </w:pPr>
            <w:r w:rsidRPr="009B064E">
              <w:lastRenderedPageBreak/>
              <w:t>Unless obtained directly from the Purchaser, the Purchaser is not responsible for the completeness of the</w:t>
            </w:r>
            <w:r w:rsidR="00105E2C">
              <w:t xml:space="preserve"> </w:t>
            </w:r>
            <w:r w:rsidR="0080643F">
              <w:t>B</w:t>
            </w:r>
            <w:r w:rsidR="00105E2C">
              <w:t xml:space="preserve">idding </w:t>
            </w:r>
            <w:r w:rsidR="0080643F">
              <w:t>D</w:t>
            </w:r>
            <w:r w:rsidRPr="009B064E">
              <w:t xml:space="preserve">ocument, responses to requests for clarification, the Minutes of the </w:t>
            </w:r>
            <w:r w:rsidR="0046216F">
              <w:t>p</w:t>
            </w:r>
            <w:r w:rsidRPr="009B064E">
              <w:t xml:space="preserve">re-Bid </w:t>
            </w:r>
            <w:r w:rsidR="00F22F0E">
              <w:t>c</w:t>
            </w:r>
            <w:r>
              <w:t>onference</w:t>
            </w:r>
            <w:r w:rsidRPr="009B064E">
              <w:t xml:space="preserve"> (if any), or Addenda to the </w:t>
            </w:r>
            <w:r w:rsidR="0080643F">
              <w:t>B</w:t>
            </w:r>
            <w:r w:rsidRPr="009B064E">
              <w:t xml:space="preserve">idding </w:t>
            </w:r>
            <w:r w:rsidR="0080643F">
              <w:t>D</w:t>
            </w:r>
            <w:r w:rsidRPr="009B064E">
              <w:t>ocument. In case of any contradiction, documents obtained directly from the Purchaser shall prevail.</w:t>
            </w:r>
          </w:p>
          <w:p w14:paraId="3F9306F1" w14:textId="77070F9F" w:rsidR="00B2327E" w:rsidRPr="004147F3" w:rsidRDefault="001F613A" w:rsidP="007E7714">
            <w:pPr>
              <w:pStyle w:val="Heading5ITBSubclause"/>
              <w:spacing w:after="0"/>
            </w:pPr>
            <w:r w:rsidRPr="004147F3">
              <w:t xml:space="preserve">The Bidder is expected to examine all instructions, forms, terms, and </w:t>
            </w:r>
            <w:r>
              <w:t>Schedule of Requirements</w:t>
            </w:r>
            <w:r w:rsidRPr="004147F3">
              <w:t xml:space="preserve"> in </w:t>
            </w:r>
            <w:r>
              <w:t>this</w:t>
            </w:r>
            <w:r w:rsidRPr="004147F3">
              <w:t xml:space="preserve"> </w:t>
            </w:r>
            <w:r w:rsidR="00CE62FE">
              <w:t xml:space="preserve">Bidding Document. </w:t>
            </w:r>
            <w:r w:rsidRPr="004147F3">
              <w:t xml:space="preserve">Failure to furnish all information or documentation required by </w:t>
            </w:r>
            <w:r>
              <w:t>this</w:t>
            </w:r>
            <w:r w:rsidRPr="004147F3">
              <w:t xml:space="preserve"> Bidding Document may result in the rejection of the Bid.</w:t>
            </w:r>
          </w:p>
        </w:tc>
      </w:tr>
      <w:tr w:rsidR="009662ED" w:rsidRPr="004147F3" w14:paraId="2AC4CB4E" w14:textId="77777777" w:rsidTr="002701DB">
        <w:trPr>
          <w:gridAfter w:val="1"/>
          <w:wAfter w:w="139" w:type="pct"/>
          <w:trHeight w:val="709"/>
        </w:trPr>
        <w:tc>
          <w:tcPr>
            <w:tcW w:w="1358" w:type="pct"/>
            <w:gridSpan w:val="3"/>
          </w:tcPr>
          <w:p w14:paraId="3075DE9D" w14:textId="7AD251DE" w:rsidR="00967B0E" w:rsidRPr="00B53240" w:rsidRDefault="00967B0E" w:rsidP="007E7714">
            <w:pPr>
              <w:pStyle w:val="Heading4ITB"/>
              <w:spacing w:after="0"/>
              <w:jc w:val="left"/>
            </w:pPr>
            <w:bookmarkStart w:id="177" w:name="_Toc55823721"/>
            <w:bookmarkStart w:id="178" w:name="_Toc58598346"/>
            <w:r w:rsidRPr="00B53240">
              <w:lastRenderedPageBreak/>
              <w:t>Clarification of Bidding Document</w:t>
            </w:r>
            <w:bookmarkEnd w:id="177"/>
            <w:bookmarkEnd w:id="178"/>
          </w:p>
        </w:tc>
        <w:tc>
          <w:tcPr>
            <w:tcW w:w="3503" w:type="pct"/>
          </w:tcPr>
          <w:p w14:paraId="34E9FA10" w14:textId="0DBFAFB9" w:rsidR="00967B0E" w:rsidRDefault="00967B0E" w:rsidP="007E7714">
            <w:pPr>
              <w:pStyle w:val="Heading5ITBSubclause"/>
              <w:spacing w:after="0"/>
            </w:pPr>
            <w:r w:rsidRPr="004147F3">
              <w:t>A prospective Bidder requiring any clarification of th</w:t>
            </w:r>
            <w:r>
              <w:t>is</w:t>
            </w:r>
            <w:r w:rsidRPr="004147F3">
              <w:t xml:space="preserve"> Bidding Document shall contact the </w:t>
            </w:r>
            <w:r w:rsidR="00A2427A">
              <w:t>Purchaser</w:t>
            </w:r>
            <w:r>
              <w:t xml:space="preserve"> in writing, </w:t>
            </w:r>
            <w:r w:rsidR="00BF7B99">
              <w:t>at</w:t>
            </w:r>
            <w:r>
              <w:t xml:space="preserve"> the </w:t>
            </w:r>
            <w:r w:rsidR="00A2427A">
              <w:t xml:space="preserve">Purchaser’s </w:t>
            </w:r>
            <w:r>
              <w:t>address</w:t>
            </w:r>
            <w:r w:rsidRPr="004147F3">
              <w:t xml:space="preserve"> </w:t>
            </w:r>
            <w:r w:rsidRPr="00CC08A5">
              <w:rPr>
                <w:b/>
              </w:rPr>
              <w:t>indicated in the BDS</w:t>
            </w:r>
            <w:r w:rsidRPr="004147F3">
              <w:t xml:space="preserve">. The </w:t>
            </w:r>
            <w:r w:rsidR="00A2427A">
              <w:t xml:space="preserve">Purchaser </w:t>
            </w:r>
            <w:r>
              <w:t>will respond</w:t>
            </w:r>
            <w:r w:rsidR="00BF7B99">
              <w:t xml:space="preserve"> in writing</w:t>
            </w:r>
            <w:r>
              <w:t xml:space="preserve"> to any request for clarification, provided that such a request is received no later than the </w:t>
            </w:r>
            <w:r w:rsidR="009C4487">
              <w:t>date</w:t>
            </w:r>
            <w:r>
              <w:t xml:space="preserve"> </w:t>
            </w:r>
            <w:r w:rsidRPr="00CC08A5">
              <w:rPr>
                <w:b/>
              </w:rPr>
              <w:t>indicated in the</w:t>
            </w:r>
            <w:r w:rsidRPr="00D70A9C">
              <w:t xml:space="preserve"> BDS</w:t>
            </w:r>
            <w:r w:rsidRPr="00296D8B">
              <w:t xml:space="preserve"> prior to the deadline for submission of </w:t>
            </w:r>
            <w:r>
              <w:t xml:space="preserve">Bids. </w:t>
            </w:r>
            <w:r w:rsidRPr="00296D8B">
              <w:t xml:space="preserve">The </w:t>
            </w:r>
            <w:r w:rsidR="00A2427A">
              <w:t xml:space="preserve">Purchaser </w:t>
            </w:r>
            <w:r w:rsidRPr="00296D8B">
              <w:t>shall send written copies of the responses, including a description of the inquiry but</w:t>
            </w:r>
            <w:r>
              <w:t xml:space="preserve"> without identifying its source, to Bidders who have registered or obtained the Bidding Document directly from the </w:t>
            </w:r>
            <w:r w:rsidR="00A2427A">
              <w:t xml:space="preserve">Purchaser </w:t>
            </w:r>
            <w:r>
              <w:t xml:space="preserve">by the date </w:t>
            </w:r>
            <w:r w:rsidRPr="00CA6927">
              <w:rPr>
                <w:b/>
              </w:rPr>
              <w:t>specified in the BDS</w:t>
            </w:r>
            <w:r>
              <w:t xml:space="preserve">. The </w:t>
            </w:r>
            <w:r w:rsidR="00A2427A">
              <w:t xml:space="preserve">Purchaser </w:t>
            </w:r>
            <w:r>
              <w:t>will also</w:t>
            </w:r>
            <w:r w:rsidRPr="004147F3">
              <w:t xml:space="preserve"> </w:t>
            </w:r>
            <w:r>
              <w:t xml:space="preserve">post a copy of the responses and inquiry descriptions to the </w:t>
            </w:r>
            <w:r w:rsidR="00A2427A">
              <w:t xml:space="preserve">Purchaser’s </w:t>
            </w:r>
            <w:r>
              <w:t>website</w:t>
            </w:r>
            <w:r w:rsidR="00B72A7D">
              <w:t>, if one exists</w:t>
            </w:r>
            <w:r>
              <w:t>.</w:t>
            </w:r>
            <w:r w:rsidRPr="004147F3">
              <w:t xml:space="preserve"> Should the </w:t>
            </w:r>
            <w:r>
              <w:t xml:space="preserve">clarification result in changes to the essential elements of this Bidding Document, the </w:t>
            </w:r>
            <w:r w:rsidR="00A2427A">
              <w:t xml:space="preserve">Purchaser </w:t>
            </w:r>
            <w:r>
              <w:t xml:space="preserve">shall amend this Bidding Document </w:t>
            </w:r>
            <w:r w:rsidRPr="004147F3">
              <w:t xml:space="preserve">following the procedure under ITB </w:t>
            </w:r>
            <w:r>
              <w:t>Clause 9</w:t>
            </w:r>
            <w:r w:rsidR="00325096">
              <w:t xml:space="preserve"> and </w:t>
            </w:r>
            <w:r w:rsidR="003A6765">
              <w:t>Sub-</w:t>
            </w:r>
            <w:r w:rsidR="006C274B">
              <w:t>C</w:t>
            </w:r>
            <w:r w:rsidR="003A6765">
              <w:t xml:space="preserve">lause </w:t>
            </w:r>
            <w:r w:rsidR="00325096">
              <w:t>25.2</w:t>
            </w:r>
            <w:r w:rsidRPr="004147F3">
              <w:t>.</w:t>
            </w:r>
          </w:p>
          <w:p w14:paraId="0F2B072A" w14:textId="3C585BAD" w:rsidR="00967B0E" w:rsidRDefault="00967B0E" w:rsidP="007E7714">
            <w:pPr>
              <w:pStyle w:val="Heading5ITBSubclause"/>
              <w:spacing w:after="0"/>
            </w:pPr>
            <w:r>
              <w:t>The Bidder</w:t>
            </w:r>
            <w:r w:rsidR="005D5658">
              <w:t>s</w:t>
            </w:r>
            <w:r>
              <w:t>’ designated representative</w:t>
            </w:r>
            <w:r w:rsidR="005D5658">
              <w:t>s are</w:t>
            </w:r>
            <w:r>
              <w:t xml:space="preserve"> invited to attend a </w:t>
            </w:r>
            <w:r w:rsidR="0046216F">
              <w:t>p</w:t>
            </w:r>
            <w:r>
              <w:t xml:space="preserve">re-Bid </w:t>
            </w:r>
            <w:r w:rsidR="00F22F0E">
              <w:t>c</w:t>
            </w:r>
            <w:r>
              <w:t xml:space="preserve">onference, </w:t>
            </w:r>
            <w:r w:rsidRPr="00296D8B">
              <w:t xml:space="preserve">if provided for in the </w:t>
            </w:r>
            <w:r>
              <w:t>B</w:t>
            </w:r>
            <w:r w:rsidRPr="00296D8B">
              <w:t>DS</w:t>
            </w:r>
            <w:r>
              <w:t xml:space="preserve">. The purpose of the conference will be to clarify the issues and to answer questions on any matter that may be raised at that stage. </w:t>
            </w:r>
            <w:r w:rsidRPr="00290576">
              <w:t xml:space="preserve">Attending any </w:t>
            </w:r>
            <w:r w:rsidR="0046216F">
              <w:t>p</w:t>
            </w:r>
            <w:r w:rsidRPr="00290576">
              <w:t>re-</w:t>
            </w:r>
            <w:r>
              <w:t>Bid</w:t>
            </w:r>
            <w:r w:rsidRPr="00290576">
              <w:t xml:space="preserve"> </w:t>
            </w:r>
            <w:r w:rsidR="00F22F0E">
              <w:t>c</w:t>
            </w:r>
            <w:r>
              <w:t>onference</w:t>
            </w:r>
            <w:r w:rsidRPr="00290576">
              <w:t xml:space="preserve"> is strongly advised, but not mandatory. Attending any </w:t>
            </w:r>
            <w:r w:rsidR="0046216F">
              <w:t>p</w:t>
            </w:r>
            <w:r w:rsidRPr="00290576">
              <w:t>re-</w:t>
            </w:r>
            <w:r>
              <w:t>Bid</w:t>
            </w:r>
            <w:r w:rsidRPr="00290576">
              <w:t xml:space="preserve"> </w:t>
            </w:r>
            <w:r w:rsidR="00F22F0E">
              <w:t>c</w:t>
            </w:r>
            <w:r>
              <w:t>onference</w:t>
            </w:r>
            <w:r w:rsidRPr="00290576">
              <w:t xml:space="preserve"> and/or a site visit shall not be taken into account </w:t>
            </w:r>
            <w:r>
              <w:t xml:space="preserve">in the </w:t>
            </w:r>
            <w:r w:rsidRPr="00290576">
              <w:t xml:space="preserve">evaluation of </w:t>
            </w:r>
            <w:r>
              <w:t>Bids</w:t>
            </w:r>
            <w:r w:rsidRPr="00290576">
              <w:t>.</w:t>
            </w:r>
            <w:r w:rsidR="005D5658">
              <w:t xml:space="preserve"> The cost of attending the </w:t>
            </w:r>
            <w:r w:rsidR="0046216F">
              <w:t>p</w:t>
            </w:r>
            <w:r w:rsidR="005D5658">
              <w:t xml:space="preserve">re-Bid </w:t>
            </w:r>
            <w:r w:rsidR="00F22F0E">
              <w:t>c</w:t>
            </w:r>
            <w:r w:rsidR="005D5658">
              <w:t>onference and/or Site Visit shall be at the Bidder’s own expense.</w:t>
            </w:r>
          </w:p>
          <w:p w14:paraId="00BE9773" w14:textId="2CB869BB" w:rsidR="00967B0E" w:rsidRPr="004147F3" w:rsidRDefault="00967B0E" w:rsidP="007E7714">
            <w:pPr>
              <w:pStyle w:val="Heading5ITBSubclause"/>
              <w:spacing w:after="0"/>
            </w:pPr>
            <w:r>
              <w:t xml:space="preserve">Minutes of the </w:t>
            </w:r>
            <w:r w:rsidR="0046216F">
              <w:t>p</w:t>
            </w:r>
            <w:r>
              <w:t xml:space="preserve">re-Bid </w:t>
            </w:r>
            <w:r w:rsidR="00F22F0E">
              <w:t>c</w:t>
            </w:r>
            <w:r>
              <w:t xml:space="preserve">onference, including the text of the questions raised, without identifying the source, and the responses given, together with any responses prepared after the conference, will be posted on the </w:t>
            </w:r>
            <w:r w:rsidR="0041072E">
              <w:t>Purchaser</w:t>
            </w:r>
            <w:r>
              <w:t xml:space="preserve">’s website </w:t>
            </w:r>
            <w:r w:rsidR="00655A10">
              <w:t>if one exists,</w:t>
            </w:r>
            <w:r>
              <w:t xml:space="preserve"> and shall be transmitted in writing to all Bidders who have registered or obtained the Bidding Document directly from the </w:t>
            </w:r>
            <w:r w:rsidR="0041072E">
              <w:t>Purchaser</w:t>
            </w:r>
            <w:r>
              <w:t xml:space="preserve">. Any modification to this Bidding Document that may become necessary as a result of the </w:t>
            </w:r>
            <w:r w:rsidR="0046216F">
              <w:t>p</w:t>
            </w:r>
            <w:r>
              <w:t>re-</w:t>
            </w:r>
            <w:r>
              <w:lastRenderedPageBreak/>
              <w:t xml:space="preserve">Bid </w:t>
            </w:r>
            <w:r w:rsidR="00F22F0E">
              <w:t>c</w:t>
            </w:r>
            <w:r>
              <w:t xml:space="preserve">onference shall be made by the </w:t>
            </w:r>
            <w:r w:rsidR="0041072E">
              <w:t>Purchaser</w:t>
            </w:r>
            <w:r>
              <w:t xml:space="preserve"> exclusively through the issue of an Addendum and not through the minutes of the </w:t>
            </w:r>
            <w:r w:rsidR="0046216F">
              <w:t>p</w:t>
            </w:r>
            <w:r>
              <w:t>re-Bid Conference.</w:t>
            </w:r>
          </w:p>
        </w:tc>
      </w:tr>
      <w:tr w:rsidR="009662ED" w:rsidRPr="004147F3" w14:paraId="5A3DE3F0" w14:textId="77777777" w:rsidTr="002701DB">
        <w:trPr>
          <w:gridAfter w:val="1"/>
          <w:wAfter w:w="139" w:type="pct"/>
        </w:trPr>
        <w:tc>
          <w:tcPr>
            <w:tcW w:w="1358" w:type="pct"/>
            <w:gridSpan w:val="3"/>
          </w:tcPr>
          <w:p w14:paraId="5AB82F79" w14:textId="45C79B8F" w:rsidR="00B2644D" w:rsidRPr="00B53240" w:rsidRDefault="00B2644D" w:rsidP="007E7714">
            <w:pPr>
              <w:pStyle w:val="Heading4ITB"/>
              <w:spacing w:after="0"/>
              <w:jc w:val="left"/>
            </w:pPr>
            <w:bookmarkStart w:id="179" w:name="_Toc451499294"/>
            <w:bookmarkStart w:id="180" w:name="_Toc451499860"/>
            <w:bookmarkStart w:id="181" w:name="_Toc451500413"/>
            <w:bookmarkStart w:id="182" w:name="_Toc451499297"/>
            <w:bookmarkStart w:id="183" w:name="_Toc451499863"/>
            <w:bookmarkStart w:id="184" w:name="_Toc451500416"/>
            <w:bookmarkStart w:id="185" w:name="_Toc451499300"/>
            <w:bookmarkStart w:id="186" w:name="_Toc451499866"/>
            <w:bookmarkStart w:id="187" w:name="_Toc451500419"/>
            <w:bookmarkStart w:id="188" w:name="_Toc451499304"/>
            <w:bookmarkStart w:id="189" w:name="_Toc451499870"/>
            <w:bookmarkStart w:id="190" w:name="_Toc451500423"/>
            <w:bookmarkStart w:id="191" w:name="_Toc451499307"/>
            <w:bookmarkStart w:id="192" w:name="_Toc451499873"/>
            <w:bookmarkStart w:id="193" w:name="_Toc451500426"/>
            <w:bookmarkStart w:id="194" w:name="_Toc201578168"/>
            <w:bookmarkStart w:id="195" w:name="_Toc201578452"/>
            <w:bookmarkStart w:id="196" w:name="_Ref201632704"/>
            <w:bookmarkStart w:id="197" w:name="_Ref201632992"/>
            <w:bookmarkStart w:id="198" w:name="_Ref201636505"/>
            <w:bookmarkStart w:id="199" w:name="_Toc202352930"/>
            <w:bookmarkStart w:id="200" w:name="_Toc202353141"/>
            <w:bookmarkStart w:id="201" w:name="_Toc202353338"/>
            <w:bookmarkStart w:id="202" w:name="_Toc433790870"/>
            <w:bookmarkStart w:id="203" w:name="_Toc55823722"/>
            <w:bookmarkStart w:id="204" w:name="_Toc5859834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53240">
              <w:lastRenderedPageBreak/>
              <w:t>Amendment of Bidding Document</w:t>
            </w:r>
            <w:bookmarkEnd w:id="194"/>
            <w:bookmarkEnd w:id="195"/>
            <w:bookmarkEnd w:id="196"/>
            <w:bookmarkEnd w:id="197"/>
            <w:bookmarkEnd w:id="198"/>
            <w:bookmarkEnd w:id="199"/>
            <w:bookmarkEnd w:id="200"/>
            <w:bookmarkEnd w:id="201"/>
            <w:bookmarkEnd w:id="202"/>
            <w:bookmarkEnd w:id="203"/>
            <w:bookmarkEnd w:id="204"/>
          </w:p>
        </w:tc>
        <w:tc>
          <w:tcPr>
            <w:tcW w:w="3503" w:type="pct"/>
          </w:tcPr>
          <w:p w14:paraId="67022CE1" w14:textId="41F83649" w:rsidR="00B2644D" w:rsidRDefault="00B2644D" w:rsidP="007E7714">
            <w:pPr>
              <w:pStyle w:val="Heading5ITBSubclause"/>
              <w:spacing w:after="0"/>
            </w:pPr>
            <w:r w:rsidRPr="004147F3">
              <w:t xml:space="preserve">At any time prior to the deadline for submission of Bids, the </w:t>
            </w:r>
            <w:r w:rsidR="0041072E">
              <w:t>Purchaser</w:t>
            </w:r>
            <w:r w:rsidR="00F94DBF" w:rsidRPr="004147F3">
              <w:t xml:space="preserve"> </w:t>
            </w:r>
            <w:r w:rsidRPr="004147F3">
              <w:t xml:space="preserve">may amend </w:t>
            </w:r>
            <w:r w:rsidR="00237A2C" w:rsidRPr="004147F3">
              <w:t>th</w:t>
            </w:r>
            <w:r w:rsidR="00237A2C">
              <w:t>is</w:t>
            </w:r>
            <w:r w:rsidR="00237A2C" w:rsidRPr="004147F3">
              <w:t xml:space="preserve"> </w:t>
            </w:r>
            <w:r w:rsidRPr="004147F3">
              <w:t xml:space="preserve">Bidding Document by issuing </w:t>
            </w:r>
            <w:r w:rsidR="00F94DBF">
              <w:t>Addenda</w:t>
            </w:r>
            <w:r w:rsidRPr="004147F3">
              <w:t>.</w:t>
            </w:r>
          </w:p>
          <w:p w14:paraId="598095E5" w14:textId="68F32545" w:rsidR="001F613A" w:rsidRDefault="001F613A" w:rsidP="007E7714">
            <w:pPr>
              <w:pStyle w:val="Heading5ITBSubclause"/>
              <w:spacing w:after="0"/>
            </w:pPr>
            <w:r>
              <w:t>All Addenda</w:t>
            </w:r>
            <w:r w:rsidRPr="004147F3">
              <w:t xml:space="preserve"> issued shall be part of th</w:t>
            </w:r>
            <w:r>
              <w:t>is</w:t>
            </w:r>
            <w:r w:rsidRPr="004147F3">
              <w:t xml:space="preserve"> Bidding Document</w:t>
            </w:r>
            <w:r>
              <w:t xml:space="preserve"> shall</w:t>
            </w:r>
            <w:r w:rsidRPr="004147F3">
              <w:t xml:space="preserve"> be communicated in writing to all </w:t>
            </w:r>
            <w:r w:rsidR="004D37B6">
              <w:t>Bidders that</w:t>
            </w:r>
            <w:r w:rsidRPr="004147F3">
              <w:t xml:space="preserve"> have </w:t>
            </w:r>
            <w:r>
              <w:t xml:space="preserve">registered or </w:t>
            </w:r>
            <w:r w:rsidRPr="004147F3">
              <w:t xml:space="preserve">obtained the Bidding Document directly from the </w:t>
            </w:r>
            <w:r w:rsidR="0041072E">
              <w:t>Purchaser</w:t>
            </w:r>
            <w:r w:rsidR="00501250">
              <w:t>, and posted on the Purchaser’s website, if one exists.</w:t>
            </w:r>
          </w:p>
          <w:p w14:paraId="35034A15" w14:textId="27FEF1C1" w:rsidR="009A5150" w:rsidRPr="009A5150" w:rsidRDefault="001F613A" w:rsidP="00AE49FC">
            <w:pPr>
              <w:pStyle w:val="Heading5ITBSubclause"/>
              <w:spacing w:after="0"/>
            </w:pPr>
            <w:r w:rsidRPr="004147F3">
              <w:t xml:space="preserve">To give prospective Bidders reasonable time in which to take an </w:t>
            </w:r>
            <w:r>
              <w:t>Addendum</w:t>
            </w:r>
            <w:r w:rsidRPr="004147F3">
              <w:t xml:space="preserve"> into account in preparing their Bids, the </w:t>
            </w:r>
            <w:r w:rsidR="0041072E">
              <w:t>Purchaser</w:t>
            </w:r>
            <w:r w:rsidRPr="004147F3">
              <w:t xml:space="preserve"> may extend the deadline for the submission of Bids</w:t>
            </w:r>
            <w:r>
              <w:t xml:space="preserve"> at its sole discretion</w:t>
            </w:r>
            <w:r w:rsidRPr="004147F3">
              <w:t>.</w:t>
            </w:r>
          </w:p>
        </w:tc>
      </w:tr>
      <w:tr w:rsidR="009662ED" w:rsidRPr="004147F3" w14:paraId="2FED6902" w14:textId="77777777" w:rsidTr="002701DB">
        <w:trPr>
          <w:gridAfter w:val="1"/>
          <w:wAfter w:w="139" w:type="pct"/>
        </w:trPr>
        <w:tc>
          <w:tcPr>
            <w:tcW w:w="1358" w:type="pct"/>
            <w:gridSpan w:val="3"/>
          </w:tcPr>
          <w:p w14:paraId="5AF9448C" w14:textId="77777777" w:rsidR="00FB3DF7" w:rsidRPr="00B53240" w:rsidRDefault="00FB3DF7" w:rsidP="007E7714">
            <w:pPr>
              <w:pStyle w:val="BoldNormal"/>
              <w:spacing w:before="120" w:after="0"/>
            </w:pPr>
          </w:p>
        </w:tc>
        <w:tc>
          <w:tcPr>
            <w:tcW w:w="3503" w:type="pct"/>
          </w:tcPr>
          <w:p w14:paraId="27C79D61" w14:textId="6B4F9BE1" w:rsidR="00FB3DF7" w:rsidRPr="00486B4A" w:rsidRDefault="00FB3DF7" w:rsidP="00486B4A">
            <w:pPr>
              <w:pStyle w:val="Heading3ITB"/>
            </w:pPr>
            <w:bookmarkStart w:id="205" w:name="_Toc55328881"/>
            <w:bookmarkStart w:id="206" w:name="_Toc55338041"/>
            <w:bookmarkStart w:id="207" w:name="_Toc55372652"/>
            <w:bookmarkStart w:id="208" w:name="_Toc55389777"/>
            <w:bookmarkStart w:id="209" w:name="_Toc55397326"/>
            <w:bookmarkStart w:id="210" w:name="_Toc55823723"/>
            <w:bookmarkStart w:id="211" w:name="_Toc58598348"/>
            <w:r w:rsidRPr="00486B4A">
              <w:t>Preparation of Bids</w:t>
            </w:r>
            <w:bookmarkEnd w:id="205"/>
            <w:bookmarkEnd w:id="206"/>
            <w:bookmarkEnd w:id="207"/>
            <w:bookmarkEnd w:id="208"/>
            <w:bookmarkEnd w:id="209"/>
            <w:bookmarkEnd w:id="210"/>
            <w:bookmarkEnd w:id="211"/>
          </w:p>
        </w:tc>
      </w:tr>
      <w:tr w:rsidR="009662ED" w:rsidRPr="004147F3" w14:paraId="66F87102" w14:textId="77777777" w:rsidTr="002701DB">
        <w:trPr>
          <w:gridAfter w:val="1"/>
          <w:wAfter w:w="139" w:type="pct"/>
        </w:trPr>
        <w:tc>
          <w:tcPr>
            <w:tcW w:w="1358" w:type="pct"/>
            <w:gridSpan w:val="3"/>
          </w:tcPr>
          <w:p w14:paraId="5446B9A2" w14:textId="0F2F7C3B" w:rsidR="00C93F81" w:rsidRPr="00B53240" w:rsidRDefault="00C93F81" w:rsidP="007E7714">
            <w:pPr>
              <w:pStyle w:val="Heading4ITB"/>
              <w:spacing w:after="0"/>
              <w:jc w:val="left"/>
            </w:pPr>
            <w:bookmarkStart w:id="212" w:name="_Toc451499311"/>
            <w:bookmarkStart w:id="213" w:name="_Toc451499877"/>
            <w:bookmarkStart w:id="214" w:name="_Toc451500430"/>
            <w:bookmarkStart w:id="215" w:name="_Toc451499314"/>
            <w:bookmarkStart w:id="216" w:name="_Toc451499880"/>
            <w:bookmarkStart w:id="217" w:name="_Toc451500433"/>
            <w:bookmarkStart w:id="218" w:name="_Toc201578171"/>
            <w:bookmarkStart w:id="219" w:name="_Toc201578455"/>
            <w:bookmarkStart w:id="220" w:name="_Toc202352933"/>
            <w:bookmarkStart w:id="221" w:name="_Toc202353144"/>
            <w:bookmarkStart w:id="222" w:name="_Toc202353341"/>
            <w:bookmarkStart w:id="223" w:name="_Toc55823726"/>
            <w:bookmarkStart w:id="224" w:name="_Toc58598349"/>
            <w:bookmarkEnd w:id="212"/>
            <w:bookmarkEnd w:id="213"/>
            <w:bookmarkEnd w:id="214"/>
            <w:bookmarkEnd w:id="215"/>
            <w:bookmarkEnd w:id="216"/>
            <w:bookmarkEnd w:id="217"/>
            <w:r w:rsidRPr="00B53240">
              <w:t>Cost of Bidding</w:t>
            </w:r>
            <w:bookmarkStart w:id="225" w:name="_Toc433790875"/>
            <w:bookmarkEnd w:id="218"/>
            <w:bookmarkEnd w:id="219"/>
            <w:bookmarkEnd w:id="220"/>
            <w:bookmarkEnd w:id="221"/>
            <w:bookmarkEnd w:id="222"/>
            <w:bookmarkEnd w:id="223"/>
            <w:bookmarkEnd w:id="224"/>
            <w:bookmarkEnd w:id="225"/>
          </w:p>
        </w:tc>
        <w:tc>
          <w:tcPr>
            <w:tcW w:w="3503" w:type="pct"/>
          </w:tcPr>
          <w:p w14:paraId="384C6CD8" w14:textId="378FB5D6" w:rsidR="00DF1939" w:rsidRPr="004147F3" w:rsidRDefault="00003699" w:rsidP="007E7714">
            <w:pPr>
              <w:pStyle w:val="Heading5ITBSubclause"/>
              <w:spacing w:after="0"/>
            </w:pPr>
            <w:r>
              <w:rPr>
                <w:lang w:val="en-GB"/>
              </w:rPr>
              <w:t xml:space="preserve">Except as otherwise </w:t>
            </w:r>
            <w:r w:rsidRPr="00CA6927">
              <w:rPr>
                <w:b/>
                <w:lang w:val="en-GB"/>
              </w:rPr>
              <w:t>specified in the BDS</w:t>
            </w:r>
            <w:r>
              <w:rPr>
                <w:lang w:val="en-GB"/>
              </w:rPr>
              <w:t xml:space="preserve">, </w:t>
            </w:r>
            <w:r w:rsidRPr="004147F3">
              <w:t>the</w:t>
            </w:r>
            <w:r w:rsidR="00C43230" w:rsidRPr="004147F3">
              <w:t xml:space="preserve"> Bidder shall bear all costs associated with the preparation and submission of its Bid </w:t>
            </w:r>
            <w:r w:rsidR="00C43230" w:rsidRPr="004B2F44">
              <w:t xml:space="preserve">and Contract </w:t>
            </w:r>
            <w:r w:rsidR="0003106A">
              <w:t>finalization</w:t>
            </w:r>
            <w:r w:rsidR="00C43230" w:rsidRPr="004B2F44">
              <w:t>,</w:t>
            </w:r>
            <w:r w:rsidR="00C43230" w:rsidRPr="004147F3">
              <w:t xml:space="preserve"> and the Purchaser shall not be responsible or liable for those costs, regardless of the conduct or outcome of the bidding process.</w:t>
            </w:r>
            <w:bookmarkStart w:id="226" w:name="_Toc433790876"/>
            <w:bookmarkEnd w:id="226"/>
          </w:p>
        </w:tc>
        <w:bookmarkStart w:id="227" w:name="_Toc433790877"/>
        <w:bookmarkEnd w:id="227"/>
      </w:tr>
      <w:tr w:rsidR="009662ED" w:rsidRPr="004147F3" w14:paraId="73E47038" w14:textId="77777777" w:rsidTr="002701DB">
        <w:trPr>
          <w:gridAfter w:val="1"/>
          <w:wAfter w:w="139" w:type="pct"/>
        </w:trPr>
        <w:tc>
          <w:tcPr>
            <w:tcW w:w="1358" w:type="pct"/>
            <w:gridSpan w:val="3"/>
          </w:tcPr>
          <w:p w14:paraId="6414520F" w14:textId="668872C6" w:rsidR="00C43230" w:rsidRPr="00B53240" w:rsidRDefault="00C43230" w:rsidP="007E7714">
            <w:pPr>
              <w:pStyle w:val="Heading4ITB"/>
              <w:spacing w:after="0"/>
              <w:jc w:val="left"/>
            </w:pPr>
            <w:bookmarkStart w:id="228" w:name="_Ref201563060"/>
            <w:bookmarkStart w:id="229" w:name="_Toc201578172"/>
            <w:bookmarkStart w:id="230" w:name="_Toc201578456"/>
            <w:bookmarkStart w:id="231" w:name="_Toc202352934"/>
            <w:bookmarkStart w:id="232" w:name="_Toc202353145"/>
            <w:bookmarkStart w:id="233" w:name="_Toc202353342"/>
            <w:bookmarkStart w:id="234" w:name="_Toc55823727"/>
            <w:bookmarkStart w:id="235" w:name="_Toc58598350"/>
            <w:r w:rsidRPr="00B53240">
              <w:t>Language of Bid</w:t>
            </w:r>
            <w:bookmarkStart w:id="236" w:name="_Toc433790878"/>
            <w:bookmarkEnd w:id="228"/>
            <w:bookmarkEnd w:id="229"/>
            <w:bookmarkEnd w:id="230"/>
            <w:bookmarkEnd w:id="231"/>
            <w:bookmarkEnd w:id="232"/>
            <w:bookmarkEnd w:id="233"/>
            <w:bookmarkEnd w:id="234"/>
            <w:bookmarkEnd w:id="235"/>
            <w:bookmarkEnd w:id="236"/>
          </w:p>
        </w:tc>
        <w:tc>
          <w:tcPr>
            <w:tcW w:w="3503" w:type="pct"/>
          </w:tcPr>
          <w:p w14:paraId="7A9CFEB5" w14:textId="77777777" w:rsidR="00C43230" w:rsidRPr="004147F3" w:rsidRDefault="00BE1F97" w:rsidP="007E7714">
            <w:pPr>
              <w:pStyle w:val="Heading5ITBSubclause"/>
              <w:spacing w:after="0"/>
            </w:pPr>
            <w:r>
              <w:t xml:space="preserve">The Bid, as well as all correspondence and documents relating to the </w:t>
            </w:r>
            <w:r w:rsidR="004B2F44">
              <w:t>B</w:t>
            </w:r>
            <w:r>
              <w:t xml:space="preserve">id exchanged by the Bidder and the Purchaser, shall be written in the language </w:t>
            </w:r>
            <w:r w:rsidRPr="00CA6927">
              <w:rPr>
                <w:b/>
              </w:rPr>
              <w:t>specified in the BDS.</w:t>
            </w:r>
            <w:r>
              <w:t xml:space="preserve"> Supporting documents and printed literature that are part of the Bid may be in another language provided they are accompanied by an accurate translation of the relevant passages into the </w:t>
            </w:r>
            <w:r w:rsidRPr="00785559">
              <w:t xml:space="preserve">language </w:t>
            </w:r>
            <w:r w:rsidRPr="00CA6927">
              <w:rPr>
                <w:b/>
              </w:rPr>
              <w:t>specified in the BDS</w:t>
            </w:r>
            <w:r w:rsidRPr="00A60115">
              <w:t>,</w:t>
            </w:r>
            <w:r w:rsidRPr="00785559">
              <w:t xml:space="preserve"> in</w:t>
            </w:r>
            <w:r>
              <w:t xml:space="preserve"> which case, for purposes of interpretation of the Bid, such translation shall govern.</w:t>
            </w:r>
            <w:bookmarkStart w:id="237" w:name="_Toc433790879"/>
            <w:bookmarkEnd w:id="237"/>
          </w:p>
        </w:tc>
        <w:bookmarkStart w:id="238" w:name="_Toc433790880"/>
        <w:bookmarkEnd w:id="238"/>
      </w:tr>
      <w:tr w:rsidR="009662ED" w:rsidRPr="004147F3" w14:paraId="48EA7800" w14:textId="77777777" w:rsidTr="002701DB">
        <w:trPr>
          <w:gridAfter w:val="1"/>
          <w:wAfter w:w="139" w:type="pct"/>
        </w:trPr>
        <w:tc>
          <w:tcPr>
            <w:tcW w:w="1358" w:type="pct"/>
            <w:gridSpan w:val="3"/>
          </w:tcPr>
          <w:p w14:paraId="1DB207F6" w14:textId="0A4A5F3A" w:rsidR="00C43230" w:rsidRPr="00B53240" w:rsidRDefault="00C43230" w:rsidP="007E7714">
            <w:pPr>
              <w:pStyle w:val="Heading4ITB"/>
              <w:spacing w:after="0"/>
              <w:jc w:val="left"/>
            </w:pPr>
            <w:bookmarkStart w:id="239" w:name="_Toc201578173"/>
            <w:bookmarkStart w:id="240" w:name="_Toc201578457"/>
            <w:bookmarkStart w:id="241" w:name="_Ref201636332"/>
            <w:bookmarkStart w:id="242" w:name="_Toc202352935"/>
            <w:bookmarkStart w:id="243" w:name="_Toc202353146"/>
            <w:bookmarkStart w:id="244" w:name="_Toc202353343"/>
            <w:bookmarkStart w:id="245" w:name="_Toc433790881"/>
            <w:bookmarkStart w:id="246" w:name="_Toc55823728"/>
            <w:bookmarkStart w:id="247" w:name="_Toc58598351"/>
            <w:r w:rsidRPr="00B53240">
              <w:t>Documents Comprising the Bid</w:t>
            </w:r>
            <w:bookmarkEnd w:id="239"/>
            <w:bookmarkEnd w:id="240"/>
            <w:bookmarkEnd w:id="241"/>
            <w:bookmarkEnd w:id="242"/>
            <w:bookmarkEnd w:id="243"/>
            <w:bookmarkEnd w:id="244"/>
            <w:bookmarkEnd w:id="245"/>
            <w:bookmarkEnd w:id="246"/>
            <w:bookmarkEnd w:id="247"/>
          </w:p>
        </w:tc>
        <w:tc>
          <w:tcPr>
            <w:tcW w:w="3503" w:type="pct"/>
          </w:tcPr>
          <w:p w14:paraId="1099C9EA" w14:textId="55C0B4BF" w:rsidR="00CD022B" w:rsidRDefault="00CD022B" w:rsidP="007E7714">
            <w:pPr>
              <w:pStyle w:val="Heading5ITBSubclause"/>
              <w:spacing w:after="0"/>
              <w:rPr>
                <w:szCs w:val="20"/>
              </w:rPr>
            </w:pPr>
            <w:bookmarkStart w:id="248" w:name="_Ref201563251"/>
            <w:r>
              <w:rPr>
                <w:szCs w:val="20"/>
              </w:rPr>
              <w:t xml:space="preserve">The </w:t>
            </w:r>
            <w:r w:rsidRPr="00656EF1">
              <w:rPr>
                <w:szCs w:val="20"/>
              </w:rPr>
              <w:t>Bid shall compris</w:t>
            </w:r>
            <w:r w:rsidRPr="007241BF">
              <w:rPr>
                <w:szCs w:val="20"/>
              </w:rPr>
              <w:t xml:space="preserve">e </w:t>
            </w:r>
            <w:r w:rsidR="00253ACB">
              <w:rPr>
                <w:szCs w:val="20"/>
              </w:rPr>
              <w:t xml:space="preserve">the duly filled Bid Submission Forms and any other document </w:t>
            </w:r>
            <w:r w:rsidR="00253ACB" w:rsidRPr="00530E46">
              <w:rPr>
                <w:b/>
                <w:bCs/>
                <w:szCs w:val="20"/>
              </w:rPr>
              <w:t>required in the BDS</w:t>
            </w:r>
            <w:r w:rsidR="00253ACB">
              <w:rPr>
                <w:szCs w:val="20"/>
              </w:rPr>
              <w:t>.</w:t>
            </w:r>
          </w:p>
          <w:p w14:paraId="59ECA5EE" w14:textId="3A009020" w:rsidR="00F409F6" w:rsidRPr="00B05421" w:rsidRDefault="00F409F6" w:rsidP="007E7714">
            <w:pPr>
              <w:pStyle w:val="Heading5ITBSubclause"/>
              <w:spacing w:after="0"/>
              <w:rPr>
                <w:szCs w:val="20"/>
              </w:rPr>
            </w:pPr>
            <w:r w:rsidRPr="00B05421">
              <w:rPr>
                <w:szCs w:val="20"/>
              </w:rPr>
              <w:t>In addition to the requirements above, Bids submitted by a joint venture or other association shall include a copy of the joint venture/Association agreement entered into by all members. Alternatively, a letter of intent to execute a joint venture/Association agreement shall be signed by all members and submitted with the Bid, together with a copy of the proposed agreement.</w:t>
            </w:r>
          </w:p>
          <w:p w14:paraId="716849F7" w14:textId="3F908A19" w:rsidR="00C43230" w:rsidRPr="004147F3" w:rsidRDefault="00F409F6" w:rsidP="007E7714">
            <w:pPr>
              <w:pStyle w:val="Heading5ITBSubclause"/>
              <w:spacing w:after="0"/>
            </w:pPr>
            <w:r w:rsidRPr="00B05421">
              <w:rPr>
                <w:szCs w:val="20"/>
              </w:rPr>
              <w:t xml:space="preserve">If there is a change in the legal structure of the Bidder after the Bid submission, the Bidder is required to immediately inform the </w:t>
            </w:r>
            <w:r>
              <w:rPr>
                <w:szCs w:val="20"/>
              </w:rPr>
              <w:t>Purchaser</w:t>
            </w:r>
            <w:r w:rsidRPr="00B05421">
              <w:rPr>
                <w:szCs w:val="20"/>
              </w:rPr>
              <w:t xml:space="preserve">. However, any change of legal structure shall not </w:t>
            </w:r>
            <w:r w:rsidRPr="00B05421">
              <w:rPr>
                <w:szCs w:val="20"/>
              </w:rPr>
              <w:lastRenderedPageBreak/>
              <w:t>be used to satisfy a qualification requirement that was not satisfied as of the deadline of Bid submission.</w:t>
            </w:r>
            <w:bookmarkEnd w:id="248"/>
          </w:p>
        </w:tc>
      </w:tr>
      <w:tr w:rsidR="009662ED" w:rsidRPr="004147F3" w14:paraId="13A13C56" w14:textId="77777777" w:rsidTr="002701DB">
        <w:trPr>
          <w:gridAfter w:val="1"/>
          <w:wAfter w:w="139" w:type="pct"/>
        </w:trPr>
        <w:tc>
          <w:tcPr>
            <w:tcW w:w="1358" w:type="pct"/>
            <w:gridSpan w:val="3"/>
          </w:tcPr>
          <w:p w14:paraId="660A67CC" w14:textId="0CE643B9" w:rsidR="00C43230" w:rsidRPr="00B53240" w:rsidRDefault="00530E46" w:rsidP="007E7714">
            <w:pPr>
              <w:pStyle w:val="Heading4ITB"/>
              <w:spacing w:after="0"/>
              <w:jc w:val="left"/>
            </w:pPr>
            <w:bookmarkStart w:id="249" w:name="_Toc58598352"/>
            <w:r>
              <w:lastRenderedPageBreak/>
              <w:t>Bid Submission Forms</w:t>
            </w:r>
            <w:bookmarkEnd w:id="249"/>
          </w:p>
        </w:tc>
        <w:tc>
          <w:tcPr>
            <w:tcW w:w="3503" w:type="pct"/>
          </w:tcPr>
          <w:p w14:paraId="383CE81C" w14:textId="65EEFC97" w:rsidR="00C22ACE" w:rsidRPr="004147F3" w:rsidRDefault="00BF78A6" w:rsidP="007E7714">
            <w:pPr>
              <w:pStyle w:val="Heading5ITBSubclause"/>
              <w:spacing w:after="0"/>
            </w:pPr>
            <w:r>
              <w:t>T</w:t>
            </w:r>
            <w:r w:rsidR="00743D46" w:rsidRPr="004147F3">
              <w:t xml:space="preserve">he </w:t>
            </w:r>
            <w:r w:rsidR="00DE4B27">
              <w:t xml:space="preserve">Letter of </w:t>
            </w:r>
            <w:r w:rsidR="00530E46">
              <w:t xml:space="preserve">Bid, the Price Schedules </w:t>
            </w:r>
            <w:r w:rsidR="00A75FA3" w:rsidRPr="00B405AD">
              <w:rPr>
                <w:szCs w:val="20"/>
              </w:rPr>
              <w:t xml:space="preserve">and all other forms and schedules </w:t>
            </w:r>
            <w:r w:rsidR="00A75FA3" w:rsidRPr="00530E46">
              <w:rPr>
                <w:bCs/>
                <w:szCs w:val="20"/>
              </w:rPr>
              <w:t>specified in the BDS</w:t>
            </w:r>
            <w:r w:rsidR="00A75FA3">
              <w:rPr>
                <w:szCs w:val="20"/>
              </w:rPr>
              <w:t xml:space="preserve"> ITB </w:t>
            </w:r>
            <w:r w:rsidR="003A6765">
              <w:rPr>
                <w:szCs w:val="20"/>
              </w:rPr>
              <w:t xml:space="preserve">Clause </w:t>
            </w:r>
            <w:r w:rsidR="00A75FA3">
              <w:rPr>
                <w:szCs w:val="20"/>
              </w:rPr>
              <w:t xml:space="preserve">12.1 </w:t>
            </w:r>
            <w:r>
              <w:t xml:space="preserve">shall be prepared using the relevant forms furnished in Section IV. </w:t>
            </w:r>
            <w:r w:rsidR="00821FCD">
              <w:t>Bid Submission</w:t>
            </w:r>
            <w:r>
              <w:t xml:space="preserve"> Forms. These</w:t>
            </w:r>
            <w:r w:rsidR="00743D46" w:rsidRPr="004147F3">
              <w:t xml:space="preserve"> form</w:t>
            </w:r>
            <w:r>
              <w:t>s</w:t>
            </w:r>
            <w:r w:rsidR="00743D46" w:rsidRPr="004147F3">
              <w:t xml:space="preserve"> must be completed without any alterations to its </w:t>
            </w:r>
            <w:r>
              <w:t xml:space="preserve">text, and </w:t>
            </w:r>
            <w:r w:rsidR="00743D46" w:rsidRPr="004147F3">
              <w:t>no substitutes shall be accepted. All blank spaces shall be filled in with the information requested.</w:t>
            </w:r>
          </w:p>
        </w:tc>
      </w:tr>
      <w:tr w:rsidR="009662ED" w:rsidRPr="004147F3" w14:paraId="123C3796" w14:textId="77777777" w:rsidTr="002701DB">
        <w:trPr>
          <w:gridAfter w:val="1"/>
          <w:wAfter w:w="139" w:type="pct"/>
          <w:trHeight w:val="675"/>
        </w:trPr>
        <w:tc>
          <w:tcPr>
            <w:tcW w:w="1358" w:type="pct"/>
            <w:gridSpan w:val="3"/>
          </w:tcPr>
          <w:p w14:paraId="2B9471A1" w14:textId="6337B99F" w:rsidR="00743D46" w:rsidRPr="00B53240" w:rsidRDefault="00743D46" w:rsidP="007E7714">
            <w:pPr>
              <w:pStyle w:val="Heading4ITB"/>
              <w:spacing w:after="0"/>
              <w:jc w:val="left"/>
            </w:pPr>
            <w:bookmarkStart w:id="250" w:name="_Toc451499323"/>
            <w:bookmarkStart w:id="251" w:name="_Toc451499889"/>
            <w:bookmarkStart w:id="252" w:name="_Toc451500442"/>
            <w:bookmarkStart w:id="253" w:name="_Toc201578175"/>
            <w:bookmarkStart w:id="254" w:name="_Toc201578459"/>
            <w:bookmarkStart w:id="255" w:name="_Ref201631354"/>
            <w:bookmarkStart w:id="256" w:name="_Ref201633168"/>
            <w:bookmarkStart w:id="257" w:name="_Toc202352937"/>
            <w:bookmarkStart w:id="258" w:name="_Toc202353148"/>
            <w:bookmarkStart w:id="259" w:name="_Toc202353345"/>
            <w:bookmarkStart w:id="260" w:name="_Toc433790883"/>
            <w:bookmarkStart w:id="261" w:name="_Toc55823730"/>
            <w:bookmarkStart w:id="262" w:name="_Toc58598353"/>
            <w:bookmarkEnd w:id="250"/>
            <w:bookmarkEnd w:id="251"/>
            <w:bookmarkEnd w:id="252"/>
            <w:r w:rsidRPr="00B53240">
              <w:t>Alternative Bids</w:t>
            </w:r>
            <w:bookmarkEnd w:id="253"/>
            <w:bookmarkEnd w:id="254"/>
            <w:bookmarkEnd w:id="255"/>
            <w:bookmarkEnd w:id="256"/>
            <w:bookmarkEnd w:id="257"/>
            <w:bookmarkEnd w:id="258"/>
            <w:bookmarkEnd w:id="259"/>
            <w:bookmarkEnd w:id="260"/>
            <w:bookmarkEnd w:id="261"/>
            <w:bookmarkEnd w:id="262"/>
          </w:p>
        </w:tc>
        <w:tc>
          <w:tcPr>
            <w:tcW w:w="3503" w:type="pct"/>
          </w:tcPr>
          <w:p w14:paraId="78D804C7" w14:textId="77777777" w:rsidR="00743D46" w:rsidRPr="004147F3" w:rsidRDefault="00743D46" w:rsidP="007E7714">
            <w:pPr>
              <w:pStyle w:val="Heading5ITBSubclause"/>
              <w:spacing w:after="0"/>
            </w:pPr>
            <w:bookmarkStart w:id="263" w:name="_Ref201563290"/>
            <w:r w:rsidRPr="004147F3">
              <w:t xml:space="preserve">Unless otherwise </w:t>
            </w:r>
            <w:r w:rsidRPr="00CA6927">
              <w:rPr>
                <w:b/>
              </w:rPr>
              <w:t>specified in the BDS</w:t>
            </w:r>
            <w:r w:rsidRPr="004147F3">
              <w:t>, alternative Bids shall not be considered.</w:t>
            </w:r>
            <w:bookmarkEnd w:id="263"/>
          </w:p>
        </w:tc>
      </w:tr>
      <w:tr w:rsidR="009662ED" w:rsidRPr="00A60115" w14:paraId="342D4A6A" w14:textId="77777777" w:rsidTr="002701DB">
        <w:trPr>
          <w:gridAfter w:val="1"/>
          <w:wAfter w:w="139" w:type="pct"/>
        </w:trPr>
        <w:tc>
          <w:tcPr>
            <w:tcW w:w="1358" w:type="pct"/>
            <w:gridSpan w:val="3"/>
          </w:tcPr>
          <w:p w14:paraId="2B2D418C" w14:textId="27654623" w:rsidR="00743D46" w:rsidRPr="00B53240" w:rsidRDefault="00743D46" w:rsidP="007E7714">
            <w:pPr>
              <w:pStyle w:val="Heading4ITB"/>
              <w:spacing w:after="0"/>
              <w:jc w:val="left"/>
            </w:pPr>
            <w:bookmarkStart w:id="264" w:name="_Toc201578176"/>
            <w:bookmarkStart w:id="265" w:name="_Toc201578460"/>
            <w:bookmarkStart w:id="266" w:name="_Ref201633174"/>
            <w:bookmarkStart w:id="267" w:name="_Ref201633211"/>
            <w:bookmarkStart w:id="268" w:name="_Ref201638858"/>
            <w:bookmarkStart w:id="269" w:name="_Ref201638872"/>
            <w:bookmarkStart w:id="270" w:name="_Toc202352938"/>
            <w:bookmarkStart w:id="271" w:name="_Toc202353149"/>
            <w:bookmarkStart w:id="272" w:name="_Toc202353346"/>
            <w:bookmarkStart w:id="273" w:name="_Toc433790884"/>
            <w:bookmarkStart w:id="274" w:name="_Toc55823731"/>
            <w:bookmarkStart w:id="275" w:name="_Toc58598354"/>
            <w:r w:rsidRPr="00B53240">
              <w:t>Bid Prices and Discounts</w:t>
            </w:r>
            <w:bookmarkEnd w:id="264"/>
            <w:bookmarkEnd w:id="265"/>
            <w:bookmarkEnd w:id="266"/>
            <w:bookmarkEnd w:id="267"/>
            <w:bookmarkEnd w:id="268"/>
            <w:bookmarkEnd w:id="269"/>
            <w:bookmarkEnd w:id="270"/>
            <w:bookmarkEnd w:id="271"/>
            <w:bookmarkEnd w:id="272"/>
            <w:bookmarkEnd w:id="273"/>
            <w:bookmarkEnd w:id="274"/>
            <w:bookmarkEnd w:id="275"/>
          </w:p>
        </w:tc>
        <w:tc>
          <w:tcPr>
            <w:tcW w:w="3503" w:type="pct"/>
          </w:tcPr>
          <w:p w14:paraId="0238595A" w14:textId="243D405D" w:rsidR="00743D46" w:rsidRPr="00E574CB" w:rsidRDefault="00743D46" w:rsidP="007E7714">
            <w:pPr>
              <w:pStyle w:val="Heading5ITBSubclause"/>
              <w:spacing w:after="0"/>
            </w:pPr>
            <w:r w:rsidRPr="00E574CB">
              <w:t xml:space="preserve">The prices and discounts quoted by a Bidder in the </w:t>
            </w:r>
            <w:r w:rsidR="006E5E38">
              <w:t xml:space="preserve">Letter of </w:t>
            </w:r>
            <w:r w:rsidR="00530E46">
              <w:t>Bid</w:t>
            </w:r>
            <w:r w:rsidR="00D16C1A" w:rsidRPr="007B6195">
              <w:t xml:space="preserve"> </w:t>
            </w:r>
            <w:r w:rsidRPr="007B6195">
              <w:t xml:space="preserve">and in the Price Schedules shall conform to </w:t>
            </w:r>
            <w:r w:rsidRPr="00E574CB">
              <w:t>the requirements specified below.</w:t>
            </w:r>
            <w:r w:rsidR="00B503AD">
              <w:t xml:space="preserve"> </w:t>
            </w:r>
            <w:r w:rsidR="00B503AD" w:rsidRPr="00B503AD">
              <w:t>Discounts</w:t>
            </w:r>
            <w:r w:rsidR="00F04DD6">
              <w:t xml:space="preserve"> are permitted only when bidding for multiple lots and will be considered in the evaluation process as specified in Section III. Qualification and Evaluation Criteria.</w:t>
            </w:r>
          </w:p>
          <w:p w14:paraId="46C87BBB" w14:textId="59CDD3A4" w:rsidR="00C22ACE" w:rsidRPr="008267BF" w:rsidRDefault="00B503AD" w:rsidP="007E7714">
            <w:pPr>
              <w:pStyle w:val="Heading5ITBSubclause"/>
              <w:spacing w:after="0"/>
            </w:pPr>
            <w:r>
              <w:t xml:space="preserve">The Bidder shall </w:t>
            </w:r>
            <w:r w:rsidR="00C22ACE" w:rsidRPr="00E574CB">
              <w:t>list</w:t>
            </w:r>
            <w:r>
              <w:t xml:space="preserve"> and price a</w:t>
            </w:r>
            <w:r w:rsidRPr="00B503AD">
              <w:t xml:space="preserve">ll lots and items </w:t>
            </w:r>
            <w:r w:rsidR="00C22ACE" w:rsidRPr="00E574CB">
              <w:t xml:space="preserve">separately in </w:t>
            </w:r>
            <w:r w:rsidR="00CE62FE" w:rsidRPr="00E574CB">
              <w:t xml:space="preserve">the Price Schedules. </w:t>
            </w:r>
            <w:r w:rsidR="00CE4E41">
              <w:t>Omitted i</w:t>
            </w:r>
            <w:r>
              <w:t>tems</w:t>
            </w:r>
            <w:r w:rsidR="00CE4E41">
              <w:t xml:space="preserve"> and items</w:t>
            </w:r>
            <w:r>
              <w:t xml:space="preserve"> against which no price is entered by the Bidder will not be paid for by the Purchaser and </w:t>
            </w:r>
            <w:r w:rsidR="00C22ACE" w:rsidRPr="001206E1">
              <w:t xml:space="preserve">shall be </w:t>
            </w:r>
            <w:r>
              <w:t>deemed</w:t>
            </w:r>
            <w:r w:rsidR="00C22ACE" w:rsidRPr="001206E1">
              <w:t xml:space="preserve"> </w:t>
            </w:r>
            <w:r w:rsidR="00DD10C7">
              <w:t>covered by</w:t>
            </w:r>
            <w:r w:rsidR="00CE62FE" w:rsidRPr="001206E1">
              <w:t xml:space="preserve"> the prices of other items</w:t>
            </w:r>
            <w:r w:rsidR="00DD10C7">
              <w:t xml:space="preserve"> in the Price Schedules</w:t>
            </w:r>
            <w:r w:rsidR="00CE62FE" w:rsidRPr="008267BF">
              <w:t xml:space="preserve">. </w:t>
            </w:r>
          </w:p>
          <w:p w14:paraId="143F8AF5" w14:textId="582A5E69" w:rsidR="00C22ACE" w:rsidRPr="00E574CB" w:rsidRDefault="00C22ACE" w:rsidP="007E7714">
            <w:pPr>
              <w:pStyle w:val="Heading5ITBSubclause"/>
              <w:spacing w:after="0"/>
            </w:pPr>
            <w:r w:rsidRPr="007B6195">
              <w:t xml:space="preserve">The price to be quoted in the </w:t>
            </w:r>
            <w:r w:rsidR="00DA3452">
              <w:t xml:space="preserve">Letter of </w:t>
            </w:r>
            <w:r w:rsidR="00530E46">
              <w:t>Bid</w:t>
            </w:r>
            <w:r w:rsidR="00BF78A6">
              <w:t xml:space="preserve">, in accordance with ITB </w:t>
            </w:r>
            <w:r w:rsidR="00136DFD">
              <w:t>Sub-</w:t>
            </w:r>
            <w:r w:rsidR="006C274B">
              <w:t>C</w:t>
            </w:r>
            <w:r w:rsidR="00AB2F06">
              <w:t xml:space="preserve">lause </w:t>
            </w:r>
            <w:r w:rsidR="00BF78A6">
              <w:t>1</w:t>
            </w:r>
            <w:r w:rsidR="00732518">
              <w:t>5</w:t>
            </w:r>
            <w:r w:rsidR="00BF78A6">
              <w:t>.1,</w:t>
            </w:r>
            <w:r w:rsidRPr="007B6195">
              <w:t xml:space="preserve"> shall be the total price of the Bid, </w:t>
            </w:r>
            <w:r w:rsidR="005E5AA7">
              <w:t>including</w:t>
            </w:r>
            <w:r w:rsidR="005E5AA7" w:rsidRPr="007B6195">
              <w:t xml:space="preserve"> </w:t>
            </w:r>
            <w:r w:rsidRPr="007B6195">
              <w:t>any discounts offered.</w:t>
            </w:r>
          </w:p>
          <w:p w14:paraId="64C29133" w14:textId="04D74939" w:rsidR="00C22ACE" w:rsidRPr="007B6195" w:rsidRDefault="00C22ACE" w:rsidP="007E7714">
            <w:pPr>
              <w:pStyle w:val="Heading5ITBSubclause"/>
              <w:spacing w:after="0"/>
            </w:pPr>
            <w:r w:rsidRPr="00E574CB">
              <w:t xml:space="preserve">The Bidder shall quote any unconditional discounts and indicate the method for their application in the </w:t>
            </w:r>
            <w:r w:rsidR="002E0DC4">
              <w:t xml:space="preserve">Letter of </w:t>
            </w:r>
            <w:r w:rsidR="00530E46">
              <w:t>Bid</w:t>
            </w:r>
            <w:r w:rsidR="005E5AA7">
              <w:t>.</w:t>
            </w:r>
          </w:p>
          <w:p w14:paraId="17493436" w14:textId="77777777" w:rsidR="00C22ACE" w:rsidRPr="0065286D" w:rsidRDefault="00C22ACE" w:rsidP="007E7714">
            <w:pPr>
              <w:pStyle w:val="Heading5ITBSubclause"/>
              <w:spacing w:after="0"/>
            </w:pPr>
            <w:r w:rsidRPr="0065286D">
              <w:t xml:space="preserve">The terms EXW, CIF, CIP, and other similar terms shall be governed by the rules prescribed in Incoterms edition </w:t>
            </w:r>
            <w:r w:rsidRPr="00CA6927">
              <w:rPr>
                <w:b/>
              </w:rPr>
              <w:t>specified in the BDS</w:t>
            </w:r>
            <w:r w:rsidRPr="0065286D">
              <w:t xml:space="preserve"> published by The International Chamber of Commerce.</w:t>
            </w:r>
          </w:p>
          <w:p w14:paraId="6E64B78F" w14:textId="49E2DC22" w:rsidR="00C22ACE" w:rsidRDefault="00C22ACE" w:rsidP="007E7714">
            <w:pPr>
              <w:pStyle w:val="Heading5ITBSubclause"/>
              <w:spacing w:after="0"/>
            </w:pPr>
            <w:r w:rsidRPr="00966255">
              <w:t xml:space="preserve">Prices shall be quoted as specified in each Price Schedule for Goods included in Section </w:t>
            </w:r>
            <w:r w:rsidR="007C3CEF" w:rsidRPr="00966255">
              <w:t>IV</w:t>
            </w:r>
            <w:r w:rsidR="009D0C80" w:rsidRPr="00966255">
              <w:t>.</w:t>
            </w:r>
            <w:r w:rsidRPr="00966255">
              <w:t xml:space="preserve"> Bid</w:t>
            </w:r>
            <w:r w:rsidR="00530E46">
              <w:t xml:space="preserve"> Submission</w:t>
            </w:r>
            <w:r w:rsidRPr="00966255">
              <w:t xml:space="preserve"> Forms and shall be entered in the </w:t>
            </w:r>
            <w:r w:rsidR="00530E46">
              <w:t xml:space="preserve">following </w:t>
            </w:r>
            <w:r w:rsidRPr="00966255">
              <w:t>manner</w:t>
            </w:r>
            <w:r w:rsidR="00530E46">
              <w:t>:</w:t>
            </w:r>
          </w:p>
          <w:p w14:paraId="7226924B" w14:textId="77777777" w:rsidR="00530E46" w:rsidRDefault="00530E46" w:rsidP="00530E46">
            <w:pPr>
              <w:pStyle w:val="ITBColumnRight"/>
              <w:ind w:left="941" w:hanging="425"/>
              <w:jc w:val="both"/>
            </w:pPr>
            <w:r>
              <w:t xml:space="preserve">(a) </w:t>
            </w:r>
            <w:r w:rsidRPr="00966255">
              <w:t xml:space="preserve">The all-inclusive price of Goods quoted DDP, including transportation, insurance and all services required to deliver the Goods to their Final Destination </w:t>
            </w:r>
            <w:r w:rsidRPr="00966255">
              <w:rPr>
                <w:b/>
              </w:rPr>
              <w:t>specified in the BDS</w:t>
            </w:r>
            <w:r w:rsidRPr="00966255">
              <w:t>;</w:t>
            </w:r>
          </w:p>
          <w:p w14:paraId="2E684B89" w14:textId="1496D252" w:rsidR="00530E46" w:rsidRPr="00530E46" w:rsidRDefault="00530E46" w:rsidP="00530E46">
            <w:pPr>
              <w:pStyle w:val="ITBColumnRight"/>
              <w:ind w:left="941" w:hanging="425"/>
              <w:jc w:val="both"/>
            </w:pPr>
            <w:r>
              <w:t xml:space="preserve">(b) </w:t>
            </w:r>
            <w:r w:rsidRPr="00966255">
              <w:t xml:space="preserve">The price for each item comprising the Related Services as specified in the Schedule of Requirements (other than </w:t>
            </w:r>
            <w:r w:rsidRPr="00966255">
              <w:lastRenderedPageBreak/>
              <w:t>transportation, insurance and other services required to deliver the Goods to their Final Destination).</w:t>
            </w:r>
          </w:p>
          <w:p w14:paraId="0C69ADDB" w14:textId="2BD76E43" w:rsidR="00C22ACE" w:rsidRPr="0065286D" w:rsidRDefault="00C22ACE" w:rsidP="007E7714">
            <w:pPr>
              <w:pStyle w:val="Heading5ITBSubclause"/>
              <w:spacing w:after="0"/>
            </w:pPr>
            <w:r w:rsidRPr="0065286D">
              <w:t xml:space="preserve">Prices quoted by the Bidder shall be fixed during a Bidder’s performance of the Contract and not subject to variation on any account, unless otherwise </w:t>
            </w:r>
            <w:r w:rsidRPr="00CA6927">
              <w:rPr>
                <w:b/>
              </w:rPr>
              <w:t>specified in the BDS</w:t>
            </w:r>
            <w:r w:rsidR="00CE62FE" w:rsidRPr="0065286D">
              <w:t xml:space="preserve">. </w:t>
            </w:r>
            <w:r w:rsidRPr="0065286D">
              <w:t>A Bid submitted with “adjustable prices” shall be treated as non-responsive and shall be rejected</w:t>
            </w:r>
            <w:r w:rsidR="00646E2A" w:rsidRPr="0065286D">
              <w:t xml:space="preserve">. </w:t>
            </w:r>
            <w:r w:rsidRPr="0065286D">
              <w:t>However, if in accordance with the BDS, prices quoted by the Bidder shall be subject to adjustment during the performance of the Contract, a Bid submitted with a fixed price quotation shall not be rejected, but the price adjustment shall be treated as zero for the evaluation purpose.</w:t>
            </w:r>
          </w:p>
          <w:p w14:paraId="4D3F63E1" w14:textId="26876295" w:rsidR="00C22ACE" w:rsidRPr="001206E1" w:rsidRDefault="00C22ACE" w:rsidP="007E7714">
            <w:pPr>
              <w:pStyle w:val="Heading5ITBSubclause"/>
              <w:spacing w:after="0"/>
            </w:pPr>
            <w:r w:rsidRPr="00050F42">
              <w:t xml:space="preserve">If so </w:t>
            </w:r>
            <w:r w:rsidRPr="00CC08A5">
              <w:rPr>
                <w:b/>
              </w:rPr>
              <w:t>indicated in the BDS</w:t>
            </w:r>
            <w:r w:rsidRPr="007B6195">
              <w:t xml:space="preserve"> </w:t>
            </w:r>
            <w:r w:rsidR="00147A9C" w:rsidRPr="007B6195">
              <w:t>ITB</w:t>
            </w:r>
            <w:r w:rsidRPr="007B6195">
              <w:t xml:space="preserve"> </w:t>
            </w:r>
            <w:r w:rsidR="00136DFD">
              <w:t>Sub-</w:t>
            </w:r>
            <w:r w:rsidR="006C274B">
              <w:t>C</w:t>
            </w:r>
            <w:r w:rsidR="00136DFD">
              <w:t xml:space="preserve">lause </w:t>
            </w:r>
            <w:r w:rsidRPr="007B6195">
              <w:t>1.1, Bids shall be invited for individual contracts (lots) or for any combination of contracts (p</w:t>
            </w:r>
            <w:r w:rsidRPr="00E574CB">
              <w:t xml:space="preserve">ackages). </w:t>
            </w:r>
            <w:r w:rsidRPr="00173FCA">
              <w:t xml:space="preserve">Unless otherwise </w:t>
            </w:r>
            <w:r w:rsidRPr="00CC08A5">
              <w:rPr>
                <w:b/>
              </w:rPr>
              <w:t>indicated in the BDS</w:t>
            </w:r>
            <w:r w:rsidRPr="00173FCA">
              <w:t>, prices quoted shall correspond to 100% of the items specified for each lot and to 100% of the quantities spe</w:t>
            </w:r>
            <w:r w:rsidR="00CE62FE" w:rsidRPr="00173FCA">
              <w:t>cified for each item of a lot.</w:t>
            </w:r>
            <w:r w:rsidR="00CE62FE" w:rsidRPr="001206E1">
              <w:t xml:space="preserve"> </w:t>
            </w:r>
            <w:r w:rsidRPr="001206E1">
              <w:t xml:space="preserve">Bidders wishing to offer any price reduction (discount) for the award of more than one contract </w:t>
            </w:r>
            <w:r w:rsidR="00C96602">
              <w:t xml:space="preserve">(lot) </w:t>
            </w:r>
            <w:r w:rsidRPr="001206E1">
              <w:t xml:space="preserve">shall specify the applicable price reduction in accordance with ITB </w:t>
            </w:r>
            <w:r w:rsidR="00136DFD">
              <w:t>Sub-</w:t>
            </w:r>
            <w:r w:rsidR="006C274B">
              <w:t>C</w:t>
            </w:r>
            <w:r w:rsidRPr="001206E1">
              <w:t>lause 15.4 provided the Bids for all lots are submitted and opened at the same time.</w:t>
            </w:r>
          </w:p>
          <w:p w14:paraId="13E786DB" w14:textId="5BD77360" w:rsidR="00C22ACE" w:rsidRPr="00050F42" w:rsidRDefault="00821FCD" w:rsidP="007E7714">
            <w:pPr>
              <w:pStyle w:val="Heading5ITBSubclause"/>
              <w:spacing w:after="0"/>
            </w:pPr>
            <w:r>
              <w:t>The</w:t>
            </w:r>
            <w:r w:rsidR="00616F91">
              <w:t xml:space="preserve"> General Conditions of Contract</w:t>
            </w:r>
            <w:r w:rsidR="00C22ACE" w:rsidRPr="00934608">
              <w:t xml:space="preserve"> (Section </w:t>
            </w:r>
            <w:r w:rsidR="00616F91">
              <w:t>VI</w:t>
            </w:r>
            <w:r w:rsidR="00C22ACE" w:rsidRPr="00934608">
              <w:t>) sets forth the tax provisio</w:t>
            </w:r>
            <w:r w:rsidR="00CE62FE" w:rsidRPr="001E5069">
              <w:t xml:space="preserve">ns of the Contract. </w:t>
            </w:r>
            <w:r w:rsidR="00C22ACE" w:rsidRPr="001E5069">
              <w:t>Bidders should review this clause carefully in preparing their Bid.</w:t>
            </w:r>
          </w:p>
        </w:tc>
      </w:tr>
      <w:tr w:rsidR="009662ED" w:rsidRPr="004147F3" w14:paraId="2C5B020A" w14:textId="77777777" w:rsidTr="002701DB">
        <w:trPr>
          <w:gridAfter w:val="1"/>
          <w:wAfter w:w="139" w:type="pct"/>
          <w:trHeight w:val="747"/>
        </w:trPr>
        <w:tc>
          <w:tcPr>
            <w:tcW w:w="1358" w:type="pct"/>
            <w:gridSpan w:val="3"/>
          </w:tcPr>
          <w:p w14:paraId="488C8997" w14:textId="366CD898" w:rsidR="000709E1" w:rsidRPr="00B53240" w:rsidRDefault="000709E1" w:rsidP="007E7714">
            <w:pPr>
              <w:pStyle w:val="Heading4ITB"/>
              <w:spacing w:after="0"/>
              <w:jc w:val="left"/>
            </w:pPr>
            <w:bookmarkStart w:id="276" w:name="_Toc451499328"/>
            <w:bookmarkStart w:id="277" w:name="_Toc451499894"/>
            <w:bookmarkStart w:id="278" w:name="_Toc451500447"/>
            <w:bookmarkStart w:id="279" w:name="_Toc451499331"/>
            <w:bookmarkStart w:id="280" w:name="_Toc451499897"/>
            <w:bookmarkStart w:id="281" w:name="_Toc451500450"/>
            <w:bookmarkStart w:id="282" w:name="_Toc451499334"/>
            <w:bookmarkStart w:id="283" w:name="_Toc451499900"/>
            <w:bookmarkStart w:id="284" w:name="_Toc451500453"/>
            <w:bookmarkStart w:id="285" w:name="_Toc451499337"/>
            <w:bookmarkStart w:id="286" w:name="_Toc451499903"/>
            <w:bookmarkStart w:id="287" w:name="_Toc451500456"/>
            <w:bookmarkStart w:id="288" w:name="_Toc451499340"/>
            <w:bookmarkStart w:id="289" w:name="_Toc451499906"/>
            <w:bookmarkStart w:id="290" w:name="_Toc451500459"/>
            <w:bookmarkStart w:id="291" w:name="_Toc451499353"/>
            <w:bookmarkStart w:id="292" w:name="_Toc451499919"/>
            <w:bookmarkStart w:id="293" w:name="_Toc451500472"/>
            <w:bookmarkStart w:id="294" w:name="_Toc451499356"/>
            <w:bookmarkStart w:id="295" w:name="_Toc451499922"/>
            <w:bookmarkStart w:id="296" w:name="_Toc451500475"/>
            <w:bookmarkStart w:id="297" w:name="_Toc451499359"/>
            <w:bookmarkStart w:id="298" w:name="_Toc451499925"/>
            <w:bookmarkStart w:id="299" w:name="_Toc451500478"/>
            <w:bookmarkStart w:id="300" w:name="_Toc151803420"/>
            <w:bookmarkStart w:id="301" w:name="_Toc151912731"/>
            <w:bookmarkStart w:id="302" w:name="_Toc151958695"/>
            <w:bookmarkStart w:id="303" w:name="_Toc151962089"/>
            <w:bookmarkStart w:id="304" w:name="_Toc162134569"/>
            <w:bookmarkStart w:id="305" w:name="_Toc198895451"/>
            <w:bookmarkStart w:id="306" w:name="_Toc201578177"/>
            <w:bookmarkStart w:id="307" w:name="_Toc201578461"/>
            <w:bookmarkStart w:id="308" w:name="_Ref201633176"/>
            <w:bookmarkStart w:id="309" w:name="_Ref201633214"/>
            <w:bookmarkStart w:id="310" w:name="_Toc202352939"/>
            <w:bookmarkStart w:id="311" w:name="_Toc202353150"/>
            <w:bookmarkStart w:id="312" w:name="_Toc202353347"/>
            <w:bookmarkStart w:id="313" w:name="_Toc433790885"/>
            <w:bookmarkStart w:id="314" w:name="_Toc55823732"/>
            <w:bookmarkStart w:id="315" w:name="_Toc5859835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B53240">
              <w:lastRenderedPageBreak/>
              <w:t>Currencies of Bi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0A3D04" w:rsidRPr="00B53240">
              <w:t xml:space="preserve"> and Payment</w:t>
            </w:r>
            <w:bookmarkEnd w:id="314"/>
            <w:bookmarkEnd w:id="315"/>
          </w:p>
        </w:tc>
        <w:tc>
          <w:tcPr>
            <w:tcW w:w="3503" w:type="pct"/>
          </w:tcPr>
          <w:p w14:paraId="528751D4" w14:textId="766DE274" w:rsidR="000709E1" w:rsidRPr="004147F3" w:rsidRDefault="00ED6014" w:rsidP="007E7714">
            <w:pPr>
              <w:pStyle w:val="Heading5ITBSubclause"/>
              <w:spacing w:after="0"/>
            </w:pPr>
            <w:r>
              <w:t>The currency(ies) of the Bid</w:t>
            </w:r>
            <w:r w:rsidR="000A3D04">
              <w:t xml:space="preserve"> and currency(ies) of payment</w:t>
            </w:r>
            <w:r>
              <w:t xml:space="preserve"> shall be as </w:t>
            </w:r>
            <w:r w:rsidRPr="00CA6927">
              <w:rPr>
                <w:b/>
              </w:rPr>
              <w:t>specified in the BD</w:t>
            </w:r>
            <w:r w:rsidRPr="00296D8B">
              <w:t>S</w:t>
            </w:r>
            <w:r>
              <w:t>.</w:t>
            </w:r>
          </w:p>
        </w:tc>
      </w:tr>
      <w:tr w:rsidR="009662ED" w:rsidRPr="004147F3" w14:paraId="2EAB8451" w14:textId="77777777" w:rsidTr="002701DB">
        <w:trPr>
          <w:gridAfter w:val="1"/>
          <w:wAfter w:w="139" w:type="pct"/>
        </w:trPr>
        <w:tc>
          <w:tcPr>
            <w:tcW w:w="1358" w:type="pct"/>
            <w:gridSpan w:val="3"/>
          </w:tcPr>
          <w:p w14:paraId="3A6A132C" w14:textId="487EBD29" w:rsidR="000709E1" w:rsidRPr="00B53240" w:rsidRDefault="000709E1" w:rsidP="007E7714">
            <w:pPr>
              <w:pStyle w:val="Heading4ITB"/>
              <w:spacing w:after="0"/>
              <w:jc w:val="left"/>
            </w:pPr>
            <w:bookmarkStart w:id="316" w:name="_Toc151803421"/>
            <w:bookmarkStart w:id="317" w:name="_Toc151912732"/>
            <w:bookmarkStart w:id="318" w:name="_Toc151958696"/>
            <w:bookmarkStart w:id="319" w:name="_Toc151962090"/>
            <w:bookmarkStart w:id="320" w:name="_Toc162134571"/>
            <w:bookmarkStart w:id="321" w:name="_Toc198895452"/>
            <w:bookmarkStart w:id="322" w:name="_Toc201578178"/>
            <w:bookmarkStart w:id="323" w:name="_Toc201578462"/>
            <w:bookmarkStart w:id="324" w:name="_Ref201633310"/>
            <w:bookmarkStart w:id="325" w:name="_Toc202352940"/>
            <w:bookmarkStart w:id="326" w:name="_Toc202353151"/>
            <w:bookmarkStart w:id="327" w:name="_Toc202353348"/>
            <w:bookmarkStart w:id="328" w:name="_Toc433790886"/>
            <w:bookmarkStart w:id="329" w:name="_Toc55823733"/>
            <w:bookmarkStart w:id="330" w:name="_Toc58598356"/>
            <w:r w:rsidRPr="00B53240">
              <w:t>Documents Establishing the Eligibility of the Bidder</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3503" w:type="pct"/>
          </w:tcPr>
          <w:p w14:paraId="126E5B26" w14:textId="7CB6DF17" w:rsidR="000709E1" w:rsidRPr="00D70A9C" w:rsidRDefault="000709E1" w:rsidP="007E7714">
            <w:pPr>
              <w:pStyle w:val="Heading5ITBSubclause"/>
              <w:spacing w:after="0"/>
            </w:pPr>
            <w:r w:rsidRPr="004147F3">
              <w:t>To establish their eligibility in accordance with ITB Clause</w:t>
            </w:r>
            <w:r w:rsidR="00CD50DA" w:rsidRPr="004147F3">
              <w:t xml:space="preserve"> </w:t>
            </w:r>
            <w:r w:rsidR="00782FF5">
              <w:t>5</w:t>
            </w:r>
            <w:r w:rsidRPr="004147F3">
              <w:t xml:space="preserve">, Bidders shall complete the </w:t>
            </w:r>
            <w:r w:rsidR="001071EA">
              <w:t>Bid Submission Form</w:t>
            </w:r>
            <w:r w:rsidR="00CD50DA" w:rsidRPr="004147F3">
              <w:t xml:space="preserve"> (</w:t>
            </w:r>
            <w:r w:rsidR="001071EA">
              <w:t>BSF1</w:t>
            </w:r>
            <w:r w:rsidR="00CD50DA" w:rsidRPr="004147F3">
              <w:t>)</w:t>
            </w:r>
            <w:r w:rsidR="0057725C">
              <w:t xml:space="preserve"> and the Government-Owned Enterprise Certification Form (BSF1.1)</w:t>
            </w:r>
            <w:r w:rsidR="00CD50DA" w:rsidRPr="004147F3">
              <w:t xml:space="preserve">, included in </w:t>
            </w:r>
            <w:r w:rsidR="001071EA">
              <w:t xml:space="preserve">Section </w:t>
            </w:r>
            <w:r w:rsidR="007C3CEF">
              <w:t>IV</w:t>
            </w:r>
            <w:r w:rsidR="000A5699">
              <w:t>.</w:t>
            </w:r>
            <w:r w:rsidR="00CD50DA" w:rsidRPr="004147F3">
              <w:t xml:space="preserve"> </w:t>
            </w:r>
            <w:r w:rsidR="00821FCD">
              <w:t xml:space="preserve">Bid Submission </w:t>
            </w:r>
            <w:r w:rsidR="001071EA">
              <w:t>Forms</w:t>
            </w:r>
            <w:r w:rsidR="00CD50DA" w:rsidRPr="004147F3">
              <w:t>.</w:t>
            </w:r>
          </w:p>
        </w:tc>
      </w:tr>
      <w:tr w:rsidR="009662ED" w:rsidRPr="00C33ED3" w14:paraId="51E769A3" w14:textId="77777777" w:rsidTr="002701DB">
        <w:trPr>
          <w:gridAfter w:val="1"/>
          <w:wAfter w:w="139" w:type="pct"/>
          <w:trHeight w:val="1710"/>
        </w:trPr>
        <w:tc>
          <w:tcPr>
            <w:tcW w:w="1358" w:type="pct"/>
            <w:gridSpan w:val="3"/>
          </w:tcPr>
          <w:p w14:paraId="04FFE428" w14:textId="1C0EDFB1" w:rsidR="000709E1" w:rsidRPr="00B53240" w:rsidRDefault="000709E1" w:rsidP="007E7714">
            <w:pPr>
              <w:pStyle w:val="Heading4ITB"/>
              <w:spacing w:after="0"/>
              <w:jc w:val="left"/>
            </w:pPr>
            <w:bookmarkStart w:id="331" w:name="_Toc151803423"/>
            <w:bookmarkStart w:id="332" w:name="_Toc151912734"/>
            <w:bookmarkStart w:id="333" w:name="_Toc151958698"/>
            <w:bookmarkStart w:id="334" w:name="_Toc151962091"/>
            <w:bookmarkStart w:id="335" w:name="_Toc162134572"/>
            <w:bookmarkStart w:id="336" w:name="_Toc198895453"/>
            <w:bookmarkStart w:id="337" w:name="_Toc201578179"/>
            <w:bookmarkStart w:id="338" w:name="_Toc201578463"/>
            <w:bookmarkStart w:id="339" w:name="_Ref201633329"/>
            <w:bookmarkStart w:id="340" w:name="_Toc202352941"/>
            <w:bookmarkStart w:id="341" w:name="_Toc202353152"/>
            <w:bookmarkStart w:id="342" w:name="_Toc202353349"/>
            <w:bookmarkStart w:id="343" w:name="_Toc433790887"/>
            <w:bookmarkStart w:id="344" w:name="_Toc55823734"/>
            <w:bookmarkStart w:id="345" w:name="_Toc58598357"/>
            <w:r w:rsidRPr="00B53240">
              <w:t>Documents Establishing the Eligibility of the Goods and Related Servic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c>
          <w:tcPr>
            <w:tcW w:w="3503" w:type="pct"/>
          </w:tcPr>
          <w:p w14:paraId="67E08601" w14:textId="30BE3B02" w:rsidR="000709E1" w:rsidRPr="000D570B" w:rsidRDefault="000709E1" w:rsidP="007E7714">
            <w:pPr>
              <w:pStyle w:val="Heading5ITBSubclause"/>
              <w:spacing w:after="0"/>
            </w:pPr>
            <w:r w:rsidRPr="006B6230">
              <w:t>To establish the eligibility of the Goods and Related Services in accordance with ITB Clause</w:t>
            </w:r>
            <w:r w:rsidR="00CD50DA" w:rsidRPr="00966255">
              <w:t xml:space="preserve"> </w:t>
            </w:r>
            <w:r w:rsidR="001071EA" w:rsidRPr="00966255">
              <w:t>5</w:t>
            </w:r>
            <w:r w:rsidRPr="00966255">
              <w:t>, Bidders shall complete the country of origin declarations in the Price Schedule for Goods Forms (</w:t>
            </w:r>
            <w:r w:rsidR="001071EA" w:rsidRPr="00966255">
              <w:t>BSF</w:t>
            </w:r>
            <w:r w:rsidR="00996E34">
              <w:t>8</w:t>
            </w:r>
            <w:r w:rsidR="00CD50DA" w:rsidRPr="00966255">
              <w:t xml:space="preserve">, </w:t>
            </w:r>
            <w:r w:rsidR="001071EA" w:rsidRPr="00966255">
              <w:t>BSF</w:t>
            </w:r>
            <w:r w:rsidR="00996E34">
              <w:t>9</w:t>
            </w:r>
            <w:r w:rsidRPr="0087404A">
              <w:t xml:space="preserve">), included in </w:t>
            </w:r>
            <w:r w:rsidR="001071EA" w:rsidRPr="0087404A">
              <w:t xml:space="preserve">Section </w:t>
            </w:r>
            <w:r w:rsidR="007C3CEF" w:rsidRPr="0087404A">
              <w:t>IV</w:t>
            </w:r>
            <w:r w:rsidR="000A5699" w:rsidRPr="000D570B">
              <w:t>.</w:t>
            </w:r>
            <w:r w:rsidR="00CD50DA" w:rsidRPr="000D570B">
              <w:t xml:space="preserve"> </w:t>
            </w:r>
            <w:r w:rsidR="00BF20F7">
              <w:t>Bid Submission</w:t>
            </w:r>
            <w:r w:rsidR="001071EA" w:rsidRPr="000D570B">
              <w:t xml:space="preserve"> Forms</w:t>
            </w:r>
            <w:r w:rsidRPr="000D570B">
              <w:t>.</w:t>
            </w:r>
          </w:p>
          <w:p w14:paraId="2B81CC66" w14:textId="77777777" w:rsidR="00BA7840" w:rsidRPr="006B6230" w:rsidRDefault="009C0DD2" w:rsidP="007E7714">
            <w:pPr>
              <w:pStyle w:val="Heading5ITBSubclause"/>
              <w:spacing w:after="0"/>
            </w:pPr>
            <w:r w:rsidRPr="006B6230">
              <w:t xml:space="preserve">If so </w:t>
            </w:r>
            <w:r w:rsidRPr="00CC08A5">
              <w:rPr>
                <w:b/>
              </w:rPr>
              <w:t>indicated in the BDS</w:t>
            </w:r>
            <w:r w:rsidRPr="006B6230">
              <w:t>, a Bidder that does not manufacture or produce the Goods it offers to supply shall submit the Manufacturer’s Authorization using the form included in Section IV</w:t>
            </w:r>
            <w:r w:rsidR="00290093" w:rsidRPr="006B6230">
              <w:t>.</w:t>
            </w:r>
            <w:r w:rsidRPr="006B6230">
              <w:t xml:space="preserve"> Bidding Forms to demonstrate that it has been duly authorized by the manufacturer or producer of the Goods to supply these Goods in the Purchaser’s Country</w:t>
            </w:r>
            <w:r w:rsidR="00290093" w:rsidRPr="006B6230">
              <w:t>.</w:t>
            </w:r>
            <w:r w:rsidRPr="006B6230">
              <w:t xml:space="preserve"> Alternatively, if so </w:t>
            </w:r>
            <w:r w:rsidRPr="00CC08A5">
              <w:rPr>
                <w:b/>
              </w:rPr>
              <w:t>indicated in the BDS</w:t>
            </w:r>
            <w:r w:rsidRPr="006B6230">
              <w:t xml:space="preserve">, the Bidder must be an Original </w:t>
            </w:r>
            <w:r w:rsidRPr="006B6230">
              <w:lastRenderedPageBreak/>
              <w:t xml:space="preserve">Equipment Manufacturer (OEM) </w:t>
            </w:r>
            <w:r w:rsidR="00B75E56" w:rsidRPr="006B6230">
              <w:t xml:space="preserve">and </w:t>
            </w:r>
            <w:r w:rsidRPr="006B6230">
              <w:t>manufacture or produce the Goods it offers to supp</w:t>
            </w:r>
            <w:r w:rsidR="00B75E56" w:rsidRPr="006B6230">
              <w:t>ly.</w:t>
            </w:r>
          </w:p>
          <w:p w14:paraId="2D8B3E72" w14:textId="77777777" w:rsidR="00633313" w:rsidRPr="006B6230" w:rsidRDefault="00633313" w:rsidP="007E7714">
            <w:pPr>
              <w:pStyle w:val="Heading5ITBSubclause"/>
              <w:spacing w:after="0"/>
            </w:pPr>
            <w:r w:rsidRPr="006B6230">
              <w:t xml:space="preserve">If so </w:t>
            </w:r>
            <w:r w:rsidRPr="00CC08A5">
              <w:rPr>
                <w:b/>
              </w:rPr>
              <w:t>indicated in the BDS</w:t>
            </w:r>
            <w:r w:rsidRPr="006B6230">
              <w:t xml:space="preserve">, in case of a Bidder not doing business within the Purchaser’s Country, the Bidder </w:t>
            </w:r>
            <w:r w:rsidR="00290093" w:rsidRPr="006B6230">
              <w:t>shall</w:t>
            </w:r>
            <w:r w:rsidRPr="006B6230">
              <w:t xml:space="preserve"> be (if awarded the Contract) represented by an Agent in the country equipped and able to carry out the Supplier’s maintenance, repair and spare parts-stocking obligations prescribed in the Conditions of Contract and/or Technical Specifications; and</w:t>
            </w:r>
            <w:r w:rsidR="00290093" w:rsidRPr="006B6230">
              <w:t xml:space="preserve"> this Agent shall</w:t>
            </w:r>
            <w:r w:rsidRPr="006B6230">
              <w:t xml:space="preserve"> meet </w:t>
            </w:r>
            <w:r w:rsidR="00290093" w:rsidRPr="006B6230">
              <w:t xml:space="preserve">the </w:t>
            </w:r>
            <w:r w:rsidRPr="006B6230">
              <w:t>qualification criter</w:t>
            </w:r>
            <w:r w:rsidR="00290093" w:rsidRPr="006B6230">
              <w:t>ia related to the post-delivery period</w:t>
            </w:r>
            <w:r w:rsidRPr="006B6230">
              <w:t xml:space="preserve"> specified in Section III</w:t>
            </w:r>
            <w:r w:rsidR="00290093" w:rsidRPr="006B6230">
              <w:t>.</w:t>
            </w:r>
            <w:r w:rsidRPr="006B6230">
              <w:t xml:space="preserve"> Evaluation and Qualification Criteria</w:t>
            </w:r>
            <w:r w:rsidR="00290093" w:rsidRPr="006B6230">
              <w:t>, if any</w:t>
            </w:r>
            <w:r w:rsidRPr="006B6230">
              <w:t>.</w:t>
            </w:r>
          </w:p>
        </w:tc>
      </w:tr>
      <w:tr w:rsidR="009662ED" w:rsidRPr="004147F3" w14:paraId="6F5C4BE4" w14:textId="77777777" w:rsidTr="002701DB">
        <w:trPr>
          <w:gridAfter w:val="1"/>
          <w:wAfter w:w="139" w:type="pct"/>
        </w:trPr>
        <w:tc>
          <w:tcPr>
            <w:tcW w:w="1358" w:type="pct"/>
            <w:gridSpan w:val="3"/>
          </w:tcPr>
          <w:p w14:paraId="35CC8455" w14:textId="0E352EE1" w:rsidR="00521CC8" w:rsidRPr="00B53240" w:rsidRDefault="00521CC8" w:rsidP="007E7714">
            <w:pPr>
              <w:pStyle w:val="Heading4ITB"/>
              <w:spacing w:after="0"/>
              <w:jc w:val="left"/>
            </w:pPr>
            <w:bookmarkStart w:id="346" w:name="_Toc151803424"/>
            <w:bookmarkStart w:id="347" w:name="_Toc151912735"/>
            <w:bookmarkStart w:id="348" w:name="_Toc151958699"/>
            <w:bookmarkStart w:id="349" w:name="_Toc151962092"/>
            <w:bookmarkStart w:id="350" w:name="_Toc162134573"/>
            <w:bookmarkStart w:id="351" w:name="_Toc198895454"/>
            <w:bookmarkStart w:id="352" w:name="_Toc201578180"/>
            <w:bookmarkStart w:id="353" w:name="_Toc201578464"/>
            <w:bookmarkStart w:id="354" w:name="_Ref201633347"/>
            <w:bookmarkStart w:id="355" w:name="_Ref201638249"/>
            <w:bookmarkStart w:id="356" w:name="_Toc202352942"/>
            <w:bookmarkStart w:id="357" w:name="_Toc202353153"/>
            <w:bookmarkStart w:id="358" w:name="_Toc202353350"/>
            <w:bookmarkStart w:id="359" w:name="_Toc433790888"/>
            <w:bookmarkStart w:id="360" w:name="_Toc55823735"/>
            <w:bookmarkStart w:id="361" w:name="_Toc58598358"/>
            <w:r w:rsidRPr="00B53240">
              <w:lastRenderedPageBreak/>
              <w:t>Documents Establishing the Conformity of the Goods and Related Servic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3503" w:type="pct"/>
          </w:tcPr>
          <w:p w14:paraId="01FD7CDC" w14:textId="5F1D08BE" w:rsidR="00521CC8" w:rsidRDefault="00521CC8" w:rsidP="007E7714">
            <w:pPr>
              <w:pStyle w:val="Heading5ITBSubclause"/>
              <w:spacing w:after="0"/>
            </w:pPr>
            <w:r w:rsidRPr="004147F3">
              <w:t>To establish the conformity of the Goods and Related Services to the Bidding Document, the Bidder shall furnish as part of its Bid the documentary evidence that the Goods</w:t>
            </w:r>
            <w:r w:rsidR="00AB04F0">
              <w:t xml:space="preserve"> and Related Services</w:t>
            </w:r>
            <w:r w:rsidRPr="004147F3">
              <w:t xml:space="preserve"> conform to the technical specifications, including</w:t>
            </w:r>
            <w:r w:rsidR="0061704C">
              <w:t xml:space="preserve"> all</w:t>
            </w:r>
            <w:r w:rsidRPr="004147F3">
              <w:t xml:space="preserve"> requirements and standards specified in </w:t>
            </w:r>
            <w:r w:rsidR="001071EA">
              <w:t xml:space="preserve">Section </w:t>
            </w:r>
            <w:r w:rsidR="007C3CEF">
              <w:t>V</w:t>
            </w:r>
            <w:r w:rsidR="000A5699">
              <w:t>.</w:t>
            </w:r>
            <w:r w:rsidR="00394F48" w:rsidRPr="004147F3">
              <w:t xml:space="preserve"> </w:t>
            </w:r>
            <w:r w:rsidR="001071EA">
              <w:t>Schedule of Requirements</w:t>
            </w:r>
            <w:r w:rsidRPr="004147F3">
              <w:t>.</w:t>
            </w:r>
          </w:p>
          <w:p w14:paraId="74ABBE70" w14:textId="77777777" w:rsidR="00015E20" w:rsidRDefault="00015E20" w:rsidP="007E7714">
            <w:pPr>
              <w:pStyle w:val="Heading5ITBSubclause"/>
              <w:spacing w:after="0"/>
            </w:pPr>
            <w:r w:rsidRPr="004147F3">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including </w:t>
            </w:r>
            <w:r>
              <w:t>all</w:t>
            </w:r>
            <w:r w:rsidRPr="004147F3">
              <w:t xml:space="preserve"> requirements</w:t>
            </w:r>
            <w:r>
              <w:t xml:space="preserve"> and standards</w:t>
            </w:r>
            <w:r w:rsidRPr="004147F3">
              <w:t>, and if applicable, a statement of deviations and exceptions to the provisions of the Schedule of Requirements.</w:t>
            </w:r>
          </w:p>
          <w:p w14:paraId="7BB5C992" w14:textId="4FD2DC65" w:rsidR="00015E20" w:rsidRDefault="00015E20" w:rsidP="007E7714">
            <w:pPr>
              <w:pStyle w:val="Heading5ITBSubclause"/>
              <w:spacing w:after="0"/>
            </w:pPr>
            <w:r w:rsidRPr="004147F3">
              <w:t xml:space="preserve">A Bidder shall also furnish a list giving full particulars, including available sources and current prices of spare parts, special tools, etc., necessary for the proper and continuing functioning of the Goods during the period </w:t>
            </w:r>
            <w:r w:rsidRPr="00CA6927">
              <w:rPr>
                <w:b/>
              </w:rPr>
              <w:t>specified in the BD</w:t>
            </w:r>
            <w:r w:rsidRPr="001D4BF7">
              <w:rPr>
                <w:b/>
                <w:bCs/>
              </w:rPr>
              <w:t>S</w:t>
            </w:r>
            <w:r w:rsidRPr="004147F3">
              <w:t>, following commencement of the use of the Goods by the Purchaser.</w:t>
            </w:r>
            <w:r w:rsidR="009A3CC0">
              <w:t xml:space="preserve"> </w:t>
            </w:r>
            <w:r w:rsidR="009A3CC0" w:rsidRPr="009A3E34">
              <w:t xml:space="preserve">Unless specified otherwise in the BDS and Section III. Qualification and Evaluation Criteria, these prices shall not be included in the </w:t>
            </w:r>
            <w:r w:rsidR="0080643F">
              <w:t>B</w:t>
            </w:r>
            <w:r w:rsidR="009A3CC0" w:rsidRPr="009A3E34">
              <w:t>id evaluation.</w:t>
            </w:r>
          </w:p>
          <w:p w14:paraId="0802D2C4" w14:textId="77777777" w:rsidR="00015E20" w:rsidRPr="004147F3" w:rsidRDefault="00015E20" w:rsidP="007E7714">
            <w:pPr>
              <w:pStyle w:val="Heading5ITBSubclause"/>
              <w:spacing w:after="0"/>
            </w:pPr>
            <w:r w:rsidRPr="004147F3">
              <w:t>Standards for workmanship, process, material, and equipment, as well as references to brand names or catalogue numbers specified by the Purchaser in the Schedule of Requirements, are intended to be descrip</w:t>
            </w:r>
            <w:r w:rsidR="00CE62FE">
              <w:t xml:space="preserve">tive only and not restrictive. </w:t>
            </w:r>
            <w:r w:rsidRPr="004147F3">
              <w:t>A Bidder may offer other standards of quality, brand names, and/or catalogue numbers, provided that it demonstrates, to Purchaser’s satisfaction, that the substitutions ensure substantial equivalence or are superior to those specified in the Schedule of Requirements.</w:t>
            </w:r>
          </w:p>
        </w:tc>
      </w:tr>
      <w:tr w:rsidR="009662ED" w:rsidRPr="004147F3" w14:paraId="540C8D52" w14:textId="77777777" w:rsidTr="002701DB">
        <w:trPr>
          <w:gridAfter w:val="1"/>
          <w:wAfter w:w="139" w:type="pct"/>
        </w:trPr>
        <w:tc>
          <w:tcPr>
            <w:tcW w:w="1358" w:type="pct"/>
            <w:gridSpan w:val="3"/>
          </w:tcPr>
          <w:p w14:paraId="42D86DDA" w14:textId="756AAE01" w:rsidR="00EE723B" w:rsidRPr="00B53240" w:rsidRDefault="00EE723B" w:rsidP="007E7714">
            <w:pPr>
              <w:pStyle w:val="Heading4ITB"/>
              <w:spacing w:after="0"/>
              <w:jc w:val="left"/>
            </w:pPr>
            <w:bookmarkStart w:id="362" w:name="_Toc451499366"/>
            <w:bookmarkStart w:id="363" w:name="_Toc451499932"/>
            <w:bookmarkStart w:id="364" w:name="_Toc451500485"/>
            <w:bookmarkStart w:id="365" w:name="_Toc451499369"/>
            <w:bookmarkStart w:id="366" w:name="_Toc451499935"/>
            <w:bookmarkStart w:id="367" w:name="_Toc451500488"/>
            <w:bookmarkStart w:id="368" w:name="_Toc451499372"/>
            <w:bookmarkStart w:id="369" w:name="_Toc451499938"/>
            <w:bookmarkStart w:id="370" w:name="_Toc451500491"/>
            <w:bookmarkStart w:id="371" w:name="_Toc151803425"/>
            <w:bookmarkStart w:id="372" w:name="_Toc151912736"/>
            <w:bookmarkStart w:id="373" w:name="_Toc151958700"/>
            <w:bookmarkStart w:id="374" w:name="_Toc151962093"/>
            <w:bookmarkStart w:id="375" w:name="_Toc162134577"/>
            <w:bookmarkStart w:id="376" w:name="_Toc198895455"/>
            <w:bookmarkStart w:id="377" w:name="_Toc201578181"/>
            <w:bookmarkStart w:id="378" w:name="_Toc201578465"/>
            <w:bookmarkStart w:id="379" w:name="_Ref201633363"/>
            <w:bookmarkStart w:id="380" w:name="_Toc202352943"/>
            <w:bookmarkStart w:id="381" w:name="_Toc202353154"/>
            <w:bookmarkStart w:id="382" w:name="_Toc202353351"/>
            <w:bookmarkStart w:id="383" w:name="_Toc433790889"/>
            <w:bookmarkStart w:id="384" w:name="_Toc55823736"/>
            <w:bookmarkStart w:id="385" w:name="_Toc58598359"/>
            <w:bookmarkEnd w:id="362"/>
            <w:bookmarkEnd w:id="363"/>
            <w:bookmarkEnd w:id="364"/>
            <w:bookmarkEnd w:id="365"/>
            <w:bookmarkEnd w:id="366"/>
            <w:bookmarkEnd w:id="367"/>
            <w:bookmarkEnd w:id="368"/>
            <w:bookmarkEnd w:id="369"/>
            <w:bookmarkEnd w:id="370"/>
            <w:r w:rsidRPr="00B53240">
              <w:lastRenderedPageBreak/>
              <w:t>Documents Establishing the Qualifications of the Bidder</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tc>
        <w:tc>
          <w:tcPr>
            <w:tcW w:w="3503" w:type="pct"/>
          </w:tcPr>
          <w:p w14:paraId="03FB2023" w14:textId="31609E9C" w:rsidR="0019040C" w:rsidRPr="004147F3" w:rsidRDefault="00EE723B" w:rsidP="007E7714">
            <w:pPr>
              <w:pStyle w:val="Heading5ITBSubclause"/>
              <w:spacing w:after="0"/>
            </w:pPr>
            <w:r w:rsidRPr="004147F3">
              <w:t>The documentary evidence of the Bidder’s qualifications to perform the Contract if its Bid is accepted shall establish</w:t>
            </w:r>
            <w:r w:rsidR="00B45B99">
              <w:t>,</w:t>
            </w:r>
            <w:r w:rsidRPr="004147F3">
              <w:t xml:space="preserve"> to</w:t>
            </w:r>
            <w:r w:rsidR="0061704C">
              <w:t xml:space="preserve"> the</w:t>
            </w:r>
            <w:r w:rsidRPr="004147F3">
              <w:t xml:space="preserve"> Purchaser’s satisfaction</w:t>
            </w:r>
            <w:r w:rsidR="00B45B99">
              <w:t>,</w:t>
            </w:r>
            <w:r w:rsidRPr="004147F3">
              <w:t xml:space="preserve"> the criteria specified in </w:t>
            </w:r>
            <w:r w:rsidR="001071EA">
              <w:t xml:space="preserve">Section </w:t>
            </w:r>
            <w:r w:rsidR="007C3CEF">
              <w:t>III</w:t>
            </w:r>
            <w:r w:rsidR="0061704C">
              <w:t>.</w:t>
            </w:r>
            <w:r w:rsidR="00CD50DA" w:rsidRPr="004147F3">
              <w:t xml:space="preserve"> </w:t>
            </w:r>
            <w:r w:rsidR="001071EA">
              <w:t>Qualification and Evalua</w:t>
            </w:r>
            <w:r w:rsidR="009D5BDB">
              <w:t>tion Criteria</w:t>
            </w:r>
            <w:r w:rsidR="00CD50DA" w:rsidRPr="004147F3">
              <w:t>.</w:t>
            </w:r>
          </w:p>
        </w:tc>
      </w:tr>
      <w:tr w:rsidR="009662ED" w:rsidRPr="004147F3" w14:paraId="1532BC39" w14:textId="77777777" w:rsidTr="002701DB">
        <w:trPr>
          <w:gridAfter w:val="1"/>
          <w:wAfter w:w="139" w:type="pct"/>
        </w:trPr>
        <w:tc>
          <w:tcPr>
            <w:tcW w:w="1358" w:type="pct"/>
            <w:gridSpan w:val="3"/>
          </w:tcPr>
          <w:p w14:paraId="00965BE2" w14:textId="4B2297D1" w:rsidR="00EE723B" w:rsidRPr="00B53240" w:rsidRDefault="00EE723B" w:rsidP="007E7714">
            <w:pPr>
              <w:pStyle w:val="Heading4ITB"/>
              <w:spacing w:after="0"/>
              <w:jc w:val="left"/>
            </w:pPr>
            <w:bookmarkStart w:id="386" w:name="_Toc151803426"/>
            <w:bookmarkStart w:id="387" w:name="_Toc151912737"/>
            <w:bookmarkStart w:id="388" w:name="_Toc151958701"/>
            <w:bookmarkStart w:id="389" w:name="_Toc151962094"/>
            <w:bookmarkStart w:id="390" w:name="_Toc162134578"/>
            <w:bookmarkStart w:id="391" w:name="_Toc198895456"/>
            <w:bookmarkStart w:id="392" w:name="_Toc201578182"/>
            <w:bookmarkStart w:id="393" w:name="_Toc201578466"/>
            <w:bookmarkStart w:id="394" w:name="_Toc202352944"/>
            <w:bookmarkStart w:id="395" w:name="_Toc202353155"/>
            <w:bookmarkStart w:id="396" w:name="_Toc202353352"/>
            <w:bookmarkStart w:id="397" w:name="_Toc433790890"/>
            <w:bookmarkStart w:id="398" w:name="_Toc55823737"/>
            <w:bookmarkStart w:id="399" w:name="_Toc58598360"/>
            <w:r w:rsidRPr="00B53240">
              <w:t>Period of Validity of Bid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c>
        <w:tc>
          <w:tcPr>
            <w:tcW w:w="3503" w:type="pct"/>
          </w:tcPr>
          <w:p w14:paraId="234F9F75" w14:textId="17558A9A" w:rsidR="00EE723B" w:rsidRDefault="00EE723B" w:rsidP="007E7714">
            <w:pPr>
              <w:pStyle w:val="Heading5ITBSubclause"/>
              <w:spacing w:after="0"/>
            </w:pPr>
            <w:bookmarkStart w:id="400" w:name="_Ref201651884"/>
            <w:r w:rsidRPr="004147F3">
              <w:t xml:space="preserve">Bids shall remain valid for </w:t>
            </w:r>
            <w:r w:rsidR="0061704C">
              <w:t xml:space="preserve">the period </w:t>
            </w:r>
            <w:r w:rsidR="0061704C" w:rsidRPr="00CA6927">
              <w:rPr>
                <w:b/>
              </w:rPr>
              <w:t>specified in the BD</w:t>
            </w:r>
            <w:r w:rsidR="0061704C">
              <w:t xml:space="preserve">S after the </w:t>
            </w:r>
            <w:r w:rsidR="0080643F">
              <w:t>B</w:t>
            </w:r>
            <w:r w:rsidR="0061704C">
              <w:t>id submission deadline date prescribed by the Purchaser</w:t>
            </w:r>
            <w:r w:rsidRPr="004147F3">
              <w:t>. A Bid valid for a shorter period shall be rejected by the Purchaser as non-responsive.</w:t>
            </w:r>
            <w:bookmarkEnd w:id="400"/>
          </w:p>
          <w:p w14:paraId="1CB5F3DF" w14:textId="34FF6DED" w:rsidR="00015E20" w:rsidRDefault="00015E20" w:rsidP="007E7714">
            <w:pPr>
              <w:pStyle w:val="Heading5ITBSubclause"/>
              <w:spacing w:after="0"/>
            </w:pPr>
            <w:r w:rsidRPr="004147F3">
              <w:t>In exceptional circumstances, prior to the expiration of the Bid validity period, the Purchaser may request Bidders to extend the per</w:t>
            </w:r>
            <w:r w:rsidR="00646E2A">
              <w:t xml:space="preserve">iod of validity of their Bids. </w:t>
            </w:r>
            <w:r w:rsidRPr="004147F3">
              <w:t>The request and the Bidder’s respo</w:t>
            </w:r>
            <w:r w:rsidR="00CE62FE">
              <w:t xml:space="preserve">nses shall be made in writing. </w:t>
            </w:r>
            <w:r w:rsidRPr="004147F3">
              <w:t>If required, the Bid Security shall also be extended for a period of twenty-eight (28) days beyond the deadline of the</w:t>
            </w:r>
            <w:r w:rsidR="00CE62FE">
              <w:t xml:space="preserve"> extended </w:t>
            </w:r>
            <w:r w:rsidR="0080643F">
              <w:t>B</w:t>
            </w:r>
            <w:r w:rsidR="00CE62FE">
              <w:t xml:space="preserve">id validity period. </w:t>
            </w:r>
            <w:r w:rsidRPr="004147F3">
              <w:t>A Bidder may refuse the request without forf</w:t>
            </w:r>
            <w:r w:rsidR="00CE62FE">
              <w:t xml:space="preserve">eiting its Bid security. </w:t>
            </w:r>
            <w:r w:rsidRPr="004147F3">
              <w:t>A Bidder granting the request shall not be required or permitted to modify its Bid.</w:t>
            </w:r>
          </w:p>
          <w:p w14:paraId="0CB994B8" w14:textId="77777777" w:rsidR="00C25AC6" w:rsidRDefault="00C25AC6" w:rsidP="007E7714">
            <w:pPr>
              <w:pStyle w:val="Heading5ITBSubclause"/>
              <w:spacing w:after="0"/>
            </w:pPr>
            <w:r w:rsidRPr="00C25AC6">
              <w:tab/>
              <w:t>If the award is delayed by a period exceeding eighty-four (84 days) beyond the expiry of the initial Bid validity, the following conditions shall apply:</w:t>
            </w:r>
          </w:p>
          <w:p w14:paraId="3AE46F0E" w14:textId="359B3959" w:rsidR="00C25AC6" w:rsidRDefault="00C25AC6" w:rsidP="007E7714">
            <w:pPr>
              <w:pStyle w:val="Heading5ITBSubclause"/>
              <w:spacing w:after="0"/>
            </w:pPr>
            <w:r>
              <w:t xml:space="preserve">Rates quoted by Bidders in their Price Schedules shall be adjusted by the factor </w:t>
            </w:r>
            <w:r w:rsidRPr="00CA6927">
              <w:rPr>
                <w:b/>
              </w:rPr>
              <w:t>specified in the BDS</w:t>
            </w:r>
            <w:r>
              <w:t>; and</w:t>
            </w:r>
          </w:p>
          <w:p w14:paraId="40A50161" w14:textId="36C50C37" w:rsidR="00C25AC6" w:rsidRPr="004147F3" w:rsidRDefault="00C25AC6" w:rsidP="007E7714">
            <w:pPr>
              <w:pStyle w:val="Heading5ITBSubclause"/>
              <w:spacing w:after="0"/>
            </w:pPr>
            <w:r>
              <w:t>Bid evaluation shall be based on the Bid price without taking into consideration any adjustment applied pursuant to paragraph (a) above.</w:t>
            </w:r>
          </w:p>
        </w:tc>
      </w:tr>
      <w:tr w:rsidR="009662ED" w:rsidRPr="004147F3" w14:paraId="569D71AC" w14:textId="77777777" w:rsidTr="002701DB">
        <w:trPr>
          <w:gridAfter w:val="1"/>
          <w:wAfter w:w="139" w:type="pct"/>
        </w:trPr>
        <w:tc>
          <w:tcPr>
            <w:tcW w:w="1358" w:type="pct"/>
            <w:gridSpan w:val="3"/>
          </w:tcPr>
          <w:p w14:paraId="566B878F" w14:textId="61AA7025" w:rsidR="00EE723B" w:rsidRPr="00B53240" w:rsidRDefault="00E659D7" w:rsidP="007E7714">
            <w:pPr>
              <w:pStyle w:val="Heading4ITB"/>
              <w:spacing w:after="0"/>
              <w:jc w:val="left"/>
            </w:pPr>
            <w:bookmarkStart w:id="401" w:name="_Toc451499377"/>
            <w:bookmarkStart w:id="402" w:name="_Toc451499943"/>
            <w:bookmarkStart w:id="403" w:name="_Toc451500496"/>
            <w:bookmarkStart w:id="404" w:name="_Ref202340874"/>
            <w:bookmarkStart w:id="405" w:name="_Toc202352945"/>
            <w:bookmarkStart w:id="406" w:name="_Toc202353156"/>
            <w:bookmarkStart w:id="407" w:name="_Toc202353353"/>
            <w:bookmarkStart w:id="408" w:name="_Toc433790891"/>
            <w:bookmarkStart w:id="409" w:name="_Toc55823738"/>
            <w:bookmarkStart w:id="410" w:name="_Toc58598361"/>
            <w:bookmarkEnd w:id="401"/>
            <w:bookmarkEnd w:id="402"/>
            <w:bookmarkEnd w:id="403"/>
            <w:r w:rsidRPr="00B53240">
              <w:t>Bid Security</w:t>
            </w:r>
            <w:bookmarkEnd w:id="404"/>
            <w:bookmarkEnd w:id="405"/>
            <w:bookmarkEnd w:id="406"/>
            <w:bookmarkEnd w:id="407"/>
            <w:bookmarkEnd w:id="408"/>
            <w:bookmarkEnd w:id="409"/>
            <w:bookmarkEnd w:id="410"/>
          </w:p>
        </w:tc>
        <w:tc>
          <w:tcPr>
            <w:tcW w:w="3503" w:type="pct"/>
          </w:tcPr>
          <w:p w14:paraId="5B6404FC" w14:textId="0388AC63" w:rsidR="002E0DC4" w:rsidRPr="00177E13" w:rsidRDefault="002E0DC4" w:rsidP="007E7714">
            <w:pPr>
              <w:pStyle w:val="Heading5ITBSubclause"/>
              <w:spacing w:after="0"/>
            </w:pPr>
            <w:bookmarkStart w:id="411" w:name="_Ref201564173"/>
            <w:r w:rsidRPr="00177E13">
              <w:t>If so required in the BDS, the</w:t>
            </w:r>
            <w:r>
              <w:t xml:space="preserve"> </w:t>
            </w:r>
            <w:r w:rsidRPr="007241BF">
              <w:rPr>
                <w:szCs w:val="20"/>
              </w:rPr>
              <w:t xml:space="preserve">Bidder shall furnish, as part of its </w:t>
            </w:r>
            <w:r w:rsidR="00530E46">
              <w:rPr>
                <w:rStyle w:val="Heading5ITBSubclauseChar"/>
              </w:rPr>
              <w:t>Bid</w:t>
            </w:r>
            <w:r w:rsidRPr="007E7714">
              <w:rPr>
                <w:rStyle w:val="Heading5ITBSubclauseChar"/>
              </w:rPr>
              <w:t>, a Bid Security in original form.</w:t>
            </w:r>
            <w:r w:rsidR="000679F7" w:rsidRPr="007E7714">
              <w:rPr>
                <w:rStyle w:val="Heading5ITBSubclauseChar"/>
              </w:rPr>
              <w:t xml:space="preserve"> The submissions without a Bid Security</w:t>
            </w:r>
            <w:r w:rsidR="000679F7" w:rsidRPr="00B05421">
              <w:rPr>
                <w:szCs w:val="20"/>
              </w:rPr>
              <w:t xml:space="preserve"> shall not be considered</w:t>
            </w:r>
            <w:r w:rsidR="008F2E9D" w:rsidRPr="00B05421">
              <w:rPr>
                <w:szCs w:val="20"/>
              </w:rPr>
              <w:t>, if the Bid Security is required in the BDS</w:t>
            </w:r>
            <w:r w:rsidR="000679F7" w:rsidRPr="00B05421">
              <w:rPr>
                <w:szCs w:val="20"/>
              </w:rPr>
              <w:t>.</w:t>
            </w:r>
            <w:r w:rsidR="000679F7">
              <w:rPr>
                <w:szCs w:val="20"/>
              </w:rPr>
              <w:t xml:space="preserve"> </w:t>
            </w:r>
          </w:p>
          <w:p w14:paraId="763C6345" w14:textId="77777777" w:rsidR="00EE723B" w:rsidRPr="004147F3" w:rsidRDefault="00EE723B" w:rsidP="007E7714">
            <w:pPr>
              <w:pStyle w:val="Heading5ITBSubclause"/>
              <w:spacing w:after="0"/>
            </w:pPr>
            <w:r w:rsidRPr="004147F3">
              <w:t xml:space="preserve">The Bid Security shall be in the amount </w:t>
            </w:r>
            <w:r w:rsidR="00E409E0">
              <w:t xml:space="preserve">and currencies </w:t>
            </w:r>
            <w:r w:rsidRPr="00CA6927">
              <w:rPr>
                <w:b/>
              </w:rPr>
              <w:t>specified in the BDS</w:t>
            </w:r>
            <w:r w:rsidRPr="004147F3">
              <w:t xml:space="preserve"> and shall:</w:t>
            </w:r>
            <w:bookmarkEnd w:id="411"/>
          </w:p>
          <w:p w14:paraId="05B9449B" w14:textId="2D49FE06" w:rsidR="00EE723B" w:rsidRPr="004147F3" w:rsidRDefault="0019040C" w:rsidP="006346D1">
            <w:pPr>
              <w:numPr>
                <w:ilvl w:val="0"/>
                <w:numId w:val="14"/>
              </w:numPr>
              <w:spacing w:before="120" w:after="0"/>
              <w:ind w:left="1120"/>
              <w:jc w:val="both"/>
            </w:pPr>
            <w:r w:rsidRPr="00EE4769">
              <w:t xml:space="preserve">at the Bidder’s option, be in the form of either an unconditional bank guarantee substantially in the format of Form </w:t>
            </w:r>
            <w:r w:rsidRPr="006C03AA">
              <w:t>of</w:t>
            </w:r>
            <w:r w:rsidRPr="002D78A6">
              <w:t xml:space="preserve"> </w:t>
            </w:r>
            <w:r w:rsidRPr="00CB631A">
              <w:t>Bid Security (Bank Guarantee) included in Section IV</w:t>
            </w:r>
            <w:r w:rsidRPr="00590C93">
              <w:t>.</w:t>
            </w:r>
            <w:r w:rsidRPr="00B918E0">
              <w:t xml:space="preserve"> </w:t>
            </w:r>
            <w:r w:rsidR="00252398">
              <w:t>Bid Submission</w:t>
            </w:r>
            <w:r w:rsidR="00550161" w:rsidRPr="00B918E0">
              <w:t xml:space="preserve"> </w:t>
            </w:r>
            <w:r w:rsidRPr="00B918E0">
              <w:t xml:space="preserve">Forms, or another type of security </w:t>
            </w:r>
            <w:r w:rsidRPr="00CA6927">
              <w:rPr>
                <w:b/>
              </w:rPr>
              <w:t>specified in the BDS</w:t>
            </w:r>
            <w:r w:rsidR="009D5BDB" w:rsidRPr="00CA6927">
              <w:rPr>
                <w:b/>
              </w:rPr>
              <w:t>;</w:t>
            </w:r>
          </w:p>
          <w:p w14:paraId="2F89AF93" w14:textId="77777777" w:rsidR="00EE723B" w:rsidRPr="004147F3" w:rsidRDefault="00EE723B" w:rsidP="006346D1">
            <w:pPr>
              <w:numPr>
                <w:ilvl w:val="0"/>
                <w:numId w:val="14"/>
              </w:numPr>
              <w:spacing w:before="120" w:after="0"/>
              <w:ind w:left="1120"/>
              <w:jc w:val="both"/>
            </w:pPr>
            <w:r w:rsidRPr="004147F3">
              <w:t>be issued by a reputable institution selected by the Bidder and located in any eligible country (as determined in accordance with ITB Clause</w:t>
            </w:r>
            <w:r w:rsidR="00CD50DA" w:rsidRPr="004147F3">
              <w:t xml:space="preserve"> </w:t>
            </w:r>
            <w:r w:rsidR="00826349">
              <w:t>5</w:t>
            </w:r>
            <w:r w:rsidRPr="004147F3">
              <w:t xml:space="preserve">); if the institution issuing the bank guarantee is located outside Purchaser’s country, it shall have a correspondent </w:t>
            </w:r>
            <w:r w:rsidRPr="004147F3">
              <w:lastRenderedPageBreak/>
              <w:t>financial institution located within Purchaser’s country to make it enforceable;</w:t>
            </w:r>
          </w:p>
          <w:p w14:paraId="502155E5" w14:textId="01250895" w:rsidR="00EE723B" w:rsidRPr="004147F3" w:rsidRDefault="00EE723B" w:rsidP="006346D1">
            <w:pPr>
              <w:numPr>
                <w:ilvl w:val="0"/>
                <w:numId w:val="14"/>
              </w:numPr>
              <w:spacing w:before="120" w:after="0"/>
              <w:ind w:left="1120"/>
              <w:jc w:val="both"/>
            </w:pPr>
            <w:r w:rsidRPr="004147F3">
              <w:t xml:space="preserve">be payable promptly upon written demand by the Purchaser in case the conditions listed in ITB </w:t>
            </w:r>
            <w:r w:rsidR="00136DFD">
              <w:t>Sub-</w:t>
            </w:r>
            <w:r w:rsidR="006C274B">
              <w:t>C</w:t>
            </w:r>
            <w:r w:rsidRPr="004147F3">
              <w:t xml:space="preserve">lause </w:t>
            </w:r>
            <w:r w:rsidR="009D5BDB">
              <w:t>22.</w:t>
            </w:r>
            <w:r w:rsidR="00871294">
              <w:t>3</w:t>
            </w:r>
            <w:r w:rsidR="00CD50DA" w:rsidRPr="004147F3">
              <w:t xml:space="preserve"> </w:t>
            </w:r>
            <w:r w:rsidRPr="004147F3">
              <w:t>are invoked;</w:t>
            </w:r>
          </w:p>
          <w:p w14:paraId="29E91493" w14:textId="231848FD" w:rsidR="00EE723B" w:rsidRPr="004147F3" w:rsidRDefault="00EE723B" w:rsidP="006346D1">
            <w:pPr>
              <w:numPr>
                <w:ilvl w:val="0"/>
                <w:numId w:val="14"/>
              </w:numPr>
              <w:spacing w:before="120" w:after="0"/>
              <w:ind w:left="1120"/>
              <w:jc w:val="both"/>
            </w:pPr>
            <w:r w:rsidRPr="004147F3">
              <w:t>be submitted in its original form; copies will not be accepted</w:t>
            </w:r>
            <w:r w:rsidR="004A2AF8">
              <w:t>;</w:t>
            </w:r>
            <w:r w:rsidR="00550161">
              <w:t xml:space="preserve"> and</w:t>
            </w:r>
          </w:p>
          <w:p w14:paraId="6DC711D5" w14:textId="5BF7809B" w:rsidR="00EE723B" w:rsidRDefault="00EE723B" w:rsidP="006346D1">
            <w:pPr>
              <w:numPr>
                <w:ilvl w:val="0"/>
                <w:numId w:val="14"/>
              </w:numPr>
              <w:spacing w:before="120" w:after="0"/>
              <w:ind w:left="1120"/>
              <w:jc w:val="both"/>
            </w:pPr>
            <w:r w:rsidRPr="004147F3">
              <w:t xml:space="preserve">remain valid for a period of twenty-eight (28) days beyond the original validity period of Bids, or beyond any period of extension subsequently requested under ITB </w:t>
            </w:r>
            <w:r w:rsidR="00F959CC">
              <w:t>Sub-</w:t>
            </w:r>
            <w:r w:rsidR="006C274B">
              <w:t>C</w:t>
            </w:r>
            <w:r w:rsidRPr="004147F3">
              <w:t xml:space="preserve">lause </w:t>
            </w:r>
            <w:r w:rsidR="009D5BDB">
              <w:t>21.2</w:t>
            </w:r>
            <w:r w:rsidR="00CD50DA" w:rsidRPr="004147F3">
              <w:t>.</w:t>
            </w:r>
          </w:p>
          <w:p w14:paraId="09040EB2" w14:textId="77777777" w:rsidR="00015E20" w:rsidRPr="004147F3" w:rsidRDefault="00015E20" w:rsidP="007E7714">
            <w:pPr>
              <w:pStyle w:val="Heading5ITBSubclause"/>
              <w:spacing w:after="0"/>
            </w:pPr>
            <w:r w:rsidRPr="004147F3">
              <w:t xml:space="preserve">Any Bid not accompanied by a substantially responsive Bid Security (if required) in accordance with ITB Clause </w:t>
            </w:r>
            <w:r>
              <w:t>22</w:t>
            </w:r>
            <w:r w:rsidRPr="004147F3">
              <w:t>, shall be rejected by t</w:t>
            </w:r>
            <w:r w:rsidR="00CE62FE">
              <w:t xml:space="preserve">he Purchaser as nonresponsive. </w:t>
            </w:r>
            <w:r w:rsidRPr="004147F3">
              <w:t>The Bid Security may be forfeited:</w:t>
            </w:r>
          </w:p>
          <w:p w14:paraId="7BB46EF2" w14:textId="42399B17" w:rsidR="00015E20" w:rsidRPr="004147F3" w:rsidRDefault="00015E20" w:rsidP="006346D1">
            <w:pPr>
              <w:numPr>
                <w:ilvl w:val="0"/>
                <w:numId w:val="15"/>
              </w:numPr>
              <w:spacing w:before="120" w:after="0"/>
              <w:ind w:left="1103"/>
              <w:jc w:val="both"/>
              <w:rPr>
                <w:szCs w:val="26"/>
              </w:rPr>
            </w:pPr>
            <w:r w:rsidRPr="004147F3">
              <w:t xml:space="preserve">if a Bidder withdraws its Bid during the period of Bid validity specified by the Bidder </w:t>
            </w:r>
            <w:r w:rsidR="00871294">
              <w:t>in the Letter of Technical Offer</w:t>
            </w:r>
            <w:r w:rsidRPr="004147F3">
              <w:t xml:space="preserve">, except as provided in ITB </w:t>
            </w:r>
            <w:r w:rsidR="00F959CC">
              <w:t>Sub-</w:t>
            </w:r>
            <w:r w:rsidR="006C274B">
              <w:t>C</w:t>
            </w:r>
            <w:r w:rsidRPr="004147F3">
              <w:t xml:space="preserve">lause </w:t>
            </w:r>
            <w:r>
              <w:t>21.2</w:t>
            </w:r>
            <w:r w:rsidRPr="004147F3">
              <w:t xml:space="preserve">; </w:t>
            </w:r>
            <w:r w:rsidR="0049514D">
              <w:t>or</w:t>
            </w:r>
          </w:p>
          <w:p w14:paraId="30322DC9" w14:textId="77777777" w:rsidR="00015E20" w:rsidRPr="004147F3" w:rsidRDefault="00015E20" w:rsidP="006346D1">
            <w:pPr>
              <w:numPr>
                <w:ilvl w:val="0"/>
                <w:numId w:val="15"/>
              </w:numPr>
              <w:spacing w:before="120" w:after="0"/>
              <w:ind w:left="1103"/>
              <w:jc w:val="both"/>
              <w:rPr>
                <w:szCs w:val="26"/>
              </w:rPr>
            </w:pPr>
            <w:r w:rsidRPr="004147F3">
              <w:t>if the successful Bidder fail</w:t>
            </w:r>
            <w:r>
              <w:t>s within the specified time to:</w:t>
            </w:r>
          </w:p>
          <w:p w14:paraId="10135695" w14:textId="51859C44" w:rsidR="00015E20" w:rsidRPr="004147F3" w:rsidRDefault="00015E20" w:rsidP="006346D1">
            <w:pPr>
              <w:numPr>
                <w:ilvl w:val="0"/>
                <w:numId w:val="16"/>
              </w:numPr>
              <w:spacing w:before="120" w:after="0"/>
              <w:ind w:left="1529"/>
              <w:jc w:val="both"/>
              <w:rPr>
                <w:szCs w:val="26"/>
              </w:rPr>
            </w:pPr>
            <w:r w:rsidRPr="004147F3">
              <w:t xml:space="preserve">furnish the required Performance Security in accordance with GCC Clause </w:t>
            </w:r>
            <w:r>
              <w:t>1</w:t>
            </w:r>
            <w:r w:rsidR="003D7E01">
              <w:t>6</w:t>
            </w:r>
            <w:r w:rsidRPr="004147F3">
              <w:t xml:space="preserve"> as described in ITB Clause </w:t>
            </w:r>
            <w:r>
              <w:t>4</w:t>
            </w:r>
            <w:r w:rsidR="004354F4">
              <w:t>2</w:t>
            </w:r>
            <w:r w:rsidRPr="004147F3">
              <w:t>; or</w:t>
            </w:r>
          </w:p>
          <w:p w14:paraId="50ED4E72" w14:textId="51C41011" w:rsidR="00015E20" w:rsidRDefault="00015E20" w:rsidP="006346D1">
            <w:pPr>
              <w:numPr>
                <w:ilvl w:val="0"/>
                <w:numId w:val="16"/>
              </w:numPr>
              <w:spacing w:before="120" w:after="0"/>
              <w:ind w:left="1529"/>
              <w:jc w:val="both"/>
            </w:pPr>
            <w:r w:rsidRPr="004147F3">
              <w:t xml:space="preserve">sign the Contract in accordance with ITB Clause </w:t>
            </w:r>
            <w:r>
              <w:t>4</w:t>
            </w:r>
            <w:r w:rsidR="004354F4">
              <w:t>1</w:t>
            </w:r>
            <w:r w:rsidRPr="004147F3">
              <w:t>.</w:t>
            </w:r>
          </w:p>
          <w:p w14:paraId="334EE141" w14:textId="77777777" w:rsidR="00015E20" w:rsidRPr="00147B6E" w:rsidRDefault="00015E20" w:rsidP="007E7714">
            <w:pPr>
              <w:pStyle w:val="Heading5ITBSubclause"/>
              <w:spacing w:after="0"/>
            </w:pPr>
            <w:r w:rsidRPr="004147F3">
              <w:t xml:space="preserve">The Bid Security of a </w:t>
            </w:r>
            <w:r>
              <w:t>J</w:t>
            </w:r>
            <w:r w:rsidRPr="004147F3">
              <w:t xml:space="preserve">oint </w:t>
            </w:r>
            <w:r>
              <w:t>V</w:t>
            </w:r>
            <w:r w:rsidRPr="004147F3">
              <w:t>enture</w:t>
            </w:r>
            <w:r w:rsidR="00A22BF7">
              <w:t xml:space="preserve"> or Association</w:t>
            </w:r>
            <w:r w:rsidRPr="004147F3">
              <w:t xml:space="preserve"> must be in the name of the </w:t>
            </w:r>
            <w:r w:rsidR="00A22BF7">
              <w:t>association</w:t>
            </w:r>
            <w:r w:rsidR="00CE62FE">
              <w:t xml:space="preserve"> that submits the Bid. </w:t>
            </w:r>
            <w:r w:rsidRPr="004147F3">
              <w:t xml:space="preserve">If the </w:t>
            </w:r>
            <w:r w:rsidR="00A22BF7">
              <w:t>association</w:t>
            </w:r>
            <w:r w:rsidRPr="004147F3">
              <w:t xml:space="preserve"> has not been legally constituted at the time of bidding, the Bid Security shall</w:t>
            </w:r>
            <w:r w:rsidR="008E01DE">
              <w:t xml:space="preserve"> </w:t>
            </w:r>
            <w:r w:rsidRPr="004147F3">
              <w:t>be in the names of all future partners</w:t>
            </w:r>
            <w:r w:rsidR="003D7E01">
              <w:t>, or in the name of the designated representative (</w:t>
            </w:r>
            <w:r w:rsidR="008E01DE">
              <w:t>partner in charge</w:t>
            </w:r>
            <w:r w:rsidR="003D7E01">
              <w:t xml:space="preserve"> or lead member)</w:t>
            </w:r>
            <w:r w:rsidRPr="004147F3">
              <w:t xml:space="preserve"> as named in the letter of intent or similar document in connection with the formation of the </w:t>
            </w:r>
            <w:r>
              <w:t>J</w:t>
            </w:r>
            <w:r w:rsidRPr="004147F3">
              <w:t xml:space="preserve">oint </w:t>
            </w:r>
            <w:r w:rsidRPr="00147B6E">
              <w:t>Venture</w:t>
            </w:r>
            <w:r w:rsidR="00A22BF7" w:rsidRPr="00147B6E">
              <w:t xml:space="preserve"> or Association</w:t>
            </w:r>
            <w:r w:rsidRPr="00147B6E">
              <w:t>.</w:t>
            </w:r>
          </w:p>
          <w:p w14:paraId="3AE74DB8" w14:textId="047EFB08" w:rsidR="00CF3C46" w:rsidRPr="004147F3" w:rsidRDefault="00CF3C46" w:rsidP="007E7714">
            <w:pPr>
              <w:pStyle w:val="Heading5ITBSubclause"/>
              <w:spacing w:after="0"/>
            </w:pPr>
            <w:r w:rsidRPr="00147B6E">
              <w:t xml:space="preserve">The procedure for the submission of the Bid Security under electronic submission is provided for in ITB </w:t>
            </w:r>
            <w:r w:rsidR="00F959CC" w:rsidRPr="00147B6E">
              <w:t>Sub-</w:t>
            </w:r>
            <w:r w:rsidR="006C274B" w:rsidRPr="00147B6E">
              <w:t>C</w:t>
            </w:r>
            <w:r w:rsidR="00F959CC" w:rsidRPr="00147B6E">
              <w:t xml:space="preserve">lause </w:t>
            </w:r>
            <w:r w:rsidRPr="00147B6E">
              <w:t>24.3.</w:t>
            </w:r>
          </w:p>
        </w:tc>
      </w:tr>
      <w:tr w:rsidR="009662ED" w:rsidRPr="004147F3" w14:paraId="3BFF8F40" w14:textId="77777777" w:rsidTr="002701DB">
        <w:trPr>
          <w:gridAfter w:val="1"/>
          <w:wAfter w:w="139" w:type="pct"/>
        </w:trPr>
        <w:tc>
          <w:tcPr>
            <w:tcW w:w="1358" w:type="pct"/>
            <w:gridSpan w:val="3"/>
          </w:tcPr>
          <w:p w14:paraId="711EA78D" w14:textId="6F59DD0C" w:rsidR="00B73DFD" w:rsidRPr="00B53240" w:rsidRDefault="009A7544" w:rsidP="007E7714">
            <w:pPr>
              <w:pStyle w:val="Heading4ITB"/>
              <w:spacing w:after="0"/>
              <w:jc w:val="left"/>
            </w:pPr>
            <w:bookmarkStart w:id="412" w:name="_Toc451499381"/>
            <w:bookmarkStart w:id="413" w:name="_Toc451499947"/>
            <w:bookmarkStart w:id="414" w:name="_Toc451500500"/>
            <w:bookmarkStart w:id="415" w:name="_Toc451499389"/>
            <w:bookmarkStart w:id="416" w:name="_Toc451499955"/>
            <w:bookmarkStart w:id="417" w:name="_Toc451500508"/>
            <w:bookmarkStart w:id="418" w:name="_Toc201578184"/>
            <w:bookmarkStart w:id="419" w:name="_Toc201578468"/>
            <w:bookmarkStart w:id="420" w:name="_Ref201633278"/>
            <w:bookmarkStart w:id="421" w:name="_Ref201636815"/>
            <w:bookmarkStart w:id="422" w:name="_Toc202352946"/>
            <w:bookmarkStart w:id="423" w:name="_Toc202353157"/>
            <w:bookmarkStart w:id="424" w:name="_Toc202353354"/>
            <w:bookmarkStart w:id="425" w:name="_Toc433790892"/>
            <w:bookmarkStart w:id="426" w:name="_Toc55823739"/>
            <w:bookmarkStart w:id="427" w:name="_Toc58598362"/>
            <w:bookmarkEnd w:id="412"/>
            <w:bookmarkEnd w:id="413"/>
            <w:bookmarkEnd w:id="414"/>
            <w:bookmarkEnd w:id="415"/>
            <w:bookmarkEnd w:id="416"/>
            <w:bookmarkEnd w:id="417"/>
            <w:r w:rsidRPr="00B53240">
              <w:lastRenderedPageBreak/>
              <w:t>Format and Signing of B</w:t>
            </w:r>
            <w:r w:rsidR="00B73DFD" w:rsidRPr="00B53240">
              <w:t>id</w:t>
            </w:r>
            <w:bookmarkEnd w:id="418"/>
            <w:bookmarkEnd w:id="419"/>
            <w:bookmarkEnd w:id="420"/>
            <w:bookmarkEnd w:id="421"/>
            <w:bookmarkEnd w:id="422"/>
            <w:bookmarkEnd w:id="423"/>
            <w:bookmarkEnd w:id="424"/>
            <w:bookmarkEnd w:id="425"/>
            <w:bookmarkEnd w:id="426"/>
            <w:bookmarkEnd w:id="427"/>
          </w:p>
        </w:tc>
        <w:tc>
          <w:tcPr>
            <w:tcW w:w="3503" w:type="pct"/>
          </w:tcPr>
          <w:p w14:paraId="400EC4C8" w14:textId="04DE60B2" w:rsidR="00B73DFD" w:rsidRPr="00C946D5" w:rsidRDefault="00C946D5" w:rsidP="007E7714">
            <w:pPr>
              <w:pStyle w:val="Heading5ITBSubclause"/>
              <w:spacing w:after="0"/>
            </w:pPr>
            <w:bookmarkStart w:id="428" w:name="_Ref201564186"/>
            <w:r w:rsidRPr="00B05421">
              <w:t xml:space="preserve">Where electronic submission is required pursuant to ITB </w:t>
            </w:r>
            <w:r w:rsidR="00AA2554">
              <w:t>Sub-</w:t>
            </w:r>
            <w:r w:rsidR="006C274B">
              <w:t>C</w:t>
            </w:r>
            <w:r w:rsidR="00AA2554">
              <w:t xml:space="preserve">lause </w:t>
            </w:r>
            <w:r w:rsidRPr="00B05421">
              <w:t xml:space="preserve">24.1, only one copy of the </w:t>
            </w:r>
            <w:r w:rsidR="00530E46">
              <w:t xml:space="preserve">Bid </w:t>
            </w:r>
            <w:r w:rsidRPr="00B05421">
              <w:t xml:space="preserve">shall be submitted. In all instances, this copy shall be construed to be the original. </w:t>
            </w:r>
            <w:r w:rsidR="00274B8A">
              <w:t xml:space="preserve">In all cases of electronic submissions, the signatures may be written or electronically signed </w:t>
            </w:r>
            <w:r w:rsidR="009C6F4D">
              <w:t>using</w:t>
            </w:r>
            <w:r w:rsidR="00274B8A">
              <w:t xml:space="preserve"> any applicable software. </w:t>
            </w:r>
            <w:r w:rsidR="001512B8" w:rsidRPr="00C946D5">
              <w:t>If submitting by hard copy</w:t>
            </w:r>
            <w:r w:rsidR="00A43F7F">
              <w:t xml:space="preserve"> if required by ITB </w:t>
            </w:r>
            <w:r w:rsidR="00E66470">
              <w:t>Sub-</w:t>
            </w:r>
            <w:r w:rsidR="006C274B">
              <w:t>C</w:t>
            </w:r>
            <w:r w:rsidR="00E66470">
              <w:t xml:space="preserve">lause </w:t>
            </w:r>
            <w:r w:rsidR="00A43F7F">
              <w:t>24.1</w:t>
            </w:r>
            <w:r w:rsidR="001512B8" w:rsidRPr="00C946D5">
              <w:t>, a</w:t>
            </w:r>
            <w:r w:rsidR="00B73DFD" w:rsidRPr="00C946D5">
              <w:t xml:space="preserve"> Bidder shall prepare ONE (1) original set of the documents </w:t>
            </w:r>
            <w:r w:rsidR="00B73DFD" w:rsidRPr="00C946D5">
              <w:lastRenderedPageBreak/>
              <w:t>comprising t</w:t>
            </w:r>
            <w:r w:rsidR="00CD50DA" w:rsidRPr="00C946D5">
              <w:t xml:space="preserve">he </w:t>
            </w:r>
            <w:r w:rsidR="00180FD8">
              <w:t>Bid</w:t>
            </w:r>
            <w:r w:rsidR="00CD50DA" w:rsidRPr="00C946D5">
              <w:t xml:space="preserve"> pursuant to ITB Clause </w:t>
            </w:r>
            <w:r w:rsidR="009D5BDB" w:rsidRPr="00C946D5">
              <w:t>12</w:t>
            </w:r>
            <w:r w:rsidR="00B73DFD" w:rsidRPr="00C946D5">
              <w:t xml:space="preserve"> and clearly mark it “</w:t>
            </w:r>
            <w:r w:rsidR="004D742F" w:rsidRPr="00C946D5">
              <w:rPr>
                <w:smallCaps/>
              </w:rPr>
              <w:t>Original.</w:t>
            </w:r>
            <w:r w:rsidR="00B73DFD" w:rsidRPr="00C946D5">
              <w:t xml:space="preserve">” The original shall be typed or written in indelible ink and shall be signed by a person duly authorized to sign on behalf of the Bidder. This authorization shall consist of a written confirmation as </w:t>
            </w:r>
            <w:r w:rsidR="00B73DFD" w:rsidRPr="00CA6927">
              <w:rPr>
                <w:b/>
              </w:rPr>
              <w:t>specified in the BDS</w:t>
            </w:r>
            <w:r w:rsidR="00B73DFD" w:rsidRPr="00C946D5">
              <w:t xml:space="preserve"> and shall be attached to the Bid. The person or persons signing the Bid shall initial all pages of the Bid where entries and amendments have been made.</w:t>
            </w:r>
            <w:bookmarkEnd w:id="428"/>
          </w:p>
          <w:p w14:paraId="11A0108A" w14:textId="6D731545" w:rsidR="00015E20" w:rsidRPr="00C946D5" w:rsidRDefault="00015E20" w:rsidP="007E7714">
            <w:pPr>
              <w:pStyle w:val="Heading5ITBSubclause"/>
              <w:spacing w:after="0"/>
            </w:pPr>
            <w:r w:rsidRPr="00C946D5">
              <w:t xml:space="preserve">In addition, </w:t>
            </w:r>
            <w:r w:rsidR="00274B8A">
              <w:t>i</w:t>
            </w:r>
            <w:r w:rsidR="00274B8A" w:rsidRPr="00C946D5">
              <w:t>f submitting by hard copy</w:t>
            </w:r>
            <w:r w:rsidR="00274B8A">
              <w:t xml:space="preserve"> if required by ITB </w:t>
            </w:r>
            <w:r w:rsidR="00E66470">
              <w:t>Sub-</w:t>
            </w:r>
            <w:r w:rsidR="006C274B">
              <w:t>C</w:t>
            </w:r>
            <w:r w:rsidR="00E66470">
              <w:t xml:space="preserve">lause </w:t>
            </w:r>
            <w:r w:rsidR="00274B8A">
              <w:t xml:space="preserve">24.1, </w:t>
            </w:r>
            <w:r w:rsidRPr="00C946D5">
              <w:t>the Bidder shall prepare copies of the Bid</w:t>
            </w:r>
            <w:r w:rsidR="00A43F7F">
              <w:t xml:space="preserve"> </w:t>
            </w:r>
            <w:r w:rsidRPr="00C946D5">
              <w:t xml:space="preserve">in the number </w:t>
            </w:r>
            <w:r w:rsidRPr="00CA6927">
              <w:rPr>
                <w:b/>
              </w:rPr>
              <w:t>specified in the BDS</w:t>
            </w:r>
            <w:r w:rsidR="00CE62FE" w:rsidRPr="00CA6927">
              <w:rPr>
                <w:b/>
              </w:rPr>
              <w:t xml:space="preserve"> </w:t>
            </w:r>
            <w:r w:rsidR="00CE62FE" w:rsidRPr="00C946D5">
              <w:t>and clearly mark them “</w:t>
            </w:r>
            <w:r w:rsidR="004D742F" w:rsidRPr="00C946D5">
              <w:rPr>
                <w:smallCaps/>
              </w:rPr>
              <w:t>Copy</w:t>
            </w:r>
            <w:r w:rsidR="00CE62FE" w:rsidRPr="00C946D5">
              <w:t>.”</w:t>
            </w:r>
          </w:p>
          <w:p w14:paraId="34665788" w14:textId="2AE6C03E" w:rsidR="0018271D" w:rsidRDefault="00015E20" w:rsidP="007E7714">
            <w:pPr>
              <w:pStyle w:val="Heading5ITBSubclause"/>
              <w:spacing w:after="0"/>
            </w:pPr>
            <w:r w:rsidRPr="004147F3">
              <w:t xml:space="preserve">The Bid shall contain no alterations or additions, except those </w:t>
            </w:r>
            <w:r>
              <w:t xml:space="preserve">made </w:t>
            </w:r>
            <w:r w:rsidRPr="004147F3">
              <w:t>to comply with the instructions issued by the Purchaser, or as necessary to correct errors made by the Bidder, in which case such corrections shall be initialed by the person or persons signing the Bid.</w:t>
            </w:r>
          </w:p>
          <w:p w14:paraId="0B30E61A" w14:textId="7169C20B" w:rsidR="00DC0D29" w:rsidRDefault="00DC0D29" w:rsidP="007E7714">
            <w:pPr>
              <w:pStyle w:val="Heading5ITBSubclause"/>
              <w:spacing w:after="0"/>
            </w:pPr>
            <w:r>
              <w:t>A Bid submitted by a Joint Venture or other association shall comply with the following requirements:</w:t>
            </w:r>
          </w:p>
          <w:p w14:paraId="0D523879" w14:textId="77FB10F7" w:rsidR="0018271D" w:rsidRDefault="00DC0D29" w:rsidP="006346D1">
            <w:pPr>
              <w:numPr>
                <w:ilvl w:val="0"/>
                <w:numId w:val="17"/>
              </w:numPr>
              <w:spacing w:before="120" w:after="0"/>
              <w:ind w:left="1120"/>
            </w:pPr>
            <w:r>
              <w:t>be signed so as to be legally binding on all partners; and</w:t>
            </w:r>
          </w:p>
          <w:p w14:paraId="5DE1D6F0" w14:textId="7A8D2E9C" w:rsidR="009A5150" w:rsidRPr="004147F3" w:rsidRDefault="00DC0D29" w:rsidP="00AE49FC">
            <w:pPr>
              <w:numPr>
                <w:ilvl w:val="0"/>
                <w:numId w:val="17"/>
              </w:numPr>
              <w:spacing w:before="120" w:after="0"/>
              <w:ind w:left="1120"/>
            </w:pPr>
            <w:r>
              <w:t>include the Bidder's representatives’ authorization and be signed by those legally authorized to sign on behalf of the Joint Venture or association.</w:t>
            </w:r>
          </w:p>
        </w:tc>
      </w:tr>
      <w:tr w:rsidR="009662ED" w:rsidRPr="004147F3" w14:paraId="4C35E964" w14:textId="77777777" w:rsidTr="002701DB">
        <w:trPr>
          <w:gridAfter w:val="1"/>
          <w:wAfter w:w="139" w:type="pct"/>
        </w:trPr>
        <w:tc>
          <w:tcPr>
            <w:tcW w:w="1358" w:type="pct"/>
            <w:gridSpan w:val="3"/>
          </w:tcPr>
          <w:p w14:paraId="199975D5" w14:textId="77777777" w:rsidR="00445685" w:rsidRPr="00B53240" w:rsidRDefault="00445685" w:rsidP="007E7714">
            <w:pPr>
              <w:pStyle w:val="BoldNormal"/>
              <w:spacing w:before="120" w:after="0"/>
            </w:pPr>
          </w:p>
        </w:tc>
        <w:tc>
          <w:tcPr>
            <w:tcW w:w="3503" w:type="pct"/>
          </w:tcPr>
          <w:p w14:paraId="2F4A3091" w14:textId="270EF359" w:rsidR="00445685" w:rsidRPr="00B05421" w:rsidRDefault="00445685" w:rsidP="00486B4A">
            <w:pPr>
              <w:pStyle w:val="Heading3ITB"/>
            </w:pPr>
            <w:bookmarkStart w:id="429" w:name="_Toc55293081"/>
            <w:bookmarkStart w:id="430" w:name="_Toc55328882"/>
            <w:bookmarkStart w:id="431" w:name="_Toc55338042"/>
            <w:bookmarkStart w:id="432" w:name="_Toc55372653"/>
            <w:bookmarkStart w:id="433" w:name="_Toc55389778"/>
            <w:bookmarkStart w:id="434" w:name="_Toc55397327"/>
            <w:bookmarkStart w:id="435" w:name="_Toc55823740"/>
            <w:bookmarkStart w:id="436" w:name="_Toc58598363"/>
            <w:r w:rsidRPr="004147F3">
              <w:t xml:space="preserve">Submission </w:t>
            </w:r>
            <w:r w:rsidRPr="00486B4A">
              <w:t>and</w:t>
            </w:r>
            <w:r>
              <w:t xml:space="preserve"> Opening </w:t>
            </w:r>
            <w:r w:rsidRPr="004147F3">
              <w:t>of Bids</w:t>
            </w:r>
            <w:bookmarkEnd w:id="429"/>
            <w:bookmarkEnd w:id="430"/>
            <w:bookmarkEnd w:id="431"/>
            <w:bookmarkEnd w:id="432"/>
            <w:bookmarkEnd w:id="433"/>
            <w:bookmarkEnd w:id="434"/>
            <w:bookmarkEnd w:id="435"/>
            <w:bookmarkEnd w:id="436"/>
          </w:p>
        </w:tc>
      </w:tr>
      <w:tr w:rsidR="009662ED" w:rsidRPr="004147F3" w14:paraId="304A97B9" w14:textId="77777777" w:rsidTr="002701DB">
        <w:trPr>
          <w:gridAfter w:val="1"/>
          <w:wAfter w:w="139" w:type="pct"/>
        </w:trPr>
        <w:tc>
          <w:tcPr>
            <w:tcW w:w="1358" w:type="pct"/>
            <w:gridSpan w:val="3"/>
          </w:tcPr>
          <w:p w14:paraId="6C0395C2" w14:textId="77777777" w:rsidR="005D0175" w:rsidRPr="00B53240" w:rsidRDefault="005D0175" w:rsidP="007E7714">
            <w:pPr>
              <w:pStyle w:val="Heading4ITB"/>
              <w:spacing w:after="0"/>
              <w:jc w:val="left"/>
            </w:pPr>
            <w:bookmarkStart w:id="437" w:name="_Toc55823741"/>
            <w:bookmarkStart w:id="438" w:name="_Toc58598364"/>
            <w:r w:rsidRPr="00B53240">
              <w:t>Bid Submission</w:t>
            </w:r>
            <w:bookmarkEnd w:id="437"/>
            <w:bookmarkEnd w:id="438"/>
          </w:p>
          <w:p w14:paraId="7AD8196A" w14:textId="77777777" w:rsidR="004A49B6" w:rsidRDefault="004A49B6" w:rsidP="007E7714">
            <w:pPr>
              <w:pStyle w:val="BoldNormal"/>
              <w:spacing w:before="120" w:after="0"/>
              <w:rPr>
                <w:lang w:val="en-GB"/>
              </w:rPr>
            </w:pPr>
          </w:p>
          <w:p w14:paraId="6427894B" w14:textId="77777777" w:rsidR="004A49B6" w:rsidRDefault="004A49B6" w:rsidP="007E7714">
            <w:pPr>
              <w:pStyle w:val="BoldNormal"/>
              <w:spacing w:before="120" w:after="0"/>
              <w:rPr>
                <w:lang w:val="en-GB"/>
              </w:rPr>
            </w:pPr>
          </w:p>
          <w:p w14:paraId="6B1CC15A" w14:textId="4F53FD41" w:rsidR="00A21DD1" w:rsidRPr="00B53240" w:rsidRDefault="00A21DD1" w:rsidP="007E7714">
            <w:pPr>
              <w:pStyle w:val="BoldNormal"/>
              <w:spacing w:before="120" w:after="0"/>
              <w:rPr>
                <w:lang w:val="en-GB"/>
              </w:rPr>
            </w:pPr>
            <w:r w:rsidRPr="00B53240">
              <w:rPr>
                <w:lang w:val="en-GB"/>
              </w:rPr>
              <w:t>Bid Submission (Hard Copy)</w:t>
            </w:r>
          </w:p>
        </w:tc>
        <w:tc>
          <w:tcPr>
            <w:tcW w:w="3503" w:type="pct"/>
          </w:tcPr>
          <w:p w14:paraId="754F24B6" w14:textId="768CAC86" w:rsidR="00A21DD1" w:rsidRDefault="00A21DD1" w:rsidP="009A5150">
            <w:pPr>
              <w:pStyle w:val="Heading5ITBSubclause"/>
              <w:spacing w:after="0"/>
            </w:pPr>
            <w:r w:rsidRPr="002C2896">
              <w:t xml:space="preserve">If </w:t>
            </w:r>
            <w:r w:rsidRPr="00CA6927">
              <w:rPr>
                <w:b/>
              </w:rPr>
              <w:t>specified in the BDS</w:t>
            </w:r>
            <w:r w:rsidRPr="002C2896">
              <w:t xml:space="preserve">, Bidders shall </w:t>
            </w:r>
            <w:r>
              <w:t xml:space="preserve">submit their </w:t>
            </w:r>
            <w:r w:rsidR="00180FD8">
              <w:t>B</w:t>
            </w:r>
            <w:r>
              <w:t>ids in hard copy format (by hand, post or courier)</w:t>
            </w:r>
            <w:r w:rsidRPr="002C2896">
              <w:t xml:space="preserve"> as provided for in </w:t>
            </w:r>
            <w:r>
              <w:t>ITB</w:t>
            </w:r>
            <w:r w:rsidRPr="002C2896">
              <w:t xml:space="preserve"> </w:t>
            </w:r>
            <w:r>
              <w:t>Sub-C</w:t>
            </w:r>
            <w:r w:rsidRPr="002C2896">
              <w:t xml:space="preserve">lause </w:t>
            </w:r>
            <w:r>
              <w:t>24</w:t>
            </w:r>
            <w:r w:rsidRPr="002C2896">
              <w:t>.2</w:t>
            </w:r>
            <w:r>
              <w:t>,</w:t>
            </w:r>
            <w:r w:rsidRPr="002C2896">
              <w:t xml:space="preserve"> or </w:t>
            </w:r>
            <w:r>
              <w:t xml:space="preserve">via electronic means, </w:t>
            </w:r>
            <w:r w:rsidRPr="002C2896">
              <w:t xml:space="preserve">as provided for </w:t>
            </w:r>
            <w:r>
              <w:t>in</w:t>
            </w:r>
            <w:r w:rsidRPr="002C2896">
              <w:t xml:space="preserve"> </w:t>
            </w:r>
            <w:r>
              <w:t>ITB</w:t>
            </w:r>
            <w:r w:rsidRPr="002C2896">
              <w:t xml:space="preserve"> </w:t>
            </w:r>
            <w:r>
              <w:t>Sub-</w:t>
            </w:r>
            <w:r w:rsidR="006C274B">
              <w:t>C</w:t>
            </w:r>
            <w:r>
              <w:t>lause</w:t>
            </w:r>
            <w:r w:rsidRPr="002C2896">
              <w:t xml:space="preserve"> </w:t>
            </w:r>
            <w:r>
              <w:t>24</w:t>
            </w:r>
            <w:r w:rsidRPr="002C2896">
              <w:t>.</w:t>
            </w:r>
            <w:r>
              <w:t>3.</w:t>
            </w:r>
          </w:p>
          <w:p w14:paraId="78404B7B" w14:textId="1F9D6240" w:rsidR="00A21DD1" w:rsidRDefault="00A21DD1" w:rsidP="009A5150">
            <w:pPr>
              <w:pStyle w:val="Heading5ITBSubclause"/>
              <w:spacing w:after="0"/>
            </w:pPr>
            <w:r>
              <w:t>This ITB Sub-</w:t>
            </w:r>
            <w:r w:rsidR="006C274B">
              <w:t>C</w:t>
            </w:r>
            <w:r>
              <w:t xml:space="preserve">lause 24.2 refers to </w:t>
            </w:r>
            <w:r w:rsidR="0080643F">
              <w:t>B</w:t>
            </w:r>
            <w:r>
              <w:t xml:space="preserve">id submission by </w:t>
            </w:r>
            <w:r w:rsidRPr="004A49B6">
              <w:rPr>
                <w:b/>
                <w:bCs/>
              </w:rPr>
              <w:t>hard copy</w:t>
            </w:r>
            <w:r>
              <w:t>.</w:t>
            </w:r>
          </w:p>
          <w:p w14:paraId="559CA724" w14:textId="77777777" w:rsidR="00A21DD1" w:rsidRDefault="00A21DD1" w:rsidP="006346D1">
            <w:pPr>
              <w:numPr>
                <w:ilvl w:val="0"/>
                <w:numId w:val="18"/>
              </w:numPr>
              <w:spacing w:before="120" w:after="0"/>
              <w:ind w:left="1120"/>
              <w:jc w:val="both"/>
            </w:pPr>
            <w:r w:rsidRPr="004147F3">
              <w:t xml:space="preserve">Bidders </w:t>
            </w:r>
            <w:r>
              <w:t xml:space="preserve">who submit their Bids by mail or by hand </w:t>
            </w:r>
            <w:r w:rsidRPr="004147F3">
              <w:t>are reminded that distance and customs formalities may require longer than expected delivery times.</w:t>
            </w:r>
          </w:p>
          <w:p w14:paraId="75C4FAD9" w14:textId="69AD2432" w:rsidR="00A21DD1" w:rsidRPr="004664B4" w:rsidRDefault="00A21DD1" w:rsidP="006346D1">
            <w:pPr>
              <w:numPr>
                <w:ilvl w:val="0"/>
                <w:numId w:val="18"/>
              </w:numPr>
              <w:spacing w:before="120" w:after="0"/>
              <w:ind w:left="1120"/>
              <w:jc w:val="both"/>
            </w:pPr>
            <w:r>
              <w:t>T</w:t>
            </w:r>
            <w:r w:rsidRPr="00742E8D">
              <w:t xml:space="preserve">he </w:t>
            </w:r>
            <w:r w:rsidR="00180FD8" w:rsidRPr="00742E8D">
              <w:t>authorized representative of the Bidder signing the “</w:t>
            </w:r>
            <w:r w:rsidR="00180FD8" w:rsidRPr="00742E8D">
              <w:rPr>
                <w:smallCaps/>
              </w:rPr>
              <w:t>Originals</w:t>
            </w:r>
            <w:r w:rsidR="00180FD8" w:rsidRPr="00742E8D">
              <w:t xml:space="preserve">” of the </w:t>
            </w:r>
            <w:r w:rsidR="00180FD8">
              <w:t>Bid</w:t>
            </w:r>
            <w:r w:rsidR="00180FD8" w:rsidRPr="00742E8D">
              <w:t xml:space="preserve"> shall provide within an authorization in the form of a written letter demonstrating that the person signing has been duly authorized to sign the “</w:t>
            </w:r>
            <w:r w:rsidR="00180FD8" w:rsidRPr="00742E8D">
              <w:rPr>
                <w:smallCaps/>
              </w:rPr>
              <w:t>Originals</w:t>
            </w:r>
            <w:r w:rsidR="00180FD8" w:rsidRPr="00742E8D">
              <w:t xml:space="preserve">” on behalf of the Bidder.  The signed </w:t>
            </w:r>
            <w:r w:rsidR="00180FD8">
              <w:t xml:space="preserve">Bid </w:t>
            </w:r>
            <w:r w:rsidR="00180FD8" w:rsidRPr="00742E8D">
              <w:t>shall be clearly marked “</w:t>
            </w:r>
            <w:r w:rsidR="00180FD8" w:rsidRPr="00742E8D">
              <w:rPr>
                <w:smallCaps/>
              </w:rPr>
              <w:t>Original</w:t>
            </w:r>
            <w:r w:rsidR="00180FD8" w:rsidRPr="00742E8D">
              <w:t>”</w:t>
            </w:r>
            <w:r w:rsidR="00180FD8">
              <w:t>.</w:t>
            </w:r>
          </w:p>
          <w:p w14:paraId="20D850D1" w14:textId="120BA712" w:rsidR="00A21DD1" w:rsidRPr="00C737DE" w:rsidRDefault="00A21DD1" w:rsidP="006346D1">
            <w:pPr>
              <w:numPr>
                <w:ilvl w:val="0"/>
                <w:numId w:val="18"/>
              </w:numPr>
              <w:spacing w:before="120" w:after="0"/>
              <w:ind w:left="1120"/>
              <w:jc w:val="both"/>
            </w:pPr>
            <w:r>
              <w:lastRenderedPageBreak/>
              <w:t xml:space="preserve">Copies </w:t>
            </w:r>
            <w:r w:rsidR="00180FD8" w:rsidRPr="00742E8D">
              <w:t xml:space="preserve">of the </w:t>
            </w:r>
            <w:r w:rsidR="00180FD8">
              <w:t>Bid</w:t>
            </w:r>
            <w:r w:rsidR="00180FD8" w:rsidRPr="00742E8D">
              <w:t xml:space="preserve"> shall be clearly marked “</w:t>
            </w:r>
            <w:r w:rsidR="00180FD8" w:rsidRPr="00A8688E">
              <w:t>Copy.</w:t>
            </w:r>
            <w:r w:rsidR="00180FD8">
              <w:t>”</w:t>
            </w:r>
            <w:r w:rsidR="00180FD8" w:rsidRPr="00742E8D">
              <w:t xml:space="preserve"> It is preferred that all copies required should be made by photocopying the “</w:t>
            </w:r>
            <w:r w:rsidR="00180FD8" w:rsidRPr="00A8688E">
              <w:t>Original</w:t>
            </w:r>
            <w:r w:rsidR="00180FD8">
              <w:t>” as appropriate.</w:t>
            </w:r>
            <w:r w:rsidR="00180FD8" w:rsidRPr="00742E8D">
              <w:t xml:space="preserve"> However, the Bidder should note that if copies are made by any other means and discrepancies are found between the original and any of the copies of the relevant documents, then the “</w:t>
            </w:r>
            <w:r w:rsidR="00180FD8" w:rsidRPr="00A8688E">
              <w:t>Original</w:t>
            </w:r>
            <w:r w:rsidR="00180FD8" w:rsidRPr="00742E8D">
              <w:t>” shall govern</w:t>
            </w:r>
            <w:r w:rsidR="00180FD8">
              <w:t>.</w:t>
            </w:r>
          </w:p>
          <w:p w14:paraId="25A130AD" w14:textId="32228A52" w:rsidR="00A21DD1" w:rsidRPr="00177E13" w:rsidRDefault="00A21DD1" w:rsidP="006346D1">
            <w:pPr>
              <w:numPr>
                <w:ilvl w:val="0"/>
                <w:numId w:val="18"/>
              </w:numPr>
              <w:spacing w:before="120" w:after="0"/>
              <w:ind w:left="1120"/>
              <w:jc w:val="both"/>
            </w:pPr>
            <w:r>
              <w:t xml:space="preserve">The </w:t>
            </w:r>
            <w:r w:rsidRPr="00742E8D">
              <w:t>“</w:t>
            </w:r>
            <w:r w:rsidRPr="00742E8D">
              <w:rPr>
                <w:smallCaps/>
              </w:rPr>
              <w:t>Original</w:t>
            </w:r>
            <w:r w:rsidRPr="00742E8D">
              <w:t>” and each “</w:t>
            </w:r>
            <w:r w:rsidRPr="00742E8D">
              <w:rPr>
                <w:smallCaps/>
              </w:rPr>
              <w:t>Copy</w:t>
            </w:r>
            <w:r w:rsidRPr="00742E8D">
              <w:t xml:space="preserve">” of the </w:t>
            </w:r>
            <w:r w:rsidR="00180FD8">
              <w:t xml:space="preserve">Bid </w:t>
            </w:r>
            <w:r w:rsidRPr="00742E8D">
              <w:t>shall be placed in a sealed envelope/parcel clearly marked</w:t>
            </w:r>
            <w:r w:rsidR="00180FD8">
              <w:t xml:space="preserve">. </w:t>
            </w:r>
            <w:r w:rsidRPr="00742E8D">
              <w:t xml:space="preserve"> </w:t>
            </w:r>
          </w:p>
          <w:p w14:paraId="33D53304" w14:textId="77777777" w:rsidR="00A21DD1" w:rsidRPr="00225AB6" w:rsidRDefault="00A21DD1" w:rsidP="006346D1">
            <w:pPr>
              <w:numPr>
                <w:ilvl w:val="0"/>
                <w:numId w:val="18"/>
              </w:numPr>
              <w:spacing w:before="120" w:after="0"/>
              <w:ind w:left="1120"/>
              <w:jc w:val="both"/>
            </w:pPr>
            <w:r w:rsidRPr="00742E8D">
              <w:t xml:space="preserve">Each envelope/parcel shall bear the name and address of the </w:t>
            </w:r>
            <w:r>
              <w:t>Purchaser</w:t>
            </w:r>
            <w:r w:rsidRPr="00742E8D">
              <w:t xml:space="preserve"> </w:t>
            </w:r>
            <w:r w:rsidRPr="00B05421">
              <w:t>as stated in the BDS</w:t>
            </w:r>
            <w:r w:rsidRPr="00742E8D">
              <w:t>,</w:t>
            </w:r>
            <w:r w:rsidRPr="00B05421">
              <w:t xml:space="preserve"> </w:t>
            </w:r>
            <w:r w:rsidRPr="00742E8D">
              <w:t xml:space="preserve">the name and address of the Bidder (in case they have to be returned unopened, and the </w:t>
            </w:r>
            <w:r>
              <w:t>identification</w:t>
            </w:r>
            <w:r w:rsidRPr="00742E8D">
              <w:t xml:space="preserve"> of the </w:t>
            </w:r>
            <w:r>
              <w:t>procurement</w:t>
            </w:r>
            <w:r w:rsidRPr="00742E8D">
              <w:t xml:space="preserve"> </w:t>
            </w:r>
            <w:r w:rsidRPr="00225AB6">
              <w:t>as stated in the BDS).</w:t>
            </w:r>
          </w:p>
          <w:p w14:paraId="493278A1" w14:textId="18863774" w:rsidR="005D0175" w:rsidRPr="004147F3" w:rsidRDefault="00A21DD1" w:rsidP="006346D1">
            <w:pPr>
              <w:numPr>
                <w:ilvl w:val="0"/>
                <w:numId w:val="18"/>
              </w:numPr>
              <w:spacing w:before="120" w:after="0"/>
              <w:ind w:left="1120"/>
              <w:jc w:val="both"/>
            </w:pPr>
            <w:r w:rsidRPr="00742E8D">
              <w:t xml:space="preserve">The </w:t>
            </w:r>
            <w:r>
              <w:t>Purchaser</w:t>
            </w:r>
            <w:r w:rsidRPr="00742E8D">
              <w:t xml:space="preserve"> shall not be responsible for misplacement, losing or premature opening if the outer envelope/carton is not sealed and/or marked as stipulated. This circumstance may be cause for Bid</w:t>
            </w:r>
            <w:r>
              <w:t xml:space="preserve"> rejection.</w:t>
            </w:r>
          </w:p>
        </w:tc>
      </w:tr>
      <w:tr w:rsidR="007E7714" w:rsidRPr="004147F3" w14:paraId="4AC9447B" w14:textId="77777777" w:rsidTr="002701DB">
        <w:trPr>
          <w:trHeight w:val="657"/>
        </w:trPr>
        <w:tc>
          <w:tcPr>
            <w:tcW w:w="1318" w:type="pct"/>
          </w:tcPr>
          <w:p w14:paraId="6A926F58" w14:textId="6C5EF279" w:rsidR="003A3A52" w:rsidRPr="00B53240" w:rsidRDefault="003A3A52" w:rsidP="007E7714">
            <w:pPr>
              <w:pStyle w:val="BoldNormal"/>
              <w:spacing w:before="120" w:after="0"/>
              <w:rPr>
                <w:lang w:val="en-GB"/>
              </w:rPr>
            </w:pPr>
            <w:bookmarkStart w:id="439" w:name="_Toc451499393"/>
            <w:bookmarkStart w:id="440" w:name="_Toc451499959"/>
            <w:bookmarkStart w:id="441" w:name="_Toc451500512"/>
            <w:bookmarkStart w:id="442" w:name="_Toc451499396"/>
            <w:bookmarkStart w:id="443" w:name="_Toc451499962"/>
            <w:bookmarkStart w:id="444" w:name="_Toc451500515"/>
            <w:bookmarkStart w:id="445" w:name="_Toc451499399"/>
            <w:bookmarkStart w:id="446" w:name="_Toc451499965"/>
            <w:bookmarkStart w:id="447" w:name="_Toc451500518"/>
            <w:bookmarkEnd w:id="439"/>
            <w:bookmarkEnd w:id="440"/>
            <w:bookmarkEnd w:id="441"/>
            <w:bookmarkEnd w:id="442"/>
            <w:bookmarkEnd w:id="443"/>
            <w:bookmarkEnd w:id="444"/>
            <w:bookmarkEnd w:id="445"/>
            <w:bookmarkEnd w:id="446"/>
            <w:bookmarkEnd w:id="447"/>
            <w:r w:rsidRPr="00147B6E">
              <w:rPr>
                <w:lang w:val="en-GB"/>
              </w:rPr>
              <w:lastRenderedPageBreak/>
              <w:t>Bid Submission (Electronic)</w:t>
            </w:r>
          </w:p>
        </w:tc>
        <w:tc>
          <w:tcPr>
            <w:tcW w:w="3682" w:type="pct"/>
            <w:gridSpan w:val="4"/>
          </w:tcPr>
          <w:p w14:paraId="6B40F2F5" w14:textId="6770B3F8" w:rsidR="00385F39" w:rsidRPr="00147B6E" w:rsidRDefault="00385F39" w:rsidP="004A49B6">
            <w:pPr>
              <w:pStyle w:val="Heading5ITBSubclause"/>
              <w:spacing w:after="0"/>
            </w:pPr>
            <w:r w:rsidRPr="00147B6E">
              <w:t xml:space="preserve">This ITB </w:t>
            </w:r>
            <w:r w:rsidR="009B5590" w:rsidRPr="00147B6E">
              <w:t>Sub-</w:t>
            </w:r>
            <w:r w:rsidR="006C274B" w:rsidRPr="00147B6E">
              <w:t>C</w:t>
            </w:r>
            <w:r w:rsidR="009B5590" w:rsidRPr="00147B6E">
              <w:t>lause</w:t>
            </w:r>
            <w:r w:rsidRPr="00147B6E">
              <w:t xml:space="preserve"> 24.3 refer</w:t>
            </w:r>
            <w:r w:rsidR="00EC18ED" w:rsidRPr="00147B6E">
              <w:t>s</w:t>
            </w:r>
            <w:r w:rsidRPr="00147B6E">
              <w:t xml:space="preserve"> to </w:t>
            </w:r>
            <w:r w:rsidR="0080643F" w:rsidRPr="00147B6E">
              <w:t>B</w:t>
            </w:r>
            <w:r w:rsidRPr="00147B6E">
              <w:t xml:space="preserve">id submission by </w:t>
            </w:r>
            <w:r w:rsidRPr="00147B6E">
              <w:rPr>
                <w:b/>
                <w:bCs/>
              </w:rPr>
              <w:t>electronic means.</w:t>
            </w:r>
          </w:p>
          <w:p w14:paraId="3E4BA9E2" w14:textId="45D9C608" w:rsidR="00B804E2" w:rsidRPr="002C2896" w:rsidRDefault="00B804E2" w:rsidP="006346D1">
            <w:pPr>
              <w:numPr>
                <w:ilvl w:val="0"/>
                <w:numId w:val="19"/>
              </w:numPr>
              <w:spacing w:before="120" w:after="0"/>
              <w:ind w:left="1450"/>
              <w:jc w:val="both"/>
            </w:pPr>
            <w:r w:rsidRPr="002C2896">
              <w:t xml:space="preserve">The </w:t>
            </w:r>
            <w:r w:rsidR="0080643F">
              <w:t>B</w:t>
            </w:r>
            <w:r w:rsidRPr="002C2896">
              <w:t xml:space="preserve">id submission forms should be in the form and format shown in Section </w:t>
            </w:r>
            <w:r w:rsidR="00180FD8">
              <w:t>I</w:t>
            </w:r>
            <w:r w:rsidRPr="002C2896">
              <w:t xml:space="preserve">V. Bid </w:t>
            </w:r>
            <w:r w:rsidR="00180FD8">
              <w:t xml:space="preserve">Submission </w:t>
            </w:r>
            <w:r w:rsidRPr="002C2896">
              <w:t>Forms.</w:t>
            </w:r>
          </w:p>
          <w:p w14:paraId="3D947EF4" w14:textId="61CD405B" w:rsidR="00B804E2" w:rsidRPr="002C2896" w:rsidRDefault="00B804E2" w:rsidP="006346D1">
            <w:pPr>
              <w:numPr>
                <w:ilvl w:val="0"/>
                <w:numId w:val="19"/>
              </w:numPr>
              <w:spacing w:before="120" w:after="0"/>
              <w:ind w:left="1450"/>
              <w:jc w:val="both"/>
            </w:pPr>
            <w:r w:rsidRPr="002C2896">
              <w:t xml:space="preserve">If required in </w:t>
            </w:r>
            <w:r>
              <w:t xml:space="preserve">ITB </w:t>
            </w:r>
            <w:r w:rsidR="009B5590">
              <w:t>Sub-</w:t>
            </w:r>
            <w:r w:rsidR="006C274B">
              <w:t>C</w:t>
            </w:r>
            <w:r w:rsidR="009B5590">
              <w:t>lause</w:t>
            </w:r>
            <w:r w:rsidR="00C04860">
              <w:t xml:space="preserve"> </w:t>
            </w:r>
            <w:r>
              <w:t>23</w:t>
            </w:r>
            <w:r w:rsidRPr="002C2896">
              <w:t>.1, the authorized representative of the Bidders signing the Bids shall provide within the Bid an authorization in the form of a written power of attorney demonstrating that the person signing has been duly authorized to sign on behalf of the Bidder, and its Associates, as applicable.</w:t>
            </w:r>
          </w:p>
          <w:p w14:paraId="149EE76A" w14:textId="48FD28F8" w:rsidR="00B804E2" w:rsidRPr="002C2896" w:rsidRDefault="00B804E2" w:rsidP="006346D1">
            <w:pPr>
              <w:numPr>
                <w:ilvl w:val="0"/>
                <w:numId w:val="19"/>
              </w:numPr>
              <w:spacing w:before="120" w:after="0"/>
              <w:ind w:left="1450"/>
              <w:jc w:val="both"/>
            </w:pPr>
            <w:r w:rsidRPr="002C2896">
              <w:t xml:space="preserve">Bidders shall be provided with a File Request Link (FRL) </w:t>
            </w:r>
            <w:r w:rsidR="00292855" w:rsidRPr="00CA6927">
              <w:rPr>
                <w:b/>
              </w:rPr>
              <w:t>specified in the BDS</w:t>
            </w:r>
            <w:r w:rsidR="00292855">
              <w:t xml:space="preserve"> </w:t>
            </w:r>
            <w:r w:rsidRPr="002C2896">
              <w:t>upon requesting the Bidding Document which shall be used to submit their Bids</w:t>
            </w:r>
            <w:r w:rsidR="00865C4B">
              <w:t xml:space="preserve"> and all other bid-related documents</w:t>
            </w:r>
            <w:r w:rsidRPr="002C2896">
              <w:t xml:space="preserve">. </w:t>
            </w:r>
          </w:p>
          <w:p w14:paraId="231A35F3" w14:textId="607AE8EF" w:rsidR="00B804E2" w:rsidRPr="002C2896" w:rsidRDefault="00B804E2" w:rsidP="006346D1">
            <w:pPr>
              <w:numPr>
                <w:ilvl w:val="0"/>
                <w:numId w:val="19"/>
              </w:numPr>
              <w:spacing w:before="120" w:after="0"/>
              <w:ind w:left="1450"/>
              <w:jc w:val="both"/>
            </w:pPr>
            <w:r w:rsidRPr="002C2896">
              <w:t xml:space="preserve">Submissions </w:t>
            </w:r>
            <w:r w:rsidR="00585ED6">
              <w:t xml:space="preserve">either </w:t>
            </w:r>
            <w:r w:rsidRPr="002C2896">
              <w:t xml:space="preserve">by hard copy or by email are not acceptable and shall </w:t>
            </w:r>
            <w:r w:rsidR="00585ED6">
              <w:t>result</w:t>
            </w:r>
            <w:r w:rsidRPr="002C2896">
              <w:t xml:space="preserve"> in Bid rejection. The </w:t>
            </w:r>
            <w:r w:rsidR="002330C7">
              <w:t>Purchaser</w:t>
            </w:r>
            <w:r w:rsidRPr="002C2896">
              <w:t xml:space="preserve"> shall not be responsible for misplaced or mis-sent </w:t>
            </w:r>
            <w:r w:rsidR="0080643F">
              <w:t>B</w:t>
            </w:r>
            <w:r w:rsidRPr="002C2896">
              <w:t>ids submitted not using the FRL. This circumstance may be cause for Bid rejection.</w:t>
            </w:r>
          </w:p>
          <w:p w14:paraId="45AF4546" w14:textId="77C830C1" w:rsidR="00A26D3D" w:rsidRPr="002C2896" w:rsidRDefault="00A26D3D" w:rsidP="006346D1">
            <w:pPr>
              <w:numPr>
                <w:ilvl w:val="0"/>
                <w:numId w:val="19"/>
              </w:numPr>
              <w:spacing w:before="120" w:after="0"/>
              <w:ind w:left="1450"/>
              <w:jc w:val="both"/>
            </w:pPr>
            <w:r w:rsidRPr="002C2896">
              <w:t xml:space="preserve">The </w:t>
            </w:r>
            <w:r w:rsidR="00585ED6">
              <w:t>FRL</w:t>
            </w:r>
            <w:r w:rsidRPr="002C2896">
              <w:t xml:space="preserve"> shall expire on the </w:t>
            </w:r>
            <w:r w:rsidR="0080643F">
              <w:t>B</w:t>
            </w:r>
            <w:r w:rsidRPr="002C2896">
              <w:t xml:space="preserve">id submission deadline, specified in </w:t>
            </w:r>
            <w:r w:rsidR="00DA2043">
              <w:t xml:space="preserve">ITB </w:t>
            </w:r>
            <w:r w:rsidR="00C04860">
              <w:t>Sub-</w:t>
            </w:r>
            <w:r w:rsidR="006C274B">
              <w:t>C</w:t>
            </w:r>
            <w:r w:rsidR="00C04860" w:rsidRPr="002C2896">
              <w:t xml:space="preserve">lause </w:t>
            </w:r>
            <w:r w:rsidR="00DA2043">
              <w:t>25</w:t>
            </w:r>
            <w:r w:rsidRPr="002C2896">
              <w:t xml:space="preserve">.1. The </w:t>
            </w:r>
            <w:r w:rsidR="00180FD8">
              <w:t>Bid and other related documents</w:t>
            </w:r>
            <w:r w:rsidRPr="002C2896">
              <w:t xml:space="preserve"> shall be submitted solely via the </w:t>
            </w:r>
            <w:r w:rsidR="00585ED6">
              <w:t xml:space="preserve">FRL, </w:t>
            </w:r>
            <w:r w:rsidR="00585ED6">
              <w:lastRenderedPageBreak/>
              <w:t xml:space="preserve">which </w:t>
            </w:r>
            <w:r w:rsidRPr="002C2896">
              <w:t xml:space="preserve">can be used more than once to submit additional documents. </w:t>
            </w:r>
          </w:p>
          <w:p w14:paraId="7EC14243" w14:textId="216DF80E" w:rsidR="00DA2043" w:rsidRPr="002C2896" w:rsidRDefault="00DA2043" w:rsidP="006346D1">
            <w:pPr>
              <w:numPr>
                <w:ilvl w:val="0"/>
                <w:numId w:val="19"/>
              </w:numPr>
              <w:spacing w:before="120" w:after="0"/>
              <w:ind w:left="1450"/>
              <w:jc w:val="both"/>
            </w:pPr>
            <w:r w:rsidRPr="002C2896">
              <w:t xml:space="preserve">All submitted documents (whether as standalone files or files in folders) shall be in Microsoft Office or PDF format. </w:t>
            </w:r>
            <w:r w:rsidR="00180FD8">
              <w:t xml:space="preserve">Each document submitted </w:t>
            </w:r>
            <w:r w:rsidRPr="002C2896">
              <w:t xml:space="preserve">shall each not exceed 10GB each. No compressed files or folders are accepted, thus documents submitted in any archived and/or compressed format (compressed by WinZip - including any application of the zip family-, WinRAR, 7z, 7zX, or any other similar formats) shall </w:t>
            </w:r>
            <w:r w:rsidR="00585ED6">
              <w:t>be rejected</w:t>
            </w:r>
            <w:r w:rsidRPr="002C2896">
              <w:t>.</w:t>
            </w:r>
          </w:p>
          <w:p w14:paraId="7E0FC777" w14:textId="256126EF" w:rsidR="00DA2043" w:rsidRPr="002C2896" w:rsidRDefault="00180FD8" w:rsidP="006346D1">
            <w:pPr>
              <w:numPr>
                <w:ilvl w:val="0"/>
                <w:numId w:val="19"/>
              </w:numPr>
              <w:spacing w:before="120" w:after="0"/>
              <w:ind w:left="1450"/>
              <w:jc w:val="both"/>
            </w:pPr>
            <w:r>
              <w:t>Bids</w:t>
            </w:r>
            <w:r w:rsidR="00DA2043" w:rsidRPr="002C2896">
              <w:t xml:space="preserve"> are not required to be password-protected, but may be protected at the Bidder’s discretion. Bidders who choose to password-protect their </w:t>
            </w:r>
            <w:r>
              <w:t>Bids</w:t>
            </w:r>
            <w:r w:rsidR="00DA2043" w:rsidRPr="002C2896">
              <w:t xml:space="preserve"> can do so to protect against inadvertent untimely opening of its </w:t>
            </w:r>
            <w:r w:rsidR="0080643F">
              <w:t>B</w:t>
            </w:r>
            <w:r w:rsidR="00DA2043" w:rsidRPr="002C2896">
              <w:t>id, but at their own responsibility for providing the correct password as</w:t>
            </w:r>
            <w:r w:rsidR="00DA2043" w:rsidRPr="00694CAE">
              <w:t xml:space="preserve"> </w:t>
            </w:r>
            <w:r w:rsidR="00DA2043" w:rsidRPr="00CA6927">
              <w:rPr>
                <w:b/>
              </w:rPr>
              <w:t>specified in the BD</w:t>
            </w:r>
            <w:r w:rsidR="00DA2043" w:rsidRPr="00B05421">
              <w:t>S</w:t>
            </w:r>
            <w:r w:rsidR="00DA2043" w:rsidRPr="002C2896">
              <w:t xml:space="preserve">. If a Bidder fails to provide the correct password that opens the files so its relevant contents can be announced by the </w:t>
            </w:r>
            <w:r w:rsidR="00DA2043" w:rsidRPr="009E3DB4">
              <w:t>deadline</w:t>
            </w:r>
            <w:r w:rsidR="00DA2043" w:rsidRPr="00694CAE">
              <w:t xml:space="preserve"> </w:t>
            </w:r>
            <w:r w:rsidR="00DA2043" w:rsidRPr="00B05421">
              <w:t>provided in the BDS</w:t>
            </w:r>
            <w:r w:rsidR="00DA2043" w:rsidRPr="002C2896">
              <w:t xml:space="preserve">, their Bid shall be rejected. Bidders cannot provide this password via the File Request Link, but should be sent to the email address </w:t>
            </w:r>
            <w:r w:rsidR="00DA2043" w:rsidRPr="00CC08A5">
              <w:rPr>
                <w:b/>
              </w:rPr>
              <w:t>indicated in the BDS</w:t>
            </w:r>
            <w:r w:rsidR="00DA2043" w:rsidRPr="0030339C">
              <w:t>.</w:t>
            </w:r>
          </w:p>
          <w:p w14:paraId="02A4B112" w14:textId="77777777" w:rsidR="00DA2043" w:rsidRPr="00B05421" w:rsidRDefault="00DA2043" w:rsidP="006346D1">
            <w:pPr>
              <w:numPr>
                <w:ilvl w:val="0"/>
                <w:numId w:val="19"/>
              </w:numPr>
              <w:spacing w:before="120" w:after="0"/>
              <w:ind w:left="1450"/>
            </w:pPr>
            <w:r w:rsidRPr="00B05421">
              <w:t>Bidders should use the following filename format for Bids:</w:t>
            </w:r>
          </w:p>
          <w:p w14:paraId="0329A695" w14:textId="1CB2D3F6" w:rsidR="00DA2043" w:rsidRPr="00346315" w:rsidRDefault="00DA2043" w:rsidP="00180FD8">
            <w:pPr>
              <w:spacing w:before="120" w:after="0"/>
              <w:ind w:left="1657"/>
            </w:pPr>
            <w:r w:rsidRPr="00B05421">
              <w:t xml:space="preserve"> [Bidder’s Name] – Bid Title - Ref# [insert Bidding Document number]</w:t>
            </w:r>
          </w:p>
          <w:p w14:paraId="6F70D385" w14:textId="72E5DB70" w:rsidR="0010351C" w:rsidRPr="00BF6E5A" w:rsidRDefault="00DA2043" w:rsidP="006346D1">
            <w:pPr>
              <w:numPr>
                <w:ilvl w:val="0"/>
                <w:numId w:val="19"/>
              </w:numPr>
              <w:spacing w:before="120" w:after="0"/>
              <w:ind w:left="1450"/>
              <w:jc w:val="both"/>
            </w:pPr>
            <w:r w:rsidRPr="002C2896">
              <w:t xml:space="preserve">Bidders are informed that the capability of their internet bandwidth will determine the speed in which their bids are uploaded via the </w:t>
            </w:r>
            <w:r w:rsidR="00A87E7A">
              <w:t>FRL</w:t>
            </w:r>
            <w:r w:rsidRPr="002C2896">
              <w:t xml:space="preserve">. Bidders are therefore advised to commence the process of uploading their Bids via the </w:t>
            </w:r>
            <w:r w:rsidR="00A87E7A">
              <w:t>FRL</w:t>
            </w:r>
            <w:r w:rsidRPr="002C2896">
              <w:t xml:space="preserve"> in good time before the Bid submission deadline. As noted above, this link shall expire at the Bid submission deadline, and cannot be reopened except under the provision of </w:t>
            </w:r>
            <w:r w:rsidR="00F938F1">
              <w:t>ITB</w:t>
            </w:r>
            <w:r w:rsidRPr="002C2896">
              <w:t xml:space="preserve"> </w:t>
            </w:r>
            <w:r w:rsidR="00C04860" w:rsidRPr="003C3C58">
              <w:t>Sub-</w:t>
            </w:r>
            <w:r w:rsidR="006C274B">
              <w:t>C</w:t>
            </w:r>
            <w:r w:rsidR="00C04860" w:rsidRPr="003C3C58">
              <w:t>lause</w:t>
            </w:r>
            <w:r w:rsidR="00C04860">
              <w:t xml:space="preserve"> </w:t>
            </w:r>
            <w:r w:rsidR="00F938F1">
              <w:t>9</w:t>
            </w:r>
            <w:r w:rsidRPr="002C2896">
              <w:t xml:space="preserve">.3 and </w:t>
            </w:r>
            <w:r w:rsidR="00F938F1">
              <w:t>ITB</w:t>
            </w:r>
            <w:r w:rsidRPr="002C2896">
              <w:t xml:space="preserve"> </w:t>
            </w:r>
            <w:r w:rsidR="00C04860" w:rsidRPr="003C3C58">
              <w:t>Sub-</w:t>
            </w:r>
            <w:r w:rsidR="006C274B">
              <w:t>C</w:t>
            </w:r>
            <w:r w:rsidR="00C04860" w:rsidRPr="003C3C58">
              <w:t>lause</w:t>
            </w:r>
            <w:r w:rsidR="00C04860">
              <w:t xml:space="preserve"> </w:t>
            </w:r>
            <w:r w:rsidR="001D0680">
              <w:t>25</w:t>
            </w:r>
            <w:r w:rsidRPr="002C2896">
              <w:t>.2.</w:t>
            </w:r>
          </w:p>
          <w:p w14:paraId="45BEFBA8" w14:textId="50BDFF12" w:rsidR="003C3C58" w:rsidRPr="003C3C58" w:rsidRDefault="00E94C79" w:rsidP="006346D1">
            <w:pPr>
              <w:numPr>
                <w:ilvl w:val="0"/>
                <w:numId w:val="19"/>
              </w:numPr>
              <w:spacing w:before="120" w:after="0"/>
              <w:ind w:left="1450"/>
              <w:jc w:val="both"/>
            </w:pPr>
            <w:r w:rsidRPr="003C3C58">
              <w:t xml:space="preserve">For the purposes of electronic submission, the scanned copy of the Bid Security must be submitted by the deadline for submission of Bids in ITB </w:t>
            </w:r>
            <w:r w:rsidR="00C04860" w:rsidRPr="003C3C58">
              <w:t>Sub-</w:t>
            </w:r>
            <w:r w:rsidR="006C274B">
              <w:t>C</w:t>
            </w:r>
            <w:r w:rsidR="00C04860" w:rsidRPr="003C3C58">
              <w:t xml:space="preserve">lause </w:t>
            </w:r>
            <w:r w:rsidRPr="003C3C58">
              <w:t>25.1. The hard copy of the Bid Security shall be submitted by the date</w:t>
            </w:r>
            <w:r w:rsidRPr="003C3C58">
              <w:rPr>
                <w:rFonts w:hint="eastAsia"/>
              </w:rPr>
              <w:t> </w:t>
            </w:r>
            <w:r w:rsidRPr="00CA6927">
              <w:rPr>
                <w:b/>
              </w:rPr>
              <w:t>specified in the BDS</w:t>
            </w:r>
            <w:r w:rsidRPr="003C3C58">
              <w:t>.</w:t>
            </w:r>
            <w:r w:rsidRPr="003C3C58">
              <w:rPr>
                <w:rFonts w:hint="eastAsia"/>
              </w:rPr>
              <w:t> </w:t>
            </w:r>
            <w:r w:rsidRPr="003C3C58">
              <w:t xml:space="preserve">Failure to submit the hard copy by that date shall result in rejection of the </w:t>
            </w:r>
            <w:r w:rsidR="0080643F">
              <w:t>B</w:t>
            </w:r>
            <w:r w:rsidRPr="003C3C58">
              <w:t xml:space="preserve">id. For the avoidance of doubt, in procurements where electronic submission is not permitted all Bid Securities </w:t>
            </w:r>
            <w:r w:rsidRPr="003C3C58">
              <w:lastRenderedPageBreak/>
              <w:t xml:space="preserve">shall be submitted by the deadline in ITB </w:t>
            </w:r>
            <w:r w:rsidR="003C3C58" w:rsidRPr="003C3C58">
              <w:t>Sub-</w:t>
            </w:r>
            <w:r w:rsidR="006C274B">
              <w:t>C</w:t>
            </w:r>
            <w:r w:rsidR="003C3C58" w:rsidRPr="003C3C58">
              <w:t xml:space="preserve">lause </w:t>
            </w:r>
            <w:r w:rsidRPr="003C3C58">
              <w:t>25.1.</w:t>
            </w:r>
          </w:p>
        </w:tc>
      </w:tr>
      <w:tr w:rsidR="007E7714" w:rsidRPr="004147F3" w14:paraId="432A0FB6" w14:textId="77777777" w:rsidTr="002701DB">
        <w:tc>
          <w:tcPr>
            <w:tcW w:w="1318" w:type="pct"/>
          </w:tcPr>
          <w:p w14:paraId="26550478" w14:textId="6F2C3879" w:rsidR="00E9181D" w:rsidRPr="00B53240" w:rsidRDefault="00E9181D" w:rsidP="007E7714">
            <w:pPr>
              <w:pStyle w:val="Heading4ITB"/>
              <w:spacing w:after="0"/>
              <w:jc w:val="left"/>
            </w:pPr>
            <w:bookmarkStart w:id="448" w:name="_Toc451499404"/>
            <w:bookmarkStart w:id="449" w:name="_Toc451499970"/>
            <w:bookmarkStart w:id="450" w:name="_Toc451500523"/>
            <w:bookmarkStart w:id="451" w:name="_Toc201578187"/>
            <w:bookmarkStart w:id="452" w:name="_Toc201578471"/>
            <w:bookmarkStart w:id="453" w:name="_Ref201636537"/>
            <w:bookmarkStart w:id="454" w:name="_Ref201637105"/>
            <w:bookmarkStart w:id="455" w:name="_Toc202352949"/>
            <w:bookmarkStart w:id="456" w:name="_Toc202353160"/>
            <w:bookmarkStart w:id="457" w:name="_Toc202353357"/>
            <w:bookmarkStart w:id="458" w:name="_Toc433790895"/>
            <w:bookmarkStart w:id="459" w:name="_Toc55823742"/>
            <w:bookmarkStart w:id="460" w:name="_Toc58598365"/>
            <w:bookmarkEnd w:id="448"/>
            <w:bookmarkEnd w:id="449"/>
            <w:bookmarkEnd w:id="450"/>
            <w:r w:rsidRPr="00B53240">
              <w:lastRenderedPageBreak/>
              <w:t>Deadline for Submission of Bids</w:t>
            </w:r>
            <w:bookmarkEnd w:id="451"/>
            <w:bookmarkEnd w:id="452"/>
            <w:bookmarkEnd w:id="453"/>
            <w:bookmarkEnd w:id="454"/>
            <w:bookmarkEnd w:id="455"/>
            <w:bookmarkEnd w:id="456"/>
            <w:bookmarkEnd w:id="457"/>
            <w:bookmarkEnd w:id="458"/>
            <w:bookmarkEnd w:id="459"/>
            <w:bookmarkEnd w:id="460"/>
          </w:p>
        </w:tc>
        <w:tc>
          <w:tcPr>
            <w:tcW w:w="3682" w:type="pct"/>
            <w:gridSpan w:val="4"/>
          </w:tcPr>
          <w:p w14:paraId="269924A5" w14:textId="2B861C11" w:rsidR="00E9181D" w:rsidRDefault="00E9181D" w:rsidP="009A5150">
            <w:pPr>
              <w:pStyle w:val="Heading5ITBSubclause"/>
              <w:spacing w:after="0"/>
            </w:pPr>
            <w:bookmarkStart w:id="461" w:name="_Ref201564565"/>
            <w:r w:rsidRPr="004147F3">
              <w:t xml:space="preserve">Bids must be received by the Purchaser at the address </w:t>
            </w:r>
            <w:r w:rsidR="00162F70" w:rsidRPr="00CA6927">
              <w:rPr>
                <w:b/>
              </w:rPr>
              <w:t>specified in the BDS</w:t>
            </w:r>
            <w:r w:rsidR="00162F70">
              <w:t xml:space="preserve"> </w:t>
            </w:r>
            <w:r w:rsidRPr="004147F3">
              <w:t xml:space="preserve">and no later than the date and time </w:t>
            </w:r>
            <w:r w:rsidRPr="00CA6927">
              <w:rPr>
                <w:b/>
              </w:rPr>
              <w:t>specified in the BDS</w:t>
            </w:r>
            <w:r w:rsidR="00A373DB">
              <w:t xml:space="preserve">, or any extension of this date in accordance with ITB </w:t>
            </w:r>
            <w:r w:rsidR="00C04860" w:rsidRPr="003C3C58">
              <w:t>Sub-</w:t>
            </w:r>
            <w:r w:rsidR="006C274B">
              <w:t>C</w:t>
            </w:r>
            <w:r w:rsidR="00C04860" w:rsidRPr="003C3C58">
              <w:t>lause</w:t>
            </w:r>
            <w:r w:rsidR="00C04860">
              <w:t xml:space="preserve"> </w:t>
            </w:r>
            <w:r w:rsidR="00A373DB">
              <w:t>25.2</w:t>
            </w:r>
            <w:r w:rsidRPr="004147F3">
              <w:t>.</w:t>
            </w:r>
            <w:bookmarkEnd w:id="461"/>
          </w:p>
          <w:p w14:paraId="5C1F987E" w14:textId="77777777" w:rsidR="00B2749A" w:rsidRPr="004147F3" w:rsidRDefault="00B2749A" w:rsidP="009A5150">
            <w:pPr>
              <w:pStyle w:val="Heading5ITBSubclause"/>
              <w:spacing w:after="0"/>
            </w:pPr>
            <w:r w:rsidRPr="004147F3">
              <w:t xml:space="preserve">The Purchaser may, at its discretion, extend the deadline for the submission of Bids by issuing an amendment in accordance with ITB Clause </w:t>
            </w:r>
            <w:r>
              <w:t>9</w:t>
            </w:r>
            <w:r w:rsidRPr="004147F3">
              <w:t>, in which case all rights and obligations of the Purchaser and the Bidders previously subject to the original deadline shall then be subject to the deadline as extended.</w:t>
            </w:r>
          </w:p>
        </w:tc>
      </w:tr>
      <w:tr w:rsidR="007E7714" w:rsidRPr="004147F3" w14:paraId="678221B4" w14:textId="77777777" w:rsidTr="002701DB">
        <w:tc>
          <w:tcPr>
            <w:tcW w:w="1318" w:type="pct"/>
          </w:tcPr>
          <w:p w14:paraId="3FA98F36" w14:textId="118E907D" w:rsidR="00E9181D" w:rsidRPr="00B53240" w:rsidRDefault="00E9181D" w:rsidP="007E7714">
            <w:pPr>
              <w:pStyle w:val="Heading4ITB"/>
              <w:spacing w:after="0"/>
              <w:jc w:val="left"/>
            </w:pPr>
            <w:bookmarkStart w:id="462" w:name="_Toc451499414"/>
            <w:bookmarkStart w:id="463" w:name="_Toc451499980"/>
            <w:bookmarkStart w:id="464" w:name="_Toc451500533"/>
            <w:bookmarkStart w:id="465" w:name="_Toc201578188"/>
            <w:bookmarkStart w:id="466" w:name="_Toc201578472"/>
            <w:bookmarkStart w:id="467" w:name="_Ref201637434"/>
            <w:bookmarkStart w:id="468" w:name="_Toc202352950"/>
            <w:bookmarkStart w:id="469" w:name="_Toc202353161"/>
            <w:bookmarkStart w:id="470" w:name="_Toc202353358"/>
            <w:bookmarkStart w:id="471" w:name="_Toc433790896"/>
            <w:bookmarkStart w:id="472" w:name="_Toc55823743"/>
            <w:bookmarkStart w:id="473" w:name="_Toc58598366"/>
            <w:bookmarkEnd w:id="462"/>
            <w:bookmarkEnd w:id="463"/>
            <w:bookmarkEnd w:id="464"/>
            <w:r w:rsidRPr="00B53240">
              <w:t>Late Bids</w:t>
            </w:r>
            <w:bookmarkEnd w:id="465"/>
            <w:bookmarkEnd w:id="466"/>
            <w:bookmarkEnd w:id="467"/>
            <w:bookmarkEnd w:id="468"/>
            <w:bookmarkEnd w:id="469"/>
            <w:bookmarkEnd w:id="470"/>
            <w:bookmarkEnd w:id="471"/>
            <w:bookmarkEnd w:id="472"/>
            <w:bookmarkEnd w:id="473"/>
          </w:p>
        </w:tc>
        <w:tc>
          <w:tcPr>
            <w:tcW w:w="3682" w:type="pct"/>
            <w:gridSpan w:val="4"/>
          </w:tcPr>
          <w:p w14:paraId="66E7D924" w14:textId="32ABB05A" w:rsidR="00E9181D" w:rsidRPr="004147F3" w:rsidRDefault="00D7272B" w:rsidP="009A5150">
            <w:pPr>
              <w:pStyle w:val="Heading5ITBSubclause"/>
              <w:spacing w:after="0"/>
            </w:pPr>
            <w:r w:rsidRPr="004147F3">
              <w:t xml:space="preserve">The Purchaser shall not consider any Bid that arrives after the deadline for submission of Bids, </w:t>
            </w:r>
            <w:r w:rsidR="00CD50DA" w:rsidRPr="004147F3">
              <w:t xml:space="preserve">in accordance with ITB Clause </w:t>
            </w:r>
            <w:r w:rsidR="009D5BDB">
              <w:t>25</w:t>
            </w:r>
            <w:r w:rsidRPr="004147F3">
              <w:t>. Any Bid received by the Purchaser after the deadline for submission of Bids shall be declared late, rejected and returned unopened</w:t>
            </w:r>
            <w:r w:rsidR="00585ED6">
              <w:t xml:space="preserve"> (if submitted </w:t>
            </w:r>
            <w:r w:rsidR="00E45A5A">
              <w:t>as</w:t>
            </w:r>
            <w:r w:rsidR="00585ED6">
              <w:t xml:space="preserve"> a hard copy)</w:t>
            </w:r>
            <w:r w:rsidR="00BE07A9">
              <w:t xml:space="preserve"> at the request and cost of the Bidder.</w:t>
            </w:r>
            <w:r w:rsidRPr="004147F3">
              <w:t xml:space="preserve"> </w:t>
            </w:r>
          </w:p>
        </w:tc>
      </w:tr>
      <w:tr w:rsidR="007E7714" w:rsidRPr="004147F3" w14:paraId="75A31058" w14:textId="77777777" w:rsidTr="002701DB">
        <w:trPr>
          <w:trHeight w:val="6451"/>
        </w:trPr>
        <w:tc>
          <w:tcPr>
            <w:tcW w:w="1318" w:type="pct"/>
          </w:tcPr>
          <w:p w14:paraId="0653D840" w14:textId="6EE845C2" w:rsidR="00C86444" w:rsidRPr="00B53240" w:rsidRDefault="00C86444" w:rsidP="007E7714">
            <w:pPr>
              <w:pStyle w:val="Heading4ITB"/>
              <w:spacing w:after="0"/>
              <w:jc w:val="left"/>
            </w:pPr>
            <w:bookmarkStart w:id="474" w:name="_Toc201578189"/>
            <w:bookmarkStart w:id="475" w:name="_Toc201578473"/>
            <w:bookmarkStart w:id="476" w:name="_Ref201635090"/>
            <w:bookmarkStart w:id="477" w:name="_Ref201637307"/>
            <w:bookmarkStart w:id="478" w:name="_Ref201637469"/>
            <w:bookmarkStart w:id="479" w:name="_Toc202352951"/>
            <w:bookmarkStart w:id="480" w:name="_Toc202353162"/>
            <w:bookmarkStart w:id="481" w:name="_Toc202353359"/>
            <w:bookmarkStart w:id="482" w:name="_Toc433790897"/>
            <w:bookmarkStart w:id="483" w:name="_Toc55823744"/>
            <w:bookmarkStart w:id="484" w:name="_Toc58598367"/>
            <w:r w:rsidRPr="00B53240">
              <w:t>Withdrawal, Substitution, and Modification of Bid</w:t>
            </w:r>
            <w:bookmarkEnd w:id="474"/>
            <w:bookmarkEnd w:id="475"/>
            <w:bookmarkEnd w:id="476"/>
            <w:bookmarkEnd w:id="477"/>
            <w:bookmarkEnd w:id="478"/>
            <w:bookmarkEnd w:id="479"/>
            <w:bookmarkEnd w:id="480"/>
            <w:bookmarkEnd w:id="481"/>
            <w:bookmarkEnd w:id="482"/>
            <w:bookmarkEnd w:id="483"/>
            <w:bookmarkEnd w:id="484"/>
          </w:p>
        </w:tc>
        <w:tc>
          <w:tcPr>
            <w:tcW w:w="3682" w:type="pct"/>
            <w:gridSpan w:val="4"/>
          </w:tcPr>
          <w:p w14:paraId="599BCB44" w14:textId="24A41EE5" w:rsidR="00C86444" w:rsidRPr="004147F3" w:rsidRDefault="00C86444" w:rsidP="009A5150">
            <w:pPr>
              <w:pStyle w:val="Heading5ITBSubclause"/>
              <w:spacing w:after="0"/>
            </w:pPr>
            <w:bookmarkStart w:id="485" w:name="_Ref201636852"/>
            <w:r w:rsidRPr="004147F3">
              <w:t>A Bidder may withdraw, substitute, or modify its Bid prior to the deadline for the submission of Bids by sending a written notice</w:t>
            </w:r>
            <w:r>
              <w:t xml:space="preserve"> -  through the File Request Link indicated in ITB </w:t>
            </w:r>
            <w:r w:rsidRPr="003C3C58">
              <w:t>Sub-</w:t>
            </w:r>
            <w:r w:rsidR="006C274B">
              <w:t>C</w:t>
            </w:r>
            <w:r w:rsidRPr="003C3C58">
              <w:t>lause</w:t>
            </w:r>
            <w:r>
              <w:t xml:space="preserve"> 24.3 c) if electronic submission is used   -</w:t>
            </w:r>
            <w:r w:rsidRPr="004147F3">
              <w:t xml:space="preserve"> duly signed by an authorized representative, and shall include a copy of the authorization of the person signing in accordance with ITB </w:t>
            </w:r>
            <w:r w:rsidRPr="003C3C58">
              <w:t>Sub-</w:t>
            </w:r>
            <w:r w:rsidR="006C274B">
              <w:t>C</w:t>
            </w:r>
            <w:r w:rsidRPr="003C3C58">
              <w:t>lause</w:t>
            </w:r>
            <w:r w:rsidRPr="004147F3">
              <w:t xml:space="preserve"> </w:t>
            </w:r>
            <w:r>
              <w:t>23.1.</w:t>
            </w:r>
            <w:r w:rsidRPr="004147F3">
              <w:t xml:space="preserve"> The corresponding substitution or modification of the Bid must accompany the respective written notice. All notices must be:</w:t>
            </w:r>
            <w:bookmarkEnd w:id="485"/>
          </w:p>
          <w:p w14:paraId="48D1DC80" w14:textId="77777777" w:rsidR="00C86444" w:rsidRPr="004147F3" w:rsidRDefault="00C86444" w:rsidP="007A6C9E">
            <w:pPr>
              <w:numPr>
                <w:ilvl w:val="0"/>
                <w:numId w:val="20"/>
              </w:numPr>
              <w:spacing w:before="120" w:after="0"/>
              <w:ind w:left="1103"/>
              <w:jc w:val="both"/>
            </w:pPr>
            <w:r w:rsidRPr="004147F3">
              <w:t xml:space="preserve">submitted in accordance with ITB Clauses </w:t>
            </w:r>
            <w:r>
              <w:t>24</w:t>
            </w:r>
            <w:r w:rsidRPr="004147F3">
              <w:t xml:space="preserve"> and </w:t>
            </w:r>
            <w:r>
              <w:t>25</w:t>
            </w:r>
            <w:r w:rsidRPr="004147F3">
              <w:t xml:space="preserve"> (except that withdrawal notices do not require copies), and in addition, the respective envelopes shall be clearly marked “</w:t>
            </w:r>
            <w:r>
              <w:rPr>
                <w:smallCaps/>
              </w:rPr>
              <w:t>Withdrawal</w:t>
            </w:r>
            <w:r w:rsidRPr="004147F3">
              <w:t>,” “</w:t>
            </w:r>
            <w:r w:rsidRPr="00A60115">
              <w:rPr>
                <w:smallCaps/>
              </w:rPr>
              <w:t>Substitution</w:t>
            </w:r>
            <w:r w:rsidRPr="004147F3">
              <w:t>,” or “</w:t>
            </w:r>
            <w:r w:rsidRPr="00A60115">
              <w:rPr>
                <w:smallCaps/>
              </w:rPr>
              <w:t>Modification</w:t>
            </w:r>
            <w:r>
              <w:rPr>
                <w:smallCaps/>
              </w:rPr>
              <w:t>,</w:t>
            </w:r>
            <w:r w:rsidRPr="004147F3">
              <w:t>” and</w:t>
            </w:r>
          </w:p>
          <w:p w14:paraId="3FD64EA0" w14:textId="16B483F9" w:rsidR="00C86444" w:rsidRPr="004147F3" w:rsidRDefault="00C86444" w:rsidP="007A6C9E">
            <w:pPr>
              <w:numPr>
                <w:ilvl w:val="0"/>
                <w:numId w:val="20"/>
              </w:numPr>
              <w:spacing w:before="120" w:after="0"/>
              <w:ind w:left="1103"/>
              <w:jc w:val="both"/>
            </w:pPr>
            <w:r w:rsidRPr="004147F3">
              <w:t xml:space="preserve">received by the Purchaser prior to the deadline prescribed for submission of </w:t>
            </w:r>
            <w:r w:rsidR="0080643F">
              <w:t>B</w:t>
            </w:r>
            <w:r w:rsidRPr="004147F3">
              <w:t xml:space="preserve">ids, in accordance with ITB Clause </w:t>
            </w:r>
            <w:r>
              <w:t>25</w:t>
            </w:r>
            <w:r w:rsidRPr="004147F3">
              <w:t>.</w:t>
            </w:r>
          </w:p>
          <w:p w14:paraId="1B933727" w14:textId="77777777" w:rsidR="00C86444" w:rsidRPr="004147F3" w:rsidRDefault="00C86444" w:rsidP="009A5150">
            <w:pPr>
              <w:pStyle w:val="Heading5ITBSubclause"/>
              <w:spacing w:after="0"/>
            </w:pPr>
            <w:r w:rsidRPr="004147F3">
              <w:t xml:space="preserve">Bids requested to be withdrawn in accordance with </w:t>
            </w:r>
            <w:r>
              <w:t xml:space="preserve">this </w:t>
            </w:r>
            <w:r w:rsidRPr="004147F3">
              <w:t>ITB Clause shall be returned unopened to the Bidders</w:t>
            </w:r>
            <w:r>
              <w:t>, at the request and cost of the Bidders</w:t>
            </w:r>
            <w:r w:rsidRPr="004147F3">
              <w:t>.</w:t>
            </w:r>
            <w:r>
              <w:t xml:space="preserve">  Bids submitted via electronic submission shall not be returned.</w:t>
            </w:r>
          </w:p>
          <w:p w14:paraId="3604EA73" w14:textId="5C1E6F61" w:rsidR="00C86444" w:rsidRPr="004147F3" w:rsidRDefault="00C86444" w:rsidP="009A5150">
            <w:pPr>
              <w:pStyle w:val="Heading5ITBSubclause"/>
              <w:spacing w:after="0"/>
            </w:pPr>
            <w:r w:rsidRPr="004147F3">
              <w:t xml:space="preserve">No </w:t>
            </w:r>
            <w:r>
              <w:t>B</w:t>
            </w:r>
            <w:r w:rsidRPr="004147F3">
              <w:t xml:space="preserve">id may be withdrawn, substituted, or modified in the interval between the deadline for submission of </w:t>
            </w:r>
            <w:r w:rsidR="0080643F">
              <w:t>B</w:t>
            </w:r>
            <w:r w:rsidRPr="004147F3">
              <w:t xml:space="preserve">ids and the expiration of the period of </w:t>
            </w:r>
            <w:r w:rsidR="0080643F">
              <w:t>B</w:t>
            </w:r>
            <w:r w:rsidRPr="004147F3">
              <w:t xml:space="preserve">id validity specified by the Bidder </w:t>
            </w:r>
            <w:r>
              <w:t>i</w:t>
            </w:r>
            <w:r w:rsidRPr="004147F3">
              <w:t xml:space="preserve">n the </w:t>
            </w:r>
            <w:r>
              <w:t xml:space="preserve">Letter of </w:t>
            </w:r>
            <w:r w:rsidR="00180FD8">
              <w:t>Bid</w:t>
            </w:r>
            <w:r>
              <w:t xml:space="preserve"> </w:t>
            </w:r>
            <w:r w:rsidRPr="004147F3">
              <w:t>or any extension thereof.</w:t>
            </w:r>
          </w:p>
        </w:tc>
      </w:tr>
      <w:tr w:rsidR="007E7714" w:rsidRPr="004147F3" w14:paraId="11D7DFA3" w14:textId="77777777" w:rsidTr="002701DB">
        <w:tc>
          <w:tcPr>
            <w:tcW w:w="1318" w:type="pct"/>
          </w:tcPr>
          <w:p w14:paraId="49109CBB" w14:textId="0E5219CB" w:rsidR="007A3EFB" w:rsidRPr="00B53240" w:rsidRDefault="007A3EFB" w:rsidP="007E7714">
            <w:pPr>
              <w:pStyle w:val="Heading4ITB"/>
              <w:spacing w:after="0"/>
              <w:jc w:val="left"/>
            </w:pPr>
            <w:bookmarkStart w:id="486" w:name="_Toc55823745"/>
            <w:bookmarkStart w:id="487" w:name="_Toc58598368"/>
            <w:r w:rsidRPr="00B53240">
              <w:t>Bid Opening</w:t>
            </w:r>
            <w:bookmarkEnd w:id="486"/>
            <w:bookmarkEnd w:id="487"/>
          </w:p>
        </w:tc>
        <w:tc>
          <w:tcPr>
            <w:tcW w:w="3682" w:type="pct"/>
            <w:gridSpan w:val="4"/>
          </w:tcPr>
          <w:p w14:paraId="1D599C8F" w14:textId="21C0AC9D" w:rsidR="007A3EFB" w:rsidRPr="004147F3" w:rsidRDefault="005F4509" w:rsidP="009A5150">
            <w:pPr>
              <w:pStyle w:val="Heading5ITBSubclause"/>
              <w:spacing w:after="0"/>
            </w:pPr>
            <w:r>
              <w:t>Whether submitted by hard copy or electronically, t</w:t>
            </w:r>
            <w:r w:rsidR="007A3EFB" w:rsidRPr="004147F3">
              <w:t xml:space="preserve">he Purchaser shall open </w:t>
            </w:r>
            <w:r w:rsidR="00425560">
              <w:t>the</w:t>
            </w:r>
            <w:r w:rsidR="00A75FA3">
              <w:t xml:space="preserve"> </w:t>
            </w:r>
            <w:r w:rsidR="007A3EFB" w:rsidRPr="004147F3">
              <w:t xml:space="preserve">Bids in </w:t>
            </w:r>
            <w:r w:rsidR="00D50F13">
              <w:t xml:space="preserve">a public </w:t>
            </w:r>
            <w:r w:rsidR="0080643F">
              <w:t>B</w:t>
            </w:r>
            <w:r w:rsidR="00D50F13">
              <w:t xml:space="preserve">id opening that will include </w:t>
            </w:r>
            <w:r w:rsidR="007A3EFB" w:rsidRPr="004147F3">
              <w:lastRenderedPageBreak/>
              <w:t xml:space="preserve">Bidders’ </w:t>
            </w:r>
            <w:r w:rsidR="007A3EFB">
              <w:t>r</w:t>
            </w:r>
            <w:r w:rsidR="007A3EFB" w:rsidRPr="004147F3">
              <w:t xml:space="preserve">epresentatives </w:t>
            </w:r>
            <w:r w:rsidR="00425560">
              <w:t xml:space="preserve">as well as anyone </w:t>
            </w:r>
            <w:r w:rsidR="007A3EFB" w:rsidRPr="004147F3">
              <w:t>who choose</w:t>
            </w:r>
            <w:r w:rsidR="00700B81">
              <w:t>s</w:t>
            </w:r>
            <w:r w:rsidR="007A3EFB" w:rsidRPr="004147F3">
              <w:t xml:space="preserve"> to attend at the time and in the </w:t>
            </w:r>
            <w:r w:rsidR="007A3EFB" w:rsidRPr="00CA6927">
              <w:rPr>
                <w:b/>
              </w:rPr>
              <w:t>place specified in the BDS</w:t>
            </w:r>
            <w:r w:rsidR="00CE62FE">
              <w:t xml:space="preserve">. </w:t>
            </w:r>
            <w:r w:rsidR="007A3EFB" w:rsidRPr="004147F3">
              <w:t xml:space="preserve">Any specific opening procedures required if electronic Bidding is permitted in </w:t>
            </w:r>
            <w:r w:rsidR="007A3EFB" w:rsidRPr="00A60115">
              <w:t xml:space="preserve">accordance with the </w:t>
            </w:r>
            <w:r w:rsidR="007A3EFB">
              <w:t>BDS</w:t>
            </w:r>
            <w:r w:rsidR="007A3EFB" w:rsidRPr="004147F3">
              <w:t xml:space="preserve">, shall be as </w:t>
            </w:r>
            <w:r w:rsidR="007A3EFB" w:rsidRPr="00CA6927">
              <w:rPr>
                <w:b/>
              </w:rPr>
              <w:t>specified in the BDS.</w:t>
            </w:r>
          </w:p>
        </w:tc>
      </w:tr>
      <w:tr w:rsidR="007E7714" w:rsidRPr="004147F3" w14:paraId="56288800" w14:textId="77777777" w:rsidTr="002701DB">
        <w:trPr>
          <w:trHeight w:val="643"/>
        </w:trPr>
        <w:tc>
          <w:tcPr>
            <w:tcW w:w="1318" w:type="pct"/>
          </w:tcPr>
          <w:p w14:paraId="21AB20D8" w14:textId="77777777" w:rsidR="007A3EFB" w:rsidRPr="00B53240" w:rsidRDefault="007A3EFB" w:rsidP="007E7714">
            <w:pPr>
              <w:pStyle w:val="BoldNormal"/>
              <w:spacing w:before="120" w:after="0"/>
            </w:pPr>
          </w:p>
        </w:tc>
        <w:tc>
          <w:tcPr>
            <w:tcW w:w="3682" w:type="pct"/>
            <w:gridSpan w:val="4"/>
          </w:tcPr>
          <w:p w14:paraId="3D17D3E3" w14:textId="3387F82E" w:rsidR="007A3EFB" w:rsidRPr="004147F3" w:rsidRDefault="007A3EFB" w:rsidP="009A5150">
            <w:pPr>
              <w:pStyle w:val="Heading5ITBSubclause"/>
              <w:spacing w:after="0"/>
            </w:pPr>
            <w:r w:rsidRPr="004147F3">
              <w:t xml:space="preserve">Firstly, </w:t>
            </w:r>
            <w:r w:rsidR="00E45A5A">
              <w:rPr>
                <w:szCs w:val="20"/>
              </w:rPr>
              <w:t>submissions</w:t>
            </w:r>
            <w:r w:rsidR="00A75FA3" w:rsidRPr="00B405AD">
              <w:rPr>
                <w:szCs w:val="20"/>
              </w:rPr>
              <w:t xml:space="preserve"> </w:t>
            </w:r>
            <w:r w:rsidRPr="004147F3">
              <w:t xml:space="preserve">marked </w:t>
            </w:r>
            <w:r w:rsidR="004F4CF4" w:rsidRPr="004147F3">
              <w:t>“</w:t>
            </w:r>
            <w:r w:rsidR="004F4CF4">
              <w:rPr>
                <w:smallCaps/>
              </w:rPr>
              <w:t>Withdrawal</w:t>
            </w:r>
            <w:r w:rsidR="004F4CF4" w:rsidRPr="004147F3">
              <w:t>”</w:t>
            </w:r>
            <w:r w:rsidRPr="004147F3">
              <w:t xml:space="preserve"> shall be opened and read out, </w:t>
            </w:r>
            <w:r w:rsidR="00700B81">
              <w:t>while</w:t>
            </w:r>
            <w:r w:rsidRPr="004147F3">
              <w:t xml:space="preserve"> Bids for which an acceptable notice of withdrawal has been submitted pursuant to ITB Clause </w:t>
            </w:r>
            <w:r>
              <w:t>27</w:t>
            </w:r>
            <w:r w:rsidRPr="004147F3">
              <w:t xml:space="preserve"> shall not be opened. No Bid withdrawal shall be permitted unless the corresponding withdrawal notice contains a valid authorization to request the withdrawal a</w:t>
            </w:r>
            <w:r w:rsidR="00CE62FE">
              <w:t xml:space="preserve">nd is read out at Bid opening. </w:t>
            </w:r>
            <w:r w:rsidRPr="004147F3">
              <w:t xml:space="preserve">Next, </w:t>
            </w:r>
            <w:r w:rsidR="00E45A5A">
              <w:rPr>
                <w:szCs w:val="20"/>
              </w:rPr>
              <w:t>submissions</w:t>
            </w:r>
            <w:r w:rsidR="00A75FA3" w:rsidRPr="00B405AD">
              <w:rPr>
                <w:szCs w:val="20"/>
              </w:rPr>
              <w:t xml:space="preserve"> </w:t>
            </w:r>
            <w:r w:rsidRPr="004147F3">
              <w:t>marked “</w:t>
            </w:r>
            <w:r w:rsidR="004F4CF4" w:rsidRPr="00757766">
              <w:rPr>
                <w:smallCaps/>
              </w:rPr>
              <w:t>Substitution</w:t>
            </w:r>
            <w:r w:rsidRPr="004147F3">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r w:rsidR="00E45A5A">
              <w:rPr>
                <w:szCs w:val="20"/>
              </w:rPr>
              <w:t>Submissions</w:t>
            </w:r>
            <w:r w:rsidR="00A75FA3" w:rsidRPr="00B405AD">
              <w:rPr>
                <w:szCs w:val="20"/>
              </w:rPr>
              <w:t xml:space="preserve"> </w:t>
            </w:r>
            <w:r w:rsidRPr="004147F3">
              <w:t>marked “</w:t>
            </w:r>
            <w:r w:rsidR="004F4CF4">
              <w:rPr>
                <w:smallCaps/>
              </w:rPr>
              <w:t>Modification</w:t>
            </w:r>
            <w:r w:rsidRPr="004147F3">
              <w:t>” shall</w:t>
            </w:r>
            <w:r w:rsidR="00865C4B">
              <w:t xml:space="preserve"> then</w:t>
            </w:r>
            <w:r w:rsidRPr="004147F3">
              <w:t xml:space="preserve"> be opened and read out with the corresponding Bid. No Bid modification shall be permitted unless the corresponding modification notice contains a valid authorization to request the modification and is read out at Bid opening. Only </w:t>
            </w:r>
            <w:r w:rsidR="0030694C" w:rsidRPr="00B45B99">
              <w:t>submissions</w:t>
            </w:r>
            <w:r w:rsidRPr="00B45B99">
              <w:t xml:space="preserve"> that are opened</w:t>
            </w:r>
            <w:r w:rsidRPr="004147F3">
              <w:t xml:space="preserve"> and read out at Bid opening shall be considered further.</w:t>
            </w:r>
          </w:p>
        </w:tc>
      </w:tr>
      <w:tr w:rsidR="007E7714" w:rsidRPr="004147F3" w14:paraId="2B220D80" w14:textId="77777777" w:rsidTr="002701DB">
        <w:tc>
          <w:tcPr>
            <w:tcW w:w="1318" w:type="pct"/>
          </w:tcPr>
          <w:p w14:paraId="6BF64E5A" w14:textId="77777777" w:rsidR="007A3EFB" w:rsidRPr="00B53240" w:rsidRDefault="007A3EFB" w:rsidP="007E7714">
            <w:pPr>
              <w:pStyle w:val="BoldNormal"/>
              <w:spacing w:before="120" w:after="0"/>
            </w:pPr>
          </w:p>
        </w:tc>
        <w:tc>
          <w:tcPr>
            <w:tcW w:w="3682" w:type="pct"/>
            <w:gridSpan w:val="4"/>
          </w:tcPr>
          <w:p w14:paraId="6328B12E" w14:textId="414FB01A" w:rsidR="007A3EFB" w:rsidRPr="004147F3" w:rsidRDefault="00162F70" w:rsidP="009A5150">
            <w:pPr>
              <w:pStyle w:val="Heading5ITBSubclause"/>
              <w:spacing w:after="0"/>
            </w:pPr>
            <w:r w:rsidRPr="00742E8D">
              <w:rPr>
                <w:szCs w:val="20"/>
              </w:rPr>
              <w:t xml:space="preserve">All other </w:t>
            </w:r>
            <w:r w:rsidR="00865C4B">
              <w:rPr>
                <w:szCs w:val="20"/>
              </w:rPr>
              <w:t>documents</w:t>
            </w:r>
            <w:r w:rsidRPr="00742E8D">
              <w:rPr>
                <w:szCs w:val="20"/>
              </w:rPr>
              <w:t xml:space="preserve"> shall be opened one at a time, </w:t>
            </w:r>
            <w:r w:rsidR="00E45A5A" w:rsidRPr="004147F3">
              <w:t>reading out: the Bidders’ names, the Bid prices, the total amount of each Bid and of any alternative Bid (</w:t>
            </w:r>
            <w:r w:rsidR="00E45A5A" w:rsidRPr="0086005C">
              <w:t>if requested or</w:t>
            </w:r>
            <w:r w:rsidR="00E45A5A" w:rsidRPr="004147F3">
              <w:t xml:space="preserve"> </w:t>
            </w:r>
            <w:r w:rsidR="00E45A5A" w:rsidRPr="0086005C">
              <w:t>permitted in BDS</w:t>
            </w:r>
            <w:r w:rsidR="00E45A5A" w:rsidRPr="004147F3">
              <w:t>), any discounts, substitutions, or modifications, the presence or absence of Bid Security and such other details as the Purchaser may consider appropriate</w:t>
            </w:r>
            <w:r w:rsidR="00E45A5A">
              <w:t xml:space="preserve">. </w:t>
            </w:r>
            <w:r w:rsidR="00E45A5A" w:rsidRPr="004147F3">
              <w:t xml:space="preserve">No Bid shall be rejected at Bid opening except for the late Bids pursuant to ITB Clause </w:t>
            </w:r>
            <w:r w:rsidR="00E45A5A">
              <w:t xml:space="preserve">26. </w:t>
            </w:r>
            <w:r w:rsidR="00E45A5A" w:rsidRPr="004147F3">
              <w:t>Substitution</w:t>
            </w:r>
            <w:r w:rsidR="00E45A5A">
              <w:t>s</w:t>
            </w:r>
            <w:r w:rsidR="00E45A5A" w:rsidRPr="004147F3">
              <w:t xml:space="preserve"> and modifications submitted pursuant to ITB Clause </w:t>
            </w:r>
            <w:r w:rsidR="00E45A5A">
              <w:t>27</w:t>
            </w:r>
            <w:r w:rsidR="00E45A5A" w:rsidRPr="004147F3">
              <w:t xml:space="preserve"> that are not opened and read out at Bid opening shall not be considered for further evaluation re</w:t>
            </w:r>
            <w:r w:rsidR="00E45A5A">
              <w:t xml:space="preserve">gardless of the circumstances. </w:t>
            </w:r>
            <w:r w:rsidR="00E45A5A" w:rsidRPr="004147F3">
              <w:t xml:space="preserve">Late, withdrawn and substituted Bids shall be returned unopened </w:t>
            </w:r>
            <w:r w:rsidR="00E45A5A">
              <w:t>at the request and cost of the Bidder</w:t>
            </w:r>
            <w:r w:rsidR="00E45A5A" w:rsidRPr="004147F3">
              <w:t>.</w:t>
            </w:r>
          </w:p>
        </w:tc>
      </w:tr>
      <w:tr w:rsidR="007E7714" w:rsidRPr="004147F3" w14:paraId="3DD4C2A0" w14:textId="77777777" w:rsidTr="002701DB">
        <w:tc>
          <w:tcPr>
            <w:tcW w:w="1318" w:type="pct"/>
          </w:tcPr>
          <w:p w14:paraId="546CAE88" w14:textId="77777777" w:rsidR="007A3EFB" w:rsidRPr="00B53240" w:rsidRDefault="007A3EFB" w:rsidP="007E7714">
            <w:pPr>
              <w:pStyle w:val="BoldNormal"/>
              <w:spacing w:before="120" w:after="0"/>
            </w:pPr>
          </w:p>
        </w:tc>
        <w:tc>
          <w:tcPr>
            <w:tcW w:w="3682" w:type="pct"/>
            <w:gridSpan w:val="4"/>
          </w:tcPr>
          <w:p w14:paraId="687078BC" w14:textId="15420B0A" w:rsidR="009A5150" w:rsidRPr="009A5150" w:rsidRDefault="007A3EFB" w:rsidP="00AE49FC">
            <w:pPr>
              <w:pStyle w:val="Heading5ITBSubclause"/>
              <w:spacing w:after="0"/>
            </w:pPr>
            <w:r w:rsidRPr="004147F3">
              <w:t xml:space="preserve">The Purchaser shall prepare minutes of the Bid </w:t>
            </w:r>
            <w:r w:rsidR="00162F70" w:rsidRPr="004147F3">
              <w:t xml:space="preserve">opening, </w:t>
            </w:r>
            <w:r w:rsidR="00162F70" w:rsidRPr="00742E8D">
              <w:rPr>
                <w:szCs w:val="20"/>
              </w:rPr>
              <w:t>which shall include, at a minimum: the name of the Bidder</w:t>
            </w:r>
            <w:r w:rsidR="00600C14">
              <w:rPr>
                <w:szCs w:val="20"/>
              </w:rPr>
              <w:t xml:space="preserve">, the existence of a signed Letter of </w:t>
            </w:r>
            <w:r w:rsidR="00551477">
              <w:rPr>
                <w:szCs w:val="20"/>
              </w:rPr>
              <w:t>Bid</w:t>
            </w:r>
            <w:r w:rsidR="00600C14">
              <w:rPr>
                <w:szCs w:val="20"/>
              </w:rPr>
              <w:t>,</w:t>
            </w:r>
            <w:r w:rsidR="00162F70" w:rsidRPr="00742E8D">
              <w:rPr>
                <w:szCs w:val="20"/>
              </w:rPr>
              <w:t xml:space="preserve"> </w:t>
            </w:r>
            <w:r w:rsidR="00551477">
              <w:rPr>
                <w:szCs w:val="20"/>
              </w:rPr>
              <w:t xml:space="preserve">the Bid price, </w:t>
            </w:r>
            <w:r w:rsidR="00162F70" w:rsidRPr="00742E8D">
              <w:rPr>
                <w:szCs w:val="20"/>
              </w:rPr>
              <w:t>whether there is a withdrawal, substitution, or modification</w:t>
            </w:r>
            <w:r w:rsidR="00600C14">
              <w:rPr>
                <w:szCs w:val="20"/>
              </w:rPr>
              <w:t>, and the presence or absence of a Bid Security, if one was required</w:t>
            </w:r>
            <w:r w:rsidRPr="004147F3">
              <w:t>. A copy of the record shall be distributed</w:t>
            </w:r>
            <w:r w:rsidR="004D0A0A" w:rsidRPr="004147F3">
              <w:t xml:space="preserve"> </w:t>
            </w:r>
            <w:r w:rsidRPr="004147F3">
              <w:t xml:space="preserve">to all Bidders who submitted </w:t>
            </w:r>
            <w:r w:rsidR="004F4CF4">
              <w:t>B</w:t>
            </w:r>
            <w:r w:rsidRPr="004147F3">
              <w:t xml:space="preserve">ids </w:t>
            </w:r>
            <w:r w:rsidR="004F4CF4">
              <w:t>o</w:t>
            </w:r>
            <w:r w:rsidRPr="004147F3">
              <w:t xml:space="preserve">n time, and posted </w:t>
            </w:r>
            <w:r>
              <w:t>on</w:t>
            </w:r>
            <w:r w:rsidR="004F4CF4">
              <w:t xml:space="preserve"> the</w:t>
            </w:r>
            <w:r>
              <w:t xml:space="preserve"> </w:t>
            </w:r>
            <w:r w:rsidR="0041072E">
              <w:t>Purchaser</w:t>
            </w:r>
            <w:r>
              <w:t>’s website</w:t>
            </w:r>
            <w:r w:rsidR="009820BA">
              <w:t xml:space="preserve">, if </w:t>
            </w:r>
            <w:r w:rsidR="004D0A0A">
              <w:t>one</w:t>
            </w:r>
            <w:r w:rsidR="009820BA">
              <w:t xml:space="preserve"> exists</w:t>
            </w:r>
            <w:r w:rsidR="00CF33C5">
              <w:t>.</w:t>
            </w:r>
          </w:p>
        </w:tc>
      </w:tr>
      <w:tr w:rsidR="007E7714" w:rsidRPr="004147F3" w14:paraId="517B0933" w14:textId="77777777" w:rsidTr="002701DB">
        <w:tc>
          <w:tcPr>
            <w:tcW w:w="1318" w:type="pct"/>
          </w:tcPr>
          <w:p w14:paraId="639DD77D" w14:textId="77777777" w:rsidR="00B53240" w:rsidRPr="00B53240" w:rsidRDefault="00B53240" w:rsidP="007E7714">
            <w:pPr>
              <w:spacing w:before="120" w:after="0"/>
            </w:pPr>
          </w:p>
        </w:tc>
        <w:tc>
          <w:tcPr>
            <w:tcW w:w="3682" w:type="pct"/>
            <w:gridSpan w:val="4"/>
          </w:tcPr>
          <w:p w14:paraId="3960CBE6" w14:textId="49E05928" w:rsidR="00B53240" w:rsidRPr="004147F3" w:rsidRDefault="00B53240" w:rsidP="00486B4A">
            <w:pPr>
              <w:pStyle w:val="Heading3ITB"/>
            </w:pPr>
            <w:bookmarkStart w:id="488" w:name="_Toc201578190"/>
            <w:bookmarkStart w:id="489" w:name="_Toc201578474"/>
            <w:bookmarkStart w:id="490" w:name="_Toc201713865"/>
            <w:bookmarkStart w:id="491" w:name="_Toc202352952"/>
            <w:bookmarkStart w:id="492" w:name="_Toc202353163"/>
            <w:bookmarkStart w:id="493" w:name="_Toc202353360"/>
            <w:bookmarkStart w:id="494" w:name="_Toc433790898"/>
            <w:bookmarkStart w:id="495" w:name="_Toc463531747"/>
            <w:bookmarkStart w:id="496" w:name="_Toc464136341"/>
            <w:bookmarkStart w:id="497" w:name="_Toc464136472"/>
            <w:bookmarkStart w:id="498" w:name="_Toc464139682"/>
            <w:bookmarkStart w:id="499" w:name="_Toc489012966"/>
            <w:bookmarkStart w:id="500" w:name="_Toc491425052"/>
            <w:bookmarkStart w:id="501" w:name="_Toc491868908"/>
            <w:bookmarkStart w:id="502" w:name="_Toc491869032"/>
            <w:bookmarkStart w:id="503" w:name="_Toc380341268"/>
            <w:bookmarkStart w:id="504" w:name="_Toc22917461"/>
            <w:bookmarkStart w:id="505" w:name="_Toc55328883"/>
            <w:bookmarkStart w:id="506" w:name="_Toc55338043"/>
            <w:bookmarkStart w:id="507" w:name="_Toc55372654"/>
            <w:bookmarkStart w:id="508" w:name="_Toc55389779"/>
            <w:bookmarkStart w:id="509" w:name="_Toc55397328"/>
            <w:bookmarkStart w:id="510" w:name="_Toc55823746"/>
            <w:bookmarkStart w:id="511" w:name="_Toc58598369"/>
            <w:r w:rsidRPr="00486B4A">
              <w:t>Evaluation</w:t>
            </w:r>
            <w:r>
              <w:t xml:space="preserve"> </w:t>
            </w:r>
            <w:r w:rsidRPr="004147F3">
              <w:t>of Bid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tc>
      </w:tr>
      <w:tr w:rsidR="007E7714" w:rsidRPr="004147F3" w14:paraId="007FE8D5" w14:textId="77777777" w:rsidTr="002701DB">
        <w:tc>
          <w:tcPr>
            <w:tcW w:w="1318" w:type="pct"/>
          </w:tcPr>
          <w:p w14:paraId="67E53D07" w14:textId="19E7114F" w:rsidR="002A1C49" w:rsidRPr="00086FAC" w:rsidRDefault="002A1C49" w:rsidP="00F22F0E">
            <w:pPr>
              <w:pStyle w:val="Heading4ITB"/>
              <w:spacing w:after="0"/>
              <w:ind w:left="-107"/>
              <w:jc w:val="left"/>
            </w:pPr>
            <w:bookmarkStart w:id="512" w:name="_Toc442963859"/>
            <w:bookmarkStart w:id="513" w:name="_Toc443404445"/>
            <w:bookmarkStart w:id="514" w:name="_Toc451499424"/>
            <w:bookmarkStart w:id="515" w:name="_Toc451499990"/>
            <w:bookmarkStart w:id="516" w:name="_Toc451500543"/>
            <w:bookmarkStart w:id="517" w:name="_Toc442963862"/>
            <w:bookmarkStart w:id="518" w:name="_Toc443404448"/>
            <w:bookmarkStart w:id="519" w:name="_Toc451499427"/>
            <w:bookmarkStart w:id="520" w:name="_Toc451499993"/>
            <w:bookmarkStart w:id="521" w:name="_Toc451500546"/>
            <w:bookmarkStart w:id="522" w:name="_Toc442963865"/>
            <w:bookmarkStart w:id="523" w:name="_Toc443404451"/>
            <w:bookmarkStart w:id="524" w:name="_Toc451499430"/>
            <w:bookmarkStart w:id="525" w:name="_Toc451499996"/>
            <w:bookmarkStart w:id="526" w:name="_Toc451500549"/>
            <w:bookmarkStart w:id="527" w:name="_Toc201578192"/>
            <w:bookmarkStart w:id="528" w:name="_Toc201578476"/>
            <w:bookmarkStart w:id="529" w:name="_Toc202352954"/>
            <w:bookmarkStart w:id="530" w:name="_Toc202353165"/>
            <w:bookmarkStart w:id="531" w:name="_Toc202353362"/>
            <w:bookmarkStart w:id="532" w:name="_Toc433790900"/>
            <w:bookmarkStart w:id="533" w:name="_Toc55823747"/>
            <w:bookmarkStart w:id="534" w:name="_Toc5859837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086FAC">
              <w:lastRenderedPageBreak/>
              <w:t>Confidentiality</w:t>
            </w:r>
            <w:bookmarkEnd w:id="527"/>
            <w:bookmarkEnd w:id="528"/>
            <w:bookmarkEnd w:id="529"/>
            <w:bookmarkEnd w:id="530"/>
            <w:bookmarkEnd w:id="531"/>
            <w:bookmarkEnd w:id="532"/>
            <w:bookmarkEnd w:id="533"/>
            <w:bookmarkEnd w:id="534"/>
          </w:p>
        </w:tc>
        <w:tc>
          <w:tcPr>
            <w:tcW w:w="3682" w:type="pct"/>
            <w:gridSpan w:val="4"/>
          </w:tcPr>
          <w:p w14:paraId="606332F9" w14:textId="083FBFE3" w:rsidR="002A1C49" w:rsidRDefault="002A1C49" w:rsidP="009A5150">
            <w:pPr>
              <w:pStyle w:val="Heading5ITBSubclause"/>
              <w:spacing w:after="0"/>
            </w:pPr>
            <w:r w:rsidRPr="004147F3">
              <w:t xml:space="preserve">Information relating to the examination, clarification, evaluation, and comparison of Bids and recommendations for the award of </w:t>
            </w:r>
            <w:r w:rsidR="00B14CFB" w:rsidRPr="004147F3">
              <w:t>the</w:t>
            </w:r>
            <w:r w:rsidRPr="004147F3">
              <w:t xml:space="preserve"> </w:t>
            </w:r>
            <w:r w:rsidR="00B14CFB" w:rsidRPr="004147F3">
              <w:t>C</w:t>
            </w:r>
            <w:r w:rsidRPr="004147F3">
              <w:t xml:space="preserve">ontract shall not be disclosed to the Bidders or any other persons not officially concerned with such process until </w:t>
            </w:r>
            <w:r w:rsidR="002728AB">
              <w:t xml:space="preserve">notification of the </w:t>
            </w:r>
            <w:r w:rsidR="00600C14">
              <w:t>evaluation</w:t>
            </w:r>
            <w:r w:rsidR="002728AB">
              <w:t xml:space="preserve"> results has been issued </w:t>
            </w:r>
            <w:r w:rsidRPr="004147F3">
              <w:t xml:space="preserve">pursuant to ITB </w:t>
            </w:r>
            <w:r w:rsidR="007B6195">
              <w:t xml:space="preserve">Clause </w:t>
            </w:r>
            <w:r w:rsidR="004354F4">
              <w:t>39</w:t>
            </w:r>
            <w:r w:rsidRPr="004147F3">
              <w:t xml:space="preserve">. The undue use by any Bidder of confidential information related to the process may result in the rejection of its Bid </w:t>
            </w:r>
            <w:r w:rsidR="00483330">
              <w:t>or may invalidate the entire procurement process</w:t>
            </w:r>
            <w:r w:rsidRPr="004147F3">
              <w:t>.</w:t>
            </w:r>
          </w:p>
          <w:p w14:paraId="58A756D8" w14:textId="77777777" w:rsidR="00CE62FE" w:rsidRDefault="00CE62FE" w:rsidP="009A5150">
            <w:pPr>
              <w:pStyle w:val="Heading5ITBSubclause"/>
              <w:spacing w:after="0"/>
            </w:pPr>
            <w:r w:rsidRPr="004147F3">
              <w:t xml:space="preserve">Any </w:t>
            </w:r>
            <w:r>
              <w:t xml:space="preserve">attempt or </w:t>
            </w:r>
            <w:r w:rsidRPr="004147F3">
              <w:t xml:space="preserve">effort by a Bidder to influence </w:t>
            </w:r>
            <w:r>
              <w:t xml:space="preserve">the </w:t>
            </w:r>
            <w:r w:rsidRPr="004147F3">
              <w:t>Purchaser</w:t>
            </w:r>
            <w:r>
              <w:t xml:space="preserve"> in the evaluation</w:t>
            </w:r>
            <w:r w:rsidRPr="004147F3">
              <w:t xml:space="preserve"> of Bids or </w:t>
            </w:r>
            <w:r>
              <w:t xml:space="preserve">Contract </w:t>
            </w:r>
            <w:r w:rsidRPr="004147F3">
              <w:t xml:space="preserve">award decisions may </w:t>
            </w:r>
            <w:r>
              <w:t xml:space="preserve">subject the Bidder to the provisions of the Government’s, the </w:t>
            </w:r>
            <w:r w:rsidR="0061331C">
              <w:t>Purchaser</w:t>
            </w:r>
            <w:r>
              <w:t>’s, and MCC’s anti-fraud and corruption policies and the application of other sanctions and remedies to the extent applicable.</w:t>
            </w:r>
          </w:p>
          <w:p w14:paraId="26BB74E3" w14:textId="77777777" w:rsidR="00CE62FE" w:rsidRPr="004147F3" w:rsidRDefault="00CE62FE" w:rsidP="009A5150">
            <w:pPr>
              <w:pStyle w:val="Heading5ITBSubclause"/>
              <w:spacing w:after="0"/>
            </w:pPr>
            <w:r w:rsidRPr="004147F3">
              <w:t xml:space="preserve">Notwithstanding the above, from the time of Bid opening to the time of Contract award, if any Bidder wishes to contact the Purchaser on any matter related to the bidding process, it </w:t>
            </w:r>
            <w:r>
              <w:t>may</w:t>
            </w:r>
            <w:r w:rsidRPr="004147F3">
              <w:t xml:space="preserve"> do so in writing</w:t>
            </w:r>
            <w:r>
              <w:t xml:space="preserve"> at the address </w:t>
            </w:r>
            <w:r w:rsidRPr="00CA6927">
              <w:rPr>
                <w:b/>
              </w:rPr>
              <w:t>specified in the BDS</w:t>
            </w:r>
            <w:r w:rsidRPr="004147F3">
              <w:t>.</w:t>
            </w:r>
          </w:p>
        </w:tc>
      </w:tr>
      <w:tr w:rsidR="007E7714" w:rsidRPr="004147F3" w14:paraId="0769BDA7" w14:textId="77777777" w:rsidTr="002701DB">
        <w:tc>
          <w:tcPr>
            <w:tcW w:w="1318" w:type="pct"/>
          </w:tcPr>
          <w:p w14:paraId="4613E7FB" w14:textId="4096E13F" w:rsidR="002A1C49" w:rsidRPr="0030694C" w:rsidRDefault="004F1B79" w:rsidP="007E7714">
            <w:pPr>
              <w:pStyle w:val="Heading4ITB"/>
              <w:spacing w:after="0"/>
              <w:jc w:val="left"/>
            </w:pPr>
            <w:bookmarkStart w:id="535" w:name="_Toc451499434"/>
            <w:bookmarkStart w:id="536" w:name="_Toc451500000"/>
            <w:bookmarkStart w:id="537" w:name="_Toc451500553"/>
            <w:bookmarkStart w:id="538" w:name="_Toc451499437"/>
            <w:bookmarkStart w:id="539" w:name="_Toc451500003"/>
            <w:bookmarkStart w:id="540" w:name="_Toc451500556"/>
            <w:bookmarkStart w:id="541" w:name="_Toc201578193"/>
            <w:bookmarkStart w:id="542" w:name="_Toc201578477"/>
            <w:bookmarkStart w:id="543" w:name="_Toc202352955"/>
            <w:bookmarkStart w:id="544" w:name="_Toc202353166"/>
            <w:bookmarkStart w:id="545" w:name="_Toc202353363"/>
            <w:bookmarkStart w:id="546" w:name="_Toc433790901"/>
            <w:bookmarkStart w:id="547" w:name="_Toc55823748"/>
            <w:bookmarkStart w:id="548" w:name="_Toc58598371"/>
            <w:bookmarkEnd w:id="535"/>
            <w:bookmarkEnd w:id="536"/>
            <w:bookmarkEnd w:id="537"/>
            <w:bookmarkEnd w:id="538"/>
            <w:bookmarkEnd w:id="539"/>
            <w:bookmarkEnd w:id="540"/>
            <w:r w:rsidRPr="0030694C">
              <w:t>Clarification of Bids</w:t>
            </w:r>
            <w:bookmarkEnd w:id="541"/>
            <w:bookmarkEnd w:id="542"/>
            <w:bookmarkEnd w:id="543"/>
            <w:bookmarkEnd w:id="544"/>
            <w:bookmarkEnd w:id="545"/>
            <w:bookmarkEnd w:id="546"/>
            <w:bookmarkEnd w:id="547"/>
            <w:bookmarkEnd w:id="548"/>
          </w:p>
        </w:tc>
        <w:tc>
          <w:tcPr>
            <w:tcW w:w="3682" w:type="pct"/>
            <w:gridSpan w:val="4"/>
          </w:tcPr>
          <w:p w14:paraId="7E8693E3" w14:textId="76BC5F07" w:rsidR="002A1C49" w:rsidRDefault="004F1B79" w:rsidP="009A5150">
            <w:pPr>
              <w:pStyle w:val="Heading5ITBSubclause"/>
              <w:spacing w:after="0"/>
            </w:pPr>
            <w:r w:rsidRPr="004147F3">
              <w:t>To assist in the examination</w:t>
            </w:r>
            <w:r w:rsidR="00CD52AD">
              <w:t xml:space="preserve"> and</w:t>
            </w:r>
            <w:r w:rsidRPr="004147F3">
              <w:t xml:space="preserve"> evaluation of Bids, the Purchaser may, at its discretion, ask any Bidder for a clarification of its Bid. </w:t>
            </w:r>
            <w:r w:rsidR="00483330">
              <w:t xml:space="preserve">Any clarification submitted by a bidder that is not in response to a request by the Purchaser shall not be considered. </w:t>
            </w:r>
            <w:r w:rsidRPr="004147F3">
              <w:t xml:space="preserve">The </w:t>
            </w:r>
            <w:r w:rsidR="00483330">
              <w:t xml:space="preserve">Purchaser’s </w:t>
            </w:r>
            <w:r w:rsidRPr="004147F3">
              <w:t xml:space="preserve">request for clarification and the </w:t>
            </w:r>
            <w:r w:rsidR="00483330">
              <w:t xml:space="preserve">Bidder’s </w:t>
            </w:r>
            <w:r w:rsidRPr="004147F3">
              <w:t>response shall be in writing</w:t>
            </w:r>
            <w:r w:rsidR="00483330">
              <w:t>. N</w:t>
            </w:r>
            <w:r w:rsidRPr="004147F3">
              <w:t>o change in the price</w:t>
            </w:r>
            <w:r w:rsidR="00483330">
              <w:t>s</w:t>
            </w:r>
            <w:r w:rsidRPr="004147F3">
              <w:t xml:space="preserve"> or substance of the Bid shall be sought, offered, or permitted except to confirm the correction of arithmetic errors discovered by Purchaser in the evaluation of the Bids </w:t>
            </w:r>
            <w:r w:rsidR="00DF0600" w:rsidRPr="004147F3">
              <w:t xml:space="preserve">in accordance with ITB Clause </w:t>
            </w:r>
            <w:r w:rsidR="009D5BDB">
              <w:t>32</w:t>
            </w:r>
            <w:r w:rsidRPr="004147F3">
              <w:t>.</w:t>
            </w:r>
          </w:p>
          <w:p w14:paraId="04B74F4C" w14:textId="4C2136C0" w:rsidR="00136995" w:rsidRPr="004147F3" w:rsidRDefault="00136995" w:rsidP="009A5150">
            <w:pPr>
              <w:pStyle w:val="Heading5ITBSubclause"/>
              <w:spacing w:after="0"/>
            </w:pPr>
            <w:r>
              <w:t xml:space="preserve">If a Bidder does not provide clarification of its Bid by the date and time set in the </w:t>
            </w:r>
            <w:r w:rsidR="00875F60">
              <w:t>Purchaser</w:t>
            </w:r>
            <w:r>
              <w:t xml:space="preserve">’s </w:t>
            </w:r>
            <w:r w:rsidR="00875F60">
              <w:t>request for clarification, its Bid may be rejected</w:t>
            </w:r>
            <w:r w:rsidR="00757CCC">
              <w:t>, and if so, its Bid Security returned</w:t>
            </w:r>
            <w:r w:rsidR="009355CB">
              <w:t xml:space="preserve"> as described in ITB Sub-</w:t>
            </w:r>
            <w:r w:rsidR="006C274B">
              <w:t>C</w:t>
            </w:r>
            <w:r w:rsidR="009355CB">
              <w:t>lause 43.1</w:t>
            </w:r>
            <w:r w:rsidR="00875F60">
              <w:t>.</w:t>
            </w:r>
          </w:p>
        </w:tc>
      </w:tr>
      <w:tr w:rsidR="00551477" w:rsidRPr="004147F3" w14:paraId="400DA5F2" w14:textId="77777777" w:rsidTr="002701DB">
        <w:tc>
          <w:tcPr>
            <w:tcW w:w="1318" w:type="pct"/>
          </w:tcPr>
          <w:p w14:paraId="55F69671" w14:textId="77777777" w:rsidR="00551477" w:rsidRDefault="00551477" w:rsidP="007E7714">
            <w:pPr>
              <w:pStyle w:val="Heading4ITB"/>
              <w:spacing w:after="0"/>
              <w:jc w:val="left"/>
            </w:pPr>
            <w:bookmarkStart w:id="549" w:name="_Toc58598372"/>
            <w:r w:rsidRPr="00345551">
              <w:t>Bid Responsiveness</w:t>
            </w:r>
            <w:bookmarkEnd w:id="549"/>
          </w:p>
          <w:p w14:paraId="5993E1C3" w14:textId="77777777" w:rsidR="00345551" w:rsidRDefault="00345551" w:rsidP="00345551">
            <w:pPr>
              <w:pStyle w:val="Heading4ITB"/>
              <w:numPr>
                <w:ilvl w:val="0"/>
                <w:numId w:val="0"/>
              </w:numPr>
              <w:spacing w:after="0"/>
              <w:jc w:val="left"/>
            </w:pPr>
          </w:p>
          <w:p w14:paraId="1A344DCC" w14:textId="77777777" w:rsidR="00345551" w:rsidRDefault="00345551" w:rsidP="00345551">
            <w:pPr>
              <w:pStyle w:val="Heading4ITB"/>
              <w:numPr>
                <w:ilvl w:val="0"/>
                <w:numId w:val="0"/>
              </w:numPr>
              <w:spacing w:after="0"/>
              <w:jc w:val="left"/>
            </w:pPr>
          </w:p>
          <w:p w14:paraId="0C83A9D1" w14:textId="77777777" w:rsidR="00345551" w:rsidRDefault="00345551" w:rsidP="00345551">
            <w:pPr>
              <w:pStyle w:val="Heading4ITB"/>
              <w:numPr>
                <w:ilvl w:val="0"/>
                <w:numId w:val="0"/>
              </w:numPr>
              <w:spacing w:after="0"/>
              <w:jc w:val="left"/>
            </w:pPr>
          </w:p>
          <w:p w14:paraId="23B463CC" w14:textId="77777777" w:rsidR="00345551" w:rsidRDefault="00345551" w:rsidP="00345551">
            <w:pPr>
              <w:pStyle w:val="Heading4ITB"/>
              <w:numPr>
                <w:ilvl w:val="0"/>
                <w:numId w:val="0"/>
              </w:numPr>
              <w:spacing w:after="0"/>
              <w:jc w:val="left"/>
            </w:pPr>
          </w:p>
          <w:p w14:paraId="78C698AE" w14:textId="77777777" w:rsidR="00345551" w:rsidRDefault="00345551" w:rsidP="00345551">
            <w:pPr>
              <w:pStyle w:val="Heading4ITB"/>
              <w:numPr>
                <w:ilvl w:val="0"/>
                <w:numId w:val="0"/>
              </w:numPr>
              <w:spacing w:after="0"/>
              <w:jc w:val="left"/>
            </w:pPr>
          </w:p>
          <w:p w14:paraId="1BED59CC" w14:textId="77777777" w:rsidR="00345551" w:rsidRDefault="00345551" w:rsidP="00345551">
            <w:pPr>
              <w:pStyle w:val="Heading4ITB"/>
              <w:numPr>
                <w:ilvl w:val="0"/>
                <w:numId w:val="0"/>
              </w:numPr>
              <w:spacing w:after="0"/>
              <w:jc w:val="left"/>
            </w:pPr>
          </w:p>
          <w:p w14:paraId="76377201" w14:textId="77777777" w:rsidR="00345551" w:rsidRDefault="00345551" w:rsidP="00345551">
            <w:pPr>
              <w:pStyle w:val="Heading4ITB"/>
              <w:numPr>
                <w:ilvl w:val="0"/>
                <w:numId w:val="0"/>
              </w:numPr>
              <w:spacing w:after="0"/>
              <w:jc w:val="left"/>
            </w:pPr>
          </w:p>
          <w:p w14:paraId="309EE3AB" w14:textId="77777777" w:rsidR="00345551" w:rsidRDefault="00345551" w:rsidP="00345551">
            <w:pPr>
              <w:pStyle w:val="Heading4ITB"/>
              <w:numPr>
                <w:ilvl w:val="0"/>
                <w:numId w:val="0"/>
              </w:numPr>
              <w:spacing w:after="0"/>
              <w:jc w:val="left"/>
            </w:pPr>
          </w:p>
          <w:p w14:paraId="00CA34F9" w14:textId="77777777" w:rsidR="00345551" w:rsidRDefault="00345551" w:rsidP="00345551">
            <w:pPr>
              <w:pStyle w:val="Heading4ITB"/>
              <w:numPr>
                <w:ilvl w:val="0"/>
                <w:numId w:val="0"/>
              </w:numPr>
              <w:spacing w:after="0"/>
              <w:jc w:val="left"/>
            </w:pPr>
          </w:p>
          <w:p w14:paraId="1AB57BDB" w14:textId="77777777" w:rsidR="00345551" w:rsidRDefault="00345551" w:rsidP="00345551">
            <w:pPr>
              <w:pStyle w:val="Heading4ITB"/>
              <w:numPr>
                <w:ilvl w:val="0"/>
                <w:numId w:val="0"/>
              </w:numPr>
              <w:spacing w:after="0"/>
              <w:jc w:val="left"/>
            </w:pPr>
          </w:p>
          <w:p w14:paraId="76D880F9" w14:textId="77777777" w:rsidR="00345551" w:rsidRDefault="00345551" w:rsidP="00345551">
            <w:pPr>
              <w:pStyle w:val="Heading4ITB"/>
              <w:numPr>
                <w:ilvl w:val="0"/>
                <w:numId w:val="0"/>
              </w:numPr>
              <w:spacing w:after="0"/>
              <w:jc w:val="left"/>
            </w:pPr>
          </w:p>
          <w:p w14:paraId="17431DC1" w14:textId="77777777" w:rsidR="00345551" w:rsidRDefault="00345551" w:rsidP="00345551">
            <w:pPr>
              <w:pStyle w:val="Heading4ITB"/>
              <w:numPr>
                <w:ilvl w:val="0"/>
                <w:numId w:val="0"/>
              </w:numPr>
              <w:spacing w:after="0"/>
              <w:jc w:val="left"/>
            </w:pPr>
          </w:p>
          <w:p w14:paraId="196740FF" w14:textId="77777777" w:rsidR="00345551" w:rsidRDefault="00345551" w:rsidP="00345551">
            <w:pPr>
              <w:pStyle w:val="Heading4ITB"/>
              <w:numPr>
                <w:ilvl w:val="0"/>
                <w:numId w:val="0"/>
              </w:numPr>
              <w:spacing w:after="0"/>
              <w:jc w:val="left"/>
            </w:pPr>
          </w:p>
          <w:p w14:paraId="79AE5468" w14:textId="77777777" w:rsidR="00345551" w:rsidRDefault="00345551" w:rsidP="00345551">
            <w:pPr>
              <w:pStyle w:val="Heading4ITB"/>
              <w:numPr>
                <w:ilvl w:val="0"/>
                <w:numId w:val="0"/>
              </w:numPr>
              <w:spacing w:after="0"/>
              <w:jc w:val="left"/>
            </w:pPr>
          </w:p>
          <w:p w14:paraId="1DDE5B8E" w14:textId="77777777" w:rsidR="00345551" w:rsidRDefault="00345551" w:rsidP="00345551">
            <w:pPr>
              <w:pStyle w:val="Heading4ITB"/>
              <w:numPr>
                <w:ilvl w:val="0"/>
                <w:numId w:val="0"/>
              </w:numPr>
              <w:spacing w:after="0"/>
              <w:jc w:val="left"/>
            </w:pPr>
          </w:p>
          <w:p w14:paraId="02FDBE88" w14:textId="77777777" w:rsidR="00345551" w:rsidRDefault="00345551" w:rsidP="00345551">
            <w:pPr>
              <w:pStyle w:val="Heading4ITB"/>
              <w:numPr>
                <w:ilvl w:val="0"/>
                <w:numId w:val="0"/>
              </w:numPr>
              <w:spacing w:after="0"/>
              <w:jc w:val="left"/>
            </w:pPr>
          </w:p>
          <w:p w14:paraId="33FA9C78" w14:textId="40484E74" w:rsidR="00345551" w:rsidRPr="00345551" w:rsidRDefault="00345551" w:rsidP="00F22F0E">
            <w:pPr>
              <w:pStyle w:val="Heading4ITB"/>
              <w:numPr>
                <w:ilvl w:val="0"/>
                <w:numId w:val="0"/>
              </w:numPr>
              <w:spacing w:before="240" w:after="0"/>
              <w:jc w:val="left"/>
            </w:pPr>
            <w:bookmarkStart w:id="550" w:name="_Toc58598373"/>
            <w:r>
              <w:t>Nonconformities</w:t>
            </w:r>
            <w:bookmarkEnd w:id="550"/>
          </w:p>
        </w:tc>
        <w:tc>
          <w:tcPr>
            <w:tcW w:w="3682" w:type="pct"/>
            <w:gridSpan w:val="4"/>
          </w:tcPr>
          <w:p w14:paraId="7F1FA636" w14:textId="24686BE6" w:rsidR="00551477" w:rsidRPr="00345551" w:rsidRDefault="00551477" w:rsidP="009A5150">
            <w:pPr>
              <w:pStyle w:val="Heading5ITBSubclause"/>
              <w:spacing w:after="0"/>
              <w:rPr>
                <w:bCs/>
              </w:rPr>
            </w:pPr>
            <w:r w:rsidRPr="00345551">
              <w:rPr>
                <w:bCs/>
              </w:rPr>
              <w:lastRenderedPageBreak/>
              <w:t xml:space="preserve">During the evaluation of </w:t>
            </w:r>
            <w:r w:rsidR="0088520B">
              <w:rPr>
                <w:bCs/>
              </w:rPr>
              <w:t>B</w:t>
            </w:r>
            <w:r w:rsidRPr="00345551">
              <w:rPr>
                <w:bCs/>
              </w:rPr>
              <w:t>ids, the following definitions apply:</w:t>
            </w:r>
          </w:p>
          <w:p w14:paraId="4E6CA3FE" w14:textId="77777777" w:rsidR="00345551" w:rsidRPr="00345551" w:rsidRDefault="00345551" w:rsidP="00345551">
            <w:pPr>
              <w:pStyle w:val="ITBColumnRight"/>
              <w:ind w:left="629"/>
              <w:jc w:val="both"/>
              <w:rPr>
                <w:bCs/>
              </w:rPr>
            </w:pPr>
            <w:r w:rsidRPr="00345551">
              <w:rPr>
                <w:bCs/>
              </w:rPr>
              <w:t xml:space="preserve">Deviation” is a departure from the requirements specified in the Bidding Documents; </w:t>
            </w:r>
          </w:p>
          <w:p w14:paraId="38DC27A2" w14:textId="77777777" w:rsidR="00345551" w:rsidRPr="00345551" w:rsidRDefault="00345551" w:rsidP="00345551">
            <w:pPr>
              <w:pStyle w:val="ITBColumnRight"/>
              <w:ind w:left="629"/>
              <w:jc w:val="both"/>
              <w:rPr>
                <w:bCs/>
              </w:rPr>
            </w:pPr>
            <w:r w:rsidRPr="00345551">
              <w:rPr>
                <w:bCs/>
              </w:rPr>
              <w:t>“Reservation” is the setting of limiting conditions or withholding from complete acceptance of the requirements specified in the Bidding Documents; and</w:t>
            </w:r>
          </w:p>
          <w:p w14:paraId="70E93BF4" w14:textId="4827337A" w:rsidR="00345551" w:rsidRPr="00345551" w:rsidRDefault="00345551" w:rsidP="00345551">
            <w:pPr>
              <w:pStyle w:val="ITBColumnRight"/>
              <w:ind w:left="629"/>
              <w:jc w:val="both"/>
              <w:rPr>
                <w:bCs/>
              </w:rPr>
            </w:pPr>
            <w:r w:rsidRPr="00345551">
              <w:rPr>
                <w:bCs/>
              </w:rPr>
              <w:t>“Omission” is the failure to submit part or all of the information or documentation required in the Bidding Documents.</w:t>
            </w:r>
          </w:p>
          <w:p w14:paraId="4D4A479D" w14:textId="439BCEC4" w:rsidR="00345551" w:rsidRPr="00345551" w:rsidRDefault="00345551" w:rsidP="0091648B">
            <w:pPr>
              <w:pStyle w:val="Heading5ITBSubclause"/>
            </w:pPr>
            <w:r w:rsidRPr="00345551">
              <w:t xml:space="preserve">A substantially responsive Bid is one that conforms to all the terms, conditions, and specifications of the Bidding Document </w:t>
            </w:r>
            <w:r w:rsidRPr="00345551">
              <w:lastRenderedPageBreak/>
              <w:t>without material deviation, reservation, or omission. A material deviation, reservation, or omission is one that:</w:t>
            </w:r>
          </w:p>
          <w:p w14:paraId="35AA3E15" w14:textId="77777777" w:rsidR="00345551" w:rsidRPr="00345551" w:rsidRDefault="00345551" w:rsidP="007A6C9E">
            <w:pPr>
              <w:pStyle w:val="ITBColumnRight"/>
              <w:numPr>
                <w:ilvl w:val="4"/>
                <w:numId w:val="58"/>
              </w:numPr>
              <w:ind w:hanging="564"/>
              <w:jc w:val="both"/>
              <w:rPr>
                <w:bCs/>
              </w:rPr>
            </w:pPr>
            <w:r w:rsidRPr="00345551">
              <w:rPr>
                <w:bCs/>
              </w:rPr>
              <w:t>if accepted, would:</w:t>
            </w:r>
          </w:p>
          <w:p w14:paraId="5F1C829E" w14:textId="77777777" w:rsidR="00345551" w:rsidRPr="00345551" w:rsidRDefault="00345551" w:rsidP="007A6C9E">
            <w:pPr>
              <w:pStyle w:val="ColumnRightSub2"/>
              <w:numPr>
                <w:ilvl w:val="4"/>
                <w:numId w:val="57"/>
              </w:numPr>
              <w:ind w:left="1508" w:hanging="564"/>
              <w:rPr>
                <w:bCs/>
                <w:szCs w:val="26"/>
              </w:rPr>
            </w:pPr>
            <w:r w:rsidRPr="00345551">
              <w:rPr>
                <w:bCs/>
              </w:rPr>
              <w:t xml:space="preserve"> affect in any substantial way the scope, quality, or performance of the Goods and Related Services; or</w:t>
            </w:r>
          </w:p>
          <w:p w14:paraId="63CBE32E" w14:textId="77777777" w:rsidR="00345551" w:rsidRPr="00345551" w:rsidRDefault="00345551" w:rsidP="00345551">
            <w:pPr>
              <w:pStyle w:val="ColumnRightSub2"/>
              <w:ind w:left="1508" w:hanging="564"/>
              <w:rPr>
                <w:bCs/>
              </w:rPr>
            </w:pPr>
            <w:r w:rsidRPr="00345551">
              <w:rPr>
                <w:bCs/>
              </w:rPr>
              <w:t>(ii)  limit in any substantial way, inconsistent with this Bidding Document, the Purchaser’s rights or the Bidder’s obligations under the proposed Contract; or</w:t>
            </w:r>
          </w:p>
          <w:p w14:paraId="1FD73840" w14:textId="54510B18" w:rsidR="00345551" w:rsidRPr="00345551" w:rsidRDefault="00345551" w:rsidP="00345551">
            <w:pPr>
              <w:pStyle w:val="ColumnRightSub2"/>
              <w:ind w:left="1080" w:hanging="564"/>
              <w:rPr>
                <w:bCs/>
                <w:szCs w:val="26"/>
              </w:rPr>
            </w:pPr>
            <w:r w:rsidRPr="00345551">
              <w:rPr>
                <w:bCs/>
              </w:rPr>
              <w:t>(b)  if rectified, would unfairly affect the competitive position of other Bidders presenting substantially responsive Bids</w:t>
            </w:r>
            <w:r>
              <w:rPr>
                <w:bCs/>
              </w:rPr>
              <w:t>.</w:t>
            </w:r>
          </w:p>
          <w:p w14:paraId="190FD17E" w14:textId="30C545C3" w:rsidR="00345551" w:rsidRPr="00345551" w:rsidRDefault="00345551" w:rsidP="0091648B">
            <w:pPr>
              <w:pStyle w:val="Heading5ITBSubclause"/>
              <w:rPr>
                <w:b/>
                <w:i/>
                <w:iCs/>
              </w:rPr>
            </w:pPr>
            <w:r w:rsidRPr="00345551">
              <w:t>If a Bid is not substantially responsive to the requirements of the Bidding Document, it shall be rejected by the Purchaser, and may not subsequently be made responsive by correction of the material deviation, reservation, or omission.</w:t>
            </w:r>
          </w:p>
          <w:p w14:paraId="03115013" w14:textId="77777777" w:rsidR="00345551" w:rsidRDefault="00345551" w:rsidP="0091648B">
            <w:pPr>
              <w:pStyle w:val="Heading5ITBSubclause"/>
            </w:pPr>
            <w:r>
              <w:t>Provided that a Bid is substantially responsive, the Purchaser may waive any nonconformities in the Bid.</w:t>
            </w:r>
          </w:p>
          <w:p w14:paraId="7F5A9C1A" w14:textId="0136BC6C" w:rsidR="00345551" w:rsidRDefault="00345551" w:rsidP="0091648B">
            <w:pPr>
              <w:pStyle w:val="Heading5ITBSubclause"/>
            </w:pPr>
            <w:r>
              <w:t xml:space="preserve">Provided that a </w:t>
            </w:r>
            <w:r w:rsidR="0088520B">
              <w:t>B</w:t>
            </w:r>
            <w:r>
              <w:t>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3051754C" w14:textId="5EC9CFDC" w:rsidR="00551477" w:rsidRPr="00345551" w:rsidRDefault="00345551" w:rsidP="0091648B">
            <w:pPr>
              <w:pStyle w:val="Heading5ITBSubclause"/>
            </w:pPr>
            <w:r>
              <w:t xml:space="preserve">Provided </w:t>
            </w:r>
            <w:r w:rsidRPr="009E1404">
              <w:t xml:space="preserve">that a </w:t>
            </w:r>
            <w:r w:rsidR="0088520B">
              <w:t>B</w:t>
            </w:r>
            <w:r w:rsidRPr="009E1404">
              <w:t xml:space="preserve">id is substantially responsive, the </w:t>
            </w:r>
            <w:r>
              <w:t xml:space="preserve">Purchaser </w:t>
            </w:r>
            <w:r w:rsidRPr="009E1404">
              <w:t xml:space="preserve">shall rectify </w:t>
            </w:r>
            <w:r>
              <w:t xml:space="preserve">quantifiable </w:t>
            </w:r>
            <w:r w:rsidRPr="009E1404">
              <w:t>nonmaterial nonconformities related to the Bid Price.</w:t>
            </w:r>
          </w:p>
        </w:tc>
      </w:tr>
      <w:tr w:rsidR="007E7714" w:rsidRPr="004147F3" w14:paraId="3B9C04D3" w14:textId="77777777" w:rsidTr="002701DB">
        <w:tc>
          <w:tcPr>
            <w:tcW w:w="1318" w:type="pct"/>
          </w:tcPr>
          <w:p w14:paraId="7E9D5521" w14:textId="415AFA5D" w:rsidR="007F76AE" w:rsidRPr="008375C0" w:rsidRDefault="00345551" w:rsidP="007E7714">
            <w:pPr>
              <w:pStyle w:val="Heading4ITB"/>
              <w:spacing w:after="0"/>
              <w:jc w:val="left"/>
            </w:pPr>
            <w:bookmarkStart w:id="551" w:name="_Toc58598374"/>
            <w:r>
              <w:lastRenderedPageBreak/>
              <w:t>Correction of Arithmetic Errors</w:t>
            </w:r>
            <w:bookmarkEnd w:id="551"/>
          </w:p>
        </w:tc>
        <w:tc>
          <w:tcPr>
            <w:tcW w:w="3682" w:type="pct"/>
            <w:gridSpan w:val="4"/>
          </w:tcPr>
          <w:p w14:paraId="700F6209" w14:textId="3D7148A5" w:rsidR="005B27BA" w:rsidRDefault="00345551" w:rsidP="00345551">
            <w:pPr>
              <w:pStyle w:val="Heading5ITBSubclause"/>
            </w:pPr>
            <w:r>
              <w:t xml:space="preserve">During </w:t>
            </w:r>
            <w:r w:rsidRPr="00C000BE">
              <w:t>the</w:t>
            </w:r>
            <w:r>
              <w:t xml:space="preserve"> price review as per ITB </w:t>
            </w:r>
            <w:r w:rsidRPr="003C3C58">
              <w:t>Sub-</w:t>
            </w:r>
            <w:r w:rsidR="006C274B">
              <w:t>C</w:t>
            </w:r>
            <w:r w:rsidRPr="003C3C58">
              <w:t>lause</w:t>
            </w:r>
            <w:r>
              <w:t xml:space="preserve"> 32.2</w:t>
            </w:r>
            <w:r w:rsidRPr="004147F3">
              <w:t>, the Purchaser shall correct arithmetical errors on the following basis:</w:t>
            </w:r>
          </w:p>
          <w:p w14:paraId="3BCCA27B" w14:textId="77777777" w:rsidR="00345551" w:rsidRPr="00F22F0E" w:rsidRDefault="00345551" w:rsidP="00F22F0E">
            <w:pPr>
              <w:pStyle w:val="ListParagraph"/>
              <w:numPr>
                <w:ilvl w:val="0"/>
                <w:numId w:val="88"/>
              </w:numPr>
              <w:spacing w:before="120" w:after="120"/>
              <w:ind w:left="714" w:hanging="357"/>
              <w:contextualSpacing w:val="0"/>
              <w:jc w:val="both"/>
              <w:rPr>
                <w:b/>
              </w:rPr>
            </w:pPr>
            <w:r w:rsidRPr="00345551">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14:paraId="348216E9" w14:textId="77777777" w:rsidR="00345551" w:rsidRPr="00F22F0E" w:rsidRDefault="00345551" w:rsidP="00F22F0E">
            <w:pPr>
              <w:pStyle w:val="ListParagraph"/>
              <w:numPr>
                <w:ilvl w:val="0"/>
                <w:numId w:val="88"/>
              </w:numPr>
              <w:spacing w:before="120" w:after="120"/>
              <w:ind w:left="714" w:hanging="357"/>
              <w:contextualSpacing w:val="0"/>
              <w:jc w:val="both"/>
              <w:rPr>
                <w:b/>
              </w:rPr>
            </w:pPr>
            <w:r w:rsidRPr="00345551">
              <w:t xml:space="preserve">if there is an error in a total corresponding to the addition or subtraction of subtotals, the subtotals shall prevail and the total shall be corrected; and </w:t>
            </w:r>
          </w:p>
          <w:p w14:paraId="7DB5B465" w14:textId="77777777" w:rsidR="00345551" w:rsidRPr="00F22F0E" w:rsidRDefault="00345551" w:rsidP="00F22F0E">
            <w:pPr>
              <w:pStyle w:val="ListParagraph"/>
              <w:numPr>
                <w:ilvl w:val="0"/>
                <w:numId w:val="88"/>
              </w:numPr>
              <w:spacing w:before="120" w:after="120"/>
              <w:ind w:left="714" w:hanging="357"/>
              <w:contextualSpacing w:val="0"/>
              <w:jc w:val="both"/>
              <w:rPr>
                <w:b/>
              </w:rPr>
            </w:pPr>
            <w:r w:rsidRPr="00345551">
              <w:t xml:space="preserve">if there is a discrepancy between words and figures, the amount in words shall prevail, unless the amount expressed in words is </w:t>
            </w:r>
            <w:r w:rsidRPr="00345551">
              <w:lastRenderedPageBreak/>
              <w:t>related to an arithmetic error, in which case the amount in figures shall prevail subject to (a) and (b) above.</w:t>
            </w:r>
          </w:p>
          <w:p w14:paraId="6166B0DD" w14:textId="7F302365" w:rsidR="007F76AE" w:rsidRPr="00A61E1E" w:rsidRDefault="00345551" w:rsidP="0091648B">
            <w:pPr>
              <w:pStyle w:val="Heading5ITBSubclause"/>
            </w:pPr>
            <w:r w:rsidRPr="004147F3">
              <w:t xml:space="preserve">If </w:t>
            </w:r>
            <w:r>
              <w:t xml:space="preserve">a </w:t>
            </w:r>
            <w:r w:rsidRPr="004147F3">
              <w:t>Bidder does not accept the correction of errors, its Bid shall be rejected</w:t>
            </w:r>
            <w:r>
              <w:t>, and its Bid Security returned as described in ITB Sub-</w:t>
            </w:r>
            <w:r w:rsidR="006C274B">
              <w:t>C</w:t>
            </w:r>
            <w:r>
              <w:t>lause 4</w:t>
            </w:r>
            <w:r w:rsidR="002F28C5">
              <w:t>6</w:t>
            </w:r>
            <w:r>
              <w:t>.1.</w:t>
            </w:r>
            <w:r w:rsidRPr="004147F3">
              <w:t xml:space="preserve"> </w:t>
            </w:r>
          </w:p>
        </w:tc>
      </w:tr>
      <w:tr w:rsidR="007E7714" w:rsidRPr="004147F3" w14:paraId="38FC92C1" w14:textId="77777777" w:rsidTr="002701DB">
        <w:tc>
          <w:tcPr>
            <w:tcW w:w="1318" w:type="pct"/>
          </w:tcPr>
          <w:p w14:paraId="67522E87" w14:textId="57063236" w:rsidR="007F76AE" w:rsidRPr="00A60115" w:rsidRDefault="00345551" w:rsidP="007E7714">
            <w:pPr>
              <w:pStyle w:val="Heading4ITB"/>
              <w:spacing w:after="0"/>
              <w:jc w:val="left"/>
            </w:pPr>
            <w:bookmarkStart w:id="552" w:name="_Toc58598375"/>
            <w:r w:rsidRPr="00FE652D">
              <w:lastRenderedPageBreak/>
              <w:t>Examination of Terms and Conditions, Technical Evaluation</w:t>
            </w:r>
            <w:bookmarkEnd w:id="552"/>
          </w:p>
        </w:tc>
        <w:tc>
          <w:tcPr>
            <w:tcW w:w="3682" w:type="pct"/>
            <w:gridSpan w:val="4"/>
          </w:tcPr>
          <w:p w14:paraId="56CFCD94" w14:textId="2CFA2892" w:rsidR="007F76AE" w:rsidRPr="004147F3" w:rsidRDefault="00345551" w:rsidP="009A5150">
            <w:pPr>
              <w:pStyle w:val="Heading5ITBSubclause"/>
              <w:spacing w:after="0"/>
            </w:pPr>
            <w:r>
              <w:t>The</w:t>
            </w:r>
            <w:r w:rsidR="008C6F8F" w:rsidRPr="00C000BE">
              <w:t xml:space="preserve"> </w:t>
            </w:r>
            <w:r w:rsidRPr="004147F3">
              <w:t>Purchaser shall examine the Bid to confirm that all terms and conditions specified in the GCC and the SCC have been accepted by the Bidder without any material deviation or reservation.</w:t>
            </w:r>
          </w:p>
          <w:p w14:paraId="77C4FC6D" w14:textId="2459ACAF" w:rsidR="00D00D2A" w:rsidRDefault="00345551" w:rsidP="009A5150">
            <w:pPr>
              <w:pStyle w:val="Heading5ITBSubclause"/>
              <w:spacing w:after="0"/>
            </w:pPr>
            <w:r>
              <w:t>The</w:t>
            </w:r>
            <w:r w:rsidR="00D00D2A" w:rsidRPr="004147F3">
              <w:t xml:space="preserve"> </w:t>
            </w:r>
            <w:r w:rsidRPr="004147F3">
              <w:t>Purchaser shall evaluate the technical aspects of the Bid, to confirm that all requirements specified in the Schedule of Requirements of the Bidding Document have been met without any material deviation or reservation.</w:t>
            </w:r>
          </w:p>
          <w:p w14:paraId="067B085D" w14:textId="72C0C9CF" w:rsidR="008C6F8F" w:rsidRPr="004147F3" w:rsidRDefault="00345551" w:rsidP="00345551">
            <w:pPr>
              <w:pStyle w:val="Heading5ITBSubclause"/>
              <w:spacing w:after="0"/>
            </w:pPr>
            <w:r>
              <w:t xml:space="preserve">If, </w:t>
            </w:r>
            <w:r w:rsidRPr="004147F3">
              <w:t xml:space="preserve">after the examination of the terms and conditions and the technical evaluation, the Purchaser determines that the Bid is not substantially responsive in accordance with ITB Clause </w:t>
            </w:r>
            <w:r>
              <w:t>31</w:t>
            </w:r>
            <w:r w:rsidRPr="004147F3">
              <w:t>, it shall reject the Bid.</w:t>
            </w:r>
          </w:p>
        </w:tc>
      </w:tr>
      <w:tr w:rsidR="00345551" w:rsidRPr="004147F3" w14:paraId="2A91C0CA" w14:textId="77777777" w:rsidTr="002701DB">
        <w:tc>
          <w:tcPr>
            <w:tcW w:w="1318" w:type="pct"/>
          </w:tcPr>
          <w:p w14:paraId="32A92B46" w14:textId="53F773FD" w:rsidR="00345551" w:rsidRPr="00FE652D" w:rsidRDefault="00345551" w:rsidP="007E7714">
            <w:pPr>
              <w:pStyle w:val="Heading4ITB"/>
              <w:spacing w:after="0"/>
              <w:jc w:val="left"/>
            </w:pPr>
            <w:bookmarkStart w:id="553" w:name="_Toc58598376"/>
            <w:r>
              <w:t>Conversion to Single Currency</w:t>
            </w:r>
            <w:bookmarkEnd w:id="553"/>
          </w:p>
        </w:tc>
        <w:tc>
          <w:tcPr>
            <w:tcW w:w="3682" w:type="pct"/>
            <w:gridSpan w:val="4"/>
          </w:tcPr>
          <w:p w14:paraId="1EEDF9B8" w14:textId="565F34C7" w:rsidR="00345551" w:rsidRDefault="00345551" w:rsidP="009A5150">
            <w:pPr>
              <w:pStyle w:val="Heading5ITBSubclause"/>
              <w:spacing w:after="0"/>
            </w:pPr>
            <w:r>
              <w:t xml:space="preserve">For </w:t>
            </w:r>
            <w:r w:rsidRPr="00915829">
              <w:t xml:space="preserve">evaluation and comparison purposes, the currency(ies) of the Bids shall be converted into a single currency </w:t>
            </w:r>
            <w:r w:rsidRPr="00915829">
              <w:rPr>
                <w:b/>
              </w:rPr>
              <w:t>as specified in the BDS</w:t>
            </w:r>
            <w:r w:rsidRPr="00915829">
              <w:t>.</w:t>
            </w:r>
          </w:p>
        </w:tc>
      </w:tr>
      <w:tr w:rsidR="00345551" w:rsidRPr="004147F3" w14:paraId="0C816727" w14:textId="77777777" w:rsidTr="002701DB">
        <w:tc>
          <w:tcPr>
            <w:tcW w:w="1318" w:type="pct"/>
          </w:tcPr>
          <w:p w14:paraId="4EEA35A9" w14:textId="2236EF0B" w:rsidR="00345551" w:rsidRDefault="00345551" w:rsidP="007E7714">
            <w:pPr>
              <w:pStyle w:val="Heading4ITB"/>
              <w:spacing w:after="0"/>
              <w:jc w:val="left"/>
            </w:pPr>
            <w:bookmarkStart w:id="554" w:name="_Toc58598377"/>
            <w:r>
              <w:t>Bid Evaluation</w:t>
            </w:r>
            <w:bookmarkEnd w:id="554"/>
          </w:p>
        </w:tc>
        <w:tc>
          <w:tcPr>
            <w:tcW w:w="3682" w:type="pct"/>
            <w:gridSpan w:val="4"/>
          </w:tcPr>
          <w:p w14:paraId="411A8665" w14:textId="77777777" w:rsidR="00345551" w:rsidRDefault="00345551" w:rsidP="00345551">
            <w:pPr>
              <w:pStyle w:val="Heading5ITBSubclause"/>
            </w:pPr>
            <w:r>
              <w:t>The Purchaser shall use the criteria and methodologies listed in this Clause, as complemented by the provisions of Section III. Qualification and Evaluation Criteria. No other evaluation criteria or methodologies shall be permitted.</w:t>
            </w:r>
          </w:p>
          <w:p w14:paraId="4FBC5A33" w14:textId="77777777" w:rsidR="00345551" w:rsidRPr="004147F3" w:rsidRDefault="00345551" w:rsidP="00345551">
            <w:pPr>
              <w:pStyle w:val="Heading5ITBSubclause"/>
            </w:pPr>
            <w:r w:rsidRPr="004147F3">
              <w:t>Purchaser’s evaluation of a Bid will exclude and not take into account:</w:t>
            </w:r>
          </w:p>
          <w:p w14:paraId="07DD34CA" w14:textId="77777777" w:rsidR="00345551" w:rsidRPr="004147F3" w:rsidRDefault="00345551" w:rsidP="007A6C9E">
            <w:pPr>
              <w:pStyle w:val="ITBColumnRight"/>
              <w:numPr>
                <w:ilvl w:val="4"/>
                <w:numId w:val="61"/>
              </w:numPr>
              <w:ind w:left="929"/>
              <w:jc w:val="both"/>
            </w:pPr>
            <w:r w:rsidRPr="004147F3">
              <w:t>any Taxes other than Taxes already paid in connection with the importation of Goods manufactured outside of the Purchaser’s country that are already imported</w:t>
            </w:r>
            <w:r>
              <w:t>;</w:t>
            </w:r>
          </w:p>
          <w:p w14:paraId="4C3EF031" w14:textId="77777777" w:rsidR="00345551" w:rsidRPr="004147F3" w:rsidRDefault="00345551" w:rsidP="007A6C9E">
            <w:pPr>
              <w:pStyle w:val="ITBColumnRight"/>
              <w:numPr>
                <w:ilvl w:val="4"/>
                <w:numId w:val="61"/>
              </w:numPr>
              <w:ind w:left="929"/>
              <w:jc w:val="both"/>
            </w:pPr>
            <w:r w:rsidRPr="004147F3">
              <w:t>any allowance for price adjustment during the period of execution of the contract, if provided in the Bid</w:t>
            </w:r>
            <w:r>
              <w:t>; and</w:t>
            </w:r>
          </w:p>
          <w:p w14:paraId="2591543B" w14:textId="77777777" w:rsidR="00345551" w:rsidRPr="0065286D" w:rsidRDefault="00345551" w:rsidP="007A6C9E">
            <w:pPr>
              <w:pStyle w:val="ITBColumnRight"/>
              <w:numPr>
                <w:ilvl w:val="4"/>
                <w:numId w:val="61"/>
              </w:numPr>
              <w:ind w:left="929"/>
              <w:jc w:val="both"/>
            </w:pPr>
            <w:r w:rsidRPr="0065286D">
              <w:t>any other factors specified as being excluded in Section III. Qualification and Evaluation Criteria.</w:t>
            </w:r>
          </w:p>
          <w:p w14:paraId="04922839" w14:textId="0E936729" w:rsidR="00345551" w:rsidRPr="002701DB" w:rsidRDefault="00345551" w:rsidP="0091648B">
            <w:pPr>
              <w:pStyle w:val="Heading5ITBSubclause"/>
              <w:rPr>
                <w:b/>
                <w:bCs/>
                <w:i/>
                <w:iCs/>
              </w:rPr>
            </w:pPr>
            <w:r w:rsidRPr="002701DB">
              <w:t>If so indicated in the BDS, Purchaser’s price evaluation of a Bid may require the consideration of other factors, in addition to the Bid price quoted in accordance with ITB Clause 15.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Qualification and Evaluation Criteria.</w:t>
            </w:r>
          </w:p>
          <w:p w14:paraId="0A196D43" w14:textId="16AC26CB" w:rsidR="00345551" w:rsidRPr="00345551" w:rsidRDefault="00345551" w:rsidP="0091648B">
            <w:pPr>
              <w:pStyle w:val="Heading5ITBSubclause"/>
            </w:pPr>
            <w:r w:rsidRPr="002701DB">
              <w:lastRenderedPageBreak/>
              <w:t>In accordance with the MCC PPG, the Bidder’s performance on earlier contracts will be considered a factor in the Purchaser’s qualification of the Bidder. The Purchaser reserves the right to check the performance references provided by the Bidder or to use any other source at the Purchas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 of references submitted with its Bid using Bidding Form BSF7: References of Past Contracts. Failure to include any such contracts may be used to form a negative determination by the Purchas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Purchaser on the Bidder’s record of performance in prior contracts. That is, prior performance in connection with an MCC-funded contract is not required. The Purchaser will check the references, including the Bidder’s past performance reports filed in MCC’s Contractor Past Performance Reporting System (“CPPRS”). A negative determination by the Purchaser on the Bidder’s record of performance in prior contracts may be a reason for disqualification of the Bidder at the discretion of the Purchaser.</w:t>
            </w:r>
          </w:p>
        </w:tc>
      </w:tr>
      <w:tr w:rsidR="007E7714" w:rsidRPr="004147F3" w14:paraId="07EA38C1" w14:textId="77777777" w:rsidTr="002701DB">
        <w:tc>
          <w:tcPr>
            <w:tcW w:w="1318" w:type="pct"/>
          </w:tcPr>
          <w:p w14:paraId="4C96CE14" w14:textId="30BFF375" w:rsidR="007F76AE" w:rsidRPr="00B05421" w:rsidRDefault="008C6F8F" w:rsidP="007E7714">
            <w:pPr>
              <w:pStyle w:val="Heading4ITB"/>
              <w:spacing w:after="0"/>
              <w:jc w:val="left"/>
            </w:pPr>
            <w:bookmarkStart w:id="555" w:name="_Toc451499444"/>
            <w:bookmarkStart w:id="556" w:name="_Toc451500010"/>
            <w:bookmarkStart w:id="557" w:name="_Toc451500563"/>
            <w:bookmarkStart w:id="558" w:name="_Toc55823751"/>
            <w:bookmarkStart w:id="559" w:name="_Toc58598378"/>
            <w:bookmarkEnd w:id="555"/>
            <w:bookmarkEnd w:id="556"/>
            <w:bookmarkEnd w:id="557"/>
            <w:r w:rsidRPr="00B05421">
              <w:lastRenderedPageBreak/>
              <w:t>Price</w:t>
            </w:r>
            <w:r w:rsidR="00656E66">
              <w:t xml:space="preserve"> </w:t>
            </w:r>
            <w:r w:rsidR="003A49BE">
              <w:t>R</w:t>
            </w:r>
            <w:r w:rsidRPr="00B05421">
              <w:t>easonableness</w:t>
            </w:r>
            <w:bookmarkEnd w:id="558"/>
            <w:bookmarkEnd w:id="559"/>
          </w:p>
        </w:tc>
        <w:tc>
          <w:tcPr>
            <w:tcW w:w="3682" w:type="pct"/>
            <w:gridSpan w:val="4"/>
          </w:tcPr>
          <w:p w14:paraId="17C88885" w14:textId="6A66D68F" w:rsidR="008C6F8F" w:rsidRPr="00A95F4C" w:rsidRDefault="00AF60AA" w:rsidP="009A5150">
            <w:pPr>
              <w:pStyle w:val="Heading5ITBSubclause"/>
              <w:spacing w:after="0"/>
            </w:pPr>
            <w:r w:rsidRPr="00623104">
              <w:t xml:space="preserve">The Purchaser shall make a determination of price reasonableness as required in the </w:t>
            </w:r>
            <w:r w:rsidR="005E22FC" w:rsidRPr="00B05421">
              <w:t>MCC Program Procurement Guidelines</w:t>
            </w:r>
            <w:r w:rsidRPr="00623104">
              <w:t>. If the price reasonableness analysis suggests that a Bid is significantly unbalanced or front loaded, the Purchaser may require the Bidder to produce a detailed price analysis for any or all items of the Price Schedules</w:t>
            </w:r>
            <w:r w:rsidRPr="00270D5F">
              <w:t xml:space="preserve"> that demonstrates the internal consistency of prices with the implementation methods and schedule proposed</w:t>
            </w:r>
            <w:r w:rsidR="008C6F8F" w:rsidRPr="00A95F4C">
              <w:t>.</w:t>
            </w:r>
          </w:p>
          <w:p w14:paraId="17CA6E88" w14:textId="4EEBA5F8" w:rsidR="00945243" w:rsidRDefault="00771298" w:rsidP="009A5150">
            <w:pPr>
              <w:pStyle w:val="Heading5ITBSubclause"/>
              <w:spacing w:after="0"/>
            </w:pPr>
            <w:r w:rsidRPr="00A95F4C">
              <w:t>After the evaluation of the information and detailed price analysis presented by the Bidder, the Purchaser may as appropriate:</w:t>
            </w:r>
          </w:p>
          <w:p w14:paraId="17BC8D92" w14:textId="414B0C76" w:rsidR="00945243" w:rsidRPr="009A4F52" w:rsidRDefault="00771298" w:rsidP="007A6C9E">
            <w:pPr>
              <w:pStyle w:val="ListParagraph"/>
              <w:numPr>
                <w:ilvl w:val="0"/>
                <w:numId w:val="53"/>
              </w:numPr>
              <w:spacing w:before="120" w:after="0"/>
              <w:ind w:left="1026" w:hanging="425"/>
              <w:contextualSpacing w:val="0"/>
              <w:jc w:val="both"/>
            </w:pPr>
            <w:r w:rsidRPr="009A4F52">
              <w:t>accept the Bid; or</w:t>
            </w:r>
          </w:p>
          <w:p w14:paraId="53281593" w14:textId="7729DDE2" w:rsidR="00945243" w:rsidRPr="009A4F52" w:rsidRDefault="00771298" w:rsidP="007A6C9E">
            <w:pPr>
              <w:pStyle w:val="ListParagraph"/>
              <w:numPr>
                <w:ilvl w:val="0"/>
                <w:numId w:val="53"/>
              </w:numPr>
              <w:spacing w:before="120" w:after="0"/>
              <w:ind w:left="1026" w:hanging="425"/>
              <w:contextualSpacing w:val="0"/>
              <w:jc w:val="both"/>
            </w:pPr>
            <w:r w:rsidRPr="000376F7">
              <w:t xml:space="preserve">require that the total amount of the Performance Security be increased at the expenses of the Bidder to a level not exceeding the percentage </w:t>
            </w:r>
            <w:r w:rsidRPr="009A5150">
              <w:rPr>
                <w:b/>
              </w:rPr>
              <w:t>specified in the BDS</w:t>
            </w:r>
            <w:r w:rsidRPr="000376F7">
              <w:t>; or</w:t>
            </w:r>
          </w:p>
          <w:p w14:paraId="480967C8" w14:textId="6D4F5709" w:rsidR="00771298" w:rsidRPr="00945243" w:rsidRDefault="00771298" w:rsidP="007A6C9E">
            <w:pPr>
              <w:pStyle w:val="ListParagraph"/>
              <w:numPr>
                <w:ilvl w:val="0"/>
                <w:numId w:val="53"/>
              </w:numPr>
              <w:spacing w:before="120" w:after="0"/>
              <w:ind w:left="1026" w:hanging="425"/>
              <w:contextualSpacing w:val="0"/>
              <w:jc w:val="both"/>
            </w:pPr>
            <w:r w:rsidRPr="009A4F52">
              <w:t>reject</w:t>
            </w:r>
            <w:r w:rsidRPr="00945243">
              <w:t xml:space="preserve"> the Bid.</w:t>
            </w:r>
          </w:p>
          <w:p w14:paraId="554C1ACB" w14:textId="3C1C6C30" w:rsidR="00B2749A" w:rsidRPr="00623104" w:rsidRDefault="008C6F8F" w:rsidP="009A5150">
            <w:pPr>
              <w:pStyle w:val="Heading5ITBSubclause"/>
              <w:spacing w:after="0"/>
            </w:pPr>
            <w:r>
              <w:t xml:space="preserve">A </w:t>
            </w:r>
            <w:r w:rsidRPr="00B405AD">
              <w:t xml:space="preserve">negative determination of price reasonableness (either unreasonably high or unreasonably low) may be a reason for </w:t>
            </w:r>
            <w:r w:rsidRPr="00B405AD">
              <w:lastRenderedPageBreak/>
              <w:t xml:space="preserve">rejection of the Bid at the discretion of the </w:t>
            </w:r>
            <w:r>
              <w:t>Purchaser</w:t>
            </w:r>
            <w:r w:rsidRPr="00B405AD">
              <w:t xml:space="preserve">. The Bidder shall not be permitted to revise its </w:t>
            </w:r>
            <w:r w:rsidR="007B3E4F">
              <w:t>Bid</w:t>
            </w:r>
            <w:r w:rsidRPr="00EE14FE">
              <w:t xml:space="preserve"> after this determin</w:t>
            </w:r>
            <w:r w:rsidRPr="00742E8D">
              <w:t>ation</w:t>
            </w:r>
            <w:r w:rsidR="00623104">
              <w:t>.</w:t>
            </w:r>
          </w:p>
          <w:p w14:paraId="2B3E164C" w14:textId="39C41BA1" w:rsidR="00623104" w:rsidRPr="00623104" w:rsidRDefault="00623104" w:rsidP="009A5150">
            <w:pPr>
              <w:pStyle w:val="Heading5ITBSubclause"/>
              <w:spacing w:after="0"/>
            </w:pPr>
            <w:r w:rsidRPr="00147B6E">
              <w:t xml:space="preserve">If the Bidder declines to increase the Performance Security as required in ITB </w:t>
            </w:r>
            <w:r w:rsidR="00C04860" w:rsidRPr="00147B6E">
              <w:t>Sub-</w:t>
            </w:r>
            <w:r w:rsidR="006C274B" w:rsidRPr="00147B6E">
              <w:t>C</w:t>
            </w:r>
            <w:r w:rsidR="00C04860" w:rsidRPr="00147B6E">
              <w:t xml:space="preserve">lause </w:t>
            </w:r>
            <w:r w:rsidRPr="00147B6E">
              <w:t>3</w:t>
            </w:r>
            <w:r w:rsidR="00F22F0E">
              <w:t>4</w:t>
            </w:r>
            <w:r w:rsidRPr="00147B6E">
              <w:t>.2</w:t>
            </w:r>
            <w:r w:rsidR="00F22F0E">
              <w:t>(b)</w:t>
            </w:r>
            <w:r w:rsidRPr="00147B6E">
              <w:t>, its Bid will be rejected</w:t>
            </w:r>
            <w:r w:rsidR="00EC25EA" w:rsidRPr="00147B6E">
              <w:t xml:space="preserve"> </w:t>
            </w:r>
            <w:r w:rsidR="00757CCC">
              <w:t>and its Bid Security returned</w:t>
            </w:r>
            <w:r w:rsidR="009355CB">
              <w:t xml:space="preserve"> as described in ITB Sub-</w:t>
            </w:r>
            <w:r w:rsidR="006C274B">
              <w:t>C</w:t>
            </w:r>
            <w:r w:rsidR="009355CB">
              <w:t>lause 4</w:t>
            </w:r>
            <w:r w:rsidR="00F22F0E">
              <w:t>6</w:t>
            </w:r>
            <w:r w:rsidR="009355CB">
              <w:t>.1</w:t>
            </w:r>
            <w:r w:rsidR="00757CCC">
              <w:rPr>
                <w:rStyle w:val="CommentReference"/>
                <w:lang w:val="en-GB"/>
              </w:rPr>
              <w:t>.</w:t>
            </w:r>
          </w:p>
        </w:tc>
      </w:tr>
      <w:tr w:rsidR="007E7714" w:rsidRPr="004147F3" w14:paraId="693FF58B" w14:textId="77777777" w:rsidTr="002701DB">
        <w:tc>
          <w:tcPr>
            <w:tcW w:w="1318" w:type="pct"/>
          </w:tcPr>
          <w:p w14:paraId="3F90011B" w14:textId="4E92BDF4" w:rsidR="00E22E4D" w:rsidRPr="00FE652D" w:rsidRDefault="008C6F8F" w:rsidP="007E7714">
            <w:pPr>
              <w:pStyle w:val="Heading4ITB"/>
              <w:spacing w:after="0"/>
              <w:jc w:val="left"/>
            </w:pPr>
            <w:bookmarkStart w:id="560" w:name="_Toc451499448"/>
            <w:bookmarkStart w:id="561" w:name="_Toc451500014"/>
            <w:bookmarkStart w:id="562" w:name="_Toc451500567"/>
            <w:bookmarkStart w:id="563" w:name="_Toc451499451"/>
            <w:bookmarkStart w:id="564" w:name="_Toc451500017"/>
            <w:bookmarkStart w:id="565" w:name="_Toc451500570"/>
            <w:bookmarkStart w:id="566" w:name="_Toc55823752"/>
            <w:bookmarkStart w:id="567" w:name="_Toc58598379"/>
            <w:bookmarkEnd w:id="560"/>
            <w:bookmarkEnd w:id="561"/>
            <w:bookmarkEnd w:id="562"/>
            <w:bookmarkEnd w:id="563"/>
            <w:bookmarkEnd w:id="564"/>
            <w:bookmarkEnd w:id="565"/>
            <w:r>
              <w:lastRenderedPageBreak/>
              <w:t xml:space="preserve">No </w:t>
            </w:r>
            <w:r w:rsidR="003A49BE">
              <w:t>M</w:t>
            </w:r>
            <w:r>
              <w:t xml:space="preserve">argin of </w:t>
            </w:r>
            <w:r w:rsidR="003A49BE">
              <w:t>P</w:t>
            </w:r>
            <w:r>
              <w:t>reference</w:t>
            </w:r>
            <w:bookmarkEnd w:id="566"/>
            <w:bookmarkEnd w:id="567"/>
          </w:p>
        </w:tc>
        <w:tc>
          <w:tcPr>
            <w:tcW w:w="3682" w:type="pct"/>
            <w:gridSpan w:val="4"/>
          </w:tcPr>
          <w:p w14:paraId="12873D1B" w14:textId="1906D3B2" w:rsidR="00E22E4D" w:rsidRPr="004147F3" w:rsidRDefault="008C6F8F" w:rsidP="009A5150">
            <w:pPr>
              <w:pStyle w:val="Heading5ITBSubclause"/>
              <w:spacing w:after="0"/>
            </w:pPr>
            <w:bookmarkStart w:id="568" w:name="_Ref201564600"/>
            <w:r>
              <w:t xml:space="preserve">In </w:t>
            </w:r>
            <w:r w:rsidRPr="007241BF">
              <w:t>accordance with the MCC PPG,</w:t>
            </w:r>
            <w:r w:rsidRPr="0063164A">
              <w:t xml:space="preserve"> a</w:t>
            </w:r>
            <w:r w:rsidRPr="00B405AD">
              <w:t xml:space="preserve"> margin of preference for domestic Bidders </w:t>
            </w:r>
            <w:r w:rsidR="00D845E7">
              <w:t xml:space="preserve">or any other nationality </w:t>
            </w:r>
            <w:r w:rsidRPr="00B405AD">
              <w:t>shall not be used</w:t>
            </w:r>
            <w:r>
              <w:t>.</w:t>
            </w:r>
            <w:bookmarkEnd w:id="568"/>
          </w:p>
        </w:tc>
      </w:tr>
      <w:tr w:rsidR="007E7714" w:rsidRPr="004147F3" w14:paraId="662F65F0" w14:textId="77777777" w:rsidTr="002701DB">
        <w:tc>
          <w:tcPr>
            <w:tcW w:w="1318" w:type="pct"/>
          </w:tcPr>
          <w:p w14:paraId="55BBD34D" w14:textId="0184F837" w:rsidR="00E22E4D" w:rsidRPr="00FE652D" w:rsidRDefault="00345551" w:rsidP="007E7714">
            <w:pPr>
              <w:pStyle w:val="Heading4ITB"/>
              <w:spacing w:after="0"/>
              <w:jc w:val="left"/>
            </w:pPr>
            <w:bookmarkStart w:id="569" w:name="_Toc58598380"/>
            <w:r>
              <w:t>Post-qualification of the Bidder</w:t>
            </w:r>
            <w:bookmarkEnd w:id="569"/>
          </w:p>
        </w:tc>
        <w:tc>
          <w:tcPr>
            <w:tcW w:w="3682" w:type="pct"/>
            <w:gridSpan w:val="4"/>
          </w:tcPr>
          <w:p w14:paraId="116EA940" w14:textId="77777777" w:rsidR="00D00D2A" w:rsidRDefault="00345551" w:rsidP="00345551">
            <w:pPr>
              <w:pStyle w:val="Heading5ITBSubclause"/>
            </w:pPr>
            <w:r>
              <w:t xml:space="preserve">The </w:t>
            </w:r>
            <w:r w:rsidRPr="004147F3">
              <w:t xml:space="preserve">Purchaser shall determine to its satisfaction whether the </w:t>
            </w:r>
            <w:r w:rsidRPr="001331FC">
              <w:t>Bidder that is selected as having submitted the Bid that provides the best value for money and is considered substantially responsive to this bidding documents is qualified to perform the Contract satisfactorily.</w:t>
            </w:r>
          </w:p>
          <w:p w14:paraId="5D5FB4D2" w14:textId="77777777" w:rsidR="00345551" w:rsidRDefault="00345551" w:rsidP="00345551">
            <w:pPr>
              <w:pStyle w:val="Heading5ITBSubclause"/>
            </w:pPr>
            <w:r w:rsidRPr="004147F3">
              <w:t xml:space="preserve">The determination shall be based upon an examination of the documentary evidence of a Bidder’s qualifications submitted by a Bidder and the qualification criteria indicated in </w:t>
            </w:r>
            <w:r>
              <w:t>Section III.</w:t>
            </w:r>
            <w:r w:rsidRPr="004147F3">
              <w:t xml:space="preserve"> </w:t>
            </w:r>
            <w:r>
              <w:t>Qualification and Evaluation Criteria</w:t>
            </w:r>
            <w:r w:rsidRPr="004147F3">
              <w:t>.</w:t>
            </w:r>
          </w:p>
          <w:p w14:paraId="0C21F391" w14:textId="77777777" w:rsidR="00345551" w:rsidRPr="004147F3" w:rsidRDefault="00345551" w:rsidP="00345551">
            <w:pPr>
              <w:pStyle w:val="Heading5ITBSubclause"/>
            </w:pPr>
            <w:r w:rsidRPr="004147F3">
              <w:t>The Purchaser reserves the right to request additional information with which to conduct a risk assessment of legal, technical and financial capacity of the Bidder that is selected for Contract award. The selected Bidder if requested shall demonstrate that:</w:t>
            </w:r>
          </w:p>
          <w:p w14:paraId="0D89A63F" w14:textId="77777777" w:rsidR="00345551" w:rsidRPr="004147F3" w:rsidRDefault="00345551" w:rsidP="007A6C9E">
            <w:pPr>
              <w:pStyle w:val="ITBColumnRight"/>
              <w:numPr>
                <w:ilvl w:val="0"/>
                <w:numId w:val="62"/>
              </w:numPr>
              <w:ind w:left="929"/>
              <w:jc w:val="both"/>
            </w:pPr>
            <w:r w:rsidRPr="004147F3">
              <w:t>is not involved in any litigation in respect of its bankruptcy, readjustment or liquidation;</w:t>
            </w:r>
          </w:p>
          <w:p w14:paraId="74BB6493" w14:textId="77777777" w:rsidR="00345551" w:rsidRDefault="00345551" w:rsidP="007A6C9E">
            <w:pPr>
              <w:pStyle w:val="ITBColumnRight"/>
              <w:numPr>
                <w:ilvl w:val="0"/>
                <w:numId w:val="62"/>
              </w:numPr>
              <w:ind w:left="929"/>
              <w:jc w:val="both"/>
            </w:pPr>
            <w:r w:rsidRPr="004147F3">
              <w:t>has a reco</w:t>
            </w:r>
            <w:r>
              <w:t xml:space="preserve">rd of successful completion of </w:t>
            </w:r>
            <w:r w:rsidRPr="004147F3">
              <w:t>similar contracts; and</w:t>
            </w:r>
          </w:p>
          <w:p w14:paraId="64FB3C32" w14:textId="77777777" w:rsidR="00345551" w:rsidRDefault="00345551" w:rsidP="007A6C9E">
            <w:pPr>
              <w:pStyle w:val="ITBColumnRight"/>
              <w:numPr>
                <w:ilvl w:val="0"/>
                <w:numId w:val="62"/>
              </w:numPr>
              <w:ind w:left="929"/>
              <w:jc w:val="both"/>
            </w:pPr>
            <w:r w:rsidRPr="004147F3">
              <w:t>has an average annual turnover, or other evidence of financial strength reasonably sufficient to perform a contract in the amount of the Bid.</w:t>
            </w:r>
          </w:p>
          <w:p w14:paraId="42197878" w14:textId="7B67255A" w:rsidR="00345551" w:rsidRPr="00345551" w:rsidRDefault="00345551" w:rsidP="0091648B">
            <w:pPr>
              <w:pStyle w:val="Heading5ITBSubclause"/>
            </w:pPr>
            <w:r>
              <w:t xml:space="preserve">An </w:t>
            </w:r>
            <w:r w:rsidRPr="004147F3">
              <w:t>affirmative determination shall be a prerequisite for awar</w:t>
            </w:r>
            <w:r>
              <w:t xml:space="preserve">d of the Contract to a Bidder. </w:t>
            </w:r>
            <w:r w:rsidRPr="004147F3">
              <w:t xml:space="preserve">A negative determination shall result in disqualification of the Bid, in which event the Purchaser shall proceed to the next Bid </w:t>
            </w:r>
            <w:r>
              <w:t xml:space="preserve">which provides the best value for money </w:t>
            </w:r>
            <w:r w:rsidRPr="004147F3">
              <w:t>to make a similar determination of that Bidder’s capabilities to perform satisfactorily.</w:t>
            </w:r>
          </w:p>
        </w:tc>
      </w:tr>
      <w:tr w:rsidR="007E7714" w:rsidRPr="004147F3" w14:paraId="7F46C27D" w14:textId="77777777" w:rsidTr="002701DB">
        <w:tc>
          <w:tcPr>
            <w:tcW w:w="1318" w:type="pct"/>
          </w:tcPr>
          <w:p w14:paraId="436699EE" w14:textId="7B2FDAC0" w:rsidR="005346DA" w:rsidRPr="005E6DDA" w:rsidRDefault="00B47F59" w:rsidP="007E7714">
            <w:pPr>
              <w:pStyle w:val="Heading4ITB"/>
              <w:spacing w:after="0"/>
              <w:jc w:val="left"/>
            </w:pPr>
            <w:bookmarkStart w:id="570" w:name="_Toc451499456"/>
            <w:bookmarkStart w:id="571" w:name="_Toc451500022"/>
            <w:bookmarkStart w:id="572" w:name="_Toc451500575"/>
            <w:bookmarkStart w:id="573" w:name="_Toc451499459"/>
            <w:bookmarkStart w:id="574" w:name="_Toc451500025"/>
            <w:bookmarkStart w:id="575" w:name="_Toc451500578"/>
            <w:bookmarkStart w:id="576" w:name="_Toc451499462"/>
            <w:bookmarkStart w:id="577" w:name="_Toc451500028"/>
            <w:bookmarkStart w:id="578" w:name="_Toc451500581"/>
            <w:bookmarkStart w:id="579" w:name="_Toc433197187"/>
            <w:bookmarkStart w:id="580" w:name="_Toc434305138"/>
            <w:bookmarkStart w:id="581" w:name="_Toc434846170"/>
            <w:bookmarkStart w:id="582" w:name="_Toc433025266"/>
            <w:bookmarkStart w:id="583" w:name="_Toc495667229"/>
            <w:bookmarkStart w:id="584" w:name="_Toc201578199"/>
            <w:bookmarkStart w:id="585" w:name="_Toc201578483"/>
            <w:bookmarkStart w:id="586" w:name="_Toc202352961"/>
            <w:bookmarkStart w:id="587" w:name="_Toc202353172"/>
            <w:bookmarkStart w:id="588" w:name="_Toc202353369"/>
            <w:bookmarkStart w:id="589" w:name="_Toc433790907"/>
            <w:bookmarkStart w:id="590" w:name="_Toc55823754"/>
            <w:bookmarkStart w:id="591" w:name="_Toc58598381"/>
            <w:bookmarkEnd w:id="570"/>
            <w:bookmarkEnd w:id="571"/>
            <w:bookmarkEnd w:id="572"/>
            <w:bookmarkEnd w:id="573"/>
            <w:bookmarkEnd w:id="574"/>
            <w:bookmarkEnd w:id="575"/>
            <w:bookmarkEnd w:id="576"/>
            <w:bookmarkEnd w:id="577"/>
            <w:bookmarkEnd w:id="578"/>
            <w:r w:rsidRPr="005E45AF">
              <w:t>Purchaser’s Right to Accept Any Bid, and to Reject Any or All Bids</w:t>
            </w:r>
            <w:bookmarkEnd w:id="579"/>
            <w:bookmarkEnd w:id="580"/>
            <w:bookmarkEnd w:id="581"/>
            <w:bookmarkEnd w:id="582"/>
            <w:bookmarkEnd w:id="583"/>
            <w:bookmarkEnd w:id="584"/>
            <w:bookmarkEnd w:id="585"/>
            <w:bookmarkEnd w:id="586"/>
            <w:bookmarkEnd w:id="587"/>
            <w:bookmarkEnd w:id="588"/>
            <w:bookmarkEnd w:id="589"/>
            <w:bookmarkEnd w:id="590"/>
            <w:bookmarkEnd w:id="591"/>
          </w:p>
        </w:tc>
        <w:tc>
          <w:tcPr>
            <w:tcW w:w="3682" w:type="pct"/>
            <w:gridSpan w:val="4"/>
          </w:tcPr>
          <w:p w14:paraId="522C0EF6" w14:textId="581B2E88" w:rsidR="005346DA" w:rsidRPr="004147F3" w:rsidRDefault="005346DA" w:rsidP="00AE49FC">
            <w:pPr>
              <w:pStyle w:val="Heading5ITBSubclause"/>
              <w:spacing w:after="0"/>
            </w:pPr>
            <w:bookmarkStart w:id="592" w:name="_Ref201651438"/>
            <w:r w:rsidRPr="004147F3">
              <w:t xml:space="preserve">The Purchaser </w:t>
            </w:r>
            <w:r w:rsidR="00B47F59" w:rsidRPr="007241BF">
              <w:t xml:space="preserve">reserves the right to accept or reject any Bid, and to annul the bidding process and reject all Bids at any time prior to Contract award, without thereby incurring any liability to Bidders. In case of annulment, all </w:t>
            </w:r>
            <w:r w:rsidR="00B47F59">
              <w:t>Bids submitted and specifically Bid Securities</w:t>
            </w:r>
            <w:r w:rsidR="00B47F59" w:rsidRPr="007241BF">
              <w:t xml:space="preserve"> shall be promptly returned to the Bidders </w:t>
            </w:r>
            <w:r w:rsidR="00D845E7">
              <w:t xml:space="preserve">at the Bidder’s request but </w:t>
            </w:r>
            <w:r w:rsidR="00B47F59" w:rsidRPr="007241BF">
              <w:t xml:space="preserve">at the </w:t>
            </w:r>
            <w:r w:rsidR="00B47F59">
              <w:t>Purchaser’s</w:t>
            </w:r>
            <w:r w:rsidR="00B47F59" w:rsidRPr="007241BF">
              <w:t xml:space="preserve"> expense. If all Bids are rejected, the </w:t>
            </w:r>
            <w:r w:rsidR="00B47F59">
              <w:t>Purchaser</w:t>
            </w:r>
            <w:r w:rsidR="00B47F59" w:rsidRPr="007241BF">
              <w:t xml:space="preserve"> shall review the causes justifying the rejection and consider making revisions to t</w:t>
            </w:r>
            <w:r w:rsidR="00B47F59" w:rsidRPr="0063164A">
              <w:t xml:space="preserve">he conditions of Contract, specifications, scope of the Contract, or a combination </w:t>
            </w:r>
            <w:r w:rsidR="00B47F59" w:rsidRPr="0063164A">
              <w:lastRenderedPageBreak/>
              <w:t xml:space="preserve">of these, before inviting new Bids. The </w:t>
            </w:r>
            <w:r w:rsidR="00B47F59">
              <w:t>Purchaser</w:t>
            </w:r>
            <w:r w:rsidR="00B47F59" w:rsidRPr="0063164A">
              <w:t xml:space="preserve"> reserves the right to cancel the procurement if this is no longer in the interest of the </w:t>
            </w:r>
            <w:r w:rsidR="00B47F59">
              <w:t>Purchaser.</w:t>
            </w:r>
            <w:r w:rsidR="00B47F59" w:rsidRPr="0063164A">
              <w:t xml:space="preserve"> </w:t>
            </w:r>
            <w:bookmarkEnd w:id="592"/>
          </w:p>
        </w:tc>
      </w:tr>
      <w:tr w:rsidR="007E7714" w:rsidRPr="004147F3" w14:paraId="6347216E" w14:textId="77777777" w:rsidTr="002701DB">
        <w:tc>
          <w:tcPr>
            <w:tcW w:w="1318" w:type="pct"/>
          </w:tcPr>
          <w:p w14:paraId="7F13ACAE" w14:textId="77777777" w:rsidR="00341F79" w:rsidRPr="005E45AF" w:rsidRDefault="00341F79" w:rsidP="007E7714">
            <w:pPr>
              <w:spacing w:before="120" w:after="0"/>
            </w:pPr>
          </w:p>
        </w:tc>
        <w:tc>
          <w:tcPr>
            <w:tcW w:w="3682" w:type="pct"/>
            <w:gridSpan w:val="4"/>
          </w:tcPr>
          <w:p w14:paraId="30D48034" w14:textId="393C109A" w:rsidR="00341F79" w:rsidRPr="004147F3" w:rsidRDefault="00341F79" w:rsidP="00486B4A">
            <w:pPr>
              <w:pStyle w:val="Heading3ITB"/>
            </w:pPr>
            <w:bookmarkStart w:id="593" w:name="_Toc201578203"/>
            <w:bookmarkStart w:id="594" w:name="_Toc201578487"/>
            <w:bookmarkStart w:id="595" w:name="_Toc201713866"/>
            <w:bookmarkStart w:id="596" w:name="_Toc202352965"/>
            <w:bookmarkStart w:id="597" w:name="_Toc202353176"/>
            <w:bookmarkStart w:id="598" w:name="_Toc202353373"/>
            <w:bookmarkStart w:id="599" w:name="_Toc433790911"/>
            <w:bookmarkStart w:id="600" w:name="_Toc463531748"/>
            <w:bookmarkStart w:id="601" w:name="_Toc464136342"/>
            <w:bookmarkStart w:id="602" w:name="_Toc464136473"/>
            <w:bookmarkStart w:id="603" w:name="_Toc464139683"/>
            <w:bookmarkStart w:id="604" w:name="_Toc489012967"/>
            <w:bookmarkStart w:id="605" w:name="_Toc491425053"/>
            <w:bookmarkStart w:id="606" w:name="_Toc491868909"/>
            <w:bookmarkStart w:id="607" w:name="_Toc491869033"/>
            <w:bookmarkStart w:id="608" w:name="_Toc380341269"/>
            <w:bookmarkStart w:id="609" w:name="_Toc22917462"/>
            <w:bookmarkStart w:id="610" w:name="_Toc55328884"/>
            <w:bookmarkStart w:id="611" w:name="_Toc55338044"/>
            <w:bookmarkStart w:id="612" w:name="_Toc55372655"/>
            <w:bookmarkStart w:id="613" w:name="_Toc55389780"/>
            <w:bookmarkStart w:id="614" w:name="_Toc55397329"/>
            <w:bookmarkStart w:id="615" w:name="_Toc55823755"/>
            <w:bookmarkStart w:id="616" w:name="_Toc58598382"/>
            <w:r w:rsidRPr="004147F3">
              <w:t xml:space="preserve">Award of </w:t>
            </w:r>
            <w:r w:rsidRPr="00486B4A">
              <w:t>Contrac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tc>
      </w:tr>
      <w:tr w:rsidR="007E7714" w:rsidRPr="004147F3" w14:paraId="40BE30E8" w14:textId="77777777" w:rsidTr="002701DB">
        <w:tc>
          <w:tcPr>
            <w:tcW w:w="1318" w:type="pct"/>
          </w:tcPr>
          <w:p w14:paraId="0B2E21C7" w14:textId="1B876EE0" w:rsidR="005346DA" w:rsidRPr="00A60115" w:rsidRDefault="005346DA" w:rsidP="007E7714">
            <w:pPr>
              <w:pStyle w:val="Heading4ITB"/>
              <w:spacing w:after="0"/>
              <w:jc w:val="left"/>
            </w:pPr>
            <w:bookmarkStart w:id="617" w:name="_Toc451499468"/>
            <w:bookmarkStart w:id="618" w:name="_Toc451500034"/>
            <w:bookmarkStart w:id="619" w:name="_Toc451500587"/>
            <w:bookmarkStart w:id="620" w:name="_Toc451499471"/>
            <w:bookmarkStart w:id="621" w:name="_Toc451500037"/>
            <w:bookmarkStart w:id="622" w:name="_Toc451500590"/>
            <w:bookmarkStart w:id="623" w:name="_Toc451499477"/>
            <w:bookmarkStart w:id="624" w:name="_Toc451500043"/>
            <w:bookmarkStart w:id="625" w:name="_Toc451500596"/>
            <w:bookmarkStart w:id="626" w:name="_Toc201578204"/>
            <w:bookmarkStart w:id="627" w:name="_Toc201578488"/>
            <w:bookmarkStart w:id="628" w:name="_Toc202352966"/>
            <w:bookmarkStart w:id="629" w:name="_Toc202353177"/>
            <w:bookmarkStart w:id="630" w:name="_Toc202353374"/>
            <w:bookmarkStart w:id="631" w:name="_Toc433790912"/>
            <w:bookmarkStart w:id="632" w:name="_Toc55823756"/>
            <w:bookmarkStart w:id="633" w:name="_Toc58598383"/>
            <w:bookmarkEnd w:id="617"/>
            <w:bookmarkEnd w:id="618"/>
            <w:bookmarkEnd w:id="619"/>
            <w:bookmarkEnd w:id="620"/>
            <w:bookmarkEnd w:id="621"/>
            <w:bookmarkEnd w:id="622"/>
            <w:bookmarkEnd w:id="623"/>
            <w:bookmarkEnd w:id="624"/>
            <w:bookmarkEnd w:id="625"/>
            <w:r w:rsidRPr="00A60115">
              <w:t>Award Criteria</w:t>
            </w:r>
            <w:bookmarkEnd w:id="626"/>
            <w:bookmarkEnd w:id="627"/>
            <w:bookmarkEnd w:id="628"/>
            <w:bookmarkEnd w:id="629"/>
            <w:bookmarkEnd w:id="630"/>
            <w:bookmarkEnd w:id="631"/>
            <w:bookmarkEnd w:id="632"/>
            <w:bookmarkEnd w:id="633"/>
          </w:p>
        </w:tc>
        <w:tc>
          <w:tcPr>
            <w:tcW w:w="3682" w:type="pct"/>
            <w:gridSpan w:val="4"/>
          </w:tcPr>
          <w:p w14:paraId="03D29581" w14:textId="3A44F5D4" w:rsidR="005346DA" w:rsidRPr="004147F3" w:rsidRDefault="007650DC" w:rsidP="009A5150">
            <w:pPr>
              <w:pStyle w:val="Heading5ITBSubclause"/>
              <w:spacing w:after="0"/>
            </w:pPr>
            <w:r>
              <w:t>Subject to ITB</w:t>
            </w:r>
            <w:r w:rsidR="007B6195">
              <w:t xml:space="preserve"> </w:t>
            </w:r>
            <w:r w:rsidR="00C04860" w:rsidRPr="003C3C58">
              <w:t>Sub-</w:t>
            </w:r>
            <w:r w:rsidR="006C274B">
              <w:t>C</w:t>
            </w:r>
            <w:r w:rsidR="00C04860" w:rsidRPr="003C3C58">
              <w:t>lause</w:t>
            </w:r>
            <w:r>
              <w:t xml:space="preserve"> </w:t>
            </w:r>
            <w:r w:rsidR="00B47F59">
              <w:t>3</w:t>
            </w:r>
            <w:r w:rsidR="00F22F0E">
              <w:t>9</w:t>
            </w:r>
            <w:r w:rsidR="00B47F59">
              <w:t>.1</w:t>
            </w:r>
            <w:r>
              <w:t>, t</w:t>
            </w:r>
            <w:r w:rsidRPr="004147F3">
              <w:t xml:space="preserve">he </w:t>
            </w:r>
            <w:r w:rsidR="005346DA" w:rsidRPr="004147F3">
              <w:t xml:space="preserve">Purchaser </w:t>
            </w:r>
            <w:r>
              <w:t>shall</w:t>
            </w:r>
            <w:r w:rsidRPr="004147F3">
              <w:t xml:space="preserve"> </w:t>
            </w:r>
            <w:r w:rsidR="005346DA" w:rsidRPr="004147F3">
              <w:t xml:space="preserve">award the Contract </w:t>
            </w:r>
            <w:r w:rsidR="005346DA" w:rsidRPr="001331FC">
              <w:t xml:space="preserve">to the Bidder whose </w:t>
            </w:r>
            <w:r w:rsidRPr="001331FC">
              <w:t xml:space="preserve">Bid </w:t>
            </w:r>
            <w:r w:rsidR="00480838">
              <w:t>provides the best value for money and is considered substantially responsive to this Bidding Document</w:t>
            </w:r>
            <w:r w:rsidR="00593FC6">
              <w:rPr>
                <w:szCs w:val="20"/>
              </w:rPr>
              <w:t>,</w:t>
            </w:r>
            <w:r w:rsidR="00593FC6" w:rsidRPr="00B405AD">
              <w:rPr>
                <w:szCs w:val="20"/>
              </w:rPr>
              <w:t xml:space="preserve"> </w:t>
            </w:r>
            <w:r w:rsidR="00480838">
              <w:rPr>
                <w:szCs w:val="20"/>
              </w:rPr>
              <w:t>provided</w:t>
            </w:r>
            <w:r w:rsidR="00593FC6" w:rsidRPr="00B405AD">
              <w:rPr>
                <w:szCs w:val="20"/>
              </w:rPr>
              <w:t xml:space="preserve"> </w:t>
            </w:r>
            <w:r w:rsidR="005346DA" w:rsidRPr="001331FC">
              <w:t>that the Bidder is determined to be qualified to perform the Contract satisfactorily.</w:t>
            </w:r>
          </w:p>
        </w:tc>
      </w:tr>
      <w:tr w:rsidR="007E7714" w:rsidRPr="004147F3" w14:paraId="1E00A6C8" w14:textId="77777777" w:rsidTr="002701DB">
        <w:tc>
          <w:tcPr>
            <w:tcW w:w="1318" w:type="pct"/>
          </w:tcPr>
          <w:p w14:paraId="5B671337" w14:textId="5DC1D894" w:rsidR="005346DA" w:rsidRPr="00294129" w:rsidRDefault="005346DA" w:rsidP="007E7714">
            <w:pPr>
              <w:pStyle w:val="Heading4ITB"/>
              <w:spacing w:after="0"/>
              <w:jc w:val="left"/>
            </w:pPr>
            <w:bookmarkStart w:id="634" w:name="_Toc201578205"/>
            <w:bookmarkStart w:id="635" w:name="_Toc201578489"/>
            <w:bookmarkStart w:id="636" w:name="_Toc202352967"/>
            <w:bookmarkStart w:id="637" w:name="_Toc202353178"/>
            <w:bookmarkStart w:id="638" w:name="_Toc202353375"/>
            <w:bookmarkStart w:id="639" w:name="_Toc433790913"/>
            <w:bookmarkStart w:id="640" w:name="_Toc55823757"/>
            <w:bookmarkStart w:id="641" w:name="_Toc58598384"/>
            <w:r w:rsidRPr="00294129">
              <w:t>Purchaser’s Right to Vary Quantities at Time of Award</w:t>
            </w:r>
            <w:bookmarkEnd w:id="634"/>
            <w:bookmarkEnd w:id="635"/>
            <w:bookmarkEnd w:id="636"/>
            <w:bookmarkEnd w:id="637"/>
            <w:bookmarkEnd w:id="638"/>
            <w:bookmarkEnd w:id="639"/>
            <w:bookmarkEnd w:id="640"/>
            <w:bookmarkEnd w:id="641"/>
          </w:p>
        </w:tc>
        <w:tc>
          <w:tcPr>
            <w:tcW w:w="3682" w:type="pct"/>
            <w:gridSpan w:val="4"/>
          </w:tcPr>
          <w:p w14:paraId="1C590424" w14:textId="77777777" w:rsidR="005346DA" w:rsidRPr="004147F3" w:rsidRDefault="005346DA" w:rsidP="009A5150">
            <w:pPr>
              <w:pStyle w:val="Heading5ITBSubclause"/>
              <w:spacing w:after="0"/>
            </w:pPr>
            <w:bookmarkStart w:id="642" w:name="_Ref201565507"/>
            <w:r w:rsidRPr="004147F3">
              <w:t>At the time the Contract is awarded, the Purchaser reserves the right to increase or decrease the quantity of Goods and Related Services originally specified in</w:t>
            </w:r>
            <w:r w:rsidR="00394F48" w:rsidRPr="004147F3">
              <w:t xml:space="preserve"> </w:t>
            </w:r>
            <w:r w:rsidR="009D5BDB">
              <w:t xml:space="preserve">Section </w:t>
            </w:r>
            <w:r w:rsidR="00E643E2">
              <w:t>V</w:t>
            </w:r>
            <w:r w:rsidR="00652252">
              <w:t>.</w:t>
            </w:r>
            <w:r w:rsidR="00394F48" w:rsidRPr="004147F3">
              <w:t xml:space="preserve"> </w:t>
            </w:r>
            <w:r w:rsidR="009D5BDB">
              <w:t>Schedule of Requirements</w:t>
            </w:r>
            <w:r w:rsidRPr="004147F3">
              <w:t xml:space="preserve">, provided this does not exceed the percentages </w:t>
            </w:r>
            <w:r w:rsidRPr="00CC08A5">
              <w:rPr>
                <w:b/>
              </w:rPr>
              <w:t>indicated in the BDS</w:t>
            </w:r>
            <w:r w:rsidRPr="004147F3">
              <w:t>, and without any change in the unit prices or other terms and conditions of the Bid and the Bidding Document.</w:t>
            </w:r>
            <w:bookmarkEnd w:id="642"/>
          </w:p>
        </w:tc>
      </w:tr>
      <w:tr w:rsidR="007E7714" w:rsidRPr="004147F3" w14:paraId="0FFAA3C7" w14:textId="77777777" w:rsidTr="002701DB">
        <w:tc>
          <w:tcPr>
            <w:tcW w:w="1318" w:type="pct"/>
          </w:tcPr>
          <w:p w14:paraId="1A0B07FF" w14:textId="40D239E5" w:rsidR="005346DA" w:rsidRPr="00652252" w:rsidRDefault="0092025E" w:rsidP="007E7714">
            <w:pPr>
              <w:pStyle w:val="Heading4ITB"/>
              <w:spacing w:after="0"/>
              <w:jc w:val="left"/>
            </w:pPr>
            <w:bookmarkStart w:id="643" w:name="_Toc55823758"/>
            <w:bookmarkStart w:id="644" w:name="_Toc58598385"/>
            <w:r w:rsidRPr="00147B6E">
              <w:t xml:space="preserve">Notification of </w:t>
            </w:r>
            <w:r w:rsidR="00875F60" w:rsidRPr="00147B6E">
              <w:t xml:space="preserve">Evaluation </w:t>
            </w:r>
            <w:r w:rsidR="00DE33FF" w:rsidRPr="00147B6E">
              <w:t>R</w:t>
            </w:r>
            <w:r w:rsidR="00875F60" w:rsidRPr="00147B6E">
              <w:t>esults</w:t>
            </w:r>
            <w:bookmarkEnd w:id="643"/>
            <w:bookmarkEnd w:id="644"/>
          </w:p>
        </w:tc>
        <w:tc>
          <w:tcPr>
            <w:tcW w:w="3682" w:type="pct"/>
            <w:gridSpan w:val="4"/>
          </w:tcPr>
          <w:p w14:paraId="343E8419" w14:textId="717E305A" w:rsidR="00D00D2A" w:rsidRPr="00001712" w:rsidRDefault="005346DA" w:rsidP="009A5150">
            <w:pPr>
              <w:pStyle w:val="Heading5ITBSubclause"/>
              <w:spacing w:after="0"/>
            </w:pPr>
            <w:r w:rsidRPr="004147F3">
              <w:t xml:space="preserve">Prior to the expiration of the period of Bid validity, </w:t>
            </w:r>
            <w:r w:rsidR="00652252" w:rsidRPr="00087C96">
              <w:t xml:space="preserve">the </w:t>
            </w:r>
            <w:r w:rsidR="00CF3341">
              <w:t>Purchaser</w:t>
            </w:r>
            <w:r w:rsidR="00652252" w:rsidRPr="00087C96">
              <w:t xml:space="preserve"> shall send the Notice of Intent to Award </w:t>
            </w:r>
            <w:r w:rsidR="00D845E7">
              <w:t>(</w:t>
            </w:r>
            <w:r w:rsidR="00AC3CD1">
              <w:t>“</w:t>
            </w:r>
            <w:r w:rsidR="00D845E7">
              <w:t>NOITA</w:t>
            </w:r>
            <w:r w:rsidR="00AC3CD1">
              <w:t>”</w:t>
            </w:r>
            <w:r w:rsidR="00D845E7">
              <w:t xml:space="preserve">) </w:t>
            </w:r>
            <w:r w:rsidR="00652252" w:rsidRPr="00087C96">
              <w:t>to the successful Bidder</w:t>
            </w:r>
            <w:r w:rsidR="00AC3CD1">
              <w:t>.</w:t>
            </w:r>
            <w:r w:rsidR="00D845E7">
              <w:t xml:space="preserve"> </w:t>
            </w:r>
            <w:r w:rsidR="003C0DFC">
              <w:t>NOITA</w:t>
            </w:r>
            <w:r w:rsidR="00652252" w:rsidRPr="00087C96">
              <w:t xml:space="preserve"> shall include a statement that the </w:t>
            </w:r>
            <w:r w:rsidR="00CF3341">
              <w:t>Purchaser</w:t>
            </w:r>
            <w:r w:rsidR="00652252" w:rsidRPr="00087C96">
              <w:t xml:space="preserve"> shall issue a formal </w:t>
            </w:r>
            <w:r w:rsidR="002C65BB">
              <w:t>Notification of Award</w:t>
            </w:r>
            <w:r w:rsidR="00652252" w:rsidRPr="00087C96">
              <w:t xml:space="preserve"> and draft Contract Agreement after expiration of the period for filing a </w:t>
            </w:r>
            <w:r w:rsidR="00652252">
              <w:t>B</w:t>
            </w:r>
            <w:r w:rsidR="00652252" w:rsidRPr="00087C96">
              <w:t xml:space="preserve">id challenge and the resolution of any </w:t>
            </w:r>
            <w:r w:rsidR="00652252">
              <w:t>B</w:t>
            </w:r>
            <w:r w:rsidR="00652252" w:rsidRPr="00087C96">
              <w:t xml:space="preserve">id challenges that are submitted. Delivery of the </w:t>
            </w:r>
            <w:r w:rsidR="003C0DFC">
              <w:t>NOITA</w:t>
            </w:r>
            <w:r w:rsidR="00652252" w:rsidRPr="00087C96">
              <w:t xml:space="preserve"> shall not constitute the formation of a contract between the </w:t>
            </w:r>
            <w:r w:rsidR="000B5FD5">
              <w:t>Purchaser</w:t>
            </w:r>
            <w:r w:rsidR="00652252" w:rsidRPr="00087C96">
              <w:t xml:space="preserve"> and the successful Bidder and no legal or equitable rights will be created through the delivery of the Notice of Intent to</w:t>
            </w:r>
            <w:r w:rsidR="00986BD1">
              <w:t xml:space="preserve"> Award.</w:t>
            </w:r>
          </w:p>
          <w:p w14:paraId="5D5E9157" w14:textId="6133AB9B" w:rsidR="005346DA" w:rsidRPr="004147F3" w:rsidRDefault="00D00D2A" w:rsidP="009A5150">
            <w:pPr>
              <w:pStyle w:val="Heading5ITBSubclause"/>
              <w:spacing w:after="0"/>
              <w:rPr>
                <w:rFonts w:ascii="Arial" w:hAnsi="Arial" w:cs="Arial"/>
                <w:i/>
                <w:iCs/>
              </w:rPr>
            </w:pPr>
            <w:r w:rsidRPr="00915829">
              <w:t xml:space="preserve">At the same time it issues the </w:t>
            </w:r>
            <w:r w:rsidR="003C0DFC">
              <w:t>NOITA</w:t>
            </w:r>
            <w:r w:rsidRPr="00915829">
              <w:t xml:space="preserve"> the </w:t>
            </w:r>
            <w:r>
              <w:t>Purchaser</w:t>
            </w:r>
            <w:r w:rsidRPr="00915829">
              <w:t xml:space="preserve"> shall also notify, in writing, all other Bidders </w:t>
            </w:r>
            <w:r w:rsidR="00646E2A">
              <w:t xml:space="preserve">of the results of the bidding. </w:t>
            </w:r>
            <w:r w:rsidRPr="00915829">
              <w:t xml:space="preserve">The </w:t>
            </w:r>
            <w:r>
              <w:t>Purchaser</w:t>
            </w:r>
            <w:r w:rsidRPr="00915829">
              <w:t xml:space="preserve"> shall promptly respond in writing to any unsuccessful Bidder who, after receiving notification of the bidding results, makes a written request for a debriefing as provided in the MCC </w:t>
            </w:r>
            <w:r w:rsidR="003C0DFC">
              <w:t>PPG</w:t>
            </w:r>
            <w:r w:rsidRPr="00915829">
              <w:t>, or submits a formal Bid challenge.</w:t>
            </w:r>
          </w:p>
        </w:tc>
      </w:tr>
      <w:tr w:rsidR="007E7714" w:rsidRPr="004147F3" w14:paraId="1FC9F225" w14:textId="77777777" w:rsidTr="002701DB">
        <w:tc>
          <w:tcPr>
            <w:tcW w:w="1318" w:type="pct"/>
          </w:tcPr>
          <w:p w14:paraId="1D69D5B9" w14:textId="25A3E3FA" w:rsidR="00DA26B3" w:rsidRPr="00986BD1" w:rsidRDefault="00DA26B3" w:rsidP="007E7714">
            <w:pPr>
              <w:pStyle w:val="Heading4ITB"/>
              <w:spacing w:after="0"/>
              <w:jc w:val="left"/>
            </w:pPr>
            <w:bookmarkStart w:id="645" w:name="_Toc451499487"/>
            <w:bookmarkStart w:id="646" w:name="_Toc451500053"/>
            <w:bookmarkStart w:id="647" w:name="_Toc451500606"/>
            <w:bookmarkStart w:id="648" w:name="_Toc442963886"/>
            <w:bookmarkStart w:id="649" w:name="_Toc443404472"/>
            <w:bookmarkStart w:id="650" w:name="_Toc451499493"/>
            <w:bookmarkStart w:id="651" w:name="_Toc451500059"/>
            <w:bookmarkStart w:id="652" w:name="_Toc451500612"/>
            <w:bookmarkStart w:id="653" w:name="_Toc55823759"/>
            <w:bookmarkStart w:id="654" w:name="_Toc58598386"/>
            <w:bookmarkEnd w:id="645"/>
            <w:bookmarkEnd w:id="646"/>
            <w:bookmarkEnd w:id="647"/>
            <w:bookmarkEnd w:id="648"/>
            <w:bookmarkEnd w:id="649"/>
            <w:bookmarkEnd w:id="650"/>
            <w:bookmarkEnd w:id="651"/>
            <w:bookmarkEnd w:id="652"/>
            <w:r w:rsidRPr="00986BD1">
              <w:t>Bid Challenges</w:t>
            </w:r>
            <w:bookmarkEnd w:id="653"/>
            <w:bookmarkEnd w:id="654"/>
          </w:p>
        </w:tc>
        <w:tc>
          <w:tcPr>
            <w:tcW w:w="3682" w:type="pct"/>
            <w:gridSpan w:val="4"/>
          </w:tcPr>
          <w:p w14:paraId="0038D82D" w14:textId="77777777" w:rsidR="00DA26B3" w:rsidRPr="00FD1980" w:rsidRDefault="00DA26B3" w:rsidP="009A5150">
            <w:pPr>
              <w:pStyle w:val="Heading5ITBSubclause"/>
              <w:spacing w:after="0"/>
              <w:rPr>
                <w:rFonts w:ascii="Times" w:hAnsi="Times"/>
                <w:sz w:val="20"/>
                <w:szCs w:val="20"/>
              </w:rPr>
            </w:pPr>
            <w:r w:rsidRPr="007C4E58">
              <w:t xml:space="preserve">Bidders may challenge the results of a procurement only according to the rules established in the Bid Challenge System developed by the </w:t>
            </w:r>
            <w:r w:rsidR="00646E2A">
              <w:t xml:space="preserve">Purchaser and approved by MCC. </w:t>
            </w:r>
            <w:r w:rsidRPr="007C4E58">
              <w:t xml:space="preserve">The rules and provisions of the Bid Challenge System are as published on the Purchaser’s website </w:t>
            </w:r>
            <w:r w:rsidRPr="00CC08A5">
              <w:rPr>
                <w:b/>
              </w:rPr>
              <w:t>indicated in the BDS</w:t>
            </w:r>
            <w:r w:rsidRPr="007C4E58">
              <w:t>.</w:t>
            </w:r>
          </w:p>
        </w:tc>
      </w:tr>
      <w:tr w:rsidR="007E7714" w:rsidRPr="004147F3" w14:paraId="49C625D8" w14:textId="77777777" w:rsidTr="002701DB">
        <w:tc>
          <w:tcPr>
            <w:tcW w:w="1318" w:type="pct"/>
          </w:tcPr>
          <w:p w14:paraId="215B26F9" w14:textId="5D12E6F6" w:rsidR="005346DA" w:rsidRPr="00986BD1" w:rsidRDefault="005346DA" w:rsidP="007E7714">
            <w:pPr>
              <w:pStyle w:val="Heading4ITB"/>
              <w:spacing w:after="0"/>
              <w:jc w:val="left"/>
            </w:pPr>
            <w:bookmarkStart w:id="655" w:name="_Toc201578208"/>
            <w:bookmarkStart w:id="656" w:name="_Toc201578492"/>
            <w:bookmarkStart w:id="657" w:name="_Ref201636264"/>
            <w:bookmarkStart w:id="658" w:name="_Ref201655808"/>
            <w:bookmarkStart w:id="659" w:name="_Toc202352970"/>
            <w:bookmarkStart w:id="660" w:name="_Toc202353181"/>
            <w:bookmarkStart w:id="661" w:name="_Toc202353378"/>
            <w:bookmarkStart w:id="662" w:name="_Toc433790916"/>
            <w:bookmarkStart w:id="663" w:name="_Toc55823760"/>
            <w:bookmarkStart w:id="664" w:name="_Toc58598387"/>
            <w:r w:rsidRPr="00986BD1">
              <w:t>Signing of Contract</w:t>
            </w:r>
            <w:bookmarkEnd w:id="655"/>
            <w:bookmarkEnd w:id="656"/>
            <w:bookmarkEnd w:id="657"/>
            <w:bookmarkEnd w:id="658"/>
            <w:bookmarkEnd w:id="659"/>
            <w:bookmarkEnd w:id="660"/>
            <w:bookmarkEnd w:id="661"/>
            <w:bookmarkEnd w:id="662"/>
            <w:bookmarkEnd w:id="663"/>
            <w:bookmarkEnd w:id="664"/>
          </w:p>
        </w:tc>
        <w:tc>
          <w:tcPr>
            <w:tcW w:w="3682" w:type="pct"/>
            <w:gridSpan w:val="4"/>
          </w:tcPr>
          <w:p w14:paraId="40F2E2CB" w14:textId="77777777" w:rsidR="00986BD1" w:rsidRPr="00986BD1" w:rsidRDefault="00986BD1" w:rsidP="009A5150">
            <w:pPr>
              <w:pStyle w:val="Heading5ITBSubclause"/>
              <w:spacing w:after="0"/>
            </w:pPr>
            <w:r>
              <w:t xml:space="preserve">Upon </w:t>
            </w:r>
            <w:r w:rsidRPr="00087C96">
              <w:t xml:space="preserve">expiration of the period for timely filing and the resolution of any </w:t>
            </w:r>
            <w:r>
              <w:t>B</w:t>
            </w:r>
            <w:r w:rsidRPr="00087C96">
              <w:t xml:space="preserve">id challenges that are submitted, the </w:t>
            </w:r>
            <w:r>
              <w:t>Purchaser</w:t>
            </w:r>
            <w:r w:rsidRPr="00087C96">
              <w:t xml:space="preserve"> shall send the </w:t>
            </w:r>
            <w:r>
              <w:t>Notification of Award</w:t>
            </w:r>
            <w:r w:rsidRPr="00087C96">
              <w:t xml:space="preserve"> to the successful Bidder.</w:t>
            </w:r>
          </w:p>
          <w:p w14:paraId="40F35266" w14:textId="537B827A" w:rsidR="00D00D2A" w:rsidRPr="00001712" w:rsidRDefault="00986BD1" w:rsidP="009A5150">
            <w:pPr>
              <w:pStyle w:val="Heading5ITBSubclause"/>
              <w:spacing w:after="0"/>
            </w:pPr>
            <w:r>
              <w:lastRenderedPageBreak/>
              <w:t xml:space="preserve">The Notification of Award </w:t>
            </w:r>
            <w:r w:rsidRPr="00087C96">
              <w:t xml:space="preserve">shall include the Contract </w:t>
            </w:r>
            <w:r>
              <w:t>Forms</w:t>
            </w:r>
            <w:r w:rsidRPr="00087C96">
              <w:t xml:space="preserve"> for the review and signature of the successful</w:t>
            </w:r>
            <w:r>
              <w:t xml:space="preserve"> Bidder.</w:t>
            </w:r>
            <w:r w:rsidR="002012C8">
              <w:t xml:space="preserve"> </w:t>
            </w:r>
            <w:r w:rsidR="00875F60" w:rsidRPr="00875F60">
              <w:t>The Notification of Award shall specify the sum that the Purchaser will pay the Supplier for the delivery of Goods and Related Services. Until a formal Contract is prepared and executed, the Notification of Award shall constitute a binding Contract between the Purchaser and the Supplier.</w:t>
            </w:r>
          </w:p>
          <w:p w14:paraId="5D131126" w14:textId="309023F1" w:rsidR="00B7583E" w:rsidRPr="00D75884" w:rsidRDefault="00B7583E" w:rsidP="009A5150">
            <w:pPr>
              <w:pStyle w:val="Heading5ITBSubclause"/>
              <w:spacing w:after="0"/>
            </w:pPr>
            <w:bookmarkStart w:id="665" w:name="_Toc433025287"/>
            <w:bookmarkStart w:id="666" w:name="_Toc433197208"/>
            <w:bookmarkStart w:id="667" w:name="_Toc434305159"/>
            <w:bookmarkStart w:id="668" w:name="_Toc434846191"/>
            <w:bookmarkStart w:id="669" w:name="_Toc488844571"/>
            <w:bookmarkStart w:id="670" w:name="_Toc495664830"/>
            <w:bookmarkStart w:id="671" w:name="_Toc495667250"/>
            <w:bookmarkStart w:id="672" w:name="_Toc31723733"/>
            <w:bookmarkStart w:id="673" w:name="_Toc31724975"/>
            <w:bookmarkStart w:id="674" w:name="_Toc38698103"/>
            <w:bookmarkStart w:id="675" w:name="_Toc38702006"/>
            <w:bookmarkStart w:id="676" w:name="_Toc39086141"/>
            <w:r w:rsidRPr="00D75884">
              <w:t xml:space="preserve">The </w:t>
            </w:r>
            <w:r>
              <w:t>Notification of Award</w:t>
            </w:r>
            <w:r w:rsidRPr="00D75884">
              <w:t xml:space="preserve"> shall include the Contract Agreement for the review and signature of the successful Bidder.</w:t>
            </w:r>
            <w:bookmarkEnd w:id="665"/>
            <w:bookmarkEnd w:id="666"/>
            <w:bookmarkEnd w:id="667"/>
            <w:bookmarkEnd w:id="668"/>
            <w:bookmarkEnd w:id="669"/>
            <w:bookmarkEnd w:id="670"/>
            <w:bookmarkEnd w:id="671"/>
            <w:bookmarkEnd w:id="672"/>
            <w:bookmarkEnd w:id="673"/>
            <w:bookmarkEnd w:id="674"/>
            <w:bookmarkEnd w:id="675"/>
            <w:bookmarkEnd w:id="676"/>
          </w:p>
          <w:p w14:paraId="70FD8AE3" w14:textId="0BF69C17" w:rsidR="005346DA" w:rsidRPr="004147F3" w:rsidRDefault="00B7583E" w:rsidP="009A5150">
            <w:pPr>
              <w:pStyle w:val="Heading5ITBSubclause"/>
              <w:spacing w:after="0"/>
            </w:pPr>
            <w:bookmarkStart w:id="677" w:name="_Toc433025288"/>
            <w:bookmarkStart w:id="678" w:name="_Toc433197209"/>
            <w:bookmarkStart w:id="679" w:name="_Toc434305160"/>
            <w:bookmarkStart w:id="680" w:name="_Toc434846192"/>
            <w:bookmarkStart w:id="681" w:name="_Toc488844572"/>
            <w:bookmarkStart w:id="682" w:name="_Toc495664831"/>
            <w:bookmarkStart w:id="683" w:name="_Toc495667251"/>
            <w:bookmarkStart w:id="684" w:name="_Toc31723734"/>
            <w:bookmarkStart w:id="685" w:name="_Toc31724976"/>
            <w:bookmarkStart w:id="686" w:name="_Toc38698104"/>
            <w:bookmarkStart w:id="687" w:name="_Toc38702007"/>
            <w:bookmarkStart w:id="688" w:name="_Toc39086142"/>
            <w:r w:rsidRPr="00D75884">
              <w:t xml:space="preserve">Within twenty-eight (28) days of issuance from the </w:t>
            </w:r>
            <w:r>
              <w:t>Purchaser</w:t>
            </w:r>
            <w:r w:rsidRPr="00D75884">
              <w:t xml:space="preserve"> of the Contract Agreement, the successful Bidder shall sign, date, and return it to the </w:t>
            </w:r>
            <w:r>
              <w:t>Purchaser</w:t>
            </w:r>
            <w:r w:rsidRPr="00D75884">
              <w:t xml:space="preserve">, along with a Performance Security as per ITB </w:t>
            </w:r>
            <w:r>
              <w:t>Clause 4</w:t>
            </w:r>
            <w:r w:rsidR="00F22F0E">
              <w:t>5</w:t>
            </w:r>
            <w:r w:rsidRPr="00D75884">
              <w:t>, the completed Compliance with Sanctions Certification Form and PS-2 Self-Certification Form for Contractors included in Section VIII. Contract Forms and Annexes.</w:t>
            </w:r>
            <w:bookmarkEnd w:id="677"/>
            <w:bookmarkEnd w:id="678"/>
            <w:bookmarkEnd w:id="679"/>
            <w:bookmarkEnd w:id="680"/>
            <w:bookmarkEnd w:id="681"/>
            <w:bookmarkEnd w:id="682"/>
            <w:bookmarkEnd w:id="683"/>
            <w:bookmarkEnd w:id="684"/>
            <w:bookmarkEnd w:id="685"/>
            <w:bookmarkEnd w:id="686"/>
            <w:bookmarkEnd w:id="687"/>
            <w:bookmarkEnd w:id="688"/>
          </w:p>
        </w:tc>
      </w:tr>
      <w:tr w:rsidR="007E7714" w:rsidRPr="001331FC" w14:paraId="7E9F6C3E" w14:textId="77777777" w:rsidTr="002701DB">
        <w:tc>
          <w:tcPr>
            <w:tcW w:w="1318" w:type="pct"/>
          </w:tcPr>
          <w:p w14:paraId="51A6A137" w14:textId="5F5AD79E" w:rsidR="00B71ECD" w:rsidRPr="00465735" w:rsidRDefault="00B71ECD" w:rsidP="007E7714">
            <w:pPr>
              <w:pStyle w:val="Heading4ITB"/>
              <w:spacing w:after="0"/>
              <w:jc w:val="left"/>
            </w:pPr>
            <w:bookmarkStart w:id="689" w:name="_Toc451499498"/>
            <w:bookmarkStart w:id="690" w:name="_Toc451500064"/>
            <w:bookmarkStart w:id="691" w:name="_Toc451500617"/>
            <w:bookmarkStart w:id="692" w:name="_Toc451499501"/>
            <w:bookmarkStart w:id="693" w:name="_Toc451500067"/>
            <w:bookmarkStart w:id="694" w:name="_Toc451500620"/>
            <w:bookmarkStart w:id="695" w:name="_Toc55823761"/>
            <w:bookmarkStart w:id="696" w:name="_Toc58598388"/>
            <w:bookmarkEnd w:id="689"/>
            <w:bookmarkEnd w:id="690"/>
            <w:bookmarkEnd w:id="691"/>
            <w:bookmarkEnd w:id="692"/>
            <w:bookmarkEnd w:id="693"/>
            <w:bookmarkEnd w:id="694"/>
            <w:r w:rsidRPr="00465735">
              <w:lastRenderedPageBreak/>
              <w:t>Performance Security</w:t>
            </w:r>
            <w:bookmarkEnd w:id="695"/>
            <w:bookmarkEnd w:id="696"/>
          </w:p>
        </w:tc>
        <w:tc>
          <w:tcPr>
            <w:tcW w:w="3682" w:type="pct"/>
            <w:gridSpan w:val="4"/>
          </w:tcPr>
          <w:p w14:paraId="00839B58" w14:textId="005A72E9" w:rsidR="00B71ECD" w:rsidRDefault="00B71ECD" w:rsidP="009A5150">
            <w:pPr>
              <w:pStyle w:val="Heading5ITBSubclause"/>
              <w:spacing w:after="0"/>
            </w:pPr>
            <w:r w:rsidRPr="004147F3">
              <w:t xml:space="preserve">Within </w:t>
            </w:r>
            <w:r w:rsidR="00593FC6">
              <w:t>twenty-eight</w:t>
            </w:r>
            <w:r w:rsidR="00593FC6" w:rsidRPr="004147F3">
              <w:t xml:space="preserve"> </w:t>
            </w:r>
            <w:r w:rsidRPr="004147F3">
              <w:t>(</w:t>
            </w:r>
            <w:r w:rsidR="00FE7BC6">
              <w:t>28</w:t>
            </w:r>
            <w:r w:rsidRPr="004147F3">
              <w:t xml:space="preserve">) days of receipt of the Notification of Award from the Purchaser, the successful Bidder shall furnish a Performance Security in accordance with GCC Clause </w:t>
            </w:r>
            <w:r>
              <w:t>1</w:t>
            </w:r>
            <w:r w:rsidR="009F5E5A">
              <w:t>6</w:t>
            </w:r>
            <w:r w:rsidRPr="004147F3">
              <w:t xml:space="preserve">, using for that purpose the Performance Security Form included in </w:t>
            </w:r>
            <w:r w:rsidR="00B7583E" w:rsidRPr="00FF63EE">
              <w:t>Section VIII. Contract Forms and Annexes, or another form acceptable to the Employer</w:t>
            </w:r>
            <w:r w:rsidR="00986BD1">
              <w:t xml:space="preserve">. </w:t>
            </w:r>
            <w:r w:rsidR="00B7583E" w:rsidRPr="00FF63EE">
              <w:t xml:space="preserve">A foreign institution providing a Performance Security shall have a correspondent </w:t>
            </w:r>
            <w:r w:rsidR="00B7583E" w:rsidRPr="00FF63EE">
              <w:rPr>
                <w:spacing w:val="-2"/>
              </w:rPr>
              <w:t xml:space="preserve">financial institution </w:t>
            </w:r>
            <w:r w:rsidR="00B7583E" w:rsidRPr="00FF63EE">
              <w:t>located in the Employer’s country.</w:t>
            </w:r>
          </w:p>
          <w:p w14:paraId="53EB22B5" w14:textId="257A6F35" w:rsidR="00D00D2A" w:rsidRPr="004147F3" w:rsidRDefault="00D00D2A" w:rsidP="009A5150">
            <w:pPr>
              <w:pStyle w:val="Heading5ITBSubclause"/>
              <w:spacing w:after="0"/>
            </w:pPr>
            <w:r w:rsidRPr="004147F3">
              <w:t>Failure of the successful Bidder to submit the Performance Security or to sign the Contract in accordance with ITB Clause</w:t>
            </w:r>
            <w:r w:rsidR="00F22F0E">
              <w:t xml:space="preserve"> 44</w:t>
            </w:r>
            <w:r w:rsidRPr="004147F3">
              <w:t xml:space="preserve"> </w:t>
            </w:r>
            <w:r w:rsidRPr="001331FC">
              <w:t>shall constitute sufficient grounds for the annulment of the award and f</w:t>
            </w:r>
            <w:r w:rsidR="00646E2A" w:rsidRPr="001331FC">
              <w:t xml:space="preserve">orfeiture of the Bid Security. </w:t>
            </w:r>
            <w:r w:rsidRPr="001331FC">
              <w:t xml:space="preserve">In that event the Purchaser may award the Contract to the Bidder, </w:t>
            </w:r>
            <w:r w:rsidR="00875F60">
              <w:t xml:space="preserve">with the second highest combined score </w:t>
            </w:r>
            <w:r w:rsidR="00E20DDC" w:rsidRPr="001331FC">
              <w:t xml:space="preserve">and </w:t>
            </w:r>
            <w:r w:rsidRPr="001331FC">
              <w:t>qualified to perform the Contract satisfactorily.</w:t>
            </w:r>
          </w:p>
        </w:tc>
      </w:tr>
      <w:tr w:rsidR="007E7714" w:rsidRPr="004147F3" w14:paraId="5A9E553E" w14:textId="77777777" w:rsidTr="002701DB">
        <w:tc>
          <w:tcPr>
            <w:tcW w:w="1318" w:type="pct"/>
          </w:tcPr>
          <w:p w14:paraId="450880CE" w14:textId="2ECB6F5D" w:rsidR="00565D97" w:rsidRPr="00465735" w:rsidRDefault="00565D97" w:rsidP="007E7714">
            <w:pPr>
              <w:pStyle w:val="Heading4ITB"/>
              <w:spacing w:after="0"/>
              <w:jc w:val="left"/>
            </w:pPr>
            <w:bookmarkStart w:id="697" w:name="_Toc55823762"/>
            <w:bookmarkStart w:id="698" w:name="_Toc58598389"/>
            <w:r w:rsidRPr="00565D97">
              <w:t>Publication of Award and Return of Bid Securities</w:t>
            </w:r>
            <w:bookmarkEnd w:id="697"/>
            <w:bookmarkEnd w:id="698"/>
          </w:p>
        </w:tc>
        <w:tc>
          <w:tcPr>
            <w:tcW w:w="3682" w:type="pct"/>
            <w:gridSpan w:val="4"/>
          </w:tcPr>
          <w:p w14:paraId="72424975" w14:textId="7C56C222" w:rsidR="00565D97" w:rsidRPr="00565D97" w:rsidRDefault="00565D97" w:rsidP="009A5150">
            <w:pPr>
              <w:pStyle w:val="Heading5ITBSubclause"/>
              <w:spacing w:after="0"/>
            </w:pPr>
            <w:r w:rsidRPr="00565D97">
              <w:t xml:space="preserve">Upon receipt of the signed Contract Agreement and a valid Performance Security, the Purchaser shall return the Bid Securities of unsuccessful Bidders and shall publish in UNDB Online, in dgMarket, and on the Purchaser’s website and other places as MCC may specify and in accordance with </w:t>
            </w:r>
            <w:r w:rsidR="002768D9" w:rsidRPr="002768D9">
              <w:rPr>
                <w:i/>
              </w:rPr>
              <w:t>MCC Program Procurement Guidelines</w:t>
            </w:r>
            <w:r w:rsidRPr="00565D97">
              <w:t>, the results identifying the Bid and the following information:</w:t>
            </w:r>
          </w:p>
          <w:p w14:paraId="7408F98C" w14:textId="77777777" w:rsidR="00565D97" w:rsidRPr="00565D97" w:rsidRDefault="00565D97" w:rsidP="006346D1">
            <w:pPr>
              <w:numPr>
                <w:ilvl w:val="0"/>
                <w:numId w:val="7"/>
              </w:numPr>
              <w:spacing w:before="120" w:after="0"/>
              <w:ind w:left="1103"/>
              <w:jc w:val="both"/>
            </w:pPr>
            <w:r w:rsidRPr="00565D97">
              <w:t>the name of the winning Bidder;</w:t>
            </w:r>
          </w:p>
          <w:p w14:paraId="175A6D5E" w14:textId="77777777" w:rsidR="00565D97" w:rsidRDefault="00565D97" w:rsidP="006346D1">
            <w:pPr>
              <w:numPr>
                <w:ilvl w:val="0"/>
                <w:numId w:val="7"/>
              </w:numPr>
              <w:spacing w:before="120" w:after="0"/>
              <w:ind w:left="1103"/>
              <w:jc w:val="both"/>
            </w:pPr>
            <w:r w:rsidRPr="00565D97">
              <w:t>the price of the winning Bid and the price of the Contract award if different; and</w:t>
            </w:r>
          </w:p>
          <w:p w14:paraId="03226C38" w14:textId="77777777" w:rsidR="00565D97" w:rsidRPr="004147F3" w:rsidRDefault="00565D97" w:rsidP="006346D1">
            <w:pPr>
              <w:numPr>
                <w:ilvl w:val="0"/>
                <w:numId w:val="7"/>
              </w:numPr>
              <w:spacing w:before="120" w:after="0"/>
              <w:ind w:left="1103"/>
              <w:jc w:val="both"/>
            </w:pPr>
            <w:r>
              <w:t>the duration and the summary scope of the Contract awarded.</w:t>
            </w:r>
          </w:p>
        </w:tc>
      </w:tr>
      <w:tr w:rsidR="007E7714" w:rsidRPr="004147F3" w14:paraId="1EF13397" w14:textId="77777777" w:rsidTr="002701DB">
        <w:tc>
          <w:tcPr>
            <w:tcW w:w="1318" w:type="pct"/>
          </w:tcPr>
          <w:p w14:paraId="07390E83" w14:textId="661740FE" w:rsidR="005346DA" w:rsidRPr="00465735" w:rsidRDefault="005346DA" w:rsidP="007E7714">
            <w:pPr>
              <w:pStyle w:val="Heading4ITB"/>
              <w:spacing w:after="0"/>
              <w:jc w:val="left"/>
            </w:pPr>
            <w:bookmarkStart w:id="699" w:name="_Toc451499508"/>
            <w:bookmarkStart w:id="700" w:name="_Toc451500074"/>
            <w:bookmarkStart w:id="701" w:name="_Toc451500627"/>
            <w:bookmarkStart w:id="702" w:name="_Toc201578211"/>
            <w:bookmarkStart w:id="703" w:name="_Toc201578495"/>
            <w:bookmarkStart w:id="704" w:name="_Toc202352973"/>
            <w:bookmarkStart w:id="705" w:name="_Toc202353184"/>
            <w:bookmarkStart w:id="706" w:name="_Toc202353381"/>
            <w:bookmarkStart w:id="707" w:name="_Toc433790919"/>
            <w:bookmarkStart w:id="708" w:name="_Toc55823763"/>
            <w:bookmarkStart w:id="709" w:name="_Toc58598390"/>
            <w:bookmarkEnd w:id="699"/>
            <w:bookmarkEnd w:id="700"/>
            <w:bookmarkEnd w:id="701"/>
            <w:r w:rsidRPr="00465735">
              <w:lastRenderedPageBreak/>
              <w:t>Compact Conditionalitie</w:t>
            </w:r>
            <w:bookmarkEnd w:id="702"/>
            <w:bookmarkEnd w:id="703"/>
            <w:bookmarkEnd w:id="704"/>
            <w:bookmarkEnd w:id="705"/>
            <w:bookmarkEnd w:id="706"/>
            <w:bookmarkEnd w:id="707"/>
            <w:r w:rsidRPr="00465735">
              <w:t>s</w:t>
            </w:r>
            <w:bookmarkEnd w:id="708"/>
            <w:bookmarkEnd w:id="709"/>
          </w:p>
        </w:tc>
        <w:tc>
          <w:tcPr>
            <w:tcW w:w="3682" w:type="pct"/>
            <w:gridSpan w:val="4"/>
          </w:tcPr>
          <w:p w14:paraId="32EE59AF" w14:textId="455D2352" w:rsidR="005346DA" w:rsidRDefault="005346DA" w:rsidP="009A5150">
            <w:pPr>
              <w:pStyle w:val="Heading5ITBSubclause"/>
              <w:spacing w:after="0"/>
            </w:pPr>
            <w:r w:rsidRPr="004147F3">
              <w:t xml:space="preserve">Bidders are advised to examine and consider carefully the </w:t>
            </w:r>
            <w:r w:rsidRPr="00945243">
              <w:t>provisions</w:t>
            </w:r>
            <w:r w:rsidRPr="004147F3">
              <w:t xml:space="preserve"> that are set forth in</w:t>
            </w:r>
            <w:r w:rsidR="002D4B21" w:rsidRPr="004147F3">
              <w:t xml:space="preserve"> </w:t>
            </w:r>
            <w:r w:rsidR="0059681E">
              <w:t xml:space="preserve">Annex </w:t>
            </w:r>
            <w:r w:rsidR="009D5BDB">
              <w:t>A</w:t>
            </w:r>
            <w:r w:rsidR="00875F60">
              <w:t xml:space="preserve"> (Additional Provisions)</w:t>
            </w:r>
            <w:r w:rsidR="009D5BDB">
              <w:t xml:space="preserve"> </w:t>
            </w:r>
            <w:r w:rsidR="003D1CDC" w:rsidRPr="004147F3">
              <w:t>to the Contract</w:t>
            </w:r>
            <w:r w:rsidRPr="004147F3">
              <w:t xml:space="preserve"> as these are a part of the Government’s and the Purchaser’s obligations under the Compact and related documents which, under the terms of the Compact and related documents, are required to be transferred onto any Bidder, Supplier or Subcontractor who partakes in procurement or subsequent contracts in which MCC </w:t>
            </w:r>
            <w:r w:rsidR="00291BE2">
              <w:t>F</w:t>
            </w:r>
            <w:r w:rsidR="00291BE2" w:rsidRPr="004147F3">
              <w:t xml:space="preserve">unding </w:t>
            </w:r>
            <w:r w:rsidRPr="004147F3">
              <w:t>is involved.</w:t>
            </w:r>
          </w:p>
          <w:p w14:paraId="7CF35AD9" w14:textId="77777777" w:rsidR="00D00D2A" w:rsidRPr="004147F3" w:rsidRDefault="00D00D2A" w:rsidP="009A5150">
            <w:pPr>
              <w:pStyle w:val="Heading5ITBSubclause"/>
              <w:spacing w:after="0"/>
            </w:pPr>
            <w:r w:rsidRPr="004147F3">
              <w:t xml:space="preserve">The provisions set forth in </w:t>
            </w:r>
            <w:r>
              <w:t xml:space="preserve">Annex A </w:t>
            </w:r>
            <w:r w:rsidRPr="004147F3">
              <w:t>to the Contract apply during the bidding procedures as well as throughout the performance of the Contract.</w:t>
            </w:r>
          </w:p>
        </w:tc>
      </w:tr>
      <w:tr w:rsidR="007E7714" w:rsidRPr="004147F3" w14:paraId="6F161744" w14:textId="77777777" w:rsidTr="002701DB">
        <w:tc>
          <w:tcPr>
            <w:tcW w:w="1318" w:type="pct"/>
          </w:tcPr>
          <w:p w14:paraId="36A698EC" w14:textId="3154262A" w:rsidR="00A709D6" w:rsidRPr="00465735" w:rsidRDefault="00A709D6" w:rsidP="007E7714">
            <w:pPr>
              <w:pStyle w:val="Heading4ITB"/>
              <w:spacing w:after="0"/>
              <w:jc w:val="left"/>
            </w:pPr>
            <w:bookmarkStart w:id="710" w:name="_Toc55823764"/>
            <w:bookmarkStart w:id="711" w:name="_Toc58598391"/>
            <w:r>
              <w:t>Inconsistencies with MCC Program Procurement Guidelines</w:t>
            </w:r>
            <w:bookmarkEnd w:id="710"/>
            <w:bookmarkEnd w:id="711"/>
          </w:p>
        </w:tc>
        <w:tc>
          <w:tcPr>
            <w:tcW w:w="3682" w:type="pct"/>
            <w:gridSpan w:val="4"/>
          </w:tcPr>
          <w:p w14:paraId="3045568C" w14:textId="56E09CD7" w:rsidR="00A709D6" w:rsidRPr="004147F3" w:rsidRDefault="00A709D6" w:rsidP="009A5150">
            <w:pPr>
              <w:pStyle w:val="Heading5ITBSubclause"/>
              <w:spacing w:after="0"/>
            </w:pPr>
            <w:r>
              <w:t xml:space="preserve">The procurement </w:t>
            </w:r>
            <w:r w:rsidRPr="00656EF1">
              <w:t>that is the subject of this Bidding Document is being conducted in accordance with and is subject in all res</w:t>
            </w:r>
            <w:r w:rsidRPr="007241BF">
              <w:t xml:space="preserve">pects to </w:t>
            </w:r>
            <w:r w:rsidRPr="002768D9">
              <w:rPr>
                <w:i/>
              </w:rPr>
              <w:t>MCC Program Procurement Guidelines</w:t>
            </w:r>
            <w:r w:rsidRPr="007241BF">
              <w:t xml:space="preserve">.  In the event of any conflict between any section or provision of this Bidding Document (including any Addenda that may be issued to this Bidding Document) and the </w:t>
            </w:r>
            <w:r w:rsidRPr="005E22FC">
              <w:rPr>
                <w:i/>
              </w:rPr>
              <w:t>MCC Program Procurement Guidelines</w:t>
            </w:r>
            <w:r w:rsidRPr="007241BF">
              <w:t xml:space="preserve">, the terms and requirements of the </w:t>
            </w:r>
            <w:r w:rsidRPr="005E22FC">
              <w:rPr>
                <w:i/>
              </w:rPr>
              <w:t>MCC Program Procurement Guidelines</w:t>
            </w:r>
            <w:r w:rsidRPr="007241BF">
              <w:t xml:space="preserve"> shall prevail, unless MCC has granted a waiver of the guidelines</w:t>
            </w:r>
            <w:r>
              <w:t>.</w:t>
            </w:r>
          </w:p>
        </w:tc>
      </w:tr>
      <w:tr w:rsidR="007E7714" w:rsidRPr="004147F3" w14:paraId="59A1AFD3" w14:textId="77777777" w:rsidTr="002701DB">
        <w:tc>
          <w:tcPr>
            <w:tcW w:w="1318" w:type="pct"/>
          </w:tcPr>
          <w:p w14:paraId="3DE8CF30" w14:textId="75E6FF25" w:rsidR="00875F60" w:rsidRPr="00CD52C5" w:rsidRDefault="00875F60" w:rsidP="007E7714">
            <w:pPr>
              <w:pStyle w:val="Heading4ITB"/>
              <w:spacing w:after="0"/>
              <w:jc w:val="left"/>
            </w:pPr>
            <w:bookmarkStart w:id="712" w:name="_Toc55823770"/>
            <w:bookmarkStart w:id="713" w:name="_Toc58598392"/>
            <w:r w:rsidRPr="00CD52C5">
              <w:t>Contractor Past Performance Reporting System Requirements</w:t>
            </w:r>
            <w:bookmarkEnd w:id="712"/>
            <w:bookmarkEnd w:id="713"/>
          </w:p>
        </w:tc>
        <w:tc>
          <w:tcPr>
            <w:tcW w:w="3682" w:type="pct"/>
            <w:gridSpan w:val="4"/>
          </w:tcPr>
          <w:p w14:paraId="27614506" w14:textId="3290AC1C" w:rsidR="00875F60" w:rsidRDefault="00875F60" w:rsidP="009A5150">
            <w:pPr>
              <w:pStyle w:val="Heading5ITBSubclause"/>
              <w:spacing w:after="0"/>
              <w:rPr>
                <w:szCs w:val="20"/>
              </w:rPr>
            </w:pPr>
            <w:r w:rsidRPr="00875F60">
              <w:t>During the performance of the Contract, the Purchaser shall maintain a performance record of the Contractor in accordance with MCC’s Contractor Past Performance Reporting System as described on MCC’s website.</w:t>
            </w:r>
          </w:p>
        </w:tc>
      </w:tr>
      <w:bookmarkEnd w:id="52"/>
    </w:tbl>
    <w:p w14:paraId="319DB66D" w14:textId="77777777" w:rsidR="006C5C9E" w:rsidRDefault="009025B6">
      <w:pPr>
        <w:spacing w:before="0" w:after="0"/>
        <w:sectPr w:rsidR="006C5C9E" w:rsidSect="002701DB">
          <w:headerReference w:type="default" r:id="rId24"/>
          <w:pgSz w:w="12240" w:h="15840"/>
          <w:pgMar w:top="1440" w:right="1444" w:bottom="1440" w:left="1440" w:header="720" w:footer="720" w:gutter="0"/>
          <w:cols w:space="720"/>
          <w:titlePg/>
          <w:docGrid w:linePitch="360"/>
        </w:sectPr>
      </w:pPr>
      <w:r>
        <w:br w:type="page"/>
      </w:r>
    </w:p>
    <w:p w14:paraId="4E4B5880" w14:textId="78BF793E" w:rsidR="00D90292" w:rsidRDefault="007312E1" w:rsidP="007312E1">
      <w:pPr>
        <w:pStyle w:val="Heading2"/>
      </w:pPr>
      <w:bookmarkStart w:id="714" w:name="_Ref201566739"/>
      <w:bookmarkStart w:id="715" w:name="_Ref201566818"/>
      <w:bookmarkStart w:id="716" w:name="_Ref201566866"/>
      <w:bookmarkStart w:id="717" w:name="_Ref201566942"/>
      <w:bookmarkStart w:id="718" w:name="_Toc201578212"/>
      <w:bookmarkStart w:id="719" w:name="_Toc201578496"/>
      <w:bookmarkStart w:id="720" w:name="_Toc202353382"/>
      <w:bookmarkStart w:id="721" w:name="_Toc433790920"/>
      <w:bookmarkStart w:id="722" w:name="_Toc463531749"/>
      <w:bookmarkStart w:id="723" w:name="_Toc464136343"/>
      <w:bookmarkStart w:id="724" w:name="_Toc464136474"/>
      <w:bookmarkStart w:id="725" w:name="_Toc464139684"/>
      <w:bookmarkStart w:id="726" w:name="_Toc489012968"/>
      <w:bookmarkStart w:id="727" w:name="_Toc491425054"/>
      <w:bookmarkStart w:id="728" w:name="_Toc491868910"/>
      <w:bookmarkStart w:id="729" w:name="_Toc491869034"/>
      <w:bookmarkStart w:id="730" w:name="_Toc380341270"/>
      <w:bookmarkStart w:id="731" w:name="_Toc22917463"/>
      <w:bookmarkStart w:id="732" w:name="_Toc55372106"/>
      <w:bookmarkStart w:id="733" w:name="_Toc55372148"/>
      <w:bookmarkStart w:id="734" w:name="_Toc55372191"/>
      <w:bookmarkStart w:id="735" w:name="_Toc55389781"/>
      <w:bookmarkStart w:id="736" w:name="_Toc55397330"/>
      <w:bookmarkStart w:id="737" w:name="_Toc55823771"/>
      <w:bookmarkStart w:id="738" w:name="_Toc58540346"/>
      <w:bookmarkStart w:id="739" w:name="_Toc58540444"/>
      <w:bookmarkStart w:id="740" w:name="_Toc58593039"/>
      <w:r>
        <w:lastRenderedPageBreak/>
        <w:t>Section II</w:t>
      </w:r>
      <w:r>
        <w:tab/>
      </w:r>
      <w:r w:rsidR="00D90292" w:rsidRPr="004147F3">
        <w:t>Bid Data Shee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3FED342" w14:textId="12528F48" w:rsidR="00AE49FC" w:rsidRPr="00AE49FC"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4147F3"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4147F3" w:rsidRDefault="007621DA" w:rsidP="00236E7E">
            <w:pPr>
              <w:pStyle w:val="Heading3BDS"/>
              <w:ind w:left="1077" w:hanging="357"/>
              <w:jc w:val="center"/>
            </w:pPr>
            <w:bookmarkStart w:id="741" w:name="_Toc201578213"/>
            <w:bookmarkStart w:id="742" w:name="_Toc201578497"/>
            <w:bookmarkStart w:id="743" w:name="_Toc201713867"/>
            <w:bookmarkStart w:id="744" w:name="_Toc202352974"/>
            <w:bookmarkStart w:id="745" w:name="_Toc202353185"/>
            <w:bookmarkStart w:id="746" w:name="_Toc202353383"/>
            <w:bookmarkStart w:id="747" w:name="_Toc433790921"/>
            <w:bookmarkStart w:id="748" w:name="_Toc463531750"/>
            <w:bookmarkStart w:id="749" w:name="_Toc464136344"/>
            <w:bookmarkStart w:id="750" w:name="_Toc464136475"/>
            <w:bookmarkStart w:id="751" w:name="_Toc464139685"/>
            <w:bookmarkStart w:id="752" w:name="_Toc489012969"/>
            <w:bookmarkStart w:id="753" w:name="_Toc491425055"/>
            <w:bookmarkStart w:id="754" w:name="_Toc491868911"/>
            <w:bookmarkStart w:id="755" w:name="_Toc491869035"/>
            <w:bookmarkStart w:id="756" w:name="_Toc380341271"/>
            <w:bookmarkStart w:id="757" w:name="_Toc22917464"/>
            <w:bookmarkStart w:id="758" w:name="_Toc37499020"/>
            <w:bookmarkStart w:id="759" w:name="_Toc55338045"/>
            <w:bookmarkStart w:id="760" w:name="_Toc55372656"/>
            <w:bookmarkStart w:id="761" w:name="_Toc55389782"/>
            <w:bookmarkStart w:id="762" w:name="_Toc55397331"/>
            <w:bookmarkStart w:id="763" w:name="_Toc55823772"/>
            <w:bookmarkStart w:id="764" w:name="_Toc55843522"/>
            <w:bookmarkStart w:id="765" w:name="_Toc58443579"/>
            <w:r w:rsidRPr="004147F3">
              <w:t>General</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tc>
      </w:tr>
      <w:tr w:rsidR="009D5BDB" w:rsidRPr="004147F3" w14:paraId="145F1753" w14:textId="7354DD5B" w:rsidTr="002701DB">
        <w:trPr>
          <w:jc w:val="center"/>
        </w:trPr>
        <w:tc>
          <w:tcPr>
            <w:tcW w:w="863" w:type="pct"/>
            <w:shd w:val="clear" w:color="auto" w:fill="auto"/>
            <w:vAlign w:val="center"/>
          </w:tcPr>
          <w:p w14:paraId="4AEB64AA" w14:textId="2072F195" w:rsidR="009D5BDB" w:rsidRPr="00236E7E" w:rsidRDefault="009D5BDB" w:rsidP="00236E7E">
            <w:pPr>
              <w:spacing w:before="120" w:after="120"/>
              <w:rPr>
                <w:b/>
                <w:bCs/>
              </w:rPr>
            </w:pPr>
            <w:r w:rsidRPr="00236E7E">
              <w:rPr>
                <w:b/>
                <w:bCs/>
              </w:rPr>
              <w:t>ITB Definitions</w:t>
            </w:r>
          </w:p>
        </w:tc>
        <w:tc>
          <w:tcPr>
            <w:tcW w:w="4137" w:type="pct"/>
            <w:shd w:val="clear" w:color="auto" w:fill="auto"/>
            <w:vAlign w:val="center"/>
          </w:tcPr>
          <w:p w14:paraId="5E21A01C" w14:textId="28C36CD0" w:rsidR="009D5BDB" w:rsidRDefault="00AB2788" w:rsidP="00236E7E">
            <w:pPr>
              <w:spacing w:before="120" w:after="120"/>
              <w:jc w:val="both"/>
            </w:pPr>
            <w:r>
              <w:t>(</w:t>
            </w:r>
            <w:r w:rsidR="00DF3550">
              <w:t>q</w:t>
            </w:r>
            <w:r>
              <w:t xml:space="preserve">) </w:t>
            </w:r>
            <w:r w:rsidR="009D5BDB">
              <w:t xml:space="preserve">“Government” means the government of </w:t>
            </w:r>
            <w:r w:rsidR="009D5BDB" w:rsidRPr="000F73B4">
              <w:rPr>
                <w:b/>
              </w:rPr>
              <w:t>[country].</w:t>
            </w:r>
          </w:p>
          <w:p w14:paraId="785CB0A2" w14:textId="0A6AC99A" w:rsidR="00F21C99" w:rsidRDefault="00F21C99" w:rsidP="00236E7E">
            <w:pPr>
              <w:spacing w:before="120" w:after="120"/>
              <w:jc w:val="both"/>
            </w:pPr>
            <w:r>
              <w:t>(</w:t>
            </w:r>
            <w:r w:rsidR="00DF3550">
              <w:t>s</w:t>
            </w:r>
            <w:r>
              <w:t xml:space="preserve">) “Implementing Entity” means the </w:t>
            </w:r>
            <w:r w:rsidRPr="000F73B4">
              <w:rPr>
                <w:b/>
              </w:rPr>
              <w:t>[name of government affiliate]</w:t>
            </w:r>
            <w:r w:rsidR="00154EBE" w:rsidRPr="000F73B4">
              <w:rPr>
                <w:b/>
              </w:rPr>
              <w:t>,</w:t>
            </w:r>
            <w:r w:rsidR="00154EBE">
              <w:t xml:space="preserve"> </w:t>
            </w:r>
            <w:r w:rsidR="001A26F7" w:rsidRPr="007E7714">
              <w:rPr>
                <w:i/>
                <w:iCs/>
              </w:rPr>
              <w:t>[</w:t>
            </w:r>
            <w:r w:rsidR="00154EBE" w:rsidRPr="00B05421">
              <w:rPr>
                <w:i/>
                <w:iCs/>
              </w:rPr>
              <w:t>if applicable</w:t>
            </w:r>
            <w:r w:rsidR="008C7D59" w:rsidRPr="00B05421">
              <w:rPr>
                <w:i/>
                <w:iCs/>
              </w:rPr>
              <w:t xml:space="preserve"> or enter N/A</w:t>
            </w:r>
            <w:r w:rsidR="001A26F7">
              <w:t>]</w:t>
            </w:r>
            <w:r w:rsidR="00154EBE" w:rsidRPr="00B05421">
              <w:t>.</w:t>
            </w:r>
          </w:p>
          <w:p w14:paraId="68107590" w14:textId="402E3090" w:rsidR="00AD2783" w:rsidRPr="000F73B4" w:rsidRDefault="00AD2783" w:rsidP="00236E7E">
            <w:pPr>
              <w:spacing w:before="120" w:after="120"/>
              <w:jc w:val="both"/>
              <w:rPr>
                <w:b/>
              </w:rPr>
            </w:pPr>
            <w:r>
              <w:t>(</w:t>
            </w:r>
            <w:r w:rsidR="00DF3550">
              <w:t>v</w:t>
            </w:r>
            <w:r>
              <w:t xml:space="preserve">) “MCA Entity” means </w:t>
            </w:r>
            <w:r w:rsidRPr="000F73B4">
              <w:rPr>
                <w:b/>
              </w:rPr>
              <w:t>[full legal name of the MCA Entity].</w:t>
            </w:r>
          </w:p>
          <w:p w14:paraId="00AE35D1" w14:textId="4F77747F" w:rsidR="009D5BDB" w:rsidRDefault="00AB2788" w:rsidP="00236E7E">
            <w:pPr>
              <w:spacing w:before="120" w:after="120"/>
              <w:jc w:val="both"/>
              <w:rPr>
                <w:b/>
              </w:rPr>
            </w:pPr>
            <w:r>
              <w:t>(</w:t>
            </w:r>
            <w:r w:rsidR="00DF3550">
              <w:t>dd</w:t>
            </w:r>
            <w:r>
              <w:t xml:space="preserve">) </w:t>
            </w:r>
            <w:r w:rsidR="009D5BDB">
              <w:t xml:space="preserve">“Purchaser” means </w:t>
            </w:r>
            <w:r w:rsidR="009D5BDB" w:rsidRPr="000F73B4">
              <w:rPr>
                <w:b/>
              </w:rPr>
              <w:t xml:space="preserve">[full legal name of the </w:t>
            </w:r>
            <w:r w:rsidR="00AD2783" w:rsidRPr="000F73B4">
              <w:rPr>
                <w:b/>
              </w:rPr>
              <w:t>Purchaser</w:t>
            </w:r>
            <w:r w:rsidR="009D5BDB" w:rsidRPr="000F73B4">
              <w:rPr>
                <w:b/>
              </w:rPr>
              <w:t>].</w:t>
            </w:r>
          </w:p>
          <w:p w14:paraId="34BD1244" w14:textId="1350D6FE" w:rsidR="00F22F0E" w:rsidRPr="00F22F0E" w:rsidRDefault="00F22F0E" w:rsidP="00F22F0E">
            <w:pPr>
              <w:pStyle w:val="BDSDefault"/>
              <w:rPr>
                <w:i/>
                <w:iCs/>
              </w:rPr>
            </w:pPr>
            <w:r w:rsidRPr="006162BE">
              <w:rPr>
                <w:i/>
                <w:iCs/>
              </w:rPr>
              <w:t xml:space="preserve">[Note: Insert </w:t>
            </w:r>
            <w:r>
              <w:rPr>
                <w:i/>
                <w:iCs/>
              </w:rPr>
              <w:t>the applicable definition from the list below and change the rest to "Not Applicable"</w:t>
            </w:r>
          </w:p>
          <w:p w14:paraId="6C3242BF" w14:textId="77777777" w:rsidR="00F22F0E" w:rsidRDefault="00F22F0E" w:rsidP="00F22F0E">
            <w:pPr>
              <w:spacing w:before="120" w:after="120"/>
              <w:jc w:val="both"/>
            </w:pPr>
            <w:r>
              <w:t xml:space="preserve">(i) “Compact” means the Millennium Challenge Compact between the United States of America, acting through the Millennium Challenge Corporation, and the Government, entered into on </w:t>
            </w:r>
            <w:r w:rsidRPr="000F73B4">
              <w:rPr>
                <w:b/>
              </w:rPr>
              <w:t>[date],</w:t>
            </w:r>
            <w:r>
              <w:t xml:space="preserve"> as may be amended from time to time.</w:t>
            </w:r>
          </w:p>
          <w:p w14:paraId="5F379BC3" w14:textId="246471DE" w:rsidR="00F22F0E" w:rsidRDefault="00F22F0E" w:rsidP="00F22F0E">
            <w:pPr>
              <w:spacing w:before="120" w:after="120"/>
              <w:jc w:val="both"/>
            </w:pPr>
            <w:r w:rsidRPr="00E70372">
              <w:t>(j)</w:t>
            </w:r>
            <w:r>
              <w:rPr>
                <w:i/>
                <w:iCs/>
              </w:rPr>
              <w:t xml:space="preserve"> </w:t>
            </w:r>
            <w:r>
              <w:t xml:space="preserve">“Compact Development Funding Agreement” or “CDF Agreement” means [the Compact Development Funding Agreement between MCC and the Government on </w:t>
            </w:r>
            <w:r w:rsidRPr="000F73B4">
              <w:rPr>
                <w:b/>
              </w:rPr>
              <w:t>[date],</w:t>
            </w:r>
            <w:r>
              <w:t xml:space="preserve"> as may be amended from time to time.</w:t>
            </w:r>
          </w:p>
          <w:p w14:paraId="4B08317B" w14:textId="3B6B5257" w:rsidR="005973FB" w:rsidRPr="009D5BDB" w:rsidRDefault="00F22F0E" w:rsidP="00F22F0E">
            <w:pPr>
              <w:spacing w:before="120" w:after="120"/>
              <w:jc w:val="both"/>
            </w:pPr>
            <w:r>
              <w:t xml:space="preserve"> </w:t>
            </w:r>
            <w:r w:rsidR="00D54745">
              <w:t>(</w:t>
            </w:r>
            <w:r w:rsidR="00073D8C">
              <w:t>ll</w:t>
            </w:r>
            <w:r w:rsidR="00D54745">
              <w:t xml:space="preserve">) </w:t>
            </w:r>
            <w:r w:rsidR="005973FB">
              <w:t xml:space="preserve">“Threshold Program Grant Agreement” means the Threshold Program Grant Agreement between the United States of America, acting through the Millennium Challenge Corporation, and the Government, entered into on </w:t>
            </w:r>
            <w:r w:rsidR="005973FB" w:rsidRPr="00236E7E">
              <w:rPr>
                <w:b/>
                <w:bCs/>
              </w:rPr>
              <w:t>[date],</w:t>
            </w:r>
            <w:r w:rsidR="005973FB">
              <w:t xml:space="preserve"> as may be amended from time to time</w:t>
            </w:r>
            <w:r>
              <w:t>.]</w:t>
            </w:r>
          </w:p>
        </w:tc>
      </w:tr>
      <w:tr w:rsidR="007621DA" w:rsidRPr="004147F3" w14:paraId="6B290609" w14:textId="77777777" w:rsidTr="002701DB">
        <w:trPr>
          <w:jc w:val="center"/>
        </w:trPr>
        <w:tc>
          <w:tcPr>
            <w:tcW w:w="863" w:type="pct"/>
            <w:shd w:val="clear" w:color="auto" w:fill="auto"/>
            <w:vAlign w:val="center"/>
          </w:tcPr>
          <w:p w14:paraId="1F0E8440" w14:textId="77777777" w:rsidR="00AB66B5" w:rsidRPr="00236E7E" w:rsidRDefault="00AB66B5" w:rsidP="00236E7E">
            <w:pPr>
              <w:spacing w:before="120" w:after="120"/>
              <w:rPr>
                <w:b/>
                <w:bCs/>
              </w:rPr>
            </w:pPr>
            <w:bookmarkStart w:id="766" w:name="BDS1x1" w:colFirst="0" w:colLast="0"/>
            <w:r w:rsidRPr="00236E7E">
              <w:rPr>
                <w:b/>
                <w:bCs/>
              </w:rPr>
              <w:t xml:space="preserve">ITB </w:t>
            </w:r>
            <w:r w:rsidR="009D5BDB" w:rsidRPr="00236E7E">
              <w:rPr>
                <w:b/>
                <w:bCs/>
              </w:rPr>
              <w:t>1.1</w:t>
            </w:r>
          </w:p>
        </w:tc>
        <w:tc>
          <w:tcPr>
            <w:tcW w:w="4137" w:type="pct"/>
            <w:shd w:val="clear" w:color="auto" w:fill="auto"/>
            <w:vAlign w:val="center"/>
          </w:tcPr>
          <w:p w14:paraId="0AF44E77" w14:textId="77777777" w:rsidR="007621DA" w:rsidRPr="004147F3" w:rsidRDefault="007621DA" w:rsidP="00236E7E">
            <w:pPr>
              <w:spacing w:before="120" w:after="120"/>
              <w:jc w:val="both"/>
            </w:pPr>
            <w:r w:rsidRPr="004147F3">
              <w:t>The name and identification of the proposed Contract is:</w:t>
            </w:r>
          </w:p>
          <w:p w14:paraId="5972DC15" w14:textId="672C030C" w:rsidR="000672A1" w:rsidRPr="000C35C1" w:rsidRDefault="000672A1" w:rsidP="00236E7E">
            <w:pPr>
              <w:spacing w:before="120" w:after="120"/>
              <w:jc w:val="both"/>
              <w:rPr>
                <w:b/>
              </w:rPr>
            </w:pPr>
            <w:r w:rsidRPr="000C35C1">
              <w:rPr>
                <w:b/>
              </w:rPr>
              <w:t>[insert name and identification number]</w:t>
            </w:r>
          </w:p>
          <w:p w14:paraId="2671FBF4" w14:textId="77777777" w:rsidR="007621DA" w:rsidRPr="004147F3" w:rsidRDefault="007621DA" w:rsidP="00236E7E">
            <w:pPr>
              <w:spacing w:before="120" w:after="120"/>
              <w:jc w:val="both"/>
            </w:pPr>
            <w:r w:rsidRPr="004147F3">
              <w:t>The number and description of the lot(s) is:</w:t>
            </w:r>
          </w:p>
          <w:p w14:paraId="7DDB8FCF" w14:textId="77777777" w:rsidR="007621DA" w:rsidRPr="000C35C1" w:rsidRDefault="000672A1" w:rsidP="00236E7E">
            <w:pPr>
              <w:spacing w:before="120" w:after="120"/>
              <w:jc w:val="both"/>
              <w:rPr>
                <w:b/>
              </w:rPr>
            </w:pPr>
            <w:r w:rsidRPr="000C35C1">
              <w:rPr>
                <w:b/>
              </w:rPr>
              <w:t>[insert number and description]</w:t>
            </w:r>
          </w:p>
        </w:tc>
      </w:tr>
      <w:tr w:rsidR="00956E8D" w:rsidRPr="004147F3" w14:paraId="6D1CEB79" w14:textId="77777777" w:rsidTr="002701DB">
        <w:trPr>
          <w:jc w:val="center"/>
        </w:trPr>
        <w:tc>
          <w:tcPr>
            <w:tcW w:w="5000" w:type="pct"/>
            <w:gridSpan w:val="2"/>
            <w:shd w:val="clear" w:color="auto" w:fill="auto"/>
          </w:tcPr>
          <w:p w14:paraId="1EF9B837" w14:textId="637A69AB" w:rsidR="00956E8D" w:rsidRPr="004147F3" w:rsidRDefault="00D62D41" w:rsidP="00236E7E">
            <w:pPr>
              <w:pStyle w:val="Heading3BDS"/>
              <w:ind w:left="1077" w:hanging="357"/>
              <w:jc w:val="center"/>
            </w:pPr>
            <w:bookmarkStart w:id="767" w:name="_Toc201578214"/>
            <w:bookmarkStart w:id="768" w:name="_Toc201578498"/>
            <w:bookmarkStart w:id="769" w:name="_Toc201713868"/>
            <w:bookmarkStart w:id="770" w:name="_Toc202352975"/>
            <w:bookmarkStart w:id="771" w:name="_Toc202353186"/>
            <w:bookmarkStart w:id="772" w:name="_Toc202353384"/>
            <w:bookmarkStart w:id="773" w:name="_Toc433790922"/>
            <w:bookmarkStart w:id="774" w:name="_Toc463531751"/>
            <w:bookmarkStart w:id="775" w:name="_Toc464136345"/>
            <w:bookmarkStart w:id="776" w:name="_Toc464136476"/>
            <w:bookmarkStart w:id="777" w:name="_Toc464139686"/>
            <w:bookmarkStart w:id="778" w:name="_Toc489012970"/>
            <w:bookmarkStart w:id="779" w:name="_Toc491425056"/>
            <w:bookmarkStart w:id="780" w:name="_Toc491868912"/>
            <w:bookmarkStart w:id="781" w:name="_Toc491869036"/>
            <w:bookmarkStart w:id="782" w:name="_Toc380341272"/>
            <w:bookmarkStart w:id="783" w:name="_Toc22917465"/>
            <w:bookmarkStart w:id="784" w:name="_Toc37499029"/>
            <w:bookmarkStart w:id="785" w:name="_Toc55338046"/>
            <w:bookmarkStart w:id="786" w:name="_Toc55372657"/>
            <w:bookmarkStart w:id="787" w:name="_Toc55389783"/>
            <w:bookmarkStart w:id="788" w:name="_Toc55397332"/>
            <w:bookmarkStart w:id="789" w:name="_Toc55823773"/>
            <w:bookmarkStart w:id="790" w:name="_Toc55843523"/>
            <w:bookmarkStart w:id="791" w:name="_Toc58443580"/>
            <w:bookmarkEnd w:id="766"/>
            <w:r>
              <w:t xml:space="preserve">Contents of </w:t>
            </w:r>
            <w:r w:rsidR="00956E8D" w:rsidRPr="004147F3">
              <w:t>Bidding Document</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tc>
      </w:tr>
      <w:tr w:rsidR="007621DA" w:rsidRPr="004147F3" w14:paraId="63E78ACB" w14:textId="77777777" w:rsidTr="002701DB">
        <w:trPr>
          <w:jc w:val="center"/>
        </w:trPr>
        <w:tc>
          <w:tcPr>
            <w:tcW w:w="863" w:type="pct"/>
            <w:shd w:val="clear" w:color="auto" w:fill="auto"/>
          </w:tcPr>
          <w:p w14:paraId="09826477" w14:textId="77777777" w:rsidR="007621DA" w:rsidRPr="00236E7E" w:rsidRDefault="007621DA" w:rsidP="00236E7E">
            <w:pPr>
              <w:spacing w:before="120" w:after="120"/>
              <w:rPr>
                <w:b/>
                <w:bCs/>
              </w:rPr>
            </w:pPr>
            <w:bookmarkStart w:id="792" w:name="BDS7x1" w:colFirst="0" w:colLast="0"/>
            <w:r w:rsidRPr="00236E7E">
              <w:rPr>
                <w:b/>
                <w:bCs/>
              </w:rPr>
              <w:t xml:space="preserve">ITB </w:t>
            </w:r>
            <w:r w:rsidR="00016929" w:rsidRPr="00236E7E">
              <w:rPr>
                <w:b/>
                <w:bCs/>
              </w:rPr>
              <w:t>8</w:t>
            </w:r>
            <w:r w:rsidR="009D5BDB" w:rsidRPr="00236E7E">
              <w:rPr>
                <w:b/>
                <w:bCs/>
              </w:rPr>
              <w:t>.1</w:t>
            </w:r>
          </w:p>
        </w:tc>
        <w:tc>
          <w:tcPr>
            <w:tcW w:w="4137" w:type="pct"/>
            <w:shd w:val="clear" w:color="auto" w:fill="auto"/>
          </w:tcPr>
          <w:p w14:paraId="6A54E519" w14:textId="48A67F99" w:rsidR="00851E05" w:rsidRPr="00290576" w:rsidRDefault="00851E05" w:rsidP="00236E7E">
            <w:pPr>
              <w:spacing w:before="120" w:after="120"/>
              <w:jc w:val="both"/>
            </w:pPr>
            <w:r w:rsidRPr="00290576">
              <w:t xml:space="preserve">Clarifications may be requested by e-mail not later than </w:t>
            </w:r>
            <w:r w:rsidRPr="00236E7E">
              <w:rPr>
                <w:b/>
                <w:bCs/>
              </w:rPr>
              <w:t xml:space="preserve">[insert </w:t>
            </w:r>
            <w:r w:rsidR="00F277CE" w:rsidRPr="00236E7E">
              <w:rPr>
                <w:b/>
                <w:bCs/>
              </w:rPr>
              <w:t>date (no later than 21 days from issue of BD)</w:t>
            </w:r>
            <w:r w:rsidRPr="00236E7E">
              <w:rPr>
                <w:b/>
                <w:bCs/>
              </w:rPr>
              <w:t>]</w:t>
            </w:r>
            <w:r w:rsidR="00236E7E" w:rsidRPr="00236E7E">
              <w:rPr>
                <w:b/>
                <w:bCs/>
              </w:rPr>
              <w:t>,</w:t>
            </w:r>
            <w:r w:rsidRPr="00290576">
              <w:t xml:space="preserve"> so that responses can be issued to all </w:t>
            </w:r>
            <w:r w:rsidR="000A07E2">
              <w:t>Bidders</w:t>
            </w:r>
            <w:r w:rsidRPr="00290576">
              <w:t xml:space="preserve"> not later than </w:t>
            </w:r>
            <w:r w:rsidR="00F277CE" w:rsidRPr="00236E7E">
              <w:rPr>
                <w:b/>
                <w:bCs/>
              </w:rPr>
              <w:t>[insert date (no later than 28 days from issue of BD</w:t>
            </w:r>
            <w:r w:rsidRPr="00236E7E">
              <w:rPr>
                <w:b/>
                <w:bCs/>
              </w:rPr>
              <w:t>]</w:t>
            </w:r>
            <w:r w:rsidR="00F277CE" w:rsidRPr="00236E7E">
              <w:rPr>
                <w:b/>
                <w:bCs/>
              </w:rPr>
              <w:t>.</w:t>
            </w:r>
          </w:p>
          <w:p w14:paraId="55E5CEF1" w14:textId="77777777" w:rsidR="00851E05" w:rsidRPr="00290576" w:rsidRDefault="00851E05" w:rsidP="00236E7E">
            <w:pPr>
              <w:spacing w:before="120" w:after="120"/>
              <w:jc w:val="both"/>
            </w:pPr>
            <w:r w:rsidRPr="00290576">
              <w:t>The address for requesting clarifications is:</w:t>
            </w:r>
          </w:p>
          <w:p w14:paraId="095C494D" w14:textId="77777777" w:rsidR="00236E7E" w:rsidRDefault="00851E05" w:rsidP="00236E7E">
            <w:pPr>
              <w:spacing w:before="120" w:after="120"/>
              <w:jc w:val="both"/>
              <w:rPr>
                <w:b/>
              </w:rPr>
            </w:pPr>
            <w:r w:rsidRPr="000C35C1">
              <w:rPr>
                <w:b/>
              </w:rPr>
              <w:t xml:space="preserve">[full legal name of the </w:t>
            </w:r>
            <w:r w:rsidR="0041072E" w:rsidRPr="000C35C1">
              <w:rPr>
                <w:b/>
              </w:rPr>
              <w:t>Purchaser</w:t>
            </w:r>
            <w:r w:rsidRPr="000C35C1">
              <w:rPr>
                <w:b/>
              </w:rPr>
              <w:t>]</w:t>
            </w:r>
          </w:p>
          <w:p w14:paraId="20194602" w14:textId="77777777" w:rsidR="00236E7E" w:rsidRDefault="00851E05" w:rsidP="00236E7E">
            <w:pPr>
              <w:spacing w:before="120" w:after="120"/>
              <w:jc w:val="both"/>
            </w:pPr>
            <w:r w:rsidRPr="00290576">
              <w:t>Att.: The Procurement Agent</w:t>
            </w:r>
          </w:p>
          <w:p w14:paraId="2071FED5" w14:textId="77777777" w:rsidR="00236E7E" w:rsidRDefault="00851E05" w:rsidP="00236E7E">
            <w:pPr>
              <w:spacing w:before="120" w:after="120"/>
              <w:jc w:val="both"/>
              <w:rPr>
                <w:b/>
              </w:rPr>
            </w:pPr>
            <w:r w:rsidRPr="00290576">
              <w:lastRenderedPageBreak/>
              <w:t>Address:</w:t>
            </w:r>
            <w:r>
              <w:t xml:space="preserve"> </w:t>
            </w:r>
            <w:r w:rsidRPr="00F650A4">
              <w:t>[</w:t>
            </w:r>
            <w:r w:rsidRPr="000C35C1">
              <w:rPr>
                <w:b/>
              </w:rPr>
              <w:t>insert mailing address]</w:t>
            </w:r>
          </w:p>
          <w:p w14:paraId="6C40CBBD" w14:textId="29C9092E" w:rsidR="00851E05" w:rsidRDefault="00851E05" w:rsidP="00236E7E">
            <w:pPr>
              <w:spacing w:before="120" w:after="120"/>
              <w:jc w:val="both"/>
            </w:pPr>
            <w:r w:rsidRPr="00290576">
              <w:t>Email</w:t>
            </w:r>
            <w:r w:rsidRPr="00236E7E">
              <w:rPr>
                <w:b/>
                <w:bCs/>
              </w:rPr>
              <w:t>: [insert email address]</w:t>
            </w:r>
          </w:p>
          <w:p w14:paraId="0CD509D9" w14:textId="72A0BCE1" w:rsidR="007621DA" w:rsidRPr="004147F3" w:rsidRDefault="0041072E" w:rsidP="00236E7E">
            <w:pPr>
              <w:spacing w:before="120" w:after="120"/>
              <w:jc w:val="both"/>
            </w:pPr>
            <w:r>
              <w:t>Purchaser</w:t>
            </w:r>
            <w:r w:rsidR="00851E05">
              <w:t xml:space="preserve">’s Website Address: </w:t>
            </w:r>
            <w:r w:rsidR="00851E05" w:rsidRPr="00236E7E">
              <w:rPr>
                <w:b/>
                <w:bCs/>
              </w:rPr>
              <w:t>[insert website address]</w:t>
            </w:r>
          </w:p>
        </w:tc>
      </w:tr>
      <w:tr w:rsidR="007621DA" w:rsidRPr="004147F3" w14:paraId="1BE370A3" w14:textId="77777777" w:rsidTr="002701DB">
        <w:trPr>
          <w:jc w:val="center"/>
        </w:trPr>
        <w:tc>
          <w:tcPr>
            <w:tcW w:w="863" w:type="pct"/>
            <w:shd w:val="clear" w:color="auto" w:fill="auto"/>
            <w:vAlign w:val="center"/>
          </w:tcPr>
          <w:p w14:paraId="44C47A18" w14:textId="77777777" w:rsidR="007621DA" w:rsidRPr="00236E7E" w:rsidRDefault="007621DA" w:rsidP="00236E7E">
            <w:pPr>
              <w:spacing w:before="120" w:after="120"/>
              <w:rPr>
                <w:b/>
                <w:bCs/>
              </w:rPr>
            </w:pPr>
            <w:bookmarkStart w:id="793" w:name="BDS7x2" w:colFirst="0" w:colLast="0"/>
            <w:bookmarkEnd w:id="792"/>
            <w:r w:rsidRPr="00236E7E">
              <w:rPr>
                <w:b/>
                <w:bCs/>
              </w:rPr>
              <w:lastRenderedPageBreak/>
              <w:t xml:space="preserve">ITB </w:t>
            </w:r>
            <w:r w:rsidR="00016929" w:rsidRPr="00236E7E">
              <w:rPr>
                <w:b/>
                <w:bCs/>
              </w:rPr>
              <w:t>8</w:t>
            </w:r>
            <w:r w:rsidR="009D5BDB" w:rsidRPr="00236E7E">
              <w:rPr>
                <w:b/>
                <w:bCs/>
              </w:rPr>
              <w:t>.2</w:t>
            </w:r>
            <w:r w:rsidRPr="00236E7E">
              <w:rPr>
                <w:b/>
                <w:bCs/>
              </w:rPr>
              <w:t xml:space="preserve"> </w:t>
            </w:r>
          </w:p>
        </w:tc>
        <w:tc>
          <w:tcPr>
            <w:tcW w:w="4137" w:type="pct"/>
            <w:shd w:val="clear" w:color="auto" w:fill="auto"/>
            <w:vAlign w:val="center"/>
          </w:tcPr>
          <w:p w14:paraId="408CB739" w14:textId="79587955" w:rsidR="007621DA" w:rsidRPr="004147F3" w:rsidRDefault="007621DA" w:rsidP="00236E7E">
            <w:pPr>
              <w:spacing w:before="120" w:after="120"/>
              <w:jc w:val="both"/>
            </w:pPr>
            <w:r w:rsidRPr="004147F3">
              <w:t xml:space="preserve">A </w:t>
            </w:r>
            <w:r w:rsidR="0046216F">
              <w:t>p</w:t>
            </w:r>
            <w:r w:rsidR="00D17EB7">
              <w:t>re-</w:t>
            </w:r>
            <w:r w:rsidR="001961CA">
              <w:t>B</w:t>
            </w:r>
            <w:r w:rsidR="00D17EB7">
              <w:t xml:space="preserve">id </w:t>
            </w:r>
            <w:r w:rsidR="00F22F0E">
              <w:t>c</w:t>
            </w:r>
            <w:r w:rsidR="00D17EB7">
              <w:t>onference</w:t>
            </w:r>
            <w:r w:rsidRPr="004147F3">
              <w:t xml:space="preserve"> will not be held</w:t>
            </w:r>
          </w:p>
          <w:p w14:paraId="715DCAA3" w14:textId="77777777" w:rsidR="007621DA" w:rsidRPr="004147F3" w:rsidRDefault="007621DA" w:rsidP="00236E7E">
            <w:pPr>
              <w:spacing w:before="120" w:after="120"/>
              <w:jc w:val="both"/>
            </w:pPr>
            <w:r w:rsidRPr="004147F3">
              <w:t>OR</w:t>
            </w:r>
          </w:p>
          <w:p w14:paraId="3633D39D" w14:textId="5AD40DCB" w:rsidR="007621DA" w:rsidRDefault="007621DA" w:rsidP="00236E7E">
            <w:pPr>
              <w:spacing w:before="120" w:after="120"/>
              <w:jc w:val="both"/>
            </w:pPr>
            <w:r w:rsidRPr="004147F3">
              <w:t xml:space="preserve">A </w:t>
            </w:r>
            <w:r w:rsidR="0046216F">
              <w:t>p</w:t>
            </w:r>
            <w:r w:rsidR="00D17EB7">
              <w:t>re-</w:t>
            </w:r>
            <w:r w:rsidR="001961CA">
              <w:t>B</w:t>
            </w:r>
            <w:r w:rsidR="00D17EB7">
              <w:t xml:space="preserve">id </w:t>
            </w:r>
            <w:r w:rsidR="00F22F0E">
              <w:t>c</w:t>
            </w:r>
            <w:r w:rsidR="00D17EB7">
              <w:t>onference</w:t>
            </w:r>
            <w:r w:rsidRPr="004147F3">
              <w:t xml:space="preserve"> will be held at </w:t>
            </w:r>
            <w:r w:rsidRPr="00236E7E">
              <w:rPr>
                <w:b/>
                <w:bCs/>
              </w:rPr>
              <w:t>[insert time]</w:t>
            </w:r>
            <w:r w:rsidR="00851E05" w:rsidRPr="00236E7E">
              <w:rPr>
                <w:b/>
                <w:bCs/>
              </w:rPr>
              <w:t xml:space="preserve"> </w:t>
            </w:r>
            <w:r w:rsidR="00851E05">
              <w:t>(local time)</w:t>
            </w:r>
            <w:r w:rsidRPr="004147F3">
              <w:t xml:space="preserve"> on </w:t>
            </w:r>
            <w:r w:rsidRPr="00236E7E">
              <w:rPr>
                <w:b/>
                <w:bCs/>
              </w:rPr>
              <w:t>[insert date and location].</w:t>
            </w:r>
            <w:r w:rsidRPr="004147F3">
              <w:t xml:space="preserve"> Attendance is strongly advised for all prospective Bidders or their representatives but is not mandatory.</w:t>
            </w:r>
            <w:r w:rsidR="00174693">
              <w:t xml:space="preserve"> </w:t>
            </w:r>
          </w:p>
          <w:p w14:paraId="730617A8" w14:textId="77777777" w:rsidR="00174693" w:rsidRDefault="00174693" w:rsidP="00236E7E">
            <w:pPr>
              <w:spacing w:before="120" w:after="120"/>
              <w:jc w:val="both"/>
            </w:pPr>
            <w:r>
              <w:t>OR</w:t>
            </w:r>
          </w:p>
          <w:p w14:paraId="7D4A065F" w14:textId="209A8B8A" w:rsidR="007621DA" w:rsidRPr="004147F3" w:rsidRDefault="00174693" w:rsidP="00236E7E">
            <w:pPr>
              <w:spacing w:before="120" w:after="120"/>
              <w:jc w:val="both"/>
            </w:pPr>
            <w:r w:rsidRPr="004147F3">
              <w:t xml:space="preserve">A </w:t>
            </w:r>
            <w:r w:rsidR="0046216F">
              <w:t>p</w:t>
            </w:r>
            <w:r>
              <w:t xml:space="preserve">re-Bid </w:t>
            </w:r>
            <w:r w:rsidR="00F22F0E">
              <w:t>c</w:t>
            </w:r>
            <w:r>
              <w:t>onference</w:t>
            </w:r>
            <w:r w:rsidRPr="004147F3">
              <w:t xml:space="preserve"> will be held at </w:t>
            </w:r>
            <w:r w:rsidRPr="00236E7E">
              <w:rPr>
                <w:b/>
                <w:bCs/>
              </w:rPr>
              <w:t>[insert time]</w:t>
            </w:r>
            <w:r>
              <w:t xml:space="preserve"> (local time)</w:t>
            </w:r>
            <w:r w:rsidRPr="004147F3">
              <w:t xml:space="preserve"> on [insert date and location]</w:t>
            </w:r>
            <w:r>
              <w:t xml:space="preserve"> via webinar through the following links</w:t>
            </w:r>
            <w:r w:rsidRPr="00B05421">
              <w:t>.</w:t>
            </w:r>
            <w:r w:rsidR="002B0774">
              <w:t xml:space="preserve"> </w:t>
            </w:r>
            <w:r w:rsidR="007621DA" w:rsidRPr="00B05421">
              <w:rPr>
                <w:i/>
              </w:rPr>
              <w:t>[delete whichever is not appropriate]</w:t>
            </w:r>
          </w:p>
        </w:tc>
      </w:tr>
      <w:tr w:rsidR="00B368F4" w:rsidRPr="004147F3" w14:paraId="5793D432" w14:textId="77777777" w:rsidTr="002701DB">
        <w:trPr>
          <w:jc w:val="center"/>
        </w:trPr>
        <w:tc>
          <w:tcPr>
            <w:tcW w:w="863" w:type="pct"/>
            <w:shd w:val="clear" w:color="auto" w:fill="auto"/>
            <w:vAlign w:val="center"/>
          </w:tcPr>
          <w:p w14:paraId="145137E2" w14:textId="60B2281F" w:rsidR="00B368F4" w:rsidRPr="00236E7E" w:rsidRDefault="00B368F4" w:rsidP="00236E7E">
            <w:pPr>
              <w:spacing w:before="120" w:after="120"/>
              <w:rPr>
                <w:b/>
                <w:bCs/>
              </w:rPr>
            </w:pPr>
            <w:r w:rsidRPr="00236E7E">
              <w:rPr>
                <w:b/>
                <w:bCs/>
              </w:rPr>
              <w:t>ITB 10.1</w:t>
            </w:r>
          </w:p>
        </w:tc>
        <w:tc>
          <w:tcPr>
            <w:tcW w:w="4137" w:type="pct"/>
            <w:shd w:val="clear" w:color="auto" w:fill="auto"/>
            <w:vAlign w:val="center"/>
          </w:tcPr>
          <w:p w14:paraId="6B409390" w14:textId="1CCD8A08" w:rsidR="00B368F4" w:rsidRDefault="00B368F4" w:rsidP="00236E7E">
            <w:pPr>
              <w:spacing w:before="120" w:after="120"/>
              <w:jc w:val="both"/>
            </w:pPr>
            <w:r>
              <w:t xml:space="preserve">The Purchaser shall refund the costs associated with the preparation and submission of the </w:t>
            </w:r>
            <w:r w:rsidR="00A04403">
              <w:t>B</w:t>
            </w:r>
            <w:r>
              <w:t xml:space="preserve">id, up to a maximum of </w:t>
            </w:r>
            <w:r w:rsidRPr="00236E7E">
              <w:rPr>
                <w:b/>
                <w:bCs/>
              </w:rPr>
              <w:t>[insert amount].</w:t>
            </w:r>
          </w:p>
          <w:p w14:paraId="2769E809" w14:textId="77777777" w:rsidR="00B368F4" w:rsidRPr="00B05421" w:rsidRDefault="00B368F4" w:rsidP="00236E7E">
            <w:pPr>
              <w:spacing w:before="120" w:after="120"/>
              <w:jc w:val="both"/>
            </w:pPr>
            <w:r w:rsidRPr="00B05421">
              <w:t>OR</w:t>
            </w:r>
          </w:p>
          <w:p w14:paraId="232B3C0E" w14:textId="54AE8552" w:rsidR="00B368F4" w:rsidRDefault="00B368F4" w:rsidP="00236E7E">
            <w:pPr>
              <w:spacing w:before="120" w:after="120"/>
              <w:jc w:val="both"/>
            </w:pPr>
            <w:r>
              <w:t xml:space="preserve">The Purchaser shall not refund the costs associated with the preparation and submission of the </w:t>
            </w:r>
            <w:r w:rsidR="00A04403">
              <w:t>B</w:t>
            </w:r>
            <w:r>
              <w:t>id</w:t>
            </w:r>
          </w:p>
          <w:p w14:paraId="0AD990C7" w14:textId="39359AC7" w:rsidR="002B0774" w:rsidRDefault="002B0774" w:rsidP="00236E7E">
            <w:pPr>
              <w:spacing w:before="120" w:after="120"/>
              <w:jc w:val="both"/>
            </w:pPr>
            <w:r w:rsidRPr="009E3DB4">
              <w:rPr>
                <w:i/>
              </w:rPr>
              <w:t>[delete whichever is not appropriate]</w:t>
            </w:r>
          </w:p>
        </w:tc>
      </w:tr>
      <w:tr w:rsidR="007621DA" w:rsidRPr="004147F3" w14:paraId="76EBDD1F" w14:textId="77777777" w:rsidTr="002701DB">
        <w:trPr>
          <w:jc w:val="center"/>
        </w:trPr>
        <w:tc>
          <w:tcPr>
            <w:tcW w:w="863" w:type="pct"/>
            <w:shd w:val="clear" w:color="auto" w:fill="auto"/>
            <w:vAlign w:val="center"/>
          </w:tcPr>
          <w:p w14:paraId="7F64D615" w14:textId="0CA1BC31" w:rsidR="007621DA" w:rsidRPr="00236E7E" w:rsidRDefault="007621DA" w:rsidP="00236E7E">
            <w:pPr>
              <w:spacing w:before="120" w:after="120"/>
              <w:rPr>
                <w:b/>
                <w:bCs/>
              </w:rPr>
            </w:pPr>
            <w:bookmarkStart w:id="794" w:name="BDS11" w:colFirst="0" w:colLast="0"/>
            <w:bookmarkEnd w:id="793"/>
            <w:r w:rsidRPr="00236E7E">
              <w:rPr>
                <w:b/>
                <w:bCs/>
              </w:rPr>
              <w:t xml:space="preserve">ITB </w:t>
            </w:r>
            <w:r w:rsidR="009D5BDB" w:rsidRPr="00236E7E">
              <w:rPr>
                <w:b/>
                <w:bCs/>
              </w:rPr>
              <w:t>1</w:t>
            </w:r>
            <w:r w:rsidR="00684B23" w:rsidRPr="00236E7E">
              <w:rPr>
                <w:b/>
                <w:bCs/>
              </w:rPr>
              <w:t>1</w:t>
            </w:r>
            <w:r w:rsidR="00D70BE3" w:rsidRPr="00236E7E">
              <w:rPr>
                <w:b/>
                <w:bCs/>
              </w:rPr>
              <w:t>.1</w:t>
            </w:r>
          </w:p>
        </w:tc>
        <w:tc>
          <w:tcPr>
            <w:tcW w:w="4137" w:type="pct"/>
            <w:shd w:val="clear" w:color="auto" w:fill="auto"/>
            <w:vAlign w:val="center"/>
          </w:tcPr>
          <w:p w14:paraId="5A75DEA9" w14:textId="7C2D6374" w:rsidR="007621DA" w:rsidRPr="004147F3" w:rsidRDefault="00DD686E" w:rsidP="00236E7E">
            <w:pPr>
              <w:spacing w:before="120" w:after="120"/>
              <w:jc w:val="both"/>
            </w:pPr>
            <w:r>
              <w:t xml:space="preserve">The Bid shall be </w:t>
            </w:r>
            <w:r w:rsidR="00174693">
              <w:t xml:space="preserve">submitted </w:t>
            </w:r>
            <w:r>
              <w:t xml:space="preserve">in </w:t>
            </w:r>
            <w:r w:rsidRPr="00236E7E">
              <w:rPr>
                <w:b/>
                <w:bCs/>
              </w:rPr>
              <w:t>[insert acceptable language]</w:t>
            </w:r>
            <w:r w:rsidR="00174693" w:rsidRPr="00B05421">
              <w:t>.</w:t>
            </w:r>
            <w:r w:rsidR="00174693">
              <w:t xml:space="preserve"> </w:t>
            </w:r>
          </w:p>
        </w:tc>
      </w:tr>
      <w:tr w:rsidR="00956E8D" w:rsidRPr="004147F3" w14:paraId="72034CB3" w14:textId="77777777" w:rsidTr="002701DB">
        <w:trPr>
          <w:jc w:val="center"/>
        </w:trPr>
        <w:tc>
          <w:tcPr>
            <w:tcW w:w="5000" w:type="pct"/>
            <w:gridSpan w:val="2"/>
            <w:shd w:val="clear" w:color="auto" w:fill="auto"/>
          </w:tcPr>
          <w:p w14:paraId="518EE566" w14:textId="64E4220E" w:rsidR="00956E8D" w:rsidRPr="004147F3" w:rsidRDefault="00956E8D" w:rsidP="00236E7E">
            <w:pPr>
              <w:pStyle w:val="Heading3BDS"/>
              <w:ind w:left="1077" w:hanging="357"/>
              <w:jc w:val="center"/>
            </w:pPr>
            <w:bookmarkStart w:id="795" w:name="_Toc201578215"/>
            <w:bookmarkStart w:id="796" w:name="_Toc201578499"/>
            <w:bookmarkStart w:id="797" w:name="_Toc201713869"/>
            <w:bookmarkStart w:id="798" w:name="_Toc202352976"/>
            <w:bookmarkStart w:id="799" w:name="_Toc202353187"/>
            <w:bookmarkStart w:id="800" w:name="_Toc202353385"/>
            <w:bookmarkStart w:id="801" w:name="_Toc433790923"/>
            <w:bookmarkStart w:id="802" w:name="_Toc463531752"/>
            <w:bookmarkStart w:id="803" w:name="_Toc464136346"/>
            <w:bookmarkStart w:id="804" w:name="_Toc464136477"/>
            <w:bookmarkStart w:id="805" w:name="_Toc464139687"/>
            <w:bookmarkStart w:id="806" w:name="_Toc489012971"/>
            <w:bookmarkStart w:id="807" w:name="_Toc491425057"/>
            <w:bookmarkStart w:id="808" w:name="_Toc491868913"/>
            <w:bookmarkStart w:id="809" w:name="_Toc491869037"/>
            <w:bookmarkStart w:id="810" w:name="_Toc380341273"/>
            <w:bookmarkStart w:id="811" w:name="_Toc22917466"/>
            <w:bookmarkStart w:id="812" w:name="_Toc37499030"/>
            <w:bookmarkStart w:id="813" w:name="_Toc55338047"/>
            <w:bookmarkStart w:id="814" w:name="_Toc55372658"/>
            <w:bookmarkStart w:id="815" w:name="_Toc55389784"/>
            <w:bookmarkStart w:id="816" w:name="_Toc55397333"/>
            <w:bookmarkStart w:id="817" w:name="_Toc55823774"/>
            <w:bookmarkStart w:id="818" w:name="_Toc55843524"/>
            <w:bookmarkStart w:id="819" w:name="_Toc58443581"/>
            <w:bookmarkEnd w:id="794"/>
            <w:r w:rsidRPr="004147F3">
              <w:t>Preparation of Bids</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tc>
      </w:tr>
      <w:tr w:rsidR="00912885" w:rsidRPr="004147F3" w:rsidDel="00B01C8F" w14:paraId="4104A135" w14:textId="77777777" w:rsidTr="002701DB">
        <w:trPr>
          <w:jc w:val="center"/>
        </w:trPr>
        <w:tc>
          <w:tcPr>
            <w:tcW w:w="863" w:type="pct"/>
            <w:shd w:val="clear" w:color="auto" w:fill="auto"/>
            <w:vAlign w:val="center"/>
          </w:tcPr>
          <w:p w14:paraId="10191D32" w14:textId="556E8975" w:rsidR="00912885" w:rsidRPr="00236E7E" w:rsidDel="00B01C8F" w:rsidRDefault="00912885" w:rsidP="00236E7E">
            <w:pPr>
              <w:spacing w:before="120" w:after="120"/>
              <w:rPr>
                <w:b/>
                <w:bCs/>
              </w:rPr>
            </w:pPr>
            <w:bookmarkStart w:id="820" w:name="BDS12x1h" w:colFirst="0" w:colLast="0"/>
            <w:r w:rsidRPr="00236E7E">
              <w:rPr>
                <w:b/>
                <w:bCs/>
              </w:rPr>
              <w:t>ITB 12.</w:t>
            </w:r>
            <w:r w:rsidR="006C5C9E">
              <w:rPr>
                <w:b/>
                <w:bCs/>
              </w:rPr>
              <w:t>1</w:t>
            </w:r>
          </w:p>
        </w:tc>
        <w:tc>
          <w:tcPr>
            <w:tcW w:w="4137" w:type="pct"/>
            <w:shd w:val="clear" w:color="auto" w:fill="auto"/>
            <w:vAlign w:val="center"/>
          </w:tcPr>
          <w:p w14:paraId="0413738E" w14:textId="0A688EE7" w:rsidR="00912885" w:rsidRDefault="00912885" w:rsidP="00236E7E">
            <w:pPr>
              <w:spacing w:before="120" w:after="120"/>
              <w:jc w:val="both"/>
            </w:pPr>
            <w:r>
              <w:t xml:space="preserve">Documents comprising the </w:t>
            </w:r>
            <w:r w:rsidR="006C5C9E">
              <w:t>Bid</w:t>
            </w:r>
            <w:r w:rsidR="00E3612D">
              <w:t xml:space="preserve"> are the following</w:t>
            </w:r>
            <w:r>
              <w:t>:</w:t>
            </w:r>
          </w:p>
          <w:p w14:paraId="4C64D6CE" w14:textId="4975D52A"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 xml:space="preserve">Letter of </w:t>
            </w:r>
            <w:r w:rsidR="006C5C9E">
              <w:rPr>
                <w:rFonts w:eastAsia="Calibri"/>
                <w:iCs/>
              </w:rPr>
              <w:t>Bid</w:t>
            </w:r>
            <w:r w:rsidRPr="00236E7E">
              <w:rPr>
                <w:rFonts w:eastAsia="Calibri"/>
                <w:iCs/>
              </w:rPr>
              <w:t>;</w:t>
            </w:r>
          </w:p>
          <w:p w14:paraId="5B5E69D5" w14:textId="6797E2D0" w:rsidR="00BB02C2" w:rsidRPr="00236E7E" w:rsidRDefault="00BB02C2" w:rsidP="007A6C9E">
            <w:pPr>
              <w:pStyle w:val="ListParagraph"/>
              <w:numPr>
                <w:ilvl w:val="0"/>
                <w:numId w:val="54"/>
              </w:numPr>
              <w:spacing w:before="120" w:after="120"/>
              <w:ind w:left="714" w:hanging="357"/>
              <w:contextualSpacing w:val="0"/>
              <w:jc w:val="both"/>
              <w:rPr>
                <w:iCs/>
              </w:rPr>
            </w:pPr>
            <w:r w:rsidRPr="00236E7E">
              <w:rPr>
                <w:rFonts w:eastAsia="Calibri"/>
                <w:iCs/>
              </w:rPr>
              <w:t>Bid Security;</w:t>
            </w:r>
          </w:p>
          <w:p w14:paraId="102EE941" w14:textId="77777777"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Description of Goods;</w:t>
            </w:r>
          </w:p>
          <w:p w14:paraId="72B71569" w14:textId="77777777"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Government-Owned Enterprise Certification;</w:t>
            </w:r>
          </w:p>
          <w:p w14:paraId="74BD6330" w14:textId="77777777"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Bidder Information (Form BSF 1);</w:t>
            </w:r>
          </w:p>
          <w:p w14:paraId="209326FE" w14:textId="56AC544D"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Party to Joint Venture</w:t>
            </w:r>
            <w:r w:rsidR="00A22BF7" w:rsidRPr="00236E7E">
              <w:rPr>
                <w:rFonts w:eastAsia="Calibri"/>
                <w:iCs/>
              </w:rPr>
              <w:t>/Association</w:t>
            </w:r>
            <w:r w:rsidRPr="00236E7E">
              <w:rPr>
                <w:rFonts w:eastAsia="Calibri"/>
                <w:iCs/>
              </w:rPr>
              <w:t xml:space="preserve"> Information (Form BSF 2);</w:t>
            </w:r>
          </w:p>
          <w:p w14:paraId="484BB02B" w14:textId="77777777"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Environmental, Social, Health and Safety Information (Form BSF 3);</w:t>
            </w:r>
          </w:p>
          <w:p w14:paraId="1AB24FEB" w14:textId="77777777"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Manufacturer's Authorization (Form BSF 4);</w:t>
            </w:r>
          </w:p>
          <w:p w14:paraId="45B0AC3C" w14:textId="77777777"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Financial Capacity (Form BSF 5);</w:t>
            </w:r>
          </w:p>
          <w:p w14:paraId="25CC46AD" w14:textId="77777777"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Current and Past Proceedings, Litigation, Arbitration, Actions, Claims, Investigations and Disputes (Form BSF 6);</w:t>
            </w:r>
          </w:p>
          <w:p w14:paraId="28C01C43" w14:textId="77777777"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lastRenderedPageBreak/>
              <w:t>References of Past Contracts (Form BSF 7);</w:t>
            </w:r>
          </w:p>
          <w:p w14:paraId="6D08FFC4" w14:textId="77777777" w:rsidR="00FD5FF6" w:rsidRPr="00236E7E" w:rsidRDefault="00FD5FF6" w:rsidP="007A6C9E">
            <w:pPr>
              <w:pStyle w:val="ListParagraph"/>
              <w:numPr>
                <w:ilvl w:val="0"/>
                <w:numId w:val="54"/>
              </w:numPr>
              <w:spacing w:before="120" w:after="120"/>
              <w:ind w:left="714" w:hanging="357"/>
              <w:contextualSpacing w:val="0"/>
              <w:jc w:val="both"/>
              <w:rPr>
                <w:rFonts w:eastAsia="Calibri"/>
                <w:iCs/>
              </w:rPr>
            </w:pPr>
            <w:r w:rsidRPr="00236E7E">
              <w:rPr>
                <w:rFonts w:eastAsia="Calibri"/>
                <w:iCs/>
              </w:rPr>
              <w:t>Completed and certified Compliance with Sanctions Certification (Form BSF 8).</w:t>
            </w:r>
          </w:p>
          <w:p w14:paraId="2E81B4DF" w14:textId="0AEFE20E" w:rsidR="00912885" w:rsidRPr="00236E7E" w:rsidDel="00B01C8F" w:rsidRDefault="00FD5FF6" w:rsidP="00236E7E">
            <w:pPr>
              <w:spacing w:before="120" w:after="120"/>
              <w:jc w:val="both"/>
              <w:rPr>
                <w:b/>
                <w:bCs/>
              </w:rPr>
            </w:pPr>
            <w:r w:rsidRPr="00236E7E">
              <w:rPr>
                <w:b/>
                <w:bCs/>
              </w:rPr>
              <w:t xml:space="preserve">[insert list of additional documents required with the </w:t>
            </w:r>
            <w:r w:rsidR="006C5C9E">
              <w:rPr>
                <w:b/>
                <w:bCs/>
              </w:rPr>
              <w:t>Bid</w:t>
            </w:r>
            <w:r w:rsidRPr="00236E7E">
              <w:rPr>
                <w:b/>
                <w:bCs/>
              </w:rPr>
              <w:t>, if applicable]</w:t>
            </w:r>
          </w:p>
        </w:tc>
      </w:tr>
      <w:tr w:rsidR="00956E8D" w:rsidRPr="004147F3" w14:paraId="25A0518D" w14:textId="77777777" w:rsidTr="002701DB">
        <w:trPr>
          <w:jc w:val="center"/>
        </w:trPr>
        <w:tc>
          <w:tcPr>
            <w:tcW w:w="863" w:type="pct"/>
            <w:shd w:val="clear" w:color="auto" w:fill="auto"/>
          </w:tcPr>
          <w:p w14:paraId="29DC1350" w14:textId="77777777" w:rsidR="00956E8D" w:rsidRPr="00236E7E" w:rsidRDefault="00956E8D" w:rsidP="00236E7E">
            <w:pPr>
              <w:spacing w:before="120" w:after="120"/>
              <w:rPr>
                <w:b/>
                <w:bCs/>
              </w:rPr>
            </w:pPr>
            <w:bookmarkStart w:id="821" w:name="BDS14x1" w:colFirst="0" w:colLast="0"/>
            <w:bookmarkEnd w:id="820"/>
            <w:r w:rsidRPr="00236E7E">
              <w:rPr>
                <w:b/>
                <w:bCs/>
              </w:rPr>
              <w:lastRenderedPageBreak/>
              <w:t xml:space="preserve">ITB </w:t>
            </w:r>
            <w:r w:rsidR="009D5BDB" w:rsidRPr="00236E7E">
              <w:rPr>
                <w:b/>
                <w:bCs/>
              </w:rPr>
              <w:t>14.1</w:t>
            </w:r>
          </w:p>
        </w:tc>
        <w:tc>
          <w:tcPr>
            <w:tcW w:w="4137" w:type="pct"/>
            <w:shd w:val="clear" w:color="auto" w:fill="auto"/>
          </w:tcPr>
          <w:p w14:paraId="7ADDAF70" w14:textId="3F680DE2" w:rsidR="00956E8D" w:rsidRPr="004147F3" w:rsidRDefault="004D6C99" w:rsidP="00236E7E">
            <w:pPr>
              <w:spacing w:before="120" w:after="120"/>
              <w:jc w:val="both"/>
              <w:rPr>
                <w:lang w:val="en-GB"/>
              </w:rPr>
            </w:pPr>
            <w:r w:rsidRPr="004147F3">
              <w:rPr>
                <w:lang w:val="en-GB"/>
              </w:rPr>
              <w:t xml:space="preserve">Alternative </w:t>
            </w:r>
            <w:r w:rsidR="00A04403">
              <w:rPr>
                <w:lang w:val="en-GB"/>
              </w:rPr>
              <w:t>B</w:t>
            </w:r>
            <w:r w:rsidRPr="004147F3">
              <w:rPr>
                <w:lang w:val="en-GB"/>
              </w:rPr>
              <w:t xml:space="preserve">ids </w:t>
            </w:r>
            <w:r w:rsidRPr="00236E7E">
              <w:rPr>
                <w:b/>
                <w:bCs/>
                <w:lang w:val="en-GB"/>
              </w:rPr>
              <w:t>[shall/shall not]</w:t>
            </w:r>
            <w:r w:rsidRPr="004147F3">
              <w:rPr>
                <w:lang w:val="en-GB"/>
              </w:rPr>
              <w:t xml:space="preserve"> be considered.</w:t>
            </w:r>
          </w:p>
        </w:tc>
      </w:tr>
      <w:tr w:rsidR="0013209A" w:rsidRPr="004147F3" w14:paraId="6E2854F6" w14:textId="77777777" w:rsidTr="002701DB">
        <w:trPr>
          <w:jc w:val="center"/>
        </w:trPr>
        <w:tc>
          <w:tcPr>
            <w:tcW w:w="863" w:type="pct"/>
            <w:shd w:val="clear" w:color="auto" w:fill="auto"/>
            <w:vAlign w:val="center"/>
          </w:tcPr>
          <w:p w14:paraId="12655D6D" w14:textId="77777777" w:rsidR="0013209A" w:rsidRPr="00236E7E" w:rsidRDefault="0013209A" w:rsidP="00236E7E">
            <w:pPr>
              <w:spacing w:before="120" w:after="120"/>
              <w:rPr>
                <w:b/>
                <w:bCs/>
              </w:rPr>
            </w:pPr>
            <w:r w:rsidRPr="00236E7E">
              <w:rPr>
                <w:b/>
                <w:bCs/>
              </w:rPr>
              <w:t>ITB 15.5</w:t>
            </w:r>
          </w:p>
        </w:tc>
        <w:tc>
          <w:tcPr>
            <w:tcW w:w="4137" w:type="pct"/>
            <w:shd w:val="clear" w:color="auto" w:fill="auto"/>
            <w:vAlign w:val="center"/>
          </w:tcPr>
          <w:p w14:paraId="55BDD1D9" w14:textId="77777777" w:rsidR="0013209A" w:rsidRPr="004147F3" w:rsidRDefault="0013209A" w:rsidP="00236E7E">
            <w:pPr>
              <w:spacing w:before="120" w:after="120"/>
              <w:jc w:val="both"/>
              <w:rPr>
                <w:lang w:val="en-GB"/>
              </w:rPr>
            </w:pPr>
            <w:r>
              <w:t xml:space="preserve">The Incoterms edition is </w:t>
            </w:r>
            <w:r w:rsidRPr="00236E7E">
              <w:rPr>
                <w:b/>
                <w:bCs/>
              </w:rPr>
              <w:t>[insert “Incoterms 2010” or insert year of applicable edition]</w:t>
            </w:r>
          </w:p>
        </w:tc>
      </w:tr>
      <w:tr w:rsidR="00956E8D" w:rsidRPr="004147F3" w14:paraId="43A16FA8" w14:textId="77777777" w:rsidTr="002701DB">
        <w:trPr>
          <w:jc w:val="center"/>
        </w:trPr>
        <w:tc>
          <w:tcPr>
            <w:tcW w:w="863" w:type="pct"/>
            <w:shd w:val="clear" w:color="auto" w:fill="auto"/>
            <w:vAlign w:val="center"/>
          </w:tcPr>
          <w:p w14:paraId="1C50471F" w14:textId="3A0DCC33" w:rsidR="00956E8D" w:rsidRPr="00236E7E" w:rsidRDefault="00956E8D" w:rsidP="00236E7E">
            <w:pPr>
              <w:spacing w:before="120" w:after="120"/>
              <w:rPr>
                <w:b/>
                <w:bCs/>
              </w:rPr>
            </w:pPr>
            <w:bookmarkStart w:id="822" w:name="BDS15x6" w:colFirst="0" w:colLast="0"/>
            <w:bookmarkEnd w:id="821"/>
            <w:r w:rsidRPr="00236E7E">
              <w:rPr>
                <w:b/>
                <w:bCs/>
              </w:rPr>
              <w:t>ITB</w:t>
            </w:r>
            <w:r w:rsidR="00AB66B5" w:rsidRPr="00236E7E">
              <w:rPr>
                <w:b/>
                <w:bCs/>
              </w:rPr>
              <w:t xml:space="preserve"> </w:t>
            </w:r>
            <w:r w:rsidR="00961AE8" w:rsidRPr="00236E7E">
              <w:rPr>
                <w:b/>
                <w:bCs/>
              </w:rPr>
              <w:t>1</w:t>
            </w:r>
            <w:r w:rsidR="00967B0E" w:rsidRPr="00236E7E">
              <w:rPr>
                <w:b/>
                <w:bCs/>
              </w:rPr>
              <w:t>5</w:t>
            </w:r>
            <w:r w:rsidR="00961AE8" w:rsidRPr="00236E7E">
              <w:rPr>
                <w:b/>
                <w:bCs/>
              </w:rPr>
              <w:t>.6</w:t>
            </w:r>
          </w:p>
        </w:tc>
        <w:tc>
          <w:tcPr>
            <w:tcW w:w="4137" w:type="pct"/>
            <w:shd w:val="clear" w:color="auto" w:fill="auto"/>
            <w:vAlign w:val="center"/>
          </w:tcPr>
          <w:p w14:paraId="4EC53D83" w14:textId="045AC728" w:rsidR="00956E8D" w:rsidRPr="004147F3" w:rsidRDefault="004D6C99" w:rsidP="00236E7E">
            <w:pPr>
              <w:spacing w:before="120" w:after="120"/>
              <w:jc w:val="both"/>
              <w:rPr>
                <w:lang w:val="en-GB"/>
              </w:rPr>
            </w:pPr>
            <w:r w:rsidRPr="004147F3">
              <w:rPr>
                <w:lang w:val="en-GB"/>
              </w:rPr>
              <w:t>The Final Destination of Goods</w:t>
            </w:r>
            <w:r w:rsidR="00A41B5F">
              <w:rPr>
                <w:lang w:val="en-GB"/>
              </w:rPr>
              <w:t xml:space="preserve"> and Related Services</w:t>
            </w:r>
            <w:r w:rsidRPr="004147F3">
              <w:rPr>
                <w:lang w:val="en-GB"/>
              </w:rPr>
              <w:t xml:space="preserve"> is:</w:t>
            </w:r>
          </w:p>
          <w:p w14:paraId="7FD5AED7" w14:textId="77777777" w:rsidR="004D6C99" w:rsidRPr="00236E7E" w:rsidRDefault="00FA3B95" w:rsidP="00236E7E">
            <w:pPr>
              <w:spacing w:before="120" w:after="120"/>
              <w:jc w:val="both"/>
              <w:rPr>
                <w:b/>
                <w:bCs/>
                <w:lang w:val="en-GB"/>
              </w:rPr>
            </w:pPr>
            <w:r w:rsidRPr="00236E7E">
              <w:rPr>
                <w:b/>
                <w:bCs/>
                <w:lang w:val="en-GB"/>
              </w:rPr>
              <w:t>[insert Final Destination]</w:t>
            </w:r>
          </w:p>
        </w:tc>
      </w:tr>
      <w:tr w:rsidR="004D6C99" w:rsidRPr="004147F3" w14:paraId="0F4328B0" w14:textId="77777777" w:rsidTr="002701DB">
        <w:trPr>
          <w:jc w:val="center"/>
        </w:trPr>
        <w:tc>
          <w:tcPr>
            <w:tcW w:w="863" w:type="pct"/>
            <w:shd w:val="clear" w:color="auto" w:fill="auto"/>
          </w:tcPr>
          <w:p w14:paraId="23455C1F" w14:textId="77777777" w:rsidR="004D6C99" w:rsidRPr="00236E7E" w:rsidRDefault="004D6C99" w:rsidP="00236E7E">
            <w:pPr>
              <w:spacing w:before="120" w:after="120"/>
              <w:rPr>
                <w:b/>
                <w:bCs/>
              </w:rPr>
            </w:pPr>
            <w:bookmarkStart w:id="823" w:name="BDS15x7" w:colFirst="0" w:colLast="0"/>
            <w:bookmarkEnd w:id="822"/>
            <w:r w:rsidRPr="00236E7E">
              <w:rPr>
                <w:b/>
                <w:bCs/>
              </w:rPr>
              <w:t xml:space="preserve">ITB </w:t>
            </w:r>
            <w:r w:rsidR="00961AE8" w:rsidRPr="00236E7E">
              <w:rPr>
                <w:b/>
                <w:bCs/>
              </w:rPr>
              <w:t>15.7</w:t>
            </w:r>
          </w:p>
        </w:tc>
        <w:tc>
          <w:tcPr>
            <w:tcW w:w="4137" w:type="pct"/>
            <w:shd w:val="clear" w:color="auto" w:fill="auto"/>
          </w:tcPr>
          <w:p w14:paraId="36EBCDCE" w14:textId="77777777" w:rsidR="004D6C99" w:rsidRPr="004147F3" w:rsidRDefault="004D6C99" w:rsidP="00236E7E">
            <w:pPr>
              <w:spacing w:before="120" w:after="120"/>
              <w:jc w:val="both"/>
            </w:pPr>
            <w:r w:rsidRPr="004147F3">
              <w:t>The prices quoted by a Bidder shall be fixed for the duration of the Contract.</w:t>
            </w:r>
            <w:r w:rsidR="0044288C">
              <w:t xml:space="preserve"> </w:t>
            </w:r>
            <w:r w:rsidR="0044288C" w:rsidRPr="00236E7E">
              <w:rPr>
                <w:b/>
                <w:bCs/>
                <w:lang w:val="en-GB"/>
              </w:rPr>
              <w:t>[MODIFY IF REQUIRED]</w:t>
            </w:r>
          </w:p>
        </w:tc>
      </w:tr>
      <w:tr w:rsidR="004D6C99" w:rsidRPr="004147F3" w14:paraId="231DC3A6" w14:textId="77777777" w:rsidTr="002701DB">
        <w:trPr>
          <w:jc w:val="center"/>
        </w:trPr>
        <w:tc>
          <w:tcPr>
            <w:tcW w:w="863" w:type="pct"/>
            <w:shd w:val="clear" w:color="auto" w:fill="auto"/>
            <w:vAlign w:val="center"/>
          </w:tcPr>
          <w:p w14:paraId="1E7C9B0A" w14:textId="77777777" w:rsidR="004D6C99" w:rsidRPr="00236E7E" w:rsidRDefault="004D6C99" w:rsidP="00236E7E">
            <w:pPr>
              <w:spacing w:before="120" w:after="120"/>
              <w:rPr>
                <w:b/>
                <w:bCs/>
              </w:rPr>
            </w:pPr>
            <w:bookmarkStart w:id="824" w:name="BDS15x8" w:colFirst="0" w:colLast="0"/>
            <w:bookmarkEnd w:id="823"/>
            <w:r w:rsidRPr="00236E7E">
              <w:rPr>
                <w:b/>
                <w:bCs/>
              </w:rPr>
              <w:t xml:space="preserve">ITB </w:t>
            </w:r>
            <w:r w:rsidR="00961AE8" w:rsidRPr="00236E7E">
              <w:rPr>
                <w:b/>
                <w:bCs/>
              </w:rPr>
              <w:t>15.8</w:t>
            </w:r>
          </w:p>
        </w:tc>
        <w:tc>
          <w:tcPr>
            <w:tcW w:w="4137" w:type="pct"/>
            <w:shd w:val="clear" w:color="auto" w:fill="auto"/>
            <w:vAlign w:val="center"/>
          </w:tcPr>
          <w:p w14:paraId="2D54A3D4" w14:textId="2A4278F6" w:rsidR="004D6C99" w:rsidRPr="00236E7E" w:rsidRDefault="00B01C8F" w:rsidP="00236E7E">
            <w:pPr>
              <w:spacing w:before="120" w:after="120"/>
              <w:jc w:val="both"/>
              <w:rPr>
                <w:i/>
                <w:iCs/>
                <w:lang w:val="en-GB"/>
              </w:rPr>
            </w:pPr>
            <w:r w:rsidRPr="00236E7E">
              <w:rPr>
                <w:i/>
                <w:i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ED6014" w:rsidRPr="004147F3" w14:paraId="3AE65F9B" w14:textId="77777777" w:rsidTr="002701DB">
        <w:trPr>
          <w:trHeight w:val="416"/>
          <w:jc w:val="center"/>
        </w:trPr>
        <w:tc>
          <w:tcPr>
            <w:tcW w:w="863" w:type="pct"/>
            <w:shd w:val="clear" w:color="auto" w:fill="auto"/>
            <w:vAlign w:val="center"/>
          </w:tcPr>
          <w:p w14:paraId="47E783A8" w14:textId="77777777" w:rsidR="00ED6014" w:rsidRPr="00236E7E" w:rsidRDefault="00881801" w:rsidP="00236E7E">
            <w:pPr>
              <w:spacing w:before="120" w:after="120"/>
              <w:rPr>
                <w:b/>
                <w:bCs/>
              </w:rPr>
            </w:pPr>
            <w:r w:rsidRPr="00236E7E">
              <w:rPr>
                <w:b/>
                <w:bCs/>
              </w:rPr>
              <w:t>ITB 16</w:t>
            </w:r>
            <w:r w:rsidR="00ED6014" w:rsidRPr="00236E7E">
              <w:rPr>
                <w:b/>
                <w:bCs/>
              </w:rPr>
              <w:t>.1</w:t>
            </w:r>
          </w:p>
        </w:tc>
        <w:tc>
          <w:tcPr>
            <w:tcW w:w="4137" w:type="pct"/>
            <w:shd w:val="clear" w:color="auto" w:fill="auto"/>
            <w:vAlign w:val="center"/>
          </w:tcPr>
          <w:p w14:paraId="002B0729" w14:textId="3EA7F4DF" w:rsidR="00EC0337" w:rsidRDefault="00ED6014" w:rsidP="00236E7E">
            <w:pPr>
              <w:spacing w:before="120" w:after="120"/>
              <w:jc w:val="both"/>
              <w:rPr>
                <w:iCs/>
              </w:rPr>
            </w:pPr>
            <w:r w:rsidRPr="00087C96">
              <w:rPr>
                <w:iCs/>
              </w:rPr>
              <w:t>The</w:t>
            </w:r>
            <w:r w:rsidRPr="00087C96">
              <w:t xml:space="preserve"> currency(ies) of the Bid shall be </w:t>
            </w:r>
            <w:r w:rsidRPr="00087C96">
              <w:rPr>
                <w:iCs/>
              </w:rPr>
              <w:t xml:space="preserve">as follows: </w:t>
            </w:r>
            <w:r w:rsidR="00236E7E">
              <w:rPr>
                <w:iCs/>
              </w:rPr>
              <w:t>[</w:t>
            </w:r>
            <w:r w:rsidR="00EC0337" w:rsidRPr="00236E7E">
              <w:rPr>
                <w:b/>
                <w:bCs/>
              </w:rPr>
              <w:t>insert currency(ies)]</w:t>
            </w:r>
          </w:p>
          <w:p w14:paraId="17B2A165" w14:textId="12AFDFD7" w:rsidR="00EC0337" w:rsidRPr="00296D8B" w:rsidRDefault="00EC0337" w:rsidP="00236E7E">
            <w:pPr>
              <w:spacing w:before="120" w:after="120"/>
              <w:jc w:val="both"/>
              <w:rPr>
                <w:iCs/>
              </w:rPr>
            </w:pPr>
            <w:r w:rsidRPr="00B05421">
              <w:t>The currency of payment shall be as follows:</w:t>
            </w:r>
            <w:r>
              <w:t xml:space="preserve"> </w:t>
            </w:r>
            <w:r w:rsidRPr="00236E7E">
              <w:rPr>
                <w:b/>
                <w:bCs/>
              </w:rPr>
              <w:t>[insert currency(ies)]</w:t>
            </w:r>
          </w:p>
        </w:tc>
      </w:tr>
      <w:tr w:rsidR="009C0DD2" w:rsidRPr="004147F3" w14:paraId="3100290F" w14:textId="77777777" w:rsidTr="002701DB">
        <w:trPr>
          <w:jc w:val="center"/>
        </w:trPr>
        <w:tc>
          <w:tcPr>
            <w:tcW w:w="863" w:type="pct"/>
            <w:shd w:val="clear" w:color="auto" w:fill="auto"/>
            <w:vAlign w:val="center"/>
          </w:tcPr>
          <w:p w14:paraId="32EE94D3" w14:textId="77777777" w:rsidR="009C0DD2" w:rsidRPr="00236E7E" w:rsidRDefault="009C0DD2" w:rsidP="00236E7E">
            <w:pPr>
              <w:spacing w:before="120" w:after="120"/>
              <w:rPr>
                <w:b/>
                <w:bCs/>
              </w:rPr>
            </w:pPr>
            <w:r w:rsidRPr="00236E7E">
              <w:rPr>
                <w:b/>
                <w:bCs/>
              </w:rPr>
              <w:t>ITB 18.2</w:t>
            </w:r>
          </w:p>
        </w:tc>
        <w:tc>
          <w:tcPr>
            <w:tcW w:w="4137" w:type="pct"/>
            <w:shd w:val="clear" w:color="auto" w:fill="auto"/>
            <w:vAlign w:val="center"/>
          </w:tcPr>
          <w:p w14:paraId="05D0427D" w14:textId="77777777" w:rsidR="00B75E56" w:rsidRPr="00B05421" w:rsidRDefault="009C0DD2" w:rsidP="00236E7E">
            <w:pPr>
              <w:spacing w:before="120" w:after="120"/>
              <w:jc w:val="both"/>
              <w:rPr>
                <w:iCs/>
              </w:rPr>
            </w:pPr>
            <w:r w:rsidRPr="00C94E72">
              <w:t xml:space="preserve">Manufacturer’s authorization is: </w:t>
            </w:r>
            <w:r w:rsidRPr="00236E7E">
              <w:rPr>
                <w:b/>
                <w:bCs/>
                <w:iCs/>
              </w:rPr>
              <w:t>[insert “required” or “not required”]</w:t>
            </w:r>
          </w:p>
          <w:p w14:paraId="6A2FEA9F" w14:textId="02F7F020" w:rsidR="00B75E56" w:rsidRDefault="00B75E56" w:rsidP="00236E7E">
            <w:pPr>
              <w:spacing w:before="120" w:after="120"/>
              <w:jc w:val="both"/>
              <w:rPr>
                <w:i/>
              </w:rPr>
            </w:pPr>
            <w:r w:rsidRPr="00C94E72">
              <w:t>The Bidder:</w:t>
            </w:r>
            <w:r w:rsidR="00C94E72" w:rsidRPr="00C94E72">
              <w:t xml:space="preserve"> </w:t>
            </w:r>
            <w:r w:rsidRPr="00236E7E">
              <w:rPr>
                <w:b/>
                <w:bCs/>
                <w:iCs/>
              </w:rPr>
              <w:t>[</w:t>
            </w:r>
            <w:r w:rsidR="00C94E72" w:rsidRPr="00236E7E">
              <w:rPr>
                <w:b/>
                <w:bCs/>
                <w:iCs/>
              </w:rPr>
              <w:t xml:space="preserve">insert </w:t>
            </w:r>
            <w:r w:rsidRPr="00236E7E">
              <w:rPr>
                <w:b/>
                <w:bCs/>
                <w:iCs/>
              </w:rPr>
              <w:t xml:space="preserve">“must be the Original Equipment Manufacturer” or </w:t>
            </w:r>
            <w:r w:rsidR="00C94E72" w:rsidRPr="00236E7E">
              <w:rPr>
                <w:b/>
                <w:bCs/>
                <w:iCs/>
              </w:rPr>
              <w:t>“</w:t>
            </w:r>
            <w:r w:rsidRPr="00236E7E">
              <w:rPr>
                <w:b/>
                <w:bCs/>
                <w:iCs/>
              </w:rPr>
              <w:t>is not required to be the Original Equipment Manufacture</w:t>
            </w:r>
            <w:r w:rsidR="00C94E72" w:rsidRPr="00236E7E">
              <w:rPr>
                <w:b/>
                <w:bCs/>
                <w:iCs/>
              </w:rPr>
              <w:t>r</w:t>
            </w:r>
            <w:r w:rsidR="00174693" w:rsidRPr="00236E7E">
              <w:rPr>
                <w:b/>
                <w:bCs/>
                <w:iCs/>
              </w:rPr>
              <w:t xml:space="preserve"> (OEM)</w:t>
            </w:r>
            <w:r w:rsidR="00C94E72" w:rsidRPr="00236E7E">
              <w:rPr>
                <w:b/>
                <w:bCs/>
                <w:iCs/>
              </w:rPr>
              <w:t>”</w:t>
            </w:r>
            <w:r w:rsidRPr="00236E7E">
              <w:rPr>
                <w:b/>
                <w:bCs/>
                <w:iCs/>
              </w:rPr>
              <w:t>]</w:t>
            </w:r>
            <w:r w:rsidR="00174693" w:rsidRPr="00236E7E">
              <w:rPr>
                <w:b/>
                <w:bCs/>
                <w:iCs/>
              </w:rPr>
              <w:t>.</w:t>
            </w:r>
          </w:p>
          <w:p w14:paraId="2193751A" w14:textId="250B2A06" w:rsidR="00174693" w:rsidRPr="002B0774" w:rsidRDefault="00174693" w:rsidP="00236E7E">
            <w:pPr>
              <w:spacing w:before="120" w:after="120"/>
              <w:jc w:val="both"/>
            </w:pPr>
            <w:r w:rsidRPr="00B05421">
              <w:t>If a Bidder is not a</w:t>
            </w:r>
            <w:r w:rsidR="008420B1" w:rsidRPr="00B05421">
              <w:t>n</w:t>
            </w:r>
            <w:r w:rsidRPr="00B05421">
              <w:t xml:space="preserve"> OEM, it is mandatory that the Bidder is an authorized distributor of the manufacturer. The number of years for this authorization and past references of successful supplier in similar size projects will be an evaluation criteri</w:t>
            </w:r>
            <w:r w:rsidR="00236E7E">
              <w:t>on</w:t>
            </w:r>
            <w:r w:rsidRPr="00B05421">
              <w:t>.</w:t>
            </w:r>
          </w:p>
        </w:tc>
      </w:tr>
      <w:tr w:rsidR="0011512F" w:rsidRPr="004147F3" w14:paraId="28BE70A7" w14:textId="77777777" w:rsidTr="002701DB">
        <w:trPr>
          <w:jc w:val="center"/>
        </w:trPr>
        <w:tc>
          <w:tcPr>
            <w:tcW w:w="863" w:type="pct"/>
            <w:shd w:val="clear" w:color="auto" w:fill="auto"/>
            <w:vAlign w:val="center"/>
          </w:tcPr>
          <w:p w14:paraId="6C3EDB5A" w14:textId="3B89D1B8" w:rsidR="0011512F" w:rsidRPr="00236E7E" w:rsidRDefault="0011512F" w:rsidP="00236E7E">
            <w:pPr>
              <w:spacing w:before="120" w:after="120"/>
              <w:rPr>
                <w:b/>
                <w:bCs/>
              </w:rPr>
            </w:pPr>
            <w:r w:rsidRPr="00236E7E">
              <w:rPr>
                <w:b/>
                <w:bCs/>
              </w:rPr>
              <w:t>ITB 18.3</w:t>
            </w:r>
          </w:p>
        </w:tc>
        <w:tc>
          <w:tcPr>
            <w:tcW w:w="4137" w:type="pct"/>
            <w:shd w:val="clear" w:color="auto" w:fill="auto"/>
            <w:vAlign w:val="center"/>
          </w:tcPr>
          <w:p w14:paraId="4271F485" w14:textId="60FA2286" w:rsidR="0011512F" w:rsidRPr="004147F3" w:rsidRDefault="0011512F" w:rsidP="00236E7E">
            <w:pPr>
              <w:spacing w:before="120" w:after="120"/>
              <w:jc w:val="both"/>
              <w:rPr>
                <w:lang w:val="en-GB"/>
              </w:rPr>
            </w:pPr>
            <w:r>
              <w:rPr>
                <w:lang w:val="en-GB"/>
              </w:rPr>
              <w:t xml:space="preserve">In case of not doing business in the Purchaser’s Country, the Bidder </w:t>
            </w:r>
            <w:r w:rsidRPr="00236E7E">
              <w:rPr>
                <w:b/>
                <w:bCs/>
                <w:lang w:val="en-GB"/>
              </w:rPr>
              <w:t>[shall/shall not]</w:t>
            </w:r>
            <w:r>
              <w:rPr>
                <w:lang w:val="en-GB"/>
              </w:rPr>
              <w:t xml:space="preserve"> be represented by an Agent in the Country.</w:t>
            </w:r>
          </w:p>
        </w:tc>
      </w:tr>
      <w:tr w:rsidR="004D6C99" w:rsidRPr="004147F3" w14:paraId="6729663E" w14:textId="77777777" w:rsidTr="002701DB">
        <w:trPr>
          <w:jc w:val="center"/>
        </w:trPr>
        <w:tc>
          <w:tcPr>
            <w:tcW w:w="863" w:type="pct"/>
            <w:shd w:val="clear" w:color="auto" w:fill="auto"/>
            <w:vAlign w:val="center"/>
          </w:tcPr>
          <w:p w14:paraId="6E33EA48" w14:textId="4B48D511" w:rsidR="004D6C99" w:rsidRPr="00236E7E" w:rsidRDefault="004D6C99" w:rsidP="00236E7E">
            <w:pPr>
              <w:spacing w:before="120" w:after="120"/>
              <w:rPr>
                <w:b/>
                <w:bCs/>
              </w:rPr>
            </w:pPr>
            <w:bookmarkStart w:id="825" w:name="BDS19x3" w:colFirst="0" w:colLast="0"/>
            <w:bookmarkEnd w:id="824"/>
            <w:r w:rsidRPr="00236E7E">
              <w:rPr>
                <w:b/>
                <w:bCs/>
              </w:rPr>
              <w:t xml:space="preserve">ITB </w:t>
            </w:r>
            <w:r w:rsidR="00961AE8" w:rsidRPr="00236E7E">
              <w:rPr>
                <w:b/>
                <w:bCs/>
              </w:rPr>
              <w:t>19.3</w:t>
            </w:r>
          </w:p>
        </w:tc>
        <w:tc>
          <w:tcPr>
            <w:tcW w:w="4137" w:type="pct"/>
            <w:shd w:val="clear" w:color="auto" w:fill="auto"/>
            <w:vAlign w:val="center"/>
          </w:tcPr>
          <w:p w14:paraId="58AFB115" w14:textId="77777777" w:rsidR="004D6C99" w:rsidRPr="004147F3" w:rsidRDefault="004D6C99" w:rsidP="00236E7E">
            <w:pPr>
              <w:spacing w:before="120" w:after="120"/>
              <w:jc w:val="both"/>
              <w:rPr>
                <w:lang w:val="en-GB"/>
              </w:rPr>
            </w:pPr>
            <w:r w:rsidRPr="004147F3">
              <w:rPr>
                <w:lang w:val="en-GB"/>
              </w:rPr>
              <w:t>The list of spare parts, special tools, etc., shall cover a period of</w:t>
            </w:r>
            <w:r w:rsidR="00FA3B95">
              <w:rPr>
                <w:lang w:val="en-GB"/>
              </w:rPr>
              <w:t xml:space="preserve"> </w:t>
            </w:r>
            <w:r w:rsidR="00FA3B95" w:rsidRPr="00236E7E">
              <w:rPr>
                <w:b/>
                <w:bCs/>
                <w:lang w:val="en-GB"/>
              </w:rPr>
              <w:t xml:space="preserve">[insert number] </w:t>
            </w:r>
            <w:r w:rsidRPr="004147F3">
              <w:rPr>
                <w:lang w:val="en-GB"/>
              </w:rPr>
              <w:t>years from the date of acceptance of the Goods by the Purchaser.</w:t>
            </w:r>
          </w:p>
        </w:tc>
      </w:tr>
      <w:tr w:rsidR="00122F07" w:rsidRPr="004147F3" w14:paraId="332D3FB2" w14:textId="77777777" w:rsidTr="002701DB">
        <w:trPr>
          <w:jc w:val="center"/>
        </w:trPr>
        <w:tc>
          <w:tcPr>
            <w:tcW w:w="863" w:type="pct"/>
            <w:shd w:val="clear" w:color="auto" w:fill="auto"/>
          </w:tcPr>
          <w:p w14:paraId="3A443CC7" w14:textId="77777777" w:rsidR="00122F07" w:rsidRPr="00236E7E" w:rsidRDefault="00122F07" w:rsidP="00236E7E">
            <w:pPr>
              <w:spacing w:before="120" w:after="120"/>
              <w:rPr>
                <w:b/>
                <w:bCs/>
              </w:rPr>
            </w:pPr>
            <w:r w:rsidRPr="00236E7E">
              <w:rPr>
                <w:b/>
                <w:bCs/>
              </w:rPr>
              <w:t xml:space="preserve">ITB </w:t>
            </w:r>
            <w:r w:rsidR="00961AE8" w:rsidRPr="00236E7E">
              <w:rPr>
                <w:b/>
                <w:bCs/>
              </w:rPr>
              <w:t>21.1</w:t>
            </w:r>
          </w:p>
        </w:tc>
        <w:tc>
          <w:tcPr>
            <w:tcW w:w="4137" w:type="pct"/>
            <w:shd w:val="clear" w:color="auto" w:fill="auto"/>
          </w:tcPr>
          <w:p w14:paraId="66DC797B" w14:textId="40EB4E1E" w:rsidR="00122F07" w:rsidRPr="004147F3" w:rsidRDefault="00E61F41" w:rsidP="00236E7E">
            <w:pPr>
              <w:spacing w:before="120" w:after="120"/>
              <w:jc w:val="both"/>
              <w:rPr>
                <w:lang w:val="en-GB"/>
              </w:rPr>
            </w:pPr>
            <w:r>
              <w:rPr>
                <w:lang w:val="en-GB"/>
              </w:rPr>
              <w:t>Bids shall remain valid until</w:t>
            </w:r>
            <w:r w:rsidRPr="004147F3">
              <w:rPr>
                <w:lang w:val="en-GB"/>
              </w:rPr>
              <w:t xml:space="preserve"> </w:t>
            </w:r>
            <w:r w:rsidRPr="00236E7E">
              <w:rPr>
                <w:b/>
                <w:bCs/>
                <w:lang w:val="en-GB"/>
              </w:rPr>
              <w:t>[insert validity end date].</w:t>
            </w:r>
          </w:p>
        </w:tc>
      </w:tr>
      <w:tr w:rsidR="004D6C99" w:rsidRPr="004147F3" w14:paraId="5FFCD8DF" w14:textId="77777777" w:rsidTr="002701DB">
        <w:trPr>
          <w:jc w:val="center"/>
        </w:trPr>
        <w:tc>
          <w:tcPr>
            <w:tcW w:w="863" w:type="pct"/>
            <w:shd w:val="clear" w:color="auto" w:fill="auto"/>
          </w:tcPr>
          <w:p w14:paraId="69F16B99" w14:textId="77777777" w:rsidR="004D6C99" w:rsidRPr="00236E7E" w:rsidRDefault="004D6C99" w:rsidP="00236E7E">
            <w:pPr>
              <w:spacing w:before="120" w:after="120"/>
              <w:rPr>
                <w:b/>
                <w:bCs/>
              </w:rPr>
            </w:pPr>
            <w:bookmarkStart w:id="826" w:name="BDS22x1" w:colFirst="0" w:colLast="0"/>
            <w:bookmarkEnd w:id="825"/>
            <w:r w:rsidRPr="00236E7E">
              <w:rPr>
                <w:b/>
                <w:bCs/>
              </w:rPr>
              <w:t>ITB</w:t>
            </w:r>
            <w:r w:rsidR="00721EFB" w:rsidRPr="00236E7E">
              <w:rPr>
                <w:b/>
                <w:bCs/>
              </w:rPr>
              <w:t xml:space="preserve"> </w:t>
            </w:r>
            <w:r w:rsidR="00BC2483" w:rsidRPr="00236E7E">
              <w:rPr>
                <w:b/>
                <w:bCs/>
              </w:rPr>
              <w:t>2</w:t>
            </w:r>
            <w:r w:rsidR="00721EFB" w:rsidRPr="00236E7E">
              <w:rPr>
                <w:b/>
                <w:bCs/>
              </w:rPr>
              <w:t>2</w:t>
            </w:r>
            <w:r w:rsidR="00961AE8" w:rsidRPr="00236E7E">
              <w:rPr>
                <w:b/>
                <w:bCs/>
              </w:rPr>
              <w:t>.1</w:t>
            </w:r>
          </w:p>
        </w:tc>
        <w:tc>
          <w:tcPr>
            <w:tcW w:w="4137" w:type="pct"/>
            <w:shd w:val="clear" w:color="auto" w:fill="auto"/>
          </w:tcPr>
          <w:p w14:paraId="0B37351A" w14:textId="69D5CBF6" w:rsidR="009E0932" w:rsidRPr="004147F3" w:rsidRDefault="004D6C99" w:rsidP="00236E7E">
            <w:pPr>
              <w:spacing w:before="120" w:after="120"/>
              <w:jc w:val="both"/>
              <w:rPr>
                <w:lang w:val="en-GB"/>
              </w:rPr>
            </w:pPr>
            <w:r w:rsidRPr="004147F3">
              <w:rPr>
                <w:lang w:val="en-GB"/>
              </w:rPr>
              <w:t xml:space="preserve">Bid Security </w:t>
            </w:r>
            <w:r w:rsidRPr="00236E7E">
              <w:rPr>
                <w:b/>
                <w:bCs/>
                <w:lang w:val="en-GB"/>
              </w:rPr>
              <w:t>[is/is not]</w:t>
            </w:r>
            <w:r w:rsidRPr="004147F3">
              <w:rPr>
                <w:lang w:val="en-GB"/>
              </w:rPr>
              <w:t xml:space="preserve"> required to be submitted with a Bid.</w:t>
            </w:r>
          </w:p>
        </w:tc>
      </w:tr>
      <w:tr w:rsidR="003B725D" w:rsidRPr="004147F3" w14:paraId="6699A55D" w14:textId="77777777" w:rsidTr="002701DB">
        <w:trPr>
          <w:jc w:val="center"/>
        </w:trPr>
        <w:tc>
          <w:tcPr>
            <w:tcW w:w="863" w:type="pct"/>
            <w:shd w:val="clear" w:color="auto" w:fill="auto"/>
          </w:tcPr>
          <w:p w14:paraId="6A08B4B5" w14:textId="727EF810" w:rsidR="003B725D" w:rsidRPr="00236E7E" w:rsidRDefault="003B725D" w:rsidP="00236E7E">
            <w:pPr>
              <w:spacing w:before="120" w:after="120"/>
              <w:rPr>
                <w:b/>
                <w:bCs/>
              </w:rPr>
            </w:pPr>
            <w:r w:rsidRPr="00236E7E">
              <w:rPr>
                <w:b/>
                <w:bCs/>
              </w:rPr>
              <w:t>ITB 22.2</w:t>
            </w:r>
            <w:r w:rsidR="008F2E9D" w:rsidRPr="00236E7E">
              <w:rPr>
                <w:b/>
                <w:bCs/>
              </w:rPr>
              <w:t xml:space="preserve"> </w:t>
            </w:r>
            <w:r w:rsidR="008C7D59" w:rsidRPr="00236E7E">
              <w:rPr>
                <w:b/>
                <w:bCs/>
              </w:rPr>
              <w:t xml:space="preserve">and 22.2 </w:t>
            </w:r>
            <w:r w:rsidR="008F2E9D" w:rsidRPr="00236E7E">
              <w:rPr>
                <w:b/>
                <w:bCs/>
              </w:rPr>
              <w:t>(</w:t>
            </w:r>
            <w:r w:rsidRPr="00236E7E">
              <w:rPr>
                <w:b/>
                <w:bCs/>
              </w:rPr>
              <w:t>a</w:t>
            </w:r>
            <w:r w:rsidR="008F2E9D" w:rsidRPr="00236E7E">
              <w:rPr>
                <w:b/>
                <w:bCs/>
              </w:rPr>
              <w:t>)</w:t>
            </w:r>
          </w:p>
        </w:tc>
        <w:tc>
          <w:tcPr>
            <w:tcW w:w="4137" w:type="pct"/>
            <w:shd w:val="clear" w:color="auto" w:fill="auto"/>
          </w:tcPr>
          <w:p w14:paraId="6FA41496" w14:textId="77777777" w:rsidR="008F2E9D" w:rsidRDefault="008F2E9D" w:rsidP="00236E7E">
            <w:pPr>
              <w:spacing w:before="120" w:after="120"/>
              <w:jc w:val="both"/>
              <w:rPr>
                <w:lang w:val="en-GB"/>
              </w:rPr>
            </w:pPr>
            <w:r w:rsidRPr="004147F3">
              <w:rPr>
                <w:lang w:val="en-GB"/>
              </w:rPr>
              <w:t xml:space="preserve">The Bid Security shall be in the amount of US$ </w:t>
            </w:r>
            <w:r w:rsidRPr="00236E7E">
              <w:rPr>
                <w:b/>
                <w:bCs/>
                <w:lang w:val="en-GB"/>
              </w:rPr>
              <w:t>[insert amount in USD]</w:t>
            </w:r>
            <w:r w:rsidRPr="004147F3">
              <w:rPr>
                <w:lang w:val="en-GB"/>
              </w:rPr>
              <w:t xml:space="preserve"> or Purchaser’s local currency equivalent only.</w:t>
            </w:r>
          </w:p>
          <w:p w14:paraId="6B0980A8" w14:textId="45E5E411" w:rsidR="003B725D" w:rsidRPr="004147F3" w:rsidRDefault="008F2E9D" w:rsidP="00236E7E">
            <w:pPr>
              <w:spacing w:before="120" w:after="120"/>
              <w:jc w:val="both"/>
            </w:pPr>
            <w:r>
              <w:rPr>
                <w:lang w:val="en-GB"/>
              </w:rPr>
              <w:lastRenderedPageBreak/>
              <w:t xml:space="preserve">The Bid Security shall be in the form of an unconditional bank guarantee or </w:t>
            </w:r>
            <w:r w:rsidRPr="00236E7E">
              <w:rPr>
                <w:b/>
                <w:bCs/>
                <w:lang w:val="en-GB"/>
              </w:rPr>
              <w:t xml:space="preserve">[insert other form or type of applicable </w:t>
            </w:r>
            <w:r w:rsidR="00A04403">
              <w:rPr>
                <w:b/>
                <w:bCs/>
                <w:lang w:val="en-GB"/>
              </w:rPr>
              <w:t>B</w:t>
            </w:r>
            <w:r w:rsidRPr="00236E7E">
              <w:rPr>
                <w:b/>
                <w:bCs/>
                <w:lang w:val="en-GB"/>
              </w:rPr>
              <w:t xml:space="preserve">id </w:t>
            </w:r>
            <w:r w:rsidR="00A04403">
              <w:rPr>
                <w:b/>
                <w:bCs/>
                <w:lang w:val="en-GB"/>
              </w:rPr>
              <w:t>S</w:t>
            </w:r>
            <w:r w:rsidRPr="00236E7E">
              <w:rPr>
                <w:b/>
                <w:bCs/>
                <w:lang w:val="en-GB"/>
              </w:rPr>
              <w:t>ecurity]</w:t>
            </w:r>
          </w:p>
        </w:tc>
      </w:tr>
      <w:tr w:rsidR="004D6C99" w:rsidRPr="004147F3" w14:paraId="3FB57A60" w14:textId="77777777" w:rsidTr="002701DB">
        <w:trPr>
          <w:jc w:val="center"/>
        </w:trPr>
        <w:tc>
          <w:tcPr>
            <w:tcW w:w="863" w:type="pct"/>
            <w:shd w:val="clear" w:color="auto" w:fill="auto"/>
          </w:tcPr>
          <w:p w14:paraId="0218C639" w14:textId="77777777" w:rsidR="004D6C99" w:rsidRPr="00236E7E" w:rsidRDefault="004D6C99" w:rsidP="00236E7E">
            <w:pPr>
              <w:spacing w:before="120" w:after="120"/>
              <w:rPr>
                <w:b/>
                <w:bCs/>
              </w:rPr>
            </w:pPr>
            <w:bookmarkStart w:id="827" w:name="BDS23x1" w:colFirst="0" w:colLast="0"/>
            <w:bookmarkEnd w:id="826"/>
            <w:r w:rsidRPr="00236E7E">
              <w:rPr>
                <w:b/>
                <w:bCs/>
              </w:rPr>
              <w:lastRenderedPageBreak/>
              <w:t xml:space="preserve">ITB </w:t>
            </w:r>
            <w:r w:rsidR="00961AE8" w:rsidRPr="00236E7E">
              <w:rPr>
                <w:b/>
                <w:bCs/>
              </w:rPr>
              <w:t>23.1</w:t>
            </w:r>
          </w:p>
        </w:tc>
        <w:tc>
          <w:tcPr>
            <w:tcW w:w="4137" w:type="pct"/>
            <w:shd w:val="clear" w:color="auto" w:fill="auto"/>
          </w:tcPr>
          <w:p w14:paraId="0B7918B4" w14:textId="77777777" w:rsidR="004D6C99" w:rsidRPr="004147F3" w:rsidRDefault="004D6C99" w:rsidP="00236E7E">
            <w:pPr>
              <w:spacing w:before="120" w:after="120"/>
              <w:jc w:val="both"/>
              <w:rPr>
                <w:lang w:val="en-GB"/>
              </w:rPr>
            </w:pPr>
            <w:r w:rsidRPr="004147F3">
              <w:t xml:space="preserve">The written confirmation of authorization to sign on behalf of and bind the Bidder shall consist of: </w:t>
            </w:r>
            <w:r w:rsidRPr="00236E7E">
              <w:rPr>
                <w:b/>
                <w:bCs/>
              </w:rPr>
              <w:t>[insert details].</w:t>
            </w:r>
          </w:p>
        </w:tc>
      </w:tr>
      <w:tr w:rsidR="004D6C99" w:rsidRPr="004147F3" w14:paraId="39B4A960" w14:textId="77777777" w:rsidTr="002701DB">
        <w:trPr>
          <w:jc w:val="center"/>
        </w:trPr>
        <w:tc>
          <w:tcPr>
            <w:tcW w:w="863" w:type="pct"/>
            <w:shd w:val="clear" w:color="auto" w:fill="auto"/>
          </w:tcPr>
          <w:p w14:paraId="30247C33" w14:textId="77777777" w:rsidR="004D6C99" w:rsidRPr="00236E7E" w:rsidRDefault="004D6C99" w:rsidP="00236E7E">
            <w:pPr>
              <w:spacing w:before="120" w:after="120"/>
              <w:rPr>
                <w:b/>
                <w:bCs/>
              </w:rPr>
            </w:pPr>
            <w:bookmarkStart w:id="828" w:name="BDS23x2" w:colFirst="0" w:colLast="0"/>
            <w:bookmarkEnd w:id="827"/>
            <w:r w:rsidRPr="00236E7E">
              <w:rPr>
                <w:b/>
                <w:bCs/>
              </w:rPr>
              <w:t xml:space="preserve">ITB </w:t>
            </w:r>
            <w:r w:rsidR="00961AE8" w:rsidRPr="00236E7E">
              <w:rPr>
                <w:b/>
                <w:bCs/>
              </w:rPr>
              <w:t>23.2</w:t>
            </w:r>
          </w:p>
        </w:tc>
        <w:tc>
          <w:tcPr>
            <w:tcW w:w="4137" w:type="pct"/>
            <w:shd w:val="clear" w:color="auto" w:fill="auto"/>
          </w:tcPr>
          <w:p w14:paraId="02BD7817" w14:textId="77777777" w:rsidR="004D6C99" w:rsidRPr="004147F3" w:rsidRDefault="004D6C99" w:rsidP="00236E7E">
            <w:pPr>
              <w:spacing w:before="120" w:after="120"/>
              <w:jc w:val="both"/>
              <w:rPr>
                <w:lang w:val="en-GB"/>
              </w:rPr>
            </w:pPr>
            <w:r w:rsidRPr="004147F3">
              <w:t xml:space="preserve">The number of copies of the Bid submitted shall be </w:t>
            </w:r>
            <w:r w:rsidR="00FA3B95" w:rsidRPr="00236E7E">
              <w:rPr>
                <w:b/>
                <w:bCs/>
              </w:rPr>
              <w:t>[insert number]</w:t>
            </w:r>
            <w:r w:rsidRPr="00236E7E">
              <w:rPr>
                <w:b/>
                <w:bCs/>
              </w:rPr>
              <w:t>.</w:t>
            </w:r>
          </w:p>
        </w:tc>
      </w:tr>
      <w:tr w:rsidR="004D6C99" w:rsidRPr="004147F3" w14:paraId="46B804F7" w14:textId="77777777" w:rsidTr="002701DB">
        <w:trPr>
          <w:jc w:val="center"/>
        </w:trPr>
        <w:tc>
          <w:tcPr>
            <w:tcW w:w="5000" w:type="pct"/>
            <w:gridSpan w:val="2"/>
            <w:shd w:val="clear" w:color="auto" w:fill="auto"/>
          </w:tcPr>
          <w:p w14:paraId="62D2A95B" w14:textId="35FC72D4" w:rsidR="004D6C99" w:rsidRPr="004147F3" w:rsidRDefault="004D6C99" w:rsidP="00236E7E">
            <w:pPr>
              <w:pStyle w:val="Heading3BDS"/>
              <w:ind w:left="1077" w:hanging="357"/>
              <w:jc w:val="center"/>
            </w:pPr>
            <w:bookmarkStart w:id="829" w:name="_Toc201578216"/>
            <w:bookmarkStart w:id="830" w:name="_Toc201578500"/>
            <w:bookmarkStart w:id="831" w:name="_Toc201713870"/>
            <w:bookmarkStart w:id="832" w:name="_Toc202352977"/>
            <w:bookmarkStart w:id="833" w:name="_Toc202353188"/>
            <w:bookmarkStart w:id="834" w:name="_Toc202353386"/>
            <w:bookmarkStart w:id="835" w:name="_Toc433790924"/>
            <w:bookmarkStart w:id="836" w:name="_Toc463531753"/>
            <w:bookmarkStart w:id="837" w:name="_Toc464136347"/>
            <w:bookmarkStart w:id="838" w:name="_Toc464136478"/>
            <w:bookmarkStart w:id="839" w:name="_Toc464139688"/>
            <w:bookmarkStart w:id="840" w:name="_Toc489012972"/>
            <w:bookmarkStart w:id="841" w:name="_Toc491425058"/>
            <w:bookmarkStart w:id="842" w:name="_Toc491868914"/>
            <w:bookmarkStart w:id="843" w:name="_Toc491869038"/>
            <w:bookmarkStart w:id="844" w:name="_Toc380341274"/>
            <w:bookmarkStart w:id="845" w:name="_Toc22917467"/>
            <w:bookmarkStart w:id="846" w:name="_Toc37499031"/>
            <w:bookmarkStart w:id="847" w:name="_Toc55338048"/>
            <w:bookmarkStart w:id="848" w:name="_Toc55372659"/>
            <w:bookmarkStart w:id="849" w:name="_Toc55389785"/>
            <w:bookmarkStart w:id="850" w:name="_Toc55397334"/>
            <w:bookmarkStart w:id="851" w:name="_Toc55823775"/>
            <w:bookmarkStart w:id="852" w:name="_Toc55843525"/>
            <w:bookmarkStart w:id="853" w:name="_Toc58443582"/>
            <w:bookmarkEnd w:id="828"/>
            <w:r w:rsidRPr="004147F3">
              <w:t xml:space="preserve">Submission </w:t>
            </w:r>
            <w:r w:rsidR="00D62D41">
              <w:t xml:space="preserve">and Opening </w:t>
            </w:r>
            <w:r w:rsidRPr="004147F3">
              <w:t>of Bid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tc>
      </w:tr>
      <w:tr w:rsidR="004D6C99" w:rsidRPr="004147F3" w14:paraId="62F4394A" w14:textId="77777777" w:rsidTr="002701DB">
        <w:trPr>
          <w:jc w:val="center"/>
        </w:trPr>
        <w:tc>
          <w:tcPr>
            <w:tcW w:w="863" w:type="pct"/>
            <w:shd w:val="clear" w:color="auto" w:fill="auto"/>
          </w:tcPr>
          <w:p w14:paraId="3620FE2A" w14:textId="2EA9DFA1" w:rsidR="004D6C99" w:rsidRPr="00236E7E" w:rsidRDefault="004D6C99" w:rsidP="00236E7E">
            <w:pPr>
              <w:spacing w:before="120" w:after="120"/>
              <w:rPr>
                <w:b/>
                <w:bCs/>
              </w:rPr>
            </w:pPr>
            <w:bookmarkStart w:id="854" w:name="BDS24x1b" w:colFirst="0" w:colLast="0"/>
            <w:r w:rsidRPr="00236E7E">
              <w:rPr>
                <w:b/>
                <w:bCs/>
              </w:rPr>
              <w:t>ITB</w:t>
            </w:r>
            <w:r w:rsidR="00CD1054" w:rsidRPr="00236E7E">
              <w:rPr>
                <w:b/>
                <w:bCs/>
              </w:rPr>
              <w:t xml:space="preserve"> </w:t>
            </w:r>
            <w:r w:rsidR="00961AE8" w:rsidRPr="00236E7E">
              <w:rPr>
                <w:b/>
                <w:bCs/>
              </w:rPr>
              <w:t>24.1</w:t>
            </w:r>
          </w:p>
        </w:tc>
        <w:tc>
          <w:tcPr>
            <w:tcW w:w="4137" w:type="pct"/>
            <w:shd w:val="clear" w:color="auto" w:fill="auto"/>
          </w:tcPr>
          <w:p w14:paraId="1CEA2B78" w14:textId="77777777" w:rsidR="003A3A52" w:rsidRPr="00B05421" w:rsidRDefault="003A3A52" w:rsidP="00236E7E">
            <w:pPr>
              <w:spacing w:before="120" w:after="120"/>
              <w:jc w:val="both"/>
              <w:rPr>
                <w:lang w:val="en-GB"/>
              </w:rPr>
            </w:pPr>
            <w:r w:rsidRPr="00B05421">
              <w:rPr>
                <w:lang w:val="en-GB"/>
              </w:rPr>
              <w:t>Bids shall be submitted only electronically</w:t>
            </w:r>
          </w:p>
          <w:p w14:paraId="5E925962" w14:textId="77777777" w:rsidR="003A3A52" w:rsidRPr="00B05421" w:rsidRDefault="003A3A52" w:rsidP="00236E7E">
            <w:pPr>
              <w:spacing w:before="120" w:after="120"/>
              <w:jc w:val="both"/>
            </w:pPr>
            <w:r w:rsidRPr="00B05421">
              <w:t>OR</w:t>
            </w:r>
          </w:p>
          <w:p w14:paraId="2F7BE6AF" w14:textId="3EF6FC4B" w:rsidR="003A3A52" w:rsidRPr="00B05421" w:rsidRDefault="003A3A52" w:rsidP="00236E7E">
            <w:pPr>
              <w:spacing w:before="120" w:after="120"/>
              <w:jc w:val="both"/>
            </w:pPr>
            <w:r w:rsidRPr="00B05421">
              <w:t>Bids may be submitted only by hard copy submission.</w:t>
            </w:r>
          </w:p>
          <w:p w14:paraId="7F3D04F5" w14:textId="3324E5FD" w:rsidR="004D6C99" w:rsidRPr="004147F3" w:rsidRDefault="003A3A52" w:rsidP="00236E7E">
            <w:pPr>
              <w:spacing w:before="120" w:after="120"/>
              <w:jc w:val="both"/>
            </w:pPr>
            <w:r w:rsidRPr="00B05421">
              <w:rPr>
                <w:i/>
              </w:rPr>
              <w:t>[delete whichever is not appropriate]</w:t>
            </w:r>
          </w:p>
        </w:tc>
      </w:tr>
      <w:tr w:rsidR="00292855" w:rsidRPr="004147F3" w14:paraId="2641E0AE" w14:textId="77777777" w:rsidTr="002701DB">
        <w:trPr>
          <w:jc w:val="center"/>
        </w:trPr>
        <w:tc>
          <w:tcPr>
            <w:tcW w:w="863" w:type="pct"/>
            <w:shd w:val="clear" w:color="auto" w:fill="auto"/>
          </w:tcPr>
          <w:p w14:paraId="07BF0159" w14:textId="299D3ED4" w:rsidR="00292855" w:rsidRPr="00236E7E" w:rsidRDefault="00292855" w:rsidP="00236E7E">
            <w:pPr>
              <w:spacing w:before="120" w:after="120"/>
              <w:rPr>
                <w:b/>
                <w:bCs/>
              </w:rPr>
            </w:pPr>
            <w:r w:rsidRPr="00236E7E">
              <w:rPr>
                <w:b/>
                <w:bCs/>
              </w:rPr>
              <w:t>ITB 24.3 c)</w:t>
            </w:r>
          </w:p>
        </w:tc>
        <w:tc>
          <w:tcPr>
            <w:tcW w:w="4137" w:type="pct"/>
            <w:shd w:val="clear" w:color="auto" w:fill="auto"/>
          </w:tcPr>
          <w:p w14:paraId="45A356B3" w14:textId="28DD7E87" w:rsidR="00292855" w:rsidRPr="00292855" w:rsidRDefault="00292855" w:rsidP="00236E7E">
            <w:pPr>
              <w:spacing w:before="120" w:after="120"/>
              <w:jc w:val="both"/>
              <w:rPr>
                <w:lang w:val="en-GB"/>
              </w:rPr>
            </w:pPr>
            <w:r>
              <w:rPr>
                <w:lang w:val="en-GB"/>
              </w:rPr>
              <w:t>The File Request Link</w:t>
            </w:r>
            <w:r w:rsidR="00906408">
              <w:rPr>
                <w:lang w:val="en-GB"/>
              </w:rPr>
              <w:t xml:space="preserve"> (FRL)</w:t>
            </w:r>
            <w:r>
              <w:rPr>
                <w:lang w:val="en-GB"/>
              </w:rPr>
              <w:t xml:space="preserve"> to submit Bids is: </w:t>
            </w:r>
            <w:r w:rsidRPr="00236E7E">
              <w:rPr>
                <w:b/>
                <w:bCs/>
                <w:lang w:val="en-GB"/>
              </w:rPr>
              <w:t>[insert link]</w:t>
            </w:r>
          </w:p>
        </w:tc>
      </w:tr>
      <w:tr w:rsidR="008403AE" w:rsidRPr="004147F3" w14:paraId="6FFF74F5" w14:textId="77777777" w:rsidTr="002701DB">
        <w:trPr>
          <w:jc w:val="center"/>
        </w:trPr>
        <w:tc>
          <w:tcPr>
            <w:tcW w:w="863" w:type="pct"/>
            <w:shd w:val="clear" w:color="auto" w:fill="auto"/>
          </w:tcPr>
          <w:p w14:paraId="7B31AB74" w14:textId="454CB991" w:rsidR="008403AE" w:rsidRPr="00236E7E" w:rsidRDefault="008403AE" w:rsidP="00236E7E">
            <w:pPr>
              <w:spacing w:before="120" w:after="120"/>
              <w:rPr>
                <w:b/>
                <w:bCs/>
              </w:rPr>
            </w:pPr>
            <w:r w:rsidRPr="00236E7E">
              <w:rPr>
                <w:b/>
                <w:bCs/>
              </w:rPr>
              <w:t xml:space="preserve">ITB 24.3 </w:t>
            </w:r>
            <w:r w:rsidR="005B2232" w:rsidRPr="00236E7E">
              <w:rPr>
                <w:b/>
                <w:bCs/>
              </w:rPr>
              <w:t>g</w:t>
            </w:r>
            <w:r w:rsidRPr="00236E7E">
              <w:rPr>
                <w:b/>
                <w:bCs/>
              </w:rPr>
              <w:t>)</w:t>
            </w:r>
          </w:p>
        </w:tc>
        <w:tc>
          <w:tcPr>
            <w:tcW w:w="4137" w:type="pct"/>
            <w:shd w:val="clear" w:color="auto" w:fill="auto"/>
          </w:tcPr>
          <w:p w14:paraId="3B8B7475" w14:textId="650AF77B" w:rsidR="008403AE" w:rsidRPr="009020D4" w:rsidRDefault="008403AE" w:rsidP="00236E7E">
            <w:pPr>
              <w:spacing w:before="120" w:after="120"/>
              <w:jc w:val="both"/>
            </w:pPr>
            <w:r w:rsidRPr="00B05421">
              <w:t xml:space="preserve">If a Bidder submits a </w:t>
            </w:r>
            <w:r w:rsidR="006C5C9E">
              <w:t>Bid</w:t>
            </w:r>
            <w:r w:rsidRPr="00B05421">
              <w:t xml:space="preserve"> with password protection, the password for the </w:t>
            </w:r>
            <w:r w:rsidR="006C5C9E">
              <w:t>Bid</w:t>
            </w:r>
            <w:r w:rsidRPr="00B05421">
              <w:t xml:space="preserve"> should be sent no earlier than [insert date one day before the submission deadline date] and no later than </w:t>
            </w:r>
            <w:r w:rsidRPr="00236E7E">
              <w:rPr>
                <w:b/>
                <w:bCs/>
              </w:rPr>
              <w:t>[insert time 15 minutes earlier than the submission deadline time] l</w:t>
            </w:r>
            <w:r w:rsidRPr="00236E7E">
              <w:t>ocal</w:t>
            </w:r>
            <w:r w:rsidRPr="00B05421">
              <w:t xml:space="preserve"> </w:t>
            </w:r>
            <w:r w:rsidRPr="00236E7E">
              <w:rPr>
                <w:b/>
                <w:bCs/>
              </w:rPr>
              <w:t xml:space="preserve">[MCA-Entity] </w:t>
            </w:r>
            <w:r w:rsidRPr="00B05421">
              <w:t xml:space="preserve">time on </w:t>
            </w:r>
            <w:r w:rsidRPr="00236E7E">
              <w:rPr>
                <w:b/>
                <w:bCs/>
              </w:rPr>
              <w:t>[insert submission deadline date]</w:t>
            </w:r>
            <w:r w:rsidRPr="00B05421">
              <w:t xml:space="preserve"> to the following email address: </w:t>
            </w:r>
            <w:r w:rsidRPr="00236E7E">
              <w:rPr>
                <w:b/>
                <w:bCs/>
              </w:rPr>
              <w:t>[insert PA’s email address].</w:t>
            </w:r>
          </w:p>
        </w:tc>
      </w:tr>
      <w:bookmarkEnd w:id="854"/>
      <w:tr w:rsidR="004D6C99" w:rsidRPr="004147F3" w14:paraId="0198618C" w14:textId="77777777" w:rsidTr="002701DB">
        <w:trPr>
          <w:jc w:val="center"/>
        </w:trPr>
        <w:tc>
          <w:tcPr>
            <w:tcW w:w="863" w:type="pct"/>
            <w:shd w:val="clear" w:color="auto" w:fill="auto"/>
          </w:tcPr>
          <w:p w14:paraId="4E46C9B0" w14:textId="712E9FAE" w:rsidR="004D6C99" w:rsidRPr="00236E7E" w:rsidRDefault="004D6C99" w:rsidP="00236E7E">
            <w:pPr>
              <w:spacing w:before="120" w:after="120"/>
              <w:rPr>
                <w:b/>
                <w:bCs/>
              </w:rPr>
            </w:pPr>
            <w:r w:rsidRPr="00236E7E">
              <w:rPr>
                <w:b/>
                <w:bCs/>
              </w:rPr>
              <w:t>ITB</w:t>
            </w:r>
            <w:r w:rsidR="00CD1054" w:rsidRPr="00236E7E">
              <w:rPr>
                <w:b/>
                <w:bCs/>
              </w:rPr>
              <w:t xml:space="preserve"> </w:t>
            </w:r>
            <w:r w:rsidR="00961AE8" w:rsidRPr="00236E7E">
              <w:rPr>
                <w:b/>
                <w:bCs/>
              </w:rPr>
              <w:t>24.</w:t>
            </w:r>
            <w:r w:rsidR="00CF3C46" w:rsidRPr="00236E7E">
              <w:rPr>
                <w:b/>
                <w:bCs/>
              </w:rPr>
              <w:t xml:space="preserve">3 </w:t>
            </w:r>
            <w:r w:rsidR="006C5C9E">
              <w:rPr>
                <w:b/>
                <w:bCs/>
              </w:rPr>
              <w:t>j</w:t>
            </w:r>
            <w:r w:rsidR="00CF3C46" w:rsidRPr="00236E7E">
              <w:rPr>
                <w:b/>
                <w:bCs/>
              </w:rPr>
              <w:t>)</w:t>
            </w:r>
          </w:p>
        </w:tc>
        <w:tc>
          <w:tcPr>
            <w:tcW w:w="4137" w:type="pct"/>
            <w:shd w:val="clear" w:color="auto" w:fill="auto"/>
          </w:tcPr>
          <w:p w14:paraId="0A0520B1" w14:textId="55D12488" w:rsidR="004D6C99" w:rsidRDefault="00CF3C46" w:rsidP="00236E7E">
            <w:pPr>
              <w:spacing w:before="120" w:after="120"/>
              <w:jc w:val="both"/>
            </w:pPr>
            <w:r>
              <w:t xml:space="preserve">For electronic submission purposes, the hard copy of the Bid Security shall be submitted by </w:t>
            </w:r>
            <w:r w:rsidRPr="00236E7E">
              <w:rPr>
                <w:b/>
                <w:bCs/>
              </w:rPr>
              <w:t>[insert date and time not more than 2 working days after deadline in 25.1 below]</w:t>
            </w:r>
            <w:r w:rsidR="00724A4C" w:rsidRPr="004147F3">
              <w:t xml:space="preserve"> </w:t>
            </w:r>
          </w:p>
          <w:p w14:paraId="79B3CBA5" w14:textId="1E3C68C6" w:rsidR="00CF3C46" w:rsidRPr="00B05421" w:rsidRDefault="00CF3C46" w:rsidP="00236E7E">
            <w:pPr>
              <w:spacing w:before="120" w:after="120"/>
              <w:jc w:val="both"/>
              <w:rPr>
                <w:i/>
                <w:iCs/>
              </w:rPr>
            </w:pPr>
            <w:r w:rsidRPr="00B05421">
              <w:rPr>
                <w:i/>
                <w:iCs/>
              </w:rPr>
              <w:t>[If not electronic submission, delet</w:t>
            </w:r>
            <w:r>
              <w:rPr>
                <w:i/>
                <w:iCs/>
              </w:rPr>
              <w:t>e</w:t>
            </w:r>
            <w:r w:rsidRPr="00B05421">
              <w:rPr>
                <w:i/>
                <w:iCs/>
              </w:rPr>
              <w:t xml:space="preserve"> all and replace with N/A]</w:t>
            </w:r>
          </w:p>
        </w:tc>
      </w:tr>
      <w:tr w:rsidR="004D6C99" w:rsidRPr="004147F3" w14:paraId="78D2670F" w14:textId="77777777" w:rsidTr="002701DB">
        <w:trPr>
          <w:jc w:val="center"/>
        </w:trPr>
        <w:tc>
          <w:tcPr>
            <w:tcW w:w="863" w:type="pct"/>
            <w:shd w:val="clear" w:color="auto" w:fill="auto"/>
          </w:tcPr>
          <w:p w14:paraId="5EE23E00" w14:textId="77777777" w:rsidR="004D6C99" w:rsidRPr="00236E7E" w:rsidRDefault="004D6C99" w:rsidP="00236E7E">
            <w:pPr>
              <w:spacing w:before="120" w:after="120"/>
              <w:rPr>
                <w:b/>
                <w:bCs/>
              </w:rPr>
            </w:pPr>
            <w:r w:rsidRPr="00236E7E">
              <w:rPr>
                <w:b/>
                <w:bCs/>
              </w:rPr>
              <w:t>ITB</w:t>
            </w:r>
            <w:r w:rsidR="00CD1054" w:rsidRPr="00236E7E">
              <w:rPr>
                <w:b/>
                <w:bCs/>
              </w:rPr>
              <w:t xml:space="preserve"> </w:t>
            </w:r>
            <w:r w:rsidR="00961AE8" w:rsidRPr="00236E7E">
              <w:rPr>
                <w:b/>
                <w:bCs/>
              </w:rPr>
              <w:t>25.1</w:t>
            </w:r>
          </w:p>
        </w:tc>
        <w:tc>
          <w:tcPr>
            <w:tcW w:w="4137" w:type="pct"/>
            <w:shd w:val="clear" w:color="auto" w:fill="auto"/>
          </w:tcPr>
          <w:p w14:paraId="1DAEC6A6" w14:textId="77777777" w:rsidR="008677B4" w:rsidRPr="004147F3" w:rsidRDefault="008677B4" w:rsidP="00236E7E">
            <w:pPr>
              <w:spacing w:before="120" w:after="120"/>
              <w:jc w:val="both"/>
            </w:pPr>
            <w:r w:rsidRPr="004147F3">
              <w:rPr>
                <w:u w:val="single"/>
              </w:rPr>
              <w:t>For Submission purposes only</w:t>
            </w:r>
            <w:r w:rsidRPr="004147F3">
              <w:t>, The Purchaser’s address is:</w:t>
            </w:r>
          </w:p>
          <w:p w14:paraId="34D45F07" w14:textId="77777777" w:rsidR="008677B4" w:rsidRDefault="008677B4" w:rsidP="00236E7E">
            <w:pPr>
              <w:spacing w:before="120" w:after="120"/>
              <w:jc w:val="both"/>
            </w:pPr>
            <w:r w:rsidRPr="004147F3">
              <w:t>[full legal name of the Purchaser]</w:t>
            </w:r>
          </w:p>
          <w:p w14:paraId="02422BA2" w14:textId="77777777" w:rsidR="00236E7E" w:rsidRDefault="008677B4" w:rsidP="00236E7E">
            <w:pPr>
              <w:spacing w:before="120" w:after="120"/>
              <w:jc w:val="both"/>
            </w:pPr>
            <w:r w:rsidRPr="004147F3">
              <w:t>Att.: The Procurement Agent of [name of Purchaser]</w:t>
            </w:r>
          </w:p>
          <w:p w14:paraId="2A4BDE8F" w14:textId="77777777" w:rsidR="00236E7E" w:rsidRDefault="008677B4" w:rsidP="00236E7E">
            <w:pPr>
              <w:spacing w:before="120" w:after="120"/>
              <w:jc w:val="both"/>
            </w:pPr>
            <w:r w:rsidRPr="00FA3B95">
              <w:t>Address</w:t>
            </w:r>
            <w:r>
              <w:t xml:space="preserve"> (including room number as applicable)</w:t>
            </w:r>
            <w:r w:rsidRPr="000A7630">
              <w:t>:</w:t>
            </w:r>
          </w:p>
          <w:p w14:paraId="65D78269" w14:textId="3BA5DF8D" w:rsidR="008677B4" w:rsidRPr="0028792C" w:rsidRDefault="008677B4" w:rsidP="00236E7E">
            <w:pPr>
              <w:spacing w:before="120" w:after="120"/>
              <w:jc w:val="both"/>
            </w:pPr>
            <w:r w:rsidRPr="00FA3B95">
              <w:t xml:space="preserve">E-mail: </w:t>
            </w:r>
            <w:r w:rsidRPr="00FA3B95">
              <w:br/>
            </w:r>
            <w:r w:rsidRPr="00AF2FDD">
              <w:t>Facsimile:</w:t>
            </w:r>
            <w:r w:rsidRPr="004147F3">
              <w:t xml:space="preserve"> </w:t>
            </w:r>
          </w:p>
          <w:p w14:paraId="28716B3B" w14:textId="6DBF7AD0" w:rsidR="00724A4C" w:rsidRPr="004147F3" w:rsidRDefault="00724A4C" w:rsidP="00236E7E">
            <w:pPr>
              <w:spacing w:before="120" w:after="120"/>
              <w:jc w:val="both"/>
            </w:pPr>
            <w:r w:rsidRPr="004147F3">
              <w:t>The deadline for submission of Bids is as follows:</w:t>
            </w:r>
          </w:p>
          <w:p w14:paraId="222B791F" w14:textId="53736965" w:rsidR="004D6C99" w:rsidRPr="00236E7E" w:rsidRDefault="00724A4C" w:rsidP="00236E7E">
            <w:pPr>
              <w:spacing w:before="120" w:after="120"/>
              <w:jc w:val="both"/>
              <w:rPr>
                <w:b/>
                <w:bCs/>
                <w:lang w:val="en-GB"/>
              </w:rPr>
            </w:pPr>
            <w:r w:rsidRPr="00236E7E">
              <w:rPr>
                <w:b/>
                <w:bCs/>
              </w:rPr>
              <w:t xml:space="preserve">[insert date and </w:t>
            </w:r>
            <w:r w:rsidR="004421B5" w:rsidRPr="00236E7E">
              <w:rPr>
                <w:b/>
                <w:bCs/>
              </w:rPr>
              <w:t xml:space="preserve">local </w:t>
            </w:r>
            <w:r w:rsidRPr="00236E7E">
              <w:rPr>
                <w:b/>
                <w:bCs/>
              </w:rPr>
              <w:t xml:space="preserve">time] </w:t>
            </w:r>
          </w:p>
        </w:tc>
      </w:tr>
      <w:tr w:rsidR="006A186D" w:rsidRPr="004147F3" w14:paraId="0777D551" w14:textId="77777777" w:rsidTr="002701DB">
        <w:trPr>
          <w:jc w:val="center"/>
        </w:trPr>
        <w:tc>
          <w:tcPr>
            <w:tcW w:w="5000" w:type="pct"/>
            <w:gridSpan w:val="2"/>
            <w:shd w:val="clear" w:color="auto" w:fill="auto"/>
          </w:tcPr>
          <w:p w14:paraId="3BBE1D53" w14:textId="4D868885" w:rsidR="006A186D" w:rsidRPr="00B07F6C" w:rsidRDefault="006A186D" w:rsidP="00236E7E">
            <w:pPr>
              <w:pStyle w:val="Heading3BDS"/>
              <w:ind w:left="1077" w:hanging="357"/>
              <w:jc w:val="center"/>
              <w:rPr>
                <w:u w:val="single"/>
              </w:rPr>
            </w:pPr>
            <w:bookmarkStart w:id="855" w:name="_Toc366196172"/>
            <w:bookmarkStart w:id="856" w:name="_Toc374114884"/>
            <w:bookmarkStart w:id="857" w:name="_Toc55338049"/>
            <w:bookmarkStart w:id="858" w:name="_Toc55372660"/>
            <w:bookmarkStart w:id="859" w:name="_Toc55389786"/>
            <w:bookmarkStart w:id="860" w:name="_Toc55397335"/>
            <w:bookmarkStart w:id="861" w:name="_Toc55823776"/>
            <w:bookmarkStart w:id="862" w:name="_Toc55843526"/>
            <w:bookmarkStart w:id="863" w:name="_Toc58443583"/>
            <w:r w:rsidRPr="00B07F6C">
              <w:t>Evaluation and Comparison of Bids</w:t>
            </w:r>
            <w:bookmarkEnd w:id="855"/>
            <w:bookmarkEnd w:id="856"/>
            <w:bookmarkEnd w:id="857"/>
            <w:bookmarkEnd w:id="858"/>
            <w:bookmarkEnd w:id="859"/>
            <w:bookmarkEnd w:id="860"/>
            <w:bookmarkEnd w:id="861"/>
            <w:bookmarkEnd w:id="862"/>
            <w:bookmarkEnd w:id="863"/>
          </w:p>
        </w:tc>
      </w:tr>
      <w:tr w:rsidR="006C5C9E" w:rsidRPr="004147F3" w14:paraId="5612511B" w14:textId="77777777" w:rsidTr="002701DB">
        <w:trPr>
          <w:jc w:val="center"/>
        </w:trPr>
        <w:tc>
          <w:tcPr>
            <w:tcW w:w="863" w:type="pct"/>
            <w:shd w:val="clear" w:color="auto" w:fill="auto"/>
          </w:tcPr>
          <w:p w14:paraId="386A031F" w14:textId="5B4318C5" w:rsidR="006C5C9E" w:rsidRPr="006C5C9E" w:rsidRDefault="006C5C9E" w:rsidP="006C5C9E">
            <w:pPr>
              <w:spacing w:before="120" w:after="120"/>
              <w:rPr>
                <w:b/>
                <w:bCs/>
              </w:rPr>
            </w:pPr>
            <w:r w:rsidRPr="006C5C9E">
              <w:rPr>
                <w:b/>
                <w:bCs/>
              </w:rPr>
              <w:t>ITB 28.1</w:t>
            </w:r>
          </w:p>
        </w:tc>
        <w:tc>
          <w:tcPr>
            <w:tcW w:w="4137" w:type="pct"/>
            <w:shd w:val="clear" w:color="auto" w:fill="auto"/>
          </w:tcPr>
          <w:p w14:paraId="381A2365" w14:textId="77777777" w:rsidR="006C5C9E" w:rsidRPr="004147F3" w:rsidRDefault="006C5C9E" w:rsidP="006C5C9E">
            <w:pPr>
              <w:pStyle w:val="BDSDefault"/>
            </w:pPr>
            <w:r w:rsidRPr="004147F3">
              <w:rPr>
                <w:u w:val="single"/>
              </w:rPr>
              <w:t>For Bid opening purposes only</w:t>
            </w:r>
            <w:r w:rsidRPr="004147F3">
              <w:t>, the Purchaser’s address is:</w:t>
            </w:r>
          </w:p>
          <w:p w14:paraId="5DCCADC2" w14:textId="77777777" w:rsidR="006C5C9E" w:rsidRPr="004147F3" w:rsidRDefault="006C5C9E" w:rsidP="006C5C9E">
            <w:pPr>
              <w:pStyle w:val="BDSTextIndented"/>
              <w:ind w:left="18"/>
            </w:pPr>
            <w:r w:rsidRPr="00A60115">
              <w:rPr>
                <w:b/>
              </w:rPr>
              <w:lastRenderedPageBreak/>
              <w:t>[full legal name of the Purchaser]</w:t>
            </w:r>
            <w:r w:rsidRPr="004147F3">
              <w:t xml:space="preserve"> </w:t>
            </w:r>
            <w:r w:rsidRPr="004147F3">
              <w:br/>
              <w:t xml:space="preserve">Att.: The Procurement Agent of </w:t>
            </w:r>
            <w:r w:rsidRPr="00A60115">
              <w:rPr>
                <w:b/>
              </w:rPr>
              <w:t>[name of Purchaser]</w:t>
            </w:r>
            <w:r w:rsidRPr="004147F3">
              <w:br/>
            </w:r>
            <w:r w:rsidRPr="00FA3B95">
              <w:rPr>
                <w:szCs w:val="24"/>
              </w:rPr>
              <w:t>Address:</w:t>
            </w:r>
            <w:r w:rsidRPr="00FA3B95">
              <w:rPr>
                <w:szCs w:val="24"/>
              </w:rPr>
              <w:br/>
              <w:t>E-mail:</w:t>
            </w:r>
            <w:r w:rsidRPr="004147F3">
              <w:t xml:space="preserve"> </w:t>
            </w:r>
          </w:p>
          <w:p w14:paraId="1032E40A" w14:textId="77777777" w:rsidR="006C5C9E" w:rsidRPr="004147F3" w:rsidRDefault="006C5C9E" w:rsidP="006C5C9E">
            <w:pPr>
              <w:pStyle w:val="BDSDefault"/>
              <w:rPr>
                <w:b/>
              </w:rPr>
            </w:pPr>
            <w:r w:rsidRPr="004147F3">
              <w:rPr>
                <w:b/>
              </w:rPr>
              <w:t>[include the following only if Bids are allowed to be submitted electronically, otherwise delete]</w:t>
            </w:r>
          </w:p>
          <w:p w14:paraId="5606986C" w14:textId="0B631114" w:rsidR="006C5C9E" w:rsidRDefault="006C5C9E" w:rsidP="006C5C9E">
            <w:pPr>
              <w:spacing w:before="120" w:after="120"/>
              <w:jc w:val="both"/>
              <w:rPr>
                <w:u w:val="single"/>
              </w:rPr>
            </w:pPr>
            <w:r w:rsidRPr="004147F3">
              <w:rPr>
                <w:b/>
              </w:rPr>
              <w:t>[insert description of the procedures]</w:t>
            </w:r>
          </w:p>
        </w:tc>
      </w:tr>
      <w:tr w:rsidR="006C5C9E" w:rsidRPr="004147F3" w14:paraId="3F7317CB" w14:textId="77777777" w:rsidTr="002701DB">
        <w:trPr>
          <w:jc w:val="center"/>
        </w:trPr>
        <w:tc>
          <w:tcPr>
            <w:tcW w:w="863" w:type="pct"/>
            <w:shd w:val="clear" w:color="auto" w:fill="auto"/>
          </w:tcPr>
          <w:p w14:paraId="45CF9534" w14:textId="646320A6" w:rsidR="006C5C9E" w:rsidRPr="00236E7E" w:rsidRDefault="006C5C9E" w:rsidP="006C5C9E">
            <w:pPr>
              <w:spacing w:before="120" w:after="120"/>
              <w:rPr>
                <w:b/>
                <w:bCs/>
              </w:rPr>
            </w:pPr>
            <w:r w:rsidRPr="00236E7E">
              <w:rPr>
                <w:b/>
                <w:bCs/>
              </w:rPr>
              <w:lastRenderedPageBreak/>
              <w:t>ITB 29.3</w:t>
            </w:r>
          </w:p>
        </w:tc>
        <w:tc>
          <w:tcPr>
            <w:tcW w:w="4137" w:type="pct"/>
            <w:shd w:val="clear" w:color="auto" w:fill="auto"/>
          </w:tcPr>
          <w:p w14:paraId="479BCF78" w14:textId="49E86E13" w:rsidR="006C5C9E" w:rsidRPr="00B065D8" w:rsidRDefault="006C5C9E" w:rsidP="006C5C9E">
            <w:pPr>
              <w:spacing w:before="120" w:after="120"/>
              <w:jc w:val="both"/>
            </w:pPr>
            <w:r w:rsidRPr="00B065D8">
              <w:t>All correspondence must be addressed to the Purchaser at [</w:t>
            </w:r>
            <w:r w:rsidRPr="00236E7E">
              <w:rPr>
                <w:b/>
                <w:bCs/>
              </w:rPr>
              <w:t>insert email address and mailing address as applicable].</w:t>
            </w:r>
          </w:p>
        </w:tc>
      </w:tr>
      <w:tr w:rsidR="006A186D" w:rsidRPr="004147F3" w14:paraId="0DC6D537" w14:textId="77777777" w:rsidTr="002701DB">
        <w:trPr>
          <w:jc w:val="center"/>
        </w:trPr>
        <w:tc>
          <w:tcPr>
            <w:tcW w:w="863" w:type="pct"/>
            <w:shd w:val="clear" w:color="auto" w:fill="auto"/>
          </w:tcPr>
          <w:p w14:paraId="77293613" w14:textId="3831EEEE" w:rsidR="006A186D" w:rsidRPr="00236E7E" w:rsidRDefault="006A186D" w:rsidP="00236E7E">
            <w:pPr>
              <w:spacing w:before="120" w:after="120"/>
              <w:rPr>
                <w:b/>
                <w:bCs/>
              </w:rPr>
            </w:pPr>
            <w:r w:rsidRPr="00236E7E">
              <w:rPr>
                <w:b/>
                <w:bCs/>
              </w:rPr>
              <w:t>ITB 3</w:t>
            </w:r>
            <w:r w:rsidR="006C5C9E">
              <w:rPr>
                <w:b/>
                <w:bCs/>
              </w:rPr>
              <w:t>4.1</w:t>
            </w:r>
          </w:p>
        </w:tc>
        <w:tc>
          <w:tcPr>
            <w:tcW w:w="4137" w:type="pct"/>
            <w:shd w:val="clear" w:color="auto" w:fill="auto"/>
          </w:tcPr>
          <w:p w14:paraId="5FF61F48" w14:textId="77777777" w:rsidR="006A186D" w:rsidRPr="00B065D8" w:rsidRDefault="006A186D" w:rsidP="00236E7E">
            <w:pPr>
              <w:spacing w:before="120" w:after="120"/>
              <w:jc w:val="both"/>
            </w:pPr>
            <w:r w:rsidRPr="00B065D8">
              <w:t xml:space="preserve">The currency that shall be used for Bid evaluation and comparison is: </w:t>
            </w:r>
            <w:r w:rsidRPr="00236E7E">
              <w:rPr>
                <w:rFonts w:ascii="Times New Roman Bold" w:hAnsi="Times New Roman Bold"/>
                <w:b/>
                <w:bCs/>
              </w:rPr>
              <w:t>[insert details here]</w:t>
            </w:r>
            <w:r w:rsidRPr="00236E7E">
              <w:rPr>
                <w:b/>
                <w:bCs/>
              </w:rPr>
              <w:t>.</w:t>
            </w:r>
          </w:p>
          <w:p w14:paraId="030C668D" w14:textId="71391AA2" w:rsidR="004353EE" w:rsidRPr="00B05421" w:rsidRDefault="006A186D" w:rsidP="00236E7E">
            <w:pPr>
              <w:spacing w:before="120" w:after="120"/>
              <w:jc w:val="both"/>
            </w:pPr>
            <w:r w:rsidRPr="00B065D8">
              <w:t xml:space="preserve">The basis for conversion shall be: </w:t>
            </w:r>
            <w:r w:rsidRPr="00236E7E">
              <w:rPr>
                <w:b/>
                <w:bCs/>
              </w:rPr>
              <w:t>[Specify the source for the exchange rate, such as the Central Bank rate, a published rate that is widely available, etc.]</w:t>
            </w:r>
          </w:p>
        </w:tc>
      </w:tr>
      <w:tr w:rsidR="006C5C9E" w:rsidRPr="004147F3" w14:paraId="33BB4CF9" w14:textId="77777777" w:rsidTr="002701DB">
        <w:trPr>
          <w:jc w:val="center"/>
        </w:trPr>
        <w:tc>
          <w:tcPr>
            <w:tcW w:w="863" w:type="pct"/>
            <w:shd w:val="clear" w:color="auto" w:fill="auto"/>
          </w:tcPr>
          <w:p w14:paraId="0040290A" w14:textId="49C72F7E" w:rsidR="006C5C9E" w:rsidRPr="006C5C9E" w:rsidRDefault="006C5C9E" w:rsidP="006C5C9E">
            <w:pPr>
              <w:spacing w:before="120" w:after="120"/>
              <w:rPr>
                <w:b/>
                <w:bCs/>
              </w:rPr>
            </w:pPr>
            <w:r w:rsidRPr="006C5C9E">
              <w:rPr>
                <w:b/>
                <w:bCs/>
              </w:rPr>
              <w:t>ITB 35.3</w:t>
            </w:r>
          </w:p>
        </w:tc>
        <w:tc>
          <w:tcPr>
            <w:tcW w:w="4137" w:type="pct"/>
            <w:shd w:val="clear" w:color="auto" w:fill="auto"/>
          </w:tcPr>
          <w:p w14:paraId="7975E0D1" w14:textId="77777777" w:rsidR="006C5C9E" w:rsidRPr="00711E47" w:rsidRDefault="006C5C9E" w:rsidP="006C5C9E">
            <w:pPr>
              <w:pStyle w:val="BDSDefault"/>
              <w:rPr>
                <w:b/>
              </w:rPr>
            </w:pPr>
            <w:r w:rsidRPr="00AD1DFC">
              <w:rPr>
                <w:b/>
              </w:rPr>
              <w:t>[If other factors</w:t>
            </w:r>
            <w:r>
              <w:rPr>
                <w:b/>
              </w:rPr>
              <w:t xml:space="preserve"> other than the Bid Price will be used in evaluation, insert the following text and insert the applicable adjustment factors from the list below. Otherwise, insert “Not applicable”]</w:t>
            </w:r>
          </w:p>
          <w:p w14:paraId="3A3EAF48" w14:textId="77777777" w:rsidR="006C5C9E" w:rsidRPr="004147F3" w:rsidRDefault="006C5C9E" w:rsidP="006C5C9E">
            <w:pPr>
              <w:pStyle w:val="BDSDefault"/>
            </w:pPr>
            <w:r w:rsidRPr="004147F3">
              <w:t xml:space="preserve">The adjustments shall be determined using the following criteria, from amongst those set out in </w:t>
            </w:r>
            <w:r>
              <w:t>Section III.</w:t>
            </w:r>
            <w:r w:rsidRPr="004147F3">
              <w:t xml:space="preserve"> </w:t>
            </w:r>
            <w:r>
              <w:t>Qualification and Evaluation Criteria</w:t>
            </w:r>
            <w:r w:rsidRPr="004147F3">
              <w:t>:</w:t>
            </w:r>
          </w:p>
          <w:p w14:paraId="11D732A7" w14:textId="77777777" w:rsidR="006C5C9E" w:rsidRPr="004147F3" w:rsidRDefault="006C5C9E" w:rsidP="007A6C9E">
            <w:pPr>
              <w:pStyle w:val="ITBColumnRight"/>
              <w:numPr>
                <w:ilvl w:val="4"/>
                <w:numId w:val="63"/>
              </w:numPr>
              <w:ind w:hanging="596"/>
              <w:jc w:val="both"/>
            </w:pPr>
            <w:r w:rsidRPr="00D14B3B">
              <w:t>deviation in delivery</w:t>
            </w:r>
            <w:r w:rsidRPr="004147F3">
              <w:t xml:space="preserve"> schedule: </w:t>
            </w:r>
            <w:r>
              <w:rPr>
                <w:b/>
              </w:rPr>
              <w:t>[insert the adjustment per week, as % of the Bid Price]</w:t>
            </w:r>
            <w:r w:rsidRPr="004147F3">
              <w:rPr>
                <w:iCs/>
              </w:rPr>
              <w:t>.</w:t>
            </w:r>
          </w:p>
          <w:p w14:paraId="07BEEDD0" w14:textId="77777777" w:rsidR="006C5C9E" w:rsidRPr="004147F3" w:rsidRDefault="006C5C9E" w:rsidP="007A6C9E">
            <w:pPr>
              <w:pStyle w:val="ITBColumnRight"/>
              <w:numPr>
                <w:ilvl w:val="4"/>
                <w:numId w:val="63"/>
              </w:numPr>
              <w:ind w:hanging="596"/>
              <w:jc w:val="both"/>
            </w:pPr>
            <w:r w:rsidRPr="004147F3">
              <w:t xml:space="preserve">the cost of major replacement components, mandatory spare parts, and service: </w:t>
            </w:r>
            <w:r>
              <w:rPr>
                <w:b/>
              </w:rPr>
              <w:t>[insert the adjustment cost]</w:t>
            </w:r>
            <w:r w:rsidRPr="004147F3">
              <w:t xml:space="preserve"> </w:t>
            </w:r>
          </w:p>
          <w:p w14:paraId="42B6006E" w14:textId="7163A8B0" w:rsidR="006C5C9E" w:rsidRPr="00951921" w:rsidRDefault="006C5C9E" w:rsidP="007A6C9E">
            <w:pPr>
              <w:pStyle w:val="ITBColumnRight"/>
              <w:numPr>
                <w:ilvl w:val="4"/>
                <w:numId w:val="63"/>
              </w:numPr>
              <w:ind w:hanging="576"/>
              <w:jc w:val="both"/>
              <w:rPr>
                <w:b/>
              </w:rPr>
            </w:pPr>
            <w:r w:rsidRPr="007D0DC7">
              <w:t xml:space="preserve">the availability in the Purchaser’s country of spare parts and after-sales services for the equipment offered in the </w:t>
            </w:r>
            <w:r w:rsidR="00A04403">
              <w:t>B</w:t>
            </w:r>
            <w:r w:rsidRPr="007D0DC7">
              <w:t>id:</w:t>
            </w:r>
            <w:r w:rsidRPr="00951921">
              <w:rPr>
                <w:b/>
              </w:rPr>
              <w:t xml:space="preserve"> [insert the adjustment factor].</w:t>
            </w:r>
          </w:p>
          <w:p w14:paraId="5B3B5AD2" w14:textId="77777777" w:rsidR="006C5C9E" w:rsidRPr="00951921" w:rsidRDefault="006C5C9E" w:rsidP="007A6C9E">
            <w:pPr>
              <w:pStyle w:val="ITBColumnRight"/>
              <w:numPr>
                <w:ilvl w:val="4"/>
                <w:numId w:val="63"/>
              </w:numPr>
              <w:tabs>
                <w:tab w:val="clear" w:pos="684"/>
              </w:tabs>
              <w:ind w:left="738" w:hanging="576"/>
              <w:jc w:val="both"/>
              <w:rPr>
                <w:b/>
              </w:rPr>
            </w:pPr>
            <w:r w:rsidRPr="007D0DC7">
              <w:t>Life cycle costs (the costs during the life of the goods or equipment)</w:t>
            </w:r>
            <w:r w:rsidRPr="00951921">
              <w:rPr>
                <w:b/>
              </w:rPr>
              <w:t xml:space="preserve"> [insert the adjustment cost]</w:t>
            </w:r>
          </w:p>
          <w:p w14:paraId="387320BA" w14:textId="05E2BC13" w:rsidR="006C5C9E" w:rsidRPr="006C5C9E" w:rsidRDefault="006C5C9E" w:rsidP="007A6C9E">
            <w:pPr>
              <w:pStyle w:val="ITBColumnRight"/>
              <w:numPr>
                <w:ilvl w:val="4"/>
                <w:numId w:val="63"/>
              </w:numPr>
              <w:ind w:hanging="486"/>
              <w:jc w:val="both"/>
              <w:rPr>
                <w:b/>
              </w:rPr>
            </w:pPr>
            <w:r w:rsidRPr="007D0DC7">
              <w:t>the performance and productivity of the equipment offered:</w:t>
            </w:r>
            <w:r w:rsidRPr="00951921">
              <w:rPr>
                <w:b/>
              </w:rPr>
              <w:t xml:space="preserve"> [insert the adjustment factor].</w:t>
            </w:r>
          </w:p>
        </w:tc>
      </w:tr>
      <w:tr w:rsidR="006C5C9E" w:rsidRPr="004147F3" w14:paraId="06882983" w14:textId="77777777" w:rsidTr="002701DB">
        <w:trPr>
          <w:jc w:val="center"/>
        </w:trPr>
        <w:tc>
          <w:tcPr>
            <w:tcW w:w="863" w:type="pct"/>
            <w:shd w:val="clear" w:color="auto" w:fill="auto"/>
          </w:tcPr>
          <w:p w14:paraId="47D9C838" w14:textId="76967B11" w:rsidR="006C5C9E" w:rsidRPr="006C5C9E" w:rsidRDefault="006C5C9E" w:rsidP="006C5C9E">
            <w:pPr>
              <w:spacing w:before="120" w:after="120"/>
              <w:rPr>
                <w:b/>
                <w:bCs/>
              </w:rPr>
            </w:pPr>
            <w:r w:rsidRPr="006C5C9E">
              <w:rPr>
                <w:b/>
                <w:bCs/>
              </w:rPr>
              <w:t>ITB 35.4</w:t>
            </w:r>
          </w:p>
        </w:tc>
        <w:tc>
          <w:tcPr>
            <w:tcW w:w="4137" w:type="pct"/>
            <w:shd w:val="clear" w:color="auto" w:fill="auto"/>
          </w:tcPr>
          <w:p w14:paraId="05FC225B" w14:textId="77777777" w:rsidR="006C5C9E" w:rsidRPr="004147F3" w:rsidRDefault="006C5C9E" w:rsidP="006C5C9E">
            <w:pPr>
              <w:pStyle w:val="BDSDefault"/>
            </w:pPr>
            <w:r w:rsidRPr="004147F3">
              <w:t>Bidders shall quote separate prices for the following lots:</w:t>
            </w:r>
          </w:p>
          <w:p w14:paraId="34BEB52E" w14:textId="77777777" w:rsidR="006C5C9E" w:rsidRPr="004147F3" w:rsidRDefault="006C5C9E" w:rsidP="006C5C9E">
            <w:pPr>
              <w:pStyle w:val="BDSDefault"/>
              <w:rPr>
                <w:b/>
              </w:rPr>
            </w:pPr>
            <w:r>
              <w:rPr>
                <w:b/>
              </w:rPr>
              <w:t>[insert details]</w:t>
            </w:r>
          </w:p>
          <w:p w14:paraId="1339816D" w14:textId="77777777" w:rsidR="006C5C9E" w:rsidRPr="004147F3" w:rsidRDefault="006C5C9E" w:rsidP="006C5C9E">
            <w:pPr>
              <w:pStyle w:val="BDSDefault"/>
            </w:pPr>
            <w:r w:rsidRPr="004147F3">
              <w:t>OR</w:t>
            </w:r>
          </w:p>
          <w:p w14:paraId="08E2F971" w14:textId="2026F2AA" w:rsidR="006C5C9E" w:rsidRPr="00AD1DFC" w:rsidRDefault="006C5C9E" w:rsidP="006C5C9E">
            <w:pPr>
              <w:pStyle w:val="BDSDefault"/>
              <w:rPr>
                <w:b/>
              </w:rPr>
            </w:pPr>
            <w:r w:rsidRPr="004147F3">
              <w:rPr>
                <w:b/>
              </w:rPr>
              <w:t>[</w:t>
            </w:r>
            <w:r>
              <w:rPr>
                <w:b/>
              </w:rPr>
              <w:t xml:space="preserve">insert </w:t>
            </w:r>
            <w:r w:rsidRPr="00AF2FDD">
              <w:t>“Not Applicable”</w:t>
            </w:r>
            <w:r w:rsidRPr="004147F3">
              <w:rPr>
                <w:b/>
              </w:rPr>
              <w:t>]</w:t>
            </w:r>
          </w:p>
        </w:tc>
      </w:tr>
      <w:tr w:rsidR="00771298" w:rsidRPr="004147F3" w14:paraId="4ED5E7DA" w14:textId="77777777" w:rsidTr="002701DB">
        <w:trPr>
          <w:jc w:val="center"/>
        </w:trPr>
        <w:tc>
          <w:tcPr>
            <w:tcW w:w="863" w:type="pct"/>
            <w:shd w:val="clear" w:color="auto" w:fill="auto"/>
          </w:tcPr>
          <w:p w14:paraId="201E4B83" w14:textId="0DDC8B84" w:rsidR="00771298" w:rsidRPr="00236E7E" w:rsidRDefault="00771298" w:rsidP="00236E7E">
            <w:pPr>
              <w:spacing w:before="120" w:after="120"/>
              <w:rPr>
                <w:b/>
                <w:bCs/>
              </w:rPr>
            </w:pPr>
            <w:r w:rsidRPr="00236E7E">
              <w:rPr>
                <w:b/>
                <w:bCs/>
              </w:rPr>
              <w:t>ITB 3</w:t>
            </w:r>
            <w:r w:rsidR="006C5C9E">
              <w:rPr>
                <w:b/>
                <w:bCs/>
              </w:rPr>
              <w:t>6</w:t>
            </w:r>
            <w:r w:rsidRPr="00236E7E">
              <w:rPr>
                <w:b/>
                <w:bCs/>
              </w:rPr>
              <w:t>.2</w:t>
            </w:r>
            <w:r w:rsidR="002F28C5">
              <w:rPr>
                <w:b/>
                <w:bCs/>
              </w:rPr>
              <w:t xml:space="preserve"> (b)</w:t>
            </w:r>
          </w:p>
        </w:tc>
        <w:tc>
          <w:tcPr>
            <w:tcW w:w="4137" w:type="pct"/>
            <w:shd w:val="clear" w:color="auto" w:fill="auto"/>
          </w:tcPr>
          <w:p w14:paraId="4543A320" w14:textId="2005E8E4" w:rsidR="00771298" w:rsidRPr="00742E8D" w:rsidRDefault="00771298" w:rsidP="00236E7E">
            <w:pPr>
              <w:spacing w:before="120" w:after="120"/>
              <w:jc w:val="both"/>
            </w:pPr>
            <w:r>
              <w:t xml:space="preserve">The total amount of the Performance Security may be increased to a level not exceeding </w:t>
            </w:r>
            <w:r w:rsidRPr="00236E7E">
              <w:rPr>
                <w:b/>
                <w:bCs/>
              </w:rPr>
              <w:t xml:space="preserve">[insert a percentage up to 20%] </w:t>
            </w:r>
            <w:r>
              <w:t>of the Contract Price.</w:t>
            </w:r>
          </w:p>
        </w:tc>
      </w:tr>
      <w:tr w:rsidR="00467935" w:rsidRPr="004147F3" w14:paraId="307CE39B" w14:textId="77777777" w:rsidTr="002701DB">
        <w:trPr>
          <w:jc w:val="center"/>
        </w:trPr>
        <w:tc>
          <w:tcPr>
            <w:tcW w:w="5000" w:type="pct"/>
            <w:gridSpan w:val="2"/>
            <w:shd w:val="clear" w:color="auto" w:fill="auto"/>
          </w:tcPr>
          <w:p w14:paraId="78C4C9C1" w14:textId="4A060578" w:rsidR="00467935" w:rsidRPr="004147F3" w:rsidRDefault="00467935" w:rsidP="00236E7E">
            <w:pPr>
              <w:pStyle w:val="Heading3BDS"/>
              <w:jc w:val="center"/>
            </w:pPr>
            <w:bookmarkStart w:id="864" w:name="_Toc201578218"/>
            <w:bookmarkStart w:id="865" w:name="_Toc201578502"/>
            <w:bookmarkStart w:id="866" w:name="_Toc201713872"/>
            <w:bookmarkStart w:id="867" w:name="_Toc202352979"/>
            <w:bookmarkStart w:id="868" w:name="_Toc202353190"/>
            <w:bookmarkStart w:id="869" w:name="_Toc202353388"/>
            <w:bookmarkStart w:id="870" w:name="_Toc433790926"/>
            <w:bookmarkStart w:id="871" w:name="_Toc463531755"/>
            <w:bookmarkStart w:id="872" w:name="_Toc464136349"/>
            <w:bookmarkStart w:id="873" w:name="_Toc464136480"/>
            <w:bookmarkStart w:id="874" w:name="_Toc464139690"/>
            <w:bookmarkStart w:id="875" w:name="_Toc489012974"/>
            <w:bookmarkStart w:id="876" w:name="_Toc491425060"/>
            <w:bookmarkStart w:id="877" w:name="_Toc491868916"/>
            <w:bookmarkStart w:id="878" w:name="_Toc491869040"/>
            <w:bookmarkStart w:id="879" w:name="_Toc380341275"/>
            <w:bookmarkStart w:id="880" w:name="_Toc22917468"/>
            <w:bookmarkStart w:id="881" w:name="_Toc37499032"/>
            <w:bookmarkStart w:id="882" w:name="_Toc58443584"/>
            <w:r w:rsidRPr="004147F3">
              <w:lastRenderedPageBreak/>
              <w:t>Award of Contact</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tc>
      </w:tr>
      <w:tr w:rsidR="00467935" w:rsidRPr="004147F3" w14:paraId="3B5AE514" w14:textId="77777777" w:rsidTr="002701DB">
        <w:trPr>
          <w:trHeight w:val="783"/>
          <w:jc w:val="center"/>
        </w:trPr>
        <w:tc>
          <w:tcPr>
            <w:tcW w:w="863" w:type="pct"/>
            <w:shd w:val="clear" w:color="auto" w:fill="auto"/>
          </w:tcPr>
          <w:p w14:paraId="423479C4" w14:textId="55364F35" w:rsidR="00467935" w:rsidRPr="00236E7E" w:rsidRDefault="00467935" w:rsidP="00236E7E">
            <w:pPr>
              <w:spacing w:before="120" w:after="120"/>
              <w:rPr>
                <w:b/>
                <w:bCs/>
              </w:rPr>
            </w:pPr>
            <w:bookmarkStart w:id="883" w:name="BDS41x1" w:colFirst="0" w:colLast="0"/>
            <w:r w:rsidRPr="00236E7E">
              <w:rPr>
                <w:b/>
                <w:bCs/>
              </w:rPr>
              <w:t xml:space="preserve">ITB </w:t>
            </w:r>
            <w:r w:rsidR="00F22F0E">
              <w:rPr>
                <w:b/>
                <w:bCs/>
              </w:rPr>
              <w:t>41</w:t>
            </w:r>
            <w:r w:rsidRPr="00236E7E">
              <w:rPr>
                <w:b/>
                <w:bCs/>
              </w:rPr>
              <w:t>.1</w:t>
            </w:r>
          </w:p>
        </w:tc>
        <w:tc>
          <w:tcPr>
            <w:tcW w:w="4137" w:type="pct"/>
            <w:shd w:val="clear" w:color="auto" w:fill="auto"/>
          </w:tcPr>
          <w:p w14:paraId="7230207A" w14:textId="77777777" w:rsidR="00467935" w:rsidRPr="004147F3" w:rsidRDefault="00467935" w:rsidP="00236E7E">
            <w:pPr>
              <w:spacing w:before="120" w:after="120"/>
              <w:jc w:val="both"/>
              <w:rPr>
                <w:lang w:val="en-GB"/>
              </w:rPr>
            </w:pPr>
            <w:r w:rsidRPr="004147F3">
              <w:rPr>
                <w:lang w:val="en-GB"/>
              </w:rPr>
              <w:t xml:space="preserve">The Purchaser reserves the right to increase or decrease the quantities of each item by up to </w:t>
            </w:r>
            <w:r w:rsidRPr="00236E7E">
              <w:rPr>
                <w:b/>
                <w:bCs/>
                <w:lang w:val="en-GB"/>
              </w:rPr>
              <w:t>[insert percentage or quantity as appropriate].</w:t>
            </w:r>
          </w:p>
        </w:tc>
      </w:tr>
      <w:tr w:rsidR="00467935" w:rsidRPr="004147F3" w14:paraId="499E76C8" w14:textId="77777777" w:rsidTr="002701DB">
        <w:trPr>
          <w:jc w:val="center"/>
        </w:trPr>
        <w:tc>
          <w:tcPr>
            <w:tcW w:w="863" w:type="pct"/>
            <w:shd w:val="clear" w:color="auto" w:fill="auto"/>
          </w:tcPr>
          <w:p w14:paraId="2912F461" w14:textId="21ACE251" w:rsidR="00467935" w:rsidRPr="00236E7E" w:rsidRDefault="00467935" w:rsidP="00236E7E">
            <w:pPr>
              <w:spacing w:before="120" w:after="120"/>
              <w:rPr>
                <w:b/>
                <w:bCs/>
              </w:rPr>
            </w:pPr>
            <w:bookmarkStart w:id="884" w:name="BDS45x1" w:colFirst="0" w:colLast="0"/>
            <w:bookmarkEnd w:id="883"/>
            <w:r w:rsidRPr="00236E7E">
              <w:rPr>
                <w:b/>
                <w:bCs/>
              </w:rPr>
              <w:t>ITB 4</w:t>
            </w:r>
            <w:r w:rsidR="00F22F0E">
              <w:rPr>
                <w:b/>
                <w:bCs/>
              </w:rPr>
              <w:t>3</w:t>
            </w:r>
            <w:r w:rsidRPr="00236E7E">
              <w:rPr>
                <w:b/>
                <w:bCs/>
              </w:rPr>
              <w:t>.1</w:t>
            </w:r>
          </w:p>
        </w:tc>
        <w:tc>
          <w:tcPr>
            <w:tcW w:w="4137" w:type="pct"/>
            <w:shd w:val="clear" w:color="auto" w:fill="auto"/>
          </w:tcPr>
          <w:p w14:paraId="52B765CC" w14:textId="77777777" w:rsidR="00467935" w:rsidRDefault="00467935" w:rsidP="00236E7E">
            <w:pPr>
              <w:spacing w:before="120" w:after="120"/>
              <w:jc w:val="both"/>
            </w:pPr>
            <w:r w:rsidRPr="00290576">
              <w:t xml:space="preserve">The </w:t>
            </w:r>
            <w:r>
              <w:t>Purchaser</w:t>
            </w:r>
            <w:r w:rsidRPr="00290576">
              <w:t xml:space="preserve">’s Bid Challenge System is provided on the </w:t>
            </w:r>
            <w:r w:rsidR="0041072E">
              <w:t>Purchaser</w:t>
            </w:r>
            <w:r w:rsidRPr="00290576">
              <w:t xml:space="preserve">’s website </w:t>
            </w:r>
            <w:r w:rsidRPr="00236E7E">
              <w:rPr>
                <w:b/>
                <w:bCs/>
              </w:rPr>
              <w:t>[insert web address]</w:t>
            </w:r>
            <w:r w:rsidR="00295DD9">
              <w:t xml:space="preserve"> </w:t>
            </w:r>
            <w:r w:rsidR="009A5150">
              <w:t>o</w:t>
            </w:r>
            <w:r w:rsidR="00295DD9">
              <w:t>r at MCC Website (when Interim BCS is applicable</w:t>
            </w:r>
            <w:r w:rsidR="00236E7E">
              <w:t>)</w:t>
            </w:r>
            <w:r w:rsidR="00295DD9">
              <w:t xml:space="preserve">; </w:t>
            </w:r>
            <w:r w:rsidR="009A5150">
              <w:t>o</w:t>
            </w:r>
            <w:r w:rsidR="00295DD9">
              <w:t>r attached to this Bid document.</w:t>
            </w:r>
          </w:p>
          <w:p w14:paraId="5735E4FC" w14:textId="63E7E7E0" w:rsidR="00F22F0E" w:rsidRPr="004147F3" w:rsidRDefault="00F22F0E" w:rsidP="00236E7E">
            <w:pPr>
              <w:spacing w:before="120" w:after="120"/>
              <w:jc w:val="both"/>
              <w:rPr>
                <w:lang w:val="en-GB"/>
              </w:rPr>
            </w:pPr>
          </w:p>
        </w:tc>
      </w:tr>
      <w:bookmarkEnd w:id="884"/>
    </w:tbl>
    <w:p w14:paraId="363A9879" w14:textId="77777777" w:rsidR="00B07F6C" w:rsidRDefault="00B07F6C" w:rsidP="007E7714">
      <w:pPr>
        <w:rPr>
          <w:sz w:val="36"/>
          <w:szCs w:val="36"/>
        </w:rPr>
        <w:sectPr w:rsidR="00B07F6C" w:rsidSect="002701DB">
          <w:headerReference w:type="default" r:id="rId25"/>
          <w:pgSz w:w="12240" w:h="15840"/>
          <w:pgMar w:top="1440" w:right="1440" w:bottom="1440" w:left="1440" w:header="720" w:footer="720" w:gutter="0"/>
          <w:cols w:space="720"/>
          <w:titlePg/>
          <w:docGrid w:linePitch="360"/>
        </w:sectPr>
      </w:pPr>
    </w:p>
    <w:p w14:paraId="5C874D44" w14:textId="382EDFA7" w:rsidR="00D90292" w:rsidRPr="004A1A56" w:rsidRDefault="00D24289" w:rsidP="007312E1">
      <w:pPr>
        <w:pStyle w:val="Heading2"/>
      </w:pPr>
      <w:bookmarkStart w:id="885" w:name="_Toc201578219"/>
      <w:bookmarkStart w:id="886" w:name="_Toc201578503"/>
      <w:bookmarkStart w:id="887" w:name="_Ref201631515"/>
      <w:bookmarkStart w:id="888" w:name="_Ref201631520"/>
      <w:bookmarkStart w:id="889" w:name="_Ref201635045"/>
      <w:bookmarkStart w:id="890" w:name="_Ref201635047"/>
      <w:bookmarkStart w:id="891" w:name="_Ref201638898"/>
      <w:bookmarkStart w:id="892" w:name="_Ref201638900"/>
      <w:bookmarkStart w:id="893" w:name="_Ref201639539"/>
      <w:bookmarkStart w:id="894" w:name="_Ref201639569"/>
      <w:bookmarkStart w:id="895" w:name="_Ref201639571"/>
      <w:bookmarkStart w:id="896" w:name="_Ref201639615"/>
      <w:bookmarkStart w:id="897" w:name="_Ref201639618"/>
      <w:bookmarkStart w:id="898" w:name="_Ref201710105"/>
      <w:bookmarkStart w:id="899" w:name="_Ref201710108"/>
      <w:bookmarkStart w:id="900" w:name="_Ref201710208"/>
      <w:bookmarkStart w:id="901" w:name="_Ref201713376"/>
      <w:bookmarkStart w:id="902" w:name="_Ref201713384"/>
      <w:bookmarkStart w:id="903" w:name="_Toc202353389"/>
      <w:bookmarkStart w:id="904" w:name="_Toc433790927"/>
      <w:bookmarkStart w:id="905" w:name="_Toc463531756"/>
      <w:bookmarkStart w:id="906" w:name="_Toc464136350"/>
      <w:bookmarkStart w:id="907" w:name="_Toc464136481"/>
      <w:bookmarkStart w:id="908" w:name="_Toc464139691"/>
      <w:bookmarkStart w:id="909" w:name="_Toc489012975"/>
      <w:bookmarkStart w:id="910" w:name="_Toc491425061"/>
      <w:bookmarkStart w:id="911" w:name="_Toc491868917"/>
      <w:bookmarkStart w:id="912" w:name="_Toc491869041"/>
      <w:bookmarkStart w:id="913" w:name="_Toc380341276"/>
      <w:bookmarkStart w:id="914" w:name="_Toc22917469"/>
      <w:bookmarkStart w:id="915" w:name="_Toc55372107"/>
      <w:bookmarkStart w:id="916" w:name="_Toc55372149"/>
      <w:bookmarkStart w:id="917" w:name="_Toc55372192"/>
      <w:bookmarkStart w:id="918" w:name="_Toc55389787"/>
      <w:bookmarkStart w:id="919" w:name="_Toc55397336"/>
      <w:bookmarkStart w:id="920" w:name="_Toc55823777"/>
      <w:bookmarkStart w:id="921" w:name="_Toc58540347"/>
      <w:bookmarkStart w:id="922" w:name="_Toc58540445"/>
      <w:bookmarkStart w:id="923" w:name="_Toc58593040"/>
      <w:r>
        <w:lastRenderedPageBreak/>
        <w:t>Section III</w:t>
      </w:r>
      <w:r>
        <w:tab/>
      </w:r>
      <w:r w:rsidR="00D90292" w:rsidRPr="004A1A56">
        <w:t>Qualification and Evaluation Criteria</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7E3EDCE3" w14:textId="77777777" w:rsidR="009F2601" w:rsidRDefault="009F2601" w:rsidP="007E7714"/>
    <w:p w14:paraId="7F832E98" w14:textId="3C3C825A" w:rsidR="000C48B8" w:rsidRPr="001B63E5" w:rsidRDefault="000C48B8" w:rsidP="001B63E5">
      <w:pPr>
        <w:pStyle w:val="BDSDefault"/>
        <w:rPr>
          <w:b/>
        </w:rPr>
      </w:pPr>
      <w:r w:rsidRPr="004147F3">
        <w:t xml:space="preserve">This </w:t>
      </w:r>
      <w:r>
        <w:t>S</w:t>
      </w:r>
      <w:r w:rsidRPr="004147F3">
        <w:t>ection</w:t>
      </w:r>
      <w:r>
        <w:t xml:space="preserve"> </w:t>
      </w:r>
      <w:r w:rsidRPr="004147F3">
        <w:t xml:space="preserve">contains </w:t>
      </w:r>
      <w:r>
        <w:t>all the criteria that</w:t>
      </w:r>
      <w:r w:rsidRPr="004147F3">
        <w:t xml:space="preserve"> the Purchaser may use to evaluate a Bid and determine whether a Bidder is qualified.</w:t>
      </w:r>
    </w:p>
    <w:tbl>
      <w:tblPr>
        <w:tblW w:w="9464" w:type="dxa"/>
        <w:shd w:val="clear" w:color="auto" w:fill="D9D9D9"/>
        <w:tblLook w:val="01E0" w:firstRow="1" w:lastRow="1" w:firstColumn="1" w:lastColumn="1" w:noHBand="0" w:noVBand="0"/>
      </w:tblPr>
      <w:tblGrid>
        <w:gridCol w:w="2743"/>
        <w:gridCol w:w="6721"/>
      </w:tblGrid>
      <w:tr w:rsidR="002701DB" w:rsidRPr="004147F3" w14:paraId="1A706607" w14:textId="77777777" w:rsidTr="002701DB">
        <w:tc>
          <w:tcPr>
            <w:tcW w:w="2743" w:type="dxa"/>
            <w:shd w:val="clear" w:color="auto" w:fill="auto"/>
          </w:tcPr>
          <w:p w14:paraId="669F8CEE" w14:textId="77777777" w:rsidR="000C48B8" w:rsidRPr="00F550C5" w:rsidRDefault="000C48B8" w:rsidP="007A6C9E">
            <w:pPr>
              <w:pStyle w:val="ColumnLeft"/>
              <w:numPr>
                <w:ilvl w:val="2"/>
                <w:numId w:val="64"/>
              </w:numPr>
              <w:rPr>
                <w:b/>
              </w:rPr>
            </w:pPr>
            <w:bookmarkStart w:id="924" w:name="_Toc201578221"/>
            <w:bookmarkStart w:id="925" w:name="_Toc201578505"/>
            <w:bookmarkStart w:id="926" w:name="_Toc202352981"/>
            <w:bookmarkStart w:id="927" w:name="_Toc202353192"/>
            <w:bookmarkStart w:id="928" w:name="_Toc202353391"/>
            <w:bookmarkStart w:id="929" w:name="_Toc433790928"/>
            <w:bookmarkStart w:id="930" w:name="_Toc29806884"/>
            <w:bookmarkStart w:id="931" w:name="_Toc29807231"/>
            <w:r w:rsidRPr="00F550C5">
              <w:rPr>
                <w:b/>
              </w:rPr>
              <w:t>Qualification Information</w:t>
            </w:r>
            <w:bookmarkEnd w:id="924"/>
            <w:bookmarkEnd w:id="925"/>
            <w:bookmarkEnd w:id="926"/>
            <w:bookmarkEnd w:id="927"/>
            <w:bookmarkEnd w:id="928"/>
            <w:bookmarkEnd w:id="929"/>
            <w:bookmarkEnd w:id="930"/>
            <w:bookmarkEnd w:id="931"/>
          </w:p>
        </w:tc>
        <w:tc>
          <w:tcPr>
            <w:tcW w:w="6721" w:type="dxa"/>
            <w:shd w:val="clear" w:color="auto" w:fill="auto"/>
          </w:tcPr>
          <w:p w14:paraId="11EE6F4A" w14:textId="77777777" w:rsidR="000C48B8" w:rsidRPr="004147F3" w:rsidRDefault="000C48B8" w:rsidP="000C48B8">
            <w:pPr>
              <w:pStyle w:val="ITBColumnRight"/>
              <w:tabs>
                <w:tab w:val="num" w:pos="0"/>
              </w:tabs>
              <w:jc w:val="both"/>
            </w:pPr>
            <w:r w:rsidRPr="004147F3">
              <w:t>The information required for qualification of a Bidder shall be as shown below. Any Bidder failing to provide all the documentation requested, or providing documentation subsequently found to be false or untrue during the evaluation process, shall have that Bid rejected and it shall no longer be considered during the evaluation process. The information required is:</w:t>
            </w:r>
          </w:p>
          <w:p w14:paraId="033021C9" w14:textId="77777777" w:rsidR="000C48B8" w:rsidRPr="004147F3" w:rsidRDefault="000C48B8" w:rsidP="007A6C9E">
            <w:pPr>
              <w:pStyle w:val="ITBColumnRight"/>
              <w:numPr>
                <w:ilvl w:val="4"/>
                <w:numId w:val="65"/>
              </w:numPr>
              <w:ind w:left="376"/>
              <w:jc w:val="both"/>
            </w:pPr>
            <w:r w:rsidRPr="004147F3">
              <w:t xml:space="preserve">demonstration to the satisfaction of the Purchaser that the Bidder has in place sufficient safety policy documents and safety awareness to be able to perform in a safe and workmanlike manner; such information includes a narrative that the Bidder possess a high level of health and safety (“H&amp;S”) management expertise and can successfully manage the H&amp;S risks related to the delivery of the Goods and Related Services and is capable of abiding by H&amp;S procedures similar to those provided in </w:t>
            </w:r>
            <w:r>
              <w:t>Section V.</w:t>
            </w:r>
            <w:r w:rsidRPr="004147F3">
              <w:t xml:space="preserve"> </w:t>
            </w:r>
            <w:r>
              <w:t>Schedule of Requirements</w:t>
            </w:r>
            <w:r w:rsidRPr="004147F3">
              <w:t>.</w:t>
            </w:r>
          </w:p>
          <w:p w14:paraId="688CBC76" w14:textId="77777777" w:rsidR="000C48B8" w:rsidRPr="004147F3" w:rsidRDefault="000C48B8" w:rsidP="007A6C9E">
            <w:pPr>
              <w:pStyle w:val="ITBColumnRight"/>
              <w:numPr>
                <w:ilvl w:val="4"/>
                <w:numId w:val="65"/>
              </w:numPr>
              <w:ind w:left="376"/>
              <w:jc w:val="both"/>
            </w:pPr>
            <w:r w:rsidRPr="004147F3">
              <w:t xml:space="preserve">demonstration to the satisfaction of the Purchaser that the Bidder has in place sufficient environmental and social policy documents and awareness to be able to perform in accordance with MCC Environmental Guidelines and the Purchaser’s country’s environmental legislation; such information includes a narrative that the Bidder possess a high level of environmental and social (“E&amp;S”) management expertise and can successfully manage the E&amp;S risks associated with the delivery of the Goods and Related Services and is capable of abiding by E&amp;S management plans similar to those provided in </w:t>
            </w:r>
            <w:r>
              <w:t>Section V.</w:t>
            </w:r>
            <w:r w:rsidRPr="004147F3">
              <w:t xml:space="preserve"> </w:t>
            </w:r>
            <w:r>
              <w:t>Schedule of Requirements</w:t>
            </w:r>
            <w:r w:rsidRPr="004147F3">
              <w:t>.</w:t>
            </w:r>
          </w:p>
          <w:p w14:paraId="7A26EDA8" w14:textId="77777777" w:rsidR="000C48B8" w:rsidRPr="004147F3" w:rsidRDefault="000C48B8" w:rsidP="007A6C9E">
            <w:pPr>
              <w:pStyle w:val="ITBColumnRight"/>
              <w:numPr>
                <w:ilvl w:val="4"/>
                <w:numId w:val="65"/>
              </w:numPr>
              <w:ind w:left="376"/>
              <w:jc w:val="both"/>
            </w:pPr>
            <w:r w:rsidRPr="004147F3">
              <w:t>XXXX</w:t>
            </w:r>
          </w:p>
          <w:p w14:paraId="17D3D28D" w14:textId="77777777" w:rsidR="000C48B8" w:rsidRDefault="000C48B8" w:rsidP="007A6C9E">
            <w:pPr>
              <w:pStyle w:val="ITBColumnRight"/>
              <w:numPr>
                <w:ilvl w:val="4"/>
                <w:numId w:val="65"/>
              </w:numPr>
              <w:ind w:left="376"/>
              <w:jc w:val="both"/>
            </w:pPr>
            <w:r w:rsidRPr="004147F3">
              <w:t>XXXX</w:t>
            </w:r>
          </w:p>
          <w:p w14:paraId="5C89708F" w14:textId="77777777" w:rsidR="000C48B8" w:rsidRPr="004147F3" w:rsidRDefault="000C48B8" w:rsidP="000C48B8">
            <w:pPr>
              <w:pStyle w:val="ITBColumnRight"/>
              <w:tabs>
                <w:tab w:val="num" w:pos="-49"/>
              </w:tabs>
            </w:pPr>
            <w:r w:rsidRPr="004147F3">
              <w:t>qualify for award if the Contract, Bidders shall meet the following minimum criteria:</w:t>
            </w:r>
          </w:p>
          <w:p w14:paraId="1FAFFD1C" w14:textId="77777777" w:rsidR="000C48B8" w:rsidRPr="00A60115" w:rsidRDefault="000C48B8" w:rsidP="007A6C9E">
            <w:pPr>
              <w:pStyle w:val="ITBColumnRight"/>
              <w:numPr>
                <w:ilvl w:val="4"/>
                <w:numId w:val="66"/>
              </w:numPr>
              <w:ind w:left="376"/>
            </w:pPr>
            <w:r w:rsidRPr="00A60115">
              <w:t>XXXXX</w:t>
            </w:r>
          </w:p>
          <w:p w14:paraId="4278415D" w14:textId="07219A42" w:rsidR="000C48B8" w:rsidRPr="004147F3" w:rsidRDefault="000C48B8" w:rsidP="000C48B8">
            <w:pPr>
              <w:pStyle w:val="ITBColumnRight"/>
              <w:ind w:left="16"/>
              <w:jc w:val="both"/>
            </w:pPr>
            <w:r>
              <w:t xml:space="preserve">(b) </w:t>
            </w:r>
            <w:r w:rsidRPr="00A60115">
              <w:t>XXXXX</w:t>
            </w:r>
          </w:p>
        </w:tc>
      </w:tr>
      <w:tr w:rsidR="002701DB" w:rsidRPr="004147F3" w14:paraId="0F25CC40" w14:textId="77777777" w:rsidTr="002701DB">
        <w:tc>
          <w:tcPr>
            <w:tcW w:w="2743" w:type="dxa"/>
            <w:shd w:val="clear" w:color="auto" w:fill="auto"/>
          </w:tcPr>
          <w:p w14:paraId="5C77240D" w14:textId="644D550B" w:rsidR="000C48B8" w:rsidRPr="00F550C5" w:rsidRDefault="000C48B8" w:rsidP="007A6C9E">
            <w:pPr>
              <w:pStyle w:val="ColumnLeft"/>
              <w:numPr>
                <w:ilvl w:val="2"/>
                <w:numId w:val="64"/>
              </w:numPr>
              <w:rPr>
                <w:b/>
              </w:rPr>
            </w:pPr>
            <w:bookmarkStart w:id="932" w:name="_Toc201578222"/>
            <w:bookmarkStart w:id="933" w:name="_Toc201578506"/>
            <w:bookmarkStart w:id="934" w:name="_Toc202352982"/>
            <w:bookmarkStart w:id="935" w:name="_Toc202353193"/>
            <w:bookmarkStart w:id="936" w:name="_Toc202353392"/>
            <w:bookmarkStart w:id="937" w:name="_Toc433790929"/>
            <w:bookmarkStart w:id="938" w:name="_Toc29806885"/>
            <w:bookmarkStart w:id="939" w:name="_Toc29807232"/>
            <w:r w:rsidRPr="00F550C5">
              <w:rPr>
                <w:b/>
              </w:rPr>
              <w:lastRenderedPageBreak/>
              <w:t>Evaluation Criteria</w:t>
            </w:r>
            <w:bookmarkEnd w:id="932"/>
            <w:bookmarkEnd w:id="933"/>
            <w:bookmarkEnd w:id="934"/>
            <w:bookmarkEnd w:id="935"/>
            <w:bookmarkEnd w:id="936"/>
            <w:bookmarkEnd w:id="937"/>
            <w:bookmarkEnd w:id="938"/>
            <w:bookmarkEnd w:id="939"/>
          </w:p>
        </w:tc>
        <w:tc>
          <w:tcPr>
            <w:tcW w:w="6721" w:type="dxa"/>
            <w:shd w:val="clear" w:color="auto" w:fill="auto"/>
          </w:tcPr>
          <w:p w14:paraId="05C474EB" w14:textId="62826678" w:rsidR="000C48B8" w:rsidRPr="004147F3" w:rsidRDefault="000C48B8" w:rsidP="000C48B8">
            <w:pPr>
              <w:pStyle w:val="ITBColumnRight"/>
              <w:jc w:val="both"/>
            </w:pPr>
            <w:bookmarkStart w:id="940" w:name="_Ref201568834"/>
            <w:r w:rsidRPr="004147F3">
              <w:t xml:space="preserve">The evaluation of a Bid will take into account, in addition to the Bid price quoted in accordance with ITB </w:t>
            </w:r>
            <w:r w:rsidR="006C274B">
              <w:t>Sub-</w:t>
            </w:r>
            <w:r w:rsidRPr="004147F3">
              <w:t xml:space="preserve">Clause </w:t>
            </w:r>
            <w:r>
              <w:t>15.6</w:t>
            </w:r>
            <w:r w:rsidRPr="004147F3">
              <w:t xml:space="preserve">, one or more of the following factors as specified in the </w:t>
            </w:r>
            <w:r w:rsidRPr="004147F3">
              <w:rPr>
                <w:bCs/>
              </w:rPr>
              <w:t xml:space="preserve">ITB Clause </w:t>
            </w:r>
            <w:r>
              <w:t>35</w:t>
            </w:r>
            <w:r w:rsidRPr="004147F3">
              <w:t>, and quantified below:</w:t>
            </w:r>
            <w:bookmarkEnd w:id="940"/>
          </w:p>
          <w:p w14:paraId="5CC620C1" w14:textId="77777777" w:rsidR="000C48B8" w:rsidRPr="004147F3" w:rsidRDefault="000C48B8" w:rsidP="007A6C9E">
            <w:pPr>
              <w:pStyle w:val="ITBColumnRight"/>
              <w:numPr>
                <w:ilvl w:val="4"/>
                <w:numId w:val="67"/>
              </w:numPr>
              <w:ind w:left="426"/>
              <w:jc w:val="both"/>
            </w:pPr>
            <w:r w:rsidRPr="004147F3">
              <w:t>delivery schedule offered in the Bid;</w:t>
            </w:r>
          </w:p>
          <w:p w14:paraId="37E36D99" w14:textId="77777777" w:rsidR="000C48B8" w:rsidRPr="004147F3" w:rsidRDefault="000C48B8" w:rsidP="007A6C9E">
            <w:pPr>
              <w:pStyle w:val="ITBColumnRight"/>
              <w:numPr>
                <w:ilvl w:val="4"/>
                <w:numId w:val="67"/>
              </w:numPr>
              <w:ind w:left="426"/>
              <w:jc w:val="both"/>
            </w:pPr>
            <w:r w:rsidRPr="004147F3">
              <w:t>deviations in payment schedule from that specified in the SCC;</w:t>
            </w:r>
          </w:p>
          <w:p w14:paraId="2AF0461F" w14:textId="77777777" w:rsidR="000C48B8" w:rsidRPr="004147F3" w:rsidRDefault="000C48B8" w:rsidP="007A6C9E">
            <w:pPr>
              <w:pStyle w:val="ITBColumnRight"/>
              <w:numPr>
                <w:ilvl w:val="4"/>
                <w:numId w:val="67"/>
              </w:numPr>
              <w:ind w:left="426"/>
              <w:jc w:val="both"/>
            </w:pPr>
            <w:r w:rsidRPr="004147F3">
              <w:t>the price of components, mandatory spare parts, and service;</w:t>
            </w:r>
          </w:p>
          <w:p w14:paraId="5EBEEE4C" w14:textId="77777777" w:rsidR="000C48B8" w:rsidRDefault="000C48B8" w:rsidP="007A6C9E">
            <w:pPr>
              <w:pStyle w:val="ITBColumnRight"/>
              <w:numPr>
                <w:ilvl w:val="4"/>
                <w:numId w:val="67"/>
              </w:numPr>
              <w:ind w:left="426"/>
              <w:jc w:val="both"/>
            </w:pPr>
            <w:r w:rsidRPr="004147F3">
              <w:t>the availability in Purchaser’s country of spare parts and after-sales services for the equipment offered in the Bid;</w:t>
            </w:r>
          </w:p>
          <w:p w14:paraId="5DC8CE0C" w14:textId="77777777" w:rsidR="000C48B8" w:rsidRPr="00933FE2" w:rsidRDefault="000C48B8" w:rsidP="007A6C9E">
            <w:pPr>
              <w:pStyle w:val="ITBColumnRight"/>
              <w:numPr>
                <w:ilvl w:val="4"/>
                <w:numId w:val="67"/>
              </w:numPr>
              <w:ind w:left="426"/>
              <w:jc w:val="both"/>
            </w:pPr>
            <w:r w:rsidRPr="00F56E09">
              <w:t>the life cycle costs during the life of the equipment;</w:t>
            </w:r>
          </w:p>
          <w:p w14:paraId="7B958689" w14:textId="77777777" w:rsidR="000C48B8" w:rsidRPr="004147F3" w:rsidRDefault="000C48B8" w:rsidP="007A6C9E">
            <w:pPr>
              <w:pStyle w:val="ITBColumnRight"/>
              <w:numPr>
                <w:ilvl w:val="4"/>
                <w:numId w:val="67"/>
              </w:numPr>
              <w:ind w:left="426"/>
              <w:jc w:val="both"/>
            </w:pPr>
            <w:r w:rsidRPr="004147F3">
              <w:t xml:space="preserve">the performance and productivity of the equipment offered; </w:t>
            </w:r>
          </w:p>
          <w:p w14:paraId="3257305A" w14:textId="124CBC95" w:rsidR="000C48B8" w:rsidRDefault="000C48B8" w:rsidP="007A6C9E">
            <w:pPr>
              <w:pStyle w:val="ITBColumnRight"/>
              <w:numPr>
                <w:ilvl w:val="4"/>
                <w:numId w:val="67"/>
              </w:numPr>
              <w:ind w:left="426"/>
              <w:jc w:val="both"/>
            </w:pPr>
            <w:r w:rsidRPr="004147F3">
              <w:t>the Bidder’s past performance</w:t>
            </w:r>
            <w:r>
              <w:t>;</w:t>
            </w:r>
            <w:r w:rsidRPr="004147F3">
              <w:t xml:space="preserve"> and/or</w:t>
            </w:r>
          </w:p>
          <w:p w14:paraId="61AEEF78" w14:textId="55E6CCD4" w:rsidR="000C48B8" w:rsidRPr="004147F3" w:rsidRDefault="000C48B8" w:rsidP="007A6C9E">
            <w:pPr>
              <w:pStyle w:val="ITBColumnRight"/>
              <w:numPr>
                <w:ilvl w:val="4"/>
                <w:numId w:val="67"/>
              </w:numPr>
              <w:ind w:left="426"/>
              <w:jc w:val="both"/>
            </w:pPr>
            <w:r w:rsidRPr="004147F3">
              <w:t xml:space="preserve">other specific criteria indicated in the technical specifications, including </w:t>
            </w:r>
            <w:r>
              <w:t xml:space="preserve">E&amp;S and H&amp;S </w:t>
            </w:r>
            <w:r w:rsidRPr="004147F3">
              <w:t>requirements, set forth in the Schedule of Requirements.</w:t>
            </w:r>
          </w:p>
        </w:tc>
      </w:tr>
      <w:tr w:rsidR="002701DB" w:rsidRPr="004147F3" w14:paraId="5C002139" w14:textId="77777777" w:rsidTr="002701DB">
        <w:tc>
          <w:tcPr>
            <w:tcW w:w="2743" w:type="dxa"/>
            <w:shd w:val="clear" w:color="auto" w:fill="auto"/>
          </w:tcPr>
          <w:p w14:paraId="1C563B74" w14:textId="77777777" w:rsidR="000C48B8" w:rsidRPr="00F550C5" w:rsidRDefault="000C48B8" w:rsidP="000C48B8">
            <w:pPr>
              <w:pStyle w:val="ColumnLeft"/>
              <w:rPr>
                <w:b/>
              </w:rPr>
            </w:pPr>
          </w:p>
        </w:tc>
        <w:tc>
          <w:tcPr>
            <w:tcW w:w="6721" w:type="dxa"/>
            <w:shd w:val="clear" w:color="auto" w:fill="auto"/>
          </w:tcPr>
          <w:p w14:paraId="5DBB9390" w14:textId="77777777" w:rsidR="000C48B8" w:rsidRPr="004147F3" w:rsidRDefault="000C48B8" w:rsidP="000C48B8">
            <w:pPr>
              <w:pStyle w:val="ITBColumnRight"/>
              <w:tabs>
                <w:tab w:val="num" w:pos="0"/>
              </w:tabs>
              <w:jc w:val="both"/>
            </w:pPr>
            <w:r w:rsidRPr="004147F3">
              <w:t>For factors retained</w:t>
            </w:r>
            <w:r>
              <w:t xml:space="preserve"> above</w:t>
            </w:r>
            <w:r w:rsidRPr="004147F3">
              <w:t xml:space="preserve">, one or more of the following quantification methods will be applied, as specified in ITB Clause </w:t>
            </w:r>
            <w:r>
              <w:t>35</w:t>
            </w:r>
            <w:r w:rsidRPr="004147F3">
              <w:t>:</w:t>
            </w:r>
          </w:p>
          <w:p w14:paraId="0018DF45" w14:textId="77777777" w:rsidR="000C48B8" w:rsidRPr="00F11093" w:rsidRDefault="000C48B8" w:rsidP="000C48B8">
            <w:pPr>
              <w:pStyle w:val="ITBColumnRight"/>
            </w:pPr>
            <w:r w:rsidRPr="004147F3">
              <w:rPr>
                <w:i/>
              </w:rPr>
              <w:t>Delivery schedule.</w:t>
            </w:r>
          </w:p>
          <w:p w14:paraId="553A1961" w14:textId="1973E3A1" w:rsidR="000C48B8" w:rsidRPr="004147F3" w:rsidRDefault="000C48B8" w:rsidP="000C48B8">
            <w:pPr>
              <w:pStyle w:val="ITBColumnRight"/>
              <w:jc w:val="both"/>
            </w:pPr>
            <w:r w:rsidRPr="004147F3">
              <w:t xml:space="preserve">The Goods covered under this Bidding Document shall be delivered (shipped) within an acceptable range of weeks specified in </w:t>
            </w:r>
            <w:r>
              <w:t>Section V.</w:t>
            </w:r>
            <w:r w:rsidRPr="004147F3">
              <w:t xml:space="preserve"> </w:t>
            </w:r>
            <w:r>
              <w:t>Schedule of Requirements</w:t>
            </w:r>
            <w:r w:rsidRPr="004147F3">
              <w:t xml:space="preserve">. No credit will be given to earlier deliveries, and Bids offering delivery beyond this range will be treated as non-responsive. Within this acceptable range, an adjustment per week, as </w:t>
            </w:r>
            <w:r w:rsidRPr="00A60115">
              <w:t>specified in</w:t>
            </w:r>
            <w:r w:rsidRPr="00147A9C">
              <w:t xml:space="preserve"> </w:t>
            </w:r>
            <w:r w:rsidRPr="00A60115">
              <w:t>BDS</w:t>
            </w:r>
            <w:r w:rsidRPr="00147A9C">
              <w:t xml:space="preserve"> </w:t>
            </w:r>
            <w:r>
              <w:t xml:space="preserve">ITB </w:t>
            </w:r>
            <w:r w:rsidR="006C274B">
              <w:t xml:space="preserve">Sub-Clause </w:t>
            </w:r>
            <w:r w:rsidRPr="004147F3">
              <w:t>3</w:t>
            </w:r>
            <w:r>
              <w:t>5</w:t>
            </w:r>
            <w:r w:rsidRPr="004147F3">
              <w:t>.</w:t>
            </w:r>
            <w:r>
              <w:t>3</w:t>
            </w:r>
            <w:r w:rsidRPr="004147F3">
              <w:t>, will be added for evaluation to the Bid price of Bids offering deliveries later than the earliest delivery period specified in the Schedule of Requirements.</w:t>
            </w:r>
          </w:p>
          <w:p w14:paraId="30EC8ABD" w14:textId="77777777" w:rsidR="000C48B8" w:rsidRPr="004147F3" w:rsidRDefault="000C48B8" w:rsidP="000C48B8">
            <w:pPr>
              <w:pStyle w:val="ITBColumnRight"/>
              <w:jc w:val="both"/>
            </w:pPr>
            <w:r w:rsidRPr="004147F3">
              <w:rPr>
                <w:b/>
              </w:rPr>
              <w:t>OR</w:t>
            </w:r>
          </w:p>
          <w:p w14:paraId="7D93365E" w14:textId="7BC58FDC" w:rsidR="000C48B8" w:rsidRPr="004147F3" w:rsidRDefault="000C48B8" w:rsidP="000C48B8">
            <w:pPr>
              <w:pStyle w:val="ITBColumnRight"/>
              <w:jc w:val="both"/>
            </w:pPr>
            <w:r w:rsidRPr="004147F3">
              <w:t xml:space="preserve">The Purchaser requires that the Goods covered under this Bidding Document shall be delivered (shipped) at the time specified in Section </w:t>
            </w:r>
            <w:r>
              <w:t>V.</w:t>
            </w:r>
            <w:r w:rsidRPr="004147F3">
              <w:t xml:space="preserve"> Schedule of Requirements. The estimated time of arrival of the goods at the Final Destination </w:t>
            </w:r>
            <w:r w:rsidRPr="00893DB6">
              <w:t xml:space="preserve">named in the BDS </w:t>
            </w:r>
            <w:r>
              <w:t xml:space="preserve">ITB </w:t>
            </w:r>
            <w:r w:rsidR="006C274B">
              <w:t xml:space="preserve">Sub-Clause </w:t>
            </w:r>
            <w:r>
              <w:t xml:space="preserve">15.6 </w:t>
            </w:r>
            <w:r w:rsidRPr="004147F3">
              <w:t xml:space="preserve">will be calculated for each Bid after allowing for reasonable international and inland transportation time. Treating the Bid resulting in the earliest time of arrival as the base, a delivery </w:t>
            </w:r>
            <w:r w:rsidRPr="004147F3">
              <w:lastRenderedPageBreak/>
              <w:t xml:space="preserve">“adjustment” will be calculated for other Bids by applying a percentage, </w:t>
            </w:r>
            <w:r w:rsidRPr="001B706D">
              <w:t>specified in</w:t>
            </w:r>
            <w:r w:rsidRPr="004147F3">
              <w:t xml:space="preserve"> </w:t>
            </w:r>
            <w:r w:rsidRPr="00A60115">
              <w:rPr>
                <w:bCs/>
              </w:rPr>
              <w:t>BDS</w:t>
            </w:r>
            <w:r w:rsidRPr="004147F3">
              <w:rPr>
                <w:bCs/>
              </w:rPr>
              <w:t xml:space="preserve"> </w:t>
            </w:r>
            <w:r>
              <w:rPr>
                <w:bCs/>
              </w:rPr>
              <w:t xml:space="preserve">ITB </w:t>
            </w:r>
            <w:r w:rsidR="006C274B">
              <w:t xml:space="preserve">Sub-Clause </w:t>
            </w:r>
            <w:r w:rsidRPr="004147F3">
              <w:rPr>
                <w:bCs/>
              </w:rPr>
              <w:t>3</w:t>
            </w:r>
            <w:r>
              <w:rPr>
                <w:bCs/>
              </w:rPr>
              <w:t>5</w:t>
            </w:r>
            <w:r w:rsidRPr="004147F3">
              <w:rPr>
                <w:bCs/>
              </w:rPr>
              <w:t>.</w:t>
            </w:r>
            <w:r>
              <w:rPr>
                <w:bCs/>
              </w:rPr>
              <w:t>3</w:t>
            </w:r>
            <w:r w:rsidRPr="004147F3">
              <w:rPr>
                <w:bCs/>
              </w:rPr>
              <w:t>,</w:t>
            </w:r>
            <w:r w:rsidRPr="004147F3">
              <w:t xml:space="preserve"> of the price for each week of delay beyond the base, and this will be added to the Bid price for evaluation. No credit shall be given to early delivery.</w:t>
            </w:r>
          </w:p>
          <w:p w14:paraId="1399BFD1" w14:textId="77777777" w:rsidR="000C48B8" w:rsidRPr="004147F3" w:rsidRDefault="000C48B8" w:rsidP="000C48B8">
            <w:pPr>
              <w:pStyle w:val="ITBColumnRight"/>
              <w:jc w:val="both"/>
            </w:pPr>
            <w:r w:rsidRPr="004147F3">
              <w:rPr>
                <w:b/>
              </w:rPr>
              <w:t>OR</w:t>
            </w:r>
          </w:p>
          <w:p w14:paraId="33338EF5" w14:textId="652CEFFE" w:rsidR="000C48B8" w:rsidRPr="004147F3" w:rsidRDefault="000C48B8" w:rsidP="000C48B8">
            <w:pPr>
              <w:pStyle w:val="ITBColumnRight"/>
              <w:jc w:val="both"/>
            </w:pPr>
            <w:r w:rsidRPr="004147F3">
              <w:t xml:space="preserve">The Goods covered under this Bidding Document shall be delivered (shipped) in partial shipments, as specified in </w:t>
            </w:r>
            <w:r>
              <w:t>Section V.</w:t>
            </w:r>
            <w:r w:rsidRPr="004147F3">
              <w:t xml:space="preserve"> </w:t>
            </w:r>
            <w:r>
              <w:t>Schedule of Requirements</w:t>
            </w:r>
            <w:r w:rsidRPr="004147F3">
              <w:t xml:space="preserve">. Bids offering deliveries earlier or later than the specified deliveries will be adjusted in the evaluation by adding to the Bid price a factor equal to a percentage, specified in </w:t>
            </w:r>
            <w:r w:rsidRPr="00A60115">
              <w:rPr>
                <w:bCs/>
              </w:rPr>
              <w:t>BDS</w:t>
            </w:r>
            <w:r w:rsidRPr="00147A9C">
              <w:rPr>
                <w:bCs/>
              </w:rPr>
              <w:t xml:space="preserve"> </w:t>
            </w:r>
            <w:r>
              <w:rPr>
                <w:bCs/>
              </w:rPr>
              <w:t xml:space="preserve">ITB </w:t>
            </w:r>
            <w:r w:rsidR="006C274B">
              <w:t xml:space="preserve">Sub-Clause </w:t>
            </w:r>
            <w:r w:rsidRPr="004147F3">
              <w:rPr>
                <w:bCs/>
              </w:rPr>
              <w:t>35.</w:t>
            </w:r>
            <w:r>
              <w:rPr>
                <w:bCs/>
              </w:rPr>
              <w:t>3</w:t>
            </w:r>
            <w:r w:rsidRPr="004147F3">
              <w:rPr>
                <w:bCs/>
              </w:rPr>
              <w:t>,</w:t>
            </w:r>
            <w:r w:rsidRPr="004147F3">
              <w:t xml:space="preserve"> of </w:t>
            </w:r>
            <w:r>
              <w:t>the</w:t>
            </w:r>
            <w:r w:rsidRPr="004147F3">
              <w:t xml:space="preserve"> price per week of variation from the specified delivery schedule.</w:t>
            </w:r>
          </w:p>
        </w:tc>
      </w:tr>
      <w:tr w:rsidR="002701DB" w:rsidRPr="004147F3" w14:paraId="04CE0AF3" w14:textId="77777777" w:rsidTr="002701DB">
        <w:tc>
          <w:tcPr>
            <w:tcW w:w="2743" w:type="dxa"/>
            <w:shd w:val="clear" w:color="auto" w:fill="auto"/>
          </w:tcPr>
          <w:p w14:paraId="2114A3D9" w14:textId="5898D49E" w:rsidR="000C48B8" w:rsidRPr="00F550C5" w:rsidRDefault="000C48B8" w:rsidP="000C48B8">
            <w:pPr>
              <w:pStyle w:val="ColumnLeft"/>
              <w:rPr>
                <w:b/>
              </w:rPr>
            </w:pPr>
            <w:bookmarkStart w:id="941" w:name="_Toc201578507"/>
            <w:bookmarkStart w:id="942" w:name="_Toc433790930"/>
            <w:r w:rsidRPr="004147F3">
              <w:lastRenderedPageBreak/>
              <w:t>Deviation in Payment Schedule</w:t>
            </w:r>
            <w:bookmarkEnd w:id="941"/>
            <w:bookmarkEnd w:id="942"/>
          </w:p>
        </w:tc>
        <w:tc>
          <w:tcPr>
            <w:tcW w:w="6721" w:type="dxa"/>
            <w:shd w:val="clear" w:color="auto" w:fill="auto"/>
          </w:tcPr>
          <w:p w14:paraId="7A218910" w14:textId="77777777" w:rsidR="000C48B8" w:rsidRPr="004147F3" w:rsidRDefault="000C48B8" w:rsidP="000C48B8">
            <w:pPr>
              <w:pStyle w:val="ITBColumnRight"/>
              <w:jc w:val="both"/>
            </w:pPr>
            <w:r w:rsidRPr="004147F3">
              <w:t>Bidders shall state their Bid price for the payment schedule outlined in the SCC. Bids will be evaluated on the basis of this base price. Bidders are, however, permitted to state an alternative payment schedule and indicate the reduction in Bid price they wish to offer for such alternative payment schedule. The Purchaser may consider the alternative payment schedule offered by the selected Bidder.</w:t>
            </w:r>
          </w:p>
          <w:p w14:paraId="73941894" w14:textId="77777777" w:rsidR="000C48B8" w:rsidRPr="004147F3" w:rsidRDefault="000C48B8" w:rsidP="000C48B8">
            <w:pPr>
              <w:pStyle w:val="ColumnRightNoBulletBold"/>
              <w:ind w:left="0"/>
            </w:pPr>
            <w:r w:rsidRPr="004147F3">
              <w:t>OR</w:t>
            </w:r>
          </w:p>
          <w:p w14:paraId="2FDE78D3" w14:textId="07FFD3E5" w:rsidR="000C48B8" w:rsidRPr="004147F3" w:rsidRDefault="000C48B8" w:rsidP="000C48B8">
            <w:pPr>
              <w:pStyle w:val="ITBColumnRight"/>
              <w:tabs>
                <w:tab w:val="num" w:pos="0"/>
              </w:tabs>
              <w:jc w:val="both"/>
            </w:pPr>
            <w:r w:rsidRPr="004147F3">
              <w:t xml:space="preserve">The SCC stipulates the payment schedule offer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is Bidding Document, at the rate per annum specified in </w:t>
            </w:r>
            <w:r w:rsidRPr="00972630">
              <w:rPr>
                <w:bCs/>
              </w:rPr>
              <w:t>BDS</w:t>
            </w:r>
            <w:r w:rsidRPr="00147A9C">
              <w:rPr>
                <w:bCs/>
              </w:rPr>
              <w:t xml:space="preserve"> </w:t>
            </w:r>
            <w:r>
              <w:rPr>
                <w:bCs/>
              </w:rPr>
              <w:t xml:space="preserve">ITB </w:t>
            </w:r>
            <w:r w:rsidR="006C274B">
              <w:t xml:space="preserve">Sub-Clause </w:t>
            </w:r>
            <w:r w:rsidRPr="004147F3">
              <w:rPr>
                <w:bCs/>
              </w:rPr>
              <w:t>3</w:t>
            </w:r>
            <w:r>
              <w:rPr>
                <w:bCs/>
              </w:rPr>
              <w:t>5</w:t>
            </w:r>
            <w:r w:rsidRPr="004147F3">
              <w:rPr>
                <w:bCs/>
              </w:rPr>
              <w:t>.</w:t>
            </w:r>
            <w:r>
              <w:rPr>
                <w:bCs/>
              </w:rPr>
              <w:t>3</w:t>
            </w:r>
            <w:r w:rsidRPr="004147F3">
              <w:rPr>
                <w:bCs/>
              </w:rPr>
              <w:t>.</w:t>
            </w:r>
          </w:p>
        </w:tc>
      </w:tr>
      <w:tr w:rsidR="002701DB" w:rsidRPr="004147F3" w14:paraId="29A5486F" w14:textId="77777777" w:rsidTr="002701DB">
        <w:tc>
          <w:tcPr>
            <w:tcW w:w="2743" w:type="dxa"/>
            <w:shd w:val="clear" w:color="auto" w:fill="auto"/>
          </w:tcPr>
          <w:p w14:paraId="3B3278CB" w14:textId="759CB4E0" w:rsidR="000C48B8" w:rsidRPr="004147F3" w:rsidRDefault="000C48B8" w:rsidP="000C48B8">
            <w:pPr>
              <w:pStyle w:val="ColumnLeft"/>
            </w:pPr>
            <w:bookmarkStart w:id="943" w:name="_Toc201578508"/>
            <w:bookmarkStart w:id="944" w:name="_Toc433790931"/>
            <w:r w:rsidRPr="004147F3">
              <w:t>Price of Spare Parts</w:t>
            </w:r>
            <w:bookmarkEnd w:id="943"/>
            <w:bookmarkEnd w:id="944"/>
          </w:p>
        </w:tc>
        <w:tc>
          <w:tcPr>
            <w:tcW w:w="6721" w:type="dxa"/>
            <w:shd w:val="clear" w:color="auto" w:fill="auto"/>
          </w:tcPr>
          <w:p w14:paraId="17D3FF2C" w14:textId="7C70ABE3" w:rsidR="000C48B8" w:rsidRPr="007D0DC7" w:rsidRDefault="000C48B8" w:rsidP="000C48B8">
            <w:pPr>
              <w:pStyle w:val="ColumnRightNoBullet"/>
              <w:ind w:left="0"/>
              <w:jc w:val="both"/>
            </w:pPr>
            <w:r w:rsidRPr="007D0DC7">
              <w:t xml:space="preserve">The list of items and quantities of major assemblies, components, and selected spare parts, likely to be required during the initial period of operation specified in </w:t>
            </w:r>
            <w:r w:rsidRPr="007D0DC7">
              <w:rPr>
                <w:bCs/>
              </w:rPr>
              <w:t xml:space="preserve">BDS ITB </w:t>
            </w:r>
            <w:r w:rsidR="006C274B">
              <w:t xml:space="preserve">Sub-Clause </w:t>
            </w:r>
            <w:r w:rsidRPr="007D0DC7">
              <w:rPr>
                <w:bCs/>
              </w:rPr>
              <w:t>35.3,</w:t>
            </w:r>
            <w:r w:rsidRPr="007D0DC7">
              <w:t xml:space="preserve"> is annexed to the technical specifications set forth in Section V. Schedule of Requirements. The total price of these items, at the unit prices quoted in each Bid, will be added to the Bid price.</w:t>
            </w:r>
          </w:p>
          <w:p w14:paraId="3AF0EFF6" w14:textId="77777777" w:rsidR="000C48B8" w:rsidRPr="007D0DC7" w:rsidRDefault="000C48B8" w:rsidP="000C48B8">
            <w:pPr>
              <w:pStyle w:val="ColumnRightNoBulletBold"/>
              <w:ind w:left="0"/>
            </w:pPr>
            <w:r w:rsidRPr="007D0DC7">
              <w:t>OR</w:t>
            </w:r>
          </w:p>
          <w:p w14:paraId="483273F4" w14:textId="097F3069" w:rsidR="000C48B8" w:rsidRPr="007D0DC7" w:rsidRDefault="000C48B8" w:rsidP="000C48B8">
            <w:pPr>
              <w:pStyle w:val="ColumnRightNoBullet"/>
              <w:ind w:left="0"/>
              <w:jc w:val="both"/>
            </w:pPr>
            <w:r w:rsidRPr="007D0DC7">
              <w:t xml:space="preserve">The Purchaser shall draw up a list of high-usage and high-value items of components and spare parts, along with estimated quantities of usage in the initial period of operation specified in </w:t>
            </w:r>
            <w:r w:rsidRPr="007D0DC7">
              <w:rPr>
                <w:bCs/>
              </w:rPr>
              <w:t xml:space="preserve">BDS ITB </w:t>
            </w:r>
            <w:r w:rsidR="006C274B">
              <w:t xml:space="preserve">Sub-Clause </w:t>
            </w:r>
            <w:r w:rsidRPr="007D0DC7">
              <w:rPr>
                <w:bCs/>
              </w:rPr>
              <w:t>35.3.</w:t>
            </w:r>
            <w:r w:rsidRPr="007D0DC7">
              <w:t xml:space="preserve"> The total price of these items and quantities will be computed from spare parts unit prices submitted by a Bidder and added to the Bid price.</w:t>
            </w:r>
          </w:p>
          <w:p w14:paraId="52972B56" w14:textId="77777777" w:rsidR="000C48B8" w:rsidRPr="007D0DC7" w:rsidRDefault="000C48B8" w:rsidP="000C48B8">
            <w:pPr>
              <w:pStyle w:val="ColumnRightNoBulletBold"/>
              <w:ind w:left="0"/>
            </w:pPr>
            <w:r w:rsidRPr="007D0DC7">
              <w:lastRenderedPageBreak/>
              <w:t>OR</w:t>
            </w:r>
          </w:p>
          <w:p w14:paraId="1A50D26C" w14:textId="6F70D2E1" w:rsidR="000C48B8" w:rsidRPr="004147F3" w:rsidRDefault="000C48B8" w:rsidP="000C48B8">
            <w:pPr>
              <w:pStyle w:val="ITBColumnRight"/>
              <w:jc w:val="both"/>
            </w:pPr>
            <w:r w:rsidRPr="007D0DC7">
              <w:t xml:space="preserve">The Purchaser shall estimate the price of spare parts usage in the initial period of operation specified in </w:t>
            </w:r>
            <w:r w:rsidRPr="007D0DC7">
              <w:rPr>
                <w:bCs/>
              </w:rPr>
              <w:t xml:space="preserve">BDS ITB </w:t>
            </w:r>
            <w:r w:rsidR="006C274B">
              <w:t xml:space="preserve">Sub-Clause </w:t>
            </w:r>
            <w:r w:rsidRPr="007D0DC7">
              <w:rPr>
                <w:bCs/>
              </w:rPr>
              <w:t>35.3</w:t>
            </w:r>
            <w:r w:rsidRPr="007D0DC7">
              <w:t>, based on information furnished by each Bidder, as well as on past experience of the Purchaser or other purchasers in similar situations. Such prices shall be added to the Bid price for evaluation.</w:t>
            </w:r>
          </w:p>
        </w:tc>
      </w:tr>
      <w:tr w:rsidR="002701DB" w:rsidRPr="004147F3" w14:paraId="1FB6E48B" w14:textId="77777777" w:rsidTr="002701DB">
        <w:tc>
          <w:tcPr>
            <w:tcW w:w="2743" w:type="dxa"/>
            <w:shd w:val="clear" w:color="auto" w:fill="auto"/>
          </w:tcPr>
          <w:p w14:paraId="6135A5B2" w14:textId="77777777" w:rsidR="000C48B8" w:rsidRDefault="000C48B8" w:rsidP="000C48B8">
            <w:pPr>
              <w:pStyle w:val="ColumnLeft"/>
              <w:ind w:left="177"/>
            </w:pPr>
            <w:bookmarkStart w:id="945" w:name="_Toc201578509"/>
            <w:bookmarkStart w:id="946" w:name="_Toc433790932"/>
            <w:r w:rsidRPr="004147F3">
              <w:lastRenderedPageBreak/>
              <w:t>Spare Parts and After Sales Service Facilities in Purchaser’s Country</w:t>
            </w:r>
            <w:bookmarkEnd w:id="945"/>
            <w:bookmarkEnd w:id="946"/>
          </w:p>
          <w:p w14:paraId="62228297" w14:textId="77777777" w:rsidR="000C48B8" w:rsidRDefault="000C48B8" w:rsidP="000C48B8">
            <w:pPr>
              <w:pStyle w:val="ColumnLeft"/>
              <w:ind w:left="177"/>
            </w:pPr>
          </w:p>
          <w:p w14:paraId="441C123D" w14:textId="77777777" w:rsidR="002F28C5" w:rsidRDefault="002F28C5" w:rsidP="000C48B8">
            <w:pPr>
              <w:pStyle w:val="ColumnLeft"/>
              <w:ind w:left="177"/>
            </w:pPr>
          </w:p>
          <w:p w14:paraId="761DD304" w14:textId="3FEB6204" w:rsidR="000C48B8" w:rsidRPr="004147F3" w:rsidRDefault="000C48B8" w:rsidP="000C48B8">
            <w:pPr>
              <w:pStyle w:val="ColumnLeft"/>
              <w:ind w:left="177"/>
            </w:pPr>
            <w:r w:rsidRPr="00F56E09">
              <w:t>Life-Cycle Costs</w:t>
            </w:r>
          </w:p>
        </w:tc>
        <w:tc>
          <w:tcPr>
            <w:tcW w:w="6721" w:type="dxa"/>
            <w:shd w:val="clear" w:color="auto" w:fill="auto"/>
          </w:tcPr>
          <w:p w14:paraId="4412D5FA" w14:textId="5656FE6B" w:rsidR="000C48B8" w:rsidRPr="007D0DC7" w:rsidRDefault="000C48B8" w:rsidP="000C48B8">
            <w:pPr>
              <w:pStyle w:val="ITBColumnRightNoBullet"/>
              <w:ind w:left="0"/>
              <w:jc w:val="both"/>
            </w:pPr>
            <w:r w:rsidRPr="007D0DC7">
              <w:t xml:space="preserve">The price to the Purchaser of establishing the minimum service facilities and parts inventories, as outlined in </w:t>
            </w:r>
            <w:r w:rsidRPr="007D0DC7">
              <w:rPr>
                <w:bCs/>
              </w:rPr>
              <w:t xml:space="preserve">BDS ITB </w:t>
            </w:r>
            <w:r w:rsidR="006C274B">
              <w:t xml:space="preserve">Sub-Clause </w:t>
            </w:r>
            <w:r w:rsidRPr="007D0DC7">
              <w:rPr>
                <w:bCs/>
              </w:rPr>
              <w:t>35.3</w:t>
            </w:r>
            <w:r w:rsidRPr="007D0DC7">
              <w:t xml:space="preserve"> or elsewhere in the Bidding Document, if quoted separately, shall be added to the Bid price.</w:t>
            </w:r>
          </w:p>
          <w:p w14:paraId="21A7B722" w14:textId="77777777" w:rsidR="000C48B8" w:rsidRPr="007D0DC7" w:rsidRDefault="000C48B8" w:rsidP="000C48B8">
            <w:pPr>
              <w:suppressAutoHyphens/>
              <w:spacing w:after="200"/>
              <w:ind w:right="-72"/>
              <w:jc w:val="both"/>
            </w:pPr>
          </w:p>
          <w:p w14:paraId="3A2948A0" w14:textId="626B324D" w:rsidR="000C48B8" w:rsidRPr="007D0DC7" w:rsidRDefault="000C48B8" w:rsidP="000C48B8">
            <w:pPr>
              <w:suppressAutoHyphens/>
              <w:spacing w:after="200"/>
              <w:ind w:right="-72"/>
              <w:jc w:val="both"/>
              <w:rPr>
                <w:i/>
              </w:rPr>
            </w:pPr>
            <w:r w:rsidRPr="007D0DC7">
              <w:t xml:space="preserve">If specified in BDS ITB </w:t>
            </w:r>
            <w:r w:rsidR="006C274B">
              <w:t xml:space="preserve">Sub-Clause </w:t>
            </w:r>
            <w:r w:rsidRPr="007D0DC7">
              <w:t>35.3,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p>
          <w:p w14:paraId="5CD40195" w14:textId="77777777" w:rsidR="000C48B8" w:rsidRPr="007D0DC7" w:rsidRDefault="000C48B8" w:rsidP="007A6C9E">
            <w:pPr>
              <w:numPr>
                <w:ilvl w:val="3"/>
                <w:numId w:val="68"/>
              </w:numPr>
              <w:tabs>
                <w:tab w:val="clear" w:pos="1901"/>
              </w:tabs>
              <w:suppressAutoHyphens/>
              <w:spacing w:before="0" w:after="120"/>
              <w:ind w:left="518" w:right="-72" w:hanging="529"/>
              <w:jc w:val="both"/>
            </w:pPr>
            <w:r w:rsidRPr="007D0DC7">
              <w:t>number of years for life cycle cost determination</w:t>
            </w:r>
            <w:r w:rsidRPr="007D0DC7">
              <w:rPr>
                <w:i/>
              </w:rPr>
              <w:t xml:space="preserve"> [insert the number of years]</w:t>
            </w:r>
            <w:r w:rsidRPr="007D0DC7">
              <w:t>;</w:t>
            </w:r>
          </w:p>
          <w:p w14:paraId="4C4D9AB4" w14:textId="77777777" w:rsidR="000C48B8" w:rsidRPr="007D0DC7" w:rsidRDefault="000C48B8" w:rsidP="007A6C9E">
            <w:pPr>
              <w:numPr>
                <w:ilvl w:val="3"/>
                <w:numId w:val="68"/>
              </w:numPr>
              <w:tabs>
                <w:tab w:val="clear" w:pos="1901"/>
              </w:tabs>
              <w:suppressAutoHyphens/>
              <w:spacing w:before="0" w:after="120"/>
              <w:ind w:left="518" w:right="-72" w:hanging="529"/>
              <w:jc w:val="both"/>
            </w:pPr>
            <w:r w:rsidRPr="007D0DC7">
              <w:t>the discount rate to be applied to determine the net present value of future operation and maintenance costs (recurrent costs) is</w:t>
            </w:r>
            <w:r w:rsidRPr="007D0DC7">
              <w:rPr>
                <w:i/>
              </w:rPr>
              <w:t xml:space="preserve"> [insert the discount rate]</w:t>
            </w:r>
            <w:r w:rsidRPr="007D0DC7">
              <w:t>;</w:t>
            </w:r>
          </w:p>
          <w:p w14:paraId="5834C29B" w14:textId="77777777" w:rsidR="000C48B8" w:rsidRPr="007D0DC7" w:rsidRDefault="000C48B8" w:rsidP="007A6C9E">
            <w:pPr>
              <w:numPr>
                <w:ilvl w:val="3"/>
                <w:numId w:val="68"/>
              </w:numPr>
              <w:tabs>
                <w:tab w:val="clear" w:pos="1901"/>
              </w:tabs>
              <w:suppressAutoHyphens/>
              <w:spacing w:before="0" w:after="120"/>
              <w:ind w:left="518" w:right="-72" w:hanging="529"/>
              <w:jc w:val="both"/>
            </w:pPr>
            <w:r w:rsidRPr="007D0DC7">
              <w:t>the annual operating and maintenance costs (recurrent costs) shall be determined on the basis of the methodology</w:t>
            </w:r>
            <w:r w:rsidRPr="007D0DC7">
              <w:rPr>
                <w:i/>
              </w:rPr>
              <w:t xml:space="preserve"> </w:t>
            </w:r>
            <w:r w:rsidRPr="007D0DC7">
              <w:t>provided in the technical specifications set forth in Section V. Schedule of Requirements;</w:t>
            </w:r>
          </w:p>
          <w:p w14:paraId="7B1A9EA1" w14:textId="77777777" w:rsidR="000C48B8" w:rsidRPr="007D0DC7" w:rsidRDefault="000C48B8" w:rsidP="007A6C9E">
            <w:pPr>
              <w:numPr>
                <w:ilvl w:val="3"/>
                <w:numId w:val="68"/>
              </w:numPr>
              <w:tabs>
                <w:tab w:val="clear" w:pos="1901"/>
              </w:tabs>
              <w:suppressAutoHyphens/>
              <w:spacing w:before="0" w:after="120"/>
              <w:ind w:left="518" w:right="-72" w:hanging="529"/>
              <w:jc w:val="both"/>
            </w:pPr>
            <w:r w:rsidRPr="007D0DC7">
              <w:t>the end-of-life decommissioning and disposal costs shall be determined on the basis of the methodology</w:t>
            </w:r>
            <w:r w:rsidRPr="007D0DC7">
              <w:rPr>
                <w:i/>
              </w:rPr>
              <w:t xml:space="preserve"> </w:t>
            </w:r>
            <w:r w:rsidRPr="007D0DC7">
              <w:t>provided in the technical specifications set forth in Section V. Schedule of Requirements;</w:t>
            </w:r>
          </w:p>
          <w:p w14:paraId="47447D06" w14:textId="77777777" w:rsidR="000C48B8" w:rsidRPr="007D0DC7" w:rsidRDefault="000C48B8" w:rsidP="007A6C9E">
            <w:pPr>
              <w:numPr>
                <w:ilvl w:val="3"/>
                <w:numId w:val="68"/>
              </w:numPr>
              <w:tabs>
                <w:tab w:val="clear" w:pos="1901"/>
              </w:tabs>
              <w:suppressAutoHyphens/>
              <w:spacing w:before="0" w:after="120"/>
              <w:ind w:left="518" w:right="-72" w:hanging="529"/>
              <w:jc w:val="both"/>
            </w:pPr>
            <w:r w:rsidRPr="007D0DC7">
              <w:t>Post-warranty costs for the duration of the life cycle unless the duration is specified in SCC 1.1 (ee) shall be determined on the basis of the methodology</w:t>
            </w:r>
            <w:r w:rsidRPr="007D0DC7">
              <w:rPr>
                <w:i/>
              </w:rPr>
              <w:t xml:space="preserve"> </w:t>
            </w:r>
            <w:r w:rsidRPr="007D0DC7">
              <w:t>provided in the technical specifications set forth in Section V. Schedule of Requirements;</w:t>
            </w:r>
          </w:p>
          <w:p w14:paraId="71352AC6" w14:textId="297D36CF" w:rsidR="000C48B8" w:rsidRPr="007D0DC7" w:rsidRDefault="000C48B8" w:rsidP="000C48B8">
            <w:pPr>
              <w:pStyle w:val="ColumnRightNoBullet"/>
              <w:ind w:left="0"/>
              <w:jc w:val="both"/>
            </w:pPr>
            <w:r w:rsidRPr="007D0DC7">
              <w:t xml:space="preserve">and the following information is required from </w:t>
            </w:r>
            <w:r>
              <w:t>B</w:t>
            </w:r>
            <w:r w:rsidRPr="007D0DC7">
              <w:t>idders</w:t>
            </w:r>
            <w:r w:rsidRPr="007D0DC7">
              <w:rPr>
                <w:i/>
              </w:rPr>
              <w:t xml:space="preserve"> [insert any information required from </w:t>
            </w:r>
            <w:r>
              <w:rPr>
                <w:i/>
              </w:rPr>
              <w:t>B</w:t>
            </w:r>
            <w:r w:rsidRPr="007D0DC7">
              <w:rPr>
                <w:i/>
              </w:rPr>
              <w:t>idders, including prices]</w:t>
            </w:r>
            <w:r w:rsidRPr="007D0DC7">
              <w:t>.</w:t>
            </w:r>
          </w:p>
        </w:tc>
      </w:tr>
      <w:tr w:rsidR="002701DB" w:rsidRPr="004147F3" w14:paraId="7BC76700" w14:textId="77777777" w:rsidTr="002701DB">
        <w:tc>
          <w:tcPr>
            <w:tcW w:w="2743" w:type="dxa"/>
            <w:shd w:val="clear" w:color="auto" w:fill="auto"/>
          </w:tcPr>
          <w:p w14:paraId="38C74DF4" w14:textId="4C5EDCA4" w:rsidR="000C48B8" w:rsidRPr="004147F3" w:rsidRDefault="000C48B8" w:rsidP="000C48B8">
            <w:pPr>
              <w:pStyle w:val="ColumnLeft"/>
              <w:ind w:left="177"/>
            </w:pPr>
            <w:bookmarkStart w:id="947" w:name="_Toc201578511"/>
            <w:bookmarkStart w:id="948" w:name="_Toc433790934"/>
            <w:r w:rsidRPr="004147F3">
              <w:t>Performance and Productivity of the Equipment</w:t>
            </w:r>
            <w:bookmarkEnd w:id="947"/>
            <w:bookmarkEnd w:id="948"/>
          </w:p>
        </w:tc>
        <w:tc>
          <w:tcPr>
            <w:tcW w:w="6721" w:type="dxa"/>
            <w:shd w:val="clear" w:color="auto" w:fill="auto"/>
          </w:tcPr>
          <w:p w14:paraId="6E436FAB" w14:textId="45758F3C" w:rsidR="000C48B8" w:rsidRPr="00967B0E" w:rsidRDefault="000C48B8" w:rsidP="000C48B8">
            <w:pPr>
              <w:pStyle w:val="ColumnRightNoBullet"/>
              <w:ind w:left="-49"/>
              <w:jc w:val="both"/>
              <w:rPr>
                <w:bCs/>
              </w:rPr>
            </w:pPr>
            <w:r w:rsidRPr="004147F3">
              <w:t xml:space="preserve">Bidders shall state the guaranteed performance or efficiency in response to the technical specification set forth in Section </w:t>
            </w:r>
            <w:r>
              <w:t xml:space="preserve">V. </w:t>
            </w:r>
            <w:r w:rsidRPr="004147F3">
              <w:t xml:space="preserve">Schedule of Requirements. For each drop in the performance or </w:t>
            </w:r>
            <w:r w:rsidRPr="004147F3">
              <w:lastRenderedPageBreak/>
              <w:t xml:space="preserve">efficiency below the norm of 100, an adjustment for an amount specified in </w:t>
            </w:r>
            <w:r w:rsidRPr="00972630">
              <w:rPr>
                <w:bCs/>
              </w:rPr>
              <w:t>BDS</w:t>
            </w:r>
            <w:r w:rsidRPr="00147A9C">
              <w:rPr>
                <w:bCs/>
              </w:rPr>
              <w:t xml:space="preserve"> </w:t>
            </w:r>
            <w:r>
              <w:rPr>
                <w:bCs/>
              </w:rPr>
              <w:t xml:space="preserve">ITB </w:t>
            </w:r>
            <w:r w:rsidR="006C274B">
              <w:t xml:space="preserve">Sub-Clause </w:t>
            </w:r>
            <w:r w:rsidRPr="004147F3">
              <w:rPr>
                <w:bCs/>
              </w:rPr>
              <w:t>3</w:t>
            </w:r>
            <w:r>
              <w:rPr>
                <w:bCs/>
              </w:rPr>
              <w:t>5</w:t>
            </w:r>
            <w:r w:rsidRPr="004147F3">
              <w:rPr>
                <w:bCs/>
              </w:rPr>
              <w:t>.</w:t>
            </w:r>
            <w:r>
              <w:rPr>
                <w:bCs/>
              </w:rPr>
              <w:t>3</w:t>
            </w:r>
            <w:r w:rsidRPr="004147F3">
              <w:rPr>
                <w:bCs/>
              </w:rPr>
              <w:t xml:space="preserve"> will be added to the Bid price, representing the capitalized cost of additional operating costs over the life of the plant, using the methodology specified in the technical specifications </w:t>
            </w:r>
            <w:r w:rsidRPr="004147F3">
              <w:t xml:space="preserve">set forth in Section </w:t>
            </w:r>
            <w:r>
              <w:t>V.</w:t>
            </w:r>
            <w:r w:rsidRPr="004147F3">
              <w:t xml:space="preserve"> Schedule of Requirements</w:t>
            </w:r>
            <w:r w:rsidRPr="004147F3">
              <w:rPr>
                <w:bCs/>
              </w:rPr>
              <w:t>.</w:t>
            </w:r>
          </w:p>
          <w:p w14:paraId="2C1FE922" w14:textId="77777777" w:rsidR="000C48B8" w:rsidRPr="003F1CF3" w:rsidRDefault="000C48B8" w:rsidP="000C48B8">
            <w:pPr>
              <w:pStyle w:val="ITBColumnRightNoBullet"/>
              <w:ind w:left="-49"/>
              <w:jc w:val="both"/>
              <w:rPr>
                <w:b/>
              </w:rPr>
            </w:pPr>
            <w:r w:rsidRPr="003F1CF3">
              <w:rPr>
                <w:b/>
              </w:rPr>
              <w:t>OR</w:t>
            </w:r>
          </w:p>
          <w:p w14:paraId="51065A6A" w14:textId="5F3F9A7C" w:rsidR="000C48B8" w:rsidRPr="007D0DC7" w:rsidRDefault="000C48B8" w:rsidP="000C48B8">
            <w:pPr>
              <w:pStyle w:val="ITBColumnRightNoBullet"/>
              <w:ind w:left="0"/>
              <w:jc w:val="both"/>
            </w:pPr>
            <w:r w:rsidRPr="004147F3">
              <w:t xml:space="preserve">Goods offered shall have a minimum productivity specified under the relevant provision in the technical specifications set forth in </w:t>
            </w:r>
            <w:r>
              <w:t>Section V.</w:t>
            </w:r>
            <w:r w:rsidRPr="004147F3">
              <w:t xml:space="preserve"> </w:t>
            </w:r>
            <w:r>
              <w:t>Schedule of Requirements</w:t>
            </w:r>
            <w:r w:rsidRPr="004147F3">
              <w:t xml:space="preserve"> to be considered responsive. Evaluation shall be based on the cost per unit of the actual productivity of goods offered in the Bid, and adjustment will be added to the Bid price using the methodology specified in the technical specifications set forth in Section </w:t>
            </w:r>
            <w:r>
              <w:t xml:space="preserve">V. </w:t>
            </w:r>
            <w:r w:rsidRPr="004147F3">
              <w:t>Schedule of Requirements.</w:t>
            </w:r>
          </w:p>
        </w:tc>
      </w:tr>
      <w:tr w:rsidR="002701DB" w:rsidRPr="004147F3" w14:paraId="3061CAC0" w14:textId="77777777" w:rsidTr="002701DB">
        <w:tc>
          <w:tcPr>
            <w:tcW w:w="2743" w:type="dxa"/>
            <w:shd w:val="clear" w:color="auto" w:fill="auto"/>
          </w:tcPr>
          <w:p w14:paraId="4D6FCA50" w14:textId="62396EF3" w:rsidR="000C48B8" w:rsidRPr="004147F3" w:rsidRDefault="000C48B8" w:rsidP="000C48B8">
            <w:pPr>
              <w:pStyle w:val="ColumnLeft"/>
              <w:ind w:left="177"/>
            </w:pPr>
            <w:bookmarkStart w:id="949" w:name="_Toc201578512"/>
            <w:bookmarkStart w:id="950" w:name="_Toc433790935"/>
            <w:r>
              <w:rPr>
                <w:b/>
              </w:rPr>
              <w:lastRenderedPageBreak/>
              <w:t xml:space="preserve">3. </w:t>
            </w:r>
            <w:r w:rsidRPr="00F550C5">
              <w:rPr>
                <w:b/>
              </w:rPr>
              <w:t>Specific Additional Criteria</w:t>
            </w:r>
            <w:bookmarkEnd w:id="949"/>
            <w:bookmarkEnd w:id="950"/>
            <w:r>
              <w:rPr>
                <w:b/>
              </w:rPr>
              <w:t xml:space="preserve"> (as applicable)</w:t>
            </w:r>
          </w:p>
        </w:tc>
        <w:tc>
          <w:tcPr>
            <w:tcW w:w="6721" w:type="dxa"/>
            <w:shd w:val="clear" w:color="auto" w:fill="auto"/>
          </w:tcPr>
          <w:p w14:paraId="54B1499C" w14:textId="5230C335" w:rsidR="000C48B8" w:rsidRPr="004147F3" w:rsidRDefault="000C48B8" w:rsidP="000C48B8">
            <w:pPr>
              <w:pStyle w:val="ColumnRightNoBullet"/>
              <w:ind w:left="-49"/>
              <w:jc w:val="both"/>
            </w:pPr>
            <w:r w:rsidRPr="004147F3">
              <w:t xml:space="preserve">Other specific additional criteria to be considered in the evaluation and the evaluation method shall be conducted in accordance with ITB Clause </w:t>
            </w:r>
            <w:r>
              <w:t>35</w:t>
            </w:r>
            <w:r w:rsidRPr="004147F3">
              <w:t xml:space="preserve"> and/or the technical specifications, including</w:t>
            </w:r>
            <w:r>
              <w:t xml:space="preserve"> E&amp;S and H&amp;S</w:t>
            </w:r>
            <w:r w:rsidRPr="004147F3">
              <w:t xml:space="preserve"> requirements, set forth in </w:t>
            </w:r>
            <w:r>
              <w:t>Section V.</w:t>
            </w:r>
            <w:r w:rsidRPr="004147F3">
              <w:t xml:space="preserve"> </w:t>
            </w:r>
            <w:r>
              <w:t>Schedule of Requirements</w:t>
            </w:r>
            <w:r w:rsidRPr="004147F3">
              <w:t>.</w:t>
            </w:r>
          </w:p>
        </w:tc>
      </w:tr>
      <w:tr w:rsidR="002701DB" w:rsidRPr="004147F3" w14:paraId="0EF19BD7" w14:textId="77777777" w:rsidTr="002701DB">
        <w:tc>
          <w:tcPr>
            <w:tcW w:w="2743" w:type="dxa"/>
            <w:shd w:val="clear" w:color="auto" w:fill="auto"/>
          </w:tcPr>
          <w:p w14:paraId="46107992" w14:textId="08642AFF" w:rsidR="000C48B8" w:rsidRDefault="000C48B8" w:rsidP="000C48B8">
            <w:pPr>
              <w:pStyle w:val="ColumnLeft"/>
              <w:ind w:left="177"/>
              <w:rPr>
                <w:b/>
              </w:rPr>
            </w:pPr>
            <w:bookmarkStart w:id="951" w:name="_Toc201578223"/>
            <w:bookmarkStart w:id="952" w:name="_Toc201578513"/>
            <w:bookmarkStart w:id="953" w:name="_Toc202352983"/>
            <w:bookmarkStart w:id="954" w:name="_Toc202353194"/>
            <w:bookmarkStart w:id="955" w:name="_Toc202353393"/>
            <w:bookmarkStart w:id="956" w:name="_Toc433790936"/>
            <w:r w:rsidRPr="004147F3">
              <w:t>Multiple</w:t>
            </w:r>
            <w:r>
              <w:t xml:space="preserve"> Lots/</w:t>
            </w:r>
            <w:r w:rsidRPr="004147F3">
              <w:t xml:space="preserve"> Contracts</w:t>
            </w:r>
            <w:bookmarkEnd w:id="951"/>
            <w:bookmarkEnd w:id="952"/>
            <w:bookmarkEnd w:id="953"/>
            <w:bookmarkEnd w:id="954"/>
            <w:bookmarkEnd w:id="955"/>
            <w:bookmarkEnd w:id="956"/>
          </w:p>
        </w:tc>
        <w:tc>
          <w:tcPr>
            <w:tcW w:w="6721" w:type="dxa"/>
            <w:shd w:val="clear" w:color="auto" w:fill="auto"/>
          </w:tcPr>
          <w:p w14:paraId="05D22107" w14:textId="77777777" w:rsidR="000C48B8" w:rsidRPr="00B26A82" w:rsidRDefault="000C48B8" w:rsidP="000C48B8">
            <w:pPr>
              <w:pStyle w:val="ITBColumnRight"/>
              <w:tabs>
                <w:tab w:val="num" w:pos="142"/>
              </w:tabs>
              <w:jc w:val="both"/>
              <w:outlineLvl w:val="2"/>
              <w:rPr>
                <w:bCs/>
              </w:rPr>
            </w:pPr>
            <w:bookmarkStart w:id="957" w:name="_Toc29806886"/>
            <w:bookmarkStart w:id="958" w:name="_Toc29807233"/>
            <w:bookmarkStart w:id="959" w:name="_Toc451500092"/>
            <w:bookmarkStart w:id="960" w:name="_Toc451500645"/>
            <w:bookmarkStart w:id="961" w:name="_Toc443404494"/>
            <w:r>
              <w:t>Bidders may offer discounts if awarded more than one lot. Discounts can be expressed either in monetary terms in the currency of the Bid, or as a percentage of the Bid Price. In either case, the Purchaser will apply the indicated discounts to the Bid Price as corrected in accordance with ITB Clause 32.</w:t>
            </w:r>
            <w:bookmarkEnd w:id="957"/>
            <w:bookmarkEnd w:id="958"/>
          </w:p>
          <w:p w14:paraId="6949B958" w14:textId="77777777" w:rsidR="000C48B8" w:rsidRPr="008F5436" w:rsidRDefault="000C48B8" w:rsidP="000C48B8">
            <w:pPr>
              <w:pStyle w:val="ITBColumnRight"/>
              <w:tabs>
                <w:tab w:val="num" w:pos="142"/>
              </w:tabs>
              <w:jc w:val="both"/>
              <w:outlineLvl w:val="2"/>
              <w:rPr>
                <w:bCs/>
              </w:rPr>
            </w:pPr>
            <w:bookmarkStart w:id="962" w:name="_Toc29806887"/>
            <w:bookmarkStart w:id="963" w:name="_Toc29807234"/>
            <w:r w:rsidRPr="004147F3">
              <w:t xml:space="preserve">The Purchaser may award one or more Contract(s) to the Bidder(s) that offer(s) the </w:t>
            </w:r>
            <w:r>
              <w:t>best value</w:t>
            </w:r>
            <w:r w:rsidRPr="004147F3">
              <w:t xml:space="preserve"> lot combination of Bids and meets the post-qualification criteria (</w:t>
            </w:r>
            <w:r>
              <w:t>4</w:t>
            </w:r>
            <w:r w:rsidRPr="004147F3">
              <w:t xml:space="preserve">. </w:t>
            </w:r>
            <w:r>
              <w:t>Post Qualification Criteria, below</w:t>
            </w:r>
            <w:r w:rsidRPr="004147F3">
              <w:t>).</w:t>
            </w:r>
            <w:bookmarkEnd w:id="959"/>
            <w:bookmarkEnd w:id="960"/>
            <w:bookmarkEnd w:id="962"/>
            <w:bookmarkEnd w:id="963"/>
          </w:p>
          <w:p w14:paraId="4C5860D3" w14:textId="77777777" w:rsidR="000C48B8" w:rsidRPr="004147F3" w:rsidRDefault="000C48B8" w:rsidP="000C48B8">
            <w:pPr>
              <w:pStyle w:val="ITBColumnRight"/>
              <w:jc w:val="both"/>
              <w:outlineLvl w:val="2"/>
              <w:rPr>
                <w:bCs/>
              </w:rPr>
            </w:pPr>
            <w:bookmarkStart w:id="964" w:name="_Toc451500093"/>
            <w:bookmarkStart w:id="965" w:name="_Toc451500646"/>
            <w:bookmarkStart w:id="966" w:name="_Toc29806888"/>
            <w:bookmarkStart w:id="967" w:name="_Toc29807235"/>
            <w:r w:rsidRPr="004147F3">
              <w:t>To determine the lot combinations</w:t>
            </w:r>
            <w:r>
              <w:t xml:space="preserve"> that provides the best value</w:t>
            </w:r>
            <w:r w:rsidRPr="004147F3">
              <w:t>, the Purchaser will:</w:t>
            </w:r>
            <w:bookmarkEnd w:id="961"/>
            <w:bookmarkEnd w:id="964"/>
            <w:bookmarkEnd w:id="965"/>
            <w:bookmarkEnd w:id="966"/>
            <w:bookmarkEnd w:id="967"/>
          </w:p>
          <w:p w14:paraId="75876227" w14:textId="4A04D3C7" w:rsidR="000C48B8" w:rsidRPr="004147F3" w:rsidRDefault="000C48B8" w:rsidP="007A6C9E">
            <w:pPr>
              <w:pStyle w:val="ITBColumnRight"/>
              <w:numPr>
                <w:ilvl w:val="4"/>
                <w:numId w:val="69"/>
              </w:numPr>
              <w:ind w:left="426"/>
              <w:jc w:val="both"/>
              <w:outlineLvl w:val="2"/>
              <w:rPr>
                <w:bCs/>
              </w:rPr>
            </w:pPr>
            <w:bookmarkStart w:id="968" w:name="_Toc443404495"/>
            <w:bookmarkStart w:id="969" w:name="_Toc451500094"/>
            <w:bookmarkStart w:id="970" w:name="_Toc451500647"/>
            <w:bookmarkStart w:id="971" w:name="_Toc29806889"/>
            <w:bookmarkStart w:id="972" w:name="_Toc29807236"/>
            <w:r w:rsidRPr="004147F3">
              <w:t xml:space="preserve">evaluate only Bids that include at least the required percentages of items per lot and quantity per item as indicated in accordance with ITB </w:t>
            </w:r>
            <w:r w:rsidR="006C274B">
              <w:t xml:space="preserve">Sub-Clause </w:t>
            </w:r>
            <w:r>
              <w:t>15.8</w:t>
            </w:r>
            <w:r w:rsidRPr="004147F3">
              <w:t>;</w:t>
            </w:r>
            <w:bookmarkEnd w:id="968"/>
            <w:bookmarkEnd w:id="969"/>
            <w:bookmarkEnd w:id="970"/>
            <w:bookmarkEnd w:id="971"/>
            <w:bookmarkEnd w:id="972"/>
          </w:p>
          <w:p w14:paraId="65CD7AC3" w14:textId="77777777" w:rsidR="000C48B8" w:rsidRPr="008F5436" w:rsidRDefault="000C48B8" w:rsidP="007A6C9E">
            <w:pPr>
              <w:pStyle w:val="ITBColumnRight"/>
              <w:numPr>
                <w:ilvl w:val="4"/>
                <w:numId w:val="69"/>
              </w:numPr>
              <w:ind w:left="426"/>
              <w:jc w:val="both"/>
              <w:outlineLvl w:val="2"/>
            </w:pPr>
            <w:bookmarkStart w:id="973" w:name="_Toc443404496"/>
            <w:bookmarkStart w:id="974" w:name="_Toc451500095"/>
            <w:bookmarkStart w:id="975" w:name="_Toc451500648"/>
            <w:bookmarkStart w:id="976" w:name="_Toc29806890"/>
            <w:bookmarkStart w:id="977" w:name="_Toc29807237"/>
            <w:r w:rsidRPr="004147F3">
              <w:t>take into account:</w:t>
            </w:r>
            <w:bookmarkEnd w:id="973"/>
            <w:bookmarkEnd w:id="974"/>
            <w:bookmarkEnd w:id="975"/>
            <w:bookmarkEnd w:id="976"/>
            <w:bookmarkEnd w:id="977"/>
          </w:p>
          <w:p w14:paraId="16EB69C7" w14:textId="77777777" w:rsidR="000C48B8" w:rsidRPr="004147F3" w:rsidRDefault="000C48B8" w:rsidP="007A6C9E">
            <w:pPr>
              <w:pStyle w:val="ColumnRightSub2"/>
              <w:numPr>
                <w:ilvl w:val="2"/>
                <w:numId w:val="70"/>
              </w:numPr>
              <w:tabs>
                <w:tab w:val="clear" w:pos="612"/>
              </w:tabs>
              <w:ind w:left="851"/>
              <w:outlineLvl w:val="2"/>
              <w:rPr>
                <w:bCs/>
              </w:rPr>
            </w:pPr>
            <w:bookmarkStart w:id="978" w:name="_Toc443404497"/>
            <w:bookmarkStart w:id="979" w:name="_Toc451500096"/>
            <w:bookmarkStart w:id="980" w:name="_Toc451500649"/>
            <w:r>
              <w:t xml:space="preserve"> </w:t>
            </w:r>
            <w:bookmarkStart w:id="981" w:name="_Toc29806891"/>
            <w:bookmarkStart w:id="982" w:name="_Toc29807238"/>
            <w:r w:rsidRPr="004147F3">
              <w:t>the Bid</w:t>
            </w:r>
            <w:r>
              <w:t xml:space="preserve"> that provides the best value</w:t>
            </w:r>
            <w:r w:rsidRPr="004147F3">
              <w:t xml:space="preserve"> for each lot;</w:t>
            </w:r>
            <w:bookmarkEnd w:id="978"/>
            <w:bookmarkEnd w:id="979"/>
            <w:bookmarkEnd w:id="980"/>
            <w:bookmarkEnd w:id="981"/>
            <w:bookmarkEnd w:id="982"/>
            <w:r w:rsidRPr="004147F3">
              <w:t xml:space="preserve"> </w:t>
            </w:r>
          </w:p>
          <w:p w14:paraId="6045B016" w14:textId="77777777" w:rsidR="000C48B8" w:rsidRPr="004147F3" w:rsidRDefault="000C48B8" w:rsidP="007A6C9E">
            <w:pPr>
              <w:pStyle w:val="ColumnRightSub2"/>
              <w:numPr>
                <w:ilvl w:val="2"/>
                <w:numId w:val="70"/>
              </w:numPr>
              <w:tabs>
                <w:tab w:val="clear" w:pos="612"/>
              </w:tabs>
              <w:ind w:left="851"/>
              <w:outlineLvl w:val="2"/>
              <w:rPr>
                <w:bCs/>
              </w:rPr>
            </w:pPr>
            <w:bookmarkStart w:id="983" w:name="_Toc443404498"/>
            <w:bookmarkStart w:id="984" w:name="_Toc451500097"/>
            <w:bookmarkStart w:id="985" w:name="_Toc451500650"/>
            <w:bookmarkStart w:id="986" w:name="_Toc29806892"/>
            <w:bookmarkStart w:id="987" w:name="_Toc29807239"/>
            <w:r w:rsidRPr="004147F3">
              <w:t xml:space="preserve">the </w:t>
            </w:r>
            <w:r>
              <w:t>discounts</w:t>
            </w:r>
            <w:r w:rsidRPr="004147F3">
              <w:t xml:space="preserve"> and the methodology for their application as offered by a Bidder in its Bid; and</w:t>
            </w:r>
            <w:bookmarkEnd w:id="983"/>
            <w:bookmarkEnd w:id="984"/>
            <w:bookmarkEnd w:id="985"/>
            <w:bookmarkEnd w:id="986"/>
            <w:bookmarkEnd w:id="987"/>
          </w:p>
          <w:p w14:paraId="01149DAD" w14:textId="6C81300E" w:rsidR="000C48B8" w:rsidRPr="004147F3" w:rsidRDefault="000C48B8" w:rsidP="000C48B8">
            <w:pPr>
              <w:pStyle w:val="ColumnRightNoBullet"/>
              <w:ind w:left="-49"/>
              <w:jc w:val="both"/>
            </w:pPr>
            <w:bookmarkStart w:id="988" w:name="_Toc443404499"/>
            <w:bookmarkStart w:id="989" w:name="_Toc451500098"/>
            <w:bookmarkStart w:id="990" w:name="_Toc451500651"/>
            <w:bookmarkStart w:id="991" w:name="_Toc29806893"/>
            <w:bookmarkStart w:id="992" w:name="_Toc29807240"/>
            <w:r w:rsidRPr="004147F3">
              <w:t>consider the Contract</w:t>
            </w:r>
            <w:r>
              <w:t xml:space="preserve"> </w:t>
            </w:r>
            <w:r w:rsidRPr="004147F3">
              <w:t>award sequence that provides</w:t>
            </w:r>
            <w:r>
              <w:t xml:space="preserve"> </w:t>
            </w:r>
            <w:r w:rsidRPr="004147F3">
              <w:t xml:space="preserve">the most optimum economic combination taking into account any limitations </w:t>
            </w:r>
            <w:r w:rsidRPr="004147F3">
              <w:lastRenderedPageBreak/>
              <w:t xml:space="preserve">due to constraints in supply or execution capacity determined in accordance with the post-qualification criteria, as described in ITB Clause </w:t>
            </w:r>
            <w:r>
              <w:t>38</w:t>
            </w:r>
            <w:r w:rsidRPr="004147F3">
              <w:t xml:space="preserve"> and </w:t>
            </w:r>
            <w:r>
              <w:t>4</w:t>
            </w:r>
            <w:r w:rsidRPr="004147F3">
              <w:t xml:space="preserve">. </w:t>
            </w:r>
            <w:r>
              <w:t>Post Qualification Criteria</w:t>
            </w:r>
            <w:r w:rsidRPr="004147F3">
              <w:t>,</w:t>
            </w:r>
            <w:r>
              <w:t xml:space="preserve"> below</w:t>
            </w:r>
            <w:r w:rsidRPr="004147F3">
              <w:t>.</w:t>
            </w:r>
            <w:bookmarkEnd w:id="988"/>
            <w:bookmarkEnd w:id="989"/>
            <w:bookmarkEnd w:id="990"/>
            <w:bookmarkEnd w:id="991"/>
            <w:bookmarkEnd w:id="992"/>
          </w:p>
        </w:tc>
      </w:tr>
      <w:tr w:rsidR="002701DB" w:rsidRPr="004147F3" w14:paraId="047B1074" w14:textId="77777777" w:rsidTr="002701DB">
        <w:tc>
          <w:tcPr>
            <w:tcW w:w="2743" w:type="dxa"/>
            <w:shd w:val="clear" w:color="auto" w:fill="auto"/>
          </w:tcPr>
          <w:p w14:paraId="7C945294" w14:textId="13478B71" w:rsidR="000C48B8" w:rsidRDefault="000C48B8" w:rsidP="000C48B8">
            <w:pPr>
              <w:pStyle w:val="ColumnLeft"/>
              <w:rPr>
                <w:b/>
              </w:rPr>
            </w:pPr>
            <w:bookmarkStart w:id="993" w:name="_Toc201578224"/>
            <w:bookmarkStart w:id="994" w:name="_Toc201578514"/>
            <w:bookmarkStart w:id="995" w:name="_Ref201651036"/>
            <w:bookmarkStart w:id="996" w:name="_Ref201651041"/>
            <w:bookmarkStart w:id="997" w:name="_Ref201651060"/>
            <w:bookmarkStart w:id="998" w:name="_Ref201651063"/>
            <w:bookmarkStart w:id="999" w:name="_Ref201651071"/>
            <w:bookmarkStart w:id="1000" w:name="_Ref201651094"/>
            <w:bookmarkStart w:id="1001" w:name="_Ref201651097"/>
            <w:bookmarkStart w:id="1002" w:name="_Toc202352984"/>
            <w:bookmarkStart w:id="1003" w:name="_Toc202353195"/>
            <w:bookmarkStart w:id="1004" w:name="_Toc202353394"/>
            <w:bookmarkStart w:id="1005" w:name="_Toc433790937"/>
            <w:bookmarkStart w:id="1006" w:name="_Toc29806894"/>
            <w:bookmarkStart w:id="1007" w:name="_Toc29807241"/>
            <w:r>
              <w:rPr>
                <w:b/>
              </w:rPr>
              <w:lastRenderedPageBreak/>
              <w:t>4. Price Review</w:t>
            </w:r>
          </w:p>
          <w:p w14:paraId="6130F3B2" w14:textId="77777777" w:rsidR="000C48B8" w:rsidRDefault="000C48B8" w:rsidP="000C48B8">
            <w:pPr>
              <w:pStyle w:val="ColumnLeft"/>
              <w:ind w:left="360"/>
              <w:rPr>
                <w:b/>
              </w:rPr>
            </w:pPr>
          </w:p>
          <w:p w14:paraId="2E01DE4A" w14:textId="2A78633A" w:rsidR="000C48B8" w:rsidRDefault="000C48B8" w:rsidP="000C48B8">
            <w:pPr>
              <w:pStyle w:val="ColumnLeft"/>
              <w:rPr>
                <w:b/>
              </w:rPr>
            </w:pPr>
            <w:r>
              <w:rPr>
                <w:b/>
              </w:rPr>
              <w:t>5. Price Reasonableness Determination</w:t>
            </w:r>
          </w:p>
          <w:p w14:paraId="18B98292" w14:textId="77777777" w:rsidR="000C48B8" w:rsidRDefault="000C48B8" w:rsidP="000C48B8">
            <w:pPr>
              <w:pStyle w:val="ColumnLeft"/>
              <w:ind w:left="360"/>
              <w:rPr>
                <w:b/>
              </w:rPr>
            </w:pPr>
          </w:p>
          <w:p w14:paraId="4AA5B7BA" w14:textId="660E567C" w:rsidR="000C48B8" w:rsidRPr="004147F3" w:rsidRDefault="000C48B8" w:rsidP="000C48B8">
            <w:pPr>
              <w:pStyle w:val="ColumnLeft"/>
              <w:ind w:left="35"/>
            </w:pPr>
            <w:r>
              <w:rPr>
                <w:b/>
              </w:rPr>
              <w:t xml:space="preserve">6. </w:t>
            </w:r>
            <w:r w:rsidRPr="00F550C5">
              <w:rPr>
                <w:b/>
              </w:rPr>
              <w:t>Post Qualification Criteria</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tc>
        <w:tc>
          <w:tcPr>
            <w:tcW w:w="6721" w:type="dxa"/>
            <w:shd w:val="clear" w:color="auto" w:fill="auto"/>
          </w:tcPr>
          <w:p w14:paraId="74DC3489" w14:textId="77777777" w:rsidR="000C48B8" w:rsidRDefault="000C48B8" w:rsidP="000C48B8">
            <w:pPr>
              <w:pStyle w:val="ITBColumnRight"/>
              <w:tabs>
                <w:tab w:val="num" w:pos="0"/>
              </w:tabs>
              <w:jc w:val="both"/>
              <w:outlineLvl w:val="2"/>
            </w:pPr>
            <w:bookmarkStart w:id="1008" w:name="_Toc443404501"/>
            <w:bookmarkStart w:id="1009" w:name="_Toc451500100"/>
            <w:bookmarkStart w:id="1010" w:name="_Toc451500653"/>
            <w:bookmarkStart w:id="1011" w:name="_Toc29806895"/>
            <w:bookmarkStart w:id="1012" w:name="_Toc29807242"/>
            <w:r>
              <w:t>Lowest price after meeting all preliminary and technical criteria and requirements.</w:t>
            </w:r>
          </w:p>
          <w:p w14:paraId="101A7C8D" w14:textId="18D58266" w:rsidR="000C48B8" w:rsidRPr="00742E8D" w:rsidRDefault="000C48B8" w:rsidP="000C48B8">
            <w:pPr>
              <w:pStyle w:val="Section3list"/>
              <w:numPr>
                <w:ilvl w:val="0"/>
                <w:numId w:val="0"/>
              </w:numPr>
              <w:spacing w:after="200"/>
            </w:pPr>
            <w:r w:rsidRPr="00742E8D">
              <w:rPr>
                <w:szCs w:val="24"/>
              </w:rPr>
              <w:t>Price Review also includes a determination of price reasonableness as required in</w:t>
            </w:r>
            <w:r>
              <w:rPr>
                <w:szCs w:val="24"/>
              </w:rPr>
              <w:t xml:space="preserve"> ITB </w:t>
            </w:r>
            <w:r w:rsidR="006C274B">
              <w:rPr>
                <w:szCs w:val="24"/>
              </w:rPr>
              <w:t xml:space="preserve">Clause </w:t>
            </w:r>
            <w:r>
              <w:rPr>
                <w:szCs w:val="24"/>
              </w:rPr>
              <w:t>36</w:t>
            </w:r>
            <w:r w:rsidRPr="00742E8D">
              <w:rPr>
                <w:szCs w:val="24"/>
              </w:rPr>
              <w:t>.</w:t>
            </w:r>
          </w:p>
          <w:p w14:paraId="0142CB6A" w14:textId="77777777" w:rsidR="000C48B8" w:rsidRDefault="000C48B8" w:rsidP="000C48B8">
            <w:pPr>
              <w:pStyle w:val="ITBColumnRight"/>
              <w:tabs>
                <w:tab w:val="num" w:pos="0"/>
              </w:tabs>
              <w:jc w:val="both"/>
              <w:outlineLvl w:val="2"/>
            </w:pPr>
          </w:p>
          <w:p w14:paraId="33FE90A8" w14:textId="3BC68044" w:rsidR="000C48B8" w:rsidRPr="004147F3" w:rsidRDefault="000C48B8" w:rsidP="000C48B8">
            <w:pPr>
              <w:pStyle w:val="ITBColumnRight"/>
              <w:tabs>
                <w:tab w:val="num" w:pos="0"/>
              </w:tabs>
              <w:jc w:val="both"/>
              <w:outlineLvl w:val="2"/>
            </w:pPr>
            <w:r w:rsidRPr="004147F3">
              <w:t xml:space="preserve">After determining the Bid </w:t>
            </w:r>
            <w:r>
              <w:t xml:space="preserve">that provides the best value for money </w:t>
            </w:r>
            <w:r w:rsidRPr="004147F3">
              <w:t xml:space="preserve">in accordance with ITB Clause </w:t>
            </w:r>
            <w:r>
              <w:t>35</w:t>
            </w:r>
            <w:r w:rsidRPr="004147F3">
              <w:t xml:space="preserve"> and </w:t>
            </w:r>
            <w:r>
              <w:t>Sub-</w:t>
            </w:r>
            <w:r w:rsidR="006C274B">
              <w:t>C</w:t>
            </w:r>
            <w:r>
              <w:t>lause</w:t>
            </w:r>
            <w:r w:rsidRPr="004147F3">
              <w:t xml:space="preserve"> </w:t>
            </w:r>
            <w:r>
              <w:t>36.1</w:t>
            </w:r>
            <w:r w:rsidRPr="004147F3">
              <w:t xml:space="preserve">, the Purchaser will carry out the post-qualification of the Bidder in accordance with ITB Clause </w:t>
            </w:r>
            <w:r>
              <w:t>38</w:t>
            </w:r>
            <w:r w:rsidRPr="004147F3">
              <w:t xml:space="preserve">, using only the factors, methods and criteria specified in ITB Clause </w:t>
            </w:r>
            <w:r>
              <w:t>38</w:t>
            </w:r>
            <w:r w:rsidRPr="004147F3">
              <w:t xml:space="preserve"> and those listed below. Factors not included in ITB Clause </w:t>
            </w:r>
            <w:r>
              <w:t>38</w:t>
            </w:r>
            <w:r w:rsidRPr="004147F3">
              <w:t xml:space="preserve"> and this Section (</w:t>
            </w:r>
            <w:r>
              <w:t>4</w:t>
            </w:r>
            <w:r w:rsidRPr="004147F3">
              <w:t xml:space="preserve">. </w:t>
            </w:r>
            <w:r>
              <w:t>Post Qualification Criteria</w:t>
            </w:r>
            <w:r w:rsidRPr="004147F3">
              <w:t>) shall not be used in the evaluation of a Bidder’s post-qualification.</w:t>
            </w:r>
            <w:bookmarkEnd w:id="1008"/>
            <w:bookmarkEnd w:id="1009"/>
            <w:bookmarkEnd w:id="1010"/>
            <w:bookmarkEnd w:id="1011"/>
            <w:bookmarkEnd w:id="1012"/>
          </w:p>
          <w:p w14:paraId="48003D78" w14:textId="77777777" w:rsidR="000C48B8" w:rsidRPr="004147F3" w:rsidRDefault="000C48B8" w:rsidP="007A6C9E">
            <w:pPr>
              <w:pStyle w:val="ITBColumnRight"/>
              <w:numPr>
                <w:ilvl w:val="4"/>
                <w:numId w:val="71"/>
              </w:numPr>
              <w:ind w:left="426"/>
              <w:jc w:val="both"/>
              <w:outlineLvl w:val="2"/>
            </w:pPr>
            <w:bookmarkStart w:id="1013" w:name="_Toc443404502"/>
            <w:bookmarkStart w:id="1014" w:name="_Toc451500101"/>
            <w:bookmarkStart w:id="1015" w:name="_Toc451500654"/>
            <w:bookmarkStart w:id="1016" w:name="_Toc29806896"/>
            <w:bookmarkStart w:id="1017" w:name="_Toc29807243"/>
            <w:r w:rsidRPr="004147F3">
              <w:rPr>
                <w:u w:val="single"/>
              </w:rPr>
              <w:t>Financial Capability:</w:t>
            </w:r>
            <w:r w:rsidRPr="004147F3">
              <w:t xml:space="preserve"> The Bidder shall furnish documentary evidence that it meets the following financial requirement(s): </w:t>
            </w:r>
            <w:r w:rsidRPr="004147F3">
              <w:rPr>
                <w:b/>
                <w:iCs/>
              </w:rPr>
              <w:t>[list the requirement(s)]</w:t>
            </w:r>
            <w:bookmarkEnd w:id="1013"/>
            <w:bookmarkEnd w:id="1014"/>
            <w:bookmarkEnd w:id="1015"/>
            <w:bookmarkEnd w:id="1016"/>
            <w:bookmarkEnd w:id="1017"/>
          </w:p>
          <w:p w14:paraId="4C430686" w14:textId="77777777" w:rsidR="000C48B8" w:rsidRPr="004147F3" w:rsidRDefault="000C48B8" w:rsidP="007A6C9E">
            <w:pPr>
              <w:pStyle w:val="ITBColumnRight"/>
              <w:numPr>
                <w:ilvl w:val="4"/>
                <w:numId w:val="71"/>
              </w:numPr>
              <w:ind w:left="426"/>
              <w:jc w:val="both"/>
              <w:outlineLvl w:val="2"/>
            </w:pPr>
            <w:bookmarkStart w:id="1018" w:name="_Toc443404503"/>
            <w:bookmarkStart w:id="1019" w:name="_Toc451500102"/>
            <w:bookmarkStart w:id="1020" w:name="_Toc451500655"/>
            <w:bookmarkStart w:id="1021" w:name="_Toc29806897"/>
            <w:bookmarkStart w:id="1022" w:name="_Toc29807244"/>
            <w:r w:rsidRPr="004147F3">
              <w:rPr>
                <w:u w:val="single"/>
              </w:rPr>
              <w:t>Experience and Technical Capacity:</w:t>
            </w:r>
            <w:r w:rsidRPr="004147F3">
              <w:t xml:space="preserve"> The Bidder shall furnish documentary evidence to demonstrate that it meets the following experience requirement(s): </w:t>
            </w:r>
            <w:r w:rsidRPr="004147F3">
              <w:rPr>
                <w:b/>
                <w:iCs/>
              </w:rPr>
              <w:t>[list the requirement(s)]</w:t>
            </w:r>
            <w:bookmarkEnd w:id="1018"/>
            <w:bookmarkEnd w:id="1019"/>
            <w:bookmarkEnd w:id="1020"/>
            <w:bookmarkEnd w:id="1021"/>
            <w:bookmarkEnd w:id="1022"/>
          </w:p>
          <w:p w14:paraId="425E2C07" w14:textId="77777777" w:rsidR="000C48B8" w:rsidRPr="004147F3" w:rsidRDefault="000C48B8" w:rsidP="007A6C9E">
            <w:pPr>
              <w:pStyle w:val="ITBColumnRight"/>
              <w:numPr>
                <w:ilvl w:val="4"/>
                <w:numId w:val="71"/>
              </w:numPr>
              <w:ind w:left="426"/>
              <w:jc w:val="both"/>
              <w:outlineLvl w:val="2"/>
            </w:pPr>
            <w:bookmarkStart w:id="1023" w:name="_Toc443404504"/>
            <w:bookmarkStart w:id="1024" w:name="_Toc451500103"/>
            <w:bookmarkStart w:id="1025" w:name="_Toc451500656"/>
            <w:bookmarkStart w:id="1026" w:name="_Toc29806898"/>
            <w:bookmarkStart w:id="1027" w:name="_Toc29807245"/>
            <w:r w:rsidRPr="004147F3">
              <w:rPr>
                <w:u w:val="single"/>
              </w:rPr>
              <w:t>Nonperforming Contracts and Litigation:</w:t>
            </w:r>
            <w:r w:rsidRPr="004147F3">
              <w:t xml:space="preserve"> The Bidder shall furnish documentary evidence to demonstrate that non-performance of a contract did not occur within the last five (5) years prior to the deadline for submission of Bids, based on all information on fully settled disputes or litigation. All pending litigation shall in total not exceed 10% of the Bidder’s net worth.</w:t>
            </w:r>
            <w:bookmarkEnd w:id="1023"/>
            <w:bookmarkEnd w:id="1024"/>
            <w:bookmarkEnd w:id="1025"/>
            <w:bookmarkEnd w:id="1026"/>
            <w:bookmarkEnd w:id="1027"/>
          </w:p>
          <w:p w14:paraId="31CBF138" w14:textId="77777777" w:rsidR="000C48B8" w:rsidRPr="00F550C5" w:rsidRDefault="000C48B8" w:rsidP="007A6C9E">
            <w:pPr>
              <w:pStyle w:val="ITBColumnRight"/>
              <w:numPr>
                <w:ilvl w:val="4"/>
                <w:numId w:val="71"/>
              </w:numPr>
              <w:ind w:left="426"/>
              <w:jc w:val="both"/>
              <w:outlineLvl w:val="2"/>
            </w:pPr>
            <w:bookmarkStart w:id="1028" w:name="_Toc443404505"/>
            <w:bookmarkStart w:id="1029" w:name="_Toc451500104"/>
            <w:bookmarkStart w:id="1030" w:name="_Toc451500657"/>
            <w:bookmarkStart w:id="1031" w:name="_Toc29806899"/>
            <w:bookmarkStart w:id="1032" w:name="_Toc29807246"/>
            <w:r w:rsidRPr="004147F3">
              <w:rPr>
                <w:u w:val="single"/>
              </w:rPr>
              <w:t>Usage Requirements:</w:t>
            </w:r>
            <w:r w:rsidRPr="004147F3">
              <w:t xml:space="preserve"> The Bidder shall furnish documentary evidence to demonstrate that the Goods it offers meet the following usage requirement: </w:t>
            </w:r>
            <w:r w:rsidRPr="004147F3">
              <w:rPr>
                <w:b/>
                <w:iCs/>
              </w:rPr>
              <w:t>[list the requirement(s)]</w:t>
            </w:r>
            <w:bookmarkStart w:id="1033" w:name="_Toc451500105"/>
            <w:bookmarkEnd w:id="1028"/>
            <w:bookmarkEnd w:id="1029"/>
            <w:bookmarkEnd w:id="1030"/>
            <w:bookmarkEnd w:id="1031"/>
            <w:bookmarkEnd w:id="1032"/>
            <w:bookmarkEnd w:id="1033"/>
          </w:p>
          <w:p w14:paraId="528647BD" w14:textId="359C81AD" w:rsidR="000C48B8" w:rsidRDefault="000C48B8" w:rsidP="000C48B8">
            <w:pPr>
              <w:pStyle w:val="ITBColumnRight"/>
              <w:tabs>
                <w:tab w:val="num" w:pos="142"/>
              </w:tabs>
              <w:jc w:val="both"/>
              <w:outlineLvl w:val="2"/>
            </w:pPr>
            <w:r>
              <w:rPr>
                <w:u w:val="single"/>
              </w:rPr>
              <w:t>References and Past Performance</w:t>
            </w:r>
            <w:r w:rsidRPr="007D1274">
              <w:t xml:space="preserve">:  In accordance with ITB </w:t>
            </w:r>
            <w:r w:rsidR="006C274B">
              <w:t xml:space="preserve">Clause </w:t>
            </w:r>
            <w:r w:rsidRPr="007D1274">
              <w:t xml:space="preserve">35, the Bidder’s performance on earlier contracts will be considered in determining if the Bidder is qualified for award of the Contract.   The Purchaser reserves the right to check the performance references provided by the Bidder or to use any other source at the Purchaser’s discretion. If the Bidder (including any of its associates or joint venture/association members) is or has been a party to an MCC-funded contract (either with MCC directly or with any MCA Entity, anywhere in the world), whether as a lead contractor, affiliate, associate, subsidiary, subcontractor, or in any other role, the Bidder </w:t>
            </w:r>
            <w:r w:rsidRPr="007D1274">
              <w:lastRenderedPageBreak/>
              <w:t>must identify the contract in its lists of references submitted with its Bid using Bidding Form BSF</w:t>
            </w:r>
            <w:r>
              <w:t>11</w:t>
            </w:r>
            <w:r w:rsidRPr="007D1274">
              <w:t>: References of Past Contracts. Failure to include any such contracts may be used to form a negative determination by the Purchas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Purchaser on the Bidder’s record of performance in prior contracts. That is, prior performance in connection with a MCC-funded contract is not required. The Purchaser will check the references, including the Bidder’s past performance reports filed in MCC’s Contractor Past Performance Reporting System.</w:t>
            </w:r>
          </w:p>
        </w:tc>
      </w:tr>
    </w:tbl>
    <w:p w14:paraId="0B2ADC27" w14:textId="18B1FEA8" w:rsidR="000C48B8" w:rsidRDefault="000C48B8" w:rsidP="000C48B8">
      <w:pPr>
        <w:jc w:val="both"/>
        <w:sectPr w:rsidR="000C48B8" w:rsidSect="002701DB">
          <w:headerReference w:type="default" r:id="rId26"/>
          <w:pgSz w:w="12240" w:h="15840"/>
          <w:pgMar w:top="1440" w:right="1440" w:bottom="1440" w:left="1440" w:header="720" w:footer="720" w:gutter="0"/>
          <w:cols w:space="720"/>
          <w:titlePg/>
          <w:docGrid w:linePitch="360"/>
        </w:sectPr>
      </w:pPr>
    </w:p>
    <w:p w14:paraId="150E355E" w14:textId="5CDE502F" w:rsidR="008A01AD" w:rsidRPr="008A01AD" w:rsidRDefault="00D24289" w:rsidP="007312E1">
      <w:pPr>
        <w:pStyle w:val="Heading2"/>
      </w:pPr>
      <w:bookmarkStart w:id="1034" w:name="_Toc433197225"/>
      <w:bookmarkStart w:id="1035" w:name="_Toc434305177"/>
      <w:bookmarkStart w:id="1036" w:name="_Toc434846209"/>
      <w:bookmarkStart w:id="1037" w:name="_Toc488844591"/>
      <w:bookmarkStart w:id="1038" w:name="_Ref201570081"/>
      <w:bookmarkStart w:id="1039" w:name="_Toc201578225"/>
      <w:bookmarkStart w:id="1040" w:name="_Toc201578515"/>
      <w:bookmarkStart w:id="1041" w:name="_Toc202353395"/>
      <w:bookmarkStart w:id="1042" w:name="_Toc433790938"/>
      <w:bookmarkStart w:id="1043" w:name="_Toc463531757"/>
      <w:bookmarkStart w:id="1044" w:name="_Toc464136351"/>
      <w:bookmarkStart w:id="1045" w:name="_Toc464136482"/>
      <w:bookmarkStart w:id="1046" w:name="_Toc464139692"/>
      <w:bookmarkStart w:id="1047" w:name="_Toc489012976"/>
      <w:bookmarkStart w:id="1048" w:name="_Toc491425062"/>
      <w:bookmarkStart w:id="1049" w:name="_Toc491868918"/>
      <w:bookmarkStart w:id="1050" w:name="_Toc491869042"/>
      <w:bookmarkStart w:id="1051" w:name="_Toc380341280"/>
      <w:bookmarkStart w:id="1052" w:name="_Toc22917473"/>
      <w:bookmarkStart w:id="1053" w:name="_Toc55372108"/>
      <w:bookmarkStart w:id="1054" w:name="_Toc55372150"/>
      <w:bookmarkStart w:id="1055" w:name="_Toc55372193"/>
      <w:bookmarkStart w:id="1056" w:name="_Toc55389791"/>
      <w:bookmarkStart w:id="1057" w:name="_Toc55397340"/>
      <w:bookmarkStart w:id="1058" w:name="_Toc55823788"/>
      <w:bookmarkStart w:id="1059" w:name="_Toc58540348"/>
      <w:bookmarkStart w:id="1060" w:name="_Toc58540446"/>
      <w:bookmarkStart w:id="1061" w:name="_Toc58593041"/>
      <w:bookmarkEnd w:id="1034"/>
      <w:bookmarkEnd w:id="1035"/>
      <w:bookmarkEnd w:id="1036"/>
      <w:bookmarkEnd w:id="1037"/>
      <w:r>
        <w:lastRenderedPageBreak/>
        <w:t>Section IV</w:t>
      </w:r>
      <w:r>
        <w:tab/>
      </w:r>
      <w:r w:rsidR="008A01AD" w:rsidRPr="008A01AD">
        <w:t>Bid Submission Form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0901417D" w14:textId="38F0C1A1" w:rsidR="00CE5C36" w:rsidRPr="00572A25" w:rsidRDefault="0082432A" w:rsidP="00572A25">
      <w:pPr>
        <w:pStyle w:val="TOCHeading"/>
      </w:pPr>
      <w:r w:rsidRPr="00572A25">
        <w:t>Table of Contents</w:t>
      </w:r>
    </w:p>
    <w:p w14:paraId="769C89A1" w14:textId="4D42ED6F" w:rsidR="002701DB" w:rsidRDefault="0082432A">
      <w:pPr>
        <w:pStyle w:val="TOC3"/>
        <w:tabs>
          <w:tab w:val="left" w:pos="1440"/>
        </w:tabs>
        <w:rPr>
          <w:rFonts w:asciiTheme="minorHAnsi" w:eastAsiaTheme="minorEastAsia" w:hAnsiTheme="minorHAnsi" w:cstheme="minorBidi"/>
          <w:iCs w:val="0"/>
          <w:szCs w:val="24"/>
          <w:lang w:val="ro-RO" w:eastAsia="en-GB"/>
        </w:rPr>
      </w:pPr>
      <w:r w:rsidRPr="00FA549B">
        <w:rPr>
          <w:szCs w:val="22"/>
        </w:rPr>
        <w:fldChar w:fldCharType="begin"/>
      </w:r>
      <w:r w:rsidRPr="00FA549B">
        <w:instrText xml:space="preserve"> TOC \h \z \t "BSF Headings,3" </w:instrText>
      </w:r>
      <w:r w:rsidRPr="00FA549B">
        <w:rPr>
          <w:szCs w:val="22"/>
        </w:rPr>
        <w:fldChar w:fldCharType="separate"/>
      </w:r>
      <w:hyperlink w:anchor="_Toc58606260" w:history="1">
        <w:r w:rsidR="002701DB" w:rsidRPr="000E7839">
          <w:rPr>
            <w:rStyle w:val="Hyperlink"/>
          </w:rPr>
          <w:t>BSF1</w:t>
        </w:r>
        <w:r w:rsidR="002701DB">
          <w:rPr>
            <w:rFonts w:asciiTheme="minorHAnsi" w:eastAsiaTheme="minorEastAsia" w:hAnsiTheme="minorHAnsi" w:cstheme="minorBidi"/>
            <w:iCs w:val="0"/>
            <w:szCs w:val="24"/>
            <w:lang w:val="ro-RO" w:eastAsia="en-GB"/>
          </w:rPr>
          <w:tab/>
        </w:r>
        <w:r w:rsidR="002701DB" w:rsidRPr="000E7839">
          <w:rPr>
            <w:rStyle w:val="Hyperlink"/>
          </w:rPr>
          <w:t>Letter of Bid</w:t>
        </w:r>
        <w:r w:rsidR="002701DB">
          <w:rPr>
            <w:webHidden/>
          </w:rPr>
          <w:tab/>
        </w:r>
        <w:r w:rsidR="002701DB">
          <w:rPr>
            <w:webHidden/>
          </w:rPr>
          <w:fldChar w:fldCharType="begin"/>
        </w:r>
        <w:r w:rsidR="002701DB">
          <w:rPr>
            <w:webHidden/>
          </w:rPr>
          <w:instrText xml:space="preserve"> PAGEREF _Toc58606260 \h </w:instrText>
        </w:r>
        <w:r w:rsidR="002701DB">
          <w:rPr>
            <w:webHidden/>
          </w:rPr>
        </w:r>
        <w:r w:rsidR="002701DB">
          <w:rPr>
            <w:webHidden/>
          </w:rPr>
          <w:fldChar w:fldCharType="separate"/>
        </w:r>
        <w:r w:rsidR="00C86F11">
          <w:rPr>
            <w:webHidden/>
          </w:rPr>
          <w:t>53</w:t>
        </w:r>
        <w:r w:rsidR="002701DB">
          <w:rPr>
            <w:webHidden/>
          </w:rPr>
          <w:fldChar w:fldCharType="end"/>
        </w:r>
      </w:hyperlink>
    </w:p>
    <w:p w14:paraId="6E58EA8B" w14:textId="138397D5" w:rsidR="002701DB" w:rsidRDefault="009A44B6">
      <w:pPr>
        <w:pStyle w:val="TOC3"/>
        <w:tabs>
          <w:tab w:val="left" w:pos="1680"/>
        </w:tabs>
        <w:rPr>
          <w:rFonts w:asciiTheme="minorHAnsi" w:eastAsiaTheme="minorEastAsia" w:hAnsiTheme="minorHAnsi" w:cstheme="minorBidi"/>
          <w:iCs w:val="0"/>
          <w:szCs w:val="24"/>
          <w:lang w:val="ro-RO" w:eastAsia="en-GB"/>
        </w:rPr>
      </w:pPr>
      <w:hyperlink w:anchor="_Toc58606261" w:history="1">
        <w:r w:rsidR="002701DB" w:rsidRPr="000E7839">
          <w:rPr>
            <w:rStyle w:val="Hyperlink"/>
          </w:rPr>
          <w:t>BSF1.1</w:t>
        </w:r>
        <w:r w:rsidR="002701DB">
          <w:rPr>
            <w:rFonts w:asciiTheme="minorHAnsi" w:eastAsiaTheme="minorEastAsia" w:hAnsiTheme="minorHAnsi" w:cstheme="minorBidi"/>
            <w:iCs w:val="0"/>
            <w:szCs w:val="24"/>
            <w:lang w:val="ro-RO" w:eastAsia="en-GB"/>
          </w:rPr>
          <w:tab/>
        </w:r>
        <w:r w:rsidR="002701DB" w:rsidRPr="000E7839">
          <w:rPr>
            <w:rStyle w:val="Hyperlink"/>
          </w:rPr>
          <w:t>Government-Owned Enterprise Certification Form</w:t>
        </w:r>
        <w:r w:rsidR="002701DB">
          <w:rPr>
            <w:webHidden/>
          </w:rPr>
          <w:tab/>
        </w:r>
        <w:r w:rsidR="002701DB">
          <w:rPr>
            <w:webHidden/>
          </w:rPr>
          <w:fldChar w:fldCharType="begin"/>
        </w:r>
        <w:r w:rsidR="002701DB">
          <w:rPr>
            <w:webHidden/>
          </w:rPr>
          <w:instrText xml:space="preserve"> PAGEREF _Toc58606261 \h </w:instrText>
        </w:r>
        <w:r w:rsidR="002701DB">
          <w:rPr>
            <w:webHidden/>
          </w:rPr>
        </w:r>
        <w:r w:rsidR="002701DB">
          <w:rPr>
            <w:webHidden/>
          </w:rPr>
          <w:fldChar w:fldCharType="separate"/>
        </w:r>
        <w:r w:rsidR="00C86F11">
          <w:rPr>
            <w:webHidden/>
          </w:rPr>
          <w:t>56</w:t>
        </w:r>
        <w:r w:rsidR="002701DB">
          <w:rPr>
            <w:webHidden/>
          </w:rPr>
          <w:fldChar w:fldCharType="end"/>
        </w:r>
      </w:hyperlink>
    </w:p>
    <w:p w14:paraId="642AD6B2" w14:textId="231ED2A2" w:rsidR="002701DB" w:rsidRDefault="009A44B6">
      <w:pPr>
        <w:pStyle w:val="TOC3"/>
        <w:tabs>
          <w:tab w:val="left" w:pos="1440"/>
        </w:tabs>
        <w:rPr>
          <w:rFonts w:asciiTheme="minorHAnsi" w:eastAsiaTheme="minorEastAsia" w:hAnsiTheme="minorHAnsi" w:cstheme="minorBidi"/>
          <w:iCs w:val="0"/>
          <w:szCs w:val="24"/>
          <w:lang w:val="ro-RO" w:eastAsia="en-GB"/>
        </w:rPr>
      </w:pPr>
      <w:hyperlink w:anchor="_Toc58606262" w:history="1">
        <w:r w:rsidR="002701DB" w:rsidRPr="000E7839">
          <w:rPr>
            <w:rStyle w:val="Hyperlink"/>
          </w:rPr>
          <w:t>BSF2</w:t>
        </w:r>
        <w:r w:rsidR="002701DB">
          <w:rPr>
            <w:rFonts w:asciiTheme="minorHAnsi" w:eastAsiaTheme="minorEastAsia" w:hAnsiTheme="minorHAnsi" w:cstheme="minorBidi"/>
            <w:iCs w:val="0"/>
            <w:szCs w:val="24"/>
            <w:lang w:val="ro-RO" w:eastAsia="en-GB"/>
          </w:rPr>
          <w:tab/>
        </w:r>
        <w:r w:rsidR="002701DB" w:rsidRPr="000E7839">
          <w:rPr>
            <w:rStyle w:val="Hyperlink"/>
          </w:rPr>
          <w:t>Price Schedule for Goods</w:t>
        </w:r>
        <w:r w:rsidR="002701DB">
          <w:rPr>
            <w:webHidden/>
          </w:rPr>
          <w:tab/>
        </w:r>
        <w:r w:rsidR="002701DB">
          <w:rPr>
            <w:webHidden/>
          </w:rPr>
          <w:fldChar w:fldCharType="begin"/>
        </w:r>
        <w:r w:rsidR="002701DB">
          <w:rPr>
            <w:webHidden/>
          </w:rPr>
          <w:instrText xml:space="preserve"> PAGEREF _Toc58606262 \h </w:instrText>
        </w:r>
        <w:r w:rsidR="002701DB">
          <w:rPr>
            <w:webHidden/>
          </w:rPr>
        </w:r>
        <w:r w:rsidR="002701DB">
          <w:rPr>
            <w:webHidden/>
          </w:rPr>
          <w:fldChar w:fldCharType="separate"/>
        </w:r>
        <w:r w:rsidR="00C86F11">
          <w:rPr>
            <w:webHidden/>
          </w:rPr>
          <w:t>60</w:t>
        </w:r>
        <w:r w:rsidR="002701DB">
          <w:rPr>
            <w:webHidden/>
          </w:rPr>
          <w:fldChar w:fldCharType="end"/>
        </w:r>
      </w:hyperlink>
    </w:p>
    <w:p w14:paraId="5A7B62C6" w14:textId="3FF01AEF" w:rsidR="002701DB" w:rsidRDefault="009A44B6">
      <w:pPr>
        <w:pStyle w:val="TOC3"/>
        <w:tabs>
          <w:tab w:val="left" w:pos="1440"/>
        </w:tabs>
        <w:rPr>
          <w:rFonts w:asciiTheme="minorHAnsi" w:eastAsiaTheme="minorEastAsia" w:hAnsiTheme="minorHAnsi" w:cstheme="minorBidi"/>
          <w:iCs w:val="0"/>
          <w:szCs w:val="24"/>
          <w:lang w:val="ro-RO" w:eastAsia="en-GB"/>
        </w:rPr>
      </w:pPr>
      <w:hyperlink w:anchor="_Toc58606263" w:history="1">
        <w:r w:rsidR="002701DB" w:rsidRPr="000E7839">
          <w:rPr>
            <w:rStyle w:val="Hyperlink"/>
            <w:bCs/>
          </w:rPr>
          <w:t>BSF3</w:t>
        </w:r>
        <w:r w:rsidR="002701DB">
          <w:rPr>
            <w:rFonts w:asciiTheme="minorHAnsi" w:eastAsiaTheme="minorEastAsia" w:hAnsiTheme="minorHAnsi" w:cstheme="minorBidi"/>
            <w:iCs w:val="0"/>
            <w:szCs w:val="24"/>
            <w:lang w:val="ro-RO" w:eastAsia="en-GB"/>
          </w:rPr>
          <w:tab/>
        </w:r>
        <w:r w:rsidR="002701DB" w:rsidRPr="000E7839">
          <w:rPr>
            <w:rStyle w:val="Hyperlink"/>
          </w:rPr>
          <w:t>Price and Completion Schedule for Related Services</w:t>
        </w:r>
        <w:r w:rsidR="002701DB">
          <w:rPr>
            <w:webHidden/>
          </w:rPr>
          <w:tab/>
        </w:r>
        <w:r w:rsidR="002701DB">
          <w:rPr>
            <w:webHidden/>
          </w:rPr>
          <w:fldChar w:fldCharType="begin"/>
        </w:r>
        <w:r w:rsidR="002701DB">
          <w:rPr>
            <w:webHidden/>
          </w:rPr>
          <w:instrText xml:space="preserve"> PAGEREF _Toc58606263 \h </w:instrText>
        </w:r>
        <w:r w:rsidR="002701DB">
          <w:rPr>
            <w:webHidden/>
          </w:rPr>
        </w:r>
        <w:r w:rsidR="002701DB">
          <w:rPr>
            <w:webHidden/>
          </w:rPr>
          <w:fldChar w:fldCharType="separate"/>
        </w:r>
        <w:r w:rsidR="00C86F11">
          <w:rPr>
            <w:webHidden/>
          </w:rPr>
          <w:t>61</w:t>
        </w:r>
        <w:r w:rsidR="002701DB">
          <w:rPr>
            <w:webHidden/>
          </w:rPr>
          <w:fldChar w:fldCharType="end"/>
        </w:r>
      </w:hyperlink>
    </w:p>
    <w:p w14:paraId="4A89264A" w14:textId="452B58AF" w:rsidR="002701DB" w:rsidRDefault="009A44B6">
      <w:pPr>
        <w:pStyle w:val="TOC3"/>
        <w:tabs>
          <w:tab w:val="left" w:pos="1440"/>
        </w:tabs>
        <w:rPr>
          <w:rFonts w:asciiTheme="minorHAnsi" w:eastAsiaTheme="minorEastAsia" w:hAnsiTheme="minorHAnsi" w:cstheme="minorBidi"/>
          <w:iCs w:val="0"/>
          <w:szCs w:val="24"/>
          <w:lang w:val="ro-RO" w:eastAsia="en-GB"/>
        </w:rPr>
      </w:pPr>
      <w:hyperlink w:anchor="_Toc58606264" w:history="1">
        <w:r w:rsidR="002701DB" w:rsidRPr="000E7839">
          <w:rPr>
            <w:rStyle w:val="Hyperlink"/>
          </w:rPr>
          <w:t>BSF4</w:t>
        </w:r>
        <w:r w:rsidR="002701DB">
          <w:rPr>
            <w:rFonts w:asciiTheme="minorHAnsi" w:eastAsiaTheme="minorEastAsia" w:hAnsiTheme="minorHAnsi" w:cstheme="minorBidi"/>
            <w:iCs w:val="0"/>
            <w:szCs w:val="24"/>
            <w:lang w:val="ro-RO" w:eastAsia="en-GB"/>
          </w:rPr>
          <w:tab/>
        </w:r>
        <w:r w:rsidR="002701DB" w:rsidRPr="000E7839">
          <w:rPr>
            <w:rStyle w:val="Hyperlink"/>
          </w:rPr>
          <w:t>Bidder Information Form</w:t>
        </w:r>
        <w:r w:rsidR="002701DB">
          <w:rPr>
            <w:webHidden/>
          </w:rPr>
          <w:tab/>
        </w:r>
        <w:r w:rsidR="002701DB">
          <w:rPr>
            <w:webHidden/>
          </w:rPr>
          <w:fldChar w:fldCharType="begin"/>
        </w:r>
        <w:r w:rsidR="002701DB">
          <w:rPr>
            <w:webHidden/>
          </w:rPr>
          <w:instrText xml:space="preserve"> PAGEREF _Toc58606264 \h </w:instrText>
        </w:r>
        <w:r w:rsidR="002701DB">
          <w:rPr>
            <w:webHidden/>
          </w:rPr>
        </w:r>
        <w:r w:rsidR="002701DB">
          <w:rPr>
            <w:webHidden/>
          </w:rPr>
          <w:fldChar w:fldCharType="separate"/>
        </w:r>
        <w:r w:rsidR="00C86F11">
          <w:rPr>
            <w:webHidden/>
          </w:rPr>
          <w:t>62</w:t>
        </w:r>
        <w:r w:rsidR="002701DB">
          <w:rPr>
            <w:webHidden/>
          </w:rPr>
          <w:fldChar w:fldCharType="end"/>
        </w:r>
      </w:hyperlink>
    </w:p>
    <w:p w14:paraId="0A8EAEFE" w14:textId="715748A3" w:rsidR="002701DB" w:rsidRDefault="009A44B6">
      <w:pPr>
        <w:pStyle w:val="TOC3"/>
        <w:tabs>
          <w:tab w:val="left" w:pos="1440"/>
        </w:tabs>
        <w:rPr>
          <w:rFonts w:asciiTheme="minorHAnsi" w:eastAsiaTheme="minorEastAsia" w:hAnsiTheme="minorHAnsi" w:cstheme="minorBidi"/>
          <w:iCs w:val="0"/>
          <w:szCs w:val="24"/>
          <w:lang w:val="ro-RO" w:eastAsia="en-GB"/>
        </w:rPr>
      </w:pPr>
      <w:hyperlink w:anchor="_Toc58606265" w:history="1">
        <w:r w:rsidR="002701DB" w:rsidRPr="000E7839">
          <w:rPr>
            <w:rStyle w:val="Hyperlink"/>
          </w:rPr>
          <w:t>BSF5</w:t>
        </w:r>
        <w:r w:rsidR="002701DB">
          <w:rPr>
            <w:rFonts w:asciiTheme="minorHAnsi" w:eastAsiaTheme="minorEastAsia" w:hAnsiTheme="minorHAnsi" w:cstheme="minorBidi"/>
            <w:iCs w:val="0"/>
            <w:szCs w:val="24"/>
            <w:lang w:val="ro-RO" w:eastAsia="en-GB"/>
          </w:rPr>
          <w:tab/>
        </w:r>
        <w:r w:rsidR="002701DB" w:rsidRPr="000E7839">
          <w:rPr>
            <w:rStyle w:val="Hyperlink"/>
          </w:rPr>
          <w:t>Party to Joint Venture or Association Information Form</w:t>
        </w:r>
        <w:r w:rsidR="002701DB">
          <w:rPr>
            <w:webHidden/>
          </w:rPr>
          <w:tab/>
        </w:r>
        <w:r w:rsidR="002701DB">
          <w:rPr>
            <w:webHidden/>
          </w:rPr>
          <w:fldChar w:fldCharType="begin"/>
        </w:r>
        <w:r w:rsidR="002701DB">
          <w:rPr>
            <w:webHidden/>
          </w:rPr>
          <w:instrText xml:space="preserve"> PAGEREF _Toc58606265 \h </w:instrText>
        </w:r>
        <w:r w:rsidR="002701DB">
          <w:rPr>
            <w:webHidden/>
          </w:rPr>
        </w:r>
        <w:r w:rsidR="002701DB">
          <w:rPr>
            <w:webHidden/>
          </w:rPr>
          <w:fldChar w:fldCharType="separate"/>
        </w:r>
        <w:r w:rsidR="00C86F11">
          <w:rPr>
            <w:webHidden/>
          </w:rPr>
          <w:t>63</w:t>
        </w:r>
        <w:r w:rsidR="002701DB">
          <w:rPr>
            <w:webHidden/>
          </w:rPr>
          <w:fldChar w:fldCharType="end"/>
        </w:r>
      </w:hyperlink>
    </w:p>
    <w:p w14:paraId="1EDBEC0A" w14:textId="48E3C170" w:rsidR="002701DB" w:rsidRDefault="009A44B6">
      <w:pPr>
        <w:pStyle w:val="TOC3"/>
        <w:tabs>
          <w:tab w:val="left" w:pos="1440"/>
        </w:tabs>
        <w:rPr>
          <w:rFonts w:asciiTheme="minorHAnsi" w:eastAsiaTheme="minorEastAsia" w:hAnsiTheme="minorHAnsi" w:cstheme="minorBidi"/>
          <w:iCs w:val="0"/>
          <w:szCs w:val="24"/>
          <w:lang w:val="ro-RO" w:eastAsia="en-GB"/>
        </w:rPr>
      </w:pPr>
      <w:hyperlink w:anchor="_Toc58606266" w:history="1">
        <w:r w:rsidR="002701DB" w:rsidRPr="000E7839">
          <w:rPr>
            <w:rStyle w:val="Hyperlink"/>
          </w:rPr>
          <w:t>BSF6</w:t>
        </w:r>
        <w:r w:rsidR="002701DB">
          <w:rPr>
            <w:rFonts w:asciiTheme="minorHAnsi" w:eastAsiaTheme="minorEastAsia" w:hAnsiTheme="minorHAnsi" w:cstheme="minorBidi"/>
            <w:iCs w:val="0"/>
            <w:szCs w:val="24"/>
            <w:lang w:val="ro-RO" w:eastAsia="en-GB"/>
          </w:rPr>
          <w:tab/>
        </w:r>
        <w:r w:rsidR="002701DB" w:rsidRPr="000E7839">
          <w:rPr>
            <w:rStyle w:val="Hyperlink"/>
          </w:rPr>
          <w:t>Form of Bid Security (Bank Guarantee)</w:t>
        </w:r>
        <w:r w:rsidR="002701DB">
          <w:rPr>
            <w:webHidden/>
          </w:rPr>
          <w:tab/>
        </w:r>
        <w:r w:rsidR="002701DB">
          <w:rPr>
            <w:webHidden/>
          </w:rPr>
          <w:fldChar w:fldCharType="begin"/>
        </w:r>
        <w:r w:rsidR="002701DB">
          <w:rPr>
            <w:webHidden/>
          </w:rPr>
          <w:instrText xml:space="preserve"> PAGEREF _Toc58606266 \h </w:instrText>
        </w:r>
        <w:r w:rsidR="002701DB">
          <w:rPr>
            <w:webHidden/>
          </w:rPr>
        </w:r>
        <w:r w:rsidR="002701DB">
          <w:rPr>
            <w:webHidden/>
          </w:rPr>
          <w:fldChar w:fldCharType="separate"/>
        </w:r>
        <w:r w:rsidR="00C86F11">
          <w:rPr>
            <w:webHidden/>
          </w:rPr>
          <w:t>64</w:t>
        </w:r>
        <w:r w:rsidR="002701DB">
          <w:rPr>
            <w:webHidden/>
          </w:rPr>
          <w:fldChar w:fldCharType="end"/>
        </w:r>
      </w:hyperlink>
    </w:p>
    <w:p w14:paraId="75FB0416" w14:textId="2167634A" w:rsidR="002701DB" w:rsidRDefault="009A44B6">
      <w:pPr>
        <w:pStyle w:val="TOC3"/>
        <w:tabs>
          <w:tab w:val="left" w:pos="1440"/>
        </w:tabs>
        <w:rPr>
          <w:rFonts w:asciiTheme="minorHAnsi" w:eastAsiaTheme="minorEastAsia" w:hAnsiTheme="minorHAnsi" w:cstheme="minorBidi"/>
          <w:iCs w:val="0"/>
          <w:szCs w:val="24"/>
          <w:lang w:val="ro-RO" w:eastAsia="en-GB"/>
        </w:rPr>
      </w:pPr>
      <w:hyperlink w:anchor="_Toc58606267" w:history="1">
        <w:r w:rsidR="002701DB" w:rsidRPr="000E7839">
          <w:rPr>
            <w:rStyle w:val="Hyperlink"/>
          </w:rPr>
          <w:t>BSF7</w:t>
        </w:r>
        <w:r w:rsidR="002701DB">
          <w:rPr>
            <w:rFonts w:asciiTheme="minorHAnsi" w:eastAsiaTheme="minorEastAsia" w:hAnsiTheme="minorHAnsi" w:cstheme="minorBidi"/>
            <w:iCs w:val="0"/>
            <w:szCs w:val="24"/>
            <w:lang w:val="ro-RO" w:eastAsia="en-GB"/>
          </w:rPr>
          <w:tab/>
        </w:r>
        <w:r w:rsidR="002701DB" w:rsidRPr="000E7839">
          <w:rPr>
            <w:rStyle w:val="Hyperlink"/>
          </w:rPr>
          <w:t>Environmental, Social, Health and Safety Forms</w:t>
        </w:r>
        <w:r w:rsidR="002701DB">
          <w:rPr>
            <w:webHidden/>
          </w:rPr>
          <w:tab/>
        </w:r>
        <w:r w:rsidR="002701DB">
          <w:rPr>
            <w:webHidden/>
          </w:rPr>
          <w:fldChar w:fldCharType="begin"/>
        </w:r>
        <w:r w:rsidR="002701DB">
          <w:rPr>
            <w:webHidden/>
          </w:rPr>
          <w:instrText xml:space="preserve"> PAGEREF _Toc58606267 \h </w:instrText>
        </w:r>
        <w:r w:rsidR="002701DB">
          <w:rPr>
            <w:webHidden/>
          </w:rPr>
        </w:r>
        <w:r w:rsidR="002701DB">
          <w:rPr>
            <w:webHidden/>
          </w:rPr>
          <w:fldChar w:fldCharType="separate"/>
        </w:r>
        <w:r w:rsidR="00C86F11">
          <w:rPr>
            <w:webHidden/>
          </w:rPr>
          <w:t>66</w:t>
        </w:r>
        <w:r w:rsidR="002701DB">
          <w:rPr>
            <w:webHidden/>
          </w:rPr>
          <w:fldChar w:fldCharType="end"/>
        </w:r>
      </w:hyperlink>
    </w:p>
    <w:p w14:paraId="39D8B2A2" w14:textId="176F9118" w:rsidR="002701DB" w:rsidRDefault="009A44B6">
      <w:pPr>
        <w:pStyle w:val="TOC3"/>
        <w:tabs>
          <w:tab w:val="left" w:pos="1440"/>
        </w:tabs>
        <w:rPr>
          <w:rFonts w:asciiTheme="minorHAnsi" w:eastAsiaTheme="minorEastAsia" w:hAnsiTheme="minorHAnsi" w:cstheme="minorBidi"/>
          <w:iCs w:val="0"/>
          <w:szCs w:val="24"/>
          <w:lang w:val="ro-RO" w:eastAsia="en-GB"/>
        </w:rPr>
      </w:pPr>
      <w:hyperlink w:anchor="_Toc58606268" w:history="1">
        <w:r w:rsidR="002701DB" w:rsidRPr="000E7839">
          <w:rPr>
            <w:rStyle w:val="Hyperlink"/>
          </w:rPr>
          <w:t>BSF8</w:t>
        </w:r>
        <w:r w:rsidR="002701DB">
          <w:rPr>
            <w:rFonts w:asciiTheme="minorHAnsi" w:eastAsiaTheme="minorEastAsia" w:hAnsiTheme="minorHAnsi" w:cstheme="minorBidi"/>
            <w:iCs w:val="0"/>
            <w:szCs w:val="24"/>
            <w:lang w:val="ro-RO" w:eastAsia="en-GB"/>
          </w:rPr>
          <w:tab/>
        </w:r>
        <w:r w:rsidR="002701DB" w:rsidRPr="000E7839">
          <w:rPr>
            <w:rStyle w:val="Hyperlink"/>
          </w:rPr>
          <w:t>Manufacturer’s Authorization</w:t>
        </w:r>
        <w:r w:rsidR="002701DB">
          <w:rPr>
            <w:webHidden/>
          </w:rPr>
          <w:tab/>
        </w:r>
        <w:r w:rsidR="002701DB">
          <w:rPr>
            <w:webHidden/>
          </w:rPr>
          <w:fldChar w:fldCharType="begin"/>
        </w:r>
        <w:r w:rsidR="002701DB">
          <w:rPr>
            <w:webHidden/>
          </w:rPr>
          <w:instrText xml:space="preserve"> PAGEREF _Toc58606268 \h </w:instrText>
        </w:r>
        <w:r w:rsidR="002701DB">
          <w:rPr>
            <w:webHidden/>
          </w:rPr>
        </w:r>
        <w:r w:rsidR="002701DB">
          <w:rPr>
            <w:webHidden/>
          </w:rPr>
          <w:fldChar w:fldCharType="separate"/>
        </w:r>
        <w:r w:rsidR="00C86F11">
          <w:rPr>
            <w:webHidden/>
          </w:rPr>
          <w:t>67</w:t>
        </w:r>
        <w:r w:rsidR="002701DB">
          <w:rPr>
            <w:webHidden/>
          </w:rPr>
          <w:fldChar w:fldCharType="end"/>
        </w:r>
      </w:hyperlink>
    </w:p>
    <w:p w14:paraId="4949C765" w14:textId="78762D04" w:rsidR="002701DB" w:rsidRDefault="009A44B6">
      <w:pPr>
        <w:pStyle w:val="TOC3"/>
        <w:tabs>
          <w:tab w:val="left" w:pos="1440"/>
        </w:tabs>
        <w:rPr>
          <w:rFonts w:asciiTheme="minorHAnsi" w:eastAsiaTheme="minorEastAsia" w:hAnsiTheme="minorHAnsi" w:cstheme="minorBidi"/>
          <w:iCs w:val="0"/>
          <w:szCs w:val="24"/>
          <w:lang w:val="ro-RO" w:eastAsia="en-GB"/>
        </w:rPr>
      </w:pPr>
      <w:hyperlink w:anchor="_Toc58606269" w:history="1">
        <w:r w:rsidR="002701DB" w:rsidRPr="000E7839">
          <w:rPr>
            <w:rStyle w:val="Hyperlink"/>
          </w:rPr>
          <w:t>BSF9</w:t>
        </w:r>
        <w:r w:rsidR="002701DB">
          <w:rPr>
            <w:rFonts w:asciiTheme="minorHAnsi" w:eastAsiaTheme="minorEastAsia" w:hAnsiTheme="minorHAnsi" w:cstheme="minorBidi"/>
            <w:iCs w:val="0"/>
            <w:szCs w:val="24"/>
            <w:lang w:val="ro-RO" w:eastAsia="en-GB"/>
          </w:rPr>
          <w:tab/>
        </w:r>
        <w:r w:rsidR="002701DB" w:rsidRPr="000E7839">
          <w:rPr>
            <w:rStyle w:val="Hyperlink"/>
          </w:rPr>
          <w:t>Financial Capacity of the Bidder</w:t>
        </w:r>
        <w:r w:rsidR="002701DB">
          <w:rPr>
            <w:webHidden/>
          </w:rPr>
          <w:tab/>
        </w:r>
        <w:r w:rsidR="002701DB">
          <w:rPr>
            <w:webHidden/>
          </w:rPr>
          <w:fldChar w:fldCharType="begin"/>
        </w:r>
        <w:r w:rsidR="002701DB">
          <w:rPr>
            <w:webHidden/>
          </w:rPr>
          <w:instrText xml:space="preserve"> PAGEREF _Toc58606269 \h </w:instrText>
        </w:r>
        <w:r w:rsidR="002701DB">
          <w:rPr>
            <w:webHidden/>
          </w:rPr>
        </w:r>
        <w:r w:rsidR="002701DB">
          <w:rPr>
            <w:webHidden/>
          </w:rPr>
          <w:fldChar w:fldCharType="separate"/>
        </w:r>
        <w:r w:rsidR="00C86F11">
          <w:rPr>
            <w:webHidden/>
          </w:rPr>
          <w:t>68</w:t>
        </w:r>
        <w:r w:rsidR="002701DB">
          <w:rPr>
            <w:webHidden/>
          </w:rPr>
          <w:fldChar w:fldCharType="end"/>
        </w:r>
      </w:hyperlink>
    </w:p>
    <w:p w14:paraId="2E733FAA" w14:textId="60B9EB1A" w:rsidR="002701DB" w:rsidRDefault="009A44B6">
      <w:pPr>
        <w:pStyle w:val="TOC3"/>
        <w:tabs>
          <w:tab w:val="left" w:pos="1440"/>
        </w:tabs>
        <w:rPr>
          <w:rFonts w:asciiTheme="minorHAnsi" w:eastAsiaTheme="minorEastAsia" w:hAnsiTheme="minorHAnsi" w:cstheme="minorBidi"/>
          <w:iCs w:val="0"/>
          <w:szCs w:val="24"/>
          <w:lang w:val="ro-RO" w:eastAsia="en-GB"/>
        </w:rPr>
      </w:pPr>
      <w:hyperlink w:anchor="_Toc58606270" w:history="1">
        <w:r w:rsidR="002701DB" w:rsidRPr="000E7839">
          <w:rPr>
            <w:rStyle w:val="Hyperlink"/>
          </w:rPr>
          <w:t>BSF10</w:t>
        </w:r>
        <w:r w:rsidR="002701DB">
          <w:rPr>
            <w:rFonts w:asciiTheme="minorHAnsi" w:eastAsiaTheme="minorEastAsia" w:hAnsiTheme="minorHAnsi" w:cstheme="minorBidi"/>
            <w:iCs w:val="0"/>
            <w:szCs w:val="24"/>
            <w:lang w:val="ro-RO" w:eastAsia="en-GB"/>
          </w:rPr>
          <w:tab/>
        </w:r>
        <w:r w:rsidR="002701DB" w:rsidRPr="000E7839">
          <w:rPr>
            <w:rStyle w:val="Hyperlink"/>
          </w:rPr>
          <w:t>Current and Past Proceedings, Litigation, Arbitration, Actions, Claims, Investigations and Disputes of the Bidder</w:t>
        </w:r>
        <w:r w:rsidR="002701DB">
          <w:rPr>
            <w:webHidden/>
          </w:rPr>
          <w:tab/>
        </w:r>
        <w:r w:rsidR="002701DB">
          <w:rPr>
            <w:webHidden/>
          </w:rPr>
          <w:fldChar w:fldCharType="begin"/>
        </w:r>
        <w:r w:rsidR="002701DB">
          <w:rPr>
            <w:webHidden/>
          </w:rPr>
          <w:instrText xml:space="preserve"> PAGEREF _Toc58606270 \h </w:instrText>
        </w:r>
        <w:r w:rsidR="002701DB">
          <w:rPr>
            <w:webHidden/>
          </w:rPr>
        </w:r>
        <w:r w:rsidR="002701DB">
          <w:rPr>
            <w:webHidden/>
          </w:rPr>
          <w:fldChar w:fldCharType="separate"/>
        </w:r>
        <w:r w:rsidR="00C86F11">
          <w:rPr>
            <w:webHidden/>
          </w:rPr>
          <w:t>69</w:t>
        </w:r>
        <w:r w:rsidR="002701DB">
          <w:rPr>
            <w:webHidden/>
          </w:rPr>
          <w:fldChar w:fldCharType="end"/>
        </w:r>
      </w:hyperlink>
    </w:p>
    <w:p w14:paraId="165E2BA9" w14:textId="1AC0BDCB" w:rsidR="002701DB" w:rsidRDefault="009A44B6">
      <w:pPr>
        <w:pStyle w:val="TOC3"/>
        <w:tabs>
          <w:tab w:val="left" w:pos="1440"/>
        </w:tabs>
        <w:rPr>
          <w:rFonts w:asciiTheme="minorHAnsi" w:eastAsiaTheme="minorEastAsia" w:hAnsiTheme="minorHAnsi" w:cstheme="minorBidi"/>
          <w:iCs w:val="0"/>
          <w:szCs w:val="24"/>
          <w:lang w:val="ro-RO" w:eastAsia="en-GB"/>
        </w:rPr>
      </w:pPr>
      <w:hyperlink w:anchor="_Toc58606271" w:history="1">
        <w:r w:rsidR="002701DB" w:rsidRPr="000E7839">
          <w:rPr>
            <w:rStyle w:val="Hyperlink"/>
          </w:rPr>
          <w:t>BSF11</w:t>
        </w:r>
        <w:r w:rsidR="002701DB">
          <w:rPr>
            <w:rFonts w:asciiTheme="minorHAnsi" w:eastAsiaTheme="minorEastAsia" w:hAnsiTheme="minorHAnsi" w:cstheme="minorBidi"/>
            <w:iCs w:val="0"/>
            <w:szCs w:val="24"/>
            <w:lang w:val="ro-RO" w:eastAsia="en-GB"/>
          </w:rPr>
          <w:tab/>
        </w:r>
        <w:r w:rsidR="002701DB" w:rsidRPr="000E7839">
          <w:rPr>
            <w:rStyle w:val="Hyperlink"/>
          </w:rPr>
          <w:t>References of Past Contracts</w:t>
        </w:r>
        <w:r w:rsidR="002701DB">
          <w:rPr>
            <w:webHidden/>
          </w:rPr>
          <w:tab/>
        </w:r>
        <w:r w:rsidR="002701DB">
          <w:rPr>
            <w:webHidden/>
          </w:rPr>
          <w:fldChar w:fldCharType="begin"/>
        </w:r>
        <w:r w:rsidR="002701DB">
          <w:rPr>
            <w:webHidden/>
          </w:rPr>
          <w:instrText xml:space="preserve"> PAGEREF _Toc58606271 \h </w:instrText>
        </w:r>
        <w:r w:rsidR="002701DB">
          <w:rPr>
            <w:webHidden/>
          </w:rPr>
        </w:r>
        <w:r w:rsidR="002701DB">
          <w:rPr>
            <w:webHidden/>
          </w:rPr>
          <w:fldChar w:fldCharType="separate"/>
        </w:r>
        <w:r w:rsidR="00C86F11">
          <w:rPr>
            <w:webHidden/>
          </w:rPr>
          <w:t>70</w:t>
        </w:r>
        <w:r w:rsidR="002701DB">
          <w:rPr>
            <w:webHidden/>
          </w:rPr>
          <w:fldChar w:fldCharType="end"/>
        </w:r>
      </w:hyperlink>
    </w:p>
    <w:p w14:paraId="35BDB023" w14:textId="50CEF29B" w:rsidR="002701DB" w:rsidRDefault="009A44B6">
      <w:pPr>
        <w:pStyle w:val="TOC3"/>
        <w:tabs>
          <w:tab w:val="left" w:pos="1440"/>
        </w:tabs>
        <w:rPr>
          <w:rFonts w:asciiTheme="minorHAnsi" w:eastAsiaTheme="minorEastAsia" w:hAnsiTheme="minorHAnsi" w:cstheme="minorBidi"/>
          <w:iCs w:val="0"/>
          <w:szCs w:val="24"/>
          <w:lang w:val="ro-RO" w:eastAsia="en-GB"/>
        </w:rPr>
      </w:pPr>
      <w:hyperlink w:anchor="_Toc58606272" w:history="1">
        <w:r w:rsidR="002701DB" w:rsidRPr="000E7839">
          <w:rPr>
            <w:rStyle w:val="Hyperlink"/>
          </w:rPr>
          <w:t>BSF12</w:t>
        </w:r>
        <w:r w:rsidR="002701DB">
          <w:rPr>
            <w:rFonts w:asciiTheme="minorHAnsi" w:eastAsiaTheme="minorEastAsia" w:hAnsiTheme="minorHAnsi" w:cstheme="minorBidi"/>
            <w:iCs w:val="0"/>
            <w:szCs w:val="24"/>
            <w:lang w:val="ro-RO" w:eastAsia="en-GB"/>
          </w:rPr>
          <w:tab/>
        </w:r>
        <w:r w:rsidR="002701DB" w:rsidRPr="000E7839">
          <w:rPr>
            <w:rStyle w:val="Hyperlink"/>
          </w:rPr>
          <w:t>Compliance with Sanctions Certification Form</w:t>
        </w:r>
        <w:r w:rsidR="002701DB">
          <w:rPr>
            <w:webHidden/>
          </w:rPr>
          <w:tab/>
        </w:r>
        <w:r w:rsidR="002701DB">
          <w:rPr>
            <w:webHidden/>
          </w:rPr>
          <w:fldChar w:fldCharType="begin"/>
        </w:r>
        <w:r w:rsidR="002701DB">
          <w:rPr>
            <w:webHidden/>
          </w:rPr>
          <w:instrText xml:space="preserve"> PAGEREF _Toc58606272 \h </w:instrText>
        </w:r>
        <w:r w:rsidR="002701DB">
          <w:rPr>
            <w:webHidden/>
          </w:rPr>
        </w:r>
        <w:r w:rsidR="002701DB">
          <w:rPr>
            <w:webHidden/>
          </w:rPr>
          <w:fldChar w:fldCharType="separate"/>
        </w:r>
        <w:r w:rsidR="00C86F11">
          <w:rPr>
            <w:webHidden/>
          </w:rPr>
          <w:t>72</w:t>
        </w:r>
        <w:r w:rsidR="002701DB">
          <w:rPr>
            <w:webHidden/>
          </w:rPr>
          <w:fldChar w:fldCharType="end"/>
        </w:r>
      </w:hyperlink>
    </w:p>
    <w:p w14:paraId="1732934F" w14:textId="491AFBF7" w:rsidR="0082432A" w:rsidRDefault="0082432A" w:rsidP="007E7714">
      <w:r w:rsidRPr="00FA549B">
        <w:fldChar w:fldCharType="end"/>
      </w:r>
    </w:p>
    <w:p w14:paraId="0A49F034" w14:textId="77777777" w:rsidR="0082432A" w:rsidRPr="004147F3" w:rsidRDefault="0082432A" w:rsidP="007E7714">
      <w:pPr>
        <w:sectPr w:rsidR="0082432A" w:rsidRPr="004147F3" w:rsidSect="002701DB">
          <w:headerReference w:type="default" r:id="rId27"/>
          <w:pgSz w:w="12240" w:h="15840"/>
          <w:pgMar w:top="1440" w:right="1440" w:bottom="1440" w:left="1440" w:header="720" w:footer="720" w:gutter="0"/>
          <w:cols w:space="720"/>
          <w:titlePg/>
          <w:docGrid w:linePitch="360"/>
        </w:sectPr>
      </w:pPr>
    </w:p>
    <w:p w14:paraId="6B0B9E25" w14:textId="77777777" w:rsidR="000C48B8" w:rsidRPr="004147F3" w:rsidRDefault="000C48B8" w:rsidP="000C48B8">
      <w:pPr>
        <w:pStyle w:val="BSFHeadings"/>
      </w:pPr>
      <w:bookmarkStart w:id="1062" w:name="_Toc58606260"/>
      <w:r>
        <w:lastRenderedPageBreak/>
        <w:t>Letter of Bid</w:t>
      </w:r>
      <w:bookmarkEnd w:id="1062"/>
    </w:p>
    <w:p w14:paraId="37BEDF83" w14:textId="77777777" w:rsidR="000C48B8" w:rsidRPr="002F28C5" w:rsidRDefault="000C48B8" w:rsidP="000C48B8">
      <w:pPr>
        <w:pStyle w:val="BDSHeading"/>
        <w:rPr>
          <w:i/>
          <w:iCs/>
        </w:rPr>
      </w:pPr>
      <w:r w:rsidRPr="002F28C5">
        <w:rPr>
          <w:i/>
          <w:iCs/>
        </w:rPr>
        <w:t>[The Bidder shall complete this form in accordance with the instructions indicated. No alterations to its format shall be permitted and no substitutions shall be accepted.]</w:t>
      </w:r>
    </w:p>
    <w:p w14:paraId="309177FC" w14:textId="77777777" w:rsidR="000C48B8" w:rsidRPr="004147F3" w:rsidRDefault="000C48B8" w:rsidP="000C48B8">
      <w:pPr>
        <w:jc w:val="center"/>
        <w:rPr>
          <w:b/>
          <w:bCs/>
        </w:rPr>
      </w:pPr>
      <w:r w:rsidRPr="004147F3">
        <w:rPr>
          <w:b/>
          <w:bCs/>
        </w:rPr>
        <w:t>Re: XXXXXXXXXXXXXXXXXXXXX</w:t>
      </w:r>
    </w:p>
    <w:p w14:paraId="57B4DEC1" w14:textId="77777777" w:rsidR="000C48B8" w:rsidRPr="004147F3" w:rsidRDefault="000C48B8" w:rsidP="000C48B8">
      <w:pPr>
        <w:jc w:val="center"/>
        <w:rPr>
          <w:b/>
          <w:bCs/>
        </w:rPr>
      </w:pPr>
      <w:r w:rsidRPr="004147F3">
        <w:rPr>
          <w:b/>
          <w:bCs/>
        </w:rPr>
        <w:t>Bid Ref: XXXXXXXXXXXXXXXXX</w:t>
      </w:r>
    </w:p>
    <w:p w14:paraId="50D274A5" w14:textId="77777777" w:rsidR="000C48B8" w:rsidRPr="004147F3" w:rsidRDefault="000C48B8" w:rsidP="000C48B8">
      <w:pPr>
        <w:jc w:val="both"/>
      </w:pPr>
    </w:p>
    <w:p w14:paraId="34D1B250" w14:textId="77777777" w:rsidR="000C48B8" w:rsidRPr="004147F3" w:rsidRDefault="000C48B8" w:rsidP="002F28C5">
      <w:pPr>
        <w:pStyle w:val="BDSHeading"/>
        <w:jc w:val="both"/>
      </w:pPr>
      <w:r w:rsidRPr="004147F3">
        <w:t xml:space="preserve">We, the undersigned, declare that: </w:t>
      </w:r>
    </w:p>
    <w:p w14:paraId="6BB26EC4" w14:textId="77777777" w:rsidR="000C48B8" w:rsidRPr="00036FFE" w:rsidRDefault="000C48B8" w:rsidP="002F28C5">
      <w:pPr>
        <w:pStyle w:val="BSFBulleted"/>
        <w:numPr>
          <w:ilvl w:val="0"/>
          <w:numId w:val="79"/>
        </w:numPr>
        <w:spacing w:before="120" w:after="120"/>
        <w:ind w:left="426"/>
        <w:jc w:val="both"/>
      </w:pPr>
      <w:r w:rsidRPr="004147F3">
        <w:t xml:space="preserve">We have examined and have no reservations to the Bidding Document, including </w:t>
      </w:r>
      <w:r>
        <w:t>Addenda thereto issued in accordance with the Instructions to Bidders</w:t>
      </w:r>
      <w:r w:rsidRPr="004147F3">
        <w:rPr>
          <w:i/>
        </w:rPr>
        <w:t>.</w:t>
      </w:r>
    </w:p>
    <w:p w14:paraId="37504EE3" w14:textId="77777777" w:rsidR="000C48B8" w:rsidRPr="004147F3" w:rsidRDefault="000C48B8" w:rsidP="002F28C5">
      <w:pPr>
        <w:pStyle w:val="BSFBulleted"/>
        <w:numPr>
          <w:ilvl w:val="0"/>
          <w:numId w:val="79"/>
        </w:numPr>
        <w:spacing w:before="120" w:after="120"/>
        <w:ind w:left="426"/>
        <w:jc w:val="both"/>
      </w:pPr>
      <w:r w:rsidRPr="004147F3">
        <w:t xml:space="preserve">We offer to supply in conformity with the Bidding Document and in accordance with the Delivery Schedules specified in </w:t>
      </w:r>
      <w:r>
        <w:t>Section V.</w:t>
      </w:r>
      <w:r w:rsidRPr="004147F3">
        <w:t xml:space="preserve"> </w:t>
      </w:r>
      <w:r>
        <w:t>Schedule of Requirements</w:t>
      </w:r>
      <w:r w:rsidRPr="004147F3">
        <w:t xml:space="preserve"> referenced above.</w:t>
      </w:r>
    </w:p>
    <w:p w14:paraId="1EEF33B5" w14:textId="77777777" w:rsidR="000C48B8" w:rsidRPr="004147F3" w:rsidRDefault="000C48B8" w:rsidP="002F28C5">
      <w:pPr>
        <w:pStyle w:val="BSFBulleted"/>
        <w:numPr>
          <w:ilvl w:val="0"/>
          <w:numId w:val="79"/>
        </w:numPr>
        <w:spacing w:before="120" w:after="120"/>
        <w:ind w:left="426"/>
        <w:jc w:val="both"/>
      </w:pPr>
      <w:r w:rsidRPr="004147F3">
        <w:t>The total price of our Bid, excluding any discounts offered in item (d) below is: [</w:t>
      </w:r>
      <w:r w:rsidRPr="00A60115">
        <w:rPr>
          <w:i/>
        </w:rPr>
        <w:t>insert the total Bid price in words and figures, including the various amounts and respective currencies</w:t>
      </w:r>
      <w:r w:rsidRPr="004147F3">
        <w:t>].</w:t>
      </w:r>
    </w:p>
    <w:p w14:paraId="599F670B" w14:textId="77777777" w:rsidR="000C48B8" w:rsidRPr="004147F3" w:rsidRDefault="000C48B8" w:rsidP="002F28C5">
      <w:pPr>
        <w:pStyle w:val="BSFBulleted"/>
        <w:numPr>
          <w:ilvl w:val="0"/>
          <w:numId w:val="79"/>
        </w:numPr>
        <w:spacing w:before="120" w:after="120"/>
        <w:ind w:left="426"/>
        <w:jc w:val="both"/>
      </w:pPr>
      <w:r w:rsidRPr="004147F3">
        <w:rPr>
          <w:szCs w:val="24"/>
        </w:rPr>
        <w:t>The discounts offered and the methodology for their application are:</w:t>
      </w:r>
    </w:p>
    <w:p w14:paraId="5340E4FD" w14:textId="77777777" w:rsidR="000C48B8" w:rsidRPr="004147F3" w:rsidRDefault="000C48B8" w:rsidP="002F28C5">
      <w:pPr>
        <w:pStyle w:val="BSFBulletedSub1"/>
        <w:tabs>
          <w:tab w:val="clear" w:pos="612"/>
        </w:tabs>
        <w:spacing w:before="120" w:after="120"/>
        <w:ind w:left="426"/>
        <w:jc w:val="both"/>
      </w:pPr>
      <w:r w:rsidRPr="004147F3">
        <w:rPr>
          <w:b/>
        </w:rPr>
        <w:t>Discounts</w:t>
      </w:r>
      <w:r w:rsidRPr="004147F3">
        <w:t>: If our Bid is accepted, the following discounts shall apply. [</w:t>
      </w:r>
      <w:r w:rsidRPr="00A60115">
        <w:rPr>
          <w:i/>
        </w:rPr>
        <w:t xml:space="preserve">Specify in detail each discount offered and the specific item of Section </w:t>
      </w:r>
      <w:r>
        <w:rPr>
          <w:i/>
        </w:rPr>
        <w:t>V</w:t>
      </w:r>
      <w:r w:rsidRPr="00A60115">
        <w:rPr>
          <w:i/>
        </w:rPr>
        <w:t>. Schedule of Requirements to which it applies</w:t>
      </w:r>
      <w:r>
        <w:rPr>
          <w:i/>
        </w:rPr>
        <w:t>.</w:t>
      </w:r>
      <w:r w:rsidRPr="004147F3">
        <w:t>]</w:t>
      </w:r>
    </w:p>
    <w:p w14:paraId="7B9DAF80" w14:textId="77777777" w:rsidR="000C48B8" w:rsidRPr="004147F3" w:rsidRDefault="000C48B8" w:rsidP="002F28C5">
      <w:pPr>
        <w:pStyle w:val="BSFBulletedSub1"/>
        <w:tabs>
          <w:tab w:val="clear" w:pos="612"/>
        </w:tabs>
        <w:spacing w:before="120" w:after="120"/>
        <w:ind w:left="426"/>
        <w:jc w:val="both"/>
      </w:pPr>
      <w:r w:rsidRPr="004147F3">
        <w:t xml:space="preserve">Methodology of Application of the Discounts: The discounts shall be applied using the following: </w:t>
      </w:r>
      <w:r w:rsidRPr="004147F3">
        <w:rPr>
          <w:i/>
        </w:rPr>
        <w:t>[Specify in detail the method that shall be used to apply the discount</w:t>
      </w:r>
      <w:r>
        <w:rPr>
          <w:i/>
        </w:rPr>
        <w:t>.</w:t>
      </w:r>
      <w:r w:rsidRPr="004147F3">
        <w:rPr>
          <w:i/>
        </w:rPr>
        <w:t>]</w:t>
      </w:r>
    </w:p>
    <w:p w14:paraId="6B62A96C" w14:textId="42C46844" w:rsidR="000C48B8" w:rsidRPr="004147F3" w:rsidRDefault="000C48B8" w:rsidP="002F28C5">
      <w:pPr>
        <w:pStyle w:val="BSFBulleted"/>
        <w:numPr>
          <w:ilvl w:val="0"/>
          <w:numId w:val="79"/>
        </w:numPr>
        <w:spacing w:before="120" w:after="120"/>
        <w:ind w:left="426"/>
        <w:jc w:val="both"/>
      </w:pPr>
      <w:r w:rsidRPr="004147F3">
        <w:t xml:space="preserve">Our Bid shall be valid from the date fixed for the Bid submission deadline in accordance with ITB </w:t>
      </w:r>
      <w:r>
        <w:t>Sub-</w:t>
      </w:r>
      <w:r w:rsidR="006C274B">
        <w:t>C</w:t>
      </w:r>
      <w:r>
        <w:t>lause</w:t>
      </w:r>
      <w:r w:rsidRPr="004147F3">
        <w:t xml:space="preserve"> </w:t>
      </w:r>
      <w:r>
        <w:t>25.1</w:t>
      </w:r>
      <w:r w:rsidRPr="004147F3">
        <w:t xml:space="preserve"> through the period of time established in accordance with ITB </w:t>
      </w:r>
      <w:r>
        <w:t>Sub-</w:t>
      </w:r>
      <w:r w:rsidR="00C2397C">
        <w:t>C</w:t>
      </w:r>
      <w:r>
        <w:t>lause</w:t>
      </w:r>
      <w:r w:rsidRPr="004147F3">
        <w:t xml:space="preserve"> </w:t>
      </w:r>
      <w:r>
        <w:t>21.1</w:t>
      </w:r>
      <w:r w:rsidRPr="004147F3">
        <w:t>, and it shall remain binding upon us and may be accepted at any time before the expiration of that period.</w:t>
      </w:r>
    </w:p>
    <w:p w14:paraId="430A920A" w14:textId="77777777" w:rsidR="000C48B8" w:rsidRPr="004147F3" w:rsidRDefault="000C48B8" w:rsidP="002F28C5">
      <w:pPr>
        <w:pStyle w:val="BSFBulleted"/>
        <w:numPr>
          <w:ilvl w:val="0"/>
          <w:numId w:val="79"/>
        </w:numPr>
        <w:spacing w:before="120" w:after="120"/>
        <w:ind w:left="426"/>
        <w:jc w:val="both"/>
      </w:pPr>
      <w:r w:rsidRPr="004147F3">
        <w:t xml:space="preserve">If our Bid is accepted, we commit to obtain a Performance Security in accordance with GCC Clause </w:t>
      </w:r>
      <w:r>
        <w:t>16</w:t>
      </w:r>
      <w:r w:rsidRPr="004147F3">
        <w:t xml:space="preserve"> and as described in ITB Clause </w:t>
      </w:r>
      <w:r>
        <w:t>44</w:t>
      </w:r>
      <w:r w:rsidRPr="004147F3">
        <w:t xml:space="preserve"> for the due performance of the Contract.</w:t>
      </w:r>
    </w:p>
    <w:p w14:paraId="07916294" w14:textId="77777777" w:rsidR="000C48B8" w:rsidRPr="00634CB2" w:rsidRDefault="000C48B8" w:rsidP="002F28C5">
      <w:pPr>
        <w:pStyle w:val="BSFBulleted"/>
        <w:numPr>
          <w:ilvl w:val="0"/>
          <w:numId w:val="79"/>
        </w:numPr>
        <w:spacing w:before="120" w:after="120"/>
        <w:ind w:left="426"/>
        <w:jc w:val="both"/>
        <w:rPr>
          <w:i/>
        </w:rPr>
      </w:pPr>
      <w:r w:rsidRPr="004147F3">
        <w:t xml:space="preserve">We, including any </w:t>
      </w:r>
      <w:r>
        <w:t>S</w:t>
      </w:r>
      <w:r w:rsidRPr="004147F3">
        <w:t xml:space="preserve">ubcontractors or sub-suppliers for any part of the Contract, have nationalities from eligible countries </w:t>
      </w:r>
      <w:r w:rsidRPr="004147F3">
        <w:rPr>
          <w:i/>
        </w:rPr>
        <w:t xml:space="preserve">[Insert the nationality of the Bidder, including that of all parties that comprise the Bidder, if the Bidder is a </w:t>
      </w:r>
      <w:r>
        <w:rPr>
          <w:i/>
        </w:rPr>
        <w:t>J</w:t>
      </w:r>
      <w:r w:rsidRPr="004147F3">
        <w:rPr>
          <w:i/>
        </w:rPr>
        <w:t xml:space="preserve">oint </w:t>
      </w:r>
      <w:r>
        <w:rPr>
          <w:i/>
        </w:rPr>
        <w:t>V</w:t>
      </w:r>
      <w:r w:rsidRPr="00634CB2">
        <w:rPr>
          <w:i/>
        </w:rPr>
        <w:t>enture</w:t>
      </w:r>
      <w:r>
        <w:rPr>
          <w:i/>
        </w:rPr>
        <w:t xml:space="preserve"> or Association</w:t>
      </w:r>
      <w:r w:rsidRPr="00634CB2">
        <w:rPr>
          <w:i/>
        </w:rPr>
        <w:t>, and the nationality of each Subcontractor and supplier].</w:t>
      </w:r>
    </w:p>
    <w:p w14:paraId="6F7F6C2E" w14:textId="77777777" w:rsidR="000C48B8" w:rsidRPr="00634CB2" w:rsidRDefault="000C48B8" w:rsidP="002F28C5">
      <w:pPr>
        <w:pStyle w:val="BSFBulleted"/>
        <w:numPr>
          <w:ilvl w:val="0"/>
          <w:numId w:val="79"/>
        </w:numPr>
        <w:spacing w:before="120" w:after="120"/>
        <w:ind w:left="426"/>
        <w:jc w:val="both"/>
      </w:pPr>
      <w:r w:rsidRPr="00553791">
        <w:t xml:space="preserve">We have no conflict of interest in accordance with ITB Clause </w:t>
      </w:r>
      <w:r w:rsidRPr="007963D6">
        <w:t>5</w:t>
      </w:r>
      <w:r>
        <w:t>.</w:t>
      </w:r>
      <w:r w:rsidRPr="00C25288">
        <w:rPr>
          <w:i/>
          <w:iCs/>
        </w:rPr>
        <w:t xml:space="preserve"> [</w:t>
      </w:r>
      <w:r>
        <w:rPr>
          <w:i/>
          <w:iCs/>
        </w:rPr>
        <w:t>I</w:t>
      </w:r>
      <w:r w:rsidRPr="00CC525D">
        <w:rPr>
          <w:i/>
          <w:iCs/>
        </w:rPr>
        <w:t>nsert, if needed: “</w:t>
      </w:r>
      <w:r w:rsidRPr="007D0DC7">
        <w:rPr>
          <w:iCs/>
        </w:rPr>
        <w:t>, other than listed below.</w:t>
      </w:r>
      <w:r w:rsidRPr="00634CB2">
        <w:rPr>
          <w:i/>
          <w:iCs/>
        </w:rPr>
        <w:t>”]</w:t>
      </w:r>
      <w:r w:rsidRPr="00634CB2">
        <w:t xml:space="preserve"> </w:t>
      </w:r>
      <w:r w:rsidRPr="00553791">
        <w:rPr>
          <w:i/>
          <w:iCs/>
        </w:rPr>
        <w:t>[If listing o</w:t>
      </w:r>
      <w:r w:rsidRPr="007963D6">
        <w:rPr>
          <w:i/>
          <w:iCs/>
        </w:rPr>
        <w:t xml:space="preserve">ne or more conflicts of interest, insert: </w:t>
      </w:r>
      <w:r w:rsidRPr="00C25288">
        <w:rPr>
          <w:i/>
          <w:iCs/>
        </w:rPr>
        <w:t>“</w:t>
      </w:r>
      <w:r w:rsidRPr="007D0DC7">
        <w:t xml:space="preserve">We propose the following mitigations for our conflicts of interest: </w:t>
      </w:r>
      <w:r w:rsidRPr="007D0DC7">
        <w:rPr>
          <w:i/>
          <w:iCs/>
        </w:rPr>
        <w:t>[Insert description of conflict of interest, and proposed mitigations.</w:t>
      </w:r>
      <w:r w:rsidRPr="007D0DC7">
        <w:rPr>
          <w:iCs/>
        </w:rPr>
        <w:t>”</w:t>
      </w:r>
      <w:r w:rsidRPr="007D0DC7">
        <w:rPr>
          <w:i/>
          <w:iCs/>
        </w:rPr>
        <w:t>]</w:t>
      </w:r>
    </w:p>
    <w:p w14:paraId="06660532" w14:textId="77777777" w:rsidR="000C48B8" w:rsidRDefault="000C48B8" w:rsidP="002F28C5">
      <w:pPr>
        <w:pStyle w:val="BSFBulleted"/>
        <w:numPr>
          <w:ilvl w:val="0"/>
          <w:numId w:val="79"/>
        </w:numPr>
        <w:spacing w:before="120" w:after="120"/>
        <w:ind w:left="426"/>
        <w:jc w:val="both"/>
      </w:pPr>
      <w:r w:rsidRPr="00553791">
        <w:t xml:space="preserve">Our firm, its associates, including any </w:t>
      </w:r>
      <w:r w:rsidRPr="007963D6">
        <w:t>S</w:t>
      </w:r>
      <w:r w:rsidRPr="00C25288">
        <w:t>ub</w:t>
      </w:r>
      <w:r w:rsidRPr="00CC525D">
        <w:t>contractors or suppliers for any part of the Contract, has not been declared ineligible by the Purchaser</w:t>
      </w:r>
      <w:r w:rsidRPr="004147F3">
        <w:t>, or under the laws or official regulations of the Purchaser’s country, in accordance with ITB Clause</w:t>
      </w:r>
      <w:r>
        <w:t xml:space="preserve"> 5</w:t>
      </w:r>
      <w:r w:rsidRPr="004147F3">
        <w:t>.</w:t>
      </w:r>
    </w:p>
    <w:p w14:paraId="0124FAEE" w14:textId="7367AFFA" w:rsidR="000C48B8" w:rsidRPr="004147F3" w:rsidRDefault="000C48B8" w:rsidP="002F28C5">
      <w:pPr>
        <w:pStyle w:val="Text"/>
        <w:numPr>
          <w:ilvl w:val="0"/>
          <w:numId w:val="79"/>
        </w:numPr>
        <w:ind w:left="426"/>
      </w:pPr>
      <w:r w:rsidRPr="00742E8D">
        <w:t>We are not participating, as a Bidder or as a subcontractor, in more than one Bid in this bidding proces</w:t>
      </w:r>
      <w:r>
        <w:t>s</w:t>
      </w:r>
      <w:r w:rsidRPr="00742E8D">
        <w:t>.</w:t>
      </w:r>
    </w:p>
    <w:p w14:paraId="02BB2F0B" w14:textId="42FDFDCA" w:rsidR="000C48B8" w:rsidRPr="00A8688E" w:rsidRDefault="000C48B8" w:rsidP="002F28C5">
      <w:pPr>
        <w:pStyle w:val="ListParagraph"/>
        <w:numPr>
          <w:ilvl w:val="0"/>
          <w:numId w:val="79"/>
        </w:numPr>
        <w:autoSpaceDE w:val="0"/>
        <w:autoSpaceDN w:val="0"/>
        <w:adjustRightInd w:val="0"/>
        <w:spacing w:before="120" w:after="120"/>
        <w:ind w:left="426"/>
        <w:contextualSpacing w:val="0"/>
        <w:jc w:val="both"/>
        <w:rPr>
          <w:lang w:eastAsia="ar-SA"/>
        </w:rPr>
      </w:pPr>
      <w:r w:rsidRPr="00A8688E">
        <w:lastRenderedPageBreak/>
        <w:t xml:space="preserve">Our Bid </w:t>
      </w:r>
      <w:r w:rsidRPr="00A8688E">
        <w:rPr>
          <w:lang w:eastAsia="ar-SA"/>
        </w:rPr>
        <w:t xml:space="preserve">shall be valid for a period of </w:t>
      </w:r>
      <w:r w:rsidRPr="00A8688E">
        <w:rPr>
          <w:b/>
          <w:lang w:eastAsia="ar-SA"/>
        </w:rPr>
        <w:t>[insert number]</w:t>
      </w:r>
      <w:r w:rsidRPr="00A8688E">
        <w:rPr>
          <w:lang w:eastAsia="ar-SA"/>
        </w:rPr>
        <w:t xml:space="preserve"> days from the date fixed for the </w:t>
      </w:r>
      <w:r w:rsidR="00A04403">
        <w:rPr>
          <w:lang w:eastAsia="ar-SA"/>
        </w:rPr>
        <w:t>B</w:t>
      </w:r>
      <w:r w:rsidRPr="00A8688E">
        <w:rPr>
          <w:lang w:eastAsia="ar-SA"/>
        </w:rPr>
        <w:t>id submission deadline in accordance with the Bidding Document, and it shall remain binding upon us and may be accepted at any time before the expiration of that period.</w:t>
      </w:r>
    </w:p>
    <w:p w14:paraId="62085D69" w14:textId="77777777" w:rsidR="000C48B8" w:rsidRDefault="000C48B8" w:rsidP="002F28C5">
      <w:pPr>
        <w:pStyle w:val="BSFBulleted"/>
        <w:numPr>
          <w:ilvl w:val="0"/>
          <w:numId w:val="79"/>
        </w:numPr>
        <w:spacing w:before="120" w:after="120"/>
        <w:ind w:left="426"/>
        <w:jc w:val="both"/>
      </w:pPr>
      <w:r w:rsidRPr="004147F3">
        <w:t xml:space="preserve">We are aware of, and will comply with, the rules on prohibited activities, restricted parties and eligibility requirements of prohibited source provisions in accordance with applicable US law, regulations and policy and as summarized in </w:t>
      </w:r>
      <w:r>
        <w:t>Annex A</w:t>
      </w:r>
      <w:r w:rsidRPr="004147F3">
        <w:t xml:space="preserve"> to the Contract </w:t>
      </w:r>
      <w:r>
        <w:t>included</w:t>
      </w:r>
      <w:r w:rsidRPr="004147F3">
        <w:t xml:space="preserve"> in </w:t>
      </w:r>
      <w:r>
        <w:t>Section VII.</w:t>
      </w:r>
      <w:r w:rsidRPr="004147F3">
        <w:t xml:space="preserve"> </w:t>
      </w:r>
      <w:r>
        <w:t>Special Conditions of Contract and Annex to Contract</w:t>
      </w:r>
      <w:r w:rsidRPr="004147F3">
        <w:t>.</w:t>
      </w:r>
    </w:p>
    <w:p w14:paraId="75F4751F" w14:textId="77777777" w:rsidR="000C48B8" w:rsidRPr="00B66772" w:rsidRDefault="000C48B8" w:rsidP="002F28C5">
      <w:pPr>
        <w:pStyle w:val="BSFBulleted"/>
        <w:numPr>
          <w:ilvl w:val="0"/>
          <w:numId w:val="79"/>
        </w:numPr>
        <w:spacing w:before="120" w:after="120"/>
        <w:ind w:left="426"/>
        <w:jc w:val="both"/>
      </w:pPr>
      <w:r w:rsidRPr="00B66772">
        <w:t xml:space="preserve">We have certified and signed </w:t>
      </w:r>
      <w:r w:rsidRPr="00B66772">
        <w:rPr>
          <w:i/>
        </w:rPr>
        <w:t>BSF 1.1 Government-Owned Enterprise Certification</w:t>
      </w:r>
      <w:r w:rsidRPr="00B66772">
        <w:t>.</w:t>
      </w:r>
    </w:p>
    <w:p w14:paraId="3E3E0E0A" w14:textId="77777777" w:rsidR="000C48B8" w:rsidRDefault="000C48B8" w:rsidP="002F28C5">
      <w:pPr>
        <w:numPr>
          <w:ilvl w:val="0"/>
          <w:numId w:val="79"/>
        </w:numPr>
        <w:spacing w:before="120" w:after="120"/>
        <w:ind w:left="426"/>
        <w:jc w:val="both"/>
        <w:rPr>
          <w:color w:val="000000"/>
          <w:sz w:val="22"/>
          <w:szCs w:val="22"/>
        </w:rPr>
      </w:pPr>
      <w:r>
        <w:t>We acknowledge notice of the MCC Policy on Preventing, Detecting and Remediating Fraud and Corruption in MCC Operations (“</w:t>
      </w:r>
      <w:r w:rsidRPr="00A8688E">
        <w:rPr>
          <w:i/>
          <w:iCs/>
        </w:rPr>
        <w:t>MCC AFC Policy</w:t>
      </w:r>
      <w:r>
        <w:t>”). We have taken steps to ensure that no person acting for us or on our behalf has engaged in any corrupt or fraudulent practices described in ITB Clause 3. As part of this, we certify that:</w:t>
      </w:r>
    </w:p>
    <w:p w14:paraId="6DAD5F23" w14:textId="77777777" w:rsidR="000C48B8" w:rsidRDefault="000C48B8" w:rsidP="002F28C5">
      <w:pPr>
        <w:numPr>
          <w:ilvl w:val="0"/>
          <w:numId w:val="83"/>
        </w:numPr>
        <w:spacing w:before="120" w:after="120"/>
        <w:ind w:left="851"/>
        <w:jc w:val="both"/>
        <w:rPr>
          <w:color w:val="000000"/>
        </w:rPr>
      </w:pPr>
      <w:r>
        <w:rPr>
          <w:color w:val="000000"/>
        </w:rPr>
        <w:t>The prices in this offer have been arrived at independently, without, for the purpose of restricting competition, any consultation, communication, or agreement with any other offeror or competitor relating to:</w:t>
      </w:r>
    </w:p>
    <w:p w14:paraId="2F27A2D3" w14:textId="77777777" w:rsidR="000C48B8" w:rsidRDefault="000C48B8" w:rsidP="002F28C5">
      <w:pPr>
        <w:numPr>
          <w:ilvl w:val="5"/>
          <w:numId w:val="84"/>
        </w:numPr>
        <w:spacing w:before="120" w:after="120"/>
        <w:ind w:left="1418"/>
        <w:jc w:val="both"/>
        <w:rPr>
          <w:color w:val="000000"/>
        </w:rPr>
      </w:pPr>
      <w:bookmarkStart w:id="1063" w:name="wp1137588"/>
      <w:bookmarkEnd w:id="1063"/>
      <w:r>
        <w:rPr>
          <w:color w:val="000000"/>
        </w:rPr>
        <w:t>those prices;</w:t>
      </w:r>
    </w:p>
    <w:p w14:paraId="1E9E3BB7" w14:textId="77777777" w:rsidR="000C48B8" w:rsidRDefault="000C48B8" w:rsidP="002F28C5">
      <w:pPr>
        <w:numPr>
          <w:ilvl w:val="5"/>
          <w:numId w:val="84"/>
        </w:numPr>
        <w:spacing w:before="120" w:after="120"/>
        <w:ind w:left="1418"/>
        <w:jc w:val="both"/>
        <w:rPr>
          <w:color w:val="000000"/>
        </w:rPr>
      </w:pPr>
      <w:bookmarkStart w:id="1064" w:name="wp1137589"/>
      <w:bookmarkEnd w:id="1064"/>
      <w:r>
        <w:rPr>
          <w:color w:val="000000"/>
        </w:rPr>
        <w:t>the intention to submit an offer; or</w:t>
      </w:r>
    </w:p>
    <w:p w14:paraId="3765A4C3" w14:textId="77777777" w:rsidR="000C48B8" w:rsidRDefault="000C48B8" w:rsidP="002F28C5">
      <w:pPr>
        <w:numPr>
          <w:ilvl w:val="5"/>
          <w:numId w:val="84"/>
        </w:numPr>
        <w:spacing w:before="120" w:after="120"/>
        <w:ind w:left="1418"/>
        <w:jc w:val="both"/>
        <w:rPr>
          <w:color w:val="000000"/>
        </w:rPr>
      </w:pPr>
      <w:bookmarkStart w:id="1065" w:name="wp1137590"/>
      <w:bookmarkEnd w:id="1065"/>
      <w:r>
        <w:rPr>
          <w:color w:val="000000"/>
        </w:rPr>
        <w:t>the methods or factors used to calculate the prices offered.</w:t>
      </w:r>
    </w:p>
    <w:p w14:paraId="516E990B" w14:textId="31D4FBE6" w:rsidR="000C48B8" w:rsidRDefault="000C48B8" w:rsidP="002F28C5">
      <w:pPr>
        <w:numPr>
          <w:ilvl w:val="0"/>
          <w:numId w:val="83"/>
        </w:numPr>
        <w:spacing w:before="120" w:after="120"/>
        <w:ind w:left="851"/>
        <w:jc w:val="both"/>
        <w:rPr>
          <w:color w:val="000000"/>
        </w:rPr>
      </w:pPr>
      <w:bookmarkStart w:id="1066" w:name="wp1137591"/>
      <w:bookmarkEnd w:id="1066"/>
      <w:r>
        <w:rPr>
          <w:color w:val="000000"/>
        </w:rPr>
        <w:t xml:space="preserve">The prices in this offer have not been and will not be knowingly disclosed by us, directly or indirectly, to any other offeror or competitor before </w:t>
      </w:r>
      <w:r w:rsidR="00A04403">
        <w:rPr>
          <w:color w:val="000000"/>
        </w:rPr>
        <w:t>b</w:t>
      </w:r>
      <w:r>
        <w:rPr>
          <w:color w:val="000000"/>
        </w:rPr>
        <w:t xml:space="preserve">id opening (in the case of a sealed </w:t>
      </w:r>
      <w:r w:rsidR="00A04403">
        <w:rPr>
          <w:color w:val="000000"/>
        </w:rPr>
        <w:t>b</w:t>
      </w:r>
      <w:r>
        <w:rPr>
          <w:color w:val="000000"/>
        </w:rPr>
        <w:t>id solicitation) or contract award (in the case of a negotiated solicitation) unless otherwise required by law; and</w:t>
      </w:r>
    </w:p>
    <w:p w14:paraId="1AF20A6C" w14:textId="77777777" w:rsidR="000C48B8" w:rsidRPr="001B706D" w:rsidRDefault="000C48B8" w:rsidP="002F28C5">
      <w:pPr>
        <w:numPr>
          <w:ilvl w:val="0"/>
          <w:numId w:val="83"/>
        </w:numPr>
        <w:spacing w:before="120" w:after="120"/>
        <w:ind w:left="851"/>
        <w:jc w:val="both"/>
        <w:rPr>
          <w:color w:val="000000"/>
        </w:rPr>
      </w:pPr>
      <w:bookmarkStart w:id="1067" w:name="wp1137592"/>
      <w:bookmarkEnd w:id="1067"/>
      <w:r>
        <w:rPr>
          <w:color w:val="000000"/>
        </w:rPr>
        <w:t>No attempt has been made or will be made by us to induce any other concern to submit or not to submit an offer for the purpose of restricting competition.</w:t>
      </w:r>
    </w:p>
    <w:p w14:paraId="52869964" w14:textId="77777777" w:rsidR="000C48B8" w:rsidRPr="004147F3" w:rsidRDefault="000C48B8" w:rsidP="002F28C5">
      <w:pPr>
        <w:pStyle w:val="BSFBulleted"/>
        <w:numPr>
          <w:ilvl w:val="0"/>
          <w:numId w:val="79"/>
        </w:numPr>
        <w:spacing w:before="120" w:after="120"/>
        <w:ind w:left="426"/>
        <w:jc w:val="both"/>
      </w:pPr>
      <w:r w:rsidRPr="004147F3">
        <w:t xml:space="preserve">The following commissions, gratuities, or fees have been paid or are to be paid with respect to the Bid process or execution of the Contract: </w:t>
      </w:r>
      <w:r w:rsidRPr="004147F3">
        <w:rPr>
          <w:i/>
        </w:rPr>
        <w:t>[Insert complete name of each recipient, its full address, the reason for which each commission or gratuity was paid and the amount and currency of each such commission or gratuity</w:t>
      </w:r>
      <w:r>
        <w:rPr>
          <w:i/>
        </w:rPr>
        <w:t>.</w:t>
      </w:r>
      <w:r w:rsidRPr="004147F3">
        <w:rPr>
          <w:i/>
        </w:rPr>
        <w:t xml:space="preserve">]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4147F3" w14:paraId="33B71FA7" w14:textId="77777777" w:rsidTr="000C48B8">
        <w:tc>
          <w:tcPr>
            <w:tcW w:w="2160" w:type="dxa"/>
          </w:tcPr>
          <w:p w14:paraId="67214798" w14:textId="77777777" w:rsidR="000C48B8" w:rsidRPr="004147F3" w:rsidRDefault="000C48B8" w:rsidP="002F28C5">
            <w:pPr>
              <w:spacing w:before="120" w:after="120"/>
            </w:pPr>
            <w:r w:rsidRPr="004147F3">
              <w:t>Name of Recipient</w:t>
            </w:r>
          </w:p>
        </w:tc>
        <w:tc>
          <w:tcPr>
            <w:tcW w:w="2250" w:type="dxa"/>
          </w:tcPr>
          <w:p w14:paraId="02C47B1F" w14:textId="77777777" w:rsidR="000C48B8" w:rsidRPr="004147F3" w:rsidRDefault="000C48B8" w:rsidP="002F28C5">
            <w:pPr>
              <w:spacing w:before="120" w:after="120"/>
            </w:pPr>
            <w:r w:rsidRPr="004147F3">
              <w:t>Address</w:t>
            </w:r>
          </w:p>
        </w:tc>
        <w:tc>
          <w:tcPr>
            <w:tcW w:w="2070" w:type="dxa"/>
          </w:tcPr>
          <w:p w14:paraId="46B41320" w14:textId="77777777" w:rsidR="000C48B8" w:rsidRPr="004147F3" w:rsidRDefault="000C48B8" w:rsidP="002F28C5">
            <w:pPr>
              <w:spacing w:before="120" w:after="120"/>
            </w:pPr>
            <w:r w:rsidRPr="004147F3">
              <w:t>Reason</w:t>
            </w:r>
          </w:p>
        </w:tc>
        <w:tc>
          <w:tcPr>
            <w:tcW w:w="1080" w:type="dxa"/>
          </w:tcPr>
          <w:p w14:paraId="054E9BAE" w14:textId="77777777" w:rsidR="000C48B8" w:rsidRPr="004147F3" w:rsidRDefault="000C48B8" w:rsidP="002F28C5">
            <w:pPr>
              <w:spacing w:before="120" w:after="120"/>
            </w:pPr>
            <w:r w:rsidRPr="004147F3">
              <w:t>Amount</w:t>
            </w:r>
          </w:p>
        </w:tc>
      </w:tr>
      <w:tr w:rsidR="000C48B8" w:rsidRPr="004147F3" w14:paraId="3C890B80" w14:textId="77777777" w:rsidTr="000C48B8">
        <w:tc>
          <w:tcPr>
            <w:tcW w:w="2160" w:type="dxa"/>
          </w:tcPr>
          <w:p w14:paraId="13462169" w14:textId="77777777" w:rsidR="000C48B8" w:rsidRPr="004147F3" w:rsidRDefault="000C48B8" w:rsidP="002F28C5">
            <w:pPr>
              <w:tabs>
                <w:tab w:val="right" w:pos="2304"/>
              </w:tabs>
              <w:spacing w:before="120" w:after="120"/>
              <w:jc w:val="both"/>
              <w:rPr>
                <w:u w:val="single"/>
              </w:rPr>
            </w:pPr>
          </w:p>
        </w:tc>
        <w:tc>
          <w:tcPr>
            <w:tcW w:w="2250" w:type="dxa"/>
          </w:tcPr>
          <w:p w14:paraId="047C8786" w14:textId="77777777" w:rsidR="000C48B8" w:rsidRPr="004147F3" w:rsidRDefault="000C48B8" w:rsidP="002F28C5">
            <w:pPr>
              <w:tabs>
                <w:tab w:val="right" w:pos="2232"/>
              </w:tabs>
              <w:spacing w:before="120" w:after="120"/>
              <w:jc w:val="both"/>
              <w:rPr>
                <w:u w:val="single"/>
              </w:rPr>
            </w:pPr>
          </w:p>
        </w:tc>
        <w:tc>
          <w:tcPr>
            <w:tcW w:w="2070" w:type="dxa"/>
          </w:tcPr>
          <w:p w14:paraId="3867D302" w14:textId="77777777" w:rsidR="000C48B8" w:rsidRPr="004147F3" w:rsidRDefault="000C48B8" w:rsidP="002F28C5">
            <w:pPr>
              <w:tabs>
                <w:tab w:val="right" w:pos="1782"/>
              </w:tabs>
              <w:spacing w:before="120" w:after="120"/>
              <w:jc w:val="both"/>
              <w:rPr>
                <w:u w:val="single"/>
              </w:rPr>
            </w:pPr>
          </w:p>
        </w:tc>
        <w:tc>
          <w:tcPr>
            <w:tcW w:w="1080" w:type="dxa"/>
          </w:tcPr>
          <w:p w14:paraId="0216B777" w14:textId="77777777" w:rsidR="000C48B8" w:rsidRPr="004147F3" w:rsidRDefault="000C48B8" w:rsidP="002F28C5">
            <w:pPr>
              <w:tabs>
                <w:tab w:val="right" w:pos="1242"/>
              </w:tabs>
              <w:spacing w:before="120" w:after="120"/>
              <w:jc w:val="both"/>
              <w:rPr>
                <w:u w:val="single"/>
              </w:rPr>
            </w:pPr>
          </w:p>
        </w:tc>
      </w:tr>
      <w:tr w:rsidR="000C48B8" w:rsidRPr="004147F3" w14:paraId="5F02AC3D" w14:textId="77777777" w:rsidTr="000C48B8">
        <w:tc>
          <w:tcPr>
            <w:tcW w:w="2160" w:type="dxa"/>
          </w:tcPr>
          <w:p w14:paraId="708AFAFA" w14:textId="77777777" w:rsidR="000C48B8" w:rsidRPr="004147F3" w:rsidRDefault="000C48B8" w:rsidP="002F28C5">
            <w:pPr>
              <w:tabs>
                <w:tab w:val="right" w:pos="2304"/>
              </w:tabs>
              <w:spacing w:before="120" w:after="120"/>
              <w:jc w:val="both"/>
              <w:rPr>
                <w:u w:val="single"/>
              </w:rPr>
            </w:pPr>
          </w:p>
        </w:tc>
        <w:tc>
          <w:tcPr>
            <w:tcW w:w="2250" w:type="dxa"/>
          </w:tcPr>
          <w:p w14:paraId="1ECB329F" w14:textId="77777777" w:rsidR="000C48B8" w:rsidRPr="004147F3" w:rsidRDefault="000C48B8" w:rsidP="002F28C5">
            <w:pPr>
              <w:tabs>
                <w:tab w:val="right" w:pos="2232"/>
              </w:tabs>
              <w:spacing w:before="120" w:after="120"/>
              <w:jc w:val="both"/>
              <w:rPr>
                <w:u w:val="single"/>
              </w:rPr>
            </w:pPr>
          </w:p>
        </w:tc>
        <w:tc>
          <w:tcPr>
            <w:tcW w:w="2070" w:type="dxa"/>
          </w:tcPr>
          <w:p w14:paraId="7461C384" w14:textId="77777777" w:rsidR="000C48B8" w:rsidRPr="004147F3" w:rsidRDefault="000C48B8" w:rsidP="002F28C5">
            <w:pPr>
              <w:tabs>
                <w:tab w:val="right" w:pos="1782"/>
              </w:tabs>
              <w:spacing w:before="120" w:after="120"/>
              <w:jc w:val="both"/>
              <w:rPr>
                <w:u w:val="single"/>
              </w:rPr>
            </w:pPr>
          </w:p>
        </w:tc>
        <w:tc>
          <w:tcPr>
            <w:tcW w:w="1080" w:type="dxa"/>
          </w:tcPr>
          <w:p w14:paraId="6596A346" w14:textId="77777777" w:rsidR="000C48B8" w:rsidRPr="004147F3" w:rsidRDefault="000C48B8" w:rsidP="002F28C5">
            <w:pPr>
              <w:tabs>
                <w:tab w:val="right" w:pos="1242"/>
              </w:tabs>
              <w:spacing w:before="120" w:after="120"/>
              <w:jc w:val="both"/>
              <w:rPr>
                <w:u w:val="single"/>
              </w:rPr>
            </w:pPr>
          </w:p>
        </w:tc>
      </w:tr>
      <w:tr w:rsidR="000C48B8" w:rsidRPr="004147F3" w14:paraId="0AE2E177" w14:textId="77777777" w:rsidTr="000C48B8">
        <w:tc>
          <w:tcPr>
            <w:tcW w:w="2160" w:type="dxa"/>
          </w:tcPr>
          <w:p w14:paraId="04968B03" w14:textId="77777777" w:rsidR="000C48B8" w:rsidRPr="004147F3" w:rsidRDefault="000C48B8" w:rsidP="002F28C5">
            <w:pPr>
              <w:tabs>
                <w:tab w:val="right" w:pos="2304"/>
              </w:tabs>
              <w:spacing w:before="120" w:after="120"/>
              <w:jc w:val="both"/>
              <w:rPr>
                <w:u w:val="single"/>
              </w:rPr>
            </w:pPr>
          </w:p>
        </w:tc>
        <w:tc>
          <w:tcPr>
            <w:tcW w:w="2250" w:type="dxa"/>
          </w:tcPr>
          <w:p w14:paraId="1E5FA651" w14:textId="77777777" w:rsidR="000C48B8" w:rsidRPr="004147F3" w:rsidRDefault="000C48B8" w:rsidP="002F28C5">
            <w:pPr>
              <w:tabs>
                <w:tab w:val="right" w:pos="2232"/>
              </w:tabs>
              <w:spacing w:before="120" w:after="120"/>
              <w:jc w:val="both"/>
              <w:rPr>
                <w:u w:val="single"/>
              </w:rPr>
            </w:pPr>
          </w:p>
        </w:tc>
        <w:tc>
          <w:tcPr>
            <w:tcW w:w="2070" w:type="dxa"/>
          </w:tcPr>
          <w:p w14:paraId="567C3C0E" w14:textId="77777777" w:rsidR="000C48B8" w:rsidRPr="004147F3" w:rsidRDefault="000C48B8" w:rsidP="002F28C5">
            <w:pPr>
              <w:tabs>
                <w:tab w:val="right" w:pos="1782"/>
              </w:tabs>
              <w:spacing w:before="120" w:after="120"/>
              <w:jc w:val="both"/>
              <w:rPr>
                <w:u w:val="single"/>
              </w:rPr>
            </w:pPr>
          </w:p>
        </w:tc>
        <w:tc>
          <w:tcPr>
            <w:tcW w:w="1080" w:type="dxa"/>
          </w:tcPr>
          <w:p w14:paraId="7718BBA0" w14:textId="77777777" w:rsidR="000C48B8" w:rsidRPr="004147F3" w:rsidRDefault="000C48B8" w:rsidP="002F28C5">
            <w:pPr>
              <w:tabs>
                <w:tab w:val="right" w:pos="1242"/>
              </w:tabs>
              <w:spacing w:before="120" w:after="120"/>
              <w:jc w:val="both"/>
              <w:rPr>
                <w:u w:val="single"/>
              </w:rPr>
            </w:pPr>
          </w:p>
        </w:tc>
      </w:tr>
      <w:tr w:rsidR="000C48B8" w:rsidRPr="004147F3" w14:paraId="5B2FE555" w14:textId="77777777" w:rsidTr="000C48B8">
        <w:tc>
          <w:tcPr>
            <w:tcW w:w="2160" w:type="dxa"/>
          </w:tcPr>
          <w:p w14:paraId="3CF03AEB" w14:textId="77777777" w:rsidR="000C48B8" w:rsidRPr="004147F3" w:rsidRDefault="000C48B8" w:rsidP="002F28C5">
            <w:pPr>
              <w:tabs>
                <w:tab w:val="right" w:pos="2304"/>
              </w:tabs>
              <w:spacing w:before="120" w:after="120"/>
              <w:jc w:val="both"/>
              <w:rPr>
                <w:u w:val="single"/>
              </w:rPr>
            </w:pPr>
          </w:p>
        </w:tc>
        <w:tc>
          <w:tcPr>
            <w:tcW w:w="2250" w:type="dxa"/>
          </w:tcPr>
          <w:p w14:paraId="6711150C" w14:textId="77777777" w:rsidR="000C48B8" w:rsidRPr="004147F3" w:rsidRDefault="000C48B8" w:rsidP="002F28C5">
            <w:pPr>
              <w:tabs>
                <w:tab w:val="right" w:pos="2232"/>
              </w:tabs>
              <w:spacing w:before="120" w:after="120"/>
              <w:jc w:val="both"/>
              <w:rPr>
                <w:u w:val="single"/>
              </w:rPr>
            </w:pPr>
          </w:p>
        </w:tc>
        <w:tc>
          <w:tcPr>
            <w:tcW w:w="2070" w:type="dxa"/>
          </w:tcPr>
          <w:p w14:paraId="156158BC" w14:textId="77777777" w:rsidR="000C48B8" w:rsidRPr="004147F3" w:rsidRDefault="000C48B8" w:rsidP="002F28C5">
            <w:pPr>
              <w:tabs>
                <w:tab w:val="right" w:pos="1782"/>
              </w:tabs>
              <w:spacing w:before="120" w:after="120"/>
              <w:jc w:val="both"/>
              <w:rPr>
                <w:u w:val="single"/>
              </w:rPr>
            </w:pPr>
          </w:p>
        </w:tc>
        <w:tc>
          <w:tcPr>
            <w:tcW w:w="1080" w:type="dxa"/>
          </w:tcPr>
          <w:p w14:paraId="5295E2F0" w14:textId="77777777" w:rsidR="000C48B8" w:rsidRPr="004147F3" w:rsidRDefault="000C48B8" w:rsidP="002F28C5">
            <w:pPr>
              <w:tabs>
                <w:tab w:val="right" w:pos="1242"/>
              </w:tabs>
              <w:spacing w:before="120" w:after="120"/>
              <w:jc w:val="both"/>
              <w:rPr>
                <w:u w:val="single"/>
              </w:rPr>
            </w:pPr>
          </w:p>
        </w:tc>
      </w:tr>
    </w:tbl>
    <w:p w14:paraId="577DC70B" w14:textId="77777777" w:rsidR="000C48B8" w:rsidRPr="004147F3"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0F49D0AF" w14:textId="77777777" w:rsidR="000C48B8" w:rsidRPr="004147F3" w:rsidRDefault="000C48B8" w:rsidP="002F28C5">
      <w:pPr>
        <w:pStyle w:val="ColumnRightSub2NoBullet"/>
        <w:spacing w:before="120" w:after="120"/>
      </w:pPr>
      <w:r w:rsidRPr="004147F3">
        <w:lastRenderedPageBreak/>
        <w:t>(If none has been paid or is to be paid, indicate “none.”)</w:t>
      </w:r>
    </w:p>
    <w:p w14:paraId="1DD77B54" w14:textId="77777777" w:rsidR="000C48B8" w:rsidRPr="004147F3" w:rsidRDefault="000C48B8" w:rsidP="002F28C5">
      <w:pPr>
        <w:pStyle w:val="BSFBulleted"/>
        <w:numPr>
          <w:ilvl w:val="0"/>
          <w:numId w:val="79"/>
        </w:numPr>
        <w:spacing w:before="120" w:after="120"/>
        <w:ind w:left="426"/>
        <w:jc w:val="both"/>
      </w:pPr>
      <w:r w:rsidRPr="004147F3">
        <w:t>We understand that this Bid, together with your written acceptance thereof included in your Notification of Award, shall constitute a binding contract between us, until a formal Contract is prepared and executed.</w:t>
      </w:r>
    </w:p>
    <w:p w14:paraId="6EA3105E" w14:textId="77777777" w:rsidR="000C48B8" w:rsidRDefault="000C48B8" w:rsidP="002F28C5">
      <w:pPr>
        <w:pStyle w:val="BSFBulleted"/>
        <w:numPr>
          <w:ilvl w:val="0"/>
          <w:numId w:val="79"/>
        </w:numPr>
        <w:spacing w:before="120" w:after="120"/>
        <w:ind w:left="426"/>
        <w:jc w:val="both"/>
      </w:pPr>
      <w:r w:rsidRPr="004147F3">
        <w:t>We understand that you are not bound to accept the lowest evaluated Bid or any other Bid that you may receive.</w:t>
      </w:r>
    </w:p>
    <w:p w14:paraId="00B7D19A" w14:textId="77777777" w:rsidR="000C48B8" w:rsidRPr="004147F3" w:rsidRDefault="000C48B8" w:rsidP="002F28C5">
      <w:pPr>
        <w:pStyle w:val="BSFBulleted"/>
        <w:numPr>
          <w:ilvl w:val="0"/>
          <w:numId w:val="79"/>
        </w:numPr>
        <w:spacing w:before="120" w:after="120"/>
        <w:ind w:left="426"/>
        <w:jc w:val="both"/>
      </w:pPr>
      <w:r>
        <w:t>We have taken steps to ensure that no person acting for us or on our behalf will engage in bribery.</w:t>
      </w:r>
    </w:p>
    <w:p w14:paraId="26F0A058" w14:textId="77777777" w:rsidR="000C48B8" w:rsidRDefault="000C48B8" w:rsidP="002F28C5">
      <w:pPr>
        <w:pStyle w:val="BSFBulleted"/>
        <w:numPr>
          <w:ilvl w:val="0"/>
          <w:numId w:val="79"/>
        </w:numPr>
        <w:spacing w:before="120" w:after="120"/>
        <w:ind w:left="426"/>
        <w:jc w:val="both"/>
        <w:rPr>
          <w:szCs w:val="24"/>
        </w:rPr>
      </w:pPr>
      <w:r w:rsidRPr="00841A6A">
        <w:rPr>
          <w:szCs w:val="24"/>
        </w:rPr>
        <w:t>We</w:t>
      </w:r>
      <w:r>
        <w:rPr>
          <w:szCs w:val="24"/>
        </w:rPr>
        <w:t xml:space="preserve"> hereby certify that we </w:t>
      </w:r>
      <w:r w:rsidRPr="00841A6A">
        <w:rPr>
          <w:szCs w:val="24"/>
        </w:rPr>
        <w:t>are not engaged in, facilitating, or allowing any of the prohibited activities d</w:t>
      </w:r>
      <w:r w:rsidRPr="00B377E3">
        <w:rPr>
          <w:szCs w:val="24"/>
        </w:rPr>
        <w:t xml:space="preserve">escribed </w:t>
      </w:r>
      <w:r w:rsidRPr="002D5F90">
        <w:rPr>
          <w:szCs w:val="24"/>
          <w:lang w:val="en-US"/>
        </w:rPr>
        <w:t>the MCC Counter-Trafficking in Persons Policy</w:t>
      </w:r>
      <w:r w:rsidRPr="00B377E3">
        <w:rPr>
          <w:szCs w:val="24"/>
        </w:rPr>
        <w:t xml:space="preserve"> and will not engage in, facilitate, or allow any such prohibited activities for the duration of the Contract. Further, we hereby provide our assurance </w:t>
      </w:r>
      <w:r w:rsidRPr="00A203DF">
        <w:rPr>
          <w:szCs w:val="24"/>
        </w:rPr>
        <w:t>that the prohibited activities described in</w:t>
      </w:r>
      <w:r>
        <w:rPr>
          <w:szCs w:val="24"/>
        </w:rPr>
        <w:t xml:space="preserve"> </w:t>
      </w:r>
      <w:r w:rsidRPr="002D5F90">
        <w:rPr>
          <w:szCs w:val="24"/>
          <w:lang w:val="en-US"/>
        </w:rPr>
        <w:t>the MCC Counter-Trafficking in Persons Policy</w:t>
      </w:r>
      <w:r w:rsidRPr="00A203DF">
        <w:rPr>
          <w:szCs w:val="24"/>
        </w:rPr>
        <w:t xml:space="preserve"> will not be tolerated on the part of our employees, or any </w:t>
      </w:r>
      <w:r>
        <w:rPr>
          <w:szCs w:val="24"/>
        </w:rPr>
        <w:t>S</w:t>
      </w:r>
      <w:r w:rsidRPr="00A203DF">
        <w:rPr>
          <w:szCs w:val="24"/>
        </w:rPr>
        <w:t>ubcontractor or sub-suppliers, or their respective employees. Finally, we acknowledge that engaging in such activities is cause for suspension or termination of employment or of the Contract.</w:t>
      </w:r>
    </w:p>
    <w:p w14:paraId="78440790" w14:textId="468BED96" w:rsidR="000C48B8" w:rsidRDefault="000C48B8" w:rsidP="002F28C5">
      <w:pPr>
        <w:pStyle w:val="BSFBulleted"/>
        <w:numPr>
          <w:ilvl w:val="0"/>
          <w:numId w:val="79"/>
        </w:numPr>
        <w:spacing w:before="120" w:after="120"/>
        <w:ind w:left="426"/>
        <w:jc w:val="both"/>
        <w:rPr>
          <w:szCs w:val="24"/>
        </w:rPr>
      </w:pPr>
      <w:r w:rsidRPr="00BE6ACF">
        <w:rPr>
          <w:szCs w:val="24"/>
          <w:lang w:eastAsia="ar-SA"/>
        </w:rPr>
        <w:t xml:space="preserve">We understand and accept without condition that, in accordance with ITB </w:t>
      </w:r>
      <w:r w:rsidR="00A7792D">
        <w:rPr>
          <w:szCs w:val="24"/>
          <w:lang w:eastAsia="ar-SA"/>
        </w:rPr>
        <w:t>Sub-</w:t>
      </w:r>
      <w:r w:rsidRPr="00BE6ACF">
        <w:rPr>
          <w:szCs w:val="24"/>
          <w:lang w:eastAsia="ar-SA"/>
        </w:rPr>
        <w:t xml:space="preserve">Clause </w:t>
      </w:r>
      <w:r>
        <w:rPr>
          <w:szCs w:val="24"/>
          <w:lang w:eastAsia="ar-SA"/>
        </w:rPr>
        <w:t>42</w:t>
      </w:r>
      <w:r w:rsidRPr="00BE6ACF">
        <w:rPr>
          <w:szCs w:val="24"/>
          <w:lang w:eastAsia="ar-SA"/>
        </w:rPr>
        <w:t>.1</w:t>
      </w:r>
      <w:r>
        <w:rPr>
          <w:szCs w:val="24"/>
          <w:lang w:eastAsia="ar-SA"/>
        </w:rPr>
        <w:t>,</w:t>
      </w:r>
      <w:r w:rsidRPr="00BE6ACF">
        <w:rPr>
          <w:szCs w:val="24"/>
          <w:lang w:eastAsia="ar-SA"/>
        </w:rPr>
        <w:t xml:space="preserve"> any challenge or protest to the process or results of this procurement may be b</w:t>
      </w:r>
      <w:r>
        <w:rPr>
          <w:szCs w:val="24"/>
          <w:lang w:eastAsia="ar-SA"/>
        </w:rPr>
        <w:t>rought only through the Purchaser</w:t>
      </w:r>
      <w:r w:rsidRPr="00BE6ACF">
        <w:rPr>
          <w:szCs w:val="24"/>
          <w:lang w:eastAsia="ar-SA"/>
        </w:rPr>
        <w:t>’s Bid Challenge System (BCS).</w:t>
      </w:r>
    </w:p>
    <w:p w14:paraId="64E32279" w14:textId="77777777" w:rsidR="000C48B8" w:rsidRPr="00BE08DE" w:rsidRDefault="000C48B8" w:rsidP="002F28C5">
      <w:pPr>
        <w:numPr>
          <w:ilvl w:val="0"/>
          <w:numId w:val="79"/>
        </w:numPr>
        <w:suppressAutoHyphens/>
        <w:spacing w:before="120" w:after="120"/>
        <w:ind w:left="426"/>
        <w:jc w:val="both"/>
      </w:pPr>
      <w:r>
        <w:t xml:space="preserve">We </w:t>
      </w:r>
      <w:r w:rsidRPr="00BE08DE">
        <w:t>acknowledge that our digital/digitized signature is valid and legally binding.</w:t>
      </w:r>
    </w:p>
    <w:p w14:paraId="50B7F806" w14:textId="77777777" w:rsidR="000C48B8" w:rsidRPr="004147F3" w:rsidRDefault="000C48B8" w:rsidP="000C48B8">
      <w:pPr>
        <w:tabs>
          <w:tab w:val="left" w:pos="1188"/>
          <w:tab w:val="left" w:pos="2394"/>
          <w:tab w:val="left" w:pos="4209"/>
          <w:tab w:val="left" w:pos="5238"/>
          <w:tab w:val="left" w:pos="7632"/>
          <w:tab w:val="left" w:pos="7868"/>
          <w:tab w:val="left" w:pos="9468"/>
        </w:tabs>
        <w:jc w:val="both"/>
      </w:pPr>
    </w:p>
    <w:tbl>
      <w:tblPr>
        <w:tblW w:w="5000" w:type="pct"/>
        <w:tblLook w:val="01E0" w:firstRow="1" w:lastRow="1" w:firstColumn="1" w:lastColumn="1" w:noHBand="0" w:noVBand="0"/>
      </w:tblPr>
      <w:tblGrid>
        <w:gridCol w:w="4680"/>
        <w:gridCol w:w="4680"/>
      </w:tblGrid>
      <w:tr w:rsidR="000C48B8" w:rsidRPr="004147F3" w14:paraId="097D669A" w14:textId="77777777" w:rsidTr="00572A25">
        <w:trPr>
          <w:trHeight w:val="288"/>
        </w:trPr>
        <w:tc>
          <w:tcPr>
            <w:tcW w:w="2500" w:type="pct"/>
          </w:tcPr>
          <w:p w14:paraId="3CB2D8D8" w14:textId="77777777" w:rsidR="000C48B8" w:rsidRPr="004147F3" w:rsidRDefault="000C48B8" w:rsidP="000C48B8">
            <w:r w:rsidRPr="004147F3">
              <w:t>Signed:</w:t>
            </w:r>
          </w:p>
        </w:tc>
        <w:tc>
          <w:tcPr>
            <w:tcW w:w="2500" w:type="pct"/>
          </w:tcPr>
          <w:p w14:paraId="3435A811"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1A5C7D9B" w14:textId="77777777" w:rsidTr="00572A25">
        <w:trPr>
          <w:trHeight w:val="252"/>
        </w:trPr>
        <w:tc>
          <w:tcPr>
            <w:tcW w:w="2500" w:type="pct"/>
          </w:tcPr>
          <w:p w14:paraId="2AD5CDEE" w14:textId="77777777" w:rsidR="000C48B8" w:rsidRPr="001B706D" w:rsidRDefault="000C48B8" w:rsidP="000C48B8">
            <w:pPr>
              <w:rPr>
                <w:b/>
              </w:rPr>
            </w:pPr>
            <w:r w:rsidRPr="001B706D">
              <w:rPr>
                <w:b/>
              </w:rPr>
              <w:t>[Print Name]</w:t>
            </w:r>
          </w:p>
        </w:tc>
        <w:tc>
          <w:tcPr>
            <w:tcW w:w="2500" w:type="pct"/>
          </w:tcPr>
          <w:p w14:paraId="6749EED6"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4183B758" w14:textId="77777777" w:rsidTr="00572A25">
        <w:trPr>
          <w:trHeight w:val="207"/>
        </w:trPr>
        <w:tc>
          <w:tcPr>
            <w:tcW w:w="2500" w:type="pct"/>
          </w:tcPr>
          <w:p w14:paraId="694B726E" w14:textId="77777777" w:rsidR="000C48B8" w:rsidRPr="004147F3" w:rsidRDefault="000C48B8" w:rsidP="000C48B8">
            <w:r w:rsidRPr="004147F3">
              <w:t>In the capacity of:</w:t>
            </w:r>
          </w:p>
        </w:tc>
        <w:tc>
          <w:tcPr>
            <w:tcW w:w="2500" w:type="pct"/>
          </w:tcPr>
          <w:p w14:paraId="0E71DEF9"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0C48B8" w:rsidRPr="004147F3" w14:paraId="0CDB5991" w14:textId="77777777" w:rsidTr="00572A25">
        <w:trPr>
          <w:trHeight w:val="360"/>
        </w:trPr>
        <w:tc>
          <w:tcPr>
            <w:tcW w:w="2500" w:type="pct"/>
          </w:tcPr>
          <w:p w14:paraId="751D9058" w14:textId="77777777" w:rsidR="000C48B8" w:rsidRPr="004147F3" w:rsidRDefault="000C48B8" w:rsidP="000C48B8">
            <w:r w:rsidRPr="004147F3">
              <w:t>Duly authorized to sign on behalf of:</w:t>
            </w:r>
          </w:p>
        </w:tc>
        <w:tc>
          <w:tcPr>
            <w:tcW w:w="2500" w:type="pct"/>
          </w:tcPr>
          <w:p w14:paraId="0A3776F5" w14:textId="77777777" w:rsidR="000C48B8" w:rsidRPr="004147F3"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14:paraId="5607CADE" w14:textId="77777777" w:rsidR="000C48B8" w:rsidRPr="0063336C" w:rsidRDefault="000C48B8" w:rsidP="007A6C9E">
      <w:pPr>
        <w:pStyle w:val="BSFHeadings"/>
        <w:numPr>
          <w:ilvl w:val="0"/>
          <w:numId w:val="82"/>
        </w:numPr>
      </w:pPr>
      <w:bookmarkStart w:id="1068" w:name="_Toc151962171"/>
      <w:bookmarkStart w:id="1069" w:name="_Toc162134661"/>
      <w:bookmarkStart w:id="1070" w:name="_Toc198895496"/>
      <w:r>
        <w:br w:type="page"/>
      </w:r>
      <w:bookmarkStart w:id="1071" w:name="_Toc463531759"/>
      <w:bookmarkStart w:id="1072" w:name="_Toc464136353"/>
      <w:bookmarkStart w:id="1073" w:name="_Toc464136484"/>
      <w:bookmarkStart w:id="1074" w:name="_Toc464139694"/>
      <w:bookmarkStart w:id="1075" w:name="_Toc489012978"/>
      <w:bookmarkStart w:id="1076" w:name="_Toc491425064"/>
      <w:bookmarkStart w:id="1077" w:name="_Toc491868920"/>
      <w:bookmarkStart w:id="1078" w:name="_Toc491869044"/>
      <w:bookmarkStart w:id="1079" w:name="_Toc509994350"/>
      <w:bookmarkStart w:id="1080" w:name="_Toc509994764"/>
      <w:bookmarkStart w:id="1081" w:name="_Toc516816021"/>
      <w:bookmarkStart w:id="1082" w:name="_Toc29806902"/>
      <w:bookmarkStart w:id="1083" w:name="_Toc29807249"/>
      <w:bookmarkStart w:id="1084" w:name="_Toc38898140"/>
      <w:bookmarkStart w:id="1085" w:name="_Toc58606261"/>
      <w:r>
        <w:lastRenderedPageBreak/>
        <w:t>Government-</w:t>
      </w:r>
      <w:r w:rsidRPr="006E4AFD">
        <w:t>Owned Enterprise Certi</w:t>
      </w:r>
      <w:r w:rsidRPr="0063336C">
        <w:t>fication</w:t>
      </w:r>
      <w:r>
        <w:t xml:space="preserve"> Form</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03FE9386" w14:textId="77777777" w:rsidR="000C48B8" w:rsidRPr="00296D8B" w:rsidRDefault="000C48B8" w:rsidP="000C48B8"/>
    <w:p w14:paraId="586E2C3B" w14:textId="77777777" w:rsidR="000C48B8" w:rsidRPr="0077081F" w:rsidRDefault="000C48B8" w:rsidP="000C48B8">
      <w:pPr>
        <w:jc w:val="both"/>
      </w:pPr>
      <w:r w:rsidRPr="0077081F">
        <w:t>Government-Owned Enterprises are not eligible to compete for MCC-funded contracts</w:t>
      </w:r>
      <w:r>
        <w:t xml:space="preserve"> for goods or works.</w:t>
      </w:r>
      <w:r w:rsidRPr="0077081F">
        <w:t xml:space="preserve"> Accordingly, GOEs (i) may not be party to any MCC-funded contract for goods</w:t>
      </w:r>
      <w:r>
        <w:t xml:space="preserve"> or </w:t>
      </w:r>
      <w:r w:rsidRPr="0077081F">
        <w:t>works procured through an open solicitation process, limited bidding, direct contracting, or sole source selection; and (ii) may not be pre-qualified or shortlisted for any MCC-funded contract</w:t>
      </w:r>
      <w:r>
        <w:t xml:space="preserve"> for goods or works</w:t>
      </w:r>
      <w:r w:rsidRPr="0077081F">
        <w:t xml:space="preserve"> anticipated to be procured through these means.</w:t>
      </w:r>
    </w:p>
    <w:p w14:paraId="15A3C840" w14:textId="77777777" w:rsidR="000C48B8" w:rsidRPr="0077081F" w:rsidRDefault="000C48B8" w:rsidP="000C48B8">
      <w:pPr>
        <w:jc w:val="both"/>
      </w:pPr>
    </w:p>
    <w:p w14:paraId="4745F98B" w14:textId="77777777" w:rsidR="000C48B8" w:rsidRPr="0077081F" w:rsidRDefault="000C48B8" w:rsidP="000C48B8">
      <w:pPr>
        <w:jc w:val="both"/>
        <w:rPr>
          <w:b/>
        </w:rPr>
      </w:pPr>
      <w:r w:rsidRPr="0077081F">
        <w:t xml:space="preserve">This prohibition does not apply to Government-owned Force Account units or Government-owned educational institutions and research centers, or any statistical, mapping or other technical entities not formed primarily for a commercial or business purpose, or where a waiver is granted by MCC in accordance with Part 7 of </w:t>
      </w:r>
      <w:r w:rsidRPr="0024215D">
        <w:rPr>
          <w:i/>
        </w:rPr>
        <w:t>MCC Program Procurement Guidelines</w:t>
      </w:r>
      <w:r w:rsidRPr="0077081F">
        <w:t>. The full policy is available for your review on the Compact Procurement Guidelines page at the MCC Website (</w:t>
      </w:r>
      <w:hyperlink r:id="rId28" w:history="1">
        <w:r w:rsidRPr="00C053F0">
          <w:rPr>
            <w:rStyle w:val="Hyperlink"/>
          </w:rPr>
          <w:t>www.mcc.gov/ppg</w:t>
        </w:r>
      </w:hyperlink>
      <w:r w:rsidRPr="0077081F">
        <w:t xml:space="preserve">). As part of the eligibility verification for this procurement, </w:t>
      </w:r>
      <w:r w:rsidRPr="0077081F">
        <w:rPr>
          <w:b/>
        </w:rPr>
        <w:t>please fill in the form below to indicate the status of your entity.</w:t>
      </w:r>
      <w:r w:rsidRPr="00A60115">
        <w:t xml:space="preserve"> The Certification Form shall be furnished with the Bid REGARDLESS OF THE STATUS OF </w:t>
      </w:r>
      <w:r>
        <w:t>YOUR</w:t>
      </w:r>
      <w:r w:rsidRPr="00A60115">
        <w:t xml:space="preserve"> ENTITY.</w:t>
      </w:r>
    </w:p>
    <w:p w14:paraId="62832F79" w14:textId="77777777" w:rsidR="000C48B8" w:rsidRPr="0077081F" w:rsidRDefault="000C48B8" w:rsidP="000C48B8">
      <w:pPr>
        <w:jc w:val="both"/>
        <w:rPr>
          <w:b/>
        </w:rPr>
      </w:pPr>
    </w:p>
    <w:p w14:paraId="5DC116F6" w14:textId="77777777" w:rsidR="000C48B8" w:rsidRPr="0077081F" w:rsidRDefault="000C48B8" w:rsidP="000C48B8">
      <w:pPr>
        <w:jc w:val="both"/>
      </w:pPr>
      <w:r w:rsidRPr="0077081F">
        <w:t>For purposes of this form, the term “Government” means one or more governments, including any agency, instrumentality, subdivision or other unit of government at any level of jurisdiction (national or subnational).</w:t>
      </w:r>
    </w:p>
    <w:p w14:paraId="539ACBAF" w14:textId="77777777" w:rsidR="000C48B8" w:rsidRPr="0077081F" w:rsidRDefault="000C48B8" w:rsidP="000C48B8">
      <w:pPr>
        <w:jc w:val="both"/>
      </w:pPr>
    </w:p>
    <w:p w14:paraId="7484DD20" w14:textId="6E1BE98D" w:rsidR="000C48B8" w:rsidRPr="0077081F" w:rsidRDefault="000C48B8" w:rsidP="000C48B8">
      <w:pPr>
        <w:spacing w:after="240"/>
        <w:jc w:val="both"/>
      </w:pPr>
    </w:p>
    <w:p w14:paraId="28240BB0" w14:textId="77777777" w:rsidR="000C48B8" w:rsidRPr="0077081F" w:rsidRDefault="000C48B8" w:rsidP="000C48B8">
      <w:pPr>
        <w:spacing w:after="240"/>
        <w:jc w:val="both"/>
        <w:rPr>
          <w:b/>
        </w:rPr>
      </w:pPr>
      <w:r w:rsidRPr="0077081F">
        <w:rPr>
          <w:b/>
        </w:rPr>
        <w:t xml:space="preserve">CERTIFICATION </w:t>
      </w:r>
    </w:p>
    <w:p w14:paraId="09E12A8B" w14:textId="77777777" w:rsidR="000C48B8" w:rsidRPr="0077081F" w:rsidRDefault="000C48B8" w:rsidP="000C48B8">
      <w:pPr>
        <w:spacing w:after="360"/>
        <w:jc w:val="both"/>
      </w:pPr>
      <w:r w:rsidRPr="0077081F">
        <w:rPr>
          <w:b/>
        </w:rPr>
        <w:t>Full Legal Name of Bidder</w:t>
      </w:r>
      <w:r w:rsidRPr="0077081F">
        <w:t>:</w:t>
      </w:r>
    </w:p>
    <w:p w14:paraId="1E29D48A" w14:textId="77777777" w:rsidR="000C48B8" w:rsidRPr="0077081F" w:rsidRDefault="000C48B8" w:rsidP="000C48B8">
      <w:pPr>
        <w:spacing w:after="360"/>
        <w:jc w:val="both"/>
      </w:pPr>
      <w:r w:rsidRPr="0077081F">
        <w:t>__________________________________________________________________</w:t>
      </w:r>
    </w:p>
    <w:p w14:paraId="45CB74E5" w14:textId="77777777" w:rsidR="000C48B8" w:rsidRPr="0077081F" w:rsidRDefault="000C48B8" w:rsidP="000C48B8">
      <w:pPr>
        <w:spacing w:after="240"/>
        <w:jc w:val="both"/>
      </w:pPr>
      <w:r w:rsidRPr="0077081F">
        <w:rPr>
          <w:b/>
        </w:rPr>
        <w:t>Full Legal Name of Bidder in Language and Script of Country of Formation</w:t>
      </w:r>
      <w:r w:rsidRPr="0077081F">
        <w:t xml:space="preserve"> (if different from above):</w:t>
      </w:r>
    </w:p>
    <w:p w14:paraId="295048F7" w14:textId="77777777" w:rsidR="000C48B8" w:rsidRPr="0077081F" w:rsidRDefault="000C48B8" w:rsidP="000C48B8">
      <w:pPr>
        <w:spacing w:after="240"/>
        <w:jc w:val="both"/>
      </w:pPr>
      <w:r w:rsidRPr="0077081F">
        <w:t>________________________________________________</w:t>
      </w:r>
    </w:p>
    <w:p w14:paraId="080BE20F" w14:textId="77777777" w:rsidR="000C48B8" w:rsidRPr="0077081F" w:rsidRDefault="000C48B8" w:rsidP="000C48B8">
      <w:pPr>
        <w:spacing w:after="240"/>
        <w:jc w:val="both"/>
      </w:pPr>
      <w:r w:rsidRPr="0077081F">
        <w:rPr>
          <w:b/>
        </w:rPr>
        <w:t>Address of Principal Place of Business or Chief Executive Office of Bidder</w:t>
      </w:r>
      <w:r w:rsidRPr="0077081F">
        <w:t>:</w:t>
      </w:r>
    </w:p>
    <w:p w14:paraId="4AEC0103" w14:textId="77777777" w:rsidR="000C48B8" w:rsidRPr="0077081F" w:rsidRDefault="000C48B8" w:rsidP="000C48B8">
      <w:pPr>
        <w:spacing w:after="240"/>
        <w:jc w:val="both"/>
      </w:pPr>
      <w:r w:rsidRPr="0077081F">
        <w:t>________________________________________________</w:t>
      </w:r>
    </w:p>
    <w:p w14:paraId="5AEFA655" w14:textId="77777777" w:rsidR="000C48B8" w:rsidRPr="0077081F" w:rsidRDefault="000C48B8" w:rsidP="000C48B8">
      <w:pPr>
        <w:spacing w:after="240"/>
        <w:jc w:val="both"/>
      </w:pPr>
      <w:r w:rsidRPr="0077081F">
        <w:t>________________________________________________</w:t>
      </w:r>
    </w:p>
    <w:p w14:paraId="36CCE757" w14:textId="77777777" w:rsidR="000C48B8" w:rsidRPr="0077081F" w:rsidRDefault="000C48B8" w:rsidP="000C48B8">
      <w:pPr>
        <w:spacing w:after="360"/>
        <w:jc w:val="both"/>
      </w:pPr>
      <w:r w:rsidRPr="0077081F">
        <w:t>________________________________________________</w:t>
      </w:r>
    </w:p>
    <w:p w14:paraId="6DD3D3FD" w14:textId="77777777" w:rsidR="000C48B8" w:rsidRDefault="000C48B8" w:rsidP="000C48B8">
      <w:pPr>
        <w:spacing w:after="360"/>
        <w:jc w:val="both"/>
        <w:rPr>
          <w:b/>
        </w:rPr>
      </w:pPr>
    </w:p>
    <w:p w14:paraId="72787383" w14:textId="77777777" w:rsidR="000C48B8" w:rsidRPr="0077081F" w:rsidRDefault="000C48B8" w:rsidP="000C48B8">
      <w:pPr>
        <w:spacing w:after="360"/>
        <w:jc w:val="both"/>
      </w:pPr>
      <w:r w:rsidRPr="0077081F">
        <w:rPr>
          <w:b/>
        </w:rPr>
        <w:lastRenderedPageBreak/>
        <w:t xml:space="preserve">Full Name of Three (3) Highest Ranking Officials of Bidder </w:t>
      </w:r>
      <w:r w:rsidRPr="0077081F">
        <w:t>(for any Bidder that is an entity):</w:t>
      </w:r>
    </w:p>
    <w:p w14:paraId="11F46A4B" w14:textId="77777777" w:rsidR="000C48B8" w:rsidRPr="0077081F" w:rsidRDefault="000C48B8" w:rsidP="000C48B8">
      <w:pPr>
        <w:spacing w:after="240"/>
        <w:jc w:val="both"/>
      </w:pPr>
      <w:r w:rsidRPr="0077081F">
        <w:t>________________________________________________</w:t>
      </w:r>
    </w:p>
    <w:p w14:paraId="689E82E7" w14:textId="77777777" w:rsidR="000C48B8" w:rsidRPr="0077081F" w:rsidRDefault="000C48B8" w:rsidP="000C48B8">
      <w:pPr>
        <w:spacing w:after="240"/>
        <w:jc w:val="both"/>
      </w:pPr>
      <w:r w:rsidRPr="0077081F">
        <w:t>________________________________________________</w:t>
      </w:r>
    </w:p>
    <w:p w14:paraId="2410D8F2" w14:textId="77777777" w:rsidR="000C48B8" w:rsidRPr="0077081F" w:rsidRDefault="000C48B8" w:rsidP="000C48B8">
      <w:pPr>
        <w:spacing w:after="360"/>
        <w:jc w:val="both"/>
      </w:pPr>
      <w:r w:rsidRPr="0077081F">
        <w:t>________________________________________________</w:t>
      </w:r>
    </w:p>
    <w:p w14:paraId="355F8D83" w14:textId="77777777" w:rsidR="000C48B8" w:rsidRPr="0077081F" w:rsidRDefault="000C48B8" w:rsidP="000C48B8">
      <w:pPr>
        <w:spacing w:after="360"/>
        <w:jc w:val="both"/>
      </w:pPr>
      <w:r w:rsidRPr="0077081F">
        <w:rPr>
          <w:b/>
        </w:rPr>
        <w:t xml:space="preserve">Full Legal Name(s) of Parent Entity or Entities of Bidder </w:t>
      </w:r>
      <w:r w:rsidRPr="0077081F">
        <w:t>(if applicable; if Bidder has no parent, please so state):</w:t>
      </w:r>
    </w:p>
    <w:p w14:paraId="2DC4AD03" w14:textId="77777777" w:rsidR="000C48B8" w:rsidRPr="0077081F" w:rsidRDefault="000C48B8" w:rsidP="000C48B8">
      <w:pPr>
        <w:spacing w:after="360"/>
        <w:jc w:val="both"/>
      </w:pPr>
      <w:r w:rsidRPr="0077081F">
        <w:t>__________________________________________________________________</w:t>
      </w:r>
    </w:p>
    <w:p w14:paraId="6D2E1E6F" w14:textId="77777777" w:rsidR="000C48B8" w:rsidRPr="0077081F" w:rsidRDefault="000C48B8" w:rsidP="000C48B8">
      <w:pPr>
        <w:spacing w:after="240"/>
        <w:jc w:val="both"/>
      </w:pPr>
      <w:r w:rsidRPr="0077081F">
        <w:rPr>
          <w:b/>
        </w:rPr>
        <w:t>Full Legal Name(s) of Parent Entity or Entities of Bidder in Language and Script of Country of Formation</w:t>
      </w:r>
      <w:r w:rsidRPr="0077081F">
        <w:t xml:space="preserve"> (if applicable and if different from above):</w:t>
      </w:r>
    </w:p>
    <w:p w14:paraId="1D527A11" w14:textId="77777777" w:rsidR="000C48B8" w:rsidRPr="0077081F" w:rsidRDefault="000C48B8" w:rsidP="000C48B8">
      <w:pPr>
        <w:spacing w:after="240"/>
        <w:jc w:val="both"/>
      </w:pPr>
      <w:r w:rsidRPr="0077081F">
        <w:t>________________________________________________</w:t>
      </w:r>
    </w:p>
    <w:p w14:paraId="0021ADD4" w14:textId="77777777" w:rsidR="000C48B8" w:rsidRPr="0077081F" w:rsidRDefault="000C48B8" w:rsidP="000C48B8">
      <w:pPr>
        <w:spacing w:after="240"/>
        <w:jc w:val="both"/>
      </w:pPr>
      <w:r w:rsidRPr="0077081F">
        <w:rPr>
          <w:b/>
        </w:rPr>
        <w:t>Address(es) of Principal Place of Business or Chief Executive Office of Parent Entity or Entities of Bidder</w:t>
      </w:r>
      <w:r w:rsidRPr="0077081F">
        <w:t xml:space="preserve"> (if applicable):</w:t>
      </w:r>
    </w:p>
    <w:p w14:paraId="271654B7" w14:textId="77777777" w:rsidR="000C48B8" w:rsidRPr="0077081F" w:rsidRDefault="000C48B8" w:rsidP="000C48B8">
      <w:pPr>
        <w:spacing w:after="240"/>
        <w:jc w:val="both"/>
      </w:pPr>
      <w:r w:rsidRPr="0077081F">
        <w:t>________________________________________________</w:t>
      </w:r>
    </w:p>
    <w:p w14:paraId="1EBCBAE3" w14:textId="77777777" w:rsidR="000C48B8" w:rsidRPr="0077081F" w:rsidRDefault="000C48B8" w:rsidP="000C48B8">
      <w:pPr>
        <w:spacing w:after="240"/>
        <w:jc w:val="both"/>
      </w:pPr>
      <w:r w:rsidRPr="0077081F">
        <w:t>________________________________________________</w:t>
      </w:r>
    </w:p>
    <w:p w14:paraId="495A667D" w14:textId="77777777" w:rsidR="000C48B8" w:rsidRPr="0077081F" w:rsidRDefault="000C48B8" w:rsidP="000C48B8">
      <w:pPr>
        <w:spacing w:after="360"/>
        <w:jc w:val="both"/>
        <w:rPr>
          <w:b/>
        </w:rPr>
      </w:pPr>
      <w:r w:rsidRPr="0077081F">
        <w:t>________________________________________________</w:t>
      </w:r>
    </w:p>
    <w:p w14:paraId="2C1AA2F3" w14:textId="77777777" w:rsidR="000C48B8" w:rsidRPr="0077081F" w:rsidRDefault="000C48B8" w:rsidP="007A6C9E">
      <w:pPr>
        <w:pStyle w:val="ColorfulList-Accent11"/>
        <w:numPr>
          <w:ilvl w:val="0"/>
          <w:numId w:val="80"/>
        </w:numPr>
        <w:ind w:left="360"/>
        <w:jc w:val="both"/>
        <w:rPr>
          <w:szCs w:val="24"/>
        </w:rPr>
      </w:pPr>
      <w:r w:rsidRPr="0077081F">
        <w:rPr>
          <w:szCs w:val="24"/>
        </w:rPr>
        <w:t>Does a Government own a majority or controlling interest (whether by value or voting interest) of your shares or other ownership interest (whether directly or indirectly and whether through fiduciaries, agents or other means)?</w:t>
      </w:r>
    </w:p>
    <w:p w14:paraId="14EA2071" w14:textId="77777777" w:rsidR="000C48B8" w:rsidRPr="0077081F" w:rsidRDefault="000C48B8" w:rsidP="000C48B8">
      <w:pPr>
        <w:pStyle w:val="ColorfulList-Accent11"/>
        <w:jc w:val="both"/>
        <w:rPr>
          <w:szCs w:val="24"/>
        </w:rPr>
      </w:pPr>
      <w:r w:rsidRPr="0077081F">
        <w:rPr>
          <w:szCs w:val="24"/>
        </w:rPr>
        <w:t xml:space="preserve">Yes </w:t>
      </w:r>
      <w:r w:rsidRPr="0077081F">
        <w:rPr>
          <w:szCs w:val="24"/>
        </w:rPr>
        <w:sym w:font="Wingdings" w:char="F06F"/>
      </w:r>
      <w:r>
        <w:rPr>
          <w:szCs w:val="24"/>
        </w:rPr>
        <w:t xml:space="preserve"> </w:t>
      </w:r>
      <w:r w:rsidRPr="0077081F">
        <w:rPr>
          <w:szCs w:val="24"/>
        </w:rPr>
        <w:t xml:space="preserve"> No </w:t>
      </w:r>
      <w:r w:rsidRPr="0077081F">
        <w:rPr>
          <w:szCs w:val="24"/>
        </w:rPr>
        <w:sym w:font="Wingdings" w:char="F06F"/>
      </w:r>
    </w:p>
    <w:p w14:paraId="74EB528F" w14:textId="77777777" w:rsidR="000C48B8" w:rsidRPr="0077081F" w:rsidRDefault="000C48B8" w:rsidP="000C48B8">
      <w:pPr>
        <w:jc w:val="both"/>
        <w:rPr>
          <w:b/>
        </w:rPr>
      </w:pPr>
    </w:p>
    <w:p w14:paraId="02CB2B0B" w14:textId="77777777" w:rsidR="000C48B8" w:rsidRPr="0077081F" w:rsidRDefault="000C48B8" w:rsidP="007A6C9E">
      <w:pPr>
        <w:pStyle w:val="ColorfulList-Accent11"/>
        <w:numPr>
          <w:ilvl w:val="0"/>
          <w:numId w:val="80"/>
        </w:numPr>
        <w:ind w:left="360"/>
        <w:jc w:val="both"/>
        <w:rPr>
          <w:szCs w:val="24"/>
        </w:rPr>
      </w:pPr>
      <w:r w:rsidRPr="0077081F">
        <w:rPr>
          <w:szCs w:val="24"/>
        </w:rPr>
        <w:t>If your answer to question 1 was yes, are you a Government-owned:</w:t>
      </w:r>
    </w:p>
    <w:p w14:paraId="473EF879" w14:textId="77777777" w:rsidR="000C48B8" w:rsidRPr="0077081F" w:rsidRDefault="000C48B8" w:rsidP="007A6C9E">
      <w:pPr>
        <w:pStyle w:val="ColorfulList-Accent11"/>
        <w:numPr>
          <w:ilvl w:val="1"/>
          <w:numId w:val="80"/>
        </w:numPr>
        <w:ind w:left="720"/>
        <w:jc w:val="both"/>
        <w:rPr>
          <w:szCs w:val="24"/>
        </w:rPr>
      </w:pPr>
      <w:r w:rsidRPr="0077081F">
        <w:rPr>
          <w:szCs w:val="24"/>
        </w:rPr>
        <w:t xml:space="preserve">Force Account unit </w:t>
      </w:r>
      <w:r w:rsidRPr="0077081F">
        <w:rPr>
          <w:szCs w:val="24"/>
        </w:rPr>
        <w:tab/>
      </w:r>
      <w:r w:rsidRPr="0077081F">
        <w:rPr>
          <w:szCs w:val="24"/>
        </w:rPr>
        <w:tab/>
      </w:r>
      <w:r>
        <w:rPr>
          <w:szCs w:val="24"/>
        </w:rPr>
        <w:tab/>
      </w:r>
      <w:r>
        <w:rPr>
          <w:szCs w:val="24"/>
        </w:rPr>
        <w:tab/>
      </w:r>
      <w:r>
        <w:rPr>
          <w:szCs w:val="24"/>
        </w:rPr>
        <w:tab/>
      </w:r>
      <w:r>
        <w:rPr>
          <w:szCs w:val="24"/>
        </w:rPr>
        <w:tab/>
      </w:r>
      <w:r>
        <w:rPr>
          <w:szCs w:val="24"/>
        </w:rPr>
        <w:tab/>
      </w:r>
      <w:r w:rsidRPr="0077081F">
        <w:rPr>
          <w:szCs w:val="24"/>
        </w:rPr>
        <w:t xml:space="preserve">Yes </w:t>
      </w:r>
      <w:r w:rsidRPr="0077081F">
        <w:rPr>
          <w:szCs w:val="24"/>
        </w:rPr>
        <w:sym w:font="Wingdings" w:char="F06F"/>
      </w:r>
      <w:r>
        <w:rPr>
          <w:szCs w:val="24"/>
        </w:rPr>
        <w:t xml:space="preserve"> </w:t>
      </w:r>
      <w:r w:rsidRPr="0077081F">
        <w:rPr>
          <w:szCs w:val="24"/>
        </w:rPr>
        <w:t xml:space="preserve"> No </w:t>
      </w:r>
      <w:r w:rsidRPr="0077081F">
        <w:rPr>
          <w:szCs w:val="24"/>
        </w:rPr>
        <w:sym w:font="Wingdings" w:char="F06F"/>
      </w:r>
    </w:p>
    <w:p w14:paraId="55CF0BA1" w14:textId="77777777" w:rsidR="000C48B8" w:rsidRPr="0077081F" w:rsidRDefault="000C48B8" w:rsidP="007A6C9E">
      <w:pPr>
        <w:numPr>
          <w:ilvl w:val="1"/>
          <w:numId w:val="80"/>
        </w:numPr>
        <w:spacing w:before="0" w:after="0"/>
        <w:ind w:left="720"/>
        <w:jc w:val="both"/>
      </w:pPr>
      <w:r w:rsidRPr="0077081F">
        <w:t>Educational institution</w:t>
      </w:r>
      <w:r w:rsidRPr="0077081F">
        <w:tab/>
      </w:r>
      <w:r>
        <w:tab/>
      </w:r>
      <w:r>
        <w:tab/>
      </w:r>
      <w:r>
        <w:tab/>
      </w:r>
      <w:r>
        <w:tab/>
      </w:r>
      <w:r>
        <w:tab/>
      </w:r>
      <w:r w:rsidRPr="0077081F">
        <w:t xml:space="preserve">Yes </w:t>
      </w:r>
      <w:r w:rsidRPr="0077081F">
        <w:sym w:font="Wingdings" w:char="F06F"/>
      </w:r>
      <w:r>
        <w:t xml:space="preserve"> </w:t>
      </w:r>
      <w:r w:rsidRPr="0077081F">
        <w:t xml:space="preserve"> No </w:t>
      </w:r>
      <w:r w:rsidRPr="0077081F">
        <w:sym w:font="Wingdings" w:char="F06F"/>
      </w:r>
    </w:p>
    <w:p w14:paraId="02FE0FE3" w14:textId="4F2E4957" w:rsidR="000C48B8" w:rsidRPr="0077081F" w:rsidRDefault="000C48B8" w:rsidP="007A6C9E">
      <w:pPr>
        <w:numPr>
          <w:ilvl w:val="1"/>
          <w:numId w:val="80"/>
        </w:numPr>
        <w:spacing w:before="0" w:after="0"/>
        <w:ind w:left="720"/>
        <w:jc w:val="both"/>
      </w:pPr>
      <w:r w:rsidRPr="0077081F">
        <w:t>Research center</w:t>
      </w:r>
      <w:r w:rsidRPr="0077081F">
        <w:tab/>
      </w:r>
      <w:r w:rsidRPr="0077081F">
        <w:tab/>
      </w:r>
      <w:r>
        <w:tab/>
      </w:r>
      <w:r>
        <w:tab/>
      </w:r>
      <w:r>
        <w:tab/>
      </w:r>
      <w:r>
        <w:tab/>
      </w:r>
      <w:r>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67B41642" w14:textId="3DC067D8" w:rsidR="000C48B8" w:rsidRPr="0077081F" w:rsidRDefault="000C48B8" w:rsidP="007A6C9E">
      <w:pPr>
        <w:numPr>
          <w:ilvl w:val="1"/>
          <w:numId w:val="80"/>
        </w:numPr>
        <w:spacing w:before="0" w:after="0"/>
        <w:ind w:left="720"/>
        <w:jc w:val="both"/>
      </w:pPr>
      <w:r w:rsidRPr="0077081F">
        <w:t>Statistical entity</w:t>
      </w:r>
      <w:r w:rsidRPr="0077081F">
        <w:tab/>
      </w:r>
      <w:r w:rsidRPr="0077081F">
        <w:tab/>
      </w:r>
      <w:r>
        <w:tab/>
      </w:r>
      <w:r>
        <w:tab/>
      </w:r>
      <w:r>
        <w:tab/>
      </w:r>
      <w:r>
        <w:tab/>
      </w:r>
      <w:r>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02C6D4EC" w14:textId="13DD6942" w:rsidR="000C48B8" w:rsidRPr="0077081F" w:rsidRDefault="000C48B8" w:rsidP="007A6C9E">
      <w:pPr>
        <w:numPr>
          <w:ilvl w:val="1"/>
          <w:numId w:val="80"/>
        </w:numPr>
        <w:spacing w:before="0" w:after="0"/>
        <w:ind w:left="720"/>
        <w:jc w:val="both"/>
      </w:pPr>
      <w:r w:rsidRPr="0077081F">
        <w:t>Mapping entity</w:t>
      </w:r>
      <w:r w:rsidRPr="0077081F">
        <w:tab/>
      </w:r>
      <w:r w:rsidRPr="0077081F">
        <w:tab/>
      </w:r>
      <w:r>
        <w:tab/>
      </w:r>
      <w:r>
        <w:tab/>
      </w:r>
      <w:r>
        <w:tab/>
      </w:r>
      <w:r>
        <w:tab/>
      </w:r>
      <w:r>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20E31E47" w14:textId="4B0DDA24" w:rsidR="000C48B8" w:rsidRPr="0077081F" w:rsidRDefault="000C48B8" w:rsidP="007A6C9E">
      <w:pPr>
        <w:numPr>
          <w:ilvl w:val="1"/>
          <w:numId w:val="80"/>
        </w:numPr>
        <w:spacing w:before="0" w:after="0"/>
        <w:ind w:left="720"/>
        <w:jc w:val="both"/>
      </w:pPr>
      <w:r w:rsidRPr="0077081F">
        <w:t>Other technical entities not formed primarily for a commercial or business purpose</w:t>
      </w:r>
      <w:r>
        <w:tab/>
      </w:r>
      <w:r>
        <w:tab/>
      </w:r>
      <w:r>
        <w:tab/>
      </w:r>
      <w:r>
        <w:tab/>
      </w:r>
      <w:r>
        <w:tab/>
      </w:r>
      <w:r>
        <w:tab/>
      </w:r>
      <w:r>
        <w:tab/>
      </w:r>
      <w:r>
        <w:tab/>
      </w:r>
      <w:r w:rsidR="002701DB">
        <w:tab/>
      </w:r>
      <w:r w:rsidR="002701DB">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440D5AA5" w14:textId="77777777" w:rsidR="000C48B8" w:rsidRPr="0077081F" w:rsidRDefault="000C48B8" w:rsidP="000C48B8">
      <w:pPr>
        <w:jc w:val="both"/>
      </w:pPr>
    </w:p>
    <w:p w14:paraId="4F5B360B" w14:textId="77777777" w:rsidR="000C48B8" w:rsidRPr="0077081F" w:rsidRDefault="000C48B8" w:rsidP="007A6C9E">
      <w:pPr>
        <w:numPr>
          <w:ilvl w:val="0"/>
          <w:numId w:val="80"/>
        </w:numPr>
        <w:spacing w:before="0" w:after="0"/>
        <w:ind w:left="360"/>
        <w:jc w:val="both"/>
      </w:pPr>
      <w:r w:rsidRPr="0077081F">
        <w:t>Regardless of how you answered question 1, please answer the following:</w:t>
      </w:r>
    </w:p>
    <w:p w14:paraId="7935367C" w14:textId="77777777" w:rsidR="000C48B8" w:rsidRPr="0077081F" w:rsidRDefault="000C48B8" w:rsidP="007A6C9E">
      <w:pPr>
        <w:numPr>
          <w:ilvl w:val="1"/>
          <w:numId w:val="80"/>
        </w:numPr>
        <w:spacing w:before="0" w:after="0"/>
        <w:ind w:left="720"/>
        <w:jc w:val="both"/>
      </w:pPr>
      <w:r w:rsidRPr="0077081F">
        <w:lastRenderedPageBreak/>
        <w:t>Do you receive any subsidy or payment (including any form of subsidized credit) or any other form of assistance (financial or otherwise) from a Government?</w:t>
      </w:r>
      <w:r>
        <w:tab/>
      </w:r>
      <w:r>
        <w:tab/>
      </w:r>
      <w:r>
        <w:tab/>
      </w:r>
      <w:r>
        <w:tab/>
      </w:r>
      <w:r>
        <w:tab/>
      </w:r>
      <w:r>
        <w:tab/>
      </w:r>
      <w:r>
        <w:tab/>
      </w:r>
      <w:r>
        <w:tab/>
      </w:r>
      <w:r>
        <w:tab/>
      </w:r>
      <w:r>
        <w:tab/>
      </w:r>
      <w:r w:rsidRPr="0077081F">
        <w:t xml:space="preserve">Yes </w:t>
      </w:r>
      <w:r w:rsidRPr="0077081F">
        <w:sym w:font="Wingdings" w:char="F06F"/>
      </w:r>
      <w:r>
        <w:t xml:space="preserve"> </w:t>
      </w:r>
      <w:r w:rsidRPr="0077081F">
        <w:t xml:space="preserve"> No </w:t>
      </w:r>
      <w:r w:rsidRPr="0077081F">
        <w:sym w:font="Wingdings" w:char="F06F"/>
      </w:r>
    </w:p>
    <w:p w14:paraId="097821DF" w14:textId="77777777" w:rsidR="000C48B8" w:rsidRPr="0077081F" w:rsidRDefault="000C48B8" w:rsidP="000C48B8">
      <w:pPr>
        <w:ind w:firstLine="720"/>
      </w:pPr>
      <w:r w:rsidRPr="0077081F">
        <w:t>If yes, describe: ____________________________________________________</w:t>
      </w:r>
    </w:p>
    <w:p w14:paraId="60B80E00" w14:textId="76E78133" w:rsidR="000C48B8" w:rsidRPr="0077081F" w:rsidRDefault="000C48B8" w:rsidP="007A6C9E">
      <w:pPr>
        <w:numPr>
          <w:ilvl w:val="1"/>
          <w:numId w:val="80"/>
        </w:numPr>
        <w:spacing w:before="0" w:after="0"/>
        <w:ind w:left="720"/>
        <w:jc w:val="both"/>
      </w:pPr>
      <w:r w:rsidRPr="0077081F">
        <w:t>Has a Government granted to you any special or exclusive legal or economic rights or benefits that may alter the competitiveness of your goods, works or services or otherwise influence your business decisions?</w:t>
      </w:r>
      <w:r>
        <w:tab/>
      </w:r>
      <w:r>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0FFDF35D" w14:textId="77777777" w:rsidR="000C48B8" w:rsidRPr="0077081F" w:rsidRDefault="000C48B8" w:rsidP="000C48B8">
      <w:pPr>
        <w:ind w:firstLine="720"/>
        <w:jc w:val="both"/>
      </w:pPr>
      <w:r w:rsidRPr="0077081F">
        <w:t>If yes, describe: ___________________________________________________</w:t>
      </w:r>
    </w:p>
    <w:p w14:paraId="1C6DF6B4" w14:textId="77777777" w:rsidR="000C48B8" w:rsidRPr="0077081F" w:rsidRDefault="000C48B8" w:rsidP="007A6C9E">
      <w:pPr>
        <w:numPr>
          <w:ilvl w:val="1"/>
          <w:numId w:val="80"/>
        </w:numPr>
        <w:spacing w:before="0" w:after="0"/>
        <w:ind w:left="720"/>
        <w:jc w:val="both"/>
      </w:pPr>
      <w:r w:rsidRPr="0077081F">
        <w:t>Does a Government have the ability to direct or decide any of the following with respect to you?</w:t>
      </w:r>
    </w:p>
    <w:p w14:paraId="419E088B" w14:textId="03DCD8E5" w:rsidR="000C48B8" w:rsidRPr="0077081F" w:rsidRDefault="000C48B8" w:rsidP="007A6C9E">
      <w:pPr>
        <w:pStyle w:val="ColorfulList-Accent11"/>
        <w:numPr>
          <w:ilvl w:val="0"/>
          <w:numId w:val="81"/>
        </w:numPr>
        <w:ind w:left="1440"/>
        <w:jc w:val="both"/>
        <w:rPr>
          <w:szCs w:val="24"/>
        </w:rPr>
      </w:pPr>
      <w:r w:rsidRPr="0077081F">
        <w:rPr>
          <w:szCs w:val="24"/>
        </w:rPr>
        <w:t>any reorganization, merger, or dissolution of you or the formation or acquisition of any subsidiary or other affiliate by you</w:t>
      </w:r>
      <w:r w:rsidRPr="0077081F">
        <w:rPr>
          <w:szCs w:val="24"/>
        </w:rPr>
        <w:tab/>
      </w:r>
      <w:r w:rsidR="002701DB">
        <w:rPr>
          <w:szCs w:val="24"/>
        </w:rPr>
        <w:tab/>
      </w:r>
      <w:r w:rsidR="002701DB">
        <w:rPr>
          <w:szCs w:val="24"/>
        </w:rPr>
        <w:tab/>
      </w:r>
      <w:r w:rsidRPr="0077081F">
        <w:rPr>
          <w:szCs w:val="24"/>
        </w:rPr>
        <w:t xml:space="preserve">Yes </w:t>
      </w:r>
      <w:r w:rsidRPr="0077081F">
        <w:rPr>
          <w:szCs w:val="24"/>
        </w:rPr>
        <w:sym w:font="Wingdings" w:char="F06F"/>
      </w:r>
      <w:r>
        <w:rPr>
          <w:szCs w:val="24"/>
        </w:rPr>
        <w:t xml:space="preserve"> </w:t>
      </w:r>
      <w:r w:rsidRPr="0077081F">
        <w:rPr>
          <w:szCs w:val="24"/>
        </w:rPr>
        <w:t xml:space="preserve"> No </w:t>
      </w:r>
      <w:r w:rsidRPr="0077081F">
        <w:rPr>
          <w:szCs w:val="24"/>
        </w:rPr>
        <w:sym w:font="Wingdings" w:char="F06F"/>
      </w:r>
    </w:p>
    <w:p w14:paraId="66BA9C54" w14:textId="6ECEE5C0" w:rsidR="000C48B8" w:rsidRPr="0077081F" w:rsidRDefault="000C48B8" w:rsidP="007A6C9E">
      <w:pPr>
        <w:numPr>
          <w:ilvl w:val="0"/>
          <w:numId w:val="81"/>
        </w:numPr>
        <w:spacing w:before="0" w:after="0"/>
        <w:ind w:left="1440"/>
        <w:jc w:val="both"/>
      </w:pPr>
      <w:r w:rsidRPr="0077081F">
        <w:t>any sale, lease, mortgage, pledge, or other transfer of any of your principal assets, whether tangible or intangible and whether or not in the ordinary course of business</w:t>
      </w:r>
      <w:r>
        <w:t xml:space="preserve"> </w:t>
      </w:r>
      <w:r w:rsidRPr="0077081F">
        <w:tab/>
      </w:r>
      <w:r w:rsidRPr="0077081F">
        <w:tab/>
      </w:r>
      <w:r w:rsidRPr="0077081F">
        <w:tab/>
      </w:r>
      <w:r w:rsidRPr="0077081F">
        <w:tab/>
      </w:r>
      <w:r w:rsidRPr="0077081F">
        <w:tab/>
      </w:r>
      <w:r w:rsidRPr="0077081F">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200C2892" w14:textId="1250F05D" w:rsidR="000C48B8" w:rsidRPr="0077081F" w:rsidRDefault="000C48B8" w:rsidP="007A6C9E">
      <w:pPr>
        <w:numPr>
          <w:ilvl w:val="0"/>
          <w:numId w:val="81"/>
        </w:numPr>
        <w:spacing w:before="0" w:after="0"/>
        <w:ind w:left="1440"/>
        <w:jc w:val="both"/>
      </w:pPr>
      <w:r w:rsidRPr="0077081F">
        <w:t>the closing, relocation, or substantial alteration of the production, operational, or other material activities of your business</w:t>
      </w:r>
      <w:r w:rsidRPr="0077081F">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0D7D2BA7" w14:textId="1B55D4A4" w:rsidR="000C48B8" w:rsidRPr="0077081F" w:rsidRDefault="000C48B8" w:rsidP="007A6C9E">
      <w:pPr>
        <w:numPr>
          <w:ilvl w:val="0"/>
          <w:numId w:val="81"/>
        </w:numPr>
        <w:spacing w:before="0" w:after="0"/>
        <w:ind w:left="1440"/>
        <w:jc w:val="both"/>
      </w:pPr>
      <w:r w:rsidRPr="0077081F">
        <w:t>your execution, termination, or non-fulfillment of material contracts</w:t>
      </w:r>
      <w:r w:rsidRPr="0077081F">
        <w:tab/>
      </w:r>
      <w:r w:rsidRPr="0077081F">
        <w:tab/>
      </w:r>
      <w:r w:rsidRPr="0077081F">
        <w:tab/>
      </w:r>
      <w:r w:rsidRPr="0077081F">
        <w:tab/>
      </w:r>
      <w:r w:rsidRPr="0077081F">
        <w:tab/>
      </w:r>
      <w:r w:rsidRPr="0077081F">
        <w:tab/>
      </w:r>
      <w:r w:rsidRPr="0077081F">
        <w:tab/>
      </w:r>
      <w:r w:rsidRPr="0077081F">
        <w:tab/>
      </w:r>
      <w:r w:rsidRPr="0077081F">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16006B81" w14:textId="1D370B5F" w:rsidR="000C48B8" w:rsidRPr="0077081F" w:rsidRDefault="000C48B8" w:rsidP="007A6C9E">
      <w:pPr>
        <w:numPr>
          <w:ilvl w:val="0"/>
          <w:numId w:val="81"/>
        </w:numPr>
        <w:spacing w:before="0" w:after="0"/>
        <w:ind w:left="1440"/>
        <w:jc w:val="both"/>
      </w:pPr>
      <w:r w:rsidRPr="0077081F">
        <w:t>the appointment or dismissal of your managers, directors, officers or senior personnel or otherwise participate in the management or control of your business</w:t>
      </w:r>
      <w:r w:rsidRPr="0077081F">
        <w:tab/>
      </w:r>
      <w:r w:rsidRPr="0077081F">
        <w:tab/>
      </w:r>
      <w:r w:rsidRPr="0077081F">
        <w:tab/>
      </w:r>
      <w:r w:rsidRPr="0077081F">
        <w:tab/>
      </w:r>
      <w:r w:rsidRPr="0077081F">
        <w:tab/>
      </w:r>
      <w:r w:rsidRPr="0077081F">
        <w:tab/>
      </w:r>
      <w:r w:rsidRPr="0077081F">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2928F26E" w14:textId="77777777" w:rsidR="000C48B8" w:rsidRPr="0077081F" w:rsidRDefault="000C48B8" w:rsidP="000C48B8">
      <w:pPr>
        <w:pStyle w:val="ColorfulList-Accent11"/>
        <w:jc w:val="both"/>
        <w:rPr>
          <w:szCs w:val="24"/>
        </w:rPr>
      </w:pPr>
    </w:p>
    <w:p w14:paraId="22E93324" w14:textId="79232E30" w:rsidR="000C48B8" w:rsidRPr="0077081F" w:rsidRDefault="000C48B8" w:rsidP="007A6C9E">
      <w:pPr>
        <w:numPr>
          <w:ilvl w:val="0"/>
          <w:numId w:val="80"/>
        </w:numPr>
        <w:spacing w:before="0" w:after="0"/>
        <w:ind w:left="360"/>
        <w:jc w:val="both"/>
      </w:pPr>
      <w:r w:rsidRPr="0077081F">
        <w:t>Have you ever been Government-owned or controlled?</w:t>
      </w:r>
      <w:r w:rsidRPr="0077081F">
        <w:tab/>
      </w:r>
      <w:r>
        <w:tab/>
      </w:r>
      <w:r>
        <w:tab/>
      </w:r>
      <w:r w:rsidR="002701DB">
        <w:tab/>
      </w:r>
      <w:r w:rsidR="002701DB">
        <w:tab/>
      </w:r>
      <w:r w:rsidR="002701DB">
        <w:tab/>
      </w:r>
      <w:r w:rsidR="002701DB">
        <w:tab/>
      </w:r>
      <w:r w:rsidRPr="0077081F">
        <w:t xml:space="preserve">Yes </w:t>
      </w:r>
      <w:r w:rsidRPr="0077081F">
        <w:sym w:font="Wingdings" w:char="F06F"/>
      </w:r>
      <w:r>
        <w:t xml:space="preserve"> </w:t>
      </w:r>
      <w:r w:rsidRPr="0077081F">
        <w:t xml:space="preserve"> No </w:t>
      </w:r>
      <w:r w:rsidRPr="0077081F">
        <w:sym w:font="Wingdings" w:char="F06F"/>
      </w:r>
    </w:p>
    <w:p w14:paraId="675BA300" w14:textId="77777777" w:rsidR="000C48B8" w:rsidRPr="0077081F" w:rsidRDefault="000C48B8" w:rsidP="000C48B8">
      <w:pPr>
        <w:pStyle w:val="ColorfulList-Accent11"/>
        <w:jc w:val="both"/>
        <w:rPr>
          <w:szCs w:val="24"/>
        </w:rPr>
      </w:pPr>
    </w:p>
    <w:p w14:paraId="4189164F" w14:textId="77777777" w:rsidR="000C48B8" w:rsidRPr="0077081F" w:rsidRDefault="000C48B8" w:rsidP="007A6C9E">
      <w:pPr>
        <w:numPr>
          <w:ilvl w:val="0"/>
          <w:numId w:val="80"/>
        </w:numPr>
        <w:spacing w:before="0" w:after="0"/>
        <w:ind w:left="360"/>
        <w:jc w:val="both"/>
      </w:pPr>
      <w:r w:rsidRPr="0077081F">
        <w:t>If your answer to question 4 was yes, please answer the following questions</w:t>
      </w:r>
    </w:p>
    <w:p w14:paraId="4329B056" w14:textId="77777777" w:rsidR="000C48B8" w:rsidRPr="0077081F" w:rsidRDefault="000C48B8" w:rsidP="007A6C9E">
      <w:pPr>
        <w:numPr>
          <w:ilvl w:val="1"/>
          <w:numId w:val="80"/>
        </w:numPr>
        <w:spacing w:before="0" w:after="0"/>
        <w:ind w:left="720"/>
        <w:jc w:val="both"/>
      </w:pPr>
      <w:r w:rsidRPr="0077081F">
        <w:t>How long were you Government-owned?</w:t>
      </w:r>
      <w:r>
        <w:t xml:space="preserve"> </w:t>
      </w:r>
      <w:r w:rsidRPr="0077081F">
        <w:t>_________________</w:t>
      </w:r>
    </w:p>
    <w:p w14:paraId="315EB2B4" w14:textId="77777777" w:rsidR="000C48B8" w:rsidRPr="0077081F" w:rsidRDefault="000C48B8" w:rsidP="007A6C9E">
      <w:pPr>
        <w:numPr>
          <w:ilvl w:val="1"/>
          <w:numId w:val="80"/>
        </w:numPr>
        <w:spacing w:before="0" w:after="0"/>
        <w:ind w:left="720"/>
        <w:jc w:val="both"/>
      </w:pPr>
      <w:r w:rsidRPr="0077081F">
        <w:t>When were you privatized?</w:t>
      </w:r>
      <w:r>
        <w:t xml:space="preserve"> </w:t>
      </w:r>
      <w:r w:rsidRPr="0077081F">
        <w:t>________________________</w:t>
      </w:r>
    </w:p>
    <w:p w14:paraId="18FA669B" w14:textId="6E4DA930" w:rsidR="000C48B8" w:rsidRPr="0077081F" w:rsidRDefault="000C48B8" w:rsidP="007A6C9E">
      <w:pPr>
        <w:numPr>
          <w:ilvl w:val="1"/>
          <w:numId w:val="80"/>
        </w:numPr>
        <w:spacing w:before="0" w:after="0"/>
        <w:ind w:left="720"/>
        <w:jc w:val="both"/>
      </w:pPr>
      <w:r w:rsidRPr="0077081F">
        <w:t>Do you receive any subsidy or payment (including any form of subsidized credit) or any other form of assistance (financial or otherwise) from a Government?</w:t>
      </w:r>
      <w:r>
        <w:tab/>
      </w:r>
      <w:r>
        <w:tab/>
      </w:r>
      <w:r>
        <w:tab/>
      </w:r>
      <w:r>
        <w:tab/>
      </w:r>
      <w:r>
        <w:tab/>
      </w:r>
      <w:r>
        <w:tab/>
      </w:r>
      <w:r>
        <w:tab/>
      </w:r>
      <w:r>
        <w:tab/>
      </w:r>
      <w:r>
        <w:tab/>
      </w:r>
      <w:r>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002701DB">
        <w:tab/>
      </w:r>
      <w:r w:rsidRPr="0077081F">
        <w:t xml:space="preserve">Yes </w:t>
      </w:r>
      <w:r w:rsidRPr="0077081F">
        <w:sym w:font="Wingdings" w:char="F06F"/>
      </w:r>
      <w:r>
        <w:t xml:space="preserve">  </w:t>
      </w:r>
      <w:r w:rsidRPr="0077081F">
        <w:t xml:space="preserve">No </w:t>
      </w:r>
      <w:r w:rsidRPr="0077081F">
        <w:sym w:font="Wingdings" w:char="F06F"/>
      </w:r>
    </w:p>
    <w:p w14:paraId="593EF929" w14:textId="77777777" w:rsidR="000C48B8" w:rsidRPr="0077081F" w:rsidRDefault="000C48B8" w:rsidP="000C48B8">
      <w:pPr>
        <w:ind w:firstLine="720"/>
        <w:jc w:val="both"/>
      </w:pPr>
      <w:r w:rsidRPr="0077081F">
        <w:t>If yes, describe:</w:t>
      </w:r>
      <w:r>
        <w:t xml:space="preserve"> </w:t>
      </w:r>
      <w:r w:rsidRPr="0077081F">
        <w:t>__________________________________________________</w:t>
      </w:r>
    </w:p>
    <w:p w14:paraId="5FE98437" w14:textId="77777777" w:rsidR="000C48B8" w:rsidRDefault="000C48B8" w:rsidP="007A6C9E">
      <w:pPr>
        <w:numPr>
          <w:ilvl w:val="1"/>
          <w:numId w:val="80"/>
        </w:numPr>
        <w:spacing w:before="0" w:after="0"/>
        <w:ind w:left="720"/>
        <w:jc w:val="both"/>
      </w:pPr>
      <w:r w:rsidRPr="0077081F">
        <w:t>Even though not majority or controlling, does a Government continue to hold any ownership interest or decision-making authority in you or your affairs?</w:t>
      </w:r>
    </w:p>
    <w:p w14:paraId="1C822885" w14:textId="77777777" w:rsidR="000C48B8" w:rsidRPr="0077081F" w:rsidRDefault="000C48B8" w:rsidP="000C48B8">
      <w:pPr>
        <w:ind w:left="6480" w:firstLine="720"/>
        <w:jc w:val="both"/>
      </w:pPr>
      <w:r w:rsidRPr="0077081F">
        <w:t xml:space="preserve">Yes </w:t>
      </w:r>
      <w:r w:rsidRPr="0077081F">
        <w:sym w:font="Wingdings" w:char="F06F"/>
      </w:r>
      <w:r>
        <w:t xml:space="preserve">  </w:t>
      </w:r>
      <w:r w:rsidRPr="0077081F">
        <w:t xml:space="preserve">No </w:t>
      </w:r>
      <w:r w:rsidRPr="0077081F">
        <w:sym w:font="Wingdings" w:char="F06F"/>
      </w:r>
    </w:p>
    <w:p w14:paraId="4859376E" w14:textId="77777777" w:rsidR="000C48B8" w:rsidRPr="0077081F" w:rsidRDefault="000C48B8" w:rsidP="000C48B8">
      <w:pPr>
        <w:ind w:firstLine="720"/>
        <w:jc w:val="both"/>
      </w:pPr>
      <w:r w:rsidRPr="0077081F">
        <w:t>If yes, describe:</w:t>
      </w:r>
      <w:r>
        <w:t xml:space="preserve"> ___</w:t>
      </w:r>
      <w:r w:rsidRPr="0077081F">
        <w:t>_______________________________________________</w:t>
      </w:r>
    </w:p>
    <w:p w14:paraId="21B04AE2" w14:textId="77777777" w:rsidR="000C48B8" w:rsidRPr="0077081F" w:rsidRDefault="000C48B8" w:rsidP="007A6C9E">
      <w:pPr>
        <w:numPr>
          <w:ilvl w:val="1"/>
          <w:numId w:val="80"/>
        </w:numPr>
        <w:spacing w:before="0" w:after="0"/>
        <w:ind w:left="720"/>
        <w:jc w:val="both"/>
      </w:pPr>
      <w:r w:rsidRPr="0077081F">
        <w:t xml:space="preserve">Do you send any funds to a Government other than taxes and fees in the ordinary course of your business in percentages and amounts equivalent to other non-Government-owned enterprises in your country that are engaged in the same sector or industry? </w:t>
      </w:r>
      <w:r>
        <w:tab/>
      </w:r>
      <w:r>
        <w:tab/>
      </w:r>
      <w:r>
        <w:tab/>
      </w:r>
      <w:r>
        <w:tab/>
      </w:r>
      <w:r>
        <w:tab/>
      </w:r>
      <w:r>
        <w:tab/>
      </w:r>
      <w:r>
        <w:tab/>
      </w:r>
      <w:r w:rsidRPr="0077081F">
        <w:t xml:space="preserve">Yes </w:t>
      </w:r>
      <w:r w:rsidRPr="0077081F">
        <w:sym w:font="Wingdings" w:char="F06F"/>
      </w:r>
      <w:r>
        <w:t xml:space="preserve">  </w:t>
      </w:r>
      <w:r w:rsidRPr="0077081F">
        <w:t xml:space="preserve">No </w:t>
      </w:r>
      <w:r w:rsidRPr="0077081F">
        <w:sym w:font="Wingdings" w:char="F06F"/>
      </w:r>
    </w:p>
    <w:p w14:paraId="0335845E" w14:textId="77777777" w:rsidR="000C48B8" w:rsidRDefault="000C48B8" w:rsidP="000C48B8">
      <w:pPr>
        <w:ind w:left="360" w:firstLine="360"/>
        <w:jc w:val="both"/>
      </w:pPr>
    </w:p>
    <w:p w14:paraId="3723A978" w14:textId="77777777" w:rsidR="000C48B8" w:rsidRPr="0077081F" w:rsidRDefault="000C48B8" w:rsidP="000C48B8">
      <w:pPr>
        <w:ind w:left="360" w:firstLine="360"/>
        <w:jc w:val="both"/>
      </w:pPr>
      <w:r w:rsidRPr="0077081F">
        <w:t>If yes, describe:</w:t>
      </w:r>
      <w:r>
        <w:t xml:space="preserve"> </w:t>
      </w:r>
      <w:r w:rsidRPr="0077081F">
        <w:t>__________________________________________________</w:t>
      </w:r>
    </w:p>
    <w:p w14:paraId="3E4661EA" w14:textId="77777777" w:rsidR="000C48B8" w:rsidRDefault="000C48B8" w:rsidP="000C48B8">
      <w:pPr>
        <w:jc w:val="both"/>
        <w:rPr>
          <w:b/>
        </w:rPr>
      </w:pPr>
    </w:p>
    <w:p w14:paraId="2D27218E" w14:textId="77777777" w:rsidR="000C48B8" w:rsidRPr="0077081F" w:rsidRDefault="000C48B8" w:rsidP="000C48B8">
      <w:pPr>
        <w:jc w:val="both"/>
      </w:pPr>
      <w:r w:rsidRPr="0077081F">
        <w:t xml:space="preserve">Participants are advised that: </w:t>
      </w:r>
    </w:p>
    <w:p w14:paraId="513F0C5E" w14:textId="77777777" w:rsidR="000C48B8" w:rsidRPr="0077081F" w:rsidRDefault="000C48B8" w:rsidP="000C48B8">
      <w:pPr>
        <w:jc w:val="both"/>
      </w:pPr>
    </w:p>
    <w:p w14:paraId="7ACA4C6F" w14:textId="77777777" w:rsidR="000C48B8" w:rsidRPr="0077081F" w:rsidRDefault="000C48B8" w:rsidP="007A6C9E">
      <w:pPr>
        <w:numPr>
          <w:ilvl w:val="3"/>
          <w:numId w:val="82"/>
        </w:numPr>
        <w:tabs>
          <w:tab w:val="clear" w:pos="2880"/>
        </w:tabs>
        <w:spacing w:before="0" w:after="0"/>
        <w:ind w:left="360"/>
        <w:jc w:val="both"/>
      </w:pPr>
      <w:r w:rsidRPr="0077081F">
        <w:t xml:space="preserve">Prior to announcing the winning bidder or any list of pre-qualified bidders for this procurement, the </w:t>
      </w:r>
      <w:r>
        <w:t>Purchaser</w:t>
      </w:r>
      <w:r w:rsidRPr="0077081F">
        <w:t xml:space="preserve"> will verify the eligibility of such bidder(s) with MCC. MCC will maintain a database (internally, through subscription services, or both) of known GOEs and each winning or pre-qualified bidder subject to this provision will be compared against the database and subject to such further due diligence as MCC may determine necessary under the circumstances.</w:t>
      </w:r>
    </w:p>
    <w:p w14:paraId="3DE339CE" w14:textId="77777777" w:rsidR="000C48B8" w:rsidRPr="0077081F" w:rsidRDefault="000C48B8" w:rsidP="000C48B8">
      <w:pPr>
        <w:jc w:val="both"/>
      </w:pPr>
    </w:p>
    <w:p w14:paraId="512D7ADD" w14:textId="77777777" w:rsidR="000C48B8" w:rsidRPr="0077081F" w:rsidRDefault="000C48B8" w:rsidP="007A6C9E">
      <w:pPr>
        <w:numPr>
          <w:ilvl w:val="3"/>
          <w:numId w:val="82"/>
        </w:numPr>
        <w:tabs>
          <w:tab w:val="clear" w:pos="2880"/>
        </w:tabs>
        <w:spacing w:before="0" w:after="0"/>
        <w:ind w:left="360"/>
        <w:jc w:val="both"/>
      </w:pPr>
      <w:r w:rsidRPr="0077081F">
        <w:t>Any misrepresentation by any entity submitting a bid for this procurement may be deemed “</w:t>
      </w:r>
      <w:r>
        <w:t>fraud</w:t>
      </w:r>
      <w:r w:rsidRPr="0077081F">
        <w:t xml:space="preserve">” for purposes of the </w:t>
      </w:r>
      <w:r w:rsidRPr="008B7B93">
        <w:rPr>
          <w:i/>
        </w:rPr>
        <w:t>MCC Program Procurement Guidelines</w:t>
      </w:r>
      <w:r w:rsidRPr="0077081F">
        <w:t xml:space="preserve"> and any other applicable MCC policy or guidance, including MCC’s Policy on Preventing, Detecting and Remediating Fraud and Corruption in MCC Operations.</w:t>
      </w:r>
    </w:p>
    <w:p w14:paraId="58CF40C2" w14:textId="77777777" w:rsidR="000C48B8" w:rsidRPr="0077081F" w:rsidRDefault="000C48B8" w:rsidP="000C48B8">
      <w:pPr>
        <w:jc w:val="both"/>
      </w:pPr>
    </w:p>
    <w:p w14:paraId="21F42F77" w14:textId="77777777" w:rsidR="000C48B8" w:rsidRPr="0077081F" w:rsidRDefault="000C48B8" w:rsidP="007A6C9E">
      <w:pPr>
        <w:numPr>
          <w:ilvl w:val="3"/>
          <w:numId w:val="82"/>
        </w:numPr>
        <w:tabs>
          <w:tab w:val="clear" w:pos="2880"/>
        </w:tabs>
        <w:spacing w:before="0" w:after="0"/>
        <w:ind w:left="360"/>
        <w:jc w:val="both"/>
      </w:pPr>
      <w:r w:rsidRPr="0077081F">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w:t>
      </w:r>
      <w:r>
        <w:t xml:space="preserve">GOE </w:t>
      </w:r>
      <w:r w:rsidRPr="0077081F">
        <w:t xml:space="preserve">provisions of the </w:t>
      </w:r>
      <w:r w:rsidRPr="008B7B93">
        <w:rPr>
          <w:i/>
        </w:rPr>
        <w:t>MCC Program Procurement Guidelines</w:t>
      </w:r>
      <w:r w:rsidRPr="0077081F">
        <w:t xml:space="preserve"> may be deemed to be a GOE for all purposes of those Guidelines.</w:t>
      </w:r>
    </w:p>
    <w:p w14:paraId="2FCDABAB" w14:textId="77777777" w:rsidR="000C48B8" w:rsidRPr="0077081F" w:rsidRDefault="000C48B8" w:rsidP="000C48B8">
      <w:pPr>
        <w:jc w:val="both"/>
      </w:pPr>
    </w:p>
    <w:p w14:paraId="003F84E2" w14:textId="6D8CCFE7" w:rsidR="000C48B8" w:rsidRPr="0077081F" w:rsidRDefault="000C48B8" w:rsidP="007A6C9E">
      <w:pPr>
        <w:numPr>
          <w:ilvl w:val="3"/>
          <w:numId w:val="82"/>
        </w:numPr>
        <w:tabs>
          <w:tab w:val="clear" w:pos="2880"/>
        </w:tabs>
        <w:spacing w:before="0" w:after="0"/>
        <w:ind w:left="360"/>
        <w:jc w:val="both"/>
      </w:pPr>
      <w:r w:rsidRPr="0077081F">
        <w:t xml:space="preserve">Any credible accusation that any entity submitting a </w:t>
      </w:r>
      <w:r w:rsidR="00A04403">
        <w:t>B</w:t>
      </w:r>
      <w:r w:rsidRPr="0077081F">
        <w:t xml:space="preserve">id for this procurement is a GOE ineligible to submit a </w:t>
      </w:r>
      <w:r w:rsidR="00A04403">
        <w:t>B</w:t>
      </w:r>
      <w:r w:rsidRPr="0077081F">
        <w:t xml:space="preserve">id in accordance with the </w:t>
      </w:r>
      <w:r w:rsidRPr="008B7B93">
        <w:rPr>
          <w:i/>
        </w:rPr>
        <w:t>MCC Program Procurement Guidelines</w:t>
      </w:r>
      <w:r w:rsidRPr="0077081F">
        <w:t xml:space="preserve"> will be subject to review in a </w:t>
      </w:r>
      <w:r w:rsidR="00A04403">
        <w:t>B</w:t>
      </w:r>
      <w:r w:rsidRPr="0077081F">
        <w:t>id challenge in accordance with those Guidelines and the MCA Entity’s Bid Challenge System.</w:t>
      </w:r>
    </w:p>
    <w:p w14:paraId="1FD989B3" w14:textId="77777777" w:rsidR="000C48B8" w:rsidRPr="0077081F" w:rsidRDefault="000C48B8" w:rsidP="000C48B8">
      <w:pPr>
        <w:jc w:val="both"/>
      </w:pPr>
    </w:p>
    <w:p w14:paraId="77846953" w14:textId="77777777" w:rsidR="000C48B8" w:rsidRPr="0077081F" w:rsidRDefault="000C48B8" w:rsidP="000C48B8">
      <w:pPr>
        <w:jc w:val="both"/>
      </w:pPr>
      <w:r w:rsidRPr="0077081F">
        <w:t>I hereby certify that the information provided above is true and correct in all material respects and understand that any material misstatement, misrepresentation or failure to provide the information requested in this certification may be deemed “</w:t>
      </w:r>
      <w:r>
        <w:t>fraud</w:t>
      </w:r>
      <w:r w:rsidRPr="0077081F">
        <w:t xml:space="preserve">” for purposes of the </w:t>
      </w:r>
      <w:r w:rsidRPr="008B7B93">
        <w:rPr>
          <w:i/>
        </w:rPr>
        <w:t>MCC Program Procurement Guidelines</w:t>
      </w:r>
      <w:r w:rsidRPr="0077081F">
        <w:t xml:space="preserve"> and other applicable MCC policy or guidance, including MCC’s Policy on Preventing, Detecting and Remediating Fraud and Corruption in MCC Operations.</w:t>
      </w:r>
    </w:p>
    <w:p w14:paraId="7DA1D5CD" w14:textId="77777777" w:rsidR="000C48B8" w:rsidRDefault="000C48B8" w:rsidP="00C1477D">
      <w:pPr>
        <w:pStyle w:val="BodyText"/>
        <w:rPr>
          <w:b/>
        </w:rPr>
      </w:pPr>
    </w:p>
    <w:p w14:paraId="31221905" w14:textId="77777777" w:rsidR="00572A25" w:rsidRPr="0077081F" w:rsidRDefault="00572A25" w:rsidP="00C1477D">
      <w:pPr>
        <w:pStyle w:val="BodyText"/>
        <w:rPr>
          <w:b/>
        </w:rPr>
      </w:pPr>
    </w:p>
    <w:p w14:paraId="4494230B" w14:textId="440368CD" w:rsidR="000C48B8" w:rsidRDefault="000C48B8" w:rsidP="000C48B8">
      <w:pPr>
        <w:spacing w:after="240"/>
        <w:rPr>
          <w:b/>
        </w:rPr>
      </w:pPr>
      <w:r w:rsidRPr="0077081F">
        <w:rPr>
          <w:b/>
        </w:rPr>
        <w:t>Authorized Signature:</w:t>
      </w:r>
      <w:r>
        <w:rPr>
          <w:b/>
        </w:rPr>
        <w:t xml:space="preserve"> </w:t>
      </w:r>
      <w:r w:rsidRPr="0077081F">
        <w:rPr>
          <w:b/>
        </w:rPr>
        <w:t>__________________</w:t>
      </w:r>
      <w:r w:rsidR="00C1477D">
        <w:rPr>
          <w:b/>
        </w:rPr>
        <w:t>_______</w:t>
      </w:r>
      <w:r>
        <w:rPr>
          <w:b/>
        </w:rPr>
        <w:t xml:space="preserve"> </w:t>
      </w:r>
      <w:r w:rsidR="00C1477D">
        <w:rPr>
          <w:b/>
        </w:rPr>
        <w:t xml:space="preserve"> </w:t>
      </w:r>
      <w:r w:rsidRPr="0077081F">
        <w:rPr>
          <w:b/>
        </w:rPr>
        <w:t xml:space="preserve"> Date:</w:t>
      </w:r>
      <w:r>
        <w:rPr>
          <w:b/>
        </w:rPr>
        <w:t xml:space="preserve"> </w:t>
      </w:r>
      <w:r w:rsidR="00C1477D">
        <w:rPr>
          <w:b/>
        </w:rPr>
        <w:t xml:space="preserve">  </w:t>
      </w:r>
      <w:r w:rsidRPr="0077081F">
        <w:rPr>
          <w:b/>
        </w:rPr>
        <w:t>________________</w:t>
      </w:r>
    </w:p>
    <w:p w14:paraId="51D84D6C" w14:textId="77777777" w:rsidR="00C1477D" w:rsidRPr="0077081F" w:rsidRDefault="00C1477D" w:rsidP="000C48B8">
      <w:pPr>
        <w:spacing w:after="240"/>
        <w:rPr>
          <w:b/>
        </w:rPr>
      </w:pPr>
    </w:p>
    <w:p w14:paraId="0211235C" w14:textId="77777777" w:rsidR="000C48B8" w:rsidRPr="0077081F" w:rsidRDefault="000C48B8" w:rsidP="000C48B8">
      <w:pPr>
        <w:rPr>
          <w:b/>
        </w:rPr>
      </w:pPr>
      <w:r w:rsidRPr="0077081F">
        <w:rPr>
          <w:b/>
        </w:rPr>
        <w:t>Printed Name of Signatory: ____________________________________</w:t>
      </w:r>
    </w:p>
    <w:p w14:paraId="66862309" w14:textId="77777777" w:rsidR="000C48B8" w:rsidRPr="0077081F" w:rsidRDefault="000C48B8" w:rsidP="000C48B8">
      <w:pPr>
        <w:rPr>
          <w:b/>
        </w:rPr>
        <w:sectPr w:rsidR="000C48B8" w:rsidRPr="0077081F" w:rsidSect="002701DB">
          <w:pgSz w:w="12240" w:h="15840"/>
          <w:pgMar w:top="1440" w:right="1440" w:bottom="1440" w:left="1440" w:header="720" w:footer="720" w:gutter="0"/>
          <w:cols w:space="720"/>
          <w:titlePg/>
          <w:docGrid w:linePitch="360"/>
        </w:sectPr>
      </w:pPr>
    </w:p>
    <w:p w14:paraId="42FB0D54" w14:textId="77777777" w:rsidR="000C48B8" w:rsidRPr="0065286D" w:rsidRDefault="000C48B8" w:rsidP="000C48B8">
      <w:pPr>
        <w:pStyle w:val="BSFHeadings"/>
      </w:pPr>
      <w:bookmarkStart w:id="1086" w:name="_Toc509994351"/>
      <w:bookmarkStart w:id="1087" w:name="_Toc509994765"/>
      <w:bookmarkStart w:id="1088" w:name="_Toc516816022"/>
      <w:bookmarkStart w:id="1089" w:name="_Toc29806903"/>
      <w:bookmarkStart w:id="1090" w:name="_Toc29807250"/>
      <w:bookmarkStart w:id="1091" w:name="_Toc38898141"/>
      <w:bookmarkStart w:id="1092" w:name="_Toc58606262"/>
      <w:bookmarkStart w:id="1093" w:name="_Toc201578227"/>
      <w:bookmarkStart w:id="1094" w:name="_Toc201578517"/>
      <w:bookmarkStart w:id="1095" w:name="_Ref201634936"/>
      <w:bookmarkStart w:id="1096" w:name="_Toc202353397"/>
      <w:bookmarkStart w:id="1097" w:name="_Toc463531760"/>
      <w:bookmarkStart w:id="1098" w:name="_Toc464136354"/>
      <w:bookmarkStart w:id="1099" w:name="_Toc464136485"/>
      <w:bookmarkStart w:id="1100" w:name="_Toc464139695"/>
      <w:bookmarkStart w:id="1101" w:name="_Toc489012979"/>
      <w:bookmarkStart w:id="1102" w:name="_Toc491425065"/>
      <w:bookmarkStart w:id="1103" w:name="_Toc491868921"/>
      <w:bookmarkStart w:id="1104" w:name="_Toc491869045"/>
      <w:r w:rsidRPr="0065286D">
        <w:lastRenderedPageBreak/>
        <w:t>Price Schedule for Goods</w:t>
      </w:r>
      <w:bookmarkEnd w:id="1086"/>
      <w:bookmarkEnd w:id="1087"/>
      <w:bookmarkEnd w:id="1088"/>
      <w:bookmarkEnd w:id="1089"/>
      <w:bookmarkEnd w:id="1090"/>
      <w:bookmarkEnd w:id="1091"/>
      <w:bookmarkEnd w:id="1092"/>
      <w:r w:rsidRPr="0065286D">
        <w:t xml:space="preserve"> </w:t>
      </w:r>
      <w:bookmarkEnd w:id="1068"/>
      <w:bookmarkEnd w:id="1069"/>
      <w:bookmarkEnd w:id="1070"/>
      <w:bookmarkEnd w:id="1093"/>
      <w:bookmarkEnd w:id="1094"/>
      <w:bookmarkEnd w:id="1095"/>
      <w:bookmarkEnd w:id="1096"/>
      <w:bookmarkEnd w:id="1097"/>
      <w:bookmarkEnd w:id="1098"/>
      <w:bookmarkEnd w:id="1099"/>
      <w:bookmarkEnd w:id="1100"/>
      <w:bookmarkEnd w:id="1101"/>
      <w:bookmarkEnd w:id="1102"/>
      <w:bookmarkEnd w:id="1103"/>
      <w:bookmarkEnd w:id="1104"/>
    </w:p>
    <w:p w14:paraId="343B2011" w14:textId="77777777" w:rsidR="000C48B8" w:rsidRPr="004147F3" w:rsidRDefault="000C48B8" w:rsidP="000C48B8">
      <w:pPr>
        <w:jc w:val="center"/>
        <w:rPr>
          <w:b/>
          <w:bCs/>
        </w:rPr>
      </w:pPr>
      <w:r w:rsidRPr="004147F3">
        <w:rPr>
          <w:b/>
          <w:bCs/>
        </w:rPr>
        <w:t>Re: XXXXXXXXXXXXXXXXXXXXX</w:t>
      </w:r>
    </w:p>
    <w:p w14:paraId="5B49E9C4" w14:textId="77777777" w:rsidR="000C48B8" w:rsidRPr="004147F3" w:rsidRDefault="000C48B8" w:rsidP="000C48B8">
      <w:pPr>
        <w:jc w:val="center"/>
        <w:rPr>
          <w:b/>
          <w:bCs/>
        </w:rPr>
      </w:pPr>
      <w:r w:rsidRPr="004147F3">
        <w:rPr>
          <w:b/>
          <w:bCs/>
        </w:rPr>
        <w:t>Bid Ref: XXXXXXXXXXXXXXXXX</w:t>
      </w:r>
    </w:p>
    <w:p w14:paraId="3D99E9E2" w14:textId="77777777" w:rsidR="000C48B8" w:rsidRPr="004147F3" w:rsidRDefault="000C48B8" w:rsidP="000C48B8">
      <w:pPr>
        <w:jc w:val="center"/>
        <w:rPr>
          <w:b/>
          <w:bC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48"/>
        <w:gridCol w:w="1788"/>
        <w:gridCol w:w="866"/>
        <w:gridCol w:w="914"/>
        <w:gridCol w:w="1081"/>
        <w:gridCol w:w="1143"/>
        <w:gridCol w:w="1945"/>
        <w:gridCol w:w="1044"/>
      </w:tblGrid>
      <w:tr w:rsidR="000C48B8" w:rsidRPr="004147F3" w14:paraId="45777B3D" w14:textId="77777777" w:rsidTr="00C1477D">
        <w:trPr>
          <w:cantSplit/>
          <w:jc w:val="center"/>
        </w:trPr>
        <w:tc>
          <w:tcPr>
            <w:tcW w:w="310" w:type="pct"/>
            <w:tcBorders>
              <w:top w:val="double" w:sz="6" w:space="0" w:color="auto"/>
              <w:bottom w:val="double" w:sz="6" w:space="0" w:color="auto"/>
              <w:right w:val="single" w:sz="6" w:space="0" w:color="auto"/>
            </w:tcBorders>
          </w:tcPr>
          <w:p w14:paraId="54AE493C" w14:textId="77777777" w:rsidR="000C48B8" w:rsidRPr="004147F3" w:rsidRDefault="000C48B8" w:rsidP="000C48B8">
            <w:pPr>
              <w:pStyle w:val="BSFTableText"/>
              <w:tabs>
                <w:tab w:val="clear" w:pos="576"/>
              </w:tabs>
              <w:ind w:left="0" w:firstLine="0"/>
            </w:pPr>
            <w:r w:rsidRPr="004147F3">
              <w:t>1</w:t>
            </w:r>
          </w:p>
        </w:tc>
        <w:tc>
          <w:tcPr>
            <w:tcW w:w="988" w:type="pct"/>
            <w:tcBorders>
              <w:top w:val="double" w:sz="6" w:space="0" w:color="auto"/>
              <w:left w:val="single" w:sz="6" w:space="0" w:color="auto"/>
              <w:bottom w:val="double" w:sz="6" w:space="0" w:color="auto"/>
              <w:right w:val="single" w:sz="6" w:space="0" w:color="auto"/>
            </w:tcBorders>
          </w:tcPr>
          <w:p w14:paraId="3D3C5D3C" w14:textId="77777777" w:rsidR="000C48B8" w:rsidRPr="004147F3" w:rsidRDefault="000C48B8" w:rsidP="000C48B8">
            <w:pPr>
              <w:pStyle w:val="BSFTableText"/>
              <w:tabs>
                <w:tab w:val="clear" w:pos="576"/>
              </w:tabs>
              <w:ind w:left="0" w:firstLine="0"/>
            </w:pPr>
            <w:r w:rsidRPr="004147F3">
              <w:t>2</w:t>
            </w:r>
          </w:p>
        </w:tc>
        <w:tc>
          <w:tcPr>
            <w:tcW w:w="392" w:type="pct"/>
            <w:tcBorders>
              <w:top w:val="double" w:sz="6" w:space="0" w:color="auto"/>
              <w:left w:val="single" w:sz="6" w:space="0" w:color="auto"/>
              <w:bottom w:val="double" w:sz="6" w:space="0" w:color="auto"/>
              <w:right w:val="single" w:sz="6" w:space="0" w:color="auto"/>
            </w:tcBorders>
          </w:tcPr>
          <w:p w14:paraId="4FD1A9DA" w14:textId="77777777" w:rsidR="000C48B8" w:rsidRPr="004147F3" w:rsidRDefault="000C48B8" w:rsidP="000C48B8">
            <w:pPr>
              <w:pStyle w:val="BSFTableText"/>
              <w:tabs>
                <w:tab w:val="clear" w:pos="576"/>
              </w:tabs>
              <w:ind w:left="0" w:firstLine="0"/>
            </w:pPr>
            <w:r w:rsidRPr="004147F3">
              <w:t>3</w:t>
            </w:r>
          </w:p>
        </w:tc>
        <w:tc>
          <w:tcPr>
            <w:tcW w:w="426" w:type="pct"/>
            <w:tcBorders>
              <w:top w:val="double" w:sz="6" w:space="0" w:color="auto"/>
              <w:left w:val="single" w:sz="6" w:space="0" w:color="auto"/>
              <w:bottom w:val="double" w:sz="6" w:space="0" w:color="auto"/>
              <w:right w:val="single" w:sz="6" w:space="0" w:color="auto"/>
            </w:tcBorders>
          </w:tcPr>
          <w:p w14:paraId="396DEEFB" w14:textId="77777777" w:rsidR="000C48B8" w:rsidRPr="004147F3" w:rsidRDefault="000C48B8" w:rsidP="000C48B8">
            <w:pPr>
              <w:pStyle w:val="BSFTableText"/>
              <w:tabs>
                <w:tab w:val="clear" w:pos="576"/>
              </w:tabs>
              <w:ind w:left="0" w:firstLine="0"/>
            </w:pPr>
            <w:r w:rsidRPr="004147F3">
              <w:t>4</w:t>
            </w:r>
          </w:p>
        </w:tc>
        <w:tc>
          <w:tcPr>
            <w:tcW w:w="601" w:type="pct"/>
            <w:tcBorders>
              <w:top w:val="double" w:sz="6" w:space="0" w:color="auto"/>
              <w:left w:val="single" w:sz="6" w:space="0" w:color="auto"/>
              <w:bottom w:val="double" w:sz="6" w:space="0" w:color="auto"/>
              <w:right w:val="single" w:sz="6" w:space="0" w:color="auto"/>
            </w:tcBorders>
          </w:tcPr>
          <w:p w14:paraId="4975E468" w14:textId="77777777" w:rsidR="000C48B8" w:rsidRPr="004147F3" w:rsidRDefault="000C48B8" w:rsidP="000C48B8">
            <w:pPr>
              <w:pStyle w:val="BSFTableText"/>
              <w:tabs>
                <w:tab w:val="clear" w:pos="576"/>
              </w:tabs>
              <w:ind w:left="0" w:firstLine="0"/>
            </w:pPr>
            <w:r w:rsidRPr="004147F3">
              <w:t>5</w:t>
            </w:r>
          </w:p>
        </w:tc>
        <w:tc>
          <w:tcPr>
            <w:tcW w:w="635" w:type="pct"/>
            <w:tcBorders>
              <w:top w:val="double" w:sz="6" w:space="0" w:color="auto"/>
              <w:left w:val="single" w:sz="6" w:space="0" w:color="auto"/>
              <w:bottom w:val="double" w:sz="6" w:space="0" w:color="auto"/>
              <w:right w:val="single" w:sz="6" w:space="0" w:color="auto"/>
            </w:tcBorders>
          </w:tcPr>
          <w:p w14:paraId="4AC83FB9" w14:textId="77777777" w:rsidR="000C48B8" w:rsidRPr="004147F3" w:rsidRDefault="000C48B8" w:rsidP="000C48B8">
            <w:pPr>
              <w:pStyle w:val="BSFTableText"/>
              <w:tabs>
                <w:tab w:val="clear" w:pos="576"/>
              </w:tabs>
              <w:ind w:left="0" w:firstLine="0"/>
            </w:pPr>
            <w:r w:rsidRPr="004147F3">
              <w:t>6</w:t>
            </w:r>
          </w:p>
        </w:tc>
        <w:tc>
          <w:tcPr>
            <w:tcW w:w="1064" w:type="pct"/>
            <w:tcBorders>
              <w:top w:val="double" w:sz="6" w:space="0" w:color="auto"/>
              <w:left w:val="single" w:sz="6" w:space="0" w:color="auto"/>
              <w:bottom w:val="double" w:sz="6" w:space="0" w:color="auto"/>
              <w:right w:val="single" w:sz="6" w:space="0" w:color="auto"/>
            </w:tcBorders>
          </w:tcPr>
          <w:p w14:paraId="7F418328" w14:textId="77777777" w:rsidR="000C48B8" w:rsidRPr="004147F3" w:rsidRDefault="000C48B8" w:rsidP="000C48B8">
            <w:pPr>
              <w:pStyle w:val="BSFTableText"/>
              <w:tabs>
                <w:tab w:val="clear" w:pos="576"/>
              </w:tabs>
              <w:ind w:left="0" w:firstLine="0"/>
            </w:pPr>
            <w:r w:rsidRPr="004147F3">
              <w:t>7</w:t>
            </w:r>
          </w:p>
        </w:tc>
        <w:tc>
          <w:tcPr>
            <w:tcW w:w="583" w:type="pct"/>
            <w:tcBorders>
              <w:top w:val="double" w:sz="6" w:space="0" w:color="auto"/>
              <w:left w:val="single" w:sz="6" w:space="0" w:color="auto"/>
              <w:bottom w:val="double" w:sz="6" w:space="0" w:color="auto"/>
              <w:right w:val="single" w:sz="6" w:space="0" w:color="auto"/>
            </w:tcBorders>
          </w:tcPr>
          <w:p w14:paraId="0F518567" w14:textId="77777777" w:rsidR="000C48B8" w:rsidRPr="004147F3" w:rsidRDefault="000C48B8" w:rsidP="000C48B8">
            <w:pPr>
              <w:pStyle w:val="BSFTableText"/>
              <w:tabs>
                <w:tab w:val="clear" w:pos="576"/>
              </w:tabs>
              <w:ind w:left="0" w:firstLine="0"/>
            </w:pPr>
            <w:r>
              <w:t>8</w:t>
            </w:r>
          </w:p>
        </w:tc>
      </w:tr>
      <w:tr w:rsidR="000C48B8" w:rsidRPr="004147F3" w14:paraId="58970E68" w14:textId="77777777" w:rsidTr="00C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 w:type="pct"/>
            <w:tcBorders>
              <w:top w:val="double" w:sz="6" w:space="0" w:color="auto"/>
              <w:left w:val="double" w:sz="6" w:space="0" w:color="auto"/>
              <w:bottom w:val="single" w:sz="6" w:space="0" w:color="auto"/>
              <w:right w:val="single" w:sz="6" w:space="0" w:color="auto"/>
            </w:tcBorders>
          </w:tcPr>
          <w:p w14:paraId="13BF9D31" w14:textId="77777777" w:rsidR="000C48B8" w:rsidRPr="004147F3" w:rsidRDefault="000C48B8" w:rsidP="000C48B8">
            <w:pPr>
              <w:pStyle w:val="BSFTableText"/>
              <w:tabs>
                <w:tab w:val="clear" w:pos="576"/>
              </w:tabs>
              <w:ind w:left="0" w:firstLine="0"/>
            </w:pPr>
            <w:r w:rsidRPr="004147F3">
              <w:t xml:space="preserve">Item </w:t>
            </w:r>
          </w:p>
          <w:p w14:paraId="38FE25F6" w14:textId="77777777" w:rsidR="000C48B8" w:rsidRPr="004147F3" w:rsidRDefault="000C48B8" w:rsidP="000C48B8">
            <w:pPr>
              <w:pStyle w:val="BSFTableText"/>
              <w:tabs>
                <w:tab w:val="clear" w:pos="576"/>
              </w:tabs>
              <w:ind w:left="0" w:firstLine="0"/>
            </w:pPr>
            <w:r w:rsidRPr="004147F3">
              <w:t>N</w:t>
            </w:r>
            <w:r w:rsidRPr="004147F3">
              <w:sym w:font="Symbol" w:char="F0B0"/>
            </w:r>
          </w:p>
        </w:tc>
        <w:tc>
          <w:tcPr>
            <w:tcW w:w="988" w:type="pct"/>
            <w:tcBorders>
              <w:top w:val="double" w:sz="6" w:space="0" w:color="auto"/>
              <w:left w:val="single" w:sz="6" w:space="0" w:color="auto"/>
              <w:bottom w:val="single" w:sz="6" w:space="0" w:color="auto"/>
              <w:right w:val="single" w:sz="6" w:space="0" w:color="auto"/>
            </w:tcBorders>
          </w:tcPr>
          <w:p w14:paraId="09031AF3" w14:textId="77777777" w:rsidR="000C48B8" w:rsidRPr="004147F3" w:rsidRDefault="000C48B8" w:rsidP="000C48B8">
            <w:pPr>
              <w:pStyle w:val="BSFTableText"/>
              <w:tabs>
                <w:tab w:val="clear" w:pos="576"/>
              </w:tabs>
              <w:ind w:left="0" w:firstLine="0"/>
            </w:pPr>
            <w:r w:rsidRPr="004147F3">
              <w:t xml:space="preserve">Description of Goods </w:t>
            </w:r>
          </w:p>
        </w:tc>
        <w:tc>
          <w:tcPr>
            <w:tcW w:w="392" w:type="pct"/>
            <w:tcBorders>
              <w:top w:val="double" w:sz="6" w:space="0" w:color="auto"/>
              <w:left w:val="single" w:sz="6" w:space="0" w:color="auto"/>
              <w:bottom w:val="single" w:sz="6" w:space="0" w:color="auto"/>
              <w:right w:val="single" w:sz="6" w:space="0" w:color="auto"/>
            </w:tcBorders>
          </w:tcPr>
          <w:p w14:paraId="572D81D1" w14:textId="77777777" w:rsidR="000C48B8" w:rsidRPr="004147F3" w:rsidRDefault="000C48B8" w:rsidP="000C48B8">
            <w:pPr>
              <w:pStyle w:val="BSFTableText"/>
              <w:tabs>
                <w:tab w:val="clear" w:pos="576"/>
              </w:tabs>
              <w:ind w:left="0" w:firstLine="0"/>
            </w:pPr>
            <w:r w:rsidRPr="004147F3">
              <w:t>Country of origin</w:t>
            </w:r>
          </w:p>
        </w:tc>
        <w:tc>
          <w:tcPr>
            <w:tcW w:w="426" w:type="pct"/>
            <w:tcBorders>
              <w:top w:val="double" w:sz="6" w:space="0" w:color="auto"/>
              <w:left w:val="single" w:sz="6" w:space="0" w:color="auto"/>
              <w:bottom w:val="single" w:sz="6" w:space="0" w:color="auto"/>
              <w:right w:val="single" w:sz="6" w:space="0" w:color="auto"/>
            </w:tcBorders>
          </w:tcPr>
          <w:p w14:paraId="07DA08D8" w14:textId="77777777" w:rsidR="000C48B8" w:rsidRPr="004147F3" w:rsidRDefault="000C48B8" w:rsidP="000C48B8">
            <w:pPr>
              <w:pStyle w:val="BSFTableText"/>
              <w:tabs>
                <w:tab w:val="clear" w:pos="576"/>
              </w:tabs>
              <w:ind w:left="0" w:firstLine="0"/>
            </w:pPr>
            <w:r w:rsidRPr="004147F3">
              <w:t>Quantity and physical unit</w:t>
            </w:r>
          </w:p>
        </w:tc>
        <w:tc>
          <w:tcPr>
            <w:tcW w:w="601" w:type="pct"/>
            <w:tcBorders>
              <w:top w:val="double" w:sz="6" w:space="0" w:color="auto"/>
              <w:left w:val="single" w:sz="6" w:space="0" w:color="auto"/>
              <w:bottom w:val="single" w:sz="6" w:space="0" w:color="auto"/>
              <w:right w:val="single" w:sz="6" w:space="0" w:color="auto"/>
            </w:tcBorders>
          </w:tcPr>
          <w:p w14:paraId="5291F8BF" w14:textId="77777777" w:rsidR="000C48B8" w:rsidRPr="004147F3" w:rsidRDefault="000C48B8" w:rsidP="000C48B8">
            <w:pPr>
              <w:pStyle w:val="BSFTableText"/>
              <w:tabs>
                <w:tab w:val="clear" w:pos="576"/>
              </w:tabs>
              <w:ind w:left="0" w:firstLine="0"/>
            </w:pPr>
            <w:r w:rsidRPr="004147F3">
              <w:t>Unit price</w:t>
            </w:r>
          </w:p>
        </w:tc>
        <w:tc>
          <w:tcPr>
            <w:tcW w:w="635" w:type="pct"/>
            <w:tcBorders>
              <w:top w:val="double" w:sz="6" w:space="0" w:color="auto"/>
              <w:left w:val="single" w:sz="6" w:space="0" w:color="auto"/>
              <w:bottom w:val="single" w:sz="6" w:space="0" w:color="auto"/>
              <w:right w:val="single" w:sz="6" w:space="0" w:color="auto"/>
            </w:tcBorders>
          </w:tcPr>
          <w:p w14:paraId="45008CA8" w14:textId="77777777" w:rsidR="000C48B8" w:rsidRPr="004147F3" w:rsidRDefault="000C48B8" w:rsidP="000C48B8">
            <w:pPr>
              <w:pStyle w:val="BSFTableText"/>
              <w:tabs>
                <w:tab w:val="clear" w:pos="576"/>
              </w:tabs>
              <w:ind w:left="0" w:firstLine="0"/>
            </w:pPr>
            <w:r w:rsidRPr="004147F3">
              <w:t>Total price per item</w:t>
            </w:r>
          </w:p>
          <w:p w14:paraId="4120D7A2" w14:textId="77777777" w:rsidR="000C48B8" w:rsidRPr="004147F3" w:rsidRDefault="000C48B8" w:rsidP="000C48B8">
            <w:pPr>
              <w:pStyle w:val="BSFTableText"/>
              <w:tabs>
                <w:tab w:val="clear" w:pos="576"/>
              </w:tabs>
              <w:ind w:left="0" w:firstLine="0"/>
            </w:pPr>
            <w:r w:rsidRPr="004147F3">
              <w:t>(col. 4</w:t>
            </w:r>
            <w:r w:rsidRPr="004147F3">
              <w:sym w:font="Symbol" w:char="F0B4"/>
            </w:r>
            <w:r w:rsidRPr="004147F3">
              <w:t>5)</w:t>
            </w:r>
          </w:p>
        </w:tc>
        <w:tc>
          <w:tcPr>
            <w:tcW w:w="1064" w:type="pct"/>
            <w:tcBorders>
              <w:top w:val="double" w:sz="6" w:space="0" w:color="auto"/>
              <w:left w:val="single" w:sz="6" w:space="0" w:color="auto"/>
              <w:bottom w:val="single" w:sz="6" w:space="0" w:color="auto"/>
              <w:right w:val="single" w:sz="6" w:space="0" w:color="auto"/>
            </w:tcBorders>
          </w:tcPr>
          <w:p w14:paraId="23FD2A16" w14:textId="77777777" w:rsidR="000C48B8" w:rsidRPr="004147F3" w:rsidRDefault="000C48B8" w:rsidP="000C48B8">
            <w:pPr>
              <w:pStyle w:val="BSFTableText"/>
              <w:tabs>
                <w:tab w:val="clear" w:pos="576"/>
              </w:tabs>
              <w:ind w:left="0" w:firstLine="0"/>
            </w:pPr>
            <w:r w:rsidRPr="004147F3">
              <w:t>Price per item for inland transportation and other services required in the Purchaser’s country to convey the goods to their Final Destination</w:t>
            </w:r>
          </w:p>
        </w:tc>
        <w:tc>
          <w:tcPr>
            <w:tcW w:w="583" w:type="pct"/>
            <w:tcBorders>
              <w:top w:val="double" w:sz="6" w:space="0" w:color="auto"/>
              <w:left w:val="single" w:sz="6" w:space="0" w:color="auto"/>
              <w:bottom w:val="single" w:sz="6" w:space="0" w:color="auto"/>
              <w:right w:val="single" w:sz="6" w:space="0" w:color="auto"/>
            </w:tcBorders>
          </w:tcPr>
          <w:p w14:paraId="4244455D" w14:textId="77777777" w:rsidR="000C48B8" w:rsidRPr="004147F3" w:rsidRDefault="000C48B8" w:rsidP="000C48B8">
            <w:pPr>
              <w:pStyle w:val="BSFTableText"/>
              <w:tabs>
                <w:tab w:val="clear" w:pos="576"/>
              </w:tabs>
              <w:ind w:left="0" w:firstLine="0"/>
            </w:pPr>
            <w:r w:rsidRPr="004147F3">
              <w:t>Total price of item</w:t>
            </w:r>
          </w:p>
          <w:p w14:paraId="5025E38A" w14:textId="77777777" w:rsidR="000C48B8" w:rsidRPr="004147F3" w:rsidRDefault="000C48B8" w:rsidP="000C48B8">
            <w:pPr>
              <w:pStyle w:val="BSFTableText"/>
              <w:tabs>
                <w:tab w:val="clear" w:pos="576"/>
              </w:tabs>
              <w:ind w:left="0" w:firstLine="0"/>
            </w:pPr>
            <w:r w:rsidRPr="004147F3">
              <w:t>(col. 6+7)</w:t>
            </w:r>
          </w:p>
        </w:tc>
      </w:tr>
      <w:tr w:rsidR="000C48B8" w:rsidRPr="004147F3" w14:paraId="07154464" w14:textId="77777777" w:rsidTr="00C1477D">
        <w:trPr>
          <w:cantSplit/>
          <w:trHeight w:hRule="exact" w:val="651"/>
          <w:jc w:val="center"/>
        </w:trPr>
        <w:tc>
          <w:tcPr>
            <w:tcW w:w="310" w:type="pct"/>
            <w:tcBorders>
              <w:top w:val="single" w:sz="6" w:space="0" w:color="auto"/>
              <w:bottom w:val="single" w:sz="6" w:space="0" w:color="auto"/>
              <w:right w:val="single" w:sz="6" w:space="0" w:color="auto"/>
            </w:tcBorders>
          </w:tcPr>
          <w:p w14:paraId="36108D7D"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3410C8DB"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02F6483D"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3D3DF4FF"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0CECB442"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6FCBF561"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E918D49"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0E61DE2" w14:textId="77777777" w:rsidR="000C48B8" w:rsidRPr="004147F3" w:rsidRDefault="000C48B8" w:rsidP="000C48B8">
            <w:pPr>
              <w:pStyle w:val="BSFTableText"/>
              <w:tabs>
                <w:tab w:val="clear" w:pos="576"/>
              </w:tabs>
              <w:ind w:left="0" w:firstLine="0"/>
            </w:pPr>
          </w:p>
        </w:tc>
      </w:tr>
      <w:tr w:rsidR="000C48B8" w:rsidRPr="004147F3" w14:paraId="6248B7BD"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55ED6946"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0FEC7E12"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7EAD31A2"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55FD6D"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5EE815E3"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089C96C3"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A505C87"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77FA8EE4" w14:textId="77777777" w:rsidR="000C48B8" w:rsidRPr="004147F3" w:rsidRDefault="000C48B8" w:rsidP="000C48B8">
            <w:pPr>
              <w:pStyle w:val="BSFTableText"/>
              <w:tabs>
                <w:tab w:val="clear" w:pos="576"/>
              </w:tabs>
              <w:ind w:left="0" w:firstLine="0"/>
            </w:pPr>
          </w:p>
        </w:tc>
      </w:tr>
      <w:tr w:rsidR="000C48B8" w:rsidRPr="004147F3" w14:paraId="282BDD3A"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1ABDB1B1" w14:textId="77777777" w:rsidR="000C48B8" w:rsidRPr="004147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7A569995" w14:textId="77777777" w:rsidR="000C48B8" w:rsidRPr="004147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674ED180" w14:textId="77777777" w:rsidR="000C48B8" w:rsidRPr="004147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C81CC0" w14:textId="77777777" w:rsidR="000C48B8" w:rsidRPr="004147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7903D840" w14:textId="77777777" w:rsidR="000C48B8" w:rsidRPr="004147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238BFBAC" w14:textId="77777777" w:rsidR="000C48B8" w:rsidRPr="004147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4C42C907" w14:textId="77777777" w:rsidR="000C48B8" w:rsidRPr="004147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926FFB0" w14:textId="77777777" w:rsidR="000C48B8" w:rsidRPr="004147F3" w:rsidRDefault="000C48B8" w:rsidP="000C48B8">
            <w:pPr>
              <w:pStyle w:val="BSFTableText"/>
              <w:tabs>
                <w:tab w:val="clear" w:pos="576"/>
              </w:tabs>
              <w:ind w:left="0" w:firstLine="0"/>
            </w:pPr>
          </w:p>
        </w:tc>
      </w:tr>
      <w:tr w:rsidR="000C48B8" w:rsidRPr="004147F3" w14:paraId="5E1CAA86" w14:textId="77777777" w:rsidTr="00C1477D">
        <w:trPr>
          <w:cantSplit/>
          <w:trHeight w:hRule="exact" w:val="562"/>
          <w:jc w:val="center"/>
        </w:trPr>
        <w:tc>
          <w:tcPr>
            <w:tcW w:w="2718" w:type="pct"/>
            <w:gridSpan w:val="5"/>
            <w:tcBorders>
              <w:top w:val="single" w:sz="6" w:space="0" w:color="auto"/>
              <w:bottom w:val="double" w:sz="6" w:space="0" w:color="auto"/>
              <w:right w:val="single" w:sz="6" w:space="0" w:color="auto"/>
            </w:tcBorders>
          </w:tcPr>
          <w:p w14:paraId="35D2CF31" w14:textId="77777777" w:rsidR="000C48B8" w:rsidRPr="004147F3" w:rsidRDefault="000C48B8" w:rsidP="000C48B8">
            <w:pPr>
              <w:pStyle w:val="BSFTableText"/>
              <w:tabs>
                <w:tab w:val="clear" w:pos="576"/>
              </w:tabs>
              <w:ind w:left="0" w:firstLine="0"/>
            </w:pPr>
          </w:p>
        </w:tc>
        <w:tc>
          <w:tcPr>
            <w:tcW w:w="1700" w:type="pct"/>
            <w:gridSpan w:val="2"/>
            <w:tcBorders>
              <w:top w:val="single" w:sz="6" w:space="0" w:color="auto"/>
              <w:left w:val="single" w:sz="6" w:space="0" w:color="auto"/>
              <w:bottom w:val="double" w:sz="6" w:space="0" w:color="auto"/>
              <w:right w:val="single" w:sz="6" w:space="0" w:color="auto"/>
            </w:tcBorders>
          </w:tcPr>
          <w:p w14:paraId="73634B76" w14:textId="77777777" w:rsidR="000C48B8" w:rsidRPr="004147F3" w:rsidRDefault="000C48B8" w:rsidP="000C48B8">
            <w:pPr>
              <w:pStyle w:val="BSFTableText"/>
              <w:tabs>
                <w:tab w:val="clear" w:pos="576"/>
              </w:tabs>
              <w:ind w:left="0" w:firstLine="0"/>
            </w:pPr>
            <w:r w:rsidRPr="004147F3">
              <w:t>Total Bid Price</w:t>
            </w:r>
          </w:p>
        </w:tc>
        <w:tc>
          <w:tcPr>
            <w:tcW w:w="583" w:type="pct"/>
            <w:tcBorders>
              <w:top w:val="single" w:sz="6" w:space="0" w:color="auto"/>
              <w:left w:val="single" w:sz="6" w:space="0" w:color="auto"/>
              <w:bottom w:val="double" w:sz="6" w:space="0" w:color="auto"/>
              <w:right w:val="single" w:sz="6" w:space="0" w:color="auto"/>
            </w:tcBorders>
          </w:tcPr>
          <w:p w14:paraId="4352E4B4" w14:textId="77777777" w:rsidR="000C48B8" w:rsidRPr="004147F3" w:rsidRDefault="000C48B8" w:rsidP="000C48B8">
            <w:pPr>
              <w:pStyle w:val="BSFTableText"/>
              <w:tabs>
                <w:tab w:val="clear" w:pos="576"/>
              </w:tabs>
              <w:ind w:left="0" w:firstLine="0"/>
            </w:pPr>
          </w:p>
        </w:tc>
      </w:tr>
    </w:tbl>
    <w:p w14:paraId="0CC6CE6B" w14:textId="77777777" w:rsidR="000C48B8" w:rsidRPr="004147F3" w:rsidRDefault="000C48B8" w:rsidP="000C48B8">
      <w:pPr>
        <w:suppressAutoHyphens/>
        <w:rPr>
          <w:vertAlign w:val="superscript"/>
        </w:rPr>
      </w:pPr>
    </w:p>
    <w:p w14:paraId="41E99C63" w14:textId="77777777" w:rsidR="000C48B8" w:rsidRPr="004147F3" w:rsidRDefault="000C48B8" w:rsidP="000C48B8">
      <w:r w:rsidRPr="004147F3">
        <w:t>Name of Bidder __________________________Signature of Bidder _________________________ Date ____________________</w:t>
      </w:r>
    </w:p>
    <w:p w14:paraId="3A2160AD" w14:textId="77777777" w:rsidR="000C48B8" w:rsidRPr="004147F3" w:rsidRDefault="000C48B8" w:rsidP="000C48B8">
      <w:pPr>
        <w:pStyle w:val="BSFHeadings"/>
        <w:rPr>
          <w:bCs/>
        </w:rPr>
      </w:pPr>
      <w:r w:rsidRPr="004147F3">
        <w:br w:type="page"/>
      </w:r>
      <w:bookmarkStart w:id="1105" w:name="_Toc491418194"/>
      <w:bookmarkStart w:id="1106" w:name="_Toc491425068"/>
      <w:bookmarkStart w:id="1107" w:name="_Toc491868924"/>
      <w:bookmarkStart w:id="1108" w:name="_Toc491869048"/>
      <w:bookmarkStart w:id="1109" w:name="_Toc491869172"/>
      <w:bookmarkStart w:id="1110" w:name="_Toc491418215"/>
      <w:bookmarkStart w:id="1111" w:name="_Toc491425089"/>
      <w:bookmarkStart w:id="1112" w:name="_Toc491868945"/>
      <w:bookmarkStart w:id="1113" w:name="_Toc491869069"/>
      <w:bookmarkStart w:id="1114" w:name="_Toc491869193"/>
      <w:bookmarkStart w:id="1115" w:name="_Toc491418218"/>
      <w:bookmarkStart w:id="1116" w:name="_Toc491425092"/>
      <w:bookmarkStart w:id="1117" w:name="_Toc491868948"/>
      <w:bookmarkStart w:id="1118" w:name="_Toc491869072"/>
      <w:bookmarkStart w:id="1119" w:name="_Toc491869196"/>
      <w:bookmarkStart w:id="1120" w:name="_Toc491418219"/>
      <w:bookmarkStart w:id="1121" w:name="_Toc491425093"/>
      <w:bookmarkStart w:id="1122" w:name="_Toc491868949"/>
      <w:bookmarkStart w:id="1123" w:name="_Toc491869073"/>
      <w:bookmarkStart w:id="1124" w:name="_Toc491869197"/>
      <w:bookmarkStart w:id="1125" w:name="_Toc491418220"/>
      <w:bookmarkStart w:id="1126" w:name="_Toc491425094"/>
      <w:bookmarkStart w:id="1127" w:name="_Toc491868950"/>
      <w:bookmarkStart w:id="1128" w:name="_Toc491869074"/>
      <w:bookmarkStart w:id="1129" w:name="_Toc491869198"/>
      <w:bookmarkStart w:id="1130" w:name="_Toc491418221"/>
      <w:bookmarkStart w:id="1131" w:name="_Toc491425095"/>
      <w:bookmarkStart w:id="1132" w:name="_Toc491868951"/>
      <w:bookmarkStart w:id="1133" w:name="_Toc491869075"/>
      <w:bookmarkStart w:id="1134" w:name="_Toc491869199"/>
      <w:bookmarkStart w:id="1135" w:name="_Toc491418222"/>
      <w:bookmarkStart w:id="1136" w:name="_Toc491425096"/>
      <w:bookmarkStart w:id="1137" w:name="_Toc491868952"/>
      <w:bookmarkStart w:id="1138" w:name="_Toc491869076"/>
      <w:bookmarkStart w:id="1139" w:name="_Toc491869200"/>
      <w:bookmarkStart w:id="1140" w:name="_Toc491418223"/>
      <w:bookmarkStart w:id="1141" w:name="_Toc491425097"/>
      <w:bookmarkStart w:id="1142" w:name="_Toc491868953"/>
      <w:bookmarkStart w:id="1143" w:name="_Toc491869077"/>
      <w:bookmarkStart w:id="1144" w:name="_Toc491869201"/>
      <w:bookmarkStart w:id="1145" w:name="_Toc491418224"/>
      <w:bookmarkStart w:id="1146" w:name="_Toc491425098"/>
      <w:bookmarkStart w:id="1147" w:name="_Toc491868954"/>
      <w:bookmarkStart w:id="1148" w:name="_Toc491869078"/>
      <w:bookmarkStart w:id="1149" w:name="_Toc491869202"/>
      <w:bookmarkStart w:id="1150" w:name="_Toc491418225"/>
      <w:bookmarkStart w:id="1151" w:name="_Toc491425099"/>
      <w:bookmarkStart w:id="1152" w:name="_Toc491868955"/>
      <w:bookmarkStart w:id="1153" w:name="_Toc491869079"/>
      <w:bookmarkStart w:id="1154" w:name="_Toc491869203"/>
      <w:bookmarkStart w:id="1155" w:name="_Toc491418226"/>
      <w:bookmarkStart w:id="1156" w:name="_Toc491425100"/>
      <w:bookmarkStart w:id="1157" w:name="_Toc491868956"/>
      <w:bookmarkStart w:id="1158" w:name="_Toc491869080"/>
      <w:bookmarkStart w:id="1159" w:name="_Toc491869204"/>
      <w:bookmarkStart w:id="1160" w:name="_Toc491418227"/>
      <w:bookmarkStart w:id="1161" w:name="_Toc491425101"/>
      <w:bookmarkStart w:id="1162" w:name="_Toc491868957"/>
      <w:bookmarkStart w:id="1163" w:name="_Toc491869081"/>
      <w:bookmarkStart w:id="1164" w:name="_Toc491869205"/>
      <w:bookmarkStart w:id="1165" w:name="_Toc491418228"/>
      <w:bookmarkStart w:id="1166" w:name="_Toc491425102"/>
      <w:bookmarkStart w:id="1167" w:name="_Toc491868958"/>
      <w:bookmarkStart w:id="1168" w:name="_Toc491869082"/>
      <w:bookmarkStart w:id="1169" w:name="_Toc491869206"/>
      <w:bookmarkStart w:id="1170" w:name="_Toc491418229"/>
      <w:bookmarkStart w:id="1171" w:name="_Toc491425103"/>
      <w:bookmarkStart w:id="1172" w:name="_Toc491868959"/>
      <w:bookmarkStart w:id="1173" w:name="_Toc491869083"/>
      <w:bookmarkStart w:id="1174" w:name="_Toc491869207"/>
      <w:bookmarkStart w:id="1175" w:name="_Toc491418230"/>
      <w:bookmarkStart w:id="1176" w:name="_Toc491425104"/>
      <w:bookmarkStart w:id="1177" w:name="_Toc491868960"/>
      <w:bookmarkStart w:id="1178" w:name="_Toc491869084"/>
      <w:bookmarkStart w:id="1179" w:name="_Toc491869208"/>
      <w:bookmarkStart w:id="1180" w:name="_Toc491418231"/>
      <w:bookmarkStart w:id="1181" w:name="_Toc491425105"/>
      <w:bookmarkStart w:id="1182" w:name="_Toc491868961"/>
      <w:bookmarkStart w:id="1183" w:name="_Toc491869085"/>
      <w:bookmarkStart w:id="1184" w:name="_Toc491869209"/>
      <w:bookmarkStart w:id="1185" w:name="_Toc491418232"/>
      <w:bookmarkStart w:id="1186" w:name="_Toc491425106"/>
      <w:bookmarkStart w:id="1187" w:name="_Toc491868962"/>
      <w:bookmarkStart w:id="1188" w:name="_Toc491869086"/>
      <w:bookmarkStart w:id="1189" w:name="_Toc491869210"/>
      <w:bookmarkStart w:id="1190" w:name="_Toc491418233"/>
      <w:bookmarkStart w:id="1191" w:name="_Toc491425107"/>
      <w:bookmarkStart w:id="1192" w:name="_Toc491868963"/>
      <w:bookmarkStart w:id="1193" w:name="_Toc491869087"/>
      <w:bookmarkStart w:id="1194" w:name="_Toc491869211"/>
      <w:bookmarkStart w:id="1195" w:name="_Toc491418234"/>
      <w:bookmarkStart w:id="1196" w:name="_Toc491425108"/>
      <w:bookmarkStart w:id="1197" w:name="_Toc491868964"/>
      <w:bookmarkStart w:id="1198" w:name="_Toc491869088"/>
      <w:bookmarkStart w:id="1199" w:name="_Toc491869212"/>
      <w:bookmarkStart w:id="1200" w:name="_Toc491418235"/>
      <w:bookmarkStart w:id="1201" w:name="_Toc491425109"/>
      <w:bookmarkStart w:id="1202" w:name="_Toc491868965"/>
      <w:bookmarkStart w:id="1203" w:name="_Toc491869089"/>
      <w:bookmarkStart w:id="1204" w:name="_Toc491869213"/>
      <w:bookmarkStart w:id="1205" w:name="_Toc491418236"/>
      <w:bookmarkStart w:id="1206" w:name="_Toc491425110"/>
      <w:bookmarkStart w:id="1207" w:name="_Toc491868966"/>
      <w:bookmarkStart w:id="1208" w:name="_Toc491869090"/>
      <w:bookmarkStart w:id="1209" w:name="_Toc491869214"/>
      <w:bookmarkStart w:id="1210" w:name="_Toc491418237"/>
      <w:bookmarkStart w:id="1211" w:name="_Toc491425111"/>
      <w:bookmarkStart w:id="1212" w:name="_Toc491868967"/>
      <w:bookmarkStart w:id="1213" w:name="_Toc491869091"/>
      <w:bookmarkStart w:id="1214" w:name="_Toc491869215"/>
      <w:bookmarkStart w:id="1215" w:name="_Toc491418238"/>
      <w:bookmarkStart w:id="1216" w:name="_Toc491425112"/>
      <w:bookmarkStart w:id="1217" w:name="_Toc491868968"/>
      <w:bookmarkStart w:id="1218" w:name="_Toc491869092"/>
      <w:bookmarkStart w:id="1219" w:name="_Toc491869216"/>
      <w:bookmarkStart w:id="1220" w:name="_Toc491418239"/>
      <w:bookmarkStart w:id="1221" w:name="_Toc491425113"/>
      <w:bookmarkStart w:id="1222" w:name="_Toc491868969"/>
      <w:bookmarkStart w:id="1223" w:name="_Toc491869093"/>
      <w:bookmarkStart w:id="1224" w:name="_Toc491869217"/>
      <w:bookmarkStart w:id="1225" w:name="_Toc491418240"/>
      <w:bookmarkStart w:id="1226" w:name="_Toc491425114"/>
      <w:bookmarkStart w:id="1227" w:name="_Toc491868970"/>
      <w:bookmarkStart w:id="1228" w:name="_Toc491869094"/>
      <w:bookmarkStart w:id="1229" w:name="_Toc491869218"/>
      <w:bookmarkStart w:id="1230" w:name="_Toc491418241"/>
      <w:bookmarkStart w:id="1231" w:name="_Toc491425115"/>
      <w:bookmarkStart w:id="1232" w:name="_Toc491868971"/>
      <w:bookmarkStart w:id="1233" w:name="_Toc491869095"/>
      <w:bookmarkStart w:id="1234" w:name="_Toc491869219"/>
      <w:bookmarkStart w:id="1235" w:name="_Toc491418242"/>
      <w:bookmarkStart w:id="1236" w:name="_Toc491425116"/>
      <w:bookmarkStart w:id="1237" w:name="_Toc491868972"/>
      <w:bookmarkStart w:id="1238" w:name="_Toc491869096"/>
      <w:bookmarkStart w:id="1239" w:name="_Toc491869220"/>
      <w:bookmarkStart w:id="1240" w:name="_Toc491418243"/>
      <w:bookmarkStart w:id="1241" w:name="_Toc491425117"/>
      <w:bookmarkStart w:id="1242" w:name="_Toc491868973"/>
      <w:bookmarkStart w:id="1243" w:name="_Toc491869097"/>
      <w:bookmarkStart w:id="1244" w:name="_Toc491869221"/>
      <w:bookmarkStart w:id="1245" w:name="_Toc491418244"/>
      <w:bookmarkStart w:id="1246" w:name="_Toc491425118"/>
      <w:bookmarkStart w:id="1247" w:name="_Toc491868974"/>
      <w:bookmarkStart w:id="1248" w:name="_Toc491869098"/>
      <w:bookmarkStart w:id="1249" w:name="_Toc491869222"/>
      <w:bookmarkStart w:id="1250" w:name="_Toc491418245"/>
      <w:bookmarkStart w:id="1251" w:name="_Toc491425119"/>
      <w:bookmarkStart w:id="1252" w:name="_Toc491868975"/>
      <w:bookmarkStart w:id="1253" w:name="_Toc491869099"/>
      <w:bookmarkStart w:id="1254" w:name="_Toc491869223"/>
      <w:bookmarkStart w:id="1255" w:name="_Toc491418246"/>
      <w:bookmarkStart w:id="1256" w:name="_Toc491425120"/>
      <w:bookmarkStart w:id="1257" w:name="_Toc491868976"/>
      <w:bookmarkStart w:id="1258" w:name="_Toc491869100"/>
      <w:bookmarkStart w:id="1259" w:name="_Toc491869224"/>
      <w:bookmarkStart w:id="1260" w:name="_Toc491418247"/>
      <w:bookmarkStart w:id="1261" w:name="_Toc491425121"/>
      <w:bookmarkStart w:id="1262" w:name="_Toc491868977"/>
      <w:bookmarkStart w:id="1263" w:name="_Toc491869101"/>
      <w:bookmarkStart w:id="1264" w:name="_Toc491869225"/>
      <w:bookmarkStart w:id="1265" w:name="_Toc491418248"/>
      <w:bookmarkStart w:id="1266" w:name="_Toc491425122"/>
      <w:bookmarkStart w:id="1267" w:name="_Toc491868978"/>
      <w:bookmarkStart w:id="1268" w:name="_Toc491869102"/>
      <w:bookmarkStart w:id="1269" w:name="_Toc491869226"/>
      <w:bookmarkStart w:id="1270" w:name="_Toc491418249"/>
      <w:bookmarkStart w:id="1271" w:name="_Toc491425123"/>
      <w:bookmarkStart w:id="1272" w:name="_Toc491868979"/>
      <w:bookmarkStart w:id="1273" w:name="_Toc491869103"/>
      <w:bookmarkStart w:id="1274" w:name="_Toc491869227"/>
      <w:bookmarkStart w:id="1275" w:name="_Toc491418251"/>
      <w:bookmarkStart w:id="1276" w:name="_Toc491425125"/>
      <w:bookmarkStart w:id="1277" w:name="_Toc491868981"/>
      <w:bookmarkStart w:id="1278" w:name="_Toc491869105"/>
      <w:bookmarkStart w:id="1279" w:name="_Toc491869229"/>
      <w:bookmarkStart w:id="1280" w:name="_Toc491418252"/>
      <w:bookmarkStart w:id="1281" w:name="_Toc491425126"/>
      <w:bookmarkStart w:id="1282" w:name="_Toc491868982"/>
      <w:bookmarkStart w:id="1283" w:name="_Toc491869106"/>
      <w:bookmarkStart w:id="1284" w:name="_Toc491869230"/>
      <w:bookmarkStart w:id="1285" w:name="_Toc491418253"/>
      <w:bookmarkStart w:id="1286" w:name="_Toc491425127"/>
      <w:bookmarkStart w:id="1287" w:name="_Toc491868983"/>
      <w:bookmarkStart w:id="1288" w:name="_Toc491869107"/>
      <w:bookmarkStart w:id="1289" w:name="_Toc491869231"/>
      <w:bookmarkStart w:id="1290" w:name="_Toc151962172"/>
      <w:bookmarkStart w:id="1291" w:name="_Toc162134662"/>
      <w:bookmarkStart w:id="1292" w:name="_Toc198895499"/>
      <w:bookmarkStart w:id="1293" w:name="_Toc201578229"/>
      <w:bookmarkStart w:id="1294" w:name="_Toc201578519"/>
      <w:bookmarkStart w:id="1295" w:name="_Toc202353400"/>
      <w:bookmarkStart w:id="1296" w:name="_Toc463531763"/>
      <w:bookmarkStart w:id="1297" w:name="_Toc464136357"/>
      <w:bookmarkStart w:id="1298" w:name="_Toc464136488"/>
      <w:bookmarkStart w:id="1299" w:name="_Toc464139698"/>
      <w:bookmarkStart w:id="1300" w:name="_Toc489012982"/>
      <w:bookmarkStart w:id="1301" w:name="_Toc491425129"/>
      <w:bookmarkStart w:id="1302" w:name="_Toc491868985"/>
      <w:bookmarkStart w:id="1303" w:name="_Toc491869109"/>
      <w:bookmarkStart w:id="1304" w:name="_Toc509994352"/>
      <w:bookmarkStart w:id="1305" w:name="_Toc509994766"/>
      <w:bookmarkStart w:id="1306" w:name="_Toc516816023"/>
      <w:bookmarkStart w:id="1307" w:name="_Toc29806904"/>
      <w:bookmarkStart w:id="1308" w:name="_Toc29807251"/>
      <w:bookmarkStart w:id="1309" w:name="_Toc38898142"/>
      <w:bookmarkStart w:id="1310" w:name="_Toc58606263"/>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4147F3">
        <w:lastRenderedPageBreak/>
        <w:t>Price and Completion Schedule for Related Service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2D86971A" w14:textId="77777777" w:rsidR="000C48B8" w:rsidRPr="004147F3" w:rsidRDefault="000C48B8" w:rsidP="000C48B8">
      <w:pPr>
        <w:jc w:val="center"/>
        <w:rPr>
          <w:b/>
          <w:bCs/>
        </w:rPr>
      </w:pPr>
      <w:r w:rsidRPr="004147F3">
        <w:rPr>
          <w:b/>
          <w:bCs/>
        </w:rPr>
        <w:t>Re: XXXXXXXXXXXXXXXXXXXXX</w:t>
      </w:r>
    </w:p>
    <w:p w14:paraId="1F5F9A83" w14:textId="77777777" w:rsidR="000C48B8" w:rsidRPr="004147F3" w:rsidRDefault="000C48B8" w:rsidP="000C48B8">
      <w:pPr>
        <w:jc w:val="center"/>
        <w:rPr>
          <w:b/>
          <w:bCs/>
        </w:rPr>
      </w:pPr>
      <w:r w:rsidRPr="004147F3">
        <w:rPr>
          <w:b/>
          <w:bCs/>
        </w:rPr>
        <w:t>Bid Ref: XXXXXXXXXXXXXXXXX</w:t>
      </w:r>
    </w:p>
    <w:p w14:paraId="31B753CE" w14:textId="77777777" w:rsidR="000C48B8" w:rsidRPr="004147F3" w:rsidRDefault="000C48B8" w:rsidP="000C48B8">
      <w:pPr>
        <w:jc w:val="center"/>
        <w:rPr>
          <w:b/>
          <w:bC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1695"/>
        <w:gridCol w:w="1434"/>
        <w:gridCol w:w="1440"/>
        <w:gridCol w:w="1043"/>
        <w:gridCol w:w="1174"/>
        <w:gridCol w:w="1304"/>
      </w:tblGrid>
      <w:tr w:rsidR="000C48B8" w:rsidRPr="004147F3" w14:paraId="3A3EE8CC" w14:textId="77777777" w:rsidTr="00C1477D">
        <w:trPr>
          <w:cantSplit/>
          <w:trHeight w:val="300"/>
        </w:trPr>
        <w:tc>
          <w:tcPr>
            <w:tcW w:w="657" w:type="pct"/>
            <w:shd w:val="clear" w:color="auto" w:fill="auto"/>
          </w:tcPr>
          <w:p w14:paraId="6116D2DC" w14:textId="77777777" w:rsidR="000C48B8" w:rsidRPr="004147F3" w:rsidRDefault="000C48B8" w:rsidP="000C48B8">
            <w:pPr>
              <w:pStyle w:val="BSFTableText"/>
              <w:tabs>
                <w:tab w:val="clear" w:pos="576"/>
              </w:tabs>
              <w:ind w:left="0" w:firstLine="0"/>
            </w:pPr>
            <w:r w:rsidRPr="004147F3">
              <w:t>1</w:t>
            </w:r>
          </w:p>
        </w:tc>
        <w:tc>
          <w:tcPr>
            <w:tcW w:w="910" w:type="pct"/>
            <w:shd w:val="clear" w:color="auto" w:fill="auto"/>
          </w:tcPr>
          <w:p w14:paraId="43A437A2" w14:textId="77777777" w:rsidR="000C48B8" w:rsidRPr="004147F3" w:rsidRDefault="000C48B8" w:rsidP="000C48B8">
            <w:pPr>
              <w:pStyle w:val="BSFTableText"/>
              <w:tabs>
                <w:tab w:val="clear" w:pos="576"/>
              </w:tabs>
              <w:ind w:left="0" w:firstLine="0"/>
            </w:pPr>
            <w:r w:rsidRPr="004147F3">
              <w:t>2</w:t>
            </w:r>
          </w:p>
        </w:tc>
        <w:tc>
          <w:tcPr>
            <w:tcW w:w="770" w:type="pct"/>
            <w:shd w:val="clear" w:color="auto" w:fill="auto"/>
          </w:tcPr>
          <w:p w14:paraId="0DF72968" w14:textId="77777777" w:rsidR="000C48B8" w:rsidRPr="004147F3" w:rsidRDefault="000C48B8" w:rsidP="000C48B8">
            <w:pPr>
              <w:pStyle w:val="BSFTableText"/>
              <w:tabs>
                <w:tab w:val="clear" w:pos="576"/>
              </w:tabs>
              <w:ind w:left="0" w:firstLine="0"/>
            </w:pPr>
            <w:r w:rsidRPr="004147F3">
              <w:t>3</w:t>
            </w:r>
          </w:p>
        </w:tc>
        <w:tc>
          <w:tcPr>
            <w:tcW w:w="771" w:type="pct"/>
            <w:shd w:val="clear" w:color="auto" w:fill="auto"/>
          </w:tcPr>
          <w:p w14:paraId="5DFC2F4E" w14:textId="77777777" w:rsidR="000C48B8" w:rsidRPr="004147F3" w:rsidRDefault="000C48B8" w:rsidP="000C48B8">
            <w:pPr>
              <w:pStyle w:val="BSFTableText"/>
              <w:tabs>
                <w:tab w:val="clear" w:pos="576"/>
              </w:tabs>
              <w:ind w:left="0" w:firstLine="0"/>
            </w:pPr>
            <w:r w:rsidRPr="004147F3">
              <w:t>4</w:t>
            </w:r>
          </w:p>
        </w:tc>
        <w:tc>
          <w:tcPr>
            <w:tcW w:w="560" w:type="pct"/>
            <w:shd w:val="clear" w:color="auto" w:fill="auto"/>
          </w:tcPr>
          <w:p w14:paraId="2EAFA9D7" w14:textId="77777777" w:rsidR="000C48B8" w:rsidRPr="004147F3" w:rsidRDefault="000C48B8" w:rsidP="000C48B8">
            <w:pPr>
              <w:pStyle w:val="BSFTableText"/>
              <w:tabs>
                <w:tab w:val="clear" w:pos="576"/>
              </w:tabs>
              <w:ind w:left="0" w:firstLine="0"/>
            </w:pPr>
            <w:r w:rsidRPr="004147F3">
              <w:t>5</w:t>
            </w:r>
          </w:p>
        </w:tc>
        <w:tc>
          <w:tcPr>
            <w:tcW w:w="630" w:type="pct"/>
            <w:shd w:val="clear" w:color="auto" w:fill="auto"/>
          </w:tcPr>
          <w:p w14:paraId="2413632A" w14:textId="77777777" w:rsidR="000C48B8" w:rsidRPr="004147F3" w:rsidRDefault="000C48B8" w:rsidP="000C48B8">
            <w:pPr>
              <w:pStyle w:val="BSFTableText"/>
              <w:tabs>
                <w:tab w:val="clear" w:pos="576"/>
              </w:tabs>
              <w:ind w:left="0" w:firstLine="0"/>
            </w:pPr>
            <w:r w:rsidRPr="004147F3">
              <w:t>6</w:t>
            </w:r>
          </w:p>
        </w:tc>
        <w:tc>
          <w:tcPr>
            <w:tcW w:w="700" w:type="pct"/>
            <w:shd w:val="clear" w:color="auto" w:fill="auto"/>
          </w:tcPr>
          <w:p w14:paraId="16D015BB" w14:textId="77777777" w:rsidR="000C48B8" w:rsidRPr="004147F3" w:rsidRDefault="000C48B8" w:rsidP="000C48B8">
            <w:pPr>
              <w:pStyle w:val="BSFTableText"/>
              <w:tabs>
                <w:tab w:val="clear" w:pos="576"/>
              </w:tabs>
              <w:ind w:left="0" w:firstLine="0"/>
            </w:pPr>
            <w:r w:rsidRPr="004147F3">
              <w:t>7</w:t>
            </w:r>
          </w:p>
          <w:p w14:paraId="47DE67BF" w14:textId="77777777" w:rsidR="000C48B8" w:rsidRPr="004147F3" w:rsidRDefault="000C48B8" w:rsidP="000C48B8">
            <w:pPr>
              <w:suppressAutoHyphens/>
              <w:spacing w:before="60" w:after="60"/>
              <w:jc w:val="center"/>
              <w:rPr>
                <w:sz w:val="22"/>
                <w:szCs w:val="22"/>
              </w:rPr>
            </w:pPr>
          </w:p>
        </w:tc>
      </w:tr>
      <w:tr w:rsidR="000C48B8" w:rsidRPr="004147F3" w14:paraId="65B3EDFF" w14:textId="77777777" w:rsidTr="00C1477D">
        <w:trPr>
          <w:cantSplit/>
        </w:trPr>
        <w:tc>
          <w:tcPr>
            <w:tcW w:w="657" w:type="pct"/>
            <w:shd w:val="clear" w:color="auto" w:fill="auto"/>
          </w:tcPr>
          <w:p w14:paraId="1A75AEDB" w14:textId="77777777" w:rsidR="000C48B8" w:rsidRPr="004147F3" w:rsidRDefault="000C48B8" w:rsidP="000C48B8">
            <w:pPr>
              <w:pStyle w:val="BSFTableText"/>
              <w:tabs>
                <w:tab w:val="clear" w:pos="576"/>
              </w:tabs>
              <w:ind w:left="0" w:firstLine="0"/>
            </w:pPr>
            <w:r w:rsidRPr="004147F3">
              <w:t>Item</w:t>
            </w:r>
          </w:p>
        </w:tc>
        <w:tc>
          <w:tcPr>
            <w:tcW w:w="910" w:type="pct"/>
            <w:shd w:val="clear" w:color="auto" w:fill="auto"/>
          </w:tcPr>
          <w:p w14:paraId="2FC1CBBF" w14:textId="77777777" w:rsidR="000C48B8" w:rsidRPr="004147F3" w:rsidRDefault="000C48B8" w:rsidP="000C48B8">
            <w:pPr>
              <w:pStyle w:val="BSFTableText"/>
              <w:tabs>
                <w:tab w:val="clear" w:pos="576"/>
              </w:tabs>
              <w:ind w:left="0" w:firstLine="0"/>
            </w:pPr>
            <w:r w:rsidRPr="004147F3">
              <w:t xml:space="preserve">Description of Related Services (excludes inland transportation and other services required in the Purchaser’s country to convey the Goods to their Final Destination) </w:t>
            </w:r>
          </w:p>
        </w:tc>
        <w:tc>
          <w:tcPr>
            <w:tcW w:w="770" w:type="pct"/>
            <w:shd w:val="clear" w:color="auto" w:fill="auto"/>
          </w:tcPr>
          <w:p w14:paraId="38B21D1A" w14:textId="77777777" w:rsidR="000C48B8" w:rsidRPr="004147F3" w:rsidRDefault="000C48B8" w:rsidP="000C48B8">
            <w:pPr>
              <w:pStyle w:val="BSFTableText"/>
              <w:tabs>
                <w:tab w:val="clear" w:pos="576"/>
              </w:tabs>
              <w:ind w:left="0" w:firstLine="0"/>
            </w:pPr>
            <w:r w:rsidRPr="004147F3">
              <w:t>Country of origin</w:t>
            </w:r>
          </w:p>
        </w:tc>
        <w:tc>
          <w:tcPr>
            <w:tcW w:w="771" w:type="pct"/>
            <w:shd w:val="clear" w:color="auto" w:fill="auto"/>
          </w:tcPr>
          <w:p w14:paraId="2413498F" w14:textId="77777777" w:rsidR="000C48B8" w:rsidRPr="004147F3" w:rsidRDefault="000C48B8" w:rsidP="000C48B8">
            <w:pPr>
              <w:pStyle w:val="BSFTableText"/>
              <w:tabs>
                <w:tab w:val="clear" w:pos="576"/>
              </w:tabs>
              <w:ind w:left="0" w:firstLine="0"/>
            </w:pPr>
            <w:r w:rsidRPr="004147F3">
              <w:t>Delivery Date at Final Destination</w:t>
            </w:r>
          </w:p>
        </w:tc>
        <w:tc>
          <w:tcPr>
            <w:tcW w:w="560" w:type="pct"/>
            <w:shd w:val="clear" w:color="auto" w:fill="auto"/>
          </w:tcPr>
          <w:p w14:paraId="12F9C7FF" w14:textId="77777777" w:rsidR="000C48B8" w:rsidRPr="004147F3" w:rsidRDefault="000C48B8" w:rsidP="000C48B8">
            <w:pPr>
              <w:pStyle w:val="BSFTableText"/>
              <w:tabs>
                <w:tab w:val="clear" w:pos="576"/>
              </w:tabs>
              <w:ind w:left="0" w:firstLine="0"/>
            </w:pPr>
            <w:r w:rsidRPr="004147F3">
              <w:t>Quantity and physical unit</w:t>
            </w:r>
          </w:p>
        </w:tc>
        <w:tc>
          <w:tcPr>
            <w:tcW w:w="630" w:type="pct"/>
            <w:shd w:val="clear" w:color="auto" w:fill="auto"/>
          </w:tcPr>
          <w:p w14:paraId="137A3B56" w14:textId="77777777" w:rsidR="000C48B8" w:rsidRPr="004147F3" w:rsidRDefault="000C48B8" w:rsidP="000C48B8">
            <w:pPr>
              <w:pStyle w:val="BSFTableText"/>
              <w:tabs>
                <w:tab w:val="clear" w:pos="576"/>
              </w:tabs>
              <w:ind w:left="0" w:firstLine="0"/>
            </w:pPr>
            <w:r w:rsidRPr="004147F3">
              <w:t xml:space="preserve">Unit price </w:t>
            </w:r>
          </w:p>
        </w:tc>
        <w:tc>
          <w:tcPr>
            <w:tcW w:w="700" w:type="pct"/>
            <w:shd w:val="clear" w:color="auto" w:fill="auto"/>
          </w:tcPr>
          <w:p w14:paraId="53430079" w14:textId="77777777" w:rsidR="000C48B8" w:rsidRPr="004147F3" w:rsidRDefault="000C48B8" w:rsidP="000C48B8">
            <w:pPr>
              <w:pStyle w:val="BSFTableText"/>
              <w:tabs>
                <w:tab w:val="clear" w:pos="576"/>
              </w:tabs>
              <w:ind w:left="0" w:firstLine="0"/>
            </w:pPr>
            <w:r w:rsidRPr="004147F3">
              <w:t>Total Price of item</w:t>
            </w:r>
          </w:p>
          <w:p w14:paraId="4C75FE91" w14:textId="77777777" w:rsidR="000C48B8" w:rsidRPr="004147F3" w:rsidRDefault="000C48B8" w:rsidP="000C48B8">
            <w:pPr>
              <w:pStyle w:val="BSFTableText"/>
              <w:tabs>
                <w:tab w:val="clear" w:pos="576"/>
              </w:tabs>
              <w:ind w:left="0" w:firstLine="0"/>
            </w:pPr>
            <w:r w:rsidRPr="004147F3">
              <w:t>(col. 5 x 6)</w:t>
            </w:r>
          </w:p>
        </w:tc>
      </w:tr>
      <w:tr w:rsidR="000C48B8" w:rsidRPr="004147F3" w14:paraId="5A104527" w14:textId="77777777" w:rsidTr="00C1477D">
        <w:trPr>
          <w:cantSplit/>
          <w:trHeight w:val="439"/>
        </w:trPr>
        <w:tc>
          <w:tcPr>
            <w:tcW w:w="657" w:type="pct"/>
            <w:shd w:val="clear" w:color="auto" w:fill="auto"/>
          </w:tcPr>
          <w:p w14:paraId="42BE2A00" w14:textId="77777777" w:rsidR="000C48B8" w:rsidRPr="004147F3" w:rsidRDefault="000C48B8" w:rsidP="000C48B8">
            <w:pPr>
              <w:suppressAutoHyphens/>
              <w:spacing w:before="60" w:after="60"/>
              <w:rPr>
                <w:sz w:val="22"/>
                <w:szCs w:val="22"/>
              </w:rPr>
            </w:pPr>
          </w:p>
        </w:tc>
        <w:tc>
          <w:tcPr>
            <w:tcW w:w="910" w:type="pct"/>
            <w:shd w:val="clear" w:color="auto" w:fill="auto"/>
          </w:tcPr>
          <w:p w14:paraId="145E1E17" w14:textId="77777777" w:rsidR="000C48B8" w:rsidRPr="004147F3" w:rsidRDefault="000C48B8" w:rsidP="000C48B8">
            <w:pPr>
              <w:suppressAutoHyphens/>
              <w:spacing w:before="60" w:after="60"/>
              <w:rPr>
                <w:sz w:val="22"/>
                <w:szCs w:val="22"/>
              </w:rPr>
            </w:pPr>
          </w:p>
        </w:tc>
        <w:tc>
          <w:tcPr>
            <w:tcW w:w="770" w:type="pct"/>
            <w:shd w:val="clear" w:color="auto" w:fill="auto"/>
          </w:tcPr>
          <w:p w14:paraId="79B514E5" w14:textId="77777777" w:rsidR="000C48B8" w:rsidRPr="004147F3" w:rsidRDefault="000C48B8" w:rsidP="000C48B8">
            <w:pPr>
              <w:suppressAutoHyphens/>
              <w:spacing w:before="60" w:after="60"/>
              <w:rPr>
                <w:sz w:val="22"/>
                <w:szCs w:val="22"/>
              </w:rPr>
            </w:pPr>
          </w:p>
        </w:tc>
        <w:tc>
          <w:tcPr>
            <w:tcW w:w="771" w:type="pct"/>
            <w:shd w:val="clear" w:color="auto" w:fill="auto"/>
          </w:tcPr>
          <w:p w14:paraId="32EF8C67" w14:textId="77777777" w:rsidR="000C48B8" w:rsidRPr="004147F3" w:rsidRDefault="000C48B8" w:rsidP="000C48B8">
            <w:pPr>
              <w:suppressAutoHyphens/>
              <w:spacing w:before="60" w:after="60"/>
              <w:rPr>
                <w:sz w:val="22"/>
                <w:szCs w:val="22"/>
              </w:rPr>
            </w:pPr>
          </w:p>
        </w:tc>
        <w:tc>
          <w:tcPr>
            <w:tcW w:w="560" w:type="pct"/>
            <w:shd w:val="clear" w:color="auto" w:fill="auto"/>
          </w:tcPr>
          <w:p w14:paraId="2AEA24F5" w14:textId="77777777" w:rsidR="000C48B8" w:rsidRPr="004147F3" w:rsidRDefault="000C48B8" w:rsidP="000C48B8">
            <w:pPr>
              <w:suppressAutoHyphens/>
              <w:spacing w:before="60" w:after="60"/>
              <w:rPr>
                <w:sz w:val="22"/>
                <w:szCs w:val="22"/>
              </w:rPr>
            </w:pPr>
          </w:p>
        </w:tc>
        <w:tc>
          <w:tcPr>
            <w:tcW w:w="630" w:type="pct"/>
            <w:shd w:val="clear" w:color="auto" w:fill="auto"/>
          </w:tcPr>
          <w:p w14:paraId="7398A72A" w14:textId="77777777" w:rsidR="000C48B8" w:rsidRPr="004147F3" w:rsidRDefault="000C48B8" w:rsidP="000C48B8">
            <w:pPr>
              <w:suppressAutoHyphens/>
              <w:spacing w:before="60" w:after="60"/>
              <w:rPr>
                <w:sz w:val="22"/>
                <w:szCs w:val="22"/>
              </w:rPr>
            </w:pPr>
          </w:p>
        </w:tc>
        <w:tc>
          <w:tcPr>
            <w:tcW w:w="700" w:type="pct"/>
            <w:shd w:val="clear" w:color="auto" w:fill="auto"/>
          </w:tcPr>
          <w:p w14:paraId="4251E022" w14:textId="77777777" w:rsidR="000C48B8" w:rsidRPr="004147F3" w:rsidRDefault="000C48B8" w:rsidP="000C48B8">
            <w:pPr>
              <w:suppressAutoHyphens/>
              <w:spacing w:before="60" w:after="60"/>
              <w:rPr>
                <w:sz w:val="22"/>
                <w:szCs w:val="22"/>
              </w:rPr>
            </w:pPr>
          </w:p>
        </w:tc>
      </w:tr>
      <w:tr w:rsidR="000C48B8" w:rsidRPr="004147F3" w14:paraId="57CE4B28" w14:textId="77777777" w:rsidTr="00C1477D">
        <w:trPr>
          <w:cantSplit/>
          <w:trHeight w:val="439"/>
        </w:trPr>
        <w:tc>
          <w:tcPr>
            <w:tcW w:w="657" w:type="pct"/>
            <w:shd w:val="clear" w:color="auto" w:fill="auto"/>
          </w:tcPr>
          <w:p w14:paraId="3D39C9FA" w14:textId="77777777" w:rsidR="000C48B8" w:rsidRPr="004147F3" w:rsidRDefault="000C48B8" w:rsidP="000C48B8">
            <w:pPr>
              <w:suppressAutoHyphens/>
              <w:spacing w:before="60" w:after="60"/>
              <w:rPr>
                <w:sz w:val="22"/>
                <w:szCs w:val="22"/>
              </w:rPr>
            </w:pPr>
          </w:p>
        </w:tc>
        <w:tc>
          <w:tcPr>
            <w:tcW w:w="910" w:type="pct"/>
            <w:shd w:val="clear" w:color="auto" w:fill="auto"/>
          </w:tcPr>
          <w:p w14:paraId="6D06495E" w14:textId="77777777" w:rsidR="000C48B8" w:rsidRPr="004147F3" w:rsidRDefault="000C48B8" w:rsidP="000C48B8">
            <w:pPr>
              <w:suppressAutoHyphens/>
              <w:spacing w:before="60" w:after="60"/>
              <w:rPr>
                <w:sz w:val="22"/>
                <w:szCs w:val="22"/>
              </w:rPr>
            </w:pPr>
          </w:p>
        </w:tc>
        <w:tc>
          <w:tcPr>
            <w:tcW w:w="770" w:type="pct"/>
            <w:shd w:val="clear" w:color="auto" w:fill="auto"/>
          </w:tcPr>
          <w:p w14:paraId="25399B47" w14:textId="77777777" w:rsidR="000C48B8" w:rsidRPr="004147F3" w:rsidRDefault="000C48B8" w:rsidP="000C48B8">
            <w:pPr>
              <w:suppressAutoHyphens/>
              <w:spacing w:before="60" w:after="60"/>
              <w:rPr>
                <w:sz w:val="22"/>
                <w:szCs w:val="22"/>
              </w:rPr>
            </w:pPr>
          </w:p>
        </w:tc>
        <w:tc>
          <w:tcPr>
            <w:tcW w:w="771" w:type="pct"/>
            <w:shd w:val="clear" w:color="auto" w:fill="auto"/>
          </w:tcPr>
          <w:p w14:paraId="2E06BDA6" w14:textId="77777777" w:rsidR="000C48B8" w:rsidRPr="004147F3" w:rsidRDefault="000C48B8" w:rsidP="000C48B8">
            <w:pPr>
              <w:suppressAutoHyphens/>
              <w:spacing w:before="60" w:after="60"/>
              <w:rPr>
                <w:sz w:val="22"/>
                <w:szCs w:val="22"/>
              </w:rPr>
            </w:pPr>
          </w:p>
        </w:tc>
        <w:tc>
          <w:tcPr>
            <w:tcW w:w="560" w:type="pct"/>
            <w:shd w:val="clear" w:color="auto" w:fill="auto"/>
          </w:tcPr>
          <w:p w14:paraId="53A64E63" w14:textId="77777777" w:rsidR="000C48B8" w:rsidRPr="004147F3" w:rsidRDefault="000C48B8" w:rsidP="000C48B8">
            <w:pPr>
              <w:suppressAutoHyphens/>
              <w:spacing w:before="60" w:after="60"/>
              <w:rPr>
                <w:sz w:val="22"/>
                <w:szCs w:val="22"/>
              </w:rPr>
            </w:pPr>
          </w:p>
        </w:tc>
        <w:tc>
          <w:tcPr>
            <w:tcW w:w="630" w:type="pct"/>
            <w:shd w:val="clear" w:color="auto" w:fill="auto"/>
          </w:tcPr>
          <w:p w14:paraId="2E1A17F0" w14:textId="77777777" w:rsidR="000C48B8" w:rsidRPr="004147F3" w:rsidRDefault="000C48B8" w:rsidP="000C48B8">
            <w:pPr>
              <w:suppressAutoHyphens/>
              <w:spacing w:before="60" w:after="60"/>
              <w:rPr>
                <w:sz w:val="22"/>
                <w:szCs w:val="22"/>
              </w:rPr>
            </w:pPr>
          </w:p>
        </w:tc>
        <w:tc>
          <w:tcPr>
            <w:tcW w:w="700" w:type="pct"/>
            <w:shd w:val="clear" w:color="auto" w:fill="auto"/>
          </w:tcPr>
          <w:p w14:paraId="3A152236" w14:textId="77777777" w:rsidR="000C48B8" w:rsidRPr="004147F3" w:rsidRDefault="000C48B8" w:rsidP="000C48B8">
            <w:pPr>
              <w:suppressAutoHyphens/>
              <w:spacing w:before="60" w:after="60"/>
              <w:rPr>
                <w:sz w:val="22"/>
                <w:szCs w:val="22"/>
              </w:rPr>
            </w:pPr>
          </w:p>
        </w:tc>
      </w:tr>
      <w:tr w:rsidR="000C48B8" w:rsidRPr="004147F3" w14:paraId="3BAC59D1" w14:textId="77777777" w:rsidTr="00C1477D">
        <w:trPr>
          <w:cantSplit/>
          <w:trHeight w:val="439"/>
        </w:trPr>
        <w:tc>
          <w:tcPr>
            <w:tcW w:w="657" w:type="pct"/>
            <w:shd w:val="clear" w:color="auto" w:fill="auto"/>
          </w:tcPr>
          <w:p w14:paraId="202619B2" w14:textId="77777777" w:rsidR="000C48B8" w:rsidRPr="004147F3" w:rsidRDefault="000C48B8" w:rsidP="000C48B8">
            <w:pPr>
              <w:suppressAutoHyphens/>
              <w:spacing w:before="60" w:after="60"/>
              <w:rPr>
                <w:sz w:val="22"/>
                <w:szCs w:val="22"/>
              </w:rPr>
            </w:pPr>
          </w:p>
        </w:tc>
        <w:tc>
          <w:tcPr>
            <w:tcW w:w="910" w:type="pct"/>
            <w:shd w:val="clear" w:color="auto" w:fill="auto"/>
          </w:tcPr>
          <w:p w14:paraId="70B4852C" w14:textId="77777777" w:rsidR="000C48B8" w:rsidRPr="004147F3" w:rsidRDefault="000C48B8" w:rsidP="000C48B8">
            <w:pPr>
              <w:suppressAutoHyphens/>
              <w:spacing w:before="60" w:after="60"/>
              <w:rPr>
                <w:sz w:val="22"/>
                <w:szCs w:val="22"/>
              </w:rPr>
            </w:pPr>
          </w:p>
        </w:tc>
        <w:tc>
          <w:tcPr>
            <w:tcW w:w="770" w:type="pct"/>
            <w:shd w:val="clear" w:color="auto" w:fill="auto"/>
          </w:tcPr>
          <w:p w14:paraId="5865DC13" w14:textId="77777777" w:rsidR="000C48B8" w:rsidRPr="004147F3" w:rsidRDefault="000C48B8" w:rsidP="000C48B8">
            <w:pPr>
              <w:suppressAutoHyphens/>
              <w:spacing w:before="60" w:after="60"/>
              <w:rPr>
                <w:sz w:val="22"/>
                <w:szCs w:val="22"/>
              </w:rPr>
            </w:pPr>
          </w:p>
        </w:tc>
        <w:tc>
          <w:tcPr>
            <w:tcW w:w="771" w:type="pct"/>
            <w:shd w:val="clear" w:color="auto" w:fill="auto"/>
          </w:tcPr>
          <w:p w14:paraId="56B89EBE" w14:textId="77777777" w:rsidR="000C48B8" w:rsidRPr="004147F3" w:rsidRDefault="000C48B8" w:rsidP="000C48B8">
            <w:pPr>
              <w:suppressAutoHyphens/>
              <w:spacing w:before="60" w:after="60"/>
              <w:rPr>
                <w:sz w:val="22"/>
                <w:szCs w:val="22"/>
              </w:rPr>
            </w:pPr>
          </w:p>
        </w:tc>
        <w:tc>
          <w:tcPr>
            <w:tcW w:w="560" w:type="pct"/>
            <w:shd w:val="clear" w:color="auto" w:fill="auto"/>
          </w:tcPr>
          <w:p w14:paraId="03AEB0B3" w14:textId="77777777" w:rsidR="000C48B8" w:rsidRPr="004147F3" w:rsidRDefault="000C48B8" w:rsidP="000C48B8">
            <w:pPr>
              <w:suppressAutoHyphens/>
              <w:spacing w:before="60" w:after="60"/>
              <w:rPr>
                <w:sz w:val="22"/>
                <w:szCs w:val="22"/>
              </w:rPr>
            </w:pPr>
          </w:p>
        </w:tc>
        <w:tc>
          <w:tcPr>
            <w:tcW w:w="630" w:type="pct"/>
            <w:shd w:val="clear" w:color="auto" w:fill="auto"/>
          </w:tcPr>
          <w:p w14:paraId="5FBD760D" w14:textId="77777777" w:rsidR="000C48B8" w:rsidRPr="004147F3" w:rsidRDefault="000C48B8" w:rsidP="000C48B8">
            <w:pPr>
              <w:suppressAutoHyphens/>
              <w:spacing w:before="60" w:after="60"/>
              <w:rPr>
                <w:sz w:val="22"/>
                <w:szCs w:val="22"/>
              </w:rPr>
            </w:pPr>
          </w:p>
        </w:tc>
        <w:tc>
          <w:tcPr>
            <w:tcW w:w="700" w:type="pct"/>
            <w:shd w:val="clear" w:color="auto" w:fill="auto"/>
          </w:tcPr>
          <w:p w14:paraId="0266C551" w14:textId="77777777" w:rsidR="000C48B8" w:rsidRPr="004147F3" w:rsidRDefault="000C48B8" w:rsidP="000C48B8">
            <w:pPr>
              <w:suppressAutoHyphens/>
              <w:spacing w:before="60" w:after="60"/>
              <w:rPr>
                <w:sz w:val="22"/>
                <w:szCs w:val="22"/>
              </w:rPr>
            </w:pPr>
          </w:p>
        </w:tc>
      </w:tr>
      <w:tr w:rsidR="000C48B8" w:rsidRPr="004147F3" w14:paraId="2E95E65A" w14:textId="77777777" w:rsidTr="00C1477D">
        <w:trPr>
          <w:cantSplit/>
          <w:trHeight w:val="439"/>
        </w:trPr>
        <w:tc>
          <w:tcPr>
            <w:tcW w:w="3110" w:type="pct"/>
            <w:gridSpan w:val="4"/>
            <w:tcBorders>
              <w:right w:val="single" w:sz="4" w:space="0" w:color="auto"/>
            </w:tcBorders>
            <w:shd w:val="clear" w:color="auto" w:fill="auto"/>
          </w:tcPr>
          <w:p w14:paraId="5DFE72E7" w14:textId="77777777" w:rsidR="000C48B8" w:rsidRPr="004147F3" w:rsidRDefault="000C48B8" w:rsidP="000C48B8">
            <w:pPr>
              <w:pStyle w:val="BSFTableText"/>
              <w:tabs>
                <w:tab w:val="clear" w:pos="576"/>
              </w:tabs>
              <w:ind w:left="0" w:firstLine="0"/>
            </w:pPr>
          </w:p>
        </w:tc>
        <w:tc>
          <w:tcPr>
            <w:tcW w:w="1190" w:type="pct"/>
            <w:gridSpan w:val="2"/>
            <w:tcBorders>
              <w:left w:val="single" w:sz="4" w:space="0" w:color="auto"/>
            </w:tcBorders>
            <w:shd w:val="clear" w:color="auto" w:fill="auto"/>
          </w:tcPr>
          <w:p w14:paraId="058AFFCF" w14:textId="77777777" w:rsidR="000C48B8" w:rsidRPr="004147F3" w:rsidRDefault="000C48B8" w:rsidP="000C48B8">
            <w:pPr>
              <w:pStyle w:val="BSFTableText"/>
              <w:tabs>
                <w:tab w:val="clear" w:pos="576"/>
              </w:tabs>
              <w:ind w:left="0" w:firstLine="0"/>
            </w:pPr>
            <w:r w:rsidRPr="004147F3">
              <w:t>Total Bid Price</w:t>
            </w:r>
          </w:p>
        </w:tc>
        <w:tc>
          <w:tcPr>
            <w:tcW w:w="700" w:type="pct"/>
            <w:shd w:val="clear" w:color="auto" w:fill="auto"/>
          </w:tcPr>
          <w:p w14:paraId="40844D4A" w14:textId="77777777" w:rsidR="000C48B8" w:rsidRPr="004147F3" w:rsidRDefault="000C48B8" w:rsidP="000C48B8">
            <w:pPr>
              <w:pStyle w:val="BSFTableText"/>
              <w:tabs>
                <w:tab w:val="clear" w:pos="576"/>
              </w:tabs>
              <w:ind w:left="0" w:firstLine="0"/>
              <w:rPr>
                <w:szCs w:val="22"/>
              </w:rPr>
            </w:pPr>
          </w:p>
        </w:tc>
      </w:tr>
    </w:tbl>
    <w:p w14:paraId="47B2D5B3" w14:textId="77777777" w:rsidR="000C48B8" w:rsidRPr="004147F3" w:rsidRDefault="000C48B8" w:rsidP="000C48B8"/>
    <w:p w14:paraId="32BD070D" w14:textId="77777777" w:rsidR="000C48B8" w:rsidRPr="004147F3" w:rsidRDefault="000C48B8" w:rsidP="000C48B8">
      <w:r w:rsidRPr="004147F3">
        <w:t>Name of Bidder _________________________ Signature of Bidder ____________________________Date ___________________</w:t>
      </w:r>
    </w:p>
    <w:p w14:paraId="18C43B17" w14:textId="77777777" w:rsidR="000C48B8" w:rsidRPr="004147F3" w:rsidRDefault="000C48B8" w:rsidP="000C48B8">
      <w:pPr>
        <w:sectPr w:rsidR="000C48B8" w:rsidRPr="004147F3" w:rsidSect="002701DB">
          <w:pgSz w:w="12240" w:h="15840"/>
          <w:pgMar w:top="1440" w:right="1440" w:bottom="1440" w:left="1440" w:header="720" w:footer="720" w:gutter="0"/>
          <w:cols w:space="720"/>
          <w:titlePg/>
          <w:docGrid w:linePitch="360"/>
        </w:sectPr>
      </w:pPr>
      <w:bookmarkStart w:id="1311" w:name="_Toc151803484"/>
      <w:bookmarkStart w:id="1312" w:name="_Toc151912797"/>
      <w:bookmarkStart w:id="1313" w:name="_Toc151958761"/>
      <w:bookmarkStart w:id="1314" w:name="_Toc151962173"/>
      <w:bookmarkStart w:id="1315" w:name="_Toc162134663"/>
      <w:bookmarkStart w:id="1316" w:name="_Toc198895500"/>
    </w:p>
    <w:p w14:paraId="3B1BB221" w14:textId="77777777" w:rsidR="000C48B8" w:rsidRPr="004147F3" w:rsidRDefault="000C48B8" w:rsidP="000C48B8">
      <w:pPr>
        <w:pStyle w:val="BSFHeadings"/>
      </w:pPr>
      <w:bookmarkStart w:id="1317" w:name="_Toc201578230"/>
      <w:bookmarkStart w:id="1318" w:name="_Toc201578520"/>
      <w:bookmarkStart w:id="1319" w:name="_Ref201652450"/>
      <w:bookmarkStart w:id="1320" w:name="_Toc202353401"/>
      <w:bookmarkStart w:id="1321" w:name="_Toc463531764"/>
      <w:bookmarkStart w:id="1322" w:name="_Toc464136358"/>
      <w:bookmarkStart w:id="1323" w:name="_Toc464136489"/>
      <w:bookmarkStart w:id="1324" w:name="_Toc464139699"/>
      <w:bookmarkStart w:id="1325" w:name="_Toc489012983"/>
      <w:bookmarkStart w:id="1326" w:name="_Toc491425130"/>
      <w:bookmarkStart w:id="1327" w:name="_Toc491868986"/>
      <w:bookmarkStart w:id="1328" w:name="_Toc491869110"/>
      <w:bookmarkStart w:id="1329" w:name="_Toc509994353"/>
      <w:bookmarkStart w:id="1330" w:name="_Toc509994767"/>
      <w:bookmarkStart w:id="1331" w:name="_Toc516816024"/>
      <w:bookmarkStart w:id="1332" w:name="_Toc29806905"/>
      <w:bookmarkStart w:id="1333" w:name="_Toc29807252"/>
      <w:bookmarkStart w:id="1334" w:name="_Toc38898143"/>
      <w:bookmarkStart w:id="1335" w:name="_Toc58606264"/>
      <w:r w:rsidRPr="004147F3">
        <w:lastRenderedPageBreak/>
        <w:t xml:space="preserve">Bidder Information </w:t>
      </w:r>
      <w:bookmarkEnd w:id="1311"/>
      <w:bookmarkEnd w:id="1312"/>
      <w:bookmarkEnd w:id="1313"/>
      <w:bookmarkEnd w:id="1314"/>
      <w:bookmarkEnd w:id="1315"/>
      <w:r w:rsidRPr="004147F3">
        <w:t>Form</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08D6E7C" w14:textId="77777777" w:rsidR="000C48B8" w:rsidRPr="004147F3" w:rsidRDefault="000C48B8" w:rsidP="000C48B8">
      <w:pPr>
        <w:jc w:val="center"/>
        <w:rPr>
          <w:b/>
          <w:bCs/>
          <w:lang w:val="da-DK"/>
        </w:rPr>
      </w:pPr>
      <w:r w:rsidRPr="004147F3">
        <w:rPr>
          <w:b/>
          <w:bCs/>
          <w:lang w:val="da-DK"/>
        </w:rPr>
        <w:t>Re: XXXXXXXXXXXXXXXXXXXXX</w:t>
      </w:r>
    </w:p>
    <w:p w14:paraId="3CD4645D" w14:textId="77777777" w:rsidR="000C48B8" w:rsidRPr="004147F3" w:rsidRDefault="000C48B8" w:rsidP="000C48B8">
      <w:pPr>
        <w:jc w:val="center"/>
        <w:rPr>
          <w:b/>
          <w:bCs/>
        </w:rPr>
      </w:pPr>
      <w:r w:rsidRPr="004147F3">
        <w:rPr>
          <w:b/>
          <w:bCs/>
        </w:rPr>
        <w:t>Bid Ref: XXXXXXXXXXXXXXXXX</w:t>
      </w:r>
    </w:p>
    <w:p w14:paraId="3B1B0B0B"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37"/>
        <w:gridCol w:w="6429"/>
      </w:tblGrid>
      <w:tr w:rsidR="000C48B8" w:rsidRPr="004147F3" w14:paraId="29275A9E" w14:textId="77777777" w:rsidTr="00C1477D">
        <w:trPr>
          <w:cantSplit/>
          <w:trHeight w:val="440"/>
        </w:trPr>
        <w:tc>
          <w:tcPr>
            <w:tcW w:w="5000" w:type="pct"/>
            <w:gridSpan w:val="3"/>
            <w:tcBorders>
              <w:bottom w:val="single" w:sz="4" w:space="0" w:color="auto"/>
            </w:tcBorders>
            <w:vAlign w:val="center"/>
          </w:tcPr>
          <w:p w14:paraId="178374DF" w14:textId="77777777" w:rsidR="000C48B8" w:rsidRPr="00296D8B" w:rsidRDefault="000C48B8" w:rsidP="000C48B8">
            <w:pPr>
              <w:pStyle w:val="BSFTableTxtBold"/>
              <w:tabs>
                <w:tab w:val="clear" w:pos="720"/>
              </w:tabs>
              <w:ind w:left="1980" w:firstLine="0"/>
              <w:rPr>
                <w:sz w:val="24"/>
              </w:rPr>
            </w:pPr>
            <w:r w:rsidRPr="00296D8B">
              <w:rPr>
                <w:spacing w:val="-2"/>
                <w:sz w:val="24"/>
              </w:rPr>
              <w:t>1.</w:t>
            </w:r>
            <w:r w:rsidRPr="00296D8B">
              <w:rPr>
                <w:spacing w:val="-2"/>
                <w:sz w:val="24"/>
              </w:rPr>
              <w:tab/>
            </w:r>
            <w:r>
              <w:rPr>
                <w:spacing w:val="-2"/>
                <w:sz w:val="24"/>
              </w:rPr>
              <w:t xml:space="preserve"> </w:t>
            </w:r>
            <w:r w:rsidRPr="00296D8B">
              <w:rPr>
                <w:sz w:val="24"/>
              </w:rPr>
              <w:t>Constitution or Bidder’s legal status</w:t>
            </w:r>
          </w:p>
        </w:tc>
      </w:tr>
      <w:tr w:rsidR="000C48B8" w:rsidRPr="004147F3"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62923ACF" w14:textId="77777777" w:rsidR="000C48B8" w:rsidRPr="00296D8B" w:rsidRDefault="000C48B8" w:rsidP="000C48B8">
            <w:pPr>
              <w:pStyle w:val="BSFTableText"/>
              <w:tabs>
                <w:tab w:val="clear" w:pos="576"/>
              </w:tabs>
              <w:ind w:left="1080" w:firstLine="0"/>
              <w:jc w:val="left"/>
              <w:rPr>
                <w:sz w:val="24"/>
              </w:rPr>
            </w:pPr>
            <w:r w:rsidRPr="00296D8B">
              <w:rPr>
                <w:sz w:val="24"/>
              </w:rPr>
              <w:t>Place of registration</w:t>
            </w:r>
          </w:p>
        </w:tc>
        <w:tc>
          <w:tcPr>
            <w:tcW w:w="3438" w:type="pct"/>
            <w:tcBorders>
              <w:top w:val="single" w:sz="4" w:space="0" w:color="auto"/>
              <w:bottom w:val="single" w:sz="4" w:space="0" w:color="auto"/>
            </w:tcBorders>
            <w:shd w:val="clear" w:color="auto" w:fill="auto"/>
          </w:tcPr>
          <w:p w14:paraId="1EE71156"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296D8B"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0DB8C831" w14:textId="77777777" w:rsidR="000C48B8" w:rsidRPr="00296D8B" w:rsidRDefault="000C48B8" w:rsidP="000C48B8">
            <w:pPr>
              <w:pStyle w:val="BSFTableText"/>
              <w:tabs>
                <w:tab w:val="clear" w:pos="576"/>
              </w:tabs>
              <w:ind w:left="1080" w:firstLine="0"/>
              <w:jc w:val="left"/>
              <w:rPr>
                <w:sz w:val="24"/>
              </w:rPr>
            </w:pPr>
            <w:r w:rsidRPr="00296D8B">
              <w:rPr>
                <w:sz w:val="24"/>
              </w:rPr>
              <w:t>Principal place of business</w:t>
            </w:r>
          </w:p>
        </w:tc>
        <w:tc>
          <w:tcPr>
            <w:tcW w:w="3438" w:type="pct"/>
            <w:tcBorders>
              <w:top w:val="single" w:sz="4" w:space="0" w:color="auto"/>
              <w:bottom w:val="single" w:sz="4" w:space="0" w:color="auto"/>
            </w:tcBorders>
            <w:shd w:val="clear" w:color="auto" w:fill="auto"/>
          </w:tcPr>
          <w:p w14:paraId="04E4B5E7" w14:textId="77777777" w:rsidR="000C48B8" w:rsidRPr="00296D8B" w:rsidRDefault="000C48B8" w:rsidP="000C48B8">
            <w:pPr>
              <w:pStyle w:val="BSFTableText"/>
              <w:tabs>
                <w:tab w:val="clear" w:pos="576"/>
              </w:tabs>
              <w:ind w:left="1080" w:firstLine="0"/>
              <w:jc w:val="left"/>
              <w:rPr>
                <w:rFonts w:ascii="Arial" w:hAnsi="Arial" w:cs="Arial"/>
                <w:sz w:val="24"/>
              </w:rPr>
            </w:pPr>
          </w:p>
        </w:tc>
      </w:tr>
      <w:tr w:rsidR="000C48B8" w:rsidRPr="004147F3" w14:paraId="25A82B16" w14:textId="77777777" w:rsidTr="00C1477D">
        <w:trPr>
          <w:cantSplit/>
          <w:trHeight w:val="440"/>
        </w:trPr>
        <w:tc>
          <w:tcPr>
            <w:tcW w:w="5000" w:type="pct"/>
            <w:gridSpan w:val="3"/>
            <w:tcBorders>
              <w:top w:val="single" w:sz="4" w:space="0" w:color="auto"/>
              <w:bottom w:val="nil"/>
            </w:tcBorders>
            <w:vAlign w:val="center"/>
          </w:tcPr>
          <w:p w14:paraId="3E5A34CB" w14:textId="77777777" w:rsidR="000C48B8" w:rsidRPr="00296D8B" w:rsidRDefault="000C48B8" w:rsidP="000C48B8">
            <w:pPr>
              <w:pStyle w:val="BSFTableTxtBold"/>
              <w:tabs>
                <w:tab w:val="clear" w:pos="720"/>
              </w:tabs>
              <w:ind w:left="1980" w:firstLine="0"/>
              <w:rPr>
                <w:sz w:val="24"/>
              </w:rPr>
            </w:pPr>
            <w:r w:rsidRPr="00296D8B">
              <w:rPr>
                <w:spacing w:val="-2"/>
                <w:sz w:val="24"/>
              </w:rPr>
              <w:t>2.</w:t>
            </w:r>
            <w:r w:rsidRPr="00296D8B">
              <w:rPr>
                <w:spacing w:val="-2"/>
                <w:sz w:val="24"/>
              </w:rPr>
              <w:tab/>
            </w:r>
            <w:r>
              <w:rPr>
                <w:spacing w:val="-2"/>
                <w:sz w:val="24"/>
              </w:rPr>
              <w:t xml:space="preserve"> </w:t>
            </w:r>
            <w:r w:rsidRPr="00296D8B">
              <w:rPr>
                <w:sz w:val="24"/>
              </w:rPr>
              <w:t>Legal name of each party of the joint venture</w:t>
            </w:r>
            <w:r>
              <w:rPr>
                <w:sz w:val="24"/>
              </w:rPr>
              <w:t>/association</w:t>
            </w:r>
            <w:r w:rsidRPr="00296D8B">
              <w:rPr>
                <w:sz w:val="24"/>
              </w:rPr>
              <w:t xml:space="preserve"> (if applicable)</w:t>
            </w:r>
          </w:p>
        </w:tc>
      </w:tr>
      <w:tr w:rsidR="000C48B8" w:rsidRPr="004147F3" w14:paraId="038B7F97" w14:textId="77777777" w:rsidTr="00C1477D">
        <w:trPr>
          <w:cantSplit/>
          <w:trHeight w:val="440"/>
        </w:trPr>
        <w:tc>
          <w:tcPr>
            <w:tcW w:w="259" w:type="pct"/>
            <w:tcBorders>
              <w:bottom w:val="nil"/>
            </w:tcBorders>
          </w:tcPr>
          <w:p w14:paraId="3F89AE94" w14:textId="77777777" w:rsidR="000C48B8" w:rsidRPr="00296D8B"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1FFB3776" w14:textId="77777777" w:rsidR="000C48B8" w:rsidRPr="00296D8B" w:rsidRDefault="000C48B8" w:rsidP="000C48B8">
            <w:pPr>
              <w:pStyle w:val="BSFTableText"/>
              <w:tabs>
                <w:tab w:val="clear" w:pos="576"/>
              </w:tabs>
              <w:ind w:left="1080" w:firstLine="0"/>
              <w:rPr>
                <w:i/>
                <w:iCs/>
                <w:sz w:val="24"/>
              </w:rPr>
            </w:pPr>
            <w:r w:rsidRPr="00296D8B">
              <w:rPr>
                <w:i/>
                <w:iCs/>
                <w:sz w:val="24"/>
              </w:rPr>
              <w:t>[insert legal name of each party in joint venture and complete Form BSF</w:t>
            </w:r>
            <w:r>
              <w:rPr>
                <w:i/>
                <w:iCs/>
                <w:sz w:val="24"/>
              </w:rPr>
              <w:t>5</w:t>
            </w:r>
            <w:r w:rsidRPr="00296D8B">
              <w:rPr>
                <w:i/>
                <w:iCs/>
                <w:sz w:val="24"/>
              </w:rPr>
              <w:t>: Party to Joint Venture</w:t>
            </w:r>
            <w:r>
              <w:rPr>
                <w:i/>
                <w:iCs/>
                <w:sz w:val="24"/>
              </w:rPr>
              <w:t>/Association</w:t>
            </w:r>
            <w:r w:rsidRPr="00296D8B">
              <w:rPr>
                <w:i/>
                <w:iCs/>
                <w:sz w:val="24"/>
              </w:rPr>
              <w:t xml:space="preserve"> Information Form below for each joint venture</w:t>
            </w:r>
            <w:r>
              <w:rPr>
                <w:i/>
                <w:iCs/>
                <w:sz w:val="24"/>
              </w:rPr>
              <w:t>/association</w:t>
            </w:r>
            <w:r w:rsidRPr="00296D8B">
              <w:rPr>
                <w:i/>
                <w:iCs/>
                <w:sz w:val="24"/>
              </w:rPr>
              <w:t xml:space="preserve"> party]</w:t>
            </w:r>
          </w:p>
        </w:tc>
      </w:tr>
      <w:tr w:rsidR="000C48B8" w:rsidRPr="004147F3" w14:paraId="3A85D700" w14:textId="77777777" w:rsidTr="00C1477D">
        <w:trPr>
          <w:cantSplit/>
        </w:trPr>
        <w:tc>
          <w:tcPr>
            <w:tcW w:w="5000" w:type="pct"/>
            <w:gridSpan w:val="3"/>
            <w:vAlign w:val="center"/>
          </w:tcPr>
          <w:p w14:paraId="19AA6F8B" w14:textId="77777777" w:rsidR="000C48B8" w:rsidRPr="007109B5" w:rsidRDefault="000C48B8" w:rsidP="000C48B8">
            <w:pPr>
              <w:pStyle w:val="BSFTableTxtBold"/>
              <w:tabs>
                <w:tab w:val="clear" w:pos="720"/>
              </w:tabs>
              <w:ind w:left="1980" w:firstLine="0"/>
              <w:rPr>
                <w:sz w:val="24"/>
              </w:rPr>
            </w:pPr>
            <w:r w:rsidRPr="007109B5">
              <w:rPr>
                <w:sz w:val="24"/>
              </w:rPr>
              <w:t>3. Attached are copies of</w:t>
            </w:r>
            <w:r>
              <w:rPr>
                <w:sz w:val="24"/>
              </w:rPr>
              <w:t>:</w:t>
            </w:r>
          </w:p>
        </w:tc>
      </w:tr>
      <w:tr w:rsidR="000C48B8" w:rsidRPr="004147F3" w14:paraId="48BF2DE8" w14:textId="77777777" w:rsidTr="00C1477D">
        <w:trPr>
          <w:cantSplit/>
        </w:trPr>
        <w:tc>
          <w:tcPr>
            <w:tcW w:w="5000" w:type="pct"/>
            <w:gridSpan w:val="3"/>
          </w:tcPr>
          <w:p w14:paraId="3B95FAFC" w14:textId="77777777" w:rsidR="000C48B8" w:rsidRPr="007109B5" w:rsidRDefault="000C48B8" w:rsidP="007A6C9E">
            <w:pPr>
              <w:pStyle w:val="BSFTableText"/>
              <w:numPr>
                <w:ilvl w:val="0"/>
                <w:numId w:val="87"/>
              </w:numPr>
              <w:jc w:val="left"/>
              <w:rPr>
                <w:spacing w:val="-2"/>
                <w:sz w:val="24"/>
              </w:rPr>
            </w:pPr>
            <w:r w:rsidRPr="007109B5">
              <w:rPr>
                <w:sz w:val="24"/>
              </w:rPr>
              <w:t xml:space="preserve">Articles of incorporation or registration of the Bidder named in 1 above; demonstrating the Bidder’s eligibility in accordance with ITB Clause </w:t>
            </w:r>
            <w:r>
              <w:rPr>
                <w:sz w:val="24"/>
              </w:rPr>
              <w:t>5</w:t>
            </w:r>
            <w:r w:rsidRPr="007109B5">
              <w:rPr>
                <w:sz w:val="24"/>
              </w:rPr>
              <w:t>;</w:t>
            </w:r>
          </w:p>
          <w:p w14:paraId="03CA632D" w14:textId="3C878D2B" w:rsidR="000C48B8" w:rsidRPr="007109B5" w:rsidRDefault="000C48B8" w:rsidP="007A6C9E">
            <w:pPr>
              <w:pStyle w:val="BSFTableText"/>
              <w:numPr>
                <w:ilvl w:val="0"/>
                <w:numId w:val="87"/>
              </w:numPr>
              <w:jc w:val="left"/>
              <w:rPr>
                <w:spacing w:val="-2"/>
                <w:sz w:val="24"/>
              </w:rPr>
            </w:pPr>
            <w:r w:rsidRPr="007109B5">
              <w:rPr>
                <w:sz w:val="24"/>
              </w:rPr>
              <w:t>Letter of intent to form joint venture</w:t>
            </w:r>
            <w:r>
              <w:rPr>
                <w:sz w:val="24"/>
              </w:rPr>
              <w:t xml:space="preserve"> or association</w:t>
            </w:r>
            <w:r w:rsidRPr="007109B5">
              <w:rPr>
                <w:sz w:val="24"/>
              </w:rPr>
              <w:t xml:space="preserve"> or joint venture</w:t>
            </w:r>
            <w:r>
              <w:rPr>
                <w:sz w:val="24"/>
              </w:rPr>
              <w:t>/association</w:t>
            </w:r>
            <w:r w:rsidRPr="007109B5">
              <w:rPr>
                <w:sz w:val="24"/>
              </w:rPr>
              <w:t xml:space="preserve"> agreement, if applicable, in accordance with ITB </w:t>
            </w:r>
            <w:r>
              <w:rPr>
                <w:sz w:val="24"/>
              </w:rPr>
              <w:t>Sub-</w:t>
            </w:r>
            <w:r w:rsidR="00A7792D">
              <w:rPr>
                <w:sz w:val="24"/>
              </w:rPr>
              <w:t>C</w:t>
            </w:r>
            <w:r>
              <w:rPr>
                <w:sz w:val="24"/>
              </w:rPr>
              <w:t>lause</w:t>
            </w:r>
            <w:r w:rsidRPr="007109B5">
              <w:rPr>
                <w:sz w:val="24"/>
              </w:rPr>
              <w:t xml:space="preserve"> </w:t>
            </w:r>
            <w:r>
              <w:rPr>
                <w:sz w:val="24"/>
              </w:rPr>
              <w:t>5</w:t>
            </w:r>
            <w:r w:rsidRPr="007109B5">
              <w:rPr>
                <w:sz w:val="24"/>
              </w:rPr>
              <w:t>.</w:t>
            </w:r>
            <w:r>
              <w:rPr>
                <w:sz w:val="24"/>
              </w:rPr>
              <w:t>3</w:t>
            </w:r>
            <w:r w:rsidRPr="007109B5">
              <w:rPr>
                <w:sz w:val="24"/>
              </w:rPr>
              <w:t>;</w:t>
            </w:r>
          </w:p>
          <w:p w14:paraId="064B6FB8" w14:textId="1B36BB17" w:rsidR="000C48B8" w:rsidRPr="00A60115" w:rsidRDefault="000C48B8" w:rsidP="007A6C9E">
            <w:pPr>
              <w:pStyle w:val="BSFTableText"/>
              <w:numPr>
                <w:ilvl w:val="0"/>
                <w:numId w:val="87"/>
              </w:numPr>
              <w:jc w:val="left"/>
              <w:rPr>
                <w:spacing w:val="-2"/>
                <w:sz w:val="24"/>
              </w:rPr>
            </w:pPr>
            <w:r w:rsidRPr="007109B5">
              <w:rPr>
                <w:sz w:val="24"/>
              </w:rPr>
              <w:t xml:space="preserve">Proper authority of the signatory of the Bidder in accordance with ITB </w:t>
            </w:r>
            <w:r>
              <w:rPr>
                <w:sz w:val="24"/>
              </w:rPr>
              <w:t>Sub-</w:t>
            </w:r>
            <w:r w:rsidR="00A7792D">
              <w:rPr>
                <w:sz w:val="24"/>
              </w:rPr>
              <w:t>C</w:t>
            </w:r>
            <w:r>
              <w:rPr>
                <w:sz w:val="24"/>
              </w:rPr>
              <w:t>lause</w:t>
            </w:r>
            <w:r w:rsidRPr="007109B5">
              <w:rPr>
                <w:sz w:val="24"/>
              </w:rPr>
              <w:t xml:space="preserve"> 2</w:t>
            </w:r>
            <w:r>
              <w:rPr>
                <w:sz w:val="24"/>
              </w:rPr>
              <w:t>3</w:t>
            </w:r>
            <w:r w:rsidRPr="007109B5">
              <w:rPr>
                <w:sz w:val="24"/>
              </w:rPr>
              <w:t>.1;</w:t>
            </w:r>
          </w:p>
          <w:p w14:paraId="1709AC6E" w14:textId="77777777" w:rsidR="000C48B8" w:rsidRPr="00A60115" w:rsidRDefault="000C48B8" w:rsidP="007A6C9E">
            <w:pPr>
              <w:numPr>
                <w:ilvl w:val="0"/>
                <w:numId w:val="87"/>
              </w:numPr>
              <w:spacing w:before="0" w:after="0"/>
              <w:rPr>
                <w:spacing w:val="-2"/>
              </w:rPr>
            </w:pPr>
            <w:r w:rsidRPr="00A60115">
              <w:t xml:space="preserve">Government-Owned Enterprise Certification Form </w:t>
            </w:r>
            <w:r>
              <w:t>[</w:t>
            </w:r>
            <w:r w:rsidRPr="00A60115">
              <w:t>BSF 1.1</w:t>
            </w:r>
            <w:r w:rsidRPr="00B91C96">
              <w:t>]</w:t>
            </w:r>
          </w:p>
          <w:p w14:paraId="6928AF7B" w14:textId="77777777" w:rsidR="000C48B8" w:rsidRDefault="000C48B8" w:rsidP="000C48B8">
            <w:pPr>
              <w:pStyle w:val="BSFTableText"/>
              <w:tabs>
                <w:tab w:val="clear" w:pos="576"/>
              </w:tabs>
              <w:ind w:left="1080" w:firstLine="0"/>
              <w:jc w:val="left"/>
              <w:rPr>
                <w:sz w:val="24"/>
              </w:rPr>
            </w:pPr>
          </w:p>
          <w:p w14:paraId="58E0F260" w14:textId="77777777" w:rsidR="000C48B8" w:rsidRPr="007109B5" w:rsidRDefault="000C48B8" w:rsidP="000C48B8">
            <w:pPr>
              <w:pStyle w:val="BSFTableText"/>
              <w:tabs>
                <w:tab w:val="clear" w:pos="576"/>
              </w:tabs>
              <w:ind w:left="1080" w:firstLine="0"/>
              <w:jc w:val="left"/>
              <w:rPr>
                <w:sz w:val="24"/>
              </w:rPr>
            </w:pPr>
            <w:r w:rsidRPr="007109B5">
              <w:rPr>
                <w:sz w:val="24"/>
              </w:rPr>
              <w:t>“Tick” the boxes and attach documents to the Bid.</w:t>
            </w:r>
          </w:p>
        </w:tc>
      </w:tr>
    </w:tbl>
    <w:p w14:paraId="6950FFBC" w14:textId="77777777" w:rsidR="000C48B8" w:rsidRPr="004147F3" w:rsidRDefault="000C48B8" w:rsidP="000C48B8"/>
    <w:p w14:paraId="636FC30F" w14:textId="77777777" w:rsidR="000C48B8" w:rsidRPr="004147F3" w:rsidRDefault="000C48B8" w:rsidP="000C48B8">
      <w:pPr>
        <w:pStyle w:val="BDSHeading"/>
        <w:jc w:val="both"/>
      </w:pPr>
      <w:r w:rsidRPr="004147F3">
        <w:t xml:space="preserve">The information filled in above by Bidders shall be used for purposes of post qualification as provided for in ITB Clause </w:t>
      </w:r>
      <w:r>
        <w:t>38</w:t>
      </w:r>
      <w:r w:rsidRPr="004147F3">
        <w:t xml:space="preserve">. This information shall not be incorporated into the Contract. The Bidder is to adapt and extend this form </w:t>
      </w:r>
      <w:r>
        <w:t>BSF4</w:t>
      </w:r>
      <w:r w:rsidRPr="004147F3">
        <w:t xml:space="preserve"> as necessary. Pertinent sections of attached documents should be translated into English.</w:t>
      </w:r>
    </w:p>
    <w:p w14:paraId="519B08A4" w14:textId="77777777" w:rsidR="000C48B8" w:rsidRPr="004147F3" w:rsidRDefault="000C48B8" w:rsidP="000C48B8">
      <w:pPr>
        <w:pStyle w:val="BSFHeadings"/>
      </w:pPr>
      <w:r w:rsidRPr="004147F3">
        <w:br w:type="page"/>
      </w:r>
      <w:bookmarkStart w:id="1336" w:name="_Toc201578231"/>
      <w:bookmarkStart w:id="1337" w:name="_Toc201578521"/>
      <w:bookmarkStart w:id="1338" w:name="_Ref201652166"/>
      <w:bookmarkStart w:id="1339" w:name="_Ref201652169"/>
      <w:bookmarkStart w:id="1340" w:name="_Ref201652172"/>
      <w:bookmarkStart w:id="1341" w:name="_Toc202353402"/>
      <w:bookmarkStart w:id="1342" w:name="_Toc463531765"/>
      <w:bookmarkStart w:id="1343" w:name="_Toc464136359"/>
      <w:bookmarkStart w:id="1344" w:name="_Toc464136490"/>
      <w:bookmarkStart w:id="1345" w:name="_Toc464139700"/>
      <w:bookmarkStart w:id="1346" w:name="_Toc489012984"/>
      <w:bookmarkStart w:id="1347" w:name="_Toc491425131"/>
      <w:bookmarkStart w:id="1348" w:name="_Toc491868987"/>
      <w:bookmarkStart w:id="1349" w:name="_Toc491869111"/>
      <w:bookmarkStart w:id="1350" w:name="_Toc509994354"/>
      <w:bookmarkStart w:id="1351" w:name="_Toc509994768"/>
      <w:bookmarkStart w:id="1352" w:name="_Toc516816025"/>
      <w:bookmarkStart w:id="1353" w:name="_Toc29806906"/>
      <w:bookmarkStart w:id="1354" w:name="_Toc29807253"/>
      <w:bookmarkStart w:id="1355" w:name="_Toc38898144"/>
      <w:bookmarkStart w:id="1356" w:name="_Toc58606265"/>
      <w:r w:rsidRPr="004147F3">
        <w:lastRenderedPageBreak/>
        <w:t>Party to Joint Venture</w:t>
      </w:r>
      <w:r>
        <w:t xml:space="preserve"> or Association</w:t>
      </w:r>
      <w:r w:rsidRPr="004147F3">
        <w:t xml:space="preserve"> Information Form</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3A74E86" w14:textId="77777777" w:rsidR="000C48B8" w:rsidRPr="004147F3" w:rsidRDefault="000C48B8" w:rsidP="000C48B8">
      <w:pPr>
        <w:jc w:val="center"/>
        <w:rPr>
          <w:b/>
          <w:bCs/>
        </w:rPr>
      </w:pPr>
      <w:r w:rsidRPr="004147F3">
        <w:rPr>
          <w:b/>
        </w:rPr>
        <w:t>Re: X</w:t>
      </w:r>
      <w:r w:rsidRPr="004147F3">
        <w:rPr>
          <w:b/>
          <w:bCs/>
        </w:rPr>
        <w:t>XXXXXXXXXXXXXXXXXXXX</w:t>
      </w:r>
    </w:p>
    <w:p w14:paraId="047C4772" w14:textId="77777777" w:rsidR="000C48B8" w:rsidRDefault="000C48B8" w:rsidP="000C48B8">
      <w:pPr>
        <w:jc w:val="center"/>
        <w:rPr>
          <w:b/>
          <w:bCs/>
        </w:rPr>
      </w:pPr>
      <w:r w:rsidRPr="004147F3">
        <w:rPr>
          <w:b/>
          <w:bCs/>
        </w:rPr>
        <w:t>Bid Ref: XXXXXXXXXXXXXXXXX</w:t>
      </w:r>
    </w:p>
    <w:p w14:paraId="2ECD8EF2" w14:textId="77777777" w:rsidR="000C48B8" w:rsidRPr="004147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029"/>
      </w:tblGrid>
      <w:tr w:rsidR="000C48B8" w:rsidRPr="00050F42"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B91C96" w:rsidRDefault="000C48B8" w:rsidP="000C48B8">
            <w:r w:rsidRPr="00A60115">
              <w:rPr>
                <w:b/>
              </w:rPr>
              <w:t xml:space="preserve">1. </w:t>
            </w:r>
            <w:r w:rsidRPr="00A60115">
              <w:rPr>
                <w:b/>
              </w:rPr>
              <w:tab/>
            </w:r>
            <w:r w:rsidRPr="00B91C96">
              <w:rPr>
                <w:b/>
              </w:rPr>
              <w:t xml:space="preserve">Constitution or </w:t>
            </w:r>
            <w:r>
              <w:rPr>
                <w:b/>
              </w:rPr>
              <w:t>J</w:t>
            </w:r>
            <w:r w:rsidRPr="00B91C96">
              <w:rPr>
                <w:b/>
              </w:rPr>
              <w:t xml:space="preserve">oint </w:t>
            </w:r>
            <w:r>
              <w:rPr>
                <w:b/>
              </w:rPr>
              <w:t>V</w:t>
            </w:r>
            <w:r w:rsidRPr="00B91C96">
              <w:rPr>
                <w:b/>
              </w:rPr>
              <w:t>enture</w:t>
            </w:r>
            <w:r>
              <w:rPr>
                <w:b/>
              </w:rPr>
              <w:t xml:space="preserve"> or Association</w:t>
            </w:r>
            <w:r w:rsidRPr="00B91C96">
              <w:rPr>
                <w:b/>
              </w:rPr>
              <w:t xml:space="preserve"> member’s legal status</w:t>
            </w:r>
          </w:p>
        </w:tc>
      </w:tr>
      <w:tr w:rsidR="000C48B8" w:rsidRPr="00050F42"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A60115" w:rsidRDefault="000C48B8" w:rsidP="000C48B8">
            <w:pPr>
              <w:pStyle w:val="BSFTableText"/>
              <w:numPr>
                <w:ilvl w:val="1"/>
                <w:numId w:val="3"/>
              </w:numPr>
              <w:tabs>
                <w:tab w:val="num" w:pos="576"/>
              </w:tabs>
              <w:jc w:val="left"/>
              <w:rPr>
                <w:sz w:val="24"/>
              </w:rPr>
            </w:pPr>
            <w:r w:rsidRPr="00A60115">
              <w:rPr>
                <w:sz w:val="24"/>
              </w:rPr>
              <w:t>Place of registration</w:t>
            </w:r>
          </w:p>
        </w:tc>
        <w:tc>
          <w:tcPr>
            <w:tcW w:w="3759" w:type="pct"/>
            <w:tcBorders>
              <w:top w:val="single" w:sz="4" w:space="0" w:color="auto"/>
              <w:bottom w:val="nil"/>
            </w:tcBorders>
            <w:shd w:val="clear" w:color="auto" w:fill="auto"/>
          </w:tcPr>
          <w:p w14:paraId="25B3417D" w14:textId="77777777" w:rsidR="000C48B8" w:rsidRPr="00B91C96" w:rsidRDefault="000C48B8" w:rsidP="000C48B8">
            <w:pPr>
              <w:suppressAutoHyphens/>
              <w:spacing w:before="60" w:after="60"/>
              <w:rPr>
                <w:spacing w:val="-2"/>
              </w:rPr>
            </w:pPr>
          </w:p>
        </w:tc>
      </w:tr>
      <w:tr w:rsidR="000C48B8" w:rsidRPr="00050F42"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A60115" w:rsidRDefault="000C48B8" w:rsidP="000C48B8">
            <w:pPr>
              <w:pStyle w:val="BSFTableText"/>
              <w:numPr>
                <w:ilvl w:val="1"/>
                <w:numId w:val="3"/>
              </w:numPr>
              <w:tabs>
                <w:tab w:val="num" w:pos="576"/>
              </w:tabs>
              <w:jc w:val="left"/>
              <w:rPr>
                <w:sz w:val="24"/>
              </w:rPr>
            </w:pPr>
            <w:r w:rsidRPr="00A60115">
              <w:rPr>
                <w:sz w:val="24"/>
              </w:rPr>
              <w:t>Principal place of business</w:t>
            </w:r>
          </w:p>
        </w:tc>
        <w:tc>
          <w:tcPr>
            <w:tcW w:w="3759" w:type="pct"/>
            <w:tcBorders>
              <w:top w:val="nil"/>
              <w:bottom w:val="single" w:sz="4" w:space="0" w:color="auto"/>
            </w:tcBorders>
            <w:shd w:val="clear" w:color="auto" w:fill="auto"/>
          </w:tcPr>
          <w:p w14:paraId="3D66162F" w14:textId="77777777" w:rsidR="000C48B8" w:rsidRPr="00B91C96" w:rsidRDefault="000C48B8" w:rsidP="000C48B8">
            <w:pPr>
              <w:suppressAutoHyphens/>
              <w:spacing w:before="60" w:after="60"/>
              <w:rPr>
                <w:spacing w:val="-2"/>
              </w:rPr>
            </w:pPr>
          </w:p>
        </w:tc>
      </w:tr>
      <w:tr w:rsidR="000C48B8" w:rsidRPr="00050F42" w14:paraId="62796CF2" w14:textId="77777777" w:rsidTr="00C1477D">
        <w:trPr>
          <w:cantSplit/>
        </w:trPr>
        <w:tc>
          <w:tcPr>
            <w:tcW w:w="5000" w:type="pct"/>
            <w:gridSpan w:val="2"/>
            <w:shd w:val="clear" w:color="auto" w:fill="auto"/>
            <w:vAlign w:val="center"/>
          </w:tcPr>
          <w:p w14:paraId="637033A0" w14:textId="77777777" w:rsidR="000C48B8" w:rsidRPr="00B91C96" w:rsidRDefault="000C48B8" w:rsidP="000C48B8">
            <w:pPr>
              <w:pStyle w:val="BSFTableTxtBold"/>
              <w:tabs>
                <w:tab w:val="clear" w:pos="720"/>
              </w:tabs>
              <w:ind w:left="0" w:firstLine="0"/>
              <w:rPr>
                <w:sz w:val="24"/>
              </w:rPr>
            </w:pPr>
            <w:r w:rsidRPr="00E636E1">
              <w:rPr>
                <w:sz w:val="24"/>
              </w:rPr>
              <w:t>2.</w:t>
            </w:r>
            <w:r w:rsidRPr="007109B5">
              <w:rPr>
                <w:sz w:val="24"/>
              </w:rPr>
              <w:t xml:space="preserve"> </w:t>
            </w:r>
            <w:r w:rsidRPr="007109B5">
              <w:rPr>
                <w:sz w:val="24"/>
              </w:rPr>
              <w:tab/>
            </w:r>
            <w:r w:rsidRPr="00E636E1">
              <w:rPr>
                <w:sz w:val="24"/>
              </w:rPr>
              <w:t>Attached are co</w:t>
            </w:r>
            <w:r>
              <w:rPr>
                <w:sz w:val="24"/>
              </w:rPr>
              <w:t>pies of original documents of:</w:t>
            </w:r>
          </w:p>
        </w:tc>
      </w:tr>
      <w:tr w:rsidR="000C48B8" w:rsidRPr="00050F42" w14:paraId="4A28FA36" w14:textId="77777777" w:rsidTr="00C1477D">
        <w:trPr>
          <w:cantSplit/>
        </w:trPr>
        <w:tc>
          <w:tcPr>
            <w:tcW w:w="5000" w:type="pct"/>
            <w:gridSpan w:val="2"/>
            <w:shd w:val="clear" w:color="auto" w:fill="auto"/>
          </w:tcPr>
          <w:p w14:paraId="6755685D" w14:textId="77777777" w:rsidR="000C48B8" w:rsidRPr="00934608" w:rsidRDefault="000C48B8" w:rsidP="007A6C9E">
            <w:pPr>
              <w:numPr>
                <w:ilvl w:val="0"/>
                <w:numId w:val="74"/>
              </w:numPr>
              <w:tabs>
                <w:tab w:val="clear" w:pos="720"/>
                <w:tab w:val="num" w:pos="432"/>
              </w:tabs>
              <w:spacing w:before="0" w:after="0"/>
              <w:ind w:left="432"/>
            </w:pPr>
            <w:r w:rsidRPr="00B91C96">
              <w:t xml:space="preserve">Articles of incorporation or registration of the entity named in 1 above; demonstrating the entity’s eligibility in accordance with ITB </w:t>
            </w:r>
            <w:r w:rsidRPr="00D84E0E">
              <w:t>Clause</w:t>
            </w:r>
            <w:r w:rsidRPr="00934608">
              <w:t xml:space="preserve"> 5;</w:t>
            </w:r>
          </w:p>
          <w:p w14:paraId="52919991" w14:textId="249232E2" w:rsidR="000C48B8" w:rsidRPr="00050F42" w:rsidRDefault="000C48B8" w:rsidP="007A6C9E">
            <w:pPr>
              <w:numPr>
                <w:ilvl w:val="0"/>
                <w:numId w:val="74"/>
              </w:numPr>
              <w:tabs>
                <w:tab w:val="clear" w:pos="720"/>
                <w:tab w:val="num" w:pos="432"/>
              </w:tabs>
              <w:spacing w:before="0" w:after="0"/>
              <w:ind w:left="432"/>
            </w:pPr>
            <w:r w:rsidRPr="00934608">
              <w:t xml:space="preserve">Letter of intent to form joint venture </w:t>
            </w:r>
            <w:r>
              <w:t>or association</w:t>
            </w:r>
            <w:r w:rsidRPr="00934608">
              <w:t xml:space="preserve"> or joint venture</w:t>
            </w:r>
            <w:r>
              <w:t>/association</w:t>
            </w:r>
            <w:r w:rsidRPr="00934608">
              <w:t xml:space="preserve"> agreement, if applicable, in accordance with ITB </w:t>
            </w:r>
            <w:r>
              <w:t>Sub-</w:t>
            </w:r>
            <w:r w:rsidR="00A7792D">
              <w:t>C</w:t>
            </w:r>
            <w:r>
              <w:t>lause</w:t>
            </w:r>
            <w:r w:rsidRPr="00934608">
              <w:t xml:space="preserve"> </w:t>
            </w:r>
            <w:r w:rsidRPr="001E5069">
              <w:t>5.3</w:t>
            </w:r>
            <w:r w:rsidRPr="00050F42">
              <w:t>;</w:t>
            </w:r>
          </w:p>
          <w:p w14:paraId="36BD2B17" w14:textId="5BF2E426" w:rsidR="000C48B8" w:rsidRPr="00050F42" w:rsidRDefault="000C48B8" w:rsidP="007A6C9E">
            <w:pPr>
              <w:numPr>
                <w:ilvl w:val="0"/>
                <w:numId w:val="74"/>
              </w:numPr>
              <w:tabs>
                <w:tab w:val="clear" w:pos="720"/>
                <w:tab w:val="num" w:pos="432"/>
              </w:tabs>
              <w:spacing w:before="0" w:after="0"/>
              <w:ind w:left="432"/>
              <w:rPr>
                <w:spacing w:val="-2"/>
              </w:rPr>
            </w:pPr>
            <w:r w:rsidRPr="00050F42">
              <w:t xml:space="preserve">Proper authority of the signatory of the entity named in 1 above in the same manner as contemplated for Bidders in ITB </w:t>
            </w:r>
            <w:r>
              <w:t>Sub-</w:t>
            </w:r>
            <w:r w:rsidR="00A7792D">
              <w:t>C</w:t>
            </w:r>
            <w:r>
              <w:t>lause</w:t>
            </w:r>
            <w:r w:rsidRPr="00050F42">
              <w:t xml:space="preserve"> 24.1;</w:t>
            </w:r>
          </w:p>
          <w:p w14:paraId="122ADBEA" w14:textId="77777777" w:rsidR="000C48B8" w:rsidRPr="00B91C96" w:rsidRDefault="000C48B8" w:rsidP="007A6C9E">
            <w:pPr>
              <w:numPr>
                <w:ilvl w:val="0"/>
                <w:numId w:val="74"/>
              </w:numPr>
              <w:tabs>
                <w:tab w:val="clear" w:pos="720"/>
                <w:tab w:val="num" w:pos="432"/>
              </w:tabs>
              <w:spacing w:before="0" w:after="0"/>
              <w:ind w:left="432"/>
              <w:rPr>
                <w:spacing w:val="-2"/>
              </w:rPr>
            </w:pPr>
            <w:r w:rsidRPr="00A60115">
              <w:t>Government-Owned Enterprise Certification Form [BSF 1.1]</w:t>
            </w:r>
          </w:p>
          <w:p w14:paraId="11434939" w14:textId="77777777" w:rsidR="000C48B8" w:rsidRPr="00D84E0E" w:rsidRDefault="000C48B8" w:rsidP="000C48B8">
            <w:pPr>
              <w:ind w:left="360"/>
              <w:rPr>
                <w:spacing w:val="-2"/>
              </w:rPr>
            </w:pPr>
          </w:p>
          <w:p w14:paraId="5D5CBF6F" w14:textId="77777777" w:rsidR="000C48B8" w:rsidRPr="00934608" w:rsidRDefault="000C48B8" w:rsidP="000C48B8">
            <w:pPr>
              <w:ind w:left="360"/>
              <w:rPr>
                <w:spacing w:val="-2"/>
              </w:rPr>
            </w:pPr>
            <w:r w:rsidRPr="00934608">
              <w:rPr>
                <w:spacing w:val="-2"/>
              </w:rPr>
              <w:t>“Tick” the boxes and attach documents to the Bid.</w:t>
            </w:r>
          </w:p>
        </w:tc>
      </w:tr>
    </w:tbl>
    <w:p w14:paraId="2113D13F" w14:textId="77777777" w:rsidR="000C48B8" w:rsidRPr="004147F3" w:rsidRDefault="000C48B8" w:rsidP="000C48B8">
      <w:pPr>
        <w:jc w:val="both"/>
      </w:pPr>
    </w:p>
    <w:p w14:paraId="104F1962" w14:textId="77777777" w:rsidR="000C48B8" w:rsidRPr="004147F3" w:rsidRDefault="000C48B8" w:rsidP="000C48B8">
      <w:pPr>
        <w:jc w:val="both"/>
      </w:pPr>
      <w:r w:rsidRPr="004147F3">
        <w:t>The information listed above shall be provided for each member of a joint venture</w:t>
      </w:r>
      <w:r>
        <w:t>/association</w:t>
      </w:r>
      <w:r w:rsidRPr="004147F3">
        <w:t>.</w:t>
      </w:r>
    </w:p>
    <w:p w14:paraId="458D809E" w14:textId="77777777" w:rsidR="000C48B8" w:rsidRPr="004147F3" w:rsidRDefault="000C48B8" w:rsidP="000C48B8">
      <w:pPr>
        <w:jc w:val="both"/>
      </w:pPr>
    </w:p>
    <w:p w14:paraId="608C1A31" w14:textId="107FC36E" w:rsidR="000C48B8" w:rsidRPr="004147F3" w:rsidRDefault="000C48B8" w:rsidP="000C48B8">
      <w:pPr>
        <w:jc w:val="both"/>
      </w:pPr>
      <w:r w:rsidRPr="004147F3">
        <w:t>Attach the agreement among all members of the joint venture</w:t>
      </w:r>
      <w:r>
        <w:t>/association</w:t>
      </w:r>
      <w:r w:rsidRPr="004147F3">
        <w:t xml:space="preserve"> (and which is legally binding on all members), which shows that:</w:t>
      </w:r>
    </w:p>
    <w:p w14:paraId="79D5C01C" w14:textId="77777777" w:rsidR="000C48B8" w:rsidRPr="004147F3" w:rsidRDefault="000C48B8" w:rsidP="007A6C9E">
      <w:pPr>
        <w:numPr>
          <w:ilvl w:val="0"/>
          <w:numId w:val="73"/>
        </w:numPr>
        <w:spacing w:before="0" w:after="0"/>
        <w:jc w:val="both"/>
      </w:pPr>
      <w:r w:rsidRPr="004147F3">
        <w:t>all members shall be jointly and severally liable for the execution of the Contract in accordance with the Contract terms;</w:t>
      </w:r>
    </w:p>
    <w:p w14:paraId="1837EB1C" w14:textId="77777777" w:rsidR="000C48B8" w:rsidRPr="004147F3" w:rsidRDefault="000C48B8" w:rsidP="007A6C9E">
      <w:pPr>
        <w:numPr>
          <w:ilvl w:val="0"/>
          <w:numId w:val="73"/>
        </w:numPr>
        <w:spacing w:before="0" w:after="0"/>
        <w:jc w:val="both"/>
      </w:pPr>
      <w:r w:rsidRPr="004147F3">
        <w:t>one of the members shall be nominated as being in charge, authori</w:t>
      </w:r>
      <w:r>
        <w:t>z</w:t>
      </w:r>
      <w:r w:rsidRPr="004147F3">
        <w:t>ed to incur liabilities and receive instructions for and on behalf of all members of the joint venture</w:t>
      </w:r>
      <w:r>
        <w:t>/association</w:t>
      </w:r>
      <w:r w:rsidRPr="004147F3">
        <w:t>; and</w:t>
      </w:r>
    </w:p>
    <w:p w14:paraId="34434B3E" w14:textId="77777777" w:rsidR="000C48B8" w:rsidRPr="004147F3" w:rsidRDefault="000C48B8" w:rsidP="007A6C9E">
      <w:pPr>
        <w:numPr>
          <w:ilvl w:val="0"/>
          <w:numId w:val="73"/>
        </w:numPr>
        <w:spacing w:before="0" w:after="0"/>
        <w:jc w:val="both"/>
      </w:pPr>
      <w:r w:rsidRPr="004147F3">
        <w:t>the execution of the entire Contract, including payment, shall be done exclusively with the member in charge.</w:t>
      </w:r>
    </w:p>
    <w:p w14:paraId="14AA5A99" w14:textId="77777777" w:rsidR="000C48B8" w:rsidRPr="004147F3" w:rsidRDefault="000C48B8" w:rsidP="000C48B8">
      <w:pPr>
        <w:pStyle w:val="BSFHeadings"/>
      </w:pPr>
      <w:r w:rsidRPr="004147F3">
        <w:br w:type="page"/>
      </w:r>
      <w:bookmarkStart w:id="1357" w:name="_Toc151962175"/>
      <w:bookmarkStart w:id="1358" w:name="_Toc162134665"/>
      <w:bookmarkStart w:id="1359" w:name="_Toc198895502"/>
      <w:bookmarkStart w:id="1360" w:name="_Toc201578232"/>
      <w:bookmarkStart w:id="1361" w:name="_Toc201578522"/>
      <w:bookmarkStart w:id="1362" w:name="_Ref201635117"/>
      <w:bookmarkStart w:id="1363" w:name="_Ref201635120"/>
      <w:bookmarkStart w:id="1364" w:name="_Toc202353403"/>
      <w:bookmarkStart w:id="1365" w:name="_Toc463531766"/>
      <w:bookmarkStart w:id="1366" w:name="_Toc464136360"/>
      <w:bookmarkStart w:id="1367" w:name="_Toc464136491"/>
      <w:bookmarkStart w:id="1368" w:name="_Toc464139701"/>
      <w:bookmarkStart w:id="1369" w:name="_Toc489012985"/>
      <w:bookmarkStart w:id="1370" w:name="_Toc491425132"/>
      <w:bookmarkStart w:id="1371" w:name="_Toc491868988"/>
      <w:bookmarkStart w:id="1372" w:name="_Toc491869112"/>
      <w:bookmarkStart w:id="1373" w:name="_Toc509994355"/>
      <w:bookmarkStart w:id="1374" w:name="_Toc509994769"/>
      <w:bookmarkStart w:id="1375" w:name="_Toc516816026"/>
      <w:bookmarkStart w:id="1376" w:name="_Toc29806907"/>
      <w:bookmarkStart w:id="1377" w:name="_Toc29807254"/>
      <w:bookmarkStart w:id="1378" w:name="_Toc38898145"/>
      <w:bookmarkStart w:id="1379" w:name="_Toc58606266"/>
      <w:r>
        <w:lastRenderedPageBreak/>
        <w:t xml:space="preserve">Form of </w:t>
      </w:r>
      <w:r w:rsidRPr="004147F3">
        <w:t>Bid Security (Bank Guarantee)</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66626796" w14:textId="77777777" w:rsidR="000C48B8" w:rsidRPr="004147F3" w:rsidRDefault="000C48B8" w:rsidP="000C48B8">
      <w:pPr>
        <w:pStyle w:val="BDSHeading"/>
        <w:rPr>
          <w:i/>
          <w:iCs/>
        </w:rPr>
      </w:pPr>
      <w:r w:rsidRPr="004147F3">
        <w:rPr>
          <w:i/>
          <w:iCs/>
        </w:rPr>
        <w:t>[The bank, as requested by the Bidder, shall fill in the form in accordance with the instructions indicated]</w:t>
      </w:r>
    </w:p>
    <w:p w14:paraId="682CD4AF" w14:textId="77777777" w:rsidR="000C48B8" w:rsidRDefault="000C48B8" w:rsidP="000C48B8">
      <w:pPr>
        <w:rPr>
          <w:b/>
          <w:bCs/>
        </w:rPr>
      </w:pPr>
      <w:r>
        <w:rPr>
          <w:b/>
          <w:bCs/>
        </w:rPr>
        <w:t>Bank: [Bank’s Name, and Address of Issuing Branch or Office]</w:t>
      </w:r>
    </w:p>
    <w:p w14:paraId="1AE82CB2" w14:textId="77777777" w:rsidR="000C48B8" w:rsidRDefault="000C48B8" w:rsidP="000C48B8">
      <w:pPr>
        <w:rPr>
          <w:b/>
          <w:bCs/>
        </w:rPr>
      </w:pPr>
      <w:r>
        <w:rPr>
          <w:b/>
          <w:bCs/>
        </w:rPr>
        <w:t>Beneficiary: [Name and Address of Purchaser]</w:t>
      </w:r>
    </w:p>
    <w:p w14:paraId="58076A73" w14:textId="77777777" w:rsidR="000C48B8" w:rsidRDefault="000C48B8" w:rsidP="000C48B8">
      <w:pPr>
        <w:rPr>
          <w:b/>
          <w:bCs/>
        </w:rPr>
      </w:pPr>
      <w:r>
        <w:rPr>
          <w:b/>
          <w:bCs/>
        </w:rPr>
        <w:t>Date: [insert date]</w:t>
      </w:r>
    </w:p>
    <w:p w14:paraId="2F8BAA0D" w14:textId="77777777" w:rsidR="000C48B8" w:rsidRDefault="000C48B8" w:rsidP="000C48B8">
      <w:pPr>
        <w:rPr>
          <w:b/>
          <w:bCs/>
        </w:rPr>
      </w:pPr>
      <w:r>
        <w:rPr>
          <w:b/>
          <w:bCs/>
        </w:rPr>
        <w:t>Bid Reference No.: ___________________________</w:t>
      </w:r>
    </w:p>
    <w:p w14:paraId="1C077A42" w14:textId="77777777" w:rsidR="000C48B8" w:rsidRDefault="000C48B8" w:rsidP="000C48B8">
      <w:pPr>
        <w:rPr>
          <w:b/>
          <w:bCs/>
        </w:rPr>
      </w:pPr>
      <w:r>
        <w:rPr>
          <w:b/>
          <w:bCs/>
        </w:rPr>
        <w:t>Bid Guarantee No.: ___________________________</w:t>
      </w:r>
    </w:p>
    <w:p w14:paraId="65E9FF08" w14:textId="77777777" w:rsidR="000C48B8" w:rsidRPr="004147F3" w:rsidRDefault="000C48B8" w:rsidP="000C48B8">
      <w:pPr>
        <w:jc w:val="center"/>
        <w:rPr>
          <w:b/>
          <w:bCs/>
        </w:rPr>
      </w:pPr>
    </w:p>
    <w:p w14:paraId="5CE9B391" w14:textId="74CEF40B" w:rsidR="000C48B8" w:rsidRDefault="000C48B8" w:rsidP="000C48B8">
      <w:pPr>
        <w:pStyle w:val="BDSDefault"/>
      </w:pPr>
      <w:r>
        <w:t xml:space="preserve">We have been informed that </w:t>
      </w:r>
      <w:r w:rsidRPr="004147F3">
        <w:rPr>
          <w:b/>
        </w:rPr>
        <w:t>[insert name of Bidder]</w:t>
      </w:r>
      <w:r w:rsidRPr="004147F3">
        <w:rPr>
          <w:i/>
        </w:rPr>
        <w:t xml:space="preserve"> </w:t>
      </w:r>
      <w:r w:rsidRPr="004147F3">
        <w:t xml:space="preserve">(hereinafter “the Bidder”) has submitted its </w:t>
      </w:r>
      <w:r w:rsidR="00A04403">
        <w:t>B</w:t>
      </w:r>
      <w:r w:rsidRPr="004147F3">
        <w:t xml:space="preserve">id dated </w:t>
      </w:r>
      <w:r w:rsidRPr="004147F3">
        <w:rPr>
          <w:b/>
        </w:rPr>
        <w:t>[insert day, month, year]</w:t>
      </w:r>
      <w:r w:rsidRPr="004147F3">
        <w:rPr>
          <w:i/>
        </w:rPr>
        <w:t xml:space="preserve"> </w:t>
      </w:r>
      <w:r w:rsidRPr="004147F3">
        <w:t xml:space="preserve">for the supply of </w:t>
      </w:r>
      <w:r w:rsidRPr="004147F3">
        <w:rPr>
          <w:b/>
        </w:rPr>
        <w:t>[insert name of Goods]</w:t>
      </w:r>
      <w:r w:rsidRPr="004147F3">
        <w:rPr>
          <w:i/>
        </w:rPr>
        <w:t xml:space="preserve"> </w:t>
      </w:r>
      <w:r>
        <w:rPr>
          <w:i/>
        </w:rPr>
        <w:t>(</w:t>
      </w:r>
      <w:r w:rsidRPr="004147F3">
        <w:t>hereinafter called “the Bid”</w:t>
      </w:r>
      <w:r>
        <w:t>) under the Bid Reference No. stated above.</w:t>
      </w:r>
    </w:p>
    <w:p w14:paraId="0C9A9D77" w14:textId="77777777" w:rsidR="000C48B8" w:rsidRDefault="000C48B8" w:rsidP="000C48B8">
      <w:pPr>
        <w:pStyle w:val="BDSDefault"/>
      </w:pPr>
      <w:r>
        <w:t>Furthermore, we understand that, according to your conditions, Bids must be supported by a Bid guarantee.</w:t>
      </w:r>
    </w:p>
    <w:p w14:paraId="2297A544" w14:textId="77777777" w:rsidR="000C48B8" w:rsidRDefault="000C48B8" w:rsidP="000C48B8">
      <w:pPr>
        <w:pStyle w:val="BDSDefault"/>
      </w:pPr>
      <w:r>
        <w:t xml:space="preserve">At the request of the Bidder, we </w:t>
      </w:r>
      <w:r w:rsidRPr="00A60115">
        <w:rPr>
          <w:b/>
        </w:rPr>
        <w:t>[insert name of Bank]</w:t>
      </w:r>
      <w:r>
        <w:t xml:space="preserve"> hereby irrevocably undertake to pay you any sum or sums not exceeding in total an amount of </w:t>
      </w:r>
      <w:r w:rsidRPr="00A60115">
        <w:rPr>
          <w:b/>
        </w:rPr>
        <w:t>[insert amount in figures]</w:t>
      </w:r>
      <w:r>
        <w:t xml:space="preserve"> (</w:t>
      </w:r>
      <w:r w:rsidRPr="00A60115">
        <w:rPr>
          <w:b/>
        </w:rPr>
        <w:t>[insert amount in words]</w:t>
      </w:r>
      <w:r>
        <w:t>) upon receipt by us of your first demand in writing accompanied by a written statement stating that the Bidder is in breach of its obligation(s) under the Bid conditions, because the Bidder:</w:t>
      </w:r>
    </w:p>
    <w:p w14:paraId="2EABDCAC" w14:textId="41D5FB67" w:rsidR="000C48B8" w:rsidRDefault="000C48B8" w:rsidP="007A6C9E">
      <w:pPr>
        <w:pStyle w:val="BDSDefault"/>
        <w:numPr>
          <w:ilvl w:val="0"/>
          <w:numId w:val="85"/>
        </w:numPr>
        <w:ind w:left="426"/>
      </w:pPr>
      <w:r>
        <w:t xml:space="preserve">has withdrawn its Bid during the period of Bid validity </w:t>
      </w:r>
      <w:r w:rsidRPr="00A60115">
        <w:rPr>
          <w:b/>
        </w:rPr>
        <w:t>[insert dates of Bid validity]</w:t>
      </w:r>
      <w:r>
        <w:t xml:space="preserve">, specified by the Bidder in the Bid Submission Form, except as provided in the Instructions to Bidders, </w:t>
      </w:r>
      <w:r w:rsidR="00A7792D">
        <w:t>Sub-</w:t>
      </w:r>
      <w:r>
        <w:t>Clause 22.2; or</w:t>
      </w:r>
    </w:p>
    <w:p w14:paraId="123D8A74" w14:textId="77777777" w:rsidR="000C48B8" w:rsidRDefault="000C48B8" w:rsidP="007A6C9E">
      <w:pPr>
        <w:pStyle w:val="BDSDefault"/>
        <w:numPr>
          <w:ilvl w:val="0"/>
          <w:numId w:val="85"/>
        </w:numPr>
        <w:ind w:left="426"/>
      </w:pPr>
      <w:r w:rsidRPr="00804761">
        <w:t xml:space="preserve">If the Bidder, having been notified that it has submitted the </w:t>
      </w:r>
      <w:r>
        <w:t>Bid that provides the best value</w:t>
      </w:r>
      <w:r w:rsidRPr="00804761">
        <w:t xml:space="preserve"> does not accept the correction of errors in its Bid by the Purchaser, pursuant to ITB Clause 3</w:t>
      </w:r>
      <w:r>
        <w:t>2</w:t>
      </w:r>
      <w:r w:rsidRPr="00804761">
        <w:t>;</w:t>
      </w:r>
      <w:r>
        <w:t xml:space="preserve"> or</w:t>
      </w:r>
    </w:p>
    <w:p w14:paraId="5DF5410E" w14:textId="77777777" w:rsidR="000C48B8" w:rsidRPr="00804761" w:rsidRDefault="000C48B8" w:rsidP="007A6C9E">
      <w:pPr>
        <w:pStyle w:val="BDSDefault"/>
        <w:numPr>
          <w:ilvl w:val="0"/>
          <w:numId w:val="85"/>
        </w:numPr>
        <w:ind w:left="426"/>
      </w:pPr>
      <w:r w:rsidRPr="00804761">
        <w:t>If the Bidder, having been notified of the acceptance of its Bid by the Purchaser, fails within the specified time to:</w:t>
      </w:r>
    </w:p>
    <w:p w14:paraId="24CDA9C7" w14:textId="77777777" w:rsidR="000C48B8" w:rsidRPr="001206E1" w:rsidRDefault="000C48B8" w:rsidP="007A6C9E">
      <w:pPr>
        <w:pStyle w:val="BSFBulletedSub1"/>
        <w:numPr>
          <w:ilvl w:val="5"/>
          <w:numId w:val="76"/>
        </w:numPr>
        <w:ind w:left="993"/>
        <w:jc w:val="both"/>
        <w:rPr>
          <w:szCs w:val="24"/>
        </w:rPr>
      </w:pPr>
      <w:r w:rsidRPr="00804761">
        <w:rPr>
          <w:szCs w:val="24"/>
        </w:rPr>
        <w:t>furnish the Performance Security, in accordance with GCC Clause 1</w:t>
      </w:r>
      <w:r>
        <w:rPr>
          <w:szCs w:val="24"/>
        </w:rPr>
        <w:t>6</w:t>
      </w:r>
      <w:r w:rsidRPr="00804761">
        <w:rPr>
          <w:szCs w:val="24"/>
        </w:rPr>
        <w:t xml:space="preserve"> and as described in ITB Clause 4</w:t>
      </w:r>
      <w:r>
        <w:rPr>
          <w:szCs w:val="24"/>
        </w:rPr>
        <w:t>4</w:t>
      </w:r>
      <w:r w:rsidRPr="00804761">
        <w:rPr>
          <w:szCs w:val="24"/>
        </w:rPr>
        <w:t>,</w:t>
      </w:r>
      <w:r>
        <w:rPr>
          <w:szCs w:val="24"/>
        </w:rPr>
        <w:t xml:space="preserve"> or</w:t>
      </w:r>
    </w:p>
    <w:p w14:paraId="00F6FC28" w14:textId="77777777" w:rsidR="000C48B8" w:rsidRPr="00804761" w:rsidRDefault="000C48B8" w:rsidP="007A6C9E">
      <w:pPr>
        <w:pStyle w:val="BSFBulletedSub1"/>
        <w:numPr>
          <w:ilvl w:val="5"/>
          <w:numId w:val="76"/>
        </w:numPr>
        <w:ind w:left="993"/>
        <w:jc w:val="both"/>
        <w:rPr>
          <w:szCs w:val="24"/>
        </w:rPr>
      </w:pPr>
      <w:r w:rsidRPr="00804761">
        <w:rPr>
          <w:szCs w:val="24"/>
        </w:rPr>
        <w:t>execute the Contract, in accordance with ITB Clause 4</w:t>
      </w:r>
      <w:r>
        <w:rPr>
          <w:szCs w:val="24"/>
        </w:rPr>
        <w:t>3</w:t>
      </w:r>
      <w:r w:rsidRPr="00804761">
        <w:rPr>
          <w:szCs w:val="24"/>
        </w:rPr>
        <w:t>.</w:t>
      </w:r>
    </w:p>
    <w:p w14:paraId="1E343B3D" w14:textId="77777777" w:rsidR="000C48B8" w:rsidRDefault="000C48B8" w:rsidP="000C48B8">
      <w:pPr>
        <w:pStyle w:val="BDSDefault"/>
      </w:pPr>
      <w: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54D1492F" w14:textId="77777777" w:rsidR="000C48B8" w:rsidRPr="004147F3" w:rsidRDefault="000C48B8" w:rsidP="000C48B8">
      <w:pPr>
        <w:pStyle w:val="BDSDefault"/>
      </w:pPr>
      <w:r>
        <w:t>Consequently, any demand for payment under this guarantee must be received by us at the office on or before that date.</w:t>
      </w:r>
    </w:p>
    <w:p w14:paraId="7BF173FD" w14:textId="77777777" w:rsidR="000C48B8" w:rsidRDefault="000C48B8" w:rsidP="000C48B8">
      <w:pPr>
        <w:pStyle w:val="BDSDefault"/>
        <w:rPr>
          <w:rFonts w:eastAsia="Arial Unicode MS" w:cs="Arial Unicode MS"/>
        </w:rPr>
      </w:pPr>
      <w:r w:rsidRPr="00A60115">
        <w:rPr>
          <w:rFonts w:eastAsia="Arial Unicode MS" w:cs="Arial Unicode MS"/>
          <w:b/>
        </w:rPr>
        <w:t>[</w:t>
      </w:r>
      <w:r w:rsidRPr="001206E1">
        <w:rPr>
          <w:rFonts w:eastAsia="Arial Unicode MS" w:cs="Arial Unicode MS"/>
          <w:b/>
          <w:i/>
        </w:rPr>
        <w:t>Issuing Bank to delete whichever is not applicable</w:t>
      </w:r>
      <w:r w:rsidRPr="00A60115">
        <w:rPr>
          <w:rFonts w:eastAsia="Arial Unicode MS" w:cs="Arial Unicode MS"/>
          <w:b/>
        </w:rPr>
        <w:t xml:space="preserve">] </w:t>
      </w:r>
      <w:r w:rsidRPr="00087C96">
        <w:rPr>
          <w:rFonts w:eastAsia="Arial Unicode MS" w:cs="Arial Unicode MS"/>
        </w:rPr>
        <w:t xml:space="preserve">We confirm that </w:t>
      </w:r>
      <w:r>
        <w:rPr>
          <w:rFonts w:eastAsia="Arial Unicode MS" w:cs="Arial Unicode MS"/>
        </w:rPr>
        <w:t>[we are a</w:t>
      </w:r>
      <w:r w:rsidRPr="00087C96">
        <w:rPr>
          <w:rFonts w:eastAsia="Arial Unicode MS" w:cs="Arial Unicode MS"/>
        </w:rPr>
        <w:t xml:space="preserve"> financial institution legally authorized to provide this guarantee in the </w:t>
      </w:r>
      <w:r>
        <w:rPr>
          <w:rFonts w:eastAsia="Arial Unicode MS" w:cs="Arial Unicode MS"/>
        </w:rPr>
        <w:t>Purchaser’s</w:t>
      </w:r>
      <w:r w:rsidRPr="00087C96">
        <w:rPr>
          <w:rFonts w:eastAsia="Arial Unicode MS" w:cs="Arial Unicode MS"/>
        </w:rPr>
        <w:t xml:space="preserve"> country] </w:t>
      </w:r>
      <w:r w:rsidRPr="00087C96">
        <w:rPr>
          <w:rFonts w:eastAsia="Arial Unicode MS" w:cs="Arial Unicode MS"/>
          <w:b/>
        </w:rPr>
        <w:t>[OR]</w:t>
      </w:r>
      <w:r w:rsidRPr="00087C96">
        <w:rPr>
          <w:rFonts w:eastAsia="Arial Unicode MS" w:cs="Arial Unicode MS"/>
        </w:rPr>
        <w:t xml:space="preserve"> [we are a </w:t>
      </w:r>
      <w:r w:rsidRPr="00087C96">
        <w:rPr>
          <w:rFonts w:eastAsia="Arial Unicode MS" w:cs="Arial Unicode MS"/>
        </w:rPr>
        <w:lastRenderedPageBreak/>
        <w:t xml:space="preserve">financial institution located outside the </w:t>
      </w:r>
      <w:r>
        <w:rPr>
          <w:rFonts w:eastAsia="Arial Unicode MS" w:cs="Arial Unicode MS"/>
        </w:rPr>
        <w:t>Purchaser’s</w:t>
      </w:r>
      <w:r w:rsidRPr="00087C96">
        <w:rPr>
          <w:rFonts w:eastAsia="Arial Unicode MS" w:cs="Arial Unicode MS"/>
        </w:rPr>
        <w:t xml:space="preserve"> country but have a correspondent financial institution located in the </w:t>
      </w:r>
      <w:r>
        <w:rPr>
          <w:rFonts w:eastAsia="Arial Unicode MS" w:cs="Arial Unicode MS"/>
        </w:rPr>
        <w:t>Purchaser’s</w:t>
      </w:r>
      <w:r w:rsidRPr="00087C96">
        <w:rPr>
          <w:rFonts w:eastAsia="Arial Unicode MS" w:cs="Arial Unicode MS"/>
        </w:rPr>
        <w:t xml:space="preserve"> country that will ensure the enforceability of this guarantee. The name of our correspondent bank and contact information is as follows: </w:t>
      </w:r>
      <w:r w:rsidRPr="00A60115">
        <w:rPr>
          <w:rFonts w:eastAsia="Arial Unicode MS" w:cs="Arial Unicode MS"/>
          <w:b/>
        </w:rPr>
        <w:t>[</w:t>
      </w:r>
      <w:r>
        <w:rPr>
          <w:rFonts w:eastAsia="Arial Unicode MS" w:cs="Arial Unicode MS"/>
          <w:b/>
        </w:rPr>
        <w:t>insert</w:t>
      </w:r>
      <w:r w:rsidRPr="00A60115">
        <w:rPr>
          <w:rFonts w:eastAsia="Arial Unicode MS" w:cs="Arial Unicode MS"/>
          <w:b/>
        </w:rPr>
        <w:t xml:space="preserve"> name, address, phone number, and email address]</w:t>
      </w:r>
      <w:r w:rsidRPr="00087C96">
        <w:rPr>
          <w:rFonts w:eastAsia="Arial Unicode MS" w:cs="Arial Unicode MS"/>
        </w:rPr>
        <w:t>.</w:t>
      </w:r>
      <w:r w:rsidRPr="001206E1">
        <w:rPr>
          <w:rFonts w:eastAsia="Arial Unicode MS" w:cs="Arial Unicode MS"/>
        </w:rPr>
        <w:t>]</w:t>
      </w:r>
    </w:p>
    <w:p w14:paraId="78FBA63F" w14:textId="77777777" w:rsidR="000C48B8" w:rsidRDefault="000C48B8" w:rsidP="000C48B8">
      <w:pPr>
        <w:pStyle w:val="BDSDefault"/>
      </w:pPr>
    </w:p>
    <w:p w14:paraId="6925AA1B" w14:textId="77777777" w:rsidR="000C48B8" w:rsidRDefault="000C48B8" w:rsidP="000C48B8">
      <w:pPr>
        <w:pStyle w:val="BDSDefault"/>
        <w:rPr>
          <w:rFonts w:eastAsia="Arial Unicode MS" w:cs="Arial Unicode MS"/>
        </w:rPr>
      </w:pPr>
      <w:r w:rsidRPr="00087C96">
        <w:rPr>
          <w:rFonts w:eastAsia="Arial Unicode MS" w:cs="Arial Unicode MS"/>
        </w:rPr>
        <w:t>This guarantee is subject to the Uniform Rules for Demand Guarantees, 2010 Revision, ICC Publication No. 758, except as may otherwise be stated above.</w:t>
      </w:r>
    </w:p>
    <w:p w14:paraId="64FBCB50" w14:textId="77777777" w:rsidR="000C48B8" w:rsidRPr="00804761"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4147F3" w14:paraId="01C8525D" w14:textId="77777777" w:rsidTr="00C1477D">
        <w:trPr>
          <w:trHeight w:val="378"/>
        </w:trPr>
        <w:tc>
          <w:tcPr>
            <w:tcW w:w="2567" w:type="pct"/>
          </w:tcPr>
          <w:p w14:paraId="2AB39F6B" w14:textId="77777777" w:rsidR="000C48B8" w:rsidRPr="004147F3" w:rsidRDefault="000C48B8" w:rsidP="000C48B8">
            <w:pPr>
              <w:pStyle w:val="BDSDefault"/>
            </w:pPr>
            <w:r w:rsidRPr="004147F3">
              <w:t>Signed:</w:t>
            </w:r>
          </w:p>
        </w:tc>
        <w:tc>
          <w:tcPr>
            <w:tcW w:w="2433" w:type="pct"/>
          </w:tcPr>
          <w:p w14:paraId="47F7A02A" w14:textId="77777777" w:rsidR="000C48B8" w:rsidRPr="004147F3" w:rsidRDefault="000C48B8" w:rsidP="000C48B8">
            <w:pPr>
              <w:pStyle w:val="BDSDefault"/>
            </w:pPr>
          </w:p>
        </w:tc>
      </w:tr>
      <w:tr w:rsidR="000C48B8" w:rsidRPr="004147F3" w14:paraId="48EC0796" w14:textId="77777777" w:rsidTr="00C1477D">
        <w:tc>
          <w:tcPr>
            <w:tcW w:w="2567" w:type="pct"/>
          </w:tcPr>
          <w:p w14:paraId="7D0C6ADC" w14:textId="77777777" w:rsidR="000C48B8" w:rsidRDefault="000C48B8" w:rsidP="000C48B8">
            <w:pPr>
              <w:pStyle w:val="BDSDefault"/>
            </w:pPr>
          </w:p>
          <w:p w14:paraId="606C7927" w14:textId="77777777" w:rsidR="000C48B8" w:rsidRPr="004147F3" w:rsidRDefault="000C48B8" w:rsidP="000C48B8">
            <w:pPr>
              <w:pStyle w:val="BDSDefault"/>
            </w:pPr>
            <w:r w:rsidRPr="004147F3">
              <w:t>In the capacity of:</w:t>
            </w:r>
          </w:p>
        </w:tc>
        <w:tc>
          <w:tcPr>
            <w:tcW w:w="2433" w:type="pct"/>
          </w:tcPr>
          <w:p w14:paraId="3C70A80E" w14:textId="77777777" w:rsidR="000C48B8" w:rsidRPr="004147F3" w:rsidRDefault="000C48B8" w:rsidP="000C48B8">
            <w:pPr>
              <w:pStyle w:val="BDSDefault"/>
            </w:pPr>
          </w:p>
        </w:tc>
      </w:tr>
      <w:tr w:rsidR="000C48B8" w:rsidRPr="004147F3" w14:paraId="398A3C7F" w14:textId="77777777" w:rsidTr="00C1477D">
        <w:tc>
          <w:tcPr>
            <w:tcW w:w="2567" w:type="pct"/>
          </w:tcPr>
          <w:p w14:paraId="21EBF1EA" w14:textId="77777777" w:rsidR="000C48B8" w:rsidRPr="00296D8B" w:rsidRDefault="000C48B8" w:rsidP="000C48B8">
            <w:pPr>
              <w:pStyle w:val="BDSDefault"/>
              <w:rPr>
                <w:b/>
              </w:rPr>
            </w:pPr>
            <w:r w:rsidRPr="00296D8B">
              <w:rPr>
                <w:b/>
              </w:rPr>
              <w:t>[Print Name]</w:t>
            </w:r>
          </w:p>
        </w:tc>
        <w:tc>
          <w:tcPr>
            <w:tcW w:w="2433" w:type="pct"/>
          </w:tcPr>
          <w:p w14:paraId="73AC717A" w14:textId="77777777" w:rsidR="000C48B8" w:rsidRPr="004147F3" w:rsidRDefault="000C48B8" w:rsidP="000C48B8">
            <w:pPr>
              <w:pStyle w:val="BDSDefault"/>
            </w:pPr>
          </w:p>
        </w:tc>
      </w:tr>
      <w:tr w:rsidR="000C48B8" w:rsidRPr="004147F3" w14:paraId="23E05E0E" w14:textId="77777777" w:rsidTr="00C1477D">
        <w:tc>
          <w:tcPr>
            <w:tcW w:w="2567" w:type="pct"/>
          </w:tcPr>
          <w:p w14:paraId="073FB2A0" w14:textId="77777777" w:rsidR="000C48B8" w:rsidRDefault="000C48B8" w:rsidP="000C48B8">
            <w:pPr>
              <w:pStyle w:val="BDSDefault"/>
            </w:pPr>
            <w:r w:rsidRPr="004147F3">
              <w:t>duly authorized to sign the Bid Security for and on behalf of</w:t>
            </w:r>
            <w:r>
              <w:t xml:space="preserve"> </w:t>
            </w:r>
          </w:p>
          <w:p w14:paraId="31B4597A" w14:textId="77777777" w:rsidR="000C48B8" w:rsidRPr="004147F3" w:rsidRDefault="000C48B8" w:rsidP="000C48B8">
            <w:pPr>
              <w:pStyle w:val="BDSDefault"/>
            </w:pPr>
            <w:r w:rsidRPr="00296D8B">
              <w:rPr>
                <w:b/>
              </w:rPr>
              <w:t>[Insert name, address of financial institution]</w:t>
            </w:r>
          </w:p>
        </w:tc>
        <w:tc>
          <w:tcPr>
            <w:tcW w:w="2433" w:type="pct"/>
          </w:tcPr>
          <w:p w14:paraId="6ED95D62" w14:textId="77777777" w:rsidR="000C48B8" w:rsidRPr="004147F3" w:rsidRDefault="000C48B8" w:rsidP="000C48B8">
            <w:pPr>
              <w:pStyle w:val="BDSDefault"/>
            </w:pPr>
          </w:p>
        </w:tc>
      </w:tr>
      <w:tr w:rsidR="000C48B8" w:rsidRPr="004147F3" w14:paraId="5443DA4B" w14:textId="77777777" w:rsidTr="00C1477D">
        <w:tc>
          <w:tcPr>
            <w:tcW w:w="2567" w:type="pct"/>
          </w:tcPr>
          <w:p w14:paraId="718516D3" w14:textId="77777777" w:rsidR="000C48B8" w:rsidRDefault="000C48B8" w:rsidP="000C48B8">
            <w:pPr>
              <w:pStyle w:val="BDSDefault"/>
            </w:pPr>
            <w:r w:rsidRPr="004147F3">
              <w:t xml:space="preserve">Dated on </w:t>
            </w:r>
          </w:p>
          <w:p w14:paraId="19C99165" w14:textId="77777777" w:rsidR="000C48B8" w:rsidRPr="00296D8B" w:rsidRDefault="000C48B8" w:rsidP="000C48B8">
            <w:pPr>
              <w:pStyle w:val="BDSDefault"/>
              <w:rPr>
                <w:b/>
              </w:rPr>
            </w:pPr>
            <w:r w:rsidRPr="00296D8B">
              <w:rPr>
                <w:b/>
              </w:rPr>
              <w:t>[Insert Date]</w:t>
            </w:r>
          </w:p>
        </w:tc>
        <w:tc>
          <w:tcPr>
            <w:tcW w:w="2433" w:type="pct"/>
          </w:tcPr>
          <w:p w14:paraId="64DB832A" w14:textId="77777777" w:rsidR="000C48B8" w:rsidRPr="004147F3" w:rsidRDefault="000C48B8" w:rsidP="000C48B8">
            <w:pPr>
              <w:pStyle w:val="BDSDefault"/>
            </w:pPr>
          </w:p>
        </w:tc>
      </w:tr>
    </w:tbl>
    <w:p w14:paraId="4A1A48A3" w14:textId="77777777" w:rsidR="000C48B8" w:rsidRPr="004147F3" w:rsidRDefault="000C48B8" w:rsidP="000C48B8">
      <w:pPr>
        <w:pStyle w:val="BDSHeading"/>
      </w:pPr>
    </w:p>
    <w:p w14:paraId="6D616370" w14:textId="77777777" w:rsidR="000C48B8" w:rsidRPr="004147F3" w:rsidRDefault="000C48B8" w:rsidP="000C48B8">
      <w:pPr>
        <w:pStyle w:val="BSFHeadings"/>
      </w:pPr>
      <w:r w:rsidRPr="004147F3">
        <w:br w:type="page"/>
      </w:r>
      <w:bookmarkStart w:id="1380" w:name="_Toc201578233"/>
      <w:bookmarkStart w:id="1381" w:name="_Toc201578523"/>
      <w:bookmarkStart w:id="1382" w:name="_Toc202353404"/>
      <w:bookmarkStart w:id="1383" w:name="_Toc463531767"/>
      <w:bookmarkStart w:id="1384" w:name="_Toc464136361"/>
      <w:bookmarkStart w:id="1385" w:name="_Toc464136492"/>
      <w:bookmarkStart w:id="1386" w:name="_Toc464139702"/>
      <w:bookmarkStart w:id="1387" w:name="_Toc489012986"/>
      <w:bookmarkStart w:id="1388" w:name="_Toc491425133"/>
      <w:bookmarkStart w:id="1389" w:name="_Toc491868989"/>
      <w:bookmarkStart w:id="1390" w:name="_Toc491869113"/>
      <w:bookmarkStart w:id="1391" w:name="_Toc509994356"/>
      <w:bookmarkStart w:id="1392" w:name="_Toc509994770"/>
      <w:bookmarkStart w:id="1393" w:name="_Toc516816027"/>
      <w:bookmarkStart w:id="1394" w:name="_Toc29806908"/>
      <w:bookmarkStart w:id="1395" w:name="_Toc29807255"/>
      <w:bookmarkStart w:id="1396" w:name="_Toc38898146"/>
      <w:bookmarkStart w:id="1397" w:name="_Toc58606267"/>
      <w:r w:rsidRPr="004147F3">
        <w:lastRenderedPageBreak/>
        <w:t>Environmental, Social, Health and Safety Form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4C30B1CE" w14:textId="77777777" w:rsidR="000C48B8" w:rsidRPr="004147F3" w:rsidRDefault="000C48B8" w:rsidP="000C48B8">
      <w:pPr>
        <w:jc w:val="center"/>
        <w:rPr>
          <w:b/>
          <w:bCs/>
        </w:rPr>
      </w:pPr>
      <w:r w:rsidRPr="004147F3">
        <w:rPr>
          <w:b/>
          <w:bCs/>
        </w:rPr>
        <w:t>Re: XXXXXXXXXXXXXXXXXXXXX</w:t>
      </w:r>
    </w:p>
    <w:p w14:paraId="0321F7E4" w14:textId="77777777" w:rsidR="000C48B8" w:rsidRPr="004147F3" w:rsidRDefault="000C48B8" w:rsidP="000C48B8">
      <w:pPr>
        <w:jc w:val="center"/>
        <w:rPr>
          <w:b/>
          <w:bCs/>
        </w:rPr>
      </w:pPr>
      <w:r w:rsidRPr="004147F3">
        <w:rPr>
          <w:b/>
          <w:bCs/>
        </w:rPr>
        <w:t>Bid Ref: XXXXXXXXXXXXXXXXX</w:t>
      </w:r>
    </w:p>
    <w:p w14:paraId="492FA751" w14:textId="77777777" w:rsidR="000C48B8" w:rsidRPr="004147F3" w:rsidRDefault="000C48B8" w:rsidP="000C48B8">
      <w:pPr>
        <w:jc w:val="center"/>
        <w:rPr>
          <w:b/>
          <w:bCs/>
        </w:rPr>
      </w:pPr>
    </w:p>
    <w:p w14:paraId="44329ED4" w14:textId="77777777" w:rsidR="000C48B8" w:rsidRPr="004147F3" w:rsidRDefault="000C48B8" w:rsidP="000C48B8">
      <w:pPr>
        <w:pStyle w:val="BDSDefault"/>
      </w:pPr>
      <w:r w:rsidRPr="004147F3">
        <w:t xml:space="preserve">We, the undersigned, declare that: </w:t>
      </w:r>
    </w:p>
    <w:p w14:paraId="6503F1AC" w14:textId="77777777" w:rsidR="000C48B8" w:rsidRPr="004147F3" w:rsidRDefault="000C48B8" w:rsidP="007A6C9E">
      <w:pPr>
        <w:pStyle w:val="BSFBulleted"/>
        <w:numPr>
          <w:ilvl w:val="0"/>
          <w:numId w:val="77"/>
        </w:numPr>
        <w:jc w:val="both"/>
      </w:pPr>
      <w:r w:rsidRPr="004147F3">
        <w:t xml:space="preserve">The attached health and safety (“H&amp;S”) data sheets, licenses, permits or other documents as listed below and required by </w:t>
      </w:r>
      <w:r>
        <w:t>Section V.</w:t>
      </w:r>
      <w:r w:rsidRPr="004147F3">
        <w:t xml:space="preserve"> </w:t>
      </w:r>
      <w:r>
        <w:t>Schedule of Requirements</w:t>
      </w:r>
      <w:r w:rsidRPr="004147F3">
        <w:t xml:space="preserve"> are current and valid; and, </w:t>
      </w:r>
    </w:p>
    <w:p w14:paraId="635B3856" w14:textId="77777777" w:rsidR="000C48B8" w:rsidRPr="004147F3" w:rsidRDefault="000C48B8" w:rsidP="007A6C9E">
      <w:pPr>
        <w:pStyle w:val="BSFBulleted"/>
        <w:numPr>
          <w:ilvl w:val="0"/>
          <w:numId w:val="77"/>
        </w:numPr>
        <w:jc w:val="both"/>
      </w:pPr>
      <w:r w:rsidRPr="004147F3">
        <w:t xml:space="preserve">the attached environmental and social permits, licenses or other documents as listed below and required by </w:t>
      </w:r>
      <w:r>
        <w:t>Section V.</w:t>
      </w:r>
      <w:r w:rsidRPr="004147F3">
        <w:t xml:space="preserve"> </w:t>
      </w:r>
      <w:r>
        <w:t>Schedule of Requirements</w:t>
      </w:r>
      <w:r w:rsidRPr="004147F3">
        <w:t xml:space="preserve"> are current and valid.</w:t>
      </w:r>
    </w:p>
    <w:p w14:paraId="3D8D27D0" w14:textId="77777777" w:rsidR="000C48B8" w:rsidRDefault="000C48B8" w:rsidP="000C48B8">
      <w:pPr>
        <w:pStyle w:val="ColumnRightSub1"/>
        <w:tabs>
          <w:tab w:val="clear" w:pos="360"/>
        </w:tabs>
        <w:ind w:left="720" w:firstLine="0"/>
      </w:pPr>
    </w:p>
    <w:tbl>
      <w:tblPr>
        <w:tblW w:w="5000" w:type="pct"/>
        <w:tblLook w:val="01E0" w:firstRow="1" w:lastRow="1" w:firstColumn="1" w:lastColumn="1" w:noHBand="0" w:noVBand="0"/>
      </w:tblPr>
      <w:tblGrid>
        <w:gridCol w:w="4805"/>
        <w:gridCol w:w="4555"/>
      </w:tblGrid>
      <w:tr w:rsidR="000C48B8" w:rsidRPr="004147F3" w14:paraId="573C5FC7" w14:textId="77777777" w:rsidTr="00C1477D">
        <w:trPr>
          <w:trHeight w:val="378"/>
        </w:trPr>
        <w:tc>
          <w:tcPr>
            <w:tcW w:w="2567" w:type="pct"/>
          </w:tcPr>
          <w:p w14:paraId="6B3D37F8" w14:textId="77777777" w:rsidR="000C48B8" w:rsidRPr="004147F3" w:rsidRDefault="000C48B8" w:rsidP="000C48B8">
            <w:pPr>
              <w:pStyle w:val="BDSDefault"/>
            </w:pPr>
            <w:r w:rsidRPr="004147F3">
              <w:t>Signed:</w:t>
            </w:r>
          </w:p>
        </w:tc>
        <w:tc>
          <w:tcPr>
            <w:tcW w:w="2433" w:type="pct"/>
          </w:tcPr>
          <w:p w14:paraId="26990408" w14:textId="77777777" w:rsidR="000C48B8" w:rsidRPr="004147F3" w:rsidRDefault="000C48B8" w:rsidP="000C48B8">
            <w:pPr>
              <w:pStyle w:val="BDSDefault"/>
            </w:pPr>
          </w:p>
        </w:tc>
      </w:tr>
      <w:tr w:rsidR="000C48B8" w:rsidRPr="004147F3" w14:paraId="2B741946" w14:textId="77777777" w:rsidTr="00C1477D">
        <w:trPr>
          <w:trHeight w:val="378"/>
        </w:trPr>
        <w:tc>
          <w:tcPr>
            <w:tcW w:w="2567" w:type="pct"/>
          </w:tcPr>
          <w:p w14:paraId="423329F6" w14:textId="77777777" w:rsidR="000C48B8" w:rsidRDefault="000C48B8" w:rsidP="000C48B8">
            <w:pPr>
              <w:pStyle w:val="BDSDefault"/>
            </w:pPr>
          </w:p>
          <w:p w14:paraId="3FDDA5F2" w14:textId="77777777" w:rsidR="000C48B8" w:rsidRPr="004147F3" w:rsidRDefault="000C48B8" w:rsidP="000C48B8">
            <w:pPr>
              <w:pStyle w:val="BDSDefault"/>
            </w:pPr>
            <w:r w:rsidRPr="004147F3">
              <w:t>In the capacity of:</w:t>
            </w:r>
          </w:p>
        </w:tc>
        <w:tc>
          <w:tcPr>
            <w:tcW w:w="2433" w:type="pct"/>
          </w:tcPr>
          <w:p w14:paraId="35341E1D" w14:textId="77777777" w:rsidR="000C48B8" w:rsidRPr="004147F3" w:rsidRDefault="000C48B8" w:rsidP="000C48B8">
            <w:pPr>
              <w:pStyle w:val="BDSDefault"/>
            </w:pPr>
          </w:p>
        </w:tc>
      </w:tr>
      <w:tr w:rsidR="000C48B8" w:rsidRPr="004147F3" w14:paraId="213077E9" w14:textId="77777777" w:rsidTr="00C1477D">
        <w:trPr>
          <w:trHeight w:val="378"/>
        </w:trPr>
        <w:tc>
          <w:tcPr>
            <w:tcW w:w="2567" w:type="pct"/>
          </w:tcPr>
          <w:p w14:paraId="1FFA6AFF" w14:textId="77777777" w:rsidR="000C48B8" w:rsidRPr="00A60115" w:rsidRDefault="000C48B8" w:rsidP="000C48B8">
            <w:pPr>
              <w:pStyle w:val="BDSDefault"/>
              <w:rPr>
                <w:b/>
              </w:rPr>
            </w:pPr>
            <w:r w:rsidRPr="00A60115">
              <w:rPr>
                <w:b/>
              </w:rPr>
              <w:t>[Print Name]</w:t>
            </w:r>
          </w:p>
        </w:tc>
        <w:tc>
          <w:tcPr>
            <w:tcW w:w="2433" w:type="pct"/>
          </w:tcPr>
          <w:p w14:paraId="64E786EF" w14:textId="77777777" w:rsidR="000C48B8" w:rsidRPr="004147F3" w:rsidRDefault="000C48B8" w:rsidP="000C48B8">
            <w:pPr>
              <w:pStyle w:val="BDSDefault"/>
            </w:pPr>
          </w:p>
        </w:tc>
      </w:tr>
      <w:tr w:rsidR="000C48B8" w:rsidRPr="004147F3" w14:paraId="52B7E85B" w14:textId="77777777" w:rsidTr="00C1477D">
        <w:trPr>
          <w:trHeight w:val="378"/>
        </w:trPr>
        <w:tc>
          <w:tcPr>
            <w:tcW w:w="2567" w:type="pct"/>
          </w:tcPr>
          <w:p w14:paraId="5B74ED80" w14:textId="77777777" w:rsidR="000C48B8" w:rsidRDefault="000C48B8" w:rsidP="000C48B8">
            <w:pPr>
              <w:pStyle w:val="BDSDefault"/>
            </w:pPr>
            <w:r w:rsidRPr="004147F3">
              <w:t>duly authorized to sign the Bid Security for and on behalf of</w:t>
            </w:r>
            <w:r>
              <w:t xml:space="preserve"> </w:t>
            </w:r>
          </w:p>
          <w:p w14:paraId="2FC828C2" w14:textId="77777777" w:rsidR="000C48B8" w:rsidRPr="00A60115" w:rsidRDefault="000C48B8" w:rsidP="000C48B8">
            <w:pPr>
              <w:pStyle w:val="BDSDefault"/>
              <w:rPr>
                <w:b/>
              </w:rPr>
            </w:pPr>
            <w:r w:rsidRPr="00A60115">
              <w:rPr>
                <w:b/>
              </w:rPr>
              <w:t>[Insert name, address of financial institution]</w:t>
            </w:r>
          </w:p>
        </w:tc>
        <w:tc>
          <w:tcPr>
            <w:tcW w:w="2433" w:type="pct"/>
          </w:tcPr>
          <w:p w14:paraId="2CD06B7A" w14:textId="77777777" w:rsidR="000C48B8" w:rsidRPr="004147F3" w:rsidRDefault="000C48B8" w:rsidP="000C48B8">
            <w:pPr>
              <w:pStyle w:val="BDSDefault"/>
            </w:pPr>
          </w:p>
        </w:tc>
      </w:tr>
      <w:tr w:rsidR="000C48B8" w:rsidRPr="004147F3" w14:paraId="30B408C7" w14:textId="77777777" w:rsidTr="00C1477D">
        <w:trPr>
          <w:trHeight w:val="378"/>
        </w:trPr>
        <w:tc>
          <w:tcPr>
            <w:tcW w:w="2567" w:type="pct"/>
          </w:tcPr>
          <w:p w14:paraId="7459DE5F" w14:textId="77777777" w:rsidR="000C48B8" w:rsidRDefault="000C48B8" w:rsidP="000C48B8">
            <w:pPr>
              <w:pStyle w:val="BDSDefault"/>
            </w:pPr>
            <w:r w:rsidRPr="004147F3">
              <w:t xml:space="preserve">Dated on </w:t>
            </w:r>
          </w:p>
          <w:p w14:paraId="36B4D142" w14:textId="77777777" w:rsidR="000C48B8" w:rsidRPr="00A60115" w:rsidRDefault="000C48B8" w:rsidP="000C48B8">
            <w:pPr>
              <w:pStyle w:val="BDSDefault"/>
              <w:rPr>
                <w:b/>
              </w:rPr>
            </w:pPr>
            <w:r w:rsidRPr="00A60115">
              <w:rPr>
                <w:b/>
              </w:rPr>
              <w:t>[Insert Date]</w:t>
            </w:r>
          </w:p>
        </w:tc>
        <w:tc>
          <w:tcPr>
            <w:tcW w:w="2433" w:type="pct"/>
          </w:tcPr>
          <w:p w14:paraId="51CC966F" w14:textId="77777777" w:rsidR="000C48B8" w:rsidRPr="004147F3" w:rsidRDefault="000C48B8" w:rsidP="000C48B8">
            <w:pPr>
              <w:pStyle w:val="BDSDefault"/>
            </w:pPr>
          </w:p>
        </w:tc>
      </w:tr>
    </w:tbl>
    <w:p w14:paraId="05C175B7" w14:textId="77777777" w:rsidR="000C48B8" w:rsidRPr="004147F3" w:rsidRDefault="000C48B8" w:rsidP="000C48B8">
      <w:pPr>
        <w:pStyle w:val="BDSHeading"/>
      </w:pPr>
    </w:p>
    <w:p w14:paraId="69CDA287" w14:textId="77777777" w:rsidR="000C48B8" w:rsidRPr="004147F3" w:rsidRDefault="000C48B8" w:rsidP="000C48B8">
      <w:pPr>
        <w:pStyle w:val="BSFHeadings"/>
      </w:pPr>
      <w:r w:rsidRPr="004147F3">
        <w:br w:type="page"/>
      </w:r>
      <w:bookmarkStart w:id="1398" w:name="_Toc201578234"/>
      <w:bookmarkStart w:id="1399" w:name="_Toc201578524"/>
      <w:bookmarkStart w:id="1400" w:name="_Ref201632563"/>
      <w:bookmarkStart w:id="1401" w:name="_Ref201632585"/>
      <w:bookmarkStart w:id="1402" w:name="_Toc202353405"/>
      <w:bookmarkStart w:id="1403" w:name="_Toc463531768"/>
      <w:bookmarkStart w:id="1404" w:name="_Toc464136362"/>
      <w:bookmarkStart w:id="1405" w:name="_Toc464136493"/>
      <w:bookmarkStart w:id="1406" w:name="_Toc464139703"/>
      <w:bookmarkStart w:id="1407" w:name="_Toc489012987"/>
      <w:bookmarkStart w:id="1408" w:name="_Toc491425134"/>
      <w:bookmarkStart w:id="1409" w:name="_Toc491868990"/>
      <w:bookmarkStart w:id="1410" w:name="_Toc491869114"/>
      <w:bookmarkStart w:id="1411" w:name="_Toc509994357"/>
      <w:bookmarkStart w:id="1412" w:name="_Toc509994771"/>
      <w:bookmarkStart w:id="1413" w:name="_Toc516816028"/>
      <w:bookmarkStart w:id="1414" w:name="_Toc29806909"/>
      <w:bookmarkStart w:id="1415" w:name="_Toc29807256"/>
      <w:bookmarkStart w:id="1416" w:name="_Toc38898147"/>
      <w:bookmarkStart w:id="1417" w:name="_Toc58606268"/>
      <w:r w:rsidRPr="004147F3">
        <w:lastRenderedPageBreak/>
        <w:t>Manufacturer’s Authorization</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10E105F7" w14:textId="77777777" w:rsidR="000C48B8" w:rsidRPr="004147F3" w:rsidRDefault="000C48B8" w:rsidP="000C48B8">
      <w:pPr>
        <w:jc w:val="center"/>
        <w:rPr>
          <w:b/>
          <w:bCs/>
        </w:rPr>
      </w:pPr>
      <w:r w:rsidRPr="004147F3">
        <w:rPr>
          <w:b/>
          <w:bCs/>
        </w:rPr>
        <w:t>Re: XXXXXXXXXXXXXXXXXXXXX</w:t>
      </w:r>
    </w:p>
    <w:p w14:paraId="23AE7DF1" w14:textId="77777777" w:rsidR="000C48B8" w:rsidRPr="004147F3" w:rsidRDefault="000C48B8" w:rsidP="000C48B8">
      <w:pPr>
        <w:jc w:val="center"/>
        <w:rPr>
          <w:b/>
          <w:bCs/>
        </w:rPr>
      </w:pPr>
      <w:r w:rsidRPr="004147F3">
        <w:rPr>
          <w:b/>
          <w:bCs/>
        </w:rPr>
        <w:t>Bid Ref: XXXXXXXXXXXXXXXXX</w:t>
      </w:r>
    </w:p>
    <w:p w14:paraId="78225CA4" w14:textId="77777777" w:rsidR="000C48B8" w:rsidRPr="004147F3" w:rsidRDefault="000C48B8" w:rsidP="000C48B8">
      <w:pPr>
        <w:pStyle w:val="BDSHeading"/>
        <w:rPr>
          <w:i/>
          <w:iCs/>
        </w:rPr>
      </w:pPr>
      <w:r w:rsidRPr="004147F3">
        <w:rPr>
          <w:i/>
          <w:iCs/>
        </w:rPr>
        <w:t>[This letter of authorization should be on the letterhead of the manufacturer of the Goods and should be signed by a person with the proper authority to sign documents that are binding on such manufacturer. A Bidder shall include this letter of authorization in its Bid, if so indicated in the BDS].</w:t>
      </w:r>
    </w:p>
    <w:p w14:paraId="5948F477" w14:textId="77777777" w:rsidR="000C48B8" w:rsidRPr="004147F3" w:rsidRDefault="000C48B8" w:rsidP="000C48B8"/>
    <w:p w14:paraId="5ED760DB" w14:textId="77777777" w:rsidR="000C48B8" w:rsidRPr="004147F3" w:rsidRDefault="000C48B8" w:rsidP="000C48B8">
      <w:pPr>
        <w:pStyle w:val="BDSHeading"/>
      </w:pPr>
      <w:r w:rsidRPr="004147F3">
        <w:t>WHEREAS</w:t>
      </w:r>
    </w:p>
    <w:p w14:paraId="07AB936B" w14:textId="77777777" w:rsidR="000C48B8" w:rsidRPr="004147F3" w:rsidRDefault="000C48B8" w:rsidP="000C48B8">
      <w:pPr>
        <w:pStyle w:val="BDSHeading"/>
        <w:rPr>
          <w:i/>
        </w:rPr>
      </w:pPr>
      <w:r w:rsidRPr="004147F3">
        <w:t xml:space="preserve">We, </w:t>
      </w:r>
      <w:r w:rsidRPr="004147F3">
        <w:rPr>
          <w:i/>
        </w:rPr>
        <w:t xml:space="preserve">[insert name of manufacturer] </w:t>
      </w:r>
      <w:r w:rsidRPr="004147F3">
        <w:t xml:space="preserve">are reputable manufacturers of </w:t>
      </w:r>
      <w:r w:rsidRPr="004147F3">
        <w:rPr>
          <w:i/>
        </w:rPr>
        <w:t xml:space="preserve">[insert type of goods manufactured] </w:t>
      </w:r>
      <w:r w:rsidRPr="004147F3">
        <w:t xml:space="preserve">having factories at </w:t>
      </w:r>
      <w:r w:rsidRPr="004147F3">
        <w:rPr>
          <w:i/>
        </w:rPr>
        <w:t>[insert location(s) of factories].</w:t>
      </w:r>
    </w:p>
    <w:p w14:paraId="5C432BE3" w14:textId="77777777" w:rsidR="000C48B8" w:rsidRPr="004147F3" w:rsidRDefault="000C48B8" w:rsidP="000C48B8">
      <w:pPr>
        <w:pStyle w:val="BDSHeading"/>
      </w:pPr>
      <w:r w:rsidRPr="004147F3">
        <w:t xml:space="preserve">THEREFORE, we do hereby </w:t>
      </w:r>
    </w:p>
    <w:p w14:paraId="17F79043" w14:textId="77777777" w:rsidR="000C48B8" w:rsidRDefault="000C48B8" w:rsidP="007A6C9E">
      <w:pPr>
        <w:pStyle w:val="BSFBulleted"/>
        <w:numPr>
          <w:ilvl w:val="0"/>
          <w:numId w:val="86"/>
        </w:numPr>
        <w:jc w:val="both"/>
      </w:pPr>
      <w:r w:rsidRPr="004147F3">
        <w:t xml:space="preserve">Authorize </w:t>
      </w:r>
      <w:r w:rsidRPr="00A60115">
        <w:rPr>
          <w:i/>
        </w:rPr>
        <w:t xml:space="preserve">[insert name of Bidder] </w:t>
      </w:r>
      <w:r w:rsidRPr="004147F3">
        <w:t xml:space="preserve">to submit a Bid in response to the Invitation for Bids indicated above. The purpose of such Bid is to provide the following Goods: </w:t>
      </w:r>
      <w:r w:rsidRPr="00A60115">
        <w:rPr>
          <w:i/>
        </w:rPr>
        <w:t xml:space="preserve">[insert description of Goods] </w:t>
      </w:r>
      <w:r w:rsidRPr="004147F3">
        <w:t>manufactured by us, and to subsequently negotiate and sign the Contract for the supply of such Goods.</w:t>
      </w:r>
    </w:p>
    <w:p w14:paraId="0F662A4B" w14:textId="77777777" w:rsidR="000C48B8" w:rsidRDefault="000C48B8" w:rsidP="000C48B8">
      <w:pPr>
        <w:pStyle w:val="BSFBulleted"/>
        <w:tabs>
          <w:tab w:val="clear" w:pos="612"/>
          <w:tab w:val="clear" w:pos="1080"/>
        </w:tabs>
        <w:ind w:left="630" w:firstLine="0"/>
        <w:jc w:val="both"/>
      </w:pPr>
      <w:r w:rsidRPr="004147F3">
        <w:t>AND</w:t>
      </w:r>
    </w:p>
    <w:p w14:paraId="5D712B74" w14:textId="77777777" w:rsidR="000C48B8" w:rsidRPr="004147F3" w:rsidRDefault="000C48B8" w:rsidP="007A6C9E">
      <w:pPr>
        <w:pStyle w:val="BSFBulleted"/>
        <w:numPr>
          <w:ilvl w:val="0"/>
          <w:numId w:val="76"/>
        </w:numPr>
        <w:jc w:val="both"/>
      </w:pPr>
      <w:r w:rsidRPr="004147F3">
        <w:t xml:space="preserve">Extend our full guarantee and warranty in accordance with Clause </w:t>
      </w:r>
      <w:r>
        <w:t>26</w:t>
      </w:r>
      <w:r w:rsidRPr="004147F3">
        <w:t xml:space="preserve"> of the General Conditions of Contract, with respect to the Goods offered in the Bid.</w:t>
      </w:r>
    </w:p>
    <w:p w14:paraId="599CE16C" w14:textId="77777777" w:rsidR="000C48B8" w:rsidRPr="004147F3" w:rsidRDefault="000C48B8" w:rsidP="000C48B8">
      <w:pPr>
        <w:pStyle w:val="BSFBulleted"/>
        <w:tabs>
          <w:tab w:val="clear" w:pos="1080"/>
        </w:tabs>
        <w:ind w:firstLine="0"/>
      </w:pPr>
    </w:p>
    <w:tbl>
      <w:tblPr>
        <w:tblW w:w="5000" w:type="pct"/>
        <w:tblLook w:val="01E0" w:firstRow="1" w:lastRow="1" w:firstColumn="1" w:lastColumn="1" w:noHBand="0" w:noVBand="0"/>
      </w:tblPr>
      <w:tblGrid>
        <w:gridCol w:w="4805"/>
        <w:gridCol w:w="4555"/>
      </w:tblGrid>
      <w:tr w:rsidR="000C48B8" w:rsidRPr="004147F3" w14:paraId="7DD58C03" w14:textId="77777777" w:rsidTr="00C1477D">
        <w:trPr>
          <w:trHeight w:val="378"/>
        </w:trPr>
        <w:tc>
          <w:tcPr>
            <w:tcW w:w="2567" w:type="pct"/>
          </w:tcPr>
          <w:p w14:paraId="7280D5BB" w14:textId="77777777" w:rsidR="000C48B8" w:rsidRPr="004147F3" w:rsidRDefault="000C48B8" w:rsidP="000C48B8">
            <w:pPr>
              <w:pStyle w:val="BDSDefault"/>
            </w:pPr>
            <w:r w:rsidRPr="004147F3">
              <w:t>Signed:</w:t>
            </w:r>
          </w:p>
        </w:tc>
        <w:tc>
          <w:tcPr>
            <w:tcW w:w="2433" w:type="pct"/>
          </w:tcPr>
          <w:p w14:paraId="53945D8B" w14:textId="77777777" w:rsidR="000C48B8" w:rsidRPr="004147F3" w:rsidRDefault="000C48B8" w:rsidP="000C48B8">
            <w:pPr>
              <w:pStyle w:val="BDSDefault"/>
            </w:pPr>
          </w:p>
        </w:tc>
      </w:tr>
      <w:tr w:rsidR="000C48B8" w:rsidRPr="004147F3" w14:paraId="66535B88" w14:textId="77777777" w:rsidTr="00C1477D">
        <w:trPr>
          <w:trHeight w:val="378"/>
        </w:trPr>
        <w:tc>
          <w:tcPr>
            <w:tcW w:w="2567" w:type="pct"/>
          </w:tcPr>
          <w:p w14:paraId="04694C39" w14:textId="77777777" w:rsidR="000C48B8" w:rsidRDefault="000C48B8" w:rsidP="000C48B8">
            <w:pPr>
              <w:pStyle w:val="BDSDefault"/>
            </w:pPr>
          </w:p>
          <w:p w14:paraId="569DE75E" w14:textId="77777777" w:rsidR="000C48B8" w:rsidRPr="004147F3" w:rsidRDefault="000C48B8" w:rsidP="000C48B8">
            <w:pPr>
              <w:pStyle w:val="BDSDefault"/>
            </w:pPr>
            <w:r w:rsidRPr="004147F3">
              <w:t>In the capacity of:</w:t>
            </w:r>
          </w:p>
        </w:tc>
        <w:tc>
          <w:tcPr>
            <w:tcW w:w="2433" w:type="pct"/>
          </w:tcPr>
          <w:p w14:paraId="02C1F7FD" w14:textId="77777777" w:rsidR="000C48B8" w:rsidRPr="004147F3" w:rsidRDefault="000C48B8" w:rsidP="000C48B8">
            <w:pPr>
              <w:pStyle w:val="BDSDefault"/>
            </w:pPr>
          </w:p>
        </w:tc>
      </w:tr>
      <w:tr w:rsidR="000C48B8" w:rsidRPr="004147F3" w14:paraId="7E6BEE58" w14:textId="77777777" w:rsidTr="00C1477D">
        <w:trPr>
          <w:trHeight w:val="378"/>
        </w:trPr>
        <w:tc>
          <w:tcPr>
            <w:tcW w:w="2567" w:type="pct"/>
          </w:tcPr>
          <w:p w14:paraId="26EB5A36" w14:textId="77777777" w:rsidR="000C48B8" w:rsidRPr="00A60115" w:rsidRDefault="000C48B8" w:rsidP="000C48B8">
            <w:pPr>
              <w:pStyle w:val="BDSDefault"/>
              <w:rPr>
                <w:b/>
              </w:rPr>
            </w:pPr>
            <w:r w:rsidRPr="00A60115">
              <w:rPr>
                <w:b/>
              </w:rPr>
              <w:t>[Print Name]</w:t>
            </w:r>
          </w:p>
        </w:tc>
        <w:tc>
          <w:tcPr>
            <w:tcW w:w="2433" w:type="pct"/>
          </w:tcPr>
          <w:p w14:paraId="2DF08004" w14:textId="77777777" w:rsidR="000C48B8" w:rsidRPr="004147F3" w:rsidRDefault="000C48B8" w:rsidP="000C48B8">
            <w:pPr>
              <w:pStyle w:val="BDSDefault"/>
            </w:pPr>
          </w:p>
        </w:tc>
      </w:tr>
      <w:tr w:rsidR="000C48B8" w:rsidRPr="004147F3" w14:paraId="26C19594" w14:textId="77777777" w:rsidTr="00C1477D">
        <w:trPr>
          <w:trHeight w:val="378"/>
        </w:trPr>
        <w:tc>
          <w:tcPr>
            <w:tcW w:w="2567" w:type="pct"/>
          </w:tcPr>
          <w:p w14:paraId="0DA39E75" w14:textId="77777777" w:rsidR="000C48B8" w:rsidRDefault="000C48B8" w:rsidP="000C48B8">
            <w:pPr>
              <w:pStyle w:val="BDSDefault"/>
            </w:pPr>
            <w:r w:rsidRPr="004147F3">
              <w:t>duly authorized to sign the Bid Security for and on behalf of</w:t>
            </w:r>
            <w:r>
              <w:t xml:space="preserve"> </w:t>
            </w:r>
          </w:p>
          <w:p w14:paraId="5902A4FA" w14:textId="77777777" w:rsidR="000C48B8" w:rsidRPr="00A60115" w:rsidRDefault="000C48B8" w:rsidP="000C48B8">
            <w:pPr>
              <w:pStyle w:val="BDSDefault"/>
              <w:rPr>
                <w:b/>
              </w:rPr>
            </w:pPr>
            <w:r w:rsidRPr="00A60115">
              <w:rPr>
                <w:b/>
              </w:rPr>
              <w:t>[Insert name, address of financial institution]</w:t>
            </w:r>
          </w:p>
        </w:tc>
        <w:tc>
          <w:tcPr>
            <w:tcW w:w="2433" w:type="pct"/>
          </w:tcPr>
          <w:p w14:paraId="557FE6AE" w14:textId="77777777" w:rsidR="000C48B8" w:rsidRPr="004147F3" w:rsidRDefault="000C48B8" w:rsidP="000C48B8">
            <w:pPr>
              <w:pStyle w:val="BDSDefault"/>
            </w:pPr>
          </w:p>
        </w:tc>
      </w:tr>
      <w:tr w:rsidR="000C48B8" w:rsidRPr="004147F3" w14:paraId="6758AFCE" w14:textId="77777777" w:rsidTr="00C1477D">
        <w:trPr>
          <w:trHeight w:val="378"/>
        </w:trPr>
        <w:tc>
          <w:tcPr>
            <w:tcW w:w="2567" w:type="pct"/>
          </w:tcPr>
          <w:p w14:paraId="6B94059C" w14:textId="77777777" w:rsidR="000C48B8" w:rsidRDefault="000C48B8" w:rsidP="000C48B8">
            <w:pPr>
              <w:pStyle w:val="BDSDefault"/>
            </w:pPr>
            <w:r w:rsidRPr="004147F3">
              <w:t xml:space="preserve">Dated on </w:t>
            </w:r>
          </w:p>
          <w:p w14:paraId="28A83061" w14:textId="77777777" w:rsidR="000C48B8" w:rsidRPr="00A60115" w:rsidRDefault="000C48B8" w:rsidP="000C48B8">
            <w:pPr>
              <w:pStyle w:val="BDSDefault"/>
              <w:rPr>
                <w:b/>
              </w:rPr>
            </w:pPr>
            <w:r w:rsidRPr="00A60115">
              <w:rPr>
                <w:b/>
              </w:rPr>
              <w:t>[Insert Date]</w:t>
            </w:r>
          </w:p>
        </w:tc>
        <w:tc>
          <w:tcPr>
            <w:tcW w:w="2433" w:type="pct"/>
          </w:tcPr>
          <w:p w14:paraId="5754B2B5" w14:textId="77777777" w:rsidR="000C48B8" w:rsidRPr="004147F3" w:rsidRDefault="000C48B8" w:rsidP="000C48B8">
            <w:pPr>
              <w:pStyle w:val="BDSDefault"/>
            </w:pPr>
          </w:p>
        </w:tc>
      </w:tr>
    </w:tbl>
    <w:p w14:paraId="505D5ACF" w14:textId="77777777" w:rsidR="000C48B8" w:rsidRPr="004147F3" w:rsidRDefault="000C48B8" w:rsidP="000C48B8"/>
    <w:p w14:paraId="2871A366" w14:textId="77777777" w:rsidR="000C48B8" w:rsidRPr="00A60115" w:rsidRDefault="000C48B8" w:rsidP="000C48B8">
      <w:pPr>
        <w:pStyle w:val="BSFHeadings"/>
      </w:pPr>
      <w:r w:rsidRPr="004147F3">
        <w:br w:type="page"/>
      </w:r>
      <w:bookmarkStart w:id="1418" w:name="_Toc463531769"/>
      <w:bookmarkStart w:id="1419" w:name="_Toc464136363"/>
      <w:bookmarkStart w:id="1420" w:name="_Toc464136494"/>
      <w:bookmarkStart w:id="1421" w:name="_Toc464139704"/>
      <w:bookmarkStart w:id="1422" w:name="_Toc489012988"/>
      <w:bookmarkStart w:id="1423" w:name="_Toc491425135"/>
      <w:bookmarkStart w:id="1424" w:name="_Toc491868991"/>
      <w:bookmarkStart w:id="1425" w:name="_Toc491869115"/>
      <w:bookmarkStart w:id="1426" w:name="_Toc509994358"/>
      <w:bookmarkStart w:id="1427" w:name="_Toc509994772"/>
      <w:bookmarkStart w:id="1428" w:name="_Toc516816029"/>
      <w:bookmarkStart w:id="1429" w:name="_Toc29806910"/>
      <w:bookmarkStart w:id="1430" w:name="_Toc29807257"/>
      <w:bookmarkStart w:id="1431" w:name="_Toc38898148"/>
      <w:bookmarkStart w:id="1432" w:name="_Toc58606269"/>
      <w:r w:rsidRPr="00A60115">
        <w:lastRenderedPageBreak/>
        <w:t>Financial Capacity of the Bidder</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2A963E9F" w14:textId="77777777" w:rsidR="000C48B8" w:rsidRPr="002F28C5" w:rsidRDefault="000C48B8" w:rsidP="000C48B8">
      <w:pPr>
        <w:pStyle w:val="Text"/>
        <w:rPr>
          <w:bCs/>
          <w:i/>
          <w:iCs/>
        </w:rPr>
      </w:pPr>
      <w:r w:rsidRPr="002F28C5">
        <w:rPr>
          <w:bCs/>
          <w:i/>
          <w:iCs/>
        </w:rPr>
        <w:t>[The Bidder’s financial capacity to supply the required Goods is imperative. The Bidder is required to provide information on its financial status. This requirement can be met by submission of one of the following: audited financial statements for the last three (3) years, supported by audit letters, OR certified financial statements for the last three (3) years, supported by tax returns.</w:t>
      </w:r>
    </w:p>
    <w:p w14:paraId="60ED26F0" w14:textId="77777777" w:rsidR="000C48B8" w:rsidRPr="002F28C5" w:rsidRDefault="000C48B8" w:rsidP="000C48B8">
      <w:pPr>
        <w:pStyle w:val="Text"/>
        <w:rPr>
          <w:bCs/>
          <w:i/>
          <w:iCs/>
        </w:rPr>
      </w:pPr>
      <w:r w:rsidRPr="002F28C5">
        <w:rPr>
          <w:bCs/>
          <w:i/>
          <w:iCs/>
        </w:rPr>
        <w:t>Failure to submit either of the documents as evidence of financial capacity will result in the rejection of the Bid.</w:t>
      </w:r>
    </w:p>
    <w:p w14:paraId="04FBA27A" w14:textId="77777777" w:rsidR="000C48B8" w:rsidRPr="002F28C5" w:rsidRDefault="000C48B8" w:rsidP="000C48B8">
      <w:pPr>
        <w:pStyle w:val="Text"/>
        <w:rPr>
          <w:bCs/>
          <w:i/>
          <w:iCs/>
        </w:rPr>
      </w:pPr>
      <w:r w:rsidRPr="002F28C5">
        <w:rPr>
          <w:bCs/>
          <w:i/>
          <w:iCs/>
        </w:rPr>
        <w:t xml:space="preserve">If the Bid is submitted by a joint venture or association, all parties of the joint venture/association are required to submit their financial statements. The reports should be submitted in the order of the Associate’s significance in the joint venture/association, greatest to least. </w:t>
      </w:r>
    </w:p>
    <w:p w14:paraId="4494DB44" w14:textId="77777777" w:rsidR="000C48B8" w:rsidRPr="002F28C5" w:rsidRDefault="000C48B8" w:rsidP="000C48B8">
      <w:pPr>
        <w:pStyle w:val="Text"/>
        <w:rPr>
          <w:bCs/>
          <w:i/>
          <w:iCs/>
        </w:rPr>
      </w:pPr>
      <w:r w:rsidRPr="002F28C5">
        <w:rPr>
          <w:bCs/>
          <w:i/>
          <w:iCs/>
        </w:rPr>
        <w:t>The Purchaser reserves the right to request additional information about the financial capacity of the Bidder. A Bidder that fails to demonstrate through its financial records that it has the financial capacity to supply the required Goods may be disqualified.]</w:t>
      </w:r>
    </w:p>
    <w:p w14:paraId="1DAC9B58" w14:textId="77777777" w:rsidR="000C48B8" w:rsidRPr="00F9754D" w:rsidRDefault="000C48B8" w:rsidP="000C48B8">
      <w:pPr>
        <w:pStyle w:val="BSFHeadings"/>
        <w:rPr>
          <w:lang w:val="en-US"/>
        </w:rPr>
      </w:pPr>
      <w:r>
        <w:br w:type="page"/>
      </w:r>
      <w:bookmarkStart w:id="1433" w:name="_Toc463531770"/>
      <w:bookmarkStart w:id="1434" w:name="_Toc464136364"/>
      <w:bookmarkStart w:id="1435" w:name="_Toc464136495"/>
      <w:bookmarkStart w:id="1436" w:name="_Toc464139705"/>
      <w:bookmarkStart w:id="1437" w:name="_Toc489012989"/>
      <w:bookmarkStart w:id="1438" w:name="_Toc491425136"/>
      <w:bookmarkStart w:id="1439" w:name="_Toc491868992"/>
      <w:bookmarkStart w:id="1440" w:name="_Toc491869116"/>
      <w:bookmarkStart w:id="1441" w:name="_Toc509994359"/>
      <w:bookmarkStart w:id="1442" w:name="_Toc509994773"/>
      <w:bookmarkStart w:id="1443" w:name="_Toc516816030"/>
      <w:bookmarkStart w:id="1444" w:name="_Toc29806911"/>
      <w:bookmarkStart w:id="1445" w:name="_Toc29807258"/>
      <w:bookmarkStart w:id="1446" w:name="_Toc38898149"/>
      <w:bookmarkStart w:id="1447" w:name="_Toc58606270"/>
      <w:r w:rsidRPr="00F9754D">
        <w:rPr>
          <w:lang w:val="en-US"/>
        </w:rPr>
        <w:lastRenderedPageBreak/>
        <w:t>Current and Past Proceedings, Litigation, Arbitration, Actions, Claims, Investigations and Disputes</w:t>
      </w:r>
      <w:r w:rsidRPr="00290576">
        <w:rPr>
          <w:lang w:val="en-US"/>
        </w:rPr>
        <w:t xml:space="preserve"> of the </w:t>
      </w:r>
      <w:r>
        <w:rPr>
          <w:lang w:val="en-US"/>
        </w:rPr>
        <w:t>Bidder</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01D03811" w14:textId="77777777" w:rsidR="000C48B8" w:rsidRDefault="000C48B8" w:rsidP="000C48B8">
      <w:pPr>
        <w:pStyle w:val="Text"/>
        <w:rPr>
          <w:b/>
        </w:rPr>
      </w:pPr>
    </w:p>
    <w:p w14:paraId="2C03A763" w14:textId="77777777" w:rsidR="000C48B8" w:rsidRPr="00290576" w:rsidRDefault="000C48B8" w:rsidP="000C48B8">
      <w:pPr>
        <w:pStyle w:val="Text"/>
      </w:pPr>
      <w:r w:rsidRPr="00290576">
        <w:t xml:space="preserve">The </w:t>
      </w:r>
      <w:r>
        <w:t>Bidder</w:t>
      </w:r>
      <w:r w:rsidRPr="00290576">
        <w:t xml:space="preserve">, or a related company or entity or affiliate, has been involved in any proceeding, litigation, arbitration, action, claim, investigation or dispute within the past five (5) years the process or outcome of which the </w:t>
      </w:r>
      <w:r>
        <w:t>Purchaser</w:t>
      </w:r>
      <w:r w:rsidRPr="00290576">
        <w:t xml:space="preserve"> could reasonably interpret may impact or have the potential to impact the financial or operational condition of the </w:t>
      </w:r>
      <w:r>
        <w:t>Bidder</w:t>
      </w:r>
      <w:r w:rsidRPr="00290576">
        <w:t xml:space="preserve"> in a manner that may adversely affect the </w:t>
      </w:r>
      <w:r>
        <w:t>Bidder</w:t>
      </w:r>
      <w:r w:rsidRPr="00290576">
        <w:t>’s ability to satisfy any of its obligations under the Contract: No:____ Yes:______ (</w:t>
      </w:r>
      <w:r>
        <w:t>If Yes, s</w:t>
      </w:r>
      <w:r w:rsidRPr="00290576">
        <w:t>ee below)</w:t>
      </w:r>
    </w:p>
    <w:tbl>
      <w:tblPr>
        <w:tblW w:w="0" w:type="auto"/>
        <w:tblLook w:val="01E0" w:firstRow="1" w:lastRow="1" w:firstColumn="1" w:lastColumn="1" w:noHBand="0" w:noVBand="0"/>
      </w:tblPr>
      <w:tblGrid>
        <w:gridCol w:w="3105"/>
        <w:gridCol w:w="3114"/>
        <w:gridCol w:w="3141"/>
      </w:tblGrid>
      <w:tr w:rsidR="000C48B8" w:rsidRPr="00290576" w:rsidDel="00C85302" w14:paraId="0B6AECBE" w14:textId="77777777" w:rsidTr="000C48B8">
        <w:tc>
          <w:tcPr>
            <w:tcW w:w="9576" w:type="dxa"/>
            <w:gridSpan w:val="3"/>
            <w:shd w:val="clear" w:color="auto" w:fill="auto"/>
          </w:tcPr>
          <w:p w14:paraId="23395830" w14:textId="77777777" w:rsidR="000C48B8" w:rsidRPr="00C1701C" w:rsidDel="00C85302" w:rsidRDefault="000C48B8" w:rsidP="000C48B8">
            <w:pPr>
              <w:pStyle w:val="Text"/>
              <w:rPr>
                <w:b/>
              </w:rPr>
            </w:pPr>
            <w:r>
              <w:rPr>
                <w:b/>
              </w:rPr>
              <w:t xml:space="preserve">Current or Past Proceedings, </w:t>
            </w:r>
            <w:r w:rsidRPr="00C1701C" w:rsidDel="00C85302">
              <w:rPr>
                <w:b/>
              </w:rPr>
              <w:t xml:space="preserve">Litigation, Arbitration, Actions, Claims, Investigations, </w:t>
            </w:r>
            <w:r>
              <w:rPr>
                <w:b/>
              </w:rPr>
              <w:t xml:space="preserve">or </w:t>
            </w:r>
            <w:r w:rsidRPr="00C1701C" w:rsidDel="00C85302">
              <w:rPr>
                <w:b/>
              </w:rPr>
              <w:t xml:space="preserve">Disputes </w:t>
            </w:r>
            <w:r>
              <w:rPr>
                <w:b/>
              </w:rPr>
              <w:t>Within the</w:t>
            </w:r>
            <w:r w:rsidRPr="00C1701C" w:rsidDel="00C85302">
              <w:rPr>
                <w:b/>
              </w:rPr>
              <w:t xml:space="preserve"> Last Five (5) Years</w:t>
            </w:r>
            <w:r>
              <w:rPr>
                <w:b/>
              </w:rPr>
              <w:t xml:space="preserve"> (per the criteria above)</w:t>
            </w:r>
          </w:p>
          <w:p w14:paraId="69F8DE09" w14:textId="77777777" w:rsidR="000C48B8" w:rsidRPr="00290576" w:rsidDel="00C85302" w:rsidRDefault="000C48B8" w:rsidP="000C48B8">
            <w:pPr>
              <w:pStyle w:val="Text"/>
              <w:rPr>
                <w:b/>
              </w:rPr>
            </w:pPr>
          </w:p>
        </w:tc>
      </w:tr>
      <w:tr w:rsidR="000C48B8" w:rsidRPr="00290576" w:rsidDel="00C85302" w14:paraId="0A063D3D" w14:textId="77777777" w:rsidTr="000C48B8">
        <w:tc>
          <w:tcPr>
            <w:tcW w:w="3192" w:type="dxa"/>
            <w:shd w:val="clear" w:color="auto" w:fill="auto"/>
          </w:tcPr>
          <w:p w14:paraId="2008F6F6" w14:textId="77777777" w:rsidR="000C48B8" w:rsidRPr="00290576" w:rsidDel="00C85302" w:rsidRDefault="000C48B8" w:rsidP="000C48B8">
            <w:pPr>
              <w:pStyle w:val="Text"/>
            </w:pPr>
            <w:r w:rsidRPr="00290576" w:rsidDel="00C85302">
              <w:t>Year</w:t>
            </w:r>
          </w:p>
        </w:tc>
        <w:tc>
          <w:tcPr>
            <w:tcW w:w="3192" w:type="dxa"/>
            <w:shd w:val="clear" w:color="auto" w:fill="auto"/>
          </w:tcPr>
          <w:p w14:paraId="12F70F37" w14:textId="77777777" w:rsidR="000C48B8" w:rsidRPr="00290576" w:rsidDel="00C85302" w:rsidRDefault="000C48B8" w:rsidP="000C48B8">
            <w:pPr>
              <w:pStyle w:val="Text"/>
            </w:pPr>
            <w:r w:rsidRPr="00290576" w:rsidDel="00C85302">
              <w:t>Matter in Dispute</w:t>
            </w:r>
          </w:p>
        </w:tc>
        <w:tc>
          <w:tcPr>
            <w:tcW w:w="3192" w:type="dxa"/>
            <w:shd w:val="clear" w:color="auto" w:fill="auto"/>
          </w:tcPr>
          <w:p w14:paraId="2B0F6E46" w14:textId="198559AF" w:rsidR="000C48B8" w:rsidRPr="00290576" w:rsidDel="00C85302" w:rsidRDefault="000C48B8" w:rsidP="000C48B8">
            <w:pPr>
              <w:pStyle w:val="Text"/>
            </w:pPr>
            <w:r w:rsidRPr="00290576" w:rsidDel="00C85302">
              <w:t xml:space="preserve">Value of Award Against </w:t>
            </w:r>
            <w:r w:rsidR="00763031">
              <w:t>Supplier</w:t>
            </w:r>
            <w:r w:rsidR="00763031" w:rsidRPr="00290576" w:rsidDel="00C85302">
              <w:t xml:space="preserve"> </w:t>
            </w:r>
            <w:r w:rsidRPr="00290576" w:rsidDel="00C85302">
              <w:t>in US$ Equivalent</w:t>
            </w:r>
          </w:p>
        </w:tc>
      </w:tr>
    </w:tbl>
    <w:p w14:paraId="2C67FD6A" w14:textId="77777777" w:rsidR="000C48B8" w:rsidRDefault="000C48B8" w:rsidP="000C48B8">
      <w:pPr>
        <w:jc w:val="center"/>
      </w:pPr>
    </w:p>
    <w:p w14:paraId="1EBE9A8F" w14:textId="5FA2B73D" w:rsidR="000C48B8" w:rsidRPr="00261A4F" w:rsidRDefault="000C48B8" w:rsidP="00261A4F">
      <w:pPr>
        <w:pStyle w:val="BSFHeadings"/>
        <w:rPr>
          <w:b w:val="0"/>
          <w:sz w:val="24"/>
          <w:szCs w:val="24"/>
        </w:rPr>
      </w:pPr>
      <w:r>
        <w:br w:type="page"/>
      </w:r>
      <w:bookmarkStart w:id="1448" w:name="_Toc489012990"/>
      <w:bookmarkStart w:id="1449" w:name="_Toc491425137"/>
      <w:bookmarkStart w:id="1450" w:name="_Toc491868993"/>
      <w:bookmarkStart w:id="1451" w:name="_Toc491869117"/>
      <w:bookmarkStart w:id="1452" w:name="_Toc509994360"/>
      <w:bookmarkStart w:id="1453" w:name="_Toc509994774"/>
      <w:bookmarkStart w:id="1454" w:name="_Toc516816031"/>
      <w:bookmarkStart w:id="1455" w:name="_Toc29806912"/>
      <w:bookmarkStart w:id="1456" w:name="_Toc29807259"/>
      <w:bookmarkStart w:id="1457" w:name="_Toc38898150"/>
      <w:bookmarkStart w:id="1458" w:name="_Toc58606271"/>
      <w:r w:rsidRPr="009A3E34">
        <w:rPr>
          <w:lang w:val="en-US"/>
        </w:rPr>
        <w:lastRenderedPageBreak/>
        <w:t xml:space="preserve">References of </w:t>
      </w:r>
      <w:r>
        <w:rPr>
          <w:lang w:val="en-US"/>
        </w:rPr>
        <w:t>Past</w:t>
      </w:r>
      <w:r w:rsidRPr="009A3E34">
        <w:rPr>
          <w:lang w:val="en-US"/>
        </w:rPr>
        <w:t xml:space="preserve"> Contracts</w:t>
      </w:r>
      <w:bookmarkEnd w:id="1448"/>
      <w:bookmarkEnd w:id="1449"/>
      <w:bookmarkEnd w:id="1450"/>
      <w:bookmarkEnd w:id="1451"/>
      <w:bookmarkEnd w:id="1452"/>
      <w:bookmarkEnd w:id="1453"/>
      <w:bookmarkEnd w:id="1454"/>
      <w:bookmarkEnd w:id="1455"/>
      <w:bookmarkEnd w:id="1456"/>
      <w:bookmarkEnd w:id="1457"/>
      <w:bookmarkEnd w:id="1458"/>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DF41B2" w14:paraId="4A5A3BE8"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1E11" w14:textId="77777777" w:rsidR="000C48B8" w:rsidRPr="008E7E24" w:rsidRDefault="000C48B8" w:rsidP="00C1477D">
            <w:pPr>
              <w:jc w:val="center"/>
              <w:rPr>
                <w:b/>
                <w:sz w:val="20"/>
                <w:szCs w:val="20"/>
              </w:rPr>
            </w:pPr>
            <w:r>
              <w:rPr>
                <w:b/>
                <w:sz w:val="20"/>
                <w:szCs w:val="20"/>
              </w:rPr>
              <w:t>Contracts, other than with MCC or MCA-Entities</w:t>
            </w:r>
          </w:p>
        </w:tc>
      </w:tr>
      <w:tr w:rsidR="000C48B8" w:rsidRPr="00DF41B2" w14:paraId="670F8C1E" w14:textId="77777777" w:rsidTr="00C1477D">
        <w:trPr>
          <w:trHeight w:val="441"/>
        </w:trPr>
        <w:tc>
          <w:tcPr>
            <w:tcW w:w="1254" w:type="pct"/>
            <w:shd w:val="clear" w:color="auto" w:fill="auto"/>
            <w:vAlign w:val="center"/>
          </w:tcPr>
          <w:p w14:paraId="02B902EF" w14:textId="77777777" w:rsidR="000C48B8" w:rsidRPr="008E7E24" w:rsidRDefault="000C48B8" w:rsidP="00C1477D">
            <w:pPr>
              <w:jc w:val="center"/>
              <w:rPr>
                <w:b/>
                <w:sz w:val="20"/>
                <w:szCs w:val="20"/>
              </w:rPr>
            </w:pPr>
            <w:r w:rsidRPr="008E7E24">
              <w:rPr>
                <w:b/>
                <w:sz w:val="20"/>
                <w:szCs w:val="20"/>
              </w:rPr>
              <w:t>Contract Name and Number</w:t>
            </w:r>
          </w:p>
        </w:tc>
        <w:tc>
          <w:tcPr>
            <w:tcW w:w="1245" w:type="pct"/>
            <w:shd w:val="clear" w:color="auto" w:fill="auto"/>
            <w:vAlign w:val="center"/>
          </w:tcPr>
          <w:p w14:paraId="0EB24186" w14:textId="77777777" w:rsidR="000C48B8" w:rsidRPr="008E7E24" w:rsidRDefault="000C48B8" w:rsidP="00C1477D">
            <w:pPr>
              <w:jc w:val="center"/>
              <w:rPr>
                <w:b/>
                <w:sz w:val="20"/>
                <w:szCs w:val="20"/>
              </w:rPr>
            </w:pPr>
            <w:r w:rsidRPr="008E7E24">
              <w:rPr>
                <w:b/>
                <w:sz w:val="20"/>
                <w:szCs w:val="20"/>
              </w:rPr>
              <w:t>Role in Contract</w:t>
            </w:r>
          </w:p>
        </w:tc>
        <w:tc>
          <w:tcPr>
            <w:tcW w:w="1021" w:type="pct"/>
            <w:shd w:val="clear" w:color="auto" w:fill="auto"/>
            <w:vAlign w:val="center"/>
          </w:tcPr>
          <w:p w14:paraId="67887C15" w14:textId="77777777" w:rsidR="000C48B8" w:rsidRPr="008E7E24" w:rsidRDefault="000C48B8" w:rsidP="00C1477D">
            <w:pPr>
              <w:jc w:val="center"/>
              <w:rPr>
                <w:b/>
                <w:sz w:val="20"/>
                <w:szCs w:val="20"/>
              </w:rPr>
            </w:pPr>
            <w:r w:rsidRPr="008E7E24">
              <w:rPr>
                <w:b/>
                <w:sz w:val="20"/>
                <w:szCs w:val="20"/>
              </w:rPr>
              <w:t>Total Contract Amount</w:t>
            </w:r>
          </w:p>
        </w:tc>
        <w:tc>
          <w:tcPr>
            <w:tcW w:w="1480" w:type="pct"/>
            <w:shd w:val="clear" w:color="auto" w:fill="auto"/>
            <w:vAlign w:val="center"/>
          </w:tcPr>
          <w:p w14:paraId="7A0D30A1" w14:textId="77777777" w:rsidR="000C48B8" w:rsidRPr="008E7E24" w:rsidRDefault="000C48B8" w:rsidP="00C1477D">
            <w:pPr>
              <w:jc w:val="center"/>
              <w:rPr>
                <w:b/>
                <w:sz w:val="20"/>
                <w:szCs w:val="20"/>
              </w:rPr>
            </w:pPr>
            <w:r>
              <w:rPr>
                <w:b/>
                <w:sz w:val="20"/>
                <w:szCs w:val="20"/>
              </w:rPr>
              <w:t>Purchaser</w:t>
            </w:r>
            <w:r w:rsidRPr="008E7E24">
              <w:rPr>
                <w:b/>
                <w:sz w:val="20"/>
                <w:szCs w:val="20"/>
              </w:rPr>
              <w:t xml:space="preserve"> Name and Address</w:t>
            </w:r>
          </w:p>
        </w:tc>
      </w:tr>
      <w:tr w:rsidR="000C48B8" w:rsidRPr="00DF41B2" w14:paraId="67979B16" w14:textId="77777777" w:rsidTr="00C1477D">
        <w:trPr>
          <w:trHeight w:val="899"/>
        </w:trPr>
        <w:tc>
          <w:tcPr>
            <w:tcW w:w="1254" w:type="pct"/>
            <w:shd w:val="clear" w:color="auto" w:fill="auto"/>
          </w:tcPr>
          <w:p w14:paraId="5A7F5003" w14:textId="77777777" w:rsidR="000C48B8" w:rsidRPr="008E7E24" w:rsidRDefault="000C48B8" w:rsidP="000C48B8">
            <w:pPr>
              <w:jc w:val="both"/>
              <w:rPr>
                <w:sz w:val="20"/>
                <w:szCs w:val="20"/>
              </w:rPr>
            </w:pPr>
          </w:p>
          <w:p w14:paraId="612D5941" w14:textId="77777777" w:rsidR="000C48B8" w:rsidRPr="008E7E24" w:rsidRDefault="000C48B8" w:rsidP="000C48B8">
            <w:pPr>
              <w:jc w:val="both"/>
              <w:rPr>
                <w:sz w:val="20"/>
                <w:szCs w:val="20"/>
              </w:rPr>
            </w:pPr>
          </w:p>
          <w:p w14:paraId="23C60E79" w14:textId="77777777" w:rsidR="000C48B8" w:rsidRPr="008E7E24" w:rsidRDefault="000C48B8" w:rsidP="000C48B8">
            <w:pPr>
              <w:jc w:val="both"/>
              <w:rPr>
                <w:sz w:val="20"/>
                <w:szCs w:val="20"/>
              </w:rPr>
            </w:pPr>
          </w:p>
          <w:p w14:paraId="0025F51A" w14:textId="77777777" w:rsidR="000C48B8" w:rsidRPr="008E7E24" w:rsidRDefault="000C48B8" w:rsidP="000C48B8">
            <w:pPr>
              <w:jc w:val="both"/>
              <w:rPr>
                <w:sz w:val="20"/>
                <w:szCs w:val="20"/>
              </w:rPr>
            </w:pPr>
          </w:p>
        </w:tc>
        <w:tc>
          <w:tcPr>
            <w:tcW w:w="1245" w:type="pct"/>
            <w:shd w:val="clear" w:color="auto" w:fill="auto"/>
          </w:tcPr>
          <w:p w14:paraId="4B38A250" w14:textId="77777777" w:rsidR="000C48B8" w:rsidRPr="008E7E24" w:rsidRDefault="000C48B8" w:rsidP="000C48B8">
            <w:pPr>
              <w:jc w:val="both"/>
              <w:rPr>
                <w:sz w:val="20"/>
                <w:szCs w:val="20"/>
              </w:rPr>
            </w:pPr>
          </w:p>
        </w:tc>
        <w:tc>
          <w:tcPr>
            <w:tcW w:w="1021" w:type="pct"/>
            <w:shd w:val="clear" w:color="auto" w:fill="auto"/>
          </w:tcPr>
          <w:p w14:paraId="56B7B5EC" w14:textId="77777777" w:rsidR="000C48B8" w:rsidRPr="008E7E24" w:rsidRDefault="000C48B8" w:rsidP="000C48B8">
            <w:pPr>
              <w:jc w:val="both"/>
              <w:rPr>
                <w:sz w:val="20"/>
                <w:szCs w:val="20"/>
              </w:rPr>
            </w:pPr>
          </w:p>
        </w:tc>
        <w:tc>
          <w:tcPr>
            <w:tcW w:w="1480" w:type="pct"/>
            <w:shd w:val="clear" w:color="auto" w:fill="auto"/>
          </w:tcPr>
          <w:p w14:paraId="60CB054F" w14:textId="77777777" w:rsidR="000C48B8" w:rsidRPr="008E7E24" w:rsidRDefault="000C48B8" w:rsidP="000C48B8">
            <w:pPr>
              <w:jc w:val="both"/>
              <w:rPr>
                <w:sz w:val="20"/>
                <w:szCs w:val="20"/>
              </w:rPr>
            </w:pPr>
          </w:p>
        </w:tc>
      </w:tr>
      <w:tr w:rsidR="000C48B8" w:rsidRPr="00DF41B2" w14:paraId="0DC358DD" w14:textId="77777777" w:rsidTr="00C1477D">
        <w:trPr>
          <w:trHeight w:val="1566"/>
        </w:trPr>
        <w:tc>
          <w:tcPr>
            <w:tcW w:w="1254" w:type="pct"/>
            <w:shd w:val="clear" w:color="auto" w:fill="auto"/>
          </w:tcPr>
          <w:p w14:paraId="3E2590B4" w14:textId="77777777" w:rsidR="000C48B8" w:rsidRPr="008E7E24" w:rsidRDefault="000C48B8" w:rsidP="000C48B8">
            <w:pPr>
              <w:jc w:val="both"/>
              <w:rPr>
                <w:sz w:val="20"/>
                <w:szCs w:val="20"/>
              </w:rPr>
            </w:pPr>
          </w:p>
        </w:tc>
        <w:tc>
          <w:tcPr>
            <w:tcW w:w="1245" w:type="pct"/>
            <w:shd w:val="clear" w:color="auto" w:fill="auto"/>
          </w:tcPr>
          <w:p w14:paraId="422D30F1" w14:textId="77777777" w:rsidR="000C48B8" w:rsidRPr="008E7E24" w:rsidRDefault="000C48B8" w:rsidP="000C48B8">
            <w:pPr>
              <w:jc w:val="both"/>
              <w:rPr>
                <w:sz w:val="20"/>
                <w:szCs w:val="20"/>
              </w:rPr>
            </w:pPr>
          </w:p>
        </w:tc>
        <w:tc>
          <w:tcPr>
            <w:tcW w:w="1021" w:type="pct"/>
            <w:shd w:val="clear" w:color="auto" w:fill="auto"/>
          </w:tcPr>
          <w:p w14:paraId="5ABB6870" w14:textId="77777777" w:rsidR="000C48B8" w:rsidRPr="008E7E24" w:rsidRDefault="000C48B8" w:rsidP="000C48B8">
            <w:pPr>
              <w:jc w:val="both"/>
              <w:rPr>
                <w:sz w:val="20"/>
                <w:szCs w:val="20"/>
              </w:rPr>
            </w:pPr>
          </w:p>
        </w:tc>
        <w:tc>
          <w:tcPr>
            <w:tcW w:w="1480" w:type="pct"/>
            <w:shd w:val="clear" w:color="auto" w:fill="auto"/>
          </w:tcPr>
          <w:p w14:paraId="62A27730" w14:textId="77777777" w:rsidR="000C48B8" w:rsidRPr="008E7E24" w:rsidRDefault="000C48B8" w:rsidP="000C48B8">
            <w:pPr>
              <w:jc w:val="both"/>
              <w:rPr>
                <w:sz w:val="20"/>
                <w:szCs w:val="20"/>
              </w:rPr>
            </w:pPr>
          </w:p>
        </w:tc>
      </w:tr>
      <w:tr w:rsidR="000C48B8" w:rsidRPr="00DF41B2" w14:paraId="576330AA" w14:textId="77777777" w:rsidTr="00C1477D">
        <w:trPr>
          <w:trHeight w:val="899"/>
        </w:trPr>
        <w:tc>
          <w:tcPr>
            <w:tcW w:w="1254" w:type="pct"/>
            <w:shd w:val="clear" w:color="auto" w:fill="auto"/>
          </w:tcPr>
          <w:p w14:paraId="1A34C365" w14:textId="77777777" w:rsidR="000C48B8" w:rsidRPr="008E7E24" w:rsidRDefault="000C48B8" w:rsidP="000C48B8">
            <w:pPr>
              <w:jc w:val="both"/>
              <w:rPr>
                <w:sz w:val="20"/>
                <w:szCs w:val="20"/>
              </w:rPr>
            </w:pPr>
          </w:p>
          <w:p w14:paraId="7538BA80" w14:textId="77777777" w:rsidR="000C48B8" w:rsidRPr="008E7E24" w:rsidRDefault="000C48B8" w:rsidP="000C48B8">
            <w:pPr>
              <w:jc w:val="both"/>
              <w:rPr>
                <w:sz w:val="20"/>
                <w:szCs w:val="20"/>
              </w:rPr>
            </w:pPr>
          </w:p>
          <w:p w14:paraId="1C57C547" w14:textId="77777777" w:rsidR="000C48B8" w:rsidRPr="008E7E24" w:rsidRDefault="000C48B8" w:rsidP="000C48B8">
            <w:pPr>
              <w:jc w:val="both"/>
              <w:rPr>
                <w:sz w:val="20"/>
                <w:szCs w:val="20"/>
              </w:rPr>
            </w:pPr>
          </w:p>
          <w:p w14:paraId="6E37E32C" w14:textId="77777777" w:rsidR="000C48B8" w:rsidRPr="008E7E24" w:rsidRDefault="000C48B8" w:rsidP="000C48B8">
            <w:pPr>
              <w:jc w:val="both"/>
              <w:rPr>
                <w:sz w:val="20"/>
                <w:szCs w:val="20"/>
              </w:rPr>
            </w:pPr>
          </w:p>
        </w:tc>
        <w:tc>
          <w:tcPr>
            <w:tcW w:w="1245" w:type="pct"/>
            <w:shd w:val="clear" w:color="auto" w:fill="auto"/>
          </w:tcPr>
          <w:p w14:paraId="7112F988" w14:textId="77777777" w:rsidR="000C48B8" w:rsidRPr="008E7E24" w:rsidRDefault="000C48B8" w:rsidP="000C48B8">
            <w:pPr>
              <w:jc w:val="both"/>
              <w:rPr>
                <w:sz w:val="20"/>
                <w:szCs w:val="20"/>
              </w:rPr>
            </w:pPr>
          </w:p>
        </w:tc>
        <w:tc>
          <w:tcPr>
            <w:tcW w:w="1021" w:type="pct"/>
            <w:shd w:val="clear" w:color="auto" w:fill="auto"/>
          </w:tcPr>
          <w:p w14:paraId="7FFBBBA1" w14:textId="77777777" w:rsidR="000C48B8" w:rsidRPr="008E7E24" w:rsidRDefault="000C48B8" w:rsidP="000C48B8">
            <w:pPr>
              <w:jc w:val="both"/>
              <w:rPr>
                <w:sz w:val="20"/>
                <w:szCs w:val="20"/>
              </w:rPr>
            </w:pPr>
          </w:p>
        </w:tc>
        <w:tc>
          <w:tcPr>
            <w:tcW w:w="1480" w:type="pct"/>
            <w:shd w:val="clear" w:color="auto" w:fill="auto"/>
          </w:tcPr>
          <w:p w14:paraId="775A1EF9" w14:textId="77777777" w:rsidR="000C48B8" w:rsidRPr="008E7E24" w:rsidRDefault="000C48B8" w:rsidP="000C48B8">
            <w:pPr>
              <w:jc w:val="both"/>
              <w:rPr>
                <w:sz w:val="20"/>
                <w:szCs w:val="20"/>
              </w:rPr>
            </w:pPr>
          </w:p>
        </w:tc>
      </w:tr>
      <w:tr w:rsidR="000C48B8" w:rsidRPr="00DF41B2" w14:paraId="512E052F" w14:textId="77777777" w:rsidTr="00C1477D">
        <w:trPr>
          <w:trHeight w:val="220"/>
        </w:trPr>
        <w:tc>
          <w:tcPr>
            <w:tcW w:w="5000" w:type="pct"/>
            <w:gridSpan w:val="4"/>
            <w:shd w:val="clear" w:color="auto" w:fill="auto"/>
            <w:vAlign w:val="center"/>
          </w:tcPr>
          <w:p w14:paraId="134ECD7E" w14:textId="77777777" w:rsidR="000C48B8" w:rsidRPr="008E7E24" w:rsidRDefault="000C48B8" w:rsidP="00C1477D">
            <w:pPr>
              <w:jc w:val="center"/>
              <w:rPr>
                <w:b/>
                <w:sz w:val="20"/>
                <w:szCs w:val="20"/>
              </w:rPr>
            </w:pPr>
            <w:r w:rsidRPr="008E7E24">
              <w:rPr>
                <w:b/>
                <w:sz w:val="20"/>
                <w:szCs w:val="20"/>
              </w:rPr>
              <w:t>Contracts with MCC</w:t>
            </w:r>
          </w:p>
        </w:tc>
      </w:tr>
      <w:tr w:rsidR="000C48B8" w:rsidRPr="00DF41B2" w14:paraId="0EA08694" w14:textId="77777777" w:rsidTr="00C1477D">
        <w:trPr>
          <w:trHeight w:val="456"/>
        </w:trPr>
        <w:tc>
          <w:tcPr>
            <w:tcW w:w="1254" w:type="pct"/>
            <w:shd w:val="clear" w:color="auto" w:fill="auto"/>
            <w:vAlign w:val="center"/>
          </w:tcPr>
          <w:p w14:paraId="6D89AE91" w14:textId="77777777" w:rsidR="000C48B8" w:rsidRPr="008E7E24" w:rsidRDefault="000C48B8" w:rsidP="00C1477D">
            <w:pPr>
              <w:jc w:val="center"/>
              <w:rPr>
                <w:b/>
                <w:sz w:val="20"/>
                <w:szCs w:val="20"/>
              </w:rPr>
            </w:pPr>
            <w:r w:rsidRPr="008E7E24">
              <w:rPr>
                <w:b/>
                <w:sz w:val="20"/>
                <w:szCs w:val="20"/>
              </w:rPr>
              <w:t>Contract Name and Number</w:t>
            </w:r>
          </w:p>
        </w:tc>
        <w:tc>
          <w:tcPr>
            <w:tcW w:w="1245" w:type="pct"/>
            <w:shd w:val="clear" w:color="auto" w:fill="auto"/>
            <w:vAlign w:val="center"/>
          </w:tcPr>
          <w:p w14:paraId="55FAF05A" w14:textId="77777777" w:rsidR="000C48B8" w:rsidRPr="008E7E24" w:rsidRDefault="000C48B8" w:rsidP="00C1477D">
            <w:pPr>
              <w:jc w:val="center"/>
              <w:rPr>
                <w:b/>
                <w:sz w:val="20"/>
                <w:szCs w:val="20"/>
              </w:rPr>
            </w:pPr>
            <w:r w:rsidRPr="008E7E24">
              <w:rPr>
                <w:b/>
                <w:sz w:val="20"/>
                <w:szCs w:val="20"/>
              </w:rPr>
              <w:t>Role in Contract</w:t>
            </w:r>
          </w:p>
        </w:tc>
        <w:tc>
          <w:tcPr>
            <w:tcW w:w="1021" w:type="pct"/>
            <w:shd w:val="clear" w:color="auto" w:fill="auto"/>
            <w:vAlign w:val="center"/>
          </w:tcPr>
          <w:p w14:paraId="16E39A51" w14:textId="77777777" w:rsidR="000C48B8" w:rsidRPr="008E7E24" w:rsidRDefault="000C48B8" w:rsidP="00C1477D">
            <w:pPr>
              <w:jc w:val="center"/>
              <w:rPr>
                <w:b/>
                <w:sz w:val="20"/>
                <w:szCs w:val="20"/>
              </w:rPr>
            </w:pPr>
            <w:r w:rsidRPr="008E7E24">
              <w:rPr>
                <w:b/>
                <w:sz w:val="20"/>
                <w:szCs w:val="20"/>
              </w:rPr>
              <w:t>Total Contract Amount</w:t>
            </w:r>
          </w:p>
        </w:tc>
        <w:tc>
          <w:tcPr>
            <w:tcW w:w="1480" w:type="pct"/>
            <w:shd w:val="clear" w:color="auto" w:fill="auto"/>
            <w:vAlign w:val="center"/>
          </w:tcPr>
          <w:p w14:paraId="34A3E54D" w14:textId="77777777" w:rsidR="000C48B8" w:rsidRPr="008E7E24" w:rsidRDefault="000C48B8" w:rsidP="00C1477D">
            <w:pPr>
              <w:jc w:val="center"/>
              <w:rPr>
                <w:b/>
                <w:sz w:val="20"/>
                <w:szCs w:val="20"/>
              </w:rPr>
            </w:pPr>
            <w:r>
              <w:rPr>
                <w:b/>
                <w:sz w:val="20"/>
                <w:szCs w:val="20"/>
              </w:rPr>
              <w:t>Purchaser</w:t>
            </w:r>
            <w:r w:rsidRPr="008E7E24">
              <w:rPr>
                <w:b/>
                <w:sz w:val="20"/>
                <w:szCs w:val="20"/>
              </w:rPr>
              <w:t xml:space="preserve"> Name and Address</w:t>
            </w:r>
          </w:p>
        </w:tc>
      </w:tr>
      <w:tr w:rsidR="000C48B8" w:rsidRPr="00DF41B2" w14:paraId="75F54DA5" w14:textId="77777777" w:rsidTr="00C1477D">
        <w:trPr>
          <w:trHeight w:val="899"/>
        </w:trPr>
        <w:tc>
          <w:tcPr>
            <w:tcW w:w="1254" w:type="pct"/>
            <w:shd w:val="clear" w:color="auto" w:fill="auto"/>
          </w:tcPr>
          <w:p w14:paraId="3F5799CE" w14:textId="77777777" w:rsidR="000C48B8" w:rsidRPr="008E7E24" w:rsidRDefault="000C48B8" w:rsidP="000C48B8">
            <w:pPr>
              <w:jc w:val="both"/>
              <w:rPr>
                <w:sz w:val="20"/>
                <w:szCs w:val="20"/>
              </w:rPr>
            </w:pPr>
          </w:p>
          <w:p w14:paraId="1EB45CF6" w14:textId="77777777" w:rsidR="000C48B8" w:rsidRPr="008E7E24" w:rsidRDefault="000C48B8" w:rsidP="000C48B8">
            <w:pPr>
              <w:jc w:val="both"/>
              <w:rPr>
                <w:sz w:val="20"/>
                <w:szCs w:val="20"/>
              </w:rPr>
            </w:pPr>
          </w:p>
          <w:p w14:paraId="085F1D24" w14:textId="77777777" w:rsidR="000C48B8" w:rsidRPr="008E7E24" w:rsidRDefault="000C48B8" w:rsidP="000C48B8">
            <w:pPr>
              <w:jc w:val="both"/>
              <w:rPr>
                <w:sz w:val="20"/>
                <w:szCs w:val="20"/>
              </w:rPr>
            </w:pPr>
          </w:p>
          <w:p w14:paraId="43EDA467" w14:textId="77777777" w:rsidR="000C48B8" w:rsidRPr="008E7E24" w:rsidRDefault="000C48B8" w:rsidP="000C48B8">
            <w:pPr>
              <w:jc w:val="both"/>
              <w:rPr>
                <w:sz w:val="20"/>
                <w:szCs w:val="20"/>
              </w:rPr>
            </w:pPr>
          </w:p>
        </w:tc>
        <w:tc>
          <w:tcPr>
            <w:tcW w:w="1245" w:type="pct"/>
            <w:shd w:val="clear" w:color="auto" w:fill="auto"/>
          </w:tcPr>
          <w:p w14:paraId="0EC8D159" w14:textId="77777777" w:rsidR="000C48B8" w:rsidRPr="008E7E24" w:rsidRDefault="000C48B8" w:rsidP="000C48B8">
            <w:pPr>
              <w:jc w:val="both"/>
              <w:rPr>
                <w:sz w:val="20"/>
                <w:szCs w:val="20"/>
              </w:rPr>
            </w:pPr>
          </w:p>
        </w:tc>
        <w:tc>
          <w:tcPr>
            <w:tcW w:w="1021" w:type="pct"/>
            <w:shd w:val="clear" w:color="auto" w:fill="auto"/>
          </w:tcPr>
          <w:p w14:paraId="4913F336" w14:textId="77777777" w:rsidR="000C48B8" w:rsidRPr="008E7E24" w:rsidRDefault="000C48B8" w:rsidP="000C48B8">
            <w:pPr>
              <w:jc w:val="both"/>
              <w:rPr>
                <w:sz w:val="20"/>
                <w:szCs w:val="20"/>
              </w:rPr>
            </w:pPr>
          </w:p>
        </w:tc>
        <w:tc>
          <w:tcPr>
            <w:tcW w:w="1480" w:type="pct"/>
            <w:shd w:val="clear" w:color="auto" w:fill="auto"/>
          </w:tcPr>
          <w:p w14:paraId="1D663B15" w14:textId="77777777" w:rsidR="000C48B8" w:rsidRPr="008E7E24" w:rsidRDefault="000C48B8" w:rsidP="000C48B8">
            <w:pPr>
              <w:jc w:val="both"/>
              <w:rPr>
                <w:sz w:val="20"/>
                <w:szCs w:val="20"/>
              </w:rPr>
            </w:pPr>
          </w:p>
        </w:tc>
      </w:tr>
      <w:tr w:rsidR="000C48B8" w:rsidRPr="00DF41B2" w14:paraId="73643250" w14:textId="77777777" w:rsidTr="00C1477D">
        <w:trPr>
          <w:trHeight w:val="899"/>
        </w:trPr>
        <w:tc>
          <w:tcPr>
            <w:tcW w:w="1254" w:type="pct"/>
            <w:shd w:val="clear" w:color="auto" w:fill="auto"/>
          </w:tcPr>
          <w:p w14:paraId="5EB0BBE9" w14:textId="77777777" w:rsidR="000C48B8" w:rsidRPr="008E7E24" w:rsidRDefault="000C48B8" w:rsidP="000C48B8">
            <w:pPr>
              <w:jc w:val="both"/>
              <w:rPr>
                <w:sz w:val="20"/>
                <w:szCs w:val="20"/>
              </w:rPr>
            </w:pPr>
          </w:p>
          <w:p w14:paraId="3D25B4FC" w14:textId="77777777" w:rsidR="000C48B8" w:rsidRPr="008E7E24" w:rsidRDefault="000C48B8" w:rsidP="000C48B8">
            <w:pPr>
              <w:jc w:val="both"/>
              <w:rPr>
                <w:sz w:val="20"/>
                <w:szCs w:val="20"/>
              </w:rPr>
            </w:pPr>
          </w:p>
          <w:p w14:paraId="6A9CEB21" w14:textId="77777777" w:rsidR="000C48B8" w:rsidRPr="008E7E24" w:rsidRDefault="000C48B8" w:rsidP="000C48B8">
            <w:pPr>
              <w:jc w:val="both"/>
              <w:rPr>
                <w:sz w:val="20"/>
                <w:szCs w:val="20"/>
              </w:rPr>
            </w:pPr>
          </w:p>
          <w:p w14:paraId="20F54B0C" w14:textId="77777777" w:rsidR="000C48B8" w:rsidRPr="008E7E24" w:rsidRDefault="000C48B8" w:rsidP="000C48B8">
            <w:pPr>
              <w:jc w:val="both"/>
              <w:rPr>
                <w:sz w:val="20"/>
                <w:szCs w:val="20"/>
              </w:rPr>
            </w:pPr>
          </w:p>
        </w:tc>
        <w:tc>
          <w:tcPr>
            <w:tcW w:w="1245" w:type="pct"/>
            <w:shd w:val="clear" w:color="auto" w:fill="auto"/>
          </w:tcPr>
          <w:p w14:paraId="7D4CE113" w14:textId="77777777" w:rsidR="000C48B8" w:rsidRPr="008E7E24" w:rsidRDefault="000C48B8" w:rsidP="000C48B8">
            <w:pPr>
              <w:jc w:val="both"/>
              <w:rPr>
                <w:sz w:val="20"/>
                <w:szCs w:val="20"/>
              </w:rPr>
            </w:pPr>
          </w:p>
        </w:tc>
        <w:tc>
          <w:tcPr>
            <w:tcW w:w="1021" w:type="pct"/>
            <w:shd w:val="clear" w:color="auto" w:fill="auto"/>
          </w:tcPr>
          <w:p w14:paraId="09638E51" w14:textId="77777777" w:rsidR="000C48B8" w:rsidRPr="008E7E24" w:rsidRDefault="000C48B8" w:rsidP="000C48B8">
            <w:pPr>
              <w:jc w:val="both"/>
              <w:rPr>
                <w:sz w:val="20"/>
                <w:szCs w:val="20"/>
              </w:rPr>
            </w:pPr>
          </w:p>
        </w:tc>
        <w:tc>
          <w:tcPr>
            <w:tcW w:w="1480" w:type="pct"/>
            <w:shd w:val="clear" w:color="auto" w:fill="auto"/>
          </w:tcPr>
          <w:p w14:paraId="4B576901" w14:textId="77777777" w:rsidR="000C48B8" w:rsidRPr="008E7E24" w:rsidRDefault="000C48B8" w:rsidP="000C48B8">
            <w:pPr>
              <w:jc w:val="both"/>
              <w:rPr>
                <w:sz w:val="20"/>
                <w:szCs w:val="20"/>
              </w:rPr>
            </w:pPr>
          </w:p>
        </w:tc>
      </w:tr>
      <w:tr w:rsidR="000C48B8" w:rsidRPr="00DF41B2" w14:paraId="5D13E0E7" w14:textId="77777777" w:rsidTr="00C1477D">
        <w:trPr>
          <w:trHeight w:val="899"/>
        </w:trPr>
        <w:tc>
          <w:tcPr>
            <w:tcW w:w="1254" w:type="pct"/>
            <w:shd w:val="clear" w:color="auto" w:fill="auto"/>
          </w:tcPr>
          <w:p w14:paraId="65EB16EE" w14:textId="77777777" w:rsidR="000C48B8" w:rsidRPr="008E7E24" w:rsidRDefault="000C48B8" w:rsidP="000C48B8">
            <w:pPr>
              <w:jc w:val="both"/>
              <w:rPr>
                <w:sz w:val="20"/>
                <w:szCs w:val="20"/>
              </w:rPr>
            </w:pPr>
          </w:p>
          <w:p w14:paraId="06DB89A6" w14:textId="77777777" w:rsidR="000C48B8" w:rsidRPr="008E7E24" w:rsidRDefault="000C48B8" w:rsidP="000C48B8">
            <w:pPr>
              <w:jc w:val="both"/>
              <w:rPr>
                <w:sz w:val="20"/>
                <w:szCs w:val="20"/>
              </w:rPr>
            </w:pPr>
          </w:p>
          <w:p w14:paraId="2F3C48F9" w14:textId="77777777" w:rsidR="000C48B8" w:rsidRPr="008E7E24" w:rsidRDefault="000C48B8" w:rsidP="000C48B8">
            <w:pPr>
              <w:jc w:val="both"/>
              <w:rPr>
                <w:sz w:val="20"/>
                <w:szCs w:val="20"/>
              </w:rPr>
            </w:pPr>
          </w:p>
          <w:p w14:paraId="36C83D9E" w14:textId="77777777" w:rsidR="000C48B8" w:rsidRPr="008E7E24" w:rsidRDefault="000C48B8" w:rsidP="000C48B8">
            <w:pPr>
              <w:jc w:val="both"/>
              <w:rPr>
                <w:sz w:val="20"/>
                <w:szCs w:val="20"/>
              </w:rPr>
            </w:pPr>
          </w:p>
        </w:tc>
        <w:tc>
          <w:tcPr>
            <w:tcW w:w="1245" w:type="pct"/>
            <w:shd w:val="clear" w:color="auto" w:fill="auto"/>
          </w:tcPr>
          <w:p w14:paraId="3AF0A2FA" w14:textId="77777777" w:rsidR="000C48B8" w:rsidRPr="008E7E24" w:rsidRDefault="000C48B8" w:rsidP="000C48B8">
            <w:pPr>
              <w:jc w:val="both"/>
              <w:rPr>
                <w:sz w:val="20"/>
                <w:szCs w:val="20"/>
              </w:rPr>
            </w:pPr>
          </w:p>
        </w:tc>
        <w:tc>
          <w:tcPr>
            <w:tcW w:w="1021" w:type="pct"/>
            <w:shd w:val="clear" w:color="auto" w:fill="auto"/>
          </w:tcPr>
          <w:p w14:paraId="3CA91CB9" w14:textId="77777777" w:rsidR="000C48B8" w:rsidRPr="008E7E24" w:rsidRDefault="000C48B8" w:rsidP="000C48B8">
            <w:pPr>
              <w:jc w:val="both"/>
              <w:rPr>
                <w:sz w:val="20"/>
                <w:szCs w:val="20"/>
              </w:rPr>
            </w:pPr>
          </w:p>
        </w:tc>
        <w:tc>
          <w:tcPr>
            <w:tcW w:w="1480" w:type="pct"/>
            <w:shd w:val="clear" w:color="auto" w:fill="auto"/>
          </w:tcPr>
          <w:p w14:paraId="3EBFBF1F" w14:textId="77777777" w:rsidR="000C48B8" w:rsidRPr="008E7E24" w:rsidRDefault="000C48B8" w:rsidP="000C48B8">
            <w:pPr>
              <w:jc w:val="both"/>
              <w:rPr>
                <w:sz w:val="20"/>
                <w:szCs w:val="20"/>
              </w:rPr>
            </w:pPr>
          </w:p>
        </w:tc>
      </w:tr>
      <w:tr w:rsidR="000C48B8" w:rsidRPr="00DF41B2" w14:paraId="675DA709" w14:textId="77777777" w:rsidTr="00C1477D">
        <w:trPr>
          <w:trHeight w:val="220"/>
        </w:trPr>
        <w:tc>
          <w:tcPr>
            <w:tcW w:w="5000" w:type="pct"/>
            <w:gridSpan w:val="4"/>
            <w:shd w:val="clear" w:color="auto" w:fill="auto"/>
            <w:vAlign w:val="center"/>
          </w:tcPr>
          <w:p w14:paraId="5EA7D32F" w14:textId="77777777" w:rsidR="000C48B8" w:rsidRPr="008E7E24" w:rsidRDefault="000C48B8" w:rsidP="00C1477D">
            <w:pPr>
              <w:jc w:val="center"/>
              <w:rPr>
                <w:b/>
                <w:sz w:val="20"/>
                <w:szCs w:val="20"/>
              </w:rPr>
            </w:pPr>
            <w:r w:rsidRPr="008E7E24">
              <w:rPr>
                <w:b/>
                <w:sz w:val="20"/>
                <w:szCs w:val="20"/>
              </w:rPr>
              <w:t>Contracts with an MCA-Entity</w:t>
            </w:r>
          </w:p>
        </w:tc>
      </w:tr>
      <w:tr w:rsidR="000C48B8" w:rsidRPr="00DF41B2" w14:paraId="2562B083" w14:textId="77777777" w:rsidTr="00C1477D">
        <w:trPr>
          <w:trHeight w:val="441"/>
        </w:trPr>
        <w:tc>
          <w:tcPr>
            <w:tcW w:w="1254" w:type="pct"/>
            <w:shd w:val="clear" w:color="auto" w:fill="auto"/>
            <w:vAlign w:val="center"/>
          </w:tcPr>
          <w:p w14:paraId="0EDDF2DE" w14:textId="77777777" w:rsidR="000C48B8" w:rsidRPr="008E7E24" w:rsidRDefault="000C48B8" w:rsidP="00C1477D">
            <w:pPr>
              <w:jc w:val="center"/>
              <w:rPr>
                <w:b/>
                <w:sz w:val="20"/>
                <w:szCs w:val="20"/>
              </w:rPr>
            </w:pPr>
            <w:r w:rsidRPr="008E7E24">
              <w:rPr>
                <w:b/>
                <w:sz w:val="20"/>
                <w:szCs w:val="20"/>
              </w:rPr>
              <w:t>Contract Name and Number</w:t>
            </w:r>
          </w:p>
        </w:tc>
        <w:tc>
          <w:tcPr>
            <w:tcW w:w="1245" w:type="pct"/>
            <w:shd w:val="clear" w:color="auto" w:fill="auto"/>
            <w:vAlign w:val="center"/>
          </w:tcPr>
          <w:p w14:paraId="73BAE605" w14:textId="77777777" w:rsidR="000C48B8" w:rsidRPr="008E7E24" w:rsidRDefault="000C48B8" w:rsidP="00C1477D">
            <w:pPr>
              <w:jc w:val="center"/>
              <w:rPr>
                <w:b/>
                <w:sz w:val="20"/>
                <w:szCs w:val="20"/>
              </w:rPr>
            </w:pPr>
            <w:r w:rsidRPr="008E7E24">
              <w:rPr>
                <w:b/>
                <w:sz w:val="20"/>
                <w:szCs w:val="20"/>
              </w:rPr>
              <w:t>Role in Contract</w:t>
            </w:r>
          </w:p>
        </w:tc>
        <w:tc>
          <w:tcPr>
            <w:tcW w:w="1021" w:type="pct"/>
            <w:shd w:val="clear" w:color="auto" w:fill="auto"/>
            <w:vAlign w:val="center"/>
          </w:tcPr>
          <w:p w14:paraId="64173092" w14:textId="77777777" w:rsidR="000C48B8" w:rsidRPr="008E7E24" w:rsidRDefault="000C48B8" w:rsidP="00C1477D">
            <w:pPr>
              <w:jc w:val="center"/>
              <w:rPr>
                <w:b/>
                <w:sz w:val="20"/>
                <w:szCs w:val="20"/>
              </w:rPr>
            </w:pPr>
            <w:r w:rsidRPr="008E7E24">
              <w:rPr>
                <w:b/>
                <w:sz w:val="20"/>
                <w:szCs w:val="20"/>
              </w:rPr>
              <w:t>Total Contract Amount</w:t>
            </w:r>
          </w:p>
        </w:tc>
        <w:tc>
          <w:tcPr>
            <w:tcW w:w="1480" w:type="pct"/>
            <w:shd w:val="clear" w:color="auto" w:fill="auto"/>
            <w:vAlign w:val="center"/>
          </w:tcPr>
          <w:p w14:paraId="68AF3A76" w14:textId="77777777" w:rsidR="000C48B8" w:rsidRPr="008E7E24" w:rsidRDefault="000C48B8" w:rsidP="00C1477D">
            <w:pPr>
              <w:jc w:val="center"/>
              <w:rPr>
                <w:b/>
                <w:sz w:val="20"/>
                <w:szCs w:val="20"/>
              </w:rPr>
            </w:pPr>
            <w:r>
              <w:rPr>
                <w:b/>
                <w:sz w:val="20"/>
                <w:szCs w:val="20"/>
              </w:rPr>
              <w:t>Purchaser</w:t>
            </w:r>
            <w:r w:rsidRPr="008E7E24">
              <w:rPr>
                <w:b/>
                <w:sz w:val="20"/>
                <w:szCs w:val="20"/>
              </w:rPr>
              <w:t xml:space="preserve"> Name and Address</w:t>
            </w:r>
          </w:p>
        </w:tc>
      </w:tr>
      <w:tr w:rsidR="000C48B8" w:rsidRPr="00DF41B2" w14:paraId="091CFF81" w14:textId="77777777" w:rsidTr="00C1477D">
        <w:trPr>
          <w:trHeight w:val="899"/>
        </w:trPr>
        <w:tc>
          <w:tcPr>
            <w:tcW w:w="1254" w:type="pct"/>
            <w:shd w:val="clear" w:color="auto" w:fill="auto"/>
          </w:tcPr>
          <w:p w14:paraId="561A5DCA" w14:textId="77777777" w:rsidR="000C48B8" w:rsidRPr="008E7E24" w:rsidRDefault="000C48B8" w:rsidP="000C48B8">
            <w:pPr>
              <w:jc w:val="both"/>
              <w:rPr>
                <w:sz w:val="20"/>
                <w:szCs w:val="20"/>
              </w:rPr>
            </w:pPr>
          </w:p>
          <w:p w14:paraId="4C8D042B" w14:textId="77777777" w:rsidR="000C48B8" w:rsidRPr="008E7E24" w:rsidRDefault="000C48B8" w:rsidP="000C48B8">
            <w:pPr>
              <w:jc w:val="both"/>
              <w:rPr>
                <w:sz w:val="20"/>
                <w:szCs w:val="20"/>
              </w:rPr>
            </w:pPr>
          </w:p>
          <w:p w14:paraId="58E5D424" w14:textId="77777777" w:rsidR="000C48B8" w:rsidRPr="008E7E24" w:rsidRDefault="000C48B8" w:rsidP="000C48B8">
            <w:pPr>
              <w:jc w:val="both"/>
              <w:rPr>
                <w:sz w:val="20"/>
                <w:szCs w:val="20"/>
              </w:rPr>
            </w:pPr>
          </w:p>
          <w:p w14:paraId="04083FD9" w14:textId="77777777" w:rsidR="000C48B8" w:rsidRPr="008E7E24" w:rsidRDefault="000C48B8" w:rsidP="000C48B8">
            <w:pPr>
              <w:jc w:val="both"/>
              <w:rPr>
                <w:sz w:val="20"/>
                <w:szCs w:val="20"/>
              </w:rPr>
            </w:pPr>
          </w:p>
        </w:tc>
        <w:tc>
          <w:tcPr>
            <w:tcW w:w="1245" w:type="pct"/>
            <w:shd w:val="clear" w:color="auto" w:fill="auto"/>
          </w:tcPr>
          <w:p w14:paraId="4B862858" w14:textId="77777777" w:rsidR="000C48B8" w:rsidRPr="008E7E24" w:rsidRDefault="000C48B8" w:rsidP="000C48B8">
            <w:pPr>
              <w:jc w:val="both"/>
              <w:rPr>
                <w:sz w:val="20"/>
                <w:szCs w:val="20"/>
              </w:rPr>
            </w:pPr>
          </w:p>
        </w:tc>
        <w:tc>
          <w:tcPr>
            <w:tcW w:w="1021" w:type="pct"/>
            <w:shd w:val="clear" w:color="auto" w:fill="auto"/>
          </w:tcPr>
          <w:p w14:paraId="74C6A0DE" w14:textId="77777777" w:rsidR="000C48B8" w:rsidRPr="008E7E24" w:rsidRDefault="000C48B8" w:rsidP="000C48B8">
            <w:pPr>
              <w:jc w:val="both"/>
              <w:rPr>
                <w:sz w:val="20"/>
                <w:szCs w:val="20"/>
              </w:rPr>
            </w:pPr>
          </w:p>
        </w:tc>
        <w:tc>
          <w:tcPr>
            <w:tcW w:w="1480" w:type="pct"/>
            <w:shd w:val="clear" w:color="auto" w:fill="auto"/>
          </w:tcPr>
          <w:p w14:paraId="031649E1" w14:textId="77777777" w:rsidR="000C48B8" w:rsidRPr="008E7E24" w:rsidRDefault="000C48B8" w:rsidP="000C48B8">
            <w:pPr>
              <w:jc w:val="both"/>
              <w:rPr>
                <w:sz w:val="20"/>
                <w:szCs w:val="20"/>
              </w:rPr>
            </w:pPr>
          </w:p>
        </w:tc>
      </w:tr>
      <w:tr w:rsidR="000C48B8" w:rsidRPr="00DF41B2" w14:paraId="67B525D7" w14:textId="77777777" w:rsidTr="00C1477D">
        <w:trPr>
          <w:trHeight w:val="899"/>
        </w:trPr>
        <w:tc>
          <w:tcPr>
            <w:tcW w:w="1254" w:type="pct"/>
            <w:shd w:val="clear" w:color="auto" w:fill="auto"/>
          </w:tcPr>
          <w:p w14:paraId="3882A546" w14:textId="77777777" w:rsidR="000C48B8" w:rsidRPr="008E7E24" w:rsidRDefault="000C48B8" w:rsidP="000C48B8">
            <w:pPr>
              <w:jc w:val="both"/>
              <w:rPr>
                <w:sz w:val="20"/>
                <w:szCs w:val="20"/>
              </w:rPr>
            </w:pPr>
          </w:p>
          <w:p w14:paraId="070B3BC0" w14:textId="77777777" w:rsidR="000C48B8" w:rsidRPr="008E7E24" w:rsidRDefault="000C48B8" w:rsidP="000C48B8">
            <w:pPr>
              <w:jc w:val="both"/>
              <w:rPr>
                <w:sz w:val="20"/>
                <w:szCs w:val="20"/>
              </w:rPr>
            </w:pPr>
          </w:p>
          <w:p w14:paraId="54FFEA53" w14:textId="77777777" w:rsidR="000C48B8" w:rsidRPr="008E7E24" w:rsidRDefault="000C48B8" w:rsidP="000C48B8">
            <w:pPr>
              <w:jc w:val="both"/>
              <w:rPr>
                <w:sz w:val="20"/>
                <w:szCs w:val="20"/>
              </w:rPr>
            </w:pPr>
          </w:p>
          <w:p w14:paraId="78CD471E" w14:textId="77777777" w:rsidR="000C48B8" w:rsidRPr="008E7E24" w:rsidRDefault="000C48B8" w:rsidP="000C48B8">
            <w:pPr>
              <w:jc w:val="both"/>
              <w:rPr>
                <w:sz w:val="20"/>
                <w:szCs w:val="20"/>
              </w:rPr>
            </w:pPr>
          </w:p>
        </w:tc>
        <w:tc>
          <w:tcPr>
            <w:tcW w:w="1245" w:type="pct"/>
            <w:shd w:val="clear" w:color="auto" w:fill="auto"/>
          </w:tcPr>
          <w:p w14:paraId="762E4959" w14:textId="77777777" w:rsidR="000C48B8" w:rsidRPr="008E7E24" w:rsidRDefault="000C48B8" w:rsidP="000C48B8">
            <w:pPr>
              <w:jc w:val="both"/>
              <w:rPr>
                <w:sz w:val="20"/>
                <w:szCs w:val="20"/>
              </w:rPr>
            </w:pPr>
          </w:p>
        </w:tc>
        <w:tc>
          <w:tcPr>
            <w:tcW w:w="1021" w:type="pct"/>
            <w:shd w:val="clear" w:color="auto" w:fill="auto"/>
          </w:tcPr>
          <w:p w14:paraId="68C0DA7C" w14:textId="77777777" w:rsidR="000C48B8" w:rsidRPr="008E7E24" w:rsidRDefault="000C48B8" w:rsidP="000C48B8">
            <w:pPr>
              <w:jc w:val="both"/>
              <w:rPr>
                <w:sz w:val="20"/>
                <w:szCs w:val="20"/>
              </w:rPr>
            </w:pPr>
          </w:p>
        </w:tc>
        <w:tc>
          <w:tcPr>
            <w:tcW w:w="1480" w:type="pct"/>
            <w:shd w:val="clear" w:color="auto" w:fill="auto"/>
          </w:tcPr>
          <w:p w14:paraId="498AAA54" w14:textId="77777777" w:rsidR="000C48B8" w:rsidRPr="008E7E24" w:rsidRDefault="000C48B8" w:rsidP="000C48B8">
            <w:pPr>
              <w:jc w:val="both"/>
              <w:rPr>
                <w:sz w:val="20"/>
                <w:szCs w:val="20"/>
              </w:rPr>
            </w:pPr>
          </w:p>
        </w:tc>
      </w:tr>
      <w:tr w:rsidR="000C48B8" w:rsidRPr="00DF41B2" w14:paraId="322626CA" w14:textId="77777777" w:rsidTr="00C1477D">
        <w:trPr>
          <w:trHeight w:val="899"/>
        </w:trPr>
        <w:tc>
          <w:tcPr>
            <w:tcW w:w="1254" w:type="pct"/>
            <w:shd w:val="clear" w:color="auto" w:fill="auto"/>
          </w:tcPr>
          <w:p w14:paraId="2B799454" w14:textId="77777777" w:rsidR="000C48B8" w:rsidRPr="008E7E24" w:rsidRDefault="000C48B8" w:rsidP="000C48B8">
            <w:pPr>
              <w:jc w:val="both"/>
              <w:rPr>
                <w:sz w:val="20"/>
                <w:szCs w:val="20"/>
              </w:rPr>
            </w:pPr>
          </w:p>
          <w:p w14:paraId="723C3194" w14:textId="77777777" w:rsidR="000C48B8" w:rsidRPr="008E7E24" w:rsidRDefault="000C48B8" w:rsidP="000C48B8">
            <w:pPr>
              <w:jc w:val="both"/>
              <w:rPr>
                <w:sz w:val="20"/>
                <w:szCs w:val="20"/>
              </w:rPr>
            </w:pPr>
          </w:p>
          <w:p w14:paraId="0A46FD85" w14:textId="77777777" w:rsidR="000C48B8" w:rsidRPr="008E7E24" w:rsidRDefault="000C48B8" w:rsidP="000C48B8">
            <w:pPr>
              <w:jc w:val="both"/>
              <w:rPr>
                <w:sz w:val="20"/>
                <w:szCs w:val="20"/>
              </w:rPr>
            </w:pPr>
          </w:p>
          <w:p w14:paraId="60788971" w14:textId="77777777" w:rsidR="000C48B8" w:rsidRPr="008E7E24" w:rsidRDefault="000C48B8" w:rsidP="000C48B8">
            <w:pPr>
              <w:jc w:val="both"/>
              <w:rPr>
                <w:sz w:val="20"/>
                <w:szCs w:val="20"/>
              </w:rPr>
            </w:pPr>
          </w:p>
        </w:tc>
        <w:tc>
          <w:tcPr>
            <w:tcW w:w="1245" w:type="pct"/>
            <w:shd w:val="clear" w:color="auto" w:fill="auto"/>
          </w:tcPr>
          <w:p w14:paraId="0B3DA1C0" w14:textId="77777777" w:rsidR="000C48B8" w:rsidRPr="008E7E24" w:rsidRDefault="000C48B8" w:rsidP="000C48B8">
            <w:pPr>
              <w:jc w:val="both"/>
              <w:rPr>
                <w:sz w:val="20"/>
                <w:szCs w:val="20"/>
              </w:rPr>
            </w:pPr>
          </w:p>
        </w:tc>
        <w:tc>
          <w:tcPr>
            <w:tcW w:w="1021" w:type="pct"/>
            <w:shd w:val="clear" w:color="auto" w:fill="auto"/>
          </w:tcPr>
          <w:p w14:paraId="5672F33A" w14:textId="77777777" w:rsidR="000C48B8" w:rsidRPr="008E7E24" w:rsidRDefault="000C48B8" w:rsidP="000C48B8">
            <w:pPr>
              <w:jc w:val="both"/>
              <w:rPr>
                <w:sz w:val="20"/>
                <w:szCs w:val="20"/>
              </w:rPr>
            </w:pPr>
          </w:p>
        </w:tc>
        <w:tc>
          <w:tcPr>
            <w:tcW w:w="1480" w:type="pct"/>
            <w:shd w:val="clear" w:color="auto" w:fill="auto"/>
          </w:tcPr>
          <w:p w14:paraId="12E9E5EB" w14:textId="77777777" w:rsidR="000C48B8" w:rsidRPr="008E7E24" w:rsidRDefault="000C48B8" w:rsidP="000C48B8">
            <w:pPr>
              <w:jc w:val="both"/>
              <w:rPr>
                <w:sz w:val="20"/>
                <w:szCs w:val="20"/>
              </w:rPr>
            </w:pPr>
          </w:p>
        </w:tc>
      </w:tr>
    </w:tbl>
    <w:p w14:paraId="7CAAD29E" w14:textId="77777777" w:rsidR="000C48B8" w:rsidRDefault="000C48B8" w:rsidP="002F28C5">
      <w:pPr>
        <w:jc w:val="both"/>
        <w:rPr>
          <w:bCs/>
          <w:szCs w:val="20"/>
        </w:rPr>
      </w:pPr>
      <w:r>
        <w:rPr>
          <w:bCs/>
          <w:szCs w:val="20"/>
        </w:rPr>
        <w:t xml:space="preserve">Each </w:t>
      </w:r>
      <w:r w:rsidRPr="00087C96">
        <w:rPr>
          <w:bCs/>
          <w:szCs w:val="20"/>
        </w:rPr>
        <w:t>Bidder</w:t>
      </w:r>
      <w:r>
        <w:rPr>
          <w:bCs/>
          <w:szCs w:val="20"/>
        </w:rPr>
        <w:t xml:space="preserve"> or member of a Joint Venture/Association making up a Bidder must fill in this form and include information about </w:t>
      </w:r>
      <w:r w:rsidRPr="002C4FD4">
        <w:rPr>
          <w:bCs/>
          <w:szCs w:val="20"/>
        </w:rPr>
        <w:t xml:space="preserve">relevant past contracts, </w:t>
      </w:r>
      <w:r>
        <w:rPr>
          <w:bCs/>
          <w:szCs w:val="20"/>
        </w:rPr>
        <w:t xml:space="preserve">and </w:t>
      </w:r>
      <w:r w:rsidRPr="00F550C5">
        <w:rPr>
          <w:bCs/>
          <w:szCs w:val="20"/>
          <w:u w:val="single"/>
        </w:rPr>
        <w:t>any and all</w:t>
      </w:r>
      <w:r>
        <w:rPr>
          <w:bCs/>
          <w:szCs w:val="20"/>
        </w:rPr>
        <w:t xml:space="preserve"> MCC-funded contracts</w:t>
      </w:r>
      <w:r w:rsidRPr="00087C96">
        <w:rPr>
          <w:bCs/>
          <w:szCs w:val="20"/>
        </w:rPr>
        <w:t xml:space="preserve"> (either with MCC directly or with any Millennium Challenge Account Entity, anywhere in the world)</w:t>
      </w:r>
      <w:r>
        <w:rPr>
          <w:bCs/>
          <w:szCs w:val="20"/>
        </w:rPr>
        <w:t xml:space="preserve"> to which the Bidder or member of a Joint Venture/Association making up a Bidder</w:t>
      </w:r>
      <w:r w:rsidRPr="00087C96">
        <w:rPr>
          <w:bCs/>
          <w:szCs w:val="20"/>
        </w:rPr>
        <w:t xml:space="preserve"> is or has been a party </w:t>
      </w:r>
      <w:r w:rsidRPr="00087C96">
        <w:rPr>
          <w:szCs w:val="20"/>
        </w:rPr>
        <w:t xml:space="preserve">whether as a </w:t>
      </w:r>
      <w:r>
        <w:rPr>
          <w:szCs w:val="20"/>
        </w:rPr>
        <w:t>Supplier</w:t>
      </w:r>
      <w:r w:rsidRPr="00087C96">
        <w:rPr>
          <w:szCs w:val="20"/>
        </w:rPr>
        <w:t xml:space="preserve">, affiliate, associate, subsidiary, </w:t>
      </w:r>
      <w:r>
        <w:rPr>
          <w:szCs w:val="20"/>
        </w:rPr>
        <w:t>S</w:t>
      </w:r>
      <w:r w:rsidRPr="00087C96">
        <w:rPr>
          <w:szCs w:val="20"/>
        </w:rPr>
        <w:t>ubcontractor, or in any other role</w:t>
      </w:r>
      <w:r w:rsidRPr="00087C96">
        <w:rPr>
          <w:bCs/>
          <w:szCs w:val="20"/>
        </w:rPr>
        <w:t>.</w:t>
      </w:r>
    </w:p>
    <w:p w14:paraId="405F034A" w14:textId="77777777" w:rsidR="000C48B8" w:rsidRPr="00087C96" w:rsidRDefault="000C48B8" w:rsidP="000C48B8">
      <w:pPr>
        <w:jc w:val="both"/>
        <w:rPr>
          <w:rFonts w:eastAsia="Arial Unicode MS"/>
          <w:szCs w:val="20"/>
          <w:lang w:eastAsia="x-none"/>
        </w:rPr>
      </w:pPr>
    </w:p>
    <w:p w14:paraId="180E0C85" w14:textId="77777777" w:rsidR="000C48B8" w:rsidRDefault="000C48B8" w:rsidP="000C48B8">
      <w:pPr>
        <w:jc w:val="center"/>
        <w:sectPr w:rsidR="000C48B8" w:rsidSect="002701DB">
          <w:footerReference w:type="default" r:id="rId29"/>
          <w:pgSz w:w="12240" w:h="15840"/>
          <w:pgMar w:top="1440" w:right="1440" w:bottom="1440" w:left="1440" w:header="720" w:footer="720" w:gutter="0"/>
          <w:cols w:space="720"/>
          <w:titlePg/>
          <w:docGrid w:linePitch="360"/>
        </w:sectPr>
      </w:pPr>
    </w:p>
    <w:p w14:paraId="6E030D99" w14:textId="77777777" w:rsidR="000C48B8" w:rsidRPr="0067180E" w:rsidRDefault="000C48B8" w:rsidP="000C48B8">
      <w:pPr>
        <w:pStyle w:val="BSFHeadings"/>
        <w:rPr>
          <w:lang w:val="en-US"/>
        </w:rPr>
      </w:pPr>
      <w:bookmarkStart w:id="1459" w:name="_Toc29806913"/>
      <w:bookmarkStart w:id="1460" w:name="_Toc29807260"/>
      <w:bookmarkStart w:id="1461" w:name="_Toc38898151"/>
      <w:bookmarkStart w:id="1462" w:name="_Toc58606272"/>
      <w:r w:rsidRPr="0067180E">
        <w:rPr>
          <w:lang w:val="en-US"/>
        </w:rPr>
        <w:lastRenderedPageBreak/>
        <w:t>Compliance with Sanctions Certification Form</w:t>
      </w:r>
      <w:bookmarkEnd w:id="1459"/>
      <w:bookmarkEnd w:id="1460"/>
      <w:bookmarkEnd w:id="1461"/>
      <w:bookmarkEnd w:id="1462"/>
    </w:p>
    <w:p w14:paraId="119EDD7A" w14:textId="77777777" w:rsidR="00680FD1" w:rsidRDefault="00680FD1"/>
    <w:p w14:paraId="215A8F23" w14:textId="2E346ACF" w:rsidR="0024020D" w:rsidRPr="0024020D" w:rsidRDefault="0024020D" w:rsidP="0024020D">
      <w:pPr>
        <w:suppressAutoHyphens/>
        <w:spacing w:before="0" w:after="0"/>
        <w:jc w:val="both"/>
      </w:pPr>
      <w:r w:rsidRPr="0024020D">
        <w:t xml:space="preserve">In satisfaction of Clause G of the Additional Provisions at Annex A of the Contract, this form is to be completed by the Bidder upon submission of the Bid and, if selected, by the </w:t>
      </w:r>
      <w:r w:rsidR="0080585B">
        <w:t>Supplier</w:t>
      </w:r>
      <w:r w:rsidRPr="0024020D">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24020D">
        <w:rPr>
          <w:sz w:val="20"/>
          <w:vertAlign w:val="superscript"/>
        </w:rPr>
        <w:footnoteReference w:id="2"/>
      </w:r>
      <w:r w:rsidRPr="0024020D">
        <w:t xml:space="preserve">, for the duration of the Contract. </w:t>
      </w:r>
    </w:p>
    <w:p w14:paraId="2A32063C" w14:textId="77777777" w:rsidR="0024020D" w:rsidRPr="0024020D" w:rsidRDefault="0024020D" w:rsidP="0024020D">
      <w:pPr>
        <w:suppressAutoHyphens/>
        <w:spacing w:before="0" w:after="0"/>
        <w:jc w:val="both"/>
      </w:pPr>
    </w:p>
    <w:p w14:paraId="5C260170" w14:textId="77777777" w:rsidR="0024020D" w:rsidRPr="0024020D" w:rsidRDefault="0024020D" w:rsidP="0024020D">
      <w:pPr>
        <w:suppressAutoHyphens/>
        <w:spacing w:before="0" w:after="0"/>
        <w:jc w:val="both"/>
      </w:pPr>
      <w:r w:rsidRPr="0024020D">
        <w:t>The form is to be submitted to the MCA Entity Procurement Agent at the time of Bid submission, and to the MCA Entity Fiscal Agent thereafter [</w:t>
      </w:r>
      <w:r w:rsidRPr="0024020D">
        <w:rPr>
          <w:i/>
        </w:rPr>
        <w:t>email addresses for MCA Entity Procurement and Fiscal Agents to be inserted here</w:t>
      </w:r>
      <w:r w:rsidRPr="0024020D">
        <w:t xml:space="preserve">] with a copy to MCC at </w:t>
      </w:r>
      <w:hyperlink r:id="rId30" w:history="1">
        <w:r w:rsidRPr="0024020D">
          <w:rPr>
            <w:color w:val="0000FF"/>
            <w:u w:val="single"/>
          </w:rPr>
          <w:t>sanctionscompliance@mcc.gov</w:t>
        </w:r>
      </w:hyperlink>
      <w:r w:rsidRPr="0024020D">
        <w:t xml:space="preserve">. </w:t>
      </w:r>
    </w:p>
    <w:p w14:paraId="39121721" w14:textId="77777777" w:rsidR="0024020D" w:rsidRPr="0024020D" w:rsidRDefault="0024020D" w:rsidP="0024020D">
      <w:pPr>
        <w:suppressAutoHyphens/>
        <w:spacing w:before="0" w:after="0"/>
        <w:jc w:val="both"/>
      </w:pPr>
    </w:p>
    <w:p w14:paraId="060E26FB" w14:textId="6E7DA992" w:rsidR="0024020D" w:rsidRPr="0024020D" w:rsidRDefault="0024020D" w:rsidP="0024020D">
      <w:pPr>
        <w:suppressAutoHyphens/>
        <w:spacing w:before="0" w:after="0"/>
        <w:jc w:val="both"/>
      </w:pPr>
      <w:r w:rsidRPr="0024020D">
        <w:t xml:space="preserve">For the avoidance of doubt, pursuant to the </w:t>
      </w:r>
      <w:r w:rsidRPr="0024020D">
        <w:rPr>
          <w:i/>
          <w:iCs/>
        </w:rPr>
        <w:t>MCC Program Procurement Guidelines</w:t>
      </w:r>
      <w:r w:rsidRPr="0024020D">
        <w:t xml:space="preserve">, reporting the provision of material support or resources (as defined below) to an individual or entity on the enumerated lists will not necessarily result in the disqualification of a Bidder or cancellation of the Contract. However, </w:t>
      </w:r>
      <w:r w:rsidRPr="0024020D">
        <w:rPr>
          <w:b/>
        </w:rPr>
        <w:t>failure</w:t>
      </w:r>
      <w:r w:rsidRPr="0024020D">
        <w:t xml:space="preserve"> to report such provision, or any similar material misrepresentation, whether intentional or without due diligence, would be grounds for disqualifying the Bidder or canceling the Contract, and may subject such Bidder or </w:t>
      </w:r>
      <w:r w:rsidR="0080585B">
        <w:t>Supplier</w:t>
      </w:r>
      <w:r w:rsidRPr="0024020D">
        <w:t xml:space="preserve"> to criminal, civil, or administrative remedies as appropriate under U.S. law.</w:t>
      </w:r>
    </w:p>
    <w:p w14:paraId="67FA246D" w14:textId="77777777" w:rsidR="0024020D" w:rsidRPr="0024020D" w:rsidRDefault="0024020D" w:rsidP="0024020D">
      <w:pPr>
        <w:suppressAutoHyphens/>
        <w:spacing w:before="0" w:after="0"/>
      </w:pPr>
    </w:p>
    <w:p w14:paraId="0254611D" w14:textId="77777777" w:rsidR="0024020D" w:rsidRPr="0024020D" w:rsidRDefault="0024020D" w:rsidP="0024020D">
      <w:pPr>
        <w:suppressAutoHyphens/>
        <w:spacing w:before="0" w:after="160" w:line="259" w:lineRule="auto"/>
      </w:pPr>
      <w:r w:rsidRPr="0024020D">
        <w:br w:type="page"/>
      </w:r>
    </w:p>
    <w:p w14:paraId="7A1E3E25" w14:textId="77777777" w:rsidR="0024020D" w:rsidRPr="0024020D" w:rsidRDefault="0024020D" w:rsidP="0024020D">
      <w:pPr>
        <w:suppressAutoHyphens/>
        <w:spacing w:before="0" w:after="0"/>
        <w:rPr>
          <w:b/>
        </w:rPr>
      </w:pPr>
      <w:r w:rsidRPr="0024020D">
        <w:rPr>
          <w:b/>
        </w:rPr>
        <w:lastRenderedPageBreak/>
        <w:t>Instructions for completing this form are provided below.</w:t>
      </w:r>
    </w:p>
    <w:p w14:paraId="7542FC83" w14:textId="77777777" w:rsidR="0024020D" w:rsidRPr="0024020D" w:rsidRDefault="0024020D" w:rsidP="0024020D">
      <w:pPr>
        <w:suppressAutoHyphens/>
        <w:spacing w:before="0" w:after="0"/>
        <w:rPr>
          <w:b/>
        </w:rPr>
      </w:pPr>
    </w:p>
    <w:p w14:paraId="25DE3417" w14:textId="75F57166" w:rsidR="0024020D" w:rsidRPr="0024020D" w:rsidRDefault="0024020D" w:rsidP="0024020D">
      <w:pPr>
        <w:suppressAutoHyphens/>
        <w:spacing w:before="0" w:after="200"/>
        <w:rPr>
          <w:b/>
        </w:rPr>
      </w:pPr>
      <w:r w:rsidRPr="0024020D">
        <w:rPr>
          <w:b/>
        </w:rPr>
        <w:t>Full Legal Name of Bidder/</w:t>
      </w:r>
      <w:r w:rsidR="0080585B">
        <w:rPr>
          <w:b/>
        </w:rPr>
        <w:t>Supplier</w:t>
      </w:r>
      <w:r w:rsidRPr="0024020D">
        <w:rPr>
          <w:b/>
        </w:rPr>
        <w:t xml:space="preserve">: </w:t>
      </w:r>
      <w:r w:rsidR="0080585B">
        <w:rPr>
          <w:b/>
        </w:rPr>
        <w:t>__</w:t>
      </w:r>
      <w:r w:rsidRPr="0024020D">
        <w:rPr>
          <w:b/>
        </w:rPr>
        <w:t>___________________________________________</w:t>
      </w:r>
    </w:p>
    <w:p w14:paraId="58810BA1" w14:textId="77777777" w:rsidR="0024020D" w:rsidRPr="0024020D" w:rsidRDefault="0024020D" w:rsidP="0024020D">
      <w:pPr>
        <w:suppressAutoHyphens/>
        <w:spacing w:before="0" w:after="200"/>
        <w:rPr>
          <w:b/>
        </w:rPr>
      </w:pPr>
      <w:r w:rsidRPr="0024020D">
        <w:rPr>
          <w:b/>
        </w:rPr>
        <w:t>Full Name and Number of Contract: _____________________________________________</w:t>
      </w:r>
    </w:p>
    <w:p w14:paraId="69A7FEF2" w14:textId="77777777" w:rsidR="0024020D" w:rsidRPr="0024020D" w:rsidRDefault="0024020D" w:rsidP="0024020D">
      <w:pPr>
        <w:suppressAutoHyphens/>
        <w:spacing w:before="0" w:after="200"/>
        <w:rPr>
          <w:b/>
        </w:rPr>
      </w:pPr>
      <w:r w:rsidRPr="0024020D">
        <w:rPr>
          <w:b/>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4020D" w:rsidRPr="0024020D" w14:paraId="35CB7757" w14:textId="77777777" w:rsidTr="00396AC0">
        <w:trPr>
          <w:cantSplit/>
          <w:jc w:val="center"/>
        </w:trPr>
        <w:tc>
          <w:tcPr>
            <w:tcW w:w="9360" w:type="dxa"/>
            <w:tcBorders>
              <w:top w:val="single" w:sz="4" w:space="0" w:color="auto"/>
              <w:bottom w:val="single" w:sz="4" w:space="0" w:color="auto"/>
            </w:tcBorders>
          </w:tcPr>
          <w:p w14:paraId="6CEC737C" w14:textId="2E75BF6A" w:rsidR="0024020D" w:rsidRPr="0024020D" w:rsidRDefault="0024020D" w:rsidP="0024020D">
            <w:pPr>
              <w:suppressAutoHyphens/>
              <w:spacing w:before="0" w:after="0"/>
              <w:rPr>
                <w:spacing w:val="-6"/>
                <w:sz w:val="20"/>
                <w:szCs w:val="20"/>
              </w:rPr>
            </w:pPr>
            <w:r w:rsidRPr="0024020D">
              <w:rPr>
                <w:spacing w:val="-6"/>
                <w:sz w:val="20"/>
                <w:szCs w:val="20"/>
              </w:rPr>
              <w:t>ALL BIDDERS/</w:t>
            </w:r>
            <w:r w:rsidR="0080585B">
              <w:rPr>
                <w:spacing w:val="-6"/>
                <w:sz w:val="20"/>
                <w:szCs w:val="20"/>
              </w:rPr>
              <w:t>SUPPLIER</w:t>
            </w:r>
            <w:r w:rsidRPr="0024020D">
              <w:rPr>
                <w:spacing w:val="-6"/>
                <w:sz w:val="20"/>
                <w:szCs w:val="20"/>
              </w:rPr>
              <w:t>S TO CHECK THE APPLICABLE BOX BELOW:</w:t>
            </w:r>
          </w:p>
          <w:p w14:paraId="461759A0" w14:textId="77777777" w:rsidR="0024020D" w:rsidRPr="0024020D" w:rsidRDefault="0024020D" w:rsidP="0024020D">
            <w:pPr>
              <w:suppressAutoHyphens/>
              <w:spacing w:before="0" w:after="0"/>
              <w:rPr>
                <w:spacing w:val="-6"/>
                <w:sz w:val="20"/>
                <w:szCs w:val="20"/>
              </w:rPr>
            </w:pPr>
          </w:p>
          <w:p w14:paraId="08D63974" w14:textId="678F0ED3" w:rsidR="0024020D" w:rsidRPr="0024020D" w:rsidRDefault="0024020D" w:rsidP="0024020D">
            <w:pPr>
              <w:numPr>
                <w:ilvl w:val="0"/>
                <w:numId w:val="90"/>
              </w:numPr>
              <w:suppressAutoHyphens/>
              <w:spacing w:before="120" w:after="0" w:line="276" w:lineRule="auto"/>
              <w:jc w:val="both"/>
              <w:rPr>
                <w:spacing w:val="-6"/>
                <w:sz w:val="20"/>
                <w:szCs w:val="20"/>
              </w:rPr>
            </w:pPr>
            <w:r w:rsidRPr="0024020D">
              <w:rPr>
                <w:spacing w:val="-6"/>
                <w:sz w:val="20"/>
                <w:szCs w:val="20"/>
              </w:rPr>
              <w:t xml:space="preserve">All eligibility verifications have been completed in accordance with </w:t>
            </w:r>
            <w:r w:rsidRPr="0024020D">
              <w:rPr>
                <w:b/>
                <w:spacing w:val="-6"/>
                <w:sz w:val="20"/>
                <w:szCs w:val="20"/>
              </w:rPr>
              <w:t>Annex A “Additional Provisions,” Paragraph G “Compliance with Terrorist Financing Legislation and Other Restrictions”,</w:t>
            </w:r>
            <w:r w:rsidRPr="0024020D">
              <w:rPr>
                <w:spacing w:val="-6"/>
                <w:sz w:val="20"/>
                <w:szCs w:val="20"/>
              </w:rPr>
              <w:t xml:space="preserve"> and the Bidder/</w:t>
            </w:r>
            <w:r w:rsidR="0080585B">
              <w:rPr>
                <w:spacing w:val="-6"/>
                <w:sz w:val="20"/>
                <w:szCs w:val="20"/>
              </w:rPr>
              <w:t>Supplier</w:t>
            </w:r>
            <w:r w:rsidRPr="0024020D">
              <w:rPr>
                <w:spacing w:val="-6"/>
                <w:sz w:val="20"/>
                <w:szCs w:val="20"/>
              </w:rPr>
              <w:t xml:space="preserve"> hereby certifies as follows: </w:t>
            </w:r>
          </w:p>
          <w:p w14:paraId="1D66C0F4" w14:textId="77777777" w:rsidR="0024020D" w:rsidRPr="0024020D" w:rsidRDefault="0024020D" w:rsidP="0024020D">
            <w:pPr>
              <w:numPr>
                <w:ilvl w:val="1"/>
                <w:numId w:val="90"/>
              </w:numPr>
              <w:tabs>
                <w:tab w:val="num" w:pos="1080"/>
              </w:tabs>
              <w:suppressAutoHyphens/>
              <w:spacing w:before="120" w:after="0" w:line="276" w:lineRule="auto"/>
              <w:ind w:left="780"/>
              <w:jc w:val="both"/>
              <w:rPr>
                <w:spacing w:val="-6"/>
                <w:sz w:val="20"/>
                <w:szCs w:val="20"/>
              </w:rPr>
            </w:pPr>
            <w:r w:rsidRPr="0024020D">
              <w:rPr>
                <w:spacing w:val="-6"/>
                <w:sz w:val="20"/>
                <w:szCs w:val="20"/>
              </w:rPr>
              <w:t>No adverse or negative results were obtained from such eligibility verifications; and</w:t>
            </w:r>
          </w:p>
          <w:p w14:paraId="0A0511C2" w14:textId="2D19F124" w:rsidR="0024020D" w:rsidRPr="0024020D" w:rsidRDefault="0024020D" w:rsidP="0024020D">
            <w:pPr>
              <w:numPr>
                <w:ilvl w:val="1"/>
                <w:numId w:val="90"/>
              </w:numPr>
              <w:tabs>
                <w:tab w:val="num" w:pos="1080"/>
              </w:tabs>
              <w:suppressAutoHyphens/>
              <w:spacing w:before="120" w:after="0" w:line="276" w:lineRule="auto"/>
              <w:ind w:left="780"/>
              <w:jc w:val="both"/>
              <w:rPr>
                <w:spacing w:val="-6"/>
                <w:sz w:val="20"/>
                <w:szCs w:val="20"/>
              </w:rPr>
            </w:pPr>
            <w:r w:rsidRPr="0024020D">
              <w:rPr>
                <w:spacing w:val="-6"/>
                <w:sz w:val="20"/>
                <w:szCs w:val="20"/>
              </w:rPr>
              <w:t>To the best of its current knowledge, the Bidder/</w:t>
            </w:r>
            <w:r w:rsidR="0080585B">
              <w:rPr>
                <w:spacing w:val="-6"/>
                <w:sz w:val="20"/>
                <w:szCs w:val="20"/>
              </w:rPr>
              <w:t>Supplier</w:t>
            </w:r>
            <w:r w:rsidRPr="0024020D">
              <w:rPr>
                <w:spacing w:val="-6"/>
                <w:sz w:val="20"/>
                <w:szCs w:val="20"/>
              </w:rPr>
              <w:t xml:space="preserve"> has not provided, at any time within the previous ten years or currently, any material support or resources (including without limitation, any MCC Funding</w:t>
            </w:r>
            <w:r w:rsidRPr="0024020D">
              <w:rPr>
                <w:spacing w:val="-6"/>
                <w:sz w:val="20"/>
                <w:szCs w:val="20"/>
                <w:vertAlign w:val="superscript"/>
              </w:rPr>
              <w:footnoteReference w:id="3"/>
            </w:r>
            <w:r w:rsidRPr="0024020D">
              <w:rPr>
                <w:spacing w:val="-6"/>
                <w:sz w:val="20"/>
                <w:szCs w:val="20"/>
              </w:rPr>
              <w:t xml:space="preserve">), directly or indirectly to, or knowingly permitted any funding (including without limitation any MCC Funding) to be transferred to, any individual, corporation or other entity that the Bidder or </w:t>
            </w:r>
            <w:r w:rsidR="0080585B">
              <w:rPr>
                <w:spacing w:val="-6"/>
                <w:sz w:val="20"/>
                <w:szCs w:val="20"/>
              </w:rPr>
              <w:t>Supplier</w:t>
            </w:r>
            <w:r w:rsidRPr="0024020D">
              <w:rPr>
                <w:spacing w:val="-6"/>
                <w:sz w:val="20"/>
                <w:szCs w:val="20"/>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w:t>
            </w:r>
            <w:r w:rsidR="007479F8">
              <w:rPr>
                <w:spacing w:val="-6"/>
                <w:sz w:val="20"/>
                <w:szCs w:val="20"/>
              </w:rPr>
              <w:t>Supplier</w:t>
            </w:r>
            <w:r w:rsidRPr="0024020D">
              <w:rPr>
                <w:spacing w:val="-6"/>
                <w:sz w:val="20"/>
                <w:szCs w:val="20"/>
              </w:rPr>
              <w:t xml:space="preserve"> itself). </w:t>
            </w:r>
          </w:p>
          <w:p w14:paraId="7F86ED08" w14:textId="77777777" w:rsidR="0024020D" w:rsidRPr="0024020D" w:rsidRDefault="0024020D" w:rsidP="0024020D">
            <w:pPr>
              <w:suppressAutoHyphens/>
              <w:spacing w:before="0" w:after="0"/>
              <w:ind w:left="780"/>
              <w:rPr>
                <w:spacing w:val="-6"/>
                <w:sz w:val="20"/>
                <w:szCs w:val="20"/>
              </w:rPr>
            </w:pPr>
          </w:p>
          <w:p w14:paraId="76403687" w14:textId="77777777" w:rsidR="0024020D" w:rsidRPr="0024020D" w:rsidRDefault="0024020D" w:rsidP="0024020D">
            <w:pPr>
              <w:suppressAutoHyphens/>
              <w:spacing w:before="0" w:after="0"/>
              <w:ind w:left="360"/>
              <w:rPr>
                <w:b/>
                <w:spacing w:val="-6"/>
                <w:sz w:val="20"/>
                <w:szCs w:val="20"/>
              </w:rPr>
            </w:pPr>
            <w:r w:rsidRPr="0024020D">
              <w:rPr>
                <w:b/>
                <w:spacing w:val="-6"/>
                <w:sz w:val="20"/>
                <w:szCs w:val="20"/>
              </w:rPr>
              <w:t>OR</w:t>
            </w:r>
          </w:p>
          <w:p w14:paraId="1878C52B" w14:textId="77777777" w:rsidR="0024020D" w:rsidRPr="0024020D" w:rsidRDefault="0024020D" w:rsidP="0024020D">
            <w:pPr>
              <w:suppressAutoHyphens/>
              <w:spacing w:before="0" w:after="0"/>
              <w:ind w:left="360"/>
              <w:rPr>
                <w:b/>
                <w:spacing w:val="-6"/>
                <w:sz w:val="20"/>
                <w:szCs w:val="20"/>
              </w:rPr>
            </w:pPr>
          </w:p>
          <w:p w14:paraId="6C30BA4A" w14:textId="12F52B78" w:rsidR="0024020D" w:rsidRPr="0024020D" w:rsidRDefault="0024020D" w:rsidP="0024020D">
            <w:pPr>
              <w:numPr>
                <w:ilvl w:val="0"/>
                <w:numId w:val="90"/>
              </w:numPr>
              <w:suppressAutoHyphens/>
              <w:spacing w:before="120" w:after="0" w:line="276" w:lineRule="auto"/>
              <w:jc w:val="both"/>
              <w:rPr>
                <w:spacing w:val="-6"/>
                <w:sz w:val="20"/>
                <w:szCs w:val="20"/>
              </w:rPr>
            </w:pPr>
            <w:r w:rsidRPr="0024020D">
              <w:rPr>
                <w:spacing w:val="-6"/>
                <w:sz w:val="20"/>
                <w:szCs w:val="20"/>
              </w:rPr>
              <w:t xml:space="preserve">All eligibility verifications have been completed in accordance with </w:t>
            </w:r>
            <w:r w:rsidRPr="0024020D">
              <w:rPr>
                <w:b/>
                <w:spacing w:val="-6"/>
                <w:sz w:val="20"/>
                <w:szCs w:val="20"/>
              </w:rPr>
              <w:t xml:space="preserve"> Annex A “Additional Provisions,” Paragraph G “Compliance with Terrorist Financing Legislation and Other Restrictions,”</w:t>
            </w:r>
            <w:r w:rsidRPr="0024020D">
              <w:rPr>
                <w:spacing w:val="-6"/>
                <w:sz w:val="20"/>
                <w:szCs w:val="20"/>
              </w:rPr>
              <w:t xml:space="preserve"> and the Bidder/</w:t>
            </w:r>
            <w:r w:rsidR="007479F8">
              <w:rPr>
                <w:spacing w:val="-6"/>
                <w:sz w:val="20"/>
                <w:szCs w:val="20"/>
              </w:rPr>
              <w:t>Supplier</w:t>
            </w:r>
            <w:r w:rsidRPr="0024020D">
              <w:rPr>
                <w:spacing w:val="-6"/>
                <w:sz w:val="20"/>
                <w:szCs w:val="20"/>
              </w:rPr>
              <w:t xml:space="preserve"> hereby certifies that the following adverse or negative results were obtained from such eligibility verification (information to be provided for each result in accordance with the instructions included with this form):</w:t>
            </w:r>
          </w:p>
          <w:p w14:paraId="2467A783" w14:textId="77777777" w:rsidR="0024020D" w:rsidRPr="0024020D" w:rsidRDefault="0024020D" w:rsidP="0024020D">
            <w:pPr>
              <w:suppressAutoHyphens/>
              <w:spacing w:before="0" w:after="0"/>
              <w:rPr>
                <w:spacing w:val="-6"/>
                <w:sz w:val="20"/>
                <w:szCs w:val="20"/>
              </w:rPr>
            </w:pPr>
          </w:p>
          <w:p w14:paraId="37922588" w14:textId="77777777" w:rsidR="0024020D" w:rsidRPr="0024020D" w:rsidRDefault="0024020D" w:rsidP="0024020D">
            <w:pPr>
              <w:numPr>
                <w:ilvl w:val="0"/>
                <w:numId w:val="93"/>
              </w:numPr>
              <w:suppressAutoHyphens/>
              <w:spacing w:before="20" w:after="20" w:line="276" w:lineRule="auto"/>
              <w:contextualSpacing/>
              <w:jc w:val="both"/>
              <w:outlineLvl w:val="4"/>
              <w:rPr>
                <w:spacing w:val="-4"/>
                <w:sz w:val="20"/>
                <w:szCs w:val="20"/>
              </w:rPr>
            </w:pPr>
            <w:r w:rsidRPr="0024020D">
              <w:rPr>
                <w:spacing w:val="-4"/>
                <w:sz w:val="20"/>
                <w:szCs w:val="20"/>
              </w:rPr>
              <w:t>Name of individual, corporation or other entity:</w:t>
            </w:r>
          </w:p>
          <w:p w14:paraId="7CB69D2E" w14:textId="77777777" w:rsidR="0024020D" w:rsidRPr="0024020D" w:rsidRDefault="0024020D" w:rsidP="0024020D">
            <w:pPr>
              <w:numPr>
                <w:ilvl w:val="0"/>
                <w:numId w:val="93"/>
              </w:numPr>
              <w:suppressAutoHyphens/>
              <w:spacing w:before="20" w:after="20" w:line="276" w:lineRule="auto"/>
              <w:contextualSpacing/>
              <w:jc w:val="both"/>
              <w:outlineLvl w:val="4"/>
              <w:rPr>
                <w:spacing w:val="-4"/>
                <w:sz w:val="20"/>
                <w:szCs w:val="20"/>
              </w:rPr>
            </w:pPr>
            <w:r w:rsidRPr="0024020D">
              <w:rPr>
                <w:spacing w:val="-4"/>
                <w:sz w:val="20"/>
                <w:szCs w:val="20"/>
              </w:rPr>
              <w:t>Eligibility verification source(s) where listed ineligible:</w:t>
            </w:r>
          </w:p>
          <w:p w14:paraId="04B8F88F" w14:textId="77777777" w:rsidR="0024020D" w:rsidRPr="0024020D" w:rsidRDefault="0024020D" w:rsidP="0024020D">
            <w:pPr>
              <w:numPr>
                <w:ilvl w:val="0"/>
                <w:numId w:val="93"/>
              </w:numPr>
              <w:suppressAutoHyphens/>
              <w:spacing w:before="20" w:after="20" w:line="276" w:lineRule="auto"/>
              <w:contextualSpacing/>
              <w:jc w:val="both"/>
              <w:outlineLvl w:val="4"/>
              <w:rPr>
                <w:spacing w:val="-4"/>
                <w:sz w:val="20"/>
                <w:szCs w:val="20"/>
              </w:rPr>
            </w:pPr>
            <w:r w:rsidRPr="0024020D">
              <w:rPr>
                <w:spacing w:val="-4"/>
                <w:sz w:val="20"/>
                <w:szCs w:val="20"/>
              </w:rPr>
              <w:t>Position (if individual), or goods or services provided (if corporation or other entity):</w:t>
            </w:r>
          </w:p>
          <w:p w14:paraId="47242964" w14:textId="77777777" w:rsidR="0024020D" w:rsidRPr="0024020D" w:rsidRDefault="0024020D" w:rsidP="0024020D">
            <w:pPr>
              <w:numPr>
                <w:ilvl w:val="0"/>
                <w:numId w:val="93"/>
              </w:numPr>
              <w:suppressAutoHyphens/>
              <w:spacing w:before="120" w:after="0" w:line="276" w:lineRule="auto"/>
              <w:contextualSpacing/>
              <w:jc w:val="both"/>
              <w:rPr>
                <w:spacing w:val="-6"/>
                <w:sz w:val="20"/>
                <w:szCs w:val="20"/>
              </w:rPr>
            </w:pPr>
            <w:r w:rsidRPr="0024020D">
              <w:rPr>
                <w:spacing w:val="-4"/>
                <w:sz w:val="20"/>
                <w:szCs w:val="20"/>
              </w:rPr>
              <w:t>Estimated value of work performed as of certification date:</w:t>
            </w:r>
          </w:p>
          <w:p w14:paraId="5154B7F2" w14:textId="77777777" w:rsidR="0024020D" w:rsidRPr="0024020D" w:rsidRDefault="0024020D" w:rsidP="0024020D">
            <w:pPr>
              <w:numPr>
                <w:ilvl w:val="0"/>
                <w:numId w:val="93"/>
              </w:numPr>
              <w:suppressAutoHyphens/>
              <w:spacing w:before="120" w:after="0" w:line="276" w:lineRule="auto"/>
              <w:contextualSpacing/>
              <w:jc w:val="both"/>
              <w:rPr>
                <w:spacing w:val="-6"/>
                <w:sz w:val="20"/>
                <w:szCs w:val="20"/>
              </w:rPr>
            </w:pPr>
            <w:r w:rsidRPr="0024020D">
              <w:rPr>
                <w:spacing w:val="-4"/>
                <w:sz w:val="20"/>
                <w:szCs w:val="20"/>
              </w:rPr>
              <w:t>A description of, and the circumstances under which such support was provided:</w:t>
            </w:r>
          </w:p>
          <w:p w14:paraId="3A2197DB" w14:textId="77777777" w:rsidR="0024020D" w:rsidRPr="0024020D" w:rsidRDefault="0024020D" w:rsidP="0024020D">
            <w:pPr>
              <w:suppressAutoHyphens/>
              <w:spacing w:before="0" w:after="0"/>
              <w:rPr>
                <w:iCs/>
                <w:color w:val="000000"/>
                <w:spacing w:val="-2"/>
                <w:sz w:val="20"/>
                <w:szCs w:val="20"/>
              </w:rPr>
            </w:pPr>
          </w:p>
        </w:tc>
      </w:tr>
    </w:tbl>
    <w:p w14:paraId="59AE02B8" w14:textId="77777777" w:rsidR="0024020D" w:rsidRPr="0024020D" w:rsidRDefault="0024020D" w:rsidP="0024020D">
      <w:pPr>
        <w:suppressAutoHyphens/>
        <w:spacing w:before="0" w:after="0"/>
        <w:rPr>
          <w:szCs w:val="20"/>
        </w:rPr>
      </w:pPr>
    </w:p>
    <w:p w14:paraId="03AB3CF1" w14:textId="77777777" w:rsidR="0024020D" w:rsidRPr="0024020D" w:rsidRDefault="0024020D" w:rsidP="0024020D">
      <w:pPr>
        <w:suppressAutoHyphens/>
        <w:spacing w:before="0" w:after="200"/>
        <w:jc w:val="both"/>
      </w:pPr>
      <w:r w:rsidRPr="0024020D">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w:t>
      </w:r>
      <w:r w:rsidRPr="0024020D">
        <w:rPr>
          <w:i/>
          <w:iCs/>
        </w:rPr>
        <w:t>MCC Program Procurement Guidelines</w:t>
      </w:r>
      <w:r w:rsidRPr="0024020D">
        <w:t>, and other applicable MCC policy or guidance, including MCC’s Policy on Preventing, Detecting and Remediating Fraud and Corruption in MCC Operations.</w:t>
      </w:r>
    </w:p>
    <w:p w14:paraId="5B4D92D6" w14:textId="77777777" w:rsidR="0024020D" w:rsidRPr="0024020D" w:rsidRDefault="0024020D" w:rsidP="0024020D">
      <w:pPr>
        <w:suppressAutoHyphens/>
        <w:spacing w:before="0" w:after="200"/>
        <w:rPr>
          <w:b/>
        </w:rPr>
      </w:pPr>
      <w:r w:rsidRPr="0024020D">
        <w:rPr>
          <w:b/>
        </w:rPr>
        <w:lastRenderedPageBreak/>
        <w:t>Authorized Signature: __________________________________ Date: _________________</w:t>
      </w:r>
    </w:p>
    <w:p w14:paraId="4A06F8CE" w14:textId="77777777" w:rsidR="0024020D" w:rsidRPr="0024020D" w:rsidRDefault="0024020D" w:rsidP="0024020D">
      <w:pPr>
        <w:suppressAutoHyphens/>
        <w:spacing w:before="0" w:after="200"/>
        <w:rPr>
          <w:b/>
          <w:szCs w:val="20"/>
        </w:rPr>
      </w:pPr>
      <w:r w:rsidRPr="0024020D">
        <w:rPr>
          <w:b/>
        </w:rPr>
        <w:t>Printed Name of Signatory: ____________________________________________________</w:t>
      </w:r>
    </w:p>
    <w:p w14:paraId="0883C13E" w14:textId="77777777" w:rsidR="0024020D" w:rsidRPr="0024020D" w:rsidRDefault="0024020D" w:rsidP="0024020D">
      <w:pPr>
        <w:spacing w:before="0" w:after="200" w:line="276" w:lineRule="auto"/>
        <w:rPr>
          <w:b/>
        </w:rPr>
      </w:pPr>
      <w:r w:rsidRPr="0024020D">
        <w:rPr>
          <w:b/>
        </w:rPr>
        <w:br w:type="page"/>
      </w:r>
    </w:p>
    <w:p w14:paraId="41992929" w14:textId="77777777" w:rsidR="0024020D" w:rsidRPr="0024020D" w:rsidRDefault="0024020D" w:rsidP="0024020D">
      <w:pPr>
        <w:suppressAutoHyphens/>
        <w:spacing w:before="0" w:after="160" w:line="259" w:lineRule="auto"/>
        <w:rPr>
          <w:b/>
        </w:rPr>
      </w:pPr>
      <w:r w:rsidRPr="0024020D">
        <w:rPr>
          <w:b/>
        </w:rPr>
        <w:lastRenderedPageBreak/>
        <w:t>INSTRUCTIONS FOR COMPLETING THE COMPLIANCE WITH SANCTIONS CERTIFICATION FORM:</w:t>
      </w:r>
    </w:p>
    <w:p w14:paraId="2BCCE83B" w14:textId="53310AD0" w:rsidR="0024020D" w:rsidRPr="0024020D" w:rsidRDefault="0024020D" w:rsidP="0024020D">
      <w:pPr>
        <w:suppressAutoHyphens/>
        <w:spacing w:before="0" w:after="0"/>
        <w:jc w:val="both"/>
      </w:pPr>
      <w:r w:rsidRPr="0024020D">
        <w:t>The Bidder/</w:t>
      </w:r>
      <w:r w:rsidR="007479F8" w:rsidRPr="007479F8">
        <w:t>Supplier</w:t>
      </w:r>
      <w:r w:rsidRPr="0024020D">
        <w:t xml:space="preserve"> shall perform the following procedures to verify the eligibility of firms, key personnel, subcontractors, vendors, suppliers, and grantees, in accordance with </w:t>
      </w:r>
      <w:r w:rsidRPr="0024020D">
        <w:rPr>
          <w:b/>
        </w:rPr>
        <w:t>Annex A “Additional Provisions,” Paragraph G “Compliance with Terrorist Financing Legislation and Other Restrictions,”</w:t>
      </w:r>
      <w:r w:rsidRPr="0024020D">
        <w:t xml:space="preserve"> which is copied below for convenience.</w:t>
      </w:r>
    </w:p>
    <w:p w14:paraId="6EF5ED35" w14:textId="77777777" w:rsidR="0024020D" w:rsidRPr="0024020D" w:rsidRDefault="0024020D" w:rsidP="0024020D">
      <w:pPr>
        <w:suppressAutoHyphens/>
        <w:spacing w:before="0" w:after="0"/>
        <w:jc w:val="both"/>
      </w:pPr>
    </w:p>
    <w:p w14:paraId="6B99F8EC" w14:textId="0D5C3772" w:rsidR="0024020D" w:rsidRPr="0024020D" w:rsidRDefault="0024020D" w:rsidP="0024020D">
      <w:pPr>
        <w:suppressAutoHyphens/>
        <w:spacing w:before="0" w:after="0"/>
        <w:jc w:val="both"/>
      </w:pPr>
      <w:r w:rsidRPr="0024020D">
        <w:t>Based on the results of these eligibility verifications, the Bidder/</w:t>
      </w:r>
      <w:r w:rsidR="007479F8" w:rsidRPr="007479F8">
        <w:t>Supplier</w:t>
      </w:r>
      <w:r w:rsidRPr="0024020D">
        <w:t xml:space="preserve"> shall provide the applicable certification in the attached certification form.  Note that for the purposes of this certification, Bidders/</w:t>
      </w:r>
      <w:r w:rsidR="007479F8" w:rsidRPr="007479F8">
        <w:t>Supplier</w:t>
      </w:r>
      <w:r w:rsidRPr="0024020D">
        <w:t>s are only required to submit detailed back-up documentation about the eligibility verifications together with their certification form if the Bidder/</w:t>
      </w:r>
      <w:r w:rsidR="007479F8" w:rsidRPr="007479F8">
        <w:t>Supplier</w:t>
      </w:r>
      <w:r w:rsidRPr="0024020D">
        <w:t xml:space="preserve"> identifies adverse or negative results.  If not, Bidders/</w:t>
      </w:r>
      <w:r w:rsidR="007479F8" w:rsidRPr="007479F8">
        <w:t>Supplier</w:t>
      </w:r>
      <w:r w:rsidRPr="0024020D">
        <w:t>s are free to mark the certification form accordingly and submit it to the appropriate recipient (although the Bidder/</w:t>
      </w:r>
      <w:r w:rsidR="007479F8" w:rsidRPr="007479F8">
        <w:t>Supplier</w:t>
      </w:r>
      <w:r w:rsidRPr="0024020D">
        <w:t xml:space="preserve"> must maintain records per the instructions below).</w:t>
      </w:r>
    </w:p>
    <w:p w14:paraId="0CEF5A84" w14:textId="77777777" w:rsidR="0024020D" w:rsidRPr="0024020D" w:rsidRDefault="0024020D" w:rsidP="0024020D">
      <w:pPr>
        <w:shd w:val="clear" w:color="auto" w:fill="FFFFFF"/>
        <w:suppressAutoHyphens/>
        <w:spacing w:before="0" w:after="0"/>
        <w:jc w:val="both"/>
      </w:pPr>
    </w:p>
    <w:p w14:paraId="55703944" w14:textId="3F49DD05" w:rsidR="0024020D" w:rsidRPr="0024020D" w:rsidRDefault="0024020D" w:rsidP="0024020D">
      <w:pPr>
        <w:shd w:val="clear" w:color="auto" w:fill="FFFFFF"/>
        <w:suppressAutoHyphens/>
        <w:spacing w:before="0" w:after="0"/>
        <w:jc w:val="both"/>
      </w:pPr>
      <w:r w:rsidRPr="0024020D">
        <w:t>The Bidder/</w:t>
      </w:r>
      <w:r w:rsidR="007479F8" w:rsidRPr="007479F8">
        <w:t>Supplier</w:t>
      </w:r>
      <w:r w:rsidRPr="0024020D">
        <w:t xml:space="preserve"> shall verify that any individual, corporation, or other entity that has access to or is (or would be) a recipient of MCC Funding, including Bidder/</w:t>
      </w:r>
      <w:r w:rsidR="007479F8" w:rsidRPr="007479F8">
        <w:t>Supplier</w:t>
      </w:r>
      <w:r w:rsidR="007479F8" w:rsidRPr="0024020D">
        <w:t xml:space="preserve"> </w:t>
      </w:r>
      <w:r w:rsidRPr="0024020D">
        <w:t xml:space="preserve">staff, consultants, </w:t>
      </w:r>
      <w:r w:rsidR="007479F8">
        <w:t>s</w:t>
      </w:r>
      <w:r w:rsidRPr="0024020D">
        <w:t>ubcontractors, vendors, suppliers, and grantees, is not listed on any of the following (or, in the case of #8 below, is not a national of, or associated in, any country appearing on such list):</w:t>
      </w:r>
    </w:p>
    <w:p w14:paraId="4D51D233" w14:textId="77777777" w:rsidR="0024020D" w:rsidRPr="0024020D" w:rsidRDefault="0024020D" w:rsidP="0024020D">
      <w:pPr>
        <w:shd w:val="clear" w:color="auto" w:fill="FFFFFF"/>
        <w:suppressAutoHyphens/>
        <w:spacing w:before="0" w:after="0"/>
      </w:pPr>
    </w:p>
    <w:p w14:paraId="56F9C8F7" w14:textId="77777777" w:rsidR="0024020D" w:rsidRPr="0024020D" w:rsidRDefault="0024020D" w:rsidP="0024020D">
      <w:pPr>
        <w:numPr>
          <w:ilvl w:val="0"/>
          <w:numId w:val="92"/>
        </w:numPr>
        <w:shd w:val="clear" w:color="auto" w:fill="FFFFFF"/>
        <w:spacing w:before="0" w:after="0" w:line="276" w:lineRule="auto"/>
        <w:rPr>
          <w:color w:val="222222"/>
          <w:szCs w:val="22"/>
        </w:rPr>
      </w:pPr>
      <w:bookmarkStart w:id="1463" w:name="_Hlk55979076"/>
      <w:r w:rsidRPr="0024020D">
        <w:rPr>
          <w:color w:val="222222"/>
          <w:szCs w:val="22"/>
        </w:rPr>
        <w:t xml:space="preserve">System for Award Management (SAM) Excluded Parties List - </w:t>
      </w:r>
      <w:hyperlink r:id="rId31" w:history="1">
        <w:r w:rsidRPr="0024020D">
          <w:rPr>
            <w:rFonts w:eastAsia="Calibri"/>
            <w:color w:val="0000FF"/>
            <w:szCs w:val="22"/>
            <w:u w:val="single"/>
          </w:rPr>
          <w:t>https://www.sam.gov/SAM/pages/public/searchRecords/search.jsf</w:t>
        </w:r>
      </w:hyperlink>
    </w:p>
    <w:p w14:paraId="479F8EC9" w14:textId="77777777" w:rsidR="0024020D" w:rsidRPr="0024020D" w:rsidRDefault="0024020D" w:rsidP="0024020D">
      <w:pPr>
        <w:numPr>
          <w:ilvl w:val="0"/>
          <w:numId w:val="92"/>
        </w:numPr>
        <w:shd w:val="clear" w:color="auto" w:fill="FFFFFF"/>
        <w:spacing w:before="0" w:after="0" w:line="276" w:lineRule="auto"/>
        <w:rPr>
          <w:color w:val="222222"/>
          <w:szCs w:val="22"/>
        </w:rPr>
      </w:pPr>
      <w:r w:rsidRPr="0024020D">
        <w:rPr>
          <w:color w:val="222222"/>
          <w:szCs w:val="22"/>
        </w:rPr>
        <w:t>World Bank Debarred List -</w:t>
      </w:r>
      <w:r w:rsidRPr="0024020D" w:rsidDel="00AE707B">
        <w:rPr>
          <w:color w:val="104AAB"/>
          <w:szCs w:val="22"/>
        </w:rPr>
        <w:t xml:space="preserve"> </w:t>
      </w:r>
      <w:hyperlink r:id="rId32" w:history="1">
        <w:r w:rsidRPr="0024020D">
          <w:rPr>
            <w:rFonts w:eastAsia="Calibri"/>
            <w:color w:val="0000FF"/>
            <w:szCs w:val="22"/>
            <w:u w:val="single"/>
          </w:rPr>
          <w:t>https://www.worldbank.org/debarr</w:t>
        </w:r>
      </w:hyperlink>
    </w:p>
    <w:p w14:paraId="4F3593CE" w14:textId="77777777" w:rsidR="0024020D" w:rsidRPr="0024020D" w:rsidRDefault="0024020D" w:rsidP="0024020D">
      <w:pPr>
        <w:numPr>
          <w:ilvl w:val="0"/>
          <w:numId w:val="92"/>
        </w:numPr>
        <w:shd w:val="clear" w:color="auto" w:fill="FFFFFF"/>
        <w:spacing w:before="0" w:after="0" w:line="276" w:lineRule="auto"/>
        <w:rPr>
          <w:color w:val="222222"/>
          <w:szCs w:val="22"/>
        </w:rPr>
      </w:pPr>
      <w:r w:rsidRPr="0024020D">
        <w:rPr>
          <w:color w:val="222222"/>
          <w:szCs w:val="22"/>
        </w:rPr>
        <w:t xml:space="preserve">US Treasury, Office of Foreign Assets Control, Specially Designated Nationals (SDN) List - </w:t>
      </w:r>
      <w:hyperlink r:id="rId33" w:history="1">
        <w:r w:rsidRPr="0024020D">
          <w:rPr>
            <w:rFonts w:eastAsia="Calibri"/>
            <w:color w:val="0000FF"/>
            <w:szCs w:val="22"/>
            <w:u w:val="single"/>
          </w:rPr>
          <w:t>https://sanctionssearch.ofac.treas.gov/</w:t>
        </w:r>
      </w:hyperlink>
    </w:p>
    <w:p w14:paraId="5574170F" w14:textId="77777777" w:rsidR="0024020D" w:rsidRPr="0024020D" w:rsidRDefault="0024020D" w:rsidP="0024020D">
      <w:pPr>
        <w:numPr>
          <w:ilvl w:val="0"/>
          <w:numId w:val="92"/>
        </w:numPr>
        <w:shd w:val="clear" w:color="auto" w:fill="FFFFFF"/>
        <w:spacing w:before="0" w:after="0" w:line="276" w:lineRule="auto"/>
        <w:rPr>
          <w:color w:val="222222"/>
          <w:szCs w:val="22"/>
        </w:rPr>
      </w:pPr>
      <w:r w:rsidRPr="0024020D">
        <w:rPr>
          <w:color w:val="222222"/>
          <w:szCs w:val="22"/>
        </w:rPr>
        <w:t xml:space="preserve">US Department of Commerce, Bureau of Industry and Security, Denied Persons List - </w:t>
      </w:r>
      <w:hyperlink r:id="rId34" w:history="1">
        <w:r w:rsidRPr="0024020D">
          <w:rPr>
            <w:rFonts w:eastAsia="Calibri"/>
            <w:color w:val="0000FF"/>
            <w:szCs w:val="22"/>
            <w:u w:val="single"/>
          </w:rPr>
          <w:t>https://www.bis.doc.gov/index.php/the-denied-persons-list</w:t>
        </w:r>
      </w:hyperlink>
    </w:p>
    <w:p w14:paraId="61A57064" w14:textId="77777777" w:rsidR="0024020D" w:rsidRPr="0024020D" w:rsidRDefault="0024020D" w:rsidP="0024020D">
      <w:pPr>
        <w:numPr>
          <w:ilvl w:val="0"/>
          <w:numId w:val="92"/>
        </w:numPr>
        <w:shd w:val="clear" w:color="auto" w:fill="FFFFFF"/>
        <w:spacing w:before="0" w:after="0" w:line="276" w:lineRule="auto"/>
        <w:rPr>
          <w:color w:val="222222"/>
          <w:szCs w:val="22"/>
        </w:rPr>
      </w:pPr>
      <w:r w:rsidRPr="0024020D">
        <w:rPr>
          <w:color w:val="222222"/>
          <w:szCs w:val="22"/>
        </w:rPr>
        <w:t>US State Department, Directorate of Defense Trade Controls, AECA Debarred List</w:t>
      </w:r>
      <w:r w:rsidRPr="0024020D">
        <w:rPr>
          <w:rFonts w:eastAsia="Calibri"/>
          <w:color w:val="222222"/>
          <w:szCs w:val="22"/>
        </w:rPr>
        <w:t xml:space="preserve"> -</w:t>
      </w:r>
      <w:r w:rsidRPr="0024020D">
        <w:rPr>
          <w:rFonts w:eastAsia="Calibri"/>
          <w:color w:val="0000FF"/>
          <w:szCs w:val="22"/>
          <w:u w:val="single"/>
        </w:rPr>
        <w:t xml:space="preserve"> </w:t>
      </w:r>
      <w:hyperlink r:id="rId35" w:history="1">
        <w:r w:rsidRPr="0024020D">
          <w:rPr>
            <w:rFonts w:eastAsia="Calibri"/>
            <w:color w:val="0000FF"/>
            <w:szCs w:val="22"/>
            <w:u w:val="single"/>
          </w:rPr>
          <w:t>https://www.pmddtc.state.gov/ddtc_public?id=ddtc_kb_article_page&amp;sys_id=c22d1833dbb8d300d0a370131f9619f0</w:t>
        </w:r>
      </w:hyperlink>
    </w:p>
    <w:p w14:paraId="22D59348" w14:textId="77777777" w:rsidR="0024020D" w:rsidRPr="0024020D" w:rsidRDefault="0024020D" w:rsidP="0024020D">
      <w:pPr>
        <w:numPr>
          <w:ilvl w:val="0"/>
          <w:numId w:val="92"/>
        </w:numPr>
        <w:shd w:val="clear" w:color="auto" w:fill="FFFFFF"/>
        <w:spacing w:before="0" w:after="0" w:line="276" w:lineRule="auto"/>
        <w:rPr>
          <w:color w:val="222222"/>
          <w:szCs w:val="22"/>
        </w:rPr>
      </w:pPr>
      <w:r w:rsidRPr="0024020D">
        <w:rPr>
          <w:color w:val="222222"/>
          <w:szCs w:val="22"/>
        </w:rPr>
        <w:t>US State Department, Foreign Terrorist Organizations (FTO) List</w:t>
      </w:r>
      <w:r w:rsidRPr="0024020D">
        <w:rPr>
          <w:rFonts w:eastAsia="Calibri"/>
          <w:color w:val="222222"/>
          <w:szCs w:val="22"/>
        </w:rPr>
        <w:t xml:space="preserve"> -</w:t>
      </w:r>
      <w:r w:rsidRPr="0024020D">
        <w:rPr>
          <w:rFonts w:eastAsia="Calibri"/>
          <w:color w:val="0000FF"/>
          <w:szCs w:val="22"/>
          <w:u w:val="single"/>
        </w:rPr>
        <w:t xml:space="preserve"> </w:t>
      </w:r>
      <w:hyperlink r:id="rId36" w:history="1">
        <w:r w:rsidRPr="0024020D">
          <w:rPr>
            <w:rFonts w:eastAsia="Calibri"/>
            <w:color w:val="0000FF"/>
            <w:szCs w:val="22"/>
            <w:u w:val="single"/>
          </w:rPr>
          <w:t>https://www.state.gov/foreign-terrorist-organizations/</w:t>
        </w:r>
      </w:hyperlink>
    </w:p>
    <w:p w14:paraId="767FFAA8" w14:textId="77777777" w:rsidR="0024020D" w:rsidRPr="0024020D" w:rsidRDefault="0024020D" w:rsidP="0024020D">
      <w:pPr>
        <w:numPr>
          <w:ilvl w:val="0"/>
          <w:numId w:val="92"/>
        </w:numPr>
        <w:shd w:val="clear" w:color="auto" w:fill="FFFFFF"/>
        <w:spacing w:before="0" w:after="0" w:line="276" w:lineRule="auto"/>
        <w:rPr>
          <w:color w:val="222222"/>
          <w:szCs w:val="22"/>
        </w:rPr>
      </w:pPr>
      <w:r w:rsidRPr="0024020D">
        <w:rPr>
          <w:color w:val="222222"/>
          <w:szCs w:val="22"/>
        </w:rPr>
        <w:t>US State Department, Executive Order 13224</w:t>
      </w:r>
      <w:r w:rsidRPr="0024020D">
        <w:rPr>
          <w:rFonts w:eastAsia="Calibri"/>
          <w:color w:val="222222"/>
          <w:szCs w:val="22"/>
        </w:rPr>
        <w:t xml:space="preserve"> -</w:t>
      </w:r>
      <w:r w:rsidRPr="0024020D">
        <w:rPr>
          <w:rFonts w:eastAsia="Calibri"/>
          <w:color w:val="0000FF"/>
          <w:szCs w:val="22"/>
          <w:u w:val="single"/>
        </w:rPr>
        <w:t xml:space="preserve"> </w:t>
      </w:r>
      <w:hyperlink r:id="rId37" w:history="1">
        <w:r w:rsidRPr="0024020D">
          <w:rPr>
            <w:rFonts w:eastAsia="Calibri"/>
            <w:color w:val="0000FF"/>
            <w:szCs w:val="22"/>
            <w:u w:val="single"/>
          </w:rPr>
          <w:t>https://www.state.gov/executive-order-13224/</w:t>
        </w:r>
      </w:hyperlink>
    </w:p>
    <w:p w14:paraId="26C00681" w14:textId="77777777" w:rsidR="0024020D" w:rsidRPr="0024020D" w:rsidRDefault="0024020D" w:rsidP="0024020D">
      <w:pPr>
        <w:numPr>
          <w:ilvl w:val="0"/>
          <w:numId w:val="92"/>
        </w:numPr>
        <w:shd w:val="clear" w:color="auto" w:fill="FFFFFF"/>
        <w:spacing w:before="0" w:after="0" w:line="276" w:lineRule="auto"/>
        <w:rPr>
          <w:rFonts w:eastAsia="Calibri"/>
          <w:color w:val="222222"/>
          <w:szCs w:val="22"/>
          <w:u w:val="single"/>
        </w:rPr>
      </w:pPr>
      <w:r w:rsidRPr="0024020D">
        <w:rPr>
          <w:rFonts w:eastAsia="Calibri"/>
          <w:color w:val="222222"/>
          <w:szCs w:val="22"/>
        </w:rPr>
        <w:t>US State Sponsors of Terrorism List -</w:t>
      </w:r>
      <w:r w:rsidRPr="0024020D">
        <w:rPr>
          <w:rFonts w:eastAsia="Calibri"/>
          <w:color w:val="0000FF"/>
          <w:szCs w:val="22"/>
          <w:u w:val="single"/>
        </w:rPr>
        <w:t xml:space="preserve"> </w:t>
      </w:r>
      <w:hyperlink r:id="rId38" w:history="1">
        <w:r w:rsidRPr="0024020D">
          <w:rPr>
            <w:rFonts w:eastAsia="Calibri"/>
            <w:color w:val="0000FF"/>
            <w:szCs w:val="22"/>
            <w:u w:val="single"/>
          </w:rPr>
          <w:t>https://www.state.gov/state-sponsors-of-terrorism/</w:t>
        </w:r>
      </w:hyperlink>
    </w:p>
    <w:bookmarkEnd w:id="1463"/>
    <w:p w14:paraId="2FC645ED" w14:textId="77777777" w:rsidR="0024020D" w:rsidRPr="0024020D" w:rsidRDefault="0024020D" w:rsidP="0024020D">
      <w:pPr>
        <w:shd w:val="clear" w:color="auto" w:fill="FFFFFF"/>
        <w:suppressAutoHyphens/>
        <w:spacing w:before="0" w:after="0"/>
        <w:rPr>
          <w:color w:val="222222"/>
        </w:rPr>
      </w:pPr>
    </w:p>
    <w:p w14:paraId="64755E60" w14:textId="43B68C27" w:rsidR="0024020D" w:rsidRPr="0024020D" w:rsidRDefault="0024020D" w:rsidP="0024020D">
      <w:pPr>
        <w:shd w:val="clear" w:color="auto" w:fill="FFFFFF"/>
        <w:suppressAutoHyphens/>
        <w:spacing w:before="0" w:after="0"/>
        <w:jc w:val="both"/>
        <w:rPr>
          <w:color w:val="222222"/>
        </w:rPr>
      </w:pPr>
      <w:r w:rsidRPr="0024020D">
        <w:rPr>
          <w:color w:val="222222"/>
        </w:rPr>
        <w:t>In addition to these lists, before providing any material support or resources to an individual or entity, the Bidder/</w:t>
      </w:r>
      <w:r w:rsidR="007479F8" w:rsidRPr="007479F8">
        <w:t>Supplier</w:t>
      </w:r>
      <w:r w:rsidR="007479F8" w:rsidRPr="0024020D">
        <w:rPr>
          <w:color w:val="222222"/>
        </w:rPr>
        <w:t xml:space="preserve"> </w:t>
      </w:r>
      <w:r w:rsidRPr="0024020D">
        <w:rPr>
          <w:color w:val="222222"/>
        </w:rPr>
        <w:t xml:space="preserve">will also consider all information about that individual or entity of which it is aware and all public information that is reasonably available to it or of which it should be aware.  </w:t>
      </w:r>
    </w:p>
    <w:p w14:paraId="05B27B72" w14:textId="77777777" w:rsidR="0024020D" w:rsidRPr="0024020D" w:rsidRDefault="0024020D" w:rsidP="0024020D">
      <w:pPr>
        <w:shd w:val="clear" w:color="auto" w:fill="FFFFFF"/>
        <w:suppressAutoHyphens/>
        <w:spacing w:before="0" w:after="0"/>
        <w:jc w:val="both"/>
        <w:rPr>
          <w:color w:val="222222"/>
        </w:rPr>
      </w:pPr>
    </w:p>
    <w:p w14:paraId="2B366D7A" w14:textId="6D6907F1" w:rsidR="0024020D" w:rsidRPr="0024020D" w:rsidRDefault="0024020D" w:rsidP="0024020D">
      <w:pPr>
        <w:shd w:val="clear" w:color="auto" w:fill="FFFFFF"/>
        <w:suppressAutoHyphens/>
        <w:spacing w:before="0" w:after="0"/>
        <w:jc w:val="both"/>
        <w:rPr>
          <w:color w:val="222222"/>
        </w:rPr>
      </w:pPr>
      <w:r w:rsidRPr="0024020D">
        <w:rPr>
          <w:color w:val="222222"/>
        </w:rPr>
        <w:lastRenderedPageBreak/>
        <w:t xml:space="preserve">Documentation of the process takes two forms. The </w:t>
      </w:r>
      <w:r w:rsidRPr="0024020D">
        <w:t>Bidder/</w:t>
      </w:r>
      <w:r w:rsidR="007479F8" w:rsidRPr="007479F8">
        <w:t>Supplier</w:t>
      </w:r>
      <w:r w:rsidRPr="0024020D">
        <w:t xml:space="preserve"> </w:t>
      </w:r>
      <w:r w:rsidRPr="0024020D">
        <w:rPr>
          <w:color w:val="222222"/>
        </w:rPr>
        <w:t>should prepare a table listing each staff member, consultant, subcontractor, vendor, supplier, and grantee working on the contract, such as the form provided below.</w:t>
      </w:r>
    </w:p>
    <w:p w14:paraId="00FC8417" w14:textId="77777777" w:rsidR="0024020D" w:rsidRPr="0024020D" w:rsidRDefault="0024020D" w:rsidP="0024020D">
      <w:pPr>
        <w:shd w:val="clear" w:color="auto" w:fill="FFFFFF"/>
        <w:suppressAutoHyphens/>
        <w:spacing w:before="0" w:after="0"/>
        <w:rPr>
          <w:color w:val="222222"/>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24020D" w:rsidRPr="0024020D" w14:paraId="4C785420" w14:textId="77777777" w:rsidTr="00396AC0">
        <w:trPr>
          <w:cantSplit/>
          <w:trHeight w:val="260"/>
          <w:jc w:val="center"/>
        </w:trPr>
        <w:tc>
          <w:tcPr>
            <w:tcW w:w="2314" w:type="dxa"/>
          </w:tcPr>
          <w:p w14:paraId="726426DE" w14:textId="77777777" w:rsidR="0024020D" w:rsidRPr="0024020D" w:rsidRDefault="0024020D" w:rsidP="0024020D">
            <w:pPr>
              <w:spacing w:before="0" w:after="200" w:line="276" w:lineRule="auto"/>
              <w:rPr>
                <w:rFonts w:ascii="Times New Roman" w:hAnsi="Times New Roman"/>
                <w:color w:val="222222"/>
                <w:szCs w:val="22"/>
              </w:rPr>
            </w:pPr>
          </w:p>
        </w:tc>
        <w:tc>
          <w:tcPr>
            <w:tcW w:w="6075" w:type="dxa"/>
            <w:gridSpan w:val="7"/>
          </w:tcPr>
          <w:p w14:paraId="0733FB8E"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Date Checked</w:t>
            </w:r>
          </w:p>
        </w:tc>
        <w:tc>
          <w:tcPr>
            <w:tcW w:w="1005" w:type="dxa"/>
            <w:textDirection w:val="tbRl"/>
          </w:tcPr>
          <w:p w14:paraId="70461AA0" w14:textId="77777777" w:rsidR="0024020D" w:rsidRPr="0024020D" w:rsidRDefault="0024020D" w:rsidP="0024020D">
            <w:pPr>
              <w:spacing w:before="0" w:after="200" w:line="276" w:lineRule="auto"/>
              <w:ind w:left="113" w:right="113"/>
              <w:rPr>
                <w:rFonts w:ascii="Times New Roman" w:hAnsi="Times New Roman"/>
                <w:color w:val="222222"/>
                <w:szCs w:val="22"/>
              </w:rPr>
            </w:pPr>
          </w:p>
        </w:tc>
      </w:tr>
      <w:tr w:rsidR="0024020D" w:rsidRPr="0024020D" w14:paraId="70F2284E" w14:textId="77777777" w:rsidTr="00396AC0">
        <w:trPr>
          <w:cantSplit/>
          <w:trHeight w:val="260"/>
          <w:jc w:val="center"/>
        </w:trPr>
        <w:tc>
          <w:tcPr>
            <w:tcW w:w="2314" w:type="dxa"/>
            <w:vMerge w:val="restart"/>
            <w:vAlign w:val="bottom"/>
          </w:tcPr>
          <w:p w14:paraId="3F402DF6"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Name</w:t>
            </w:r>
          </w:p>
        </w:tc>
        <w:tc>
          <w:tcPr>
            <w:tcW w:w="870" w:type="dxa"/>
          </w:tcPr>
          <w:p w14:paraId="1C300425"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1</w:t>
            </w:r>
          </w:p>
        </w:tc>
        <w:tc>
          <w:tcPr>
            <w:tcW w:w="866" w:type="dxa"/>
          </w:tcPr>
          <w:p w14:paraId="791BC7BE"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2</w:t>
            </w:r>
          </w:p>
        </w:tc>
        <w:tc>
          <w:tcPr>
            <w:tcW w:w="867" w:type="dxa"/>
          </w:tcPr>
          <w:p w14:paraId="39CACF17"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3</w:t>
            </w:r>
          </w:p>
        </w:tc>
        <w:tc>
          <w:tcPr>
            <w:tcW w:w="867" w:type="dxa"/>
          </w:tcPr>
          <w:p w14:paraId="347783FE"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4</w:t>
            </w:r>
          </w:p>
        </w:tc>
        <w:tc>
          <w:tcPr>
            <w:tcW w:w="867" w:type="dxa"/>
          </w:tcPr>
          <w:p w14:paraId="680F6A8F"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5</w:t>
            </w:r>
          </w:p>
        </w:tc>
        <w:tc>
          <w:tcPr>
            <w:tcW w:w="866" w:type="dxa"/>
          </w:tcPr>
          <w:p w14:paraId="3277CE23"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6</w:t>
            </w:r>
          </w:p>
        </w:tc>
        <w:tc>
          <w:tcPr>
            <w:tcW w:w="872" w:type="dxa"/>
          </w:tcPr>
          <w:p w14:paraId="392BD48E"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7</w:t>
            </w:r>
          </w:p>
        </w:tc>
        <w:tc>
          <w:tcPr>
            <w:tcW w:w="1005" w:type="dxa"/>
            <w:vMerge w:val="restart"/>
            <w:vAlign w:val="bottom"/>
          </w:tcPr>
          <w:p w14:paraId="61861C22"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Eligible (Y/N)</w:t>
            </w:r>
          </w:p>
        </w:tc>
      </w:tr>
      <w:tr w:rsidR="0024020D" w:rsidRPr="0024020D" w14:paraId="3B230590" w14:textId="77777777" w:rsidTr="00396AC0">
        <w:trPr>
          <w:cantSplit/>
          <w:trHeight w:val="1763"/>
          <w:jc w:val="center"/>
        </w:trPr>
        <w:tc>
          <w:tcPr>
            <w:tcW w:w="2314" w:type="dxa"/>
            <w:vMerge/>
          </w:tcPr>
          <w:p w14:paraId="15011E04" w14:textId="77777777" w:rsidR="0024020D" w:rsidRPr="0024020D" w:rsidRDefault="0024020D" w:rsidP="0024020D">
            <w:pPr>
              <w:spacing w:before="0" w:after="200" w:line="276" w:lineRule="auto"/>
              <w:rPr>
                <w:rFonts w:ascii="Times New Roman" w:hAnsi="Times New Roman"/>
                <w:color w:val="222222"/>
                <w:szCs w:val="22"/>
              </w:rPr>
            </w:pPr>
          </w:p>
        </w:tc>
        <w:tc>
          <w:tcPr>
            <w:tcW w:w="870" w:type="dxa"/>
            <w:textDirection w:val="tbRl"/>
          </w:tcPr>
          <w:p w14:paraId="66E945A9" w14:textId="77777777" w:rsidR="0024020D" w:rsidRPr="0024020D" w:rsidRDefault="0024020D" w:rsidP="0024020D">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SAM Excluded Parties List</w:t>
            </w:r>
          </w:p>
        </w:tc>
        <w:tc>
          <w:tcPr>
            <w:tcW w:w="866" w:type="dxa"/>
            <w:textDirection w:val="tbRl"/>
          </w:tcPr>
          <w:p w14:paraId="1E2245CE" w14:textId="77777777" w:rsidR="0024020D" w:rsidRPr="0024020D" w:rsidRDefault="0024020D" w:rsidP="0024020D">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World Bank Debarred List</w:t>
            </w:r>
          </w:p>
        </w:tc>
        <w:tc>
          <w:tcPr>
            <w:tcW w:w="867" w:type="dxa"/>
            <w:textDirection w:val="tbRl"/>
          </w:tcPr>
          <w:p w14:paraId="23DCA869" w14:textId="77777777" w:rsidR="0024020D" w:rsidRPr="0024020D" w:rsidRDefault="0024020D" w:rsidP="0024020D">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SDN List</w:t>
            </w:r>
          </w:p>
        </w:tc>
        <w:tc>
          <w:tcPr>
            <w:tcW w:w="867" w:type="dxa"/>
            <w:textDirection w:val="tbRl"/>
          </w:tcPr>
          <w:p w14:paraId="63357CF0" w14:textId="77777777" w:rsidR="0024020D" w:rsidRPr="0024020D" w:rsidRDefault="0024020D" w:rsidP="0024020D">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Denied Persons List</w:t>
            </w:r>
          </w:p>
        </w:tc>
        <w:tc>
          <w:tcPr>
            <w:tcW w:w="867" w:type="dxa"/>
            <w:textDirection w:val="tbRl"/>
          </w:tcPr>
          <w:p w14:paraId="1606F741" w14:textId="77777777" w:rsidR="0024020D" w:rsidRPr="0024020D" w:rsidRDefault="0024020D" w:rsidP="0024020D">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AECA Debarred List</w:t>
            </w:r>
          </w:p>
        </w:tc>
        <w:tc>
          <w:tcPr>
            <w:tcW w:w="866" w:type="dxa"/>
            <w:textDirection w:val="tbRl"/>
          </w:tcPr>
          <w:p w14:paraId="244839F4" w14:textId="77777777" w:rsidR="0024020D" w:rsidRPr="0024020D" w:rsidRDefault="0024020D" w:rsidP="0024020D">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FTO List</w:t>
            </w:r>
          </w:p>
        </w:tc>
        <w:tc>
          <w:tcPr>
            <w:tcW w:w="872" w:type="dxa"/>
            <w:textDirection w:val="tbRl"/>
          </w:tcPr>
          <w:p w14:paraId="01E4081B" w14:textId="77777777" w:rsidR="0024020D" w:rsidRPr="0024020D" w:rsidRDefault="0024020D" w:rsidP="0024020D">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Executive Order 13224</w:t>
            </w:r>
          </w:p>
        </w:tc>
        <w:tc>
          <w:tcPr>
            <w:tcW w:w="1005" w:type="dxa"/>
            <w:vMerge/>
            <w:textDirection w:val="tbRl"/>
          </w:tcPr>
          <w:p w14:paraId="2417ABB5" w14:textId="77777777" w:rsidR="0024020D" w:rsidRPr="0024020D" w:rsidRDefault="0024020D" w:rsidP="0024020D">
            <w:pPr>
              <w:spacing w:before="0" w:after="200" w:line="276" w:lineRule="auto"/>
              <w:ind w:left="113" w:right="113"/>
              <w:rPr>
                <w:rFonts w:ascii="Times New Roman" w:hAnsi="Times New Roman"/>
                <w:color w:val="222222"/>
                <w:szCs w:val="22"/>
              </w:rPr>
            </w:pPr>
          </w:p>
        </w:tc>
      </w:tr>
      <w:tr w:rsidR="0024020D" w:rsidRPr="0024020D" w14:paraId="4C448F92" w14:textId="77777777" w:rsidTr="00396AC0">
        <w:trPr>
          <w:jc w:val="center"/>
        </w:trPr>
        <w:tc>
          <w:tcPr>
            <w:tcW w:w="2314" w:type="dxa"/>
          </w:tcPr>
          <w:p w14:paraId="499948BE" w14:textId="49B4CA25"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Bidder/</w:t>
            </w:r>
            <w:r w:rsidR="007479F8" w:rsidRPr="007479F8">
              <w:rPr>
                <w:rFonts w:ascii="Times New Roman" w:hAnsi="Times New Roman"/>
                <w:color w:val="222222"/>
                <w:szCs w:val="22"/>
              </w:rPr>
              <w:t>Supplier</w:t>
            </w:r>
            <w:r w:rsidR="007479F8" w:rsidRPr="0024020D">
              <w:rPr>
                <w:rFonts w:ascii="Times New Roman" w:hAnsi="Times New Roman"/>
                <w:color w:val="222222"/>
                <w:szCs w:val="22"/>
              </w:rPr>
              <w:t xml:space="preserve"> </w:t>
            </w:r>
            <w:r w:rsidRPr="0024020D">
              <w:rPr>
                <w:rFonts w:ascii="Times New Roman" w:hAnsi="Times New Roman"/>
                <w:color w:val="222222"/>
                <w:szCs w:val="22"/>
              </w:rPr>
              <w:t>(the firm itself)</w:t>
            </w:r>
          </w:p>
        </w:tc>
        <w:tc>
          <w:tcPr>
            <w:tcW w:w="870" w:type="dxa"/>
          </w:tcPr>
          <w:p w14:paraId="18887C4A"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4714DF80"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06CF0952"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4FA53DC5"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113F8423"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4CBCF6D3" w14:textId="77777777" w:rsidR="0024020D" w:rsidRPr="0024020D" w:rsidRDefault="0024020D" w:rsidP="0024020D">
            <w:pPr>
              <w:spacing w:before="0" w:after="200" w:line="276" w:lineRule="auto"/>
              <w:rPr>
                <w:rFonts w:ascii="Times New Roman" w:hAnsi="Times New Roman"/>
                <w:color w:val="222222"/>
                <w:szCs w:val="22"/>
              </w:rPr>
            </w:pPr>
          </w:p>
        </w:tc>
        <w:tc>
          <w:tcPr>
            <w:tcW w:w="872" w:type="dxa"/>
          </w:tcPr>
          <w:p w14:paraId="0855DAC4" w14:textId="77777777" w:rsidR="0024020D" w:rsidRPr="0024020D" w:rsidRDefault="0024020D" w:rsidP="0024020D">
            <w:pPr>
              <w:spacing w:before="0" w:after="200" w:line="276" w:lineRule="auto"/>
              <w:rPr>
                <w:rFonts w:ascii="Times New Roman" w:hAnsi="Times New Roman"/>
                <w:color w:val="222222"/>
                <w:szCs w:val="22"/>
              </w:rPr>
            </w:pPr>
          </w:p>
        </w:tc>
        <w:tc>
          <w:tcPr>
            <w:tcW w:w="1005" w:type="dxa"/>
          </w:tcPr>
          <w:p w14:paraId="60B64A12" w14:textId="77777777" w:rsidR="0024020D" w:rsidRPr="0024020D" w:rsidRDefault="0024020D" w:rsidP="0024020D">
            <w:pPr>
              <w:spacing w:before="0" w:after="200" w:line="276" w:lineRule="auto"/>
              <w:rPr>
                <w:rFonts w:ascii="Times New Roman" w:hAnsi="Times New Roman"/>
                <w:color w:val="222222"/>
                <w:szCs w:val="22"/>
              </w:rPr>
            </w:pPr>
          </w:p>
        </w:tc>
      </w:tr>
      <w:tr w:rsidR="0024020D" w:rsidRPr="0024020D" w14:paraId="568E80B6" w14:textId="77777777" w:rsidTr="00396AC0">
        <w:trPr>
          <w:jc w:val="center"/>
        </w:trPr>
        <w:tc>
          <w:tcPr>
            <w:tcW w:w="2314" w:type="dxa"/>
          </w:tcPr>
          <w:p w14:paraId="7D44B79E"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Staff Member #1</w:t>
            </w:r>
          </w:p>
        </w:tc>
        <w:tc>
          <w:tcPr>
            <w:tcW w:w="870" w:type="dxa"/>
          </w:tcPr>
          <w:p w14:paraId="50451199"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04C0F553"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7990235A"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29A9285C"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597E2437"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5740472B" w14:textId="77777777" w:rsidR="0024020D" w:rsidRPr="0024020D" w:rsidRDefault="0024020D" w:rsidP="0024020D">
            <w:pPr>
              <w:spacing w:before="0" w:after="200" w:line="276" w:lineRule="auto"/>
              <w:rPr>
                <w:rFonts w:ascii="Times New Roman" w:hAnsi="Times New Roman"/>
                <w:color w:val="222222"/>
                <w:szCs w:val="22"/>
              </w:rPr>
            </w:pPr>
          </w:p>
        </w:tc>
        <w:tc>
          <w:tcPr>
            <w:tcW w:w="872" w:type="dxa"/>
          </w:tcPr>
          <w:p w14:paraId="57F719C1" w14:textId="77777777" w:rsidR="0024020D" w:rsidRPr="0024020D" w:rsidRDefault="0024020D" w:rsidP="0024020D">
            <w:pPr>
              <w:spacing w:before="0" w:after="200" w:line="276" w:lineRule="auto"/>
              <w:rPr>
                <w:rFonts w:ascii="Times New Roman" w:hAnsi="Times New Roman"/>
                <w:color w:val="222222"/>
                <w:szCs w:val="22"/>
              </w:rPr>
            </w:pPr>
          </w:p>
        </w:tc>
        <w:tc>
          <w:tcPr>
            <w:tcW w:w="1005" w:type="dxa"/>
          </w:tcPr>
          <w:p w14:paraId="3DA3F8D9" w14:textId="77777777" w:rsidR="0024020D" w:rsidRPr="0024020D" w:rsidRDefault="0024020D" w:rsidP="0024020D">
            <w:pPr>
              <w:spacing w:before="0" w:after="200" w:line="276" w:lineRule="auto"/>
              <w:rPr>
                <w:rFonts w:ascii="Times New Roman" w:hAnsi="Times New Roman"/>
                <w:color w:val="222222"/>
                <w:szCs w:val="22"/>
              </w:rPr>
            </w:pPr>
          </w:p>
        </w:tc>
      </w:tr>
      <w:tr w:rsidR="0024020D" w:rsidRPr="0024020D" w14:paraId="4F1E1530" w14:textId="77777777" w:rsidTr="00396AC0">
        <w:trPr>
          <w:jc w:val="center"/>
        </w:trPr>
        <w:tc>
          <w:tcPr>
            <w:tcW w:w="2314" w:type="dxa"/>
          </w:tcPr>
          <w:p w14:paraId="33ECA4D4"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Staff Member #2</w:t>
            </w:r>
          </w:p>
        </w:tc>
        <w:tc>
          <w:tcPr>
            <w:tcW w:w="870" w:type="dxa"/>
          </w:tcPr>
          <w:p w14:paraId="187C2346"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6D61E821"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60132090"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58D527C7"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0463D39D"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04B9EB1B" w14:textId="77777777" w:rsidR="0024020D" w:rsidRPr="0024020D" w:rsidRDefault="0024020D" w:rsidP="0024020D">
            <w:pPr>
              <w:spacing w:before="0" w:after="200" w:line="276" w:lineRule="auto"/>
              <w:rPr>
                <w:rFonts w:ascii="Times New Roman" w:hAnsi="Times New Roman"/>
                <w:color w:val="222222"/>
                <w:szCs w:val="22"/>
              </w:rPr>
            </w:pPr>
          </w:p>
        </w:tc>
        <w:tc>
          <w:tcPr>
            <w:tcW w:w="872" w:type="dxa"/>
          </w:tcPr>
          <w:p w14:paraId="6B7D1FB5" w14:textId="77777777" w:rsidR="0024020D" w:rsidRPr="0024020D" w:rsidRDefault="0024020D" w:rsidP="0024020D">
            <w:pPr>
              <w:spacing w:before="0" w:after="200" w:line="276" w:lineRule="auto"/>
              <w:rPr>
                <w:rFonts w:ascii="Times New Roman" w:hAnsi="Times New Roman"/>
                <w:color w:val="222222"/>
                <w:szCs w:val="22"/>
              </w:rPr>
            </w:pPr>
          </w:p>
        </w:tc>
        <w:tc>
          <w:tcPr>
            <w:tcW w:w="1005" w:type="dxa"/>
          </w:tcPr>
          <w:p w14:paraId="3A3645BC" w14:textId="77777777" w:rsidR="0024020D" w:rsidRPr="0024020D" w:rsidRDefault="0024020D" w:rsidP="0024020D">
            <w:pPr>
              <w:spacing w:before="0" w:after="200" w:line="276" w:lineRule="auto"/>
              <w:rPr>
                <w:rFonts w:ascii="Times New Roman" w:hAnsi="Times New Roman"/>
                <w:color w:val="222222"/>
                <w:szCs w:val="22"/>
              </w:rPr>
            </w:pPr>
          </w:p>
        </w:tc>
      </w:tr>
      <w:tr w:rsidR="0024020D" w:rsidRPr="0024020D" w14:paraId="29CE473D" w14:textId="77777777" w:rsidTr="00396AC0">
        <w:trPr>
          <w:jc w:val="center"/>
        </w:trPr>
        <w:tc>
          <w:tcPr>
            <w:tcW w:w="2314" w:type="dxa"/>
          </w:tcPr>
          <w:p w14:paraId="501FAEC0"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Consultant #1</w:t>
            </w:r>
          </w:p>
        </w:tc>
        <w:tc>
          <w:tcPr>
            <w:tcW w:w="870" w:type="dxa"/>
          </w:tcPr>
          <w:p w14:paraId="6A7FCD32"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43EFE203"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64BE67AD"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779C48D6"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41A336A6"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2D74505A" w14:textId="77777777" w:rsidR="0024020D" w:rsidRPr="0024020D" w:rsidRDefault="0024020D" w:rsidP="0024020D">
            <w:pPr>
              <w:spacing w:before="0" w:after="200" w:line="276" w:lineRule="auto"/>
              <w:rPr>
                <w:rFonts w:ascii="Times New Roman" w:hAnsi="Times New Roman"/>
                <w:color w:val="222222"/>
                <w:szCs w:val="22"/>
              </w:rPr>
            </w:pPr>
          </w:p>
        </w:tc>
        <w:tc>
          <w:tcPr>
            <w:tcW w:w="872" w:type="dxa"/>
          </w:tcPr>
          <w:p w14:paraId="623B6290" w14:textId="77777777" w:rsidR="0024020D" w:rsidRPr="0024020D" w:rsidRDefault="0024020D" w:rsidP="0024020D">
            <w:pPr>
              <w:spacing w:before="0" w:after="200" w:line="276" w:lineRule="auto"/>
              <w:rPr>
                <w:rFonts w:ascii="Times New Roman" w:hAnsi="Times New Roman"/>
                <w:color w:val="222222"/>
                <w:szCs w:val="22"/>
              </w:rPr>
            </w:pPr>
          </w:p>
        </w:tc>
        <w:tc>
          <w:tcPr>
            <w:tcW w:w="1005" w:type="dxa"/>
          </w:tcPr>
          <w:p w14:paraId="1B410E4C" w14:textId="77777777" w:rsidR="0024020D" w:rsidRPr="0024020D" w:rsidRDefault="0024020D" w:rsidP="0024020D">
            <w:pPr>
              <w:spacing w:before="0" w:after="200" w:line="276" w:lineRule="auto"/>
              <w:rPr>
                <w:rFonts w:ascii="Times New Roman" w:hAnsi="Times New Roman"/>
                <w:color w:val="222222"/>
                <w:szCs w:val="22"/>
              </w:rPr>
            </w:pPr>
          </w:p>
        </w:tc>
      </w:tr>
      <w:tr w:rsidR="0024020D" w:rsidRPr="0024020D" w14:paraId="2DB0D960" w14:textId="77777777" w:rsidTr="00396AC0">
        <w:trPr>
          <w:jc w:val="center"/>
        </w:trPr>
        <w:tc>
          <w:tcPr>
            <w:tcW w:w="2314" w:type="dxa"/>
          </w:tcPr>
          <w:p w14:paraId="698FA987"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Consultant #2</w:t>
            </w:r>
          </w:p>
        </w:tc>
        <w:tc>
          <w:tcPr>
            <w:tcW w:w="870" w:type="dxa"/>
          </w:tcPr>
          <w:p w14:paraId="47678CFD"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6A98A3CB"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7CD0936F"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68B510B8"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054F4561"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4D25483E" w14:textId="77777777" w:rsidR="0024020D" w:rsidRPr="0024020D" w:rsidRDefault="0024020D" w:rsidP="0024020D">
            <w:pPr>
              <w:spacing w:before="0" w:after="200" w:line="276" w:lineRule="auto"/>
              <w:rPr>
                <w:rFonts w:ascii="Times New Roman" w:hAnsi="Times New Roman"/>
                <w:color w:val="222222"/>
                <w:szCs w:val="22"/>
              </w:rPr>
            </w:pPr>
          </w:p>
        </w:tc>
        <w:tc>
          <w:tcPr>
            <w:tcW w:w="872" w:type="dxa"/>
          </w:tcPr>
          <w:p w14:paraId="2A516098" w14:textId="77777777" w:rsidR="0024020D" w:rsidRPr="0024020D" w:rsidRDefault="0024020D" w:rsidP="0024020D">
            <w:pPr>
              <w:spacing w:before="0" w:after="200" w:line="276" w:lineRule="auto"/>
              <w:rPr>
                <w:rFonts w:ascii="Times New Roman" w:hAnsi="Times New Roman"/>
                <w:color w:val="222222"/>
                <w:szCs w:val="22"/>
              </w:rPr>
            </w:pPr>
          </w:p>
        </w:tc>
        <w:tc>
          <w:tcPr>
            <w:tcW w:w="1005" w:type="dxa"/>
          </w:tcPr>
          <w:p w14:paraId="0EF37A8B" w14:textId="77777777" w:rsidR="0024020D" w:rsidRPr="0024020D" w:rsidRDefault="0024020D" w:rsidP="0024020D">
            <w:pPr>
              <w:spacing w:before="0" w:after="200" w:line="276" w:lineRule="auto"/>
              <w:rPr>
                <w:rFonts w:ascii="Times New Roman" w:hAnsi="Times New Roman"/>
                <w:color w:val="222222"/>
                <w:szCs w:val="22"/>
              </w:rPr>
            </w:pPr>
          </w:p>
        </w:tc>
      </w:tr>
      <w:tr w:rsidR="0024020D" w:rsidRPr="0024020D" w14:paraId="7C01C934" w14:textId="77777777" w:rsidTr="00396AC0">
        <w:trPr>
          <w:jc w:val="center"/>
        </w:trPr>
        <w:tc>
          <w:tcPr>
            <w:tcW w:w="2314" w:type="dxa"/>
          </w:tcPr>
          <w:p w14:paraId="748FF829"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Sub-Contractor #1</w:t>
            </w:r>
          </w:p>
        </w:tc>
        <w:tc>
          <w:tcPr>
            <w:tcW w:w="870" w:type="dxa"/>
          </w:tcPr>
          <w:p w14:paraId="52303740"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1EC483EB"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740596E6"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157AEF2B"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2835F09B"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385C35B0" w14:textId="77777777" w:rsidR="0024020D" w:rsidRPr="0024020D" w:rsidRDefault="0024020D" w:rsidP="0024020D">
            <w:pPr>
              <w:spacing w:before="0" w:after="200" w:line="276" w:lineRule="auto"/>
              <w:rPr>
                <w:rFonts w:ascii="Times New Roman" w:hAnsi="Times New Roman"/>
                <w:color w:val="222222"/>
                <w:szCs w:val="22"/>
              </w:rPr>
            </w:pPr>
          </w:p>
        </w:tc>
        <w:tc>
          <w:tcPr>
            <w:tcW w:w="872" w:type="dxa"/>
          </w:tcPr>
          <w:p w14:paraId="44847070" w14:textId="77777777" w:rsidR="0024020D" w:rsidRPr="0024020D" w:rsidRDefault="0024020D" w:rsidP="0024020D">
            <w:pPr>
              <w:spacing w:before="0" w:after="200" w:line="276" w:lineRule="auto"/>
              <w:rPr>
                <w:rFonts w:ascii="Times New Roman" w:hAnsi="Times New Roman"/>
                <w:color w:val="222222"/>
                <w:szCs w:val="22"/>
              </w:rPr>
            </w:pPr>
          </w:p>
        </w:tc>
        <w:tc>
          <w:tcPr>
            <w:tcW w:w="1005" w:type="dxa"/>
          </w:tcPr>
          <w:p w14:paraId="27DA47D0" w14:textId="77777777" w:rsidR="0024020D" w:rsidRPr="0024020D" w:rsidRDefault="0024020D" w:rsidP="0024020D">
            <w:pPr>
              <w:spacing w:before="0" w:after="200" w:line="276" w:lineRule="auto"/>
              <w:rPr>
                <w:rFonts w:ascii="Times New Roman" w:hAnsi="Times New Roman"/>
                <w:color w:val="222222"/>
                <w:szCs w:val="22"/>
              </w:rPr>
            </w:pPr>
          </w:p>
        </w:tc>
      </w:tr>
      <w:tr w:rsidR="0024020D" w:rsidRPr="0024020D" w14:paraId="18E3A217" w14:textId="77777777" w:rsidTr="00396AC0">
        <w:trPr>
          <w:jc w:val="center"/>
        </w:trPr>
        <w:tc>
          <w:tcPr>
            <w:tcW w:w="2314" w:type="dxa"/>
          </w:tcPr>
          <w:p w14:paraId="6B90DD81"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Sub-Contractor #2</w:t>
            </w:r>
          </w:p>
        </w:tc>
        <w:tc>
          <w:tcPr>
            <w:tcW w:w="870" w:type="dxa"/>
          </w:tcPr>
          <w:p w14:paraId="2F8E8364"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095371F7"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6147D404"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1B9D7BA4"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039D026C"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3972936B" w14:textId="77777777" w:rsidR="0024020D" w:rsidRPr="0024020D" w:rsidRDefault="0024020D" w:rsidP="0024020D">
            <w:pPr>
              <w:spacing w:before="0" w:after="200" w:line="276" w:lineRule="auto"/>
              <w:rPr>
                <w:rFonts w:ascii="Times New Roman" w:hAnsi="Times New Roman"/>
                <w:color w:val="222222"/>
                <w:szCs w:val="22"/>
              </w:rPr>
            </w:pPr>
          </w:p>
        </w:tc>
        <w:tc>
          <w:tcPr>
            <w:tcW w:w="872" w:type="dxa"/>
          </w:tcPr>
          <w:p w14:paraId="7B8E53D2" w14:textId="77777777" w:rsidR="0024020D" w:rsidRPr="0024020D" w:rsidRDefault="0024020D" w:rsidP="0024020D">
            <w:pPr>
              <w:spacing w:before="0" w:after="200" w:line="276" w:lineRule="auto"/>
              <w:rPr>
                <w:rFonts w:ascii="Times New Roman" w:hAnsi="Times New Roman"/>
                <w:color w:val="222222"/>
                <w:szCs w:val="22"/>
              </w:rPr>
            </w:pPr>
          </w:p>
        </w:tc>
        <w:tc>
          <w:tcPr>
            <w:tcW w:w="1005" w:type="dxa"/>
          </w:tcPr>
          <w:p w14:paraId="1E32AB55" w14:textId="77777777" w:rsidR="0024020D" w:rsidRPr="0024020D" w:rsidRDefault="0024020D" w:rsidP="0024020D">
            <w:pPr>
              <w:spacing w:before="0" w:after="200" w:line="276" w:lineRule="auto"/>
              <w:rPr>
                <w:rFonts w:ascii="Times New Roman" w:hAnsi="Times New Roman"/>
                <w:color w:val="222222"/>
                <w:szCs w:val="22"/>
              </w:rPr>
            </w:pPr>
          </w:p>
        </w:tc>
      </w:tr>
      <w:tr w:rsidR="0024020D" w:rsidRPr="0024020D" w14:paraId="5149109E" w14:textId="77777777" w:rsidTr="00396AC0">
        <w:trPr>
          <w:jc w:val="center"/>
        </w:trPr>
        <w:tc>
          <w:tcPr>
            <w:tcW w:w="2314" w:type="dxa"/>
          </w:tcPr>
          <w:p w14:paraId="6FCE0765"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Vendor #1</w:t>
            </w:r>
          </w:p>
        </w:tc>
        <w:tc>
          <w:tcPr>
            <w:tcW w:w="870" w:type="dxa"/>
          </w:tcPr>
          <w:p w14:paraId="4DFEB2FD"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3F257325"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1ABF271D"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324C40C1"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325CEEF3"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3247BB04" w14:textId="77777777" w:rsidR="0024020D" w:rsidRPr="0024020D" w:rsidRDefault="0024020D" w:rsidP="0024020D">
            <w:pPr>
              <w:spacing w:before="0" w:after="200" w:line="276" w:lineRule="auto"/>
              <w:rPr>
                <w:rFonts w:ascii="Times New Roman" w:hAnsi="Times New Roman"/>
                <w:color w:val="222222"/>
                <w:szCs w:val="22"/>
              </w:rPr>
            </w:pPr>
          </w:p>
        </w:tc>
        <w:tc>
          <w:tcPr>
            <w:tcW w:w="872" w:type="dxa"/>
          </w:tcPr>
          <w:p w14:paraId="04DE6106" w14:textId="77777777" w:rsidR="0024020D" w:rsidRPr="0024020D" w:rsidRDefault="0024020D" w:rsidP="0024020D">
            <w:pPr>
              <w:spacing w:before="0" w:after="200" w:line="276" w:lineRule="auto"/>
              <w:rPr>
                <w:rFonts w:ascii="Times New Roman" w:hAnsi="Times New Roman"/>
                <w:color w:val="222222"/>
                <w:szCs w:val="22"/>
              </w:rPr>
            </w:pPr>
          </w:p>
        </w:tc>
        <w:tc>
          <w:tcPr>
            <w:tcW w:w="1005" w:type="dxa"/>
          </w:tcPr>
          <w:p w14:paraId="623CCB1D" w14:textId="77777777" w:rsidR="0024020D" w:rsidRPr="0024020D" w:rsidRDefault="0024020D" w:rsidP="0024020D">
            <w:pPr>
              <w:spacing w:before="0" w:after="200" w:line="276" w:lineRule="auto"/>
              <w:rPr>
                <w:rFonts w:ascii="Times New Roman" w:hAnsi="Times New Roman"/>
                <w:color w:val="222222"/>
                <w:szCs w:val="22"/>
              </w:rPr>
            </w:pPr>
          </w:p>
        </w:tc>
      </w:tr>
      <w:tr w:rsidR="0024020D" w:rsidRPr="0024020D" w14:paraId="591097FD" w14:textId="77777777" w:rsidTr="00396AC0">
        <w:trPr>
          <w:jc w:val="center"/>
        </w:trPr>
        <w:tc>
          <w:tcPr>
            <w:tcW w:w="2314" w:type="dxa"/>
          </w:tcPr>
          <w:p w14:paraId="7B0F6B9D"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Supplier #1</w:t>
            </w:r>
          </w:p>
        </w:tc>
        <w:tc>
          <w:tcPr>
            <w:tcW w:w="870" w:type="dxa"/>
          </w:tcPr>
          <w:p w14:paraId="19A06DA8"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3A9B972E"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7E038EAF"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6985BAA5"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4A563B82"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6935D5D2" w14:textId="77777777" w:rsidR="0024020D" w:rsidRPr="0024020D" w:rsidRDefault="0024020D" w:rsidP="0024020D">
            <w:pPr>
              <w:spacing w:before="0" w:after="200" w:line="276" w:lineRule="auto"/>
              <w:rPr>
                <w:rFonts w:ascii="Times New Roman" w:hAnsi="Times New Roman"/>
                <w:color w:val="222222"/>
                <w:szCs w:val="22"/>
              </w:rPr>
            </w:pPr>
          </w:p>
        </w:tc>
        <w:tc>
          <w:tcPr>
            <w:tcW w:w="872" w:type="dxa"/>
          </w:tcPr>
          <w:p w14:paraId="5158D332" w14:textId="77777777" w:rsidR="0024020D" w:rsidRPr="0024020D" w:rsidRDefault="0024020D" w:rsidP="0024020D">
            <w:pPr>
              <w:spacing w:before="0" w:after="200" w:line="276" w:lineRule="auto"/>
              <w:rPr>
                <w:rFonts w:ascii="Times New Roman" w:hAnsi="Times New Roman"/>
                <w:color w:val="222222"/>
                <w:szCs w:val="22"/>
              </w:rPr>
            </w:pPr>
          </w:p>
        </w:tc>
        <w:tc>
          <w:tcPr>
            <w:tcW w:w="1005" w:type="dxa"/>
          </w:tcPr>
          <w:p w14:paraId="57AB134F" w14:textId="77777777" w:rsidR="0024020D" w:rsidRPr="0024020D" w:rsidRDefault="0024020D" w:rsidP="0024020D">
            <w:pPr>
              <w:spacing w:before="0" w:after="200" w:line="276" w:lineRule="auto"/>
              <w:rPr>
                <w:rFonts w:ascii="Times New Roman" w:hAnsi="Times New Roman"/>
                <w:color w:val="222222"/>
                <w:szCs w:val="22"/>
              </w:rPr>
            </w:pPr>
          </w:p>
        </w:tc>
      </w:tr>
      <w:tr w:rsidR="0024020D" w:rsidRPr="0024020D" w14:paraId="79902319" w14:textId="77777777" w:rsidTr="00396AC0">
        <w:trPr>
          <w:jc w:val="center"/>
        </w:trPr>
        <w:tc>
          <w:tcPr>
            <w:tcW w:w="2314" w:type="dxa"/>
          </w:tcPr>
          <w:p w14:paraId="6CA39A07" w14:textId="77777777" w:rsidR="0024020D" w:rsidRPr="0024020D" w:rsidRDefault="0024020D" w:rsidP="0024020D">
            <w:pPr>
              <w:spacing w:before="0" w:after="200" w:line="276" w:lineRule="auto"/>
              <w:rPr>
                <w:rFonts w:ascii="Times New Roman" w:hAnsi="Times New Roman"/>
                <w:color w:val="222222"/>
                <w:szCs w:val="22"/>
              </w:rPr>
            </w:pPr>
            <w:r w:rsidRPr="0024020D">
              <w:rPr>
                <w:rFonts w:ascii="Times New Roman" w:hAnsi="Times New Roman"/>
                <w:color w:val="222222"/>
                <w:szCs w:val="22"/>
              </w:rPr>
              <w:t>Grantee #1</w:t>
            </w:r>
          </w:p>
        </w:tc>
        <w:tc>
          <w:tcPr>
            <w:tcW w:w="870" w:type="dxa"/>
          </w:tcPr>
          <w:p w14:paraId="5B58E591"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7C6BE295"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51E07872"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2B79933E" w14:textId="77777777" w:rsidR="0024020D" w:rsidRPr="0024020D" w:rsidRDefault="0024020D" w:rsidP="0024020D">
            <w:pPr>
              <w:spacing w:before="0" w:after="200" w:line="276" w:lineRule="auto"/>
              <w:rPr>
                <w:rFonts w:ascii="Times New Roman" w:hAnsi="Times New Roman"/>
                <w:color w:val="222222"/>
                <w:szCs w:val="22"/>
              </w:rPr>
            </w:pPr>
          </w:p>
        </w:tc>
        <w:tc>
          <w:tcPr>
            <w:tcW w:w="867" w:type="dxa"/>
          </w:tcPr>
          <w:p w14:paraId="72128597" w14:textId="77777777" w:rsidR="0024020D" w:rsidRPr="0024020D" w:rsidRDefault="0024020D" w:rsidP="0024020D">
            <w:pPr>
              <w:spacing w:before="0" w:after="200" w:line="276" w:lineRule="auto"/>
              <w:rPr>
                <w:rFonts w:ascii="Times New Roman" w:hAnsi="Times New Roman"/>
                <w:color w:val="222222"/>
                <w:szCs w:val="22"/>
              </w:rPr>
            </w:pPr>
          </w:p>
        </w:tc>
        <w:tc>
          <w:tcPr>
            <w:tcW w:w="866" w:type="dxa"/>
          </w:tcPr>
          <w:p w14:paraId="4B9BEA6A" w14:textId="77777777" w:rsidR="0024020D" w:rsidRPr="0024020D" w:rsidRDefault="0024020D" w:rsidP="0024020D">
            <w:pPr>
              <w:spacing w:before="0" w:after="200" w:line="276" w:lineRule="auto"/>
              <w:rPr>
                <w:rFonts w:ascii="Times New Roman" w:hAnsi="Times New Roman"/>
                <w:color w:val="222222"/>
                <w:szCs w:val="22"/>
              </w:rPr>
            </w:pPr>
          </w:p>
        </w:tc>
        <w:tc>
          <w:tcPr>
            <w:tcW w:w="872" w:type="dxa"/>
          </w:tcPr>
          <w:p w14:paraId="377CC863" w14:textId="77777777" w:rsidR="0024020D" w:rsidRPr="0024020D" w:rsidRDefault="0024020D" w:rsidP="0024020D">
            <w:pPr>
              <w:spacing w:before="0" w:after="200" w:line="276" w:lineRule="auto"/>
              <w:rPr>
                <w:rFonts w:ascii="Times New Roman" w:hAnsi="Times New Roman"/>
                <w:color w:val="222222"/>
                <w:szCs w:val="22"/>
              </w:rPr>
            </w:pPr>
          </w:p>
        </w:tc>
        <w:tc>
          <w:tcPr>
            <w:tcW w:w="1005" w:type="dxa"/>
          </w:tcPr>
          <w:p w14:paraId="49205CAD" w14:textId="77777777" w:rsidR="0024020D" w:rsidRPr="0024020D" w:rsidRDefault="0024020D" w:rsidP="0024020D">
            <w:pPr>
              <w:spacing w:before="0" w:after="200" w:line="276" w:lineRule="auto"/>
              <w:rPr>
                <w:rFonts w:ascii="Times New Roman" w:hAnsi="Times New Roman"/>
                <w:color w:val="222222"/>
                <w:szCs w:val="22"/>
              </w:rPr>
            </w:pPr>
          </w:p>
        </w:tc>
      </w:tr>
    </w:tbl>
    <w:p w14:paraId="299F7683" w14:textId="77777777" w:rsidR="0024020D" w:rsidRPr="0024020D" w:rsidRDefault="0024020D" w:rsidP="0024020D">
      <w:pPr>
        <w:shd w:val="clear" w:color="auto" w:fill="FFFFFF"/>
        <w:suppressAutoHyphens/>
        <w:spacing w:before="0" w:after="0"/>
        <w:rPr>
          <w:color w:val="222222"/>
        </w:rPr>
      </w:pPr>
    </w:p>
    <w:p w14:paraId="65923FF4" w14:textId="6AA0626E" w:rsidR="0024020D" w:rsidRPr="0024020D" w:rsidRDefault="0024020D" w:rsidP="0024020D">
      <w:pPr>
        <w:shd w:val="clear" w:color="auto" w:fill="FFFFFF"/>
        <w:suppressAutoHyphens/>
        <w:spacing w:before="0" w:after="0"/>
        <w:jc w:val="both"/>
        <w:rPr>
          <w:color w:val="222222"/>
        </w:rPr>
      </w:pPr>
      <w:r w:rsidRPr="0024020D">
        <w:rPr>
          <w:color w:val="222222"/>
        </w:rPr>
        <w:t xml:space="preserve">The </w:t>
      </w:r>
      <w:r w:rsidRPr="0024020D">
        <w:t>Bidder/</w:t>
      </w:r>
      <w:r w:rsidR="007479F8" w:rsidRPr="007479F8">
        <w:t>Supplier</w:t>
      </w:r>
      <w:r w:rsidR="007479F8" w:rsidRPr="0024020D">
        <w:rPr>
          <w:color w:val="222222"/>
        </w:rPr>
        <w:t xml:space="preserve"> </w:t>
      </w:r>
      <w:r w:rsidRPr="0024020D">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36AC4E9B" w14:textId="77777777" w:rsidR="0024020D" w:rsidRPr="0024020D" w:rsidRDefault="0024020D" w:rsidP="0024020D">
      <w:pPr>
        <w:shd w:val="clear" w:color="auto" w:fill="FFFFFF"/>
        <w:suppressAutoHyphens/>
        <w:spacing w:before="0" w:after="0"/>
        <w:jc w:val="both"/>
        <w:rPr>
          <w:color w:val="222222"/>
        </w:rPr>
      </w:pPr>
    </w:p>
    <w:p w14:paraId="0B50576B" w14:textId="0AE1FE3D" w:rsidR="0024020D" w:rsidRPr="0024020D" w:rsidRDefault="0024020D" w:rsidP="0024020D">
      <w:pPr>
        <w:shd w:val="clear" w:color="auto" w:fill="FFFFFF"/>
        <w:suppressAutoHyphens/>
        <w:spacing w:before="0" w:after="0"/>
        <w:jc w:val="both"/>
        <w:rPr>
          <w:color w:val="222222"/>
        </w:rPr>
      </w:pPr>
      <w:r w:rsidRPr="0024020D">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24020D">
        <w:t>Bidder/</w:t>
      </w:r>
      <w:r w:rsidR="007479F8" w:rsidRPr="007479F8">
        <w:t>Supplier</w:t>
      </w:r>
      <w:r w:rsidR="007479F8" w:rsidRPr="0024020D">
        <w:rPr>
          <w:color w:val="222222"/>
        </w:rPr>
        <w:t xml:space="preserve"> </w:t>
      </w:r>
      <w:r w:rsidRPr="0024020D">
        <w:rPr>
          <w:color w:val="222222"/>
        </w:rPr>
        <w:t xml:space="preserve">should print out and retain for each staff member, consultant, subcontractor, vendor, supplier, or grantee the search results page for each eligibility verification source, which should read, </w:t>
      </w:r>
      <w:r w:rsidRPr="0024020D">
        <w:rPr>
          <w:i/>
          <w:color w:val="222222"/>
        </w:rPr>
        <w:t xml:space="preserve">“Has Active Exclusion? No” </w:t>
      </w:r>
      <w:r w:rsidRPr="0024020D">
        <w:rPr>
          <w:iCs/>
          <w:color w:val="222222"/>
        </w:rPr>
        <w:t>or</w:t>
      </w:r>
      <w:r w:rsidRPr="0024020D">
        <w:rPr>
          <w:i/>
          <w:color w:val="222222"/>
        </w:rPr>
        <w:t xml:space="preserve"> “No records found.” </w:t>
      </w:r>
      <w:r w:rsidRPr="0024020D">
        <w:rPr>
          <w:color w:val="222222"/>
        </w:rPr>
        <w:t xml:space="preserve">(in the case of SAM Excluded Parties List), </w:t>
      </w:r>
      <w:r w:rsidRPr="0024020D">
        <w:rPr>
          <w:i/>
          <w:color w:val="222222"/>
        </w:rPr>
        <w:t xml:space="preserve">“Your search has not returned any </w:t>
      </w:r>
      <w:r w:rsidRPr="0024020D">
        <w:rPr>
          <w:i/>
          <w:color w:val="222222"/>
        </w:rPr>
        <w:lastRenderedPageBreak/>
        <w:t>results.”</w:t>
      </w:r>
      <w:r w:rsidRPr="0024020D">
        <w:rPr>
          <w:color w:val="222222"/>
        </w:rPr>
        <w:t xml:space="preserve"> (in the case of SDN List), or </w:t>
      </w:r>
      <w:r w:rsidRPr="0024020D">
        <w:rPr>
          <w:i/>
          <w:color w:val="222222"/>
        </w:rPr>
        <w:t>“No records in Statutorily Debarred Parties using that filter”</w:t>
      </w:r>
      <w:r w:rsidRPr="0024020D">
        <w:rPr>
          <w:color w:val="222222"/>
        </w:rPr>
        <w:t xml:space="preserve"> or </w:t>
      </w:r>
      <w:r w:rsidRPr="0024020D">
        <w:rPr>
          <w:i/>
          <w:iCs/>
          <w:color w:val="222222"/>
        </w:rPr>
        <w:t>“No records in Admin Debarred Parties using that filter”</w:t>
      </w:r>
      <w:r w:rsidRPr="0024020D">
        <w:rPr>
          <w:color w:val="222222"/>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243665CF" w14:textId="77777777" w:rsidR="0024020D" w:rsidRPr="0024020D" w:rsidRDefault="0024020D" w:rsidP="0024020D">
      <w:pPr>
        <w:shd w:val="clear" w:color="auto" w:fill="FFFFFF"/>
        <w:suppressAutoHyphens/>
        <w:spacing w:before="0" w:after="0"/>
        <w:jc w:val="both"/>
        <w:rPr>
          <w:color w:val="222222"/>
        </w:rPr>
      </w:pPr>
    </w:p>
    <w:p w14:paraId="55EC8A0B" w14:textId="7CDDF766" w:rsidR="0024020D" w:rsidRPr="0024020D" w:rsidRDefault="0024020D" w:rsidP="0024020D">
      <w:pPr>
        <w:suppressAutoHyphens/>
        <w:spacing w:before="0" w:after="0"/>
        <w:jc w:val="both"/>
        <w:rPr>
          <w:color w:val="222222"/>
        </w:rPr>
      </w:pPr>
      <w:r w:rsidRPr="0024020D">
        <w:rPr>
          <w:color w:val="222222"/>
        </w:rPr>
        <w:t xml:space="preserve">If an adverse record(s) has/have been found for one or more individuals or entities, including for the </w:t>
      </w:r>
      <w:r w:rsidRPr="0024020D">
        <w:t>Bidder/</w:t>
      </w:r>
      <w:r w:rsidR="007479F8" w:rsidRPr="007479F8">
        <w:t>Supplier</w:t>
      </w:r>
      <w:r w:rsidR="007479F8" w:rsidRPr="0024020D">
        <w:rPr>
          <w:color w:val="222222"/>
        </w:rPr>
        <w:t xml:space="preserve"> </w:t>
      </w:r>
      <w:r w:rsidRPr="0024020D">
        <w:rPr>
          <w:color w:val="222222"/>
        </w:rPr>
        <w:t xml:space="preserve">itself, the </w:t>
      </w:r>
      <w:r w:rsidRPr="0024020D">
        <w:t>Bidder/</w:t>
      </w:r>
      <w:r w:rsidR="007479F8" w:rsidRPr="007479F8">
        <w:t>Supplier</w:t>
      </w:r>
      <w:r w:rsidR="007479F8" w:rsidRPr="0024020D">
        <w:rPr>
          <w:color w:val="222222"/>
        </w:rPr>
        <w:t xml:space="preserve"> </w:t>
      </w:r>
      <w:r w:rsidRPr="0024020D">
        <w:rPr>
          <w:color w:val="222222"/>
        </w:rPr>
        <w:t xml:space="preserve">must conduct additional research to determine whether the finding is a “false positive” (such as an individual whose name matches the name of an individual listed on a sanctions list, but is a different person). If it is a false positive, the </w:t>
      </w:r>
      <w:r w:rsidRPr="0024020D">
        <w:t>Bidder/</w:t>
      </w:r>
      <w:r w:rsidR="007479F8" w:rsidRPr="007479F8">
        <w:t>Supplier</w:t>
      </w:r>
      <w:r w:rsidRPr="0024020D">
        <w:rPr>
          <w:color w:val="222222"/>
        </w:rPr>
        <w:t xml:space="preserve"> will mark the staff member, consultant, subcontractor, vendor, supplier, or grantee as eligible, and retain the research confirming that eligibility. </w:t>
      </w:r>
    </w:p>
    <w:p w14:paraId="6E78ABA6" w14:textId="77777777" w:rsidR="0024020D" w:rsidRPr="0024020D" w:rsidRDefault="0024020D" w:rsidP="0024020D">
      <w:pPr>
        <w:suppressAutoHyphens/>
        <w:spacing w:before="0" w:after="0"/>
        <w:jc w:val="both"/>
        <w:rPr>
          <w:color w:val="222222"/>
        </w:rPr>
      </w:pPr>
    </w:p>
    <w:p w14:paraId="265DEF79" w14:textId="785D7E91" w:rsidR="0024020D" w:rsidRPr="0024020D" w:rsidRDefault="0024020D" w:rsidP="0024020D">
      <w:pPr>
        <w:suppressAutoHyphens/>
        <w:spacing w:before="0" w:after="0"/>
        <w:jc w:val="both"/>
        <w:rPr>
          <w:color w:val="222222"/>
        </w:rPr>
      </w:pPr>
      <w:r w:rsidRPr="0024020D">
        <w:rPr>
          <w:color w:val="222222"/>
        </w:rPr>
        <w:t xml:space="preserve">If any of the </w:t>
      </w:r>
      <w:r w:rsidRPr="0024020D">
        <w:t>Bidder’s/</w:t>
      </w:r>
      <w:r w:rsidR="007479F8" w:rsidRPr="007479F8">
        <w:t>Supplier</w:t>
      </w:r>
      <w:r w:rsidRPr="0024020D">
        <w:t xml:space="preserve">’s </w:t>
      </w:r>
      <w:r w:rsidRPr="0024020D">
        <w:rPr>
          <w:color w:val="222222"/>
        </w:rPr>
        <w:t xml:space="preserve">personnel, consultants, subcontractors, vendors, suppliers, or grantees are found to be ineligible at this stage, the MCA Entity will determine whether it is possible under the circumstances to allow the </w:t>
      </w:r>
      <w:r w:rsidRPr="0024020D">
        <w:t>Bidder/</w:t>
      </w:r>
      <w:r w:rsidR="007479F8" w:rsidRPr="007479F8">
        <w:t>Supplier</w:t>
      </w:r>
      <w:r w:rsidR="007479F8" w:rsidRPr="0024020D">
        <w:rPr>
          <w:color w:val="222222"/>
        </w:rPr>
        <w:t xml:space="preserve"> </w:t>
      </w:r>
      <w:r w:rsidRPr="0024020D">
        <w:rPr>
          <w:color w:val="222222"/>
        </w:rPr>
        <w:t>to make a substitution. This determination will be made on a case by case basis and will require approval by MCC regardless of the estimated value of the proposed contract.</w:t>
      </w:r>
    </w:p>
    <w:p w14:paraId="7CB8CBA5" w14:textId="77777777" w:rsidR="0024020D" w:rsidRPr="0024020D" w:rsidRDefault="0024020D" w:rsidP="0024020D">
      <w:pPr>
        <w:shd w:val="clear" w:color="auto" w:fill="FFFFFF"/>
        <w:suppressAutoHyphens/>
        <w:spacing w:before="0" w:after="0"/>
        <w:jc w:val="both"/>
        <w:rPr>
          <w:color w:val="222222"/>
        </w:rPr>
      </w:pPr>
    </w:p>
    <w:p w14:paraId="58697F36" w14:textId="75B3DFB5" w:rsidR="0024020D" w:rsidRPr="0024020D" w:rsidRDefault="0024020D" w:rsidP="0024020D">
      <w:pPr>
        <w:shd w:val="clear" w:color="auto" w:fill="FFFFFF"/>
        <w:suppressAutoHyphens/>
        <w:spacing w:before="0" w:after="0"/>
        <w:jc w:val="both"/>
        <w:rPr>
          <w:color w:val="222222"/>
        </w:rPr>
      </w:pPr>
      <w:r w:rsidRPr="0024020D">
        <w:rPr>
          <w:color w:val="222222"/>
        </w:rPr>
        <w:t xml:space="preserve">In addition, in accordance with </w:t>
      </w:r>
      <w:r w:rsidRPr="0024020D">
        <w:rPr>
          <w:i/>
          <w:iCs/>
          <w:color w:val="222222"/>
        </w:rPr>
        <w:t>MCC Program Procurement Guidelines</w:t>
      </w:r>
      <w:r w:rsidRPr="0024020D">
        <w:rPr>
          <w:color w:val="222222"/>
        </w:rPr>
        <w:t xml:space="preserve"> P1.A.1.9(d), the </w:t>
      </w:r>
      <w:r w:rsidRPr="0024020D">
        <w:t>Bidder/</w:t>
      </w:r>
      <w:r w:rsidR="007479F8" w:rsidRPr="007479F8">
        <w:t>Supplier</w:t>
      </w:r>
      <w:r w:rsidR="007479F8" w:rsidRPr="0024020D">
        <w:rPr>
          <w:color w:val="222222"/>
        </w:rPr>
        <w:t xml:space="preserve"> </w:t>
      </w:r>
      <w:r w:rsidRPr="0024020D">
        <w:rPr>
          <w:color w:val="222222"/>
        </w:rPr>
        <w:t>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39" w:history="1">
        <w:r w:rsidRPr="0024020D">
          <w:rPr>
            <w:rFonts w:eastAsia="Calibri"/>
            <w:color w:val="0000FF"/>
            <w:szCs w:val="22"/>
            <w:u w:val="single"/>
          </w:rPr>
          <w:t>https://www.state.gov/state-sponsors-of-terrorism/</w:t>
        </w:r>
      </w:hyperlink>
      <w:r w:rsidRPr="0024020D">
        <w:rPr>
          <w:color w:val="222222"/>
        </w:rPr>
        <w:t xml:space="preserve">). </w:t>
      </w:r>
    </w:p>
    <w:p w14:paraId="624227A3" w14:textId="77777777" w:rsidR="0024020D" w:rsidRPr="0024020D" w:rsidRDefault="0024020D" w:rsidP="0024020D">
      <w:pPr>
        <w:shd w:val="clear" w:color="auto" w:fill="FFFFFF"/>
        <w:suppressAutoHyphens/>
        <w:spacing w:before="0" w:after="0"/>
        <w:jc w:val="both"/>
        <w:rPr>
          <w:color w:val="222222"/>
        </w:rPr>
      </w:pPr>
    </w:p>
    <w:p w14:paraId="1EF77D12" w14:textId="0E2A20B5" w:rsidR="0024020D" w:rsidRPr="0024020D" w:rsidRDefault="0024020D" w:rsidP="0024020D">
      <w:pPr>
        <w:shd w:val="clear" w:color="auto" w:fill="FFFFFF"/>
        <w:suppressAutoHyphens/>
        <w:spacing w:before="0" w:after="0"/>
        <w:jc w:val="both"/>
        <w:rPr>
          <w:color w:val="222222"/>
        </w:rPr>
      </w:pPr>
      <w:r w:rsidRPr="0024020D">
        <w:rPr>
          <w:color w:val="222222"/>
        </w:rPr>
        <w:t xml:space="preserve">All of these documents must be retained by the </w:t>
      </w:r>
      <w:r w:rsidRPr="0024020D">
        <w:t>Bidder/</w:t>
      </w:r>
      <w:r w:rsidR="007479F8" w:rsidRPr="007479F8">
        <w:t>Supplier</w:t>
      </w:r>
      <w:r w:rsidRPr="0024020D">
        <w:rPr>
          <w:color w:val="222222"/>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 And to the USAID Office of Inspector General (responsible for oversight of MCC operations), upon request.</w:t>
      </w:r>
      <w:r w:rsidRPr="0024020D">
        <w:rPr>
          <w:color w:val="222222"/>
        </w:rPr>
        <w:br w:type="page"/>
      </w:r>
    </w:p>
    <w:p w14:paraId="1785E1C0" w14:textId="77777777" w:rsidR="0024020D" w:rsidRPr="0024020D" w:rsidRDefault="0024020D" w:rsidP="0024020D">
      <w:pPr>
        <w:keepNext/>
        <w:keepLines/>
        <w:spacing w:before="0" w:after="240" w:line="276" w:lineRule="auto"/>
        <w:ind w:left="720" w:hanging="720"/>
        <w:outlineLvl w:val="0"/>
        <w:rPr>
          <w:rFonts w:eastAsia="Calibri"/>
          <w:b/>
          <w:bCs/>
          <w:szCs w:val="22"/>
        </w:rPr>
      </w:pPr>
      <w:r w:rsidRPr="0024020D">
        <w:rPr>
          <w:rFonts w:eastAsia="Calibri"/>
          <w:b/>
          <w:szCs w:val="22"/>
        </w:rPr>
        <w:lastRenderedPageBreak/>
        <w:t xml:space="preserve">Annex A “Additional Provisions,” Paragraph G “Compliance </w:t>
      </w:r>
      <w:r w:rsidRPr="0024020D">
        <w:rPr>
          <w:rFonts w:eastAsia="Calibri"/>
          <w:b/>
          <w:spacing w:val="-1"/>
          <w:szCs w:val="22"/>
        </w:rPr>
        <w:t>with</w:t>
      </w:r>
      <w:r w:rsidRPr="0024020D">
        <w:rPr>
          <w:rFonts w:eastAsia="Calibri"/>
          <w:b/>
          <w:szCs w:val="22"/>
        </w:rPr>
        <w:t xml:space="preserve"> Terrorist </w:t>
      </w:r>
      <w:r w:rsidRPr="0024020D">
        <w:rPr>
          <w:rFonts w:eastAsia="Calibri"/>
          <w:b/>
          <w:spacing w:val="-1"/>
          <w:szCs w:val="22"/>
        </w:rPr>
        <w:t xml:space="preserve">Financing </w:t>
      </w:r>
      <w:r w:rsidRPr="0024020D">
        <w:rPr>
          <w:rFonts w:eastAsia="Calibri"/>
          <w:b/>
          <w:szCs w:val="22"/>
        </w:rPr>
        <w:t>Legislation</w:t>
      </w:r>
      <w:r w:rsidRPr="0024020D">
        <w:rPr>
          <w:rFonts w:eastAsia="Calibri"/>
          <w:b/>
          <w:spacing w:val="-1"/>
          <w:szCs w:val="22"/>
        </w:rPr>
        <w:t xml:space="preserve"> </w:t>
      </w:r>
      <w:r w:rsidRPr="0024020D">
        <w:rPr>
          <w:rFonts w:eastAsia="Calibri"/>
          <w:b/>
          <w:szCs w:val="22"/>
        </w:rPr>
        <w:t>and</w:t>
      </w:r>
      <w:r w:rsidRPr="0024020D">
        <w:rPr>
          <w:rFonts w:eastAsia="Calibri"/>
          <w:b/>
          <w:spacing w:val="-1"/>
          <w:szCs w:val="22"/>
        </w:rPr>
        <w:t xml:space="preserve"> </w:t>
      </w:r>
      <w:r w:rsidRPr="0024020D">
        <w:rPr>
          <w:rFonts w:eastAsia="Calibri"/>
          <w:b/>
          <w:szCs w:val="22"/>
        </w:rPr>
        <w:t>Other</w:t>
      </w:r>
      <w:r w:rsidRPr="0024020D">
        <w:rPr>
          <w:rFonts w:eastAsia="Calibri"/>
          <w:b/>
          <w:spacing w:val="-1"/>
          <w:szCs w:val="22"/>
        </w:rPr>
        <w:t xml:space="preserve"> Restrictions”</w:t>
      </w:r>
    </w:p>
    <w:p w14:paraId="06323DCC" w14:textId="77777777" w:rsidR="0024020D" w:rsidRPr="0024020D" w:rsidRDefault="0024020D" w:rsidP="0024020D">
      <w:pPr>
        <w:numPr>
          <w:ilvl w:val="0"/>
          <w:numId w:val="91"/>
        </w:numPr>
        <w:spacing w:before="0" w:after="240" w:line="276" w:lineRule="auto"/>
        <w:ind w:left="360"/>
        <w:contextualSpacing/>
        <w:jc w:val="both"/>
        <w:outlineLvl w:val="1"/>
        <w:rPr>
          <w:lang w:val="en-GB" w:eastAsia="ar-SA"/>
        </w:rPr>
      </w:pPr>
      <w:r w:rsidRPr="0024020D">
        <w:rPr>
          <w:lang w:val="en-GB" w:eastAsia="ar-SA"/>
        </w:rPr>
        <w:t>The</w:t>
      </w:r>
      <w:r w:rsidRPr="0024020D">
        <w:rPr>
          <w:spacing w:val="-1"/>
          <w:lang w:val="en-GB" w:eastAsia="ar-SA"/>
        </w:rPr>
        <w:t xml:space="preserve"> </w:t>
      </w:r>
      <w:r w:rsidRPr="0024020D">
        <w:rPr>
          <w:lang w:val="en-GB" w:eastAsia="ar-SA"/>
        </w:rPr>
        <w:t>Contract</w:t>
      </w:r>
      <w:r w:rsidRPr="0024020D">
        <w:rPr>
          <w:spacing w:val="-1"/>
          <w:lang w:val="en-GB" w:eastAsia="ar-SA"/>
        </w:rPr>
        <w:t xml:space="preserve"> </w:t>
      </w:r>
      <w:r w:rsidRPr="0024020D">
        <w:rPr>
          <w:lang w:val="en-GB" w:eastAsia="ar-SA"/>
        </w:rPr>
        <w:t>Party,</w:t>
      </w:r>
      <w:r w:rsidRPr="0024020D">
        <w:rPr>
          <w:spacing w:val="-1"/>
          <w:lang w:val="en-GB" w:eastAsia="ar-SA"/>
        </w:rPr>
        <w:t xml:space="preserve"> </w:t>
      </w:r>
      <w:r w:rsidRPr="0024020D">
        <w:rPr>
          <w:lang w:val="en-GB" w:eastAsia="ar-SA"/>
        </w:rPr>
        <w:t xml:space="preserve">to the best of its current knowledge, did not provide, within the previous ten years, and </w:t>
      </w:r>
      <w:r w:rsidRPr="0024020D">
        <w:rPr>
          <w:spacing w:val="-1"/>
          <w:lang w:val="en-GB" w:eastAsia="ar-SA"/>
        </w:rPr>
        <w:t xml:space="preserve">will take all reasonable steps to ensure that it does not and will not knowingly </w:t>
      </w:r>
      <w:r w:rsidRPr="0024020D">
        <w:rPr>
          <w:lang w:val="en-GB" w:eastAsia="ar-SA"/>
        </w:rPr>
        <w:t>provide</w:t>
      </w:r>
      <w:r w:rsidRPr="0024020D">
        <w:rPr>
          <w:spacing w:val="-1"/>
          <w:lang w:val="en-GB" w:eastAsia="ar-SA"/>
        </w:rPr>
        <w:t xml:space="preserve"> material </w:t>
      </w:r>
      <w:r w:rsidRPr="0024020D">
        <w:rPr>
          <w:lang w:val="en-GB" w:eastAsia="ar-SA"/>
        </w:rPr>
        <w:t>support or</w:t>
      </w:r>
      <w:r w:rsidRPr="0024020D">
        <w:rPr>
          <w:spacing w:val="-1"/>
          <w:lang w:val="en-GB" w:eastAsia="ar-SA"/>
        </w:rPr>
        <w:t xml:space="preserve"> </w:t>
      </w:r>
      <w:r w:rsidRPr="0024020D">
        <w:rPr>
          <w:lang w:val="en-GB" w:eastAsia="ar-SA"/>
        </w:rPr>
        <w:t>resources</w:t>
      </w:r>
      <w:r w:rsidRPr="0024020D">
        <w:rPr>
          <w:spacing w:val="-1"/>
          <w:lang w:val="en-GB" w:eastAsia="ar-SA"/>
        </w:rPr>
        <w:t xml:space="preserve"> </w:t>
      </w:r>
      <w:r w:rsidRPr="0024020D">
        <w:rPr>
          <w:lang w:val="en-GB" w:eastAsia="ar-SA"/>
        </w:rPr>
        <w:t>(as defined below)</w:t>
      </w:r>
      <w:r w:rsidRPr="0024020D">
        <w:rPr>
          <w:spacing w:val="-1"/>
          <w:lang w:val="en-GB" w:eastAsia="ar-SA"/>
        </w:rPr>
        <w:t xml:space="preserve"> </w:t>
      </w:r>
      <w:r w:rsidRPr="0024020D">
        <w:rPr>
          <w:lang w:val="en-GB" w:eastAsia="ar-SA"/>
        </w:rPr>
        <w:t>directly</w:t>
      </w:r>
      <w:r w:rsidRPr="0024020D">
        <w:rPr>
          <w:spacing w:val="-1"/>
          <w:lang w:val="en-GB" w:eastAsia="ar-SA"/>
        </w:rPr>
        <w:t xml:space="preserve"> </w:t>
      </w:r>
      <w:r w:rsidRPr="0024020D">
        <w:rPr>
          <w:lang w:val="en-GB" w:eastAsia="ar-SA"/>
        </w:rPr>
        <w:t>or</w:t>
      </w:r>
      <w:r w:rsidRPr="0024020D">
        <w:rPr>
          <w:spacing w:val="26"/>
          <w:lang w:val="en-GB" w:eastAsia="ar-SA"/>
        </w:rPr>
        <w:t xml:space="preserve"> </w:t>
      </w:r>
      <w:r w:rsidRPr="0024020D">
        <w:rPr>
          <w:lang w:val="en-GB" w:eastAsia="ar-SA"/>
        </w:rPr>
        <w:t xml:space="preserve">indirectly to, or knowingly </w:t>
      </w:r>
      <w:r w:rsidRPr="0024020D">
        <w:rPr>
          <w:spacing w:val="-1"/>
          <w:lang w:val="en-GB" w:eastAsia="ar-SA"/>
        </w:rPr>
        <w:t>permit</w:t>
      </w:r>
      <w:r w:rsidRPr="0024020D">
        <w:rPr>
          <w:lang w:val="en-GB" w:eastAsia="ar-SA"/>
        </w:rPr>
        <w:t xml:space="preserve"> any funding (including without limitation MCC Funding) to be</w:t>
      </w:r>
      <w:r w:rsidRPr="0024020D">
        <w:rPr>
          <w:spacing w:val="-1"/>
          <w:lang w:val="en-GB" w:eastAsia="ar-SA"/>
        </w:rPr>
        <w:t xml:space="preserve"> </w:t>
      </w:r>
      <w:r w:rsidRPr="0024020D">
        <w:rPr>
          <w:lang w:val="en-GB" w:eastAsia="ar-SA"/>
        </w:rPr>
        <w:t>transferred</w:t>
      </w:r>
      <w:r w:rsidRPr="0024020D">
        <w:rPr>
          <w:spacing w:val="-1"/>
          <w:lang w:val="en-GB" w:eastAsia="ar-SA"/>
        </w:rPr>
        <w:t xml:space="preserve"> </w:t>
      </w:r>
      <w:r w:rsidRPr="0024020D">
        <w:rPr>
          <w:lang w:val="en-GB" w:eastAsia="ar-SA"/>
        </w:rPr>
        <w:t>to,</w:t>
      </w:r>
      <w:r w:rsidRPr="0024020D">
        <w:rPr>
          <w:spacing w:val="-1"/>
          <w:lang w:val="en-GB" w:eastAsia="ar-SA"/>
        </w:rPr>
        <w:t xml:space="preserve"> </w:t>
      </w:r>
      <w:r w:rsidRPr="0024020D">
        <w:rPr>
          <w:lang w:val="en-GB" w:eastAsia="ar-SA"/>
        </w:rPr>
        <w:t>any individual,</w:t>
      </w:r>
      <w:r w:rsidRPr="0024020D">
        <w:rPr>
          <w:spacing w:val="-2"/>
          <w:lang w:val="en-GB" w:eastAsia="ar-SA"/>
        </w:rPr>
        <w:t xml:space="preserve"> </w:t>
      </w:r>
      <w:r w:rsidRPr="0024020D">
        <w:rPr>
          <w:lang w:val="en-GB" w:eastAsia="ar-SA"/>
        </w:rPr>
        <w:t>corporation</w:t>
      </w:r>
      <w:r w:rsidRPr="0024020D">
        <w:rPr>
          <w:spacing w:val="24"/>
          <w:lang w:val="en-GB" w:eastAsia="ar-SA"/>
        </w:rPr>
        <w:t xml:space="preserve"> </w:t>
      </w:r>
      <w:r w:rsidRPr="0024020D">
        <w:rPr>
          <w:lang w:val="en-GB" w:eastAsia="ar-SA"/>
        </w:rPr>
        <w:t>or</w:t>
      </w:r>
      <w:r w:rsidRPr="0024020D">
        <w:rPr>
          <w:spacing w:val="-1"/>
          <w:lang w:val="en-GB" w:eastAsia="ar-SA"/>
        </w:rPr>
        <w:t xml:space="preserve"> </w:t>
      </w:r>
      <w:r w:rsidRPr="0024020D">
        <w:rPr>
          <w:lang w:val="en-GB" w:eastAsia="ar-SA"/>
        </w:rPr>
        <w:t>other</w:t>
      </w:r>
      <w:r w:rsidRPr="0024020D">
        <w:rPr>
          <w:spacing w:val="-1"/>
          <w:lang w:val="en-GB" w:eastAsia="ar-SA"/>
        </w:rPr>
        <w:t xml:space="preserve"> </w:t>
      </w:r>
      <w:r w:rsidRPr="0024020D">
        <w:rPr>
          <w:lang w:val="en-GB" w:eastAsia="ar-SA"/>
        </w:rPr>
        <w:t>entity</w:t>
      </w:r>
      <w:r w:rsidRPr="0024020D">
        <w:rPr>
          <w:spacing w:val="-1"/>
          <w:lang w:val="en-GB" w:eastAsia="ar-SA"/>
        </w:rPr>
        <w:t xml:space="preserve"> </w:t>
      </w:r>
      <w:r w:rsidRPr="0024020D">
        <w:rPr>
          <w:lang w:val="en-GB" w:eastAsia="ar-SA"/>
        </w:rPr>
        <w:t>that</w:t>
      </w:r>
      <w:r w:rsidRPr="0024020D">
        <w:rPr>
          <w:spacing w:val="-1"/>
          <w:lang w:val="en-GB" w:eastAsia="ar-SA"/>
        </w:rPr>
        <w:t xml:space="preserve"> </w:t>
      </w:r>
      <w:r w:rsidRPr="0024020D">
        <w:rPr>
          <w:lang w:val="en-GB" w:eastAsia="ar-SA"/>
        </w:rPr>
        <w:t>such</w:t>
      </w:r>
      <w:r w:rsidRPr="0024020D">
        <w:rPr>
          <w:spacing w:val="-1"/>
          <w:lang w:val="en-GB" w:eastAsia="ar-SA"/>
        </w:rPr>
        <w:t xml:space="preserve"> Party</w:t>
      </w:r>
      <w:r w:rsidRPr="0024020D">
        <w:rPr>
          <w:lang w:val="en-GB" w:eastAsia="ar-SA"/>
        </w:rPr>
        <w:t xml:space="preserve"> knows, or has reason to know, </w:t>
      </w:r>
      <w:r w:rsidRPr="0024020D">
        <w:rPr>
          <w:spacing w:val="-1"/>
          <w:lang w:val="en-GB" w:eastAsia="ar-SA"/>
        </w:rPr>
        <w:t>commits,</w:t>
      </w:r>
      <w:r w:rsidRPr="0024020D">
        <w:rPr>
          <w:lang w:val="en-GB" w:eastAsia="ar-SA"/>
        </w:rPr>
        <w:t xml:space="preserve"> </w:t>
      </w:r>
      <w:r w:rsidRPr="0024020D">
        <w:rPr>
          <w:spacing w:val="-1"/>
          <w:lang w:val="en-GB" w:eastAsia="ar-SA"/>
        </w:rPr>
        <w:t>attempts</w:t>
      </w:r>
      <w:r w:rsidRPr="0024020D">
        <w:rPr>
          <w:lang w:val="en-GB" w:eastAsia="ar-SA"/>
        </w:rPr>
        <w:t xml:space="preserve"> to commit,</w:t>
      </w:r>
      <w:r w:rsidRPr="0024020D">
        <w:rPr>
          <w:spacing w:val="33"/>
          <w:lang w:val="en-GB" w:eastAsia="ar-SA"/>
        </w:rPr>
        <w:t xml:space="preserve"> </w:t>
      </w:r>
      <w:r w:rsidRPr="0024020D">
        <w:rPr>
          <w:spacing w:val="-1"/>
          <w:lang w:val="en-GB" w:eastAsia="ar-SA"/>
        </w:rPr>
        <w:t xml:space="preserve">advocates, facilitates, or participates </w:t>
      </w:r>
      <w:r w:rsidRPr="0024020D">
        <w:rPr>
          <w:lang w:val="en-GB" w:eastAsia="ar-SA"/>
        </w:rPr>
        <w:t>in</w:t>
      </w:r>
      <w:r w:rsidRPr="0024020D">
        <w:rPr>
          <w:spacing w:val="-1"/>
          <w:lang w:val="en-GB" w:eastAsia="ar-SA"/>
        </w:rPr>
        <w:t xml:space="preserve"> </w:t>
      </w:r>
      <w:r w:rsidRPr="0024020D">
        <w:rPr>
          <w:lang w:val="en-GB" w:eastAsia="ar-SA"/>
        </w:rPr>
        <w:t>any</w:t>
      </w:r>
      <w:r w:rsidRPr="0024020D">
        <w:rPr>
          <w:spacing w:val="-1"/>
          <w:lang w:val="en-GB" w:eastAsia="ar-SA"/>
        </w:rPr>
        <w:t xml:space="preserve"> terrorist</w:t>
      </w:r>
      <w:r w:rsidRPr="0024020D">
        <w:rPr>
          <w:lang w:val="en-GB" w:eastAsia="ar-SA"/>
        </w:rPr>
        <w:t xml:space="preserve"> </w:t>
      </w:r>
      <w:r w:rsidRPr="0024020D">
        <w:rPr>
          <w:spacing w:val="-1"/>
          <w:lang w:val="en-GB" w:eastAsia="ar-SA"/>
        </w:rPr>
        <w:t>activity,</w:t>
      </w:r>
      <w:r w:rsidRPr="0024020D">
        <w:rPr>
          <w:lang w:val="en-GB" w:eastAsia="ar-SA"/>
        </w:rPr>
        <w:t xml:space="preserve"> or has </w:t>
      </w:r>
      <w:r w:rsidRPr="0024020D">
        <w:rPr>
          <w:spacing w:val="-1"/>
          <w:lang w:val="en-GB" w:eastAsia="ar-SA"/>
        </w:rPr>
        <w:t>committed,</w:t>
      </w:r>
      <w:r w:rsidRPr="0024020D">
        <w:rPr>
          <w:lang w:val="en-GB" w:eastAsia="ar-SA"/>
        </w:rPr>
        <w:t xml:space="preserve"> </w:t>
      </w:r>
      <w:r w:rsidRPr="0024020D">
        <w:rPr>
          <w:spacing w:val="-1"/>
          <w:lang w:val="en-GB" w:eastAsia="ar-SA"/>
        </w:rPr>
        <w:t>attempted</w:t>
      </w:r>
      <w:r w:rsidRPr="0024020D">
        <w:rPr>
          <w:lang w:val="en-GB" w:eastAsia="ar-SA"/>
        </w:rPr>
        <w:t xml:space="preserve"> to</w:t>
      </w:r>
      <w:r w:rsidRPr="0024020D">
        <w:rPr>
          <w:spacing w:val="115"/>
          <w:lang w:val="en-GB" w:eastAsia="ar-SA"/>
        </w:rPr>
        <w:t xml:space="preserve"> </w:t>
      </w:r>
      <w:r w:rsidRPr="0024020D">
        <w:rPr>
          <w:spacing w:val="-1"/>
          <w:lang w:val="en-GB" w:eastAsia="ar-SA"/>
        </w:rPr>
        <w:t>commit,</w:t>
      </w:r>
      <w:r w:rsidRPr="0024020D">
        <w:rPr>
          <w:lang w:val="en-GB" w:eastAsia="ar-SA"/>
        </w:rPr>
        <w:t xml:space="preserve"> advocated, facilitated or participated in</w:t>
      </w:r>
      <w:r w:rsidRPr="0024020D">
        <w:rPr>
          <w:spacing w:val="-1"/>
          <w:lang w:val="en-GB" w:eastAsia="ar-SA"/>
        </w:rPr>
        <w:t xml:space="preserve"> </w:t>
      </w:r>
      <w:r w:rsidRPr="0024020D">
        <w:rPr>
          <w:lang w:val="en-GB" w:eastAsia="ar-SA"/>
        </w:rPr>
        <w:t>any</w:t>
      </w:r>
      <w:r w:rsidRPr="0024020D">
        <w:rPr>
          <w:spacing w:val="-1"/>
          <w:lang w:val="en-GB" w:eastAsia="ar-SA"/>
        </w:rPr>
        <w:t xml:space="preserve"> </w:t>
      </w:r>
      <w:r w:rsidRPr="0024020D">
        <w:rPr>
          <w:lang w:val="en-GB" w:eastAsia="ar-SA"/>
        </w:rPr>
        <w:t>terrorist</w:t>
      </w:r>
      <w:r w:rsidRPr="0024020D">
        <w:rPr>
          <w:spacing w:val="-1"/>
          <w:lang w:val="en-GB" w:eastAsia="ar-SA"/>
        </w:rPr>
        <w:t xml:space="preserve"> </w:t>
      </w:r>
      <w:r w:rsidRPr="0024020D">
        <w:rPr>
          <w:lang w:val="en-GB" w:eastAsia="ar-SA"/>
        </w:rPr>
        <w:t>activity,</w:t>
      </w:r>
      <w:r w:rsidRPr="0024020D">
        <w:rPr>
          <w:spacing w:val="-1"/>
          <w:lang w:val="en-GB" w:eastAsia="ar-SA"/>
        </w:rPr>
        <w:t xml:space="preserve"> including,</w:t>
      </w:r>
      <w:r w:rsidRPr="0024020D">
        <w:rPr>
          <w:spacing w:val="60"/>
          <w:lang w:val="en-GB" w:eastAsia="ar-SA"/>
        </w:rPr>
        <w:t xml:space="preserve"> </w:t>
      </w:r>
      <w:r w:rsidRPr="0024020D">
        <w:rPr>
          <w:lang w:val="en-GB" w:eastAsia="ar-SA"/>
        </w:rPr>
        <w:t xml:space="preserve">but not </w:t>
      </w:r>
      <w:r w:rsidRPr="0024020D">
        <w:rPr>
          <w:spacing w:val="-1"/>
          <w:lang w:val="en-GB" w:eastAsia="ar-SA"/>
        </w:rPr>
        <w:t>limited</w:t>
      </w:r>
      <w:r w:rsidRPr="0024020D">
        <w:rPr>
          <w:spacing w:val="39"/>
          <w:lang w:val="en-GB" w:eastAsia="ar-SA"/>
        </w:rPr>
        <w:t xml:space="preserve"> </w:t>
      </w:r>
      <w:r w:rsidRPr="0024020D">
        <w:rPr>
          <w:lang w:val="en-GB" w:eastAsia="ar-SA"/>
        </w:rPr>
        <w:t>to,</w:t>
      </w:r>
      <w:r w:rsidRPr="0024020D">
        <w:rPr>
          <w:spacing w:val="-1"/>
          <w:lang w:val="en-GB" w:eastAsia="ar-SA"/>
        </w:rPr>
        <w:t xml:space="preserve"> </w:t>
      </w:r>
      <w:r w:rsidRPr="0024020D">
        <w:rPr>
          <w:lang w:val="en-GB" w:eastAsia="ar-SA"/>
        </w:rPr>
        <w:t>the</w:t>
      </w:r>
      <w:r w:rsidRPr="0024020D">
        <w:rPr>
          <w:spacing w:val="-1"/>
          <w:lang w:val="en-GB" w:eastAsia="ar-SA"/>
        </w:rPr>
        <w:t xml:space="preserve"> </w:t>
      </w:r>
      <w:r w:rsidRPr="0024020D">
        <w:rPr>
          <w:lang w:val="en-GB" w:eastAsia="ar-SA"/>
        </w:rPr>
        <w:t>individuals</w:t>
      </w:r>
      <w:r w:rsidRPr="0024020D">
        <w:rPr>
          <w:spacing w:val="-1"/>
          <w:lang w:val="en-GB" w:eastAsia="ar-SA"/>
        </w:rPr>
        <w:t xml:space="preserve"> </w:t>
      </w:r>
      <w:r w:rsidRPr="0024020D">
        <w:rPr>
          <w:lang w:val="en-GB" w:eastAsia="ar-SA"/>
        </w:rPr>
        <w:t>and</w:t>
      </w:r>
      <w:r w:rsidRPr="0024020D">
        <w:rPr>
          <w:spacing w:val="-1"/>
          <w:lang w:val="en-GB" w:eastAsia="ar-SA"/>
        </w:rPr>
        <w:t xml:space="preserve"> </w:t>
      </w:r>
      <w:r w:rsidRPr="0024020D">
        <w:rPr>
          <w:lang w:val="en-GB" w:eastAsia="ar-SA"/>
        </w:rPr>
        <w:t>entities</w:t>
      </w:r>
      <w:r w:rsidRPr="0024020D">
        <w:rPr>
          <w:spacing w:val="-2"/>
          <w:lang w:val="en-GB" w:eastAsia="ar-SA"/>
        </w:rPr>
        <w:t xml:space="preserve"> </w:t>
      </w:r>
      <w:r w:rsidRPr="0024020D">
        <w:rPr>
          <w:lang w:val="en-GB" w:eastAsia="ar-SA"/>
        </w:rPr>
        <w:t>(i)</w:t>
      </w:r>
      <w:r w:rsidRPr="0024020D">
        <w:rPr>
          <w:spacing w:val="-1"/>
          <w:lang w:val="en-GB" w:eastAsia="ar-SA"/>
        </w:rPr>
        <w:t xml:space="preserve"> </w:t>
      </w:r>
      <w:r w:rsidRPr="0024020D">
        <w:rPr>
          <w:lang w:val="en-GB" w:eastAsia="ar-SA"/>
        </w:rPr>
        <w:t>on</w:t>
      </w:r>
      <w:r w:rsidRPr="0024020D">
        <w:rPr>
          <w:spacing w:val="-1"/>
          <w:lang w:val="en-GB" w:eastAsia="ar-SA"/>
        </w:rPr>
        <w:t xml:space="preserve"> </w:t>
      </w:r>
      <w:r w:rsidRPr="0024020D">
        <w:rPr>
          <w:lang w:val="en-GB" w:eastAsia="ar-SA"/>
        </w:rPr>
        <w:t>the</w:t>
      </w:r>
      <w:r w:rsidRPr="0024020D">
        <w:rPr>
          <w:spacing w:val="-1"/>
          <w:lang w:val="en-GB" w:eastAsia="ar-SA"/>
        </w:rPr>
        <w:t xml:space="preserve"> master </w:t>
      </w:r>
      <w:r w:rsidRPr="0024020D">
        <w:rPr>
          <w:lang w:val="en-GB" w:eastAsia="ar-SA"/>
        </w:rPr>
        <w:t>list</w:t>
      </w:r>
      <w:r w:rsidRPr="0024020D">
        <w:rPr>
          <w:spacing w:val="-1"/>
          <w:lang w:val="en-GB" w:eastAsia="ar-SA"/>
        </w:rPr>
        <w:t xml:space="preserve"> </w:t>
      </w:r>
      <w:r w:rsidRPr="0024020D">
        <w:rPr>
          <w:lang w:val="en-GB" w:eastAsia="ar-SA"/>
        </w:rPr>
        <w:t>of</w:t>
      </w:r>
      <w:r w:rsidRPr="0024020D">
        <w:rPr>
          <w:spacing w:val="-1"/>
          <w:lang w:val="en-GB" w:eastAsia="ar-SA"/>
        </w:rPr>
        <w:t xml:space="preserve"> Specially Designated Nationals and</w:t>
      </w:r>
      <w:r w:rsidRPr="0024020D">
        <w:rPr>
          <w:spacing w:val="22"/>
          <w:lang w:val="en-GB" w:eastAsia="ar-SA"/>
        </w:rPr>
        <w:t xml:space="preserve"> </w:t>
      </w:r>
      <w:r w:rsidRPr="0024020D">
        <w:rPr>
          <w:lang w:val="en-GB" w:eastAsia="ar-SA"/>
        </w:rPr>
        <w:t>Blocked</w:t>
      </w:r>
      <w:r w:rsidRPr="0024020D">
        <w:rPr>
          <w:spacing w:val="-1"/>
          <w:lang w:val="en-GB" w:eastAsia="ar-SA"/>
        </w:rPr>
        <w:t xml:space="preserve"> </w:t>
      </w:r>
      <w:r w:rsidRPr="0024020D">
        <w:rPr>
          <w:lang w:val="en-GB" w:eastAsia="ar-SA"/>
        </w:rPr>
        <w:t>Persons</w:t>
      </w:r>
      <w:r w:rsidRPr="0024020D">
        <w:rPr>
          <w:spacing w:val="-1"/>
          <w:lang w:val="en-GB" w:eastAsia="ar-SA"/>
        </w:rPr>
        <w:t xml:space="preserve"> maintained </w:t>
      </w:r>
      <w:r w:rsidRPr="0024020D">
        <w:rPr>
          <w:lang w:val="en-GB" w:eastAsia="ar-SA"/>
        </w:rPr>
        <w:t>by</w:t>
      </w:r>
      <w:r w:rsidRPr="0024020D">
        <w:rPr>
          <w:spacing w:val="-1"/>
          <w:lang w:val="en-GB" w:eastAsia="ar-SA"/>
        </w:rPr>
        <w:t xml:space="preserve"> </w:t>
      </w:r>
      <w:r w:rsidRPr="0024020D">
        <w:rPr>
          <w:lang w:val="en-GB" w:eastAsia="ar-SA"/>
        </w:rPr>
        <w:t>the</w:t>
      </w:r>
      <w:r w:rsidRPr="0024020D">
        <w:rPr>
          <w:spacing w:val="-1"/>
          <w:lang w:val="en-GB" w:eastAsia="ar-SA"/>
        </w:rPr>
        <w:t xml:space="preserve"> </w:t>
      </w:r>
      <w:r w:rsidRPr="0024020D">
        <w:rPr>
          <w:lang w:val="en-GB" w:eastAsia="ar-SA"/>
        </w:rPr>
        <w:t>U.S.</w:t>
      </w:r>
      <w:r w:rsidRPr="0024020D">
        <w:rPr>
          <w:spacing w:val="-1"/>
          <w:lang w:val="en-GB" w:eastAsia="ar-SA"/>
        </w:rPr>
        <w:t xml:space="preserve"> Department</w:t>
      </w:r>
      <w:r w:rsidRPr="0024020D">
        <w:rPr>
          <w:lang w:val="en-GB" w:eastAsia="ar-SA"/>
        </w:rPr>
        <w:t xml:space="preserve"> of Treasury’s </w:t>
      </w:r>
      <w:r w:rsidRPr="0024020D">
        <w:rPr>
          <w:spacing w:val="-1"/>
          <w:lang w:val="en-GB" w:eastAsia="ar-SA"/>
        </w:rPr>
        <w:t>Office</w:t>
      </w:r>
      <w:r w:rsidRPr="0024020D">
        <w:rPr>
          <w:lang w:val="en-GB" w:eastAsia="ar-SA"/>
        </w:rPr>
        <w:t xml:space="preserve"> of Foreign Assets</w:t>
      </w:r>
      <w:r w:rsidRPr="0024020D">
        <w:rPr>
          <w:spacing w:val="43"/>
          <w:lang w:val="en-GB" w:eastAsia="ar-SA"/>
        </w:rPr>
        <w:t xml:space="preserve"> </w:t>
      </w:r>
      <w:r w:rsidRPr="0024020D">
        <w:rPr>
          <w:lang w:val="en-GB" w:eastAsia="ar-SA"/>
        </w:rPr>
        <w:t>Control,</w:t>
      </w:r>
      <w:r w:rsidRPr="0024020D">
        <w:rPr>
          <w:spacing w:val="-1"/>
          <w:lang w:val="en-GB" w:eastAsia="ar-SA"/>
        </w:rPr>
        <w:t xml:space="preserve"> </w:t>
      </w:r>
      <w:r w:rsidRPr="0024020D">
        <w:rPr>
          <w:lang w:val="en-GB" w:eastAsia="ar-SA"/>
        </w:rPr>
        <w:t>which</w:t>
      </w:r>
      <w:r w:rsidRPr="0024020D">
        <w:rPr>
          <w:spacing w:val="-1"/>
          <w:lang w:val="en-GB" w:eastAsia="ar-SA"/>
        </w:rPr>
        <w:t xml:space="preserve"> list </w:t>
      </w:r>
      <w:r w:rsidRPr="0024020D">
        <w:rPr>
          <w:lang w:val="en-GB" w:eastAsia="ar-SA"/>
        </w:rPr>
        <w:t>is</w:t>
      </w:r>
      <w:r w:rsidRPr="0024020D">
        <w:rPr>
          <w:spacing w:val="-1"/>
          <w:lang w:val="en-GB" w:eastAsia="ar-SA"/>
        </w:rPr>
        <w:t xml:space="preserve"> available </w:t>
      </w:r>
      <w:r w:rsidRPr="0024020D">
        <w:rPr>
          <w:lang w:val="en-GB" w:eastAsia="ar-SA"/>
        </w:rPr>
        <w:t>at</w:t>
      </w:r>
      <w:r w:rsidRPr="0024020D">
        <w:rPr>
          <w:spacing w:val="-1"/>
          <w:lang w:val="en-GB" w:eastAsia="ar-SA"/>
        </w:rPr>
        <w:t xml:space="preserve"> </w:t>
      </w:r>
      <w:hyperlink r:id="rId40" w:history="1">
        <w:r w:rsidRPr="0024020D">
          <w:rPr>
            <w:color w:val="0000FF"/>
            <w:spacing w:val="-1"/>
            <w:u w:val="single"/>
            <w:lang w:val="en-GB" w:eastAsia="ar-SA"/>
          </w:rPr>
          <w:t>www.treas.gov/offices/enforcement/ofac</w:t>
        </w:r>
      </w:hyperlink>
      <w:r w:rsidRPr="0024020D">
        <w:rPr>
          <w:spacing w:val="-1"/>
          <w:lang w:val="en-GB" w:eastAsia="ar-SA"/>
        </w:rPr>
        <w:t>,</w:t>
      </w:r>
      <w:r w:rsidRPr="0024020D">
        <w:rPr>
          <w:lang w:val="en-GB" w:eastAsia="ar-SA"/>
        </w:rPr>
        <w:t xml:space="preserve"> (ii) on the</w:t>
      </w:r>
      <w:r w:rsidRPr="0024020D">
        <w:rPr>
          <w:spacing w:val="89"/>
          <w:lang w:val="en-GB" w:eastAsia="ar-SA"/>
        </w:rPr>
        <w:t xml:space="preserve"> </w:t>
      </w:r>
      <w:r w:rsidRPr="0024020D">
        <w:rPr>
          <w:spacing w:val="-1"/>
          <w:lang w:val="en-GB" w:eastAsia="ar-SA"/>
        </w:rPr>
        <w:t>consolidated</w:t>
      </w:r>
      <w:r w:rsidRPr="0024020D">
        <w:rPr>
          <w:spacing w:val="-2"/>
          <w:lang w:val="en-GB" w:eastAsia="ar-SA"/>
        </w:rPr>
        <w:t xml:space="preserve"> </w:t>
      </w:r>
      <w:r w:rsidRPr="0024020D">
        <w:rPr>
          <w:lang w:val="en-GB" w:eastAsia="ar-SA"/>
        </w:rPr>
        <w:t xml:space="preserve">list of </w:t>
      </w:r>
      <w:r w:rsidRPr="0024020D">
        <w:rPr>
          <w:spacing w:val="-1"/>
          <w:lang w:val="en-GB" w:eastAsia="ar-SA"/>
        </w:rPr>
        <w:t>individuals</w:t>
      </w:r>
      <w:r w:rsidRPr="0024020D">
        <w:rPr>
          <w:lang w:val="en-GB" w:eastAsia="ar-SA"/>
        </w:rPr>
        <w:t xml:space="preserve"> and entities </w:t>
      </w:r>
      <w:r w:rsidRPr="0024020D">
        <w:rPr>
          <w:spacing w:val="-1"/>
          <w:lang w:val="en-GB" w:eastAsia="ar-SA"/>
        </w:rPr>
        <w:t>maintained</w:t>
      </w:r>
      <w:r w:rsidRPr="0024020D">
        <w:rPr>
          <w:lang w:val="en-GB" w:eastAsia="ar-SA"/>
        </w:rPr>
        <w:t xml:space="preserve"> by </w:t>
      </w:r>
      <w:r w:rsidRPr="0024020D">
        <w:rPr>
          <w:spacing w:val="-1"/>
          <w:lang w:val="en-GB" w:eastAsia="ar-SA"/>
        </w:rPr>
        <w:t>the</w:t>
      </w:r>
      <w:r w:rsidRPr="0024020D">
        <w:rPr>
          <w:lang w:val="en-GB" w:eastAsia="ar-SA"/>
        </w:rPr>
        <w:t xml:space="preserve"> “1267 </w:t>
      </w:r>
      <w:r w:rsidRPr="0024020D">
        <w:rPr>
          <w:spacing w:val="-1"/>
          <w:lang w:val="en-GB" w:eastAsia="ar-SA"/>
        </w:rPr>
        <w:t>Committee”</w:t>
      </w:r>
      <w:r w:rsidRPr="0024020D">
        <w:rPr>
          <w:lang w:val="en-GB" w:eastAsia="ar-SA"/>
        </w:rPr>
        <w:t xml:space="preserve"> of the United</w:t>
      </w:r>
      <w:r w:rsidRPr="0024020D">
        <w:rPr>
          <w:spacing w:val="69"/>
          <w:lang w:val="en-GB" w:eastAsia="ar-SA"/>
        </w:rPr>
        <w:t xml:space="preserve"> </w:t>
      </w:r>
      <w:r w:rsidRPr="0024020D">
        <w:rPr>
          <w:lang w:val="en-GB" w:eastAsia="ar-SA"/>
        </w:rPr>
        <w:t xml:space="preserve">Nations Security Council, (iii) on the list maintained on </w:t>
      </w:r>
      <w:hyperlink r:id="rId41" w:history="1">
        <w:r w:rsidRPr="0024020D">
          <w:rPr>
            <w:color w:val="0000FF"/>
            <w:u w:val="single"/>
            <w:lang w:val="en-GB" w:eastAsia="ar-SA"/>
          </w:rPr>
          <w:t>www.sam.gov</w:t>
        </w:r>
      </w:hyperlink>
      <w:r w:rsidRPr="0024020D">
        <w:rPr>
          <w:lang w:val="en-GB" w:eastAsia="ar-SA"/>
        </w:rPr>
        <w:t>, or (iv) on such other list as the MCA Entity may request from time to time.</w:t>
      </w:r>
    </w:p>
    <w:p w14:paraId="507973AE" w14:textId="77777777" w:rsidR="0024020D" w:rsidRPr="0024020D" w:rsidRDefault="0024020D" w:rsidP="0024020D">
      <w:pPr>
        <w:spacing w:before="0" w:after="240"/>
        <w:ind w:left="360"/>
        <w:contextualSpacing/>
        <w:jc w:val="both"/>
        <w:outlineLvl w:val="1"/>
        <w:rPr>
          <w:lang w:val="en-GB" w:eastAsia="ar-SA"/>
        </w:rPr>
      </w:pPr>
    </w:p>
    <w:p w14:paraId="5E57B95E" w14:textId="77777777" w:rsidR="0024020D" w:rsidRPr="0024020D" w:rsidRDefault="0024020D" w:rsidP="0024020D">
      <w:pPr>
        <w:spacing w:before="0" w:after="240"/>
        <w:ind w:left="360"/>
        <w:contextualSpacing/>
        <w:jc w:val="both"/>
        <w:outlineLvl w:val="1"/>
        <w:rPr>
          <w:rFonts w:eastAsia="Calibri"/>
          <w:szCs w:val="22"/>
        </w:rPr>
      </w:pPr>
      <w:r w:rsidRPr="0024020D">
        <w:rPr>
          <w:rFonts w:eastAsia="Calibri"/>
          <w:szCs w:val="22"/>
        </w:rPr>
        <w:t xml:space="preserve">For purposes of this provision: </w:t>
      </w:r>
    </w:p>
    <w:p w14:paraId="666F3F36" w14:textId="77777777" w:rsidR="0024020D" w:rsidRPr="0024020D" w:rsidRDefault="0024020D" w:rsidP="0024020D">
      <w:pPr>
        <w:numPr>
          <w:ilvl w:val="0"/>
          <w:numId w:val="94"/>
        </w:numPr>
        <w:spacing w:before="0" w:after="240" w:line="276" w:lineRule="auto"/>
        <w:ind w:left="709" w:hanging="357"/>
        <w:contextualSpacing/>
        <w:jc w:val="both"/>
        <w:outlineLvl w:val="1"/>
        <w:rPr>
          <w:spacing w:val="-1"/>
          <w:lang w:val="en-GB" w:eastAsia="ar-SA"/>
        </w:rPr>
      </w:pPr>
      <w:r w:rsidRPr="0024020D">
        <w:rPr>
          <w:spacing w:val="-1"/>
          <w:lang w:val="en-GB" w:eastAsia="ar-SA"/>
        </w:rPr>
        <w:t xml:space="preserve">“Material </w:t>
      </w:r>
      <w:r w:rsidRPr="0024020D">
        <w:rPr>
          <w:lang w:val="en-GB" w:eastAsia="ar-SA"/>
        </w:rPr>
        <w:t>support</w:t>
      </w:r>
      <w:r w:rsidRPr="0024020D">
        <w:rPr>
          <w:spacing w:val="-1"/>
          <w:lang w:val="en-GB" w:eastAsia="ar-SA"/>
        </w:rPr>
        <w:t xml:space="preserve"> </w:t>
      </w:r>
      <w:r w:rsidRPr="0024020D">
        <w:rPr>
          <w:lang w:val="en-GB" w:eastAsia="ar-SA"/>
        </w:rPr>
        <w:t>and</w:t>
      </w:r>
      <w:r w:rsidRPr="0024020D">
        <w:rPr>
          <w:spacing w:val="-1"/>
          <w:lang w:val="en-GB" w:eastAsia="ar-SA"/>
        </w:rPr>
        <w:t xml:space="preserve"> </w:t>
      </w:r>
      <w:r w:rsidRPr="0024020D">
        <w:rPr>
          <w:lang w:val="en-GB" w:eastAsia="ar-SA"/>
        </w:rPr>
        <w:t>resources”</w:t>
      </w:r>
      <w:r w:rsidRPr="0024020D">
        <w:rPr>
          <w:spacing w:val="-1"/>
          <w:lang w:val="en-GB" w:eastAsia="ar-SA"/>
        </w:rPr>
        <w:t xml:space="preserve"> </w:t>
      </w:r>
      <w:r w:rsidRPr="0024020D">
        <w:rPr>
          <w:lang w:val="en-GB" w:eastAsia="ar-SA"/>
        </w:rPr>
        <w:t>includes</w:t>
      </w:r>
      <w:r w:rsidRPr="0024020D">
        <w:rPr>
          <w:spacing w:val="-1"/>
          <w:lang w:val="en-GB" w:eastAsia="ar-SA"/>
        </w:rPr>
        <w:t xml:space="preserve"> </w:t>
      </w:r>
      <w:r w:rsidRPr="0024020D">
        <w:rPr>
          <w:lang w:val="en-GB" w:eastAsia="ar-SA"/>
        </w:rPr>
        <w:t>currency,</w:t>
      </w:r>
      <w:r w:rsidRPr="0024020D">
        <w:rPr>
          <w:spacing w:val="29"/>
          <w:lang w:val="en-GB" w:eastAsia="ar-SA"/>
        </w:rPr>
        <w:t xml:space="preserve"> </w:t>
      </w:r>
      <w:r w:rsidRPr="0024020D">
        <w:rPr>
          <w:lang w:val="en-GB" w:eastAsia="ar-SA"/>
        </w:rPr>
        <w:t xml:space="preserve">monetary </w:t>
      </w:r>
      <w:r w:rsidRPr="0024020D">
        <w:rPr>
          <w:spacing w:val="-1"/>
          <w:lang w:val="en-GB" w:eastAsia="ar-SA"/>
        </w:rPr>
        <w:t>instruments</w:t>
      </w:r>
      <w:r w:rsidRPr="0024020D">
        <w:rPr>
          <w:lang w:val="en-GB" w:eastAsia="ar-SA"/>
        </w:rPr>
        <w:t xml:space="preserve"> or other</w:t>
      </w:r>
      <w:r w:rsidRPr="0024020D">
        <w:rPr>
          <w:spacing w:val="-1"/>
          <w:lang w:val="en-GB" w:eastAsia="ar-SA"/>
        </w:rPr>
        <w:t xml:space="preserve"> </w:t>
      </w:r>
      <w:r w:rsidRPr="0024020D">
        <w:rPr>
          <w:lang w:val="en-GB" w:eastAsia="ar-SA"/>
        </w:rPr>
        <w:t>financial securities, financial</w:t>
      </w:r>
      <w:r w:rsidRPr="0024020D">
        <w:rPr>
          <w:spacing w:val="-3"/>
          <w:lang w:val="en-GB" w:eastAsia="ar-SA"/>
        </w:rPr>
        <w:t xml:space="preserve"> </w:t>
      </w:r>
      <w:r w:rsidRPr="0024020D">
        <w:rPr>
          <w:lang w:val="en-GB" w:eastAsia="ar-SA"/>
        </w:rPr>
        <w:t>services,</w:t>
      </w:r>
      <w:r w:rsidRPr="0024020D">
        <w:rPr>
          <w:spacing w:val="-1"/>
          <w:lang w:val="en-GB" w:eastAsia="ar-SA"/>
        </w:rPr>
        <w:t xml:space="preserve"> </w:t>
      </w:r>
      <w:r w:rsidRPr="0024020D">
        <w:rPr>
          <w:lang w:val="en-GB" w:eastAsia="ar-SA"/>
        </w:rPr>
        <w:t>lodging,</w:t>
      </w:r>
      <w:r w:rsidRPr="0024020D">
        <w:rPr>
          <w:spacing w:val="-1"/>
          <w:lang w:val="en-GB" w:eastAsia="ar-SA"/>
        </w:rPr>
        <w:t xml:space="preserve"> </w:t>
      </w:r>
      <w:r w:rsidRPr="0024020D">
        <w:rPr>
          <w:lang w:val="en-GB" w:eastAsia="ar-SA"/>
        </w:rPr>
        <w:t>training,</w:t>
      </w:r>
      <w:r w:rsidRPr="0024020D">
        <w:rPr>
          <w:spacing w:val="-1"/>
          <w:lang w:val="en-GB" w:eastAsia="ar-SA"/>
        </w:rPr>
        <w:t xml:space="preserve"> </w:t>
      </w:r>
      <w:r w:rsidRPr="0024020D">
        <w:rPr>
          <w:lang w:val="en-GB" w:eastAsia="ar-SA"/>
        </w:rPr>
        <w:t>expert</w:t>
      </w:r>
      <w:r w:rsidRPr="0024020D">
        <w:rPr>
          <w:spacing w:val="29"/>
          <w:lang w:val="en-GB" w:eastAsia="ar-SA"/>
        </w:rPr>
        <w:t xml:space="preserve"> </w:t>
      </w:r>
      <w:r w:rsidRPr="0024020D">
        <w:rPr>
          <w:lang w:val="en-GB" w:eastAsia="ar-SA"/>
        </w:rPr>
        <w:t xml:space="preserve">advice or assistance, </w:t>
      </w:r>
      <w:r w:rsidRPr="0024020D">
        <w:rPr>
          <w:spacing w:val="-1"/>
          <w:lang w:val="en-GB" w:eastAsia="ar-SA"/>
        </w:rPr>
        <w:t>safe</w:t>
      </w:r>
      <w:r w:rsidRPr="0024020D">
        <w:rPr>
          <w:lang w:val="en-GB" w:eastAsia="ar-SA"/>
        </w:rPr>
        <w:t xml:space="preserve"> houses, false </w:t>
      </w:r>
      <w:r w:rsidRPr="0024020D">
        <w:rPr>
          <w:spacing w:val="-1"/>
          <w:lang w:val="en-GB" w:eastAsia="ar-SA"/>
        </w:rPr>
        <w:t>documentation</w:t>
      </w:r>
      <w:r w:rsidRPr="0024020D">
        <w:rPr>
          <w:lang w:val="en-GB" w:eastAsia="ar-SA"/>
        </w:rPr>
        <w:t xml:space="preserve"> or </w:t>
      </w:r>
      <w:r w:rsidRPr="0024020D">
        <w:rPr>
          <w:spacing w:val="-1"/>
          <w:lang w:val="en-GB" w:eastAsia="ar-SA"/>
        </w:rPr>
        <w:t>identification, communications</w:t>
      </w:r>
      <w:r w:rsidRPr="0024020D">
        <w:rPr>
          <w:spacing w:val="42"/>
          <w:lang w:val="en-GB" w:eastAsia="ar-SA"/>
        </w:rPr>
        <w:t xml:space="preserve"> </w:t>
      </w:r>
      <w:r w:rsidRPr="0024020D">
        <w:rPr>
          <w:spacing w:val="-1"/>
          <w:lang w:val="en-GB" w:eastAsia="ar-SA"/>
        </w:rPr>
        <w:t>equipment,</w:t>
      </w:r>
      <w:r w:rsidRPr="0024020D">
        <w:rPr>
          <w:lang w:val="en-GB" w:eastAsia="ar-SA"/>
        </w:rPr>
        <w:t xml:space="preserve"> facilities, weapons, lethal substances,</w:t>
      </w:r>
      <w:r w:rsidRPr="0024020D">
        <w:rPr>
          <w:spacing w:val="-1"/>
          <w:lang w:val="en-GB" w:eastAsia="ar-SA"/>
        </w:rPr>
        <w:t xml:space="preserve"> </w:t>
      </w:r>
      <w:r w:rsidRPr="0024020D">
        <w:rPr>
          <w:lang w:val="en-GB" w:eastAsia="ar-SA"/>
        </w:rPr>
        <w:t>explosives,</w:t>
      </w:r>
      <w:r w:rsidRPr="0024020D">
        <w:rPr>
          <w:spacing w:val="-1"/>
          <w:lang w:val="en-GB" w:eastAsia="ar-SA"/>
        </w:rPr>
        <w:t xml:space="preserve"> </w:t>
      </w:r>
      <w:r w:rsidRPr="0024020D">
        <w:rPr>
          <w:lang w:val="en-GB" w:eastAsia="ar-SA"/>
        </w:rPr>
        <w:t>personnel,</w:t>
      </w:r>
      <w:r w:rsidRPr="0024020D">
        <w:rPr>
          <w:spacing w:val="-1"/>
          <w:lang w:val="en-GB" w:eastAsia="ar-SA"/>
        </w:rPr>
        <w:t xml:space="preserve"> </w:t>
      </w:r>
      <w:r w:rsidRPr="0024020D">
        <w:rPr>
          <w:lang w:val="en-GB" w:eastAsia="ar-SA"/>
        </w:rPr>
        <w:t>transportation,</w:t>
      </w:r>
      <w:r w:rsidRPr="0024020D">
        <w:rPr>
          <w:spacing w:val="-1"/>
          <w:lang w:val="en-GB" w:eastAsia="ar-SA"/>
        </w:rPr>
        <w:t xml:space="preserve"> </w:t>
      </w:r>
      <w:r w:rsidRPr="0024020D">
        <w:rPr>
          <w:lang w:val="en-GB" w:eastAsia="ar-SA"/>
        </w:rPr>
        <w:t>and</w:t>
      </w:r>
      <w:r w:rsidRPr="0024020D">
        <w:rPr>
          <w:spacing w:val="-1"/>
          <w:lang w:val="en-GB" w:eastAsia="ar-SA"/>
        </w:rPr>
        <w:t xml:space="preserve"> </w:t>
      </w:r>
      <w:r w:rsidRPr="0024020D">
        <w:rPr>
          <w:lang w:val="en-GB" w:eastAsia="ar-SA"/>
        </w:rPr>
        <w:t>other</w:t>
      </w:r>
      <w:r w:rsidRPr="0024020D">
        <w:rPr>
          <w:spacing w:val="28"/>
          <w:lang w:val="en-GB" w:eastAsia="ar-SA"/>
        </w:rPr>
        <w:t xml:space="preserve"> </w:t>
      </w:r>
      <w:r w:rsidRPr="0024020D">
        <w:rPr>
          <w:lang w:val="en-GB" w:eastAsia="ar-SA"/>
        </w:rPr>
        <w:t>physical</w:t>
      </w:r>
      <w:r w:rsidRPr="0024020D">
        <w:rPr>
          <w:spacing w:val="-1"/>
          <w:lang w:val="en-GB" w:eastAsia="ar-SA"/>
        </w:rPr>
        <w:t xml:space="preserve"> </w:t>
      </w:r>
      <w:r w:rsidRPr="0024020D">
        <w:rPr>
          <w:lang w:val="en-GB" w:eastAsia="ar-SA"/>
        </w:rPr>
        <w:t>assets,</w:t>
      </w:r>
      <w:r w:rsidRPr="0024020D">
        <w:rPr>
          <w:spacing w:val="-1"/>
          <w:lang w:val="en-GB" w:eastAsia="ar-SA"/>
        </w:rPr>
        <w:t xml:space="preserve"> </w:t>
      </w:r>
      <w:r w:rsidRPr="0024020D">
        <w:rPr>
          <w:lang w:val="en-GB" w:eastAsia="ar-SA"/>
        </w:rPr>
        <w:t>except</w:t>
      </w:r>
      <w:r w:rsidRPr="0024020D">
        <w:rPr>
          <w:spacing w:val="-1"/>
          <w:lang w:val="en-GB" w:eastAsia="ar-SA"/>
        </w:rPr>
        <w:t xml:space="preserve"> medicine</w:t>
      </w:r>
      <w:r w:rsidRPr="0024020D">
        <w:rPr>
          <w:spacing w:val="1"/>
          <w:lang w:val="en-GB" w:eastAsia="ar-SA"/>
        </w:rPr>
        <w:t xml:space="preserve"> </w:t>
      </w:r>
      <w:r w:rsidRPr="0024020D">
        <w:rPr>
          <w:lang w:val="en-GB" w:eastAsia="ar-SA"/>
        </w:rPr>
        <w:t xml:space="preserve">or religious </w:t>
      </w:r>
      <w:r w:rsidRPr="0024020D">
        <w:rPr>
          <w:spacing w:val="-1"/>
          <w:lang w:val="en-GB" w:eastAsia="ar-SA"/>
        </w:rPr>
        <w:t>materials.</w:t>
      </w:r>
    </w:p>
    <w:p w14:paraId="54D8E251" w14:textId="77777777" w:rsidR="0024020D" w:rsidRPr="0024020D" w:rsidRDefault="0024020D" w:rsidP="0024020D">
      <w:pPr>
        <w:numPr>
          <w:ilvl w:val="0"/>
          <w:numId w:val="94"/>
        </w:numPr>
        <w:spacing w:before="0" w:after="240" w:line="276" w:lineRule="auto"/>
        <w:ind w:left="709"/>
        <w:contextualSpacing/>
        <w:jc w:val="both"/>
        <w:outlineLvl w:val="1"/>
        <w:rPr>
          <w:lang w:val="en-GB" w:eastAsia="ar-SA"/>
        </w:rPr>
      </w:pPr>
      <w:r w:rsidRPr="0024020D">
        <w:rPr>
          <w:lang w:val="en-GB" w:eastAsia="ar-SA"/>
        </w:rPr>
        <w:t>“Training" means instruction or teaching designed to impart a specific skill, as opposed to general knowledge.</w:t>
      </w:r>
    </w:p>
    <w:p w14:paraId="1F6F2641" w14:textId="77777777" w:rsidR="0024020D" w:rsidRPr="0024020D" w:rsidRDefault="0024020D" w:rsidP="0024020D">
      <w:pPr>
        <w:numPr>
          <w:ilvl w:val="0"/>
          <w:numId w:val="94"/>
        </w:numPr>
        <w:spacing w:before="0" w:after="240" w:line="276" w:lineRule="auto"/>
        <w:ind w:left="709"/>
        <w:contextualSpacing/>
        <w:jc w:val="both"/>
        <w:outlineLvl w:val="1"/>
        <w:rPr>
          <w:lang w:val="en-GB" w:eastAsia="ar-SA"/>
        </w:rPr>
      </w:pPr>
      <w:r w:rsidRPr="0024020D">
        <w:rPr>
          <w:lang w:val="en-GB" w:eastAsia="ar-SA"/>
        </w:rPr>
        <w:t>“Expert advice or assistance" means advice or assistance derived from scientific, technical, or other specialized knowledge</w:t>
      </w:r>
    </w:p>
    <w:p w14:paraId="061B4383" w14:textId="77777777" w:rsidR="0024020D" w:rsidRPr="0024020D" w:rsidRDefault="0024020D" w:rsidP="0024020D">
      <w:pPr>
        <w:widowControl w:val="0"/>
        <w:suppressAutoHyphens/>
        <w:autoSpaceDE w:val="0"/>
        <w:spacing w:before="0" w:after="240"/>
        <w:ind w:left="360"/>
        <w:contextualSpacing/>
        <w:jc w:val="both"/>
        <w:outlineLvl w:val="1"/>
        <w:rPr>
          <w:lang w:val="en-GB" w:eastAsia="ar-SA"/>
        </w:rPr>
      </w:pPr>
    </w:p>
    <w:p w14:paraId="5EF9BF65" w14:textId="77777777" w:rsidR="0024020D" w:rsidRPr="0024020D" w:rsidRDefault="0024020D" w:rsidP="0024020D">
      <w:pPr>
        <w:numPr>
          <w:ilvl w:val="0"/>
          <w:numId w:val="91"/>
        </w:numPr>
        <w:spacing w:before="0" w:after="240" w:line="276" w:lineRule="auto"/>
        <w:ind w:left="360"/>
        <w:contextualSpacing/>
        <w:jc w:val="both"/>
        <w:outlineLvl w:val="1"/>
        <w:rPr>
          <w:lang w:val="en-GB" w:eastAsia="ar-SA"/>
        </w:rPr>
      </w:pPr>
      <w:r w:rsidRPr="0024020D">
        <w:rPr>
          <w:lang w:val="en-GB" w:eastAsia="ar-SA"/>
        </w:rPr>
        <w:t>The Contract Party shall</w:t>
      </w:r>
      <w:r w:rsidRPr="0024020D">
        <w:rPr>
          <w:spacing w:val="-2"/>
          <w:lang w:val="en-GB" w:eastAsia="ar-SA"/>
        </w:rPr>
        <w:t xml:space="preserve"> </w:t>
      </w:r>
      <w:r w:rsidRPr="0024020D">
        <w:rPr>
          <w:lang w:val="en-GB" w:eastAsia="ar-SA"/>
        </w:rPr>
        <w:t>ensure</w:t>
      </w:r>
      <w:r w:rsidRPr="0024020D">
        <w:rPr>
          <w:spacing w:val="-1"/>
          <w:lang w:val="en-GB" w:eastAsia="ar-SA"/>
        </w:rPr>
        <w:t xml:space="preserve"> </w:t>
      </w:r>
      <w:r w:rsidRPr="0024020D">
        <w:rPr>
          <w:lang w:val="en-GB" w:eastAsia="ar-SA"/>
        </w:rPr>
        <w:t>that</w:t>
      </w:r>
      <w:r w:rsidRPr="0024020D">
        <w:rPr>
          <w:spacing w:val="-1"/>
          <w:lang w:val="en-GB" w:eastAsia="ar-SA"/>
        </w:rPr>
        <w:t xml:space="preserve"> </w:t>
      </w:r>
      <w:r w:rsidRPr="0024020D">
        <w:rPr>
          <w:lang w:val="en-GB" w:eastAsia="ar-SA"/>
        </w:rPr>
        <w:t>its</w:t>
      </w:r>
      <w:r w:rsidRPr="0024020D">
        <w:rPr>
          <w:spacing w:val="-1"/>
          <w:lang w:val="en-GB" w:eastAsia="ar-SA"/>
        </w:rPr>
        <w:t xml:space="preserve"> </w:t>
      </w:r>
      <w:r w:rsidRPr="0024020D">
        <w:rPr>
          <w:lang w:val="en-GB" w:eastAsia="ar-SA"/>
        </w:rPr>
        <w:t>activities</w:t>
      </w:r>
      <w:r w:rsidRPr="0024020D">
        <w:rPr>
          <w:spacing w:val="-1"/>
          <w:lang w:val="en-GB" w:eastAsia="ar-SA"/>
        </w:rPr>
        <w:t xml:space="preserve"> </w:t>
      </w:r>
      <w:r w:rsidRPr="0024020D">
        <w:rPr>
          <w:lang w:val="en-GB" w:eastAsia="ar-SA"/>
        </w:rPr>
        <w:t xml:space="preserve">under this </w:t>
      </w:r>
      <w:r w:rsidRPr="0024020D">
        <w:rPr>
          <w:spacing w:val="-1"/>
          <w:lang w:val="en-GB" w:eastAsia="ar-SA"/>
        </w:rPr>
        <w:t>Agreement</w:t>
      </w:r>
      <w:r w:rsidRPr="0024020D">
        <w:rPr>
          <w:lang w:val="en-GB" w:eastAsia="ar-SA"/>
        </w:rPr>
        <w:t xml:space="preserve"> comply</w:t>
      </w:r>
      <w:r w:rsidRPr="0024020D">
        <w:rPr>
          <w:spacing w:val="27"/>
          <w:lang w:val="en-GB" w:eastAsia="ar-SA"/>
        </w:rPr>
        <w:t xml:space="preserve"> </w:t>
      </w:r>
      <w:r w:rsidRPr="0024020D">
        <w:rPr>
          <w:lang w:val="en-GB" w:eastAsia="ar-SA"/>
        </w:rPr>
        <w:t>with all applicable U.S. laws, regulations</w:t>
      </w:r>
      <w:r w:rsidRPr="0024020D">
        <w:rPr>
          <w:spacing w:val="-2"/>
          <w:lang w:val="en-GB" w:eastAsia="ar-SA"/>
        </w:rPr>
        <w:t xml:space="preserve"> </w:t>
      </w:r>
      <w:r w:rsidRPr="0024020D">
        <w:rPr>
          <w:lang w:val="en-GB" w:eastAsia="ar-SA"/>
        </w:rPr>
        <w:t>and</w:t>
      </w:r>
      <w:r w:rsidRPr="0024020D">
        <w:rPr>
          <w:spacing w:val="-1"/>
          <w:lang w:val="en-GB" w:eastAsia="ar-SA"/>
        </w:rPr>
        <w:t xml:space="preserve"> </w:t>
      </w:r>
      <w:r w:rsidRPr="0024020D">
        <w:rPr>
          <w:lang w:val="en-GB" w:eastAsia="ar-SA"/>
        </w:rPr>
        <w:t>executive</w:t>
      </w:r>
      <w:r w:rsidRPr="0024020D">
        <w:rPr>
          <w:spacing w:val="-1"/>
          <w:lang w:val="en-GB" w:eastAsia="ar-SA"/>
        </w:rPr>
        <w:t xml:space="preserve"> </w:t>
      </w:r>
      <w:r w:rsidRPr="0024020D">
        <w:rPr>
          <w:lang w:val="en-GB" w:eastAsia="ar-SA"/>
        </w:rPr>
        <w:t>orders</w:t>
      </w:r>
      <w:r w:rsidRPr="0024020D">
        <w:rPr>
          <w:spacing w:val="-1"/>
          <w:lang w:val="en-GB" w:eastAsia="ar-SA"/>
        </w:rPr>
        <w:t xml:space="preserve"> </w:t>
      </w:r>
      <w:r w:rsidRPr="0024020D">
        <w:rPr>
          <w:lang w:val="en-GB" w:eastAsia="ar-SA"/>
        </w:rPr>
        <w:t>regarding</w:t>
      </w:r>
      <w:r w:rsidRPr="0024020D">
        <w:rPr>
          <w:spacing w:val="-1"/>
          <w:lang w:val="en-GB" w:eastAsia="ar-SA"/>
        </w:rPr>
        <w:t xml:space="preserve"> </w:t>
      </w:r>
      <w:r w:rsidRPr="0024020D">
        <w:rPr>
          <w:lang w:val="en-GB" w:eastAsia="ar-SA"/>
        </w:rPr>
        <w:t>money</w:t>
      </w:r>
      <w:r w:rsidRPr="0024020D">
        <w:rPr>
          <w:spacing w:val="-1"/>
          <w:lang w:val="en-GB" w:eastAsia="ar-SA"/>
        </w:rPr>
        <w:t xml:space="preserve"> </w:t>
      </w:r>
      <w:r w:rsidRPr="0024020D">
        <w:rPr>
          <w:lang w:val="en-GB" w:eastAsia="ar-SA"/>
        </w:rPr>
        <w:t>laundering, terrorist financing, U.S. sanctions laws, restrictive trade practices,</w:t>
      </w:r>
      <w:r w:rsidRPr="0024020D">
        <w:rPr>
          <w:spacing w:val="-2"/>
          <w:lang w:val="en-GB" w:eastAsia="ar-SA"/>
        </w:rPr>
        <w:t xml:space="preserve"> </w:t>
      </w:r>
      <w:r w:rsidRPr="0024020D">
        <w:rPr>
          <w:lang w:val="en-GB" w:eastAsia="ar-SA"/>
        </w:rPr>
        <w:t>boycotts,</w:t>
      </w:r>
      <w:r w:rsidRPr="0024020D">
        <w:rPr>
          <w:spacing w:val="-1"/>
          <w:lang w:val="en-GB" w:eastAsia="ar-SA"/>
        </w:rPr>
        <w:t xml:space="preserve"> </w:t>
      </w:r>
      <w:r w:rsidRPr="0024020D">
        <w:rPr>
          <w:lang w:val="en-GB" w:eastAsia="ar-SA"/>
        </w:rPr>
        <w:t>and</w:t>
      </w:r>
      <w:r w:rsidRPr="0024020D">
        <w:rPr>
          <w:spacing w:val="-1"/>
          <w:lang w:val="en-GB" w:eastAsia="ar-SA"/>
        </w:rPr>
        <w:t xml:space="preserve"> </w:t>
      </w:r>
      <w:r w:rsidRPr="0024020D">
        <w:rPr>
          <w:lang w:val="en-GB" w:eastAsia="ar-SA"/>
        </w:rPr>
        <w:t>all</w:t>
      </w:r>
      <w:r w:rsidRPr="0024020D">
        <w:rPr>
          <w:spacing w:val="-1"/>
          <w:lang w:val="en-GB" w:eastAsia="ar-SA"/>
        </w:rPr>
        <w:t xml:space="preserve"> </w:t>
      </w:r>
      <w:r w:rsidRPr="0024020D">
        <w:rPr>
          <w:lang w:val="en-GB" w:eastAsia="ar-SA"/>
        </w:rPr>
        <w:t xml:space="preserve">other </w:t>
      </w:r>
      <w:r w:rsidRPr="0024020D">
        <w:rPr>
          <w:spacing w:val="-1"/>
          <w:lang w:val="en-GB" w:eastAsia="ar-SA"/>
        </w:rPr>
        <w:t>economic</w:t>
      </w:r>
      <w:r w:rsidRPr="0024020D">
        <w:rPr>
          <w:lang w:val="en-GB" w:eastAsia="ar-SA"/>
        </w:rPr>
        <w:t xml:space="preserve"> sanctions promulgated from</w:t>
      </w:r>
      <w:r w:rsidRPr="0024020D">
        <w:rPr>
          <w:spacing w:val="-2"/>
          <w:lang w:val="en-GB" w:eastAsia="ar-SA"/>
        </w:rPr>
        <w:t xml:space="preserve"> </w:t>
      </w:r>
      <w:r w:rsidRPr="0024020D">
        <w:rPr>
          <w:spacing w:val="-1"/>
          <w:lang w:val="en-GB" w:eastAsia="ar-SA"/>
        </w:rPr>
        <w:t>time</w:t>
      </w:r>
      <w:r w:rsidRPr="0024020D">
        <w:rPr>
          <w:lang w:val="en-GB" w:eastAsia="ar-SA"/>
        </w:rPr>
        <w:t xml:space="preserve"> to </w:t>
      </w:r>
      <w:r w:rsidRPr="0024020D">
        <w:rPr>
          <w:spacing w:val="-2"/>
          <w:lang w:val="en-GB" w:eastAsia="ar-SA"/>
        </w:rPr>
        <w:t>time</w:t>
      </w:r>
      <w:r w:rsidRPr="0024020D">
        <w:rPr>
          <w:lang w:val="en-GB" w:eastAsia="ar-SA"/>
        </w:rPr>
        <w:t xml:space="preserve"> by </w:t>
      </w:r>
      <w:r w:rsidRPr="0024020D">
        <w:rPr>
          <w:spacing w:val="-1"/>
          <w:lang w:val="en-GB" w:eastAsia="ar-SA"/>
        </w:rPr>
        <w:t>means</w:t>
      </w:r>
      <w:r w:rsidRPr="0024020D">
        <w:rPr>
          <w:lang w:val="en-GB" w:eastAsia="ar-SA"/>
        </w:rPr>
        <w:t xml:space="preserve"> of statute, executive order, regulation or as </w:t>
      </w:r>
      <w:r w:rsidRPr="0024020D">
        <w:rPr>
          <w:spacing w:val="-1"/>
          <w:lang w:val="en-GB" w:eastAsia="ar-SA"/>
        </w:rPr>
        <w:t xml:space="preserve">administered </w:t>
      </w:r>
      <w:r w:rsidRPr="0024020D">
        <w:rPr>
          <w:lang w:val="en-GB" w:eastAsia="ar-SA"/>
        </w:rPr>
        <w:t>by</w:t>
      </w:r>
      <w:r w:rsidRPr="0024020D">
        <w:rPr>
          <w:spacing w:val="-1"/>
          <w:lang w:val="en-GB" w:eastAsia="ar-SA"/>
        </w:rPr>
        <w:t xml:space="preserve"> </w:t>
      </w:r>
      <w:r w:rsidRPr="0024020D">
        <w:rPr>
          <w:lang w:val="en-GB" w:eastAsia="ar-SA"/>
        </w:rPr>
        <w:t>the</w:t>
      </w:r>
      <w:r w:rsidRPr="0024020D">
        <w:rPr>
          <w:spacing w:val="-1"/>
          <w:lang w:val="en-GB" w:eastAsia="ar-SA"/>
        </w:rPr>
        <w:t xml:space="preserve"> </w:t>
      </w:r>
      <w:r w:rsidRPr="0024020D">
        <w:rPr>
          <w:lang w:val="en-GB" w:eastAsia="ar-SA"/>
        </w:rPr>
        <w:t>Office</w:t>
      </w:r>
      <w:r w:rsidRPr="0024020D">
        <w:rPr>
          <w:spacing w:val="-1"/>
          <w:lang w:val="en-GB" w:eastAsia="ar-SA"/>
        </w:rPr>
        <w:t xml:space="preserve"> </w:t>
      </w:r>
      <w:r w:rsidRPr="0024020D">
        <w:rPr>
          <w:lang w:val="en-GB" w:eastAsia="ar-SA"/>
        </w:rPr>
        <w:t>of</w:t>
      </w:r>
      <w:r w:rsidRPr="0024020D">
        <w:rPr>
          <w:spacing w:val="-1"/>
          <w:lang w:val="en-GB" w:eastAsia="ar-SA"/>
        </w:rPr>
        <w:t xml:space="preserve"> Foreign</w:t>
      </w:r>
      <w:r w:rsidRPr="0024020D">
        <w:rPr>
          <w:lang w:val="en-GB" w:eastAsia="ar-SA"/>
        </w:rPr>
        <w:t xml:space="preserve"> Assets Control of the United States</w:t>
      </w:r>
      <w:r w:rsidRPr="0024020D">
        <w:rPr>
          <w:spacing w:val="33"/>
          <w:lang w:val="en-GB" w:eastAsia="ar-SA"/>
        </w:rPr>
        <w:t xml:space="preserve"> </w:t>
      </w:r>
      <w:r w:rsidRPr="0024020D">
        <w:rPr>
          <w:lang w:val="en-GB" w:eastAsia="ar-SA"/>
        </w:rPr>
        <w:t>Treasury</w:t>
      </w:r>
      <w:r w:rsidRPr="0024020D">
        <w:rPr>
          <w:spacing w:val="-1"/>
          <w:lang w:val="en-GB" w:eastAsia="ar-SA"/>
        </w:rPr>
        <w:t xml:space="preserve"> Department </w:t>
      </w:r>
      <w:r w:rsidRPr="0024020D">
        <w:rPr>
          <w:lang w:val="en-GB" w:eastAsia="ar-SA"/>
        </w:rPr>
        <w:t>or</w:t>
      </w:r>
      <w:r w:rsidRPr="0024020D">
        <w:rPr>
          <w:spacing w:val="-1"/>
          <w:lang w:val="en-GB" w:eastAsia="ar-SA"/>
        </w:rPr>
        <w:t xml:space="preserve"> </w:t>
      </w:r>
      <w:r w:rsidRPr="0024020D">
        <w:rPr>
          <w:lang w:val="en-GB" w:eastAsia="ar-SA"/>
        </w:rPr>
        <w:t>any</w:t>
      </w:r>
      <w:r w:rsidRPr="0024020D">
        <w:rPr>
          <w:spacing w:val="-1"/>
          <w:lang w:val="en-GB" w:eastAsia="ar-SA"/>
        </w:rPr>
        <w:t xml:space="preserve"> </w:t>
      </w:r>
      <w:r w:rsidRPr="0024020D">
        <w:rPr>
          <w:lang w:val="en-GB" w:eastAsia="ar-SA"/>
        </w:rPr>
        <w:t>successor</w:t>
      </w:r>
      <w:r w:rsidRPr="0024020D">
        <w:rPr>
          <w:spacing w:val="-1"/>
          <w:lang w:val="en-GB" w:eastAsia="ar-SA"/>
        </w:rPr>
        <w:t xml:space="preserve"> governmental</w:t>
      </w:r>
      <w:r w:rsidRPr="0024020D">
        <w:rPr>
          <w:lang w:val="en-GB" w:eastAsia="ar-SA"/>
        </w:rPr>
        <w:t xml:space="preserve"> </w:t>
      </w:r>
      <w:r w:rsidRPr="0024020D">
        <w:rPr>
          <w:spacing w:val="-1"/>
          <w:lang w:val="en-GB" w:eastAsia="ar-SA"/>
        </w:rPr>
        <w:t>authority,</w:t>
      </w:r>
      <w:r w:rsidRPr="0024020D">
        <w:rPr>
          <w:lang w:val="en-GB" w:eastAsia="ar-SA"/>
        </w:rPr>
        <w:t xml:space="preserve"> </w:t>
      </w:r>
      <w:r w:rsidRPr="0024020D">
        <w:rPr>
          <w:spacing w:val="-1"/>
          <w:lang w:val="en-GB" w:eastAsia="ar-SA"/>
        </w:rPr>
        <w:t>including,</w:t>
      </w:r>
      <w:r w:rsidRPr="0024020D">
        <w:rPr>
          <w:spacing w:val="-2"/>
          <w:lang w:val="en-GB" w:eastAsia="ar-SA"/>
        </w:rPr>
        <w:t xml:space="preserve"> </w:t>
      </w:r>
      <w:r w:rsidRPr="0024020D">
        <w:rPr>
          <w:lang w:val="en-GB" w:eastAsia="ar-SA"/>
        </w:rPr>
        <w:t>18 U.S.C. Section</w:t>
      </w:r>
      <w:r w:rsidRPr="0024020D">
        <w:rPr>
          <w:spacing w:val="67"/>
          <w:lang w:val="en-GB" w:eastAsia="ar-SA"/>
        </w:rPr>
        <w:t xml:space="preserve"> </w:t>
      </w:r>
      <w:r w:rsidRPr="0024020D">
        <w:rPr>
          <w:spacing w:val="-1"/>
          <w:lang w:val="en-GB" w:eastAsia="ar-SA"/>
        </w:rPr>
        <w:t xml:space="preserve">1956, 18 U.S.C. Section 1957, 18 U.S.C. Section 2339A, 18 U.S.C. Section 2339B, 18 U.S.C. </w:t>
      </w:r>
      <w:r w:rsidRPr="0024020D">
        <w:rPr>
          <w:lang w:val="en-GB" w:eastAsia="ar-SA"/>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w:t>
      </w:r>
      <w:r w:rsidRPr="0024020D">
        <w:rPr>
          <w:lang w:val="en-GB" w:eastAsia="ar-SA"/>
        </w:rPr>
        <w:lastRenderedPageBreak/>
        <w:t>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2E30787C" w14:textId="77777777" w:rsidR="0024020D" w:rsidRPr="0024020D" w:rsidRDefault="0024020D" w:rsidP="0024020D">
      <w:pPr>
        <w:widowControl w:val="0"/>
        <w:suppressAutoHyphens/>
        <w:autoSpaceDE w:val="0"/>
        <w:spacing w:before="0" w:after="240"/>
        <w:ind w:left="360"/>
        <w:contextualSpacing/>
        <w:jc w:val="both"/>
        <w:outlineLvl w:val="1"/>
        <w:rPr>
          <w:lang w:val="en-GB" w:eastAsia="ar-SA"/>
        </w:rPr>
      </w:pPr>
    </w:p>
    <w:p w14:paraId="148AEB04" w14:textId="77777777" w:rsidR="0024020D" w:rsidRPr="0024020D" w:rsidRDefault="0024020D" w:rsidP="0024020D">
      <w:pPr>
        <w:numPr>
          <w:ilvl w:val="0"/>
          <w:numId w:val="91"/>
        </w:numPr>
        <w:spacing w:before="0" w:after="240" w:line="276" w:lineRule="auto"/>
        <w:ind w:left="360"/>
        <w:contextualSpacing/>
        <w:jc w:val="both"/>
        <w:outlineLvl w:val="1"/>
        <w:rPr>
          <w:rFonts w:eastAsia="Calibri"/>
          <w:szCs w:val="22"/>
        </w:rPr>
      </w:pPr>
      <w:r w:rsidRPr="0024020D">
        <w:rPr>
          <w:rFonts w:eastAsia="Calibri"/>
          <w:szCs w:val="22"/>
        </w:rPr>
        <w:t>Other restrictions on the Contract Party shall apply as set forth in Section 5.4(b) of the Compact with respect to drug trafficking, terrorism, sex trafficking, prostitution, fraud, felony, any misconduct injurious to MCC or 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Pr="0024020D">
        <w:rPr>
          <w:rFonts w:eastAsia="Calibri"/>
          <w:szCs w:val="22"/>
          <w:highlight w:val="yellow"/>
        </w:rPr>
        <w:t xml:space="preserve"> </w:t>
      </w:r>
    </w:p>
    <w:p w14:paraId="1FE393EE" w14:textId="51E6E135" w:rsidR="00F16864" w:rsidRDefault="00F16864" w:rsidP="00F16864">
      <w:pPr>
        <w:jc w:val="both"/>
        <w:rPr>
          <w:color w:val="222222"/>
        </w:rPr>
      </w:pPr>
    </w:p>
    <w:p w14:paraId="5C96C375" w14:textId="08DF2E40" w:rsidR="0091187C" w:rsidRDefault="0091187C">
      <w:pPr>
        <w:sectPr w:rsidR="0091187C" w:rsidSect="002701DB">
          <w:footerReference w:type="default" r:id="rId42"/>
          <w:pgSz w:w="12240" w:h="15840"/>
          <w:pgMar w:top="1440" w:right="1440" w:bottom="1440" w:left="1440" w:header="720" w:footer="720" w:gutter="0"/>
          <w:cols w:space="720"/>
          <w:titlePg/>
          <w:docGrid w:linePitch="360"/>
        </w:sectPr>
      </w:pPr>
    </w:p>
    <w:p w14:paraId="01880436" w14:textId="63B8DA3F" w:rsidR="0052123F" w:rsidRDefault="00904D3A" w:rsidP="007E7714">
      <w:pPr>
        <w:pStyle w:val="Heading1"/>
      </w:pPr>
      <w:bookmarkStart w:id="1464" w:name="_Toc55372109"/>
      <w:bookmarkStart w:id="1465" w:name="_Toc55372151"/>
      <w:bookmarkStart w:id="1466" w:name="_Toc55372194"/>
      <w:bookmarkStart w:id="1467" w:name="_Toc55389792"/>
      <w:bookmarkStart w:id="1468" w:name="_Toc55397341"/>
      <w:bookmarkStart w:id="1469" w:name="_Toc55823803"/>
      <w:bookmarkStart w:id="1470" w:name="_Toc58540349"/>
      <w:bookmarkStart w:id="1471" w:name="_Toc58540447"/>
      <w:bookmarkStart w:id="1472" w:name="_Toc58593042"/>
      <w:r w:rsidRPr="00290576">
        <w:lastRenderedPageBreak/>
        <w:t xml:space="preserve">PART </w:t>
      </w:r>
      <w:r>
        <w:t>2</w:t>
      </w:r>
      <w:r w:rsidR="00967B0E">
        <w:t>:</w:t>
      </w:r>
      <w:r w:rsidR="00567449">
        <w:tab/>
      </w:r>
      <w:r w:rsidR="00567449">
        <w:br/>
      </w:r>
      <w:r w:rsidR="00CC2EB6">
        <w:t xml:space="preserve"> </w:t>
      </w:r>
      <w:r w:rsidR="00EA751F">
        <w:t>SUPPLY</w:t>
      </w:r>
      <w:r w:rsidR="00F14740">
        <w:t xml:space="preserve"> REQUIREMENTS</w:t>
      </w:r>
      <w:bookmarkEnd w:id="1464"/>
      <w:bookmarkEnd w:id="1465"/>
      <w:bookmarkEnd w:id="1466"/>
      <w:bookmarkEnd w:id="1467"/>
      <w:bookmarkEnd w:id="1468"/>
      <w:bookmarkEnd w:id="1469"/>
      <w:bookmarkEnd w:id="1470"/>
      <w:bookmarkEnd w:id="1471"/>
      <w:bookmarkEnd w:id="1472"/>
    </w:p>
    <w:p w14:paraId="447D4C19" w14:textId="77777777" w:rsidR="00CC2EB6" w:rsidRDefault="00CC2EB6" w:rsidP="00146CCD">
      <w:pPr>
        <w:pStyle w:val="BoldNormal"/>
      </w:pPr>
    </w:p>
    <w:p w14:paraId="15DD2A0F" w14:textId="77777777" w:rsidR="00CC2EB6" w:rsidRDefault="00CC2EB6" w:rsidP="00146CCD">
      <w:pPr>
        <w:pStyle w:val="BoldNormal"/>
        <w:sectPr w:rsidR="00CC2EB6" w:rsidSect="002701DB">
          <w:headerReference w:type="default" r:id="rId43"/>
          <w:pgSz w:w="12240" w:h="15840"/>
          <w:pgMar w:top="1440" w:right="1440" w:bottom="1440" w:left="1440" w:header="720" w:footer="720" w:gutter="0"/>
          <w:cols w:space="720"/>
          <w:titlePg/>
          <w:docGrid w:linePitch="360"/>
        </w:sectPr>
      </w:pPr>
    </w:p>
    <w:p w14:paraId="0C48032F" w14:textId="4CB1DABC" w:rsidR="00DB6C77" w:rsidRPr="004147F3" w:rsidRDefault="00D24289" w:rsidP="007312E1">
      <w:pPr>
        <w:pStyle w:val="Heading2"/>
      </w:pPr>
      <w:bookmarkStart w:id="1473" w:name="_Toc463531771"/>
      <w:bookmarkStart w:id="1474" w:name="_Toc464136365"/>
      <w:bookmarkStart w:id="1475" w:name="_Toc464136496"/>
      <w:bookmarkStart w:id="1476" w:name="_Toc464139706"/>
      <w:bookmarkStart w:id="1477" w:name="_Toc489012991"/>
      <w:bookmarkStart w:id="1478" w:name="_Toc491425138"/>
      <w:bookmarkStart w:id="1479" w:name="_Toc491868994"/>
      <w:bookmarkStart w:id="1480" w:name="_Toc491869118"/>
      <w:bookmarkStart w:id="1481" w:name="_Toc380341294"/>
      <w:bookmarkStart w:id="1482" w:name="_Toc22917488"/>
      <w:bookmarkStart w:id="1483" w:name="_Toc55372110"/>
      <w:bookmarkStart w:id="1484" w:name="_Toc55372152"/>
      <w:bookmarkStart w:id="1485" w:name="_Toc55372195"/>
      <w:bookmarkStart w:id="1486" w:name="_Toc55389793"/>
      <w:bookmarkStart w:id="1487" w:name="_Toc55397342"/>
      <w:bookmarkStart w:id="1488" w:name="_Toc55823804"/>
      <w:bookmarkStart w:id="1489" w:name="_Toc58540350"/>
      <w:bookmarkStart w:id="1490" w:name="_Toc58540448"/>
      <w:bookmarkStart w:id="1491" w:name="_Toc58593043"/>
      <w:r>
        <w:lastRenderedPageBreak/>
        <w:t>Section V</w:t>
      </w:r>
      <w:r>
        <w:tab/>
      </w:r>
      <w:r w:rsidR="00DB6C77" w:rsidRPr="004147F3">
        <w:t>Schedule of Requirement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00DB6C77">
        <w:t xml:space="preserve"> (SoR)</w:t>
      </w:r>
      <w:bookmarkEnd w:id="1486"/>
      <w:bookmarkEnd w:id="1487"/>
      <w:bookmarkEnd w:id="1488"/>
      <w:bookmarkEnd w:id="1489"/>
      <w:bookmarkEnd w:id="1490"/>
      <w:bookmarkEnd w:id="1491"/>
    </w:p>
    <w:p w14:paraId="41AEE3F0" w14:textId="77777777" w:rsidR="00DB6C77" w:rsidRPr="00853A7A" w:rsidRDefault="00DB6C77" w:rsidP="007E7714"/>
    <w:p w14:paraId="46FE30D6" w14:textId="57D41A28" w:rsidR="00CA0BEB" w:rsidRPr="00932A7C" w:rsidRDefault="00932A7C" w:rsidP="002339F6">
      <w:pPr>
        <w:pStyle w:val="TOCHeading"/>
      </w:pPr>
      <w:r w:rsidRPr="00932A7C">
        <w:t>Table of Contents</w:t>
      </w:r>
    </w:p>
    <w:p w14:paraId="1DD52BF8" w14:textId="10506463" w:rsidR="002339F6" w:rsidRDefault="005C3104" w:rsidP="008E4A1E">
      <w:pPr>
        <w:pStyle w:val="TOC3"/>
        <w:rPr>
          <w:rFonts w:asciiTheme="minorHAnsi" w:eastAsiaTheme="minorEastAsia" w:hAnsiTheme="minorHAnsi" w:cstheme="minorBidi"/>
          <w:sz w:val="22"/>
          <w:szCs w:val="22"/>
        </w:rPr>
      </w:pPr>
      <w:r>
        <w:rPr>
          <w:szCs w:val="22"/>
        </w:rPr>
        <w:fldChar w:fldCharType="begin"/>
      </w:r>
      <w:r>
        <w:instrText xml:space="preserve"> TOC \h \z \t "Heading 3 SoR,3" </w:instrText>
      </w:r>
      <w:r>
        <w:rPr>
          <w:szCs w:val="22"/>
        </w:rPr>
        <w:fldChar w:fldCharType="separate"/>
      </w:r>
      <w:hyperlink w:anchor="_Toc58572541" w:history="1">
        <w:r w:rsidR="002339F6" w:rsidRPr="001015D8">
          <w:rPr>
            <w:rStyle w:val="Hyperlink"/>
          </w:rPr>
          <w:t>SR1</w:t>
        </w:r>
        <w:r w:rsidR="002339F6">
          <w:rPr>
            <w:rFonts w:asciiTheme="minorHAnsi" w:eastAsiaTheme="minorEastAsia" w:hAnsiTheme="minorHAnsi" w:cstheme="minorBidi"/>
            <w:sz w:val="22"/>
            <w:szCs w:val="22"/>
          </w:rPr>
          <w:tab/>
        </w:r>
        <w:r w:rsidR="002339F6" w:rsidRPr="001015D8">
          <w:rPr>
            <w:rStyle w:val="Hyperlink"/>
          </w:rPr>
          <w:t xml:space="preserve"> List of Goods and Delivery Schedule</w:t>
        </w:r>
        <w:r w:rsidR="002339F6">
          <w:rPr>
            <w:webHidden/>
          </w:rPr>
          <w:tab/>
        </w:r>
        <w:r w:rsidR="002339F6">
          <w:rPr>
            <w:webHidden/>
          </w:rPr>
          <w:fldChar w:fldCharType="begin"/>
        </w:r>
        <w:r w:rsidR="002339F6">
          <w:rPr>
            <w:webHidden/>
          </w:rPr>
          <w:instrText xml:space="preserve"> PAGEREF _Toc58572541 \h </w:instrText>
        </w:r>
        <w:r w:rsidR="002339F6">
          <w:rPr>
            <w:webHidden/>
          </w:rPr>
        </w:r>
        <w:r w:rsidR="002339F6">
          <w:rPr>
            <w:webHidden/>
          </w:rPr>
          <w:fldChar w:fldCharType="separate"/>
        </w:r>
        <w:r w:rsidR="00C86F11">
          <w:rPr>
            <w:webHidden/>
          </w:rPr>
          <w:t>82</w:t>
        </w:r>
        <w:r w:rsidR="002339F6">
          <w:rPr>
            <w:webHidden/>
          </w:rPr>
          <w:fldChar w:fldCharType="end"/>
        </w:r>
      </w:hyperlink>
    </w:p>
    <w:p w14:paraId="16047CB9" w14:textId="706AEF0D" w:rsidR="002339F6" w:rsidRDefault="009A44B6" w:rsidP="008E4A1E">
      <w:pPr>
        <w:pStyle w:val="TOC3"/>
        <w:rPr>
          <w:rFonts w:asciiTheme="minorHAnsi" w:eastAsiaTheme="minorEastAsia" w:hAnsiTheme="minorHAnsi" w:cstheme="minorBidi"/>
          <w:sz w:val="22"/>
          <w:szCs w:val="22"/>
        </w:rPr>
      </w:pPr>
      <w:hyperlink w:anchor="_Toc58572542" w:history="1">
        <w:r w:rsidR="002339F6" w:rsidRPr="001015D8">
          <w:rPr>
            <w:rStyle w:val="Hyperlink"/>
          </w:rPr>
          <w:t>SR2</w:t>
        </w:r>
        <w:r w:rsidR="002339F6">
          <w:rPr>
            <w:rFonts w:asciiTheme="minorHAnsi" w:eastAsiaTheme="minorEastAsia" w:hAnsiTheme="minorHAnsi" w:cstheme="minorBidi"/>
            <w:sz w:val="22"/>
            <w:szCs w:val="22"/>
          </w:rPr>
          <w:tab/>
        </w:r>
        <w:r w:rsidR="002339F6" w:rsidRPr="001015D8">
          <w:rPr>
            <w:rStyle w:val="Hyperlink"/>
          </w:rPr>
          <w:t xml:space="preserve"> List of Related Services and Completion Schedule</w:t>
        </w:r>
        <w:r w:rsidR="002339F6">
          <w:rPr>
            <w:webHidden/>
          </w:rPr>
          <w:tab/>
        </w:r>
        <w:r w:rsidR="002339F6">
          <w:rPr>
            <w:webHidden/>
          </w:rPr>
          <w:fldChar w:fldCharType="begin"/>
        </w:r>
        <w:r w:rsidR="002339F6">
          <w:rPr>
            <w:webHidden/>
          </w:rPr>
          <w:instrText xml:space="preserve"> PAGEREF _Toc58572542 \h </w:instrText>
        </w:r>
        <w:r w:rsidR="002339F6">
          <w:rPr>
            <w:webHidden/>
          </w:rPr>
        </w:r>
        <w:r w:rsidR="002339F6">
          <w:rPr>
            <w:webHidden/>
          </w:rPr>
          <w:fldChar w:fldCharType="separate"/>
        </w:r>
        <w:r w:rsidR="00C86F11">
          <w:rPr>
            <w:webHidden/>
          </w:rPr>
          <w:t>83</w:t>
        </w:r>
        <w:r w:rsidR="002339F6">
          <w:rPr>
            <w:webHidden/>
          </w:rPr>
          <w:fldChar w:fldCharType="end"/>
        </w:r>
      </w:hyperlink>
    </w:p>
    <w:p w14:paraId="45317E74" w14:textId="1662BBDE" w:rsidR="002339F6" w:rsidRDefault="009A44B6" w:rsidP="008E4A1E">
      <w:pPr>
        <w:pStyle w:val="TOC3"/>
        <w:rPr>
          <w:rFonts w:asciiTheme="minorHAnsi" w:eastAsiaTheme="minorEastAsia" w:hAnsiTheme="minorHAnsi" w:cstheme="minorBidi"/>
          <w:sz w:val="22"/>
          <w:szCs w:val="22"/>
        </w:rPr>
      </w:pPr>
      <w:hyperlink w:anchor="_Toc58572543" w:history="1">
        <w:r w:rsidR="002339F6" w:rsidRPr="001015D8">
          <w:rPr>
            <w:rStyle w:val="Hyperlink"/>
          </w:rPr>
          <w:t>SR3</w:t>
        </w:r>
        <w:r w:rsidR="002339F6">
          <w:rPr>
            <w:rFonts w:asciiTheme="minorHAnsi" w:eastAsiaTheme="minorEastAsia" w:hAnsiTheme="minorHAnsi" w:cstheme="minorBidi"/>
            <w:sz w:val="22"/>
            <w:szCs w:val="22"/>
          </w:rPr>
          <w:tab/>
        </w:r>
        <w:r w:rsidR="002339F6" w:rsidRPr="001015D8">
          <w:rPr>
            <w:rStyle w:val="Hyperlink"/>
          </w:rPr>
          <w:t xml:space="preserve"> Technical Specifications</w:t>
        </w:r>
        <w:r w:rsidR="002339F6">
          <w:rPr>
            <w:webHidden/>
          </w:rPr>
          <w:tab/>
        </w:r>
        <w:r w:rsidR="002339F6">
          <w:rPr>
            <w:webHidden/>
          </w:rPr>
          <w:fldChar w:fldCharType="begin"/>
        </w:r>
        <w:r w:rsidR="002339F6">
          <w:rPr>
            <w:webHidden/>
          </w:rPr>
          <w:instrText xml:space="preserve"> PAGEREF _Toc58572543 \h </w:instrText>
        </w:r>
        <w:r w:rsidR="002339F6">
          <w:rPr>
            <w:webHidden/>
          </w:rPr>
        </w:r>
        <w:r w:rsidR="002339F6">
          <w:rPr>
            <w:webHidden/>
          </w:rPr>
          <w:fldChar w:fldCharType="separate"/>
        </w:r>
        <w:r w:rsidR="00C86F11">
          <w:rPr>
            <w:webHidden/>
          </w:rPr>
          <w:t>84</w:t>
        </w:r>
        <w:r w:rsidR="002339F6">
          <w:rPr>
            <w:webHidden/>
          </w:rPr>
          <w:fldChar w:fldCharType="end"/>
        </w:r>
      </w:hyperlink>
    </w:p>
    <w:p w14:paraId="16CCF94A" w14:textId="5CDAE3D7" w:rsidR="002339F6" w:rsidRDefault="009A44B6" w:rsidP="008E4A1E">
      <w:pPr>
        <w:pStyle w:val="TOC3"/>
        <w:rPr>
          <w:rFonts w:asciiTheme="minorHAnsi" w:eastAsiaTheme="minorEastAsia" w:hAnsiTheme="minorHAnsi" w:cstheme="minorBidi"/>
          <w:sz w:val="22"/>
          <w:szCs w:val="22"/>
        </w:rPr>
      </w:pPr>
      <w:hyperlink w:anchor="_Toc58572544" w:history="1">
        <w:r w:rsidR="002339F6" w:rsidRPr="001015D8">
          <w:rPr>
            <w:rStyle w:val="Hyperlink"/>
          </w:rPr>
          <w:t>SR4</w:t>
        </w:r>
        <w:r w:rsidR="002339F6">
          <w:rPr>
            <w:rFonts w:asciiTheme="minorHAnsi" w:eastAsiaTheme="minorEastAsia" w:hAnsiTheme="minorHAnsi" w:cstheme="minorBidi"/>
            <w:sz w:val="22"/>
            <w:szCs w:val="22"/>
          </w:rPr>
          <w:tab/>
        </w:r>
        <w:r w:rsidR="002339F6" w:rsidRPr="001015D8">
          <w:rPr>
            <w:rStyle w:val="Hyperlink"/>
          </w:rPr>
          <w:t xml:space="preserve"> Drawings</w:t>
        </w:r>
        <w:r w:rsidR="002339F6">
          <w:rPr>
            <w:webHidden/>
          </w:rPr>
          <w:tab/>
        </w:r>
        <w:r w:rsidR="002339F6">
          <w:rPr>
            <w:webHidden/>
          </w:rPr>
          <w:fldChar w:fldCharType="begin"/>
        </w:r>
        <w:r w:rsidR="002339F6">
          <w:rPr>
            <w:webHidden/>
          </w:rPr>
          <w:instrText xml:space="preserve"> PAGEREF _Toc58572544 \h </w:instrText>
        </w:r>
        <w:r w:rsidR="002339F6">
          <w:rPr>
            <w:webHidden/>
          </w:rPr>
        </w:r>
        <w:r w:rsidR="002339F6">
          <w:rPr>
            <w:webHidden/>
          </w:rPr>
          <w:fldChar w:fldCharType="separate"/>
        </w:r>
        <w:r w:rsidR="00C86F11">
          <w:rPr>
            <w:webHidden/>
          </w:rPr>
          <w:t>85</w:t>
        </w:r>
        <w:r w:rsidR="002339F6">
          <w:rPr>
            <w:webHidden/>
          </w:rPr>
          <w:fldChar w:fldCharType="end"/>
        </w:r>
      </w:hyperlink>
    </w:p>
    <w:p w14:paraId="50845ADB" w14:textId="4313A210" w:rsidR="002339F6" w:rsidRDefault="009A44B6" w:rsidP="008E4A1E">
      <w:pPr>
        <w:pStyle w:val="TOC3"/>
        <w:rPr>
          <w:rFonts w:asciiTheme="minorHAnsi" w:eastAsiaTheme="minorEastAsia" w:hAnsiTheme="minorHAnsi" w:cstheme="minorBidi"/>
          <w:sz w:val="22"/>
          <w:szCs w:val="22"/>
        </w:rPr>
      </w:pPr>
      <w:hyperlink w:anchor="_Toc58572545" w:history="1">
        <w:r w:rsidR="002339F6" w:rsidRPr="001015D8">
          <w:rPr>
            <w:rStyle w:val="Hyperlink"/>
          </w:rPr>
          <w:t>SR5</w:t>
        </w:r>
        <w:r w:rsidR="002339F6">
          <w:rPr>
            <w:rFonts w:asciiTheme="minorHAnsi" w:eastAsiaTheme="minorEastAsia" w:hAnsiTheme="minorHAnsi" w:cstheme="minorBidi"/>
            <w:sz w:val="22"/>
            <w:szCs w:val="22"/>
          </w:rPr>
          <w:tab/>
        </w:r>
        <w:r w:rsidR="002339F6" w:rsidRPr="001015D8">
          <w:rPr>
            <w:rStyle w:val="Hyperlink"/>
          </w:rPr>
          <w:t xml:space="preserve"> Inspections and Tests</w:t>
        </w:r>
        <w:r w:rsidR="002339F6">
          <w:rPr>
            <w:webHidden/>
          </w:rPr>
          <w:tab/>
        </w:r>
        <w:r w:rsidR="002339F6">
          <w:rPr>
            <w:webHidden/>
          </w:rPr>
          <w:fldChar w:fldCharType="begin"/>
        </w:r>
        <w:r w:rsidR="002339F6">
          <w:rPr>
            <w:webHidden/>
          </w:rPr>
          <w:instrText xml:space="preserve"> PAGEREF _Toc58572545 \h </w:instrText>
        </w:r>
        <w:r w:rsidR="002339F6">
          <w:rPr>
            <w:webHidden/>
          </w:rPr>
        </w:r>
        <w:r w:rsidR="002339F6">
          <w:rPr>
            <w:webHidden/>
          </w:rPr>
          <w:fldChar w:fldCharType="separate"/>
        </w:r>
        <w:r w:rsidR="00C86F11">
          <w:rPr>
            <w:webHidden/>
          </w:rPr>
          <w:t>86</w:t>
        </w:r>
        <w:r w:rsidR="002339F6">
          <w:rPr>
            <w:webHidden/>
          </w:rPr>
          <w:fldChar w:fldCharType="end"/>
        </w:r>
      </w:hyperlink>
    </w:p>
    <w:p w14:paraId="009E6EA3" w14:textId="4F3CC8CE" w:rsidR="002339F6" w:rsidRDefault="009A44B6" w:rsidP="008E4A1E">
      <w:pPr>
        <w:pStyle w:val="TOC3"/>
        <w:rPr>
          <w:rFonts w:asciiTheme="minorHAnsi" w:eastAsiaTheme="minorEastAsia" w:hAnsiTheme="minorHAnsi" w:cstheme="minorBidi"/>
          <w:sz w:val="22"/>
          <w:szCs w:val="22"/>
        </w:rPr>
      </w:pPr>
      <w:hyperlink w:anchor="_Toc58572546" w:history="1">
        <w:r w:rsidR="002339F6" w:rsidRPr="001015D8">
          <w:rPr>
            <w:rStyle w:val="Hyperlink"/>
          </w:rPr>
          <w:t>SR6</w:t>
        </w:r>
        <w:r w:rsidR="002339F6">
          <w:rPr>
            <w:rFonts w:asciiTheme="minorHAnsi" w:eastAsiaTheme="minorEastAsia" w:hAnsiTheme="minorHAnsi" w:cstheme="minorBidi"/>
            <w:sz w:val="22"/>
            <w:szCs w:val="22"/>
          </w:rPr>
          <w:tab/>
        </w:r>
        <w:r w:rsidR="002339F6" w:rsidRPr="001015D8">
          <w:rPr>
            <w:rStyle w:val="Hyperlink"/>
          </w:rPr>
          <w:t xml:space="preserve"> Environmental, Health and Safety Procedures</w:t>
        </w:r>
        <w:r w:rsidR="002339F6">
          <w:rPr>
            <w:webHidden/>
          </w:rPr>
          <w:tab/>
        </w:r>
        <w:r w:rsidR="002339F6">
          <w:rPr>
            <w:webHidden/>
          </w:rPr>
          <w:fldChar w:fldCharType="begin"/>
        </w:r>
        <w:r w:rsidR="002339F6">
          <w:rPr>
            <w:webHidden/>
          </w:rPr>
          <w:instrText xml:space="preserve"> PAGEREF _Toc58572546 \h </w:instrText>
        </w:r>
        <w:r w:rsidR="002339F6">
          <w:rPr>
            <w:webHidden/>
          </w:rPr>
        </w:r>
        <w:r w:rsidR="002339F6">
          <w:rPr>
            <w:webHidden/>
          </w:rPr>
          <w:fldChar w:fldCharType="separate"/>
        </w:r>
        <w:r w:rsidR="00C86F11">
          <w:rPr>
            <w:webHidden/>
          </w:rPr>
          <w:t>87</w:t>
        </w:r>
        <w:r w:rsidR="002339F6">
          <w:rPr>
            <w:webHidden/>
          </w:rPr>
          <w:fldChar w:fldCharType="end"/>
        </w:r>
      </w:hyperlink>
    </w:p>
    <w:p w14:paraId="39838637" w14:textId="30850C24" w:rsidR="00987465" w:rsidRPr="004147F3" w:rsidRDefault="005C3104">
      <w:r>
        <w:fldChar w:fldCharType="end"/>
      </w:r>
    </w:p>
    <w:p w14:paraId="7EFC7143" w14:textId="77777777" w:rsidR="0052123F" w:rsidRPr="004147F3" w:rsidRDefault="0052123F">
      <w:pPr>
        <w:sectPr w:rsidR="0052123F" w:rsidRPr="004147F3" w:rsidSect="002701DB">
          <w:headerReference w:type="default" r:id="rId44"/>
          <w:pgSz w:w="12240" w:h="15840"/>
          <w:pgMar w:top="1440" w:right="1440" w:bottom="1440" w:left="1440" w:header="720" w:footer="720" w:gutter="0"/>
          <w:cols w:space="720"/>
          <w:titlePg/>
          <w:docGrid w:linePitch="360"/>
        </w:sectPr>
      </w:pPr>
    </w:p>
    <w:p w14:paraId="3592015D" w14:textId="67CCE494" w:rsidR="0052123F" w:rsidRPr="004147F3" w:rsidRDefault="00CC2EB6" w:rsidP="007E7714">
      <w:pPr>
        <w:pStyle w:val="Heading3SoR"/>
      </w:pPr>
      <w:bookmarkStart w:id="1492" w:name="_Toc324711732"/>
      <w:bookmarkStart w:id="1493" w:name="_Toc463531772"/>
      <w:bookmarkStart w:id="1494" w:name="_Toc464136366"/>
      <w:bookmarkStart w:id="1495" w:name="_Toc464136497"/>
      <w:bookmarkStart w:id="1496" w:name="_Toc464139707"/>
      <w:bookmarkStart w:id="1497" w:name="_Toc489012992"/>
      <w:bookmarkStart w:id="1498" w:name="_Toc491425139"/>
      <w:bookmarkStart w:id="1499" w:name="_Toc491868995"/>
      <w:bookmarkStart w:id="1500" w:name="_Toc491869119"/>
      <w:bookmarkStart w:id="1501" w:name="_Toc380341295"/>
      <w:bookmarkStart w:id="1502" w:name="_Toc22917489"/>
      <w:bookmarkStart w:id="1503" w:name="_Toc55338055"/>
      <w:bookmarkStart w:id="1504" w:name="_Toc55372666"/>
      <w:bookmarkStart w:id="1505" w:name="_Toc55389794"/>
      <w:bookmarkStart w:id="1506" w:name="_Toc55397343"/>
      <w:bookmarkStart w:id="1507" w:name="_Toc55823805"/>
      <w:bookmarkStart w:id="1508" w:name="_Toc58572541"/>
      <w:r>
        <w:lastRenderedPageBreak/>
        <w:t>SR1</w:t>
      </w:r>
      <w:r>
        <w:tab/>
      </w:r>
      <w:r>
        <w:tab/>
      </w:r>
      <w:r w:rsidR="0052123F" w:rsidRPr="004147F3">
        <w:t>List of Goods and Delivery Schedule</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1363"/>
        <w:gridCol w:w="1107"/>
        <w:gridCol w:w="1042"/>
        <w:gridCol w:w="1351"/>
        <w:gridCol w:w="1248"/>
        <w:gridCol w:w="1248"/>
        <w:gridCol w:w="1248"/>
      </w:tblGrid>
      <w:tr w:rsidR="0052123F" w:rsidRPr="004147F3" w14:paraId="0E06F731" w14:textId="77777777" w:rsidTr="00C1477D">
        <w:trPr>
          <w:cantSplit/>
          <w:jc w:val="center"/>
        </w:trPr>
        <w:tc>
          <w:tcPr>
            <w:tcW w:w="5000" w:type="pct"/>
            <w:gridSpan w:val="8"/>
            <w:tcBorders>
              <w:top w:val="nil"/>
              <w:left w:val="nil"/>
              <w:bottom w:val="double" w:sz="4" w:space="0" w:color="auto"/>
              <w:right w:val="nil"/>
            </w:tcBorders>
          </w:tcPr>
          <w:p w14:paraId="3D4B2786" w14:textId="77777777" w:rsidR="00470A63" w:rsidRDefault="0052123F">
            <w:pPr>
              <w:rPr>
                <w:i/>
              </w:rPr>
            </w:pPr>
            <w:r w:rsidRPr="004147F3">
              <w:rPr>
                <w:i/>
              </w:rPr>
              <w:br w:type="page"/>
            </w:r>
          </w:p>
          <w:p w14:paraId="07381840" w14:textId="77777777" w:rsidR="0052123F" w:rsidRPr="004147F3" w:rsidRDefault="0052123F">
            <w:pPr>
              <w:rPr>
                <w:i/>
              </w:rPr>
            </w:pPr>
            <w:r w:rsidRPr="004147F3">
              <w:rPr>
                <w:i/>
              </w:rPr>
              <w:t>[Purchaser to fill in this table, with the exception of the column “Bidder’s offered Delivery date” to be filled by the Bidder]</w:t>
            </w:r>
          </w:p>
        </w:tc>
      </w:tr>
      <w:tr w:rsidR="0052123F" w:rsidRPr="00233334" w14:paraId="326E1849" w14:textId="77777777" w:rsidTr="00C1477D">
        <w:trPr>
          <w:cantSplit/>
          <w:trHeight w:val="240"/>
          <w:jc w:val="center"/>
        </w:trPr>
        <w:tc>
          <w:tcPr>
            <w:tcW w:w="310" w:type="pct"/>
            <w:vMerge w:val="restart"/>
            <w:tcBorders>
              <w:top w:val="double" w:sz="4" w:space="0" w:color="auto"/>
              <w:left w:val="double" w:sz="4" w:space="0" w:color="auto"/>
              <w:right w:val="single" w:sz="4" w:space="0" w:color="auto"/>
            </w:tcBorders>
          </w:tcPr>
          <w:p w14:paraId="3C45BF29" w14:textId="77777777" w:rsidR="0052123F" w:rsidRPr="00646949" w:rsidRDefault="0052123F" w:rsidP="007E7714">
            <w:pPr>
              <w:jc w:val="center"/>
              <w:rPr>
                <w:b/>
                <w:bCs/>
              </w:rPr>
            </w:pPr>
            <w:r w:rsidRPr="00646949">
              <w:rPr>
                <w:b/>
                <w:bCs/>
              </w:rPr>
              <w:t>Line Item</w:t>
            </w:r>
          </w:p>
          <w:p w14:paraId="5AC34FC0" w14:textId="77777777" w:rsidR="0052123F" w:rsidRPr="00646949" w:rsidRDefault="0052123F" w:rsidP="007E7714">
            <w:pPr>
              <w:jc w:val="center"/>
              <w:rPr>
                <w:b/>
                <w:bCs/>
              </w:rPr>
            </w:pPr>
            <w:r w:rsidRPr="00646949">
              <w:rPr>
                <w:b/>
                <w:bCs/>
              </w:rPr>
              <w:t>N</w:t>
            </w:r>
            <w:r w:rsidRPr="00646949">
              <w:rPr>
                <w:b/>
                <w:bCs/>
              </w:rPr>
              <w:sym w:font="Symbol" w:char="F0B0"/>
            </w:r>
          </w:p>
        </w:tc>
        <w:tc>
          <w:tcPr>
            <w:tcW w:w="992" w:type="pct"/>
            <w:vMerge w:val="restart"/>
            <w:tcBorders>
              <w:top w:val="double" w:sz="4" w:space="0" w:color="auto"/>
              <w:left w:val="single" w:sz="4" w:space="0" w:color="auto"/>
              <w:right w:val="single" w:sz="4" w:space="0" w:color="auto"/>
            </w:tcBorders>
          </w:tcPr>
          <w:p w14:paraId="11D75A03" w14:textId="52B4E5CA" w:rsidR="0052123F" w:rsidRPr="00646949" w:rsidRDefault="0052123F" w:rsidP="007E7714">
            <w:pPr>
              <w:spacing w:before="0" w:after="0"/>
              <w:jc w:val="center"/>
              <w:rPr>
                <w:b/>
                <w:bCs/>
              </w:rPr>
            </w:pPr>
            <w:r w:rsidRPr="00646949">
              <w:rPr>
                <w:b/>
                <w:bCs/>
              </w:rPr>
              <w:t>Description of Goods</w:t>
            </w:r>
          </w:p>
        </w:tc>
        <w:tc>
          <w:tcPr>
            <w:tcW w:w="379" w:type="pct"/>
            <w:vMerge w:val="restart"/>
            <w:tcBorders>
              <w:top w:val="double" w:sz="4" w:space="0" w:color="auto"/>
              <w:left w:val="single" w:sz="4" w:space="0" w:color="auto"/>
              <w:right w:val="single" w:sz="4" w:space="0" w:color="auto"/>
            </w:tcBorders>
          </w:tcPr>
          <w:p w14:paraId="0DA4CFBA" w14:textId="77777777" w:rsidR="0052123F" w:rsidRPr="00646949" w:rsidRDefault="0052123F" w:rsidP="007E7714">
            <w:pPr>
              <w:jc w:val="center"/>
              <w:rPr>
                <w:b/>
                <w:bCs/>
              </w:rPr>
            </w:pPr>
            <w:r w:rsidRPr="00646949">
              <w:rPr>
                <w:b/>
                <w:bCs/>
              </w:rPr>
              <w:t>Quantity</w:t>
            </w:r>
          </w:p>
        </w:tc>
        <w:tc>
          <w:tcPr>
            <w:tcW w:w="348" w:type="pct"/>
            <w:vMerge w:val="restart"/>
            <w:tcBorders>
              <w:top w:val="double" w:sz="4" w:space="0" w:color="auto"/>
              <w:left w:val="single" w:sz="4" w:space="0" w:color="auto"/>
              <w:right w:val="single" w:sz="4" w:space="0" w:color="auto"/>
            </w:tcBorders>
          </w:tcPr>
          <w:p w14:paraId="06C1D39D" w14:textId="77777777" w:rsidR="0052123F" w:rsidRPr="00646949" w:rsidRDefault="0052123F" w:rsidP="007E7714">
            <w:pPr>
              <w:jc w:val="center"/>
              <w:rPr>
                <w:b/>
                <w:bCs/>
              </w:rPr>
            </w:pPr>
            <w:r w:rsidRPr="00646949">
              <w:rPr>
                <w:b/>
                <w:bCs/>
              </w:rPr>
              <w:t>Physical unit</w:t>
            </w:r>
          </w:p>
        </w:tc>
        <w:tc>
          <w:tcPr>
            <w:tcW w:w="523" w:type="pct"/>
            <w:vMerge w:val="restart"/>
            <w:tcBorders>
              <w:top w:val="double" w:sz="4" w:space="0" w:color="auto"/>
              <w:left w:val="single" w:sz="4" w:space="0" w:color="auto"/>
              <w:right w:val="single" w:sz="4" w:space="0" w:color="auto"/>
            </w:tcBorders>
          </w:tcPr>
          <w:p w14:paraId="54DFD49F" w14:textId="00E06249" w:rsidR="0052123F" w:rsidRPr="00646949" w:rsidRDefault="0052123F" w:rsidP="007E7714">
            <w:pPr>
              <w:jc w:val="center"/>
              <w:rPr>
                <w:b/>
                <w:bCs/>
              </w:rPr>
            </w:pPr>
            <w:r w:rsidRPr="00646949">
              <w:rPr>
                <w:b/>
                <w:bCs/>
              </w:rPr>
              <w:t>Final Destination as specified in BDS</w:t>
            </w:r>
            <w:r w:rsidR="00AC4AC0" w:rsidRPr="00646949">
              <w:rPr>
                <w:b/>
                <w:bCs/>
              </w:rPr>
              <w:t xml:space="preserve"> ITB 15.6</w:t>
            </w:r>
          </w:p>
        </w:tc>
        <w:tc>
          <w:tcPr>
            <w:tcW w:w="1247" w:type="pct"/>
            <w:gridSpan w:val="2"/>
            <w:tcBorders>
              <w:top w:val="double" w:sz="4" w:space="0" w:color="auto"/>
              <w:left w:val="single" w:sz="4" w:space="0" w:color="auto"/>
              <w:bottom w:val="single" w:sz="4" w:space="0" w:color="auto"/>
              <w:right w:val="single" w:sz="4" w:space="0" w:color="auto"/>
            </w:tcBorders>
          </w:tcPr>
          <w:p w14:paraId="29ECC682" w14:textId="77777777" w:rsidR="0052123F" w:rsidRPr="00646949" w:rsidRDefault="0052123F" w:rsidP="007E7714">
            <w:pPr>
              <w:jc w:val="center"/>
              <w:rPr>
                <w:b/>
                <w:bCs/>
              </w:rPr>
            </w:pPr>
            <w:r w:rsidRPr="00646949">
              <w:rPr>
                <w:b/>
                <w:bCs/>
              </w:rPr>
              <w:t>Purchaser’s Required Delivery Date (as per Incoterms)</w:t>
            </w:r>
          </w:p>
        </w:tc>
        <w:tc>
          <w:tcPr>
            <w:tcW w:w="1201" w:type="pct"/>
            <w:tcBorders>
              <w:top w:val="double" w:sz="4" w:space="0" w:color="auto"/>
              <w:left w:val="single" w:sz="4" w:space="0" w:color="auto"/>
              <w:bottom w:val="single" w:sz="4" w:space="0" w:color="auto"/>
              <w:right w:val="double" w:sz="4" w:space="0" w:color="auto"/>
            </w:tcBorders>
          </w:tcPr>
          <w:p w14:paraId="7B882E88" w14:textId="77777777" w:rsidR="0052123F" w:rsidRPr="00646949" w:rsidRDefault="0052123F" w:rsidP="007E7714">
            <w:pPr>
              <w:jc w:val="center"/>
              <w:rPr>
                <w:b/>
                <w:bCs/>
              </w:rPr>
            </w:pPr>
            <w:r w:rsidRPr="00646949">
              <w:rPr>
                <w:b/>
                <w:bCs/>
              </w:rPr>
              <w:t>Bidder’s offered Delivery date</w:t>
            </w:r>
          </w:p>
        </w:tc>
      </w:tr>
      <w:tr w:rsidR="0052123F" w:rsidRPr="00233334" w14:paraId="63E898C4" w14:textId="77777777" w:rsidTr="00C1477D">
        <w:trPr>
          <w:cantSplit/>
          <w:trHeight w:val="240"/>
          <w:jc w:val="center"/>
        </w:trPr>
        <w:tc>
          <w:tcPr>
            <w:tcW w:w="310" w:type="pct"/>
            <w:vMerge/>
            <w:tcBorders>
              <w:left w:val="double" w:sz="4" w:space="0" w:color="auto"/>
              <w:bottom w:val="single" w:sz="4" w:space="0" w:color="auto"/>
              <w:right w:val="single" w:sz="4" w:space="0" w:color="auto"/>
            </w:tcBorders>
          </w:tcPr>
          <w:p w14:paraId="44A66C2E" w14:textId="77777777" w:rsidR="0052123F" w:rsidRPr="00233334" w:rsidRDefault="0052123F" w:rsidP="007E7714">
            <w:pPr>
              <w:jc w:val="center"/>
            </w:pPr>
          </w:p>
        </w:tc>
        <w:tc>
          <w:tcPr>
            <w:tcW w:w="992" w:type="pct"/>
            <w:vMerge/>
            <w:tcBorders>
              <w:left w:val="single" w:sz="4" w:space="0" w:color="auto"/>
              <w:bottom w:val="single" w:sz="4" w:space="0" w:color="auto"/>
              <w:right w:val="single" w:sz="4" w:space="0" w:color="auto"/>
            </w:tcBorders>
          </w:tcPr>
          <w:p w14:paraId="3F90FB60" w14:textId="77777777" w:rsidR="0052123F" w:rsidRPr="00233334" w:rsidRDefault="0052123F" w:rsidP="007E7714">
            <w:pPr>
              <w:jc w:val="center"/>
            </w:pPr>
          </w:p>
        </w:tc>
        <w:tc>
          <w:tcPr>
            <w:tcW w:w="379" w:type="pct"/>
            <w:vMerge/>
            <w:tcBorders>
              <w:left w:val="single" w:sz="4" w:space="0" w:color="auto"/>
              <w:bottom w:val="single" w:sz="4" w:space="0" w:color="auto"/>
              <w:right w:val="single" w:sz="4" w:space="0" w:color="auto"/>
            </w:tcBorders>
          </w:tcPr>
          <w:p w14:paraId="38086379" w14:textId="77777777" w:rsidR="0052123F" w:rsidRPr="00233334" w:rsidRDefault="0052123F" w:rsidP="007E7714">
            <w:pPr>
              <w:jc w:val="center"/>
            </w:pPr>
          </w:p>
        </w:tc>
        <w:tc>
          <w:tcPr>
            <w:tcW w:w="348" w:type="pct"/>
            <w:vMerge/>
            <w:tcBorders>
              <w:left w:val="single" w:sz="4" w:space="0" w:color="auto"/>
              <w:bottom w:val="single" w:sz="4" w:space="0" w:color="auto"/>
              <w:right w:val="single" w:sz="4" w:space="0" w:color="auto"/>
            </w:tcBorders>
          </w:tcPr>
          <w:p w14:paraId="34DCEB61" w14:textId="77777777" w:rsidR="0052123F" w:rsidRPr="00233334" w:rsidRDefault="0052123F" w:rsidP="007E7714">
            <w:pPr>
              <w:jc w:val="center"/>
            </w:pPr>
          </w:p>
        </w:tc>
        <w:tc>
          <w:tcPr>
            <w:tcW w:w="523" w:type="pct"/>
            <w:vMerge/>
            <w:tcBorders>
              <w:left w:val="single" w:sz="4" w:space="0" w:color="auto"/>
              <w:bottom w:val="single" w:sz="4" w:space="0" w:color="auto"/>
              <w:right w:val="single" w:sz="4" w:space="0" w:color="auto"/>
            </w:tcBorders>
          </w:tcPr>
          <w:p w14:paraId="1A3EBA96" w14:textId="77777777" w:rsidR="0052123F" w:rsidRPr="00233334" w:rsidRDefault="0052123F" w:rsidP="007E7714">
            <w:pPr>
              <w:jc w:val="center"/>
            </w:pPr>
          </w:p>
        </w:tc>
        <w:tc>
          <w:tcPr>
            <w:tcW w:w="605" w:type="pct"/>
            <w:tcBorders>
              <w:top w:val="single" w:sz="4" w:space="0" w:color="auto"/>
              <w:left w:val="single" w:sz="4" w:space="0" w:color="auto"/>
              <w:right w:val="single" w:sz="4" w:space="0" w:color="auto"/>
            </w:tcBorders>
          </w:tcPr>
          <w:p w14:paraId="7388D7DE" w14:textId="77777777" w:rsidR="0052123F" w:rsidRPr="00646949" w:rsidRDefault="0052123F" w:rsidP="007E7714">
            <w:pPr>
              <w:spacing w:before="0" w:after="0"/>
              <w:jc w:val="center"/>
              <w:rPr>
                <w:b/>
                <w:bCs/>
              </w:rPr>
            </w:pPr>
            <w:r w:rsidRPr="00646949">
              <w:rPr>
                <w:b/>
                <w:bCs/>
              </w:rPr>
              <w:t>Earliest Delivery Date</w:t>
            </w:r>
          </w:p>
        </w:tc>
        <w:tc>
          <w:tcPr>
            <w:tcW w:w="641" w:type="pct"/>
            <w:tcBorders>
              <w:top w:val="single" w:sz="4" w:space="0" w:color="auto"/>
              <w:left w:val="single" w:sz="4" w:space="0" w:color="auto"/>
              <w:right w:val="single" w:sz="4" w:space="0" w:color="auto"/>
            </w:tcBorders>
          </w:tcPr>
          <w:p w14:paraId="7DB351C9" w14:textId="3B272D36" w:rsidR="0052123F" w:rsidRPr="00646949" w:rsidRDefault="0052123F" w:rsidP="007E7714">
            <w:pPr>
              <w:jc w:val="center"/>
              <w:rPr>
                <w:b/>
                <w:bCs/>
              </w:rPr>
            </w:pPr>
            <w:r w:rsidRPr="00646949">
              <w:rPr>
                <w:b/>
                <w:bCs/>
              </w:rPr>
              <w:t>Latest Delivery Date</w:t>
            </w:r>
          </w:p>
        </w:tc>
        <w:tc>
          <w:tcPr>
            <w:tcW w:w="1201" w:type="pct"/>
            <w:tcBorders>
              <w:top w:val="single" w:sz="4" w:space="0" w:color="auto"/>
              <w:left w:val="single" w:sz="4" w:space="0" w:color="auto"/>
              <w:bottom w:val="single" w:sz="4" w:space="0" w:color="auto"/>
              <w:right w:val="double" w:sz="4" w:space="0" w:color="auto"/>
            </w:tcBorders>
          </w:tcPr>
          <w:p w14:paraId="63558BFF" w14:textId="77777777" w:rsidR="0052123F" w:rsidRPr="00233334" w:rsidRDefault="0052123F" w:rsidP="007E7714">
            <w:pPr>
              <w:jc w:val="center"/>
            </w:pPr>
          </w:p>
        </w:tc>
      </w:tr>
      <w:tr w:rsidR="0052123F" w:rsidRPr="00050F42" w14:paraId="55269E5A"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D397CF4" w14:textId="77777777" w:rsidR="0052123F" w:rsidRPr="00646949" w:rsidRDefault="0052123F">
            <w:pPr>
              <w:rPr>
                <w:b/>
                <w:bCs/>
                <w:sz w:val="20"/>
                <w:szCs w:val="20"/>
              </w:rPr>
            </w:pPr>
            <w:r w:rsidRPr="00646949">
              <w:rPr>
                <w:b/>
                <w:bCs/>
                <w:sz w:val="20"/>
                <w:szCs w:val="20"/>
              </w:rPr>
              <w:t>[insert item No]</w:t>
            </w:r>
          </w:p>
        </w:tc>
        <w:tc>
          <w:tcPr>
            <w:tcW w:w="992" w:type="pct"/>
            <w:tcBorders>
              <w:top w:val="single" w:sz="4" w:space="0" w:color="auto"/>
              <w:left w:val="single" w:sz="4" w:space="0" w:color="auto"/>
              <w:bottom w:val="single" w:sz="4" w:space="0" w:color="auto"/>
              <w:right w:val="single" w:sz="4" w:space="0" w:color="auto"/>
            </w:tcBorders>
          </w:tcPr>
          <w:p w14:paraId="517B901B" w14:textId="77777777" w:rsidR="0052123F" w:rsidRPr="00646949" w:rsidRDefault="0052123F" w:rsidP="007E7714">
            <w:pPr>
              <w:spacing w:before="0" w:after="0"/>
              <w:rPr>
                <w:b/>
                <w:bCs/>
                <w:sz w:val="20"/>
                <w:szCs w:val="20"/>
              </w:rPr>
            </w:pPr>
            <w:r w:rsidRPr="00646949">
              <w:rPr>
                <w:b/>
                <w:bCs/>
                <w:sz w:val="20"/>
                <w:szCs w:val="20"/>
              </w:rPr>
              <w:t>[insert description of Goods]</w:t>
            </w:r>
          </w:p>
        </w:tc>
        <w:tc>
          <w:tcPr>
            <w:tcW w:w="379" w:type="pct"/>
            <w:tcBorders>
              <w:top w:val="single" w:sz="4" w:space="0" w:color="auto"/>
              <w:left w:val="single" w:sz="4" w:space="0" w:color="auto"/>
              <w:bottom w:val="single" w:sz="4" w:space="0" w:color="auto"/>
              <w:right w:val="single" w:sz="4" w:space="0" w:color="auto"/>
            </w:tcBorders>
          </w:tcPr>
          <w:p w14:paraId="0C543234" w14:textId="77777777" w:rsidR="0052123F" w:rsidRPr="00646949" w:rsidRDefault="0052123F" w:rsidP="007E7714">
            <w:pPr>
              <w:spacing w:before="0" w:after="0"/>
              <w:rPr>
                <w:b/>
                <w:bCs/>
                <w:sz w:val="20"/>
                <w:szCs w:val="20"/>
              </w:rPr>
            </w:pPr>
            <w:r w:rsidRPr="00646949">
              <w:rPr>
                <w:b/>
                <w:bCs/>
                <w:sz w:val="20"/>
                <w:szCs w:val="20"/>
              </w:rPr>
              <w:t>[insert quantity of item to be supplied]</w:t>
            </w:r>
          </w:p>
        </w:tc>
        <w:tc>
          <w:tcPr>
            <w:tcW w:w="348" w:type="pct"/>
            <w:tcBorders>
              <w:top w:val="single" w:sz="4" w:space="0" w:color="auto"/>
              <w:left w:val="single" w:sz="4" w:space="0" w:color="auto"/>
              <w:bottom w:val="single" w:sz="4" w:space="0" w:color="auto"/>
              <w:right w:val="single" w:sz="4" w:space="0" w:color="auto"/>
            </w:tcBorders>
          </w:tcPr>
          <w:p w14:paraId="1516B8EE" w14:textId="77777777" w:rsidR="0052123F" w:rsidRPr="00646949" w:rsidRDefault="0052123F" w:rsidP="007E7714">
            <w:pPr>
              <w:spacing w:before="0" w:after="0"/>
              <w:rPr>
                <w:b/>
                <w:bCs/>
                <w:sz w:val="20"/>
                <w:szCs w:val="20"/>
              </w:rPr>
            </w:pPr>
            <w:r w:rsidRPr="00646949">
              <w:rPr>
                <w:b/>
                <w:bCs/>
                <w:sz w:val="20"/>
                <w:szCs w:val="20"/>
              </w:rPr>
              <w:t>[insert physical unit for the quantity]</w:t>
            </w:r>
          </w:p>
        </w:tc>
        <w:tc>
          <w:tcPr>
            <w:tcW w:w="523" w:type="pct"/>
            <w:tcBorders>
              <w:top w:val="single" w:sz="4" w:space="0" w:color="auto"/>
              <w:left w:val="single" w:sz="4" w:space="0" w:color="auto"/>
              <w:bottom w:val="single" w:sz="4" w:space="0" w:color="auto"/>
              <w:right w:val="single" w:sz="4" w:space="0" w:color="auto"/>
            </w:tcBorders>
          </w:tcPr>
          <w:p w14:paraId="23C1333E" w14:textId="77777777" w:rsidR="0052123F" w:rsidRPr="00646949" w:rsidRDefault="0052123F" w:rsidP="007E7714">
            <w:pPr>
              <w:spacing w:before="0" w:after="0"/>
              <w:rPr>
                <w:b/>
                <w:bCs/>
                <w:sz w:val="20"/>
                <w:szCs w:val="20"/>
              </w:rPr>
            </w:pPr>
            <w:r w:rsidRPr="00646949">
              <w:rPr>
                <w:b/>
                <w:bCs/>
                <w:sz w:val="20"/>
                <w:szCs w:val="20"/>
              </w:rPr>
              <w:t>[insert place of Delivery]</w:t>
            </w:r>
          </w:p>
        </w:tc>
        <w:tc>
          <w:tcPr>
            <w:tcW w:w="605" w:type="pct"/>
            <w:tcBorders>
              <w:left w:val="single" w:sz="4" w:space="0" w:color="auto"/>
              <w:right w:val="single" w:sz="4" w:space="0" w:color="auto"/>
            </w:tcBorders>
          </w:tcPr>
          <w:p w14:paraId="45D78E84" w14:textId="77777777" w:rsidR="0052123F" w:rsidRPr="00646949" w:rsidRDefault="0052123F" w:rsidP="007E7714">
            <w:pPr>
              <w:spacing w:before="0" w:after="0"/>
              <w:rPr>
                <w:b/>
                <w:bCs/>
                <w:sz w:val="20"/>
                <w:szCs w:val="20"/>
              </w:rPr>
            </w:pPr>
            <w:r w:rsidRPr="00646949">
              <w:rPr>
                <w:b/>
                <w:bCs/>
                <w:sz w:val="20"/>
                <w:szCs w:val="20"/>
              </w:rPr>
              <w:t>[insert the number of days following the date of effectiveness this Contract]</w:t>
            </w:r>
          </w:p>
        </w:tc>
        <w:tc>
          <w:tcPr>
            <w:tcW w:w="641" w:type="pct"/>
            <w:tcBorders>
              <w:left w:val="single" w:sz="4" w:space="0" w:color="auto"/>
              <w:right w:val="single" w:sz="4" w:space="0" w:color="auto"/>
            </w:tcBorders>
          </w:tcPr>
          <w:p w14:paraId="7983323F" w14:textId="77777777" w:rsidR="0052123F" w:rsidRPr="00646949" w:rsidRDefault="0052123F" w:rsidP="007E7714">
            <w:pPr>
              <w:spacing w:before="0" w:after="0"/>
              <w:rPr>
                <w:b/>
                <w:bCs/>
                <w:sz w:val="20"/>
                <w:szCs w:val="20"/>
              </w:rPr>
            </w:pPr>
            <w:r w:rsidRPr="00646949">
              <w:rPr>
                <w:b/>
                <w:bCs/>
                <w:sz w:val="20"/>
                <w:szCs w:val="20"/>
              </w:rPr>
              <w:t>[insert the number of days following the date of effectiveness this Contract]</w:t>
            </w:r>
          </w:p>
        </w:tc>
        <w:tc>
          <w:tcPr>
            <w:tcW w:w="1201" w:type="pct"/>
            <w:tcBorders>
              <w:left w:val="single" w:sz="4" w:space="0" w:color="auto"/>
              <w:right w:val="double" w:sz="4" w:space="0" w:color="auto"/>
            </w:tcBorders>
          </w:tcPr>
          <w:p w14:paraId="392B81FD" w14:textId="77777777" w:rsidR="0052123F" w:rsidRPr="00646949" w:rsidRDefault="0052123F" w:rsidP="007E7714">
            <w:pPr>
              <w:spacing w:before="0" w:after="0"/>
              <w:rPr>
                <w:b/>
                <w:bCs/>
                <w:sz w:val="20"/>
                <w:szCs w:val="20"/>
              </w:rPr>
            </w:pPr>
            <w:r w:rsidRPr="00646949">
              <w:rPr>
                <w:b/>
                <w:bCs/>
                <w:sz w:val="20"/>
                <w:szCs w:val="20"/>
              </w:rPr>
              <w:t>[insert the number of days following the date of effectiveness this Contract]</w:t>
            </w:r>
          </w:p>
        </w:tc>
      </w:tr>
      <w:tr w:rsidR="0052123F" w:rsidRPr="004147F3" w14:paraId="6E3351AC"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4595BB8F" w14:textId="77777777" w:rsidR="0052123F" w:rsidRPr="004147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1C494720" w14:textId="77777777" w:rsidR="0052123F" w:rsidRPr="004147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423A58DD" w14:textId="77777777" w:rsidR="0052123F" w:rsidRPr="004147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536FDFA4" w14:textId="77777777" w:rsidR="0052123F" w:rsidRPr="004147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05E369C1" w14:textId="77777777" w:rsidR="0052123F" w:rsidRPr="004147F3" w:rsidRDefault="0052123F">
            <w:pPr>
              <w:rPr>
                <w:rFonts w:ascii="Arial" w:hAnsi="Arial" w:cs="Arial"/>
                <w:sz w:val="18"/>
                <w:szCs w:val="18"/>
              </w:rPr>
            </w:pPr>
          </w:p>
        </w:tc>
        <w:tc>
          <w:tcPr>
            <w:tcW w:w="605" w:type="pct"/>
            <w:tcBorders>
              <w:left w:val="single" w:sz="4" w:space="0" w:color="auto"/>
              <w:right w:val="single" w:sz="4" w:space="0" w:color="auto"/>
            </w:tcBorders>
          </w:tcPr>
          <w:p w14:paraId="005CB60F" w14:textId="77777777" w:rsidR="0052123F" w:rsidRPr="004147F3" w:rsidRDefault="0052123F">
            <w:pPr>
              <w:rPr>
                <w:rFonts w:ascii="Arial" w:hAnsi="Arial" w:cs="Arial"/>
                <w:sz w:val="18"/>
                <w:szCs w:val="18"/>
              </w:rPr>
            </w:pPr>
          </w:p>
        </w:tc>
        <w:tc>
          <w:tcPr>
            <w:tcW w:w="641" w:type="pct"/>
            <w:tcBorders>
              <w:left w:val="single" w:sz="4" w:space="0" w:color="auto"/>
              <w:right w:val="single" w:sz="4" w:space="0" w:color="auto"/>
            </w:tcBorders>
          </w:tcPr>
          <w:p w14:paraId="7FC0FF9D" w14:textId="77777777" w:rsidR="0052123F" w:rsidRPr="004147F3" w:rsidRDefault="0052123F">
            <w:pPr>
              <w:rPr>
                <w:rFonts w:ascii="Arial" w:hAnsi="Arial" w:cs="Arial"/>
                <w:sz w:val="18"/>
                <w:szCs w:val="18"/>
              </w:rPr>
            </w:pPr>
          </w:p>
        </w:tc>
        <w:tc>
          <w:tcPr>
            <w:tcW w:w="1201" w:type="pct"/>
            <w:tcBorders>
              <w:left w:val="single" w:sz="4" w:space="0" w:color="auto"/>
              <w:right w:val="double" w:sz="4" w:space="0" w:color="auto"/>
            </w:tcBorders>
          </w:tcPr>
          <w:p w14:paraId="2A1B23A6" w14:textId="77777777" w:rsidR="0052123F" w:rsidRPr="004147F3" w:rsidRDefault="0052123F">
            <w:pPr>
              <w:rPr>
                <w:rFonts w:ascii="Arial" w:hAnsi="Arial" w:cs="Arial"/>
                <w:sz w:val="18"/>
                <w:szCs w:val="18"/>
              </w:rPr>
            </w:pPr>
          </w:p>
        </w:tc>
      </w:tr>
      <w:tr w:rsidR="0052123F" w:rsidRPr="004147F3" w14:paraId="3F456DEB"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41D1206E" w14:textId="77777777" w:rsidR="0052123F" w:rsidRPr="004147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ED5FA00" w14:textId="77777777" w:rsidR="0052123F" w:rsidRPr="004147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41E483E7" w14:textId="77777777" w:rsidR="0052123F" w:rsidRPr="004147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76A50DB4" w14:textId="77777777" w:rsidR="0052123F" w:rsidRPr="004147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350BBBF6" w14:textId="77777777" w:rsidR="0052123F" w:rsidRPr="004147F3" w:rsidRDefault="0052123F">
            <w:pPr>
              <w:rPr>
                <w:rFonts w:ascii="Arial" w:hAnsi="Arial" w:cs="Arial"/>
                <w:sz w:val="18"/>
                <w:szCs w:val="18"/>
              </w:rPr>
            </w:pPr>
          </w:p>
        </w:tc>
        <w:tc>
          <w:tcPr>
            <w:tcW w:w="605" w:type="pct"/>
            <w:tcBorders>
              <w:left w:val="single" w:sz="4" w:space="0" w:color="auto"/>
              <w:right w:val="single" w:sz="4" w:space="0" w:color="auto"/>
            </w:tcBorders>
          </w:tcPr>
          <w:p w14:paraId="1E3692BA" w14:textId="77777777" w:rsidR="0052123F" w:rsidRPr="004147F3" w:rsidRDefault="0052123F">
            <w:pPr>
              <w:rPr>
                <w:rFonts w:ascii="Arial" w:hAnsi="Arial" w:cs="Arial"/>
                <w:sz w:val="18"/>
                <w:szCs w:val="18"/>
              </w:rPr>
            </w:pPr>
          </w:p>
        </w:tc>
        <w:tc>
          <w:tcPr>
            <w:tcW w:w="641" w:type="pct"/>
            <w:tcBorders>
              <w:left w:val="single" w:sz="4" w:space="0" w:color="auto"/>
              <w:right w:val="single" w:sz="4" w:space="0" w:color="auto"/>
            </w:tcBorders>
          </w:tcPr>
          <w:p w14:paraId="2EA7B28D" w14:textId="77777777" w:rsidR="0052123F" w:rsidRPr="004147F3" w:rsidRDefault="0052123F">
            <w:pPr>
              <w:rPr>
                <w:rFonts w:ascii="Arial" w:hAnsi="Arial" w:cs="Arial"/>
                <w:sz w:val="18"/>
                <w:szCs w:val="18"/>
              </w:rPr>
            </w:pPr>
          </w:p>
        </w:tc>
        <w:tc>
          <w:tcPr>
            <w:tcW w:w="1201" w:type="pct"/>
            <w:tcBorders>
              <w:left w:val="single" w:sz="4" w:space="0" w:color="auto"/>
              <w:right w:val="double" w:sz="4" w:space="0" w:color="auto"/>
            </w:tcBorders>
          </w:tcPr>
          <w:p w14:paraId="7279A1E9" w14:textId="77777777" w:rsidR="0052123F" w:rsidRPr="004147F3" w:rsidRDefault="0052123F">
            <w:pPr>
              <w:rPr>
                <w:rFonts w:ascii="Arial" w:hAnsi="Arial" w:cs="Arial"/>
                <w:sz w:val="18"/>
                <w:szCs w:val="18"/>
              </w:rPr>
            </w:pPr>
          </w:p>
        </w:tc>
      </w:tr>
      <w:tr w:rsidR="0052123F" w:rsidRPr="004147F3" w14:paraId="27D667ED"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5969707" w14:textId="77777777" w:rsidR="0052123F" w:rsidRPr="004147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5D2CCC65" w14:textId="77777777" w:rsidR="0052123F" w:rsidRPr="004147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1AAA2B44" w14:textId="77777777" w:rsidR="0052123F" w:rsidRPr="004147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0D4A8AC0" w14:textId="77777777" w:rsidR="0052123F" w:rsidRPr="004147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7FB9A051" w14:textId="77777777" w:rsidR="0052123F" w:rsidRPr="004147F3" w:rsidRDefault="0052123F">
            <w:pPr>
              <w:rPr>
                <w:rFonts w:ascii="Arial" w:hAnsi="Arial" w:cs="Arial"/>
                <w:sz w:val="18"/>
                <w:szCs w:val="18"/>
              </w:rPr>
            </w:pPr>
          </w:p>
        </w:tc>
        <w:tc>
          <w:tcPr>
            <w:tcW w:w="605" w:type="pct"/>
            <w:tcBorders>
              <w:left w:val="single" w:sz="4" w:space="0" w:color="auto"/>
              <w:right w:val="single" w:sz="4" w:space="0" w:color="auto"/>
            </w:tcBorders>
          </w:tcPr>
          <w:p w14:paraId="0F4848F4" w14:textId="77777777" w:rsidR="0052123F" w:rsidRPr="004147F3" w:rsidRDefault="0052123F">
            <w:pPr>
              <w:rPr>
                <w:rFonts w:ascii="Arial" w:hAnsi="Arial" w:cs="Arial"/>
                <w:sz w:val="18"/>
                <w:szCs w:val="18"/>
              </w:rPr>
            </w:pPr>
          </w:p>
        </w:tc>
        <w:tc>
          <w:tcPr>
            <w:tcW w:w="641" w:type="pct"/>
            <w:tcBorders>
              <w:left w:val="single" w:sz="4" w:space="0" w:color="auto"/>
              <w:right w:val="single" w:sz="4" w:space="0" w:color="auto"/>
            </w:tcBorders>
          </w:tcPr>
          <w:p w14:paraId="63236020" w14:textId="77777777" w:rsidR="0052123F" w:rsidRPr="004147F3" w:rsidRDefault="0052123F">
            <w:pPr>
              <w:rPr>
                <w:rFonts w:ascii="Arial" w:hAnsi="Arial" w:cs="Arial"/>
                <w:sz w:val="18"/>
                <w:szCs w:val="18"/>
              </w:rPr>
            </w:pPr>
          </w:p>
        </w:tc>
        <w:tc>
          <w:tcPr>
            <w:tcW w:w="1201" w:type="pct"/>
            <w:tcBorders>
              <w:left w:val="single" w:sz="4" w:space="0" w:color="auto"/>
              <w:right w:val="double" w:sz="4" w:space="0" w:color="auto"/>
            </w:tcBorders>
          </w:tcPr>
          <w:p w14:paraId="5F2BA143" w14:textId="77777777" w:rsidR="0052123F" w:rsidRPr="004147F3" w:rsidRDefault="0052123F">
            <w:pPr>
              <w:rPr>
                <w:rFonts w:ascii="Arial" w:hAnsi="Arial" w:cs="Arial"/>
                <w:sz w:val="18"/>
                <w:szCs w:val="18"/>
              </w:rPr>
            </w:pPr>
          </w:p>
        </w:tc>
      </w:tr>
      <w:tr w:rsidR="0052123F" w:rsidRPr="004147F3" w14:paraId="48C3292C"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75DA7BE" w14:textId="77777777" w:rsidR="0052123F" w:rsidRPr="004147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EF90A27" w14:textId="77777777" w:rsidR="0052123F" w:rsidRPr="004147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030743C0" w14:textId="77777777" w:rsidR="0052123F" w:rsidRPr="004147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48BEDE76" w14:textId="77777777" w:rsidR="0052123F" w:rsidRPr="004147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5D693A2C" w14:textId="77777777" w:rsidR="0052123F" w:rsidRPr="004147F3" w:rsidRDefault="0052123F">
            <w:pPr>
              <w:rPr>
                <w:rFonts w:ascii="Arial" w:hAnsi="Arial" w:cs="Arial"/>
                <w:sz w:val="18"/>
                <w:szCs w:val="18"/>
              </w:rPr>
            </w:pPr>
          </w:p>
        </w:tc>
        <w:tc>
          <w:tcPr>
            <w:tcW w:w="605" w:type="pct"/>
            <w:tcBorders>
              <w:left w:val="single" w:sz="4" w:space="0" w:color="auto"/>
              <w:bottom w:val="single" w:sz="4" w:space="0" w:color="auto"/>
              <w:right w:val="single" w:sz="4" w:space="0" w:color="auto"/>
            </w:tcBorders>
          </w:tcPr>
          <w:p w14:paraId="28E98AA5" w14:textId="77777777" w:rsidR="0052123F" w:rsidRPr="004147F3" w:rsidRDefault="0052123F">
            <w:pPr>
              <w:rPr>
                <w:rFonts w:ascii="Arial" w:hAnsi="Arial" w:cs="Arial"/>
                <w:sz w:val="18"/>
                <w:szCs w:val="18"/>
              </w:rPr>
            </w:pPr>
          </w:p>
        </w:tc>
        <w:tc>
          <w:tcPr>
            <w:tcW w:w="641" w:type="pct"/>
            <w:tcBorders>
              <w:left w:val="single" w:sz="4" w:space="0" w:color="auto"/>
              <w:bottom w:val="single" w:sz="4" w:space="0" w:color="auto"/>
              <w:right w:val="single" w:sz="4" w:space="0" w:color="auto"/>
            </w:tcBorders>
          </w:tcPr>
          <w:p w14:paraId="22789B8F" w14:textId="77777777" w:rsidR="0052123F" w:rsidRPr="004147F3" w:rsidRDefault="0052123F">
            <w:pPr>
              <w:rPr>
                <w:rFonts w:ascii="Arial" w:hAnsi="Arial" w:cs="Arial"/>
                <w:sz w:val="18"/>
                <w:szCs w:val="18"/>
              </w:rPr>
            </w:pPr>
          </w:p>
        </w:tc>
        <w:tc>
          <w:tcPr>
            <w:tcW w:w="1201" w:type="pct"/>
            <w:tcBorders>
              <w:left w:val="single" w:sz="4" w:space="0" w:color="auto"/>
              <w:bottom w:val="single" w:sz="4" w:space="0" w:color="auto"/>
              <w:right w:val="double" w:sz="4" w:space="0" w:color="auto"/>
            </w:tcBorders>
          </w:tcPr>
          <w:p w14:paraId="07F47899" w14:textId="77777777" w:rsidR="0052123F" w:rsidRPr="004147F3" w:rsidRDefault="0052123F">
            <w:pPr>
              <w:rPr>
                <w:rFonts w:ascii="Arial" w:hAnsi="Arial" w:cs="Arial"/>
                <w:sz w:val="18"/>
                <w:szCs w:val="18"/>
              </w:rPr>
            </w:pPr>
          </w:p>
        </w:tc>
      </w:tr>
      <w:tr w:rsidR="0052123F" w:rsidRPr="004147F3" w14:paraId="55D4007D"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020F618B" w14:textId="77777777" w:rsidR="0052123F" w:rsidRPr="004147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231DBBD5" w14:textId="77777777" w:rsidR="0052123F" w:rsidRPr="004147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46BBA5E9" w14:textId="77777777" w:rsidR="0052123F" w:rsidRPr="004147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27D8A9B9" w14:textId="77777777" w:rsidR="0052123F" w:rsidRPr="004147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3DF3DC06" w14:textId="77777777" w:rsidR="0052123F" w:rsidRPr="004147F3" w:rsidRDefault="0052123F">
            <w:pPr>
              <w:rPr>
                <w:rFonts w:ascii="Arial" w:hAnsi="Arial" w:cs="Arial"/>
                <w:sz w:val="18"/>
                <w:szCs w:val="18"/>
              </w:rPr>
            </w:pPr>
          </w:p>
        </w:tc>
        <w:tc>
          <w:tcPr>
            <w:tcW w:w="605" w:type="pct"/>
            <w:tcBorders>
              <w:left w:val="single" w:sz="4" w:space="0" w:color="auto"/>
              <w:right w:val="single" w:sz="4" w:space="0" w:color="auto"/>
            </w:tcBorders>
          </w:tcPr>
          <w:p w14:paraId="4F4CA666" w14:textId="77777777" w:rsidR="0052123F" w:rsidRPr="004147F3" w:rsidRDefault="0052123F">
            <w:pPr>
              <w:rPr>
                <w:rFonts w:ascii="Arial" w:hAnsi="Arial" w:cs="Arial"/>
                <w:sz w:val="18"/>
                <w:szCs w:val="18"/>
              </w:rPr>
            </w:pPr>
          </w:p>
        </w:tc>
        <w:tc>
          <w:tcPr>
            <w:tcW w:w="641" w:type="pct"/>
            <w:tcBorders>
              <w:left w:val="single" w:sz="4" w:space="0" w:color="auto"/>
              <w:right w:val="single" w:sz="4" w:space="0" w:color="auto"/>
            </w:tcBorders>
          </w:tcPr>
          <w:p w14:paraId="4A987730" w14:textId="77777777" w:rsidR="0052123F" w:rsidRPr="004147F3" w:rsidRDefault="0052123F">
            <w:pPr>
              <w:rPr>
                <w:rFonts w:ascii="Arial" w:hAnsi="Arial" w:cs="Arial"/>
                <w:sz w:val="18"/>
                <w:szCs w:val="18"/>
              </w:rPr>
            </w:pPr>
          </w:p>
        </w:tc>
        <w:tc>
          <w:tcPr>
            <w:tcW w:w="1201" w:type="pct"/>
            <w:tcBorders>
              <w:left w:val="single" w:sz="4" w:space="0" w:color="auto"/>
              <w:right w:val="double" w:sz="4" w:space="0" w:color="auto"/>
            </w:tcBorders>
          </w:tcPr>
          <w:p w14:paraId="56214800" w14:textId="77777777" w:rsidR="0052123F" w:rsidRPr="004147F3" w:rsidRDefault="0052123F">
            <w:pPr>
              <w:rPr>
                <w:rFonts w:ascii="Arial" w:hAnsi="Arial" w:cs="Arial"/>
                <w:sz w:val="18"/>
                <w:szCs w:val="18"/>
              </w:rPr>
            </w:pPr>
          </w:p>
        </w:tc>
      </w:tr>
      <w:tr w:rsidR="0052123F" w:rsidRPr="004147F3" w14:paraId="3F6250FE" w14:textId="77777777" w:rsidTr="00C1477D">
        <w:trPr>
          <w:cantSplit/>
          <w:jc w:val="center"/>
        </w:trPr>
        <w:tc>
          <w:tcPr>
            <w:tcW w:w="310" w:type="pct"/>
            <w:tcBorders>
              <w:top w:val="single" w:sz="4" w:space="0" w:color="auto"/>
              <w:left w:val="double" w:sz="4" w:space="0" w:color="auto"/>
              <w:bottom w:val="double" w:sz="4" w:space="0" w:color="auto"/>
              <w:right w:val="single" w:sz="4" w:space="0" w:color="auto"/>
            </w:tcBorders>
          </w:tcPr>
          <w:p w14:paraId="4123A91B" w14:textId="77777777" w:rsidR="0052123F" w:rsidRPr="004147F3" w:rsidRDefault="0052123F">
            <w:pPr>
              <w:rPr>
                <w:rFonts w:ascii="Arial" w:hAnsi="Arial" w:cs="Arial"/>
                <w:sz w:val="18"/>
                <w:szCs w:val="18"/>
              </w:rPr>
            </w:pPr>
          </w:p>
        </w:tc>
        <w:tc>
          <w:tcPr>
            <w:tcW w:w="992" w:type="pct"/>
            <w:tcBorders>
              <w:top w:val="single" w:sz="4" w:space="0" w:color="auto"/>
              <w:left w:val="single" w:sz="4" w:space="0" w:color="auto"/>
              <w:bottom w:val="double" w:sz="4" w:space="0" w:color="auto"/>
              <w:right w:val="single" w:sz="4" w:space="0" w:color="auto"/>
            </w:tcBorders>
          </w:tcPr>
          <w:p w14:paraId="101B47A7" w14:textId="77777777" w:rsidR="0052123F" w:rsidRPr="004147F3" w:rsidRDefault="0052123F">
            <w:pPr>
              <w:rPr>
                <w:rFonts w:ascii="Arial" w:hAnsi="Arial" w:cs="Arial"/>
                <w:sz w:val="18"/>
                <w:szCs w:val="18"/>
              </w:rPr>
            </w:pPr>
          </w:p>
        </w:tc>
        <w:tc>
          <w:tcPr>
            <w:tcW w:w="379" w:type="pct"/>
            <w:tcBorders>
              <w:top w:val="single" w:sz="4" w:space="0" w:color="auto"/>
              <w:left w:val="single" w:sz="4" w:space="0" w:color="auto"/>
              <w:bottom w:val="double" w:sz="4" w:space="0" w:color="auto"/>
              <w:right w:val="single" w:sz="4" w:space="0" w:color="auto"/>
            </w:tcBorders>
          </w:tcPr>
          <w:p w14:paraId="01989927" w14:textId="77777777" w:rsidR="0052123F" w:rsidRPr="004147F3" w:rsidRDefault="0052123F">
            <w:pPr>
              <w:rPr>
                <w:rFonts w:ascii="Arial" w:hAnsi="Arial" w:cs="Arial"/>
                <w:sz w:val="18"/>
                <w:szCs w:val="18"/>
              </w:rPr>
            </w:pPr>
          </w:p>
        </w:tc>
        <w:tc>
          <w:tcPr>
            <w:tcW w:w="348" w:type="pct"/>
            <w:tcBorders>
              <w:top w:val="single" w:sz="4" w:space="0" w:color="auto"/>
              <w:left w:val="single" w:sz="4" w:space="0" w:color="auto"/>
              <w:bottom w:val="double" w:sz="4" w:space="0" w:color="auto"/>
              <w:right w:val="single" w:sz="4" w:space="0" w:color="auto"/>
            </w:tcBorders>
          </w:tcPr>
          <w:p w14:paraId="56382B95" w14:textId="77777777" w:rsidR="0052123F" w:rsidRPr="004147F3" w:rsidRDefault="0052123F">
            <w:pPr>
              <w:rPr>
                <w:rFonts w:ascii="Arial" w:hAnsi="Arial" w:cs="Arial"/>
                <w:sz w:val="18"/>
                <w:szCs w:val="18"/>
              </w:rPr>
            </w:pPr>
          </w:p>
        </w:tc>
        <w:tc>
          <w:tcPr>
            <w:tcW w:w="523" w:type="pct"/>
            <w:tcBorders>
              <w:top w:val="single" w:sz="4" w:space="0" w:color="auto"/>
              <w:left w:val="single" w:sz="4" w:space="0" w:color="auto"/>
              <w:bottom w:val="double" w:sz="4" w:space="0" w:color="auto"/>
              <w:right w:val="single" w:sz="4" w:space="0" w:color="auto"/>
            </w:tcBorders>
          </w:tcPr>
          <w:p w14:paraId="43ECD8BC" w14:textId="77777777" w:rsidR="0052123F" w:rsidRPr="004147F3" w:rsidRDefault="0052123F">
            <w:pPr>
              <w:rPr>
                <w:rFonts w:ascii="Arial" w:hAnsi="Arial" w:cs="Arial"/>
                <w:sz w:val="18"/>
                <w:szCs w:val="18"/>
              </w:rPr>
            </w:pPr>
          </w:p>
        </w:tc>
        <w:tc>
          <w:tcPr>
            <w:tcW w:w="605" w:type="pct"/>
            <w:tcBorders>
              <w:left w:val="single" w:sz="4" w:space="0" w:color="auto"/>
              <w:bottom w:val="double" w:sz="4" w:space="0" w:color="auto"/>
              <w:right w:val="single" w:sz="4" w:space="0" w:color="auto"/>
            </w:tcBorders>
          </w:tcPr>
          <w:p w14:paraId="70436EEC" w14:textId="77777777" w:rsidR="0052123F" w:rsidRPr="004147F3" w:rsidRDefault="0052123F">
            <w:pPr>
              <w:rPr>
                <w:rFonts w:ascii="Arial" w:hAnsi="Arial" w:cs="Arial"/>
                <w:sz w:val="18"/>
                <w:szCs w:val="18"/>
              </w:rPr>
            </w:pPr>
          </w:p>
        </w:tc>
        <w:tc>
          <w:tcPr>
            <w:tcW w:w="641" w:type="pct"/>
            <w:tcBorders>
              <w:left w:val="single" w:sz="4" w:space="0" w:color="auto"/>
              <w:bottom w:val="double" w:sz="4" w:space="0" w:color="auto"/>
              <w:right w:val="single" w:sz="4" w:space="0" w:color="auto"/>
            </w:tcBorders>
          </w:tcPr>
          <w:p w14:paraId="660350A3" w14:textId="77777777" w:rsidR="0052123F" w:rsidRPr="004147F3" w:rsidRDefault="0052123F">
            <w:pPr>
              <w:rPr>
                <w:rFonts w:ascii="Arial" w:hAnsi="Arial" w:cs="Arial"/>
                <w:sz w:val="18"/>
                <w:szCs w:val="18"/>
              </w:rPr>
            </w:pPr>
          </w:p>
        </w:tc>
        <w:tc>
          <w:tcPr>
            <w:tcW w:w="1201" w:type="pct"/>
            <w:tcBorders>
              <w:left w:val="single" w:sz="4" w:space="0" w:color="auto"/>
              <w:bottom w:val="double" w:sz="4" w:space="0" w:color="auto"/>
              <w:right w:val="double" w:sz="4" w:space="0" w:color="auto"/>
            </w:tcBorders>
          </w:tcPr>
          <w:p w14:paraId="283975A0" w14:textId="77777777" w:rsidR="0052123F" w:rsidRPr="004147F3" w:rsidRDefault="0052123F">
            <w:pPr>
              <w:rPr>
                <w:rFonts w:ascii="Arial" w:hAnsi="Arial" w:cs="Arial"/>
                <w:sz w:val="18"/>
                <w:szCs w:val="18"/>
              </w:rPr>
            </w:pPr>
          </w:p>
        </w:tc>
      </w:tr>
    </w:tbl>
    <w:p w14:paraId="39CA0042" w14:textId="77777777" w:rsidR="0052123F" w:rsidRPr="004147F3" w:rsidRDefault="0052123F"/>
    <w:p w14:paraId="1578B19B" w14:textId="6B75D367" w:rsidR="0052123F" w:rsidRPr="004147F3" w:rsidRDefault="00CC2EB6" w:rsidP="007E7714">
      <w:pPr>
        <w:pStyle w:val="Heading3SoR"/>
      </w:pPr>
      <w:bookmarkStart w:id="1509" w:name="_Toc324711733"/>
      <w:bookmarkStart w:id="1510" w:name="_Toc463531773"/>
      <w:bookmarkStart w:id="1511" w:name="_Toc464136367"/>
      <w:bookmarkStart w:id="1512" w:name="_Toc464136498"/>
      <w:bookmarkStart w:id="1513" w:name="_Toc464139708"/>
      <w:bookmarkStart w:id="1514" w:name="_Toc489012993"/>
      <w:bookmarkStart w:id="1515" w:name="_Toc491425140"/>
      <w:bookmarkStart w:id="1516" w:name="_Toc491868996"/>
      <w:bookmarkStart w:id="1517" w:name="_Toc491869120"/>
      <w:bookmarkStart w:id="1518" w:name="_Toc380341296"/>
      <w:bookmarkStart w:id="1519" w:name="_Toc22917490"/>
      <w:bookmarkStart w:id="1520" w:name="_Toc55338056"/>
      <w:bookmarkStart w:id="1521" w:name="_Toc55372667"/>
      <w:bookmarkStart w:id="1522" w:name="_Toc55389795"/>
      <w:bookmarkStart w:id="1523" w:name="_Toc55397344"/>
      <w:bookmarkStart w:id="1524" w:name="_Toc55823806"/>
      <w:bookmarkStart w:id="1525" w:name="_Toc58572542"/>
      <w:r>
        <w:lastRenderedPageBreak/>
        <w:t>SR2</w:t>
      </w:r>
      <w:r>
        <w:tab/>
      </w:r>
      <w:r>
        <w:tab/>
      </w:r>
      <w:r w:rsidR="0052123F" w:rsidRPr="004147F3">
        <w:t>List of Related Services and Completion Schedule</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
        <w:gridCol w:w="2589"/>
        <w:gridCol w:w="1217"/>
        <w:gridCol w:w="1159"/>
        <w:gridCol w:w="1480"/>
        <w:gridCol w:w="1952"/>
      </w:tblGrid>
      <w:tr w:rsidR="0052123F" w:rsidRPr="00296D8B" w14:paraId="3B8027A2" w14:textId="77777777" w:rsidTr="00C1477D">
        <w:trPr>
          <w:cantSplit/>
          <w:trHeight w:val="520"/>
          <w:jc w:val="center"/>
        </w:trPr>
        <w:tc>
          <w:tcPr>
            <w:tcW w:w="5000" w:type="pct"/>
            <w:gridSpan w:val="6"/>
            <w:tcBorders>
              <w:top w:val="nil"/>
              <w:left w:val="nil"/>
              <w:bottom w:val="double" w:sz="4" w:space="0" w:color="auto"/>
              <w:right w:val="nil"/>
            </w:tcBorders>
          </w:tcPr>
          <w:p w14:paraId="524241AD" w14:textId="77777777" w:rsidR="00470A63" w:rsidRDefault="0052123F">
            <w:pPr>
              <w:rPr>
                <w:i/>
                <w:sz w:val="20"/>
                <w:szCs w:val="20"/>
              </w:rPr>
            </w:pPr>
            <w:r w:rsidRPr="00296D8B">
              <w:rPr>
                <w:i/>
                <w:sz w:val="20"/>
                <w:szCs w:val="20"/>
              </w:rPr>
              <w:br w:type="page"/>
            </w:r>
            <w:r w:rsidRPr="00296D8B">
              <w:rPr>
                <w:i/>
                <w:sz w:val="20"/>
                <w:szCs w:val="20"/>
              </w:rPr>
              <w:br w:type="page"/>
            </w:r>
          </w:p>
          <w:p w14:paraId="52DE76CB" w14:textId="77777777" w:rsidR="0052123F" w:rsidRPr="00296D8B" w:rsidRDefault="0052123F">
            <w:pPr>
              <w:rPr>
                <w:i/>
              </w:rPr>
            </w:pPr>
            <w:r w:rsidRPr="00296D8B">
              <w:rPr>
                <w:i/>
              </w:rPr>
              <w:t>[The Required Completion Dates should be realistic, and consistent with the required Goods Delivery Dates (as per Incoterms)]</w:t>
            </w:r>
          </w:p>
        </w:tc>
      </w:tr>
      <w:tr w:rsidR="0052123F" w:rsidRPr="00296D8B" w14:paraId="6CBCDC8E" w14:textId="77777777" w:rsidTr="00C1477D">
        <w:trPr>
          <w:cantSplit/>
          <w:trHeight w:val="520"/>
          <w:jc w:val="center"/>
        </w:trPr>
        <w:tc>
          <w:tcPr>
            <w:tcW w:w="412" w:type="pct"/>
            <w:vMerge w:val="restart"/>
            <w:tcBorders>
              <w:top w:val="single" w:sz="6" w:space="0" w:color="auto"/>
              <w:bottom w:val="single" w:sz="6" w:space="0" w:color="auto"/>
            </w:tcBorders>
          </w:tcPr>
          <w:p w14:paraId="3E7D3C2E" w14:textId="77777777" w:rsidR="0052123F" w:rsidRPr="00646949" w:rsidRDefault="0052123F" w:rsidP="00646949">
            <w:pPr>
              <w:jc w:val="center"/>
              <w:rPr>
                <w:b/>
                <w:bCs/>
              </w:rPr>
            </w:pPr>
            <w:r w:rsidRPr="00646949">
              <w:rPr>
                <w:b/>
                <w:bCs/>
              </w:rPr>
              <w:t>Service</w:t>
            </w:r>
          </w:p>
        </w:tc>
        <w:tc>
          <w:tcPr>
            <w:tcW w:w="1404" w:type="pct"/>
            <w:vMerge w:val="restart"/>
            <w:tcBorders>
              <w:top w:val="single" w:sz="6" w:space="0" w:color="auto"/>
              <w:bottom w:val="single" w:sz="6" w:space="0" w:color="auto"/>
            </w:tcBorders>
          </w:tcPr>
          <w:p w14:paraId="657A91BE" w14:textId="77777777" w:rsidR="0052123F" w:rsidRPr="00646949" w:rsidRDefault="0052123F" w:rsidP="00646949">
            <w:pPr>
              <w:spacing w:before="0" w:after="0"/>
              <w:jc w:val="center"/>
              <w:rPr>
                <w:b/>
                <w:bCs/>
              </w:rPr>
            </w:pPr>
            <w:r w:rsidRPr="00646949">
              <w:rPr>
                <w:b/>
                <w:bCs/>
              </w:rPr>
              <w:t>Description</w:t>
            </w:r>
          </w:p>
        </w:tc>
        <w:tc>
          <w:tcPr>
            <w:tcW w:w="655" w:type="pct"/>
            <w:vMerge w:val="restart"/>
            <w:tcBorders>
              <w:top w:val="single" w:sz="6" w:space="0" w:color="auto"/>
              <w:bottom w:val="single" w:sz="6" w:space="0" w:color="auto"/>
            </w:tcBorders>
          </w:tcPr>
          <w:p w14:paraId="2A36087B" w14:textId="77777777" w:rsidR="0052123F" w:rsidRPr="00646949" w:rsidRDefault="0052123F" w:rsidP="00646949">
            <w:pPr>
              <w:jc w:val="center"/>
              <w:rPr>
                <w:b/>
                <w:bCs/>
              </w:rPr>
            </w:pPr>
            <w:r w:rsidRPr="00646949">
              <w:rPr>
                <w:b/>
                <w:bCs/>
              </w:rPr>
              <w:t>Quantity</w:t>
            </w:r>
            <w:r w:rsidRPr="00646949">
              <w:rPr>
                <w:b/>
                <w:bCs/>
                <w:vertAlign w:val="superscript"/>
              </w:rPr>
              <w:t>1</w:t>
            </w:r>
          </w:p>
        </w:tc>
        <w:tc>
          <w:tcPr>
            <w:tcW w:w="655" w:type="pct"/>
            <w:vMerge w:val="restart"/>
            <w:tcBorders>
              <w:top w:val="single" w:sz="6" w:space="0" w:color="auto"/>
              <w:bottom w:val="single" w:sz="6" w:space="0" w:color="auto"/>
            </w:tcBorders>
          </w:tcPr>
          <w:p w14:paraId="75F02415" w14:textId="77777777" w:rsidR="0052123F" w:rsidRPr="00646949" w:rsidRDefault="0052123F" w:rsidP="00646949">
            <w:pPr>
              <w:jc w:val="center"/>
              <w:rPr>
                <w:b/>
                <w:bCs/>
              </w:rPr>
            </w:pPr>
            <w:r w:rsidRPr="00646949">
              <w:rPr>
                <w:b/>
                <w:bCs/>
              </w:rPr>
              <w:t>Physical Unit</w:t>
            </w:r>
          </w:p>
        </w:tc>
        <w:tc>
          <w:tcPr>
            <w:tcW w:w="811" w:type="pct"/>
            <w:vMerge w:val="restart"/>
            <w:tcBorders>
              <w:top w:val="single" w:sz="6" w:space="0" w:color="auto"/>
              <w:bottom w:val="single" w:sz="6" w:space="0" w:color="auto"/>
            </w:tcBorders>
          </w:tcPr>
          <w:p w14:paraId="18A52BD3" w14:textId="77777777" w:rsidR="0052123F" w:rsidRPr="00646949" w:rsidRDefault="0052123F" w:rsidP="00646949">
            <w:pPr>
              <w:jc w:val="center"/>
              <w:rPr>
                <w:b/>
                <w:bCs/>
              </w:rPr>
            </w:pPr>
            <w:r w:rsidRPr="00646949">
              <w:rPr>
                <w:b/>
                <w:bCs/>
              </w:rPr>
              <w:t>Place where Services shall be performed</w:t>
            </w:r>
          </w:p>
        </w:tc>
        <w:tc>
          <w:tcPr>
            <w:tcW w:w="1061" w:type="pct"/>
            <w:vMerge w:val="restart"/>
            <w:tcBorders>
              <w:top w:val="single" w:sz="6" w:space="0" w:color="auto"/>
              <w:bottom w:val="single" w:sz="6" w:space="0" w:color="auto"/>
            </w:tcBorders>
          </w:tcPr>
          <w:p w14:paraId="138EEA3D" w14:textId="77777777" w:rsidR="0052123F" w:rsidRPr="00646949" w:rsidRDefault="0052123F" w:rsidP="00646949">
            <w:pPr>
              <w:jc w:val="center"/>
              <w:rPr>
                <w:b/>
                <w:bCs/>
              </w:rPr>
            </w:pPr>
            <w:r w:rsidRPr="00646949">
              <w:rPr>
                <w:b/>
                <w:bCs/>
              </w:rPr>
              <w:t>Final Completion Date(s) of Services</w:t>
            </w:r>
          </w:p>
        </w:tc>
      </w:tr>
      <w:tr w:rsidR="0052123F" w:rsidRPr="00296D8B" w14:paraId="30E0EFB0" w14:textId="77777777" w:rsidTr="00C1477D">
        <w:trPr>
          <w:cantSplit/>
          <w:trHeight w:val="430"/>
          <w:jc w:val="center"/>
        </w:trPr>
        <w:tc>
          <w:tcPr>
            <w:tcW w:w="412" w:type="pct"/>
            <w:vMerge/>
            <w:tcBorders>
              <w:top w:val="single" w:sz="6" w:space="0" w:color="auto"/>
              <w:bottom w:val="single" w:sz="6" w:space="0" w:color="auto"/>
            </w:tcBorders>
          </w:tcPr>
          <w:p w14:paraId="24662ED8" w14:textId="77777777" w:rsidR="0052123F" w:rsidRPr="00296D8B" w:rsidRDefault="0052123F">
            <w:pPr>
              <w:rPr>
                <w:sz w:val="20"/>
                <w:szCs w:val="20"/>
              </w:rPr>
            </w:pPr>
          </w:p>
        </w:tc>
        <w:tc>
          <w:tcPr>
            <w:tcW w:w="1404" w:type="pct"/>
            <w:vMerge/>
            <w:tcBorders>
              <w:top w:val="single" w:sz="6" w:space="0" w:color="auto"/>
              <w:bottom w:val="single" w:sz="6" w:space="0" w:color="auto"/>
            </w:tcBorders>
          </w:tcPr>
          <w:p w14:paraId="7F1FE6A9" w14:textId="77777777" w:rsidR="0052123F" w:rsidRPr="00296D8B" w:rsidRDefault="0052123F">
            <w:pPr>
              <w:rPr>
                <w:sz w:val="20"/>
                <w:szCs w:val="20"/>
              </w:rPr>
            </w:pPr>
          </w:p>
        </w:tc>
        <w:tc>
          <w:tcPr>
            <w:tcW w:w="655" w:type="pct"/>
            <w:vMerge/>
            <w:tcBorders>
              <w:top w:val="single" w:sz="6" w:space="0" w:color="auto"/>
              <w:bottom w:val="single" w:sz="6" w:space="0" w:color="auto"/>
            </w:tcBorders>
          </w:tcPr>
          <w:p w14:paraId="05E0EB91" w14:textId="77777777" w:rsidR="0052123F" w:rsidRPr="00296D8B" w:rsidRDefault="0052123F">
            <w:pPr>
              <w:rPr>
                <w:sz w:val="20"/>
                <w:szCs w:val="20"/>
              </w:rPr>
            </w:pPr>
          </w:p>
        </w:tc>
        <w:tc>
          <w:tcPr>
            <w:tcW w:w="655" w:type="pct"/>
            <w:vMerge/>
            <w:tcBorders>
              <w:top w:val="single" w:sz="6" w:space="0" w:color="auto"/>
              <w:bottom w:val="single" w:sz="6" w:space="0" w:color="auto"/>
            </w:tcBorders>
          </w:tcPr>
          <w:p w14:paraId="20B9CB0E" w14:textId="77777777" w:rsidR="0052123F" w:rsidRPr="00296D8B" w:rsidRDefault="0052123F">
            <w:pPr>
              <w:rPr>
                <w:sz w:val="20"/>
                <w:szCs w:val="20"/>
              </w:rPr>
            </w:pPr>
          </w:p>
        </w:tc>
        <w:tc>
          <w:tcPr>
            <w:tcW w:w="811" w:type="pct"/>
            <w:vMerge/>
            <w:tcBorders>
              <w:top w:val="single" w:sz="6" w:space="0" w:color="auto"/>
              <w:bottom w:val="single" w:sz="6" w:space="0" w:color="auto"/>
            </w:tcBorders>
          </w:tcPr>
          <w:p w14:paraId="12AFA677" w14:textId="77777777" w:rsidR="0052123F" w:rsidRPr="00296D8B" w:rsidRDefault="0052123F">
            <w:pPr>
              <w:rPr>
                <w:sz w:val="20"/>
                <w:szCs w:val="20"/>
              </w:rPr>
            </w:pPr>
          </w:p>
        </w:tc>
        <w:tc>
          <w:tcPr>
            <w:tcW w:w="1061" w:type="pct"/>
            <w:vMerge/>
            <w:tcBorders>
              <w:top w:val="single" w:sz="6" w:space="0" w:color="auto"/>
              <w:bottom w:val="single" w:sz="6" w:space="0" w:color="auto"/>
            </w:tcBorders>
          </w:tcPr>
          <w:p w14:paraId="7791D68E" w14:textId="77777777" w:rsidR="0052123F" w:rsidRPr="00296D8B" w:rsidRDefault="0052123F">
            <w:pPr>
              <w:rPr>
                <w:sz w:val="20"/>
                <w:szCs w:val="20"/>
              </w:rPr>
            </w:pPr>
          </w:p>
        </w:tc>
      </w:tr>
      <w:tr w:rsidR="0052123F" w:rsidRPr="00296D8B" w14:paraId="0D219889" w14:textId="77777777" w:rsidTr="00C1477D">
        <w:trPr>
          <w:cantSplit/>
          <w:trHeight w:val="255"/>
          <w:jc w:val="center"/>
        </w:trPr>
        <w:tc>
          <w:tcPr>
            <w:tcW w:w="412" w:type="pct"/>
            <w:tcBorders>
              <w:top w:val="single" w:sz="6" w:space="0" w:color="auto"/>
              <w:bottom w:val="single" w:sz="6" w:space="0" w:color="auto"/>
            </w:tcBorders>
          </w:tcPr>
          <w:p w14:paraId="4057EE35" w14:textId="77777777" w:rsidR="0052123F" w:rsidRPr="00646949" w:rsidRDefault="0052123F" w:rsidP="007E7714">
            <w:pPr>
              <w:spacing w:before="0" w:after="0"/>
              <w:rPr>
                <w:b/>
                <w:bCs/>
                <w:sz w:val="20"/>
                <w:szCs w:val="20"/>
              </w:rPr>
            </w:pPr>
            <w:r w:rsidRPr="00646949">
              <w:rPr>
                <w:b/>
                <w:bCs/>
                <w:sz w:val="20"/>
                <w:szCs w:val="20"/>
              </w:rPr>
              <w:t>[insert Service No]</w:t>
            </w:r>
          </w:p>
        </w:tc>
        <w:tc>
          <w:tcPr>
            <w:tcW w:w="1404" w:type="pct"/>
            <w:tcBorders>
              <w:top w:val="single" w:sz="6" w:space="0" w:color="auto"/>
              <w:bottom w:val="single" w:sz="6" w:space="0" w:color="auto"/>
            </w:tcBorders>
          </w:tcPr>
          <w:p w14:paraId="085A34BC" w14:textId="77777777" w:rsidR="0052123F" w:rsidRPr="00646949" w:rsidRDefault="0052123F" w:rsidP="007E7714">
            <w:pPr>
              <w:spacing w:before="0" w:after="0"/>
              <w:rPr>
                <w:b/>
                <w:bCs/>
                <w:sz w:val="20"/>
                <w:szCs w:val="20"/>
              </w:rPr>
            </w:pPr>
            <w:r w:rsidRPr="00646949">
              <w:rPr>
                <w:b/>
                <w:bCs/>
                <w:sz w:val="20"/>
                <w:szCs w:val="20"/>
              </w:rPr>
              <w:t>[insert description of Related Services]</w:t>
            </w:r>
          </w:p>
        </w:tc>
        <w:tc>
          <w:tcPr>
            <w:tcW w:w="655" w:type="pct"/>
            <w:tcBorders>
              <w:top w:val="single" w:sz="6" w:space="0" w:color="auto"/>
              <w:bottom w:val="single" w:sz="6" w:space="0" w:color="auto"/>
            </w:tcBorders>
          </w:tcPr>
          <w:p w14:paraId="07A5BCBC" w14:textId="77777777" w:rsidR="0052123F" w:rsidRPr="00646949" w:rsidRDefault="0052123F" w:rsidP="007E7714">
            <w:pPr>
              <w:spacing w:before="0" w:after="0"/>
              <w:rPr>
                <w:b/>
                <w:bCs/>
                <w:sz w:val="20"/>
                <w:szCs w:val="20"/>
              </w:rPr>
            </w:pPr>
            <w:r w:rsidRPr="00646949">
              <w:rPr>
                <w:b/>
                <w:bCs/>
                <w:sz w:val="20"/>
                <w:szCs w:val="20"/>
              </w:rPr>
              <w:t>[insert quantity of items to be supplied]</w:t>
            </w:r>
          </w:p>
        </w:tc>
        <w:tc>
          <w:tcPr>
            <w:tcW w:w="655" w:type="pct"/>
            <w:tcBorders>
              <w:top w:val="single" w:sz="6" w:space="0" w:color="auto"/>
              <w:bottom w:val="single" w:sz="6" w:space="0" w:color="auto"/>
            </w:tcBorders>
          </w:tcPr>
          <w:p w14:paraId="7C4620C1" w14:textId="77777777" w:rsidR="0052123F" w:rsidRPr="00646949" w:rsidRDefault="0052123F" w:rsidP="007E7714">
            <w:pPr>
              <w:spacing w:before="0" w:after="0"/>
              <w:rPr>
                <w:b/>
                <w:bCs/>
                <w:sz w:val="20"/>
                <w:szCs w:val="20"/>
              </w:rPr>
            </w:pPr>
            <w:r w:rsidRPr="00646949">
              <w:rPr>
                <w:b/>
                <w:bCs/>
                <w:sz w:val="20"/>
                <w:szCs w:val="20"/>
              </w:rPr>
              <w:t>[insert physical unit for the items]</w:t>
            </w:r>
          </w:p>
        </w:tc>
        <w:tc>
          <w:tcPr>
            <w:tcW w:w="811" w:type="pct"/>
            <w:tcBorders>
              <w:top w:val="single" w:sz="6" w:space="0" w:color="auto"/>
              <w:bottom w:val="single" w:sz="6" w:space="0" w:color="auto"/>
            </w:tcBorders>
          </w:tcPr>
          <w:p w14:paraId="29638F9D" w14:textId="77777777" w:rsidR="0052123F" w:rsidRPr="00646949" w:rsidRDefault="0052123F" w:rsidP="007E7714">
            <w:pPr>
              <w:spacing w:before="0" w:after="0"/>
              <w:rPr>
                <w:b/>
                <w:bCs/>
                <w:sz w:val="20"/>
                <w:szCs w:val="20"/>
              </w:rPr>
            </w:pPr>
            <w:r w:rsidRPr="00646949">
              <w:rPr>
                <w:b/>
                <w:bCs/>
                <w:sz w:val="20"/>
                <w:szCs w:val="20"/>
              </w:rPr>
              <w:t>[insert name of the Place]</w:t>
            </w:r>
          </w:p>
        </w:tc>
        <w:tc>
          <w:tcPr>
            <w:tcW w:w="1061" w:type="pct"/>
            <w:tcBorders>
              <w:top w:val="single" w:sz="6" w:space="0" w:color="auto"/>
              <w:bottom w:val="single" w:sz="6" w:space="0" w:color="auto"/>
            </w:tcBorders>
          </w:tcPr>
          <w:p w14:paraId="6B894B7B" w14:textId="77777777" w:rsidR="0052123F" w:rsidRPr="00646949" w:rsidRDefault="0052123F" w:rsidP="007E7714">
            <w:pPr>
              <w:spacing w:before="0" w:after="0"/>
              <w:rPr>
                <w:b/>
                <w:bCs/>
                <w:sz w:val="20"/>
                <w:szCs w:val="20"/>
              </w:rPr>
            </w:pPr>
            <w:r w:rsidRPr="00646949">
              <w:rPr>
                <w:b/>
                <w:bCs/>
                <w:sz w:val="20"/>
                <w:szCs w:val="20"/>
              </w:rPr>
              <w:t>[insert required Completion Date(s)]</w:t>
            </w:r>
          </w:p>
        </w:tc>
      </w:tr>
      <w:tr w:rsidR="0052123F" w:rsidRPr="00296D8B" w14:paraId="049286C2" w14:textId="77777777" w:rsidTr="00C1477D">
        <w:trPr>
          <w:cantSplit/>
          <w:trHeight w:val="255"/>
          <w:jc w:val="center"/>
        </w:trPr>
        <w:tc>
          <w:tcPr>
            <w:tcW w:w="412" w:type="pct"/>
            <w:tcBorders>
              <w:top w:val="single" w:sz="6" w:space="0" w:color="auto"/>
              <w:bottom w:val="single" w:sz="6" w:space="0" w:color="auto"/>
            </w:tcBorders>
          </w:tcPr>
          <w:p w14:paraId="5CE57425" w14:textId="77777777" w:rsidR="0052123F" w:rsidRPr="00296D8B" w:rsidRDefault="0052123F">
            <w:pPr>
              <w:rPr>
                <w:sz w:val="20"/>
                <w:szCs w:val="20"/>
              </w:rPr>
            </w:pPr>
          </w:p>
        </w:tc>
        <w:tc>
          <w:tcPr>
            <w:tcW w:w="1404" w:type="pct"/>
            <w:tcBorders>
              <w:top w:val="single" w:sz="6" w:space="0" w:color="auto"/>
              <w:bottom w:val="single" w:sz="6" w:space="0" w:color="auto"/>
            </w:tcBorders>
          </w:tcPr>
          <w:p w14:paraId="69A58801" w14:textId="77777777" w:rsidR="0052123F" w:rsidRPr="00296D8B" w:rsidRDefault="0052123F">
            <w:pPr>
              <w:rPr>
                <w:sz w:val="20"/>
                <w:szCs w:val="20"/>
              </w:rPr>
            </w:pPr>
          </w:p>
        </w:tc>
        <w:tc>
          <w:tcPr>
            <w:tcW w:w="655" w:type="pct"/>
            <w:tcBorders>
              <w:top w:val="single" w:sz="6" w:space="0" w:color="auto"/>
              <w:bottom w:val="single" w:sz="6" w:space="0" w:color="auto"/>
            </w:tcBorders>
          </w:tcPr>
          <w:p w14:paraId="0E5F8308" w14:textId="77777777" w:rsidR="0052123F" w:rsidRPr="00296D8B" w:rsidRDefault="0052123F">
            <w:pPr>
              <w:rPr>
                <w:sz w:val="20"/>
                <w:szCs w:val="20"/>
              </w:rPr>
            </w:pPr>
          </w:p>
        </w:tc>
        <w:tc>
          <w:tcPr>
            <w:tcW w:w="655" w:type="pct"/>
            <w:tcBorders>
              <w:top w:val="single" w:sz="6" w:space="0" w:color="auto"/>
              <w:bottom w:val="single" w:sz="6" w:space="0" w:color="auto"/>
            </w:tcBorders>
          </w:tcPr>
          <w:p w14:paraId="01327645" w14:textId="77777777" w:rsidR="0052123F" w:rsidRPr="00296D8B" w:rsidRDefault="0052123F">
            <w:pPr>
              <w:rPr>
                <w:sz w:val="20"/>
                <w:szCs w:val="20"/>
              </w:rPr>
            </w:pPr>
          </w:p>
        </w:tc>
        <w:tc>
          <w:tcPr>
            <w:tcW w:w="811" w:type="pct"/>
            <w:tcBorders>
              <w:top w:val="single" w:sz="6" w:space="0" w:color="auto"/>
              <w:bottom w:val="single" w:sz="6" w:space="0" w:color="auto"/>
            </w:tcBorders>
          </w:tcPr>
          <w:p w14:paraId="07EFD690" w14:textId="77777777" w:rsidR="0052123F" w:rsidRPr="00296D8B" w:rsidRDefault="0052123F">
            <w:pPr>
              <w:rPr>
                <w:sz w:val="20"/>
                <w:szCs w:val="20"/>
              </w:rPr>
            </w:pPr>
          </w:p>
        </w:tc>
        <w:tc>
          <w:tcPr>
            <w:tcW w:w="1061" w:type="pct"/>
            <w:tcBorders>
              <w:top w:val="single" w:sz="6" w:space="0" w:color="auto"/>
              <w:bottom w:val="single" w:sz="6" w:space="0" w:color="auto"/>
            </w:tcBorders>
          </w:tcPr>
          <w:p w14:paraId="17070D36" w14:textId="77777777" w:rsidR="0052123F" w:rsidRPr="00296D8B" w:rsidRDefault="0052123F">
            <w:pPr>
              <w:rPr>
                <w:sz w:val="20"/>
                <w:szCs w:val="20"/>
              </w:rPr>
            </w:pPr>
          </w:p>
        </w:tc>
      </w:tr>
      <w:tr w:rsidR="0052123F" w:rsidRPr="00296D8B" w14:paraId="3BBEBE0B" w14:textId="77777777" w:rsidTr="00C1477D">
        <w:trPr>
          <w:cantSplit/>
          <w:trHeight w:val="255"/>
          <w:jc w:val="center"/>
        </w:trPr>
        <w:tc>
          <w:tcPr>
            <w:tcW w:w="412" w:type="pct"/>
            <w:tcBorders>
              <w:top w:val="single" w:sz="6" w:space="0" w:color="auto"/>
              <w:bottom w:val="single" w:sz="6" w:space="0" w:color="auto"/>
            </w:tcBorders>
          </w:tcPr>
          <w:p w14:paraId="044869CE" w14:textId="77777777" w:rsidR="0052123F" w:rsidRPr="00296D8B" w:rsidRDefault="0052123F">
            <w:pPr>
              <w:rPr>
                <w:sz w:val="20"/>
                <w:szCs w:val="20"/>
              </w:rPr>
            </w:pPr>
          </w:p>
        </w:tc>
        <w:tc>
          <w:tcPr>
            <w:tcW w:w="1404" w:type="pct"/>
            <w:tcBorders>
              <w:top w:val="single" w:sz="6" w:space="0" w:color="auto"/>
              <w:bottom w:val="single" w:sz="6" w:space="0" w:color="auto"/>
            </w:tcBorders>
          </w:tcPr>
          <w:p w14:paraId="690FAAD5" w14:textId="77777777" w:rsidR="0052123F" w:rsidRPr="00296D8B" w:rsidRDefault="0052123F">
            <w:pPr>
              <w:rPr>
                <w:sz w:val="20"/>
                <w:szCs w:val="20"/>
              </w:rPr>
            </w:pPr>
          </w:p>
        </w:tc>
        <w:tc>
          <w:tcPr>
            <w:tcW w:w="655" w:type="pct"/>
            <w:tcBorders>
              <w:top w:val="single" w:sz="6" w:space="0" w:color="auto"/>
              <w:bottom w:val="single" w:sz="6" w:space="0" w:color="auto"/>
            </w:tcBorders>
          </w:tcPr>
          <w:p w14:paraId="1919AF45" w14:textId="77777777" w:rsidR="0052123F" w:rsidRPr="00296D8B" w:rsidRDefault="0052123F">
            <w:pPr>
              <w:rPr>
                <w:sz w:val="20"/>
                <w:szCs w:val="20"/>
              </w:rPr>
            </w:pPr>
          </w:p>
        </w:tc>
        <w:tc>
          <w:tcPr>
            <w:tcW w:w="655" w:type="pct"/>
            <w:tcBorders>
              <w:top w:val="single" w:sz="6" w:space="0" w:color="auto"/>
              <w:bottom w:val="single" w:sz="6" w:space="0" w:color="auto"/>
            </w:tcBorders>
          </w:tcPr>
          <w:p w14:paraId="0965ABDB" w14:textId="77777777" w:rsidR="0052123F" w:rsidRPr="00296D8B" w:rsidRDefault="0052123F">
            <w:pPr>
              <w:rPr>
                <w:sz w:val="20"/>
                <w:szCs w:val="20"/>
              </w:rPr>
            </w:pPr>
          </w:p>
        </w:tc>
        <w:tc>
          <w:tcPr>
            <w:tcW w:w="811" w:type="pct"/>
            <w:tcBorders>
              <w:top w:val="single" w:sz="6" w:space="0" w:color="auto"/>
              <w:bottom w:val="single" w:sz="6" w:space="0" w:color="auto"/>
            </w:tcBorders>
          </w:tcPr>
          <w:p w14:paraId="1C7EB678" w14:textId="77777777" w:rsidR="0052123F" w:rsidRPr="00296D8B" w:rsidRDefault="0052123F">
            <w:pPr>
              <w:rPr>
                <w:sz w:val="20"/>
                <w:szCs w:val="20"/>
              </w:rPr>
            </w:pPr>
          </w:p>
        </w:tc>
        <w:tc>
          <w:tcPr>
            <w:tcW w:w="1061" w:type="pct"/>
            <w:tcBorders>
              <w:top w:val="single" w:sz="6" w:space="0" w:color="auto"/>
              <w:bottom w:val="single" w:sz="6" w:space="0" w:color="auto"/>
            </w:tcBorders>
          </w:tcPr>
          <w:p w14:paraId="442ADF21" w14:textId="77777777" w:rsidR="0052123F" w:rsidRPr="00296D8B" w:rsidRDefault="0052123F">
            <w:pPr>
              <w:rPr>
                <w:sz w:val="20"/>
                <w:szCs w:val="20"/>
              </w:rPr>
            </w:pPr>
          </w:p>
        </w:tc>
      </w:tr>
      <w:tr w:rsidR="0052123F" w:rsidRPr="00296D8B" w14:paraId="52B34205" w14:textId="77777777" w:rsidTr="00C1477D">
        <w:trPr>
          <w:cantSplit/>
          <w:trHeight w:val="255"/>
          <w:jc w:val="center"/>
        </w:trPr>
        <w:tc>
          <w:tcPr>
            <w:tcW w:w="412" w:type="pct"/>
            <w:tcBorders>
              <w:top w:val="single" w:sz="6" w:space="0" w:color="auto"/>
              <w:bottom w:val="single" w:sz="6" w:space="0" w:color="auto"/>
            </w:tcBorders>
          </w:tcPr>
          <w:p w14:paraId="1F8D89A9" w14:textId="77777777" w:rsidR="0052123F" w:rsidRPr="00296D8B" w:rsidRDefault="0052123F">
            <w:pPr>
              <w:rPr>
                <w:sz w:val="20"/>
                <w:szCs w:val="20"/>
              </w:rPr>
            </w:pPr>
          </w:p>
        </w:tc>
        <w:tc>
          <w:tcPr>
            <w:tcW w:w="1404" w:type="pct"/>
            <w:tcBorders>
              <w:top w:val="single" w:sz="6" w:space="0" w:color="auto"/>
              <w:bottom w:val="single" w:sz="6" w:space="0" w:color="auto"/>
            </w:tcBorders>
          </w:tcPr>
          <w:p w14:paraId="13E6CDD2" w14:textId="77777777" w:rsidR="0052123F" w:rsidRPr="00296D8B" w:rsidRDefault="0052123F">
            <w:pPr>
              <w:rPr>
                <w:sz w:val="20"/>
                <w:szCs w:val="20"/>
              </w:rPr>
            </w:pPr>
          </w:p>
        </w:tc>
        <w:tc>
          <w:tcPr>
            <w:tcW w:w="655" w:type="pct"/>
            <w:tcBorders>
              <w:top w:val="single" w:sz="6" w:space="0" w:color="auto"/>
              <w:bottom w:val="single" w:sz="6" w:space="0" w:color="auto"/>
            </w:tcBorders>
          </w:tcPr>
          <w:p w14:paraId="1872B853" w14:textId="77777777" w:rsidR="0052123F" w:rsidRPr="00296D8B" w:rsidRDefault="0052123F">
            <w:pPr>
              <w:rPr>
                <w:sz w:val="20"/>
                <w:szCs w:val="20"/>
              </w:rPr>
            </w:pPr>
          </w:p>
        </w:tc>
        <w:tc>
          <w:tcPr>
            <w:tcW w:w="655" w:type="pct"/>
            <w:tcBorders>
              <w:top w:val="single" w:sz="6" w:space="0" w:color="auto"/>
              <w:bottom w:val="single" w:sz="6" w:space="0" w:color="auto"/>
            </w:tcBorders>
          </w:tcPr>
          <w:p w14:paraId="04160320" w14:textId="77777777" w:rsidR="0052123F" w:rsidRPr="00296D8B" w:rsidRDefault="0052123F">
            <w:pPr>
              <w:rPr>
                <w:sz w:val="20"/>
                <w:szCs w:val="20"/>
              </w:rPr>
            </w:pPr>
          </w:p>
        </w:tc>
        <w:tc>
          <w:tcPr>
            <w:tcW w:w="811" w:type="pct"/>
            <w:tcBorders>
              <w:top w:val="single" w:sz="6" w:space="0" w:color="auto"/>
              <w:bottom w:val="single" w:sz="6" w:space="0" w:color="auto"/>
            </w:tcBorders>
          </w:tcPr>
          <w:p w14:paraId="5B82943A" w14:textId="77777777" w:rsidR="0052123F" w:rsidRPr="00296D8B" w:rsidRDefault="0052123F">
            <w:pPr>
              <w:rPr>
                <w:sz w:val="20"/>
                <w:szCs w:val="20"/>
              </w:rPr>
            </w:pPr>
          </w:p>
        </w:tc>
        <w:tc>
          <w:tcPr>
            <w:tcW w:w="1061" w:type="pct"/>
            <w:tcBorders>
              <w:top w:val="single" w:sz="6" w:space="0" w:color="auto"/>
              <w:bottom w:val="single" w:sz="6" w:space="0" w:color="auto"/>
            </w:tcBorders>
          </w:tcPr>
          <w:p w14:paraId="3B7D585A" w14:textId="77777777" w:rsidR="0052123F" w:rsidRPr="00296D8B" w:rsidRDefault="0052123F">
            <w:pPr>
              <w:rPr>
                <w:sz w:val="20"/>
                <w:szCs w:val="20"/>
              </w:rPr>
            </w:pPr>
          </w:p>
        </w:tc>
      </w:tr>
      <w:tr w:rsidR="0052123F" w:rsidRPr="00296D8B" w14:paraId="397467B0" w14:textId="77777777" w:rsidTr="00C1477D">
        <w:trPr>
          <w:cantSplit/>
          <w:trHeight w:val="255"/>
          <w:jc w:val="center"/>
        </w:trPr>
        <w:tc>
          <w:tcPr>
            <w:tcW w:w="412" w:type="pct"/>
            <w:tcBorders>
              <w:top w:val="single" w:sz="6" w:space="0" w:color="auto"/>
              <w:bottom w:val="single" w:sz="6" w:space="0" w:color="auto"/>
            </w:tcBorders>
          </w:tcPr>
          <w:p w14:paraId="41F8A50A" w14:textId="77777777" w:rsidR="0052123F" w:rsidRPr="00296D8B" w:rsidRDefault="0052123F">
            <w:pPr>
              <w:rPr>
                <w:sz w:val="20"/>
                <w:szCs w:val="20"/>
              </w:rPr>
            </w:pPr>
          </w:p>
        </w:tc>
        <w:tc>
          <w:tcPr>
            <w:tcW w:w="1404" w:type="pct"/>
            <w:tcBorders>
              <w:top w:val="single" w:sz="6" w:space="0" w:color="auto"/>
              <w:bottom w:val="single" w:sz="6" w:space="0" w:color="auto"/>
            </w:tcBorders>
          </w:tcPr>
          <w:p w14:paraId="7AE047B2" w14:textId="77777777" w:rsidR="0052123F" w:rsidRPr="00296D8B" w:rsidRDefault="0052123F">
            <w:pPr>
              <w:rPr>
                <w:sz w:val="20"/>
                <w:szCs w:val="20"/>
              </w:rPr>
            </w:pPr>
          </w:p>
        </w:tc>
        <w:tc>
          <w:tcPr>
            <w:tcW w:w="655" w:type="pct"/>
            <w:tcBorders>
              <w:top w:val="single" w:sz="6" w:space="0" w:color="auto"/>
              <w:bottom w:val="single" w:sz="6" w:space="0" w:color="auto"/>
            </w:tcBorders>
          </w:tcPr>
          <w:p w14:paraId="092B7A6B" w14:textId="77777777" w:rsidR="0052123F" w:rsidRPr="00296D8B" w:rsidRDefault="0052123F">
            <w:pPr>
              <w:rPr>
                <w:sz w:val="20"/>
                <w:szCs w:val="20"/>
              </w:rPr>
            </w:pPr>
          </w:p>
        </w:tc>
        <w:tc>
          <w:tcPr>
            <w:tcW w:w="655" w:type="pct"/>
            <w:tcBorders>
              <w:top w:val="single" w:sz="6" w:space="0" w:color="auto"/>
              <w:bottom w:val="single" w:sz="6" w:space="0" w:color="auto"/>
            </w:tcBorders>
          </w:tcPr>
          <w:p w14:paraId="64040CFF" w14:textId="77777777" w:rsidR="0052123F" w:rsidRPr="00296D8B" w:rsidRDefault="0052123F">
            <w:pPr>
              <w:rPr>
                <w:sz w:val="20"/>
                <w:szCs w:val="20"/>
              </w:rPr>
            </w:pPr>
          </w:p>
        </w:tc>
        <w:tc>
          <w:tcPr>
            <w:tcW w:w="811" w:type="pct"/>
            <w:tcBorders>
              <w:top w:val="single" w:sz="6" w:space="0" w:color="auto"/>
              <w:bottom w:val="single" w:sz="6" w:space="0" w:color="auto"/>
            </w:tcBorders>
          </w:tcPr>
          <w:p w14:paraId="0A738056" w14:textId="77777777" w:rsidR="0052123F" w:rsidRPr="00296D8B" w:rsidRDefault="0052123F">
            <w:pPr>
              <w:rPr>
                <w:sz w:val="20"/>
                <w:szCs w:val="20"/>
              </w:rPr>
            </w:pPr>
          </w:p>
        </w:tc>
        <w:tc>
          <w:tcPr>
            <w:tcW w:w="1061" w:type="pct"/>
            <w:tcBorders>
              <w:top w:val="single" w:sz="6" w:space="0" w:color="auto"/>
              <w:bottom w:val="single" w:sz="6" w:space="0" w:color="auto"/>
            </w:tcBorders>
          </w:tcPr>
          <w:p w14:paraId="0C0F13B9" w14:textId="77777777" w:rsidR="0052123F" w:rsidRPr="00296D8B" w:rsidRDefault="0052123F">
            <w:pPr>
              <w:rPr>
                <w:sz w:val="20"/>
                <w:szCs w:val="20"/>
              </w:rPr>
            </w:pPr>
          </w:p>
        </w:tc>
      </w:tr>
      <w:tr w:rsidR="0052123F" w:rsidRPr="00296D8B" w14:paraId="7AB719E1" w14:textId="77777777" w:rsidTr="00C1477D">
        <w:trPr>
          <w:cantSplit/>
          <w:trHeight w:val="255"/>
          <w:jc w:val="center"/>
        </w:trPr>
        <w:tc>
          <w:tcPr>
            <w:tcW w:w="412" w:type="pct"/>
            <w:tcBorders>
              <w:top w:val="single" w:sz="6" w:space="0" w:color="auto"/>
              <w:bottom w:val="single" w:sz="6" w:space="0" w:color="auto"/>
            </w:tcBorders>
          </w:tcPr>
          <w:p w14:paraId="41BAAFB7" w14:textId="77777777" w:rsidR="0052123F" w:rsidRPr="00296D8B" w:rsidRDefault="0052123F">
            <w:pPr>
              <w:rPr>
                <w:sz w:val="20"/>
                <w:szCs w:val="20"/>
              </w:rPr>
            </w:pPr>
          </w:p>
        </w:tc>
        <w:tc>
          <w:tcPr>
            <w:tcW w:w="1404" w:type="pct"/>
            <w:tcBorders>
              <w:top w:val="single" w:sz="6" w:space="0" w:color="auto"/>
              <w:bottom w:val="single" w:sz="6" w:space="0" w:color="auto"/>
            </w:tcBorders>
          </w:tcPr>
          <w:p w14:paraId="31F3E516" w14:textId="77777777" w:rsidR="0052123F" w:rsidRPr="00296D8B" w:rsidRDefault="0052123F">
            <w:pPr>
              <w:rPr>
                <w:sz w:val="20"/>
                <w:szCs w:val="20"/>
              </w:rPr>
            </w:pPr>
          </w:p>
        </w:tc>
        <w:tc>
          <w:tcPr>
            <w:tcW w:w="655" w:type="pct"/>
            <w:tcBorders>
              <w:top w:val="single" w:sz="6" w:space="0" w:color="auto"/>
              <w:bottom w:val="single" w:sz="6" w:space="0" w:color="auto"/>
            </w:tcBorders>
          </w:tcPr>
          <w:p w14:paraId="74A83C27" w14:textId="77777777" w:rsidR="0052123F" w:rsidRPr="00296D8B" w:rsidRDefault="0052123F">
            <w:pPr>
              <w:rPr>
                <w:sz w:val="20"/>
                <w:szCs w:val="20"/>
              </w:rPr>
            </w:pPr>
          </w:p>
        </w:tc>
        <w:tc>
          <w:tcPr>
            <w:tcW w:w="655" w:type="pct"/>
            <w:tcBorders>
              <w:top w:val="single" w:sz="6" w:space="0" w:color="auto"/>
              <w:bottom w:val="single" w:sz="6" w:space="0" w:color="auto"/>
            </w:tcBorders>
          </w:tcPr>
          <w:p w14:paraId="7518A916" w14:textId="77777777" w:rsidR="0052123F" w:rsidRPr="00296D8B" w:rsidRDefault="0052123F">
            <w:pPr>
              <w:rPr>
                <w:sz w:val="20"/>
                <w:szCs w:val="20"/>
              </w:rPr>
            </w:pPr>
          </w:p>
        </w:tc>
        <w:tc>
          <w:tcPr>
            <w:tcW w:w="811" w:type="pct"/>
            <w:tcBorders>
              <w:top w:val="single" w:sz="6" w:space="0" w:color="auto"/>
              <w:bottom w:val="single" w:sz="6" w:space="0" w:color="auto"/>
            </w:tcBorders>
          </w:tcPr>
          <w:p w14:paraId="4E1BBA2F" w14:textId="77777777" w:rsidR="0052123F" w:rsidRPr="00296D8B" w:rsidRDefault="0052123F">
            <w:pPr>
              <w:rPr>
                <w:sz w:val="20"/>
                <w:szCs w:val="20"/>
              </w:rPr>
            </w:pPr>
          </w:p>
        </w:tc>
        <w:tc>
          <w:tcPr>
            <w:tcW w:w="1061" w:type="pct"/>
            <w:tcBorders>
              <w:top w:val="single" w:sz="6" w:space="0" w:color="auto"/>
              <w:bottom w:val="single" w:sz="6" w:space="0" w:color="auto"/>
            </w:tcBorders>
          </w:tcPr>
          <w:p w14:paraId="18C28D65" w14:textId="77777777" w:rsidR="0052123F" w:rsidRPr="00296D8B" w:rsidRDefault="0052123F">
            <w:pPr>
              <w:rPr>
                <w:sz w:val="20"/>
                <w:szCs w:val="20"/>
              </w:rPr>
            </w:pPr>
          </w:p>
        </w:tc>
      </w:tr>
      <w:tr w:rsidR="0052123F" w:rsidRPr="00296D8B" w14:paraId="1BAECC4F" w14:textId="77777777" w:rsidTr="00C1477D">
        <w:trPr>
          <w:cantSplit/>
          <w:trHeight w:val="256"/>
          <w:jc w:val="center"/>
        </w:trPr>
        <w:tc>
          <w:tcPr>
            <w:tcW w:w="5000" w:type="pct"/>
            <w:gridSpan w:val="6"/>
            <w:tcBorders>
              <w:top w:val="double" w:sz="4" w:space="0" w:color="auto"/>
              <w:left w:val="nil"/>
              <w:bottom w:val="nil"/>
              <w:right w:val="nil"/>
            </w:tcBorders>
          </w:tcPr>
          <w:p w14:paraId="5D68C3CC" w14:textId="77777777" w:rsidR="0052123F" w:rsidRPr="00296D8B" w:rsidRDefault="0052123F">
            <w:pPr>
              <w:rPr>
                <w:sz w:val="20"/>
                <w:szCs w:val="20"/>
              </w:rPr>
            </w:pPr>
          </w:p>
          <w:p w14:paraId="172C5B14" w14:textId="77777777" w:rsidR="0052123F" w:rsidRPr="00296D8B" w:rsidRDefault="0052123F">
            <w:pPr>
              <w:rPr>
                <w:sz w:val="20"/>
                <w:szCs w:val="20"/>
              </w:rPr>
            </w:pPr>
            <w:r w:rsidRPr="00646949">
              <w:rPr>
                <w:sz w:val="20"/>
                <w:szCs w:val="20"/>
                <w:vertAlign w:val="superscript"/>
              </w:rPr>
              <w:t>1.</w:t>
            </w:r>
            <w:r w:rsidRPr="00296D8B">
              <w:rPr>
                <w:sz w:val="20"/>
                <w:szCs w:val="20"/>
              </w:rPr>
              <w:t xml:space="preserve"> If applicable</w:t>
            </w:r>
          </w:p>
        </w:tc>
      </w:tr>
    </w:tbl>
    <w:p w14:paraId="1BE0B576" w14:textId="77777777" w:rsidR="0052123F" w:rsidRPr="004147F3" w:rsidRDefault="0052123F"/>
    <w:p w14:paraId="169E43A4" w14:textId="77777777" w:rsidR="0052123F" w:rsidRPr="004147F3" w:rsidRDefault="0052123F">
      <w:pPr>
        <w:sectPr w:rsidR="0052123F" w:rsidRPr="004147F3" w:rsidSect="002701DB">
          <w:pgSz w:w="12240" w:h="15840"/>
          <w:pgMar w:top="1440" w:right="1440" w:bottom="1440" w:left="1440" w:header="720" w:footer="720" w:gutter="0"/>
          <w:cols w:space="720"/>
          <w:titlePg/>
          <w:docGrid w:linePitch="360"/>
        </w:sectPr>
      </w:pPr>
    </w:p>
    <w:p w14:paraId="5095A0E7" w14:textId="440DC976" w:rsidR="0052123F" w:rsidRPr="004147F3" w:rsidRDefault="00CC2EB6" w:rsidP="007E7714">
      <w:pPr>
        <w:pStyle w:val="Heading3SoR"/>
      </w:pPr>
      <w:bookmarkStart w:id="1526" w:name="_Toc324711734"/>
      <w:bookmarkStart w:id="1527" w:name="_Toc463531774"/>
      <w:bookmarkStart w:id="1528" w:name="_Toc464136368"/>
      <w:bookmarkStart w:id="1529" w:name="_Toc464136499"/>
      <w:bookmarkStart w:id="1530" w:name="_Toc464139709"/>
      <w:bookmarkStart w:id="1531" w:name="_Toc489012994"/>
      <w:bookmarkStart w:id="1532" w:name="_Toc491425141"/>
      <w:bookmarkStart w:id="1533" w:name="_Toc491868997"/>
      <w:bookmarkStart w:id="1534" w:name="_Toc491869121"/>
      <w:bookmarkStart w:id="1535" w:name="_Toc380341297"/>
      <w:bookmarkStart w:id="1536" w:name="_Toc22917491"/>
      <w:bookmarkStart w:id="1537" w:name="_Toc55338057"/>
      <w:bookmarkStart w:id="1538" w:name="_Toc55372668"/>
      <w:bookmarkStart w:id="1539" w:name="_Toc55389796"/>
      <w:bookmarkStart w:id="1540" w:name="_Toc55397345"/>
      <w:bookmarkStart w:id="1541" w:name="_Toc55823807"/>
      <w:bookmarkStart w:id="1542" w:name="_Toc58572543"/>
      <w:r>
        <w:lastRenderedPageBreak/>
        <w:t>SR3</w:t>
      </w:r>
      <w:r>
        <w:tab/>
      </w:r>
      <w:r>
        <w:tab/>
      </w:r>
      <w:r w:rsidR="0052123F" w:rsidRPr="004147F3">
        <w:t>Technical Specification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174A8BD9" w14:textId="77777777" w:rsidR="00470A63" w:rsidRDefault="00470A63"/>
    <w:p w14:paraId="21E3B3B7" w14:textId="77777777" w:rsidR="00E05B58" w:rsidRPr="004A2C5F" w:rsidRDefault="0052123F">
      <w:pPr>
        <w:rPr>
          <w:i/>
          <w:iCs/>
        </w:rPr>
      </w:pPr>
      <w:r w:rsidRPr="004147F3">
        <w:t>The supply of Goods and Related Services shall comply with the following Technical Specifications and Standards:</w:t>
      </w:r>
    </w:p>
    <w:p w14:paraId="37722994" w14:textId="416FE659" w:rsidR="0052123F" w:rsidRPr="004147F3" w:rsidRDefault="00CC2EB6" w:rsidP="007E7714">
      <w:pPr>
        <w:pStyle w:val="Heading3SoR"/>
      </w:pPr>
      <w:bookmarkStart w:id="1543" w:name="_Toc324711735"/>
      <w:bookmarkStart w:id="1544" w:name="_Toc451500677"/>
      <w:bookmarkStart w:id="1545" w:name="_Toc463531775"/>
      <w:bookmarkStart w:id="1546" w:name="_Toc464136369"/>
      <w:bookmarkStart w:id="1547" w:name="_Toc464136500"/>
      <w:bookmarkStart w:id="1548" w:name="_Toc464139710"/>
      <w:bookmarkStart w:id="1549" w:name="_Toc489012995"/>
      <w:bookmarkStart w:id="1550" w:name="_Toc491425142"/>
      <w:bookmarkStart w:id="1551" w:name="_Toc491868998"/>
      <w:bookmarkStart w:id="1552" w:name="_Toc491869122"/>
      <w:bookmarkStart w:id="1553" w:name="_Toc380341298"/>
      <w:bookmarkStart w:id="1554" w:name="_Toc22917492"/>
      <w:bookmarkStart w:id="1555" w:name="_Toc55338058"/>
      <w:bookmarkStart w:id="1556" w:name="_Toc55372669"/>
      <w:bookmarkStart w:id="1557" w:name="_Toc55389797"/>
      <w:bookmarkStart w:id="1558" w:name="_Toc55397346"/>
      <w:bookmarkStart w:id="1559" w:name="_Toc55823808"/>
      <w:bookmarkStart w:id="1560" w:name="_Toc58572544"/>
      <w:r>
        <w:lastRenderedPageBreak/>
        <w:t>SR4</w:t>
      </w:r>
      <w:r>
        <w:tab/>
      </w:r>
      <w:r>
        <w:tab/>
      </w:r>
      <w:r w:rsidR="0052123F" w:rsidRPr="004147F3">
        <w:t>Drawings</w:t>
      </w:r>
      <w:bookmarkStart w:id="1561" w:name="_Toc451499559"/>
      <w:bookmarkStart w:id="1562" w:name="_Toc451500125"/>
      <w:bookmarkStart w:id="1563" w:name="_Toc451500678"/>
      <w:bookmarkStart w:id="1564" w:name="_Toc463531776"/>
      <w:bookmarkStart w:id="1565" w:name="_Toc463535713"/>
      <w:bookmarkStart w:id="1566" w:name="_Toc451500126"/>
      <w:bookmarkStart w:id="1567" w:name="_Toc463531777"/>
      <w:bookmarkStart w:id="1568" w:name="_Toc463535714"/>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31B1F227" w14:textId="77777777" w:rsidR="00470A63" w:rsidRDefault="00470A63"/>
    <w:p w14:paraId="12A37E6A" w14:textId="77777777" w:rsidR="0052123F" w:rsidRPr="00A60115" w:rsidRDefault="0052123F">
      <w:r w:rsidRPr="00A60115">
        <w:t xml:space="preserve">This Bidding Document includes </w:t>
      </w:r>
      <w:r w:rsidRPr="00A60115">
        <w:rPr>
          <w:iCs/>
        </w:rPr>
        <w:t>the following</w:t>
      </w:r>
      <w:r w:rsidRPr="00A60115">
        <w:t xml:space="preserve"> draw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4147F3" w14:paraId="0B5021A3" w14:textId="77777777" w:rsidTr="00080EC3">
        <w:trPr>
          <w:trHeight w:val="251"/>
          <w:jc w:val="center"/>
        </w:trPr>
        <w:tc>
          <w:tcPr>
            <w:tcW w:w="5000" w:type="pct"/>
            <w:gridSpan w:val="3"/>
            <w:vAlign w:val="center"/>
          </w:tcPr>
          <w:p w14:paraId="25355D7C" w14:textId="77777777" w:rsidR="0052123F" w:rsidRPr="00646949" w:rsidRDefault="0052123F" w:rsidP="00646949">
            <w:pPr>
              <w:jc w:val="center"/>
              <w:rPr>
                <w:b/>
                <w:bCs/>
              </w:rPr>
            </w:pPr>
            <w:r w:rsidRPr="00646949">
              <w:rPr>
                <w:b/>
                <w:bCs/>
              </w:rPr>
              <w:t>List of Drawings</w:t>
            </w:r>
          </w:p>
        </w:tc>
      </w:tr>
      <w:tr w:rsidR="0052123F" w:rsidRPr="004147F3" w14:paraId="2894676F" w14:textId="77777777" w:rsidTr="00080EC3">
        <w:trPr>
          <w:trHeight w:val="98"/>
          <w:jc w:val="center"/>
        </w:trPr>
        <w:tc>
          <w:tcPr>
            <w:tcW w:w="1232" w:type="pct"/>
            <w:vAlign w:val="center"/>
          </w:tcPr>
          <w:p w14:paraId="1C27178D" w14:textId="77777777" w:rsidR="0052123F" w:rsidRPr="00646949" w:rsidRDefault="0052123F" w:rsidP="00646949">
            <w:pPr>
              <w:jc w:val="center"/>
              <w:rPr>
                <w:b/>
                <w:bCs/>
              </w:rPr>
            </w:pPr>
            <w:r w:rsidRPr="00646949">
              <w:rPr>
                <w:b/>
                <w:bCs/>
              </w:rPr>
              <w:t>Drawing N</w:t>
            </w:r>
            <w:r w:rsidR="00470A63" w:rsidRPr="00646949">
              <w:rPr>
                <w:b/>
                <w:bCs/>
              </w:rPr>
              <w:t>o</w:t>
            </w:r>
            <w:r w:rsidRPr="00646949">
              <w:rPr>
                <w:b/>
                <w:bCs/>
              </w:rPr>
              <w:t>.</w:t>
            </w:r>
          </w:p>
        </w:tc>
        <w:tc>
          <w:tcPr>
            <w:tcW w:w="1629" w:type="pct"/>
            <w:vAlign w:val="center"/>
          </w:tcPr>
          <w:p w14:paraId="22BF2B94" w14:textId="77777777" w:rsidR="0052123F" w:rsidRPr="00646949" w:rsidRDefault="0052123F" w:rsidP="00646949">
            <w:pPr>
              <w:spacing w:before="0" w:after="0"/>
              <w:jc w:val="center"/>
              <w:rPr>
                <w:b/>
                <w:bCs/>
              </w:rPr>
            </w:pPr>
            <w:r w:rsidRPr="00646949">
              <w:rPr>
                <w:b/>
                <w:bCs/>
              </w:rPr>
              <w:t>Drawing Name</w:t>
            </w:r>
          </w:p>
        </w:tc>
        <w:tc>
          <w:tcPr>
            <w:tcW w:w="2138" w:type="pct"/>
            <w:vAlign w:val="center"/>
          </w:tcPr>
          <w:p w14:paraId="1AF79ED1" w14:textId="77777777" w:rsidR="0052123F" w:rsidRPr="00646949" w:rsidRDefault="0052123F" w:rsidP="00646949">
            <w:pPr>
              <w:jc w:val="center"/>
              <w:rPr>
                <w:b/>
                <w:bCs/>
              </w:rPr>
            </w:pPr>
            <w:r w:rsidRPr="00646949">
              <w:rPr>
                <w:b/>
                <w:bCs/>
              </w:rPr>
              <w:t>Purpose</w:t>
            </w:r>
          </w:p>
        </w:tc>
      </w:tr>
      <w:tr w:rsidR="0052123F" w:rsidRPr="004147F3" w14:paraId="61C9D83B" w14:textId="77777777" w:rsidTr="00080EC3">
        <w:trPr>
          <w:trHeight w:val="90"/>
          <w:jc w:val="center"/>
        </w:trPr>
        <w:tc>
          <w:tcPr>
            <w:tcW w:w="1232" w:type="pct"/>
          </w:tcPr>
          <w:p w14:paraId="6050C6F1" w14:textId="77777777" w:rsidR="0052123F" w:rsidRPr="004147F3" w:rsidRDefault="0052123F"/>
        </w:tc>
        <w:tc>
          <w:tcPr>
            <w:tcW w:w="1629" w:type="pct"/>
          </w:tcPr>
          <w:p w14:paraId="15ECFF8B" w14:textId="77777777" w:rsidR="0052123F" w:rsidRPr="004147F3" w:rsidRDefault="0052123F"/>
        </w:tc>
        <w:tc>
          <w:tcPr>
            <w:tcW w:w="2138" w:type="pct"/>
          </w:tcPr>
          <w:p w14:paraId="401431DE" w14:textId="77777777" w:rsidR="0052123F" w:rsidRPr="004147F3" w:rsidRDefault="0052123F"/>
        </w:tc>
      </w:tr>
      <w:tr w:rsidR="0052123F" w:rsidRPr="004147F3" w14:paraId="7294A4EA" w14:textId="77777777" w:rsidTr="00080EC3">
        <w:trPr>
          <w:trHeight w:val="90"/>
          <w:jc w:val="center"/>
        </w:trPr>
        <w:tc>
          <w:tcPr>
            <w:tcW w:w="1232" w:type="pct"/>
          </w:tcPr>
          <w:p w14:paraId="17792D52" w14:textId="77777777" w:rsidR="0052123F" w:rsidRPr="004147F3" w:rsidRDefault="0052123F"/>
        </w:tc>
        <w:tc>
          <w:tcPr>
            <w:tcW w:w="1629" w:type="pct"/>
          </w:tcPr>
          <w:p w14:paraId="1ECC6D1F" w14:textId="77777777" w:rsidR="0052123F" w:rsidRPr="004147F3" w:rsidRDefault="0052123F"/>
        </w:tc>
        <w:tc>
          <w:tcPr>
            <w:tcW w:w="2138" w:type="pct"/>
          </w:tcPr>
          <w:p w14:paraId="2382F8EF" w14:textId="77777777" w:rsidR="0052123F" w:rsidRPr="004147F3" w:rsidRDefault="0052123F"/>
        </w:tc>
      </w:tr>
      <w:tr w:rsidR="0052123F" w:rsidRPr="004147F3" w14:paraId="47320DE3" w14:textId="77777777" w:rsidTr="00080EC3">
        <w:trPr>
          <w:trHeight w:val="90"/>
          <w:jc w:val="center"/>
        </w:trPr>
        <w:tc>
          <w:tcPr>
            <w:tcW w:w="1232" w:type="pct"/>
          </w:tcPr>
          <w:p w14:paraId="4B8798C6" w14:textId="77777777" w:rsidR="0052123F" w:rsidRPr="004147F3" w:rsidRDefault="0052123F"/>
        </w:tc>
        <w:tc>
          <w:tcPr>
            <w:tcW w:w="1629" w:type="pct"/>
          </w:tcPr>
          <w:p w14:paraId="2BFCAFD5" w14:textId="77777777" w:rsidR="0052123F" w:rsidRPr="004147F3" w:rsidRDefault="0052123F"/>
        </w:tc>
        <w:tc>
          <w:tcPr>
            <w:tcW w:w="2138" w:type="pct"/>
          </w:tcPr>
          <w:p w14:paraId="17F2584C" w14:textId="77777777" w:rsidR="0052123F" w:rsidRPr="004147F3" w:rsidRDefault="0052123F"/>
        </w:tc>
      </w:tr>
      <w:tr w:rsidR="0052123F" w:rsidRPr="004147F3" w14:paraId="77F703C0" w14:textId="77777777" w:rsidTr="00080EC3">
        <w:trPr>
          <w:trHeight w:val="90"/>
          <w:jc w:val="center"/>
        </w:trPr>
        <w:tc>
          <w:tcPr>
            <w:tcW w:w="1232" w:type="pct"/>
          </w:tcPr>
          <w:p w14:paraId="664B92BB" w14:textId="77777777" w:rsidR="0052123F" w:rsidRPr="004147F3" w:rsidRDefault="0052123F"/>
        </w:tc>
        <w:tc>
          <w:tcPr>
            <w:tcW w:w="1629" w:type="pct"/>
          </w:tcPr>
          <w:p w14:paraId="7C4904E5" w14:textId="77777777" w:rsidR="0052123F" w:rsidRPr="004147F3" w:rsidRDefault="0052123F"/>
        </w:tc>
        <w:tc>
          <w:tcPr>
            <w:tcW w:w="2138" w:type="pct"/>
          </w:tcPr>
          <w:p w14:paraId="184DB3CA" w14:textId="77777777" w:rsidR="0052123F" w:rsidRPr="004147F3" w:rsidRDefault="0052123F"/>
        </w:tc>
      </w:tr>
      <w:tr w:rsidR="0052123F" w:rsidRPr="004147F3" w14:paraId="30A5486D" w14:textId="77777777" w:rsidTr="00080EC3">
        <w:trPr>
          <w:trHeight w:val="278"/>
          <w:jc w:val="center"/>
        </w:trPr>
        <w:tc>
          <w:tcPr>
            <w:tcW w:w="1232" w:type="pct"/>
          </w:tcPr>
          <w:p w14:paraId="5A57E5DE" w14:textId="77777777" w:rsidR="0052123F" w:rsidRPr="004147F3" w:rsidRDefault="0052123F"/>
        </w:tc>
        <w:tc>
          <w:tcPr>
            <w:tcW w:w="1629" w:type="pct"/>
          </w:tcPr>
          <w:p w14:paraId="791A5F12" w14:textId="77777777" w:rsidR="0052123F" w:rsidRPr="004147F3" w:rsidRDefault="0052123F"/>
        </w:tc>
        <w:tc>
          <w:tcPr>
            <w:tcW w:w="2138" w:type="pct"/>
          </w:tcPr>
          <w:p w14:paraId="03BE2530" w14:textId="77777777" w:rsidR="0052123F" w:rsidRPr="004147F3" w:rsidRDefault="0052123F"/>
        </w:tc>
      </w:tr>
    </w:tbl>
    <w:p w14:paraId="4FD85AF5" w14:textId="77777777" w:rsidR="0052123F" w:rsidRPr="004147F3" w:rsidRDefault="0052123F"/>
    <w:p w14:paraId="3A264F48" w14:textId="01ABA53A" w:rsidR="0052123F" w:rsidRPr="004147F3" w:rsidRDefault="00CC2EB6" w:rsidP="007E7714">
      <w:pPr>
        <w:pStyle w:val="Heading3SoR"/>
      </w:pPr>
      <w:bookmarkStart w:id="1569" w:name="_Toc324711736"/>
      <w:bookmarkStart w:id="1570" w:name="_Toc463531778"/>
      <w:bookmarkStart w:id="1571" w:name="_Toc464136370"/>
      <w:bookmarkStart w:id="1572" w:name="_Toc464136501"/>
      <w:bookmarkStart w:id="1573" w:name="_Toc464139711"/>
      <w:bookmarkStart w:id="1574" w:name="_Toc489012996"/>
      <w:bookmarkStart w:id="1575" w:name="_Toc491425143"/>
      <w:bookmarkStart w:id="1576" w:name="_Toc491868999"/>
      <w:bookmarkStart w:id="1577" w:name="_Toc491869123"/>
      <w:bookmarkStart w:id="1578" w:name="_Toc380341299"/>
      <w:bookmarkStart w:id="1579" w:name="_Toc22917493"/>
      <w:bookmarkStart w:id="1580" w:name="_Toc55338059"/>
      <w:bookmarkStart w:id="1581" w:name="_Toc55372670"/>
      <w:bookmarkStart w:id="1582" w:name="_Toc55389798"/>
      <w:bookmarkStart w:id="1583" w:name="_Toc55397347"/>
      <w:bookmarkStart w:id="1584" w:name="_Toc55823809"/>
      <w:bookmarkStart w:id="1585" w:name="_Toc58572545"/>
      <w:r>
        <w:lastRenderedPageBreak/>
        <w:t>SR5</w:t>
      </w:r>
      <w:r>
        <w:tab/>
      </w:r>
      <w:r>
        <w:tab/>
      </w:r>
      <w:r w:rsidR="0052123F" w:rsidRPr="004147F3">
        <w:t>Inspections and Test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6ABC54AC" w14:textId="77777777" w:rsidR="00470A63" w:rsidRDefault="00470A63"/>
    <w:p w14:paraId="56092A51" w14:textId="77777777" w:rsidR="0052123F" w:rsidRPr="004147F3" w:rsidRDefault="0052123F">
      <w:r w:rsidRPr="004147F3">
        <w:t>The following inspections and tests shall be performed on the Goods:</w:t>
      </w:r>
    </w:p>
    <w:p w14:paraId="38A94B7B" w14:textId="77777777" w:rsidR="0052123F" w:rsidRPr="004147F3" w:rsidRDefault="0052123F" w:rsidP="007E7714">
      <w:r w:rsidRPr="004147F3">
        <w:t>Prior to shipment</w:t>
      </w:r>
    </w:p>
    <w:p w14:paraId="51C1704B" w14:textId="77777777" w:rsidR="0052123F" w:rsidRPr="00646949" w:rsidRDefault="0052123F" w:rsidP="007E7714">
      <w:pPr>
        <w:rPr>
          <w:b/>
          <w:bCs/>
        </w:rPr>
      </w:pPr>
      <w:r w:rsidRPr="00646949">
        <w:rPr>
          <w:b/>
          <w:bCs/>
        </w:rPr>
        <w:t>[insert list of inspections and tests]</w:t>
      </w:r>
    </w:p>
    <w:p w14:paraId="04FDD972" w14:textId="77777777" w:rsidR="0052123F" w:rsidRPr="004147F3" w:rsidRDefault="0052123F" w:rsidP="007E7714">
      <w:r w:rsidRPr="004147F3">
        <w:t>At the delivery point:</w:t>
      </w:r>
    </w:p>
    <w:p w14:paraId="198BA8FB" w14:textId="77777777" w:rsidR="0052123F" w:rsidRPr="00646949" w:rsidRDefault="0052123F" w:rsidP="007E7714">
      <w:pPr>
        <w:rPr>
          <w:b/>
          <w:bCs/>
        </w:rPr>
      </w:pPr>
      <w:r w:rsidRPr="00646949">
        <w:rPr>
          <w:b/>
          <w:bCs/>
        </w:rPr>
        <w:t>[insert list of inspections and tests]</w:t>
      </w:r>
    </w:p>
    <w:p w14:paraId="1DDE725D" w14:textId="77777777" w:rsidR="0052123F" w:rsidRPr="004147F3" w:rsidRDefault="0052123F"/>
    <w:p w14:paraId="79D610B4" w14:textId="5F7EE1ED" w:rsidR="0052123F" w:rsidRPr="004147F3" w:rsidRDefault="00CC2EB6" w:rsidP="007E7714">
      <w:pPr>
        <w:pStyle w:val="Heading3SoR"/>
      </w:pPr>
      <w:bookmarkStart w:id="1586" w:name="_Toc324711737"/>
      <w:bookmarkStart w:id="1587" w:name="_Toc463531779"/>
      <w:bookmarkStart w:id="1588" w:name="_Toc464136371"/>
      <w:bookmarkStart w:id="1589" w:name="_Toc464136502"/>
      <w:bookmarkStart w:id="1590" w:name="_Toc464139712"/>
      <w:bookmarkStart w:id="1591" w:name="_Toc489012997"/>
      <w:bookmarkStart w:id="1592" w:name="_Toc491425144"/>
      <w:bookmarkStart w:id="1593" w:name="_Toc491869000"/>
      <w:bookmarkStart w:id="1594" w:name="_Toc491869124"/>
      <w:bookmarkStart w:id="1595" w:name="_Toc380341300"/>
      <w:bookmarkStart w:id="1596" w:name="_Toc22917494"/>
      <w:bookmarkStart w:id="1597" w:name="_Toc55338060"/>
      <w:bookmarkStart w:id="1598" w:name="_Toc55372671"/>
      <w:bookmarkStart w:id="1599" w:name="_Toc55389799"/>
      <w:bookmarkStart w:id="1600" w:name="_Toc55397348"/>
      <w:bookmarkStart w:id="1601" w:name="_Toc55823810"/>
      <w:bookmarkStart w:id="1602" w:name="_Toc58572546"/>
      <w:r>
        <w:lastRenderedPageBreak/>
        <w:t>SR6</w:t>
      </w:r>
      <w:r>
        <w:tab/>
      </w:r>
      <w:r>
        <w:tab/>
      </w:r>
      <w:r w:rsidR="0052123F" w:rsidRPr="004147F3">
        <w:t>Environmental, Health and Safety Procedures</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244BCF11" w14:textId="77777777" w:rsidR="00470A63" w:rsidRDefault="00470A63"/>
    <w:p w14:paraId="0B537474" w14:textId="77777777" w:rsidR="0052123F" w:rsidRPr="004147F3" w:rsidRDefault="0052123F">
      <w:r w:rsidRPr="004147F3">
        <w:t>The Supplier shall abide by the following environmental, health and safety requirements:</w:t>
      </w:r>
    </w:p>
    <w:p w14:paraId="1BA73F3D" w14:textId="77777777" w:rsidR="0052123F" w:rsidRPr="004147F3" w:rsidRDefault="0052123F">
      <w:pPr>
        <w:rPr>
          <w:rFonts w:ascii="Arial" w:hAnsi="Arial" w:cs="Arial"/>
          <w:sz w:val="21"/>
          <w:szCs w:val="21"/>
        </w:rPr>
      </w:pPr>
    </w:p>
    <w:p w14:paraId="7A31CA5E" w14:textId="77777777" w:rsidR="0052123F" w:rsidRDefault="0052123F">
      <w:pPr>
        <w:rPr>
          <w:i/>
          <w:iCs/>
        </w:rPr>
      </w:pPr>
      <w:r w:rsidRPr="0077081F">
        <w:rPr>
          <w:i/>
          <w:iCs/>
        </w:rPr>
        <w:t>[</w:t>
      </w:r>
      <w:r w:rsidRPr="006E4AFD">
        <w:rPr>
          <w:i/>
          <w:iCs/>
        </w:rPr>
        <w:t>Insert</w:t>
      </w:r>
      <w:r w:rsidRPr="00296D8B">
        <w:rPr>
          <w:i/>
          <w:iCs/>
        </w:rPr>
        <w:t xml:space="preserve"> list of requirements ensuring compliance with MCC’s Guidelines for Environment and Social Assessment]</w:t>
      </w:r>
    </w:p>
    <w:p w14:paraId="632D75BA" w14:textId="77777777" w:rsidR="00147A9C" w:rsidRPr="00E95F97" w:rsidRDefault="00147A9C"/>
    <w:p w14:paraId="620A4AE4" w14:textId="77777777" w:rsidR="00967B0E" w:rsidRDefault="00967B0E" w:rsidP="007E7714">
      <w:pPr>
        <w:rPr>
          <w:sz w:val="52"/>
          <w:szCs w:val="52"/>
        </w:rPr>
        <w:sectPr w:rsidR="00967B0E" w:rsidSect="002701DB">
          <w:pgSz w:w="12240" w:h="15840"/>
          <w:pgMar w:top="1440" w:right="1440" w:bottom="1440" w:left="1440" w:header="720" w:footer="720" w:gutter="0"/>
          <w:cols w:space="720"/>
          <w:titlePg/>
          <w:docGrid w:linePitch="360"/>
        </w:sectPr>
      </w:pPr>
    </w:p>
    <w:p w14:paraId="1CC0046C" w14:textId="2D9A6E80" w:rsidR="00547BD7" w:rsidRDefault="00967B0E" w:rsidP="007E7714">
      <w:pPr>
        <w:pStyle w:val="Heading1"/>
      </w:pPr>
      <w:bookmarkStart w:id="1603" w:name="_Toc55372111"/>
      <w:bookmarkStart w:id="1604" w:name="_Toc55372153"/>
      <w:bookmarkStart w:id="1605" w:name="_Toc55372196"/>
      <w:bookmarkStart w:id="1606" w:name="_Toc55389800"/>
      <w:bookmarkStart w:id="1607" w:name="_Toc55397349"/>
      <w:bookmarkStart w:id="1608" w:name="_Toc55823811"/>
      <w:bookmarkStart w:id="1609" w:name="_Toc58540351"/>
      <w:bookmarkStart w:id="1610" w:name="_Toc58540449"/>
      <w:bookmarkStart w:id="1611" w:name="_Toc58593044"/>
      <w:r w:rsidRPr="00290576">
        <w:lastRenderedPageBreak/>
        <w:t xml:space="preserve">PART </w:t>
      </w:r>
      <w:r>
        <w:t>3:</w:t>
      </w:r>
      <w:r w:rsidR="00567449">
        <w:tab/>
      </w:r>
      <w:r w:rsidR="00567449">
        <w:br/>
      </w:r>
      <w:r w:rsidR="00CC2EB6">
        <w:t xml:space="preserve"> </w:t>
      </w:r>
      <w:r w:rsidR="00B8665B">
        <w:t>CONTRACT DOCUMENTS</w:t>
      </w:r>
      <w:bookmarkEnd w:id="1603"/>
      <w:bookmarkEnd w:id="1604"/>
      <w:bookmarkEnd w:id="1605"/>
      <w:bookmarkEnd w:id="1606"/>
      <w:bookmarkEnd w:id="1607"/>
      <w:bookmarkEnd w:id="1608"/>
      <w:bookmarkEnd w:id="1609"/>
      <w:bookmarkEnd w:id="1610"/>
      <w:bookmarkEnd w:id="1611"/>
    </w:p>
    <w:p w14:paraId="30F67A6B" w14:textId="326A51D1" w:rsidR="00ED1D1E" w:rsidRDefault="00ED1D1E" w:rsidP="00CC2EB6">
      <w:pPr>
        <w:rPr>
          <w:sz w:val="52"/>
          <w:szCs w:val="52"/>
        </w:rPr>
      </w:pPr>
    </w:p>
    <w:p w14:paraId="5FE93425" w14:textId="77777777" w:rsidR="00CC2EB6" w:rsidRPr="00296D8B" w:rsidRDefault="00CC2EB6" w:rsidP="007E7714">
      <w:pPr>
        <w:rPr>
          <w:sz w:val="52"/>
          <w:szCs w:val="52"/>
        </w:rPr>
        <w:sectPr w:rsidR="00CC2EB6" w:rsidRPr="00296D8B" w:rsidSect="002701DB">
          <w:headerReference w:type="default" r:id="rId45"/>
          <w:pgSz w:w="12240" w:h="15840"/>
          <w:pgMar w:top="1440" w:right="1440" w:bottom="1440" w:left="1440" w:header="720" w:footer="720" w:gutter="0"/>
          <w:cols w:space="720"/>
          <w:titlePg/>
          <w:docGrid w:linePitch="360"/>
        </w:sectPr>
      </w:pPr>
    </w:p>
    <w:p w14:paraId="71A1F3CE" w14:textId="79D58BD7" w:rsidR="00CC2EB6" w:rsidRPr="007312E1" w:rsidRDefault="00D24289" w:rsidP="007312E1">
      <w:pPr>
        <w:pStyle w:val="Heading2"/>
      </w:pPr>
      <w:bookmarkStart w:id="1612" w:name="_Toc201713875"/>
      <w:bookmarkStart w:id="1613" w:name="_Toc202353409"/>
      <w:bookmarkStart w:id="1614" w:name="_Toc433790941"/>
      <w:bookmarkStart w:id="1615" w:name="_Toc463531781"/>
      <w:bookmarkStart w:id="1616" w:name="_Toc464136372"/>
      <w:bookmarkStart w:id="1617" w:name="_Toc464136503"/>
      <w:bookmarkStart w:id="1618" w:name="_Toc464139713"/>
      <w:bookmarkStart w:id="1619" w:name="_Toc489012998"/>
      <w:bookmarkStart w:id="1620" w:name="_Toc491425145"/>
      <w:bookmarkStart w:id="1621" w:name="_Toc491869001"/>
      <w:bookmarkStart w:id="1622" w:name="_Toc491869125"/>
      <w:bookmarkStart w:id="1623" w:name="_Toc380341301"/>
      <w:bookmarkStart w:id="1624" w:name="_Toc22917495"/>
      <w:bookmarkStart w:id="1625" w:name="_Toc55372112"/>
      <w:bookmarkStart w:id="1626" w:name="_Toc55372154"/>
      <w:bookmarkStart w:id="1627" w:name="_Toc55372197"/>
      <w:bookmarkStart w:id="1628" w:name="_Toc55389801"/>
      <w:bookmarkStart w:id="1629" w:name="_Toc55397350"/>
      <w:bookmarkStart w:id="1630" w:name="_Toc55823812"/>
      <w:bookmarkStart w:id="1631" w:name="_Toc58540352"/>
      <w:bookmarkStart w:id="1632" w:name="_Toc58540450"/>
      <w:bookmarkStart w:id="1633" w:name="_Toc58593045"/>
      <w:r>
        <w:lastRenderedPageBreak/>
        <w:t>Section VI</w:t>
      </w:r>
      <w:r>
        <w:tab/>
      </w:r>
      <w:r w:rsidR="00CC2EB6" w:rsidRPr="007312E1">
        <w:t>General Conditions of Contract</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00CA0BEB" w:rsidRPr="007312E1">
        <w:t xml:space="preserve"> (GCC)</w:t>
      </w:r>
      <w:bookmarkEnd w:id="1628"/>
      <w:bookmarkEnd w:id="1629"/>
      <w:bookmarkEnd w:id="1630"/>
      <w:bookmarkEnd w:id="1631"/>
      <w:bookmarkEnd w:id="1632"/>
      <w:bookmarkEnd w:id="1633"/>
    </w:p>
    <w:p w14:paraId="07C42CD8" w14:textId="33B3CE2B" w:rsidR="00AC7BA2" w:rsidRPr="002701DB" w:rsidRDefault="00567449" w:rsidP="00567449">
      <w:pPr>
        <w:pStyle w:val="TOCHeading"/>
        <w:rPr>
          <w:sz w:val="32"/>
          <w:szCs w:val="32"/>
        </w:rPr>
      </w:pPr>
      <w:r w:rsidRPr="002701DB">
        <w:rPr>
          <w:sz w:val="32"/>
          <w:szCs w:val="32"/>
        </w:rPr>
        <w:t>Table of Contents</w:t>
      </w:r>
    </w:p>
    <w:p w14:paraId="3A776C33" w14:textId="00B1D8BB" w:rsidR="00644F01" w:rsidRDefault="00AC7BA2" w:rsidP="007312E1">
      <w:pPr>
        <w:pStyle w:val="TOC4"/>
        <w:rPr>
          <w:rFonts w:asciiTheme="minorHAnsi" w:eastAsiaTheme="minorEastAsia" w:hAnsiTheme="minorHAnsi" w:cstheme="minorBidi"/>
          <w:sz w:val="22"/>
          <w:szCs w:val="22"/>
        </w:rPr>
      </w:pPr>
      <w:r>
        <w:fldChar w:fldCharType="begin"/>
      </w:r>
      <w:r>
        <w:instrText xml:space="preserve"> TOC \h \z \t "Heading 4 GCC,4" </w:instrText>
      </w:r>
      <w:r>
        <w:fldChar w:fldCharType="separate"/>
      </w:r>
      <w:hyperlink w:anchor="_Toc58573486" w:history="1">
        <w:r w:rsidR="00644F01" w:rsidRPr="008503B7">
          <w:rPr>
            <w:rStyle w:val="Hyperlink"/>
          </w:rPr>
          <w:t>1.</w:t>
        </w:r>
        <w:r w:rsidR="00644F01">
          <w:rPr>
            <w:rFonts w:asciiTheme="minorHAnsi" w:eastAsiaTheme="minorEastAsia" w:hAnsiTheme="minorHAnsi" w:cstheme="minorBidi"/>
            <w:sz w:val="22"/>
            <w:szCs w:val="22"/>
          </w:rPr>
          <w:tab/>
        </w:r>
        <w:r w:rsidR="00644F01" w:rsidRPr="008503B7">
          <w:rPr>
            <w:rStyle w:val="Hyperlink"/>
          </w:rPr>
          <w:t>Definitions</w:t>
        </w:r>
        <w:r w:rsidR="00644F01">
          <w:rPr>
            <w:webHidden/>
          </w:rPr>
          <w:tab/>
        </w:r>
        <w:r w:rsidR="00644F01">
          <w:rPr>
            <w:webHidden/>
          </w:rPr>
          <w:fldChar w:fldCharType="begin"/>
        </w:r>
        <w:r w:rsidR="00644F01">
          <w:rPr>
            <w:webHidden/>
          </w:rPr>
          <w:instrText xml:space="preserve"> PAGEREF _Toc58573486 \h </w:instrText>
        </w:r>
        <w:r w:rsidR="00644F01">
          <w:rPr>
            <w:webHidden/>
          </w:rPr>
        </w:r>
        <w:r w:rsidR="00644F01">
          <w:rPr>
            <w:webHidden/>
          </w:rPr>
          <w:fldChar w:fldCharType="separate"/>
        </w:r>
        <w:r w:rsidR="00C86F11">
          <w:rPr>
            <w:webHidden/>
          </w:rPr>
          <w:t>91</w:t>
        </w:r>
        <w:r w:rsidR="00644F01">
          <w:rPr>
            <w:webHidden/>
          </w:rPr>
          <w:fldChar w:fldCharType="end"/>
        </w:r>
      </w:hyperlink>
    </w:p>
    <w:p w14:paraId="127EB773" w14:textId="59345ACF" w:rsidR="00644F01" w:rsidRDefault="009A44B6" w:rsidP="007312E1">
      <w:pPr>
        <w:pStyle w:val="TOC4"/>
        <w:rPr>
          <w:rFonts w:asciiTheme="minorHAnsi" w:eastAsiaTheme="minorEastAsia" w:hAnsiTheme="minorHAnsi" w:cstheme="minorBidi"/>
          <w:sz w:val="22"/>
          <w:szCs w:val="22"/>
        </w:rPr>
      </w:pPr>
      <w:hyperlink w:anchor="_Toc58573487" w:history="1">
        <w:r w:rsidR="00644F01" w:rsidRPr="008503B7">
          <w:rPr>
            <w:rStyle w:val="Hyperlink"/>
          </w:rPr>
          <w:t>2.</w:t>
        </w:r>
        <w:r w:rsidR="00644F01">
          <w:rPr>
            <w:rFonts w:asciiTheme="minorHAnsi" w:eastAsiaTheme="minorEastAsia" w:hAnsiTheme="minorHAnsi" w:cstheme="minorBidi"/>
            <w:sz w:val="22"/>
            <w:szCs w:val="22"/>
          </w:rPr>
          <w:tab/>
        </w:r>
        <w:r w:rsidR="00644F01" w:rsidRPr="008503B7">
          <w:rPr>
            <w:rStyle w:val="Hyperlink"/>
          </w:rPr>
          <w:t>Interpretation and General Matters</w:t>
        </w:r>
        <w:r w:rsidR="00644F01">
          <w:rPr>
            <w:webHidden/>
          </w:rPr>
          <w:tab/>
        </w:r>
        <w:r w:rsidR="00644F01">
          <w:rPr>
            <w:webHidden/>
          </w:rPr>
          <w:fldChar w:fldCharType="begin"/>
        </w:r>
        <w:r w:rsidR="00644F01">
          <w:rPr>
            <w:webHidden/>
          </w:rPr>
          <w:instrText xml:space="preserve"> PAGEREF _Toc58573487 \h </w:instrText>
        </w:r>
        <w:r w:rsidR="00644F01">
          <w:rPr>
            <w:webHidden/>
          </w:rPr>
        </w:r>
        <w:r w:rsidR="00644F01">
          <w:rPr>
            <w:webHidden/>
          </w:rPr>
          <w:fldChar w:fldCharType="separate"/>
        </w:r>
        <w:r w:rsidR="00C86F11">
          <w:rPr>
            <w:webHidden/>
          </w:rPr>
          <w:t>93</w:t>
        </w:r>
        <w:r w:rsidR="00644F01">
          <w:rPr>
            <w:webHidden/>
          </w:rPr>
          <w:fldChar w:fldCharType="end"/>
        </w:r>
      </w:hyperlink>
    </w:p>
    <w:p w14:paraId="22505EDE" w14:textId="7141728C" w:rsidR="00644F01" w:rsidRDefault="009A44B6" w:rsidP="007312E1">
      <w:pPr>
        <w:pStyle w:val="TOC4"/>
        <w:rPr>
          <w:rFonts w:asciiTheme="minorHAnsi" w:eastAsiaTheme="minorEastAsia" w:hAnsiTheme="minorHAnsi" w:cstheme="minorBidi"/>
          <w:sz w:val="22"/>
          <w:szCs w:val="22"/>
        </w:rPr>
      </w:pPr>
      <w:hyperlink w:anchor="_Toc58573488" w:history="1">
        <w:r w:rsidR="00644F01" w:rsidRPr="008503B7">
          <w:rPr>
            <w:rStyle w:val="Hyperlink"/>
          </w:rPr>
          <w:t>3.</w:t>
        </w:r>
        <w:r w:rsidR="00644F01">
          <w:rPr>
            <w:rFonts w:asciiTheme="minorHAnsi" w:eastAsiaTheme="minorEastAsia" w:hAnsiTheme="minorHAnsi" w:cstheme="minorBidi"/>
            <w:sz w:val="22"/>
            <w:szCs w:val="22"/>
          </w:rPr>
          <w:tab/>
        </w:r>
        <w:r w:rsidR="00644F01" w:rsidRPr="008503B7">
          <w:rPr>
            <w:rStyle w:val="Hyperlink"/>
          </w:rPr>
          <w:t>Fraud and Corruption Requirements</w:t>
        </w:r>
        <w:r w:rsidR="00644F01">
          <w:rPr>
            <w:webHidden/>
          </w:rPr>
          <w:tab/>
        </w:r>
        <w:r w:rsidR="00644F01">
          <w:rPr>
            <w:webHidden/>
          </w:rPr>
          <w:fldChar w:fldCharType="begin"/>
        </w:r>
        <w:r w:rsidR="00644F01">
          <w:rPr>
            <w:webHidden/>
          </w:rPr>
          <w:instrText xml:space="preserve"> PAGEREF _Toc58573488 \h </w:instrText>
        </w:r>
        <w:r w:rsidR="00644F01">
          <w:rPr>
            <w:webHidden/>
          </w:rPr>
        </w:r>
        <w:r w:rsidR="00644F01">
          <w:rPr>
            <w:webHidden/>
          </w:rPr>
          <w:fldChar w:fldCharType="separate"/>
        </w:r>
        <w:r w:rsidR="00C86F11">
          <w:rPr>
            <w:webHidden/>
          </w:rPr>
          <w:t>95</w:t>
        </w:r>
        <w:r w:rsidR="00644F01">
          <w:rPr>
            <w:webHidden/>
          </w:rPr>
          <w:fldChar w:fldCharType="end"/>
        </w:r>
      </w:hyperlink>
    </w:p>
    <w:p w14:paraId="005424F2" w14:textId="089E6F88" w:rsidR="00644F01" w:rsidRDefault="009A44B6" w:rsidP="007312E1">
      <w:pPr>
        <w:pStyle w:val="TOC4"/>
        <w:rPr>
          <w:rFonts w:asciiTheme="minorHAnsi" w:eastAsiaTheme="minorEastAsia" w:hAnsiTheme="minorHAnsi" w:cstheme="minorBidi"/>
          <w:sz w:val="22"/>
          <w:szCs w:val="22"/>
        </w:rPr>
      </w:pPr>
      <w:hyperlink w:anchor="_Toc58573489" w:history="1">
        <w:r w:rsidR="00644F01" w:rsidRPr="008503B7">
          <w:rPr>
            <w:rStyle w:val="Hyperlink"/>
          </w:rPr>
          <w:t>4.</w:t>
        </w:r>
        <w:r w:rsidR="00644F01">
          <w:rPr>
            <w:rFonts w:asciiTheme="minorHAnsi" w:eastAsiaTheme="minorEastAsia" w:hAnsiTheme="minorHAnsi" w:cstheme="minorBidi"/>
            <w:sz w:val="22"/>
            <w:szCs w:val="22"/>
          </w:rPr>
          <w:tab/>
        </w:r>
        <w:r w:rsidR="00644F01" w:rsidRPr="008503B7">
          <w:rPr>
            <w:rStyle w:val="Hyperlink"/>
          </w:rPr>
          <w:t>Commissions and Fees</w:t>
        </w:r>
        <w:r w:rsidR="00644F01">
          <w:rPr>
            <w:webHidden/>
          </w:rPr>
          <w:tab/>
        </w:r>
        <w:r w:rsidR="00644F01">
          <w:rPr>
            <w:webHidden/>
          </w:rPr>
          <w:fldChar w:fldCharType="begin"/>
        </w:r>
        <w:r w:rsidR="00644F01">
          <w:rPr>
            <w:webHidden/>
          </w:rPr>
          <w:instrText xml:space="preserve"> PAGEREF _Toc58573489 \h </w:instrText>
        </w:r>
        <w:r w:rsidR="00644F01">
          <w:rPr>
            <w:webHidden/>
          </w:rPr>
        </w:r>
        <w:r w:rsidR="00644F01">
          <w:rPr>
            <w:webHidden/>
          </w:rPr>
          <w:fldChar w:fldCharType="separate"/>
        </w:r>
        <w:r w:rsidR="00C86F11">
          <w:rPr>
            <w:webHidden/>
          </w:rPr>
          <w:t>98</w:t>
        </w:r>
        <w:r w:rsidR="00644F01">
          <w:rPr>
            <w:webHidden/>
          </w:rPr>
          <w:fldChar w:fldCharType="end"/>
        </w:r>
      </w:hyperlink>
    </w:p>
    <w:p w14:paraId="371A1787" w14:textId="29F9EF2E" w:rsidR="00644F01" w:rsidRDefault="009A44B6" w:rsidP="007312E1">
      <w:pPr>
        <w:pStyle w:val="TOC4"/>
        <w:rPr>
          <w:rFonts w:asciiTheme="minorHAnsi" w:eastAsiaTheme="minorEastAsia" w:hAnsiTheme="minorHAnsi" w:cstheme="minorBidi"/>
          <w:sz w:val="22"/>
          <w:szCs w:val="22"/>
        </w:rPr>
      </w:pPr>
      <w:hyperlink w:anchor="_Toc58573490" w:history="1">
        <w:r w:rsidR="00644F01" w:rsidRPr="008503B7">
          <w:rPr>
            <w:rStyle w:val="Hyperlink"/>
          </w:rPr>
          <w:t>5.</w:t>
        </w:r>
        <w:r w:rsidR="00644F01">
          <w:rPr>
            <w:rFonts w:asciiTheme="minorHAnsi" w:eastAsiaTheme="minorEastAsia" w:hAnsiTheme="minorHAnsi" w:cstheme="minorBidi"/>
            <w:sz w:val="22"/>
            <w:szCs w:val="22"/>
          </w:rPr>
          <w:tab/>
        </w:r>
        <w:r w:rsidR="00644F01" w:rsidRPr="008503B7">
          <w:rPr>
            <w:rStyle w:val="Hyperlink"/>
          </w:rPr>
          <w:t>Law and Language Governing the Contract</w:t>
        </w:r>
        <w:r w:rsidR="00644F01">
          <w:rPr>
            <w:webHidden/>
          </w:rPr>
          <w:tab/>
        </w:r>
        <w:r w:rsidR="00644F01">
          <w:rPr>
            <w:webHidden/>
          </w:rPr>
          <w:fldChar w:fldCharType="begin"/>
        </w:r>
        <w:r w:rsidR="00644F01">
          <w:rPr>
            <w:webHidden/>
          </w:rPr>
          <w:instrText xml:space="preserve"> PAGEREF _Toc58573490 \h </w:instrText>
        </w:r>
        <w:r w:rsidR="00644F01">
          <w:rPr>
            <w:webHidden/>
          </w:rPr>
        </w:r>
        <w:r w:rsidR="00644F01">
          <w:rPr>
            <w:webHidden/>
          </w:rPr>
          <w:fldChar w:fldCharType="separate"/>
        </w:r>
        <w:r w:rsidR="00C86F11">
          <w:rPr>
            <w:webHidden/>
          </w:rPr>
          <w:t>98</w:t>
        </w:r>
        <w:r w:rsidR="00644F01">
          <w:rPr>
            <w:webHidden/>
          </w:rPr>
          <w:fldChar w:fldCharType="end"/>
        </w:r>
      </w:hyperlink>
    </w:p>
    <w:p w14:paraId="7F05780C" w14:textId="47CCA7F9" w:rsidR="00644F01" w:rsidRDefault="009A44B6" w:rsidP="007312E1">
      <w:pPr>
        <w:pStyle w:val="TOC4"/>
        <w:rPr>
          <w:rFonts w:asciiTheme="minorHAnsi" w:eastAsiaTheme="minorEastAsia" w:hAnsiTheme="minorHAnsi" w:cstheme="minorBidi"/>
          <w:sz w:val="22"/>
          <w:szCs w:val="22"/>
        </w:rPr>
      </w:pPr>
      <w:hyperlink w:anchor="_Toc58573491" w:history="1">
        <w:r w:rsidR="00644F01" w:rsidRPr="008503B7">
          <w:rPr>
            <w:rStyle w:val="Hyperlink"/>
          </w:rPr>
          <w:t>6.</w:t>
        </w:r>
        <w:r w:rsidR="00644F01">
          <w:rPr>
            <w:rFonts w:asciiTheme="minorHAnsi" w:eastAsiaTheme="minorEastAsia" w:hAnsiTheme="minorHAnsi" w:cstheme="minorBidi"/>
            <w:sz w:val="22"/>
            <w:szCs w:val="22"/>
          </w:rPr>
          <w:tab/>
        </w:r>
        <w:r w:rsidR="00644F01" w:rsidRPr="008503B7">
          <w:rPr>
            <w:rStyle w:val="Hyperlink"/>
          </w:rPr>
          <w:t>Association</w:t>
        </w:r>
        <w:r w:rsidR="00644F01">
          <w:rPr>
            <w:webHidden/>
          </w:rPr>
          <w:tab/>
        </w:r>
        <w:r w:rsidR="00644F01">
          <w:rPr>
            <w:webHidden/>
          </w:rPr>
          <w:fldChar w:fldCharType="begin"/>
        </w:r>
        <w:r w:rsidR="00644F01">
          <w:rPr>
            <w:webHidden/>
          </w:rPr>
          <w:instrText xml:space="preserve"> PAGEREF _Toc58573491 \h </w:instrText>
        </w:r>
        <w:r w:rsidR="00644F01">
          <w:rPr>
            <w:webHidden/>
          </w:rPr>
        </w:r>
        <w:r w:rsidR="00644F01">
          <w:rPr>
            <w:webHidden/>
          </w:rPr>
          <w:fldChar w:fldCharType="separate"/>
        </w:r>
        <w:r w:rsidR="00C86F11">
          <w:rPr>
            <w:webHidden/>
          </w:rPr>
          <w:t>98</w:t>
        </w:r>
        <w:r w:rsidR="00644F01">
          <w:rPr>
            <w:webHidden/>
          </w:rPr>
          <w:fldChar w:fldCharType="end"/>
        </w:r>
      </w:hyperlink>
    </w:p>
    <w:p w14:paraId="0FDB6311" w14:textId="3CBB2766" w:rsidR="00644F01" w:rsidRDefault="009A44B6" w:rsidP="007312E1">
      <w:pPr>
        <w:pStyle w:val="TOC4"/>
        <w:rPr>
          <w:rFonts w:asciiTheme="minorHAnsi" w:eastAsiaTheme="minorEastAsia" w:hAnsiTheme="minorHAnsi" w:cstheme="minorBidi"/>
          <w:sz w:val="22"/>
          <w:szCs w:val="22"/>
        </w:rPr>
      </w:pPr>
      <w:hyperlink w:anchor="_Toc58573492" w:history="1">
        <w:r w:rsidR="00644F01" w:rsidRPr="008503B7">
          <w:rPr>
            <w:rStyle w:val="Hyperlink"/>
          </w:rPr>
          <w:t>7.</w:t>
        </w:r>
        <w:r w:rsidR="00644F01">
          <w:rPr>
            <w:rFonts w:asciiTheme="minorHAnsi" w:eastAsiaTheme="minorEastAsia" w:hAnsiTheme="minorHAnsi" w:cstheme="minorBidi"/>
            <w:sz w:val="22"/>
            <w:szCs w:val="22"/>
          </w:rPr>
          <w:tab/>
        </w:r>
        <w:r w:rsidR="00644F01" w:rsidRPr="008503B7">
          <w:rPr>
            <w:rStyle w:val="Hyperlink"/>
          </w:rPr>
          <w:t>Eligibility</w:t>
        </w:r>
        <w:r w:rsidR="00644F01">
          <w:rPr>
            <w:webHidden/>
          </w:rPr>
          <w:tab/>
        </w:r>
        <w:r w:rsidR="00644F01">
          <w:rPr>
            <w:webHidden/>
          </w:rPr>
          <w:fldChar w:fldCharType="begin"/>
        </w:r>
        <w:r w:rsidR="00644F01">
          <w:rPr>
            <w:webHidden/>
          </w:rPr>
          <w:instrText xml:space="preserve"> PAGEREF _Toc58573492 \h </w:instrText>
        </w:r>
        <w:r w:rsidR="00644F01">
          <w:rPr>
            <w:webHidden/>
          </w:rPr>
        </w:r>
        <w:r w:rsidR="00644F01">
          <w:rPr>
            <w:webHidden/>
          </w:rPr>
          <w:fldChar w:fldCharType="separate"/>
        </w:r>
        <w:r w:rsidR="00C86F11">
          <w:rPr>
            <w:webHidden/>
          </w:rPr>
          <w:t>98</w:t>
        </w:r>
        <w:r w:rsidR="00644F01">
          <w:rPr>
            <w:webHidden/>
          </w:rPr>
          <w:fldChar w:fldCharType="end"/>
        </w:r>
      </w:hyperlink>
    </w:p>
    <w:p w14:paraId="6E743CA5" w14:textId="79455714" w:rsidR="00644F01" w:rsidRDefault="009A44B6" w:rsidP="007312E1">
      <w:pPr>
        <w:pStyle w:val="TOC4"/>
        <w:rPr>
          <w:rFonts w:asciiTheme="minorHAnsi" w:eastAsiaTheme="minorEastAsia" w:hAnsiTheme="minorHAnsi" w:cstheme="minorBidi"/>
          <w:sz w:val="22"/>
          <w:szCs w:val="22"/>
        </w:rPr>
      </w:pPr>
      <w:hyperlink w:anchor="_Toc58573493" w:history="1">
        <w:r w:rsidR="00644F01" w:rsidRPr="008503B7">
          <w:rPr>
            <w:rStyle w:val="Hyperlink"/>
          </w:rPr>
          <w:t>8.</w:t>
        </w:r>
        <w:r w:rsidR="00644F01">
          <w:rPr>
            <w:rFonts w:asciiTheme="minorHAnsi" w:eastAsiaTheme="minorEastAsia" w:hAnsiTheme="minorHAnsi" w:cstheme="minorBidi"/>
            <w:sz w:val="22"/>
            <w:szCs w:val="22"/>
          </w:rPr>
          <w:tab/>
        </w:r>
        <w:r w:rsidR="00644F01" w:rsidRPr="008503B7">
          <w:rPr>
            <w:rStyle w:val="Hyperlink"/>
          </w:rPr>
          <w:t>Notices</w:t>
        </w:r>
        <w:r w:rsidR="00644F01">
          <w:rPr>
            <w:webHidden/>
          </w:rPr>
          <w:tab/>
        </w:r>
        <w:r w:rsidR="00644F01">
          <w:rPr>
            <w:webHidden/>
          </w:rPr>
          <w:fldChar w:fldCharType="begin"/>
        </w:r>
        <w:r w:rsidR="00644F01">
          <w:rPr>
            <w:webHidden/>
          </w:rPr>
          <w:instrText xml:space="preserve"> PAGEREF _Toc58573493 \h </w:instrText>
        </w:r>
        <w:r w:rsidR="00644F01">
          <w:rPr>
            <w:webHidden/>
          </w:rPr>
        </w:r>
        <w:r w:rsidR="00644F01">
          <w:rPr>
            <w:webHidden/>
          </w:rPr>
          <w:fldChar w:fldCharType="separate"/>
        </w:r>
        <w:r w:rsidR="00C86F11">
          <w:rPr>
            <w:webHidden/>
          </w:rPr>
          <w:t>99</w:t>
        </w:r>
        <w:r w:rsidR="00644F01">
          <w:rPr>
            <w:webHidden/>
          </w:rPr>
          <w:fldChar w:fldCharType="end"/>
        </w:r>
      </w:hyperlink>
    </w:p>
    <w:p w14:paraId="7C476BFE" w14:textId="7DC940C1" w:rsidR="00644F01" w:rsidRDefault="009A44B6" w:rsidP="007312E1">
      <w:pPr>
        <w:pStyle w:val="TOC4"/>
        <w:rPr>
          <w:rFonts w:asciiTheme="minorHAnsi" w:eastAsiaTheme="minorEastAsia" w:hAnsiTheme="minorHAnsi" w:cstheme="minorBidi"/>
          <w:sz w:val="22"/>
          <w:szCs w:val="22"/>
        </w:rPr>
      </w:pPr>
      <w:hyperlink w:anchor="_Toc58573494" w:history="1">
        <w:r w:rsidR="00644F01" w:rsidRPr="008503B7">
          <w:rPr>
            <w:rStyle w:val="Hyperlink"/>
          </w:rPr>
          <w:t>9.</w:t>
        </w:r>
        <w:r w:rsidR="00644F01">
          <w:rPr>
            <w:rFonts w:asciiTheme="minorHAnsi" w:eastAsiaTheme="minorEastAsia" w:hAnsiTheme="minorHAnsi" w:cstheme="minorBidi"/>
            <w:sz w:val="22"/>
            <w:szCs w:val="22"/>
          </w:rPr>
          <w:tab/>
        </w:r>
        <w:r w:rsidR="00644F01" w:rsidRPr="008503B7">
          <w:rPr>
            <w:rStyle w:val="Hyperlink"/>
          </w:rPr>
          <w:t>Settlement of Disputes</w:t>
        </w:r>
        <w:r w:rsidR="00644F01">
          <w:rPr>
            <w:webHidden/>
          </w:rPr>
          <w:tab/>
        </w:r>
        <w:r w:rsidR="00644F01">
          <w:rPr>
            <w:webHidden/>
          </w:rPr>
          <w:fldChar w:fldCharType="begin"/>
        </w:r>
        <w:r w:rsidR="00644F01">
          <w:rPr>
            <w:webHidden/>
          </w:rPr>
          <w:instrText xml:space="preserve"> PAGEREF _Toc58573494 \h </w:instrText>
        </w:r>
        <w:r w:rsidR="00644F01">
          <w:rPr>
            <w:webHidden/>
          </w:rPr>
        </w:r>
        <w:r w:rsidR="00644F01">
          <w:rPr>
            <w:webHidden/>
          </w:rPr>
          <w:fldChar w:fldCharType="separate"/>
        </w:r>
        <w:r w:rsidR="00C86F11">
          <w:rPr>
            <w:webHidden/>
          </w:rPr>
          <w:t>99</w:t>
        </w:r>
        <w:r w:rsidR="00644F01">
          <w:rPr>
            <w:webHidden/>
          </w:rPr>
          <w:fldChar w:fldCharType="end"/>
        </w:r>
      </w:hyperlink>
    </w:p>
    <w:p w14:paraId="5B06D83F" w14:textId="03537B54" w:rsidR="00644F01" w:rsidRDefault="009A44B6" w:rsidP="007312E1">
      <w:pPr>
        <w:pStyle w:val="TOC4"/>
        <w:rPr>
          <w:rFonts w:asciiTheme="minorHAnsi" w:eastAsiaTheme="minorEastAsia" w:hAnsiTheme="minorHAnsi" w:cstheme="minorBidi"/>
          <w:sz w:val="22"/>
          <w:szCs w:val="22"/>
        </w:rPr>
      </w:pPr>
      <w:hyperlink w:anchor="_Toc58573495" w:history="1">
        <w:r w:rsidR="00644F01" w:rsidRPr="008503B7">
          <w:rPr>
            <w:rStyle w:val="Hyperlink"/>
          </w:rPr>
          <w:t>10.</w:t>
        </w:r>
        <w:r w:rsidR="00644F01">
          <w:rPr>
            <w:rFonts w:asciiTheme="minorHAnsi" w:eastAsiaTheme="minorEastAsia" w:hAnsiTheme="minorHAnsi" w:cstheme="minorBidi"/>
            <w:sz w:val="22"/>
            <w:szCs w:val="22"/>
          </w:rPr>
          <w:tab/>
        </w:r>
        <w:r w:rsidR="00644F01" w:rsidRPr="008503B7">
          <w:rPr>
            <w:rStyle w:val="Hyperlink"/>
          </w:rPr>
          <w:t>Scope of Supply</w:t>
        </w:r>
        <w:r w:rsidR="00644F01">
          <w:rPr>
            <w:webHidden/>
          </w:rPr>
          <w:tab/>
        </w:r>
        <w:r w:rsidR="00644F01">
          <w:rPr>
            <w:webHidden/>
          </w:rPr>
          <w:fldChar w:fldCharType="begin"/>
        </w:r>
        <w:r w:rsidR="00644F01">
          <w:rPr>
            <w:webHidden/>
          </w:rPr>
          <w:instrText xml:space="preserve"> PAGEREF _Toc58573495 \h </w:instrText>
        </w:r>
        <w:r w:rsidR="00644F01">
          <w:rPr>
            <w:webHidden/>
          </w:rPr>
        </w:r>
        <w:r w:rsidR="00644F01">
          <w:rPr>
            <w:webHidden/>
          </w:rPr>
          <w:fldChar w:fldCharType="separate"/>
        </w:r>
        <w:r w:rsidR="00C86F11">
          <w:rPr>
            <w:webHidden/>
          </w:rPr>
          <w:t>99</w:t>
        </w:r>
        <w:r w:rsidR="00644F01">
          <w:rPr>
            <w:webHidden/>
          </w:rPr>
          <w:fldChar w:fldCharType="end"/>
        </w:r>
      </w:hyperlink>
    </w:p>
    <w:p w14:paraId="30A2D529" w14:textId="4E47FAD4" w:rsidR="00644F01" w:rsidRDefault="009A44B6" w:rsidP="007312E1">
      <w:pPr>
        <w:pStyle w:val="TOC4"/>
        <w:rPr>
          <w:rFonts w:asciiTheme="minorHAnsi" w:eastAsiaTheme="minorEastAsia" w:hAnsiTheme="minorHAnsi" w:cstheme="minorBidi"/>
          <w:sz w:val="22"/>
          <w:szCs w:val="22"/>
        </w:rPr>
      </w:pPr>
      <w:hyperlink w:anchor="_Toc58573496" w:history="1">
        <w:r w:rsidR="00644F01" w:rsidRPr="008503B7">
          <w:rPr>
            <w:rStyle w:val="Hyperlink"/>
          </w:rPr>
          <w:t>11.</w:t>
        </w:r>
        <w:r w:rsidR="00644F01">
          <w:rPr>
            <w:rFonts w:asciiTheme="minorHAnsi" w:eastAsiaTheme="minorEastAsia" w:hAnsiTheme="minorHAnsi" w:cstheme="minorBidi"/>
            <w:sz w:val="22"/>
            <w:szCs w:val="22"/>
          </w:rPr>
          <w:tab/>
        </w:r>
        <w:r w:rsidR="00644F01" w:rsidRPr="008503B7">
          <w:rPr>
            <w:rStyle w:val="Hyperlink"/>
          </w:rPr>
          <w:t>Delivery and Documents</w:t>
        </w:r>
        <w:r w:rsidR="00644F01">
          <w:rPr>
            <w:webHidden/>
          </w:rPr>
          <w:tab/>
        </w:r>
        <w:r w:rsidR="00644F01">
          <w:rPr>
            <w:webHidden/>
          </w:rPr>
          <w:fldChar w:fldCharType="begin"/>
        </w:r>
        <w:r w:rsidR="00644F01">
          <w:rPr>
            <w:webHidden/>
          </w:rPr>
          <w:instrText xml:space="preserve"> PAGEREF _Toc58573496 \h </w:instrText>
        </w:r>
        <w:r w:rsidR="00644F01">
          <w:rPr>
            <w:webHidden/>
          </w:rPr>
        </w:r>
        <w:r w:rsidR="00644F01">
          <w:rPr>
            <w:webHidden/>
          </w:rPr>
          <w:fldChar w:fldCharType="separate"/>
        </w:r>
        <w:r w:rsidR="00C86F11">
          <w:rPr>
            <w:webHidden/>
          </w:rPr>
          <w:t>100</w:t>
        </w:r>
        <w:r w:rsidR="00644F01">
          <w:rPr>
            <w:webHidden/>
          </w:rPr>
          <w:fldChar w:fldCharType="end"/>
        </w:r>
      </w:hyperlink>
    </w:p>
    <w:p w14:paraId="71D84B6D" w14:textId="75809DA9" w:rsidR="00644F01" w:rsidRDefault="009A44B6" w:rsidP="007312E1">
      <w:pPr>
        <w:pStyle w:val="TOC4"/>
        <w:rPr>
          <w:rFonts w:asciiTheme="minorHAnsi" w:eastAsiaTheme="minorEastAsia" w:hAnsiTheme="minorHAnsi" w:cstheme="minorBidi"/>
          <w:sz w:val="22"/>
          <w:szCs w:val="22"/>
        </w:rPr>
      </w:pPr>
      <w:hyperlink w:anchor="_Toc58573497" w:history="1">
        <w:r w:rsidR="00644F01" w:rsidRPr="008503B7">
          <w:rPr>
            <w:rStyle w:val="Hyperlink"/>
          </w:rPr>
          <w:t>12.</w:t>
        </w:r>
        <w:r w:rsidR="00644F01">
          <w:rPr>
            <w:rFonts w:asciiTheme="minorHAnsi" w:eastAsiaTheme="minorEastAsia" w:hAnsiTheme="minorHAnsi" w:cstheme="minorBidi"/>
            <w:sz w:val="22"/>
            <w:szCs w:val="22"/>
          </w:rPr>
          <w:tab/>
        </w:r>
        <w:r w:rsidR="00644F01" w:rsidRPr="008503B7">
          <w:rPr>
            <w:rStyle w:val="Hyperlink"/>
          </w:rPr>
          <w:t>Supplier’s Responsibilities</w:t>
        </w:r>
        <w:r w:rsidR="00644F01">
          <w:rPr>
            <w:webHidden/>
          </w:rPr>
          <w:tab/>
        </w:r>
        <w:r w:rsidR="00644F01">
          <w:rPr>
            <w:webHidden/>
          </w:rPr>
          <w:fldChar w:fldCharType="begin"/>
        </w:r>
        <w:r w:rsidR="00644F01">
          <w:rPr>
            <w:webHidden/>
          </w:rPr>
          <w:instrText xml:space="preserve"> PAGEREF _Toc58573497 \h </w:instrText>
        </w:r>
        <w:r w:rsidR="00644F01">
          <w:rPr>
            <w:webHidden/>
          </w:rPr>
        </w:r>
        <w:r w:rsidR="00644F01">
          <w:rPr>
            <w:webHidden/>
          </w:rPr>
          <w:fldChar w:fldCharType="separate"/>
        </w:r>
        <w:r w:rsidR="00C86F11">
          <w:rPr>
            <w:webHidden/>
          </w:rPr>
          <w:t>100</w:t>
        </w:r>
        <w:r w:rsidR="00644F01">
          <w:rPr>
            <w:webHidden/>
          </w:rPr>
          <w:fldChar w:fldCharType="end"/>
        </w:r>
      </w:hyperlink>
    </w:p>
    <w:p w14:paraId="11D28405" w14:textId="6C677DE9" w:rsidR="00644F01" w:rsidRDefault="009A44B6" w:rsidP="007312E1">
      <w:pPr>
        <w:pStyle w:val="TOC4"/>
        <w:rPr>
          <w:rFonts w:asciiTheme="minorHAnsi" w:eastAsiaTheme="minorEastAsia" w:hAnsiTheme="minorHAnsi" w:cstheme="minorBidi"/>
          <w:sz w:val="22"/>
          <w:szCs w:val="22"/>
        </w:rPr>
      </w:pPr>
      <w:hyperlink w:anchor="_Toc58573498" w:history="1">
        <w:r w:rsidR="00644F01" w:rsidRPr="008503B7">
          <w:rPr>
            <w:rStyle w:val="Hyperlink"/>
          </w:rPr>
          <w:t>13.</w:t>
        </w:r>
        <w:r w:rsidR="00644F01">
          <w:rPr>
            <w:rFonts w:asciiTheme="minorHAnsi" w:eastAsiaTheme="minorEastAsia" w:hAnsiTheme="minorHAnsi" w:cstheme="minorBidi"/>
            <w:sz w:val="22"/>
            <w:szCs w:val="22"/>
          </w:rPr>
          <w:tab/>
        </w:r>
        <w:r w:rsidR="00644F01" w:rsidRPr="008503B7">
          <w:rPr>
            <w:rStyle w:val="Hyperlink"/>
          </w:rPr>
          <w:t>Contract Price</w:t>
        </w:r>
        <w:r w:rsidR="00644F01">
          <w:rPr>
            <w:webHidden/>
          </w:rPr>
          <w:tab/>
        </w:r>
        <w:r w:rsidR="00644F01">
          <w:rPr>
            <w:webHidden/>
          </w:rPr>
          <w:fldChar w:fldCharType="begin"/>
        </w:r>
        <w:r w:rsidR="00644F01">
          <w:rPr>
            <w:webHidden/>
          </w:rPr>
          <w:instrText xml:space="preserve"> PAGEREF _Toc58573498 \h </w:instrText>
        </w:r>
        <w:r w:rsidR="00644F01">
          <w:rPr>
            <w:webHidden/>
          </w:rPr>
        </w:r>
        <w:r w:rsidR="00644F01">
          <w:rPr>
            <w:webHidden/>
          </w:rPr>
          <w:fldChar w:fldCharType="separate"/>
        </w:r>
        <w:r w:rsidR="00C86F11">
          <w:rPr>
            <w:webHidden/>
          </w:rPr>
          <w:t>100</w:t>
        </w:r>
        <w:r w:rsidR="00644F01">
          <w:rPr>
            <w:webHidden/>
          </w:rPr>
          <w:fldChar w:fldCharType="end"/>
        </w:r>
      </w:hyperlink>
    </w:p>
    <w:p w14:paraId="541F6B30" w14:textId="1C9F3221" w:rsidR="00644F01" w:rsidRDefault="009A44B6" w:rsidP="007312E1">
      <w:pPr>
        <w:pStyle w:val="TOC4"/>
        <w:rPr>
          <w:rFonts w:asciiTheme="minorHAnsi" w:eastAsiaTheme="minorEastAsia" w:hAnsiTheme="minorHAnsi" w:cstheme="minorBidi"/>
          <w:sz w:val="22"/>
          <w:szCs w:val="22"/>
        </w:rPr>
      </w:pPr>
      <w:hyperlink w:anchor="_Toc58573499" w:history="1">
        <w:r w:rsidR="00644F01" w:rsidRPr="008503B7">
          <w:rPr>
            <w:rStyle w:val="Hyperlink"/>
          </w:rPr>
          <w:t>14.</w:t>
        </w:r>
        <w:r w:rsidR="00644F01">
          <w:rPr>
            <w:rFonts w:asciiTheme="minorHAnsi" w:eastAsiaTheme="minorEastAsia" w:hAnsiTheme="minorHAnsi" w:cstheme="minorBidi"/>
            <w:sz w:val="22"/>
            <w:szCs w:val="22"/>
          </w:rPr>
          <w:tab/>
        </w:r>
        <w:r w:rsidR="00644F01" w:rsidRPr="008503B7">
          <w:rPr>
            <w:rStyle w:val="Hyperlink"/>
          </w:rPr>
          <w:t>Terms of Payment</w:t>
        </w:r>
        <w:r w:rsidR="00644F01">
          <w:rPr>
            <w:webHidden/>
          </w:rPr>
          <w:tab/>
        </w:r>
        <w:r w:rsidR="00644F01">
          <w:rPr>
            <w:webHidden/>
          </w:rPr>
          <w:fldChar w:fldCharType="begin"/>
        </w:r>
        <w:r w:rsidR="00644F01">
          <w:rPr>
            <w:webHidden/>
          </w:rPr>
          <w:instrText xml:space="preserve"> PAGEREF _Toc58573499 \h </w:instrText>
        </w:r>
        <w:r w:rsidR="00644F01">
          <w:rPr>
            <w:webHidden/>
          </w:rPr>
        </w:r>
        <w:r w:rsidR="00644F01">
          <w:rPr>
            <w:webHidden/>
          </w:rPr>
          <w:fldChar w:fldCharType="separate"/>
        </w:r>
        <w:r w:rsidR="00C86F11">
          <w:rPr>
            <w:webHidden/>
          </w:rPr>
          <w:t>100</w:t>
        </w:r>
        <w:r w:rsidR="00644F01">
          <w:rPr>
            <w:webHidden/>
          </w:rPr>
          <w:fldChar w:fldCharType="end"/>
        </w:r>
      </w:hyperlink>
    </w:p>
    <w:p w14:paraId="545FF331" w14:textId="66865582" w:rsidR="00644F01" w:rsidRDefault="009A44B6" w:rsidP="007312E1">
      <w:pPr>
        <w:pStyle w:val="TOC4"/>
        <w:rPr>
          <w:rFonts w:asciiTheme="minorHAnsi" w:eastAsiaTheme="minorEastAsia" w:hAnsiTheme="minorHAnsi" w:cstheme="minorBidi"/>
          <w:sz w:val="22"/>
          <w:szCs w:val="22"/>
        </w:rPr>
      </w:pPr>
      <w:hyperlink w:anchor="_Toc58573500" w:history="1">
        <w:r w:rsidR="00644F01" w:rsidRPr="008503B7">
          <w:rPr>
            <w:rStyle w:val="Hyperlink"/>
          </w:rPr>
          <w:t>15.</w:t>
        </w:r>
        <w:r w:rsidR="00644F01">
          <w:rPr>
            <w:rFonts w:asciiTheme="minorHAnsi" w:eastAsiaTheme="minorEastAsia" w:hAnsiTheme="minorHAnsi" w:cstheme="minorBidi"/>
            <w:sz w:val="22"/>
            <w:szCs w:val="22"/>
          </w:rPr>
          <w:tab/>
        </w:r>
        <w:r w:rsidR="00644F01" w:rsidRPr="008503B7">
          <w:rPr>
            <w:rStyle w:val="Hyperlink"/>
          </w:rPr>
          <w:t>Taxes and Duties</w:t>
        </w:r>
        <w:r w:rsidR="00644F01">
          <w:rPr>
            <w:webHidden/>
          </w:rPr>
          <w:tab/>
        </w:r>
        <w:r w:rsidR="00644F01">
          <w:rPr>
            <w:webHidden/>
          </w:rPr>
          <w:fldChar w:fldCharType="begin"/>
        </w:r>
        <w:r w:rsidR="00644F01">
          <w:rPr>
            <w:webHidden/>
          </w:rPr>
          <w:instrText xml:space="preserve"> PAGEREF _Toc58573500 \h </w:instrText>
        </w:r>
        <w:r w:rsidR="00644F01">
          <w:rPr>
            <w:webHidden/>
          </w:rPr>
        </w:r>
        <w:r w:rsidR="00644F01">
          <w:rPr>
            <w:webHidden/>
          </w:rPr>
          <w:fldChar w:fldCharType="separate"/>
        </w:r>
        <w:r w:rsidR="00C86F11">
          <w:rPr>
            <w:webHidden/>
          </w:rPr>
          <w:t>101</w:t>
        </w:r>
        <w:r w:rsidR="00644F01">
          <w:rPr>
            <w:webHidden/>
          </w:rPr>
          <w:fldChar w:fldCharType="end"/>
        </w:r>
      </w:hyperlink>
    </w:p>
    <w:p w14:paraId="00018814" w14:textId="393B4621" w:rsidR="00644F01" w:rsidRDefault="009A44B6" w:rsidP="007312E1">
      <w:pPr>
        <w:pStyle w:val="TOC4"/>
        <w:rPr>
          <w:rFonts w:asciiTheme="minorHAnsi" w:eastAsiaTheme="minorEastAsia" w:hAnsiTheme="minorHAnsi" w:cstheme="minorBidi"/>
          <w:sz w:val="22"/>
          <w:szCs w:val="22"/>
        </w:rPr>
      </w:pPr>
      <w:hyperlink w:anchor="_Toc58573501" w:history="1">
        <w:r w:rsidR="00644F01" w:rsidRPr="008503B7">
          <w:rPr>
            <w:rStyle w:val="Hyperlink"/>
          </w:rPr>
          <w:t>16.</w:t>
        </w:r>
        <w:r w:rsidR="00644F01">
          <w:rPr>
            <w:rFonts w:asciiTheme="minorHAnsi" w:eastAsiaTheme="minorEastAsia" w:hAnsiTheme="minorHAnsi" w:cstheme="minorBidi"/>
            <w:sz w:val="22"/>
            <w:szCs w:val="22"/>
          </w:rPr>
          <w:tab/>
        </w:r>
        <w:r w:rsidR="00644F01" w:rsidRPr="008503B7">
          <w:rPr>
            <w:rStyle w:val="Hyperlink"/>
          </w:rPr>
          <w:t>Performance Security</w:t>
        </w:r>
        <w:r w:rsidR="00644F01">
          <w:rPr>
            <w:webHidden/>
          </w:rPr>
          <w:tab/>
        </w:r>
        <w:r w:rsidR="00644F01">
          <w:rPr>
            <w:webHidden/>
          </w:rPr>
          <w:fldChar w:fldCharType="begin"/>
        </w:r>
        <w:r w:rsidR="00644F01">
          <w:rPr>
            <w:webHidden/>
          </w:rPr>
          <w:instrText xml:space="preserve"> PAGEREF _Toc58573501 \h </w:instrText>
        </w:r>
        <w:r w:rsidR="00644F01">
          <w:rPr>
            <w:webHidden/>
          </w:rPr>
        </w:r>
        <w:r w:rsidR="00644F01">
          <w:rPr>
            <w:webHidden/>
          </w:rPr>
          <w:fldChar w:fldCharType="separate"/>
        </w:r>
        <w:r w:rsidR="00C86F11">
          <w:rPr>
            <w:webHidden/>
          </w:rPr>
          <w:t>102</w:t>
        </w:r>
        <w:r w:rsidR="00644F01">
          <w:rPr>
            <w:webHidden/>
          </w:rPr>
          <w:fldChar w:fldCharType="end"/>
        </w:r>
      </w:hyperlink>
    </w:p>
    <w:p w14:paraId="55CE229C" w14:textId="27DAD7BD" w:rsidR="00644F01" w:rsidRDefault="009A44B6" w:rsidP="007312E1">
      <w:pPr>
        <w:pStyle w:val="TOC4"/>
        <w:rPr>
          <w:rFonts w:asciiTheme="minorHAnsi" w:eastAsiaTheme="minorEastAsia" w:hAnsiTheme="minorHAnsi" w:cstheme="minorBidi"/>
          <w:sz w:val="22"/>
          <w:szCs w:val="22"/>
        </w:rPr>
      </w:pPr>
      <w:hyperlink w:anchor="_Toc58573502" w:history="1">
        <w:r w:rsidR="00644F01" w:rsidRPr="008503B7">
          <w:rPr>
            <w:rStyle w:val="Hyperlink"/>
          </w:rPr>
          <w:t>17.</w:t>
        </w:r>
        <w:r w:rsidR="00644F01">
          <w:rPr>
            <w:rFonts w:asciiTheme="minorHAnsi" w:eastAsiaTheme="minorEastAsia" w:hAnsiTheme="minorHAnsi" w:cstheme="minorBidi"/>
            <w:sz w:val="22"/>
            <w:szCs w:val="22"/>
          </w:rPr>
          <w:tab/>
        </w:r>
        <w:r w:rsidR="00644F01" w:rsidRPr="008503B7">
          <w:rPr>
            <w:rStyle w:val="Hyperlink"/>
          </w:rPr>
          <w:t>Copyright</w:t>
        </w:r>
        <w:r w:rsidR="00644F01">
          <w:rPr>
            <w:webHidden/>
          </w:rPr>
          <w:tab/>
        </w:r>
        <w:r w:rsidR="00644F01">
          <w:rPr>
            <w:webHidden/>
          </w:rPr>
          <w:fldChar w:fldCharType="begin"/>
        </w:r>
        <w:r w:rsidR="00644F01">
          <w:rPr>
            <w:webHidden/>
          </w:rPr>
          <w:instrText xml:space="preserve"> PAGEREF _Toc58573502 \h </w:instrText>
        </w:r>
        <w:r w:rsidR="00644F01">
          <w:rPr>
            <w:webHidden/>
          </w:rPr>
        </w:r>
        <w:r w:rsidR="00644F01">
          <w:rPr>
            <w:webHidden/>
          </w:rPr>
          <w:fldChar w:fldCharType="separate"/>
        </w:r>
        <w:r w:rsidR="00C86F11">
          <w:rPr>
            <w:webHidden/>
          </w:rPr>
          <w:t>102</w:t>
        </w:r>
        <w:r w:rsidR="00644F01">
          <w:rPr>
            <w:webHidden/>
          </w:rPr>
          <w:fldChar w:fldCharType="end"/>
        </w:r>
      </w:hyperlink>
    </w:p>
    <w:p w14:paraId="60128F1E" w14:textId="5CC7647D" w:rsidR="00644F01" w:rsidRDefault="009A44B6" w:rsidP="007312E1">
      <w:pPr>
        <w:pStyle w:val="TOC4"/>
        <w:rPr>
          <w:rFonts w:asciiTheme="minorHAnsi" w:eastAsiaTheme="minorEastAsia" w:hAnsiTheme="minorHAnsi" w:cstheme="minorBidi"/>
          <w:sz w:val="22"/>
          <w:szCs w:val="22"/>
        </w:rPr>
      </w:pPr>
      <w:hyperlink w:anchor="_Toc58573503" w:history="1">
        <w:r w:rsidR="00644F01" w:rsidRPr="008503B7">
          <w:rPr>
            <w:rStyle w:val="Hyperlink"/>
          </w:rPr>
          <w:t>18.</w:t>
        </w:r>
        <w:r w:rsidR="00644F01">
          <w:rPr>
            <w:rFonts w:asciiTheme="minorHAnsi" w:eastAsiaTheme="minorEastAsia" w:hAnsiTheme="minorHAnsi" w:cstheme="minorBidi"/>
            <w:sz w:val="22"/>
            <w:szCs w:val="22"/>
          </w:rPr>
          <w:tab/>
        </w:r>
        <w:r w:rsidR="00644F01" w:rsidRPr="008503B7">
          <w:rPr>
            <w:rStyle w:val="Hyperlink"/>
          </w:rPr>
          <w:t>Confidential Information</w:t>
        </w:r>
        <w:r w:rsidR="00644F01">
          <w:rPr>
            <w:webHidden/>
          </w:rPr>
          <w:tab/>
        </w:r>
        <w:r w:rsidR="00644F01">
          <w:rPr>
            <w:webHidden/>
          </w:rPr>
          <w:fldChar w:fldCharType="begin"/>
        </w:r>
        <w:r w:rsidR="00644F01">
          <w:rPr>
            <w:webHidden/>
          </w:rPr>
          <w:instrText xml:space="preserve"> PAGEREF _Toc58573503 \h </w:instrText>
        </w:r>
        <w:r w:rsidR="00644F01">
          <w:rPr>
            <w:webHidden/>
          </w:rPr>
        </w:r>
        <w:r w:rsidR="00644F01">
          <w:rPr>
            <w:webHidden/>
          </w:rPr>
          <w:fldChar w:fldCharType="separate"/>
        </w:r>
        <w:r w:rsidR="00C86F11">
          <w:rPr>
            <w:webHidden/>
          </w:rPr>
          <w:t>102</w:t>
        </w:r>
        <w:r w:rsidR="00644F01">
          <w:rPr>
            <w:webHidden/>
          </w:rPr>
          <w:fldChar w:fldCharType="end"/>
        </w:r>
      </w:hyperlink>
    </w:p>
    <w:p w14:paraId="43094E6F" w14:textId="67F7A474" w:rsidR="00644F01" w:rsidRDefault="009A44B6" w:rsidP="007312E1">
      <w:pPr>
        <w:pStyle w:val="TOC4"/>
        <w:rPr>
          <w:rFonts w:asciiTheme="minorHAnsi" w:eastAsiaTheme="minorEastAsia" w:hAnsiTheme="minorHAnsi" w:cstheme="minorBidi"/>
          <w:sz w:val="22"/>
          <w:szCs w:val="22"/>
        </w:rPr>
      </w:pPr>
      <w:hyperlink w:anchor="_Toc58573504" w:history="1">
        <w:r w:rsidR="00644F01" w:rsidRPr="008503B7">
          <w:rPr>
            <w:rStyle w:val="Hyperlink"/>
          </w:rPr>
          <w:t>19.</w:t>
        </w:r>
        <w:r w:rsidR="00644F01">
          <w:rPr>
            <w:rFonts w:asciiTheme="minorHAnsi" w:eastAsiaTheme="minorEastAsia" w:hAnsiTheme="minorHAnsi" w:cstheme="minorBidi"/>
            <w:sz w:val="22"/>
            <w:szCs w:val="22"/>
          </w:rPr>
          <w:tab/>
        </w:r>
        <w:r w:rsidR="00644F01" w:rsidRPr="008503B7">
          <w:rPr>
            <w:rStyle w:val="Hyperlink"/>
          </w:rPr>
          <w:t>Engagement of Staff and Labor</w:t>
        </w:r>
        <w:r w:rsidR="00644F01">
          <w:rPr>
            <w:webHidden/>
          </w:rPr>
          <w:tab/>
        </w:r>
        <w:r w:rsidR="00644F01">
          <w:rPr>
            <w:webHidden/>
          </w:rPr>
          <w:fldChar w:fldCharType="begin"/>
        </w:r>
        <w:r w:rsidR="00644F01">
          <w:rPr>
            <w:webHidden/>
          </w:rPr>
          <w:instrText xml:space="preserve"> PAGEREF _Toc58573504 \h </w:instrText>
        </w:r>
        <w:r w:rsidR="00644F01">
          <w:rPr>
            <w:webHidden/>
          </w:rPr>
        </w:r>
        <w:r w:rsidR="00644F01">
          <w:rPr>
            <w:webHidden/>
          </w:rPr>
          <w:fldChar w:fldCharType="separate"/>
        </w:r>
        <w:r w:rsidR="00C86F11">
          <w:rPr>
            <w:webHidden/>
          </w:rPr>
          <w:t>103</w:t>
        </w:r>
        <w:r w:rsidR="00644F01">
          <w:rPr>
            <w:webHidden/>
          </w:rPr>
          <w:fldChar w:fldCharType="end"/>
        </w:r>
      </w:hyperlink>
    </w:p>
    <w:p w14:paraId="5712DEAD" w14:textId="3B5B908F" w:rsidR="00644F01" w:rsidRDefault="009A44B6" w:rsidP="007312E1">
      <w:pPr>
        <w:pStyle w:val="TOC4"/>
        <w:rPr>
          <w:rFonts w:asciiTheme="minorHAnsi" w:eastAsiaTheme="minorEastAsia" w:hAnsiTheme="minorHAnsi" w:cstheme="minorBidi"/>
          <w:sz w:val="22"/>
          <w:szCs w:val="22"/>
        </w:rPr>
      </w:pPr>
      <w:hyperlink w:anchor="_Toc58573505" w:history="1">
        <w:r w:rsidR="00644F01" w:rsidRPr="008503B7">
          <w:rPr>
            <w:rStyle w:val="Hyperlink"/>
          </w:rPr>
          <w:t>20.</w:t>
        </w:r>
        <w:r w:rsidR="00644F01">
          <w:rPr>
            <w:rFonts w:asciiTheme="minorHAnsi" w:eastAsiaTheme="minorEastAsia" w:hAnsiTheme="minorHAnsi" w:cstheme="minorBidi"/>
            <w:sz w:val="22"/>
            <w:szCs w:val="22"/>
          </w:rPr>
          <w:tab/>
        </w:r>
        <w:r w:rsidR="00644F01" w:rsidRPr="008503B7">
          <w:rPr>
            <w:rStyle w:val="Hyperlink"/>
          </w:rPr>
          <w:t>Prohibition of Sexual Harassment</w:t>
        </w:r>
        <w:r w:rsidR="00644F01">
          <w:rPr>
            <w:webHidden/>
          </w:rPr>
          <w:tab/>
        </w:r>
        <w:r w:rsidR="00644F01">
          <w:rPr>
            <w:webHidden/>
          </w:rPr>
          <w:fldChar w:fldCharType="begin"/>
        </w:r>
        <w:r w:rsidR="00644F01">
          <w:rPr>
            <w:webHidden/>
          </w:rPr>
          <w:instrText xml:space="preserve"> PAGEREF _Toc58573505 \h </w:instrText>
        </w:r>
        <w:r w:rsidR="00644F01">
          <w:rPr>
            <w:webHidden/>
          </w:rPr>
        </w:r>
        <w:r w:rsidR="00644F01">
          <w:rPr>
            <w:webHidden/>
          </w:rPr>
          <w:fldChar w:fldCharType="separate"/>
        </w:r>
        <w:r w:rsidR="00C86F11">
          <w:rPr>
            <w:webHidden/>
          </w:rPr>
          <w:t>105</w:t>
        </w:r>
        <w:r w:rsidR="00644F01">
          <w:rPr>
            <w:webHidden/>
          </w:rPr>
          <w:fldChar w:fldCharType="end"/>
        </w:r>
      </w:hyperlink>
    </w:p>
    <w:p w14:paraId="09F57156" w14:textId="282DAA68" w:rsidR="00644F01" w:rsidRDefault="009A44B6" w:rsidP="007312E1">
      <w:pPr>
        <w:pStyle w:val="TOC4"/>
        <w:rPr>
          <w:rFonts w:asciiTheme="minorHAnsi" w:eastAsiaTheme="minorEastAsia" w:hAnsiTheme="minorHAnsi" w:cstheme="minorBidi"/>
          <w:sz w:val="22"/>
          <w:szCs w:val="22"/>
        </w:rPr>
      </w:pPr>
      <w:hyperlink w:anchor="_Toc58573506" w:history="1">
        <w:r w:rsidR="00644F01" w:rsidRPr="008503B7">
          <w:rPr>
            <w:rStyle w:val="Hyperlink"/>
          </w:rPr>
          <w:t>21.</w:t>
        </w:r>
        <w:r w:rsidR="00644F01">
          <w:rPr>
            <w:rFonts w:asciiTheme="minorHAnsi" w:eastAsiaTheme="minorEastAsia" w:hAnsiTheme="minorHAnsi" w:cstheme="minorBidi"/>
            <w:sz w:val="22"/>
            <w:szCs w:val="22"/>
          </w:rPr>
          <w:tab/>
        </w:r>
        <w:r w:rsidR="00644F01" w:rsidRPr="008503B7">
          <w:rPr>
            <w:rStyle w:val="Hyperlink"/>
          </w:rPr>
          <w:t>Non-Discrimination and Equal Opportunity</w:t>
        </w:r>
        <w:r w:rsidR="00644F01">
          <w:rPr>
            <w:webHidden/>
          </w:rPr>
          <w:tab/>
        </w:r>
        <w:r w:rsidR="00644F01">
          <w:rPr>
            <w:webHidden/>
          </w:rPr>
          <w:fldChar w:fldCharType="begin"/>
        </w:r>
        <w:r w:rsidR="00644F01">
          <w:rPr>
            <w:webHidden/>
          </w:rPr>
          <w:instrText xml:space="preserve"> PAGEREF _Toc58573506 \h </w:instrText>
        </w:r>
        <w:r w:rsidR="00644F01">
          <w:rPr>
            <w:webHidden/>
          </w:rPr>
        </w:r>
        <w:r w:rsidR="00644F01">
          <w:rPr>
            <w:webHidden/>
          </w:rPr>
          <w:fldChar w:fldCharType="separate"/>
        </w:r>
        <w:r w:rsidR="00C86F11">
          <w:rPr>
            <w:webHidden/>
          </w:rPr>
          <w:t>105</w:t>
        </w:r>
        <w:r w:rsidR="00644F01">
          <w:rPr>
            <w:webHidden/>
          </w:rPr>
          <w:fldChar w:fldCharType="end"/>
        </w:r>
      </w:hyperlink>
    </w:p>
    <w:p w14:paraId="2809A598" w14:textId="51C63E69" w:rsidR="00644F01" w:rsidRDefault="009A44B6" w:rsidP="007312E1">
      <w:pPr>
        <w:pStyle w:val="TOC4"/>
        <w:rPr>
          <w:rFonts w:asciiTheme="minorHAnsi" w:eastAsiaTheme="minorEastAsia" w:hAnsiTheme="minorHAnsi" w:cstheme="minorBidi"/>
          <w:sz w:val="22"/>
          <w:szCs w:val="22"/>
        </w:rPr>
      </w:pPr>
      <w:hyperlink w:anchor="_Toc58573507" w:history="1">
        <w:r w:rsidR="00644F01" w:rsidRPr="008503B7">
          <w:rPr>
            <w:rStyle w:val="Hyperlink"/>
          </w:rPr>
          <w:t>22.</w:t>
        </w:r>
        <w:r w:rsidR="00644F01">
          <w:rPr>
            <w:rFonts w:asciiTheme="minorHAnsi" w:eastAsiaTheme="minorEastAsia" w:hAnsiTheme="minorHAnsi" w:cstheme="minorBidi"/>
            <w:sz w:val="22"/>
            <w:szCs w:val="22"/>
          </w:rPr>
          <w:tab/>
        </w:r>
        <w:r w:rsidR="00644F01" w:rsidRPr="008503B7">
          <w:rPr>
            <w:rStyle w:val="Hyperlink"/>
          </w:rPr>
          <w:t>Subcontracting</w:t>
        </w:r>
        <w:r w:rsidR="00644F01">
          <w:rPr>
            <w:webHidden/>
          </w:rPr>
          <w:tab/>
        </w:r>
        <w:r w:rsidR="00644F01">
          <w:rPr>
            <w:webHidden/>
          </w:rPr>
          <w:fldChar w:fldCharType="begin"/>
        </w:r>
        <w:r w:rsidR="00644F01">
          <w:rPr>
            <w:webHidden/>
          </w:rPr>
          <w:instrText xml:space="preserve"> PAGEREF _Toc58573507 \h </w:instrText>
        </w:r>
        <w:r w:rsidR="00644F01">
          <w:rPr>
            <w:webHidden/>
          </w:rPr>
        </w:r>
        <w:r w:rsidR="00644F01">
          <w:rPr>
            <w:webHidden/>
          </w:rPr>
          <w:fldChar w:fldCharType="separate"/>
        </w:r>
        <w:r w:rsidR="00C86F11">
          <w:rPr>
            <w:webHidden/>
          </w:rPr>
          <w:t>106</w:t>
        </w:r>
        <w:r w:rsidR="00644F01">
          <w:rPr>
            <w:webHidden/>
          </w:rPr>
          <w:fldChar w:fldCharType="end"/>
        </w:r>
      </w:hyperlink>
    </w:p>
    <w:p w14:paraId="15227849" w14:textId="638C3F26" w:rsidR="00644F01" w:rsidRDefault="009A44B6" w:rsidP="007312E1">
      <w:pPr>
        <w:pStyle w:val="TOC4"/>
        <w:rPr>
          <w:rFonts w:asciiTheme="minorHAnsi" w:eastAsiaTheme="minorEastAsia" w:hAnsiTheme="minorHAnsi" w:cstheme="minorBidi"/>
          <w:sz w:val="22"/>
          <w:szCs w:val="22"/>
        </w:rPr>
      </w:pPr>
      <w:hyperlink w:anchor="_Toc58573508" w:history="1">
        <w:r w:rsidR="00644F01" w:rsidRPr="008503B7">
          <w:rPr>
            <w:rStyle w:val="Hyperlink"/>
          </w:rPr>
          <w:t>23.</w:t>
        </w:r>
        <w:r w:rsidR="00644F01">
          <w:rPr>
            <w:rFonts w:asciiTheme="minorHAnsi" w:eastAsiaTheme="minorEastAsia" w:hAnsiTheme="minorHAnsi" w:cstheme="minorBidi"/>
            <w:sz w:val="22"/>
            <w:szCs w:val="22"/>
          </w:rPr>
          <w:tab/>
        </w:r>
        <w:r w:rsidR="00644F01" w:rsidRPr="008503B7">
          <w:rPr>
            <w:rStyle w:val="Hyperlink"/>
          </w:rPr>
          <w:t>Specifications and Standards</w:t>
        </w:r>
        <w:r w:rsidR="00644F01">
          <w:rPr>
            <w:webHidden/>
          </w:rPr>
          <w:tab/>
        </w:r>
        <w:r w:rsidR="00644F01">
          <w:rPr>
            <w:webHidden/>
          </w:rPr>
          <w:fldChar w:fldCharType="begin"/>
        </w:r>
        <w:r w:rsidR="00644F01">
          <w:rPr>
            <w:webHidden/>
          </w:rPr>
          <w:instrText xml:space="preserve"> PAGEREF _Toc58573508 \h </w:instrText>
        </w:r>
        <w:r w:rsidR="00644F01">
          <w:rPr>
            <w:webHidden/>
          </w:rPr>
        </w:r>
        <w:r w:rsidR="00644F01">
          <w:rPr>
            <w:webHidden/>
          </w:rPr>
          <w:fldChar w:fldCharType="separate"/>
        </w:r>
        <w:r w:rsidR="00C86F11">
          <w:rPr>
            <w:webHidden/>
          </w:rPr>
          <w:t>106</w:t>
        </w:r>
        <w:r w:rsidR="00644F01">
          <w:rPr>
            <w:webHidden/>
          </w:rPr>
          <w:fldChar w:fldCharType="end"/>
        </w:r>
      </w:hyperlink>
    </w:p>
    <w:p w14:paraId="666D479B" w14:textId="46A9137E" w:rsidR="00644F01" w:rsidRDefault="009A44B6" w:rsidP="007312E1">
      <w:pPr>
        <w:pStyle w:val="TOC4"/>
        <w:rPr>
          <w:rFonts w:asciiTheme="minorHAnsi" w:eastAsiaTheme="minorEastAsia" w:hAnsiTheme="minorHAnsi" w:cstheme="minorBidi"/>
          <w:sz w:val="22"/>
          <w:szCs w:val="22"/>
        </w:rPr>
      </w:pPr>
      <w:hyperlink w:anchor="_Toc58573509" w:history="1">
        <w:r w:rsidR="00644F01" w:rsidRPr="008503B7">
          <w:rPr>
            <w:rStyle w:val="Hyperlink"/>
          </w:rPr>
          <w:t>24.</w:t>
        </w:r>
        <w:r w:rsidR="00644F01">
          <w:rPr>
            <w:rFonts w:asciiTheme="minorHAnsi" w:eastAsiaTheme="minorEastAsia" w:hAnsiTheme="minorHAnsi" w:cstheme="minorBidi"/>
            <w:sz w:val="22"/>
            <w:szCs w:val="22"/>
          </w:rPr>
          <w:tab/>
        </w:r>
        <w:r w:rsidR="00644F01" w:rsidRPr="008503B7">
          <w:rPr>
            <w:rStyle w:val="Hyperlink"/>
          </w:rPr>
          <w:t>Packing and Documents</w:t>
        </w:r>
        <w:r w:rsidR="00644F01">
          <w:rPr>
            <w:webHidden/>
          </w:rPr>
          <w:tab/>
        </w:r>
        <w:r w:rsidR="00644F01">
          <w:rPr>
            <w:webHidden/>
          </w:rPr>
          <w:fldChar w:fldCharType="begin"/>
        </w:r>
        <w:r w:rsidR="00644F01">
          <w:rPr>
            <w:webHidden/>
          </w:rPr>
          <w:instrText xml:space="preserve"> PAGEREF _Toc58573509 \h </w:instrText>
        </w:r>
        <w:r w:rsidR="00644F01">
          <w:rPr>
            <w:webHidden/>
          </w:rPr>
        </w:r>
        <w:r w:rsidR="00644F01">
          <w:rPr>
            <w:webHidden/>
          </w:rPr>
          <w:fldChar w:fldCharType="separate"/>
        </w:r>
        <w:r w:rsidR="00C86F11">
          <w:rPr>
            <w:webHidden/>
          </w:rPr>
          <w:t>107</w:t>
        </w:r>
        <w:r w:rsidR="00644F01">
          <w:rPr>
            <w:webHidden/>
          </w:rPr>
          <w:fldChar w:fldCharType="end"/>
        </w:r>
      </w:hyperlink>
    </w:p>
    <w:p w14:paraId="09610344" w14:textId="239F6C6B" w:rsidR="00644F01" w:rsidRDefault="009A44B6" w:rsidP="007312E1">
      <w:pPr>
        <w:pStyle w:val="TOC4"/>
        <w:rPr>
          <w:rFonts w:asciiTheme="minorHAnsi" w:eastAsiaTheme="minorEastAsia" w:hAnsiTheme="minorHAnsi" w:cstheme="minorBidi"/>
          <w:sz w:val="22"/>
          <w:szCs w:val="22"/>
        </w:rPr>
      </w:pPr>
      <w:hyperlink w:anchor="_Toc58573510" w:history="1">
        <w:r w:rsidR="00644F01" w:rsidRPr="008503B7">
          <w:rPr>
            <w:rStyle w:val="Hyperlink"/>
          </w:rPr>
          <w:t>25.</w:t>
        </w:r>
        <w:r w:rsidR="00644F01">
          <w:rPr>
            <w:rFonts w:asciiTheme="minorHAnsi" w:eastAsiaTheme="minorEastAsia" w:hAnsiTheme="minorHAnsi" w:cstheme="minorBidi"/>
            <w:sz w:val="22"/>
            <w:szCs w:val="22"/>
          </w:rPr>
          <w:tab/>
        </w:r>
        <w:r w:rsidR="00644F01" w:rsidRPr="008503B7">
          <w:rPr>
            <w:rStyle w:val="Hyperlink"/>
          </w:rPr>
          <w:t>Insurance</w:t>
        </w:r>
        <w:r w:rsidR="00644F01">
          <w:rPr>
            <w:webHidden/>
          </w:rPr>
          <w:tab/>
        </w:r>
        <w:r w:rsidR="00644F01">
          <w:rPr>
            <w:webHidden/>
          </w:rPr>
          <w:fldChar w:fldCharType="begin"/>
        </w:r>
        <w:r w:rsidR="00644F01">
          <w:rPr>
            <w:webHidden/>
          </w:rPr>
          <w:instrText xml:space="preserve"> PAGEREF _Toc58573510 \h </w:instrText>
        </w:r>
        <w:r w:rsidR="00644F01">
          <w:rPr>
            <w:webHidden/>
          </w:rPr>
        </w:r>
        <w:r w:rsidR="00644F01">
          <w:rPr>
            <w:webHidden/>
          </w:rPr>
          <w:fldChar w:fldCharType="separate"/>
        </w:r>
        <w:r w:rsidR="00C86F11">
          <w:rPr>
            <w:webHidden/>
          </w:rPr>
          <w:t>107</w:t>
        </w:r>
        <w:r w:rsidR="00644F01">
          <w:rPr>
            <w:webHidden/>
          </w:rPr>
          <w:fldChar w:fldCharType="end"/>
        </w:r>
      </w:hyperlink>
    </w:p>
    <w:p w14:paraId="69C70824" w14:textId="134AC90A" w:rsidR="00644F01" w:rsidRDefault="009A44B6" w:rsidP="007312E1">
      <w:pPr>
        <w:pStyle w:val="TOC4"/>
        <w:rPr>
          <w:rFonts w:asciiTheme="minorHAnsi" w:eastAsiaTheme="minorEastAsia" w:hAnsiTheme="minorHAnsi" w:cstheme="minorBidi"/>
          <w:sz w:val="22"/>
          <w:szCs w:val="22"/>
        </w:rPr>
      </w:pPr>
      <w:hyperlink w:anchor="_Toc58573511" w:history="1">
        <w:r w:rsidR="00644F01" w:rsidRPr="008503B7">
          <w:rPr>
            <w:rStyle w:val="Hyperlink"/>
          </w:rPr>
          <w:t>26.</w:t>
        </w:r>
        <w:r w:rsidR="00644F01">
          <w:rPr>
            <w:rFonts w:asciiTheme="minorHAnsi" w:eastAsiaTheme="minorEastAsia" w:hAnsiTheme="minorHAnsi" w:cstheme="minorBidi"/>
            <w:sz w:val="22"/>
            <w:szCs w:val="22"/>
          </w:rPr>
          <w:tab/>
        </w:r>
        <w:r w:rsidR="00644F01" w:rsidRPr="008503B7">
          <w:rPr>
            <w:rStyle w:val="Hyperlink"/>
          </w:rPr>
          <w:t>Transportation</w:t>
        </w:r>
        <w:r w:rsidR="00644F01">
          <w:rPr>
            <w:webHidden/>
          </w:rPr>
          <w:tab/>
        </w:r>
        <w:r w:rsidR="00644F01">
          <w:rPr>
            <w:webHidden/>
          </w:rPr>
          <w:fldChar w:fldCharType="begin"/>
        </w:r>
        <w:r w:rsidR="00644F01">
          <w:rPr>
            <w:webHidden/>
          </w:rPr>
          <w:instrText xml:space="preserve"> PAGEREF _Toc58573511 \h </w:instrText>
        </w:r>
        <w:r w:rsidR="00644F01">
          <w:rPr>
            <w:webHidden/>
          </w:rPr>
        </w:r>
        <w:r w:rsidR="00644F01">
          <w:rPr>
            <w:webHidden/>
          </w:rPr>
          <w:fldChar w:fldCharType="separate"/>
        </w:r>
        <w:r w:rsidR="00C86F11">
          <w:rPr>
            <w:webHidden/>
          </w:rPr>
          <w:t>107</w:t>
        </w:r>
        <w:r w:rsidR="00644F01">
          <w:rPr>
            <w:webHidden/>
          </w:rPr>
          <w:fldChar w:fldCharType="end"/>
        </w:r>
      </w:hyperlink>
    </w:p>
    <w:p w14:paraId="13902F03" w14:textId="7283421E" w:rsidR="00644F01" w:rsidRDefault="009A44B6" w:rsidP="007312E1">
      <w:pPr>
        <w:pStyle w:val="TOC4"/>
        <w:rPr>
          <w:rFonts w:asciiTheme="minorHAnsi" w:eastAsiaTheme="minorEastAsia" w:hAnsiTheme="minorHAnsi" w:cstheme="minorBidi"/>
          <w:sz w:val="22"/>
          <w:szCs w:val="22"/>
        </w:rPr>
      </w:pPr>
      <w:hyperlink w:anchor="_Toc58573512" w:history="1">
        <w:r w:rsidR="00644F01" w:rsidRPr="008503B7">
          <w:rPr>
            <w:rStyle w:val="Hyperlink"/>
          </w:rPr>
          <w:t>27.</w:t>
        </w:r>
        <w:r w:rsidR="00644F01">
          <w:rPr>
            <w:rFonts w:asciiTheme="minorHAnsi" w:eastAsiaTheme="minorEastAsia" w:hAnsiTheme="minorHAnsi" w:cstheme="minorBidi"/>
            <w:sz w:val="22"/>
            <w:szCs w:val="22"/>
          </w:rPr>
          <w:tab/>
        </w:r>
        <w:r w:rsidR="00644F01" w:rsidRPr="008503B7">
          <w:rPr>
            <w:rStyle w:val="Hyperlink"/>
          </w:rPr>
          <w:t>Inspections and Tests</w:t>
        </w:r>
        <w:r w:rsidR="00644F01">
          <w:rPr>
            <w:webHidden/>
          </w:rPr>
          <w:tab/>
        </w:r>
        <w:r w:rsidR="00644F01">
          <w:rPr>
            <w:webHidden/>
          </w:rPr>
          <w:fldChar w:fldCharType="begin"/>
        </w:r>
        <w:r w:rsidR="00644F01">
          <w:rPr>
            <w:webHidden/>
          </w:rPr>
          <w:instrText xml:space="preserve"> PAGEREF _Toc58573512 \h </w:instrText>
        </w:r>
        <w:r w:rsidR="00644F01">
          <w:rPr>
            <w:webHidden/>
          </w:rPr>
        </w:r>
        <w:r w:rsidR="00644F01">
          <w:rPr>
            <w:webHidden/>
          </w:rPr>
          <w:fldChar w:fldCharType="separate"/>
        </w:r>
        <w:r w:rsidR="00C86F11">
          <w:rPr>
            <w:webHidden/>
          </w:rPr>
          <w:t>107</w:t>
        </w:r>
        <w:r w:rsidR="00644F01">
          <w:rPr>
            <w:webHidden/>
          </w:rPr>
          <w:fldChar w:fldCharType="end"/>
        </w:r>
      </w:hyperlink>
    </w:p>
    <w:p w14:paraId="1D684914" w14:textId="48E7477E" w:rsidR="00644F01" w:rsidRDefault="009A44B6" w:rsidP="007312E1">
      <w:pPr>
        <w:pStyle w:val="TOC4"/>
        <w:rPr>
          <w:rFonts w:asciiTheme="minorHAnsi" w:eastAsiaTheme="minorEastAsia" w:hAnsiTheme="minorHAnsi" w:cstheme="minorBidi"/>
          <w:sz w:val="22"/>
          <w:szCs w:val="22"/>
        </w:rPr>
      </w:pPr>
      <w:hyperlink w:anchor="_Toc58573513" w:history="1">
        <w:r w:rsidR="00644F01" w:rsidRPr="008503B7">
          <w:rPr>
            <w:rStyle w:val="Hyperlink"/>
          </w:rPr>
          <w:t>28.</w:t>
        </w:r>
        <w:r w:rsidR="00644F01">
          <w:rPr>
            <w:rFonts w:asciiTheme="minorHAnsi" w:eastAsiaTheme="minorEastAsia" w:hAnsiTheme="minorHAnsi" w:cstheme="minorBidi"/>
            <w:sz w:val="22"/>
            <w:szCs w:val="22"/>
          </w:rPr>
          <w:tab/>
        </w:r>
        <w:r w:rsidR="00644F01" w:rsidRPr="008503B7">
          <w:rPr>
            <w:rStyle w:val="Hyperlink"/>
          </w:rPr>
          <w:t>Liquidated Damages</w:t>
        </w:r>
        <w:r w:rsidR="00644F01">
          <w:rPr>
            <w:webHidden/>
          </w:rPr>
          <w:tab/>
        </w:r>
        <w:r w:rsidR="00644F01">
          <w:rPr>
            <w:webHidden/>
          </w:rPr>
          <w:fldChar w:fldCharType="begin"/>
        </w:r>
        <w:r w:rsidR="00644F01">
          <w:rPr>
            <w:webHidden/>
          </w:rPr>
          <w:instrText xml:space="preserve"> PAGEREF _Toc58573513 \h </w:instrText>
        </w:r>
        <w:r w:rsidR="00644F01">
          <w:rPr>
            <w:webHidden/>
          </w:rPr>
        </w:r>
        <w:r w:rsidR="00644F01">
          <w:rPr>
            <w:webHidden/>
          </w:rPr>
          <w:fldChar w:fldCharType="separate"/>
        </w:r>
        <w:r w:rsidR="00C86F11">
          <w:rPr>
            <w:webHidden/>
          </w:rPr>
          <w:t>108</w:t>
        </w:r>
        <w:r w:rsidR="00644F01">
          <w:rPr>
            <w:webHidden/>
          </w:rPr>
          <w:fldChar w:fldCharType="end"/>
        </w:r>
      </w:hyperlink>
    </w:p>
    <w:p w14:paraId="44C84694" w14:textId="459E4A1B" w:rsidR="00644F01" w:rsidRDefault="009A44B6" w:rsidP="007312E1">
      <w:pPr>
        <w:pStyle w:val="TOC4"/>
        <w:rPr>
          <w:rFonts w:asciiTheme="minorHAnsi" w:eastAsiaTheme="minorEastAsia" w:hAnsiTheme="minorHAnsi" w:cstheme="minorBidi"/>
          <w:sz w:val="22"/>
          <w:szCs w:val="22"/>
        </w:rPr>
      </w:pPr>
      <w:hyperlink w:anchor="_Toc58573514" w:history="1">
        <w:r w:rsidR="00644F01" w:rsidRPr="008503B7">
          <w:rPr>
            <w:rStyle w:val="Hyperlink"/>
          </w:rPr>
          <w:t>29.</w:t>
        </w:r>
        <w:r w:rsidR="00644F01">
          <w:rPr>
            <w:rFonts w:asciiTheme="minorHAnsi" w:eastAsiaTheme="minorEastAsia" w:hAnsiTheme="minorHAnsi" w:cstheme="minorBidi"/>
            <w:sz w:val="22"/>
            <w:szCs w:val="22"/>
          </w:rPr>
          <w:tab/>
        </w:r>
        <w:r w:rsidR="00644F01" w:rsidRPr="008503B7">
          <w:rPr>
            <w:rStyle w:val="Hyperlink"/>
          </w:rPr>
          <w:t>Warranty</w:t>
        </w:r>
        <w:r w:rsidR="00644F01">
          <w:rPr>
            <w:webHidden/>
          </w:rPr>
          <w:tab/>
        </w:r>
        <w:r w:rsidR="00644F01">
          <w:rPr>
            <w:webHidden/>
          </w:rPr>
          <w:fldChar w:fldCharType="begin"/>
        </w:r>
        <w:r w:rsidR="00644F01">
          <w:rPr>
            <w:webHidden/>
          </w:rPr>
          <w:instrText xml:space="preserve"> PAGEREF _Toc58573514 \h </w:instrText>
        </w:r>
        <w:r w:rsidR="00644F01">
          <w:rPr>
            <w:webHidden/>
          </w:rPr>
        </w:r>
        <w:r w:rsidR="00644F01">
          <w:rPr>
            <w:webHidden/>
          </w:rPr>
          <w:fldChar w:fldCharType="separate"/>
        </w:r>
        <w:r w:rsidR="00C86F11">
          <w:rPr>
            <w:webHidden/>
          </w:rPr>
          <w:t>109</w:t>
        </w:r>
        <w:r w:rsidR="00644F01">
          <w:rPr>
            <w:webHidden/>
          </w:rPr>
          <w:fldChar w:fldCharType="end"/>
        </w:r>
      </w:hyperlink>
    </w:p>
    <w:p w14:paraId="52486C17" w14:textId="309CFE00" w:rsidR="00644F01" w:rsidRDefault="009A44B6" w:rsidP="007312E1">
      <w:pPr>
        <w:pStyle w:val="TOC4"/>
        <w:rPr>
          <w:rFonts w:asciiTheme="minorHAnsi" w:eastAsiaTheme="minorEastAsia" w:hAnsiTheme="minorHAnsi" w:cstheme="minorBidi"/>
          <w:sz w:val="22"/>
          <w:szCs w:val="22"/>
        </w:rPr>
      </w:pPr>
      <w:hyperlink w:anchor="_Toc58573515" w:history="1">
        <w:r w:rsidR="00644F01" w:rsidRPr="008503B7">
          <w:rPr>
            <w:rStyle w:val="Hyperlink"/>
          </w:rPr>
          <w:t>30.</w:t>
        </w:r>
        <w:r w:rsidR="00644F01">
          <w:rPr>
            <w:rFonts w:asciiTheme="minorHAnsi" w:eastAsiaTheme="minorEastAsia" w:hAnsiTheme="minorHAnsi" w:cstheme="minorBidi"/>
            <w:sz w:val="22"/>
            <w:szCs w:val="22"/>
          </w:rPr>
          <w:tab/>
        </w:r>
        <w:r w:rsidR="00644F01" w:rsidRPr="008503B7">
          <w:rPr>
            <w:rStyle w:val="Hyperlink"/>
          </w:rPr>
          <w:t>Patent Indemnity</w:t>
        </w:r>
        <w:r w:rsidR="00644F01">
          <w:rPr>
            <w:webHidden/>
          </w:rPr>
          <w:tab/>
        </w:r>
        <w:r w:rsidR="00644F01">
          <w:rPr>
            <w:webHidden/>
          </w:rPr>
          <w:fldChar w:fldCharType="begin"/>
        </w:r>
        <w:r w:rsidR="00644F01">
          <w:rPr>
            <w:webHidden/>
          </w:rPr>
          <w:instrText xml:space="preserve"> PAGEREF _Toc58573515 \h </w:instrText>
        </w:r>
        <w:r w:rsidR="00644F01">
          <w:rPr>
            <w:webHidden/>
          </w:rPr>
        </w:r>
        <w:r w:rsidR="00644F01">
          <w:rPr>
            <w:webHidden/>
          </w:rPr>
          <w:fldChar w:fldCharType="separate"/>
        </w:r>
        <w:r w:rsidR="00C86F11">
          <w:rPr>
            <w:webHidden/>
          </w:rPr>
          <w:t>109</w:t>
        </w:r>
        <w:r w:rsidR="00644F01">
          <w:rPr>
            <w:webHidden/>
          </w:rPr>
          <w:fldChar w:fldCharType="end"/>
        </w:r>
      </w:hyperlink>
    </w:p>
    <w:p w14:paraId="3F677D68" w14:textId="3BC2639E" w:rsidR="00644F01" w:rsidRDefault="009A44B6" w:rsidP="007312E1">
      <w:pPr>
        <w:pStyle w:val="TOC4"/>
        <w:rPr>
          <w:rFonts w:asciiTheme="minorHAnsi" w:eastAsiaTheme="minorEastAsia" w:hAnsiTheme="minorHAnsi" w:cstheme="minorBidi"/>
          <w:sz w:val="22"/>
          <w:szCs w:val="22"/>
        </w:rPr>
      </w:pPr>
      <w:hyperlink w:anchor="_Toc58573516" w:history="1">
        <w:r w:rsidR="00644F01" w:rsidRPr="008503B7">
          <w:rPr>
            <w:rStyle w:val="Hyperlink"/>
          </w:rPr>
          <w:t>31.</w:t>
        </w:r>
        <w:r w:rsidR="00644F01">
          <w:rPr>
            <w:rFonts w:asciiTheme="minorHAnsi" w:eastAsiaTheme="minorEastAsia" w:hAnsiTheme="minorHAnsi" w:cstheme="minorBidi"/>
            <w:sz w:val="22"/>
            <w:szCs w:val="22"/>
          </w:rPr>
          <w:tab/>
        </w:r>
        <w:r w:rsidR="00644F01" w:rsidRPr="008503B7">
          <w:rPr>
            <w:rStyle w:val="Hyperlink"/>
          </w:rPr>
          <w:t>Limitation of Liability</w:t>
        </w:r>
        <w:r w:rsidR="00644F01">
          <w:rPr>
            <w:webHidden/>
          </w:rPr>
          <w:tab/>
        </w:r>
        <w:r w:rsidR="00644F01">
          <w:rPr>
            <w:webHidden/>
          </w:rPr>
          <w:fldChar w:fldCharType="begin"/>
        </w:r>
        <w:r w:rsidR="00644F01">
          <w:rPr>
            <w:webHidden/>
          </w:rPr>
          <w:instrText xml:space="preserve"> PAGEREF _Toc58573516 \h </w:instrText>
        </w:r>
        <w:r w:rsidR="00644F01">
          <w:rPr>
            <w:webHidden/>
          </w:rPr>
        </w:r>
        <w:r w:rsidR="00644F01">
          <w:rPr>
            <w:webHidden/>
          </w:rPr>
          <w:fldChar w:fldCharType="separate"/>
        </w:r>
        <w:r w:rsidR="00C86F11">
          <w:rPr>
            <w:webHidden/>
          </w:rPr>
          <w:t>110</w:t>
        </w:r>
        <w:r w:rsidR="00644F01">
          <w:rPr>
            <w:webHidden/>
          </w:rPr>
          <w:fldChar w:fldCharType="end"/>
        </w:r>
      </w:hyperlink>
    </w:p>
    <w:p w14:paraId="0042CA77" w14:textId="02F7544F" w:rsidR="00644F01" w:rsidRDefault="009A44B6" w:rsidP="007312E1">
      <w:pPr>
        <w:pStyle w:val="TOC4"/>
        <w:rPr>
          <w:rFonts w:asciiTheme="minorHAnsi" w:eastAsiaTheme="minorEastAsia" w:hAnsiTheme="minorHAnsi" w:cstheme="minorBidi"/>
          <w:sz w:val="22"/>
          <w:szCs w:val="22"/>
        </w:rPr>
      </w:pPr>
      <w:hyperlink w:anchor="_Toc58573517" w:history="1">
        <w:r w:rsidR="00644F01" w:rsidRPr="008503B7">
          <w:rPr>
            <w:rStyle w:val="Hyperlink"/>
          </w:rPr>
          <w:t>32.</w:t>
        </w:r>
        <w:r w:rsidR="00644F01">
          <w:rPr>
            <w:rFonts w:asciiTheme="minorHAnsi" w:eastAsiaTheme="minorEastAsia" w:hAnsiTheme="minorHAnsi" w:cstheme="minorBidi"/>
            <w:sz w:val="22"/>
            <w:szCs w:val="22"/>
          </w:rPr>
          <w:tab/>
        </w:r>
        <w:r w:rsidR="00644F01" w:rsidRPr="008503B7">
          <w:rPr>
            <w:rStyle w:val="Hyperlink"/>
          </w:rPr>
          <w:t>Change in Laws and Regulations</w:t>
        </w:r>
        <w:r w:rsidR="00644F01">
          <w:rPr>
            <w:webHidden/>
          </w:rPr>
          <w:tab/>
        </w:r>
        <w:r w:rsidR="00644F01">
          <w:rPr>
            <w:webHidden/>
          </w:rPr>
          <w:fldChar w:fldCharType="begin"/>
        </w:r>
        <w:r w:rsidR="00644F01">
          <w:rPr>
            <w:webHidden/>
          </w:rPr>
          <w:instrText xml:space="preserve"> PAGEREF _Toc58573517 \h </w:instrText>
        </w:r>
        <w:r w:rsidR="00644F01">
          <w:rPr>
            <w:webHidden/>
          </w:rPr>
        </w:r>
        <w:r w:rsidR="00644F01">
          <w:rPr>
            <w:webHidden/>
          </w:rPr>
          <w:fldChar w:fldCharType="separate"/>
        </w:r>
        <w:r w:rsidR="00C86F11">
          <w:rPr>
            <w:webHidden/>
          </w:rPr>
          <w:t>111</w:t>
        </w:r>
        <w:r w:rsidR="00644F01">
          <w:rPr>
            <w:webHidden/>
          </w:rPr>
          <w:fldChar w:fldCharType="end"/>
        </w:r>
      </w:hyperlink>
    </w:p>
    <w:p w14:paraId="1D5DD5E1" w14:textId="467A3BD4" w:rsidR="00644F01" w:rsidRDefault="009A44B6" w:rsidP="007312E1">
      <w:pPr>
        <w:pStyle w:val="TOC4"/>
        <w:rPr>
          <w:rFonts w:asciiTheme="minorHAnsi" w:eastAsiaTheme="minorEastAsia" w:hAnsiTheme="minorHAnsi" w:cstheme="minorBidi"/>
          <w:sz w:val="22"/>
          <w:szCs w:val="22"/>
        </w:rPr>
      </w:pPr>
      <w:hyperlink w:anchor="_Toc58573518" w:history="1">
        <w:r w:rsidR="00644F01" w:rsidRPr="008503B7">
          <w:rPr>
            <w:rStyle w:val="Hyperlink"/>
          </w:rPr>
          <w:t>33.</w:t>
        </w:r>
        <w:r w:rsidR="00644F01">
          <w:rPr>
            <w:rFonts w:asciiTheme="minorHAnsi" w:eastAsiaTheme="minorEastAsia" w:hAnsiTheme="minorHAnsi" w:cstheme="minorBidi"/>
            <w:sz w:val="22"/>
            <w:szCs w:val="22"/>
          </w:rPr>
          <w:tab/>
        </w:r>
        <w:r w:rsidR="00644F01" w:rsidRPr="008503B7">
          <w:rPr>
            <w:rStyle w:val="Hyperlink"/>
          </w:rPr>
          <w:t>Force Majeure</w:t>
        </w:r>
        <w:r w:rsidR="00644F01">
          <w:rPr>
            <w:webHidden/>
          </w:rPr>
          <w:tab/>
        </w:r>
        <w:r w:rsidR="00644F01">
          <w:rPr>
            <w:webHidden/>
          </w:rPr>
          <w:fldChar w:fldCharType="begin"/>
        </w:r>
        <w:r w:rsidR="00644F01">
          <w:rPr>
            <w:webHidden/>
          </w:rPr>
          <w:instrText xml:space="preserve"> PAGEREF _Toc58573518 \h </w:instrText>
        </w:r>
        <w:r w:rsidR="00644F01">
          <w:rPr>
            <w:webHidden/>
          </w:rPr>
        </w:r>
        <w:r w:rsidR="00644F01">
          <w:rPr>
            <w:webHidden/>
          </w:rPr>
          <w:fldChar w:fldCharType="separate"/>
        </w:r>
        <w:r w:rsidR="00C86F11">
          <w:rPr>
            <w:webHidden/>
          </w:rPr>
          <w:t>111</w:t>
        </w:r>
        <w:r w:rsidR="00644F01">
          <w:rPr>
            <w:webHidden/>
          </w:rPr>
          <w:fldChar w:fldCharType="end"/>
        </w:r>
      </w:hyperlink>
    </w:p>
    <w:p w14:paraId="33E2D762" w14:textId="3822970D" w:rsidR="00644F01" w:rsidRDefault="009A44B6" w:rsidP="007312E1">
      <w:pPr>
        <w:pStyle w:val="TOC4"/>
        <w:rPr>
          <w:rFonts w:asciiTheme="minorHAnsi" w:eastAsiaTheme="minorEastAsia" w:hAnsiTheme="minorHAnsi" w:cstheme="minorBidi"/>
          <w:sz w:val="22"/>
          <w:szCs w:val="22"/>
        </w:rPr>
      </w:pPr>
      <w:hyperlink w:anchor="_Toc58573519" w:history="1">
        <w:r w:rsidR="00644F01" w:rsidRPr="008503B7">
          <w:rPr>
            <w:rStyle w:val="Hyperlink"/>
          </w:rPr>
          <w:t>34.</w:t>
        </w:r>
        <w:r w:rsidR="00644F01">
          <w:rPr>
            <w:rFonts w:asciiTheme="minorHAnsi" w:eastAsiaTheme="minorEastAsia" w:hAnsiTheme="minorHAnsi" w:cstheme="minorBidi"/>
            <w:sz w:val="22"/>
            <w:szCs w:val="22"/>
          </w:rPr>
          <w:tab/>
        </w:r>
        <w:r w:rsidR="00644F01" w:rsidRPr="008503B7">
          <w:rPr>
            <w:rStyle w:val="Hyperlink"/>
          </w:rPr>
          <w:t>Change Orders and Contract Amendments</w:t>
        </w:r>
        <w:r w:rsidR="00644F01">
          <w:rPr>
            <w:webHidden/>
          </w:rPr>
          <w:tab/>
        </w:r>
        <w:r w:rsidR="00644F01">
          <w:rPr>
            <w:webHidden/>
          </w:rPr>
          <w:fldChar w:fldCharType="begin"/>
        </w:r>
        <w:r w:rsidR="00644F01">
          <w:rPr>
            <w:webHidden/>
          </w:rPr>
          <w:instrText xml:space="preserve"> PAGEREF _Toc58573519 \h </w:instrText>
        </w:r>
        <w:r w:rsidR="00644F01">
          <w:rPr>
            <w:webHidden/>
          </w:rPr>
        </w:r>
        <w:r w:rsidR="00644F01">
          <w:rPr>
            <w:webHidden/>
          </w:rPr>
          <w:fldChar w:fldCharType="separate"/>
        </w:r>
        <w:r w:rsidR="00C86F11">
          <w:rPr>
            <w:webHidden/>
          </w:rPr>
          <w:t>112</w:t>
        </w:r>
        <w:r w:rsidR="00644F01">
          <w:rPr>
            <w:webHidden/>
          </w:rPr>
          <w:fldChar w:fldCharType="end"/>
        </w:r>
      </w:hyperlink>
    </w:p>
    <w:p w14:paraId="206D86C5" w14:textId="6527430F" w:rsidR="00644F01" w:rsidRDefault="009A44B6" w:rsidP="007312E1">
      <w:pPr>
        <w:pStyle w:val="TOC4"/>
        <w:rPr>
          <w:rFonts w:asciiTheme="minorHAnsi" w:eastAsiaTheme="minorEastAsia" w:hAnsiTheme="minorHAnsi" w:cstheme="minorBidi"/>
          <w:sz w:val="22"/>
          <w:szCs w:val="22"/>
        </w:rPr>
      </w:pPr>
      <w:hyperlink w:anchor="_Toc58573520" w:history="1">
        <w:r w:rsidR="00644F01" w:rsidRPr="008503B7">
          <w:rPr>
            <w:rStyle w:val="Hyperlink"/>
          </w:rPr>
          <w:t>35.</w:t>
        </w:r>
        <w:r w:rsidR="00644F01">
          <w:rPr>
            <w:rFonts w:asciiTheme="minorHAnsi" w:eastAsiaTheme="minorEastAsia" w:hAnsiTheme="minorHAnsi" w:cstheme="minorBidi"/>
            <w:sz w:val="22"/>
            <w:szCs w:val="22"/>
          </w:rPr>
          <w:tab/>
        </w:r>
        <w:r w:rsidR="00644F01" w:rsidRPr="008503B7">
          <w:rPr>
            <w:rStyle w:val="Hyperlink"/>
          </w:rPr>
          <w:t>Extensions of Time</w:t>
        </w:r>
        <w:r w:rsidR="00644F01">
          <w:rPr>
            <w:webHidden/>
          </w:rPr>
          <w:tab/>
        </w:r>
        <w:r w:rsidR="00644F01">
          <w:rPr>
            <w:webHidden/>
          </w:rPr>
          <w:fldChar w:fldCharType="begin"/>
        </w:r>
        <w:r w:rsidR="00644F01">
          <w:rPr>
            <w:webHidden/>
          </w:rPr>
          <w:instrText xml:space="preserve"> PAGEREF _Toc58573520 \h </w:instrText>
        </w:r>
        <w:r w:rsidR="00644F01">
          <w:rPr>
            <w:webHidden/>
          </w:rPr>
        </w:r>
        <w:r w:rsidR="00644F01">
          <w:rPr>
            <w:webHidden/>
          </w:rPr>
          <w:fldChar w:fldCharType="separate"/>
        </w:r>
        <w:r w:rsidR="00C86F11">
          <w:rPr>
            <w:webHidden/>
          </w:rPr>
          <w:t>113</w:t>
        </w:r>
        <w:r w:rsidR="00644F01">
          <w:rPr>
            <w:webHidden/>
          </w:rPr>
          <w:fldChar w:fldCharType="end"/>
        </w:r>
      </w:hyperlink>
    </w:p>
    <w:p w14:paraId="24D807F0" w14:textId="14DB328F" w:rsidR="00644F01" w:rsidRDefault="009A44B6" w:rsidP="007312E1">
      <w:pPr>
        <w:pStyle w:val="TOC4"/>
        <w:rPr>
          <w:rFonts w:asciiTheme="minorHAnsi" w:eastAsiaTheme="minorEastAsia" w:hAnsiTheme="minorHAnsi" w:cstheme="minorBidi"/>
          <w:sz w:val="22"/>
          <w:szCs w:val="22"/>
        </w:rPr>
      </w:pPr>
      <w:hyperlink w:anchor="_Toc58573521" w:history="1">
        <w:r w:rsidR="00644F01" w:rsidRPr="008503B7">
          <w:rPr>
            <w:rStyle w:val="Hyperlink"/>
          </w:rPr>
          <w:t>36.</w:t>
        </w:r>
        <w:r w:rsidR="00644F01">
          <w:rPr>
            <w:rFonts w:asciiTheme="minorHAnsi" w:eastAsiaTheme="minorEastAsia" w:hAnsiTheme="minorHAnsi" w:cstheme="minorBidi"/>
            <w:sz w:val="22"/>
            <w:szCs w:val="22"/>
          </w:rPr>
          <w:tab/>
        </w:r>
        <w:r w:rsidR="00644F01" w:rsidRPr="008503B7">
          <w:rPr>
            <w:rStyle w:val="Hyperlink"/>
          </w:rPr>
          <w:t>Termination by Purchaser</w:t>
        </w:r>
        <w:r w:rsidR="00644F01">
          <w:rPr>
            <w:webHidden/>
          </w:rPr>
          <w:tab/>
        </w:r>
        <w:r w:rsidR="00644F01">
          <w:rPr>
            <w:webHidden/>
          </w:rPr>
          <w:fldChar w:fldCharType="begin"/>
        </w:r>
        <w:r w:rsidR="00644F01">
          <w:rPr>
            <w:webHidden/>
          </w:rPr>
          <w:instrText xml:space="preserve"> PAGEREF _Toc58573521 \h </w:instrText>
        </w:r>
        <w:r w:rsidR="00644F01">
          <w:rPr>
            <w:webHidden/>
          </w:rPr>
        </w:r>
        <w:r w:rsidR="00644F01">
          <w:rPr>
            <w:webHidden/>
          </w:rPr>
          <w:fldChar w:fldCharType="separate"/>
        </w:r>
        <w:r w:rsidR="00C86F11">
          <w:rPr>
            <w:webHidden/>
          </w:rPr>
          <w:t>113</w:t>
        </w:r>
        <w:r w:rsidR="00644F01">
          <w:rPr>
            <w:webHidden/>
          </w:rPr>
          <w:fldChar w:fldCharType="end"/>
        </w:r>
      </w:hyperlink>
    </w:p>
    <w:p w14:paraId="0EB549E6" w14:textId="583C614F" w:rsidR="00644F01" w:rsidRDefault="009A44B6" w:rsidP="007312E1">
      <w:pPr>
        <w:pStyle w:val="TOC4"/>
        <w:rPr>
          <w:rFonts w:asciiTheme="minorHAnsi" w:eastAsiaTheme="minorEastAsia" w:hAnsiTheme="minorHAnsi" w:cstheme="minorBidi"/>
          <w:sz w:val="22"/>
          <w:szCs w:val="22"/>
        </w:rPr>
      </w:pPr>
      <w:hyperlink w:anchor="_Toc58573522" w:history="1">
        <w:r w:rsidR="00644F01" w:rsidRPr="008503B7">
          <w:rPr>
            <w:rStyle w:val="Hyperlink"/>
          </w:rPr>
          <w:t>37.</w:t>
        </w:r>
        <w:r w:rsidR="00644F01">
          <w:rPr>
            <w:rFonts w:asciiTheme="minorHAnsi" w:eastAsiaTheme="minorEastAsia" w:hAnsiTheme="minorHAnsi" w:cstheme="minorBidi"/>
            <w:sz w:val="22"/>
            <w:szCs w:val="22"/>
          </w:rPr>
          <w:tab/>
        </w:r>
        <w:r w:rsidR="00644F01" w:rsidRPr="008503B7">
          <w:rPr>
            <w:rStyle w:val="Hyperlink"/>
          </w:rPr>
          <w:t>Termination by the Supplier</w:t>
        </w:r>
        <w:r w:rsidR="00644F01">
          <w:rPr>
            <w:webHidden/>
          </w:rPr>
          <w:tab/>
        </w:r>
        <w:r w:rsidR="00644F01">
          <w:rPr>
            <w:webHidden/>
          </w:rPr>
          <w:fldChar w:fldCharType="begin"/>
        </w:r>
        <w:r w:rsidR="00644F01">
          <w:rPr>
            <w:webHidden/>
          </w:rPr>
          <w:instrText xml:space="preserve"> PAGEREF _Toc58573522 \h </w:instrText>
        </w:r>
        <w:r w:rsidR="00644F01">
          <w:rPr>
            <w:webHidden/>
          </w:rPr>
        </w:r>
        <w:r w:rsidR="00644F01">
          <w:rPr>
            <w:webHidden/>
          </w:rPr>
          <w:fldChar w:fldCharType="separate"/>
        </w:r>
        <w:r w:rsidR="00C86F11">
          <w:rPr>
            <w:webHidden/>
          </w:rPr>
          <w:t>116</w:t>
        </w:r>
        <w:r w:rsidR="00644F01">
          <w:rPr>
            <w:webHidden/>
          </w:rPr>
          <w:fldChar w:fldCharType="end"/>
        </w:r>
      </w:hyperlink>
    </w:p>
    <w:p w14:paraId="5BE0A983" w14:textId="197EF166" w:rsidR="00644F01" w:rsidRDefault="009A44B6" w:rsidP="007312E1">
      <w:pPr>
        <w:pStyle w:val="TOC4"/>
        <w:rPr>
          <w:rFonts w:asciiTheme="minorHAnsi" w:eastAsiaTheme="minorEastAsia" w:hAnsiTheme="minorHAnsi" w:cstheme="minorBidi"/>
          <w:sz w:val="22"/>
          <w:szCs w:val="22"/>
        </w:rPr>
      </w:pPr>
      <w:hyperlink w:anchor="_Toc58573523" w:history="1">
        <w:r w:rsidR="00644F01" w:rsidRPr="008503B7">
          <w:rPr>
            <w:rStyle w:val="Hyperlink"/>
          </w:rPr>
          <w:t>38.</w:t>
        </w:r>
        <w:r w:rsidR="00644F01">
          <w:rPr>
            <w:rFonts w:asciiTheme="minorHAnsi" w:eastAsiaTheme="minorEastAsia" w:hAnsiTheme="minorHAnsi" w:cstheme="minorBidi"/>
            <w:sz w:val="22"/>
            <w:szCs w:val="22"/>
          </w:rPr>
          <w:tab/>
        </w:r>
        <w:r w:rsidR="00644F01" w:rsidRPr="008503B7">
          <w:rPr>
            <w:rStyle w:val="Hyperlink"/>
          </w:rPr>
          <w:t>Combating Trafficking in Persons</w:t>
        </w:r>
        <w:r w:rsidR="00644F01">
          <w:rPr>
            <w:webHidden/>
          </w:rPr>
          <w:tab/>
        </w:r>
        <w:r w:rsidR="00644F01">
          <w:rPr>
            <w:webHidden/>
          </w:rPr>
          <w:fldChar w:fldCharType="begin"/>
        </w:r>
        <w:r w:rsidR="00644F01">
          <w:rPr>
            <w:webHidden/>
          </w:rPr>
          <w:instrText xml:space="preserve"> PAGEREF _Toc58573523 \h </w:instrText>
        </w:r>
        <w:r w:rsidR="00644F01">
          <w:rPr>
            <w:webHidden/>
          </w:rPr>
        </w:r>
        <w:r w:rsidR="00644F01">
          <w:rPr>
            <w:webHidden/>
          </w:rPr>
          <w:fldChar w:fldCharType="separate"/>
        </w:r>
        <w:r w:rsidR="00C86F11">
          <w:rPr>
            <w:webHidden/>
          </w:rPr>
          <w:t>117</w:t>
        </w:r>
        <w:r w:rsidR="00644F01">
          <w:rPr>
            <w:webHidden/>
          </w:rPr>
          <w:fldChar w:fldCharType="end"/>
        </w:r>
      </w:hyperlink>
    </w:p>
    <w:p w14:paraId="54D3DFD4" w14:textId="7AC8A179" w:rsidR="00644F01" w:rsidRDefault="009A44B6" w:rsidP="007312E1">
      <w:pPr>
        <w:pStyle w:val="TOC4"/>
        <w:rPr>
          <w:rFonts w:asciiTheme="minorHAnsi" w:eastAsiaTheme="minorEastAsia" w:hAnsiTheme="minorHAnsi" w:cstheme="minorBidi"/>
          <w:sz w:val="22"/>
          <w:szCs w:val="22"/>
        </w:rPr>
      </w:pPr>
      <w:hyperlink w:anchor="_Toc58573524" w:history="1">
        <w:r w:rsidR="00644F01" w:rsidRPr="008503B7">
          <w:rPr>
            <w:rStyle w:val="Hyperlink"/>
          </w:rPr>
          <w:t>39.</w:t>
        </w:r>
        <w:r w:rsidR="00644F01">
          <w:rPr>
            <w:rFonts w:asciiTheme="minorHAnsi" w:eastAsiaTheme="minorEastAsia" w:hAnsiTheme="minorHAnsi" w:cstheme="minorBidi"/>
            <w:sz w:val="22"/>
            <w:szCs w:val="22"/>
          </w:rPr>
          <w:tab/>
        </w:r>
        <w:r w:rsidR="00644F01" w:rsidRPr="008503B7">
          <w:rPr>
            <w:rStyle w:val="Hyperlink"/>
          </w:rPr>
          <w:t>Prohibition of Harmful Child Labor</w:t>
        </w:r>
        <w:r w:rsidR="00644F01">
          <w:rPr>
            <w:webHidden/>
          </w:rPr>
          <w:tab/>
        </w:r>
        <w:r w:rsidR="00644F01">
          <w:rPr>
            <w:webHidden/>
          </w:rPr>
          <w:fldChar w:fldCharType="begin"/>
        </w:r>
        <w:r w:rsidR="00644F01">
          <w:rPr>
            <w:webHidden/>
          </w:rPr>
          <w:instrText xml:space="preserve"> PAGEREF _Toc58573524 \h </w:instrText>
        </w:r>
        <w:r w:rsidR="00644F01">
          <w:rPr>
            <w:webHidden/>
          </w:rPr>
        </w:r>
        <w:r w:rsidR="00644F01">
          <w:rPr>
            <w:webHidden/>
          </w:rPr>
          <w:fldChar w:fldCharType="separate"/>
        </w:r>
        <w:r w:rsidR="00C86F11">
          <w:rPr>
            <w:webHidden/>
          </w:rPr>
          <w:t>120</w:t>
        </w:r>
        <w:r w:rsidR="00644F01">
          <w:rPr>
            <w:webHidden/>
          </w:rPr>
          <w:fldChar w:fldCharType="end"/>
        </w:r>
      </w:hyperlink>
    </w:p>
    <w:p w14:paraId="5F3EAEAA" w14:textId="7B0D9026" w:rsidR="00644F01" w:rsidRDefault="009A44B6" w:rsidP="007312E1">
      <w:pPr>
        <w:pStyle w:val="TOC4"/>
        <w:rPr>
          <w:rFonts w:asciiTheme="minorHAnsi" w:eastAsiaTheme="minorEastAsia" w:hAnsiTheme="minorHAnsi" w:cstheme="minorBidi"/>
          <w:sz w:val="22"/>
          <w:szCs w:val="22"/>
        </w:rPr>
      </w:pPr>
      <w:hyperlink w:anchor="_Toc58573525" w:history="1">
        <w:r w:rsidR="00644F01" w:rsidRPr="008503B7">
          <w:rPr>
            <w:rStyle w:val="Hyperlink"/>
          </w:rPr>
          <w:t>40.</w:t>
        </w:r>
        <w:r w:rsidR="00644F01">
          <w:rPr>
            <w:rFonts w:asciiTheme="minorHAnsi" w:eastAsiaTheme="minorEastAsia" w:hAnsiTheme="minorHAnsi" w:cstheme="minorBidi"/>
            <w:sz w:val="22"/>
            <w:szCs w:val="22"/>
          </w:rPr>
          <w:tab/>
        </w:r>
        <w:r w:rsidR="00644F01" w:rsidRPr="008503B7">
          <w:rPr>
            <w:rStyle w:val="Hyperlink"/>
          </w:rPr>
          <w:t>Reimbursable Amounts</w:t>
        </w:r>
        <w:r w:rsidR="00644F01">
          <w:rPr>
            <w:webHidden/>
          </w:rPr>
          <w:tab/>
        </w:r>
        <w:r w:rsidR="00644F01">
          <w:rPr>
            <w:webHidden/>
          </w:rPr>
          <w:fldChar w:fldCharType="begin"/>
        </w:r>
        <w:r w:rsidR="00644F01">
          <w:rPr>
            <w:webHidden/>
          </w:rPr>
          <w:instrText xml:space="preserve"> PAGEREF _Toc58573525 \h </w:instrText>
        </w:r>
        <w:r w:rsidR="00644F01">
          <w:rPr>
            <w:webHidden/>
          </w:rPr>
        </w:r>
        <w:r w:rsidR="00644F01">
          <w:rPr>
            <w:webHidden/>
          </w:rPr>
          <w:fldChar w:fldCharType="separate"/>
        </w:r>
        <w:r w:rsidR="00C86F11">
          <w:rPr>
            <w:webHidden/>
          </w:rPr>
          <w:t>120</w:t>
        </w:r>
        <w:r w:rsidR="00644F01">
          <w:rPr>
            <w:webHidden/>
          </w:rPr>
          <w:fldChar w:fldCharType="end"/>
        </w:r>
      </w:hyperlink>
    </w:p>
    <w:p w14:paraId="02BFAA1F" w14:textId="78536009" w:rsidR="00644F01" w:rsidRDefault="009A44B6" w:rsidP="007312E1">
      <w:pPr>
        <w:pStyle w:val="TOC4"/>
        <w:rPr>
          <w:rFonts w:asciiTheme="minorHAnsi" w:eastAsiaTheme="minorEastAsia" w:hAnsiTheme="minorHAnsi" w:cstheme="minorBidi"/>
          <w:sz w:val="22"/>
          <w:szCs w:val="22"/>
        </w:rPr>
      </w:pPr>
      <w:hyperlink w:anchor="_Toc58573526" w:history="1">
        <w:r w:rsidR="00644F01" w:rsidRPr="008503B7">
          <w:rPr>
            <w:rStyle w:val="Hyperlink"/>
          </w:rPr>
          <w:t>41.</w:t>
        </w:r>
        <w:r w:rsidR="00644F01">
          <w:rPr>
            <w:rFonts w:asciiTheme="minorHAnsi" w:eastAsiaTheme="minorEastAsia" w:hAnsiTheme="minorHAnsi" w:cstheme="minorBidi"/>
            <w:sz w:val="22"/>
            <w:szCs w:val="22"/>
          </w:rPr>
          <w:tab/>
        </w:r>
        <w:r w:rsidR="00644F01" w:rsidRPr="008503B7">
          <w:rPr>
            <w:rStyle w:val="Hyperlink"/>
          </w:rPr>
          <w:t>Accounting, Inspection and Auditing</w:t>
        </w:r>
        <w:r w:rsidR="00644F01">
          <w:rPr>
            <w:webHidden/>
          </w:rPr>
          <w:tab/>
        </w:r>
        <w:r w:rsidR="00644F01">
          <w:rPr>
            <w:webHidden/>
          </w:rPr>
          <w:fldChar w:fldCharType="begin"/>
        </w:r>
        <w:r w:rsidR="00644F01">
          <w:rPr>
            <w:webHidden/>
          </w:rPr>
          <w:instrText xml:space="preserve"> PAGEREF _Toc58573526 \h </w:instrText>
        </w:r>
        <w:r w:rsidR="00644F01">
          <w:rPr>
            <w:webHidden/>
          </w:rPr>
        </w:r>
        <w:r w:rsidR="00644F01">
          <w:rPr>
            <w:webHidden/>
          </w:rPr>
          <w:fldChar w:fldCharType="separate"/>
        </w:r>
        <w:r w:rsidR="00C86F11">
          <w:rPr>
            <w:webHidden/>
          </w:rPr>
          <w:t>120</w:t>
        </w:r>
        <w:r w:rsidR="00644F01">
          <w:rPr>
            <w:webHidden/>
          </w:rPr>
          <w:fldChar w:fldCharType="end"/>
        </w:r>
      </w:hyperlink>
    </w:p>
    <w:p w14:paraId="0DEE0C21" w14:textId="0C6BF209" w:rsidR="00644F01" w:rsidRDefault="009A44B6" w:rsidP="007312E1">
      <w:pPr>
        <w:pStyle w:val="TOC4"/>
        <w:rPr>
          <w:rFonts w:asciiTheme="minorHAnsi" w:eastAsiaTheme="minorEastAsia" w:hAnsiTheme="minorHAnsi" w:cstheme="minorBidi"/>
          <w:sz w:val="22"/>
          <w:szCs w:val="22"/>
        </w:rPr>
      </w:pPr>
      <w:hyperlink w:anchor="_Toc58573527" w:history="1">
        <w:r w:rsidR="00644F01" w:rsidRPr="008503B7">
          <w:rPr>
            <w:rStyle w:val="Hyperlink"/>
          </w:rPr>
          <w:t>42.</w:t>
        </w:r>
        <w:r w:rsidR="00644F01">
          <w:rPr>
            <w:rFonts w:asciiTheme="minorHAnsi" w:eastAsiaTheme="minorEastAsia" w:hAnsiTheme="minorHAnsi" w:cstheme="minorBidi"/>
            <w:sz w:val="22"/>
            <w:szCs w:val="22"/>
          </w:rPr>
          <w:tab/>
        </w:r>
        <w:r w:rsidR="00644F01" w:rsidRPr="008503B7">
          <w:rPr>
            <w:rStyle w:val="Hyperlink"/>
          </w:rPr>
          <w:t>Use of Funds; Compliance with Environmental Guidelines</w:t>
        </w:r>
        <w:r w:rsidR="00644F01">
          <w:rPr>
            <w:webHidden/>
          </w:rPr>
          <w:tab/>
        </w:r>
        <w:r w:rsidR="00644F01">
          <w:rPr>
            <w:webHidden/>
          </w:rPr>
          <w:fldChar w:fldCharType="begin"/>
        </w:r>
        <w:r w:rsidR="00644F01">
          <w:rPr>
            <w:webHidden/>
          </w:rPr>
          <w:instrText xml:space="preserve"> PAGEREF _Toc58573527 \h </w:instrText>
        </w:r>
        <w:r w:rsidR="00644F01">
          <w:rPr>
            <w:webHidden/>
          </w:rPr>
        </w:r>
        <w:r w:rsidR="00644F01">
          <w:rPr>
            <w:webHidden/>
          </w:rPr>
          <w:fldChar w:fldCharType="separate"/>
        </w:r>
        <w:r w:rsidR="00C86F11">
          <w:rPr>
            <w:webHidden/>
          </w:rPr>
          <w:t>120</w:t>
        </w:r>
        <w:r w:rsidR="00644F01">
          <w:rPr>
            <w:webHidden/>
          </w:rPr>
          <w:fldChar w:fldCharType="end"/>
        </w:r>
      </w:hyperlink>
    </w:p>
    <w:p w14:paraId="00540F8F" w14:textId="7EF1C035" w:rsidR="00644F01" w:rsidRDefault="009A44B6" w:rsidP="007312E1">
      <w:pPr>
        <w:pStyle w:val="TOC4"/>
        <w:rPr>
          <w:rFonts w:asciiTheme="minorHAnsi" w:eastAsiaTheme="minorEastAsia" w:hAnsiTheme="minorHAnsi" w:cstheme="minorBidi"/>
          <w:sz w:val="22"/>
          <w:szCs w:val="22"/>
        </w:rPr>
      </w:pPr>
      <w:hyperlink w:anchor="_Toc58573528" w:history="1">
        <w:r w:rsidR="00644F01" w:rsidRPr="008503B7">
          <w:rPr>
            <w:rStyle w:val="Hyperlink"/>
          </w:rPr>
          <w:t>43.</w:t>
        </w:r>
        <w:r w:rsidR="00644F01">
          <w:rPr>
            <w:rFonts w:asciiTheme="minorHAnsi" w:eastAsiaTheme="minorEastAsia" w:hAnsiTheme="minorHAnsi" w:cstheme="minorBidi"/>
            <w:sz w:val="22"/>
            <w:szCs w:val="22"/>
          </w:rPr>
          <w:tab/>
        </w:r>
        <w:r w:rsidR="00644F01" w:rsidRPr="008503B7">
          <w:rPr>
            <w:rStyle w:val="Hyperlink"/>
          </w:rPr>
          <w:t>MCC Conditionalities</w:t>
        </w:r>
        <w:r w:rsidR="00644F01">
          <w:rPr>
            <w:webHidden/>
          </w:rPr>
          <w:tab/>
        </w:r>
        <w:r w:rsidR="00644F01">
          <w:rPr>
            <w:webHidden/>
          </w:rPr>
          <w:fldChar w:fldCharType="begin"/>
        </w:r>
        <w:r w:rsidR="00644F01">
          <w:rPr>
            <w:webHidden/>
          </w:rPr>
          <w:instrText xml:space="preserve"> PAGEREF _Toc58573528 \h </w:instrText>
        </w:r>
        <w:r w:rsidR="00644F01">
          <w:rPr>
            <w:webHidden/>
          </w:rPr>
        </w:r>
        <w:r w:rsidR="00644F01">
          <w:rPr>
            <w:webHidden/>
          </w:rPr>
          <w:fldChar w:fldCharType="separate"/>
        </w:r>
        <w:r w:rsidR="00C86F11">
          <w:rPr>
            <w:webHidden/>
          </w:rPr>
          <w:t>120</w:t>
        </w:r>
        <w:r w:rsidR="00644F01">
          <w:rPr>
            <w:webHidden/>
          </w:rPr>
          <w:fldChar w:fldCharType="end"/>
        </w:r>
      </w:hyperlink>
    </w:p>
    <w:p w14:paraId="33E58298" w14:textId="38BC3392" w:rsidR="00644F01" w:rsidRDefault="009A44B6" w:rsidP="007312E1">
      <w:pPr>
        <w:pStyle w:val="TOC4"/>
        <w:rPr>
          <w:rFonts w:asciiTheme="minorHAnsi" w:eastAsiaTheme="minorEastAsia" w:hAnsiTheme="minorHAnsi" w:cstheme="minorBidi"/>
          <w:sz w:val="22"/>
          <w:szCs w:val="22"/>
        </w:rPr>
      </w:pPr>
      <w:hyperlink w:anchor="_Toc58573529" w:history="1">
        <w:r w:rsidR="00644F01" w:rsidRPr="008503B7">
          <w:rPr>
            <w:rStyle w:val="Hyperlink"/>
          </w:rPr>
          <w:t>44.</w:t>
        </w:r>
        <w:r w:rsidR="00644F01">
          <w:rPr>
            <w:rFonts w:asciiTheme="minorHAnsi" w:eastAsiaTheme="minorEastAsia" w:hAnsiTheme="minorHAnsi" w:cstheme="minorBidi"/>
            <w:sz w:val="22"/>
            <w:szCs w:val="22"/>
          </w:rPr>
          <w:tab/>
        </w:r>
        <w:r w:rsidR="00644F01" w:rsidRPr="008503B7">
          <w:rPr>
            <w:rStyle w:val="Hyperlink"/>
          </w:rPr>
          <w:t>Flow through Provisions</w:t>
        </w:r>
        <w:r w:rsidR="00644F01">
          <w:rPr>
            <w:webHidden/>
          </w:rPr>
          <w:tab/>
        </w:r>
        <w:r w:rsidR="00644F01">
          <w:rPr>
            <w:webHidden/>
          </w:rPr>
          <w:fldChar w:fldCharType="begin"/>
        </w:r>
        <w:r w:rsidR="00644F01">
          <w:rPr>
            <w:webHidden/>
          </w:rPr>
          <w:instrText xml:space="preserve"> PAGEREF _Toc58573529 \h </w:instrText>
        </w:r>
        <w:r w:rsidR="00644F01">
          <w:rPr>
            <w:webHidden/>
          </w:rPr>
        </w:r>
        <w:r w:rsidR="00644F01">
          <w:rPr>
            <w:webHidden/>
          </w:rPr>
          <w:fldChar w:fldCharType="separate"/>
        </w:r>
        <w:r w:rsidR="00C86F11">
          <w:rPr>
            <w:webHidden/>
          </w:rPr>
          <w:t>120</w:t>
        </w:r>
        <w:r w:rsidR="00644F01">
          <w:rPr>
            <w:webHidden/>
          </w:rPr>
          <w:fldChar w:fldCharType="end"/>
        </w:r>
      </w:hyperlink>
    </w:p>
    <w:p w14:paraId="06CFCA0E" w14:textId="78770669" w:rsidR="00644F01" w:rsidRDefault="009A44B6" w:rsidP="007312E1">
      <w:pPr>
        <w:pStyle w:val="TOC4"/>
        <w:rPr>
          <w:rFonts w:asciiTheme="minorHAnsi" w:eastAsiaTheme="minorEastAsia" w:hAnsiTheme="minorHAnsi" w:cstheme="minorBidi"/>
          <w:sz w:val="22"/>
          <w:szCs w:val="22"/>
        </w:rPr>
      </w:pPr>
      <w:hyperlink w:anchor="_Toc58573530" w:history="1">
        <w:r w:rsidR="00644F01" w:rsidRPr="008503B7">
          <w:rPr>
            <w:rStyle w:val="Hyperlink"/>
          </w:rPr>
          <w:t>45.</w:t>
        </w:r>
        <w:r w:rsidR="00644F01">
          <w:rPr>
            <w:rFonts w:asciiTheme="minorHAnsi" w:eastAsiaTheme="minorEastAsia" w:hAnsiTheme="minorHAnsi" w:cstheme="minorBidi"/>
            <w:sz w:val="22"/>
            <w:szCs w:val="22"/>
          </w:rPr>
          <w:tab/>
        </w:r>
        <w:r w:rsidR="00644F01" w:rsidRPr="008503B7">
          <w:rPr>
            <w:rStyle w:val="Hyperlink"/>
          </w:rPr>
          <w:t>Assignment</w:t>
        </w:r>
        <w:r w:rsidR="00644F01">
          <w:rPr>
            <w:webHidden/>
          </w:rPr>
          <w:tab/>
        </w:r>
        <w:r w:rsidR="00644F01">
          <w:rPr>
            <w:webHidden/>
          </w:rPr>
          <w:fldChar w:fldCharType="begin"/>
        </w:r>
        <w:r w:rsidR="00644F01">
          <w:rPr>
            <w:webHidden/>
          </w:rPr>
          <w:instrText xml:space="preserve"> PAGEREF _Toc58573530 \h </w:instrText>
        </w:r>
        <w:r w:rsidR="00644F01">
          <w:rPr>
            <w:webHidden/>
          </w:rPr>
        </w:r>
        <w:r w:rsidR="00644F01">
          <w:rPr>
            <w:webHidden/>
          </w:rPr>
          <w:fldChar w:fldCharType="separate"/>
        </w:r>
        <w:r w:rsidR="00C86F11">
          <w:rPr>
            <w:webHidden/>
          </w:rPr>
          <w:t>120</w:t>
        </w:r>
        <w:r w:rsidR="00644F01">
          <w:rPr>
            <w:webHidden/>
          </w:rPr>
          <w:fldChar w:fldCharType="end"/>
        </w:r>
      </w:hyperlink>
    </w:p>
    <w:p w14:paraId="6C872BDD" w14:textId="066E8B15" w:rsidR="00644F01" w:rsidRDefault="009A44B6" w:rsidP="007312E1">
      <w:pPr>
        <w:pStyle w:val="TOC4"/>
        <w:rPr>
          <w:rFonts w:asciiTheme="minorHAnsi" w:eastAsiaTheme="minorEastAsia" w:hAnsiTheme="minorHAnsi" w:cstheme="minorBidi"/>
          <w:sz w:val="22"/>
          <w:szCs w:val="22"/>
        </w:rPr>
      </w:pPr>
      <w:hyperlink w:anchor="_Toc58573531" w:history="1">
        <w:r w:rsidR="00644F01" w:rsidRPr="008503B7">
          <w:rPr>
            <w:rStyle w:val="Hyperlink"/>
          </w:rPr>
          <w:t>46.</w:t>
        </w:r>
        <w:r w:rsidR="00644F01">
          <w:rPr>
            <w:rFonts w:asciiTheme="minorHAnsi" w:eastAsiaTheme="minorEastAsia" w:hAnsiTheme="minorHAnsi" w:cstheme="minorBidi"/>
            <w:sz w:val="22"/>
            <w:szCs w:val="22"/>
          </w:rPr>
          <w:tab/>
        </w:r>
        <w:r w:rsidR="00644F01" w:rsidRPr="008503B7">
          <w:rPr>
            <w:rStyle w:val="Hyperlink"/>
          </w:rPr>
          <w:t>Acceptance</w:t>
        </w:r>
        <w:r w:rsidR="00644F01">
          <w:rPr>
            <w:webHidden/>
          </w:rPr>
          <w:tab/>
        </w:r>
        <w:r w:rsidR="00644F01">
          <w:rPr>
            <w:webHidden/>
          </w:rPr>
          <w:fldChar w:fldCharType="begin"/>
        </w:r>
        <w:r w:rsidR="00644F01">
          <w:rPr>
            <w:webHidden/>
          </w:rPr>
          <w:instrText xml:space="preserve"> PAGEREF _Toc58573531 \h </w:instrText>
        </w:r>
        <w:r w:rsidR="00644F01">
          <w:rPr>
            <w:webHidden/>
          </w:rPr>
        </w:r>
        <w:r w:rsidR="00644F01">
          <w:rPr>
            <w:webHidden/>
          </w:rPr>
          <w:fldChar w:fldCharType="separate"/>
        </w:r>
        <w:r w:rsidR="00C86F11">
          <w:rPr>
            <w:webHidden/>
          </w:rPr>
          <w:t>121</w:t>
        </w:r>
        <w:r w:rsidR="00644F01">
          <w:rPr>
            <w:webHidden/>
          </w:rPr>
          <w:fldChar w:fldCharType="end"/>
        </w:r>
      </w:hyperlink>
    </w:p>
    <w:p w14:paraId="18AAA0A5" w14:textId="5281C2AB" w:rsidR="00644F01" w:rsidRDefault="009A44B6" w:rsidP="007312E1">
      <w:pPr>
        <w:pStyle w:val="TOC4"/>
        <w:rPr>
          <w:rFonts w:asciiTheme="minorHAnsi" w:eastAsiaTheme="minorEastAsia" w:hAnsiTheme="minorHAnsi" w:cstheme="minorBidi"/>
          <w:sz w:val="22"/>
          <w:szCs w:val="22"/>
        </w:rPr>
      </w:pPr>
      <w:hyperlink w:anchor="_Toc58573532" w:history="1">
        <w:r w:rsidR="00644F01" w:rsidRPr="008503B7">
          <w:rPr>
            <w:rStyle w:val="Hyperlink"/>
          </w:rPr>
          <w:t>47.</w:t>
        </w:r>
        <w:r w:rsidR="00644F01">
          <w:rPr>
            <w:rFonts w:asciiTheme="minorHAnsi" w:eastAsiaTheme="minorEastAsia" w:hAnsiTheme="minorHAnsi" w:cstheme="minorBidi"/>
            <w:sz w:val="22"/>
            <w:szCs w:val="22"/>
          </w:rPr>
          <w:tab/>
        </w:r>
        <w:r w:rsidR="00644F01" w:rsidRPr="008503B7">
          <w:rPr>
            <w:rStyle w:val="Hyperlink"/>
          </w:rPr>
          <w:t>Contractor Past Performance Reporting System</w:t>
        </w:r>
        <w:r w:rsidR="00644F01">
          <w:rPr>
            <w:webHidden/>
          </w:rPr>
          <w:tab/>
        </w:r>
        <w:r w:rsidR="00644F01">
          <w:rPr>
            <w:webHidden/>
          </w:rPr>
          <w:fldChar w:fldCharType="begin"/>
        </w:r>
        <w:r w:rsidR="00644F01">
          <w:rPr>
            <w:webHidden/>
          </w:rPr>
          <w:instrText xml:space="preserve"> PAGEREF _Toc58573532 \h </w:instrText>
        </w:r>
        <w:r w:rsidR="00644F01">
          <w:rPr>
            <w:webHidden/>
          </w:rPr>
        </w:r>
        <w:r w:rsidR="00644F01">
          <w:rPr>
            <w:webHidden/>
          </w:rPr>
          <w:fldChar w:fldCharType="separate"/>
        </w:r>
        <w:r w:rsidR="00C86F11">
          <w:rPr>
            <w:webHidden/>
          </w:rPr>
          <w:t>123</w:t>
        </w:r>
        <w:r w:rsidR="00644F01">
          <w:rPr>
            <w:webHidden/>
          </w:rPr>
          <w:fldChar w:fldCharType="end"/>
        </w:r>
      </w:hyperlink>
    </w:p>
    <w:p w14:paraId="377AD71C" w14:textId="7CBC604F" w:rsidR="00755A00" w:rsidRDefault="00AC7BA2">
      <w:r>
        <w:fldChar w:fldCharType="end"/>
      </w:r>
      <w:r w:rsidR="00755A00">
        <w:br w:type="page"/>
      </w:r>
    </w:p>
    <w:p w14:paraId="21346FC4" w14:textId="6CAB8338" w:rsidR="00755A00" w:rsidRPr="00755A00"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6842"/>
      </w:tblGrid>
      <w:tr w:rsidR="00790238" w:rsidRPr="004147F3" w14:paraId="5B2E5F65" w14:textId="77777777" w:rsidTr="00646949">
        <w:tc>
          <w:tcPr>
            <w:tcW w:w="0" w:type="auto"/>
          </w:tcPr>
          <w:p w14:paraId="68159394" w14:textId="58E34E5C" w:rsidR="00755A00" w:rsidRPr="00B30D0F" w:rsidRDefault="00B30D0F" w:rsidP="00D9570E">
            <w:pPr>
              <w:pStyle w:val="Heading4GCC"/>
            </w:pPr>
            <w:bookmarkStart w:id="1634" w:name="_Toc55823814"/>
            <w:bookmarkStart w:id="1635" w:name="_Toc58573486"/>
            <w:r w:rsidRPr="00B30D0F">
              <w:t>Definitions</w:t>
            </w:r>
            <w:bookmarkEnd w:id="1634"/>
            <w:bookmarkEnd w:id="1635"/>
          </w:p>
        </w:tc>
        <w:tc>
          <w:tcPr>
            <w:tcW w:w="0" w:type="auto"/>
          </w:tcPr>
          <w:p w14:paraId="393E922A" w14:textId="1F1D5F7F" w:rsidR="00B30D0F" w:rsidRPr="00B05421" w:rsidRDefault="000C2C79" w:rsidP="00646949">
            <w:pPr>
              <w:pStyle w:val="Heading4aGCC"/>
              <w:jc w:val="both"/>
            </w:pPr>
            <w:bookmarkStart w:id="1636" w:name="_Ref201710633"/>
            <w:r w:rsidRPr="00B05421">
              <w:t xml:space="preserve">Capitalized terms used in this Contract and not otherwise defined have the meanings given such terms in the Compact or related document. Unless the context otherwise requires, the following </w:t>
            </w:r>
            <w:r w:rsidR="003A2A24" w:rsidRPr="00B05421">
              <w:t xml:space="preserve">terms </w:t>
            </w:r>
            <w:r w:rsidRPr="00B05421">
              <w:t>whenever used in this Contract have the following meanings:</w:t>
            </w:r>
            <w:bookmarkEnd w:id="1636"/>
          </w:p>
          <w:p w14:paraId="7F1C8DEE" w14:textId="77777777" w:rsidR="0000092C" w:rsidRPr="00ED1D1E" w:rsidRDefault="0000092C" w:rsidP="007A6C9E">
            <w:pPr>
              <w:numPr>
                <w:ilvl w:val="0"/>
                <w:numId w:val="21"/>
              </w:numPr>
              <w:spacing w:before="120" w:after="120"/>
              <w:ind w:left="1128"/>
              <w:jc w:val="both"/>
              <w:rPr>
                <w:color w:val="000000" w:themeColor="text1"/>
              </w:rPr>
            </w:pPr>
            <w:r w:rsidRPr="00ED1D1E">
              <w:rPr>
                <w:color w:val="000000" w:themeColor="text1"/>
              </w:rPr>
              <w:t xml:space="preserve">“Acceptance” means the acceptance by the Purchaser of the Goods and Related Services (or any portion of the Goods where the Contract provides for acceptance of the Goods in parts), in </w:t>
            </w:r>
            <w:r w:rsidR="00033DFD" w:rsidRPr="00ED1D1E">
              <w:rPr>
                <w:color w:val="000000" w:themeColor="text1"/>
              </w:rPr>
              <w:t>accordance with GCC Clause 42.</w:t>
            </w:r>
          </w:p>
          <w:p w14:paraId="057DF0A1" w14:textId="68450B44"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Applicable Law” </w:t>
            </w:r>
            <w:r w:rsidR="001D3061" w:rsidRPr="00ED1D1E">
              <w:rPr>
                <w:color w:val="000000" w:themeColor="text1"/>
              </w:rPr>
              <w:t xml:space="preserve">has the meaning given the </w:t>
            </w:r>
            <w:r w:rsidR="001D3061" w:rsidRPr="00951F62">
              <w:rPr>
                <w:b/>
                <w:color w:val="000000" w:themeColor="text1"/>
              </w:rPr>
              <w:t>term in the SCC</w:t>
            </w:r>
            <w:r w:rsidRPr="00ED1D1E">
              <w:rPr>
                <w:color w:val="000000" w:themeColor="text1"/>
              </w:rPr>
              <w:t>.</w:t>
            </w:r>
          </w:p>
          <w:p w14:paraId="0DE1EC37" w14:textId="77E63670" w:rsidR="00511A96" w:rsidRPr="00B05421" w:rsidRDefault="00511A96" w:rsidP="007A6C9E">
            <w:pPr>
              <w:numPr>
                <w:ilvl w:val="0"/>
                <w:numId w:val="21"/>
              </w:numPr>
              <w:spacing w:before="120" w:after="120"/>
              <w:ind w:left="1128"/>
              <w:jc w:val="both"/>
              <w:rPr>
                <w:color w:val="000000" w:themeColor="text1"/>
              </w:rPr>
            </w:pPr>
            <w:r w:rsidRPr="00B05421">
              <w:rPr>
                <w:color w:val="000000" w:themeColor="text1"/>
              </w:rPr>
              <w:t xml:space="preserve">“Associate” means any entity that is a member of the Association that forms the </w:t>
            </w:r>
            <w:r w:rsidR="0034251A" w:rsidRPr="00B05421">
              <w:rPr>
                <w:color w:val="000000" w:themeColor="text1"/>
              </w:rPr>
              <w:t>Supplier</w:t>
            </w:r>
            <w:r w:rsidRPr="00B05421">
              <w:rPr>
                <w:color w:val="000000" w:themeColor="text1"/>
              </w:rPr>
              <w:t>. A Sub</w:t>
            </w:r>
            <w:r w:rsidR="0034251A" w:rsidRPr="00B05421">
              <w:rPr>
                <w:color w:val="000000" w:themeColor="text1"/>
              </w:rPr>
              <w:t>contractor</w:t>
            </w:r>
            <w:r w:rsidRPr="00B05421">
              <w:rPr>
                <w:color w:val="000000" w:themeColor="text1"/>
              </w:rPr>
              <w:t xml:space="preserve"> is not an Associate.</w:t>
            </w:r>
            <w:bookmarkStart w:id="1637" w:name="_Toc444844581"/>
            <w:bookmarkStart w:id="1638" w:name="_Toc444851765"/>
            <w:bookmarkStart w:id="1639" w:name="_Toc447549531"/>
          </w:p>
          <w:p w14:paraId="3BCE0BF1" w14:textId="55C357D4" w:rsidR="00511A96" w:rsidRPr="00B05421" w:rsidRDefault="00511A96" w:rsidP="007A6C9E">
            <w:pPr>
              <w:numPr>
                <w:ilvl w:val="0"/>
                <w:numId w:val="21"/>
              </w:numPr>
              <w:spacing w:before="120" w:after="120"/>
              <w:ind w:left="1128"/>
              <w:jc w:val="both"/>
              <w:rPr>
                <w:color w:val="000000" w:themeColor="text1"/>
              </w:rPr>
            </w:pPr>
            <w:r w:rsidRPr="00B05421">
              <w:rPr>
                <w:color w:val="000000" w:themeColor="text1"/>
              </w:rPr>
              <w:t>“Association” or “association”</w:t>
            </w:r>
            <w:r w:rsidR="0034251A" w:rsidRPr="00B05421">
              <w:rPr>
                <w:color w:val="000000" w:themeColor="text1"/>
              </w:rPr>
              <w:t xml:space="preserve"> or “Joint Venture” or “joint venture”</w:t>
            </w:r>
            <w:r w:rsidRPr="00B05421">
              <w:rPr>
                <w:color w:val="000000" w:themeColor="text1"/>
              </w:rPr>
              <w:t xml:space="preserve"> means an association of entities that forms the </w:t>
            </w:r>
            <w:r w:rsidR="0034251A" w:rsidRPr="00B05421">
              <w:rPr>
                <w:color w:val="000000" w:themeColor="text1"/>
              </w:rPr>
              <w:t>Supplier</w:t>
            </w:r>
            <w:r w:rsidR="003403ED" w:rsidRPr="00B05421">
              <w:rPr>
                <w:color w:val="000000" w:themeColor="text1"/>
              </w:rPr>
              <w:t>, with or without a legal status distinct from that of its members</w:t>
            </w:r>
            <w:r w:rsidRPr="00B05421">
              <w:rPr>
                <w:color w:val="000000" w:themeColor="text1"/>
              </w:rPr>
              <w:t>.</w:t>
            </w:r>
            <w:bookmarkEnd w:id="1637"/>
            <w:bookmarkEnd w:id="1638"/>
            <w:bookmarkEnd w:id="1639"/>
          </w:p>
          <w:p w14:paraId="4B850C0E"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Bid” means the bid for the provision of the Goods and the Related Services submitted by the Supplier and accepted by the Purchaser and that forms an integral part of this Contract.</w:t>
            </w:r>
          </w:p>
          <w:p w14:paraId="4A2C5E6F" w14:textId="77777777" w:rsidR="000C2C79" w:rsidRPr="00951F62" w:rsidRDefault="000C2C79" w:rsidP="007A6C9E">
            <w:pPr>
              <w:numPr>
                <w:ilvl w:val="0"/>
                <w:numId w:val="21"/>
              </w:numPr>
              <w:spacing w:before="120" w:after="120"/>
              <w:ind w:left="1128"/>
              <w:jc w:val="both"/>
              <w:rPr>
                <w:b/>
                <w:color w:val="000000" w:themeColor="text1"/>
              </w:rPr>
            </w:pPr>
            <w:r w:rsidRPr="00ED1D1E">
              <w:rPr>
                <w:color w:val="000000" w:themeColor="text1"/>
              </w:rPr>
              <w:t xml:space="preserve">“Bidding Document” </w:t>
            </w:r>
            <w:r w:rsidR="00BF40C1" w:rsidRPr="00ED1D1E">
              <w:rPr>
                <w:color w:val="000000" w:themeColor="text1"/>
              </w:rPr>
              <w:t>has the meaning given the term</w:t>
            </w:r>
            <w:r w:rsidR="00BF40C1" w:rsidRPr="00951F62">
              <w:rPr>
                <w:b/>
                <w:color w:val="000000" w:themeColor="text1"/>
              </w:rPr>
              <w:t xml:space="preserve"> in the SCC.</w:t>
            </w:r>
          </w:p>
          <w:p w14:paraId="232FB100"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mpact” has the meaning given the term in the recital clauses to </w:t>
            </w:r>
            <w:r w:rsidR="004B68ED" w:rsidRPr="00ED1D1E">
              <w:rPr>
                <w:color w:val="000000" w:themeColor="text1"/>
              </w:rPr>
              <w:t>the Contract Agreement</w:t>
            </w:r>
            <w:r w:rsidRPr="00ED1D1E">
              <w:rPr>
                <w:color w:val="000000" w:themeColor="text1"/>
              </w:rPr>
              <w:t>.</w:t>
            </w:r>
          </w:p>
          <w:p w14:paraId="77A61D52"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mpletion” means the </w:t>
            </w:r>
            <w:r w:rsidR="00A67135" w:rsidRPr="00ED1D1E">
              <w:rPr>
                <w:color w:val="000000" w:themeColor="text1"/>
              </w:rPr>
              <w:t>fulfillment</w:t>
            </w:r>
            <w:r w:rsidRPr="00ED1D1E">
              <w:rPr>
                <w:color w:val="000000" w:themeColor="text1"/>
              </w:rPr>
              <w:t xml:space="preserve"> of the Related Services by the Supplier in accordance with the terms and conditions set forth in this Contract.</w:t>
            </w:r>
          </w:p>
          <w:p w14:paraId="3ABFC834" w14:textId="35691883"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ntract” means this agreement entered into between the Purchaser and the Supplier, to provide the Goods and Related Services and consists of the documents listed in GCC </w:t>
            </w:r>
            <w:r w:rsidR="009B5590">
              <w:rPr>
                <w:color w:val="000000" w:themeColor="text1"/>
              </w:rPr>
              <w:t>Sub-clause</w:t>
            </w:r>
            <w:r w:rsidRPr="00ED1D1E">
              <w:rPr>
                <w:color w:val="000000" w:themeColor="text1"/>
              </w:rPr>
              <w:t xml:space="preserve"> </w:t>
            </w:r>
            <w:r w:rsidR="005F52FE" w:rsidRPr="00ED1D1E">
              <w:rPr>
                <w:color w:val="000000" w:themeColor="text1"/>
              </w:rPr>
              <w:t>2.7</w:t>
            </w:r>
            <w:r w:rsidRPr="00ED1D1E">
              <w:rPr>
                <w:color w:val="000000" w:themeColor="text1"/>
              </w:rPr>
              <w:t>, as the same may be amended, modified, or supplemented from time to time in accordance with the terms of this agreement.</w:t>
            </w:r>
          </w:p>
          <w:p w14:paraId="6A703EA4" w14:textId="1BDE3741"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Contract Price” </w:t>
            </w:r>
            <w:r w:rsidR="004B68ED" w:rsidRPr="00ED1D1E">
              <w:rPr>
                <w:color w:val="000000" w:themeColor="text1"/>
              </w:rPr>
              <w:t>means the price to be paid for the provision of the Goods and Related Services, in accordance with</w:t>
            </w:r>
            <w:r w:rsidRPr="00ED1D1E">
              <w:rPr>
                <w:color w:val="000000" w:themeColor="text1"/>
              </w:rPr>
              <w:t xml:space="preserve"> GCC </w:t>
            </w:r>
            <w:r w:rsidR="009B5590">
              <w:rPr>
                <w:color w:val="000000" w:themeColor="text1"/>
              </w:rPr>
              <w:t>Sub-clause</w:t>
            </w:r>
            <w:r w:rsidRPr="00ED1D1E">
              <w:rPr>
                <w:color w:val="000000" w:themeColor="text1"/>
              </w:rPr>
              <w:t xml:space="preserve"> </w:t>
            </w:r>
            <w:r w:rsidR="005F52FE" w:rsidRPr="00ED1D1E">
              <w:rPr>
                <w:color w:val="000000" w:themeColor="text1"/>
              </w:rPr>
              <w:t>1</w:t>
            </w:r>
            <w:r w:rsidR="00A21BB2" w:rsidRPr="00ED1D1E">
              <w:rPr>
                <w:color w:val="000000" w:themeColor="text1"/>
              </w:rPr>
              <w:t>3</w:t>
            </w:r>
            <w:r w:rsidR="005F52FE" w:rsidRPr="00ED1D1E">
              <w:rPr>
                <w:color w:val="000000" w:themeColor="text1"/>
              </w:rPr>
              <w:t>.1</w:t>
            </w:r>
            <w:r w:rsidRPr="00ED1D1E">
              <w:rPr>
                <w:color w:val="000000" w:themeColor="text1"/>
              </w:rPr>
              <w:t>.</w:t>
            </w:r>
          </w:p>
          <w:p w14:paraId="6F200BEB"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day” means a calendar day.</w:t>
            </w:r>
          </w:p>
          <w:p w14:paraId="3B761741"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Delivery” means the transfer of ownership of the Goods from the Supplier to the Purchaser in accordance with the terms and conditions set forth in this Contract.</w:t>
            </w:r>
          </w:p>
          <w:p w14:paraId="3C66ED35" w14:textId="36FA6E0A" w:rsidR="008E3A7B" w:rsidRPr="00ED1D1E" w:rsidRDefault="008E3A7B" w:rsidP="007A6C9E">
            <w:pPr>
              <w:numPr>
                <w:ilvl w:val="0"/>
                <w:numId w:val="21"/>
              </w:numPr>
              <w:spacing w:before="120" w:after="120"/>
              <w:ind w:left="1128"/>
              <w:jc w:val="both"/>
              <w:rPr>
                <w:color w:val="000000" w:themeColor="text1"/>
              </w:rPr>
            </w:pPr>
            <w:r w:rsidRPr="00ED1D1E">
              <w:rPr>
                <w:color w:val="000000" w:themeColor="text1"/>
              </w:rPr>
              <w:t xml:space="preserve">“EHS” has the meaning given the term in GCC </w:t>
            </w:r>
            <w:r w:rsidR="009B5590">
              <w:rPr>
                <w:color w:val="000000" w:themeColor="text1"/>
              </w:rPr>
              <w:t>Sub-clause</w:t>
            </w:r>
            <w:r w:rsidRPr="00ED1D1E">
              <w:rPr>
                <w:color w:val="000000" w:themeColor="text1"/>
              </w:rPr>
              <w:t xml:space="preserve"> </w:t>
            </w:r>
            <w:r w:rsidR="00A21BB2" w:rsidRPr="00ED1D1E">
              <w:rPr>
                <w:color w:val="000000" w:themeColor="text1"/>
              </w:rPr>
              <w:t>20</w:t>
            </w:r>
            <w:r w:rsidRPr="00ED1D1E">
              <w:rPr>
                <w:color w:val="000000" w:themeColor="text1"/>
              </w:rPr>
              <w:t>.1</w:t>
            </w:r>
          </w:p>
          <w:p w14:paraId="53A6E6DD" w14:textId="405C3CAA"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Eligible Countries” has the meaning given such term in GCC </w:t>
            </w:r>
            <w:r w:rsidR="009B5590">
              <w:rPr>
                <w:color w:val="000000" w:themeColor="text1"/>
              </w:rPr>
              <w:t>Sub-clause</w:t>
            </w:r>
            <w:r w:rsidRPr="00ED1D1E">
              <w:rPr>
                <w:color w:val="000000" w:themeColor="text1"/>
              </w:rPr>
              <w:t xml:space="preserve"> </w:t>
            </w:r>
            <w:r w:rsidR="00B606A2" w:rsidRPr="00ED1D1E">
              <w:rPr>
                <w:color w:val="000000" w:themeColor="text1"/>
              </w:rPr>
              <w:t>7</w:t>
            </w:r>
            <w:r w:rsidR="005F52FE" w:rsidRPr="00ED1D1E">
              <w:rPr>
                <w:color w:val="000000" w:themeColor="text1"/>
              </w:rPr>
              <w:t>.1</w:t>
            </w:r>
            <w:r w:rsidRPr="00ED1D1E">
              <w:rPr>
                <w:color w:val="000000" w:themeColor="text1"/>
              </w:rPr>
              <w:t>.</w:t>
            </w:r>
          </w:p>
          <w:p w14:paraId="44F3999B" w14:textId="5CD634E3" w:rsidR="000C2C79" w:rsidRPr="00ED1D1E" w:rsidRDefault="000C2C79" w:rsidP="007A6C9E">
            <w:pPr>
              <w:numPr>
                <w:ilvl w:val="0"/>
                <w:numId w:val="21"/>
              </w:numPr>
              <w:spacing w:before="120" w:after="120"/>
              <w:ind w:left="1128"/>
              <w:jc w:val="both"/>
              <w:rPr>
                <w:color w:val="000000" w:themeColor="text1"/>
              </w:rPr>
            </w:pPr>
            <w:bookmarkStart w:id="1640" w:name="_Ref201660948"/>
            <w:r w:rsidRPr="00ED1D1E">
              <w:rPr>
                <w:color w:val="000000" w:themeColor="text1"/>
              </w:rPr>
              <w:t xml:space="preserve">“Final Destination” </w:t>
            </w:r>
            <w:r w:rsidR="00BF40C1" w:rsidRPr="00ED1D1E">
              <w:rPr>
                <w:color w:val="000000" w:themeColor="text1"/>
              </w:rPr>
              <w:t>has the meaning given the term</w:t>
            </w:r>
            <w:r w:rsidRPr="00ED1D1E">
              <w:rPr>
                <w:color w:val="000000" w:themeColor="text1"/>
              </w:rPr>
              <w:t xml:space="preserve"> </w:t>
            </w:r>
            <w:r w:rsidRPr="00951F62">
              <w:rPr>
                <w:b/>
                <w:color w:val="000000" w:themeColor="text1"/>
              </w:rPr>
              <w:t>in the SCC</w:t>
            </w:r>
            <w:r w:rsidRPr="00ED1D1E">
              <w:rPr>
                <w:color w:val="000000" w:themeColor="text1"/>
              </w:rPr>
              <w:t>.</w:t>
            </w:r>
            <w:bookmarkEnd w:id="1640"/>
          </w:p>
          <w:p w14:paraId="20B7C7B3" w14:textId="0811D84A" w:rsidR="00283145" w:rsidRPr="00B05421" w:rsidRDefault="00283145" w:rsidP="007A6C9E">
            <w:pPr>
              <w:numPr>
                <w:ilvl w:val="0"/>
                <w:numId w:val="21"/>
              </w:numPr>
              <w:spacing w:before="120" w:after="120"/>
              <w:ind w:left="1128"/>
              <w:jc w:val="both"/>
              <w:rPr>
                <w:color w:val="000000" w:themeColor="text1"/>
              </w:rPr>
            </w:pPr>
            <w:r w:rsidRPr="00B05421">
              <w:rPr>
                <w:color w:val="000000" w:themeColor="text1"/>
              </w:rPr>
              <w:t xml:space="preserve">"Force Majeure" has the meaning given the term in GCC Clause 33.1. </w:t>
            </w:r>
          </w:p>
          <w:p w14:paraId="5058A9AC"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GCC” means these General Conditions of Contract.</w:t>
            </w:r>
          </w:p>
          <w:p w14:paraId="74720792"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Goods” means all of the commodities, raw material, machinery and equipment, and/or other materials that the Supplier is required to supply to the Purchaser under this Contract.</w:t>
            </w:r>
          </w:p>
          <w:p w14:paraId="55994EF2" w14:textId="77777777" w:rsidR="000C2C79" w:rsidRPr="00ED1D1E" w:rsidRDefault="00793E63" w:rsidP="007A6C9E">
            <w:pPr>
              <w:numPr>
                <w:ilvl w:val="0"/>
                <w:numId w:val="21"/>
              </w:numPr>
              <w:spacing w:before="120" w:after="120"/>
              <w:ind w:left="1128"/>
              <w:jc w:val="both"/>
              <w:rPr>
                <w:color w:val="000000" w:themeColor="text1"/>
              </w:rPr>
            </w:pPr>
            <w:r w:rsidRPr="00ED1D1E">
              <w:rPr>
                <w:color w:val="000000" w:themeColor="text1"/>
              </w:rPr>
              <w:t>“</w:t>
            </w:r>
            <w:r w:rsidR="000C2C79" w:rsidRPr="00ED1D1E">
              <w:rPr>
                <w:color w:val="000000" w:themeColor="text1"/>
              </w:rPr>
              <w:t xml:space="preserve">Government” has the meaning given the term in the recital clauses to </w:t>
            </w:r>
            <w:r w:rsidR="004B68ED" w:rsidRPr="00ED1D1E">
              <w:rPr>
                <w:color w:val="000000" w:themeColor="text1"/>
              </w:rPr>
              <w:t>the Contract Agreement</w:t>
            </w:r>
            <w:r w:rsidR="000C2C79" w:rsidRPr="00ED1D1E">
              <w:rPr>
                <w:color w:val="000000" w:themeColor="text1"/>
              </w:rPr>
              <w:t>.</w:t>
            </w:r>
          </w:p>
          <w:p w14:paraId="1206B546" w14:textId="7C25329A" w:rsidR="0084173B" w:rsidRPr="00ED1D1E" w:rsidRDefault="0084173B" w:rsidP="007A6C9E">
            <w:pPr>
              <w:numPr>
                <w:ilvl w:val="0"/>
                <w:numId w:val="21"/>
              </w:numPr>
              <w:spacing w:before="120" w:after="120"/>
              <w:ind w:left="1128"/>
              <w:jc w:val="both"/>
              <w:rPr>
                <w:color w:val="000000" w:themeColor="text1"/>
              </w:rPr>
            </w:pPr>
            <w:r w:rsidRPr="00ED1D1E">
              <w:rPr>
                <w:color w:val="000000" w:themeColor="text1"/>
              </w:rPr>
              <w:t>“IFC Performance Standards” means the International Finance Corporation’s Performance Standards on Environmental and Social Sustainability.</w:t>
            </w:r>
          </w:p>
          <w:p w14:paraId="75766AC2" w14:textId="77777777" w:rsidR="001D3061" w:rsidRPr="00951F62" w:rsidRDefault="001D3061" w:rsidP="007A6C9E">
            <w:pPr>
              <w:numPr>
                <w:ilvl w:val="0"/>
                <w:numId w:val="21"/>
              </w:numPr>
              <w:spacing w:before="120" w:after="120"/>
              <w:ind w:left="1128"/>
              <w:jc w:val="both"/>
              <w:rPr>
                <w:b/>
                <w:color w:val="000000" w:themeColor="text1"/>
              </w:rPr>
            </w:pPr>
            <w:r w:rsidRPr="00ED1D1E">
              <w:rPr>
                <w:color w:val="000000" w:themeColor="text1"/>
              </w:rPr>
              <w:t xml:space="preserve">“MCA Country” has the meaning given the term </w:t>
            </w:r>
            <w:r w:rsidRPr="00951F62">
              <w:rPr>
                <w:b/>
                <w:color w:val="000000" w:themeColor="text1"/>
              </w:rPr>
              <w:t>in the SCC.</w:t>
            </w:r>
          </w:p>
          <w:p w14:paraId="5AEA944E" w14:textId="77777777" w:rsidR="000C2C79" w:rsidRPr="00ED1D1E" w:rsidRDefault="000C2C79" w:rsidP="007A6C9E">
            <w:pPr>
              <w:numPr>
                <w:ilvl w:val="0"/>
                <w:numId w:val="21"/>
              </w:numPr>
              <w:spacing w:before="120" w:after="120"/>
              <w:ind w:left="1128"/>
              <w:jc w:val="both"/>
              <w:rPr>
                <w:color w:val="000000" w:themeColor="text1"/>
                <w:w w:val="0"/>
                <w:szCs w:val="20"/>
              </w:rPr>
            </w:pPr>
            <w:r w:rsidRPr="00ED1D1E">
              <w:rPr>
                <w:color w:val="000000" w:themeColor="text1"/>
              </w:rPr>
              <w:t>“MCC” has the meaning given the term in the recital clauses to this Contract.</w:t>
            </w:r>
          </w:p>
          <w:p w14:paraId="744849AD" w14:textId="77777777" w:rsidR="000C2C79" w:rsidRPr="00ED1D1E" w:rsidRDefault="000C2C79" w:rsidP="007A6C9E">
            <w:pPr>
              <w:numPr>
                <w:ilvl w:val="0"/>
                <w:numId w:val="21"/>
              </w:numPr>
              <w:spacing w:before="120" w:after="120"/>
              <w:ind w:left="1128"/>
              <w:jc w:val="both"/>
              <w:rPr>
                <w:color w:val="000000" w:themeColor="text1"/>
                <w:w w:val="0"/>
                <w:szCs w:val="20"/>
              </w:rPr>
            </w:pPr>
            <w:r w:rsidRPr="00ED1D1E">
              <w:rPr>
                <w:color w:val="000000" w:themeColor="text1"/>
              </w:rPr>
              <w:t>“MCC Funding” has the meaning given the term in the recital clauses to this Contract.</w:t>
            </w:r>
          </w:p>
          <w:p w14:paraId="143F6DC8" w14:textId="652EDDF3"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w:t>
            </w:r>
            <w:r w:rsidR="005E22FC" w:rsidRPr="00ED1D1E">
              <w:rPr>
                <w:i/>
                <w:color w:val="000000" w:themeColor="text1"/>
              </w:rPr>
              <w:t>MCC Program Procurement Guidelines</w:t>
            </w:r>
            <w:r w:rsidRPr="00ED1D1E">
              <w:rPr>
                <w:color w:val="000000" w:themeColor="text1"/>
              </w:rPr>
              <w:t xml:space="preserve">” </w:t>
            </w:r>
            <w:r w:rsidRPr="00ED1D1E">
              <w:rPr>
                <w:color w:val="000000" w:themeColor="text1"/>
                <w:w w:val="0"/>
              </w:rPr>
              <w:t>means the Millennium Challenge Corporation Program Procurement Guidelines posted on the MCC Website, as may be amended from time to time.</w:t>
            </w:r>
          </w:p>
          <w:p w14:paraId="606355EA"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Notification of Award” means the notice sent from the Purchaser to the Supplier notifying the Supplier that it was the successful bidder and that its Bid had been accepted and that forms an integral part of this Contract.</w:t>
            </w:r>
          </w:p>
          <w:p w14:paraId="5DE3DE0E" w14:textId="77777777" w:rsidR="008E3A7B" w:rsidRPr="00ED1D1E" w:rsidRDefault="000C2C79" w:rsidP="007A6C9E">
            <w:pPr>
              <w:numPr>
                <w:ilvl w:val="0"/>
                <w:numId w:val="21"/>
              </w:numPr>
              <w:spacing w:before="120" w:after="120"/>
              <w:ind w:left="1128"/>
              <w:jc w:val="both"/>
              <w:rPr>
                <w:color w:val="000000" w:themeColor="text1"/>
              </w:rPr>
            </w:pPr>
            <w:r w:rsidRPr="00ED1D1E">
              <w:rPr>
                <w:color w:val="000000" w:themeColor="text1"/>
              </w:rPr>
              <w:t>“Party” means the Purchaser or the Supplier, as the case may be, and “Parties” means both of them.</w:t>
            </w:r>
          </w:p>
          <w:p w14:paraId="3BEC52AF" w14:textId="55F1B1D9" w:rsidR="0057497F" w:rsidRPr="00ED1D1E" w:rsidRDefault="0057497F" w:rsidP="007A6C9E">
            <w:pPr>
              <w:numPr>
                <w:ilvl w:val="0"/>
                <w:numId w:val="21"/>
              </w:numPr>
              <w:spacing w:before="120" w:after="120"/>
              <w:ind w:left="1128"/>
              <w:jc w:val="both"/>
              <w:rPr>
                <w:color w:val="000000" w:themeColor="text1"/>
              </w:rPr>
            </w:pPr>
            <w:r w:rsidRPr="00ED1D1E">
              <w:rPr>
                <w:color w:val="000000" w:themeColor="text1"/>
              </w:rPr>
              <w:t>‘Primary Suppliers’ means any person or legal entity who provides goods or materials essential for the contract</w:t>
            </w:r>
          </w:p>
          <w:p w14:paraId="742CE01C" w14:textId="77777777" w:rsidR="000C2C79" w:rsidRPr="00951F62" w:rsidRDefault="000C2C79" w:rsidP="007A6C9E">
            <w:pPr>
              <w:numPr>
                <w:ilvl w:val="0"/>
                <w:numId w:val="21"/>
              </w:numPr>
              <w:spacing w:before="120" w:after="120"/>
              <w:ind w:left="1128"/>
              <w:jc w:val="both"/>
              <w:rPr>
                <w:b/>
                <w:color w:val="000000" w:themeColor="text1"/>
              </w:rPr>
            </w:pPr>
            <w:r w:rsidRPr="00ED1D1E">
              <w:rPr>
                <w:color w:val="000000" w:themeColor="text1"/>
              </w:rPr>
              <w:t xml:space="preserve">“Purchaser” has the meaning given the term in the </w:t>
            </w:r>
            <w:r w:rsidR="00360528" w:rsidRPr="00951F62">
              <w:rPr>
                <w:b/>
                <w:color w:val="000000" w:themeColor="text1"/>
              </w:rPr>
              <w:t>in the SCC</w:t>
            </w:r>
            <w:r w:rsidRPr="00951F62">
              <w:rPr>
                <w:b/>
                <w:color w:val="000000" w:themeColor="text1"/>
              </w:rPr>
              <w:t>.</w:t>
            </w:r>
          </w:p>
          <w:p w14:paraId="789E7885"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Related Services” means the services incidental to the supply of the Goods, such as insurance, installation, training and initial maintenance and other similar obligations of the Supplier under this Contract.</w:t>
            </w:r>
          </w:p>
          <w:p w14:paraId="72828B50"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SCC” means the Special Conditions of Contract</w:t>
            </w:r>
            <w:r w:rsidR="004B68ED" w:rsidRPr="00ED1D1E">
              <w:rPr>
                <w:color w:val="000000" w:themeColor="text1"/>
              </w:rPr>
              <w:t xml:space="preserve"> by which the GCC may be amended or supplemented</w:t>
            </w:r>
            <w:r w:rsidRPr="00ED1D1E">
              <w:rPr>
                <w:color w:val="000000" w:themeColor="text1"/>
              </w:rPr>
              <w:t>.</w:t>
            </w:r>
          </w:p>
          <w:p w14:paraId="152765CA"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 xml:space="preserve">“Schedule of Requirements” means the Schedule of Requirements (including the technical requirements) set forth in </w:t>
            </w:r>
            <w:r w:rsidR="00DA2E2D" w:rsidRPr="00ED1D1E">
              <w:rPr>
                <w:color w:val="000000" w:themeColor="text1"/>
              </w:rPr>
              <w:t xml:space="preserve">Section </w:t>
            </w:r>
            <w:r w:rsidR="00E643E2" w:rsidRPr="00ED1D1E">
              <w:rPr>
                <w:color w:val="000000" w:themeColor="text1"/>
              </w:rPr>
              <w:t>V</w:t>
            </w:r>
            <w:r w:rsidR="006C6586" w:rsidRPr="00ED1D1E">
              <w:rPr>
                <w:color w:val="000000" w:themeColor="text1"/>
              </w:rPr>
              <w:t xml:space="preserve"> </w:t>
            </w:r>
            <w:r w:rsidRPr="00ED1D1E">
              <w:rPr>
                <w:color w:val="000000" w:themeColor="text1"/>
              </w:rPr>
              <w:t>of the Bidding Document.</w:t>
            </w:r>
          </w:p>
          <w:p w14:paraId="2378B540"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Subcontractor” means any person or entity to whom any part of the Goods to be supplied or execution of any part of the Related Services is subcontracted by the Supplier in accordance with the terms of this Contract.</w:t>
            </w:r>
          </w:p>
          <w:p w14:paraId="68CE1AEF" w14:textId="77777777" w:rsidR="000C2C79" w:rsidRPr="00ED1D1E" w:rsidRDefault="000C2C79" w:rsidP="007A6C9E">
            <w:pPr>
              <w:numPr>
                <w:ilvl w:val="0"/>
                <w:numId w:val="21"/>
              </w:numPr>
              <w:spacing w:before="120" w:after="120"/>
              <w:ind w:left="1128"/>
              <w:jc w:val="both"/>
              <w:rPr>
                <w:color w:val="000000" w:themeColor="text1"/>
              </w:rPr>
            </w:pPr>
            <w:r w:rsidRPr="00ED1D1E">
              <w:rPr>
                <w:color w:val="000000" w:themeColor="text1"/>
              </w:rPr>
              <w:t>“Supplier” has the meaning given the term in the initial paragraph to this Contract.</w:t>
            </w:r>
          </w:p>
          <w:p w14:paraId="45EC35FD" w14:textId="77777777" w:rsidR="00790238" w:rsidRPr="00ED1D1E" w:rsidRDefault="000C2C79" w:rsidP="007A6C9E">
            <w:pPr>
              <w:numPr>
                <w:ilvl w:val="0"/>
                <w:numId w:val="21"/>
              </w:numPr>
              <w:spacing w:before="120" w:after="120"/>
              <w:ind w:left="1128"/>
              <w:jc w:val="both"/>
              <w:rPr>
                <w:color w:val="000000" w:themeColor="text1"/>
              </w:rPr>
            </w:pPr>
            <w:r w:rsidRPr="00ED1D1E">
              <w:rPr>
                <w:color w:val="000000" w:themeColor="text1"/>
              </w:rPr>
              <w:t>“Tax” and “Taxes” have the meanings given the terms in the Compact or related agreement.</w:t>
            </w:r>
          </w:p>
          <w:p w14:paraId="11E00BB8" w14:textId="77777777" w:rsidR="004A486E" w:rsidRPr="00ED1D1E" w:rsidRDefault="004B68ED" w:rsidP="007A6C9E">
            <w:pPr>
              <w:numPr>
                <w:ilvl w:val="0"/>
                <w:numId w:val="21"/>
              </w:numPr>
              <w:spacing w:before="120" w:after="120"/>
              <w:ind w:left="1128"/>
              <w:jc w:val="both"/>
              <w:rPr>
                <w:color w:val="000000" w:themeColor="text1"/>
              </w:rPr>
            </w:pPr>
            <w:r w:rsidRPr="00ED1D1E">
              <w:rPr>
                <w:color w:val="000000" w:themeColor="text1"/>
              </w:rPr>
              <w:t>“Trafficking in Persons” has the meaning given in GCC Clause 35.</w:t>
            </w:r>
          </w:p>
        </w:tc>
      </w:tr>
      <w:tr w:rsidR="000C2C79" w:rsidRPr="004147F3" w14:paraId="766BEEA3" w14:textId="77777777" w:rsidTr="00646949">
        <w:tc>
          <w:tcPr>
            <w:tcW w:w="0" w:type="auto"/>
          </w:tcPr>
          <w:p w14:paraId="1D0E7F75" w14:textId="4207D60E" w:rsidR="000C2C79" w:rsidRPr="00B30D0F" w:rsidRDefault="000C2C79" w:rsidP="007E7714">
            <w:pPr>
              <w:pStyle w:val="Heading4GCC"/>
            </w:pPr>
            <w:bookmarkStart w:id="1641" w:name="_Toc202352986"/>
            <w:bookmarkStart w:id="1642" w:name="_Toc202353197"/>
            <w:bookmarkStart w:id="1643" w:name="_Toc202353411"/>
            <w:bookmarkStart w:id="1644" w:name="_Toc433790943"/>
            <w:bookmarkStart w:id="1645" w:name="_Toc55337550"/>
            <w:bookmarkStart w:id="1646" w:name="_Toc55823815"/>
            <w:bookmarkStart w:id="1647" w:name="_Toc58573487"/>
            <w:r w:rsidRPr="00B30D0F">
              <w:t>Interpretation and General Matters</w:t>
            </w:r>
            <w:bookmarkEnd w:id="1641"/>
            <w:bookmarkEnd w:id="1642"/>
            <w:bookmarkEnd w:id="1643"/>
            <w:bookmarkEnd w:id="1644"/>
            <w:bookmarkEnd w:id="1645"/>
            <w:bookmarkEnd w:id="1646"/>
            <w:bookmarkEnd w:id="1647"/>
          </w:p>
        </w:tc>
        <w:tc>
          <w:tcPr>
            <w:tcW w:w="0" w:type="auto"/>
          </w:tcPr>
          <w:p w14:paraId="503C7635" w14:textId="77777777" w:rsidR="000C2C79" w:rsidRPr="00ED1D1E" w:rsidRDefault="000C2C79" w:rsidP="00646949">
            <w:pPr>
              <w:pStyle w:val="Heading4aGCC"/>
              <w:jc w:val="both"/>
            </w:pPr>
            <w:r w:rsidRPr="00ED1D1E">
              <w:t>Unless otherwise indicated, throughout this Contract:</w:t>
            </w:r>
          </w:p>
          <w:p w14:paraId="3A8FACC4"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confirmation” means confirmation in writing;</w:t>
            </w:r>
          </w:p>
          <w:p w14:paraId="34E3A90E"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in writing” means communicated in written form (e.g., by mail, e-mail, or facsimile) delivered with proof of receipt;</w:t>
            </w:r>
          </w:p>
          <w:p w14:paraId="1CD94D5D"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 xml:space="preserve">except where the context requires otherwise, words indicating the singular also include the plural and words indicating the plural also include the singular; </w:t>
            </w:r>
          </w:p>
          <w:p w14:paraId="5779A301" w14:textId="77777777" w:rsidR="00FF0492" w:rsidRPr="00ED1D1E" w:rsidRDefault="00FF0492" w:rsidP="007A6C9E">
            <w:pPr>
              <w:numPr>
                <w:ilvl w:val="0"/>
                <w:numId w:val="22"/>
              </w:numPr>
              <w:spacing w:before="120" w:after="120"/>
              <w:ind w:left="1096"/>
              <w:jc w:val="both"/>
              <w:rPr>
                <w:color w:val="000000" w:themeColor="text1"/>
              </w:rPr>
            </w:pPr>
            <w:r w:rsidRPr="00ED1D1E">
              <w:rPr>
                <w:color w:val="000000" w:themeColor="text1"/>
              </w:rPr>
              <w:t>th</w:t>
            </w:r>
            <w:r w:rsidR="000C2C79" w:rsidRPr="00ED1D1E">
              <w:rPr>
                <w:color w:val="000000" w:themeColor="text1"/>
              </w:rPr>
              <w:t>e feminine means th</w:t>
            </w:r>
            <w:r w:rsidRPr="00ED1D1E">
              <w:rPr>
                <w:color w:val="000000" w:themeColor="text1"/>
              </w:rPr>
              <w:t>e masculine and vice versa; and</w:t>
            </w:r>
          </w:p>
          <w:p w14:paraId="706F3C5F" w14:textId="77777777" w:rsidR="000C2C79" w:rsidRPr="00ED1D1E" w:rsidRDefault="000C2C79" w:rsidP="007A6C9E">
            <w:pPr>
              <w:numPr>
                <w:ilvl w:val="0"/>
                <w:numId w:val="22"/>
              </w:numPr>
              <w:spacing w:before="120" w:after="120"/>
              <w:ind w:left="1096"/>
              <w:jc w:val="both"/>
              <w:rPr>
                <w:color w:val="000000" w:themeColor="text1"/>
              </w:rPr>
            </w:pPr>
            <w:r w:rsidRPr="00ED1D1E">
              <w:rPr>
                <w:color w:val="000000" w:themeColor="text1"/>
              </w:rPr>
              <w:t>the headings are for reference only and shall not limit, alter or affect the meaning of this Contract</w:t>
            </w:r>
          </w:p>
        </w:tc>
      </w:tr>
      <w:tr w:rsidR="00FF0492" w:rsidRPr="004147F3" w14:paraId="4279A260" w14:textId="77777777" w:rsidTr="00646949">
        <w:tc>
          <w:tcPr>
            <w:tcW w:w="0" w:type="auto"/>
          </w:tcPr>
          <w:p w14:paraId="25AED33C" w14:textId="3B5D2F8F" w:rsidR="00FF0492" w:rsidRPr="00B30D0F" w:rsidRDefault="00FF0492" w:rsidP="007E7714">
            <w:pPr>
              <w:pStyle w:val="BoldNormal"/>
              <w:spacing w:before="120" w:after="120"/>
            </w:pPr>
            <w:bookmarkStart w:id="1648" w:name="_Toc443404525"/>
            <w:bookmarkStart w:id="1649" w:name="_Toc451500687"/>
            <w:r w:rsidRPr="00B30D0F">
              <w:t>Incoterms</w:t>
            </w:r>
            <w:bookmarkEnd w:id="1648"/>
            <w:bookmarkEnd w:id="1649"/>
          </w:p>
        </w:tc>
        <w:tc>
          <w:tcPr>
            <w:tcW w:w="0" w:type="auto"/>
          </w:tcPr>
          <w:p w14:paraId="3EEA6D8D" w14:textId="77777777" w:rsidR="00FF0492" w:rsidRPr="004147F3" w:rsidRDefault="00FF0492" w:rsidP="00646949">
            <w:pPr>
              <w:pStyle w:val="Heading4aGCC"/>
              <w:jc w:val="both"/>
            </w:pPr>
            <w:r w:rsidRPr="004147F3">
              <w:t>Unless inconsistent with any provision of this Contract, the meaning of any trade term and the rights and obligations of the Parties thereunder shall be as prescribed by the current edition of Incoterms</w:t>
            </w:r>
            <w:r w:rsidR="004B4648">
              <w:t xml:space="preserve"> as </w:t>
            </w:r>
            <w:r w:rsidR="004B4648" w:rsidRPr="00C51DA2">
              <w:rPr>
                <w:b/>
              </w:rPr>
              <w:t xml:space="preserve">specified in the </w:t>
            </w:r>
            <w:r w:rsidR="00F41277" w:rsidRPr="00C51DA2">
              <w:rPr>
                <w:b/>
              </w:rPr>
              <w:t>S</w:t>
            </w:r>
            <w:r w:rsidR="004B4648" w:rsidRPr="00C51DA2">
              <w:rPr>
                <w:b/>
              </w:rPr>
              <w:t>CC.</w:t>
            </w:r>
            <w:r w:rsidRPr="004147F3">
              <w:t xml:space="preserve"> </w:t>
            </w:r>
            <w:r w:rsidR="004B4648">
              <w:t xml:space="preserve">Incoterms are the international rules for interpreting trade terms </w:t>
            </w:r>
            <w:r w:rsidRPr="004147F3">
              <w:t>published by the International Chamber of Commerce</w:t>
            </w:r>
            <w:r w:rsidR="004B4648">
              <w:t>, 38 Cours Albert 1er, 75008 Paris, France.</w:t>
            </w:r>
          </w:p>
        </w:tc>
      </w:tr>
      <w:tr w:rsidR="00FF0492" w:rsidRPr="004147F3" w14:paraId="5D5976A4" w14:textId="77777777" w:rsidTr="00646949">
        <w:tc>
          <w:tcPr>
            <w:tcW w:w="0" w:type="auto"/>
          </w:tcPr>
          <w:p w14:paraId="4F5702C8" w14:textId="486D6362" w:rsidR="00FF0492" w:rsidRPr="00B30D0F" w:rsidRDefault="00FF0492" w:rsidP="007E7714">
            <w:pPr>
              <w:pStyle w:val="BoldNormal"/>
              <w:spacing w:before="120" w:after="120"/>
            </w:pPr>
            <w:bookmarkStart w:id="1650" w:name="_Toc443404526"/>
            <w:bookmarkStart w:id="1651" w:name="_Toc451500688"/>
            <w:r w:rsidRPr="00B30D0F">
              <w:t>Entire Agreement</w:t>
            </w:r>
            <w:bookmarkEnd w:id="1650"/>
            <w:bookmarkEnd w:id="1651"/>
          </w:p>
        </w:tc>
        <w:tc>
          <w:tcPr>
            <w:tcW w:w="0" w:type="auto"/>
          </w:tcPr>
          <w:p w14:paraId="58129E8D" w14:textId="77777777" w:rsidR="00FF0492" w:rsidRPr="004147F3" w:rsidRDefault="00FF0492" w:rsidP="00646949">
            <w:pPr>
              <w:pStyle w:val="Heading4aGCC"/>
              <w:jc w:val="both"/>
            </w:pPr>
            <w:r w:rsidRPr="004147F3">
              <w:t>This Contract constitutes the entire agreement between the Purchaser and the Supplier and supersedes all communications, negotiations and agreements (whether written or oral) of the Parties made prior to the date of this Contract. No agent or representative of either Party has the authority to make, and the Parties shall not be bound by or be liable for, any statement, representation, promise or agreement not set forth in this Contract.</w:t>
            </w:r>
          </w:p>
        </w:tc>
      </w:tr>
      <w:tr w:rsidR="00FF0492" w:rsidRPr="004147F3" w14:paraId="684DD5F2" w14:textId="77777777" w:rsidTr="00646949">
        <w:tc>
          <w:tcPr>
            <w:tcW w:w="0" w:type="auto"/>
          </w:tcPr>
          <w:p w14:paraId="4C294F3D" w14:textId="6D15420B" w:rsidR="00FF0492" w:rsidRPr="00B30D0F" w:rsidRDefault="00FF0492" w:rsidP="007E7714">
            <w:pPr>
              <w:pStyle w:val="BoldNormal"/>
              <w:spacing w:before="120" w:after="120"/>
            </w:pPr>
            <w:bookmarkStart w:id="1652" w:name="_Toc443404527"/>
            <w:bookmarkStart w:id="1653" w:name="_Toc451500689"/>
            <w:r w:rsidRPr="00B30D0F">
              <w:t>Amendment</w:t>
            </w:r>
            <w:bookmarkEnd w:id="1652"/>
            <w:bookmarkEnd w:id="1653"/>
          </w:p>
        </w:tc>
        <w:tc>
          <w:tcPr>
            <w:tcW w:w="0" w:type="auto"/>
          </w:tcPr>
          <w:p w14:paraId="67D1B2F2" w14:textId="77777777" w:rsidR="00FF0492" w:rsidRPr="004147F3" w:rsidRDefault="008E3A7B" w:rsidP="00646949">
            <w:pPr>
              <w:pStyle w:val="Heading4aGCC"/>
              <w:jc w:val="both"/>
            </w:pPr>
            <w:r w:rsidRPr="004147F3">
              <w:t>The following shall apply with respect to any amendment or other variation of this Contract.</w:t>
            </w:r>
          </w:p>
          <w:p w14:paraId="72CADB4E" w14:textId="77777777" w:rsidR="00FF0492" w:rsidRDefault="00FF0492" w:rsidP="00646949">
            <w:pPr>
              <w:pStyle w:val="Heading4aGCC"/>
              <w:jc w:val="both"/>
            </w:pPr>
            <w:r w:rsidRPr="004147F3">
              <w:t>No amendment or other variation of this Contract shall be valid unless it is in writing, is dated, expressly refers to this Contract, and is signed by a duly authorized representative of each Party to this Contract.</w:t>
            </w:r>
          </w:p>
          <w:p w14:paraId="6B4C4707" w14:textId="77777777" w:rsidR="00FF0492" w:rsidRPr="0031626E" w:rsidRDefault="0052123F" w:rsidP="00646949">
            <w:pPr>
              <w:pStyle w:val="Heading4aGCC"/>
              <w:jc w:val="both"/>
            </w:pPr>
            <w:r w:rsidRPr="004147F3">
              <w:t xml:space="preserve">The prior written consent of MCC is required in the case of any amendment or other variation of this Contract that (i) increases the </w:t>
            </w:r>
            <w:r w:rsidR="00DF633B">
              <w:t xml:space="preserve">original contract </w:t>
            </w:r>
            <w:r w:rsidRPr="004147F3">
              <w:t>value of the Contract</w:t>
            </w:r>
            <w:r w:rsidR="00DF633B">
              <w:t xml:space="preserve"> by more than ten percent (10%), or by three percent (3%) thereafter,</w:t>
            </w:r>
            <w:r w:rsidRPr="004147F3">
              <w:t xml:space="preserve"> or (ii) </w:t>
            </w:r>
            <w:r w:rsidR="00DF633B">
              <w:t>extends</w:t>
            </w:r>
            <w:r w:rsidRPr="004147F3">
              <w:t xml:space="preserve"> the</w:t>
            </w:r>
            <w:r w:rsidR="00DF633B">
              <w:t xml:space="preserve"> original Contract</w:t>
            </w:r>
            <w:r w:rsidRPr="004147F3">
              <w:t xml:space="preserve"> duration </w:t>
            </w:r>
            <w:r w:rsidR="00DF633B">
              <w:t>by twenty-five percent (25%) or more.</w:t>
            </w:r>
          </w:p>
        </w:tc>
      </w:tr>
      <w:tr w:rsidR="00FF0492" w:rsidRPr="004147F3" w14:paraId="77B98671" w14:textId="77777777" w:rsidTr="00646949">
        <w:tc>
          <w:tcPr>
            <w:tcW w:w="0" w:type="auto"/>
          </w:tcPr>
          <w:p w14:paraId="0D158F3E" w14:textId="79D6E422" w:rsidR="00FF0492" w:rsidRPr="00B30D0F" w:rsidRDefault="00FF0492" w:rsidP="007E7714">
            <w:pPr>
              <w:pStyle w:val="BoldNormal"/>
              <w:spacing w:before="120" w:after="120"/>
            </w:pPr>
            <w:bookmarkStart w:id="1654" w:name="_Toc443404528"/>
            <w:bookmarkStart w:id="1655" w:name="_Toc451500690"/>
            <w:r w:rsidRPr="00B30D0F">
              <w:t>Waivers, Forbearance, Etc.</w:t>
            </w:r>
            <w:bookmarkEnd w:id="1654"/>
            <w:bookmarkEnd w:id="1655"/>
          </w:p>
        </w:tc>
        <w:tc>
          <w:tcPr>
            <w:tcW w:w="0" w:type="auto"/>
          </w:tcPr>
          <w:p w14:paraId="0F24E756" w14:textId="77777777" w:rsidR="00FF0492" w:rsidRPr="004147F3" w:rsidRDefault="008E3A7B" w:rsidP="00646949">
            <w:pPr>
              <w:pStyle w:val="Heading4aGCC"/>
              <w:jc w:val="both"/>
            </w:pPr>
            <w:r w:rsidRPr="004147F3">
              <w:t>The following shall apply with respect to any waivers, forbearance, or similar action taken under this Contract.</w:t>
            </w:r>
            <w:r w:rsidR="00FF0492" w:rsidRPr="004147F3">
              <w:t xml:space="preserve"> </w:t>
            </w:r>
          </w:p>
          <w:p w14:paraId="15CB8F5C" w14:textId="77777777" w:rsidR="00FF0492" w:rsidRPr="004147F3" w:rsidRDefault="00FF0492" w:rsidP="007A6C9E">
            <w:pPr>
              <w:numPr>
                <w:ilvl w:val="0"/>
                <w:numId w:val="23"/>
              </w:numPr>
              <w:spacing w:before="120" w:after="120"/>
              <w:ind w:left="926"/>
              <w:jc w:val="both"/>
            </w:pPr>
            <w:r w:rsidRPr="004147F3">
              <w:t>Any waiver of a Party’s or MCC’s rights, powers, or remedies under this Contract must be in writing, dated, and signed by an authorized representative of the Party (or MCC) granting such waiver, and must specify the terms under which the waiver is being granted.</w:t>
            </w:r>
          </w:p>
          <w:p w14:paraId="3D4769FB" w14:textId="20C94002" w:rsidR="00FF0492" w:rsidRPr="004147F3" w:rsidRDefault="00FF0492" w:rsidP="007A6C9E">
            <w:pPr>
              <w:numPr>
                <w:ilvl w:val="0"/>
                <w:numId w:val="23"/>
              </w:numPr>
              <w:spacing w:before="120" w:after="120"/>
              <w:ind w:left="926"/>
              <w:jc w:val="both"/>
            </w:pPr>
            <w:r w:rsidRPr="004147F3">
              <w:rPr>
                <w:rFonts w:cs="Arial"/>
                <w:szCs w:val="21"/>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CA183A">
              <w:rPr>
                <w:rFonts w:cs="Arial"/>
                <w:szCs w:val="21"/>
              </w:rPr>
              <w:t>.</w:t>
            </w:r>
          </w:p>
        </w:tc>
      </w:tr>
      <w:tr w:rsidR="00FF0492" w:rsidRPr="004147F3" w14:paraId="59CF7D10" w14:textId="77777777" w:rsidTr="00646949">
        <w:tc>
          <w:tcPr>
            <w:tcW w:w="0" w:type="auto"/>
          </w:tcPr>
          <w:p w14:paraId="23678919" w14:textId="79648118" w:rsidR="00FF0492" w:rsidRPr="00B30D0F" w:rsidRDefault="00FF0492" w:rsidP="007E7714">
            <w:pPr>
              <w:pStyle w:val="BoldNormal"/>
              <w:spacing w:before="120" w:after="120"/>
            </w:pPr>
            <w:bookmarkStart w:id="1656" w:name="_Toc443404529"/>
            <w:bookmarkStart w:id="1657" w:name="_Toc451500691"/>
            <w:r w:rsidRPr="00B30D0F">
              <w:t>Severability</w:t>
            </w:r>
            <w:bookmarkEnd w:id="1656"/>
            <w:bookmarkEnd w:id="1657"/>
          </w:p>
        </w:tc>
        <w:tc>
          <w:tcPr>
            <w:tcW w:w="0" w:type="auto"/>
          </w:tcPr>
          <w:p w14:paraId="56035B39" w14:textId="63A941B3" w:rsidR="00FF0492" w:rsidRPr="004147F3" w:rsidRDefault="00FF0492" w:rsidP="00646949">
            <w:pPr>
              <w:pStyle w:val="Heading4aGCC"/>
              <w:jc w:val="both"/>
            </w:pPr>
            <w:r w:rsidRPr="004147F3">
              <w:t>If any provision or condition of this Contract is prohibited or rendered invalid or unenforceable, such prohibition, invalidity or unenforceability shall not affect the validity or enforceability of any other provisions and conditions of this Contract</w:t>
            </w:r>
            <w:r w:rsidR="00CA183A">
              <w:t>.</w:t>
            </w:r>
          </w:p>
        </w:tc>
      </w:tr>
      <w:tr w:rsidR="00FF0492" w:rsidRPr="004147F3" w14:paraId="16302703" w14:textId="77777777" w:rsidTr="00646949">
        <w:tc>
          <w:tcPr>
            <w:tcW w:w="0" w:type="auto"/>
          </w:tcPr>
          <w:p w14:paraId="07FDA31C" w14:textId="5FD4F78E" w:rsidR="00FF0492" w:rsidRPr="00B30D0F" w:rsidRDefault="00FF0492" w:rsidP="007E7714">
            <w:pPr>
              <w:pStyle w:val="BoldNormal"/>
              <w:spacing w:before="120" w:after="120"/>
            </w:pPr>
            <w:bookmarkStart w:id="1658" w:name="_Toc443404530"/>
            <w:bookmarkStart w:id="1659" w:name="_Toc451500692"/>
            <w:r w:rsidRPr="00B30D0F">
              <w:t>Documents Making Up This Contract</w:t>
            </w:r>
            <w:bookmarkEnd w:id="1658"/>
            <w:bookmarkEnd w:id="1659"/>
          </w:p>
        </w:tc>
        <w:tc>
          <w:tcPr>
            <w:tcW w:w="0" w:type="auto"/>
          </w:tcPr>
          <w:p w14:paraId="286729E9" w14:textId="77777777" w:rsidR="00FF0492" w:rsidRPr="004147F3" w:rsidRDefault="00FF0492" w:rsidP="00646949">
            <w:pPr>
              <w:pStyle w:val="Heading4aGCC"/>
              <w:jc w:val="both"/>
            </w:pPr>
            <w:bookmarkStart w:id="1660" w:name="_Ref201660959"/>
            <w:r w:rsidRPr="004147F3">
              <w:t>The following documents are deemed to form an integral part of this Contract and shall be interpreted in the following order of priority:</w:t>
            </w:r>
            <w:bookmarkEnd w:id="1660"/>
          </w:p>
          <w:p w14:paraId="18BFA717" w14:textId="77777777" w:rsidR="00FF0492" w:rsidRPr="004147F3" w:rsidRDefault="00FF0492" w:rsidP="007A6C9E">
            <w:pPr>
              <w:numPr>
                <w:ilvl w:val="0"/>
                <w:numId w:val="24"/>
              </w:numPr>
              <w:spacing w:before="120" w:after="120"/>
              <w:jc w:val="both"/>
            </w:pPr>
            <w:r w:rsidRPr="004147F3">
              <w:t>the Agreement consisting of the initial paragraphs, recitals and other clauses set forth immediately prior to the GCC and including the signatures of the Purchaser and the Supplier;</w:t>
            </w:r>
          </w:p>
          <w:p w14:paraId="0B79CFDC" w14:textId="77777777" w:rsidR="00FF0492" w:rsidRPr="004147F3" w:rsidRDefault="00FF0492" w:rsidP="007A6C9E">
            <w:pPr>
              <w:numPr>
                <w:ilvl w:val="0"/>
                <w:numId w:val="24"/>
              </w:numPr>
              <w:spacing w:before="120" w:after="120"/>
              <w:jc w:val="both"/>
            </w:pPr>
            <w:r w:rsidRPr="004147F3">
              <w:t xml:space="preserve">the SCC and </w:t>
            </w:r>
            <w:r w:rsidR="0059681E">
              <w:t xml:space="preserve">Annex </w:t>
            </w:r>
            <w:r w:rsidR="00DA2E2D">
              <w:t>A</w:t>
            </w:r>
            <w:r w:rsidRPr="004147F3">
              <w:t xml:space="preserve"> to this Contract;</w:t>
            </w:r>
          </w:p>
          <w:p w14:paraId="5B27EEBB" w14:textId="77777777" w:rsidR="00FF0492" w:rsidRPr="004147F3" w:rsidRDefault="00FF0492" w:rsidP="007A6C9E">
            <w:pPr>
              <w:numPr>
                <w:ilvl w:val="0"/>
                <w:numId w:val="24"/>
              </w:numPr>
              <w:spacing w:before="120" w:after="120"/>
              <w:jc w:val="both"/>
            </w:pPr>
            <w:r w:rsidRPr="004147F3">
              <w:t>the GCC;</w:t>
            </w:r>
          </w:p>
          <w:p w14:paraId="25FE6489" w14:textId="77777777" w:rsidR="00FF0492" w:rsidRPr="004147F3" w:rsidRDefault="00FF0492" w:rsidP="007A6C9E">
            <w:pPr>
              <w:numPr>
                <w:ilvl w:val="0"/>
                <w:numId w:val="24"/>
              </w:numPr>
              <w:spacing w:before="120" w:after="120"/>
              <w:jc w:val="both"/>
            </w:pPr>
            <w:r w:rsidRPr="004147F3">
              <w:t>the Notification of Award;</w:t>
            </w:r>
          </w:p>
          <w:p w14:paraId="2B63A520" w14:textId="77777777" w:rsidR="00FF0492" w:rsidRPr="004147F3" w:rsidRDefault="00FF0492" w:rsidP="007A6C9E">
            <w:pPr>
              <w:numPr>
                <w:ilvl w:val="0"/>
                <w:numId w:val="24"/>
              </w:numPr>
              <w:spacing w:before="120" w:after="120"/>
              <w:jc w:val="both"/>
            </w:pPr>
            <w:r w:rsidRPr="004147F3">
              <w:t>the Supplier’s Bid;</w:t>
            </w:r>
          </w:p>
          <w:p w14:paraId="28C28FCC" w14:textId="77777777" w:rsidR="00FF0492" w:rsidRPr="004147F3" w:rsidRDefault="00FF0492" w:rsidP="007A6C9E">
            <w:pPr>
              <w:numPr>
                <w:ilvl w:val="0"/>
                <w:numId w:val="24"/>
              </w:numPr>
              <w:spacing w:before="120" w:after="120"/>
              <w:jc w:val="both"/>
            </w:pPr>
            <w:r w:rsidRPr="004147F3">
              <w:t>the Specifications;</w:t>
            </w:r>
          </w:p>
          <w:p w14:paraId="4B135069" w14:textId="77777777" w:rsidR="00FF0492" w:rsidRPr="004147F3" w:rsidRDefault="00FF0492" w:rsidP="007A6C9E">
            <w:pPr>
              <w:numPr>
                <w:ilvl w:val="0"/>
                <w:numId w:val="24"/>
              </w:numPr>
              <w:spacing w:before="120" w:after="120"/>
              <w:jc w:val="both"/>
            </w:pPr>
            <w:r w:rsidRPr="004147F3">
              <w:t>the Drawings;</w:t>
            </w:r>
          </w:p>
          <w:p w14:paraId="3F00BB0A" w14:textId="77777777" w:rsidR="00FF0492" w:rsidRPr="004147F3" w:rsidRDefault="00FF0492" w:rsidP="007A6C9E">
            <w:pPr>
              <w:numPr>
                <w:ilvl w:val="0"/>
                <w:numId w:val="24"/>
              </w:numPr>
              <w:spacing w:before="120" w:after="120"/>
              <w:jc w:val="both"/>
            </w:pPr>
            <w:r w:rsidRPr="004147F3">
              <w:t>the Schedule of Requirements; and</w:t>
            </w:r>
          </w:p>
          <w:p w14:paraId="1A1441E1" w14:textId="77777777" w:rsidR="00FF0492" w:rsidRPr="004147F3" w:rsidRDefault="00FF0492" w:rsidP="007A6C9E">
            <w:pPr>
              <w:numPr>
                <w:ilvl w:val="0"/>
                <w:numId w:val="24"/>
              </w:numPr>
              <w:spacing w:before="120" w:after="120"/>
              <w:jc w:val="both"/>
            </w:pPr>
            <w:r w:rsidRPr="004147F3">
              <w:t xml:space="preserve">any other document </w:t>
            </w:r>
            <w:r w:rsidRPr="00A60115">
              <w:t xml:space="preserve">listed </w:t>
            </w:r>
            <w:r w:rsidRPr="00951F62">
              <w:rPr>
                <w:b/>
              </w:rPr>
              <w:t>in the SCC</w:t>
            </w:r>
            <w:r w:rsidRPr="004147F3">
              <w:t xml:space="preserve"> as forming part of this Contract.</w:t>
            </w:r>
          </w:p>
        </w:tc>
      </w:tr>
      <w:tr w:rsidR="00FF0492" w:rsidRPr="004147F3" w14:paraId="4F34BBBA" w14:textId="77777777" w:rsidTr="00646949">
        <w:tc>
          <w:tcPr>
            <w:tcW w:w="0" w:type="auto"/>
          </w:tcPr>
          <w:p w14:paraId="50556280" w14:textId="264CED2F" w:rsidR="00FF0492" w:rsidRPr="00B30D0F" w:rsidRDefault="00FF0492" w:rsidP="007E7714">
            <w:pPr>
              <w:pStyle w:val="Heading4GCC"/>
            </w:pPr>
            <w:bookmarkStart w:id="1661" w:name="_Toc151962131"/>
            <w:bookmarkStart w:id="1662" w:name="_Toc162134676"/>
            <w:bookmarkStart w:id="1663" w:name="_Toc198895511"/>
            <w:bookmarkStart w:id="1664" w:name="_Ref201706519"/>
            <w:bookmarkStart w:id="1665" w:name="_Toc202352987"/>
            <w:bookmarkStart w:id="1666" w:name="_Toc202353198"/>
            <w:bookmarkStart w:id="1667" w:name="_Toc202353412"/>
            <w:bookmarkStart w:id="1668" w:name="_Toc433790944"/>
            <w:bookmarkStart w:id="1669" w:name="_Toc55337551"/>
            <w:bookmarkStart w:id="1670" w:name="_Toc55823816"/>
            <w:bookmarkStart w:id="1671" w:name="_Toc58573488"/>
            <w:r w:rsidRPr="00B30D0F">
              <w:t>Fraud and Corruption</w:t>
            </w:r>
            <w:bookmarkEnd w:id="1661"/>
            <w:bookmarkEnd w:id="1662"/>
            <w:bookmarkEnd w:id="1663"/>
            <w:r w:rsidRPr="00B30D0F">
              <w:t xml:space="preserve"> </w:t>
            </w:r>
            <w:bookmarkEnd w:id="1664"/>
            <w:bookmarkEnd w:id="1665"/>
            <w:bookmarkEnd w:id="1666"/>
            <w:bookmarkEnd w:id="1667"/>
            <w:bookmarkEnd w:id="1668"/>
            <w:r w:rsidR="000F5CBE" w:rsidRPr="00B30D0F">
              <w:t>Requirements</w:t>
            </w:r>
            <w:bookmarkEnd w:id="1669"/>
            <w:bookmarkEnd w:id="1670"/>
            <w:bookmarkEnd w:id="1671"/>
          </w:p>
        </w:tc>
        <w:tc>
          <w:tcPr>
            <w:tcW w:w="0" w:type="auto"/>
          </w:tcPr>
          <w:p w14:paraId="76B09C1E" w14:textId="77777777" w:rsidR="00FF0492" w:rsidRDefault="00FF0492" w:rsidP="00646949">
            <w:pPr>
              <w:pStyle w:val="Heading4aGCC"/>
              <w:jc w:val="both"/>
            </w:pPr>
            <w:r w:rsidRPr="004147F3">
              <w:rPr>
                <w:lang w:eastAsia="it-IT"/>
              </w:rPr>
              <w:t xml:space="preserve">MCC requires that the Purchaser and any other beneficiaries of MCC </w:t>
            </w:r>
            <w:r w:rsidR="00291BE2">
              <w:rPr>
                <w:lang w:eastAsia="it-IT"/>
              </w:rPr>
              <w:t>F</w:t>
            </w:r>
            <w:r w:rsidR="00291BE2" w:rsidRPr="004147F3">
              <w:rPr>
                <w:lang w:eastAsia="it-IT"/>
              </w:rPr>
              <w:t>unding</w:t>
            </w:r>
            <w:r w:rsidRPr="004147F3">
              <w:rPr>
                <w:lang w:eastAsia="it-IT"/>
              </w:rPr>
              <w:t xml:space="preserve">, including </w:t>
            </w:r>
            <w:r w:rsidR="000B7E08">
              <w:rPr>
                <w:lang w:eastAsia="it-IT"/>
              </w:rPr>
              <w:t>B</w:t>
            </w:r>
            <w:r w:rsidR="000B7E08" w:rsidRPr="004147F3">
              <w:rPr>
                <w:lang w:eastAsia="it-IT"/>
              </w:rPr>
              <w:t>idders</w:t>
            </w:r>
            <w:r w:rsidRPr="004147F3">
              <w:rPr>
                <w:lang w:eastAsia="it-IT"/>
              </w:rPr>
              <w:t xml:space="preserve">, </w:t>
            </w:r>
            <w:r w:rsidR="000B7E08">
              <w:rPr>
                <w:lang w:eastAsia="it-IT"/>
              </w:rPr>
              <w:t>S</w:t>
            </w:r>
            <w:r w:rsidR="000B7E08" w:rsidRPr="004147F3">
              <w:rPr>
                <w:lang w:eastAsia="it-IT"/>
              </w:rPr>
              <w:t>uppliers</w:t>
            </w:r>
            <w:r w:rsidRPr="004147F3">
              <w:rPr>
                <w:lang w:eastAsia="it-IT"/>
              </w:rPr>
              <w:t xml:space="preserve">, contractors and </w:t>
            </w:r>
            <w:r w:rsidR="000B7E08">
              <w:rPr>
                <w:lang w:eastAsia="it-IT"/>
              </w:rPr>
              <w:t>S</w:t>
            </w:r>
            <w:r w:rsidR="000B7E08" w:rsidRPr="004147F3">
              <w:rPr>
                <w:lang w:eastAsia="it-IT"/>
              </w:rPr>
              <w:t xml:space="preserve">ubcontractors </w:t>
            </w:r>
            <w:r w:rsidRPr="004147F3">
              <w:rPr>
                <w:lang w:eastAsia="it-IT"/>
              </w:rPr>
              <w:t>under any MCC-funded contracts, observe the highest standards of ethics during the procurement and execution of such contracts.</w:t>
            </w:r>
          </w:p>
          <w:p w14:paraId="70622002" w14:textId="26045535" w:rsidR="000D072F" w:rsidRPr="002030D5" w:rsidRDefault="000D072F" w:rsidP="00646949">
            <w:pPr>
              <w:pStyle w:val="Heading4aGCC"/>
              <w:jc w:val="both"/>
            </w:pPr>
            <w:r w:rsidRPr="000D3F56">
              <w:t>MCC’s Policy on Preventing, Detecting and Remediating Fraud and Corruption in MCC Operations (“MCC’s AFC Policy”) is applicable to all procurements and contracts involving MCC Funding and ca</w:t>
            </w:r>
            <w:r w:rsidR="00646E2A">
              <w:t xml:space="preserve">n be found on the MCC website. </w:t>
            </w:r>
            <w:r w:rsidRPr="000D3F56">
              <w:t>MCC’s AFC Policy requires</w:t>
            </w:r>
            <w:r w:rsidRPr="00392C03">
              <w:t xml:space="preserve"> that companies and entities receiving MCC funds acknowledge notice of MCC’s AFC Policy and certify </w:t>
            </w:r>
            <w:r w:rsidR="004B20ED">
              <w:t xml:space="preserve">to the MCA Entity </w:t>
            </w:r>
            <w:r w:rsidRPr="00392C03">
              <w:t xml:space="preserve">that they have acceptable commitments and procedures in place to address the potential for fraudulent and corrupt practices. </w:t>
            </w:r>
          </w:p>
          <w:p w14:paraId="731EDA8B" w14:textId="33D1A547" w:rsidR="004823F1" w:rsidRPr="00C1701C" w:rsidRDefault="000D072F" w:rsidP="00646949">
            <w:pPr>
              <w:pStyle w:val="Heading4aGCC"/>
              <w:jc w:val="both"/>
            </w:pPr>
            <w:r w:rsidRPr="000D3F56">
              <w:t xml:space="preserve">Any entity receiving an award (including, but not limited to, both contracts and grants) of MCC </w:t>
            </w:r>
            <w:r w:rsidRPr="00392C03">
              <w:t xml:space="preserve">Funding of over $500,000 will be required </w:t>
            </w:r>
            <w:r w:rsidR="005E00A1">
              <w:t xml:space="preserve">to </w:t>
            </w:r>
            <w:r w:rsidRPr="00392C03">
              <w:t xml:space="preserve">certify </w:t>
            </w:r>
            <w:r w:rsidR="004B20ED">
              <w:t xml:space="preserve">to the MCA Entity </w:t>
            </w:r>
            <w:r w:rsidRPr="00392C03">
              <w:t xml:space="preserve">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 </w:t>
            </w:r>
            <w:r w:rsidR="00FF7A2B">
              <w:br/>
            </w:r>
            <w:hyperlink r:id="rId46" w:history="1">
              <w:r w:rsidRPr="002030D5">
                <w:rPr>
                  <w:rStyle w:val="Hyperlink"/>
                </w:rPr>
                <w:t>http://www.oecd.org/corruption/Anti-CorruptionEthicsComplianceHandbook.pdf</w:t>
              </w:r>
            </w:hyperlink>
            <w:r w:rsidRPr="002030D5">
              <w:t xml:space="preserve">; </w:t>
            </w:r>
            <w:r w:rsidR="00FF7A2B">
              <w:br/>
            </w:r>
            <w:hyperlink r:id="rId47" w:history="1">
              <w:r w:rsidR="004823F1" w:rsidRPr="00C5317A">
                <w:rPr>
                  <w:rStyle w:val="Hyperlink"/>
                </w:rPr>
                <w:t>https://www.cipe.org/wp-content/uploads/2014/01/CIPE_Anti-Corruption_Compliance_Guidebook.pdf</w:t>
              </w:r>
            </w:hyperlink>
          </w:p>
          <w:p w14:paraId="5CAA0C5A" w14:textId="77777777" w:rsidR="000D072F" w:rsidRDefault="000D072F" w:rsidP="007A6C9E">
            <w:pPr>
              <w:numPr>
                <w:ilvl w:val="0"/>
                <w:numId w:val="26"/>
              </w:numPr>
              <w:spacing w:before="120" w:after="120"/>
              <w:ind w:left="1128"/>
              <w:jc w:val="both"/>
            </w:pPr>
            <w:bookmarkStart w:id="1672" w:name="_Toc434936009"/>
            <w:bookmarkStart w:id="1673" w:name="_Toc443404532"/>
            <w:r w:rsidRPr="002030D5">
              <w:t>For purposes of the Contract, the terms set forth below are defined as follows:</w:t>
            </w:r>
            <w:bookmarkEnd w:id="1672"/>
            <w:bookmarkEnd w:id="1673"/>
          </w:p>
          <w:p w14:paraId="2199D966"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coercion</w:t>
            </w:r>
            <w:r w:rsidRPr="008D0FCA">
              <w:rPr>
                <w:rFonts w:eastAsia="Calibri"/>
                <w:b/>
              </w:rPr>
              <w:t>”</w:t>
            </w:r>
            <w:r w:rsidRPr="003E13FC">
              <w:rPr>
                <w:rFonts w:eastAsia="Calibri"/>
              </w:rPr>
              <w:t xml:space="preserve"> means impairing or harming, or threatening to impair or harm, directly or indirectly, any party or the property of any </w:t>
            </w:r>
            <w:r w:rsidR="005052E1" w:rsidRPr="003E13FC">
              <w:rPr>
                <w:rFonts w:eastAsia="Calibri"/>
              </w:rPr>
              <w:t xml:space="preserve">party, to improperly influence </w:t>
            </w:r>
            <w:r w:rsidRPr="003E13FC">
              <w:rPr>
                <w:rFonts w:eastAsia="Calibri"/>
              </w:rPr>
              <w:t xml:space="preserve">the actions of a party in connection with the implementation of any contract supported, in whole or in part, with MCC </w:t>
            </w:r>
            <w:r w:rsidR="00CA183A" w:rsidRPr="003E13FC">
              <w:rPr>
                <w:rFonts w:eastAsia="Calibri"/>
              </w:rPr>
              <w:t>F</w:t>
            </w:r>
            <w:r w:rsidRPr="003E13FC">
              <w:rPr>
                <w:rFonts w:eastAsia="Calibri"/>
              </w:rPr>
              <w:t>unding, including such actions taken in connection with a procurement process or the execution of a contract</w:t>
            </w:r>
            <w:r w:rsidR="004B20ED" w:rsidRPr="003E13FC">
              <w:rPr>
                <w:rFonts w:eastAsia="Calibri"/>
              </w:rPr>
              <w:t>.</w:t>
            </w:r>
          </w:p>
          <w:p w14:paraId="39027973"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collusion</w:t>
            </w:r>
            <w:r w:rsidRPr="003E13FC">
              <w:rPr>
                <w:rFonts w:eastAsia="Calibri"/>
              </w:rPr>
              <w:t xml:space="preserve">” means a tacit or explicit agreement between two or more parties to engage in </w:t>
            </w:r>
            <w:r w:rsidR="004B20ED" w:rsidRPr="003E13FC">
              <w:rPr>
                <w:rFonts w:eastAsia="Calibri"/>
              </w:rPr>
              <w:t>coercion, corruption, fraud, obstruction of investigation into allegations of fraud or corruption, or a</w:t>
            </w:r>
            <w:r w:rsidRPr="003E13FC">
              <w:rPr>
                <w:rFonts w:eastAsia="Calibri"/>
              </w:rPr>
              <w:t xml:space="preserve"> prohibited practice, including any such agreement designed to fix, stabilize, or manipulate prices or to otherwise deprive the </w:t>
            </w:r>
            <w:r w:rsidR="004B20ED" w:rsidRPr="003E13FC">
              <w:rPr>
                <w:rFonts w:eastAsia="Calibri"/>
              </w:rPr>
              <w:t>MCA</w:t>
            </w:r>
            <w:r w:rsidRPr="003E13FC">
              <w:rPr>
                <w:rFonts w:eastAsia="Calibri"/>
              </w:rPr>
              <w:t xml:space="preserve"> Entity of the benefits of free and open competition</w:t>
            </w:r>
            <w:r w:rsidR="001F76A8" w:rsidRPr="003E13FC">
              <w:rPr>
                <w:rFonts w:eastAsia="Calibri"/>
              </w:rPr>
              <w:t>.</w:t>
            </w:r>
          </w:p>
          <w:p w14:paraId="6A9C2BA9"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corruption</w:t>
            </w:r>
            <w:r w:rsidRPr="003E13FC">
              <w:rPr>
                <w:rFonts w:eastAsia="Calibri"/>
              </w:rPr>
              <w:t xml:space="preserve">” means the offering, giving, receiving, or soliciting, directly or indirectly, of anything of value to influence improperly the actions of a public official, </w:t>
            </w:r>
            <w:r w:rsidR="004B20ED" w:rsidRPr="003E13FC">
              <w:rPr>
                <w:rFonts w:eastAsia="Calibri"/>
              </w:rPr>
              <w:t>MCA</w:t>
            </w:r>
            <w:r w:rsidRPr="003E13FC">
              <w:rPr>
                <w:rFonts w:eastAsia="Calibri"/>
              </w:rPr>
              <w:t xml:space="preserve"> Entity staff, MCC staff, consultants, or employees of other entities engaged in work supported, in whole or in part, with MCC </w:t>
            </w:r>
            <w:r w:rsidR="00CA183A" w:rsidRPr="003E13FC">
              <w:rPr>
                <w:rFonts w:eastAsia="Calibri"/>
              </w:rPr>
              <w:t>F</w:t>
            </w:r>
            <w:r w:rsidRPr="003E13FC">
              <w:rPr>
                <w:rFonts w:eastAsia="Calibri"/>
              </w:rPr>
              <w:t>unding, including such work involving taking or reviewing selection decisions, otherwise advancing the selection process or contract execution, or the making of any payment to any third party in connection with or in furtherance of a contract.</w:t>
            </w:r>
          </w:p>
          <w:p w14:paraId="34C55BCC"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fraud</w:t>
            </w:r>
            <w:r w:rsidRPr="003E13FC">
              <w:rPr>
                <w:rFonts w:eastAsia="Calibri"/>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CA183A" w:rsidRPr="003E13FC">
              <w:rPr>
                <w:rFonts w:eastAsia="Calibri"/>
              </w:rPr>
              <w:t>F</w:t>
            </w:r>
            <w:r w:rsidRPr="003E13FC">
              <w:rPr>
                <w:rFonts w:eastAsia="Calibri"/>
              </w:rPr>
              <w:t>unding, including any act or omission designed to influence (or attempt to influence) a selection process or the execution of a contract, or to avoid (or attempt to avoid) an obligation</w:t>
            </w:r>
            <w:r w:rsidR="001F76A8" w:rsidRPr="003E13FC">
              <w:rPr>
                <w:rFonts w:eastAsia="Calibri"/>
              </w:rPr>
              <w:t>.</w:t>
            </w:r>
          </w:p>
          <w:p w14:paraId="19D0E298" w14:textId="77777777" w:rsidR="003E13FC" w:rsidRPr="003E13FC" w:rsidRDefault="009374A9" w:rsidP="007A6C9E">
            <w:pPr>
              <w:numPr>
                <w:ilvl w:val="0"/>
                <w:numId w:val="25"/>
              </w:numPr>
              <w:spacing w:before="120" w:after="120"/>
              <w:ind w:left="1412"/>
              <w:jc w:val="both"/>
            </w:pPr>
            <w:r w:rsidRPr="003E13FC">
              <w:rPr>
                <w:rFonts w:eastAsia="Calibri"/>
              </w:rPr>
              <w:t>“</w:t>
            </w:r>
            <w:r w:rsidRPr="008D0FCA">
              <w:rPr>
                <w:rFonts w:eastAsia="Calibri"/>
                <w:b/>
                <w:i/>
                <w:iCs/>
              </w:rPr>
              <w:t>obstruction of investigation into allegations of fraud or corrupt</w:t>
            </w:r>
            <w:r w:rsidR="004B20ED" w:rsidRPr="008D0FCA">
              <w:rPr>
                <w:rFonts w:eastAsia="Calibri"/>
                <w:b/>
                <w:i/>
                <w:iCs/>
              </w:rPr>
              <w:t>ion</w:t>
            </w:r>
            <w:r w:rsidRPr="003E13FC">
              <w:rPr>
                <w:rFonts w:eastAsia="Calibri"/>
              </w:rPr>
              <w:t xml:space="preserve">” means any act taken in connection with the implementation of any contract supported, in whole or in part, with MCC </w:t>
            </w:r>
            <w:r w:rsidR="00CA183A" w:rsidRPr="003E13FC">
              <w:rPr>
                <w:rFonts w:eastAsia="Calibri"/>
              </w:rPr>
              <w:t>F</w:t>
            </w:r>
            <w:r w:rsidRPr="003E13FC">
              <w:rPr>
                <w:rFonts w:eastAsia="Calibri"/>
              </w:rPr>
              <w:t xml:space="preserve">unding: (a) that results in the deliberate destroying, falsifying, altering or concealing of evidence or making false statement(s) to investigators or any official in order to impede an investigation into allegations of </w:t>
            </w:r>
            <w:r w:rsidR="004B20ED" w:rsidRPr="003E13FC">
              <w:rPr>
                <w:rFonts w:eastAsia="Calibri"/>
              </w:rPr>
              <w:t>coercion, corruption, fraud, obstruction of investigation into allegations of fraud or corruption, or a</w:t>
            </w:r>
            <w:r w:rsidRPr="003E13FC">
              <w:rPr>
                <w:rFonts w:eastAsia="Calibri"/>
              </w:rPr>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FA06B3" w:rsidRPr="003E13FC">
              <w:rPr>
                <w:rFonts w:eastAsia="Calibri"/>
              </w:rPr>
              <w:t>C</w:t>
            </w:r>
            <w:r w:rsidRPr="003E13FC">
              <w:rPr>
                <w:rFonts w:eastAsia="Calibri"/>
              </w:rPr>
              <w:t xml:space="preserve">ompact, </w:t>
            </w:r>
            <w:r w:rsidR="00FA06B3" w:rsidRPr="003E13FC">
              <w:rPr>
                <w:rFonts w:eastAsia="Calibri"/>
              </w:rPr>
              <w:t>T</w:t>
            </w:r>
            <w:r w:rsidRPr="003E13FC">
              <w:rPr>
                <w:rFonts w:eastAsia="Calibri"/>
              </w:rPr>
              <w:t xml:space="preserve">hreshold </w:t>
            </w:r>
            <w:r w:rsidR="00FA06B3" w:rsidRPr="003E13FC">
              <w:rPr>
                <w:rFonts w:eastAsia="Calibri"/>
              </w:rPr>
              <w:t>P</w:t>
            </w:r>
            <w:r w:rsidRPr="003E13FC">
              <w:rPr>
                <w:rFonts w:eastAsia="Calibri"/>
              </w:rPr>
              <w:t xml:space="preserve">rogram agreement, or related agreements. “ </w:t>
            </w:r>
          </w:p>
          <w:p w14:paraId="0A6B7967" w14:textId="7D919A50" w:rsidR="00A84698" w:rsidRPr="009011E2" w:rsidRDefault="009374A9" w:rsidP="007A6C9E">
            <w:pPr>
              <w:numPr>
                <w:ilvl w:val="0"/>
                <w:numId w:val="25"/>
              </w:numPr>
              <w:spacing w:before="120" w:after="120"/>
              <w:ind w:left="1412"/>
              <w:jc w:val="both"/>
            </w:pPr>
            <w:r w:rsidRPr="003E13FC">
              <w:rPr>
                <w:rFonts w:eastAsia="Calibri"/>
              </w:rPr>
              <w:t>“</w:t>
            </w:r>
            <w:r w:rsidRPr="008D0FCA">
              <w:rPr>
                <w:rFonts w:eastAsia="Calibri"/>
                <w:b/>
              </w:rPr>
              <w:t>prohibited practice</w:t>
            </w:r>
            <w:r w:rsidRPr="003E13FC">
              <w:rPr>
                <w:rFonts w:eastAsia="Calibri"/>
              </w:rPr>
              <w:t xml:space="preserve">” means any action that violates </w:t>
            </w:r>
            <w:r w:rsidR="009011E2" w:rsidRPr="003E13FC">
              <w:rPr>
                <w:rFonts w:eastAsia="Calibri"/>
              </w:rPr>
              <w:t>Section E (Compliance with Anti-Corruption</w:t>
            </w:r>
            <w:r w:rsidR="009011E2">
              <w:rPr>
                <w:lang w:eastAsia="en-GB"/>
              </w:rPr>
              <w:t xml:space="preserve"> </w:t>
            </w:r>
            <w:r w:rsidR="009011E2" w:rsidRPr="003E13FC">
              <w:rPr>
                <w:rFonts w:eastAsia="Calibri"/>
              </w:rPr>
              <w:t xml:space="preserve">Legislation), Section F (Compliance with Anti-Money Laundering Legislation), and Section G (Compliance with Terrorist Financing Legislation and Other Restrictions) </w:t>
            </w:r>
            <w:r w:rsidRPr="003E13FC">
              <w:rPr>
                <w:rFonts w:eastAsia="Calibri"/>
              </w:rPr>
              <w:t xml:space="preserve">of the Annex </w:t>
            </w:r>
            <w:r w:rsidR="00122CE0" w:rsidRPr="003E13FC">
              <w:rPr>
                <w:rFonts w:eastAsia="Calibri"/>
              </w:rPr>
              <w:t xml:space="preserve">A (Additional Provisions) attached to this </w:t>
            </w:r>
            <w:r w:rsidR="009011E2" w:rsidRPr="003E13FC">
              <w:rPr>
                <w:rFonts w:eastAsia="Calibri"/>
              </w:rPr>
              <w:t xml:space="preserve"> the C</w:t>
            </w:r>
            <w:r w:rsidRPr="003E13FC">
              <w:rPr>
                <w:rFonts w:eastAsia="Calibri"/>
              </w:rPr>
              <w:t xml:space="preserve">ontract. </w:t>
            </w:r>
          </w:p>
          <w:p w14:paraId="2908E866" w14:textId="77777777" w:rsidR="003E13FC" w:rsidRPr="003E13FC" w:rsidRDefault="009374A9" w:rsidP="007A6C9E">
            <w:pPr>
              <w:numPr>
                <w:ilvl w:val="0"/>
                <w:numId w:val="26"/>
              </w:numPr>
              <w:spacing w:before="120" w:after="120"/>
              <w:ind w:left="1128"/>
              <w:jc w:val="both"/>
            </w:pPr>
            <w:r w:rsidRPr="003E13FC">
              <w:rPr>
                <w:rFonts w:eastAsia="Calibri"/>
              </w:rPr>
              <w:t>MCC may cancel any portion or all of the MCC Funding allocated to this Contract if it determines at any time that representatives of the Purchaser, the Supplier or any other beneficiary of the MCC Funding were engaged in</w:t>
            </w:r>
            <w:r w:rsidR="00471EE7" w:rsidRPr="003E13FC">
              <w:rPr>
                <w:rFonts w:eastAsia="Calibri"/>
              </w:rPr>
              <w:t xml:space="preserve"> </w:t>
            </w:r>
            <w:r w:rsidRPr="003E13FC">
              <w:rPr>
                <w:rFonts w:eastAsia="Calibri"/>
              </w:rPr>
              <w:t xml:space="preserve"> coercion, collusion, corruption, fraud, obstruction</w:t>
            </w:r>
            <w:r w:rsidR="009011E2" w:rsidRPr="003E13FC">
              <w:rPr>
                <w:rFonts w:eastAsia="Calibri"/>
              </w:rPr>
              <w:t xml:space="preserve"> of investigation into allegations of fraud or corruption</w:t>
            </w:r>
            <w:r w:rsidRPr="003E13FC">
              <w:rPr>
                <w:rFonts w:eastAsia="Calibri"/>
              </w:rPr>
              <w:t>, or prohibited practice during the selection process or the performance of this Contract, or another MCC-funded contract, without the Purchaser, the Supplier or such other beneficiary having taken timely and appropriate action satisfactory to MCC to remedy the situation.</w:t>
            </w:r>
          </w:p>
          <w:p w14:paraId="145D9A25" w14:textId="77777777" w:rsidR="003E13FC" w:rsidRPr="003E13FC" w:rsidRDefault="009374A9" w:rsidP="007A6C9E">
            <w:pPr>
              <w:numPr>
                <w:ilvl w:val="0"/>
                <w:numId w:val="26"/>
              </w:numPr>
              <w:spacing w:before="120" w:after="120"/>
              <w:ind w:left="1128"/>
              <w:jc w:val="both"/>
            </w:pPr>
            <w:r w:rsidRPr="003E13FC">
              <w:rPr>
                <w:rFonts w:eastAsia="Calibri"/>
              </w:rPr>
              <w:t>MCC and the Purchaser may pursue sanction of the Supplier, including declaring the Supplier ineligible, either indefinitely or for a stated period of time, to be awarded any MCC-funded contract if at any time either MCC or the Purchaser determines that the Supplier has, directly or through an agent, engaged in any coercion, collusion, corruption, fraud, obstruction</w:t>
            </w:r>
            <w:r w:rsidR="009011E2" w:rsidRPr="003E13FC">
              <w:rPr>
                <w:rFonts w:eastAsia="Calibri"/>
              </w:rPr>
              <w:t xml:space="preserve"> of investigation into allegations of fraud or corruption</w:t>
            </w:r>
            <w:r w:rsidRPr="003E13FC">
              <w:rPr>
                <w:rFonts w:eastAsia="Calibri"/>
              </w:rPr>
              <w:t>, or prohibited practices in competing for, or in performance of, this Contract or another MCC-funded contract.</w:t>
            </w:r>
          </w:p>
          <w:p w14:paraId="7997CA31" w14:textId="26062418" w:rsidR="0031626E" w:rsidRPr="001B706D" w:rsidRDefault="009374A9" w:rsidP="007A6C9E">
            <w:pPr>
              <w:numPr>
                <w:ilvl w:val="0"/>
                <w:numId w:val="26"/>
              </w:numPr>
              <w:spacing w:before="120" w:after="120"/>
              <w:ind w:left="1128"/>
              <w:jc w:val="both"/>
            </w:pPr>
            <w:r w:rsidRPr="00A84698">
              <w:t xml:space="preserve"> If the Purchaser or MCC determines that the Supplier, any subcontractor, any of the Supplier’s personnel </w:t>
            </w:r>
            <w:r w:rsidRPr="00D70E2A">
              <w:t>or any agent or affiliate of any of them has, directly or indirectly,</w:t>
            </w:r>
            <w:r w:rsidRPr="00C02894">
              <w:t xml:space="preserve"> engaged</w:t>
            </w:r>
            <w:r w:rsidRPr="00F9728F">
              <w:t xml:space="preserve"> </w:t>
            </w:r>
            <w:r w:rsidRPr="00C2233C">
              <w:t>in</w:t>
            </w:r>
            <w:r w:rsidRPr="000B110C">
              <w:t xml:space="preserve"> coercion, collusion, corruption, fraud, </w:t>
            </w:r>
            <w:r w:rsidRPr="005C0E71">
              <w:t>obstruction</w:t>
            </w:r>
            <w:r w:rsidR="009011E2" w:rsidRPr="003E13FC">
              <w:rPr>
                <w:rFonts w:eastAsia="Calibri"/>
              </w:rPr>
              <w:t xml:space="preserve"> of investigation into allegations of fraud or corruption,</w:t>
            </w:r>
            <w:r w:rsidRPr="005C0E71">
              <w:t xml:space="preserve"> or prohibited practices </w:t>
            </w:r>
            <w:r w:rsidRPr="00176C9D">
              <w:t xml:space="preserve">in </w:t>
            </w:r>
            <w:r w:rsidRPr="004B20ED">
              <w:t>competing for, or in the performance of, this</w:t>
            </w:r>
            <w:r w:rsidRPr="009011E2">
              <w:t xml:space="preserve"> Contract or another MCC-funded contract, then the Purchaser or MCC may, by notice, immediat</w:t>
            </w:r>
            <w:r w:rsidRPr="00B632B9">
              <w:t>ely terminate the Supplier’s employment under the Contr</w:t>
            </w:r>
            <w:r w:rsidR="00E01D43">
              <w:t>act and the provisions of GCC 35</w:t>
            </w:r>
            <w:r w:rsidRPr="00B632B9">
              <w:t xml:space="preserve"> shall apply.</w:t>
            </w:r>
            <w:bookmarkStart w:id="1674" w:name="_Toc434936018"/>
            <w:bookmarkEnd w:id="1674"/>
          </w:p>
        </w:tc>
      </w:tr>
      <w:tr w:rsidR="00FF0492" w:rsidRPr="004147F3" w14:paraId="16C0AE11" w14:textId="77777777" w:rsidTr="00646949">
        <w:tc>
          <w:tcPr>
            <w:tcW w:w="0" w:type="auto"/>
          </w:tcPr>
          <w:p w14:paraId="3512A736" w14:textId="063139DE" w:rsidR="00FF0492" w:rsidRPr="00B30D0F" w:rsidRDefault="00A2653A" w:rsidP="007E7714">
            <w:pPr>
              <w:pStyle w:val="Heading4GCC"/>
            </w:pPr>
            <w:bookmarkStart w:id="1675" w:name="_Toc451499589"/>
            <w:bookmarkStart w:id="1676" w:name="_Toc451500140"/>
            <w:bookmarkStart w:id="1677" w:name="_Toc451500694"/>
            <w:bookmarkStart w:id="1678" w:name="_Toc451499592"/>
            <w:bookmarkStart w:id="1679" w:name="_Toc451500143"/>
            <w:bookmarkStart w:id="1680" w:name="_Toc451500697"/>
            <w:bookmarkStart w:id="1681" w:name="_Toc451499595"/>
            <w:bookmarkStart w:id="1682" w:name="_Toc451500146"/>
            <w:bookmarkStart w:id="1683" w:name="_Toc451500700"/>
            <w:bookmarkStart w:id="1684" w:name="_Toc55337552"/>
            <w:bookmarkStart w:id="1685" w:name="_Toc55823817"/>
            <w:bookmarkStart w:id="1686" w:name="_Toc58573489"/>
            <w:bookmarkEnd w:id="1675"/>
            <w:bookmarkEnd w:id="1676"/>
            <w:bookmarkEnd w:id="1677"/>
            <w:bookmarkEnd w:id="1678"/>
            <w:bookmarkEnd w:id="1679"/>
            <w:bookmarkEnd w:id="1680"/>
            <w:bookmarkEnd w:id="1681"/>
            <w:bookmarkEnd w:id="1682"/>
            <w:bookmarkEnd w:id="1683"/>
            <w:r w:rsidRPr="00B30D0F">
              <w:t>Commissions and Fees</w:t>
            </w:r>
            <w:bookmarkEnd w:id="1684"/>
            <w:bookmarkEnd w:id="1685"/>
            <w:bookmarkEnd w:id="1686"/>
          </w:p>
        </w:tc>
        <w:tc>
          <w:tcPr>
            <w:tcW w:w="0" w:type="auto"/>
          </w:tcPr>
          <w:p w14:paraId="27A597E3" w14:textId="77777777" w:rsidR="00FF0492" w:rsidRPr="004147F3" w:rsidRDefault="00FF0492" w:rsidP="00646949">
            <w:pPr>
              <w:pStyle w:val="Heading4aGCC"/>
              <w:jc w:val="both"/>
            </w:pPr>
            <w:r w:rsidRPr="004147F3">
              <w:t>The Supplier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FF0492" w:rsidRPr="004147F3" w14:paraId="7CBEA7E5" w14:textId="77777777" w:rsidTr="00646949">
        <w:tc>
          <w:tcPr>
            <w:tcW w:w="0" w:type="auto"/>
          </w:tcPr>
          <w:p w14:paraId="78E28A67" w14:textId="00AFE62A" w:rsidR="00FF0492" w:rsidRPr="00B30D0F" w:rsidRDefault="00FF0492" w:rsidP="007E7714">
            <w:pPr>
              <w:pStyle w:val="Heading4GCC"/>
            </w:pPr>
            <w:bookmarkStart w:id="1687" w:name="_Toc202352988"/>
            <w:bookmarkStart w:id="1688" w:name="_Toc202353199"/>
            <w:bookmarkStart w:id="1689" w:name="_Toc202353413"/>
            <w:bookmarkStart w:id="1690" w:name="_Toc433790945"/>
            <w:bookmarkStart w:id="1691" w:name="_Toc55337553"/>
            <w:bookmarkStart w:id="1692" w:name="_Toc55823818"/>
            <w:bookmarkStart w:id="1693" w:name="_Toc58573490"/>
            <w:r w:rsidRPr="00B30D0F">
              <w:t>Law and Language Governing the Contract</w:t>
            </w:r>
            <w:bookmarkEnd w:id="1687"/>
            <w:bookmarkEnd w:id="1688"/>
            <w:bookmarkEnd w:id="1689"/>
            <w:bookmarkEnd w:id="1690"/>
            <w:bookmarkEnd w:id="1691"/>
            <w:bookmarkEnd w:id="1692"/>
            <w:bookmarkEnd w:id="1693"/>
          </w:p>
        </w:tc>
        <w:tc>
          <w:tcPr>
            <w:tcW w:w="0" w:type="auto"/>
          </w:tcPr>
          <w:p w14:paraId="25E49585" w14:textId="77777777" w:rsidR="00FF0492" w:rsidRDefault="00FF0492" w:rsidP="00646949">
            <w:pPr>
              <w:pStyle w:val="Heading4aGCC"/>
              <w:jc w:val="both"/>
            </w:pPr>
            <w:r w:rsidRPr="004147F3">
              <w:t>This Contract, its meaning and interpretation, and the relation between the Parties shall be governed by the Applicable Law.</w:t>
            </w:r>
          </w:p>
          <w:p w14:paraId="4D48CBC8" w14:textId="77777777" w:rsidR="0031626E" w:rsidRPr="004147F3" w:rsidRDefault="0031626E" w:rsidP="00646949">
            <w:pPr>
              <w:pStyle w:val="Heading4aGCC"/>
              <w:jc w:val="both"/>
            </w:pPr>
            <w:r w:rsidRPr="004147F3">
              <w:t xml:space="preserve">This Contract has been executed in the language(s) </w:t>
            </w:r>
            <w:r w:rsidRPr="00C51DA2">
              <w:rPr>
                <w:b/>
              </w:rPr>
              <w:t>specified in the SCC</w:t>
            </w:r>
            <w:r w:rsidRPr="004147F3">
              <w:t>. If the Contract is executed in both the English and another language, the English language version shall be the binding and controlling language for all matters relating to the meaning or interpretation of this Contract.</w:t>
            </w:r>
          </w:p>
        </w:tc>
      </w:tr>
      <w:tr w:rsidR="00FF0492" w:rsidRPr="004147F3" w14:paraId="6162D794" w14:textId="77777777" w:rsidTr="00646949">
        <w:tc>
          <w:tcPr>
            <w:tcW w:w="0" w:type="auto"/>
          </w:tcPr>
          <w:p w14:paraId="393C0024" w14:textId="55791707" w:rsidR="00FF0492" w:rsidRPr="00B30D0F" w:rsidRDefault="00FF0492" w:rsidP="007E7714">
            <w:pPr>
              <w:pStyle w:val="Heading4GCC"/>
            </w:pPr>
            <w:bookmarkStart w:id="1694" w:name="_Toc451499600"/>
            <w:bookmarkStart w:id="1695" w:name="_Toc451500151"/>
            <w:bookmarkStart w:id="1696" w:name="_Toc451500705"/>
            <w:bookmarkStart w:id="1697" w:name="_Toc202352989"/>
            <w:bookmarkStart w:id="1698" w:name="_Toc202353200"/>
            <w:bookmarkStart w:id="1699" w:name="_Toc202353414"/>
            <w:bookmarkStart w:id="1700" w:name="_Toc433790946"/>
            <w:bookmarkStart w:id="1701" w:name="_Toc55337554"/>
            <w:bookmarkStart w:id="1702" w:name="_Toc55823819"/>
            <w:bookmarkStart w:id="1703" w:name="_Toc58573491"/>
            <w:bookmarkEnd w:id="1694"/>
            <w:bookmarkEnd w:id="1695"/>
            <w:bookmarkEnd w:id="1696"/>
            <w:r w:rsidRPr="00B30D0F">
              <w:t>Association</w:t>
            </w:r>
            <w:bookmarkEnd w:id="1697"/>
            <w:bookmarkEnd w:id="1698"/>
            <w:bookmarkEnd w:id="1699"/>
            <w:bookmarkEnd w:id="1700"/>
            <w:bookmarkEnd w:id="1701"/>
            <w:bookmarkEnd w:id="1702"/>
            <w:bookmarkEnd w:id="1703"/>
          </w:p>
        </w:tc>
        <w:tc>
          <w:tcPr>
            <w:tcW w:w="0" w:type="auto"/>
          </w:tcPr>
          <w:p w14:paraId="4DDE39F9" w14:textId="77777777" w:rsidR="00FF0492" w:rsidRPr="004147F3" w:rsidRDefault="00FF0492" w:rsidP="00646949">
            <w:pPr>
              <w:pStyle w:val="Heading4aGCC"/>
              <w:jc w:val="both"/>
            </w:pPr>
            <w:bookmarkStart w:id="1704" w:name="_Ref201660989"/>
            <w:r w:rsidRPr="004147F3">
              <w:t xml:space="preserve">Where the Supplier is a joint venture or other association of more than one person or entity, all of the members of such joint venture or association shall be jointly and severally liable to the Purchaser for the </w:t>
            </w:r>
            <w:r w:rsidR="005D6D1E" w:rsidRPr="004147F3">
              <w:t>fulfillment</w:t>
            </w:r>
            <w:r w:rsidRPr="004147F3">
              <w:t xml:space="preserve"> of the provisions of this Contract and designate the member </w:t>
            </w:r>
            <w:r w:rsidRPr="00C51DA2">
              <w:rPr>
                <w:b/>
              </w:rPr>
              <w:t>identified in the SCC</w:t>
            </w:r>
            <w:r w:rsidRPr="004147F3">
              <w:t xml:space="preserve"> to act on their behalf in exercising all the Supplier’s rights and obligations toward the Purchaser under this Contract, including without limitation the receiving of instructions and payments from the Purchaser. The composition or the constitution of the joint venture or other association shall not be altered without the prior consent of the Purchaser in writing.</w:t>
            </w:r>
            <w:bookmarkEnd w:id="1704"/>
          </w:p>
        </w:tc>
      </w:tr>
      <w:tr w:rsidR="00FF0492" w:rsidRPr="004147F3" w14:paraId="1263AA02" w14:textId="77777777" w:rsidTr="00646949">
        <w:tc>
          <w:tcPr>
            <w:tcW w:w="0" w:type="auto"/>
          </w:tcPr>
          <w:p w14:paraId="27F5259B" w14:textId="0452DDAC" w:rsidR="00FF0492" w:rsidRPr="00B30D0F" w:rsidRDefault="00FF0492" w:rsidP="007E7714">
            <w:pPr>
              <w:pStyle w:val="Heading4GCC"/>
            </w:pPr>
            <w:bookmarkStart w:id="1705" w:name="_Ref201706515"/>
            <w:bookmarkStart w:id="1706" w:name="_Toc202352990"/>
            <w:bookmarkStart w:id="1707" w:name="_Toc202353201"/>
            <w:bookmarkStart w:id="1708" w:name="_Toc202353415"/>
            <w:bookmarkStart w:id="1709" w:name="_Toc433790947"/>
            <w:bookmarkStart w:id="1710" w:name="_Toc55337555"/>
            <w:bookmarkStart w:id="1711" w:name="_Toc55823820"/>
            <w:bookmarkStart w:id="1712" w:name="_Toc58573492"/>
            <w:r w:rsidRPr="00B47597">
              <w:t>Eligibility</w:t>
            </w:r>
            <w:bookmarkEnd w:id="1705"/>
            <w:bookmarkEnd w:id="1706"/>
            <w:bookmarkEnd w:id="1707"/>
            <w:bookmarkEnd w:id="1708"/>
            <w:bookmarkEnd w:id="1709"/>
            <w:bookmarkEnd w:id="1710"/>
            <w:bookmarkEnd w:id="1711"/>
            <w:bookmarkEnd w:id="1712"/>
          </w:p>
        </w:tc>
        <w:tc>
          <w:tcPr>
            <w:tcW w:w="0" w:type="auto"/>
          </w:tcPr>
          <w:p w14:paraId="02B060D0" w14:textId="5205919C" w:rsidR="00FF0492" w:rsidRDefault="00FF0492" w:rsidP="00646949">
            <w:pPr>
              <w:pStyle w:val="Heading4aGCC"/>
              <w:jc w:val="both"/>
            </w:pPr>
            <w:bookmarkStart w:id="1713" w:name="_Ref201706859"/>
            <w:r w:rsidRPr="004147F3">
              <w:t xml:space="preserve">The Supplier and its Subcontractors shall at all times during the term of this Contract have the nationality of a country or territory eligible, in accordance with the Compact, the </w:t>
            </w:r>
            <w:r w:rsidR="005E22FC" w:rsidRPr="005E22FC">
              <w:rPr>
                <w:i/>
              </w:rPr>
              <w:t>MCC Program Procurement Guidelines</w:t>
            </w:r>
            <w:r w:rsidRPr="004147F3">
              <w:t xml:space="preserve"> and </w:t>
            </w:r>
            <w:r w:rsidR="0059681E">
              <w:t xml:space="preserve">Annex </w:t>
            </w:r>
            <w:r w:rsidR="00DA2E2D">
              <w:t>A</w:t>
            </w:r>
            <w:r w:rsidRPr="004147F3">
              <w:t xml:space="preserve"> to this Contract (“Eligible Countries”). The Supplier or a Subcontractor shall be deemed to have the nationality of a country if it is a citizen or constituted, incorporated, or registered, and operates in conformity with the provisions of the laws of that country.</w:t>
            </w:r>
            <w:bookmarkEnd w:id="1713"/>
          </w:p>
          <w:p w14:paraId="437EB333" w14:textId="77777777" w:rsidR="0031626E" w:rsidRDefault="0031626E" w:rsidP="00646949">
            <w:pPr>
              <w:pStyle w:val="Heading4aGCC"/>
              <w:jc w:val="both"/>
            </w:pPr>
            <w:r w:rsidRPr="004147F3">
              <w:t>All Goods and Related Services to be supplied under this Contract and financed from the Compact shall have their origin in Eligible Countries.</w:t>
            </w:r>
          </w:p>
          <w:p w14:paraId="6EAD88BD" w14:textId="77777777" w:rsidR="0031626E" w:rsidRPr="004147F3" w:rsidRDefault="0031626E" w:rsidP="00646949">
            <w:pPr>
              <w:pStyle w:val="Heading4aGCC"/>
              <w:jc w:val="both"/>
            </w:pPr>
            <w:r w:rsidRPr="004147F3">
              <w:t xml:space="preserve">For the purpose of this GCC Clause </w:t>
            </w:r>
            <w:r>
              <w:t>7</w:t>
            </w:r>
            <w:r w:rsidRPr="004147F3">
              <w:t>,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Related Services, the term “origin” means the place from which the Related Services are supplied.</w:t>
            </w:r>
          </w:p>
        </w:tc>
      </w:tr>
      <w:tr w:rsidR="00FF0492" w:rsidRPr="004147F3" w14:paraId="794A1E80" w14:textId="77777777" w:rsidTr="00646949">
        <w:tc>
          <w:tcPr>
            <w:tcW w:w="0" w:type="auto"/>
          </w:tcPr>
          <w:p w14:paraId="147DBF35" w14:textId="38CFA352" w:rsidR="00FF0492" w:rsidRPr="00B30D0F" w:rsidRDefault="00FF0492" w:rsidP="007E7714">
            <w:pPr>
              <w:pStyle w:val="Heading4GCC"/>
            </w:pPr>
            <w:bookmarkStart w:id="1714" w:name="_Toc451499605"/>
            <w:bookmarkStart w:id="1715" w:name="_Toc451500156"/>
            <w:bookmarkStart w:id="1716" w:name="_Toc451500710"/>
            <w:bookmarkStart w:id="1717" w:name="_Toc451499608"/>
            <w:bookmarkStart w:id="1718" w:name="_Toc451500159"/>
            <w:bookmarkStart w:id="1719" w:name="_Toc451500713"/>
            <w:bookmarkStart w:id="1720" w:name="_Ref201706151"/>
            <w:bookmarkStart w:id="1721" w:name="_Toc202352991"/>
            <w:bookmarkStart w:id="1722" w:name="_Toc202353202"/>
            <w:bookmarkStart w:id="1723" w:name="_Toc202353416"/>
            <w:bookmarkStart w:id="1724" w:name="_Toc433790948"/>
            <w:bookmarkStart w:id="1725" w:name="_Toc55337556"/>
            <w:bookmarkStart w:id="1726" w:name="_Toc55823821"/>
            <w:bookmarkStart w:id="1727" w:name="_Toc58573493"/>
            <w:bookmarkEnd w:id="1714"/>
            <w:bookmarkEnd w:id="1715"/>
            <w:bookmarkEnd w:id="1716"/>
            <w:bookmarkEnd w:id="1717"/>
            <w:bookmarkEnd w:id="1718"/>
            <w:bookmarkEnd w:id="1719"/>
            <w:r w:rsidRPr="00B30D0F">
              <w:t>Notices</w:t>
            </w:r>
            <w:bookmarkEnd w:id="1720"/>
            <w:bookmarkEnd w:id="1721"/>
            <w:bookmarkEnd w:id="1722"/>
            <w:bookmarkEnd w:id="1723"/>
            <w:bookmarkEnd w:id="1724"/>
            <w:bookmarkEnd w:id="1725"/>
            <w:bookmarkEnd w:id="1726"/>
            <w:bookmarkEnd w:id="1727"/>
          </w:p>
        </w:tc>
        <w:tc>
          <w:tcPr>
            <w:tcW w:w="0" w:type="auto"/>
          </w:tcPr>
          <w:p w14:paraId="371D1BBD" w14:textId="77777777" w:rsidR="00FF0492" w:rsidRDefault="00FF0492" w:rsidP="00646949">
            <w:pPr>
              <w:pStyle w:val="Heading4aGCC"/>
              <w:jc w:val="both"/>
            </w:pPr>
            <w:bookmarkStart w:id="1728" w:name="_Ref201660993"/>
            <w:r w:rsidRPr="004147F3">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C51DA2">
              <w:rPr>
                <w:b/>
              </w:rPr>
              <w:t>specified in the SCC</w:t>
            </w:r>
            <w:r w:rsidRPr="004147F3">
              <w:t xml:space="preserve">, or sent by facsimile or electronic </w:t>
            </w:r>
            <w:r w:rsidR="00E43A86" w:rsidRPr="00E43A86">
              <w:rPr>
                <w:sz w:val="22"/>
              </w:rPr>
              <w:t>e-mail</w:t>
            </w:r>
            <w:r w:rsidRPr="004147F3">
              <w:t xml:space="preserve"> with confirmation, if sent during normal business hours of the recipient Party, unless the giving of notice is otherwise governed by Applicable Law.</w:t>
            </w:r>
            <w:bookmarkEnd w:id="1728"/>
          </w:p>
          <w:p w14:paraId="72BDE013" w14:textId="77777777" w:rsidR="0031626E" w:rsidRPr="004147F3" w:rsidRDefault="0031626E" w:rsidP="00646949">
            <w:pPr>
              <w:pStyle w:val="Heading4aGCC"/>
              <w:jc w:val="both"/>
            </w:pPr>
            <w:r w:rsidRPr="004147F3">
              <w:t xml:space="preserve">A Party may change its address for receiving notice under this Contract by giving the other Party notice in writing of such change to the address </w:t>
            </w:r>
            <w:r w:rsidRPr="00C51DA2">
              <w:rPr>
                <w:b/>
              </w:rPr>
              <w:t>specified in the SCC</w:t>
            </w:r>
            <w:r w:rsidRPr="004147F3">
              <w:t>.</w:t>
            </w:r>
          </w:p>
        </w:tc>
      </w:tr>
      <w:tr w:rsidR="00FF0492" w:rsidRPr="004147F3" w14:paraId="79028CA3" w14:textId="77777777" w:rsidTr="00646949">
        <w:tc>
          <w:tcPr>
            <w:tcW w:w="0" w:type="auto"/>
          </w:tcPr>
          <w:p w14:paraId="2B812065" w14:textId="14F9DA5F" w:rsidR="00FF0492" w:rsidRPr="00B30D0F" w:rsidRDefault="00FF0492" w:rsidP="007E7714">
            <w:pPr>
              <w:pStyle w:val="Heading4GCC"/>
            </w:pPr>
            <w:bookmarkStart w:id="1729" w:name="_Toc451499612"/>
            <w:bookmarkStart w:id="1730" w:name="_Toc451500163"/>
            <w:bookmarkStart w:id="1731" w:name="_Toc451500717"/>
            <w:bookmarkStart w:id="1732" w:name="_Ref201705894"/>
            <w:bookmarkStart w:id="1733" w:name="_Toc202352992"/>
            <w:bookmarkStart w:id="1734" w:name="_Toc202353203"/>
            <w:bookmarkStart w:id="1735" w:name="_Toc202353417"/>
            <w:bookmarkStart w:id="1736" w:name="_Toc433790949"/>
            <w:bookmarkStart w:id="1737" w:name="_Toc55337557"/>
            <w:bookmarkStart w:id="1738" w:name="_Toc55823822"/>
            <w:bookmarkStart w:id="1739" w:name="_Toc58573494"/>
            <w:bookmarkEnd w:id="1729"/>
            <w:bookmarkEnd w:id="1730"/>
            <w:bookmarkEnd w:id="1731"/>
            <w:r w:rsidRPr="00B30D0F">
              <w:t>Settlement of Disputes</w:t>
            </w:r>
            <w:bookmarkEnd w:id="1732"/>
            <w:bookmarkEnd w:id="1733"/>
            <w:bookmarkEnd w:id="1734"/>
            <w:bookmarkEnd w:id="1735"/>
            <w:bookmarkEnd w:id="1736"/>
            <w:bookmarkEnd w:id="1737"/>
            <w:bookmarkEnd w:id="1738"/>
            <w:bookmarkEnd w:id="1739"/>
          </w:p>
        </w:tc>
        <w:tc>
          <w:tcPr>
            <w:tcW w:w="0" w:type="auto"/>
          </w:tcPr>
          <w:p w14:paraId="13C47AF7" w14:textId="77777777" w:rsidR="00FF0492" w:rsidRDefault="00FF0492" w:rsidP="00646949">
            <w:pPr>
              <w:pStyle w:val="Heading4aGCC"/>
              <w:jc w:val="both"/>
            </w:pPr>
            <w:bookmarkStart w:id="1740" w:name="_Ref201705727"/>
            <w:r w:rsidRPr="004147F3">
              <w:t>The Purchaser and the Supplier shall use their best efforts to resolve amicably by direct informal negotiation any disagreement or dispute arising between them under or in connection with this Contract.</w:t>
            </w:r>
            <w:bookmarkEnd w:id="1740"/>
          </w:p>
          <w:p w14:paraId="73AE1903" w14:textId="14897CBE" w:rsidR="0031626E" w:rsidRPr="004147F3" w:rsidRDefault="0031626E" w:rsidP="00646949">
            <w:pPr>
              <w:pStyle w:val="Heading4aGCC"/>
              <w:jc w:val="both"/>
            </w:pPr>
            <w:r w:rsidRPr="004147F3">
              <w:t xml:space="preserve">If the Parties fail to resolve any disagreement or dispute in accordance with GCC </w:t>
            </w:r>
            <w:r w:rsidR="009B5590">
              <w:t>Sub-clause</w:t>
            </w:r>
            <w:r w:rsidRPr="004147F3">
              <w:t xml:space="preserve"> </w:t>
            </w:r>
            <w:r>
              <w:t>9.1</w:t>
            </w:r>
            <w:r w:rsidRPr="004147F3">
              <w:t xml:space="preserve"> within thirty (30) days after the receipt by one Party of the other Party’s request for such resolution, either Party may submit the disagreement or dispute in accordance with the provisions </w:t>
            </w:r>
            <w:r w:rsidRPr="00C51DA2">
              <w:rPr>
                <w:b/>
              </w:rPr>
              <w:t>specified in the SCC</w:t>
            </w:r>
            <w:r w:rsidRPr="004147F3">
              <w:t>.</w:t>
            </w:r>
          </w:p>
        </w:tc>
      </w:tr>
      <w:tr w:rsidR="00FF0492" w:rsidRPr="004147F3" w14:paraId="1922264C" w14:textId="77777777" w:rsidTr="00646949">
        <w:tc>
          <w:tcPr>
            <w:tcW w:w="0" w:type="auto"/>
          </w:tcPr>
          <w:p w14:paraId="71DA2F7D" w14:textId="39A15F24" w:rsidR="00FF0492" w:rsidRPr="00B30D0F" w:rsidRDefault="00FF0492" w:rsidP="007E7714">
            <w:pPr>
              <w:pStyle w:val="Heading4GCC"/>
            </w:pPr>
            <w:bookmarkStart w:id="1741" w:name="_Toc451499616"/>
            <w:bookmarkStart w:id="1742" w:name="_Toc451500167"/>
            <w:bookmarkStart w:id="1743" w:name="_Toc451500721"/>
            <w:bookmarkStart w:id="1744" w:name="_Ref201706740"/>
            <w:bookmarkStart w:id="1745" w:name="_Toc202352993"/>
            <w:bookmarkStart w:id="1746" w:name="_Toc202353204"/>
            <w:bookmarkStart w:id="1747" w:name="_Toc202353418"/>
            <w:bookmarkStart w:id="1748" w:name="_Toc433790950"/>
            <w:bookmarkStart w:id="1749" w:name="_Toc55337558"/>
            <w:bookmarkStart w:id="1750" w:name="_Toc55823823"/>
            <w:bookmarkStart w:id="1751" w:name="_Toc58573495"/>
            <w:bookmarkEnd w:id="1741"/>
            <w:bookmarkEnd w:id="1742"/>
            <w:bookmarkEnd w:id="1743"/>
            <w:r w:rsidRPr="00B30D0F">
              <w:t>Scope of Supply</w:t>
            </w:r>
            <w:bookmarkEnd w:id="1744"/>
            <w:bookmarkEnd w:id="1745"/>
            <w:bookmarkEnd w:id="1746"/>
            <w:bookmarkEnd w:id="1747"/>
            <w:bookmarkEnd w:id="1748"/>
            <w:bookmarkEnd w:id="1749"/>
            <w:bookmarkEnd w:id="1750"/>
            <w:bookmarkEnd w:id="1751"/>
          </w:p>
        </w:tc>
        <w:tc>
          <w:tcPr>
            <w:tcW w:w="0" w:type="auto"/>
          </w:tcPr>
          <w:p w14:paraId="5A5CCC5D" w14:textId="77777777" w:rsidR="00FF0492" w:rsidRDefault="00FF0492" w:rsidP="00646949">
            <w:pPr>
              <w:pStyle w:val="Heading4aGCC"/>
              <w:jc w:val="both"/>
            </w:pPr>
            <w:r w:rsidRPr="004147F3">
              <w:t>The Goods and Related Services to be supplied shall be as specified in the Schedule of Requirements.</w:t>
            </w:r>
          </w:p>
          <w:p w14:paraId="3518F2AA" w14:textId="77777777" w:rsidR="0031626E" w:rsidRPr="004147F3" w:rsidRDefault="0031626E" w:rsidP="00646949">
            <w:pPr>
              <w:pStyle w:val="Heading4aGCC"/>
              <w:jc w:val="both"/>
            </w:pPr>
            <w:r w:rsidRPr="004147F3">
              <w:t>Unless otherwise stipulated in this Contract, the Goods shall include all such items not specifically mentioned in this Contract but that can be reasonably inferred from this Contract as being required for attaining Delivery and Completion of the Goods and Related Services as if such items were expressly mentioned in this Contract.</w:t>
            </w:r>
          </w:p>
        </w:tc>
      </w:tr>
      <w:tr w:rsidR="00FF0492" w:rsidRPr="004147F3" w14:paraId="035D8888" w14:textId="77777777" w:rsidTr="00646949">
        <w:tc>
          <w:tcPr>
            <w:tcW w:w="0" w:type="auto"/>
          </w:tcPr>
          <w:p w14:paraId="4E23F079" w14:textId="7989B1CB" w:rsidR="00FF0492" w:rsidRPr="00B30D0F" w:rsidRDefault="00FF0492" w:rsidP="007E7714">
            <w:pPr>
              <w:pStyle w:val="Heading4GCC"/>
            </w:pPr>
            <w:bookmarkStart w:id="1752" w:name="_Toc451499620"/>
            <w:bookmarkStart w:id="1753" w:name="_Toc451500171"/>
            <w:bookmarkStart w:id="1754" w:name="_Toc451500725"/>
            <w:bookmarkStart w:id="1755" w:name="_Ref201706110"/>
            <w:bookmarkStart w:id="1756" w:name="_Toc202352994"/>
            <w:bookmarkStart w:id="1757" w:name="_Toc202353205"/>
            <w:bookmarkStart w:id="1758" w:name="_Toc202353419"/>
            <w:bookmarkStart w:id="1759" w:name="_Toc433790951"/>
            <w:bookmarkStart w:id="1760" w:name="_Toc55337559"/>
            <w:bookmarkStart w:id="1761" w:name="_Toc55823824"/>
            <w:bookmarkStart w:id="1762" w:name="_Toc58573496"/>
            <w:bookmarkEnd w:id="1752"/>
            <w:bookmarkEnd w:id="1753"/>
            <w:bookmarkEnd w:id="1754"/>
            <w:r w:rsidRPr="00B30D0F">
              <w:t>Delivery and Documents</w:t>
            </w:r>
            <w:bookmarkEnd w:id="1755"/>
            <w:bookmarkEnd w:id="1756"/>
            <w:bookmarkEnd w:id="1757"/>
            <w:bookmarkEnd w:id="1758"/>
            <w:bookmarkEnd w:id="1759"/>
            <w:bookmarkEnd w:id="1760"/>
            <w:bookmarkEnd w:id="1761"/>
            <w:bookmarkEnd w:id="1762"/>
          </w:p>
        </w:tc>
        <w:tc>
          <w:tcPr>
            <w:tcW w:w="0" w:type="auto"/>
          </w:tcPr>
          <w:p w14:paraId="53CD3B01" w14:textId="77777777" w:rsidR="00FF0492" w:rsidRPr="004147F3" w:rsidRDefault="00FF0492" w:rsidP="00646949">
            <w:pPr>
              <w:pStyle w:val="Heading4aGCC"/>
              <w:jc w:val="both"/>
            </w:pPr>
            <w:bookmarkStart w:id="1763" w:name="_Ref201661006"/>
            <w:r w:rsidRPr="004147F3">
              <w:t xml:space="preserve">The Delivery of the Goods and Completion of the Related Services shall be in accordance with the Delivery and Completion Schedule specified in the Schedule of Requirements. The details of shipping and other documents to be furnished by the Supplier are </w:t>
            </w:r>
            <w:r w:rsidRPr="00C51DA2">
              <w:rPr>
                <w:b/>
              </w:rPr>
              <w:t>specified in the SCC.</w:t>
            </w:r>
            <w:bookmarkEnd w:id="1763"/>
          </w:p>
        </w:tc>
      </w:tr>
      <w:tr w:rsidR="00FF0492" w:rsidRPr="004147F3" w14:paraId="587EEC26" w14:textId="77777777" w:rsidTr="00646949">
        <w:tc>
          <w:tcPr>
            <w:tcW w:w="0" w:type="auto"/>
          </w:tcPr>
          <w:p w14:paraId="364B83DA" w14:textId="2922A390" w:rsidR="00FF0492" w:rsidRPr="00B30D0F" w:rsidRDefault="00FF0492" w:rsidP="007E7714">
            <w:pPr>
              <w:pStyle w:val="Heading4GCC"/>
            </w:pPr>
            <w:bookmarkStart w:id="1764" w:name="_Toc151962141"/>
            <w:bookmarkStart w:id="1765" w:name="_Toc162134686"/>
            <w:bookmarkStart w:id="1766" w:name="_Toc198895519"/>
            <w:bookmarkStart w:id="1767" w:name="_Toc202352995"/>
            <w:bookmarkStart w:id="1768" w:name="_Toc202353206"/>
            <w:bookmarkStart w:id="1769" w:name="_Toc202353420"/>
            <w:bookmarkStart w:id="1770" w:name="_Toc433790952"/>
            <w:bookmarkStart w:id="1771" w:name="_Toc55337560"/>
            <w:bookmarkStart w:id="1772" w:name="_Toc55823825"/>
            <w:bookmarkStart w:id="1773" w:name="_Toc58573497"/>
            <w:r w:rsidRPr="00B30D0F">
              <w:t>Supplier’s Responsibilities</w:t>
            </w:r>
            <w:bookmarkEnd w:id="1764"/>
            <w:bookmarkEnd w:id="1765"/>
            <w:bookmarkEnd w:id="1766"/>
            <w:bookmarkEnd w:id="1767"/>
            <w:bookmarkEnd w:id="1768"/>
            <w:bookmarkEnd w:id="1769"/>
            <w:bookmarkEnd w:id="1770"/>
            <w:bookmarkEnd w:id="1771"/>
            <w:bookmarkEnd w:id="1772"/>
            <w:bookmarkEnd w:id="1773"/>
          </w:p>
        </w:tc>
        <w:tc>
          <w:tcPr>
            <w:tcW w:w="0" w:type="auto"/>
          </w:tcPr>
          <w:p w14:paraId="0A0E0FC0" w14:textId="77777777" w:rsidR="00FF0492" w:rsidRPr="004147F3" w:rsidRDefault="00FF0492" w:rsidP="00646949">
            <w:pPr>
              <w:pStyle w:val="Heading4aGCC"/>
              <w:jc w:val="both"/>
            </w:pPr>
            <w:r w:rsidRPr="004147F3">
              <w:t xml:space="preserve">The Supplier shall supply all the Goods and Related Services included in the scope of supply in accordance with GCC Clause </w:t>
            </w:r>
            <w:r w:rsidR="00F766B0">
              <w:t>10</w:t>
            </w:r>
            <w:r w:rsidRPr="004147F3">
              <w:t>, and the Delivery and Completio</w:t>
            </w:r>
            <w:r w:rsidR="00033CB3" w:rsidRPr="004147F3">
              <w:t xml:space="preserve">n Schedule, as per GCC Clause </w:t>
            </w:r>
            <w:r w:rsidR="00DA2E2D">
              <w:t>1</w:t>
            </w:r>
            <w:r w:rsidR="00F766B0">
              <w:t>1</w:t>
            </w:r>
            <w:r w:rsidRPr="004147F3">
              <w:t>.</w:t>
            </w:r>
          </w:p>
        </w:tc>
      </w:tr>
      <w:tr w:rsidR="00FF0492" w:rsidRPr="004147F3" w14:paraId="7E9DA8C0" w14:textId="77777777" w:rsidTr="00646949">
        <w:tc>
          <w:tcPr>
            <w:tcW w:w="0" w:type="auto"/>
          </w:tcPr>
          <w:p w14:paraId="18365EE0" w14:textId="2595BD08" w:rsidR="00FF0492" w:rsidRPr="00B30D0F" w:rsidRDefault="00FF0492" w:rsidP="007E7714">
            <w:pPr>
              <w:pStyle w:val="Heading4GCC"/>
            </w:pPr>
            <w:bookmarkStart w:id="1774" w:name="_Ref201706220"/>
            <w:bookmarkStart w:id="1775" w:name="_Toc202352996"/>
            <w:bookmarkStart w:id="1776" w:name="_Toc202353207"/>
            <w:bookmarkStart w:id="1777" w:name="_Toc202353421"/>
            <w:bookmarkStart w:id="1778" w:name="_Toc433790953"/>
            <w:bookmarkStart w:id="1779" w:name="_Toc55337561"/>
            <w:bookmarkStart w:id="1780" w:name="_Toc55823826"/>
            <w:bookmarkStart w:id="1781" w:name="_Toc58573498"/>
            <w:r w:rsidRPr="00B30D0F">
              <w:t>Contract Price</w:t>
            </w:r>
            <w:bookmarkEnd w:id="1774"/>
            <w:bookmarkEnd w:id="1775"/>
            <w:bookmarkEnd w:id="1776"/>
            <w:bookmarkEnd w:id="1777"/>
            <w:bookmarkEnd w:id="1778"/>
            <w:bookmarkEnd w:id="1779"/>
            <w:bookmarkEnd w:id="1780"/>
            <w:bookmarkEnd w:id="1781"/>
          </w:p>
        </w:tc>
        <w:tc>
          <w:tcPr>
            <w:tcW w:w="0" w:type="auto"/>
          </w:tcPr>
          <w:p w14:paraId="78E26E85" w14:textId="77777777" w:rsidR="00FF0492" w:rsidRDefault="00FF0492" w:rsidP="00646949">
            <w:pPr>
              <w:pStyle w:val="Heading4aGCC"/>
              <w:jc w:val="both"/>
            </w:pPr>
            <w:bookmarkStart w:id="1782" w:name="_Ref201661025"/>
            <w:r w:rsidRPr="004147F3">
              <w:t xml:space="preserve">The contract price shall be as </w:t>
            </w:r>
            <w:r w:rsidRPr="00C51DA2">
              <w:rPr>
                <w:b/>
              </w:rPr>
              <w:t>specified in the SCC</w:t>
            </w:r>
            <w:r w:rsidRPr="004147F3">
              <w:t xml:space="preserve"> (the “Contract Price”) subject to any additions and adjustments thereto, or deductions therefrom, as may be made pursuant to this Contract.</w:t>
            </w:r>
            <w:bookmarkEnd w:id="1782"/>
          </w:p>
          <w:p w14:paraId="21B6D888" w14:textId="77777777" w:rsidR="0031626E" w:rsidRPr="004147F3" w:rsidRDefault="0031626E" w:rsidP="00646949">
            <w:pPr>
              <w:pStyle w:val="Heading4aGCC"/>
              <w:jc w:val="both"/>
            </w:pPr>
            <w:r w:rsidRPr="004147F3">
              <w:t xml:space="preserve">Prices charged by the Supplier for the Goods delivered and the Related Services performed under this Contract shall not vary from the prices quoted by the Supplier in its Bid, with the exception of any price adjustments </w:t>
            </w:r>
            <w:r w:rsidRPr="007348FB">
              <w:t>authorized in the SCC</w:t>
            </w:r>
            <w:r w:rsidRPr="004147F3">
              <w:t>.</w:t>
            </w:r>
          </w:p>
        </w:tc>
      </w:tr>
      <w:tr w:rsidR="00FF0492" w:rsidRPr="004147F3" w14:paraId="1A86362E" w14:textId="77777777" w:rsidTr="00646949">
        <w:tc>
          <w:tcPr>
            <w:tcW w:w="0" w:type="auto"/>
          </w:tcPr>
          <w:p w14:paraId="015FDBAB" w14:textId="4D45981F" w:rsidR="00FF0492" w:rsidRPr="00B30D0F" w:rsidRDefault="00FF0492" w:rsidP="007E7714">
            <w:pPr>
              <w:pStyle w:val="Heading4GCC"/>
            </w:pPr>
            <w:bookmarkStart w:id="1783" w:name="_Toc451499626"/>
            <w:bookmarkStart w:id="1784" w:name="_Toc451500177"/>
            <w:bookmarkStart w:id="1785" w:name="_Toc451500731"/>
            <w:bookmarkStart w:id="1786" w:name="_Toc202352997"/>
            <w:bookmarkStart w:id="1787" w:name="_Toc202353208"/>
            <w:bookmarkStart w:id="1788" w:name="_Toc202353422"/>
            <w:bookmarkStart w:id="1789" w:name="_Toc433790954"/>
            <w:bookmarkStart w:id="1790" w:name="_Toc55337562"/>
            <w:bookmarkStart w:id="1791" w:name="_Toc55823827"/>
            <w:bookmarkStart w:id="1792" w:name="_Toc58573499"/>
            <w:bookmarkEnd w:id="1783"/>
            <w:bookmarkEnd w:id="1784"/>
            <w:bookmarkEnd w:id="1785"/>
            <w:r w:rsidRPr="00B30D0F">
              <w:t>Terms of Payment</w:t>
            </w:r>
            <w:bookmarkEnd w:id="1786"/>
            <w:bookmarkEnd w:id="1787"/>
            <w:bookmarkEnd w:id="1788"/>
            <w:bookmarkEnd w:id="1789"/>
            <w:bookmarkEnd w:id="1790"/>
            <w:bookmarkEnd w:id="1791"/>
            <w:bookmarkEnd w:id="1792"/>
          </w:p>
        </w:tc>
        <w:tc>
          <w:tcPr>
            <w:tcW w:w="0" w:type="auto"/>
          </w:tcPr>
          <w:p w14:paraId="557AE3CB" w14:textId="77777777" w:rsidR="00FF0492" w:rsidRDefault="00FF0492" w:rsidP="00646949">
            <w:pPr>
              <w:pStyle w:val="Heading4aGCC"/>
              <w:jc w:val="both"/>
            </w:pPr>
            <w:bookmarkStart w:id="1793" w:name="_Ref201661031"/>
            <w:r w:rsidRPr="004147F3">
              <w:t xml:space="preserve">This Contract Price, including any advance payments, if applicable, shall be paid as </w:t>
            </w:r>
            <w:r w:rsidRPr="00C51DA2">
              <w:rPr>
                <w:b/>
              </w:rPr>
              <w:t>specified in the SCC</w:t>
            </w:r>
            <w:r w:rsidRPr="004147F3">
              <w:t>.</w:t>
            </w:r>
            <w:bookmarkEnd w:id="1793"/>
          </w:p>
          <w:p w14:paraId="6681D72F" w14:textId="77777777" w:rsidR="0031626E" w:rsidRDefault="0031626E" w:rsidP="00646949">
            <w:pPr>
              <w:pStyle w:val="Heading4aGCC"/>
              <w:jc w:val="both"/>
            </w:pPr>
            <w:r w:rsidRPr="004147F3">
              <w:t xml:space="preserve">The Supplier’s request for payment shall be made to the Purchaser in writing, accompanied by invoices describing, as appropriate, the Goods delivered and Related Services performed, and by the documents submitted pursuant to GCC Clause </w:t>
            </w:r>
            <w:r>
              <w:t>1</w:t>
            </w:r>
            <w:r w:rsidR="00AC4AC0">
              <w:t>1</w:t>
            </w:r>
            <w:r w:rsidRPr="004147F3">
              <w:t xml:space="preserve"> and upon fulfillment of all other relevant obligations stipulated in this Contract.</w:t>
            </w:r>
          </w:p>
          <w:p w14:paraId="1E2915B8" w14:textId="77777777" w:rsidR="0031626E" w:rsidRDefault="0031626E" w:rsidP="00646949">
            <w:pPr>
              <w:pStyle w:val="Heading4aGCC"/>
              <w:jc w:val="both"/>
            </w:pPr>
            <w:r w:rsidRPr="004147F3">
              <w:t>Payments shall be made promptly by, or on behalf of, the Purchaser, no later than thirty (30) days after receipt by the Purchaser of an invoice or request for payment from the Supplier in form and substance satisfactory to the Purchaser.</w:t>
            </w:r>
          </w:p>
          <w:p w14:paraId="2933000C" w14:textId="77777777" w:rsidR="0031626E" w:rsidRDefault="0031626E" w:rsidP="00646949">
            <w:pPr>
              <w:pStyle w:val="Heading4aGCC"/>
              <w:jc w:val="both"/>
            </w:pPr>
            <w:r w:rsidRPr="004147F3">
              <w:t>The currency in which payments shall be made to the Supplier under this Contract shall be those in which the Bid price is expressed.</w:t>
            </w:r>
          </w:p>
          <w:p w14:paraId="24959BC9" w14:textId="77777777" w:rsidR="0031626E" w:rsidRPr="004147F3" w:rsidRDefault="0031626E" w:rsidP="00646949">
            <w:pPr>
              <w:pStyle w:val="Heading4aGCC"/>
              <w:jc w:val="both"/>
            </w:pPr>
            <w:r w:rsidRPr="004147F3">
              <w:t xml:space="preserve">In the event that the Purchaser fails to pay the Supplier any payment by its respective due date or within the period </w:t>
            </w:r>
            <w:r w:rsidRPr="007348FB">
              <w:t xml:space="preserve">set forth </w:t>
            </w:r>
            <w:r w:rsidRPr="00951F62">
              <w:rPr>
                <w:b/>
              </w:rPr>
              <w:t>in the SCC,</w:t>
            </w:r>
            <w:r w:rsidRPr="004147F3">
              <w:t xml:space="preserve"> the Purchaser shall pay to the Supplier interest on the amount of such delayed payment at the rate shown </w:t>
            </w:r>
            <w:r w:rsidRPr="00951F62">
              <w:rPr>
                <w:b/>
              </w:rPr>
              <w:t>in the SCC,</w:t>
            </w:r>
            <w:r w:rsidRPr="004147F3">
              <w:t xml:space="preserve"> for the period of delay until payment has been made in full, whether before or after judgment or arbitrage award.</w:t>
            </w:r>
          </w:p>
        </w:tc>
      </w:tr>
      <w:tr w:rsidR="00FF0492" w:rsidRPr="004147F3" w14:paraId="12FA9D5F" w14:textId="77777777" w:rsidTr="00646949">
        <w:tc>
          <w:tcPr>
            <w:tcW w:w="0" w:type="auto"/>
          </w:tcPr>
          <w:p w14:paraId="29D9331E" w14:textId="77777777" w:rsidR="00FF0492" w:rsidRPr="00B30D0F" w:rsidRDefault="00931B37" w:rsidP="007E7714">
            <w:pPr>
              <w:pStyle w:val="Heading4GCC"/>
            </w:pPr>
            <w:bookmarkStart w:id="1794" w:name="_Toc451499630"/>
            <w:bookmarkStart w:id="1795" w:name="_Toc451500181"/>
            <w:bookmarkStart w:id="1796" w:name="_Toc451500735"/>
            <w:bookmarkStart w:id="1797" w:name="_Toc451499633"/>
            <w:bookmarkStart w:id="1798" w:name="_Toc451500184"/>
            <w:bookmarkStart w:id="1799" w:name="_Toc451500738"/>
            <w:bookmarkStart w:id="1800" w:name="_Toc451499636"/>
            <w:bookmarkStart w:id="1801" w:name="_Toc451500187"/>
            <w:bookmarkStart w:id="1802" w:name="_Toc451500741"/>
            <w:bookmarkStart w:id="1803" w:name="_Toc451499639"/>
            <w:bookmarkStart w:id="1804" w:name="_Toc451500190"/>
            <w:bookmarkStart w:id="1805" w:name="_Toc451500744"/>
            <w:bookmarkStart w:id="1806" w:name="_Ref201710764"/>
            <w:bookmarkStart w:id="1807" w:name="_Ref201710767"/>
            <w:bookmarkStart w:id="1808" w:name="_Ref201710807"/>
            <w:bookmarkStart w:id="1809" w:name="_Ref201710811"/>
            <w:bookmarkStart w:id="1810" w:name="_Toc202352998"/>
            <w:bookmarkStart w:id="1811" w:name="_Toc202353209"/>
            <w:bookmarkStart w:id="1812" w:name="_Toc202353423"/>
            <w:bookmarkStart w:id="1813" w:name="_Toc433790955"/>
            <w:bookmarkStart w:id="1814" w:name="_Toc55337563"/>
            <w:bookmarkStart w:id="1815" w:name="_Toc55823828"/>
            <w:bookmarkStart w:id="1816" w:name="_Toc58573500"/>
            <w:bookmarkStart w:id="1817" w:name="_Ref201706668"/>
            <w:bookmarkEnd w:id="1794"/>
            <w:bookmarkEnd w:id="1795"/>
            <w:bookmarkEnd w:id="1796"/>
            <w:bookmarkEnd w:id="1797"/>
            <w:bookmarkEnd w:id="1798"/>
            <w:bookmarkEnd w:id="1799"/>
            <w:bookmarkEnd w:id="1800"/>
            <w:bookmarkEnd w:id="1801"/>
            <w:bookmarkEnd w:id="1802"/>
            <w:bookmarkEnd w:id="1803"/>
            <w:bookmarkEnd w:id="1804"/>
            <w:bookmarkEnd w:id="1805"/>
            <w:r w:rsidRPr="00B30D0F">
              <w:t>Taxes and Duties</w:t>
            </w:r>
            <w:bookmarkEnd w:id="1806"/>
            <w:bookmarkEnd w:id="1807"/>
            <w:bookmarkEnd w:id="1808"/>
            <w:bookmarkEnd w:id="1809"/>
            <w:bookmarkEnd w:id="1810"/>
            <w:bookmarkEnd w:id="1811"/>
            <w:bookmarkEnd w:id="1812"/>
            <w:bookmarkEnd w:id="1813"/>
            <w:bookmarkEnd w:id="1814"/>
            <w:bookmarkEnd w:id="1815"/>
            <w:bookmarkEnd w:id="1816"/>
          </w:p>
        </w:tc>
        <w:tc>
          <w:tcPr>
            <w:tcW w:w="0" w:type="auto"/>
          </w:tcPr>
          <w:p w14:paraId="0C8AC66A" w14:textId="2740BC7A" w:rsidR="00FF0492" w:rsidRDefault="00FF0492" w:rsidP="00646949">
            <w:pPr>
              <w:pStyle w:val="Heading4aGCC"/>
              <w:jc w:val="both"/>
            </w:pPr>
            <w:bookmarkStart w:id="1818" w:name="_Ref201706670"/>
            <w:bookmarkEnd w:id="1817"/>
            <w:r w:rsidRPr="00C51DA2">
              <w:rPr>
                <w:b/>
              </w:rPr>
              <w:t xml:space="preserve">[This GCC </w:t>
            </w:r>
            <w:r w:rsidR="009B5590" w:rsidRPr="00C51DA2">
              <w:rPr>
                <w:b/>
              </w:rPr>
              <w:t>Sub-clause</w:t>
            </w:r>
            <w:r w:rsidRPr="00C51DA2">
              <w:rPr>
                <w:b/>
              </w:rPr>
              <w:t xml:space="preserve"> </w:t>
            </w:r>
            <w:r w:rsidR="00DA2E2D" w:rsidRPr="00C51DA2">
              <w:rPr>
                <w:b/>
              </w:rPr>
              <w:t>1</w:t>
            </w:r>
            <w:r w:rsidR="00F766B0" w:rsidRPr="00C51DA2">
              <w:rPr>
                <w:b/>
              </w:rPr>
              <w:t>5</w:t>
            </w:r>
            <w:r w:rsidR="00907954" w:rsidRPr="00C51DA2">
              <w:rPr>
                <w:b/>
              </w:rPr>
              <w:t>(a)</w:t>
            </w:r>
            <w:r w:rsidRPr="00C51DA2">
              <w:rPr>
                <w:b/>
              </w:rPr>
              <w:t xml:space="preserve"> may need to be modified to address unique tax arrangements in some countries. In situations in which a potential issue exists, the relevant MCC OGC attorney is to be consulted before finalizing a form of contract based on this Bidding Document]</w:t>
            </w:r>
            <w:r w:rsidRPr="004147F3">
              <w:t xml:space="preserve"> Except as may be exempted pursuant to the Compact or another agreement related to the Compact, available in English at </w:t>
            </w:r>
            <w:r w:rsidRPr="00C51DA2">
              <w:rPr>
                <w:b/>
              </w:rPr>
              <w:t>[insert web link],</w:t>
            </w:r>
            <w:r w:rsidRPr="004147F3">
              <w:t xml:space="preserve"> the Supplier, its Subcontractors and their respective personnel may be subject to certain Taxes on amounts payable by the Purchaser under this Contract in accordance with Applicable Law (now or hereinafter in effect). The Supplier, each Subcontractor and their respective personnel shall pay all Taxes levied under Applicable Law. In no event shall the Purchaser be responsible for the payment or reimbursement of any Taxes. In the event that any Taxes are imposed on the Supplier, any Subcontractor or their respective personnel, the Contract Price shall not be adjusted to account for such Taxes.</w:t>
            </w:r>
            <w:bookmarkEnd w:id="1818"/>
          </w:p>
          <w:p w14:paraId="42EA930B" w14:textId="77777777" w:rsidR="0031626E" w:rsidRDefault="0031626E" w:rsidP="00646949">
            <w:pPr>
              <w:pStyle w:val="Heading4aGCC"/>
              <w:jc w:val="both"/>
            </w:pPr>
            <w:r w:rsidRPr="004147F3">
              <w:t xml:space="preserve">The Supplier, any Subcontractor and their respective personnel, and their eligible dependents, shall follow the usual customs procedures of </w:t>
            </w:r>
            <w:r w:rsidR="00190A5E">
              <w:t>the MCA Country</w:t>
            </w:r>
            <w:r w:rsidRPr="004147F3">
              <w:t xml:space="preserve"> in importing property into </w:t>
            </w:r>
            <w:r w:rsidR="00190A5E">
              <w:t>the MCA Country</w:t>
            </w:r>
            <w:r w:rsidRPr="004147F3">
              <w:t>.</w:t>
            </w:r>
          </w:p>
          <w:p w14:paraId="3C17F23A" w14:textId="77777777" w:rsidR="0031626E" w:rsidRDefault="0031626E" w:rsidP="00646949">
            <w:pPr>
              <w:pStyle w:val="Heading4aGCC"/>
              <w:jc w:val="both"/>
            </w:pPr>
            <w:r w:rsidRPr="004147F3">
              <w:t xml:space="preserve">If the Supplier, any Subcontractor or any of their respective personnel, or their eligible dependents, do not withdraw but dispose of any property in </w:t>
            </w:r>
            <w:r w:rsidR="00190A5E">
              <w:t>the MCA Country</w:t>
            </w:r>
            <w:r w:rsidRPr="004147F3">
              <w:t xml:space="preserve"> upon which customs duties or other Taxes have been exempted, t</w:t>
            </w:r>
            <w:r w:rsidRPr="004147F3">
              <w:rPr>
                <w:iCs/>
              </w:rPr>
              <w:t>he Supplier</w:t>
            </w:r>
            <w:r w:rsidRPr="004147F3">
              <w:t>, the Subcontractor or such personnel, as the case may be, (</w:t>
            </w:r>
            <w:r w:rsidR="00190A5E">
              <w:t>i</w:t>
            </w:r>
            <w:r w:rsidRPr="004147F3">
              <w:t>) shall bear such customs duties and other Taxes in confo</w:t>
            </w:r>
            <w:r w:rsidR="00190A5E">
              <w:t>rmity with Applicable Law, or (ii</w:t>
            </w:r>
            <w:r w:rsidRPr="004147F3">
              <w:t>) shall reimburse such customs duties and Taxes to the Purchaser if such customs duties and Taxes were paid by the Purchaser at the time the property in question was brought into</w:t>
            </w:r>
            <w:r w:rsidR="00190A5E">
              <w:t xml:space="preserve"> the MCA Country</w:t>
            </w:r>
            <w:r w:rsidRPr="004147F3">
              <w:t>.</w:t>
            </w:r>
          </w:p>
          <w:p w14:paraId="7DB45DC1" w14:textId="77777777" w:rsidR="0031626E" w:rsidRDefault="0031626E" w:rsidP="00646949">
            <w:pPr>
              <w:pStyle w:val="Heading4aGCC"/>
              <w:jc w:val="both"/>
            </w:pPr>
            <w:r w:rsidRPr="004147F3">
              <w:t xml:space="preserve">Without prejudice to the rights of the Supplier under this clause, the Supplier, the Subcontractors and their respective personnel will take reasonable steps as requested by the Purchaser or the Government with respect to the determination of the Tax status described in this GCC Clause </w:t>
            </w:r>
            <w:r>
              <w:t>15</w:t>
            </w:r>
            <w:r w:rsidRPr="004147F3">
              <w:t>.</w:t>
            </w:r>
          </w:p>
          <w:p w14:paraId="6BA22D68" w14:textId="77777777" w:rsidR="003E13FC" w:rsidRDefault="0031626E" w:rsidP="00646949">
            <w:pPr>
              <w:pStyle w:val="Heading4aGCC"/>
              <w:jc w:val="both"/>
            </w:pPr>
            <w:r w:rsidRPr="004147F3">
              <w:t>If the Supplier is required to pay Taxes that are exempt under the Compact or a related agreement, the Supplier shall promptly notify the Purchaser (or such agent or representative designated by the Purchaser) of any Taxes paid, and the Supplier shall cooperate with, and take such actions as may be requested by the Purchaser, MCC, or either of their agents or representatives, in seeking the prompt and proper reimbursement of such Taxes.</w:t>
            </w:r>
          </w:p>
          <w:p w14:paraId="6EAD8CAC" w14:textId="718D14EA" w:rsidR="0031626E" w:rsidRPr="004147F3" w:rsidRDefault="0031626E" w:rsidP="00646949">
            <w:pPr>
              <w:pStyle w:val="Heading4aGCC"/>
              <w:jc w:val="both"/>
            </w:pPr>
            <w:r w:rsidRPr="004147F3">
              <w:t xml:space="preserve">The Purchaser shall use reasonable efforts to ensure that </w:t>
            </w:r>
            <w:r w:rsidRPr="003E13FC">
              <w:rPr>
                <w:rStyle w:val="Heading5ITBSubclauseChar"/>
              </w:rPr>
              <w:t xml:space="preserve">the Government provides the Supplier, the Subcontractors, and their respective personnel the exemptions from taxation applicable to such persons or entities, in accordance with the terms of the Compact or related agreements. If the Purchaser fails to comply with its obligations under this </w:t>
            </w:r>
            <w:r w:rsidR="00190A5E" w:rsidRPr="003E13FC">
              <w:rPr>
                <w:rStyle w:val="Heading5ITBSubclauseChar"/>
              </w:rPr>
              <w:t>paragraph</w:t>
            </w:r>
            <w:r w:rsidRPr="003E13FC">
              <w:rPr>
                <w:rStyle w:val="Heading5ITBSubclauseChar"/>
              </w:rPr>
              <w:t>, the Supplier shall have the right to terminate this Contract in accordance with GCC</w:t>
            </w:r>
            <w:r w:rsidRPr="004147F3">
              <w:t xml:space="preserve"> </w:t>
            </w:r>
            <w:r w:rsidR="009B5590">
              <w:t>Sub-clause</w:t>
            </w:r>
            <w:r w:rsidRPr="004147F3">
              <w:t xml:space="preserve"> </w:t>
            </w:r>
            <w:r>
              <w:t>3</w:t>
            </w:r>
            <w:r w:rsidR="00E01D43">
              <w:t>6</w:t>
            </w:r>
            <w:r>
              <w:t>.1(d)</w:t>
            </w:r>
            <w:r w:rsidRPr="004147F3">
              <w:t>.</w:t>
            </w:r>
          </w:p>
        </w:tc>
      </w:tr>
      <w:tr w:rsidR="001F4798" w:rsidRPr="004147F3" w14:paraId="509FF8A2" w14:textId="77777777" w:rsidTr="00646949">
        <w:tc>
          <w:tcPr>
            <w:tcW w:w="0" w:type="auto"/>
          </w:tcPr>
          <w:p w14:paraId="3373F4CB" w14:textId="6D2CE81D" w:rsidR="001F4798" w:rsidRPr="00B30D0F" w:rsidRDefault="001F4798" w:rsidP="007E7714">
            <w:pPr>
              <w:pStyle w:val="Heading4GCC"/>
            </w:pPr>
            <w:bookmarkStart w:id="1819" w:name="_Toc451499643"/>
            <w:bookmarkStart w:id="1820" w:name="_Toc451500194"/>
            <w:bookmarkStart w:id="1821" w:name="_Toc451500748"/>
            <w:bookmarkStart w:id="1822" w:name="_Toc451499646"/>
            <w:bookmarkStart w:id="1823" w:name="_Toc451500197"/>
            <w:bookmarkStart w:id="1824" w:name="_Toc451500751"/>
            <w:bookmarkStart w:id="1825" w:name="_Toc451499649"/>
            <w:bookmarkStart w:id="1826" w:name="_Toc451500200"/>
            <w:bookmarkStart w:id="1827" w:name="_Toc451500754"/>
            <w:bookmarkStart w:id="1828" w:name="_Toc451499652"/>
            <w:bookmarkStart w:id="1829" w:name="_Toc451500203"/>
            <w:bookmarkStart w:id="1830" w:name="_Toc451500757"/>
            <w:bookmarkStart w:id="1831" w:name="_Toc451499655"/>
            <w:bookmarkStart w:id="1832" w:name="_Toc451500206"/>
            <w:bookmarkStart w:id="1833" w:name="_Toc451500760"/>
            <w:bookmarkStart w:id="1834" w:name="_Ref201710918"/>
            <w:bookmarkStart w:id="1835" w:name="_Toc202352999"/>
            <w:bookmarkStart w:id="1836" w:name="_Toc202353210"/>
            <w:bookmarkStart w:id="1837" w:name="_Toc202353424"/>
            <w:bookmarkStart w:id="1838" w:name="_Toc433790956"/>
            <w:bookmarkStart w:id="1839" w:name="_Toc55823829"/>
            <w:bookmarkStart w:id="1840" w:name="_Toc58573501"/>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B30D0F">
              <w:t>Performance Security</w:t>
            </w:r>
            <w:bookmarkEnd w:id="1834"/>
            <w:bookmarkEnd w:id="1835"/>
            <w:bookmarkEnd w:id="1836"/>
            <w:bookmarkEnd w:id="1837"/>
            <w:bookmarkEnd w:id="1838"/>
            <w:bookmarkEnd w:id="1839"/>
            <w:bookmarkEnd w:id="1840"/>
          </w:p>
        </w:tc>
        <w:tc>
          <w:tcPr>
            <w:tcW w:w="0" w:type="auto"/>
          </w:tcPr>
          <w:p w14:paraId="0282DAD4" w14:textId="77777777" w:rsidR="001F4798" w:rsidRPr="002E3203" w:rsidRDefault="001F4798" w:rsidP="00646949">
            <w:pPr>
              <w:pStyle w:val="Heading4aGCC"/>
              <w:jc w:val="both"/>
            </w:pPr>
            <w:bookmarkStart w:id="1841" w:name="_Ref201661037"/>
            <w:r w:rsidRPr="004147F3">
              <w:t>The Supplier shall, within fourteen (</w:t>
            </w:r>
            <w:r w:rsidR="00397494">
              <w:t>28</w:t>
            </w:r>
            <w:r w:rsidRPr="004147F3">
              <w:t xml:space="preserve">) days of the notification of contract award, provide a performance security for the due performance of this Contract in the amount </w:t>
            </w:r>
            <w:r w:rsidRPr="00951F62">
              <w:rPr>
                <w:b/>
              </w:rPr>
              <w:t>specified in the SCC</w:t>
            </w:r>
            <w:r w:rsidRPr="004147F3">
              <w:t>.</w:t>
            </w:r>
            <w:bookmarkEnd w:id="1841"/>
          </w:p>
          <w:p w14:paraId="7111AAA3" w14:textId="77777777" w:rsidR="002E3203" w:rsidRPr="002E3203" w:rsidRDefault="002E3203" w:rsidP="00646949">
            <w:pPr>
              <w:pStyle w:val="Heading4aGCC"/>
              <w:jc w:val="both"/>
            </w:pPr>
            <w:r w:rsidRPr="004147F3">
              <w:t>The proceeds of the performance security shall be payable to the Purchaser as compensation for any loss resulting from the Supplier’s failure to complete its obligations in accordance with the terms of this Contract.</w:t>
            </w:r>
          </w:p>
          <w:p w14:paraId="4DCC3530" w14:textId="16627409" w:rsidR="002E3203" w:rsidRPr="002E3203" w:rsidRDefault="002E3203" w:rsidP="00646949">
            <w:pPr>
              <w:pStyle w:val="Heading4aGCC"/>
              <w:jc w:val="both"/>
            </w:pPr>
            <w:r w:rsidRPr="004147F3">
              <w:t>The performance security shall be denominated in the currency of this Contract, and shall be in the form of a</w:t>
            </w:r>
            <w:r w:rsidR="00E70B71">
              <w:t>n unconditional</w:t>
            </w:r>
            <w:r w:rsidRPr="004147F3">
              <w:t xml:space="preserve"> bank guarantee issued by a reputable bank located in Purchaser’s country or in an Eligible Country and in form and substance satisfactory to the Purchaser, substantially in the</w:t>
            </w:r>
            <w:r w:rsidR="009852A4">
              <w:t xml:space="preserve"> appropriate</w:t>
            </w:r>
            <w:r w:rsidRPr="004147F3">
              <w:t xml:space="preserve"> form included in </w:t>
            </w:r>
            <w:r>
              <w:t xml:space="preserve">Section </w:t>
            </w:r>
            <w:r w:rsidR="00E643E2">
              <w:t>V</w:t>
            </w:r>
            <w:r w:rsidR="009852A4">
              <w:t>I</w:t>
            </w:r>
            <w:r w:rsidR="00E643E2">
              <w:t>I</w:t>
            </w:r>
            <w:r w:rsidR="009852A4">
              <w:t>I. Contract Forms</w:t>
            </w:r>
            <w:r w:rsidR="00E70B71">
              <w:t xml:space="preserve">, or another type of security </w:t>
            </w:r>
            <w:r w:rsidR="00E70B71" w:rsidRPr="00C51DA2">
              <w:rPr>
                <w:b/>
              </w:rPr>
              <w:t>specified in the SCC</w:t>
            </w:r>
            <w:r w:rsidRPr="00C51DA2">
              <w:rPr>
                <w:b/>
              </w:rPr>
              <w:t>.</w:t>
            </w:r>
          </w:p>
          <w:p w14:paraId="2E215AAA" w14:textId="77777777" w:rsidR="002E3203" w:rsidRPr="004147F3" w:rsidRDefault="002E3203" w:rsidP="00646949">
            <w:pPr>
              <w:pStyle w:val="Heading4aGCC"/>
              <w:jc w:val="both"/>
            </w:pPr>
            <w:r w:rsidRPr="004147F3">
              <w:t>The performance security shall be discharged by the Purchaser and returned to the Supplier not later than twenty-eight (28) days following the date of completion of the Supplier’s performance obligations under this Contract, including any warranty obligations.</w:t>
            </w:r>
          </w:p>
        </w:tc>
      </w:tr>
      <w:tr w:rsidR="001F4798" w:rsidRPr="004147F3" w14:paraId="7C35AC82" w14:textId="77777777" w:rsidTr="00646949">
        <w:tc>
          <w:tcPr>
            <w:tcW w:w="0" w:type="auto"/>
          </w:tcPr>
          <w:p w14:paraId="241246A1" w14:textId="00299BCC" w:rsidR="001F4798" w:rsidRPr="00B30D0F" w:rsidRDefault="001F4798" w:rsidP="007E7714">
            <w:pPr>
              <w:pStyle w:val="Heading4GCC"/>
            </w:pPr>
            <w:bookmarkStart w:id="1842" w:name="_Toc451499659"/>
            <w:bookmarkStart w:id="1843" w:name="_Toc451500210"/>
            <w:bookmarkStart w:id="1844" w:name="_Toc451500764"/>
            <w:bookmarkStart w:id="1845" w:name="_Toc451499662"/>
            <w:bookmarkStart w:id="1846" w:name="_Toc451500213"/>
            <w:bookmarkStart w:id="1847" w:name="_Toc451500767"/>
            <w:bookmarkStart w:id="1848" w:name="_Toc451499665"/>
            <w:bookmarkStart w:id="1849" w:name="_Toc451500216"/>
            <w:bookmarkStart w:id="1850" w:name="_Toc451500770"/>
            <w:bookmarkStart w:id="1851" w:name="_Toc202353000"/>
            <w:bookmarkStart w:id="1852" w:name="_Toc202353211"/>
            <w:bookmarkStart w:id="1853" w:name="_Toc202353425"/>
            <w:bookmarkStart w:id="1854" w:name="_Toc433790957"/>
            <w:bookmarkStart w:id="1855" w:name="_Toc55823830"/>
            <w:bookmarkStart w:id="1856" w:name="_Toc58573502"/>
            <w:bookmarkEnd w:id="1842"/>
            <w:bookmarkEnd w:id="1843"/>
            <w:bookmarkEnd w:id="1844"/>
            <w:bookmarkEnd w:id="1845"/>
            <w:bookmarkEnd w:id="1846"/>
            <w:bookmarkEnd w:id="1847"/>
            <w:bookmarkEnd w:id="1848"/>
            <w:bookmarkEnd w:id="1849"/>
            <w:bookmarkEnd w:id="1850"/>
            <w:r w:rsidRPr="00B30D0F">
              <w:t>Copyright</w:t>
            </w:r>
            <w:bookmarkEnd w:id="1851"/>
            <w:bookmarkEnd w:id="1852"/>
            <w:bookmarkEnd w:id="1853"/>
            <w:bookmarkEnd w:id="1854"/>
            <w:bookmarkEnd w:id="1855"/>
            <w:bookmarkEnd w:id="1856"/>
          </w:p>
        </w:tc>
        <w:tc>
          <w:tcPr>
            <w:tcW w:w="0" w:type="auto"/>
          </w:tcPr>
          <w:p w14:paraId="6C2C57EA" w14:textId="77777777" w:rsidR="001F4798" w:rsidRPr="004147F3" w:rsidRDefault="001F4798" w:rsidP="00646949">
            <w:pPr>
              <w:pStyle w:val="Heading4aGCC"/>
              <w:jc w:val="both"/>
            </w:pPr>
            <w:r w:rsidRPr="004147F3">
              <w:t>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1F4798" w:rsidRPr="004147F3" w14:paraId="1452C3E9" w14:textId="77777777" w:rsidTr="00646949">
        <w:tc>
          <w:tcPr>
            <w:tcW w:w="0" w:type="auto"/>
          </w:tcPr>
          <w:p w14:paraId="3227E4D9" w14:textId="1B7E0EF6" w:rsidR="001F4798" w:rsidRPr="00B30D0F" w:rsidRDefault="001F4798" w:rsidP="007E7714">
            <w:pPr>
              <w:pStyle w:val="Heading4GCC"/>
            </w:pPr>
            <w:bookmarkStart w:id="1857" w:name="_Ref201706510"/>
            <w:bookmarkStart w:id="1858" w:name="_Toc202353001"/>
            <w:bookmarkStart w:id="1859" w:name="_Toc202353212"/>
            <w:bookmarkStart w:id="1860" w:name="_Toc202353426"/>
            <w:bookmarkStart w:id="1861" w:name="_Toc433790958"/>
            <w:bookmarkStart w:id="1862" w:name="_Toc55823831"/>
            <w:bookmarkStart w:id="1863" w:name="_Toc58573503"/>
            <w:r w:rsidRPr="00B30D0F">
              <w:t>Confidential Information</w:t>
            </w:r>
            <w:bookmarkEnd w:id="1857"/>
            <w:bookmarkEnd w:id="1858"/>
            <w:bookmarkEnd w:id="1859"/>
            <w:bookmarkEnd w:id="1860"/>
            <w:bookmarkEnd w:id="1861"/>
            <w:bookmarkEnd w:id="1862"/>
            <w:bookmarkEnd w:id="1863"/>
          </w:p>
        </w:tc>
        <w:tc>
          <w:tcPr>
            <w:tcW w:w="0" w:type="auto"/>
          </w:tcPr>
          <w:p w14:paraId="3F8328C8" w14:textId="77777777" w:rsidR="001F4798" w:rsidRDefault="001F4798" w:rsidP="00646949">
            <w:pPr>
              <w:pStyle w:val="Heading4aGCC"/>
              <w:jc w:val="both"/>
            </w:pPr>
            <w:bookmarkStart w:id="1864" w:name="_Ref201706575"/>
            <w:r w:rsidRPr="004147F3">
              <w:t xml:space="preserve">The Purchaser and the Supplier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Supplier may furnish to its Subcontractor such documents, data, and other information it receives from the Purchaser to the extent required for the Subcontractor to perform its work under this Contract, in which event the Supplier shall obtain from such Subcontractor an undertaking of confidentiality similar to that imposed on the Supplier under this GCC Clause </w:t>
            </w:r>
            <w:r w:rsidR="00DA2E2D">
              <w:t>1</w:t>
            </w:r>
            <w:r w:rsidR="00A21BB2">
              <w:t>8</w:t>
            </w:r>
            <w:r w:rsidRPr="004147F3">
              <w:t>.</w:t>
            </w:r>
            <w:bookmarkEnd w:id="1864"/>
          </w:p>
          <w:p w14:paraId="25C0533B" w14:textId="77777777" w:rsidR="002E3203" w:rsidRDefault="002E3203" w:rsidP="00646949">
            <w:pPr>
              <w:pStyle w:val="Heading4aGCC"/>
              <w:jc w:val="both"/>
            </w:pPr>
            <w:r w:rsidRPr="004147F3">
              <w:t>The Purchaser shall not use documents, data, and other information received from the Supplier for any purposes unrelated to this Contract. Similarly, the Supplier shall not use documents, data, and other information received from the Purchaser for any purpose other than the design, procurement, or other work and services required for the performance of this Contract.</w:t>
            </w:r>
          </w:p>
          <w:p w14:paraId="5E45B85A" w14:textId="2B8EE7E9" w:rsidR="002E3203" w:rsidRPr="004147F3" w:rsidRDefault="002E3203" w:rsidP="00646949">
            <w:pPr>
              <w:pStyle w:val="Heading4aGCC"/>
              <w:jc w:val="both"/>
            </w:pPr>
            <w:r w:rsidRPr="004147F3">
              <w:t xml:space="preserve">The obligation of a Party under GCC </w:t>
            </w:r>
            <w:r w:rsidR="009B5590">
              <w:t>Sub-clause</w:t>
            </w:r>
            <w:r w:rsidRPr="004147F3">
              <w:t xml:space="preserve">s </w:t>
            </w:r>
            <w:r>
              <w:t>18.1</w:t>
            </w:r>
            <w:r w:rsidRPr="004147F3">
              <w:t xml:space="preserve"> and </w:t>
            </w:r>
            <w:r>
              <w:t>18.2</w:t>
            </w:r>
            <w:r w:rsidRPr="004147F3">
              <w:t xml:space="preserve"> above, however, shall not apply to information that:</w:t>
            </w:r>
          </w:p>
          <w:p w14:paraId="33BE3E32" w14:textId="77777777" w:rsidR="002E3203" w:rsidRPr="004147F3" w:rsidRDefault="002E3203" w:rsidP="007A6C9E">
            <w:pPr>
              <w:pStyle w:val="Heading5ITBSubclause"/>
              <w:numPr>
                <w:ilvl w:val="1"/>
                <w:numId w:val="42"/>
              </w:numPr>
              <w:ind w:left="986"/>
            </w:pPr>
            <w:r w:rsidRPr="004147F3">
              <w:t xml:space="preserve">the Purchaser or the Supplier needs to share with MCC or other entities participating in the financing of this Contract or otherwise in accordance with the requirements of the Compact or related documents; </w:t>
            </w:r>
          </w:p>
          <w:p w14:paraId="2464D46A" w14:textId="77777777" w:rsidR="002E3203" w:rsidRPr="004147F3" w:rsidRDefault="002E3203" w:rsidP="007A6C9E">
            <w:pPr>
              <w:pStyle w:val="Heading5ITBSubclause"/>
              <w:numPr>
                <w:ilvl w:val="1"/>
                <w:numId w:val="42"/>
              </w:numPr>
              <w:ind w:left="986"/>
            </w:pPr>
            <w:r w:rsidRPr="004147F3">
              <w:t>now or hereafter enters the public domain through no fault of that Party;</w:t>
            </w:r>
          </w:p>
          <w:p w14:paraId="4B35AE97" w14:textId="77777777" w:rsidR="002E3203" w:rsidRPr="004147F3" w:rsidRDefault="002E3203" w:rsidP="007A6C9E">
            <w:pPr>
              <w:pStyle w:val="Heading5ITBSubclause"/>
              <w:numPr>
                <w:ilvl w:val="1"/>
                <w:numId w:val="42"/>
              </w:numPr>
              <w:ind w:left="986"/>
            </w:pPr>
            <w:r w:rsidRPr="004147F3">
              <w:t xml:space="preserve">can be proven to have been possessed by that Party at the time of disclosure and which information was not previously obtained, directly or indirectly, from the other Party; </w:t>
            </w:r>
          </w:p>
          <w:p w14:paraId="6577A6A7" w14:textId="77777777" w:rsidR="002E3203" w:rsidRDefault="002E3203" w:rsidP="007A6C9E">
            <w:pPr>
              <w:pStyle w:val="Heading5ITBSubclause"/>
              <w:numPr>
                <w:ilvl w:val="1"/>
                <w:numId w:val="42"/>
              </w:numPr>
              <w:ind w:left="986"/>
            </w:pPr>
            <w:r w:rsidRPr="004147F3">
              <w:t>otherwise lawfully becomes available to that Party from a third party that has no obligation of confident</w:t>
            </w:r>
            <w:r>
              <w:t>iality; or</w:t>
            </w:r>
          </w:p>
          <w:p w14:paraId="3A413FAB" w14:textId="77777777" w:rsidR="002E3203" w:rsidRDefault="002E3203" w:rsidP="007A6C9E">
            <w:pPr>
              <w:pStyle w:val="Heading5ITBSubclause"/>
              <w:numPr>
                <w:ilvl w:val="1"/>
                <w:numId w:val="42"/>
              </w:numPr>
              <w:ind w:left="986"/>
            </w:pPr>
            <w:r w:rsidRPr="004147F3">
              <w:t>is required to be shared to comply with applicable law</w:t>
            </w:r>
          </w:p>
          <w:p w14:paraId="74344548" w14:textId="77777777" w:rsidR="002E3203" w:rsidRPr="004147F3" w:rsidRDefault="002E3203" w:rsidP="00646949">
            <w:pPr>
              <w:pStyle w:val="Heading4aGCC"/>
              <w:jc w:val="both"/>
            </w:pPr>
            <w:r w:rsidRPr="004147F3">
              <w:t xml:space="preserve">The provisions of GCC Clause </w:t>
            </w:r>
            <w:r>
              <w:t>18</w:t>
            </w:r>
            <w:r w:rsidRPr="004147F3">
              <w:t xml:space="preserve"> shall survive completion or termination, for whatever reason, of this Contract.</w:t>
            </w:r>
          </w:p>
        </w:tc>
      </w:tr>
      <w:tr w:rsidR="00C72715" w:rsidRPr="004147F3" w14:paraId="3A35BAB6" w14:textId="77777777" w:rsidTr="00646949">
        <w:tc>
          <w:tcPr>
            <w:tcW w:w="0" w:type="auto"/>
          </w:tcPr>
          <w:p w14:paraId="47F9C159" w14:textId="35EF3045" w:rsidR="00C72715" w:rsidRPr="00B30D0F" w:rsidRDefault="00C72715" w:rsidP="007E7714">
            <w:pPr>
              <w:pStyle w:val="Heading4GCC"/>
            </w:pPr>
            <w:bookmarkStart w:id="1865" w:name="_Toc55337564"/>
            <w:bookmarkStart w:id="1866" w:name="_Toc55823832"/>
            <w:bookmarkStart w:id="1867" w:name="_Toc58573504"/>
            <w:r w:rsidRPr="00B30D0F">
              <w:t>Engagement of Staff and Labor</w:t>
            </w:r>
            <w:bookmarkEnd w:id="1865"/>
            <w:bookmarkEnd w:id="1866"/>
            <w:bookmarkEnd w:id="1867"/>
          </w:p>
        </w:tc>
        <w:tc>
          <w:tcPr>
            <w:tcW w:w="0" w:type="auto"/>
          </w:tcPr>
          <w:p w14:paraId="57CC2614" w14:textId="4D356574" w:rsidR="00C72715" w:rsidRDefault="00C72715" w:rsidP="00646949">
            <w:pPr>
              <w:pStyle w:val="Heading4aGCC"/>
              <w:jc w:val="both"/>
            </w:pPr>
            <w:r>
              <w:t xml:space="preserve">The Supplier shall adopt and implement human resources policies and procedures appropriate to its size and workforce that set out its approach to managing the Supplier’s Personnel. At a minimum, the Supplier shall provide all Supplier’s </w:t>
            </w:r>
            <w:r w:rsidR="002F36F7">
              <w:t>p</w:t>
            </w:r>
            <w:r>
              <w:t xml:space="preserve">ersonnel with documented information that is clear and understandable regarding their rights under all the </w:t>
            </w:r>
            <w:r w:rsidR="002F36F7">
              <w:t xml:space="preserve">Applicable </w:t>
            </w:r>
            <w:r>
              <w:t xml:space="preserve">Laws </w:t>
            </w:r>
            <w:r w:rsidR="002F36F7">
              <w:t>regarding labor</w:t>
            </w:r>
            <w:r>
              <w:t xml:space="preserve"> and any applicable collective agreements, including their rights related to their employment, health, safety, welfare, immigration and emigration upon beginning the working relationship and when any material changes occur.</w:t>
            </w:r>
          </w:p>
          <w:p w14:paraId="14820329" w14:textId="4B41914A" w:rsidR="006A6700" w:rsidRDefault="006A6700" w:rsidP="00646949">
            <w:pPr>
              <w:pStyle w:val="Heading4aGCC"/>
              <w:jc w:val="both"/>
            </w:pPr>
            <w:r w:rsidRPr="0058292E">
              <w:t xml:space="preserve">The </w:t>
            </w:r>
            <w:r>
              <w:t>Supplier</w:t>
            </w:r>
            <w:r w:rsidRPr="0058292E">
              <w:t xml:space="preserve"> shall adopt recruitment, hiring and retention practices that support the employment of women and staff from diverse backgrounds</w:t>
            </w:r>
            <w:r w:rsidR="00471EE7">
              <w:t>.</w:t>
            </w:r>
          </w:p>
          <w:p w14:paraId="2D6F9B53" w14:textId="320E91CB" w:rsidR="001A0B8C" w:rsidRDefault="009C4EF2" w:rsidP="00646949">
            <w:pPr>
              <w:pStyle w:val="Heading4aGCC"/>
              <w:jc w:val="both"/>
            </w:pPr>
            <w:r>
              <w:t>Reserved.</w:t>
            </w:r>
          </w:p>
          <w:p w14:paraId="4DDD9F63" w14:textId="77777777" w:rsidR="00C72715" w:rsidRDefault="00C72715" w:rsidP="00646949">
            <w:pPr>
              <w:pStyle w:val="Heading4aGCC"/>
              <w:jc w:val="both"/>
            </w:pPr>
            <w:r>
              <w:t>The Supplier shall ensure that the employment terms and conditions of migrant workers are not influenced by their migrant status.</w:t>
            </w:r>
          </w:p>
          <w:p w14:paraId="4A3875CD" w14:textId="4A934F9D" w:rsidR="00C72715" w:rsidRDefault="00C72715" w:rsidP="00646949">
            <w:pPr>
              <w:pStyle w:val="Heading4aGCC"/>
              <w:jc w:val="both"/>
            </w:pPr>
            <w:r>
              <w:t xml:space="preserve">The Supplier shall provide a grievance mechanism for Supplier’s </w:t>
            </w:r>
            <w:r w:rsidR="002F36F7">
              <w:t>pe</w:t>
            </w:r>
            <w:r>
              <w:t xml:space="preserve">rsonnel, including Subcontractor staff, if a separate Subcontractor grievance mechanism does not exist, to raise workplace concerns. The Supplier shall inform its </w:t>
            </w:r>
            <w:r w:rsidR="002F36F7">
              <w:t>p</w:t>
            </w:r>
            <w:r>
              <w:t xml:space="preserve">ersonnel of the grievance mechanism at the time of recruitment and make it easily accessible to them. The mechanism should involve </w:t>
            </w:r>
            <w:r w:rsidR="00B632B9">
              <w:t xml:space="preserve">review by </w:t>
            </w:r>
            <w:r>
              <w:t>an appropriate level of management and address concerns promptly, using an understandable and transparent process that provides timely feedback to those concerned, without any retribution</w:t>
            </w:r>
            <w:r w:rsidR="00B632B9">
              <w:t xml:space="preserve"> to personnel for initiating or participating in a compliant under such a mechanism</w:t>
            </w:r>
            <w:r>
              <w:t xml:space="preserve">. The mechanism should also allow for anonymous complaints to be raised and addressed. The mechanism should not impede access to other judicial or administrative remedies that might be available under the </w:t>
            </w:r>
            <w:r w:rsidR="00B632B9">
              <w:t>Applicable L</w:t>
            </w:r>
            <w:r>
              <w:t>aw or through existing arbitration procedures, or substitute for grievance mechanisms provided through collective agreements.</w:t>
            </w:r>
          </w:p>
          <w:p w14:paraId="537B3F3C" w14:textId="79BBDD4F" w:rsidR="00C72715" w:rsidRPr="004147F3" w:rsidRDefault="00E049B4" w:rsidP="00646949">
            <w:pPr>
              <w:pStyle w:val="Heading4aGCC"/>
              <w:jc w:val="both"/>
            </w:pPr>
            <w:r>
              <w:t xml:space="preserve">Where </w:t>
            </w:r>
            <w:r w:rsidRPr="00E049B4">
              <w:t xml:space="preserve">accommodation or welfare facilities are provided to Supplier’s personnel, the Supplie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w:t>
            </w:r>
            <w:r w:rsidR="006A6700">
              <w:t xml:space="preserve">separate breastfeeding/pumping facilities, </w:t>
            </w:r>
            <w:r w:rsidRPr="00E049B4">
              <w:t xml:space="preserve">ventilation, cooking and storage facilities and natural and artificial lighting, and all reasonable precautions to maintain the health and safety of the Supplier’s personnel). The accommodation and welfare facilities shall be provided in a manner consistent with the principles of non-discrimination and equal opportunity. Accommodation arrangements shall not restrict freedom of movement or of </w:t>
            </w:r>
            <w:r w:rsidRPr="007C0A5F">
              <w:t xml:space="preserve">association, save that separate facilities should be provided for men and women. </w:t>
            </w:r>
            <w:r w:rsidR="006A6700" w:rsidRPr="007C0A5F">
              <w:t xml:space="preserve">Sanitary and washing facilities should be provided in a manner that allow individuals’ privacy and safety. </w:t>
            </w:r>
            <w:r w:rsidRPr="007C0A5F">
              <w:t xml:space="preserve">Additional summary guidance may be found here: </w:t>
            </w:r>
            <w:hyperlink r:id="rId48" w:history="1">
              <w:r w:rsidRPr="007C0A5F">
                <w:t>https://www.mcc.gov/resources/doc/guidance-accommodation-welfare-staff-and-labor</w:t>
              </w:r>
            </w:hyperlink>
          </w:p>
        </w:tc>
      </w:tr>
      <w:tr w:rsidR="002F36F7" w:rsidRPr="004147F3" w14:paraId="585BBB87" w14:textId="77777777" w:rsidTr="00646949">
        <w:tc>
          <w:tcPr>
            <w:tcW w:w="0" w:type="auto"/>
          </w:tcPr>
          <w:p w14:paraId="02083230" w14:textId="577DAE48" w:rsidR="002F36F7" w:rsidRPr="00B30D0F" w:rsidRDefault="002F36F7" w:rsidP="007E7714">
            <w:pPr>
              <w:pStyle w:val="Heading4GCC"/>
            </w:pPr>
            <w:bookmarkStart w:id="1868" w:name="_Toc55337565"/>
            <w:bookmarkStart w:id="1869" w:name="_Toc55823833"/>
            <w:bookmarkStart w:id="1870" w:name="_Toc58573505"/>
            <w:r w:rsidRPr="00B30D0F">
              <w:t>Prohibition of Sexual Harassment</w:t>
            </w:r>
            <w:bookmarkEnd w:id="1868"/>
            <w:bookmarkEnd w:id="1869"/>
            <w:bookmarkEnd w:id="1870"/>
          </w:p>
        </w:tc>
        <w:tc>
          <w:tcPr>
            <w:tcW w:w="0" w:type="auto"/>
          </w:tcPr>
          <w:p w14:paraId="0F7A0D45" w14:textId="560D5090" w:rsidR="002F36F7" w:rsidRPr="004147F3" w:rsidRDefault="002F36F7" w:rsidP="00646949">
            <w:pPr>
              <w:pStyle w:val="Heading4aGCC"/>
              <w:jc w:val="both"/>
            </w:pPr>
            <w:r w:rsidRPr="00201B82">
              <w:t xml:space="preserve">The </w:t>
            </w:r>
            <w:r>
              <w:t>Supplier</w:t>
            </w:r>
            <w:r w:rsidRPr="00201B82">
              <w:t xml:space="preserve"> </w:t>
            </w:r>
            <w:r w:rsidR="006A6700">
              <w:t>including all Sub</w:t>
            </w:r>
            <w:r w:rsidR="002E483A">
              <w:t>c</w:t>
            </w:r>
            <w:r w:rsidR="006A6700">
              <w:t>ontractors and any Personnel,</w:t>
            </w:r>
            <w:r w:rsidR="006A6700" w:rsidRPr="00C1701C">
              <w:t xml:space="preserve"> shall </w:t>
            </w:r>
            <w:r w:rsidR="006A6700" w:rsidRPr="003E13FC">
              <w:rPr>
                <w:rStyle w:val="Heading5ITBSubclauseChar"/>
              </w:rPr>
              <w:t xml:space="preserve">prohibit, and refrain from, sexual harassment behaviors directed at Compact beneficiaries, partners, stakeholders, </w:t>
            </w:r>
            <w:r w:rsidR="006A6700" w:rsidRPr="00C1701C">
              <w:t>MCA Entity employees</w:t>
            </w:r>
            <w:r w:rsidR="006A6700">
              <w:t>,</w:t>
            </w:r>
            <w:r w:rsidR="006A6700" w:rsidRPr="00C1701C">
              <w:t xml:space="preserve"> MCA Entity consultants</w:t>
            </w:r>
            <w:r w:rsidR="006A6700">
              <w:t>, MCC personnel, or MCC consultants</w:t>
            </w:r>
            <w:r w:rsidR="006A6700" w:rsidRPr="00C1701C">
              <w:t>.</w:t>
            </w:r>
            <w:r w:rsidR="00627B85">
              <w:t xml:space="preserve"> Sexual harassment is defined in the </w:t>
            </w:r>
            <w:r w:rsidR="00627B85" w:rsidRPr="007E7714">
              <w:rPr>
                <w:i/>
                <w:iCs/>
              </w:rPr>
              <w:t>Guidance Note to MCAs on Sexual Harassment</w:t>
            </w:r>
            <w:r w:rsidR="00627B85">
              <w:t xml:space="preserve"> available at www.mcc.gov.</w:t>
            </w:r>
            <w:r w:rsidR="006A6700" w:rsidRPr="00C1701C">
              <w:t xml:space="preserve">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w:t>
            </w:r>
            <w:r w:rsidR="006A6700">
              <w:t xml:space="preserve"> The Supplier shall </w:t>
            </w:r>
            <w:r w:rsidR="006A6700" w:rsidRPr="00514EF2">
              <w:t xml:space="preserve">put in place an incident referral and reporting plan with respect to the provision of the Services to support a safe and respectful work environment, in form and substance satisfactory to the MCA Entity and MCC. The </w:t>
            </w:r>
            <w:r w:rsidR="006A6700">
              <w:t>Supplier</w:t>
            </w:r>
            <w:r w:rsidR="006A6700" w:rsidRPr="00514EF2">
              <w:t xml:space="preserve"> shall be responsible for ensuring that all Sub</w:t>
            </w:r>
            <w:r w:rsidR="00532FD4">
              <w:t>c</w:t>
            </w:r>
            <w:r w:rsidR="006A6700">
              <w:t>ontractors and</w:t>
            </w:r>
            <w:r w:rsidR="006A6700" w:rsidRPr="00514EF2">
              <w:t xml:space="preserve"> Personnel understand and operate in accordance the requirements of this Clause in order to assure a safe, respectful, and harassment free work environment.</w:t>
            </w:r>
            <w:r w:rsidR="006A6700" w:rsidRPr="00C1701C">
              <w:t xml:space="preserve"> The MCA Entity may investigate</w:t>
            </w:r>
            <w:r w:rsidR="006A6700">
              <w:t xml:space="preserve"> (either directly or through a third party) </w:t>
            </w:r>
            <w:r w:rsidR="006A6700" w:rsidRPr="00C1701C">
              <w:t xml:space="preserve">allegations of sexual harassment as it determines appropriate. The </w:t>
            </w:r>
            <w:r w:rsidR="006A6700">
              <w:t>Supplier</w:t>
            </w:r>
            <w:r w:rsidR="006A6700" w:rsidRPr="00C1701C">
              <w:t xml:space="preserve"> shall fully cooperate with any investigation conducted by the MCA Entity regarding breach of this provision. The </w:t>
            </w:r>
            <w:r w:rsidR="006A6700">
              <w:t>Supplier</w:t>
            </w:r>
            <w:r w:rsidR="006A6700" w:rsidRPr="00C1701C">
              <w:t xml:space="preserve"> will ensure that any incident of sexual harassment investigated by the MCA Entity has been resolved to the MCA Entity</w:t>
            </w:r>
            <w:r w:rsidR="006A6700">
              <w:t xml:space="preserve"> and MCC</w:t>
            </w:r>
            <w:r w:rsidR="006A6700" w:rsidRPr="00C1701C">
              <w:t>’s satisfaction</w:t>
            </w:r>
            <w:r w:rsidRPr="00201B82">
              <w:t>.</w:t>
            </w:r>
          </w:p>
        </w:tc>
      </w:tr>
      <w:tr w:rsidR="002F36F7" w:rsidRPr="004147F3" w14:paraId="5DCC68FD" w14:textId="77777777" w:rsidTr="00646949">
        <w:tc>
          <w:tcPr>
            <w:tcW w:w="0" w:type="auto"/>
          </w:tcPr>
          <w:p w14:paraId="121FA88A" w14:textId="1F377991" w:rsidR="002F36F7" w:rsidRPr="00B30D0F" w:rsidRDefault="002F36F7" w:rsidP="007E7714">
            <w:pPr>
              <w:pStyle w:val="Heading4GCC"/>
            </w:pPr>
            <w:bookmarkStart w:id="1871" w:name="_Toc55337566"/>
            <w:bookmarkStart w:id="1872" w:name="_Toc55823834"/>
            <w:bookmarkStart w:id="1873" w:name="_Toc58573506"/>
            <w:r w:rsidRPr="00B30D0F">
              <w:t>Non-Discrimination and Equal Opportunity</w:t>
            </w:r>
            <w:bookmarkEnd w:id="1871"/>
            <w:bookmarkEnd w:id="1872"/>
            <w:bookmarkEnd w:id="1873"/>
          </w:p>
        </w:tc>
        <w:tc>
          <w:tcPr>
            <w:tcW w:w="0" w:type="auto"/>
          </w:tcPr>
          <w:p w14:paraId="639171EC" w14:textId="120C39BE" w:rsidR="002F36F7" w:rsidRPr="004147F3" w:rsidRDefault="002F36F7" w:rsidP="00646949">
            <w:pPr>
              <w:pStyle w:val="Heading4aGCC"/>
              <w:jc w:val="both"/>
            </w:pPr>
            <w:r>
              <w:t>The MCA Entity adheres to the principle of equal opportunity and fair treatment in its employment practices. The MCA Entity expects that t</w:t>
            </w:r>
            <w:r w:rsidRPr="00670358">
              <w:t xml:space="preserve">he </w:t>
            </w:r>
            <w:r>
              <w:t>Supplier</w:t>
            </w:r>
            <w:r w:rsidRPr="00670358">
              <w:t xml:space="preserve">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w:t>
            </w:r>
            <w:r>
              <w:t>MCA Entity expects that the Supplier</w:t>
            </w:r>
            <w:r w:rsidRPr="00670358">
              <w:t xml:space="preserve"> shall base </w:t>
            </w:r>
            <w:r>
              <w:t xml:space="preserve">its </w:t>
            </w:r>
            <w:r w:rsidRPr="00670358">
              <w:t xml:space="preserve">employment </w:t>
            </w:r>
            <w:r>
              <w:t xml:space="preserve">decisions </w:t>
            </w:r>
            <w:r w:rsidRPr="00670358">
              <w:t>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1F4798" w:rsidRPr="004147F3" w14:paraId="03EA7A34" w14:textId="77777777" w:rsidTr="00646949">
        <w:tc>
          <w:tcPr>
            <w:tcW w:w="0" w:type="auto"/>
          </w:tcPr>
          <w:p w14:paraId="463272B9" w14:textId="742F4EF8" w:rsidR="001F4798" w:rsidRPr="00B30D0F" w:rsidRDefault="001F4798" w:rsidP="007E7714">
            <w:pPr>
              <w:pStyle w:val="Heading4GCC"/>
            </w:pPr>
            <w:bookmarkStart w:id="1874" w:name="_Toc451499670"/>
            <w:bookmarkStart w:id="1875" w:name="_Toc451500221"/>
            <w:bookmarkStart w:id="1876" w:name="_Toc451500775"/>
            <w:bookmarkStart w:id="1877" w:name="_Toc451499673"/>
            <w:bookmarkStart w:id="1878" w:name="_Toc451500224"/>
            <w:bookmarkStart w:id="1879" w:name="_Toc451500778"/>
            <w:bookmarkStart w:id="1880" w:name="_Toc451499681"/>
            <w:bookmarkStart w:id="1881" w:name="_Toc451500232"/>
            <w:bookmarkStart w:id="1882" w:name="_Toc451500786"/>
            <w:bookmarkStart w:id="1883" w:name="_Toc202353002"/>
            <w:bookmarkStart w:id="1884" w:name="_Toc202353213"/>
            <w:bookmarkStart w:id="1885" w:name="_Toc202353427"/>
            <w:bookmarkStart w:id="1886" w:name="_Toc433790959"/>
            <w:bookmarkStart w:id="1887" w:name="_Toc55337567"/>
            <w:bookmarkStart w:id="1888" w:name="_Toc55823835"/>
            <w:bookmarkStart w:id="1889" w:name="_Toc58573507"/>
            <w:bookmarkEnd w:id="1874"/>
            <w:bookmarkEnd w:id="1875"/>
            <w:bookmarkEnd w:id="1876"/>
            <w:bookmarkEnd w:id="1877"/>
            <w:bookmarkEnd w:id="1878"/>
            <w:bookmarkEnd w:id="1879"/>
            <w:bookmarkEnd w:id="1880"/>
            <w:bookmarkEnd w:id="1881"/>
            <w:bookmarkEnd w:id="1882"/>
            <w:r w:rsidRPr="00B30D0F">
              <w:t>Subcontracting</w:t>
            </w:r>
            <w:bookmarkEnd w:id="1883"/>
            <w:bookmarkEnd w:id="1884"/>
            <w:bookmarkEnd w:id="1885"/>
            <w:bookmarkEnd w:id="1886"/>
            <w:bookmarkEnd w:id="1887"/>
            <w:bookmarkEnd w:id="1888"/>
            <w:bookmarkEnd w:id="1889"/>
          </w:p>
        </w:tc>
        <w:tc>
          <w:tcPr>
            <w:tcW w:w="0" w:type="auto"/>
          </w:tcPr>
          <w:p w14:paraId="1867FC13" w14:textId="77777777" w:rsidR="001F4798" w:rsidRDefault="001F4798" w:rsidP="00646949">
            <w:pPr>
              <w:pStyle w:val="Heading4aGCC"/>
              <w:jc w:val="both"/>
            </w:pPr>
            <w:r w:rsidRPr="004147F3">
              <w:t>The Supplier shall obtain prior approval in writing of the Purchaser before entering into a subcontract for the performance of any of its obligations under this Contract. The Supplier shall notify the Purchaser in writing of all subcontracts awarded under this Contract if not already specified in the Bid. Subcontracting shall in no event relieve the Supplier from any of its obligations, duties, responsibilities, or liabilities under this Contract.</w:t>
            </w:r>
          </w:p>
          <w:p w14:paraId="683E28B6" w14:textId="77777777" w:rsidR="002E3203" w:rsidRDefault="002E3203" w:rsidP="00646949">
            <w:pPr>
              <w:pStyle w:val="Heading4aGCC"/>
              <w:jc w:val="both"/>
            </w:pPr>
            <w:r w:rsidRPr="004147F3">
              <w:t xml:space="preserve">Subcontracts shall comply with the provisions of GCC Clauses </w:t>
            </w:r>
            <w:r>
              <w:t>3</w:t>
            </w:r>
            <w:r w:rsidRPr="004147F3">
              <w:t xml:space="preserve"> and </w:t>
            </w:r>
            <w:r w:rsidR="00AC4AC0">
              <w:t>7</w:t>
            </w:r>
            <w:r w:rsidRPr="004147F3">
              <w:t>.</w:t>
            </w:r>
          </w:p>
          <w:p w14:paraId="4011AA50" w14:textId="25ECFCAF" w:rsidR="0057497F" w:rsidRDefault="0057497F" w:rsidP="00646949">
            <w:pPr>
              <w:pStyle w:val="Heading4aGCC"/>
              <w:jc w:val="both"/>
            </w:pPr>
            <w:r w:rsidRPr="00EF1B75">
              <w:t xml:space="preserve">The </w:t>
            </w:r>
            <w:r w:rsidR="00C72715">
              <w:t>Supplier</w:t>
            </w:r>
            <w:r w:rsidR="00C72715" w:rsidRPr="00EF1B75">
              <w:t xml:space="preserve"> </w:t>
            </w:r>
            <w:r w:rsidRPr="00EF1B75">
              <w:t xml:space="preserve">shall be responsible for monitoring compliance of Subcontractors and </w:t>
            </w:r>
            <w:r w:rsidR="005D55EC">
              <w:t>P</w:t>
            </w:r>
            <w:r w:rsidRPr="00EF1B75">
              <w:t xml:space="preserve">rimary </w:t>
            </w:r>
            <w:r w:rsidR="005D55EC">
              <w:t>S</w:t>
            </w:r>
            <w:r w:rsidRPr="00EF1B75">
              <w:t xml:space="preserve">uppliers to the labor and working conditions outlined in the </w:t>
            </w:r>
            <w:r w:rsidR="002F36F7">
              <w:t>IFC</w:t>
            </w:r>
            <w:r w:rsidRPr="00EF1B75">
              <w:t xml:space="preserve"> Performance Standards in force from time to time.</w:t>
            </w:r>
          </w:p>
          <w:p w14:paraId="33ACB6B8" w14:textId="3C8B3238" w:rsidR="00AE1AD6" w:rsidRPr="004147F3" w:rsidRDefault="00AE1AD6" w:rsidP="00646949">
            <w:pPr>
              <w:pStyle w:val="Heading4aGCC"/>
              <w:jc w:val="both"/>
            </w:pPr>
            <w:r w:rsidRPr="00AE1AD6">
              <w:t xml:space="preserve">The Supplier shall monitor its </w:t>
            </w:r>
            <w:r w:rsidR="005D55EC">
              <w:t>P</w:t>
            </w:r>
            <w:r w:rsidRPr="00AE1AD6">
              <w:t xml:space="preserve">rimary </w:t>
            </w:r>
            <w:r w:rsidR="005D55EC">
              <w:t>S</w:t>
            </w:r>
            <w:r w:rsidRPr="00AE1AD6">
              <w:t xml:space="preserve">uppliers on an ongoing basis and, where there is a high risk of significant life-threatening situations related to the </w:t>
            </w:r>
            <w:r w:rsidR="005D55EC">
              <w:t>P</w:t>
            </w:r>
            <w:r w:rsidRPr="00AE1AD6">
              <w:t xml:space="preserve">rimary </w:t>
            </w:r>
            <w:r w:rsidR="005D55EC">
              <w:t>S</w:t>
            </w:r>
            <w:r w:rsidRPr="00AE1AD6">
              <w:t xml:space="preserve">uppliers’ workers, the Supplier will introduce procedures and mitigation measures to ensure that </w:t>
            </w:r>
            <w:r w:rsidR="005D55EC">
              <w:t>P</w:t>
            </w:r>
            <w:r w:rsidRPr="00AE1AD6">
              <w:t xml:space="preserve">rimary </w:t>
            </w:r>
            <w:r w:rsidR="005D55EC">
              <w:t>S</w:t>
            </w:r>
            <w:r w:rsidRPr="00AE1AD6">
              <w:t xml:space="preserve">uppliers are taking steps to prevent or to correct such life-threatening situations. Where a remedy is not possible, the Supplier shall shift its </w:t>
            </w:r>
            <w:r w:rsidR="005D55EC">
              <w:t>P</w:t>
            </w:r>
            <w:r w:rsidRPr="00AE1AD6">
              <w:t xml:space="preserve">rimary </w:t>
            </w:r>
            <w:r w:rsidR="005D55EC">
              <w:t>S</w:t>
            </w:r>
            <w:r w:rsidRPr="00AE1AD6">
              <w:t>uppliers from which it obtains supplies for this contract</w:t>
            </w:r>
            <w:r w:rsidRPr="002533C3">
              <w:t>.</w:t>
            </w:r>
            <w:r w:rsidR="00294614" w:rsidRPr="0096250F">
              <w:t xml:space="preserve"> Additional summary guidance may be found here: </w:t>
            </w:r>
            <w:hyperlink r:id="rId49" w:history="1">
              <w:r w:rsidR="00294614" w:rsidRPr="001E479D">
                <w:rPr>
                  <w:rStyle w:val="Hyperlink"/>
                </w:rPr>
                <w:t>https://www.mcc.gov/resources/doc/guidance-on-supply-chains</w:t>
              </w:r>
            </w:hyperlink>
          </w:p>
        </w:tc>
      </w:tr>
      <w:tr w:rsidR="001F4798" w:rsidRPr="004147F3" w14:paraId="35675D9A" w14:textId="77777777" w:rsidTr="00646949">
        <w:tc>
          <w:tcPr>
            <w:tcW w:w="0" w:type="auto"/>
          </w:tcPr>
          <w:p w14:paraId="555EC9B2" w14:textId="0AC66BC2" w:rsidR="001F4798" w:rsidRPr="00B30D0F" w:rsidRDefault="001F4798" w:rsidP="007E7714">
            <w:pPr>
              <w:pStyle w:val="Heading4GCC"/>
            </w:pPr>
            <w:bookmarkStart w:id="1890" w:name="_Toc451499685"/>
            <w:bookmarkStart w:id="1891" w:name="_Toc451500236"/>
            <w:bookmarkStart w:id="1892" w:name="_Toc451500790"/>
            <w:bookmarkStart w:id="1893" w:name="_Toc202353003"/>
            <w:bookmarkStart w:id="1894" w:name="_Toc202353214"/>
            <w:bookmarkStart w:id="1895" w:name="_Toc202353428"/>
            <w:bookmarkStart w:id="1896" w:name="_Toc433790960"/>
            <w:bookmarkStart w:id="1897" w:name="_Toc55337568"/>
            <w:bookmarkStart w:id="1898" w:name="_Toc55823836"/>
            <w:bookmarkStart w:id="1899" w:name="_Toc58573508"/>
            <w:bookmarkEnd w:id="1890"/>
            <w:bookmarkEnd w:id="1891"/>
            <w:bookmarkEnd w:id="1892"/>
            <w:r w:rsidRPr="00B30D0F">
              <w:t>Specifications and Standards</w:t>
            </w:r>
            <w:bookmarkEnd w:id="1893"/>
            <w:bookmarkEnd w:id="1894"/>
            <w:bookmarkEnd w:id="1895"/>
            <w:bookmarkEnd w:id="1896"/>
            <w:bookmarkEnd w:id="1897"/>
            <w:bookmarkEnd w:id="1898"/>
            <w:bookmarkEnd w:id="1899"/>
          </w:p>
        </w:tc>
        <w:tc>
          <w:tcPr>
            <w:tcW w:w="0" w:type="auto"/>
          </w:tcPr>
          <w:p w14:paraId="306CA355" w14:textId="77777777" w:rsidR="001F4798" w:rsidRDefault="001F4798" w:rsidP="00646949">
            <w:pPr>
              <w:pStyle w:val="Heading4aGCC"/>
              <w:jc w:val="both"/>
            </w:pPr>
            <w:r w:rsidRPr="004147F3">
              <w:t>The Goods and Related Services supplied under this Contract shall conform to the technical specifications and standards, including environmental, health and safety (</w:t>
            </w:r>
            <w:r w:rsidR="008E3A7B" w:rsidRPr="004147F3">
              <w:t>“</w:t>
            </w:r>
            <w:r w:rsidRPr="004147F3">
              <w:t>EHS</w:t>
            </w:r>
            <w:r w:rsidR="008E3A7B" w:rsidRPr="004147F3">
              <w:t>”</w:t>
            </w:r>
            <w:r w:rsidRPr="004147F3">
              <w:t>) requirements, specified in the Schedule of Requirements and, when no applicable standard is mentioned, the standard shall be equivalent or superior to the official standards whose application is appropriate to the Goods’ and Related Services’ country(ies) of origin.</w:t>
            </w:r>
          </w:p>
          <w:p w14:paraId="52C2BC69" w14:textId="77777777" w:rsidR="002E3203" w:rsidRDefault="002E3203" w:rsidP="00646949">
            <w:pPr>
              <w:pStyle w:val="Heading4aGCC"/>
              <w:jc w:val="both"/>
            </w:pPr>
            <w:r w:rsidRPr="004147F3">
              <w:t>The Supplier shall be entitled to disclaim responsibility for any design, data, drawing, specification or other document, or any modification thereof provided or designed by or on behalf of the Purchaser, by giving a notice of such disclaimer to the Purchaser.</w:t>
            </w:r>
          </w:p>
          <w:p w14:paraId="13C2DB65" w14:textId="359089A2" w:rsidR="002E3203" w:rsidRPr="004147F3" w:rsidRDefault="002E3203" w:rsidP="00646949">
            <w:pPr>
              <w:pStyle w:val="Heading4aGCC"/>
              <w:jc w:val="both"/>
            </w:pPr>
            <w:r w:rsidRPr="004147F3">
              <w:t xml:space="preserve">Wherever references are made in this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0E3E18">
              <w:t>32</w:t>
            </w:r>
            <w:r w:rsidRPr="004147F3">
              <w:t>.</w:t>
            </w:r>
          </w:p>
        </w:tc>
      </w:tr>
      <w:tr w:rsidR="001F4798" w:rsidRPr="004147F3" w14:paraId="78DD3B88" w14:textId="77777777" w:rsidTr="00646949">
        <w:tc>
          <w:tcPr>
            <w:tcW w:w="0" w:type="auto"/>
          </w:tcPr>
          <w:p w14:paraId="597EA15B" w14:textId="3987AD30" w:rsidR="001F4798" w:rsidRPr="00B30D0F" w:rsidRDefault="001F4798" w:rsidP="007E7714">
            <w:pPr>
              <w:pStyle w:val="Heading4GCC"/>
            </w:pPr>
            <w:bookmarkStart w:id="1900" w:name="_Toc451499689"/>
            <w:bookmarkStart w:id="1901" w:name="_Toc451500240"/>
            <w:bookmarkStart w:id="1902" w:name="_Toc451500794"/>
            <w:bookmarkStart w:id="1903" w:name="_Toc451499692"/>
            <w:bookmarkStart w:id="1904" w:name="_Toc451500243"/>
            <w:bookmarkStart w:id="1905" w:name="_Toc451500797"/>
            <w:bookmarkStart w:id="1906" w:name="_Toc202353004"/>
            <w:bookmarkStart w:id="1907" w:name="_Toc202353215"/>
            <w:bookmarkStart w:id="1908" w:name="_Toc202353429"/>
            <w:bookmarkStart w:id="1909" w:name="_Toc433790961"/>
            <w:bookmarkStart w:id="1910" w:name="_Toc55337569"/>
            <w:bookmarkStart w:id="1911" w:name="_Toc55823837"/>
            <w:bookmarkStart w:id="1912" w:name="_Toc58573509"/>
            <w:bookmarkEnd w:id="1900"/>
            <w:bookmarkEnd w:id="1901"/>
            <w:bookmarkEnd w:id="1902"/>
            <w:bookmarkEnd w:id="1903"/>
            <w:bookmarkEnd w:id="1904"/>
            <w:bookmarkEnd w:id="1905"/>
            <w:r w:rsidRPr="00B30D0F">
              <w:t>Packing and Documents</w:t>
            </w:r>
            <w:bookmarkEnd w:id="1906"/>
            <w:bookmarkEnd w:id="1907"/>
            <w:bookmarkEnd w:id="1908"/>
            <w:bookmarkEnd w:id="1909"/>
            <w:bookmarkEnd w:id="1910"/>
            <w:bookmarkEnd w:id="1911"/>
            <w:bookmarkEnd w:id="1912"/>
          </w:p>
        </w:tc>
        <w:tc>
          <w:tcPr>
            <w:tcW w:w="0" w:type="auto"/>
          </w:tcPr>
          <w:p w14:paraId="6A00F3AD" w14:textId="77777777" w:rsidR="001F4798" w:rsidRDefault="001F4798" w:rsidP="00646949">
            <w:pPr>
              <w:pStyle w:val="Heading4aGCC"/>
              <w:jc w:val="both"/>
            </w:pPr>
            <w:r w:rsidRPr="004147F3">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419128F6" w14:textId="77777777" w:rsidR="002E3203" w:rsidRPr="004147F3" w:rsidRDefault="002E3203" w:rsidP="00646949">
            <w:pPr>
              <w:pStyle w:val="Heading4aGCC"/>
              <w:jc w:val="both"/>
            </w:pPr>
            <w:r w:rsidRPr="004147F3">
              <w:t xml:space="preserve">The packing, marking, and documentation within and outside the packages shall comply strictly with such special requirements as shall be expressly provided for in this Contract, including additional requirements, if any, </w:t>
            </w:r>
            <w:r w:rsidRPr="00C51DA2">
              <w:rPr>
                <w:b/>
              </w:rPr>
              <w:t>specified in the SCC</w:t>
            </w:r>
            <w:r w:rsidRPr="004147F3">
              <w:t>, and in any other instructions ordered by the Purchaser.</w:t>
            </w:r>
          </w:p>
        </w:tc>
      </w:tr>
      <w:tr w:rsidR="001F4798" w:rsidRPr="004147F3" w14:paraId="7EF76591" w14:textId="77777777" w:rsidTr="00646949">
        <w:tc>
          <w:tcPr>
            <w:tcW w:w="0" w:type="auto"/>
          </w:tcPr>
          <w:p w14:paraId="5A41CC43" w14:textId="0512B256" w:rsidR="001F4798" w:rsidRPr="00B30D0F" w:rsidRDefault="001F4798" w:rsidP="007E7714">
            <w:pPr>
              <w:pStyle w:val="Heading4GCC"/>
            </w:pPr>
            <w:bookmarkStart w:id="1913" w:name="_Toc451499696"/>
            <w:bookmarkStart w:id="1914" w:name="_Toc451500247"/>
            <w:bookmarkStart w:id="1915" w:name="_Toc451500801"/>
            <w:bookmarkStart w:id="1916" w:name="_Toc202353005"/>
            <w:bookmarkStart w:id="1917" w:name="_Toc202353216"/>
            <w:bookmarkStart w:id="1918" w:name="_Toc202353430"/>
            <w:bookmarkStart w:id="1919" w:name="_Toc433790962"/>
            <w:bookmarkStart w:id="1920" w:name="_Toc55337570"/>
            <w:bookmarkStart w:id="1921" w:name="_Toc55823838"/>
            <w:bookmarkStart w:id="1922" w:name="_Toc58573510"/>
            <w:bookmarkEnd w:id="1913"/>
            <w:bookmarkEnd w:id="1914"/>
            <w:bookmarkEnd w:id="1915"/>
            <w:r w:rsidRPr="00B30D0F">
              <w:t>Insurance</w:t>
            </w:r>
            <w:bookmarkEnd w:id="1916"/>
            <w:bookmarkEnd w:id="1917"/>
            <w:bookmarkEnd w:id="1918"/>
            <w:bookmarkEnd w:id="1919"/>
            <w:bookmarkEnd w:id="1920"/>
            <w:bookmarkEnd w:id="1921"/>
            <w:bookmarkEnd w:id="1922"/>
          </w:p>
        </w:tc>
        <w:tc>
          <w:tcPr>
            <w:tcW w:w="0" w:type="auto"/>
          </w:tcPr>
          <w:p w14:paraId="294609EC" w14:textId="77777777" w:rsidR="001F4798" w:rsidRPr="004147F3" w:rsidRDefault="001F4798" w:rsidP="00646949">
            <w:pPr>
              <w:pStyle w:val="Heading4aGCC"/>
              <w:jc w:val="both"/>
            </w:pPr>
            <w:bookmarkStart w:id="1923" w:name="_Ref201661045"/>
            <w:r w:rsidRPr="004147F3">
              <w:t xml:space="preserve">Unless otherwise </w:t>
            </w:r>
            <w:r w:rsidRPr="00C51DA2">
              <w:rPr>
                <w:b/>
              </w:rPr>
              <w:t>specified in the SCC</w:t>
            </w:r>
            <w:r w:rsidRPr="004147F3">
              <w:t>, the Goods supplied under this Contract shall be fully insured, in a freely convertible currency from an Eligible Country, against loss or damage incidental to manufacture or acquisition, transportation, storage, and delivery, in accordance with the applicable Incoterms.</w:t>
            </w:r>
            <w:bookmarkEnd w:id="1923"/>
          </w:p>
        </w:tc>
      </w:tr>
      <w:tr w:rsidR="001F4798" w:rsidRPr="004147F3" w14:paraId="46FD342B" w14:textId="77777777" w:rsidTr="00646949">
        <w:tc>
          <w:tcPr>
            <w:tcW w:w="0" w:type="auto"/>
          </w:tcPr>
          <w:p w14:paraId="74006CC6" w14:textId="253BC9ED" w:rsidR="001F4798" w:rsidRPr="00B30D0F" w:rsidRDefault="001F4798" w:rsidP="007E7714">
            <w:pPr>
              <w:pStyle w:val="Heading4GCC"/>
            </w:pPr>
            <w:bookmarkStart w:id="1924" w:name="_Toc202353006"/>
            <w:bookmarkStart w:id="1925" w:name="_Toc202353217"/>
            <w:bookmarkStart w:id="1926" w:name="_Toc202353431"/>
            <w:bookmarkStart w:id="1927" w:name="_Toc433790963"/>
            <w:bookmarkStart w:id="1928" w:name="_Toc55337571"/>
            <w:bookmarkStart w:id="1929" w:name="_Toc55823839"/>
            <w:bookmarkStart w:id="1930" w:name="_Toc58573511"/>
            <w:r w:rsidRPr="00B30D0F">
              <w:t>Transportation</w:t>
            </w:r>
            <w:bookmarkEnd w:id="1924"/>
            <w:bookmarkEnd w:id="1925"/>
            <w:bookmarkEnd w:id="1926"/>
            <w:bookmarkEnd w:id="1927"/>
            <w:bookmarkEnd w:id="1928"/>
            <w:bookmarkEnd w:id="1929"/>
            <w:bookmarkEnd w:id="1930"/>
          </w:p>
        </w:tc>
        <w:tc>
          <w:tcPr>
            <w:tcW w:w="0" w:type="auto"/>
          </w:tcPr>
          <w:p w14:paraId="4F59E6EF" w14:textId="77777777" w:rsidR="001F4798" w:rsidRPr="004147F3" w:rsidRDefault="001F4798" w:rsidP="00646949">
            <w:pPr>
              <w:pStyle w:val="Heading4aGCC"/>
              <w:jc w:val="both"/>
            </w:pPr>
            <w:bookmarkStart w:id="1931" w:name="_Ref201661047"/>
            <w:r w:rsidRPr="004147F3">
              <w:t xml:space="preserve">Unless otherwise </w:t>
            </w:r>
            <w:r w:rsidRPr="00C51DA2">
              <w:rPr>
                <w:b/>
              </w:rPr>
              <w:t>specified in the SCC</w:t>
            </w:r>
            <w:r w:rsidRPr="004147F3">
              <w:t>, responsibility for arranging transportation of the Goods shall be in accordance with the Incoterms and as specified in the Schedule of Requirements.</w:t>
            </w:r>
            <w:bookmarkEnd w:id="1931"/>
          </w:p>
        </w:tc>
      </w:tr>
      <w:tr w:rsidR="001F4798" w:rsidRPr="004147F3" w14:paraId="0B862103" w14:textId="77777777" w:rsidTr="00646949">
        <w:tc>
          <w:tcPr>
            <w:tcW w:w="0" w:type="auto"/>
          </w:tcPr>
          <w:p w14:paraId="7AC72B30" w14:textId="2BE33AEB" w:rsidR="001F4798" w:rsidRPr="00B30D0F" w:rsidRDefault="001F4798" w:rsidP="007E7714">
            <w:pPr>
              <w:pStyle w:val="Heading4GCC"/>
            </w:pPr>
            <w:bookmarkStart w:id="1932" w:name="_Toc202353007"/>
            <w:bookmarkStart w:id="1933" w:name="_Toc202353218"/>
            <w:bookmarkStart w:id="1934" w:name="_Toc202353432"/>
            <w:bookmarkStart w:id="1935" w:name="_Toc433790964"/>
            <w:bookmarkStart w:id="1936" w:name="_Toc55337572"/>
            <w:bookmarkStart w:id="1937" w:name="_Toc55823840"/>
            <w:bookmarkStart w:id="1938" w:name="_Toc58573512"/>
            <w:r w:rsidRPr="00B30D0F">
              <w:t>Inspections and Tests</w:t>
            </w:r>
            <w:bookmarkEnd w:id="1932"/>
            <w:bookmarkEnd w:id="1933"/>
            <w:bookmarkEnd w:id="1934"/>
            <w:bookmarkEnd w:id="1935"/>
            <w:bookmarkEnd w:id="1936"/>
            <w:bookmarkEnd w:id="1937"/>
            <w:bookmarkEnd w:id="1938"/>
          </w:p>
        </w:tc>
        <w:tc>
          <w:tcPr>
            <w:tcW w:w="0" w:type="auto"/>
          </w:tcPr>
          <w:p w14:paraId="45D0BAE9" w14:textId="77777777" w:rsidR="001F4798" w:rsidRDefault="001F4798" w:rsidP="00646949">
            <w:pPr>
              <w:pStyle w:val="Heading4aGCC"/>
              <w:jc w:val="both"/>
            </w:pPr>
            <w:r w:rsidRPr="004147F3">
              <w:t>The Supplier shall at its own expense and at no cost to the Purchaser carry out all such tests and/or inspections of the Goods and Related Services as are specified in the Schedule of Requirements.</w:t>
            </w:r>
          </w:p>
          <w:p w14:paraId="739F5AD4" w14:textId="153AFE20" w:rsidR="002E3203" w:rsidRDefault="002E3203" w:rsidP="00646949">
            <w:pPr>
              <w:pStyle w:val="Heading4aGCC"/>
              <w:jc w:val="both"/>
            </w:pPr>
            <w:r w:rsidRPr="004147F3">
              <w:t xml:space="preserve">The inspections and tests may be conducted on the premises of the Supplier or its Subcontractor, at point of delivery, and/or at the Goods’ Final Destination, or in another place in Purchaser’s country as </w:t>
            </w:r>
            <w:r w:rsidRPr="00C51DA2">
              <w:rPr>
                <w:b/>
              </w:rPr>
              <w:t>specified in the SCC</w:t>
            </w:r>
            <w:r w:rsidRPr="004147F3">
              <w:t xml:space="preserve">. Subject to GCC </w:t>
            </w:r>
            <w:r w:rsidR="009B5590">
              <w:t>Sub-clause</w:t>
            </w:r>
            <w:r w:rsidRPr="004147F3">
              <w:t xml:space="preserve"> </w:t>
            </w:r>
            <w:r>
              <w:t>2</w:t>
            </w:r>
            <w:r w:rsidR="000E3E18">
              <w:t>7</w:t>
            </w:r>
            <w:r>
              <w:t>.3</w:t>
            </w:r>
            <w:r w:rsidRPr="004147F3">
              <w:t>, if conducted on the premises of the Supplier or its Subcontractor, all reasonable facilities and assistance, including access to drawings and production data, shall be furnished to the inspectors at no charge to the Purchaser.</w:t>
            </w:r>
          </w:p>
          <w:p w14:paraId="436C5D38" w14:textId="42CFD71E" w:rsidR="002E3203" w:rsidRDefault="002E3203" w:rsidP="00646949">
            <w:pPr>
              <w:pStyle w:val="Heading4aGCC"/>
              <w:jc w:val="both"/>
            </w:pPr>
            <w:r w:rsidRPr="004147F3">
              <w:t xml:space="preserve">The Purchaser or its designated representative shall be entitled to attend the tests and/or inspections referred to in GCC </w:t>
            </w:r>
            <w:r w:rsidR="009B5590">
              <w:t>Sub-clause</w:t>
            </w:r>
            <w:r w:rsidRPr="004147F3">
              <w:t xml:space="preserve"> </w:t>
            </w:r>
            <w:r>
              <w:t>2</w:t>
            </w:r>
            <w:r w:rsidR="000E3E18">
              <w:t>7</w:t>
            </w:r>
            <w:r>
              <w:t>2</w:t>
            </w:r>
            <w:r w:rsidRPr="004147F3">
              <w:t>, provided that the Purchaser bear all of its own costs and expenses incurred in connection with such attendance including, but not limited to, all traveling and board and lodging expenses.</w:t>
            </w:r>
          </w:p>
          <w:p w14:paraId="2F40FDE5" w14:textId="77777777" w:rsidR="002E3203" w:rsidRDefault="002E3203" w:rsidP="00646949">
            <w:pPr>
              <w:pStyle w:val="Heading4aGCC"/>
              <w:jc w:val="both"/>
            </w:pPr>
            <w:r w:rsidRPr="004147F3">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B58F7C8" w14:textId="77777777" w:rsidR="002E3203" w:rsidRDefault="002E3203" w:rsidP="00646949">
            <w:pPr>
              <w:pStyle w:val="Heading4aGCC"/>
              <w:jc w:val="both"/>
            </w:pPr>
            <w:r w:rsidRPr="004147F3">
              <w:t>The Purchaser may require the Supplier to carry out any test and/or inspection not required by this Contract but deemed necessary to verify that the characteristics and performance of the Goods comply with the technical specifications codes and standards under this Contract, provided that the Supplier’s reasonable costs and expenses incurred in the carrying out of such test and/or inspection shall be added to this Contract Price. Further, if such test and/or inspection impedes the progress of manufacturing and/or the Supplier’s performance of its other obligations under this Contract, due allowance will be made in respect of the delivery dates and completion dates and the other obligations so affected.</w:t>
            </w:r>
          </w:p>
          <w:p w14:paraId="4F269955" w14:textId="77777777" w:rsidR="002E3203" w:rsidRDefault="002E3203" w:rsidP="00646949">
            <w:pPr>
              <w:pStyle w:val="Heading4aGCC"/>
              <w:jc w:val="both"/>
            </w:pPr>
            <w:r w:rsidRPr="004147F3">
              <w:t>The Supplier shall provide the Purchaser with a report of the results of any such test and/or inspection.</w:t>
            </w:r>
          </w:p>
          <w:p w14:paraId="16D53E74" w14:textId="3A7C84F9" w:rsidR="002E3203" w:rsidRDefault="002E3203" w:rsidP="00646949">
            <w:pPr>
              <w:pStyle w:val="Heading4aGCC"/>
              <w:jc w:val="both"/>
            </w:pPr>
            <w:r w:rsidRPr="004147F3">
              <w:t xml:space="preserve">The Purchaser may reject any Goods or any part thereof that fail to pass any test and/or inspection or do not conform to the specifications, including EHS requirements. The Supplier shall either rectify or replace such rejected Goods or parts thereof or make alterations necessary to meet the specifications at no cost to the Purchaser, and shall repeat the test and/or inspection, at no cost to the Purchaser, upon giving a notice pursuant to GCC </w:t>
            </w:r>
            <w:r w:rsidR="009B5590">
              <w:t>Sub-clause</w:t>
            </w:r>
            <w:r w:rsidRPr="004147F3">
              <w:t xml:space="preserve"> </w:t>
            </w:r>
            <w:r>
              <w:t>2</w:t>
            </w:r>
            <w:r w:rsidR="000E3E18">
              <w:t>7</w:t>
            </w:r>
            <w:r>
              <w:t>.4</w:t>
            </w:r>
            <w:r w:rsidRPr="004147F3">
              <w:t>.</w:t>
            </w:r>
          </w:p>
          <w:p w14:paraId="0DC9A330" w14:textId="56060D96" w:rsidR="002E3203" w:rsidRPr="004147F3" w:rsidRDefault="002E3203" w:rsidP="00646949">
            <w:pPr>
              <w:pStyle w:val="Heading4aGCC"/>
              <w:jc w:val="both"/>
            </w:pPr>
            <w:r w:rsidRPr="004147F3">
              <w:t xml:space="preserve">The Supplier agrees that neither the execution of a test and/or inspection of the Goods or any part thereof, nor the attendance by the Purchaser or its representative, nor the issue of any report pursuant to GCC </w:t>
            </w:r>
            <w:r w:rsidR="009B5590">
              <w:t>Sub-clause</w:t>
            </w:r>
            <w:r w:rsidRPr="004147F3">
              <w:t xml:space="preserve"> </w:t>
            </w:r>
            <w:r>
              <w:t>2</w:t>
            </w:r>
            <w:r w:rsidR="000E3E18">
              <w:t>7</w:t>
            </w:r>
            <w:r>
              <w:t>.6</w:t>
            </w:r>
            <w:r w:rsidRPr="004147F3">
              <w:t>, shall release the Supplier from any warranties or other obligations under this Contract.</w:t>
            </w:r>
          </w:p>
        </w:tc>
      </w:tr>
      <w:tr w:rsidR="001F4798" w:rsidRPr="004147F3" w14:paraId="2FBDE4F6" w14:textId="77777777" w:rsidTr="00646949">
        <w:tc>
          <w:tcPr>
            <w:tcW w:w="0" w:type="auto"/>
          </w:tcPr>
          <w:p w14:paraId="33AD28E3" w14:textId="77777777" w:rsidR="001F4798" w:rsidRPr="00B30D0F" w:rsidRDefault="00931B37" w:rsidP="007E7714">
            <w:pPr>
              <w:pStyle w:val="Heading4GCC"/>
            </w:pPr>
            <w:bookmarkStart w:id="1939" w:name="_Toc451499702"/>
            <w:bookmarkStart w:id="1940" w:name="_Toc451500253"/>
            <w:bookmarkStart w:id="1941" w:name="_Toc451500807"/>
            <w:bookmarkStart w:id="1942" w:name="_Toc451499705"/>
            <w:bookmarkStart w:id="1943" w:name="_Toc451500256"/>
            <w:bookmarkStart w:id="1944" w:name="_Toc451500810"/>
            <w:bookmarkStart w:id="1945" w:name="_Toc451499708"/>
            <w:bookmarkStart w:id="1946" w:name="_Toc451500259"/>
            <w:bookmarkStart w:id="1947" w:name="_Toc451500813"/>
            <w:bookmarkStart w:id="1948" w:name="_Toc451499711"/>
            <w:bookmarkStart w:id="1949" w:name="_Toc451500262"/>
            <w:bookmarkStart w:id="1950" w:name="_Toc451500816"/>
            <w:bookmarkStart w:id="1951" w:name="_Toc451499714"/>
            <w:bookmarkStart w:id="1952" w:name="_Toc451500265"/>
            <w:bookmarkStart w:id="1953" w:name="_Toc451500819"/>
            <w:bookmarkStart w:id="1954" w:name="_Toc451499717"/>
            <w:bookmarkStart w:id="1955" w:name="_Toc451500268"/>
            <w:bookmarkStart w:id="1956" w:name="_Toc451500822"/>
            <w:bookmarkStart w:id="1957" w:name="_Toc451499720"/>
            <w:bookmarkStart w:id="1958" w:name="_Toc451500271"/>
            <w:bookmarkStart w:id="1959" w:name="_Toc451500825"/>
            <w:bookmarkStart w:id="1960" w:name="_Toc202353008"/>
            <w:bookmarkStart w:id="1961" w:name="_Toc202353219"/>
            <w:bookmarkStart w:id="1962" w:name="_Toc202353433"/>
            <w:bookmarkStart w:id="1963" w:name="_Toc433790965"/>
            <w:bookmarkStart w:id="1964" w:name="_Toc55337573"/>
            <w:bookmarkStart w:id="1965" w:name="_Toc55823841"/>
            <w:bookmarkStart w:id="1966" w:name="_Toc58573513"/>
            <w:bookmarkStart w:id="1967" w:name="_Ref201706092"/>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Pr="00B30D0F">
              <w:t>Liquidated Damages</w:t>
            </w:r>
            <w:bookmarkEnd w:id="1960"/>
            <w:bookmarkEnd w:id="1961"/>
            <w:bookmarkEnd w:id="1962"/>
            <w:bookmarkEnd w:id="1963"/>
            <w:bookmarkEnd w:id="1964"/>
            <w:bookmarkEnd w:id="1965"/>
            <w:bookmarkEnd w:id="1966"/>
          </w:p>
        </w:tc>
        <w:tc>
          <w:tcPr>
            <w:tcW w:w="0" w:type="auto"/>
          </w:tcPr>
          <w:p w14:paraId="15065A2B" w14:textId="1B6C1CA5" w:rsidR="001F4798" w:rsidRPr="004147F3" w:rsidRDefault="00D82ADF" w:rsidP="00646949">
            <w:pPr>
              <w:pStyle w:val="Heading4aGCC"/>
              <w:jc w:val="both"/>
            </w:pPr>
            <w:bookmarkStart w:id="1968" w:name="_Ref201661052"/>
            <w:bookmarkEnd w:id="1967"/>
            <w:r w:rsidRPr="004147F3">
              <w:t xml:space="preserve">Except as provided under GCC Clause </w:t>
            </w:r>
            <w:r w:rsidR="005A4665">
              <w:t>30</w:t>
            </w:r>
            <w:r w:rsidRPr="004147F3">
              <w:t xml:space="preserve">, if the Supplier fails to deliver any or all of the Goods or perform the Related Services within the period specified in this Contract, the Purchaser may without prejudice to any and all of its other remedies under this Contract, or applicable law, deduct from this Contract Price, as liquidated damages, a sum equivalent to the percentage </w:t>
            </w:r>
            <w:r w:rsidRPr="00951F62">
              <w:rPr>
                <w:b/>
              </w:rPr>
              <w:t>specified</w:t>
            </w:r>
            <w:r w:rsidRPr="0071115E">
              <w:t xml:space="preserve"> </w:t>
            </w:r>
            <w:r w:rsidRPr="00951F62">
              <w:rPr>
                <w:b/>
              </w:rPr>
              <w:t>in the SCC</w:t>
            </w:r>
            <w:r w:rsidRPr="004147F3">
              <w:t xml:space="preserve"> of this Contract Price for each week or part thereof of delay until actual delivery or performance, up to a maximum deduction of the percentage </w:t>
            </w:r>
            <w:r w:rsidRPr="00C51DA2">
              <w:rPr>
                <w:b/>
              </w:rPr>
              <w:t>specified in the SCC.</w:t>
            </w:r>
            <w:r w:rsidRPr="004147F3">
              <w:t xml:space="preserve"> Once the maximum is reached, the Purchaser may terminate this Contract pursuant to GCC Clause </w:t>
            </w:r>
            <w:r w:rsidR="00DA2E2D">
              <w:t>3</w:t>
            </w:r>
            <w:r w:rsidR="000E3E18">
              <w:t>6</w:t>
            </w:r>
            <w:r w:rsidRPr="004147F3">
              <w:t>.</w:t>
            </w:r>
            <w:bookmarkEnd w:id="1968"/>
          </w:p>
        </w:tc>
      </w:tr>
      <w:tr w:rsidR="001F4798" w:rsidRPr="004147F3" w14:paraId="0BBF33C0" w14:textId="77777777" w:rsidTr="00646949">
        <w:tc>
          <w:tcPr>
            <w:tcW w:w="0" w:type="auto"/>
          </w:tcPr>
          <w:p w14:paraId="230573D5" w14:textId="77777777" w:rsidR="001F4798" w:rsidRPr="00B30D0F" w:rsidRDefault="00931B37" w:rsidP="007E7714">
            <w:pPr>
              <w:pStyle w:val="Heading4GCC"/>
            </w:pPr>
            <w:bookmarkStart w:id="1969" w:name="_Toc202353009"/>
            <w:bookmarkStart w:id="1970" w:name="_Toc202353220"/>
            <w:bookmarkStart w:id="1971" w:name="_Toc202353434"/>
            <w:bookmarkStart w:id="1972" w:name="_Toc433790966"/>
            <w:bookmarkStart w:id="1973" w:name="_Toc55337574"/>
            <w:bookmarkStart w:id="1974" w:name="_Toc55823842"/>
            <w:bookmarkStart w:id="1975" w:name="_Toc58573514"/>
            <w:bookmarkStart w:id="1976" w:name="_Ref201706976"/>
            <w:r w:rsidRPr="00B30D0F">
              <w:t>Warranty</w:t>
            </w:r>
            <w:bookmarkEnd w:id="1969"/>
            <w:bookmarkEnd w:id="1970"/>
            <w:bookmarkEnd w:id="1971"/>
            <w:bookmarkEnd w:id="1972"/>
            <w:bookmarkEnd w:id="1973"/>
            <w:bookmarkEnd w:id="1974"/>
            <w:bookmarkEnd w:id="1975"/>
          </w:p>
        </w:tc>
        <w:bookmarkEnd w:id="1976"/>
        <w:tc>
          <w:tcPr>
            <w:tcW w:w="0" w:type="auto"/>
          </w:tcPr>
          <w:p w14:paraId="23396A47" w14:textId="77777777" w:rsidR="001F4798" w:rsidRDefault="00D82ADF" w:rsidP="00646949">
            <w:pPr>
              <w:pStyle w:val="Heading4aGCC"/>
              <w:jc w:val="both"/>
            </w:pPr>
            <w:r w:rsidRPr="004147F3">
              <w:t>The Supplier warrants that all the Goods are new, unused, and of the most recent or current models, and that they incorporate all recent improvements in design and materials, unless provided otherwise in this Contract.</w:t>
            </w:r>
          </w:p>
          <w:p w14:paraId="6CAEEC99" w14:textId="22D6682F" w:rsidR="002E3203" w:rsidRDefault="002E3203" w:rsidP="00646949">
            <w:pPr>
              <w:pStyle w:val="Heading4aGCC"/>
              <w:jc w:val="both"/>
            </w:pPr>
            <w:r w:rsidRPr="000E3E18">
              <w:t xml:space="preserve">Subject to GCC </w:t>
            </w:r>
            <w:r w:rsidR="009B5590">
              <w:t>Sub-clause</w:t>
            </w:r>
            <w:r w:rsidRPr="000E3E18">
              <w:t xml:space="preserve"> 2</w:t>
            </w:r>
            <w:r w:rsidR="000E3E18" w:rsidRPr="0096250F">
              <w:t>3</w:t>
            </w:r>
            <w:r w:rsidRPr="000E3E18">
              <w:t>.2</w:t>
            </w:r>
            <w:r w:rsidRPr="002533C3">
              <w:t>,</w:t>
            </w:r>
            <w:r w:rsidRPr="004147F3">
              <w:t xml:space="preserve"> the Supplier further warrants that the Goods shall be free from defects arising from any act or omission of the Supplier or arising from design, materials, or workmanship that may develop under normal use in the conditions prevailing in the Purchaser’s country.</w:t>
            </w:r>
          </w:p>
          <w:p w14:paraId="0DB79C60" w14:textId="77777777" w:rsidR="002E3203" w:rsidRDefault="002E3203" w:rsidP="00646949">
            <w:pPr>
              <w:pStyle w:val="Heading4aGCC"/>
              <w:jc w:val="both"/>
            </w:pPr>
            <w:r w:rsidRPr="004147F3">
              <w:t xml:space="preserve">Unless otherwise </w:t>
            </w:r>
            <w:r w:rsidRPr="0071115E">
              <w:t>s</w:t>
            </w:r>
            <w:r w:rsidRPr="00C51DA2">
              <w:rPr>
                <w:b/>
              </w:rPr>
              <w:t>pecified in the SCC</w:t>
            </w:r>
            <w:r w:rsidRPr="004147F3">
              <w:t>, the warranty shall remain valid for twelve (12) months after the Goods, or any portion thereof as the case may be, have been delivered to and accepted at the Final Destination, or for eighteen (18) months after the date of shipment from or loading in the country of origin, whichever period concludes earlier. The warranty period for Goods that were repaired or replaced during the warranty period shall be twelve (12) months from the date on which such Goods were repaired or replaced.</w:t>
            </w:r>
          </w:p>
          <w:p w14:paraId="57F6CCD7" w14:textId="77777777" w:rsidR="002E3203" w:rsidRDefault="002E3203" w:rsidP="00646949">
            <w:pPr>
              <w:pStyle w:val="Heading4aGCC"/>
              <w:jc w:val="both"/>
            </w:pPr>
            <w:r w:rsidRPr="004147F3">
              <w:t>The Purchaser shall give notice to the Supplier stating the nature of any defects together with all available evidence thereof, promptly following the discovery thereof. The Purchaser shall afford all reasonable opportunity for the Supplier to inspect such defects.</w:t>
            </w:r>
          </w:p>
          <w:p w14:paraId="321D3643" w14:textId="77777777" w:rsidR="002E3203" w:rsidRDefault="002E3203" w:rsidP="00646949">
            <w:pPr>
              <w:pStyle w:val="Heading4aGCC"/>
              <w:jc w:val="both"/>
            </w:pPr>
            <w:r w:rsidRPr="004147F3">
              <w:t xml:space="preserve">Upon receipt of such notice, the Supplier shall, within the period </w:t>
            </w:r>
            <w:r w:rsidRPr="00C51DA2">
              <w:rPr>
                <w:b/>
              </w:rPr>
              <w:t>specified in the SCC</w:t>
            </w:r>
            <w:r w:rsidRPr="004147F3">
              <w:t>, expeditiously repair or replace the defective Goods or parts thereof, at no cost to the Purchaser.</w:t>
            </w:r>
          </w:p>
          <w:p w14:paraId="25B7803C" w14:textId="77777777" w:rsidR="002E3203" w:rsidRPr="004147F3" w:rsidRDefault="002E3203" w:rsidP="00646949">
            <w:pPr>
              <w:pStyle w:val="Heading4aGCC"/>
              <w:jc w:val="both"/>
            </w:pPr>
            <w:r w:rsidRPr="004147F3">
              <w:t>If having been notified, the Supplier fails to remedy the defect within the period specified in SCC 2</w:t>
            </w:r>
            <w:r>
              <w:t>6</w:t>
            </w:r>
            <w:r w:rsidRPr="004147F3">
              <w:t>.5; the Purchaser may proceed to take within a reasonable period such remedial action as may be necessary, at the Supplier’s risk and expense and without prejudice to any other rights which the Purchaser may have against the Supplier under this Contract or applicable law.</w:t>
            </w:r>
          </w:p>
        </w:tc>
      </w:tr>
      <w:tr w:rsidR="001F4798" w:rsidRPr="004147F3" w14:paraId="03026BC1" w14:textId="77777777" w:rsidTr="00646949">
        <w:tc>
          <w:tcPr>
            <w:tcW w:w="0" w:type="auto"/>
          </w:tcPr>
          <w:p w14:paraId="4130F7D6" w14:textId="004ACE4C" w:rsidR="001F4798" w:rsidRPr="00B30D0F" w:rsidRDefault="000679CE" w:rsidP="007E7714">
            <w:pPr>
              <w:pStyle w:val="Heading4GCC"/>
            </w:pPr>
            <w:bookmarkStart w:id="1977" w:name="_Toc451499725"/>
            <w:bookmarkStart w:id="1978" w:name="_Toc451500276"/>
            <w:bookmarkStart w:id="1979" w:name="_Toc451500830"/>
            <w:bookmarkStart w:id="1980" w:name="_Toc451499728"/>
            <w:bookmarkStart w:id="1981" w:name="_Toc451500279"/>
            <w:bookmarkStart w:id="1982" w:name="_Toc451500833"/>
            <w:bookmarkStart w:id="1983" w:name="_Toc451499731"/>
            <w:bookmarkStart w:id="1984" w:name="_Toc451500282"/>
            <w:bookmarkStart w:id="1985" w:name="_Toc451500836"/>
            <w:bookmarkStart w:id="1986" w:name="_Toc451499734"/>
            <w:bookmarkStart w:id="1987" w:name="_Toc451500285"/>
            <w:bookmarkStart w:id="1988" w:name="_Toc451500839"/>
            <w:bookmarkStart w:id="1989" w:name="_Toc451499737"/>
            <w:bookmarkStart w:id="1990" w:name="_Toc451500288"/>
            <w:bookmarkStart w:id="1991" w:name="_Toc451500842"/>
            <w:bookmarkStart w:id="1992" w:name="_Ref201706307"/>
            <w:bookmarkStart w:id="1993" w:name="_Toc202353010"/>
            <w:bookmarkStart w:id="1994" w:name="_Toc202353221"/>
            <w:bookmarkStart w:id="1995" w:name="_Toc202353435"/>
            <w:bookmarkStart w:id="1996" w:name="_Toc433790967"/>
            <w:bookmarkStart w:id="1997" w:name="_Toc55337575"/>
            <w:bookmarkStart w:id="1998" w:name="_Toc55823843"/>
            <w:bookmarkStart w:id="1999" w:name="_Toc58573515"/>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B30D0F">
              <w:t>Patent Indemnity</w:t>
            </w:r>
            <w:bookmarkEnd w:id="1992"/>
            <w:bookmarkEnd w:id="1993"/>
            <w:bookmarkEnd w:id="1994"/>
            <w:bookmarkEnd w:id="1995"/>
            <w:bookmarkEnd w:id="1996"/>
            <w:bookmarkEnd w:id="1997"/>
            <w:bookmarkEnd w:id="1998"/>
            <w:bookmarkEnd w:id="1999"/>
          </w:p>
        </w:tc>
        <w:tc>
          <w:tcPr>
            <w:tcW w:w="0" w:type="auto"/>
          </w:tcPr>
          <w:p w14:paraId="0EA0913B" w14:textId="1BA27A0C" w:rsidR="000679CE" w:rsidRPr="00AB3402" w:rsidRDefault="000679CE" w:rsidP="00646949">
            <w:pPr>
              <w:pStyle w:val="Heading4aGCC"/>
              <w:jc w:val="both"/>
            </w:pPr>
            <w:bookmarkStart w:id="2000" w:name="_Ref201706325"/>
            <w:r w:rsidRPr="00C51DA2">
              <w:t xml:space="preserve">The Supplier shall, subject to the Purchaser’s compliance with GCC </w:t>
            </w:r>
            <w:r w:rsidR="009B5590" w:rsidRPr="00C51DA2">
              <w:t>Sub-clause</w:t>
            </w:r>
            <w:r w:rsidRPr="00C51DA2">
              <w:t xml:space="preserve"> </w:t>
            </w:r>
            <w:r w:rsidR="00A854AA" w:rsidRPr="00C51DA2">
              <w:t>30</w:t>
            </w:r>
            <w:r w:rsidR="00DA2E2D" w:rsidRPr="00C51DA2">
              <w:t>.2</w:t>
            </w:r>
            <w:r w:rsidRPr="00C51DA2">
              <w:t xml:space="preserve">, indemnify and hold harmless the Purchaser and its employees, officers and directo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existing by reason </w:t>
            </w:r>
            <w:r w:rsidRPr="00AB3402">
              <w:t>of:</w:t>
            </w:r>
            <w:bookmarkEnd w:id="2000"/>
          </w:p>
          <w:p w14:paraId="40F038A9" w14:textId="77777777" w:rsidR="000679CE" w:rsidRPr="004147F3" w:rsidRDefault="000679CE" w:rsidP="007A6C9E">
            <w:pPr>
              <w:pStyle w:val="Heading5ITBSubclause"/>
              <w:numPr>
                <w:ilvl w:val="1"/>
                <w:numId w:val="43"/>
              </w:numPr>
              <w:ind w:left="982" w:hanging="141"/>
            </w:pPr>
            <w:r w:rsidRPr="004147F3">
              <w:t xml:space="preserve">the installation of the Goods by the Supplier or the use of the Goods in the Purchaser’s country; and </w:t>
            </w:r>
          </w:p>
          <w:p w14:paraId="5ABA7606" w14:textId="77777777" w:rsidR="000679CE" w:rsidRPr="004147F3" w:rsidRDefault="000679CE" w:rsidP="007A6C9E">
            <w:pPr>
              <w:pStyle w:val="Heading5ITBSubclause"/>
              <w:numPr>
                <w:ilvl w:val="1"/>
                <w:numId w:val="43"/>
              </w:numPr>
              <w:ind w:left="982" w:hanging="141"/>
            </w:pPr>
            <w:r w:rsidRPr="004147F3">
              <w:t>the sale in any country of the products produced by the Goods.</w:t>
            </w:r>
          </w:p>
          <w:p w14:paraId="3E4E9AB9" w14:textId="4E852B3A" w:rsidR="001F4798" w:rsidRDefault="000679CE" w:rsidP="00646949">
            <w:pPr>
              <w:pStyle w:val="Heading4aGCC"/>
              <w:jc w:val="both"/>
            </w:pPr>
            <w:bookmarkStart w:id="2001" w:name="_Toc443404570"/>
            <w:bookmarkStart w:id="2002" w:name="_Toc451500846"/>
            <w:bookmarkStart w:id="2003" w:name="_Toc37499110"/>
            <w:r w:rsidRPr="004147F3">
              <w:t>Such indemnity shall not cover any use of the Goods or any part thereof other than for the purpose indicated by or to be reasonably inferred from this Contract, neither any infringement resulting from the use of the Goods or any part thereof, or any products produced thereby in association or combination with any other equipment, plant, or materials not supplied by the Supplier, pursuant to this Contract.</w:t>
            </w:r>
            <w:bookmarkEnd w:id="2001"/>
            <w:bookmarkEnd w:id="2002"/>
            <w:bookmarkEnd w:id="2003"/>
          </w:p>
          <w:p w14:paraId="68927D2D" w14:textId="046E3434" w:rsidR="002E3203" w:rsidRDefault="002E3203" w:rsidP="00646949">
            <w:pPr>
              <w:pStyle w:val="Heading4aGCC"/>
              <w:jc w:val="both"/>
            </w:pPr>
            <w:r w:rsidRPr="004147F3">
              <w:t xml:space="preserve">If any proceedings are brought or any claim is made against the Purchaser arising out of the matters referred to in GCC </w:t>
            </w:r>
            <w:r w:rsidR="009B5590">
              <w:t>Sub-clause</w:t>
            </w:r>
            <w:r w:rsidRPr="004147F3">
              <w:t xml:space="preserve"> </w:t>
            </w:r>
            <w:r w:rsidR="002533C3">
              <w:t>30</w:t>
            </w:r>
            <w:r>
              <w:t>.1</w:t>
            </w:r>
            <w:r w:rsidRPr="004147F3">
              <w:t>, the Purchaser shall promptly give the Supplier a notice thereof, and the Supplier may at its own expense and in the Purchaser’s name conduct such proceedings or claim and any negotiations for the settlement of any such proceedings or claim.</w:t>
            </w:r>
          </w:p>
          <w:p w14:paraId="56D91C9C" w14:textId="77777777" w:rsidR="002E3203" w:rsidRDefault="002E3203" w:rsidP="00646949">
            <w:pPr>
              <w:pStyle w:val="Heading4aGCC"/>
              <w:jc w:val="both"/>
            </w:pPr>
            <w:r w:rsidRPr="004147F3">
              <w:t>If the Supplier fails to notify the Purchaser within twenty-eight (28) days after receipt of such notice that it intends to conduct any such proceedings or claim, then the Purchaser shall be free to conduct the same on its own behalf.</w:t>
            </w:r>
          </w:p>
          <w:p w14:paraId="622B70C6" w14:textId="77777777" w:rsidR="002E3203" w:rsidRDefault="002E3203" w:rsidP="00646949">
            <w:pPr>
              <w:pStyle w:val="Heading4aGCC"/>
              <w:jc w:val="both"/>
            </w:pPr>
            <w:r w:rsidRPr="004147F3">
              <w:t>The Purchaser shall, at the Supplier’s request, afford all reasonably available assistance to the Supplier in conducting such proceedings or claim, and shall be reimbursed by the Supplier for all reasonable expenses incurred in so doing.</w:t>
            </w:r>
          </w:p>
          <w:p w14:paraId="37924F8B" w14:textId="77777777" w:rsidR="002E3203" w:rsidRPr="004147F3" w:rsidRDefault="002E3203" w:rsidP="00646949">
            <w:pPr>
              <w:pStyle w:val="Heading4aGCC"/>
              <w:jc w:val="both"/>
            </w:pPr>
            <w:r w:rsidRPr="004147F3">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is Contract arising out of or in connection with any design, data, drawing, specification, or other documents or materials provided or designed by or on behalf of the Purchaser.</w:t>
            </w:r>
          </w:p>
        </w:tc>
      </w:tr>
      <w:tr w:rsidR="001F4798" w:rsidRPr="004147F3" w14:paraId="72768A0C" w14:textId="77777777" w:rsidTr="00646949">
        <w:tc>
          <w:tcPr>
            <w:tcW w:w="0" w:type="auto"/>
          </w:tcPr>
          <w:p w14:paraId="0EEC7FF1" w14:textId="2F0E6D3D" w:rsidR="001F4798" w:rsidRPr="00B30D0F" w:rsidRDefault="00461425" w:rsidP="007E7714">
            <w:pPr>
              <w:pStyle w:val="Heading4GCC"/>
            </w:pPr>
            <w:bookmarkStart w:id="2004" w:name="_Toc451499742"/>
            <w:bookmarkStart w:id="2005" w:name="_Toc451500293"/>
            <w:bookmarkStart w:id="2006" w:name="_Toc451500847"/>
            <w:bookmarkStart w:id="2007" w:name="_Toc451499745"/>
            <w:bookmarkStart w:id="2008" w:name="_Toc451500296"/>
            <w:bookmarkStart w:id="2009" w:name="_Toc451500850"/>
            <w:bookmarkStart w:id="2010" w:name="_Toc451499748"/>
            <w:bookmarkStart w:id="2011" w:name="_Toc451500299"/>
            <w:bookmarkStart w:id="2012" w:name="_Toc451500853"/>
            <w:bookmarkStart w:id="2013" w:name="_Toc451499751"/>
            <w:bookmarkStart w:id="2014" w:name="_Toc451500302"/>
            <w:bookmarkStart w:id="2015" w:name="_Toc451500856"/>
            <w:bookmarkStart w:id="2016" w:name="_Toc202353011"/>
            <w:bookmarkStart w:id="2017" w:name="_Toc202353222"/>
            <w:bookmarkStart w:id="2018" w:name="_Toc202353436"/>
            <w:bookmarkStart w:id="2019" w:name="_Toc433790968"/>
            <w:bookmarkStart w:id="2020" w:name="_Toc55337576"/>
            <w:bookmarkStart w:id="2021" w:name="_Toc55823844"/>
            <w:bookmarkStart w:id="2022" w:name="_Toc58573516"/>
            <w:bookmarkEnd w:id="2004"/>
            <w:bookmarkEnd w:id="2005"/>
            <w:bookmarkEnd w:id="2006"/>
            <w:bookmarkEnd w:id="2007"/>
            <w:bookmarkEnd w:id="2008"/>
            <w:bookmarkEnd w:id="2009"/>
            <w:bookmarkEnd w:id="2010"/>
            <w:bookmarkEnd w:id="2011"/>
            <w:bookmarkEnd w:id="2012"/>
            <w:bookmarkEnd w:id="2013"/>
            <w:bookmarkEnd w:id="2014"/>
            <w:bookmarkEnd w:id="2015"/>
            <w:r w:rsidRPr="00B30D0F">
              <w:t>Limitation of Liability</w:t>
            </w:r>
            <w:bookmarkEnd w:id="2016"/>
            <w:bookmarkEnd w:id="2017"/>
            <w:bookmarkEnd w:id="2018"/>
            <w:bookmarkEnd w:id="2019"/>
            <w:bookmarkEnd w:id="2020"/>
            <w:bookmarkEnd w:id="2021"/>
            <w:bookmarkEnd w:id="2022"/>
          </w:p>
        </w:tc>
        <w:tc>
          <w:tcPr>
            <w:tcW w:w="0" w:type="auto"/>
          </w:tcPr>
          <w:p w14:paraId="21F4F634" w14:textId="77777777" w:rsidR="00461425" w:rsidRPr="004147F3" w:rsidRDefault="00461425" w:rsidP="00646949">
            <w:pPr>
              <w:pStyle w:val="Heading4aGCC"/>
              <w:jc w:val="both"/>
            </w:pPr>
            <w:r w:rsidRPr="004147F3">
              <w:t>Except in cases of criminal negligence or willful misconduct,</w:t>
            </w:r>
          </w:p>
          <w:p w14:paraId="4D95F578" w14:textId="77777777" w:rsidR="00461425" w:rsidRPr="004147F3" w:rsidRDefault="00461425" w:rsidP="007A6C9E">
            <w:pPr>
              <w:pStyle w:val="ListParagraph"/>
              <w:numPr>
                <w:ilvl w:val="0"/>
                <w:numId w:val="49"/>
              </w:numPr>
              <w:ind w:left="982"/>
              <w:jc w:val="both"/>
            </w:pPr>
            <w:r w:rsidRPr="004147F3">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0CF6C880" w14:textId="2D031E12" w:rsidR="001F4798" w:rsidRPr="004147F3" w:rsidRDefault="00461425" w:rsidP="007A6C9E">
            <w:pPr>
              <w:pStyle w:val="ListParagraph"/>
              <w:numPr>
                <w:ilvl w:val="0"/>
                <w:numId w:val="49"/>
              </w:numPr>
              <w:ind w:left="982"/>
              <w:jc w:val="both"/>
            </w:pPr>
            <w:r w:rsidRPr="004147F3">
              <w:t xml:space="preserve">the aggregate liability of the Supplier to the Purchaser, whether under this Contract, in tort or otherwise, shall not exceed the total Contract Price, provided that this limitation shall not apply to the cost of repairing or replacing defective equipment, or to any obligation of the supplier to indemnify the Purchaser in accordance with GCC Clause </w:t>
            </w:r>
            <w:r w:rsidR="002533C3">
              <w:t>30</w:t>
            </w:r>
            <w:r w:rsidRPr="004147F3">
              <w:t>.</w:t>
            </w:r>
          </w:p>
        </w:tc>
      </w:tr>
      <w:tr w:rsidR="001F4798" w:rsidRPr="004147F3" w14:paraId="65C5CB35" w14:textId="77777777" w:rsidTr="00646949">
        <w:tc>
          <w:tcPr>
            <w:tcW w:w="0" w:type="auto"/>
          </w:tcPr>
          <w:p w14:paraId="489AED5D" w14:textId="537AC631" w:rsidR="001F4798" w:rsidRPr="00B30D0F" w:rsidRDefault="00461425" w:rsidP="007E7714">
            <w:pPr>
              <w:pStyle w:val="Heading4GCC"/>
            </w:pPr>
            <w:bookmarkStart w:id="2023" w:name="_Toc202353012"/>
            <w:bookmarkStart w:id="2024" w:name="_Toc202353223"/>
            <w:bookmarkStart w:id="2025" w:name="_Toc202353437"/>
            <w:bookmarkStart w:id="2026" w:name="_Toc433790969"/>
            <w:bookmarkStart w:id="2027" w:name="_Toc55337577"/>
            <w:bookmarkStart w:id="2028" w:name="_Toc55823845"/>
            <w:bookmarkStart w:id="2029" w:name="_Toc58573517"/>
            <w:r w:rsidRPr="00B30D0F">
              <w:t>Change in Laws and Regulations</w:t>
            </w:r>
            <w:bookmarkEnd w:id="2023"/>
            <w:bookmarkEnd w:id="2024"/>
            <w:bookmarkEnd w:id="2025"/>
            <w:bookmarkEnd w:id="2026"/>
            <w:bookmarkEnd w:id="2027"/>
            <w:bookmarkEnd w:id="2028"/>
            <w:bookmarkEnd w:id="2029"/>
          </w:p>
        </w:tc>
        <w:tc>
          <w:tcPr>
            <w:tcW w:w="0" w:type="auto"/>
          </w:tcPr>
          <w:p w14:paraId="7A90DE20" w14:textId="77777777" w:rsidR="001F4798" w:rsidRDefault="00461425" w:rsidP="00646949">
            <w:pPr>
              <w:pStyle w:val="Heading4aGCC"/>
              <w:jc w:val="both"/>
            </w:pPr>
            <w:bookmarkStart w:id="2030" w:name="_Ref201706208"/>
            <w:r w:rsidRPr="004147F3">
              <w:t xml:space="preserve">Unless otherwise specified in this Contract, if after the date of the Bidding Document, any law, regulation, ordinance, order or by-law having the force of law is enacted, promulgated, abrogated, or changed in the particular area of the Purchaser’s country where the Final Destination is located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upplier has thereby been affected in the performance of any of its obligations under this Contract. Notwithstanding the foregoing, such additional or reduced cost shall not be separately paid or credited if the same has already been accounted for in the price adjustment provisions where applicable, in accordance with GCC Clause </w:t>
            </w:r>
            <w:r w:rsidR="00DA2E2D">
              <w:t>1</w:t>
            </w:r>
            <w:r w:rsidR="005A4665">
              <w:t>3</w:t>
            </w:r>
            <w:r w:rsidRPr="004147F3">
              <w:t>.</w:t>
            </w:r>
            <w:bookmarkEnd w:id="2030"/>
          </w:p>
          <w:p w14:paraId="22A66D8F" w14:textId="182D9CEC" w:rsidR="002E3203" w:rsidRPr="004147F3" w:rsidRDefault="002E3203" w:rsidP="00646949">
            <w:pPr>
              <w:pStyle w:val="Heading4aGCC"/>
              <w:jc w:val="both"/>
            </w:pPr>
            <w:r w:rsidRPr="004147F3">
              <w:t xml:space="preserve">Notwithstanding the provisions of GCC </w:t>
            </w:r>
            <w:r w:rsidR="009B5590">
              <w:t>Sub-clause</w:t>
            </w:r>
            <w:r w:rsidRPr="004147F3">
              <w:t xml:space="preserve"> </w:t>
            </w:r>
            <w:r w:rsidR="002533C3">
              <w:t>32</w:t>
            </w:r>
            <w:r>
              <w:t>.1</w:t>
            </w:r>
            <w:r w:rsidRPr="004147F3">
              <w:t xml:space="preserve">, if, after the date of this Contract, there is any change in the Applicable Law with respect to Taxes that increases or decreases the cost incurred by the Supplier in performing its obligations under this Contract, </w:t>
            </w:r>
            <w:r w:rsidRPr="0065286D">
              <w:t>payments to the Supplier shall not be adjusted.</w:t>
            </w:r>
            <w:r w:rsidRPr="004147F3">
              <w:t xml:space="preserve"> However, the provisions of GCC </w:t>
            </w:r>
            <w:r w:rsidR="009B5590">
              <w:t>Sub-clause</w:t>
            </w:r>
            <w:r w:rsidRPr="004147F3">
              <w:t xml:space="preserve"> </w:t>
            </w:r>
            <w:r>
              <w:t>15</w:t>
            </w:r>
            <w:r w:rsidR="00360528">
              <w:t xml:space="preserve"> (f)</w:t>
            </w:r>
            <w:r w:rsidRPr="004147F3">
              <w:t xml:space="preserve"> shall be applicable in such a situation.</w:t>
            </w:r>
          </w:p>
        </w:tc>
      </w:tr>
      <w:tr w:rsidR="001F4798" w:rsidRPr="004147F3" w14:paraId="0A38D8D3" w14:textId="77777777" w:rsidTr="00646949">
        <w:tc>
          <w:tcPr>
            <w:tcW w:w="0" w:type="auto"/>
          </w:tcPr>
          <w:p w14:paraId="70119C4C" w14:textId="5023B645" w:rsidR="001F4798" w:rsidRPr="00B30D0F" w:rsidRDefault="00461425" w:rsidP="007E7714">
            <w:pPr>
              <w:pStyle w:val="Heading4GCC"/>
            </w:pPr>
            <w:bookmarkStart w:id="2031" w:name="_Toc451499756"/>
            <w:bookmarkStart w:id="2032" w:name="_Toc451500307"/>
            <w:bookmarkStart w:id="2033" w:name="_Toc451500861"/>
            <w:bookmarkStart w:id="2034" w:name="_Ref201706098"/>
            <w:bookmarkStart w:id="2035" w:name="_Toc202353013"/>
            <w:bookmarkStart w:id="2036" w:name="_Toc202353224"/>
            <w:bookmarkStart w:id="2037" w:name="_Toc202353438"/>
            <w:bookmarkStart w:id="2038" w:name="_Toc433790970"/>
            <w:bookmarkStart w:id="2039" w:name="_Toc55337578"/>
            <w:bookmarkStart w:id="2040" w:name="_Toc55823846"/>
            <w:bookmarkStart w:id="2041" w:name="_Toc58573518"/>
            <w:bookmarkEnd w:id="2031"/>
            <w:bookmarkEnd w:id="2032"/>
            <w:bookmarkEnd w:id="2033"/>
            <w:r w:rsidRPr="00B30D0F">
              <w:t>Force Majeure</w:t>
            </w:r>
            <w:bookmarkEnd w:id="2034"/>
            <w:bookmarkEnd w:id="2035"/>
            <w:bookmarkEnd w:id="2036"/>
            <w:bookmarkEnd w:id="2037"/>
            <w:bookmarkEnd w:id="2038"/>
            <w:bookmarkEnd w:id="2039"/>
            <w:bookmarkEnd w:id="2040"/>
            <w:bookmarkEnd w:id="2041"/>
          </w:p>
        </w:tc>
        <w:tc>
          <w:tcPr>
            <w:tcW w:w="0" w:type="auto"/>
          </w:tcPr>
          <w:p w14:paraId="6EA60CF6" w14:textId="77777777" w:rsidR="001F4798" w:rsidRDefault="00461425" w:rsidP="00646949">
            <w:pPr>
              <w:pStyle w:val="Heading4aGCC"/>
              <w:jc w:val="both"/>
            </w:pPr>
            <w:r w:rsidRPr="004147F3">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734C3539" w14:textId="77777777" w:rsidR="00956C1E" w:rsidRDefault="00956C1E" w:rsidP="00646949">
            <w:pPr>
              <w:pStyle w:val="Heading4aGCC"/>
              <w:jc w:val="both"/>
            </w:pPr>
            <w:r w:rsidRPr="004147F3">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4DA2AF49" w14:textId="77777777" w:rsidR="00956C1E" w:rsidRDefault="00956C1E" w:rsidP="00646949">
            <w:pPr>
              <w:pStyle w:val="Heading4aGCC"/>
              <w:jc w:val="both"/>
            </w:pPr>
            <w:r w:rsidRPr="004147F3">
              <w:t>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752B6CCA" w14:textId="77777777" w:rsidR="00956C1E" w:rsidRDefault="00956C1E" w:rsidP="00646949">
            <w:pPr>
              <w:pStyle w:val="Heading4aGCC"/>
              <w:jc w:val="both"/>
            </w:pPr>
            <w:r w:rsidRPr="004147F3">
              <w:t>A Party affected by an event of Force Majeure shall provide evidence of the nature and cause of such event, and shall similarly give written notice of the restoration of normal conditions as soon as possible.</w:t>
            </w:r>
          </w:p>
          <w:p w14:paraId="1DF98974" w14:textId="77777777" w:rsidR="00956C1E" w:rsidRDefault="00956C1E" w:rsidP="00646949">
            <w:pPr>
              <w:pStyle w:val="Heading4aGCC"/>
              <w:jc w:val="both"/>
            </w:pPr>
            <w:r w:rsidRPr="004147F3">
              <w:t>Any period within which a Party shall, pursuant to this Contract, complete any action or task, shall be extended for a period equal to the time during which such Party was unable to perform such action as a result of Force Majeure.</w:t>
            </w:r>
          </w:p>
          <w:p w14:paraId="091AFB97" w14:textId="28E9C395" w:rsidR="00956C1E" w:rsidRDefault="00956C1E" w:rsidP="00646949">
            <w:pPr>
              <w:pStyle w:val="Heading4aGCC"/>
              <w:jc w:val="both"/>
            </w:pPr>
            <w:r w:rsidRPr="004147F3">
              <w:t xml:space="preserve">The Supplier shall not be liable for forfeiture of its performance security, liquidated damages, or termination for default (other than in accordance with GCC </w:t>
            </w:r>
            <w:r w:rsidR="009B5590">
              <w:t>Sub-clause</w:t>
            </w:r>
            <w:r w:rsidRPr="004147F3">
              <w:t xml:space="preserve"> </w:t>
            </w:r>
            <w:r>
              <w:t>3</w:t>
            </w:r>
            <w:r w:rsidR="000E3E18">
              <w:t>6</w:t>
            </w:r>
            <w:r>
              <w:t>.1(d)</w:t>
            </w:r>
            <w:r w:rsidRPr="004147F3">
              <w:t xml:space="preserve"> if and to the extent that its delay in performance or other failure to perform its obligations under this Contract is the result of an event of Force Majeure.</w:t>
            </w:r>
          </w:p>
          <w:p w14:paraId="6B32782A" w14:textId="77777777" w:rsidR="00956C1E" w:rsidRPr="004147F3" w:rsidRDefault="00956C1E" w:rsidP="00646949">
            <w:pPr>
              <w:pStyle w:val="Heading4aGCC"/>
              <w:jc w:val="both"/>
            </w:pPr>
            <w:r w:rsidRPr="004147F3">
              <w:t xml:space="preserve">In the case of disagreement between the Parties as to the existence or extent of an event of Force Majeure, the matter shall be settled in accordance with GCC Clause </w:t>
            </w:r>
            <w:r>
              <w:t>9</w:t>
            </w:r>
            <w:r w:rsidRPr="004147F3">
              <w:t>.</w:t>
            </w:r>
          </w:p>
        </w:tc>
      </w:tr>
      <w:tr w:rsidR="001F4798" w:rsidRPr="004147F3" w14:paraId="4F433FC9" w14:textId="77777777" w:rsidTr="00646949">
        <w:tc>
          <w:tcPr>
            <w:tcW w:w="0" w:type="auto"/>
          </w:tcPr>
          <w:p w14:paraId="41E2C9FA" w14:textId="555FB6FF" w:rsidR="001F4798" w:rsidRPr="00B30D0F" w:rsidRDefault="00461425" w:rsidP="007E7714">
            <w:pPr>
              <w:pStyle w:val="Heading4GCC"/>
            </w:pPr>
            <w:bookmarkStart w:id="2042" w:name="_Toc451499760"/>
            <w:bookmarkStart w:id="2043" w:name="_Toc451500311"/>
            <w:bookmarkStart w:id="2044" w:name="_Toc451500865"/>
            <w:bookmarkStart w:id="2045" w:name="_Toc451499763"/>
            <w:bookmarkStart w:id="2046" w:name="_Toc451500314"/>
            <w:bookmarkStart w:id="2047" w:name="_Toc451500868"/>
            <w:bookmarkStart w:id="2048" w:name="_Toc451499766"/>
            <w:bookmarkStart w:id="2049" w:name="_Toc451500317"/>
            <w:bookmarkStart w:id="2050" w:name="_Toc451500871"/>
            <w:bookmarkStart w:id="2051" w:name="_Toc451499769"/>
            <w:bookmarkStart w:id="2052" w:name="_Toc451500320"/>
            <w:bookmarkStart w:id="2053" w:name="_Toc451500874"/>
            <w:bookmarkStart w:id="2054" w:name="_Toc451499772"/>
            <w:bookmarkStart w:id="2055" w:name="_Toc451500323"/>
            <w:bookmarkStart w:id="2056" w:name="_Toc451500877"/>
            <w:bookmarkStart w:id="2057" w:name="_Toc451499775"/>
            <w:bookmarkStart w:id="2058" w:name="_Toc451500326"/>
            <w:bookmarkStart w:id="2059" w:name="_Toc451500880"/>
            <w:bookmarkStart w:id="2060" w:name="_Ref201706506"/>
            <w:bookmarkStart w:id="2061" w:name="_Toc202353014"/>
            <w:bookmarkStart w:id="2062" w:name="_Toc202353225"/>
            <w:bookmarkStart w:id="2063" w:name="_Toc202353439"/>
            <w:bookmarkStart w:id="2064" w:name="_Toc433790971"/>
            <w:bookmarkStart w:id="2065" w:name="_Toc55337579"/>
            <w:bookmarkStart w:id="2066" w:name="_Toc55823847"/>
            <w:bookmarkStart w:id="2067" w:name="_Toc58573519"/>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Pr="00B30D0F">
              <w:t>Change Orders and Contract Amendments</w:t>
            </w:r>
            <w:bookmarkEnd w:id="2060"/>
            <w:bookmarkEnd w:id="2061"/>
            <w:bookmarkEnd w:id="2062"/>
            <w:bookmarkEnd w:id="2063"/>
            <w:bookmarkEnd w:id="2064"/>
            <w:bookmarkEnd w:id="2065"/>
            <w:bookmarkEnd w:id="2066"/>
            <w:bookmarkEnd w:id="2067"/>
          </w:p>
        </w:tc>
        <w:tc>
          <w:tcPr>
            <w:tcW w:w="0" w:type="auto"/>
          </w:tcPr>
          <w:p w14:paraId="346B65EB" w14:textId="77777777" w:rsidR="00461425" w:rsidRPr="004147F3" w:rsidRDefault="00461425" w:rsidP="00646949">
            <w:pPr>
              <w:pStyle w:val="Heading4aGCC"/>
              <w:jc w:val="both"/>
            </w:pPr>
            <w:r w:rsidRPr="004147F3">
              <w:t xml:space="preserve">The Purchaser may at any time order the Supplier through notice in accordance GCC Clause </w:t>
            </w:r>
            <w:r w:rsidR="00EE01C3">
              <w:t>8</w:t>
            </w:r>
            <w:r w:rsidRPr="004147F3">
              <w:t>, to make changes within the general scope of this Contract in any one or more of the following:</w:t>
            </w:r>
          </w:p>
          <w:p w14:paraId="1731CA01" w14:textId="77777777" w:rsidR="00461425" w:rsidRPr="004147F3" w:rsidRDefault="00461425" w:rsidP="007A6C9E">
            <w:pPr>
              <w:numPr>
                <w:ilvl w:val="0"/>
                <w:numId w:val="50"/>
              </w:numPr>
              <w:spacing w:before="120" w:after="120"/>
              <w:ind w:left="982"/>
              <w:jc w:val="both"/>
            </w:pPr>
            <w:r w:rsidRPr="004147F3">
              <w:t>drawings, designs, or specifications, where Goods to be furnished under this Contract are to be specifically manufactured for the Purchaser;</w:t>
            </w:r>
          </w:p>
          <w:p w14:paraId="6C1F55D6" w14:textId="77777777" w:rsidR="00461425" w:rsidRPr="004147F3" w:rsidRDefault="00461425" w:rsidP="007A6C9E">
            <w:pPr>
              <w:numPr>
                <w:ilvl w:val="0"/>
                <w:numId w:val="50"/>
              </w:numPr>
              <w:spacing w:before="120" w:after="120"/>
              <w:ind w:left="982"/>
              <w:jc w:val="both"/>
            </w:pPr>
            <w:r w:rsidRPr="004147F3">
              <w:t>the method of shipment or packing;</w:t>
            </w:r>
          </w:p>
          <w:p w14:paraId="092CEBE8" w14:textId="77777777" w:rsidR="00461425" w:rsidRPr="004147F3" w:rsidRDefault="00461425" w:rsidP="007A6C9E">
            <w:pPr>
              <w:numPr>
                <w:ilvl w:val="0"/>
                <w:numId w:val="50"/>
              </w:numPr>
              <w:spacing w:before="120" w:after="120"/>
              <w:ind w:left="982"/>
              <w:jc w:val="both"/>
            </w:pPr>
            <w:r w:rsidRPr="004147F3">
              <w:t xml:space="preserve">the place of delivery; and </w:t>
            </w:r>
          </w:p>
          <w:p w14:paraId="1B62CBD2" w14:textId="77777777" w:rsidR="001F4798" w:rsidRDefault="00461425" w:rsidP="007A6C9E">
            <w:pPr>
              <w:numPr>
                <w:ilvl w:val="0"/>
                <w:numId w:val="50"/>
              </w:numPr>
              <w:spacing w:before="120" w:after="120"/>
              <w:ind w:left="982"/>
              <w:jc w:val="both"/>
            </w:pPr>
            <w:r w:rsidRPr="004147F3">
              <w:t>the Related Services to be provided by the Supplier.</w:t>
            </w:r>
          </w:p>
          <w:p w14:paraId="3831F508" w14:textId="77777777" w:rsidR="00956C1E" w:rsidRDefault="00956C1E" w:rsidP="00646949">
            <w:pPr>
              <w:pStyle w:val="Heading4aGCC"/>
              <w:jc w:val="both"/>
            </w:pPr>
            <w:r w:rsidRPr="004147F3">
              <w:t>If any such change causes an increase or decrease in the cost of, or the time required for, the Supplier’s performance of any provisions under this Contract, an equitable adjustment shall be made in this Contract Price or in the delivery/completion schedule, or both, and this Contract shall accordingly be amended. Any claims by the Supplier for adjustment under this Clause must be asserted within twenty-eight (28) days from the date of the Supplier’s receipt of the Purchaser’s change order. All claims for adjustment submitted by the Supplier pursuant to this clause shall include a reasonably detailed explanation of the increased costs and/or time, including reasons for such increases.</w:t>
            </w:r>
          </w:p>
          <w:p w14:paraId="6F920128" w14:textId="77777777" w:rsidR="00956C1E" w:rsidRPr="004147F3" w:rsidRDefault="00956C1E" w:rsidP="00646949">
            <w:pPr>
              <w:pStyle w:val="Heading4aGCC"/>
              <w:jc w:val="both"/>
            </w:pPr>
            <w:r w:rsidRPr="004147F3">
              <w:t>Prices to be charged by the Supplier for any Related Services that might be needed but which were not included in this Contract shall be agreed upon in advance by the Parties and shall not exceed the prevailing rates charged to other parties by the Supplier for similar services</w:t>
            </w:r>
          </w:p>
        </w:tc>
      </w:tr>
      <w:tr w:rsidR="001F4798" w:rsidRPr="004147F3" w14:paraId="43F9AAF4" w14:textId="77777777" w:rsidTr="00646949">
        <w:tc>
          <w:tcPr>
            <w:tcW w:w="0" w:type="auto"/>
          </w:tcPr>
          <w:p w14:paraId="61F2DD5B" w14:textId="2059608D" w:rsidR="001F4798" w:rsidRPr="00B30D0F" w:rsidRDefault="00461425" w:rsidP="007E7714">
            <w:pPr>
              <w:pStyle w:val="Heading4GCC"/>
            </w:pPr>
            <w:bookmarkStart w:id="2068" w:name="_Toc451499779"/>
            <w:bookmarkStart w:id="2069" w:name="_Toc451500330"/>
            <w:bookmarkStart w:id="2070" w:name="_Toc451500884"/>
            <w:bookmarkStart w:id="2071" w:name="_Toc451499782"/>
            <w:bookmarkStart w:id="2072" w:name="_Toc451500333"/>
            <w:bookmarkStart w:id="2073" w:name="_Toc451500887"/>
            <w:bookmarkStart w:id="2074" w:name="_Toc202353015"/>
            <w:bookmarkStart w:id="2075" w:name="_Toc202353226"/>
            <w:bookmarkStart w:id="2076" w:name="_Toc202353440"/>
            <w:bookmarkStart w:id="2077" w:name="_Toc433790972"/>
            <w:bookmarkStart w:id="2078" w:name="_Toc55337580"/>
            <w:bookmarkStart w:id="2079" w:name="_Toc55823848"/>
            <w:bookmarkStart w:id="2080" w:name="_Toc58573520"/>
            <w:bookmarkEnd w:id="2068"/>
            <w:bookmarkEnd w:id="2069"/>
            <w:bookmarkEnd w:id="2070"/>
            <w:bookmarkEnd w:id="2071"/>
            <w:bookmarkEnd w:id="2072"/>
            <w:bookmarkEnd w:id="2073"/>
            <w:r w:rsidRPr="00B30D0F">
              <w:t>Extensions of Time</w:t>
            </w:r>
            <w:bookmarkEnd w:id="2074"/>
            <w:bookmarkEnd w:id="2075"/>
            <w:bookmarkEnd w:id="2076"/>
            <w:bookmarkEnd w:id="2077"/>
            <w:bookmarkEnd w:id="2078"/>
            <w:bookmarkEnd w:id="2079"/>
            <w:bookmarkEnd w:id="2080"/>
          </w:p>
        </w:tc>
        <w:tc>
          <w:tcPr>
            <w:tcW w:w="0" w:type="auto"/>
          </w:tcPr>
          <w:p w14:paraId="3D22D602" w14:textId="77777777" w:rsidR="001F4798" w:rsidRDefault="00461425" w:rsidP="00646949">
            <w:pPr>
              <w:pStyle w:val="Heading4aGCC"/>
              <w:jc w:val="both"/>
            </w:pPr>
            <w:bookmarkStart w:id="2081" w:name="_Ref201706021"/>
            <w:r w:rsidRPr="004147F3">
              <w:t xml:space="preserve">If at any time during performance of this Contract, the Supplier or its Subcontractors should encounter conditions impeding timely delivery of the Goods or completion of Related Services pursuant to GCC Clause </w:t>
            </w:r>
            <w:r w:rsidR="00DA2E2D">
              <w:t>1</w:t>
            </w:r>
            <w:r w:rsidR="006F613D">
              <w:t>1</w:t>
            </w:r>
            <w:r w:rsidRPr="004147F3">
              <w:t>, the Supplier shall promptly notify the Purchaser in writing of the delay, its likely duration, and its cause. As soon as practicable after receipt of the Supplier’s notice, the Purchaser shall evaluate the situation and may at its sole discretion extend the Supplier’s time for performance (with or without liquidated damages as determined by the Purchaser in its sole discretion), in which case the extension shall be ratified by the Parties by amendment of this Contract.</w:t>
            </w:r>
            <w:bookmarkEnd w:id="2081"/>
          </w:p>
          <w:p w14:paraId="7C78DE6B" w14:textId="195319C6" w:rsidR="00956C1E" w:rsidRPr="004147F3" w:rsidRDefault="00956C1E" w:rsidP="00646949">
            <w:pPr>
              <w:pStyle w:val="Heading4aGCC"/>
              <w:jc w:val="both"/>
            </w:pPr>
            <w:r w:rsidRPr="004147F3">
              <w:t xml:space="preserve">Except in case of Force Majeure, as provided under GCC Clause </w:t>
            </w:r>
            <w:r>
              <w:t>3</w:t>
            </w:r>
            <w:r w:rsidR="009600E0">
              <w:t>3</w:t>
            </w:r>
            <w:r w:rsidRPr="004147F3">
              <w:t xml:space="preserve">, a delay by the Supplier in the performance of its Delivery and Completion obligations shall render the Supplier liable to the imposition of liquidated damages pursuant to GCC Clause </w:t>
            </w:r>
            <w:r>
              <w:t>2</w:t>
            </w:r>
            <w:r w:rsidR="009600E0">
              <w:t>7</w:t>
            </w:r>
            <w:r w:rsidRPr="004147F3">
              <w:t xml:space="preserve">, unless an extension of time is agreed upon, pursuant to GCC </w:t>
            </w:r>
            <w:r w:rsidR="009B5590">
              <w:t>Sub-clause</w:t>
            </w:r>
            <w:r w:rsidRPr="004147F3">
              <w:t xml:space="preserve"> </w:t>
            </w:r>
            <w:r w:rsidR="000E3E18">
              <w:t>35</w:t>
            </w:r>
            <w:r>
              <w:t>.1</w:t>
            </w:r>
            <w:r w:rsidRPr="004147F3">
              <w:t>.</w:t>
            </w:r>
          </w:p>
        </w:tc>
      </w:tr>
      <w:tr w:rsidR="001F4798" w:rsidRPr="004147F3" w14:paraId="0F544E86" w14:textId="77777777" w:rsidTr="00646949">
        <w:tc>
          <w:tcPr>
            <w:tcW w:w="0" w:type="auto"/>
          </w:tcPr>
          <w:p w14:paraId="5C2024B0" w14:textId="1292FC86" w:rsidR="001F4798" w:rsidRPr="00B30D0F" w:rsidRDefault="00641B7C" w:rsidP="007E7714">
            <w:pPr>
              <w:pStyle w:val="Heading4GCC"/>
            </w:pPr>
            <w:bookmarkStart w:id="2082" w:name="_Toc451499786"/>
            <w:bookmarkStart w:id="2083" w:name="_Toc451500337"/>
            <w:bookmarkStart w:id="2084" w:name="_Toc451500891"/>
            <w:bookmarkStart w:id="2085" w:name="_Ref201706389"/>
            <w:bookmarkStart w:id="2086" w:name="_Toc202353016"/>
            <w:bookmarkStart w:id="2087" w:name="_Toc202353227"/>
            <w:bookmarkStart w:id="2088" w:name="_Toc202353441"/>
            <w:bookmarkStart w:id="2089" w:name="_Toc433790973"/>
            <w:bookmarkStart w:id="2090" w:name="_Toc55337581"/>
            <w:bookmarkStart w:id="2091" w:name="_Toc55823849"/>
            <w:bookmarkStart w:id="2092" w:name="_Toc58573521"/>
            <w:bookmarkEnd w:id="2082"/>
            <w:bookmarkEnd w:id="2083"/>
            <w:bookmarkEnd w:id="2084"/>
            <w:r w:rsidRPr="00B30D0F">
              <w:t>Termination by Purchaser</w:t>
            </w:r>
            <w:bookmarkEnd w:id="2085"/>
            <w:bookmarkEnd w:id="2086"/>
            <w:bookmarkEnd w:id="2087"/>
            <w:bookmarkEnd w:id="2088"/>
            <w:bookmarkEnd w:id="2089"/>
            <w:bookmarkEnd w:id="2090"/>
            <w:bookmarkEnd w:id="2091"/>
            <w:bookmarkEnd w:id="2092"/>
          </w:p>
        </w:tc>
        <w:tc>
          <w:tcPr>
            <w:tcW w:w="0" w:type="auto"/>
          </w:tcPr>
          <w:p w14:paraId="7D77CB89" w14:textId="77777777" w:rsidR="00AB3402" w:rsidRPr="008D0FCA" w:rsidRDefault="006A7D38" w:rsidP="00080EC3">
            <w:pPr>
              <w:pStyle w:val="Heading4aGCC"/>
            </w:pPr>
            <w:bookmarkStart w:id="2093" w:name="_Ref201706055"/>
            <w:r w:rsidRPr="008D0FCA">
              <w:t>Termination for Default:</w:t>
            </w:r>
          </w:p>
          <w:p w14:paraId="361843D2" w14:textId="24107EF9" w:rsidR="006A7D38" w:rsidRPr="00E100F5" w:rsidRDefault="006A7D38" w:rsidP="00646949">
            <w:pPr>
              <w:jc w:val="both"/>
              <w:rPr>
                <w:u w:val="single"/>
              </w:rPr>
            </w:pPr>
            <w:r w:rsidRPr="004147F3">
              <w:t xml:space="preserve">Without prejudice to any other remedies that may be available to it for breach of this Contract, the Purchaser, upon written notice to the Supplier, may terminate this Contract, in whole or in part, in case of the occurrence of any of the events specified in sub-paragraphs (a) through (f) of this GCC </w:t>
            </w:r>
            <w:r w:rsidR="009B5590">
              <w:t>Sub-clause</w:t>
            </w:r>
            <w:r w:rsidRPr="004147F3">
              <w:t xml:space="preserve"> </w:t>
            </w:r>
            <w:bookmarkEnd w:id="2093"/>
            <w:r w:rsidR="00DA2E2D">
              <w:t>3</w:t>
            </w:r>
            <w:r w:rsidR="009600E0">
              <w:t>6</w:t>
            </w:r>
            <w:r w:rsidR="00DA2E2D">
              <w:t>.1</w:t>
            </w:r>
            <w:r w:rsidR="00EC2773" w:rsidRPr="004147F3">
              <w:t>.</w:t>
            </w:r>
          </w:p>
          <w:p w14:paraId="5BEE9CEA" w14:textId="77777777" w:rsidR="006A7D38" w:rsidRPr="004147F3" w:rsidRDefault="006A7D38" w:rsidP="007A6C9E">
            <w:pPr>
              <w:numPr>
                <w:ilvl w:val="0"/>
                <w:numId w:val="27"/>
              </w:numPr>
              <w:spacing w:before="120" w:after="120"/>
              <w:jc w:val="both"/>
            </w:pPr>
            <w:r w:rsidRPr="004147F3">
              <w:t>If the Supplier, in the judgment of the Purchaser or MCC, fails to perform its obligations relating to the use of funds set out in</w:t>
            </w:r>
            <w:r w:rsidR="00EF28C9" w:rsidRPr="004147F3">
              <w:t xml:space="preserve"> </w:t>
            </w:r>
            <w:r w:rsidR="0059681E">
              <w:t xml:space="preserve">Annex </w:t>
            </w:r>
            <w:r w:rsidR="00DA2E2D">
              <w:t>A</w:t>
            </w:r>
            <w:r w:rsidRPr="004147F3">
              <w:t>. Termination under this provision shall (i) become effective immediately upon delivery of the notice of termination and (ii) require that the Supplier repay any and all funds so misused within a maximum of thirty (30) days after termination.</w:t>
            </w:r>
          </w:p>
          <w:p w14:paraId="6C069DBD" w14:textId="1797109C" w:rsidR="006A7D38" w:rsidRPr="004147F3" w:rsidRDefault="006A7D38" w:rsidP="007A6C9E">
            <w:pPr>
              <w:numPr>
                <w:ilvl w:val="0"/>
                <w:numId w:val="27"/>
              </w:numPr>
              <w:spacing w:before="120" w:after="120"/>
              <w:jc w:val="both"/>
            </w:pPr>
            <w:r w:rsidRPr="004147F3">
              <w:t xml:space="preserve">If the Supplier fails to deliver or perform any or all of the Goods or Related Services within the period specified in this Contract, or within any extension thereof granted by the Purchaser pursuant to GCC </w:t>
            </w:r>
            <w:r w:rsidR="009B5590">
              <w:t>Sub-clause</w:t>
            </w:r>
            <w:r w:rsidR="00EC2773" w:rsidRPr="004147F3">
              <w:t xml:space="preserve"> </w:t>
            </w:r>
            <w:r w:rsidR="00DA2E2D">
              <w:t>3</w:t>
            </w:r>
            <w:r w:rsidR="009600E0">
              <w:t>5</w:t>
            </w:r>
            <w:r w:rsidR="00DA2E2D">
              <w:t>.1</w:t>
            </w:r>
            <w:r w:rsidRPr="004147F3">
              <w:t>. Termination under this provision shall become effective immediately upon the expiration of thirty (30) days after delivery of the notice of termination or such later date as may be specified by the Purchaser. In the event the Purchaser terminates this Contract in whole or in part, pursuant to this sub-paragraph,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is Contract to the extent not terminated.</w:t>
            </w:r>
          </w:p>
          <w:p w14:paraId="54DE489B" w14:textId="77777777" w:rsidR="006A7D38" w:rsidRPr="004147F3" w:rsidRDefault="006A7D38" w:rsidP="007A6C9E">
            <w:pPr>
              <w:numPr>
                <w:ilvl w:val="0"/>
                <w:numId w:val="27"/>
              </w:numPr>
              <w:spacing w:before="120" w:after="120"/>
              <w:jc w:val="both"/>
            </w:pPr>
            <w:r w:rsidRPr="004147F3">
              <w:t>If the Supplier does not remedy a failure to perform any of its other obligation under this Contract (other than a failure contemplated by sub-paragraphs (a) or (b) immediately preceding this sub-paragraph) within thirty (30) days after delivery of the notice of termination or within any further period of time approved in writing by the Purchaser. Termination under this provision shall become effective immediately upon the expiration of the thirty (30) days or such later date as may be specified by the Purchaser.</w:t>
            </w:r>
          </w:p>
          <w:p w14:paraId="6E944057" w14:textId="77777777" w:rsidR="006A7D38" w:rsidRPr="004147F3" w:rsidRDefault="006A7D38" w:rsidP="007A6C9E">
            <w:pPr>
              <w:numPr>
                <w:ilvl w:val="0"/>
                <w:numId w:val="27"/>
              </w:numPr>
              <w:spacing w:before="120" w:after="120"/>
              <w:jc w:val="both"/>
            </w:pPr>
            <w:bookmarkStart w:id="2094" w:name="_Ref201706141"/>
            <w:r w:rsidRPr="004147F3">
              <w:t>If, as the result of an event of Force Majeure, the Suppli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Purchaser.</w:t>
            </w:r>
            <w:bookmarkEnd w:id="2094"/>
          </w:p>
          <w:p w14:paraId="4875483C" w14:textId="77777777" w:rsidR="006A7D38" w:rsidRPr="004147F3" w:rsidRDefault="006A7D38" w:rsidP="007A6C9E">
            <w:pPr>
              <w:numPr>
                <w:ilvl w:val="0"/>
                <w:numId w:val="27"/>
              </w:numPr>
              <w:spacing w:before="120" w:after="120"/>
              <w:jc w:val="both"/>
            </w:pPr>
            <w:r w:rsidRPr="004147F3">
              <w:t>If the Supplier fails to comply with any final decision reached as a result of arbitration proceedings pursuant to GCC Clause</w:t>
            </w:r>
            <w:r w:rsidR="00EC2773" w:rsidRPr="004147F3">
              <w:t xml:space="preserve"> </w:t>
            </w:r>
            <w:r w:rsidR="006F613D">
              <w:t>9</w:t>
            </w:r>
            <w:r w:rsidRPr="004147F3">
              <w:t>. Termination under this provision shall become effective upon the expiration of thirty (30) days after deliver of the notice of termination or on such later date as may be specified by the Purchaser.</w:t>
            </w:r>
          </w:p>
          <w:p w14:paraId="5660FEBC" w14:textId="77777777" w:rsidR="001F4798" w:rsidRDefault="006A7D38" w:rsidP="007A6C9E">
            <w:pPr>
              <w:numPr>
                <w:ilvl w:val="0"/>
                <w:numId w:val="27"/>
              </w:numPr>
              <w:spacing w:before="120" w:after="120"/>
              <w:jc w:val="both"/>
            </w:pPr>
            <w:bookmarkStart w:id="2095" w:name="_Ref201706802"/>
            <w:r w:rsidRPr="004147F3">
              <w:t>If the Supplier (or any Subcontractor or any of their respective personnel), in the judgment of the Purchas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bookmarkEnd w:id="2095"/>
          </w:p>
          <w:p w14:paraId="43CFF1B0" w14:textId="77777777" w:rsidR="00AB3402" w:rsidRPr="00AB3402" w:rsidRDefault="00956C1E" w:rsidP="00080EC3">
            <w:pPr>
              <w:pStyle w:val="Heading4aGCC"/>
            </w:pPr>
            <w:r w:rsidRPr="004147F3">
              <w:t>Termination for Insolvency</w:t>
            </w:r>
          </w:p>
          <w:p w14:paraId="0308A42C" w14:textId="5C2B9C4F" w:rsidR="00956C1E" w:rsidRDefault="00956C1E" w:rsidP="00646949">
            <w:pPr>
              <w:pStyle w:val="Heading5ITBSubclause"/>
              <w:numPr>
                <w:ilvl w:val="0"/>
                <w:numId w:val="0"/>
              </w:numPr>
              <w:ind w:left="510"/>
            </w:pPr>
            <w:r w:rsidRPr="004147F3">
              <w:t>The Purchaser may at any time terminate this Contract by giving notice to the Supplier if the Supplier becomes insolvent or bankrupt, and/or fails to exist or is dissolved. Termination under this provision shall become effective immediately upon delivery of the notice of termination or on such other date as may be specified by the Purchaser</w:t>
            </w:r>
            <w:r w:rsidRPr="00956C1E">
              <w:t xml:space="preserve"> </w:t>
            </w:r>
            <w:r w:rsidRPr="004147F3">
              <w:t>in such notice of termination. In such event, termination will be without compensation to the Supplier, provided that such termination will not prejudice or affect any right of action or remedy that has accrued or will accrue thereafter to the Purchaser.</w:t>
            </w:r>
          </w:p>
          <w:p w14:paraId="7D8ECF59" w14:textId="77777777" w:rsidR="00956C1E" w:rsidRPr="00AB3402" w:rsidRDefault="00956C1E" w:rsidP="00646949">
            <w:pPr>
              <w:pStyle w:val="Heading4aGCC"/>
              <w:jc w:val="both"/>
              <w:rPr>
                <w:u w:val="single"/>
              </w:rPr>
            </w:pPr>
            <w:r w:rsidRPr="00AB3402">
              <w:rPr>
                <w:u w:val="single"/>
              </w:rPr>
              <w:t>Termination for Convenience</w:t>
            </w:r>
          </w:p>
          <w:p w14:paraId="6AB57F58" w14:textId="77777777" w:rsidR="00956C1E" w:rsidRPr="004147F3" w:rsidRDefault="00956C1E" w:rsidP="007A6C9E">
            <w:pPr>
              <w:numPr>
                <w:ilvl w:val="0"/>
                <w:numId w:val="28"/>
              </w:numPr>
              <w:spacing w:before="120" w:after="120"/>
              <w:jc w:val="both"/>
              <w:rPr>
                <w:u w:val="single"/>
              </w:rPr>
            </w:pPr>
            <w:r w:rsidRPr="004147F3">
              <w:t>The Purchaser, by notice sent to the Supplier, may terminate this Contract, in whole or in part, at any time in its sole discretion for its convenience. The notice of termination shall specify that termination is for the Purchaser’s convenience, the extent to which performance of the Supplier under this Contract is terminated, and the date upon which such termination becomes effective.</w:t>
            </w:r>
          </w:p>
          <w:p w14:paraId="4FE34708" w14:textId="0C33E85E" w:rsidR="00956C1E" w:rsidRPr="004147F3" w:rsidRDefault="00956C1E" w:rsidP="007A6C9E">
            <w:pPr>
              <w:numPr>
                <w:ilvl w:val="0"/>
                <w:numId w:val="28"/>
              </w:numPr>
              <w:spacing w:before="120" w:after="120"/>
              <w:jc w:val="both"/>
              <w:rPr>
                <w:u w:val="single"/>
              </w:rPr>
            </w:pPr>
            <w:r w:rsidRPr="004147F3">
              <w:t xml:space="preserve">In the case of any termination in accordance with this GCC </w:t>
            </w:r>
            <w:r w:rsidR="009B5590">
              <w:t>Sub-clause</w:t>
            </w:r>
            <w:r w:rsidRPr="004147F3">
              <w:t xml:space="preserve"> </w:t>
            </w:r>
            <w:r>
              <w:t>3</w:t>
            </w:r>
            <w:r w:rsidR="009600E0">
              <w:t>6</w:t>
            </w:r>
            <w:r>
              <w:t>.3</w:t>
            </w:r>
            <w:r w:rsidRPr="004147F3">
              <w:t>, the Goods that are complete and ready for shipment within twenty-eight (28) days after the Supplier’s receipt of notice of termination shall be accepted by the Purchaser at this Contract terms and prices. For the remaining Goods, the Purchaser may elect:</w:t>
            </w:r>
          </w:p>
          <w:p w14:paraId="5D28E59B" w14:textId="77777777" w:rsidR="00956C1E" w:rsidRPr="004147F3" w:rsidRDefault="00956C1E" w:rsidP="007A6C9E">
            <w:pPr>
              <w:numPr>
                <w:ilvl w:val="0"/>
                <w:numId w:val="28"/>
              </w:numPr>
              <w:spacing w:before="120" w:after="120"/>
              <w:jc w:val="both"/>
              <w:rPr>
                <w:u w:val="single"/>
              </w:rPr>
            </w:pPr>
            <w:r w:rsidRPr="004147F3">
              <w:t>to have any portion completed and delivered at the terms and prices set forth in this Contract; and/or</w:t>
            </w:r>
          </w:p>
          <w:p w14:paraId="04FD5423" w14:textId="77777777" w:rsidR="00956C1E" w:rsidRDefault="00956C1E" w:rsidP="007A6C9E">
            <w:pPr>
              <w:numPr>
                <w:ilvl w:val="0"/>
                <w:numId w:val="28"/>
              </w:numPr>
              <w:spacing w:before="120" w:after="120"/>
              <w:jc w:val="both"/>
            </w:pPr>
            <w:r w:rsidRPr="004147F3">
              <w:t>to cancel the remainder and pay to the Supplier an agreed amount for partially completed Goods and Related Services and for materials and parts previously procured by the Supplier.</w:t>
            </w:r>
          </w:p>
          <w:p w14:paraId="05917A9E" w14:textId="77777777" w:rsidR="00956C1E" w:rsidRPr="00AB3402" w:rsidRDefault="00956C1E" w:rsidP="00646949">
            <w:pPr>
              <w:pStyle w:val="Heading4aGCC"/>
              <w:jc w:val="both"/>
              <w:rPr>
                <w:u w:val="single"/>
              </w:rPr>
            </w:pPr>
            <w:bookmarkStart w:id="2096" w:name="_Toc55337582"/>
            <w:r w:rsidRPr="00AB3402">
              <w:rPr>
                <w:u w:val="single"/>
              </w:rPr>
              <w:t>Suspension or Termination Related to the Compact or Applicable Law</w:t>
            </w:r>
            <w:bookmarkEnd w:id="2096"/>
          </w:p>
          <w:p w14:paraId="39199FD8" w14:textId="0FD0270A" w:rsidR="00956C1E" w:rsidRPr="004147F3" w:rsidRDefault="00956C1E" w:rsidP="007A6C9E">
            <w:pPr>
              <w:numPr>
                <w:ilvl w:val="0"/>
                <w:numId w:val="29"/>
              </w:numPr>
              <w:spacing w:before="120" w:after="120"/>
              <w:jc w:val="both"/>
              <w:rPr>
                <w:u w:val="single"/>
              </w:rPr>
            </w:pPr>
            <w:r w:rsidRPr="004147F3">
              <w:t xml:space="preserve">The Purchaser, by notice sent to the Suppli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w:t>
            </w:r>
            <w:r w:rsidR="009B5590">
              <w:t>Sub-clause</w:t>
            </w:r>
            <w:r>
              <w:t xml:space="preserve"> 3</w:t>
            </w:r>
            <w:r w:rsidR="009600E0">
              <w:t>6</w:t>
            </w:r>
            <w:r>
              <w:t>.4(a)</w:t>
            </w:r>
            <w:r w:rsidRPr="004147F3">
              <w:t>, the Supplier has an obligation to mitigate all expenses, damages and losses to the Purchaser during the period of the suspension.</w:t>
            </w:r>
          </w:p>
          <w:p w14:paraId="2715EDE6" w14:textId="3C9A779C" w:rsidR="00956C1E" w:rsidRPr="004147F3" w:rsidRDefault="00956C1E" w:rsidP="007A6C9E">
            <w:pPr>
              <w:numPr>
                <w:ilvl w:val="0"/>
                <w:numId w:val="29"/>
              </w:numPr>
              <w:spacing w:before="120" w:after="120"/>
              <w:jc w:val="both"/>
            </w:pPr>
            <w:r w:rsidRPr="004147F3">
              <w:t xml:space="preserve">The Purchaser, by notice sent to the Supplier, may suspend or terminate this Contract, in whole or in part, if suspension or 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w:t>
            </w:r>
            <w:r w:rsidR="009B5590">
              <w:t>Sub-clause</w:t>
            </w:r>
            <w:r w:rsidRPr="004147F3">
              <w:t xml:space="preserve"> </w:t>
            </w:r>
            <w:r>
              <w:t>3</w:t>
            </w:r>
            <w:r w:rsidR="009600E0">
              <w:t>6</w:t>
            </w:r>
            <w:r>
              <w:t>.4(b)</w:t>
            </w:r>
            <w:r w:rsidRPr="004147F3">
              <w:t xml:space="preserve"> the Supplier has an obligation to mitigate all expenses, damages and losses to the Purchaser during the period of the suspension.</w:t>
            </w:r>
          </w:p>
        </w:tc>
      </w:tr>
      <w:tr w:rsidR="001F4798" w:rsidRPr="004147F3" w14:paraId="7992CCEE" w14:textId="77777777" w:rsidTr="00646949">
        <w:tc>
          <w:tcPr>
            <w:tcW w:w="0" w:type="auto"/>
          </w:tcPr>
          <w:p w14:paraId="30552679" w14:textId="7DF6FF5E" w:rsidR="001F4798" w:rsidRPr="00B30D0F" w:rsidRDefault="006A7D38" w:rsidP="007E7714">
            <w:pPr>
              <w:pStyle w:val="Heading4GCC"/>
            </w:pPr>
            <w:bookmarkStart w:id="2097" w:name="_Toc451499790"/>
            <w:bookmarkStart w:id="2098" w:name="_Toc451500341"/>
            <w:bookmarkStart w:id="2099" w:name="_Toc451500895"/>
            <w:bookmarkStart w:id="2100" w:name="_Toc451499794"/>
            <w:bookmarkStart w:id="2101" w:name="_Toc451500345"/>
            <w:bookmarkStart w:id="2102" w:name="_Toc451500899"/>
            <w:bookmarkStart w:id="2103" w:name="_Toc451499801"/>
            <w:bookmarkStart w:id="2104" w:name="_Toc451500352"/>
            <w:bookmarkStart w:id="2105" w:name="_Toc451500906"/>
            <w:bookmarkStart w:id="2106" w:name="_Toc202353017"/>
            <w:bookmarkStart w:id="2107" w:name="_Toc202353228"/>
            <w:bookmarkStart w:id="2108" w:name="_Toc202353442"/>
            <w:bookmarkStart w:id="2109" w:name="_Toc433790974"/>
            <w:bookmarkStart w:id="2110" w:name="_Toc55337583"/>
            <w:bookmarkStart w:id="2111" w:name="_Toc55823850"/>
            <w:bookmarkStart w:id="2112" w:name="_Toc58573522"/>
            <w:bookmarkEnd w:id="2097"/>
            <w:bookmarkEnd w:id="2098"/>
            <w:bookmarkEnd w:id="2099"/>
            <w:bookmarkEnd w:id="2100"/>
            <w:bookmarkEnd w:id="2101"/>
            <w:bookmarkEnd w:id="2102"/>
            <w:bookmarkEnd w:id="2103"/>
            <w:bookmarkEnd w:id="2104"/>
            <w:bookmarkEnd w:id="2105"/>
            <w:r w:rsidRPr="00B30D0F">
              <w:t>Termination by the Supplier</w:t>
            </w:r>
            <w:bookmarkEnd w:id="2106"/>
            <w:bookmarkEnd w:id="2107"/>
            <w:bookmarkEnd w:id="2108"/>
            <w:bookmarkEnd w:id="2109"/>
            <w:bookmarkEnd w:id="2110"/>
            <w:bookmarkEnd w:id="2111"/>
            <w:bookmarkEnd w:id="2112"/>
          </w:p>
        </w:tc>
        <w:tc>
          <w:tcPr>
            <w:tcW w:w="0" w:type="auto"/>
          </w:tcPr>
          <w:p w14:paraId="4DB1C7D9" w14:textId="7EF312D7" w:rsidR="006A7D38" w:rsidRPr="004147F3" w:rsidRDefault="006A7D38" w:rsidP="00080EC3">
            <w:pPr>
              <w:pStyle w:val="Heading4aGCC"/>
            </w:pPr>
            <w:bookmarkStart w:id="2113" w:name="_Ref201705921"/>
            <w:r w:rsidRPr="004147F3">
              <w:t xml:space="preserve">The Supplier may terminate this Contract, by not less than thirty (30) days’ written notice to the Purchaser, in case of the occurrence of any of the events specified in paragraphs (a) through (e) of this GCC </w:t>
            </w:r>
            <w:bookmarkEnd w:id="2113"/>
            <w:r w:rsidR="009B5590">
              <w:t>Sub-clause</w:t>
            </w:r>
            <w:r w:rsidR="00EC2773" w:rsidRPr="004147F3">
              <w:t xml:space="preserve"> </w:t>
            </w:r>
            <w:r w:rsidR="00DA2E2D">
              <w:t>3</w:t>
            </w:r>
            <w:r w:rsidR="009600E0">
              <w:t>7</w:t>
            </w:r>
            <w:r w:rsidR="00DA2E2D">
              <w:t>.1</w:t>
            </w:r>
            <w:r w:rsidR="00EC2773" w:rsidRPr="004147F3">
              <w:t>.</w:t>
            </w:r>
          </w:p>
          <w:p w14:paraId="384CAC25" w14:textId="77777777" w:rsidR="006A7D38" w:rsidRPr="004147F3" w:rsidRDefault="006A7D38" w:rsidP="007A6C9E">
            <w:pPr>
              <w:numPr>
                <w:ilvl w:val="0"/>
                <w:numId w:val="30"/>
              </w:numPr>
              <w:spacing w:before="120" w:after="120"/>
              <w:ind w:left="1138"/>
              <w:jc w:val="both"/>
            </w:pPr>
            <w:r w:rsidRPr="004147F3">
              <w:t xml:space="preserve">If the Purchaser fails to pay any money due to the Supplier pursuant to this Contract that is not otherwise subject to dispute pursuant to GCC Clause </w:t>
            </w:r>
            <w:r w:rsidR="00BA4FA0">
              <w:t>9</w:t>
            </w:r>
            <w:r w:rsidRPr="004147F3">
              <w:t xml:space="preserve"> within forty-five (45) days after receiving written notice from the Supplier that such payment is overdue. Termination under this provision shall become effective upon the expiration of thirty (30) days after delivery of the notice of termination unless the payment that is the subject of such notice of termination is made by the Purchaser to the Supplier within such thirty (30) days.</w:t>
            </w:r>
          </w:p>
          <w:p w14:paraId="7074D8E3" w14:textId="77777777" w:rsidR="006A7D38" w:rsidRPr="004147F3" w:rsidRDefault="006A7D38" w:rsidP="007A6C9E">
            <w:pPr>
              <w:numPr>
                <w:ilvl w:val="0"/>
                <w:numId w:val="30"/>
              </w:numPr>
              <w:spacing w:before="120" w:after="120"/>
              <w:ind w:left="1138"/>
              <w:jc w:val="both"/>
            </w:pPr>
            <w:r w:rsidRPr="004147F3">
              <w:t>If, as the result of an event of Force Majeure, the Supplier is unable to perform a material portion of this Contract for a period of not less than sixty (60) days. Termination under this provision shall become effective upon the expiration of thirty (30) days after delivery of the notice of termination.</w:t>
            </w:r>
          </w:p>
          <w:p w14:paraId="4DB16750" w14:textId="2202180D" w:rsidR="006A7D38" w:rsidRPr="004147F3" w:rsidRDefault="006A7D38" w:rsidP="007A6C9E">
            <w:pPr>
              <w:numPr>
                <w:ilvl w:val="0"/>
                <w:numId w:val="30"/>
              </w:numPr>
              <w:spacing w:before="120" w:after="120"/>
              <w:ind w:left="1138"/>
              <w:jc w:val="both"/>
            </w:pPr>
            <w:r w:rsidRPr="004147F3">
              <w:t xml:space="preserve">If the Purchaser fails to comply with any final decision reached as a result of arbitration pursuant to GCC Clause </w:t>
            </w:r>
            <w:r w:rsidR="009600E0">
              <w:t>8</w:t>
            </w:r>
            <w:r w:rsidRPr="004147F3">
              <w:t>. Termination under this provision shall become effective upon the expiration of thirty (30) days after deliver of the notice of termination.</w:t>
            </w:r>
          </w:p>
          <w:p w14:paraId="29D542CD" w14:textId="77777777" w:rsidR="006A7D38" w:rsidRPr="004147F3" w:rsidRDefault="006A7D38" w:rsidP="007A6C9E">
            <w:pPr>
              <w:numPr>
                <w:ilvl w:val="0"/>
                <w:numId w:val="30"/>
              </w:numPr>
              <w:spacing w:before="120" w:after="120"/>
              <w:ind w:left="1138"/>
              <w:jc w:val="both"/>
            </w:pPr>
            <w:bookmarkStart w:id="2114" w:name="_Ref201706629"/>
            <w:r w:rsidRPr="004147F3">
              <w:t>If the Supplier does not receive a reimbursement of any Taxes that are exempt under the Compact within one hundred and twenty (120) days after the Supplier gives notice to the Purchaser that such reimbursement is due and owing to the Supplier. Termination under this provision shall become effective upon the expiration of thirty (30) days after delivery of the notice of termination unless the reimbursement that is the subject of such notice of termination is made to the Supplier within such thirty (30) days.</w:t>
            </w:r>
            <w:bookmarkEnd w:id="2114"/>
          </w:p>
          <w:p w14:paraId="75708B09" w14:textId="667153E1" w:rsidR="001F4798" w:rsidRPr="004147F3" w:rsidRDefault="006A7D38" w:rsidP="007A6C9E">
            <w:pPr>
              <w:numPr>
                <w:ilvl w:val="0"/>
                <w:numId w:val="30"/>
              </w:numPr>
              <w:spacing w:before="120" w:after="120"/>
              <w:ind w:left="1138"/>
              <w:jc w:val="both"/>
            </w:pPr>
            <w:r w:rsidRPr="004147F3">
              <w:t xml:space="preserve">If this Contract is suspended in accordance with GCC </w:t>
            </w:r>
            <w:r w:rsidR="009B5590">
              <w:t>Sub-clause</w:t>
            </w:r>
            <w:r w:rsidRPr="004147F3">
              <w:t xml:space="preserve">s </w:t>
            </w:r>
            <w:r w:rsidR="00DA2E2D">
              <w:t>3</w:t>
            </w:r>
            <w:r w:rsidR="009600E0">
              <w:t>6</w:t>
            </w:r>
            <w:r w:rsidR="00DA2E2D">
              <w:t>.4(a)</w:t>
            </w:r>
            <w:r w:rsidR="00EC2773" w:rsidRPr="004147F3">
              <w:t xml:space="preserve"> or </w:t>
            </w:r>
            <w:r w:rsidR="00DA2E2D">
              <w:t>3</w:t>
            </w:r>
            <w:r w:rsidR="009600E0">
              <w:t>6</w:t>
            </w:r>
            <w:r w:rsidR="00DA2E2D">
              <w:t>.4(b)</w:t>
            </w:r>
            <w:r w:rsidR="00EC2773" w:rsidRPr="004147F3">
              <w:t xml:space="preserve"> </w:t>
            </w:r>
            <w:r w:rsidRPr="004147F3">
              <w:t xml:space="preserve">for a period of time exceeding three (3) consecutive months; provided that the Supplier has complied with its obligation to mitigate in accordance with GCC </w:t>
            </w:r>
            <w:r w:rsidR="009B5590">
              <w:t>Sub-clause</w:t>
            </w:r>
            <w:r w:rsidRPr="004147F3">
              <w:t xml:space="preserve">s </w:t>
            </w:r>
            <w:r w:rsidR="00DA2E2D">
              <w:t>3</w:t>
            </w:r>
            <w:r w:rsidR="009600E0">
              <w:t>6</w:t>
            </w:r>
            <w:r w:rsidR="00DA2E2D">
              <w:t>.4(a)</w:t>
            </w:r>
            <w:r w:rsidR="00EC2773" w:rsidRPr="004147F3">
              <w:t xml:space="preserve"> or </w:t>
            </w:r>
            <w:r w:rsidR="00DA2E2D">
              <w:t>3</w:t>
            </w:r>
            <w:r w:rsidR="009600E0">
              <w:t>6</w:t>
            </w:r>
            <w:r w:rsidR="00DA2E2D">
              <w:t>.4(b)</w:t>
            </w:r>
            <w:r w:rsidRPr="004147F3">
              <w:t xml:space="preserve"> during the period of the suspension. Termination under this provision shall become effective upon the expiration of thirty (30) days after delivery of the notice of termination.</w:t>
            </w:r>
          </w:p>
        </w:tc>
      </w:tr>
      <w:tr w:rsidR="001F4798" w:rsidRPr="004147F3" w14:paraId="119AA45D" w14:textId="77777777" w:rsidTr="00646949">
        <w:trPr>
          <w:trHeight w:val="3420"/>
        </w:trPr>
        <w:tc>
          <w:tcPr>
            <w:tcW w:w="0" w:type="auto"/>
          </w:tcPr>
          <w:p w14:paraId="0FCCBFA0" w14:textId="29691367" w:rsidR="001F4798" w:rsidRPr="00B30D0F" w:rsidRDefault="00E27E65" w:rsidP="007E7714">
            <w:pPr>
              <w:pStyle w:val="Heading4GCC"/>
            </w:pPr>
            <w:bookmarkStart w:id="2115" w:name="_Toc433790975"/>
            <w:bookmarkStart w:id="2116" w:name="_Toc55337584"/>
            <w:bookmarkStart w:id="2117" w:name="_Toc55823851"/>
            <w:bookmarkStart w:id="2118" w:name="_Toc58573523"/>
            <w:r w:rsidRPr="00B30D0F">
              <w:t>Combating Trafficking in Persons</w:t>
            </w:r>
            <w:bookmarkEnd w:id="2115"/>
            <w:bookmarkEnd w:id="2116"/>
            <w:bookmarkEnd w:id="2117"/>
            <w:bookmarkEnd w:id="2118"/>
          </w:p>
        </w:tc>
        <w:tc>
          <w:tcPr>
            <w:tcW w:w="0" w:type="auto"/>
          </w:tcPr>
          <w:p w14:paraId="3CE005A9" w14:textId="146E3B32" w:rsidR="00212CEB" w:rsidRPr="00296D8B" w:rsidRDefault="00E27E65" w:rsidP="00646949">
            <w:pPr>
              <w:pStyle w:val="Heading4aGCC"/>
              <w:jc w:val="both"/>
            </w:pPr>
            <w:r w:rsidRPr="00296D8B">
              <w:t>MCC, along with other United States Government entities, has adopted a zero tolerance policy with regard to trafficking in persons (“TIP”). In pursuance of this policy</w:t>
            </w:r>
            <w:r w:rsidR="00956C1E">
              <w:t>:</w:t>
            </w:r>
          </w:p>
          <w:p w14:paraId="4914211E" w14:textId="24ABD936" w:rsidR="00781413" w:rsidRDefault="00633A50" w:rsidP="007A6C9E">
            <w:pPr>
              <w:numPr>
                <w:ilvl w:val="0"/>
                <w:numId w:val="51"/>
              </w:numPr>
              <w:spacing w:before="120" w:after="120"/>
              <w:jc w:val="both"/>
            </w:pPr>
            <w:r w:rsidRPr="00781413">
              <w:rPr>
                <w:b/>
              </w:rPr>
              <w:t xml:space="preserve">Defined Terms. </w:t>
            </w:r>
            <w:r w:rsidRPr="00C1701C">
              <w:t xml:space="preserve">For purposes of the application and interpretation of this </w:t>
            </w:r>
            <w:r w:rsidR="009B5590">
              <w:t>Sub-clause</w:t>
            </w:r>
            <w:r w:rsidRPr="00C1701C">
              <w:t>:</w:t>
            </w:r>
          </w:p>
          <w:p w14:paraId="0ECFDACE" w14:textId="4BBD6D27" w:rsidR="00781413" w:rsidRDefault="00633A50" w:rsidP="007A6C9E">
            <w:pPr>
              <w:numPr>
                <w:ilvl w:val="2"/>
                <w:numId w:val="51"/>
              </w:numPr>
              <w:spacing w:before="120" w:after="120"/>
              <w:ind w:left="1290"/>
              <w:jc w:val="both"/>
            </w:pPr>
            <w:r w:rsidRPr="00C1701C">
              <w:t xml:space="preserve">The terms “coercion,” “commercial sex act,” “debt bondage,” “employee,” “forced labor,” “fraud,” “involuntary servitude,” and “sex trafficking” have the meanings given such terms in the </w:t>
            </w:r>
            <w:r w:rsidRPr="00781413">
              <w:rPr>
                <w:i/>
                <w:iCs/>
              </w:rPr>
              <w:t>MCC Counter-Trafficking in Persons Policy</w:t>
            </w:r>
            <w:r w:rsidRPr="00C1701C">
              <w:t xml:space="preserve"> (“C-TIP Policy”) and such definitions are incorporated by reference into this </w:t>
            </w:r>
            <w:r w:rsidR="009B5590">
              <w:t>Sub-clause</w:t>
            </w:r>
            <w:r w:rsidR="00781413">
              <w:t>; an</w:t>
            </w:r>
            <w:r w:rsidR="00CE5C36">
              <w:t>d</w:t>
            </w:r>
          </w:p>
          <w:p w14:paraId="11CC1ACA" w14:textId="5709B793" w:rsidR="00633A50" w:rsidRPr="005B3C4E" w:rsidRDefault="00633A50" w:rsidP="00CE5C36">
            <w:pPr>
              <w:numPr>
                <w:ilvl w:val="2"/>
                <w:numId w:val="51"/>
              </w:numPr>
              <w:spacing w:before="120" w:after="120"/>
              <w:ind w:left="1290"/>
              <w:jc w:val="both"/>
            </w:pPr>
            <w:r w:rsidRPr="00C1701C">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18EE2115" w14:textId="64B281D3" w:rsidR="00212CEB" w:rsidRPr="00272203" w:rsidRDefault="00CE5C36" w:rsidP="00CE5C36">
            <w:pPr>
              <w:spacing w:before="120" w:after="120"/>
              <w:ind w:left="415"/>
              <w:jc w:val="both"/>
              <w:rPr>
                <w:b/>
              </w:rPr>
            </w:pPr>
            <w:r>
              <w:rPr>
                <w:b/>
              </w:rPr>
              <w:t xml:space="preserve">(b) </w:t>
            </w:r>
            <w:r w:rsidR="00500CAE" w:rsidRPr="00272203">
              <w:rPr>
                <w:b/>
              </w:rPr>
              <w:t>Prohibition</w:t>
            </w:r>
            <w:r w:rsidR="001079B9" w:rsidRPr="00272203">
              <w:rPr>
                <w:b/>
              </w:rPr>
              <w:t>.</w:t>
            </w:r>
          </w:p>
          <w:p w14:paraId="015A8531" w14:textId="579957AB" w:rsidR="00633A50" w:rsidRPr="00296D8B" w:rsidRDefault="00050C17" w:rsidP="00646949">
            <w:pPr>
              <w:spacing w:before="120" w:after="120"/>
              <w:ind w:left="561"/>
              <w:jc w:val="both"/>
            </w:pPr>
            <w:r>
              <w:t xml:space="preserve">The </w:t>
            </w:r>
            <w:r w:rsidR="00633A50">
              <w:t xml:space="preserve">Supplier, </w:t>
            </w:r>
            <w:r>
              <w:t>any</w:t>
            </w:r>
            <w:r w:rsidR="00633A50" w:rsidRPr="00C1701C">
              <w:t xml:space="preserve"> subcontractor, and any of their respective Personnel shall not engage in any form of Trafficking in Persons during the period of performance of any contract funded, in whole or in part, with MCC </w:t>
            </w:r>
            <w:r w:rsidR="00CC5F13">
              <w:t>F</w:t>
            </w:r>
            <w:r w:rsidR="00633A50" w:rsidRPr="00C1701C">
              <w:t>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175ED200" w14:textId="381D31DD" w:rsidR="00212CEB" w:rsidRPr="00272203" w:rsidRDefault="00CE5C36" w:rsidP="00CE5C36">
            <w:pPr>
              <w:spacing w:before="120" w:after="120"/>
              <w:ind w:left="132"/>
              <w:jc w:val="both"/>
              <w:rPr>
                <w:b/>
              </w:rPr>
            </w:pPr>
            <w:r>
              <w:rPr>
                <w:b/>
              </w:rPr>
              <w:t xml:space="preserve">(c) </w:t>
            </w:r>
            <w:r w:rsidR="00500CAE" w:rsidRPr="00272203">
              <w:rPr>
                <w:b/>
              </w:rPr>
              <w:t>Supplier</w:t>
            </w:r>
            <w:r w:rsidR="001079B9" w:rsidRPr="00272203">
              <w:rPr>
                <w:b/>
              </w:rPr>
              <w:t xml:space="preserve"> Requirements.</w:t>
            </w:r>
          </w:p>
          <w:p w14:paraId="011E3637" w14:textId="38F3EB70" w:rsidR="00633A50" w:rsidRPr="00C1701C" w:rsidRDefault="00633A50" w:rsidP="007A6C9E">
            <w:pPr>
              <w:numPr>
                <w:ilvl w:val="0"/>
                <w:numId w:val="32"/>
              </w:numPr>
              <w:spacing w:before="120" w:after="120"/>
              <w:jc w:val="both"/>
            </w:pPr>
            <w:r w:rsidRPr="00C1701C">
              <w:t xml:space="preserve">Each </w:t>
            </w:r>
            <w:r>
              <w:t>Supplier, C</w:t>
            </w:r>
            <w:r w:rsidRPr="00C1701C">
              <w:t>ontractor, subcontractor, Consultant or Sub</w:t>
            </w:r>
            <w:r w:rsidR="00532FD4">
              <w:t>c</w:t>
            </w:r>
            <w:r w:rsidRPr="00C1701C">
              <w:t>onsultant shall:</w:t>
            </w:r>
          </w:p>
          <w:p w14:paraId="7F128664" w14:textId="1464CBDB" w:rsidR="00633A50" w:rsidRPr="00C1701C" w:rsidRDefault="00633A50" w:rsidP="007A6C9E">
            <w:pPr>
              <w:numPr>
                <w:ilvl w:val="0"/>
                <w:numId w:val="33"/>
              </w:numPr>
              <w:spacing w:before="120" w:after="120"/>
              <w:ind w:left="1210"/>
              <w:jc w:val="both"/>
            </w:pPr>
            <w:r w:rsidRPr="00C1701C">
              <w:t>notify its employees of the C-TIP Policy and of the actions that will be taken against Personnel for violations of this policy. Such actions may include, but are not limited to, removal from the contract, reduction in benefits, or termination of employment; and</w:t>
            </w:r>
          </w:p>
          <w:p w14:paraId="04BA93D3" w14:textId="71402883" w:rsidR="00633A50" w:rsidRDefault="00633A50" w:rsidP="007A6C9E">
            <w:pPr>
              <w:numPr>
                <w:ilvl w:val="0"/>
                <w:numId w:val="33"/>
              </w:numPr>
              <w:spacing w:before="120" w:after="120"/>
              <w:ind w:left="1210"/>
              <w:jc w:val="both"/>
            </w:pPr>
            <w:r w:rsidRPr="00C1701C">
              <w:t>take appropriate action, up to and including termination, against Personnel or subcontractors or Sub</w:t>
            </w:r>
            <w:r w:rsidR="00532FD4">
              <w:t>c</w:t>
            </w:r>
            <w:r w:rsidRPr="00C1701C">
              <w:t>onsultants that violate the prohibitions set out in this policy.</w:t>
            </w:r>
          </w:p>
          <w:p w14:paraId="34B4B827" w14:textId="64AF2219" w:rsidR="00633A50" w:rsidRPr="00A52B0C" w:rsidRDefault="00633A50" w:rsidP="007A6C9E">
            <w:pPr>
              <w:numPr>
                <w:ilvl w:val="0"/>
                <w:numId w:val="32"/>
              </w:numPr>
              <w:spacing w:before="120" w:after="120"/>
              <w:jc w:val="both"/>
              <w:rPr>
                <w:bCs/>
              </w:rPr>
            </w:pPr>
            <w:r w:rsidRPr="00A52B0C">
              <w:rPr>
                <w:bCs/>
              </w:rPr>
              <w:t>Each Supplier shall:</w:t>
            </w:r>
          </w:p>
          <w:p w14:paraId="140971CF" w14:textId="77777777" w:rsidR="00633A50" w:rsidRPr="00C1701C" w:rsidRDefault="00633A50" w:rsidP="007A6C9E">
            <w:pPr>
              <w:numPr>
                <w:ilvl w:val="0"/>
                <w:numId w:val="34"/>
              </w:numPr>
              <w:spacing w:before="120" w:after="120"/>
              <w:ind w:left="1352"/>
              <w:jc w:val="both"/>
            </w:pPr>
            <w:r w:rsidRPr="00C1701C">
              <w:t>certify that it is not engaged in, facilitating, or allowing any activities constituting Trafficking in Persons, or related activities also prohibited under this policy, for the duration of the Contract;</w:t>
            </w:r>
          </w:p>
          <w:p w14:paraId="495FCA2C" w14:textId="1B2C9E73" w:rsidR="00633A50" w:rsidRDefault="00633A50" w:rsidP="007A6C9E">
            <w:pPr>
              <w:numPr>
                <w:ilvl w:val="0"/>
                <w:numId w:val="34"/>
              </w:numPr>
              <w:spacing w:before="120" w:after="120"/>
              <w:ind w:left="1352"/>
              <w:jc w:val="both"/>
            </w:pPr>
            <w:r w:rsidRPr="00C1701C">
              <w:t>provide assurances that activities constituting Trafficking in Persons, or related activities also prohibited under this policy, will not be tolerated on the part of its Personnel, subcontractors or Sub</w:t>
            </w:r>
            <w:r w:rsidR="00532FD4">
              <w:t>c</w:t>
            </w:r>
            <w:r w:rsidRPr="00C1701C">
              <w:t xml:space="preserve">onsultants (as the case may be), or their respective employees; </w:t>
            </w:r>
            <w:r w:rsidR="000B322D">
              <w:t>and</w:t>
            </w:r>
          </w:p>
          <w:p w14:paraId="4ACE6C2B" w14:textId="5E390DC6" w:rsidR="00633A50" w:rsidRPr="0042107E" w:rsidRDefault="00633A50" w:rsidP="007A6C9E">
            <w:pPr>
              <w:numPr>
                <w:ilvl w:val="0"/>
                <w:numId w:val="34"/>
              </w:numPr>
              <w:spacing w:before="120" w:after="120"/>
              <w:ind w:left="1352"/>
              <w:jc w:val="both"/>
            </w:pPr>
            <w:r w:rsidRPr="0042107E">
              <w:t xml:space="preserve">acknowledge that engaging in such activities is cause for suspension or termination of employment or of the Contract. </w:t>
            </w:r>
          </w:p>
          <w:p w14:paraId="57B84CD0" w14:textId="0413FC3A" w:rsidR="00633A50" w:rsidRPr="00C1701C" w:rsidRDefault="00633A50" w:rsidP="007A6C9E">
            <w:pPr>
              <w:numPr>
                <w:ilvl w:val="0"/>
                <w:numId w:val="32"/>
              </w:numPr>
              <w:spacing w:before="120" w:after="120"/>
              <w:jc w:val="both"/>
            </w:pPr>
            <w:r w:rsidRPr="00C1701C">
              <w:t>A bidder, supplier, contractor, subcontractor, Consultant or Sub</w:t>
            </w:r>
            <w:r w:rsidR="00532FD4">
              <w:t>c</w:t>
            </w:r>
            <w:r w:rsidRPr="00C1701C">
              <w:t xml:space="preserve">onsultant shall inform the MCA Entity </w:t>
            </w:r>
            <w:r>
              <w:t>within 24 hours</w:t>
            </w:r>
            <w:r w:rsidRPr="00C1701C">
              <w:t xml:space="preserve"> of:</w:t>
            </w:r>
          </w:p>
          <w:p w14:paraId="775E8A37" w14:textId="49CDE7CA" w:rsidR="0086352A" w:rsidRDefault="00633A50" w:rsidP="007A6C9E">
            <w:pPr>
              <w:numPr>
                <w:ilvl w:val="0"/>
                <w:numId w:val="35"/>
              </w:numPr>
              <w:spacing w:before="120" w:after="120"/>
              <w:ind w:left="1068"/>
              <w:jc w:val="both"/>
            </w:pPr>
            <w:r w:rsidRPr="00C1701C">
              <w:t>any information it receives from any source (including law enforcement) that alleges its Personnel, subcontractor, Sub</w:t>
            </w:r>
            <w:r w:rsidR="00532FD4">
              <w:t>c</w:t>
            </w:r>
            <w:r w:rsidRPr="00C1701C">
              <w:t>onsultant, or the employee of a subcontractor or Sub</w:t>
            </w:r>
            <w:r w:rsidR="00532FD4">
              <w:t>c</w:t>
            </w:r>
            <w:r w:rsidRPr="00C1701C">
              <w:t xml:space="preserve">onsultant, has engaged in conduct that violates this policy; </w:t>
            </w:r>
          </w:p>
          <w:p w14:paraId="5C8B4C25" w14:textId="197D6D52" w:rsidR="00633A50" w:rsidRDefault="00633A50" w:rsidP="007A6C9E">
            <w:pPr>
              <w:numPr>
                <w:ilvl w:val="0"/>
                <w:numId w:val="35"/>
              </w:numPr>
              <w:spacing w:before="120" w:after="120"/>
              <w:ind w:left="1068"/>
              <w:jc w:val="both"/>
            </w:pPr>
            <w:r w:rsidRPr="00C1701C">
              <w:t>and any actions taken against any Personnel, subcontractor, subcontractor/consultant, or the employee of a subcontractor or Sub</w:t>
            </w:r>
            <w:r w:rsidR="00532FD4">
              <w:t>c</w:t>
            </w:r>
            <w:r w:rsidRPr="00C1701C">
              <w:t>onsultant, pursuant to these requirements.</w:t>
            </w:r>
          </w:p>
          <w:p w14:paraId="227BADAC" w14:textId="0CA1F685" w:rsidR="00290F1C" w:rsidRPr="00CE5C36" w:rsidRDefault="00CE5C36" w:rsidP="00CE5C36">
            <w:pPr>
              <w:spacing w:before="120" w:after="120"/>
              <w:jc w:val="both"/>
              <w:rPr>
                <w:b/>
              </w:rPr>
            </w:pPr>
            <w:r>
              <w:rPr>
                <w:b/>
              </w:rPr>
              <w:t xml:space="preserve">(d) </w:t>
            </w:r>
            <w:r w:rsidR="00651224" w:rsidRPr="00CE5C36">
              <w:rPr>
                <w:b/>
              </w:rPr>
              <w:t>Remedies.</w:t>
            </w:r>
          </w:p>
          <w:p w14:paraId="19D8E2C3" w14:textId="77777777" w:rsidR="003360BD" w:rsidRPr="0028403F" w:rsidRDefault="00633A50" w:rsidP="00646949">
            <w:pPr>
              <w:spacing w:before="120" w:after="120"/>
              <w:ind w:left="561"/>
              <w:jc w:val="both"/>
            </w:pPr>
            <w:r w:rsidRPr="00C1701C">
              <w:t>Once the incident has been confirmed and depending on the severity of each case, the MCA Entity will apply remedies, which could include</w:t>
            </w:r>
            <w:r>
              <w:t xml:space="preserve"> any, all, or any combination of the following</w:t>
            </w:r>
            <w:r w:rsidRPr="00C1701C">
              <w:t>:</w:t>
            </w:r>
            <w:r w:rsidR="003360BD">
              <w:t xml:space="preserve"> </w:t>
            </w:r>
          </w:p>
          <w:p w14:paraId="70CFA23C" w14:textId="335C059C" w:rsidR="0037576D" w:rsidRDefault="003360BD" w:rsidP="007A6C9E">
            <w:pPr>
              <w:numPr>
                <w:ilvl w:val="0"/>
                <w:numId w:val="36"/>
              </w:numPr>
              <w:spacing w:before="120" w:after="120"/>
              <w:ind w:left="986"/>
              <w:jc w:val="both"/>
            </w:pPr>
            <w:r w:rsidRPr="00C1701C">
              <w:t xml:space="preserve">the MCA Entity requiring the </w:t>
            </w:r>
            <w:r w:rsidR="009929E6">
              <w:t>Supplier</w:t>
            </w:r>
            <w:r w:rsidRPr="00C1701C">
              <w:t xml:space="preserve"> to remove the involved Personnel, </w:t>
            </w:r>
            <w:r w:rsidR="009929E6">
              <w:t>Su</w:t>
            </w:r>
            <w:r w:rsidR="00532FD4">
              <w:t>bc</w:t>
            </w:r>
            <w:r w:rsidR="009929E6">
              <w:t xml:space="preserve">ontractor or </w:t>
            </w:r>
            <w:r w:rsidRPr="00C1701C">
              <w:t>Sub</w:t>
            </w:r>
            <w:r w:rsidR="00532FD4">
              <w:t>c</w:t>
            </w:r>
            <w:r w:rsidRPr="00C1701C">
              <w:t>onsultant or any of its involved Personnel, or any involved agent or affiliate;</w:t>
            </w:r>
            <w:r w:rsidR="0037576D">
              <w:t xml:space="preserve"> </w:t>
            </w:r>
          </w:p>
          <w:p w14:paraId="255D8561" w14:textId="410B7D38" w:rsidR="0037576D" w:rsidRPr="00C1701C" w:rsidRDefault="0037576D" w:rsidP="007A6C9E">
            <w:pPr>
              <w:numPr>
                <w:ilvl w:val="0"/>
                <w:numId w:val="36"/>
              </w:numPr>
              <w:spacing w:before="120" w:after="120"/>
              <w:ind w:left="986"/>
              <w:jc w:val="both"/>
            </w:pPr>
            <w:r w:rsidRPr="00C1701C">
              <w:t>the MCA Entity requiring the termination of a subcontract or sub-award;</w:t>
            </w:r>
          </w:p>
          <w:p w14:paraId="0FD2AFCF" w14:textId="77777777" w:rsidR="0037576D" w:rsidRPr="00C1701C" w:rsidRDefault="0037576D" w:rsidP="007A6C9E">
            <w:pPr>
              <w:numPr>
                <w:ilvl w:val="0"/>
                <w:numId w:val="36"/>
              </w:numPr>
              <w:spacing w:before="120" w:after="120"/>
              <w:ind w:left="986"/>
              <w:jc w:val="both"/>
            </w:pPr>
            <w:r w:rsidRPr="00C1701C">
              <w:t>suspension of Contract payments until the breach is remedied to the satisfaction of the MCA Entity;</w:t>
            </w:r>
          </w:p>
          <w:p w14:paraId="20AF5C50" w14:textId="77777777" w:rsidR="0037576D" w:rsidRPr="00C1701C" w:rsidRDefault="0037576D" w:rsidP="007A6C9E">
            <w:pPr>
              <w:numPr>
                <w:ilvl w:val="0"/>
                <w:numId w:val="36"/>
              </w:numPr>
              <w:spacing w:before="120" w:after="120"/>
              <w:ind w:left="986"/>
              <w:jc w:val="both"/>
            </w:pPr>
            <w:r w:rsidRPr="00C1701C">
              <w:t>loss of incentive payment, consistent with the incentive plan set out in the Contract, if any, for the performance period in which the MCA Entity determined non-compliance;</w:t>
            </w:r>
          </w:p>
          <w:p w14:paraId="027520D0" w14:textId="578F2874" w:rsidR="0037576D" w:rsidRPr="00C1701C" w:rsidRDefault="0037576D" w:rsidP="007A6C9E">
            <w:pPr>
              <w:numPr>
                <w:ilvl w:val="0"/>
                <w:numId w:val="36"/>
              </w:numPr>
              <w:spacing w:before="120" w:after="120"/>
              <w:ind w:left="986"/>
              <w:jc w:val="both"/>
            </w:pPr>
            <w:r w:rsidRPr="00C1701C">
              <w:t xml:space="preserve">the MCA Entity pursuing sanctions against the </w:t>
            </w:r>
            <w:r w:rsidR="009929E6">
              <w:t>Supplier</w:t>
            </w:r>
            <w:r w:rsidRPr="00C1701C">
              <w:t xml:space="preserve">, including declaring the </w:t>
            </w:r>
            <w:r w:rsidR="009929E6">
              <w:t>Supplier</w:t>
            </w:r>
            <w:r w:rsidRPr="00C1701C">
              <w:t xml:space="preserve"> ineligible, either indefinitely or for a stated period of time, to be awarded any MCC-funded contract; </w:t>
            </w:r>
          </w:p>
          <w:p w14:paraId="6278846E" w14:textId="74CED6C0" w:rsidR="0037576D" w:rsidRDefault="0037576D" w:rsidP="007A6C9E">
            <w:pPr>
              <w:numPr>
                <w:ilvl w:val="0"/>
                <w:numId w:val="36"/>
              </w:numPr>
              <w:spacing w:before="120" w:after="120"/>
              <w:ind w:left="986"/>
              <w:jc w:val="both"/>
            </w:pPr>
            <w:r w:rsidRPr="00C1701C">
              <w:t>termination of the Contract by the MCA Entity for default or cause in accordance with the termination clause of the Contract</w:t>
            </w:r>
            <w:r>
              <w:t xml:space="preserve">; </w:t>
            </w:r>
            <w:r w:rsidR="00347862">
              <w:t>and</w:t>
            </w:r>
          </w:p>
          <w:p w14:paraId="2B0FA0DA" w14:textId="68336B64" w:rsidR="001F4798" w:rsidRPr="0063336C" w:rsidRDefault="0037576D" w:rsidP="007A6C9E">
            <w:pPr>
              <w:numPr>
                <w:ilvl w:val="0"/>
                <w:numId w:val="36"/>
              </w:numPr>
              <w:spacing w:before="120" w:after="120"/>
              <w:ind w:left="986"/>
              <w:jc w:val="both"/>
            </w:pPr>
            <w:r>
              <w:t xml:space="preserve">the </w:t>
            </w:r>
            <w:r w:rsidRPr="000966A2">
              <w:t xml:space="preserve">MCA Entity directing the </w:t>
            </w:r>
            <w:r w:rsidR="009435F8">
              <w:t xml:space="preserve">Supplier </w:t>
            </w:r>
            <w:r w:rsidRPr="000966A2">
              <w:t xml:space="preserve">to provide reasonable financial support or restitution to the victim(s) of any such incident, in each case in accordance with the </w:t>
            </w:r>
            <w:r w:rsidR="009435F8">
              <w:t>Supplier</w:t>
            </w:r>
            <w:r w:rsidRPr="000966A2">
              <w:t>’s applicable TIP risk management plan, and/or based on a final judicial or administrative determination issued pursuant to Applicable Law or the findings of an investigation conducted (directly or through a third party) by the MCA Entity</w:t>
            </w:r>
            <w:r>
              <w:t>.</w:t>
            </w:r>
          </w:p>
        </w:tc>
      </w:tr>
      <w:tr w:rsidR="000960CC" w:rsidRPr="004147F3" w14:paraId="22E7EFF5" w14:textId="77777777" w:rsidTr="00646949">
        <w:tc>
          <w:tcPr>
            <w:tcW w:w="0" w:type="auto"/>
          </w:tcPr>
          <w:p w14:paraId="01EBD1EB" w14:textId="2D02FDB0" w:rsidR="000960CC" w:rsidRPr="00B30D0F" w:rsidRDefault="000960CC" w:rsidP="007E7714">
            <w:pPr>
              <w:pStyle w:val="Heading4GCC"/>
            </w:pPr>
            <w:bookmarkStart w:id="2119" w:name="_Toc55337585"/>
            <w:bookmarkStart w:id="2120" w:name="_Toc55823852"/>
            <w:bookmarkStart w:id="2121" w:name="_Toc58573524"/>
            <w:r w:rsidRPr="00B30D0F">
              <w:t>Prohibition of Harmful Child Labor</w:t>
            </w:r>
            <w:bookmarkEnd w:id="2119"/>
            <w:bookmarkEnd w:id="2120"/>
            <w:bookmarkEnd w:id="2121"/>
          </w:p>
        </w:tc>
        <w:tc>
          <w:tcPr>
            <w:tcW w:w="0" w:type="auto"/>
          </w:tcPr>
          <w:p w14:paraId="4EE0D8BF" w14:textId="33E4D959" w:rsidR="000960CC" w:rsidRPr="008161A2" w:rsidRDefault="000960CC" w:rsidP="00646949">
            <w:pPr>
              <w:pStyle w:val="Heading4aGCC"/>
              <w:jc w:val="both"/>
            </w:pPr>
            <w:r>
              <w:t xml:space="preserve">The Supplier </w:t>
            </w:r>
            <w:bookmarkStart w:id="2122" w:name="_Toc421026335"/>
            <w:bookmarkStart w:id="2123" w:name="_Toc428437694"/>
            <w:bookmarkStart w:id="2124" w:name="_Toc428443527"/>
            <w:r w:rsidR="0037576D" w:rsidRPr="00C1701C">
              <w:t>shall not employ any child to perform any work that is economically exploitative, or is likely to be hazardous to, or to interfere with the child’s education, or to be harmful to the child’s health or physical, mental, spiritual, moral or social development.</w:t>
            </w:r>
            <w:bookmarkEnd w:id="2122"/>
            <w:bookmarkEnd w:id="2123"/>
            <w:bookmarkEnd w:id="2124"/>
            <w:r w:rsidR="0037576D" w:rsidRPr="00C1701C">
              <w:t xml:space="preserve"> The </w:t>
            </w:r>
            <w:r w:rsidR="0037576D">
              <w:t>Supplier</w:t>
            </w:r>
            <w:r w:rsidR="0037576D" w:rsidRPr="00C1701C">
              <w:t xml:space="preserve"> will identify the presence of all persons under the age of eighteen (18). Where Applicable Law does not specify a minimum age, the </w:t>
            </w:r>
            <w:r w:rsidR="0037576D">
              <w:t>Supplier</w:t>
            </w:r>
            <w:r w:rsidR="0037576D" w:rsidRPr="00C1701C">
              <w:t xml:space="preserve">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tc>
      </w:tr>
      <w:tr w:rsidR="001F4798" w:rsidRPr="004147F3" w14:paraId="53DDAAF3" w14:textId="77777777" w:rsidTr="00646949">
        <w:tc>
          <w:tcPr>
            <w:tcW w:w="0" w:type="auto"/>
          </w:tcPr>
          <w:p w14:paraId="74A03D1A" w14:textId="2C322C7D" w:rsidR="001F4798" w:rsidRPr="00B30D0F" w:rsidRDefault="006A7D38" w:rsidP="007E7714">
            <w:pPr>
              <w:pStyle w:val="Heading4GCC"/>
            </w:pPr>
            <w:bookmarkStart w:id="2125" w:name="_Toc202353019"/>
            <w:bookmarkStart w:id="2126" w:name="_Toc202353230"/>
            <w:bookmarkStart w:id="2127" w:name="_Toc202353444"/>
            <w:bookmarkStart w:id="2128" w:name="_Toc433790976"/>
            <w:bookmarkStart w:id="2129" w:name="_Toc55337586"/>
            <w:bookmarkStart w:id="2130" w:name="_Toc55823853"/>
            <w:bookmarkStart w:id="2131" w:name="_Toc58573525"/>
            <w:r w:rsidRPr="00B30D0F">
              <w:t>Reimbursable Amounts</w:t>
            </w:r>
            <w:bookmarkEnd w:id="2125"/>
            <w:bookmarkEnd w:id="2126"/>
            <w:bookmarkEnd w:id="2127"/>
            <w:bookmarkEnd w:id="2128"/>
            <w:bookmarkEnd w:id="2129"/>
            <w:bookmarkEnd w:id="2130"/>
            <w:bookmarkEnd w:id="2131"/>
          </w:p>
        </w:tc>
        <w:tc>
          <w:tcPr>
            <w:tcW w:w="0" w:type="auto"/>
          </w:tcPr>
          <w:p w14:paraId="42550CED" w14:textId="77777777" w:rsidR="001F4798" w:rsidRPr="008161A2" w:rsidRDefault="006A7D38" w:rsidP="00646949">
            <w:pPr>
              <w:pStyle w:val="Heading4aGCC"/>
              <w:jc w:val="both"/>
            </w:pPr>
            <w:r w:rsidRPr="008161A2">
              <w:t xml:space="preserve">If this Contract permits re-imbursement of any costs, the re-imbursement amounts shall be limited by and made only in accordance with applicable MCC </w:t>
            </w:r>
            <w:r w:rsidR="00B80C23">
              <w:t>C</w:t>
            </w:r>
            <w:r w:rsidR="00B80C23" w:rsidRPr="008161A2">
              <w:t xml:space="preserve">ost </w:t>
            </w:r>
            <w:r w:rsidR="00B80C23">
              <w:t>P</w:t>
            </w:r>
            <w:r w:rsidR="00B80C23" w:rsidRPr="008161A2">
              <w:t>rinciples</w:t>
            </w:r>
            <w:r w:rsidR="00BA4FA0">
              <w:t>,</w:t>
            </w:r>
            <w:r w:rsidRPr="008161A2">
              <w:t xml:space="preserve"> which are posted at </w:t>
            </w:r>
            <w:hyperlink r:id="rId50" w:history="1">
              <w:r w:rsidR="008C0083" w:rsidRPr="008161A2">
                <w:rPr>
                  <w:rStyle w:val="Hyperlink"/>
                </w:rPr>
                <w:t>www.mcc.gov</w:t>
              </w:r>
            </w:hyperlink>
            <w:r w:rsidRPr="008161A2">
              <w:t>.</w:t>
            </w:r>
          </w:p>
        </w:tc>
      </w:tr>
      <w:tr w:rsidR="001F4798" w:rsidRPr="004147F3" w14:paraId="1FF6B4D0" w14:textId="77777777" w:rsidTr="00646949">
        <w:tc>
          <w:tcPr>
            <w:tcW w:w="0" w:type="auto"/>
          </w:tcPr>
          <w:p w14:paraId="79F417B9" w14:textId="5B8CC3DF" w:rsidR="001F4798" w:rsidRPr="00B30D0F" w:rsidRDefault="006A7D38" w:rsidP="007E7714">
            <w:pPr>
              <w:pStyle w:val="Heading4GCC"/>
            </w:pPr>
            <w:bookmarkStart w:id="2132" w:name="_Toc202353020"/>
            <w:bookmarkStart w:id="2133" w:name="_Toc202353231"/>
            <w:bookmarkStart w:id="2134" w:name="_Toc202353445"/>
            <w:bookmarkStart w:id="2135" w:name="_Toc433790977"/>
            <w:bookmarkStart w:id="2136" w:name="_Toc55337587"/>
            <w:bookmarkStart w:id="2137" w:name="_Toc55823854"/>
            <w:bookmarkStart w:id="2138" w:name="_Toc58573526"/>
            <w:r w:rsidRPr="00B30D0F">
              <w:t>Accounting, Inspection and Auditing</w:t>
            </w:r>
            <w:bookmarkEnd w:id="2132"/>
            <w:bookmarkEnd w:id="2133"/>
            <w:bookmarkEnd w:id="2134"/>
            <w:bookmarkEnd w:id="2135"/>
            <w:bookmarkEnd w:id="2136"/>
            <w:bookmarkEnd w:id="2137"/>
            <w:bookmarkEnd w:id="2138"/>
          </w:p>
        </w:tc>
        <w:tc>
          <w:tcPr>
            <w:tcW w:w="0" w:type="auto"/>
          </w:tcPr>
          <w:p w14:paraId="243F002E" w14:textId="77777777" w:rsidR="001F4798" w:rsidRPr="0063336C" w:rsidRDefault="006A7D38" w:rsidP="00646949">
            <w:pPr>
              <w:pStyle w:val="Heading4aGCC"/>
              <w:jc w:val="both"/>
            </w:pPr>
            <w:r w:rsidRPr="006E4AFD">
              <w:t>The Supplier shall keep accurate and systematic accounts and records in respect of the provision of the Goods and Related Services under this Contra</w:t>
            </w:r>
            <w:r w:rsidRPr="0063336C">
              <w:t xml:space="preserve">ct, in accordance with the provisions of </w:t>
            </w:r>
            <w:r w:rsidR="0059681E">
              <w:t>Annex</w:t>
            </w:r>
            <w:r w:rsidR="0059681E" w:rsidRPr="0063336C">
              <w:t xml:space="preserve"> </w:t>
            </w:r>
            <w:r w:rsidR="00DA2E2D" w:rsidRPr="0063336C">
              <w:t>A</w:t>
            </w:r>
            <w:r w:rsidRPr="0063336C">
              <w:t xml:space="preserve"> and internationally accepted accounting principles.</w:t>
            </w:r>
          </w:p>
        </w:tc>
      </w:tr>
      <w:tr w:rsidR="001F4798" w:rsidRPr="004147F3" w14:paraId="385361FF" w14:textId="77777777" w:rsidTr="00646949">
        <w:tc>
          <w:tcPr>
            <w:tcW w:w="0" w:type="auto"/>
          </w:tcPr>
          <w:p w14:paraId="568349B5" w14:textId="11DB6137" w:rsidR="001F4798" w:rsidRPr="00B30D0F" w:rsidRDefault="006A7D38" w:rsidP="007E7714">
            <w:pPr>
              <w:pStyle w:val="Heading4GCC"/>
            </w:pPr>
            <w:bookmarkStart w:id="2139" w:name="_Toc202353021"/>
            <w:bookmarkStart w:id="2140" w:name="_Toc202353232"/>
            <w:bookmarkStart w:id="2141" w:name="_Toc202353446"/>
            <w:bookmarkStart w:id="2142" w:name="_Toc433790978"/>
            <w:bookmarkStart w:id="2143" w:name="_Toc55337588"/>
            <w:bookmarkStart w:id="2144" w:name="_Toc55823855"/>
            <w:bookmarkStart w:id="2145" w:name="_Toc58573527"/>
            <w:r w:rsidRPr="00B30D0F">
              <w:t>Use of Funds; Compliance with Environmental Guidelines</w:t>
            </w:r>
            <w:bookmarkEnd w:id="2139"/>
            <w:bookmarkEnd w:id="2140"/>
            <w:bookmarkEnd w:id="2141"/>
            <w:bookmarkEnd w:id="2142"/>
            <w:bookmarkEnd w:id="2143"/>
            <w:bookmarkEnd w:id="2144"/>
            <w:bookmarkEnd w:id="2145"/>
          </w:p>
        </w:tc>
        <w:tc>
          <w:tcPr>
            <w:tcW w:w="0" w:type="auto"/>
          </w:tcPr>
          <w:p w14:paraId="05AF7CCC" w14:textId="77777777" w:rsidR="001F4798" w:rsidRPr="0063336C" w:rsidRDefault="006A7D38" w:rsidP="00646949">
            <w:pPr>
              <w:pStyle w:val="Heading4aGCC"/>
              <w:jc w:val="both"/>
            </w:pPr>
            <w:r w:rsidRPr="006E4AFD">
              <w:t>The Supplier shall ensure that its activities do not violate provisions relating to use of funds</w:t>
            </w:r>
            <w:r w:rsidRPr="0063336C">
              <w:t xml:space="preserve"> and environmental guidelines, as set out in </w:t>
            </w:r>
            <w:r w:rsidR="0059681E">
              <w:t>Annex</w:t>
            </w:r>
            <w:r w:rsidR="0059681E" w:rsidRPr="0063336C">
              <w:t xml:space="preserve"> </w:t>
            </w:r>
            <w:r w:rsidR="00DA2E2D" w:rsidRPr="0063336C">
              <w:t>A</w:t>
            </w:r>
            <w:r w:rsidRPr="0063336C">
              <w:t>.</w:t>
            </w:r>
          </w:p>
        </w:tc>
      </w:tr>
      <w:tr w:rsidR="001F4798" w:rsidRPr="004147F3" w14:paraId="20759FF0" w14:textId="77777777" w:rsidTr="00646949">
        <w:tc>
          <w:tcPr>
            <w:tcW w:w="0" w:type="auto"/>
          </w:tcPr>
          <w:p w14:paraId="71E33CD7" w14:textId="34240F6D" w:rsidR="001F4798" w:rsidRPr="00B30D0F" w:rsidRDefault="006A7D38" w:rsidP="007E7714">
            <w:pPr>
              <w:pStyle w:val="Heading4GCC"/>
            </w:pPr>
            <w:bookmarkStart w:id="2146" w:name="_Toc202353022"/>
            <w:bookmarkStart w:id="2147" w:name="_Toc202353233"/>
            <w:bookmarkStart w:id="2148" w:name="_Toc202353447"/>
            <w:bookmarkStart w:id="2149" w:name="_Toc433790979"/>
            <w:bookmarkStart w:id="2150" w:name="_Toc55337589"/>
            <w:bookmarkStart w:id="2151" w:name="_Toc55823856"/>
            <w:bookmarkStart w:id="2152" w:name="_Toc58573528"/>
            <w:r w:rsidRPr="00B30D0F">
              <w:t>MCC Conditionalities</w:t>
            </w:r>
            <w:bookmarkEnd w:id="2146"/>
            <w:bookmarkEnd w:id="2147"/>
            <w:bookmarkEnd w:id="2148"/>
            <w:bookmarkEnd w:id="2149"/>
            <w:bookmarkEnd w:id="2150"/>
            <w:bookmarkEnd w:id="2151"/>
            <w:bookmarkEnd w:id="2152"/>
          </w:p>
        </w:tc>
        <w:tc>
          <w:tcPr>
            <w:tcW w:w="0" w:type="auto"/>
          </w:tcPr>
          <w:p w14:paraId="35A1EFB4" w14:textId="77777777" w:rsidR="001F4798" w:rsidRPr="0063336C" w:rsidRDefault="006A7D38" w:rsidP="00646949">
            <w:pPr>
              <w:pStyle w:val="Heading4aGCC"/>
              <w:jc w:val="both"/>
            </w:pPr>
            <w:r w:rsidRPr="006E4AFD">
              <w:t xml:space="preserve">For the avoidance of doubt, the Parties agree and understand that the provisions set forth in </w:t>
            </w:r>
            <w:r w:rsidR="0059681E">
              <w:t>Annex</w:t>
            </w:r>
            <w:r w:rsidR="0059681E" w:rsidRPr="006E4AFD">
              <w:t xml:space="preserve"> </w:t>
            </w:r>
            <w:r w:rsidRPr="006E4AFD">
              <w:t>A reflect certain requirements of the Government and the Purchaser under t</w:t>
            </w:r>
            <w:r w:rsidRPr="0063336C">
              <w:t xml:space="preserve">he terms of the Compact and related documents that are required to be transferred onto any supplier, </w:t>
            </w:r>
            <w:r w:rsidR="000B7E08">
              <w:t>S</w:t>
            </w:r>
            <w:r w:rsidR="000B7E08" w:rsidRPr="0063336C">
              <w:t xml:space="preserve">ubcontractor </w:t>
            </w:r>
            <w:r w:rsidRPr="0063336C">
              <w:t xml:space="preserve">or other associate who partakes in procurement or subsequent contracts in which MCC </w:t>
            </w:r>
            <w:r w:rsidR="00291BE2">
              <w:t>F</w:t>
            </w:r>
            <w:r w:rsidR="00291BE2" w:rsidRPr="0063336C">
              <w:t xml:space="preserve">unding </w:t>
            </w:r>
            <w:r w:rsidRPr="0063336C">
              <w:t xml:space="preserve">is involved and that, as with the other clauses of this Contract, the provisions of </w:t>
            </w:r>
            <w:r w:rsidR="0059681E">
              <w:t>Annex</w:t>
            </w:r>
            <w:r w:rsidR="0059681E" w:rsidRPr="0063336C">
              <w:t xml:space="preserve"> </w:t>
            </w:r>
            <w:r w:rsidR="00DA2E2D" w:rsidRPr="0063336C">
              <w:t>A</w:t>
            </w:r>
            <w:r w:rsidRPr="0063336C">
              <w:t xml:space="preserve"> are binding obligations under this Contract.</w:t>
            </w:r>
          </w:p>
        </w:tc>
      </w:tr>
      <w:tr w:rsidR="001F4798" w:rsidRPr="004147F3" w14:paraId="13EE41B9" w14:textId="77777777" w:rsidTr="00646949">
        <w:tc>
          <w:tcPr>
            <w:tcW w:w="0" w:type="auto"/>
          </w:tcPr>
          <w:p w14:paraId="5B8581F8" w14:textId="6BF349E1" w:rsidR="001F4798" w:rsidRPr="00B30D0F" w:rsidRDefault="006A7D38" w:rsidP="007E7714">
            <w:pPr>
              <w:pStyle w:val="Heading4GCC"/>
            </w:pPr>
            <w:bookmarkStart w:id="2153" w:name="_Toc202353023"/>
            <w:bookmarkStart w:id="2154" w:name="_Toc202353234"/>
            <w:bookmarkStart w:id="2155" w:name="_Toc202353448"/>
            <w:bookmarkStart w:id="2156" w:name="_Toc433790980"/>
            <w:bookmarkStart w:id="2157" w:name="_Toc55337590"/>
            <w:bookmarkStart w:id="2158" w:name="_Toc55823857"/>
            <w:bookmarkStart w:id="2159" w:name="_Toc58573529"/>
            <w:r w:rsidRPr="00B30D0F">
              <w:t>Flow through Provisions</w:t>
            </w:r>
            <w:bookmarkEnd w:id="2153"/>
            <w:bookmarkEnd w:id="2154"/>
            <w:bookmarkEnd w:id="2155"/>
            <w:bookmarkEnd w:id="2156"/>
            <w:bookmarkEnd w:id="2157"/>
            <w:bookmarkEnd w:id="2158"/>
            <w:bookmarkEnd w:id="2159"/>
          </w:p>
        </w:tc>
        <w:tc>
          <w:tcPr>
            <w:tcW w:w="0" w:type="auto"/>
          </w:tcPr>
          <w:p w14:paraId="2BD7E162" w14:textId="5569372D" w:rsidR="001F4798" w:rsidRPr="0063336C" w:rsidRDefault="006A7D38" w:rsidP="00646949">
            <w:pPr>
              <w:pStyle w:val="Heading4aGCC"/>
              <w:jc w:val="both"/>
            </w:pPr>
            <w:r w:rsidRPr="006E4AFD">
              <w:t>In any subcontract or sub-award entered into by the Supplier, as permitted by the terms of this Contract, the Supplier shall ensure the inc</w:t>
            </w:r>
            <w:r w:rsidRPr="0063336C">
              <w:t xml:space="preserve">lusion of all the provisions contained in </w:t>
            </w:r>
            <w:r w:rsidR="0059681E">
              <w:t>Annex</w:t>
            </w:r>
            <w:r w:rsidR="0059681E" w:rsidRPr="0063336C">
              <w:t xml:space="preserve"> </w:t>
            </w:r>
            <w:r w:rsidR="00DA2E2D" w:rsidRPr="0063336C">
              <w:t>A</w:t>
            </w:r>
            <w:r w:rsidRPr="0063336C">
              <w:t xml:space="preserve"> in any agreement related to such subcontract or sub-award.</w:t>
            </w:r>
          </w:p>
        </w:tc>
      </w:tr>
      <w:tr w:rsidR="001221BF" w:rsidRPr="004147F3" w14:paraId="11ED6F8E" w14:textId="77777777" w:rsidTr="00646949">
        <w:tc>
          <w:tcPr>
            <w:tcW w:w="0" w:type="auto"/>
          </w:tcPr>
          <w:p w14:paraId="365C16DF" w14:textId="39EBCD20" w:rsidR="001221BF" w:rsidRPr="00B30D0F" w:rsidRDefault="001221BF" w:rsidP="007E7714">
            <w:pPr>
              <w:pStyle w:val="Heading4GCC"/>
            </w:pPr>
            <w:bookmarkStart w:id="2160" w:name="_Toc55337591"/>
            <w:bookmarkStart w:id="2161" w:name="_Toc55823858"/>
            <w:bookmarkStart w:id="2162" w:name="_Toc58573530"/>
            <w:r w:rsidRPr="00B30D0F">
              <w:t>Assignment</w:t>
            </w:r>
            <w:bookmarkEnd w:id="2160"/>
            <w:bookmarkEnd w:id="2161"/>
            <w:bookmarkEnd w:id="2162"/>
          </w:p>
        </w:tc>
        <w:tc>
          <w:tcPr>
            <w:tcW w:w="0" w:type="auto"/>
          </w:tcPr>
          <w:p w14:paraId="05E6397D" w14:textId="5B2D1BD1" w:rsidR="001221BF" w:rsidRDefault="001221BF" w:rsidP="00646949">
            <w:pPr>
              <w:pStyle w:val="Heading4aGCC"/>
              <w:jc w:val="both"/>
            </w:pPr>
            <w:r>
              <w:t xml:space="preserve">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w:t>
            </w:r>
            <w:r w:rsidR="009B5590">
              <w:t>Sub-clause</w:t>
            </w:r>
            <w:r>
              <w:t xml:space="preserve"> 4</w:t>
            </w:r>
            <w:r w:rsidR="009600E0">
              <w:t>5</w:t>
            </w:r>
            <w:r>
              <w:t>.1 shall be null and void.</w:t>
            </w:r>
          </w:p>
          <w:p w14:paraId="6C382708" w14:textId="10082D5B" w:rsidR="001221BF" w:rsidRDefault="001221BF" w:rsidP="00646949">
            <w:pPr>
              <w:pStyle w:val="Heading4aGCC"/>
              <w:jc w:val="both"/>
            </w:pPr>
            <w:r>
              <w:t xml:space="preserve">In the event of any assignment of the Contract by the Purchaser in accordance with GCC </w:t>
            </w:r>
            <w:r w:rsidR="009B5590">
              <w:t>Sub-clause</w:t>
            </w:r>
            <w:r>
              <w:t xml:space="preserve"> 4</w:t>
            </w:r>
            <w:r w:rsidR="009600E0">
              <w:t>5</w:t>
            </w:r>
            <w:r>
              <w:t>.1:</w:t>
            </w:r>
          </w:p>
          <w:p w14:paraId="413E47B5" w14:textId="0D54C0E1" w:rsidR="001221BF" w:rsidRDefault="001221BF" w:rsidP="007A6C9E">
            <w:pPr>
              <w:numPr>
                <w:ilvl w:val="0"/>
                <w:numId w:val="37"/>
              </w:numPr>
              <w:spacing w:before="120" w:after="120"/>
              <w:ind w:left="1138"/>
              <w:jc w:val="both"/>
            </w:pPr>
            <w:r>
              <w:t xml:space="preserve">the Supplier shall obtain a replacement Performance Security according to the terms of GCC </w:t>
            </w:r>
            <w:r w:rsidR="009B5590">
              <w:t>Sub-clause</w:t>
            </w:r>
            <w:r>
              <w:t xml:space="preserve"> 1</w:t>
            </w:r>
            <w:r w:rsidR="009600E0">
              <w:t>5</w:t>
            </w:r>
            <w:r>
              <w:t>.3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upplier;</w:t>
            </w:r>
          </w:p>
          <w:p w14:paraId="0D51B084" w14:textId="27E5313E" w:rsidR="001221BF" w:rsidRPr="006E4AFD" w:rsidRDefault="001221BF" w:rsidP="007A6C9E">
            <w:pPr>
              <w:numPr>
                <w:ilvl w:val="0"/>
                <w:numId w:val="37"/>
              </w:numPr>
              <w:spacing w:before="120" w:after="120"/>
              <w:ind w:left="1138"/>
              <w:jc w:val="both"/>
            </w:pPr>
            <w:r>
              <w:t xml:space="preserve">in the event any advance payment guarantee is outstanding at the time of assignment, the Supplier shall obtain a replacement advance payment guarantee according to the terms of GCC </w:t>
            </w:r>
            <w:r w:rsidR="009B5590">
              <w:t>Sub-clause</w:t>
            </w:r>
            <w:r>
              <w:t xml:space="preserve"> </w:t>
            </w:r>
            <w:r w:rsidR="008D53DC">
              <w:t>1</w:t>
            </w:r>
            <w:r w:rsidR="00986EE7">
              <w:t>3</w:t>
            </w:r>
            <w:r w:rsidR="008D53DC">
              <w:t>.1</w:t>
            </w:r>
            <w:r>
              <w:t xml:space="preserve">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00092C" w:rsidRPr="004147F3" w14:paraId="519A326F" w14:textId="77777777" w:rsidTr="00646949">
        <w:tc>
          <w:tcPr>
            <w:tcW w:w="0" w:type="auto"/>
          </w:tcPr>
          <w:p w14:paraId="5CDD4585" w14:textId="7D13F3A2" w:rsidR="0000092C" w:rsidRPr="00B30D0F" w:rsidRDefault="0000092C" w:rsidP="007E7714">
            <w:pPr>
              <w:pStyle w:val="Heading4GCC"/>
            </w:pPr>
            <w:bookmarkStart w:id="2163" w:name="_Toc55337592"/>
            <w:bookmarkStart w:id="2164" w:name="_Toc55823859"/>
            <w:bookmarkStart w:id="2165" w:name="_Toc58573531"/>
            <w:r w:rsidRPr="00B30D0F">
              <w:t>Acceptance</w:t>
            </w:r>
            <w:bookmarkEnd w:id="2163"/>
            <w:bookmarkEnd w:id="2164"/>
            <w:bookmarkEnd w:id="2165"/>
          </w:p>
        </w:tc>
        <w:tc>
          <w:tcPr>
            <w:tcW w:w="0" w:type="auto"/>
          </w:tcPr>
          <w:p w14:paraId="2FC0DC3B" w14:textId="77777777" w:rsidR="003C1F4B" w:rsidRDefault="003C1F4B" w:rsidP="00646949">
            <w:pPr>
              <w:pStyle w:val="Heading4aGCC"/>
              <w:jc w:val="both"/>
            </w:pPr>
            <w:r>
              <w:t xml:space="preserve">Acceptance shall occur in respect of the </w:t>
            </w:r>
            <w:r w:rsidR="00234C31">
              <w:t>Goods and Related Services</w:t>
            </w:r>
            <w:r>
              <w:t>, when</w:t>
            </w:r>
          </w:p>
          <w:p w14:paraId="14CD7FE7" w14:textId="77777777" w:rsidR="003C1F4B" w:rsidRDefault="003C1F4B" w:rsidP="007A6C9E">
            <w:pPr>
              <w:numPr>
                <w:ilvl w:val="0"/>
                <w:numId w:val="38"/>
              </w:numPr>
              <w:spacing w:before="120" w:after="120"/>
              <w:ind w:left="1128"/>
              <w:jc w:val="both"/>
            </w:pPr>
            <w:r>
              <w:t xml:space="preserve">the </w:t>
            </w:r>
            <w:r w:rsidR="003725AA">
              <w:t>Inspections and</w:t>
            </w:r>
            <w:r>
              <w:t xml:space="preserve"> Tests, as specified in </w:t>
            </w:r>
            <w:r w:rsidR="003725AA">
              <w:t xml:space="preserve">SR5 of </w:t>
            </w:r>
            <w:r>
              <w:t>Section V. Schedule of Requirements, and/or PCC have been successfully completed; or</w:t>
            </w:r>
          </w:p>
          <w:p w14:paraId="2AB08ACD" w14:textId="77777777" w:rsidR="003C1F4B" w:rsidRDefault="003C1F4B" w:rsidP="007A6C9E">
            <w:pPr>
              <w:numPr>
                <w:ilvl w:val="0"/>
                <w:numId w:val="38"/>
              </w:numPr>
              <w:spacing w:before="120" w:after="120"/>
              <w:ind w:left="1128"/>
              <w:jc w:val="both"/>
            </w:pPr>
            <w:r>
              <w:t xml:space="preserve">the </w:t>
            </w:r>
            <w:r w:rsidR="003725AA">
              <w:t>Inspections and Tests as specified in SR5 of Section V.</w:t>
            </w:r>
            <w:r>
              <w:t xml:space="preserve"> have not been successfully completed or have not been carried out for reasons that are attributable to the Purchaser within the period from the date of </w:t>
            </w:r>
            <w:r w:rsidR="003725AA">
              <w:t xml:space="preserve">Final Completion </w:t>
            </w:r>
            <w:r>
              <w:t xml:space="preserve">or any other agreed-upon period as specified in </w:t>
            </w:r>
            <w:r w:rsidR="003725AA">
              <w:t>Section V. Schedule of Requirements</w:t>
            </w:r>
            <w:r>
              <w:t>; or</w:t>
            </w:r>
          </w:p>
          <w:p w14:paraId="51C991B2" w14:textId="77777777" w:rsidR="003C1F4B" w:rsidRDefault="003C1F4B" w:rsidP="007A6C9E">
            <w:pPr>
              <w:numPr>
                <w:ilvl w:val="0"/>
                <w:numId w:val="38"/>
              </w:numPr>
              <w:spacing w:before="120" w:after="120"/>
              <w:ind w:left="1128"/>
              <w:jc w:val="both"/>
            </w:pPr>
            <w:r>
              <w:t xml:space="preserve">the Purchaser has put the </w:t>
            </w:r>
            <w:r w:rsidR="003725AA">
              <w:t xml:space="preserve">Goods </w:t>
            </w:r>
            <w:r>
              <w:t xml:space="preserve">into use for sixty (60) consecutive days. If the </w:t>
            </w:r>
            <w:r w:rsidR="003725AA">
              <w:t>Goods are put into</w:t>
            </w:r>
            <w:r>
              <w:t xml:space="preserve"> use in this manner, the Supplier shall notify the Purchaser and document such use.</w:t>
            </w:r>
          </w:p>
          <w:p w14:paraId="3CE72E7C" w14:textId="4DA7C79E" w:rsidR="003C1F4B" w:rsidRDefault="003C1F4B" w:rsidP="00646949">
            <w:pPr>
              <w:pStyle w:val="Heading4aGCC"/>
              <w:jc w:val="both"/>
            </w:pPr>
            <w:r>
              <w:t xml:space="preserve">At any time after any of the events set out in GCC </w:t>
            </w:r>
            <w:r w:rsidR="009B5590">
              <w:t>Sub-clause</w:t>
            </w:r>
            <w:r>
              <w:t xml:space="preserve"> </w:t>
            </w:r>
            <w:r w:rsidR="003725AA">
              <w:t>4</w:t>
            </w:r>
            <w:r w:rsidR="00986EE7">
              <w:t>6</w:t>
            </w:r>
            <w:r w:rsidR="003725AA">
              <w:t>.1</w:t>
            </w:r>
            <w:r>
              <w:t xml:space="preserve"> have occurred, the Supplier may give a notice to the </w:t>
            </w:r>
            <w:r w:rsidR="00A47F24">
              <w:t>Purchaser</w:t>
            </w:r>
            <w:r>
              <w:t xml:space="preserve"> requesting the issue of an Acceptance Certificate</w:t>
            </w:r>
            <w:r w:rsidR="00A55C17">
              <w:t>, as provided in Section VIII. Contract Forms</w:t>
            </w:r>
            <w:r>
              <w:t>.</w:t>
            </w:r>
          </w:p>
          <w:p w14:paraId="0BEF1634" w14:textId="77777777" w:rsidR="003C1F4B" w:rsidRDefault="003C1F4B" w:rsidP="00646949">
            <w:pPr>
              <w:pStyle w:val="Heading4aGCC"/>
              <w:jc w:val="both"/>
            </w:pPr>
            <w:r>
              <w:t xml:space="preserve">After consultation with the Purchaser, and within fourteen (14) days after receipt of the Supplier’s notice, the </w:t>
            </w:r>
            <w:r w:rsidR="00A47F24">
              <w:t xml:space="preserve">Purchaser </w:t>
            </w:r>
            <w:r>
              <w:t>shall:</w:t>
            </w:r>
          </w:p>
          <w:p w14:paraId="6E33837B" w14:textId="77777777" w:rsidR="003C1F4B" w:rsidRDefault="003C1F4B" w:rsidP="007A6C9E">
            <w:pPr>
              <w:numPr>
                <w:ilvl w:val="0"/>
                <w:numId w:val="39"/>
              </w:numPr>
              <w:spacing w:before="120" w:after="120"/>
              <w:ind w:left="1128"/>
              <w:jc w:val="both"/>
            </w:pPr>
            <w:r>
              <w:t xml:space="preserve">issue an Acceptance Certificate; or </w:t>
            </w:r>
          </w:p>
          <w:p w14:paraId="49480789" w14:textId="77777777" w:rsidR="003C1F4B" w:rsidRDefault="003C1F4B" w:rsidP="007A6C9E">
            <w:pPr>
              <w:numPr>
                <w:ilvl w:val="0"/>
                <w:numId w:val="39"/>
              </w:numPr>
              <w:spacing w:before="120" w:after="120"/>
              <w:ind w:left="1128"/>
              <w:jc w:val="both"/>
            </w:pPr>
            <w:r>
              <w:t xml:space="preserve">notify the Supplier in writing of any defect or deficiencies or other reason for the failure of the </w:t>
            </w:r>
            <w:r w:rsidR="003725AA">
              <w:t>Inspections and Tests</w:t>
            </w:r>
            <w:r>
              <w:t>; or</w:t>
            </w:r>
          </w:p>
          <w:p w14:paraId="6B55E45D" w14:textId="35BD20CB" w:rsidR="003C1F4B" w:rsidRDefault="003C1F4B" w:rsidP="007A6C9E">
            <w:pPr>
              <w:numPr>
                <w:ilvl w:val="0"/>
                <w:numId w:val="39"/>
              </w:numPr>
              <w:spacing w:before="120" w:after="120"/>
              <w:ind w:left="1128"/>
              <w:jc w:val="both"/>
            </w:pPr>
            <w:r>
              <w:t xml:space="preserve">issue the Acceptance Certificate, if the situation covered by GCC </w:t>
            </w:r>
            <w:r w:rsidR="009B5590">
              <w:t>Sub-clause</w:t>
            </w:r>
            <w:r>
              <w:t xml:space="preserve"> </w:t>
            </w:r>
            <w:r w:rsidR="003725AA">
              <w:t>4</w:t>
            </w:r>
            <w:r w:rsidR="00986EE7">
              <w:t>6</w:t>
            </w:r>
            <w:r w:rsidR="003725AA">
              <w:t>.</w:t>
            </w:r>
            <w:r>
              <w:t>1 (b) arises.</w:t>
            </w:r>
          </w:p>
          <w:p w14:paraId="5926BC91" w14:textId="67974545" w:rsidR="003C1F4B" w:rsidRDefault="003C1F4B" w:rsidP="00646949">
            <w:pPr>
              <w:pStyle w:val="Heading4aGCC"/>
              <w:jc w:val="both"/>
            </w:pPr>
            <w:r w:rsidRPr="005B420A">
              <w:t xml:space="preserve">The Supplier shall use all reasonable endeavors to promptly remedy any defect and/or deficiencies and/or other reasons for the failure of the </w:t>
            </w:r>
            <w:r w:rsidR="003725AA" w:rsidRPr="005B420A">
              <w:t xml:space="preserve">Inspections and </w:t>
            </w:r>
            <w:r w:rsidRPr="005B420A">
              <w:t>Test</w:t>
            </w:r>
            <w:r w:rsidR="003725AA" w:rsidRPr="005B420A">
              <w:t>s</w:t>
            </w:r>
            <w:r w:rsidRPr="005B420A">
              <w:t xml:space="preserve"> that the </w:t>
            </w:r>
            <w:r w:rsidR="00A47F24" w:rsidRPr="005B420A">
              <w:t>Purchaser</w:t>
            </w:r>
            <w:r w:rsidRPr="005B420A">
              <w:t xml:space="preserve"> has notified the Supplier of. Once such remedies have been made by the Supplier, the Supplier shall notify the Purchaser, and the Purchaser, with the full cooperation of the Supplier, shall use all reasonable endeavors to promptly carry out retesting of the </w:t>
            </w:r>
            <w:r w:rsidR="003725AA" w:rsidRPr="005B420A">
              <w:t>Goods</w:t>
            </w:r>
            <w:r w:rsidRPr="005B420A">
              <w:t>. Upon the successful conclusio</w:t>
            </w:r>
            <w:r w:rsidR="003725AA" w:rsidRPr="005B420A">
              <w:t>n of the Inspection</w:t>
            </w:r>
            <w:r w:rsidR="00A47F24" w:rsidRPr="005B420A">
              <w:t>s</w:t>
            </w:r>
            <w:r w:rsidR="003725AA" w:rsidRPr="005B420A">
              <w:t xml:space="preserve"> and </w:t>
            </w:r>
            <w:r w:rsidRPr="005B420A">
              <w:t xml:space="preserve">Tests, the Supplier shall notify the Purchaser of its request for Acceptance Certification, in accordance with GCC </w:t>
            </w:r>
            <w:r w:rsidR="009B5590" w:rsidRPr="005B420A">
              <w:t>Sub-clause</w:t>
            </w:r>
            <w:r w:rsidRPr="005B420A">
              <w:t xml:space="preserve"> </w:t>
            </w:r>
            <w:r w:rsidR="003725AA" w:rsidRPr="005B420A">
              <w:t>4</w:t>
            </w:r>
            <w:r w:rsidR="00986EE7" w:rsidRPr="005B420A">
              <w:t>6</w:t>
            </w:r>
            <w:r w:rsidRPr="005B420A">
              <w:t xml:space="preserve">.3. The Purchaser shall then issue to the Supplier the Acceptance Certification in accordance with GCC </w:t>
            </w:r>
            <w:r w:rsidR="009B5590" w:rsidRPr="005B420A">
              <w:t>Sub-clause</w:t>
            </w:r>
            <w:r w:rsidR="00A47F24" w:rsidRPr="005B420A">
              <w:t xml:space="preserve"> 4</w:t>
            </w:r>
            <w:r w:rsidR="00986EE7" w:rsidRPr="005B420A">
              <w:t>6</w:t>
            </w:r>
            <w:r w:rsidR="00A47F24" w:rsidRPr="005B420A">
              <w:t>.3</w:t>
            </w:r>
            <w:r w:rsidRPr="005B420A">
              <w:t>(a), or shall notify the Supplier of further defects, deficiencies, or other reasons for the failu</w:t>
            </w:r>
            <w:r w:rsidR="00A47F24" w:rsidRPr="005B420A">
              <w:t>re of the Inspections and</w:t>
            </w:r>
            <w:r w:rsidRPr="005B420A">
              <w:t xml:space="preserve"> Test</w:t>
            </w:r>
            <w:r w:rsidR="00A47F24" w:rsidRPr="005B420A">
              <w:t>s</w:t>
            </w:r>
            <w:r w:rsidRPr="005B420A">
              <w:t xml:space="preserve">. The procedure set out in this GCC </w:t>
            </w:r>
            <w:r w:rsidR="009B5590" w:rsidRPr="005B420A">
              <w:t>Sub-clause</w:t>
            </w:r>
            <w:r w:rsidRPr="005B420A">
              <w:t xml:space="preserve"> </w:t>
            </w:r>
            <w:r w:rsidR="00A47F24" w:rsidRPr="005B420A">
              <w:t>4</w:t>
            </w:r>
            <w:r w:rsidR="00986EE7" w:rsidRPr="005B420A">
              <w:t>6</w:t>
            </w:r>
            <w:r w:rsidR="00A47F24" w:rsidRPr="005B420A">
              <w:t>.4</w:t>
            </w:r>
            <w:r w:rsidRPr="005B420A">
              <w:t xml:space="preserve"> shall be repeated,</w:t>
            </w:r>
            <w:r>
              <w:t xml:space="preserve"> as necessary, until an Acceptance Certificate is issued.</w:t>
            </w:r>
          </w:p>
          <w:p w14:paraId="3E1CFF63" w14:textId="77777777" w:rsidR="003C1F4B" w:rsidRDefault="003C1F4B" w:rsidP="00646949">
            <w:pPr>
              <w:pStyle w:val="Heading4aGCC"/>
              <w:jc w:val="both"/>
            </w:pPr>
            <w:r>
              <w:t xml:space="preserve">If the </w:t>
            </w:r>
            <w:r w:rsidR="00A47F24">
              <w:t>Goods fail</w:t>
            </w:r>
            <w:r>
              <w:t xml:space="preserve"> to pass the </w:t>
            </w:r>
            <w:r w:rsidR="00A47F24">
              <w:t>Inspections and Tests</w:t>
            </w:r>
            <w:r>
              <w:t xml:space="preserve"> in accordance with </w:t>
            </w:r>
            <w:r w:rsidR="00A47F24">
              <w:t>SR5 of Section V. Schedule of Requirements</w:t>
            </w:r>
            <w:r>
              <w:t>, then either:</w:t>
            </w:r>
          </w:p>
          <w:p w14:paraId="797E4457" w14:textId="667FE444" w:rsidR="003C1F4B" w:rsidRDefault="003C1F4B" w:rsidP="007A6C9E">
            <w:pPr>
              <w:numPr>
                <w:ilvl w:val="0"/>
                <w:numId w:val="40"/>
              </w:numPr>
              <w:spacing w:before="120" w:after="120"/>
              <w:ind w:left="1138"/>
              <w:jc w:val="both"/>
            </w:pPr>
            <w:r>
              <w:t xml:space="preserve">the Purchaser may terminate the Contract, pursuant to GCC </w:t>
            </w:r>
            <w:r w:rsidR="009B5590">
              <w:t>Sub-clause</w:t>
            </w:r>
            <w:r>
              <w:t xml:space="preserve"> </w:t>
            </w:r>
            <w:r w:rsidR="00A47F24">
              <w:t>3</w:t>
            </w:r>
            <w:r w:rsidR="00986EE7">
              <w:t>5</w:t>
            </w:r>
            <w:r w:rsidR="00A47F24">
              <w:t>.1</w:t>
            </w:r>
            <w:r>
              <w:t>(</w:t>
            </w:r>
            <w:r w:rsidR="00A47F24">
              <w:t>b</w:t>
            </w:r>
            <w:r>
              <w:t>); or</w:t>
            </w:r>
          </w:p>
          <w:p w14:paraId="7C10B377" w14:textId="77777777" w:rsidR="003C1F4B" w:rsidRDefault="003C1F4B" w:rsidP="007A6C9E">
            <w:pPr>
              <w:numPr>
                <w:ilvl w:val="0"/>
                <w:numId w:val="40"/>
              </w:numPr>
              <w:spacing w:before="120" w:after="120"/>
              <w:ind w:left="1138"/>
              <w:jc w:val="both"/>
            </w:pPr>
            <w:r>
              <w:t>if the failure to achieve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w:t>
            </w:r>
            <w:r w:rsidR="00A47F24">
              <w:t>.</w:t>
            </w:r>
          </w:p>
          <w:p w14:paraId="27C1D1CB" w14:textId="60EDDE54" w:rsidR="0000092C" w:rsidRDefault="003C1F4B" w:rsidP="00646949">
            <w:pPr>
              <w:pStyle w:val="Heading4aGCC"/>
              <w:jc w:val="both"/>
            </w:pPr>
            <w:r>
              <w:t xml:space="preserve">If within fourteen (14) days after receipt of the Supplier’s notice the </w:t>
            </w:r>
            <w:r w:rsidR="00033DFD">
              <w:t>Purchaser</w:t>
            </w:r>
            <w:r>
              <w:t xml:space="preserve"> fails to issue the Acceptance Certificate or fails to inform the Supplier in writing of the justifiable reasons why the </w:t>
            </w:r>
            <w:r w:rsidR="00033DFD">
              <w:t>Purchaser</w:t>
            </w:r>
            <w:r>
              <w:t xml:space="preserve"> has not issued the Acceptance Certificate, the Supplier shall send a notification to the </w:t>
            </w:r>
            <w:r w:rsidR="00033DFD">
              <w:t>Purchaser</w:t>
            </w:r>
            <w:r>
              <w:t xml:space="preserve"> informing that the fourteen (14) day period has expired. If the </w:t>
            </w:r>
            <w:r w:rsidR="00033DFD">
              <w:t>Purchaser</w:t>
            </w:r>
            <w:r>
              <w:t xml:space="preserve"> fails to take action as set forth above in this GCC </w:t>
            </w:r>
            <w:r w:rsidR="009B5590">
              <w:t>Sub-clause</w:t>
            </w:r>
            <w:r>
              <w:t xml:space="preserve"> </w:t>
            </w:r>
            <w:r w:rsidR="00033DFD">
              <w:t>4</w:t>
            </w:r>
            <w:r w:rsidR="00986EE7">
              <w:t>6</w:t>
            </w:r>
            <w:r w:rsidR="00033DFD">
              <w:t>.6</w:t>
            </w:r>
            <w:r>
              <w:t xml:space="preserve"> within three (3) days from the receipt of such notice, the </w:t>
            </w:r>
            <w:r w:rsidR="00033DFD">
              <w:t>Goods</w:t>
            </w:r>
            <w:r>
              <w:t xml:space="preserve"> shall be deemed to have been accepted as of the date of the Supplier’s said notice.</w:t>
            </w:r>
          </w:p>
        </w:tc>
      </w:tr>
      <w:tr w:rsidR="0086352A" w:rsidRPr="004147F3" w14:paraId="17B19B41" w14:textId="77777777" w:rsidTr="00646949">
        <w:tc>
          <w:tcPr>
            <w:tcW w:w="0" w:type="auto"/>
          </w:tcPr>
          <w:p w14:paraId="226CC636" w14:textId="5938ED2E" w:rsidR="0086352A" w:rsidRPr="00E677D7" w:rsidRDefault="0086352A" w:rsidP="007E7714">
            <w:pPr>
              <w:pStyle w:val="Heading4GCC"/>
            </w:pPr>
            <w:bookmarkStart w:id="2166" w:name="_Toc55337593"/>
            <w:bookmarkStart w:id="2167" w:name="_Toc55823860"/>
            <w:bookmarkStart w:id="2168" w:name="_Toc58573532"/>
            <w:r w:rsidRPr="00E677D7">
              <w:rPr>
                <w:rStyle w:val="Heading4GCCChar"/>
                <w:b/>
                <w:color w:val="auto"/>
              </w:rPr>
              <w:t>Contractor Past Performance Report</w:t>
            </w:r>
            <w:r w:rsidRPr="00E677D7">
              <w:t>ing System</w:t>
            </w:r>
            <w:bookmarkStart w:id="2169" w:name="_Toc55337594"/>
            <w:bookmarkEnd w:id="2166"/>
            <w:bookmarkEnd w:id="2167"/>
            <w:bookmarkEnd w:id="2168"/>
            <w:bookmarkEnd w:id="2169"/>
          </w:p>
        </w:tc>
        <w:tc>
          <w:tcPr>
            <w:tcW w:w="0" w:type="auto"/>
          </w:tcPr>
          <w:p w14:paraId="41FCBB7E" w14:textId="6AEC7EF3" w:rsidR="0086352A" w:rsidRDefault="0086352A" w:rsidP="00646949">
            <w:pPr>
              <w:pStyle w:val="Heading4aGCC"/>
              <w:jc w:val="both"/>
            </w:pPr>
            <w:r w:rsidRPr="00A95058">
              <w:t xml:space="preserve">The </w:t>
            </w:r>
            <w:r>
              <w:t>Supplier</w:t>
            </w:r>
            <w:r w:rsidRPr="00A95058">
              <w:t xml:space="preserve"> acknowledges that during the performance of the Contract the Employer shall maintain a performance record of the </w:t>
            </w:r>
            <w:r>
              <w:t>Supplier</w:t>
            </w:r>
            <w:r w:rsidRPr="00A95058">
              <w:t xml:space="preserve"> in accordance with MCC’s </w:t>
            </w:r>
            <w:r w:rsidRPr="00A95058">
              <w:rPr>
                <w:rFonts w:eastAsia="SimSun"/>
                <w:lang w:eastAsia="zh-CN"/>
              </w:rPr>
              <w:t xml:space="preserve">Contractor Past Performance Reporting System, as described on MCC’s website. The </w:t>
            </w:r>
            <w:r>
              <w:rPr>
                <w:rFonts w:eastAsia="SimSun"/>
                <w:lang w:eastAsia="zh-CN"/>
              </w:rPr>
              <w:t>Supplier</w:t>
            </w:r>
            <w:r w:rsidRPr="00A95058">
              <w:rPr>
                <w:rFonts w:eastAsia="SimSun"/>
                <w:lang w:eastAsia="zh-CN"/>
              </w:rPr>
              <w:t xml:space="preserve"> shall provide timely information or input to, and otherwise respond to requests for input or information</w:t>
            </w:r>
          </w:p>
        </w:tc>
      </w:tr>
    </w:tbl>
    <w:p w14:paraId="238DB66D" w14:textId="77777777" w:rsidR="006A7D38" w:rsidRPr="004147F3" w:rsidRDefault="006A7D38">
      <w:pPr>
        <w:sectPr w:rsidR="006A7D38" w:rsidRPr="004147F3" w:rsidSect="002701DB">
          <w:headerReference w:type="default" r:id="rId51"/>
          <w:pgSz w:w="12240" w:h="15840"/>
          <w:pgMar w:top="1440" w:right="1440" w:bottom="1440" w:left="1440" w:header="720" w:footer="720" w:gutter="0"/>
          <w:cols w:space="720"/>
          <w:titlePg/>
          <w:docGrid w:linePitch="360"/>
        </w:sectPr>
      </w:pPr>
    </w:p>
    <w:p w14:paraId="69E44B6F" w14:textId="7BE7BAD1" w:rsidR="00D90292" w:rsidRPr="00D90A14" w:rsidRDefault="00D24289" w:rsidP="007312E1">
      <w:pPr>
        <w:pStyle w:val="Heading2"/>
      </w:pPr>
      <w:bookmarkStart w:id="2170" w:name="_Toc201713876"/>
      <w:bookmarkStart w:id="2171" w:name="_Toc202353449"/>
      <w:bookmarkStart w:id="2172" w:name="_Toc433790981"/>
      <w:bookmarkStart w:id="2173" w:name="_Toc463531782"/>
      <w:bookmarkStart w:id="2174" w:name="_Toc464136373"/>
      <w:bookmarkStart w:id="2175" w:name="_Toc464136504"/>
      <w:bookmarkStart w:id="2176" w:name="_Toc464139714"/>
      <w:bookmarkStart w:id="2177" w:name="_Toc489012999"/>
      <w:bookmarkStart w:id="2178" w:name="_Toc491425146"/>
      <w:bookmarkStart w:id="2179" w:name="_Toc491869002"/>
      <w:bookmarkStart w:id="2180" w:name="_Toc491869126"/>
      <w:bookmarkStart w:id="2181" w:name="_Toc380341302"/>
      <w:bookmarkStart w:id="2182" w:name="_Toc22917496"/>
      <w:bookmarkStart w:id="2183" w:name="_Toc55372113"/>
      <w:bookmarkStart w:id="2184" w:name="_Toc55372155"/>
      <w:bookmarkStart w:id="2185" w:name="_Toc55372198"/>
      <w:bookmarkStart w:id="2186" w:name="_Toc55389802"/>
      <w:bookmarkStart w:id="2187" w:name="_Toc55397351"/>
      <w:bookmarkStart w:id="2188" w:name="_Toc55823861"/>
      <w:bookmarkStart w:id="2189" w:name="_Toc58540353"/>
      <w:bookmarkStart w:id="2190" w:name="_Toc58540451"/>
      <w:bookmarkStart w:id="2191" w:name="_Toc58593046"/>
      <w:r>
        <w:t>Section VII</w:t>
      </w:r>
      <w:r>
        <w:tab/>
      </w:r>
      <w:r w:rsidR="00D90292" w:rsidRPr="00A60115">
        <w:t>Special Conditions of Contract</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4147F3"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4147F3" w:rsidRDefault="006A7D38" w:rsidP="0078738D">
            <w:r w:rsidRPr="004147F3">
              <w:t>The following Special Conditions of Contract (</w:t>
            </w:r>
            <w:r w:rsidR="00B80C23">
              <w:t>“</w:t>
            </w:r>
            <w:r w:rsidRPr="004147F3">
              <w:t>SCC</w:t>
            </w:r>
            <w:r w:rsidR="00B80C23">
              <w:t>”</w:t>
            </w:r>
            <w:r w:rsidRPr="004147F3">
              <w:t>) shall supplement and/or amend the General Conditions of Contract (</w:t>
            </w:r>
            <w:r w:rsidR="00B80C23">
              <w:t>“</w:t>
            </w:r>
            <w:r w:rsidRPr="004147F3">
              <w:t>GCC</w:t>
            </w:r>
            <w:r w:rsidR="00B80C23">
              <w:t>”</w:t>
            </w:r>
            <w:r w:rsidRPr="004147F3">
              <w:t>). Whenever there is a conflict, the provisions herein shall prevail over those in the GCC</w:t>
            </w:r>
            <w:r w:rsidR="00EC2773" w:rsidRPr="004147F3">
              <w:t>.</w:t>
            </w:r>
          </w:p>
        </w:tc>
      </w:tr>
      <w:tr w:rsidR="00E01D43" w:rsidRPr="00A60115"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4147F3" w:rsidRDefault="00E01D43" w:rsidP="007E7714">
            <w:pPr>
              <w:pStyle w:val="BoldNormal"/>
            </w:pPr>
            <w:r w:rsidRPr="004147F3">
              <w:t xml:space="preserve">GCC </w:t>
            </w:r>
            <w:r>
              <w:t>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77777777" w:rsidR="00E01D43" w:rsidRDefault="00E01D43" w:rsidP="007E7714">
            <w:r>
              <w:t xml:space="preserve">(b) “Applicable Law” means the laws and any other instruments having the force of law in </w:t>
            </w:r>
            <w:r w:rsidRPr="00A52B0C">
              <w:rPr>
                <w:b/>
                <w:bCs/>
              </w:rPr>
              <w:t>[Country],</w:t>
            </w:r>
            <w:r>
              <w:t xml:space="preserve"> as they may be issued and in force from time to time.</w:t>
            </w:r>
          </w:p>
          <w:p w14:paraId="0BBCF8F4" w14:textId="77777777" w:rsidR="00E01D43" w:rsidRDefault="00E01D43" w:rsidP="007E7714">
            <w:r>
              <w:t xml:space="preserve">(d) </w:t>
            </w:r>
            <w:r w:rsidRPr="00BF40C1">
              <w:t xml:space="preserve">“Bidding Document” means the bidding documents for the procurement of the Goods and Related Services; Bid Ref: </w:t>
            </w:r>
            <w:r w:rsidRPr="00A52B0C">
              <w:rPr>
                <w:b/>
                <w:bCs/>
              </w:rPr>
              <w:t>[insert reference number];</w:t>
            </w:r>
            <w:r w:rsidRPr="00BF40C1">
              <w:t xml:space="preserve"> issued </w:t>
            </w:r>
            <w:r w:rsidRPr="00A52B0C">
              <w:rPr>
                <w:b/>
                <w:bCs/>
              </w:rPr>
              <w:t>[insert issue date].</w:t>
            </w:r>
          </w:p>
          <w:p w14:paraId="6BA75BD0" w14:textId="77777777" w:rsidR="00E01D43" w:rsidRPr="00A52B0C" w:rsidRDefault="00E01D43" w:rsidP="007E7714">
            <w:pPr>
              <w:rPr>
                <w:b/>
                <w:bCs/>
              </w:rPr>
            </w:pPr>
            <w:r>
              <w:t>(m) “</w:t>
            </w:r>
            <w:r w:rsidRPr="004147F3">
              <w:t>Final Destination</w:t>
            </w:r>
            <w:r>
              <w:t>”</w:t>
            </w:r>
            <w:r w:rsidRPr="004147F3">
              <w:t xml:space="preserve"> is:</w:t>
            </w:r>
            <w:r w:rsidRPr="004147F3" w:rsidDel="001D3061">
              <w:t xml:space="preserve"> </w:t>
            </w:r>
            <w:r w:rsidRPr="00A52B0C">
              <w:rPr>
                <w:b/>
                <w:bCs/>
              </w:rPr>
              <w:t>[insert Final Destination for delivery of Goods].</w:t>
            </w:r>
          </w:p>
          <w:p w14:paraId="0E7A3D17" w14:textId="6CD743E6" w:rsidR="00E01D43" w:rsidRDefault="00E01D43" w:rsidP="007E7714">
            <w:r w:rsidRPr="00A60115">
              <w:t>(</w:t>
            </w:r>
            <w:r w:rsidR="005D55EC">
              <w:t>r</w:t>
            </w:r>
            <w:r w:rsidRPr="00A60115">
              <w:t>) “MCA Country”</w:t>
            </w:r>
            <w:r>
              <w:t xml:space="preserve"> means the country of </w:t>
            </w:r>
            <w:r w:rsidRPr="00A52B0C">
              <w:rPr>
                <w:b/>
                <w:bCs/>
              </w:rPr>
              <w:t>[Country].</w:t>
            </w:r>
          </w:p>
          <w:p w14:paraId="02865F05" w14:textId="1954D128" w:rsidR="00E01D43" w:rsidRPr="00A60115" w:rsidRDefault="00E01D43" w:rsidP="007E7714">
            <w:r>
              <w:t>(</w:t>
            </w:r>
            <w:r w:rsidR="005D55EC">
              <w:t>y</w:t>
            </w:r>
            <w:r>
              <w:t>) “Purchaser” means “MCA Country”, as well as the “MCA Country” successor entity as appointed by the Government</w:t>
            </w:r>
          </w:p>
        </w:tc>
      </w:tr>
      <w:tr w:rsidR="00E01D43" w:rsidRPr="004147F3" w14:paraId="11FA8DA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ED00B7F" w14:textId="77777777" w:rsidR="00E01D43" w:rsidRPr="004147F3" w:rsidRDefault="00E01D43" w:rsidP="00A9346C">
            <w:pPr>
              <w:pStyle w:val="BoldNormal"/>
            </w:pPr>
            <w:r>
              <w:t>GC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E55F090" w14:textId="77777777" w:rsidR="00E01D43" w:rsidRPr="004147F3" w:rsidRDefault="00E01D43" w:rsidP="007E7714">
            <w:r>
              <w:t xml:space="preserve">The Incoterms edition is </w:t>
            </w:r>
            <w:r w:rsidRPr="00A52B0C">
              <w:rPr>
                <w:b/>
                <w:bCs/>
              </w:rPr>
              <w:t>[insert “Incoterms 2010” or insert year of applicable edition]</w:t>
            </w:r>
          </w:p>
        </w:tc>
      </w:tr>
      <w:tr w:rsidR="00E01D43" w:rsidRPr="004147F3"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77777777" w:rsidR="00E01D43" w:rsidRPr="004147F3" w:rsidRDefault="00E01D43" w:rsidP="007E7714">
            <w:pPr>
              <w:pStyle w:val="BoldNormal"/>
            </w:pPr>
            <w:r w:rsidRPr="004147F3">
              <w:t>GCC</w:t>
            </w:r>
            <w:r>
              <w:t xml:space="preserve"> 2.7(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4147F3" w:rsidRDefault="00E01D43" w:rsidP="007E7714">
            <w:r w:rsidRPr="004147F3">
              <w:t>Other documents forming an integral part of this Contract are:</w:t>
            </w:r>
          </w:p>
          <w:p w14:paraId="5430DDC1" w14:textId="77777777" w:rsidR="00E01D43" w:rsidRPr="00A52B0C" w:rsidRDefault="00E01D43" w:rsidP="007E7714">
            <w:pPr>
              <w:rPr>
                <w:b/>
                <w:bCs/>
              </w:rPr>
            </w:pPr>
            <w:r w:rsidRPr="00A52B0C">
              <w:rPr>
                <w:b/>
                <w:bCs/>
              </w:rPr>
              <w:t>[insert list of documents as applicable]</w:t>
            </w:r>
          </w:p>
        </w:tc>
      </w:tr>
      <w:tr w:rsidR="00E01D43" w:rsidRPr="004147F3"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4147F3" w:rsidRDefault="00E01D43" w:rsidP="007E7714">
            <w:pPr>
              <w:pStyle w:val="BoldNormal"/>
            </w:pPr>
            <w:r w:rsidRPr="004147F3">
              <w:t>GCC</w:t>
            </w:r>
            <w:r>
              <w:t xml:space="preserve">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4147F3" w:rsidRDefault="00E01D43" w:rsidP="007E7714">
            <w:r w:rsidRPr="004147F3">
              <w:t xml:space="preserve">This Contract shall be executed in the English language Yes </w:t>
            </w:r>
            <w:r w:rsidRPr="00E01D43">
              <w:t>[  ]</w:t>
            </w:r>
            <w:r w:rsidRPr="004147F3">
              <w:t xml:space="preserve"> No </w:t>
            </w:r>
            <w:r w:rsidRPr="00E01D43">
              <w:t>[  ]</w:t>
            </w:r>
            <w:r w:rsidRPr="004147F3">
              <w:t xml:space="preserve"> and in the </w:t>
            </w:r>
            <w:r w:rsidRPr="00A52B0C">
              <w:rPr>
                <w:b/>
                <w:bCs/>
              </w:rPr>
              <w:t>[local language]</w:t>
            </w:r>
            <w:r w:rsidRPr="004147F3">
              <w:t xml:space="preserve"> Yes </w:t>
            </w:r>
            <w:r w:rsidRPr="00E01D43">
              <w:t>[  ]</w:t>
            </w:r>
            <w:r w:rsidRPr="004147F3">
              <w:t xml:space="preserve"> No </w:t>
            </w:r>
            <w:r w:rsidRPr="00E01D43">
              <w:t>[  ]</w:t>
            </w:r>
            <w:r w:rsidRPr="004147F3">
              <w:t>.</w:t>
            </w:r>
          </w:p>
        </w:tc>
      </w:tr>
      <w:tr w:rsidR="00E01D43" w:rsidRPr="004147F3"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4147F3" w:rsidRDefault="00E01D43" w:rsidP="007E7714">
            <w:pPr>
              <w:pStyle w:val="BoldNormal"/>
            </w:pPr>
            <w:r w:rsidRPr="004147F3">
              <w:t>GCC</w:t>
            </w:r>
            <w:r>
              <w:t xml:space="preserve">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4147F3" w:rsidRDefault="00E01D43" w:rsidP="007E7714">
            <w:r w:rsidRPr="004147F3">
              <w:t xml:space="preserve">The member in charge is </w:t>
            </w:r>
            <w:r w:rsidRPr="00E01D43">
              <w:t>[insert name of member]</w:t>
            </w:r>
          </w:p>
          <w:p w14:paraId="45D93F17" w14:textId="2B9E3991" w:rsidR="00E01D43" w:rsidRPr="00A52B0C" w:rsidRDefault="00E01D43" w:rsidP="007E7714">
            <w:pPr>
              <w:rPr>
                <w:i/>
                <w:iCs/>
              </w:rPr>
            </w:pPr>
            <w:r w:rsidRPr="00A52B0C">
              <w:rPr>
                <w:i/>
                <w:iCs/>
              </w:rPr>
              <w:t xml:space="preserve">[Note: If the Supplier consists of a joint venture or another association of more than one entity, the name of the entity whose address is specified in SCC </w:t>
            </w:r>
            <w:r w:rsidR="005D55EC" w:rsidRPr="00A52B0C">
              <w:rPr>
                <w:i/>
                <w:iCs/>
              </w:rPr>
              <w:t>8</w:t>
            </w:r>
            <w:r w:rsidRPr="00A52B0C">
              <w:rPr>
                <w:i/>
                <w:iCs/>
              </w:rPr>
              <w:t xml:space="preserve">.1 should be inserted here. If the Supplier consists only of one entity, this SCC </w:t>
            </w:r>
            <w:r w:rsidR="005D55EC" w:rsidRPr="00A52B0C">
              <w:rPr>
                <w:i/>
                <w:iCs/>
              </w:rPr>
              <w:t>6</w:t>
            </w:r>
            <w:r w:rsidRPr="00A52B0C">
              <w:rPr>
                <w:i/>
                <w:iCs/>
              </w:rPr>
              <w:t>.1 should be deleted from the SCC.]</w:t>
            </w:r>
          </w:p>
        </w:tc>
      </w:tr>
      <w:tr w:rsidR="00E01D43" w:rsidRPr="004147F3"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4147F3" w:rsidRDefault="00E01D43" w:rsidP="007E7714">
            <w:pPr>
              <w:pStyle w:val="BoldNormal"/>
            </w:pPr>
            <w:r w:rsidRPr="004147F3">
              <w:t>GCC</w:t>
            </w:r>
            <w:r>
              <w:t xml:space="preserve">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77777777" w:rsidR="00E01D43" w:rsidRPr="004147F3" w:rsidRDefault="00E01D43" w:rsidP="007E7714">
            <w:r w:rsidRPr="004147F3">
              <w:t xml:space="preserve">For </w:t>
            </w:r>
            <w:r w:rsidRPr="00E01D43">
              <w:t>notices</w:t>
            </w:r>
            <w:r w:rsidRPr="004147F3">
              <w:t xml:space="preserve"> that are served on the Purchaser the address shall be:</w:t>
            </w:r>
          </w:p>
          <w:p w14:paraId="03AC7EE1" w14:textId="77777777" w:rsidR="00E01D43" w:rsidRPr="00B80C23" w:rsidRDefault="00E01D43" w:rsidP="007E7714">
            <w:r w:rsidRPr="00A52B0C">
              <w:rPr>
                <w:b/>
                <w:bCs/>
              </w:rPr>
              <w:t>[full legal name of the Purchaser]</w:t>
            </w:r>
            <w:r w:rsidRPr="004147F3">
              <w:t xml:space="preserve"> </w:t>
            </w:r>
            <w:r w:rsidRPr="004147F3">
              <w:br/>
              <w:t xml:space="preserve">Att.: The Procurement Agent of </w:t>
            </w:r>
            <w:r w:rsidRPr="00A52B0C">
              <w:rPr>
                <w:b/>
                <w:bCs/>
              </w:rPr>
              <w:t>[name of Purchaser]</w:t>
            </w:r>
            <w:r w:rsidRPr="004147F3">
              <w:br/>
            </w:r>
            <w:r w:rsidRPr="00B80C23">
              <w:t>Address:</w:t>
            </w:r>
            <w:r>
              <w:t xml:space="preserve"> </w:t>
            </w:r>
            <w:r w:rsidRPr="00A52B0C">
              <w:rPr>
                <w:b/>
                <w:bCs/>
              </w:rPr>
              <w:t>[insert relevant address]</w:t>
            </w:r>
            <w:r w:rsidRPr="00B80C23">
              <w:br/>
              <w:t>E-mail:</w:t>
            </w:r>
            <w:r>
              <w:t xml:space="preserve"> </w:t>
            </w:r>
            <w:r w:rsidRPr="00A52B0C">
              <w:rPr>
                <w:b/>
                <w:bCs/>
              </w:rPr>
              <w:t>[insert relevant email address]</w:t>
            </w:r>
          </w:p>
          <w:p w14:paraId="0B8C3DCE" w14:textId="77777777" w:rsidR="00E01D43" w:rsidRPr="004147F3" w:rsidRDefault="00E01D43" w:rsidP="0078738D">
            <w:r w:rsidRPr="004147F3">
              <w:t xml:space="preserve">For </w:t>
            </w:r>
            <w:r w:rsidRPr="00E01D43">
              <w:t>notices</w:t>
            </w:r>
            <w:r w:rsidRPr="004147F3">
              <w:t xml:space="preserve"> that are served on the Supplier the address shall be:</w:t>
            </w:r>
          </w:p>
          <w:p w14:paraId="1E2BC6EE" w14:textId="77777777" w:rsidR="00E01D43" w:rsidRPr="00A52B0C" w:rsidRDefault="00E01D43" w:rsidP="0078738D">
            <w:pPr>
              <w:rPr>
                <w:b/>
                <w:bCs/>
              </w:rPr>
            </w:pPr>
            <w:r w:rsidRPr="00A52B0C">
              <w:rPr>
                <w:b/>
                <w:bCs/>
              </w:rPr>
              <w:t>[insert relevant address]</w:t>
            </w:r>
          </w:p>
        </w:tc>
      </w:tr>
      <w:tr w:rsidR="00E01D43" w:rsidRPr="004147F3"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4147F3" w:rsidRDefault="00E01D43" w:rsidP="007E7714">
            <w:pPr>
              <w:pStyle w:val="BoldNormal"/>
            </w:pPr>
            <w:r w:rsidRPr="004147F3">
              <w:t>GCC</w:t>
            </w:r>
            <w:r>
              <w:t xml:space="preserve">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77777777" w:rsidR="00E01D43" w:rsidRPr="004147F3" w:rsidRDefault="00E01D43" w:rsidP="007E7714">
            <w:r w:rsidRPr="004147F3">
              <w:t xml:space="preserve">For </w:t>
            </w:r>
            <w:r w:rsidRPr="00E01D43">
              <w:t>changes of address</w:t>
            </w:r>
            <w:r w:rsidRPr="004147F3">
              <w:t xml:space="preserve"> that are served on the Purchaser the address shall be:</w:t>
            </w:r>
          </w:p>
          <w:p w14:paraId="6FC7D134" w14:textId="77777777" w:rsidR="00E01D43" w:rsidRPr="004147F3" w:rsidRDefault="00E01D43" w:rsidP="007E7714">
            <w:r w:rsidRPr="00A52B0C">
              <w:rPr>
                <w:b/>
                <w:bCs/>
              </w:rPr>
              <w:t>[full legal name of the Purchaser]</w:t>
            </w:r>
            <w:r w:rsidRPr="004147F3">
              <w:t xml:space="preserve"> </w:t>
            </w:r>
            <w:r w:rsidRPr="004147F3">
              <w:br/>
              <w:t xml:space="preserve">Att.: The Procurement Agent of </w:t>
            </w:r>
            <w:r w:rsidRPr="00A52B0C">
              <w:rPr>
                <w:b/>
                <w:bCs/>
              </w:rPr>
              <w:t>[name of Purchaser]</w:t>
            </w:r>
            <w:r w:rsidRPr="004147F3">
              <w:br/>
              <w:t>Address:</w:t>
            </w:r>
            <w:r w:rsidRPr="004147F3">
              <w:br/>
            </w:r>
            <w:r w:rsidRPr="00E01D43">
              <w:t>E-mail</w:t>
            </w:r>
            <w:r w:rsidRPr="004147F3">
              <w:t>:</w:t>
            </w:r>
          </w:p>
          <w:p w14:paraId="5FB1A090" w14:textId="77777777" w:rsidR="00E01D43" w:rsidRPr="004147F3" w:rsidRDefault="00E01D43" w:rsidP="0078738D">
            <w:r w:rsidRPr="004147F3">
              <w:t xml:space="preserve">For </w:t>
            </w:r>
            <w:r w:rsidRPr="00E01D43">
              <w:t>changes of address</w:t>
            </w:r>
            <w:r w:rsidRPr="004147F3">
              <w:t xml:space="preserve"> that are served on the Supplier the address shall be:</w:t>
            </w:r>
          </w:p>
          <w:p w14:paraId="3C69AB13" w14:textId="77777777" w:rsidR="00E01D43" w:rsidRPr="00A52B0C" w:rsidRDefault="00E01D43" w:rsidP="0078738D">
            <w:pPr>
              <w:rPr>
                <w:b/>
                <w:bCs/>
              </w:rPr>
            </w:pPr>
            <w:r w:rsidRPr="00A52B0C">
              <w:rPr>
                <w:b/>
                <w:bCs/>
              </w:rPr>
              <w:t>[insert relevant address]</w:t>
            </w:r>
          </w:p>
        </w:tc>
      </w:tr>
      <w:tr w:rsidR="00E01D43" w:rsidRPr="004147F3"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4147F3" w:rsidRDefault="00E01D43" w:rsidP="007E7714">
            <w:pPr>
              <w:pStyle w:val="BoldNormal"/>
            </w:pPr>
            <w:r w:rsidRPr="004147F3">
              <w:t>GCC</w:t>
            </w:r>
            <w:r>
              <w:t xml:space="preserve">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20772950" w:rsidR="00E01D43" w:rsidRPr="004147F3" w:rsidRDefault="00E01D43" w:rsidP="00A52B0C">
            <w:pPr>
              <w:jc w:val="both"/>
            </w:pPr>
            <w:r w:rsidRPr="004147F3">
              <w:t xml:space="preserve">Disputes arising under this Contract that are not resolved by the Parties in accordance with GCC </w:t>
            </w:r>
            <w:r w:rsidR="009B5590">
              <w:t>Sub-clause</w:t>
            </w:r>
            <w:r w:rsidRPr="004147F3">
              <w:t xml:space="preserve"> </w:t>
            </w:r>
            <w:r>
              <w:t>9.1</w:t>
            </w:r>
            <w:r w:rsidRPr="004147F3">
              <w:t>, shall be settled by arbitration in accordance with the following provisions:</w:t>
            </w:r>
          </w:p>
          <w:p w14:paraId="6997C9F8" w14:textId="77777777" w:rsidR="00E01D43" w:rsidRPr="00A52B0C" w:rsidRDefault="00E01D43" w:rsidP="00A52B0C">
            <w:pPr>
              <w:jc w:val="both"/>
              <w:rPr>
                <w:b/>
                <w:bCs/>
              </w:rPr>
            </w:pPr>
            <w:r w:rsidRPr="00A52B0C">
              <w:rPr>
                <w:b/>
                <w:bCs/>
              </w:rPr>
              <w:t>[insert arbitration provisions including location of arbitration proceedings]</w:t>
            </w:r>
          </w:p>
          <w:p w14:paraId="5931358B" w14:textId="77777777" w:rsidR="00E01D43" w:rsidRPr="00E01D43" w:rsidRDefault="00E01D43" w:rsidP="00A52B0C">
            <w:pPr>
              <w:jc w:val="both"/>
            </w:pPr>
          </w:p>
          <w:p w14:paraId="4FE005D0" w14:textId="77777777" w:rsidR="00E01D43" w:rsidRPr="00A52B0C" w:rsidRDefault="00E01D43" w:rsidP="00A52B0C">
            <w:pPr>
              <w:jc w:val="both"/>
              <w:rPr>
                <w:i/>
                <w:iCs/>
              </w:rPr>
            </w:pPr>
            <w:r w:rsidRPr="00A52B0C">
              <w:rPr>
                <w:i/>
                <w:iCs/>
              </w:rPr>
              <w:t>[Note: The following provision concerning MCC’s right to be included as an observer in any arbitration proceeding is to be included in all contracts]</w:t>
            </w:r>
          </w:p>
          <w:p w14:paraId="604BE11D" w14:textId="77777777" w:rsidR="00E01D43" w:rsidRPr="00E01D43" w:rsidRDefault="00E01D43" w:rsidP="00A52B0C">
            <w:pPr>
              <w:jc w:val="both"/>
            </w:pPr>
          </w:p>
          <w:p w14:paraId="5A080C98" w14:textId="77777777" w:rsidR="00E01D43" w:rsidRPr="00A52B0C" w:rsidRDefault="00E01D43" w:rsidP="00A52B0C">
            <w:pPr>
              <w:jc w:val="both"/>
              <w:rPr>
                <w:b/>
                <w:bCs/>
              </w:rPr>
            </w:pPr>
            <w:r w:rsidRPr="00A52B0C">
              <w:rPr>
                <w:b/>
                <w:bCs/>
              </w:rPr>
              <w:t>MCC Right to Observe</w:t>
            </w:r>
          </w:p>
          <w:p w14:paraId="01D8151D" w14:textId="77777777" w:rsidR="00E01D43" w:rsidRPr="004147F3" w:rsidRDefault="00E01D43" w:rsidP="00A52B0C">
            <w:pPr>
              <w:jc w:val="both"/>
            </w:pPr>
            <w:r w:rsidRPr="004147F3">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E01D43" w:rsidRPr="004147F3" w14:paraId="0160918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DBA178F" w14:textId="77777777" w:rsidR="00E01D43" w:rsidRPr="004147F3" w:rsidRDefault="00E01D43" w:rsidP="007E7714">
            <w:pPr>
              <w:pStyle w:val="BoldNormal"/>
            </w:pPr>
            <w:r w:rsidRPr="004147F3">
              <w:t>GCC</w:t>
            </w:r>
            <w:r>
              <w:t xml:space="preserve">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7268CFD" w14:textId="77777777" w:rsidR="00E01D43" w:rsidRPr="00E01D43" w:rsidRDefault="00E01D43" w:rsidP="00A52B0C">
            <w:pPr>
              <w:jc w:val="both"/>
            </w:pPr>
            <w:r w:rsidRPr="00E01D43">
              <w:t>Delivery and Documents</w:t>
            </w:r>
          </w:p>
          <w:p w14:paraId="6CFB76B0" w14:textId="77777777" w:rsidR="00E01D43" w:rsidRPr="00E01D43" w:rsidRDefault="00E01D43" w:rsidP="00A52B0C">
            <w:pPr>
              <w:jc w:val="both"/>
            </w:pPr>
            <w:r w:rsidRPr="00E01D43">
              <w:t>For Goods supplied from outside Purchaser’s country:</w:t>
            </w:r>
          </w:p>
          <w:p w14:paraId="0605214C" w14:textId="77777777" w:rsidR="00E01D43" w:rsidRPr="00A52B0C" w:rsidRDefault="00E01D43" w:rsidP="00A52B0C">
            <w:pPr>
              <w:jc w:val="both"/>
              <w:rPr>
                <w:b/>
                <w:bCs/>
              </w:rPr>
            </w:pPr>
            <w:r w:rsidRPr="00A52B0C">
              <w:rPr>
                <w:b/>
                <w:bCs/>
              </w:rPr>
              <w:t>[Note: The following provisions are by way of an example of acceptable provisions. The Purchaser may also propose alternative provisions]</w:t>
            </w:r>
          </w:p>
          <w:p w14:paraId="0DDB0EB2" w14:textId="77777777" w:rsidR="00E01D43" w:rsidRPr="004147F3" w:rsidRDefault="00E01D43" w:rsidP="00A52B0C">
            <w:pPr>
              <w:jc w:val="both"/>
            </w:pPr>
            <w:r w:rsidRPr="004147F3">
              <w:t>(CIF terms)</w:t>
            </w:r>
          </w:p>
          <w:p w14:paraId="27CF6AFA" w14:textId="77777777" w:rsidR="00E01D43" w:rsidRPr="004147F3" w:rsidRDefault="00E01D43" w:rsidP="00A52B0C">
            <w:pPr>
              <w:jc w:val="both"/>
            </w:pPr>
            <w:r w:rsidRPr="004147F3">
              <w:t>Upon shipment, the Supplier shall notify the Purchaser and the insurance company in writing of the full details of the shipment, including contract number, description of Goods being shipped, quantity, the vessel, the bill of lading number and date, port of loading, date of shipment, port of discharge, etc. The Supplier shall fax or e-mail and send by courier the following documents to the Purchaser, with a copy to the insurance company:</w:t>
            </w:r>
          </w:p>
          <w:p w14:paraId="5B47C805" w14:textId="2D858DC2" w:rsidR="00E01D43" w:rsidRPr="004147F3" w:rsidRDefault="00E01D43" w:rsidP="007A6C9E">
            <w:pPr>
              <w:pStyle w:val="ListParagraph"/>
              <w:numPr>
                <w:ilvl w:val="0"/>
                <w:numId w:val="55"/>
              </w:numPr>
              <w:jc w:val="both"/>
            </w:pPr>
            <w:r w:rsidRPr="004147F3">
              <w:t>copies of the Supplier’s invoice showing the shipped Goods’ description, quantity, unit price, and total amount;</w:t>
            </w:r>
          </w:p>
          <w:p w14:paraId="6BD1416E" w14:textId="3AD7D70A" w:rsidR="00E01D43" w:rsidRPr="004147F3" w:rsidRDefault="00E01D43" w:rsidP="007A6C9E">
            <w:pPr>
              <w:pStyle w:val="ListParagraph"/>
              <w:numPr>
                <w:ilvl w:val="0"/>
                <w:numId w:val="55"/>
              </w:numPr>
              <w:jc w:val="both"/>
            </w:pPr>
            <w:r w:rsidRPr="004147F3">
              <w:t>original and three (3) copies of the negotiable, clean, on-board bill of lading marked “freight prepaid” and three (3) copies of nonnegotiable bill of lading;</w:t>
            </w:r>
          </w:p>
          <w:p w14:paraId="55C7FC17" w14:textId="77777777" w:rsidR="00E01D43" w:rsidRPr="00E01D43" w:rsidRDefault="00E01D43" w:rsidP="007A6C9E">
            <w:pPr>
              <w:pStyle w:val="ListParagraph"/>
              <w:numPr>
                <w:ilvl w:val="0"/>
                <w:numId w:val="55"/>
              </w:numPr>
              <w:jc w:val="both"/>
            </w:pPr>
            <w:r w:rsidRPr="00E01D43">
              <w:t>three (3) copies of the packing list identifying contents of each package;</w:t>
            </w:r>
          </w:p>
          <w:p w14:paraId="741EE42E" w14:textId="77777777" w:rsidR="00E01D43" w:rsidRPr="00E01D43" w:rsidRDefault="00E01D43" w:rsidP="007A6C9E">
            <w:pPr>
              <w:pStyle w:val="ListParagraph"/>
              <w:numPr>
                <w:ilvl w:val="0"/>
                <w:numId w:val="55"/>
              </w:numPr>
              <w:jc w:val="both"/>
            </w:pPr>
            <w:r w:rsidRPr="00E01D43">
              <w:t>insurance certificate, showing the Purchaser as the beneficiary;</w:t>
            </w:r>
          </w:p>
          <w:p w14:paraId="6024B324" w14:textId="77777777" w:rsidR="00E01D43" w:rsidRPr="00E01D43" w:rsidRDefault="00E01D43" w:rsidP="007A6C9E">
            <w:pPr>
              <w:pStyle w:val="ListParagraph"/>
              <w:numPr>
                <w:ilvl w:val="0"/>
                <w:numId w:val="55"/>
              </w:numPr>
              <w:jc w:val="both"/>
            </w:pPr>
            <w:r w:rsidRPr="00E01D43">
              <w:t>Manufacturer’s or Supplier’s warranty certificate;</w:t>
            </w:r>
          </w:p>
          <w:p w14:paraId="7AF964C9" w14:textId="77777777" w:rsidR="00E01D43" w:rsidRPr="00E01D43" w:rsidRDefault="00E01D43" w:rsidP="007A6C9E">
            <w:pPr>
              <w:pStyle w:val="ListParagraph"/>
              <w:numPr>
                <w:ilvl w:val="0"/>
                <w:numId w:val="55"/>
              </w:numPr>
              <w:jc w:val="both"/>
            </w:pPr>
            <w:r w:rsidRPr="00E01D43">
              <w:t xml:space="preserve">inspection certificate, issued by the nominated inspection agency, and the Supplier’s factory inspection report; </w:t>
            </w:r>
          </w:p>
          <w:p w14:paraId="4C9C64C3" w14:textId="77777777" w:rsidR="00E01D43" w:rsidRPr="00E01D43" w:rsidRDefault="00E01D43" w:rsidP="007A6C9E">
            <w:pPr>
              <w:pStyle w:val="ListParagraph"/>
              <w:numPr>
                <w:ilvl w:val="0"/>
                <w:numId w:val="55"/>
              </w:numPr>
              <w:jc w:val="both"/>
            </w:pPr>
            <w:r w:rsidRPr="00E01D43">
              <w:t>certificate of origin; and</w:t>
            </w:r>
          </w:p>
          <w:p w14:paraId="26D25C7E" w14:textId="77777777" w:rsidR="00E01D43" w:rsidRPr="00E01D43" w:rsidRDefault="00E01D43" w:rsidP="007A6C9E">
            <w:pPr>
              <w:pStyle w:val="ListParagraph"/>
              <w:numPr>
                <w:ilvl w:val="0"/>
                <w:numId w:val="55"/>
              </w:numPr>
              <w:jc w:val="both"/>
            </w:pPr>
            <w:r w:rsidRPr="00E01D43">
              <w:t>any other procurement-specific document required for delivery or payment purposes.</w:t>
            </w:r>
          </w:p>
          <w:p w14:paraId="6F330478" w14:textId="77777777" w:rsidR="00E01D43" w:rsidRPr="004A49B6" w:rsidRDefault="00E01D43" w:rsidP="00A52B0C">
            <w:pPr>
              <w:jc w:val="both"/>
              <w:rPr>
                <w:b/>
                <w:bCs/>
              </w:rPr>
            </w:pPr>
            <w:r w:rsidRPr="004A49B6">
              <w:rPr>
                <w:b/>
                <w:bCs/>
              </w:rPr>
              <w:t>[Other similar documents should be listed, depending on the Incoterms required.]</w:t>
            </w:r>
          </w:p>
          <w:p w14:paraId="133F605D" w14:textId="77777777" w:rsidR="00E01D43" w:rsidRPr="004147F3" w:rsidRDefault="00E01D43" w:rsidP="00A52B0C">
            <w:pPr>
              <w:jc w:val="both"/>
            </w:pPr>
            <w:r w:rsidRPr="004147F3">
              <w:t>The above documents shall be received by the Purchaser at least one week before arrival of the Goods at the port or place of arrival and, if not received, the Supplier will be responsible for any consequent expenses.</w:t>
            </w:r>
          </w:p>
        </w:tc>
      </w:tr>
      <w:tr w:rsidR="00E01D43" w:rsidRPr="004147F3"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77777777" w:rsidR="00E01D43" w:rsidRPr="004147F3" w:rsidRDefault="00E01D43" w:rsidP="007E7714">
            <w:pPr>
              <w:pStyle w:val="BoldNormal"/>
            </w:pPr>
            <w:r w:rsidRPr="004147F3">
              <w:t>GCC</w:t>
            </w:r>
            <w:r>
              <w:t xml:space="preserve">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4147F3" w:rsidRDefault="00E01D43" w:rsidP="007E7714">
            <w:r w:rsidRPr="004147F3">
              <w:t xml:space="preserve">The Contract Price is </w:t>
            </w:r>
            <w:r w:rsidRPr="004A49B6">
              <w:rPr>
                <w:b/>
                <w:bCs/>
              </w:rPr>
              <w:t>[insert amount]</w:t>
            </w:r>
            <w:r w:rsidRPr="004147F3">
              <w:t xml:space="preserve"> United States Dollars.</w:t>
            </w:r>
          </w:p>
          <w:p w14:paraId="0A78B60D" w14:textId="77777777" w:rsidR="00E01D43" w:rsidRPr="004147F3" w:rsidRDefault="00E01D43" w:rsidP="007E7714">
            <w:r w:rsidRPr="004147F3">
              <w:t>OR</w:t>
            </w:r>
          </w:p>
          <w:p w14:paraId="53ECD176" w14:textId="77777777" w:rsidR="00E01D43" w:rsidRPr="004147F3" w:rsidRDefault="00E01D43" w:rsidP="007E7714">
            <w:r w:rsidRPr="004147F3">
              <w:t>The Contract Price is:</w:t>
            </w:r>
          </w:p>
          <w:p w14:paraId="3F2C734F" w14:textId="77777777" w:rsidR="00E01D43" w:rsidRPr="004147F3" w:rsidRDefault="00E01D43" w:rsidP="007E7714">
            <w:r w:rsidRPr="004A49B6">
              <w:rPr>
                <w:b/>
                <w:bCs/>
              </w:rPr>
              <w:t>[insert amount]</w:t>
            </w:r>
            <w:r w:rsidRPr="004147F3">
              <w:t xml:space="preserve"> United States Dollars </w:t>
            </w:r>
          </w:p>
          <w:p w14:paraId="27507691" w14:textId="77777777" w:rsidR="00E01D43" w:rsidRPr="004147F3" w:rsidRDefault="00E01D43" w:rsidP="007E7714">
            <w:r w:rsidRPr="004147F3">
              <w:t xml:space="preserve">and </w:t>
            </w:r>
          </w:p>
          <w:p w14:paraId="54E15C7C" w14:textId="77777777" w:rsidR="00E01D43" w:rsidRPr="004A49B6" w:rsidRDefault="00E01D43" w:rsidP="007E7714">
            <w:pPr>
              <w:rPr>
                <w:b/>
                <w:bCs/>
              </w:rPr>
            </w:pPr>
            <w:r w:rsidRPr="004A49B6">
              <w:rPr>
                <w:b/>
                <w:bCs/>
              </w:rPr>
              <w:t>[insert amount] [local currency]</w:t>
            </w:r>
          </w:p>
          <w:p w14:paraId="64A5E9A5" w14:textId="77777777" w:rsidR="00E01D43" w:rsidRPr="004147F3" w:rsidRDefault="00E01D43" w:rsidP="007E7714">
            <w:r w:rsidRPr="004147F3">
              <w:t>OR</w:t>
            </w:r>
          </w:p>
          <w:p w14:paraId="4C014EA9" w14:textId="77777777" w:rsidR="00E01D43" w:rsidRPr="004147F3" w:rsidRDefault="00E01D43" w:rsidP="007E7714">
            <w:r w:rsidRPr="004147F3">
              <w:t xml:space="preserve">The Contract Price is </w:t>
            </w:r>
            <w:r w:rsidRPr="004A49B6">
              <w:rPr>
                <w:b/>
                <w:bCs/>
              </w:rPr>
              <w:t>[insert amount] [local currency]</w:t>
            </w:r>
          </w:p>
          <w:p w14:paraId="69337C90" w14:textId="77777777" w:rsidR="00E01D43" w:rsidRPr="004A49B6" w:rsidRDefault="00E01D43" w:rsidP="007E7714">
            <w:pPr>
              <w:rPr>
                <w:b/>
                <w:bCs/>
              </w:rPr>
            </w:pPr>
            <w:r w:rsidRPr="004A49B6">
              <w:rPr>
                <w:b/>
                <w:bCs/>
              </w:rPr>
              <w:t>[Note: delete whichever among the above that are not appropriate]</w:t>
            </w:r>
          </w:p>
          <w:p w14:paraId="773E91FA" w14:textId="77777777" w:rsidR="00E01D43" w:rsidRPr="004147F3" w:rsidRDefault="00E01D43" w:rsidP="007E7714">
            <w:r w:rsidRPr="004147F3">
              <w:t>The accounts are:</w:t>
            </w:r>
          </w:p>
          <w:p w14:paraId="367312B7" w14:textId="77777777" w:rsidR="00E01D43" w:rsidRPr="004147F3" w:rsidRDefault="00E01D43" w:rsidP="007E7714">
            <w:r w:rsidRPr="004147F3">
              <w:t xml:space="preserve">For US Dollars: </w:t>
            </w:r>
            <w:r w:rsidRPr="004A49B6">
              <w:rPr>
                <w:b/>
                <w:bCs/>
              </w:rPr>
              <w:t>[insert account number]</w:t>
            </w:r>
          </w:p>
          <w:p w14:paraId="77A1C9B9" w14:textId="77777777" w:rsidR="00E01D43" w:rsidRPr="004147F3" w:rsidRDefault="00E01D43" w:rsidP="007E7714">
            <w:r w:rsidRPr="004147F3">
              <w:t xml:space="preserve">For Local Currency: </w:t>
            </w:r>
            <w:r w:rsidRPr="004A49B6">
              <w:rPr>
                <w:b/>
                <w:bCs/>
              </w:rPr>
              <w:t>[insert account number]</w:t>
            </w:r>
          </w:p>
        </w:tc>
      </w:tr>
      <w:tr w:rsidR="00E01D43" w:rsidRPr="004147F3"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4147F3" w:rsidRDefault="00E01D43" w:rsidP="007E7714">
            <w:pPr>
              <w:pStyle w:val="BoldNormal"/>
            </w:pPr>
            <w:r w:rsidRPr="004147F3">
              <w:t>GCC</w:t>
            </w:r>
            <w:r>
              <w:t xml:space="preserve">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77777777" w:rsidR="00E01D43" w:rsidRPr="004147F3" w:rsidRDefault="00E01D43" w:rsidP="00A04403">
            <w:pPr>
              <w:jc w:val="both"/>
            </w:pPr>
            <w:r w:rsidRPr="004147F3">
              <w:t>The prices charged for the Goods delivered and Related Services performed shall not be adjustable.</w:t>
            </w:r>
          </w:p>
          <w:p w14:paraId="5EC32AF4" w14:textId="77777777" w:rsidR="00E01D43" w:rsidRPr="004147F3" w:rsidRDefault="00E01D43" w:rsidP="007E7714">
            <w:r w:rsidRPr="004147F3">
              <w:t>OR</w:t>
            </w:r>
          </w:p>
          <w:p w14:paraId="0053A990" w14:textId="77777777" w:rsidR="00E01D43" w:rsidRPr="004147F3" w:rsidRDefault="00E01D43" w:rsidP="00A04403">
            <w:pPr>
              <w:jc w:val="both"/>
            </w:pPr>
            <w:r w:rsidRPr="004147F3">
              <w:t>The prices charged for the Goods delivered and the related Services performed shall be adjustable and the following method shall be used to calculate the price adjustment:</w:t>
            </w:r>
          </w:p>
          <w:p w14:paraId="29A072EE" w14:textId="051A34E1" w:rsidR="00E01D43" w:rsidRPr="004A49B6" w:rsidRDefault="00E01D43" w:rsidP="0078738D">
            <w:pPr>
              <w:rPr>
                <w:b/>
                <w:bCs/>
              </w:rPr>
            </w:pPr>
            <w:r w:rsidRPr="004A49B6">
              <w:rPr>
                <w:b/>
                <w:bCs/>
              </w:rPr>
              <w:t>[insert method to be used to calculate price adjustment]</w:t>
            </w:r>
          </w:p>
          <w:p w14:paraId="0B65D1C1" w14:textId="77777777" w:rsidR="00E01D43" w:rsidRPr="004A49B6" w:rsidRDefault="00E01D43" w:rsidP="0078738D">
            <w:pPr>
              <w:rPr>
                <w:i/>
                <w:iCs/>
              </w:rPr>
            </w:pPr>
            <w:r w:rsidRPr="004A49B6">
              <w:rPr>
                <w:i/>
                <w:iCs/>
              </w:rPr>
              <w:t>[Note: delete whichever is not appropriate]</w:t>
            </w:r>
          </w:p>
        </w:tc>
      </w:tr>
      <w:tr w:rsidR="00E01D43" w:rsidRPr="0020789A"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77777777" w:rsidR="00E01D43" w:rsidRPr="004147F3" w:rsidRDefault="00E01D43" w:rsidP="007E7714">
            <w:pPr>
              <w:pStyle w:val="BoldNormal"/>
            </w:pPr>
            <w:r w:rsidRPr="004147F3">
              <w:t>GCC</w:t>
            </w:r>
            <w:r>
              <w:t xml:space="preserve">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2F28C5" w:rsidRDefault="00E01D43" w:rsidP="00A04403">
            <w:pPr>
              <w:jc w:val="both"/>
              <w:rPr>
                <w:i/>
                <w:iCs/>
              </w:rPr>
            </w:pPr>
            <w:r w:rsidRPr="002F28C5">
              <w:rPr>
                <w:i/>
                <w:iCs/>
              </w:rPr>
              <w:t>[Sample provision:</w:t>
            </w:r>
          </w:p>
          <w:p w14:paraId="3C2C4EF9" w14:textId="77777777" w:rsidR="00E01D43" w:rsidRPr="002F28C5" w:rsidRDefault="00E01D43" w:rsidP="00A04403">
            <w:pPr>
              <w:jc w:val="both"/>
              <w:rPr>
                <w:i/>
                <w:iCs/>
              </w:rPr>
            </w:pPr>
            <w:r w:rsidRPr="002F28C5">
              <w:rPr>
                <w:i/>
                <w:iCs/>
              </w:rPr>
              <w:t>The method and conditions of payment to be made to the Supplier under this Contract shall be as follows:</w:t>
            </w:r>
          </w:p>
          <w:p w14:paraId="0ADE8AF0" w14:textId="77777777" w:rsidR="00E01D43" w:rsidRPr="002F28C5" w:rsidRDefault="00E01D43" w:rsidP="00A04403">
            <w:pPr>
              <w:jc w:val="both"/>
              <w:rPr>
                <w:i/>
                <w:iCs/>
              </w:rPr>
            </w:pPr>
            <w:r w:rsidRPr="002F28C5">
              <w:rPr>
                <w:i/>
                <w:iCs/>
              </w:rPr>
              <w:t>(i)</w:t>
            </w:r>
            <w:r w:rsidRPr="002F28C5">
              <w:rPr>
                <w:i/>
                <w:iCs/>
              </w:rPr>
              <w:tab/>
              <w:t>Advance Payment: 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1684E2EB" w14:textId="77777777" w:rsidR="00E01D43" w:rsidRPr="002F28C5" w:rsidRDefault="00E01D43" w:rsidP="00A04403">
            <w:pPr>
              <w:jc w:val="both"/>
              <w:rPr>
                <w:i/>
                <w:iCs/>
              </w:rPr>
            </w:pPr>
            <w:r w:rsidRPr="002F28C5">
              <w:rPr>
                <w:i/>
                <w:iCs/>
              </w:rPr>
              <w:br w:type="page"/>
              <w:t>(ii)</w:t>
            </w:r>
            <w:r w:rsidRPr="002F28C5">
              <w:rPr>
                <w:i/>
                <w:iCs/>
              </w:rPr>
              <w:tab/>
              <w:t>On Shipment: Eighty (80) percent of the Contract Price of the Goods shipped shall be paid through irrevocable confirmed letter of credit opened in favor of the Supplier in a bank in its country, upon submission of documents specified in GCC Clause 11.</w:t>
            </w:r>
          </w:p>
          <w:p w14:paraId="03022106" w14:textId="77777777" w:rsidR="00E01D43" w:rsidRPr="002F28C5" w:rsidRDefault="00E01D43" w:rsidP="00A04403">
            <w:pPr>
              <w:jc w:val="both"/>
              <w:rPr>
                <w:i/>
                <w:iCs/>
              </w:rPr>
            </w:pPr>
            <w:r w:rsidRPr="002F28C5">
              <w:rPr>
                <w:i/>
                <w:iCs/>
              </w:rPr>
              <w:t>(iii)</w:t>
            </w:r>
            <w:r w:rsidRPr="002F28C5">
              <w:rPr>
                <w:i/>
                <w:iCs/>
              </w:rPr>
              <w:tab/>
              <w:t>On Acceptance: Ten (10) percent of the Contract Price of Goods received shall be paid within thirty (30) days of receipt of the Goods upon submission of claim supported by the Acceptance Certificate issued by the Purchaser.]</w:t>
            </w:r>
          </w:p>
        </w:tc>
      </w:tr>
      <w:tr w:rsidR="00E01D43" w:rsidRPr="004147F3"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77777777" w:rsidR="00E01D43" w:rsidRPr="004147F3" w:rsidRDefault="00E01D43" w:rsidP="007E7714">
            <w:pPr>
              <w:pStyle w:val="BoldNormal"/>
            </w:pPr>
            <w:r w:rsidRPr="004147F3">
              <w:t xml:space="preserve">GCC </w:t>
            </w:r>
            <w:r>
              <w:t>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77777777" w:rsidR="00E01D43" w:rsidRPr="004147F3" w:rsidRDefault="00E01D43" w:rsidP="00A04403">
            <w:pPr>
              <w:jc w:val="both"/>
            </w:pPr>
            <w:r w:rsidRPr="004147F3">
              <w:t xml:space="preserve">The payment-delay period after which the Purchaser shall pay interest to the Supplier shall be </w:t>
            </w:r>
            <w:r w:rsidRPr="00E01D43">
              <w:t>[insert number]</w:t>
            </w:r>
            <w:r w:rsidRPr="004147F3">
              <w:t xml:space="preserve"> days. </w:t>
            </w:r>
          </w:p>
          <w:p w14:paraId="043C01EB" w14:textId="77777777" w:rsidR="00E01D43" w:rsidRDefault="00E01D43" w:rsidP="00A04403">
            <w:pPr>
              <w:jc w:val="both"/>
            </w:pPr>
            <w:r w:rsidRPr="004147F3">
              <w:t>The interest rate to be applied in the case of late payments is the Federal Funds Rate as stated on the website</w:t>
            </w:r>
          </w:p>
          <w:p w14:paraId="0D2258EF" w14:textId="77777777" w:rsidR="00E01D43" w:rsidRPr="004147F3" w:rsidRDefault="009A44B6" w:rsidP="00A04403">
            <w:pPr>
              <w:jc w:val="both"/>
            </w:pPr>
            <w:hyperlink r:id="rId52" w:history="1">
              <w:r w:rsidR="00E01D43" w:rsidRPr="00E01D43">
                <w:rPr>
                  <w:rStyle w:val="Hyperlink"/>
                </w:rPr>
                <w:t>http://www.federalreserve.gov/releases/h15/current/default.htm</w:t>
              </w:r>
            </w:hyperlink>
          </w:p>
        </w:tc>
      </w:tr>
      <w:tr w:rsidR="00E01D43" w:rsidRPr="004147F3"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77777777" w:rsidR="00E01D43" w:rsidRPr="004147F3" w:rsidRDefault="00E01D43" w:rsidP="007E7714">
            <w:pPr>
              <w:pStyle w:val="BoldNormal"/>
            </w:pPr>
            <w:r w:rsidRPr="004147F3">
              <w:t>GCC</w:t>
            </w:r>
            <w:r>
              <w:t xml:space="preserve">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3CC9925" w14:textId="3C63FBE4" w:rsidR="00E01D43" w:rsidRPr="00C51DA2" w:rsidRDefault="00E01D43" w:rsidP="00A04403">
            <w:pPr>
              <w:jc w:val="both"/>
              <w:rPr>
                <w:b/>
              </w:rPr>
            </w:pPr>
            <w:r w:rsidRPr="004147F3">
              <w:t xml:space="preserve">The amount of performance security, as a percentage of the Contract Price, shall be in the amount of </w:t>
            </w:r>
            <w:r w:rsidRPr="00C51DA2">
              <w:rPr>
                <w:b/>
              </w:rPr>
              <w:t>[Insert percentage -- five (5) to ten (10) percent of the Contract Price would be reasonable; it should not exceed ten (10) percent in any case</w:t>
            </w:r>
            <w:r w:rsidR="00E049B4" w:rsidRPr="00C51DA2">
              <w:rPr>
                <w:b/>
              </w:rPr>
              <w:t>, except as provided for by BDS 33.2</w:t>
            </w:r>
            <w:r w:rsidRPr="00C51DA2">
              <w:rPr>
                <w:b/>
              </w:rPr>
              <w:t>] and shall be denominated in [a freely convertible currency acceptable to the Purchaser] OR [the currencies of payment of this Contract, in accordance with their portions of the Contract Price].</w:t>
            </w:r>
          </w:p>
          <w:p w14:paraId="4B1BF5DC" w14:textId="77777777" w:rsidR="00E01D43" w:rsidRPr="00E049B4" w:rsidRDefault="00E01D43" w:rsidP="00A04403">
            <w:pPr>
              <w:jc w:val="both"/>
              <w:rPr>
                <w:i/>
              </w:rPr>
            </w:pPr>
            <w:r w:rsidRPr="00E049B4">
              <w:rPr>
                <w:i/>
              </w:rPr>
              <w:t>[Note: delete whichever is not appropriate]</w:t>
            </w:r>
          </w:p>
        </w:tc>
      </w:tr>
      <w:tr w:rsidR="00EA3B4D" w:rsidRPr="004147F3"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5523F50B" w:rsidR="00EA3B4D" w:rsidRPr="004147F3" w:rsidRDefault="00EA3B4D" w:rsidP="007E7714">
            <w:pPr>
              <w:pStyle w:val="BoldNormal"/>
            </w:pPr>
            <w:r>
              <w:t>GC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4147F3" w:rsidRDefault="00EA3B4D" w:rsidP="00A04403">
            <w:pPr>
              <w:jc w:val="both"/>
            </w:pPr>
            <w:r>
              <w:rPr>
                <w:lang w:val="en-GB"/>
              </w:rPr>
              <w:t xml:space="preserve">The Performance Security shall be in the form of </w:t>
            </w:r>
            <w:r w:rsidRPr="00C51DA2">
              <w:rPr>
                <w:b/>
                <w:lang w:val="en-GB"/>
              </w:rPr>
              <w:t>[insert “unconditional bank guarantee” or other type]</w:t>
            </w:r>
          </w:p>
        </w:tc>
      </w:tr>
      <w:tr w:rsidR="00E01D43" w:rsidRPr="004147F3" w14:paraId="4688B02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010CFDB" w14:textId="77777777" w:rsidR="00E01D43" w:rsidRPr="004147F3" w:rsidRDefault="00E01D43" w:rsidP="007E7714">
            <w:pPr>
              <w:pStyle w:val="BoldNormal"/>
            </w:pPr>
            <w:r w:rsidRPr="004147F3">
              <w:t>GCC</w:t>
            </w:r>
            <w:r>
              <w:t xml:space="preserve">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002E30C" w14:textId="77777777" w:rsidR="00E01D43" w:rsidRPr="00E01D43" w:rsidRDefault="00E01D43" w:rsidP="00A04403">
            <w:pPr>
              <w:jc w:val="both"/>
            </w:pPr>
            <w:r w:rsidRPr="004147F3">
              <w:t>The packing, marking and documentation within and outside the packages shall be:</w:t>
            </w:r>
          </w:p>
          <w:p w14:paraId="59CCF8B5" w14:textId="77777777" w:rsidR="00E01D43" w:rsidRPr="004A49B6" w:rsidRDefault="00E01D43" w:rsidP="00A04403">
            <w:pPr>
              <w:jc w:val="both"/>
              <w:rPr>
                <w:b/>
                <w:bCs/>
              </w:rPr>
            </w:pPr>
            <w:r w:rsidRPr="004A49B6">
              <w:rPr>
                <w:b/>
                <w:bCs/>
              </w:rPr>
              <w:t>[insert in detail the type of packing required, the markings in the packing and all documentation required]</w:t>
            </w:r>
          </w:p>
          <w:p w14:paraId="276E1E2F" w14:textId="77777777" w:rsidR="00E01D43" w:rsidRPr="004147F3" w:rsidRDefault="00E01D43" w:rsidP="00A04403">
            <w:pPr>
              <w:jc w:val="both"/>
            </w:pPr>
            <w:r w:rsidRPr="004147F3">
              <w:t>Packaging shall be in the form that shall ensure the maximum safety of all the items</w:t>
            </w:r>
          </w:p>
        </w:tc>
      </w:tr>
      <w:tr w:rsidR="00E01D43" w:rsidRPr="004147F3" w14:paraId="20A58F1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7711315" w14:textId="77777777" w:rsidR="00E01D43" w:rsidRPr="004147F3" w:rsidRDefault="00E01D43" w:rsidP="007E7714">
            <w:pPr>
              <w:pStyle w:val="BoldNormal"/>
            </w:pPr>
            <w:r w:rsidRPr="004147F3">
              <w:t>GCC</w:t>
            </w:r>
            <w:r>
              <w:t xml:space="preserve"> 2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7F5ED83" w14:textId="77777777" w:rsidR="00E01D43" w:rsidRPr="004147F3" w:rsidRDefault="00E01D43" w:rsidP="00A04403">
            <w:pPr>
              <w:jc w:val="both"/>
            </w:pPr>
            <w:r w:rsidRPr="004147F3">
              <w:t>Responsibility for transportation of the Goods shall be as specified in the Incoterms.</w:t>
            </w:r>
          </w:p>
        </w:tc>
      </w:tr>
      <w:tr w:rsidR="00E01D43" w:rsidRPr="004147F3" w14:paraId="69DED35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A6FFAD2" w14:textId="77777777" w:rsidR="00E01D43" w:rsidRPr="004147F3" w:rsidRDefault="00E01D43" w:rsidP="007E7714">
            <w:pPr>
              <w:pStyle w:val="BoldNormal"/>
            </w:pPr>
            <w:r>
              <w:t>GC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4F5EF02" w14:textId="77777777" w:rsidR="00E01D43" w:rsidRPr="00E01D43" w:rsidRDefault="00E01D43" w:rsidP="00A04403">
            <w:pPr>
              <w:jc w:val="both"/>
            </w:pPr>
            <w:r>
              <w:t xml:space="preserve">The </w:t>
            </w:r>
            <w:r w:rsidRPr="004147F3">
              <w:t>packing, marking, and documentation within and outside th</w:t>
            </w:r>
            <w:r>
              <w:t xml:space="preserve">e packages shall be: </w:t>
            </w:r>
            <w:r w:rsidRPr="004A49B6">
              <w:rPr>
                <w:b/>
                <w:bCs/>
              </w:rPr>
              <w:t>[insert requirements]</w:t>
            </w:r>
          </w:p>
        </w:tc>
      </w:tr>
      <w:tr w:rsidR="00E01D43" w:rsidRPr="004147F3"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77777777" w:rsidR="00E01D43" w:rsidRPr="004147F3" w:rsidRDefault="00E01D43" w:rsidP="007E7714">
            <w:pPr>
              <w:pStyle w:val="BoldNormal"/>
            </w:pPr>
            <w:r>
              <w:t>GC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E60835" w14:textId="77777777" w:rsidR="004015C8" w:rsidRPr="00E01D43" w:rsidRDefault="004015C8" w:rsidP="00A04403">
            <w:pPr>
              <w:jc w:val="both"/>
            </w:pPr>
            <w:r w:rsidRPr="004147F3">
              <w:t>The insurance coverage shall be as specified in the Incoterms</w:t>
            </w:r>
            <w:r w:rsidRPr="00E01D43">
              <w:t>.</w:t>
            </w:r>
          </w:p>
          <w:p w14:paraId="4DD58D8E" w14:textId="77777777" w:rsidR="004015C8" w:rsidRPr="004147F3" w:rsidRDefault="004015C8" w:rsidP="00A04403">
            <w:pPr>
              <w:jc w:val="both"/>
            </w:pPr>
            <w:r w:rsidRPr="004147F3">
              <w:t>OR</w:t>
            </w:r>
          </w:p>
          <w:p w14:paraId="14A45230" w14:textId="77777777" w:rsidR="004015C8" w:rsidRPr="00E01D43" w:rsidRDefault="004015C8" w:rsidP="00A04403">
            <w:pPr>
              <w:jc w:val="both"/>
            </w:pPr>
            <w:r w:rsidRPr="004147F3">
              <w:t>The insurance coverage shall be as follows:</w:t>
            </w:r>
          </w:p>
          <w:p w14:paraId="7EF1BE7F" w14:textId="77777777" w:rsidR="004015C8" w:rsidRPr="00E01D43" w:rsidRDefault="004015C8" w:rsidP="00A04403">
            <w:pPr>
              <w:jc w:val="both"/>
            </w:pPr>
            <w:r w:rsidRPr="00E01D43">
              <w:t>[insert specific insurance provisions agreed upon, including coverage, currency an amount. The following is an example]</w:t>
            </w:r>
          </w:p>
          <w:p w14:paraId="1B25FDC8" w14:textId="77777777" w:rsidR="004015C8" w:rsidRPr="00E01D43" w:rsidRDefault="004015C8" w:rsidP="00A04403">
            <w:pPr>
              <w:jc w:val="both"/>
            </w:pPr>
            <w:r w:rsidRPr="004147F3">
              <w:t xml:space="preserve">The Insurance shall be in an amount equal to </w:t>
            </w:r>
            <w:r w:rsidRPr="0014211E">
              <w:t>[</w:t>
            </w:r>
            <w:r w:rsidRPr="00C51DA2">
              <w:rPr>
                <w:b/>
              </w:rPr>
              <w:t xml:space="preserve">insert number (110% is CIF/CIP standard)] </w:t>
            </w:r>
            <w:r w:rsidRPr="004147F3">
              <w:t>percent of the CIF or CIP value of the Goods from “warehouse” to “warehouse” on “All Risks” basis, including War Risks and Strikes.</w:t>
            </w:r>
          </w:p>
          <w:p w14:paraId="6C0E987B" w14:textId="3F37A6D7" w:rsidR="00E01D43" w:rsidRPr="00D26FFD" w:rsidRDefault="004015C8" w:rsidP="00A04403">
            <w:pPr>
              <w:jc w:val="both"/>
            </w:pPr>
            <w:r w:rsidRPr="00B05421">
              <w:rPr>
                <w:i/>
                <w:iCs/>
              </w:rPr>
              <w:t>[Note: delete whichever is not appropriate]</w:t>
            </w:r>
          </w:p>
        </w:tc>
      </w:tr>
      <w:tr w:rsidR="00C708D1" w:rsidRPr="004147F3" w14:paraId="142F6CF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781D2BB" w14:textId="399FAC3F" w:rsidR="00C708D1" w:rsidRPr="004147F3" w:rsidRDefault="00C708D1" w:rsidP="007E7714">
            <w:pPr>
              <w:pStyle w:val="BoldNormal"/>
            </w:pPr>
            <w:r>
              <w:t>GC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A7E23C7" w14:textId="3D9FC5D4" w:rsidR="00C708D1" w:rsidRPr="004147F3" w:rsidRDefault="00C708D1" w:rsidP="00A04403">
            <w:pPr>
              <w:jc w:val="both"/>
            </w:pPr>
            <w:r>
              <w:t>Responsibility for transportation of the Goods shall be as specified in the Incoterms.</w:t>
            </w:r>
          </w:p>
        </w:tc>
      </w:tr>
      <w:tr w:rsidR="00E01D43" w:rsidRPr="004147F3" w14:paraId="571C86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3FA570A" w14:textId="77777777" w:rsidR="00E01D43" w:rsidRPr="004147F3" w:rsidRDefault="00E01D43" w:rsidP="007E7714">
            <w:pPr>
              <w:pStyle w:val="BoldNormal"/>
            </w:pPr>
            <w:r w:rsidRPr="004147F3">
              <w:t>GCC</w:t>
            </w:r>
            <w:r>
              <w:t xml:space="preserve">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5E9F1B3" w14:textId="77777777" w:rsidR="00E01D43" w:rsidRPr="004147F3" w:rsidRDefault="00E01D43" w:rsidP="00A04403">
            <w:pPr>
              <w:jc w:val="both"/>
            </w:pPr>
            <w:r w:rsidRPr="004147F3">
              <w:t>The inspections and tests shall be:</w:t>
            </w:r>
          </w:p>
          <w:p w14:paraId="0AEA3C6B" w14:textId="77777777" w:rsidR="00E01D43" w:rsidRPr="004A49B6" w:rsidRDefault="00E01D43" w:rsidP="00A04403">
            <w:pPr>
              <w:jc w:val="both"/>
              <w:rPr>
                <w:b/>
                <w:bCs/>
              </w:rPr>
            </w:pPr>
            <w:r w:rsidRPr="004A49B6">
              <w:rPr>
                <w:b/>
                <w:bCs/>
              </w:rPr>
              <w:t>[insert nature, frequency, procedures for carrying out the inspections and tests]</w:t>
            </w:r>
          </w:p>
        </w:tc>
      </w:tr>
      <w:tr w:rsidR="00E01D43" w:rsidRPr="004147F3"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77777777" w:rsidR="00E01D43" w:rsidRPr="004147F3" w:rsidRDefault="00E01D43" w:rsidP="007E7714">
            <w:pPr>
              <w:pStyle w:val="BoldNormal"/>
            </w:pPr>
            <w:r w:rsidRPr="004147F3">
              <w:t>GCC</w:t>
            </w:r>
            <w:r>
              <w:t xml:space="preserve">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E01D43" w:rsidRPr="004147F3" w:rsidRDefault="00E01D43" w:rsidP="00A04403">
            <w:pPr>
              <w:jc w:val="both"/>
            </w:pPr>
            <w:r w:rsidRPr="004147F3">
              <w:t xml:space="preserve">The liquidated damage shall be </w:t>
            </w:r>
            <w:r w:rsidRPr="004A49B6">
              <w:rPr>
                <w:b/>
                <w:bCs/>
              </w:rPr>
              <w:t>[insert number]</w:t>
            </w:r>
            <w:r w:rsidRPr="00E01D43">
              <w:t xml:space="preserve"> </w:t>
            </w:r>
            <w:r>
              <w:t>percent</w:t>
            </w:r>
            <w:r w:rsidRPr="004147F3">
              <w:t xml:space="preserve"> per week of the Contract Price.</w:t>
            </w:r>
          </w:p>
          <w:p w14:paraId="22F279A3" w14:textId="77777777" w:rsidR="00E01D43" w:rsidRPr="004147F3" w:rsidRDefault="00E01D43" w:rsidP="00A04403">
            <w:pPr>
              <w:jc w:val="both"/>
            </w:pPr>
            <w:r w:rsidRPr="004147F3">
              <w:t xml:space="preserve">The maximum amount of liquidated damages shall be </w:t>
            </w:r>
            <w:r w:rsidRPr="004A49B6">
              <w:rPr>
                <w:b/>
                <w:bCs/>
              </w:rPr>
              <w:t>[insert number]</w:t>
            </w:r>
            <w:r w:rsidRPr="00E01D43">
              <w:t xml:space="preserve"> </w:t>
            </w:r>
            <w:r>
              <w:t>percent</w:t>
            </w:r>
            <w:r w:rsidRPr="004147F3">
              <w:t xml:space="preserve"> of the Contract Price.</w:t>
            </w:r>
          </w:p>
        </w:tc>
      </w:tr>
      <w:tr w:rsidR="00E01D43" w:rsidRPr="004147F3" w14:paraId="39E0140E"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5B67F5" w14:textId="77777777" w:rsidR="00E01D43" w:rsidRPr="004147F3" w:rsidRDefault="00E01D43" w:rsidP="007E7714">
            <w:pPr>
              <w:pStyle w:val="BoldNormal"/>
            </w:pPr>
            <w:r w:rsidRPr="004147F3">
              <w:t>GCC</w:t>
            </w:r>
            <w:r>
              <w:t xml:space="preserve">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B00669" w14:textId="77777777" w:rsidR="00E01D43" w:rsidRPr="004A49B6" w:rsidRDefault="00E01D43" w:rsidP="00A04403">
            <w:pPr>
              <w:jc w:val="both"/>
              <w:rPr>
                <w:b/>
                <w:bCs/>
              </w:rPr>
            </w:pPr>
            <w:r w:rsidRPr="004A49B6">
              <w:rPr>
                <w:b/>
                <w:bCs/>
              </w:rPr>
              <w:t>[The following provision should be used in the case of Goods having warranty obligations.]</w:t>
            </w:r>
          </w:p>
          <w:p w14:paraId="35F2ACE8" w14:textId="77777777" w:rsidR="00E01D43" w:rsidRPr="00E01D43" w:rsidRDefault="00E01D43" w:rsidP="00A04403">
            <w:pPr>
              <w:jc w:val="both"/>
            </w:pPr>
            <w:r w:rsidRPr="004147F3">
              <w:t xml:space="preserve">After delivery and acceptance of the Goods, the performance security shall be reduced to </w:t>
            </w:r>
            <w:r w:rsidRPr="00E01D43">
              <w:t>[insert number]</w:t>
            </w:r>
            <w:r w:rsidRPr="004147F3">
              <w:t xml:space="preserve"> percent of the Contract Price to cover the Supplier’s warranty obligations in accordance with Clause GCC </w:t>
            </w:r>
            <w:r>
              <w:t>25.3</w:t>
            </w:r>
            <w:r w:rsidRPr="004147F3">
              <w:t>.</w:t>
            </w:r>
          </w:p>
        </w:tc>
      </w:tr>
      <w:tr w:rsidR="00E01D43" w:rsidRPr="004147F3" w14:paraId="3ACE923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6E2A69" w14:textId="77777777" w:rsidR="00E01D43" w:rsidRPr="004147F3" w:rsidRDefault="00E01D43" w:rsidP="007E7714">
            <w:pPr>
              <w:pStyle w:val="BoldNormal"/>
            </w:pPr>
            <w:r w:rsidRPr="004147F3">
              <w:t>GCC</w:t>
            </w:r>
            <w:r>
              <w:t xml:space="preserve">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15DE95D" w14:textId="77777777" w:rsidR="00E01D43" w:rsidRPr="004147F3" w:rsidRDefault="00E01D43" w:rsidP="00A04403">
            <w:pPr>
              <w:jc w:val="both"/>
            </w:pPr>
            <w:r w:rsidRPr="004147F3">
              <w:t xml:space="preserve">The Supplier shall repair or replace the defective Goods or parts thereof within </w:t>
            </w:r>
            <w:r w:rsidRPr="004A49B6">
              <w:rPr>
                <w:b/>
                <w:bCs/>
              </w:rPr>
              <w:t>[insert number]</w:t>
            </w:r>
            <w:r w:rsidRPr="004147F3">
              <w:t xml:space="preserve"> days</w:t>
            </w:r>
          </w:p>
        </w:tc>
      </w:tr>
    </w:tbl>
    <w:p w14:paraId="0B0065A4" w14:textId="77777777" w:rsidR="00B8665B" w:rsidRPr="00FE5E30" w:rsidRDefault="00B8665B" w:rsidP="007E7714"/>
    <w:p w14:paraId="2947F848" w14:textId="77777777" w:rsidR="00B8665B" w:rsidRPr="00FE5E30" w:rsidRDefault="00B8665B">
      <w:pPr>
        <w:sectPr w:rsidR="00B8665B" w:rsidRPr="00FE5E30" w:rsidSect="002701DB">
          <w:headerReference w:type="default" r:id="rId53"/>
          <w:pgSz w:w="12240" w:h="15840"/>
          <w:pgMar w:top="1440" w:right="1440" w:bottom="1440" w:left="1440" w:header="720" w:footer="720" w:gutter="0"/>
          <w:cols w:space="720"/>
          <w:titlePg/>
          <w:docGrid w:linePitch="360"/>
        </w:sectPr>
      </w:pPr>
    </w:p>
    <w:p w14:paraId="0B0B96BC" w14:textId="32B44B10" w:rsidR="00932A7C" w:rsidRPr="00644F01" w:rsidRDefault="00D24289" w:rsidP="007312E1">
      <w:pPr>
        <w:pStyle w:val="Heading2"/>
      </w:pPr>
      <w:bookmarkStart w:id="2192" w:name="_Toc55372114"/>
      <w:bookmarkStart w:id="2193" w:name="_Toc55372156"/>
      <w:bookmarkStart w:id="2194" w:name="_Toc55372199"/>
      <w:bookmarkStart w:id="2195" w:name="_Toc55389803"/>
      <w:bookmarkStart w:id="2196" w:name="_Toc55397352"/>
      <w:bookmarkStart w:id="2197" w:name="_Toc55823862"/>
      <w:bookmarkStart w:id="2198" w:name="_Toc58540354"/>
      <w:bookmarkStart w:id="2199" w:name="_Toc58540452"/>
      <w:bookmarkStart w:id="2200" w:name="_Toc58593047"/>
      <w:r>
        <w:t>Section VIII</w:t>
      </w:r>
      <w:r>
        <w:tab/>
      </w:r>
      <w:r w:rsidR="00932A7C" w:rsidRPr="00644F01">
        <w:t>Contract Forms and Annexes</w:t>
      </w:r>
      <w:bookmarkEnd w:id="2192"/>
      <w:bookmarkEnd w:id="2193"/>
      <w:bookmarkEnd w:id="2194"/>
      <w:bookmarkEnd w:id="2195"/>
      <w:bookmarkEnd w:id="2196"/>
      <w:bookmarkEnd w:id="2197"/>
      <w:bookmarkEnd w:id="2198"/>
      <w:bookmarkEnd w:id="2199"/>
      <w:bookmarkEnd w:id="2200"/>
    </w:p>
    <w:p w14:paraId="03CEF47C" w14:textId="77777777" w:rsidR="00B8665B" w:rsidRDefault="00B8665B" w:rsidP="00932A7C">
      <w:pPr>
        <w:pStyle w:val="BodyText"/>
      </w:pPr>
    </w:p>
    <w:p w14:paraId="6FDDAAAF" w14:textId="7B7B6D22" w:rsidR="00B8665B" w:rsidRPr="002701DB" w:rsidRDefault="00932A7C" w:rsidP="00080EC3">
      <w:pPr>
        <w:pStyle w:val="TOCHeading"/>
        <w:rPr>
          <w:sz w:val="32"/>
          <w:szCs w:val="32"/>
        </w:rPr>
      </w:pPr>
      <w:r w:rsidRPr="002701DB">
        <w:rPr>
          <w:sz w:val="32"/>
          <w:szCs w:val="32"/>
        </w:rPr>
        <w:t>Table of Contents</w:t>
      </w:r>
    </w:p>
    <w:p w14:paraId="7EC5B602" w14:textId="7FBB9BDB" w:rsidR="007479F8" w:rsidRDefault="00A9346C">
      <w:pPr>
        <w:pStyle w:val="TOC4"/>
        <w:rPr>
          <w:rFonts w:asciiTheme="minorHAnsi" w:eastAsiaTheme="minorEastAsia" w:hAnsiTheme="minorHAnsi" w:cstheme="minorBidi"/>
          <w:sz w:val="22"/>
          <w:szCs w:val="22"/>
        </w:rPr>
      </w:pPr>
      <w:r>
        <w:rPr>
          <w:szCs w:val="22"/>
        </w:rPr>
        <w:fldChar w:fldCharType="begin"/>
      </w:r>
      <w:r w:rsidR="00080EC3">
        <w:instrText xml:space="preserve"> TOC \h \z \t "Heading 4 CFA,4</w:instrText>
      </w:r>
      <w:r>
        <w:instrText xml:space="preserve">" </w:instrText>
      </w:r>
      <w:r>
        <w:rPr>
          <w:szCs w:val="22"/>
        </w:rPr>
        <w:fldChar w:fldCharType="separate"/>
      </w:r>
      <w:hyperlink w:anchor="_Toc61670391" w:history="1">
        <w:r w:rsidR="007479F8" w:rsidRPr="00244E65">
          <w:rPr>
            <w:rStyle w:val="Hyperlink"/>
          </w:rPr>
          <w:t>Notification of Award</w:t>
        </w:r>
        <w:r w:rsidR="007479F8">
          <w:rPr>
            <w:webHidden/>
          </w:rPr>
          <w:tab/>
        </w:r>
        <w:r w:rsidR="007479F8">
          <w:rPr>
            <w:webHidden/>
          </w:rPr>
          <w:fldChar w:fldCharType="begin"/>
        </w:r>
        <w:r w:rsidR="007479F8">
          <w:rPr>
            <w:webHidden/>
          </w:rPr>
          <w:instrText xml:space="preserve"> PAGEREF _Toc61670391 \h </w:instrText>
        </w:r>
        <w:r w:rsidR="007479F8">
          <w:rPr>
            <w:webHidden/>
          </w:rPr>
        </w:r>
        <w:r w:rsidR="007479F8">
          <w:rPr>
            <w:webHidden/>
          </w:rPr>
          <w:fldChar w:fldCharType="separate"/>
        </w:r>
        <w:r w:rsidR="00C86F11">
          <w:rPr>
            <w:webHidden/>
          </w:rPr>
          <w:t>130</w:t>
        </w:r>
        <w:r w:rsidR="007479F8">
          <w:rPr>
            <w:webHidden/>
          </w:rPr>
          <w:fldChar w:fldCharType="end"/>
        </w:r>
      </w:hyperlink>
    </w:p>
    <w:p w14:paraId="01E46982" w14:textId="378B1648" w:rsidR="007479F8" w:rsidRDefault="009A44B6">
      <w:pPr>
        <w:pStyle w:val="TOC4"/>
        <w:rPr>
          <w:rFonts w:asciiTheme="minorHAnsi" w:eastAsiaTheme="minorEastAsia" w:hAnsiTheme="minorHAnsi" w:cstheme="minorBidi"/>
          <w:sz w:val="22"/>
          <w:szCs w:val="22"/>
        </w:rPr>
      </w:pPr>
      <w:hyperlink w:anchor="_Toc61670392" w:history="1">
        <w:r w:rsidR="007479F8" w:rsidRPr="00244E65">
          <w:rPr>
            <w:rStyle w:val="Hyperlink"/>
          </w:rPr>
          <w:t>Contract Agreement</w:t>
        </w:r>
        <w:r w:rsidR="007479F8">
          <w:rPr>
            <w:webHidden/>
          </w:rPr>
          <w:tab/>
        </w:r>
        <w:r w:rsidR="007479F8">
          <w:rPr>
            <w:webHidden/>
          </w:rPr>
          <w:fldChar w:fldCharType="begin"/>
        </w:r>
        <w:r w:rsidR="007479F8">
          <w:rPr>
            <w:webHidden/>
          </w:rPr>
          <w:instrText xml:space="preserve"> PAGEREF _Toc61670392 \h </w:instrText>
        </w:r>
        <w:r w:rsidR="007479F8">
          <w:rPr>
            <w:webHidden/>
          </w:rPr>
        </w:r>
        <w:r w:rsidR="007479F8">
          <w:rPr>
            <w:webHidden/>
          </w:rPr>
          <w:fldChar w:fldCharType="separate"/>
        </w:r>
        <w:r w:rsidR="00C86F11">
          <w:rPr>
            <w:webHidden/>
          </w:rPr>
          <w:t>131</w:t>
        </w:r>
        <w:r w:rsidR="007479F8">
          <w:rPr>
            <w:webHidden/>
          </w:rPr>
          <w:fldChar w:fldCharType="end"/>
        </w:r>
      </w:hyperlink>
    </w:p>
    <w:p w14:paraId="32B06097" w14:textId="2911B4F5" w:rsidR="007479F8" w:rsidRDefault="009A44B6">
      <w:pPr>
        <w:pStyle w:val="TOC4"/>
        <w:rPr>
          <w:rFonts w:asciiTheme="minorHAnsi" w:eastAsiaTheme="minorEastAsia" w:hAnsiTheme="minorHAnsi" w:cstheme="minorBidi"/>
          <w:sz w:val="22"/>
          <w:szCs w:val="22"/>
        </w:rPr>
      </w:pPr>
      <w:hyperlink w:anchor="_Toc61670393" w:history="1">
        <w:r w:rsidR="007479F8" w:rsidRPr="00244E65">
          <w:rPr>
            <w:rStyle w:val="Hyperlink"/>
          </w:rPr>
          <w:t>Annex A: Annex of Additional Provisions</w:t>
        </w:r>
        <w:r w:rsidR="007479F8">
          <w:rPr>
            <w:webHidden/>
          </w:rPr>
          <w:tab/>
        </w:r>
        <w:r w:rsidR="007479F8">
          <w:rPr>
            <w:webHidden/>
          </w:rPr>
          <w:fldChar w:fldCharType="begin"/>
        </w:r>
        <w:r w:rsidR="007479F8">
          <w:rPr>
            <w:webHidden/>
          </w:rPr>
          <w:instrText xml:space="preserve"> PAGEREF _Toc61670393 \h </w:instrText>
        </w:r>
        <w:r w:rsidR="007479F8">
          <w:rPr>
            <w:webHidden/>
          </w:rPr>
        </w:r>
        <w:r w:rsidR="007479F8">
          <w:rPr>
            <w:webHidden/>
          </w:rPr>
          <w:fldChar w:fldCharType="separate"/>
        </w:r>
        <w:r w:rsidR="00C86F11">
          <w:rPr>
            <w:webHidden/>
          </w:rPr>
          <w:t>133</w:t>
        </w:r>
        <w:r w:rsidR="007479F8">
          <w:rPr>
            <w:webHidden/>
          </w:rPr>
          <w:fldChar w:fldCharType="end"/>
        </w:r>
      </w:hyperlink>
    </w:p>
    <w:p w14:paraId="33765BD2" w14:textId="744794EA" w:rsidR="007479F8" w:rsidRDefault="009A44B6">
      <w:pPr>
        <w:pStyle w:val="TOC4"/>
        <w:rPr>
          <w:rFonts w:asciiTheme="minorHAnsi" w:eastAsiaTheme="minorEastAsia" w:hAnsiTheme="minorHAnsi" w:cstheme="minorBidi"/>
          <w:sz w:val="22"/>
          <w:szCs w:val="22"/>
        </w:rPr>
      </w:pPr>
      <w:hyperlink w:anchor="_Toc61670394" w:history="1">
        <w:r w:rsidR="007479F8" w:rsidRPr="00244E65">
          <w:rPr>
            <w:rStyle w:val="Hyperlink"/>
          </w:rPr>
          <w:t>Annex B: Compliance with Sanctions Certification Form</w:t>
        </w:r>
        <w:r w:rsidR="007479F8">
          <w:rPr>
            <w:webHidden/>
          </w:rPr>
          <w:tab/>
        </w:r>
        <w:r w:rsidR="007479F8">
          <w:rPr>
            <w:webHidden/>
          </w:rPr>
          <w:fldChar w:fldCharType="begin"/>
        </w:r>
        <w:r w:rsidR="007479F8">
          <w:rPr>
            <w:webHidden/>
          </w:rPr>
          <w:instrText xml:space="preserve"> PAGEREF _Toc61670394 \h </w:instrText>
        </w:r>
        <w:r w:rsidR="007479F8">
          <w:rPr>
            <w:webHidden/>
          </w:rPr>
        </w:r>
        <w:r w:rsidR="007479F8">
          <w:rPr>
            <w:webHidden/>
          </w:rPr>
          <w:fldChar w:fldCharType="separate"/>
        </w:r>
        <w:r w:rsidR="00C86F11">
          <w:rPr>
            <w:webHidden/>
          </w:rPr>
          <w:t>134</w:t>
        </w:r>
        <w:r w:rsidR="007479F8">
          <w:rPr>
            <w:webHidden/>
          </w:rPr>
          <w:fldChar w:fldCharType="end"/>
        </w:r>
      </w:hyperlink>
    </w:p>
    <w:p w14:paraId="5EAD6566" w14:textId="2C6BE2AE" w:rsidR="007479F8" w:rsidRDefault="009A44B6">
      <w:pPr>
        <w:pStyle w:val="TOC4"/>
        <w:rPr>
          <w:rFonts w:asciiTheme="minorHAnsi" w:eastAsiaTheme="minorEastAsia" w:hAnsiTheme="minorHAnsi" w:cstheme="minorBidi"/>
          <w:sz w:val="22"/>
          <w:szCs w:val="22"/>
        </w:rPr>
      </w:pPr>
      <w:hyperlink w:anchor="_Toc61670395" w:history="1">
        <w:r w:rsidR="007479F8" w:rsidRPr="00244E65">
          <w:rPr>
            <w:rStyle w:val="Hyperlink"/>
          </w:rPr>
          <w:t>Annex C: PS-2 Self-Certification Form</w:t>
        </w:r>
        <w:r w:rsidR="007479F8">
          <w:rPr>
            <w:webHidden/>
          </w:rPr>
          <w:tab/>
        </w:r>
        <w:r w:rsidR="007479F8">
          <w:rPr>
            <w:webHidden/>
          </w:rPr>
          <w:fldChar w:fldCharType="begin"/>
        </w:r>
        <w:r w:rsidR="007479F8">
          <w:rPr>
            <w:webHidden/>
          </w:rPr>
          <w:instrText xml:space="preserve"> PAGEREF _Toc61670395 \h </w:instrText>
        </w:r>
        <w:r w:rsidR="007479F8">
          <w:rPr>
            <w:webHidden/>
          </w:rPr>
        </w:r>
        <w:r w:rsidR="007479F8">
          <w:rPr>
            <w:webHidden/>
          </w:rPr>
          <w:fldChar w:fldCharType="separate"/>
        </w:r>
        <w:r w:rsidR="00C86F11">
          <w:rPr>
            <w:webHidden/>
          </w:rPr>
          <w:t>142</w:t>
        </w:r>
        <w:r w:rsidR="007479F8">
          <w:rPr>
            <w:webHidden/>
          </w:rPr>
          <w:fldChar w:fldCharType="end"/>
        </w:r>
      </w:hyperlink>
    </w:p>
    <w:p w14:paraId="3D17D94A" w14:textId="604BF94B" w:rsidR="007479F8" w:rsidRDefault="009A44B6">
      <w:pPr>
        <w:pStyle w:val="TOC4"/>
        <w:rPr>
          <w:rFonts w:asciiTheme="minorHAnsi" w:eastAsiaTheme="minorEastAsia" w:hAnsiTheme="minorHAnsi" w:cstheme="minorBidi"/>
          <w:sz w:val="22"/>
          <w:szCs w:val="22"/>
        </w:rPr>
      </w:pPr>
      <w:hyperlink w:anchor="_Toc61670396" w:history="1">
        <w:r w:rsidR="007479F8" w:rsidRPr="00244E65">
          <w:rPr>
            <w:rStyle w:val="Hyperlink"/>
          </w:rPr>
          <w:t>Annex D: Code of Business Ethics and Conduct Certification Form</w:t>
        </w:r>
        <w:r w:rsidR="007479F8">
          <w:rPr>
            <w:webHidden/>
          </w:rPr>
          <w:tab/>
        </w:r>
        <w:r w:rsidR="007479F8">
          <w:rPr>
            <w:webHidden/>
          </w:rPr>
          <w:fldChar w:fldCharType="begin"/>
        </w:r>
        <w:r w:rsidR="007479F8">
          <w:rPr>
            <w:webHidden/>
          </w:rPr>
          <w:instrText xml:space="preserve"> PAGEREF _Toc61670396 \h </w:instrText>
        </w:r>
        <w:r w:rsidR="007479F8">
          <w:rPr>
            <w:webHidden/>
          </w:rPr>
        </w:r>
        <w:r w:rsidR="007479F8">
          <w:rPr>
            <w:webHidden/>
          </w:rPr>
          <w:fldChar w:fldCharType="separate"/>
        </w:r>
        <w:r w:rsidR="00C86F11">
          <w:rPr>
            <w:webHidden/>
          </w:rPr>
          <w:t>144</w:t>
        </w:r>
        <w:r w:rsidR="007479F8">
          <w:rPr>
            <w:webHidden/>
          </w:rPr>
          <w:fldChar w:fldCharType="end"/>
        </w:r>
      </w:hyperlink>
    </w:p>
    <w:p w14:paraId="56F7C08D" w14:textId="04450529" w:rsidR="007479F8" w:rsidRDefault="009A44B6">
      <w:pPr>
        <w:pStyle w:val="TOC4"/>
        <w:rPr>
          <w:rFonts w:asciiTheme="minorHAnsi" w:eastAsiaTheme="minorEastAsia" w:hAnsiTheme="minorHAnsi" w:cstheme="minorBidi"/>
          <w:sz w:val="22"/>
          <w:szCs w:val="22"/>
        </w:rPr>
      </w:pPr>
      <w:hyperlink w:anchor="_Toc61670397" w:history="1">
        <w:r w:rsidR="007479F8" w:rsidRPr="00244E65">
          <w:rPr>
            <w:rStyle w:val="Hyperlink"/>
          </w:rPr>
          <w:t>Annex E: Securities</w:t>
        </w:r>
        <w:r w:rsidR="007479F8">
          <w:rPr>
            <w:webHidden/>
          </w:rPr>
          <w:tab/>
        </w:r>
        <w:r w:rsidR="007479F8">
          <w:rPr>
            <w:webHidden/>
          </w:rPr>
          <w:fldChar w:fldCharType="begin"/>
        </w:r>
        <w:r w:rsidR="007479F8">
          <w:rPr>
            <w:webHidden/>
          </w:rPr>
          <w:instrText xml:space="preserve"> PAGEREF _Toc61670397 \h </w:instrText>
        </w:r>
        <w:r w:rsidR="007479F8">
          <w:rPr>
            <w:webHidden/>
          </w:rPr>
        </w:r>
        <w:r w:rsidR="007479F8">
          <w:rPr>
            <w:webHidden/>
          </w:rPr>
          <w:fldChar w:fldCharType="separate"/>
        </w:r>
        <w:r w:rsidR="00C86F11">
          <w:rPr>
            <w:webHidden/>
          </w:rPr>
          <w:t>146</w:t>
        </w:r>
        <w:r w:rsidR="007479F8">
          <w:rPr>
            <w:webHidden/>
          </w:rPr>
          <w:fldChar w:fldCharType="end"/>
        </w:r>
      </w:hyperlink>
    </w:p>
    <w:p w14:paraId="79A2C4CD" w14:textId="490D5A5A" w:rsidR="007479F8" w:rsidRDefault="009A44B6">
      <w:pPr>
        <w:pStyle w:val="TOC4"/>
        <w:rPr>
          <w:rFonts w:asciiTheme="minorHAnsi" w:eastAsiaTheme="minorEastAsia" w:hAnsiTheme="minorHAnsi" w:cstheme="minorBidi"/>
          <w:sz w:val="22"/>
          <w:szCs w:val="22"/>
        </w:rPr>
      </w:pPr>
      <w:hyperlink w:anchor="_Toc61670398" w:history="1">
        <w:r w:rsidR="007479F8" w:rsidRPr="00244E65">
          <w:rPr>
            <w:rStyle w:val="Hyperlink"/>
          </w:rPr>
          <w:t>Annex E1: Bank Guarantee for Performance Security</w:t>
        </w:r>
        <w:r w:rsidR="007479F8">
          <w:rPr>
            <w:webHidden/>
          </w:rPr>
          <w:tab/>
        </w:r>
        <w:r w:rsidR="007479F8">
          <w:rPr>
            <w:webHidden/>
          </w:rPr>
          <w:fldChar w:fldCharType="begin"/>
        </w:r>
        <w:r w:rsidR="007479F8">
          <w:rPr>
            <w:webHidden/>
          </w:rPr>
          <w:instrText xml:space="preserve"> PAGEREF _Toc61670398 \h </w:instrText>
        </w:r>
        <w:r w:rsidR="007479F8">
          <w:rPr>
            <w:webHidden/>
          </w:rPr>
        </w:r>
        <w:r w:rsidR="007479F8">
          <w:rPr>
            <w:webHidden/>
          </w:rPr>
          <w:fldChar w:fldCharType="separate"/>
        </w:r>
        <w:r w:rsidR="00C86F11">
          <w:rPr>
            <w:webHidden/>
          </w:rPr>
          <w:t>147</w:t>
        </w:r>
        <w:r w:rsidR="007479F8">
          <w:rPr>
            <w:webHidden/>
          </w:rPr>
          <w:fldChar w:fldCharType="end"/>
        </w:r>
      </w:hyperlink>
    </w:p>
    <w:p w14:paraId="7464D5AB" w14:textId="3B7AE963" w:rsidR="007479F8" w:rsidRDefault="009A44B6">
      <w:pPr>
        <w:pStyle w:val="TOC4"/>
        <w:rPr>
          <w:rFonts w:asciiTheme="minorHAnsi" w:eastAsiaTheme="minorEastAsia" w:hAnsiTheme="minorHAnsi" w:cstheme="minorBidi"/>
          <w:sz w:val="22"/>
          <w:szCs w:val="22"/>
        </w:rPr>
      </w:pPr>
      <w:hyperlink w:anchor="_Toc61670399" w:history="1">
        <w:r w:rsidR="007479F8" w:rsidRPr="00244E65">
          <w:rPr>
            <w:rStyle w:val="Hyperlink"/>
          </w:rPr>
          <w:t>Annex E2: Bank Guarantee for Advance Payment Security</w:t>
        </w:r>
        <w:r w:rsidR="007479F8">
          <w:rPr>
            <w:webHidden/>
          </w:rPr>
          <w:tab/>
        </w:r>
        <w:r w:rsidR="007479F8">
          <w:rPr>
            <w:webHidden/>
          </w:rPr>
          <w:fldChar w:fldCharType="begin"/>
        </w:r>
        <w:r w:rsidR="007479F8">
          <w:rPr>
            <w:webHidden/>
          </w:rPr>
          <w:instrText xml:space="preserve"> PAGEREF _Toc61670399 \h </w:instrText>
        </w:r>
        <w:r w:rsidR="007479F8">
          <w:rPr>
            <w:webHidden/>
          </w:rPr>
        </w:r>
        <w:r w:rsidR="007479F8">
          <w:rPr>
            <w:webHidden/>
          </w:rPr>
          <w:fldChar w:fldCharType="separate"/>
        </w:r>
        <w:r w:rsidR="00C86F11">
          <w:rPr>
            <w:webHidden/>
          </w:rPr>
          <w:t>149</w:t>
        </w:r>
        <w:r w:rsidR="007479F8">
          <w:rPr>
            <w:webHidden/>
          </w:rPr>
          <w:fldChar w:fldCharType="end"/>
        </w:r>
      </w:hyperlink>
    </w:p>
    <w:p w14:paraId="5B660239" w14:textId="58C5B3FD" w:rsidR="007479F8" w:rsidRDefault="009A44B6">
      <w:pPr>
        <w:pStyle w:val="TOC4"/>
        <w:rPr>
          <w:rFonts w:asciiTheme="minorHAnsi" w:eastAsiaTheme="minorEastAsia" w:hAnsiTheme="minorHAnsi" w:cstheme="minorBidi"/>
          <w:sz w:val="22"/>
          <w:szCs w:val="22"/>
        </w:rPr>
      </w:pPr>
      <w:hyperlink w:anchor="_Toc61670400" w:history="1">
        <w:r w:rsidR="007479F8" w:rsidRPr="00244E65">
          <w:rPr>
            <w:rStyle w:val="Hyperlink"/>
          </w:rPr>
          <w:t>Annex F: Acceptance Certificate</w:t>
        </w:r>
        <w:r w:rsidR="007479F8">
          <w:rPr>
            <w:webHidden/>
          </w:rPr>
          <w:tab/>
        </w:r>
        <w:r w:rsidR="007479F8">
          <w:rPr>
            <w:webHidden/>
          </w:rPr>
          <w:fldChar w:fldCharType="begin"/>
        </w:r>
        <w:r w:rsidR="007479F8">
          <w:rPr>
            <w:webHidden/>
          </w:rPr>
          <w:instrText xml:space="preserve"> PAGEREF _Toc61670400 \h </w:instrText>
        </w:r>
        <w:r w:rsidR="007479F8">
          <w:rPr>
            <w:webHidden/>
          </w:rPr>
        </w:r>
        <w:r w:rsidR="007479F8">
          <w:rPr>
            <w:webHidden/>
          </w:rPr>
          <w:fldChar w:fldCharType="separate"/>
        </w:r>
        <w:r w:rsidR="00C86F11">
          <w:rPr>
            <w:webHidden/>
          </w:rPr>
          <w:t>151</w:t>
        </w:r>
        <w:r w:rsidR="007479F8">
          <w:rPr>
            <w:webHidden/>
          </w:rPr>
          <w:fldChar w:fldCharType="end"/>
        </w:r>
      </w:hyperlink>
    </w:p>
    <w:p w14:paraId="513F33D3" w14:textId="73701D58" w:rsidR="00A9346C" w:rsidRDefault="00A9346C" w:rsidP="00A709D6">
      <w:r>
        <w:fldChar w:fldCharType="end"/>
      </w:r>
    </w:p>
    <w:p w14:paraId="25E9E214" w14:textId="35235AA5" w:rsidR="00B8665B" w:rsidRPr="003956CC" w:rsidRDefault="00B8665B" w:rsidP="00A709D6">
      <w:pPr>
        <w:rPr>
          <w:sz w:val="2"/>
        </w:rPr>
      </w:pPr>
    </w:p>
    <w:p w14:paraId="668CAA0E" w14:textId="77777777" w:rsidR="00DB6C77" w:rsidRPr="00DB6C77" w:rsidRDefault="00DB6C77" w:rsidP="00DB6C77">
      <w:pPr>
        <w:pStyle w:val="Heading4CFA"/>
      </w:pPr>
      <w:bookmarkStart w:id="2201" w:name="_Toc55387931"/>
      <w:bookmarkStart w:id="2202" w:name="_Toc55389804"/>
      <w:bookmarkStart w:id="2203" w:name="_Toc55397353"/>
      <w:bookmarkStart w:id="2204" w:name="_Toc55823863"/>
      <w:bookmarkStart w:id="2205" w:name="_Toc61670391"/>
      <w:r w:rsidRPr="00DB6C77">
        <w:t>Notification of Award</w:t>
      </w:r>
      <w:bookmarkEnd w:id="2201"/>
      <w:bookmarkEnd w:id="2202"/>
      <w:bookmarkEnd w:id="2203"/>
      <w:bookmarkEnd w:id="2204"/>
      <w:bookmarkEnd w:id="2205"/>
      <w:r w:rsidRPr="00DB6C77">
        <w:t xml:space="preserve"> </w:t>
      </w:r>
    </w:p>
    <w:p w14:paraId="350DEE8A" w14:textId="77777777" w:rsidR="00B8665B" w:rsidRPr="003956CC" w:rsidRDefault="00B8665B">
      <w:pPr>
        <w:rPr>
          <w:lang w:val="en-GB"/>
        </w:rPr>
      </w:pPr>
    </w:p>
    <w:p w14:paraId="728500F7" w14:textId="77777777" w:rsidR="00B8665B" w:rsidRPr="00C51DA2" w:rsidRDefault="00B8665B">
      <w:pPr>
        <w:rPr>
          <w:b/>
          <w:i/>
        </w:rPr>
      </w:pPr>
      <w:r w:rsidRPr="00C51DA2">
        <w:rPr>
          <w:b/>
          <w:i/>
        </w:rPr>
        <w:t>[The Notification of Award shall be the basis for formation of the Contract as described in ITB Clause 43. This form of Notification of Award shall be filled in and sent to the successful Bidder only after evaluation of Bids has been completed, subject to any review by the MCC as required.]</w:t>
      </w:r>
    </w:p>
    <w:p w14:paraId="738305F4" w14:textId="77777777" w:rsidR="00B8665B" w:rsidRPr="009A3E34" w:rsidRDefault="00B8665B"/>
    <w:p w14:paraId="04885628" w14:textId="77777777" w:rsidR="00B8665B" w:rsidRPr="00304C3A" w:rsidRDefault="00B8665B"/>
    <w:p w14:paraId="7D5E0163" w14:textId="77777777" w:rsidR="00B8665B" w:rsidRPr="00781413" w:rsidRDefault="00B8665B" w:rsidP="00781413">
      <w:pPr>
        <w:jc w:val="right"/>
        <w:rPr>
          <w:b/>
        </w:rPr>
      </w:pPr>
      <w:r w:rsidRPr="00781413">
        <w:rPr>
          <w:b/>
        </w:rPr>
        <w:t>[date]</w:t>
      </w:r>
    </w:p>
    <w:p w14:paraId="1A683066" w14:textId="77777777" w:rsidR="00B8665B" w:rsidRPr="00304C3A" w:rsidRDefault="00B8665B" w:rsidP="007E7714"/>
    <w:p w14:paraId="2A156F3B" w14:textId="77777777" w:rsidR="00B8665B" w:rsidRPr="00781413" w:rsidRDefault="00B8665B">
      <w:pPr>
        <w:rPr>
          <w:b/>
        </w:rPr>
      </w:pPr>
      <w:r w:rsidRPr="00304C3A">
        <w:t xml:space="preserve">To: </w:t>
      </w:r>
      <w:r w:rsidRPr="00781413">
        <w:rPr>
          <w:b/>
        </w:rPr>
        <w:t>[insert name and address of the Supplier]</w:t>
      </w:r>
    </w:p>
    <w:p w14:paraId="1358EA6D" w14:textId="77777777" w:rsidR="00B8665B" w:rsidRPr="00781413" w:rsidRDefault="00B8665B">
      <w:pPr>
        <w:rPr>
          <w:b/>
        </w:rPr>
      </w:pPr>
    </w:p>
    <w:p w14:paraId="55260FB8" w14:textId="77777777" w:rsidR="00B8665B" w:rsidRPr="00781413" w:rsidRDefault="00B8665B" w:rsidP="00781413">
      <w:pPr>
        <w:jc w:val="center"/>
        <w:rPr>
          <w:b/>
        </w:rPr>
      </w:pPr>
      <w:r w:rsidRPr="00781413">
        <w:rPr>
          <w:b/>
        </w:rPr>
        <w:t>Re: XXXXXXXXXXXXXXXXXXXXX</w:t>
      </w:r>
    </w:p>
    <w:p w14:paraId="3035E18F" w14:textId="77777777" w:rsidR="00B8665B" w:rsidRPr="00781413" w:rsidRDefault="00B8665B" w:rsidP="00781413">
      <w:pPr>
        <w:jc w:val="center"/>
        <w:rPr>
          <w:b/>
        </w:rPr>
      </w:pPr>
      <w:r w:rsidRPr="00781413">
        <w:rPr>
          <w:b/>
        </w:rPr>
        <w:t>Bid Ref: XXXXXXXXXXXXXXXXX</w:t>
      </w:r>
    </w:p>
    <w:p w14:paraId="1E1AEB04" w14:textId="77777777" w:rsidR="00B8665B" w:rsidRPr="00304C3A" w:rsidRDefault="00B8665B" w:rsidP="004A49B6">
      <w:pPr>
        <w:jc w:val="both"/>
        <w:rPr>
          <w:i/>
        </w:rPr>
      </w:pPr>
    </w:p>
    <w:p w14:paraId="09B6B78C" w14:textId="77777777" w:rsidR="00B8665B" w:rsidRPr="00304C3A" w:rsidRDefault="00B8665B" w:rsidP="004A49B6">
      <w:pPr>
        <w:jc w:val="both"/>
      </w:pPr>
      <w:r w:rsidRPr="00304C3A">
        <w:t xml:space="preserve">This is to notify you that your Bid dated </w:t>
      </w:r>
      <w:r w:rsidRPr="00C51DA2">
        <w:rPr>
          <w:b/>
        </w:rPr>
        <w:t>[insert date]</w:t>
      </w:r>
      <w:r w:rsidRPr="00304C3A">
        <w:t xml:space="preserve"> for execution of the above-mentioned Bid Reference for the </w:t>
      </w:r>
      <w:r>
        <w:t xml:space="preserve">accepted </w:t>
      </w:r>
      <w:r w:rsidRPr="00304C3A">
        <w:t xml:space="preserve">contract price of </w:t>
      </w:r>
      <w:r w:rsidRPr="00C51DA2">
        <w:rPr>
          <w:b/>
        </w:rPr>
        <w:t>[insert amount in words and numbers] [insert name of currency],</w:t>
      </w:r>
      <w:r w:rsidRPr="00304C3A">
        <w:t xml:space="preserve"> as corrected and modified in accordance with the Instructions to Bidders is hereby accepted by the Purchaser.</w:t>
      </w:r>
    </w:p>
    <w:p w14:paraId="41AC2716" w14:textId="77777777" w:rsidR="00B8665B" w:rsidRDefault="00B8665B" w:rsidP="004A49B6">
      <w:pPr>
        <w:jc w:val="both"/>
      </w:pPr>
    </w:p>
    <w:p w14:paraId="04645DCC" w14:textId="77777777" w:rsidR="00B8665B" w:rsidRPr="00304C3A" w:rsidRDefault="00B8665B" w:rsidP="004A49B6">
      <w:pPr>
        <w:jc w:val="both"/>
      </w:pPr>
      <w:r w:rsidRPr="00304C3A">
        <w:t>You are hereby instructed to (a) proceed with supply of the said Goods and Related Services in accordance with the Contract, (b) sign and return the attached Contract,</w:t>
      </w:r>
      <w:r>
        <w:t xml:space="preserve"> (c) complete and return the Compliance with Sanctions Certification Form</w:t>
      </w:r>
      <w:r w:rsidRPr="00304C3A">
        <w:t xml:space="preserve">  </w:t>
      </w:r>
      <w:r>
        <w:t>(c) Supplier Self-Certification Form and</w:t>
      </w:r>
      <w:r w:rsidRPr="00304C3A">
        <w:t xml:space="preserve"> </w:t>
      </w:r>
      <w:r>
        <w:t xml:space="preserve">(d) </w:t>
      </w:r>
      <w:r w:rsidRPr="00304C3A">
        <w:t>forward the Performance Security pursuant to GCC Clause 1</w:t>
      </w:r>
      <w:r>
        <w:t>6</w:t>
      </w:r>
      <w:r w:rsidRPr="00304C3A">
        <w:t xml:space="preserve"> within </w:t>
      </w:r>
      <w:r>
        <w:t>28</w:t>
      </w:r>
      <w:r w:rsidRPr="00304C3A">
        <w:t xml:space="preserve"> days after receipt of this Notification of Award.</w:t>
      </w:r>
    </w:p>
    <w:p w14:paraId="196F16AE" w14:textId="77777777" w:rsidR="00B8665B" w:rsidRDefault="00B8665B" w:rsidP="004A49B6">
      <w:pPr>
        <w:jc w:val="both"/>
      </w:pPr>
    </w:p>
    <w:p w14:paraId="55C5D432" w14:textId="77777777" w:rsidR="00B8665B" w:rsidRPr="00304C3A" w:rsidRDefault="00B8665B" w:rsidP="004A49B6">
      <w:pPr>
        <w:jc w:val="both"/>
      </w:pPr>
    </w:p>
    <w:tbl>
      <w:tblPr>
        <w:tblW w:w="0" w:type="auto"/>
        <w:tblInd w:w="108" w:type="dxa"/>
        <w:tblLook w:val="01E0" w:firstRow="1" w:lastRow="1" w:firstColumn="1" w:lastColumn="1" w:noHBand="0" w:noVBand="0"/>
      </w:tblPr>
      <w:tblGrid>
        <w:gridCol w:w="6120"/>
      </w:tblGrid>
      <w:tr w:rsidR="00B8665B" w:rsidRPr="00304C3A" w14:paraId="0A918A6F" w14:textId="77777777" w:rsidTr="00621E8E">
        <w:tc>
          <w:tcPr>
            <w:tcW w:w="6120" w:type="dxa"/>
          </w:tcPr>
          <w:p w14:paraId="216A6AD7" w14:textId="77777777" w:rsidR="00B8665B" w:rsidRPr="00304C3A" w:rsidRDefault="00B8665B" w:rsidP="004A49B6">
            <w:pPr>
              <w:jc w:val="both"/>
            </w:pPr>
            <w:r w:rsidRPr="00304C3A">
              <w:t>Signed:</w:t>
            </w:r>
          </w:p>
        </w:tc>
      </w:tr>
      <w:tr w:rsidR="00B8665B" w:rsidRPr="00304C3A" w14:paraId="6C346593" w14:textId="77777777" w:rsidTr="00621E8E">
        <w:tc>
          <w:tcPr>
            <w:tcW w:w="6120" w:type="dxa"/>
          </w:tcPr>
          <w:p w14:paraId="0C786D04" w14:textId="77777777" w:rsidR="00B8665B" w:rsidRPr="00304C3A" w:rsidRDefault="00B8665B"/>
          <w:p w14:paraId="02FAD7C5" w14:textId="77777777" w:rsidR="00B8665B" w:rsidRPr="00304C3A" w:rsidRDefault="00B8665B">
            <w:r w:rsidRPr="00304C3A">
              <w:t>In the capacity of:</w:t>
            </w:r>
          </w:p>
        </w:tc>
      </w:tr>
      <w:tr w:rsidR="00B8665B" w:rsidRPr="00304C3A" w14:paraId="24888A01" w14:textId="77777777" w:rsidTr="00621E8E">
        <w:tc>
          <w:tcPr>
            <w:tcW w:w="6120" w:type="dxa"/>
          </w:tcPr>
          <w:p w14:paraId="31299D69" w14:textId="77777777" w:rsidR="00B8665B" w:rsidRPr="00C51DA2" w:rsidRDefault="00B8665B" w:rsidP="007E7714">
            <w:pPr>
              <w:spacing w:before="0" w:after="0"/>
              <w:rPr>
                <w:b/>
              </w:rPr>
            </w:pPr>
            <w:r w:rsidRPr="00C51DA2">
              <w:rPr>
                <w:b/>
              </w:rPr>
              <w:t>[Print Name]</w:t>
            </w:r>
          </w:p>
        </w:tc>
      </w:tr>
    </w:tbl>
    <w:p w14:paraId="25231F6F" w14:textId="77777777" w:rsidR="00B8665B" w:rsidRDefault="00B8665B"/>
    <w:p w14:paraId="4F799B59" w14:textId="77777777" w:rsidR="00B8665B" w:rsidRPr="00304C3A" w:rsidRDefault="00B8665B"/>
    <w:p w14:paraId="07497DC0" w14:textId="77777777" w:rsidR="00B8665B" w:rsidRPr="00304C3A" w:rsidRDefault="00B8665B">
      <w:r w:rsidRPr="00304C3A">
        <w:t>Attachment: Contract</w:t>
      </w:r>
    </w:p>
    <w:p w14:paraId="2969EF1D" w14:textId="77777777" w:rsidR="00B8665B" w:rsidRPr="003956CC" w:rsidRDefault="00B8665B">
      <w:pPr>
        <w:rPr>
          <w:sz w:val="2"/>
          <w:szCs w:val="2"/>
        </w:rPr>
      </w:pPr>
      <w:r>
        <w:br w:type="page"/>
      </w:r>
    </w:p>
    <w:p w14:paraId="04BB0F08" w14:textId="77777777" w:rsidR="00DB6C77" w:rsidRPr="00DB6C77" w:rsidRDefault="00DB6C77" w:rsidP="00DB6C77">
      <w:pPr>
        <w:pStyle w:val="Heading4CFA"/>
      </w:pPr>
      <w:bookmarkStart w:id="2206" w:name="_Toc55387932"/>
      <w:bookmarkStart w:id="2207" w:name="_Toc55389805"/>
      <w:bookmarkStart w:id="2208" w:name="_Toc55397354"/>
      <w:bookmarkStart w:id="2209" w:name="_Toc55823864"/>
      <w:bookmarkStart w:id="2210" w:name="_Toc61670392"/>
      <w:r w:rsidRPr="00DB6C77">
        <w:t>Contract Agreement</w:t>
      </w:r>
      <w:bookmarkEnd w:id="2206"/>
      <w:bookmarkEnd w:id="2207"/>
      <w:bookmarkEnd w:id="2208"/>
      <w:bookmarkEnd w:id="2209"/>
      <w:bookmarkEnd w:id="2210"/>
    </w:p>
    <w:tbl>
      <w:tblPr>
        <w:tblW w:w="9322" w:type="dxa"/>
        <w:shd w:val="clear" w:color="auto" w:fill="D9D9D9"/>
        <w:tblLook w:val="01E0" w:firstRow="1" w:lastRow="1" w:firstColumn="1" w:lastColumn="1" w:noHBand="0" w:noVBand="0"/>
      </w:tblPr>
      <w:tblGrid>
        <w:gridCol w:w="9322"/>
      </w:tblGrid>
      <w:tr w:rsidR="00B8665B" w:rsidRPr="004147F3" w14:paraId="3556D909" w14:textId="77777777" w:rsidTr="002701DB">
        <w:tc>
          <w:tcPr>
            <w:tcW w:w="9322" w:type="dxa"/>
            <w:shd w:val="clear" w:color="auto" w:fill="auto"/>
          </w:tcPr>
          <w:p w14:paraId="430FD99C" w14:textId="77777777" w:rsidR="00B8665B" w:rsidRDefault="00B8665B" w:rsidP="004A49B6">
            <w:pPr>
              <w:jc w:val="both"/>
            </w:pPr>
            <w:r w:rsidRPr="004147F3">
              <w:t xml:space="preserve">This CONTRACT AGREEMENT (this “Contract”) is made as of the </w:t>
            </w:r>
            <w:r w:rsidRPr="00C51DA2">
              <w:rPr>
                <w:b/>
              </w:rPr>
              <w:t>[day]</w:t>
            </w:r>
            <w:r w:rsidRPr="004147F3">
              <w:t xml:space="preserve"> of </w:t>
            </w:r>
            <w:r w:rsidRPr="00C51DA2">
              <w:rPr>
                <w:b/>
              </w:rPr>
              <w:t>[month</w:t>
            </w:r>
            <w:r w:rsidRPr="004147F3">
              <w:t xml:space="preserve">], </w:t>
            </w:r>
            <w:r w:rsidRPr="00C51DA2">
              <w:rPr>
                <w:b/>
              </w:rPr>
              <w:t>[year],</w:t>
            </w:r>
            <w:r w:rsidRPr="004147F3">
              <w:t xml:space="preserve"> between </w:t>
            </w:r>
            <w:r w:rsidRPr="00C51DA2">
              <w:rPr>
                <w:b/>
              </w:rPr>
              <w:t>[full legal name of the MCA Entity]</w:t>
            </w:r>
            <w:r w:rsidRPr="004147F3">
              <w:t xml:space="preserve"> (the “Purchaser”), on the one part, and </w:t>
            </w:r>
            <w:r w:rsidRPr="00C51DA2">
              <w:rPr>
                <w:b/>
              </w:rPr>
              <w:t>[full legal name of Supplier]</w:t>
            </w:r>
            <w:r w:rsidRPr="004147F3">
              <w:t xml:space="preserve"> (the “Supplier”), on the other part.</w:t>
            </w:r>
          </w:p>
          <w:p w14:paraId="2062ABE9" w14:textId="77777777" w:rsidR="002701DB" w:rsidRDefault="002701DB" w:rsidP="004A49B6">
            <w:pPr>
              <w:spacing w:after="0"/>
              <w:jc w:val="both"/>
              <w:rPr>
                <w:b/>
                <w:i/>
                <w:iCs/>
              </w:rPr>
            </w:pPr>
          </w:p>
          <w:p w14:paraId="521C0984" w14:textId="1FA1E1DD" w:rsidR="00B8665B" w:rsidRPr="00C51DA2" w:rsidRDefault="00B8665B" w:rsidP="004A49B6">
            <w:pPr>
              <w:spacing w:after="0"/>
              <w:jc w:val="both"/>
              <w:rPr>
                <w:b/>
                <w:i/>
                <w:iCs/>
              </w:rPr>
            </w:pPr>
            <w:r w:rsidRPr="00C51DA2">
              <w:rPr>
                <w:b/>
                <w:i/>
                <w:iCs/>
              </w:rPr>
              <w:t>[Note: If the Supplier consists of more than one entity, the following should be used]</w:t>
            </w:r>
          </w:p>
          <w:p w14:paraId="18A5F09C" w14:textId="77777777" w:rsidR="00B8665B" w:rsidRPr="00290576" w:rsidRDefault="00B8665B" w:rsidP="004A49B6">
            <w:pPr>
              <w:spacing w:after="0"/>
              <w:jc w:val="both"/>
            </w:pPr>
            <w:r w:rsidRPr="00290576">
              <w:t xml:space="preserve">This CONTRACT AGREEMENT (this “Contract”) made as of the </w:t>
            </w:r>
            <w:r w:rsidRPr="00C51DA2">
              <w:rPr>
                <w:b/>
              </w:rPr>
              <w:t>[day]</w:t>
            </w:r>
            <w:r w:rsidRPr="00290576">
              <w:t xml:space="preserve"> of </w:t>
            </w:r>
            <w:r w:rsidRPr="00C51DA2">
              <w:rPr>
                <w:b/>
              </w:rPr>
              <w:t>[month],</w:t>
            </w:r>
            <w:r w:rsidRPr="00290576">
              <w:t xml:space="preserve"> </w:t>
            </w:r>
            <w:r w:rsidRPr="00C51DA2">
              <w:rPr>
                <w:b/>
              </w:rPr>
              <w:t>[year],</w:t>
            </w:r>
            <w:r w:rsidRPr="00290576">
              <w:t xml:space="preserve"> between </w:t>
            </w:r>
            <w:r w:rsidRPr="00C51DA2">
              <w:rPr>
                <w:b/>
              </w:rPr>
              <w:t xml:space="preserve">[full legal name of the MCA Entity] </w:t>
            </w:r>
            <w:r w:rsidRPr="00290576">
              <w:t>(the “</w:t>
            </w:r>
            <w:r>
              <w:t>Purchaser</w:t>
            </w:r>
            <w:r w:rsidRPr="00290576">
              <w:t xml:space="preserve">”), on the one part, and </w:t>
            </w:r>
            <w:r w:rsidRPr="00C51DA2">
              <w:rPr>
                <w:b/>
                <w:iCs/>
              </w:rPr>
              <w:t>[full legal name of lead Supplier]</w:t>
            </w:r>
            <w:r w:rsidRPr="00290576">
              <w:t xml:space="preserve"> (the “</w:t>
            </w:r>
            <w:r>
              <w:t>Supplier</w:t>
            </w:r>
            <w:r w:rsidRPr="00290576">
              <w:t xml:space="preserve">”) in </w:t>
            </w:r>
            <w:r w:rsidRPr="00C51DA2">
              <w:rPr>
                <w:b/>
              </w:rPr>
              <w:t>[joint venture / association]</w:t>
            </w:r>
            <w:r w:rsidRPr="00290576">
              <w:t xml:space="preserve"> with </w:t>
            </w:r>
            <w:r w:rsidRPr="00C51DA2">
              <w:rPr>
                <w:b/>
                <w:iCs/>
              </w:rPr>
              <w:t>[list names of each joint venture/association entity]</w:t>
            </w:r>
            <w:r w:rsidRPr="00C51DA2">
              <w:rPr>
                <w:b/>
              </w:rPr>
              <w:t>,</w:t>
            </w:r>
            <w:r w:rsidRPr="00290576">
              <w:t xml:space="preserve"> on the other part, each of which will be jointly and severally liable to the </w:t>
            </w:r>
            <w:r>
              <w:t>Purchaser</w:t>
            </w:r>
            <w:r w:rsidRPr="00290576">
              <w:t xml:space="preserve"> for all of the </w:t>
            </w:r>
            <w:r>
              <w:t>Supplier’</w:t>
            </w:r>
            <w:r w:rsidRPr="00290576">
              <w:t>s obligations under this Contract and is deemed to be included in any reference to the term “</w:t>
            </w:r>
            <w:r>
              <w:t>Supplier</w:t>
            </w:r>
            <w:r w:rsidRPr="00290576">
              <w:t>.”</w:t>
            </w:r>
          </w:p>
          <w:p w14:paraId="6A188272" w14:textId="77777777" w:rsidR="002701DB" w:rsidRDefault="002701DB" w:rsidP="004A49B6">
            <w:pPr>
              <w:jc w:val="both"/>
              <w:rPr>
                <w:b/>
              </w:rPr>
            </w:pPr>
          </w:p>
          <w:p w14:paraId="310C5A7A" w14:textId="0469CE35" w:rsidR="00B8665B" w:rsidRPr="00781413" w:rsidRDefault="00B8665B" w:rsidP="004A49B6">
            <w:pPr>
              <w:jc w:val="both"/>
              <w:rPr>
                <w:b/>
              </w:rPr>
            </w:pPr>
            <w:r w:rsidRPr="00781413">
              <w:rPr>
                <w:b/>
              </w:rPr>
              <w:t>RECITALS</w:t>
            </w:r>
          </w:p>
          <w:p w14:paraId="41F7D0F0" w14:textId="77777777" w:rsidR="00B8665B" w:rsidRPr="004147F3" w:rsidRDefault="00B8665B" w:rsidP="004A49B6">
            <w:pPr>
              <w:jc w:val="both"/>
            </w:pPr>
            <w:r w:rsidRPr="004147F3">
              <w:t>WHEREAS</w:t>
            </w:r>
            <w:r>
              <w:t>,</w:t>
            </w:r>
          </w:p>
          <w:p w14:paraId="5B176020" w14:textId="77777777" w:rsidR="00B8665B" w:rsidRPr="004147F3" w:rsidRDefault="00B8665B" w:rsidP="004A49B6">
            <w:pPr>
              <w:jc w:val="both"/>
            </w:pPr>
            <w:r w:rsidRPr="004147F3">
              <w:t xml:space="preserve">The Millennium Challenge Corporation (“MCC”) and the Government of </w:t>
            </w:r>
            <w:r w:rsidRPr="00420A87">
              <w:rPr>
                <w:b/>
              </w:rPr>
              <w:t>[Country]</w:t>
            </w:r>
            <w:r w:rsidRPr="004147F3">
              <w:t xml:space="preserve"> (the “Government”) have entered into a Millennium Challenge Compact for Millennium Challenge Account assistance to help facilitate poverty reduction through economic growth in </w:t>
            </w:r>
            <w:r w:rsidRPr="00420A87">
              <w:rPr>
                <w:b/>
              </w:rPr>
              <w:t>[Country]</w:t>
            </w:r>
            <w:r w:rsidRPr="004147F3">
              <w:t xml:space="preserve"> on </w:t>
            </w:r>
            <w:r w:rsidRPr="00420A87">
              <w:rPr>
                <w:b/>
              </w:rPr>
              <w:t>[insert date]</w:t>
            </w:r>
            <w:r w:rsidRPr="002D78A6">
              <w:t xml:space="preserve"> </w:t>
            </w:r>
            <w:r w:rsidRPr="004147F3">
              <w:t xml:space="preserve">(the “Compact”) in the amount of approximately </w:t>
            </w:r>
            <w:r w:rsidRPr="00420A87">
              <w:rPr>
                <w:b/>
              </w:rPr>
              <w:t>[insert amount]</w:t>
            </w:r>
            <w:r w:rsidRPr="004147F3">
              <w:t xml:space="preserve"> (“MCC Funding”). The Government, acting through the Purchaser,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w:t>
            </w:r>
            <w:r>
              <w:t xml:space="preserve"> and</w:t>
            </w:r>
            <w:r w:rsidRPr="004147F3">
              <w:t xml:space="preserve"> the Purchaser</w:t>
            </w:r>
            <w:r w:rsidRPr="002D78A6">
              <w:t xml:space="preserve"> </w:t>
            </w:r>
            <w:r w:rsidRPr="004147F3">
              <w:t>shall derive any rights from the Compact or have any claim to the proceeds of MCC Funding; and</w:t>
            </w:r>
          </w:p>
          <w:p w14:paraId="2ACF9CC5" w14:textId="6051E872" w:rsidR="00B8665B" w:rsidRPr="004147F3" w:rsidRDefault="00B8665B" w:rsidP="004A49B6">
            <w:pPr>
              <w:jc w:val="both"/>
            </w:pPr>
            <w:r w:rsidRPr="004147F3">
              <w:t xml:space="preserve">The Purchaser invited </w:t>
            </w:r>
            <w:r w:rsidR="00A04403">
              <w:t>B</w:t>
            </w:r>
            <w:r w:rsidRPr="004147F3">
              <w:t xml:space="preserve">ids for the provision of certain goods and related services identified in this Contract and has accepted a </w:t>
            </w:r>
            <w:r w:rsidR="00A04403">
              <w:t>B</w:t>
            </w:r>
            <w:r w:rsidRPr="004147F3">
              <w:t>id by the Supplier for the supply of those goods and related services on the terms and conditions set forth in this Contract</w:t>
            </w:r>
            <w:r>
              <w:t>.</w:t>
            </w:r>
          </w:p>
          <w:p w14:paraId="4C829370" w14:textId="77777777" w:rsidR="002701DB" w:rsidRDefault="002701DB" w:rsidP="004A49B6">
            <w:pPr>
              <w:jc w:val="both"/>
            </w:pPr>
          </w:p>
          <w:p w14:paraId="79BDEFAE" w14:textId="49513C49" w:rsidR="00B8665B" w:rsidRPr="004147F3" w:rsidRDefault="00B8665B" w:rsidP="004A49B6">
            <w:pPr>
              <w:jc w:val="both"/>
            </w:pPr>
            <w:r w:rsidRPr="004147F3">
              <w:t>NOW THEREFORE, the parties hereto agree as follows:</w:t>
            </w:r>
          </w:p>
          <w:p w14:paraId="06A0D64F" w14:textId="77777777" w:rsidR="00B8665B" w:rsidRPr="004147F3" w:rsidRDefault="00B8665B" w:rsidP="004A49B6">
            <w:pPr>
              <w:jc w:val="both"/>
            </w:pPr>
            <w:r w:rsidRPr="004147F3">
              <w:t>In consideration of the payments to be made by the Purchaser to the Supplier as set forth in this Contract, the Supplier hereby covenants with the Purchaser to provide the Goods and Related Services and to remedy defects therein in conformity in all respects with the provisions of this Contract.</w:t>
            </w:r>
          </w:p>
          <w:p w14:paraId="634A3DFC" w14:textId="77777777" w:rsidR="00B8665B" w:rsidRPr="004147F3" w:rsidRDefault="00B8665B" w:rsidP="004A49B6">
            <w:pPr>
              <w:jc w:val="both"/>
            </w:pPr>
            <w:r w:rsidRPr="004147F3">
              <w:t>Subject to the terms of this Contract, the Purchaser hereby covenants to pay the Supplier in consideration of the provision of the Goods and Related Services and the remedying of defects therein, the Contract Price (as defined below) or such other sum as may become payable under the provisions of this Contract at the times and in the manner prescribed by this Contract.</w:t>
            </w:r>
          </w:p>
          <w:p w14:paraId="3238C99C" w14:textId="77777777" w:rsidR="00B8665B" w:rsidRPr="004147F3" w:rsidRDefault="00B8665B" w:rsidP="004A49B6">
            <w:pPr>
              <w:jc w:val="both"/>
            </w:pPr>
            <w:r w:rsidRPr="004147F3">
              <w:t xml:space="preserve">IN WITNESS whereof the parties hereto have caused this Contract to be executed in accordance with the laws of </w:t>
            </w:r>
            <w:r w:rsidRPr="00420A87">
              <w:rPr>
                <w:b/>
              </w:rPr>
              <w:t>[country]</w:t>
            </w:r>
            <w:r w:rsidRPr="004147F3">
              <w:t xml:space="preserve"> on the day, month and year first indicated above.</w:t>
            </w:r>
          </w:p>
          <w:p w14:paraId="479B3013" w14:textId="77777777" w:rsidR="00B8665B" w:rsidRPr="004147F3" w:rsidRDefault="00B8665B" w:rsidP="004A49B6">
            <w:pPr>
              <w:jc w:val="both"/>
            </w:pPr>
          </w:p>
          <w:tbl>
            <w:tblPr>
              <w:tblW w:w="0" w:type="auto"/>
              <w:tblLook w:val="01E0" w:firstRow="1" w:lastRow="1" w:firstColumn="1" w:lastColumn="1" w:noHBand="0" w:noVBand="0"/>
            </w:tblPr>
            <w:tblGrid>
              <w:gridCol w:w="4258"/>
              <w:gridCol w:w="4259"/>
            </w:tblGrid>
            <w:tr w:rsidR="00B8665B" w:rsidRPr="004147F3" w14:paraId="5B644763" w14:textId="77777777" w:rsidTr="00621E8E">
              <w:tc>
                <w:tcPr>
                  <w:tcW w:w="4258" w:type="dxa"/>
                  <w:shd w:val="clear" w:color="auto" w:fill="auto"/>
                </w:tcPr>
                <w:p w14:paraId="279030E8" w14:textId="77777777" w:rsidR="00B8665B" w:rsidRPr="00763823" w:rsidRDefault="00B8665B" w:rsidP="004A49B6">
                  <w:pPr>
                    <w:jc w:val="both"/>
                  </w:pPr>
                  <w:r w:rsidRPr="00763823">
                    <w:t xml:space="preserve">For </w:t>
                  </w:r>
                  <w:r w:rsidRPr="00420A87">
                    <w:rPr>
                      <w:b/>
                    </w:rPr>
                    <w:t>[full legal name of the Purchaser]</w:t>
                  </w:r>
                  <w:r w:rsidRPr="00763823">
                    <w:t>:</w:t>
                  </w:r>
                </w:p>
              </w:tc>
              <w:tc>
                <w:tcPr>
                  <w:tcW w:w="4259" w:type="dxa"/>
                  <w:shd w:val="clear" w:color="auto" w:fill="auto"/>
                </w:tcPr>
                <w:p w14:paraId="61B0EC40" w14:textId="77777777" w:rsidR="00B8665B" w:rsidRPr="00763823" w:rsidRDefault="00B8665B" w:rsidP="004A49B6">
                  <w:pPr>
                    <w:jc w:val="both"/>
                  </w:pPr>
                  <w:r w:rsidRPr="00763823">
                    <w:t xml:space="preserve">For </w:t>
                  </w:r>
                  <w:r w:rsidRPr="00420A87">
                    <w:rPr>
                      <w:b/>
                    </w:rPr>
                    <w:t>[full legal name of the Supplier]:</w:t>
                  </w:r>
                </w:p>
              </w:tc>
            </w:tr>
            <w:tr w:rsidR="00B8665B" w:rsidRPr="004147F3" w14:paraId="4B0E5375" w14:textId="77777777" w:rsidTr="00621E8E">
              <w:tc>
                <w:tcPr>
                  <w:tcW w:w="4258" w:type="dxa"/>
                  <w:shd w:val="clear" w:color="auto" w:fill="auto"/>
                </w:tcPr>
                <w:p w14:paraId="31138FA3" w14:textId="77777777" w:rsidR="00B8665B" w:rsidRPr="00763823" w:rsidRDefault="00B8665B" w:rsidP="004A49B6">
                  <w:pPr>
                    <w:jc w:val="both"/>
                  </w:pPr>
                </w:p>
                <w:p w14:paraId="567A1E8E" w14:textId="77777777" w:rsidR="00B8665B" w:rsidRPr="00763823" w:rsidRDefault="00B8665B" w:rsidP="004A49B6">
                  <w:pPr>
                    <w:jc w:val="both"/>
                  </w:pPr>
                  <w:r w:rsidRPr="00763823">
                    <w:t>Signature</w:t>
                  </w:r>
                </w:p>
              </w:tc>
              <w:tc>
                <w:tcPr>
                  <w:tcW w:w="4259" w:type="dxa"/>
                  <w:shd w:val="clear" w:color="auto" w:fill="auto"/>
                </w:tcPr>
                <w:p w14:paraId="25F30C39" w14:textId="77777777" w:rsidR="00B8665B" w:rsidRPr="00763823" w:rsidRDefault="00B8665B" w:rsidP="004A49B6">
                  <w:pPr>
                    <w:jc w:val="both"/>
                  </w:pPr>
                </w:p>
                <w:p w14:paraId="7828A9FD" w14:textId="77777777" w:rsidR="00B8665B" w:rsidRPr="00763823" w:rsidRDefault="00B8665B" w:rsidP="004A49B6">
                  <w:pPr>
                    <w:jc w:val="both"/>
                  </w:pPr>
                  <w:r w:rsidRPr="00763823">
                    <w:t>Signature</w:t>
                  </w:r>
                </w:p>
              </w:tc>
            </w:tr>
            <w:tr w:rsidR="00B8665B" w:rsidRPr="004147F3" w14:paraId="6C367ECB" w14:textId="77777777" w:rsidTr="00621E8E">
              <w:tc>
                <w:tcPr>
                  <w:tcW w:w="4258" w:type="dxa"/>
                  <w:shd w:val="clear" w:color="auto" w:fill="auto"/>
                </w:tcPr>
                <w:p w14:paraId="7FA495C7" w14:textId="77777777" w:rsidR="00B8665B" w:rsidRPr="00763823" w:rsidRDefault="00B8665B" w:rsidP="004A49B6">
                  <w:pPr>
                    <w:jc w:val="both"/>
                  </w:pPr>
                </w:p>
                <w:p w14:paraId="6812F12C" w14:textId="77777777" w:rsidR="00B8665B" w:rsidRPr="00763823" w:rsidRDefault="00B8665B" w:rsidP="004A49B6">
                  <w:pPr>
                    <w:jc w:val="both"/>
                  </w:pPr>
                  <w:r w:rsidRPr="00763823">
                    <w:t>Name</w:t>
                  </w:r>
                </w:p>
              </w:tc>
              <w:tc>
                <w:tcPr>
                  <w:tcW w:w="4259" w:type="dxa"/>
                  <w:shd w:val="clear" w:color="auto" w:fill="auto"/>
                </w:tcPr>
                <w:p w14:paraId="39BB04D2" w14:textId="77777777" w:rsidR="00B8665B" w:rsidRPr="00763823" w:rsidRDefault="00B8665B" w:rsidP="004A49B6">
                  <w:pPr>
                    <w:jc w:val="both"/>
                  </w:pPr>
                </w:p>
                <w:p w14:paraId="56B4ABFA" w14:textId="77777777" w:rsidR="00B8665B" w:rsidRPr="00763823" w:rsidRDefault="00B8665B" w:rsidP="004A49B6">
                  <w:pPr>
                    <w:jc w:val="both"/>
                  </w:pPr>
                  <w:r w:rsidRPr="00763823">
                    <w:t>Name</w:t>
                  </w:r>
                </w:p>
              </w:tc>
            </w:tr>
            <w:tr w:rsidR="00B8665B" w:rsidRPr="004147F3" w14:paraId="77C2B3DB" w14:textId="77777777" w:rsidTr="00621E8E">
              <w:tc>
                <w:tcPr>
                  <w:tcW w:w="4258" w:type="dxa"/>
                  <w:shd w:val="clear" w:color="auto" w:fill="auto"/>
                </w:tcPr>
                <w:p w14:paraId="01AB1DF2" w14:textId="77777777" w:rsidR="00B8665B" w:rsidRPr="00763823" w:rsidRDefault="00B8665B" w:rsidP="004A49B6">
                  <w:pPr>
                    <w:jc w:val="both"/>
                  </w:pPr>
                </w:p>
                <w:p w14:paraId="1CA88B7B" w14:textId="77777777" w:rsidR="00B8665B" w:rsidRPr="00763823" w:rsidRDefault="00B8665B" w:rsidP="004A49B6">
                  <w:pPr>
                    <w:jc w:val="both"/>
                  </w:pPr>
                  <w:r w:rsidRPr="00763823">
                    <w:t>Witnessed By</w:t>
                  </w:r>
                </w:p>
              </w:tc>
              <w:tc>
                <w:tcPr>
                  <w:tcW w:w="4259" w:type="dxa"/>
                  <w:shd w:val="clear" w:color="auto" w:fill="auto"/>
                </w:tcPr>
                <w:p w14:paraId="08FBBADE" w14:textId="77777777" w:rsidR="00B8665B" w:rsidRPr="00763823" w:rsidRDefault="00B8665B" w:rsidP="004A49B6">
                  <w:pPr>
                    <w:jc w:val="both"/>
                  </w:pPr>
                </w:p>
                <w:p w14:paraId="3C3C7E36" w14:textId="77777777" w:rsidR="00B8665B" w:rsidRPr="00763823" w:rsidRDefault="00B8665B" w:rsidP="004A49B6">
                  <w:pPr>
                    <w:jc w:val="both"/>
                  </w:pPr>
                  <w:r w:rsidRPr="00763823">
                    <w:t>Witnessed By</w:t>
                  </w:r>
                </w:p>
              </w:tc>
            </w:tr>
          </w:tbl>
          <w:p w14:paraId="037ADB63" w14:textId="77777777" w:rsidR="00B8665B" w:rsidRDefault="00B8665B" w:rsidP="004A49B6">
            <w:pPr>
              <w:jc w:val="both"/>
            </w:pPr>
          </w:p>
          <w:p w14:paraId="1B3F1E23" w14:textId="77777777" w:rsidR="00B8665B" w:rsidRPr="00781413" w:rsidRDefault="00B8665B" w:rsidP="004A49B6">
            <w:pPr>
              <w:jc w:val="both"/>
              <w:rPr>
                <w:b/>
                <w:i/>
              </w:rPr>
            </w:pPr>
            <w:r w:rsidRPr="00781413">
              <w:rPr>
                <w:b/>
                <w:i/>
              </w:rPr>
              <w:t xml:space="preserve">[Note: If the </w:t>
            </w:r>
            <w:r w:rsidRPr="00781413">
              <w:rPr>
                <w:b/>
                <w:i/>
                <w:iCs/>
              </w:rPr>
              <w:t>Supplier</w:t>
            </w:r>
            <w:r w:rsidRPr="00781413">
              <w:rPr>
                <w:b/>
                <w:i/>
              </w:rPr>
              <w:t xml:space="preserve"> consists of more than one entity, all these entities should appear as signatories, e.g., in the following manner:]</w:t>
            </w:r>
          </w:p>
          <w:p w14:paraId="5F73EEE4" w14:textId="77777777" w:rsidR="00B8665B" w:rsidRPr="00290576" w:rsidRDefault="00B8665B" w:rsidP="004A49B6">
            <w:pPr>
              <w:jc w:val="both"/>
            </w:pPr>
          </w:p>
          <w:p w14:paraId="7DA09A49" w14:textId="77777777" w:rsidR="00B8665B" w:rsidRPr="00290576" w:rsidRDefault="00B8665B" w:rsidP="004A49B6">
            <w:pPr>
              <w:jc w:val="both"/>
            </w:pPr>
            <w:r w:rsidRPr="00290576">
              <w:t xml:space="preserve">For and on behalf of each of the Members of the </w:t>
            </w:r>
            <w:r>
              <w:t>Supplier</w:t>
            </w:r>
          </w:p>
          <w:p w14:paraId="154BCD38" w14:textId="77777777" w:rsidR="00B8665B" w:rsidRPr="00290576" w:rsidRDefault="00B8665B" w:rsidP="004A49B6">
            <w:pPr>
              <w:jc w:val="both"/>
            </w:pPr>
          </w:p>
          <w:p w14:paraId="180CAA00" w14:textId="77777777" w:rsidR="00B8665B" w:rsidRPr="00420A87" w:rsidRDefault="00B8665B" w:rsidP="004A49B6">
            <w:pPr>
              <w:jc w:val="both"/>
              <w:rPr>
                <w:b/>
              </w:rPr>
            </w:pPr>
            <w:r w:rsidRPr="00420A87">
              <w:rPr>
                <w:b/>
              </w:rPr>
              <w:t>[Name of Member]</w:t>
            </w:r>
          </w:p>
          <w:p w14:paraId="38E26E82" w14:textId="77777777" w:rsidR="00B8665B" w:rsidRPr="00290576" w:rsidRDefault="00B8665B" w:rsidP="004A49B6">
            <w:pPr>
              <w:jc w:val="both"/>
              <w:rPr>
                <w:u w:val="single"/>
              </w:rPr>
            </w:pPr>
          </w:p>
          <w:p w14:paraId="61B64705" w14:textId="77777777" w:rsidR="00B8665B" w:rsidRPr="00290576" w:rsidRDefault="00B8665B" w:rsidP="004A49B6">
            <w:pPr>
              <w:jc w:val="both"/>
            </w:pPr>
            <w:r w:rsidRPr="00290576">
              <w:rPr>
                <w:u w:val="single"/>
              </w:rPr>
              <w:tab/>
            </w:r>
          </w:p>
          <w:p w14:paraId="28CF63D5" w14:textId="77777777" w:rsidR="00B8665B" w:rsidRPr="00420A87" w:rsidRDefault="00B8665B" w:rsidP="004A49B6">
            <w:pPr>
              <w:jc w:val="both"/>
              <w:rPr>
                <w:b/>
              </w:rPr>
            </w:pPr>
            <w:r w:rsidRPr="00420A87">
              <w:rPr>
                <w:b/>
              </w:rPr>
              <w:t>[Authorized Representative]</w:t>
            </w:r>
          </w:p>
          <w:p w14:paraId="3735B420" w14:textId="77777777" w:rsidR="00B8665B" w:rsidRPr="00290576" w:rsidRDefault="00B8665B" w:rsidP="004A49B6">
            <w:pPr>
              <w:jc w:val="both"/>
            </w:pPr>
          </w:p>
          <w:p w14:paraId="224C0FFC" w14:textId="77777777" w:rsidR="00B8665B" w:rsidRPr="00420A87" w:rsidRDefault="00B8665B" w:rsidP="004A49B6">
            <w:pPr>
              <w:jc w:val="both"/>
              <w:rPr>
                <w:b/>
              </w:rPr>
            </w:pPr>
            <w:r w:rsidRPr="00420A87">
              <w:rPr>
                <w:b/>
              </w:rPr>
              <w:t>[Name of Member]</w:t>
            </w:r>
          </w:p>
          <w:p w14:paraId="5B0E00A6" w14:textId="77777777" w:rsidR="00B8665B" w:rsidRPr="00290576" w:rsidRDefault="00B8665B" w:rsidP="004A49B6">
            <w:pPr>
              <w:jc w:val="both"/>
            </w:pPr>
          </w:p>
          <w:p w14:paraId="433BD2CC" w14:textId="77A6F5B1" w:rsidR="00B8665B" w:rsidRPr="00290576" w:rsidRDefault="00B8665B" w:rsidP="004A49B6">
            <w:pPr>
              <w:jc w:val="both"/>
            </w:pPr>
          </w:p>
          <w:p w14:paraId="0B401AF5" w14:textId="57B77A7B" w:rsidR="00B8665B" w:rsidRPr="00420A87" w:rsidRDefault="00B8665B" w:rsidP="004A49B6">
            <w:pPr>
              <w:jc w:val="both"/>
              <w:rPr>
                <w:b/>
              </w:rPr>
            </w:pPr>
            <w:r w:rsidRPr="00420A87">
              <w:rPr>
                <w:b/>
              </w:rPr>
              <w:t>[Authorized Representative]</w:t>
            </w:r>
          </w:p>
        </w:tc>
      </w:tr>
    </w:tbl>
    <w:p w14:paraId="04EA3EF6" w14:textId="79ED50EB" w:rsidR="00A87625" w:rsidRDefault="00A87625">
      <w:bookmarkStart w:id="2211" w:name="_Ref201711672"/>
      <w:bookmarkStart w:id="2212" w:name="_Ref201711793"/>
      <w:bookmarkStart w:id="2213" w:name="_Toc201713877"/>
      <w:bookmarkStart w:id="2214" w:name="_Toc202353450"/>
      <w:bookmarkStart w:id="2215" w:name="_Toc433790982"/>
      <w:bookmarkStart w:id="2216" w:name="_Toc463531783"/>
      <w:bookmarkStart w:id="2217" w:name="_Toc464136374"/>
      <w:bookmarkStart w:id="2218" w:name="_Toc464136505"/>
      <w:bookmarkStart w:id="2219" w:name="_Toc464139715"/>
      <w:bookmarkStart w:id="2220" w:name="_Toc489013000"/>
      <w:bookmarkStart w:id="2221" w:name="_Toc491425147"/>
      <w:bookmarkStart w:id="2222" w:name="_Toc491869003"/>
      <w:bookmarkStart w:id="2223" w:name="_Toc491869127"/>
      <w:bookmarkStart w:id="2224" w:name="_Toc380341303"/>
      <w:bookmarkStart w:id="2225" w:name="_Toc22917497"/>
    </w:p>
    <w:p w14:paraId="22FD7104" w14:textId="2FF8B917" w:rsidR="00D86431" w:rsidRDefault="00D86431" w:rsidP="00D86431">
      <w:pPr>
        <w:pStyle w:val="Heading4CFA"/>
      </w:pPr>
      <w:bookmarkStart w:id="2226" w:name="_Toc61670393"/>
      <w:r w:rsidRPr="00A60115">
        <w:t xml:space="preserve">Annex A: </w:t>
      </w:r>
      <w:r>
        <w:t>Annex of Additional</w:t>
      </w:r>
      <w:r w:rsidRPr="00A60115">
        <w:t xml:space="preserve"> Provision</w:t>
      </w:r>
      <w:r>
        <w:t>s</w:t>
      </w:r>
      <w:bookmarkEnd w:id="2226"/>
    </w:p>
    <w:p w14:paraId="1FCFC53F" w14:textId="490A1611" w:rsidR="00D86431" w:rsidRDefault="00D86431">
      <w:r>
        <w:t>The additional provisions of Contract can be found on the MCC website:</w:t>
      </w:r>
      <w:r w:rsidRPr="00234308">
        <w:t xml:space="preserve"> </w:t>
      </w:r>
      <w:hyperlink r:id="rId54" w:history="1">
        <w:r w:rsidRPr="0050049E">
          <w:rPr>
            <w:rStyle w:val="Hyperlink"/>
            <w:b/>
          </w:rPr>
          <w:t>https://www.mcc.gov/resources/doc/annex-of-general-provisions</w:t>
        </w:r>
      </w:hyperlink>
      <w:r>
        <w:t xml:space="preserve"> and MUST be printed out and attached to the Contract prior to signature</w:t>
      </w:r>
    </w:p>
    <w:p w14:paraId="274402F7" w14:textId="77777777" w:rsidR="00D86431" w:rsidRPr="006A48CA" w:rsidRDefault="00D86431" w:rsidP="00DB6C77">
      <w:pPr>
        <w:pStyle w:val="Heading4CFA"/>
      </w:pPr>
      <w:bookmarkStart w:id="2227" w:name="_Toc55338062"/>
      <w:bookmarkStart w:id="2228" w:name="_Toc55372673"/>
      <w:bookmarkStart w:id="2229" w:name="_Toc55387934"/>
      <w:bookmarkStart w:id="2230" w:name="_Toc55389807"/>
      <w:bookmarkStart w:id="2231" w:name="_Toc55397356"/>
      <w:bookmarkStart w:id="2232" w:name="_Toc55823866"/>
      <w:bookmarkStart w:id="2233" w:name="_Toc61670394"/>
      <w:bookmarkStart w:id="2234" w:name="_Toc509994803"/>
      <w:bookmarkStart w:id="2235" w:name="_Toc516816460"/>
      <w:bookmarkStart w:id="2236" w:name="_Toc22917502"/>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t xml:space="preserve">Annex B: Compliance with </w:t>
      </w:r>
      <w:bookmarkStart w:id="2237" w:name="wp1137587"/>
      <w:r>
        <w:t>Sanctions Certification Form</w:t>
      </w:r>
      <w:bookmarkEnd w:id="2227"/>
      <w:bookmarkEnd w:id="2228"/>
      <w:bookmarkEnd w:id="2229"/>
      <w:bookmarkEnd w:id="2230"/>
      <w:bookmarkEnd w:id="2231"/>
      <w:bookmarkEnd w:id="2232"/>
      <w:bookmarkEnd w:id="2233"/>
      <w:r w:rsidRPr="003956CC">
        <w:t xml:space="preserve"> </w:t>
      </w:r>
      <w:bookmarkEnd w:id="2237"/>
    </w:p>
    <w:p w14:paraId="080A5D4D" w14:textId="77777777" w:rsidR="007479F8" w:rsidRPr="0024020D" w:rsidRDefault="007479F8" w:rsidP="007479F8">
      <w:pPr>
        <w:suppressAutoHyphens/>
        <w:spacing w:before="0" w:after="0"/>
        <w:jc w:val="both"/>
      </w:pPr>
      <w:bookmarkStart w:id="2238" w:name="_Toc22917503"/>
      <w:bookmarkStart w:id="2239" w:name="_Toc37499130"/>
      <w:bookmarkEnd w:id="2234"/>
      <w:bookmarkEnd w:id="2235"/>
      <w:bookmarkEnd w:id="2236"/>
      <w:r w:rsidRPr="0024020D">
        <w:t xml:space="preserve">In satisfaction of Clause G of the Additional Provisions at Annex A of the Contract, this form is to be completed by the Bidder upon submission of the Bid and, if selected, by the </w:t>
      </w:r>
      <w:r>
        <w:t>Supplier</w:t>
      </w:r>
      <w:r w:rsidRPr="0024020D">
        <w:t xml:space="preserve">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24020D">
        <w:rPr>
          <w:sz w:val="20"/>
          <w:vertAlign w:val="superscript"/>
        </w:rPr>
        <w:footnoteReference w:id="4"/>
      </w:r>
      <w:r w:rsidRPr="0024020D">
        <w:t xml:space="preserve">, for the duration of the Contract. </w:t>
      </w:r>
    </w:p>
    <w:p w14:paraId="10AA0F38" w14:textId="77777777" w:rsidR="007479F8" w:rsidRPr="0024020D" w:rsidRDefault="007479F8" w:rsidP="007479F8">
      <w:pPr>
        <w:suppressAutoHyphens/>
        <w:spacing w:before="0" w:after="0"/>
        <w:jc w:val="both"/>
      </w:pPr>
    </w:p>
    <w:p w14:paraId="67168C51" w14:textId="77777777" w:rsidR="007479F8" w:rsidRPr="0024020D" w:rsidRDefault="007479F8" w:rsidP="007479F8">
      <w:pPr>
        <w:suppressAutoHyphens/>
        <w:spacing w:before="0" w:after="0"/>
        <w:jc w:val="both"/>
      </w:pPr>
      <w:r w:rsidRPr="0024020D">
        <w:t>The form is to be submitted to the MCA Entity Procurement Agent at the time of Bid submission, and to the MCA Entity Fiscal Agent thereafter [</w:t>
      </w:r>
      <w:r w:rsidRPr="0024020D">
        <w:rPr>
          <w:i/>
        </w:rPr>
        <w:t>email addresses for MCA Entity Procurement and Fiscal Agents to be inserted here</w:t>
      </w:r>
      <w:r w:rsidRPr="0024020D">
        <w:t xml:space="preserve">] with a copy to MCC at </w:t>
      </w:r>
      <w:hyperlink r:id="rId55" w:history="1">
        <w:r w:rsidRPr="0024020D">
          <w:rPr>
            <w:color w:val="0000FF"/>
            <w:u w:val="single"/>
          </w:rPr>
          <w:t>sanctionscompliance@mcc.gov</w:t>
        </w:r>
      </w:hyperlink>
      <w:r w:rsidRPr="0024020D">
        <w:t xml:space="preserve">. </w:t>
      </w:r>
    </w:p>
    <w:p w14:paraId="6711E95F" w14:textId="77777777" w:rsidR="007479F8" w:rsidRPr="0024020D" w:rsidRDefault="007479F8" w:rsidP="007479F8">
      <w:pPr>
        <w:suppressAutoHyphens/>
        <w:spacing w:before="0" w:after="0"/>
        <w:jc w:val="both"/>
      </w:pPr>
    </w:p>
    <w:p w14:paraId="3532DB92" w14:textId="77777777" w:rsidR="007479F8" w:rsidRPr="0024020D" w:rsidRDefault="007479F8" w:rsidP="007479F8">
      <w:pPr>
        <w:suppressAutoHyphens/>
        <w:spacing w:before="0" w:after="0"/>
        <w:jc w:val="both"/>
      </w:pPr>
      <w:r w:rsidRPr="0024020D">
        <w:t xml:space="preserve">For the avoidance of doubt, pursuant to the </w:t>
      </w:r>
      <w:r w:rsidRPr="0024020D">
        <w:rPr>
          <w:i/>
          <w:iCs/>
        </w:rPr>
        <w:t>MCC Program Procurement Guidelines</w:t>
      </w:r>
      <w:r w:rsidRPr="0024020D">
        <w:t xml:space="preserve">, reporting the provision of material support or resources (as defined below) to an individual or entity on the enumerated lists will not necessarily result in the disqualification of a Bidder or cancellation of the Contract. However, </w:t>
      </w:r>
      <w:r w:rsidRPr="0024020D">
        <w:rPr>
          <w:b/>
        </w:rPr>
        <w:t>failure</w:t>
      </w:r>
      <w:r w:rsidRPr="0024020D">
        <w:t xml:space="preserve"> to report such provision, or any similar material misrepresentation, whether intentional or without due diligence, would be grounds for disqualifying the Bidder or canceling the Contract, and may subject such Bidder or </w:t>
      </w:r>
      <w:r>
        <w:t>Supplier</w:t>
      </w:r>
      <w:r w:rsidRPr="0024020D">
        <w:t xml:space="preserve"> to criminal, civil, or administrative remedies as appropriate under U.S. law.</w:t>
      </w:r>
    </w:p>
    <w:p w14:paraId="7B1E45C1" w14:textId="77777777" w:rsidR="007479F8" w:rsidRPr="0024020D" w:rsidRDefault="007479F8" w:rsidP="007479F8">
      <w:pPr>
        <w:suppressAutoHyphens/>
        <w:spacing w:before="0" w:after="0"/>
      </w:pPr>
    </w:p>
    <w:p w14:paraId="5366F586" w14:textId="77777777" w:rsidR="007479F8" w:rsidRPr="0024020D" w:rsidRDefault="007479F8" w:rsidP="007479F8">
      <w:pPr>
        <w:suppressAutoHyphens/>
        <w:spacing w:before="0" w:after="160" w:line="259" w:lineRule="auto"/>
      </w:pPr>
      <w:r w:rsidRPr="0024020D">
        <w:br w:type="page"/>
      </w:r>
    </w:p>
    <w:p w14:paraId="2FE5EBA0" w14:textId="77777777" w:rsidR="007479F8" w:rsidRPr="0024020D" w:rsidRDefault="007479F8" w:rsidP="007479F8">
      <w:pPr>
        <w:suppressAutoHyphens/>
        <w:spacing w:before="0" w:after="0"/>
        <w:rPr>
          <w:b/>
        </w:rPr>
      </w:pPr>
      <w:r w:rsidRPr="0024020D">
        <w:rPr>
          <w:b/>
        </w:rPr>
        <w:t>Instructions for completing this form are provided below.</w:t>
      </w:r>
    </w:p>
    <w:p w14:paraId="228D19B7" w14:textId="77777777" w:rsidR="007479F8" w:rsidRPr="0024020D" w:rsidRDefault="007479F8" w:rsidP="007479F8">
      <w:pPr>
        <w:suppressAutoHyphens/>
        <w:spacing w:before="0" w:after="0"/>
        <w:rPr>
          <w:b/>
        </w:rPr>
      </w:pPr>
    </w:p>
    <w:p w14:paraId="1A204AFD" w14:textId="77777777" w:rsidR="007479F8" w:rsidRPr="0024020D" w:rsidRDefault="007479F8" w:rsidP="007479F8">
      <w:pPr>
        <w:suppressAutoHyphens/>
        <w:spacing w:before="0" w:after="200"/>
        <w:rPr>
          <w:b/>
        </w:rPr>
      </w:pPr>
      <w:r w:rsidRPr="0024020D">
        <w:rPr>
          <w:b/>
        </w:rPr>
        <w:t>Full Legal Name of Bidder/</w:t>
      </w:r>
      <w:r>
        <w:rPr>
          <w:b/>
        </w:rPr>
        <w:t>Supplier</w:t>
      </w:r>
      <w:r w:rsidRPr="0024020D">
        <w:rPr>
          <w:b/>
        </w:rPr>
        <w:t xml:space="preserve">: </w:t>
      </w:r>
      <w:r>
        <w:rPr>
          <w:b/>
        </w:rPr>
        <w:t>__</w:t>
      </w:r>
      <w:r w:rsidRPr="0024020D">
        <w:rPr>
          <w:b/>
        </w:rPr>
        <w:t>___________________________________________</w:t>
      </w:r>
    </w:p>
    <w:p w14:paraId="63E986A7" w14:textId="77777777" w:rsidR="007479F8" w:rsidRPr="0024020D" w:rsidRDefault="007479F8" w:rsidP="007479F8">
      <w:pPr>
        <w:suppressAutoHyphens/>
        <w:spacing w:before="0" w:after="200"/>
        <w:rPr>
          <w:b/>
        </w:rPr>
      </w:pPr>
      <w:r w:rsidRPr="0024020D">
        <w:rPr>
          <w:b/>
        </w:rPr>
        <w:t>Full Name and Number of Contract: _____________________________________________</w:t>
      </w:r>
    </w:p>
    <w:p w14:paraId="10DF9E18" w14:textId="77777777" w:rsidR="007479F8" w:rsidRPr="0024020D" w:rsidRDefault="007479F8" w:rsidP="007479F8">
      <w:pPr>
        <w:suppressAutoHyphens/>
        <w:spacing w:before="0" w:after="200"/>
        <w:rPr>
          <w:b/>
        </w:rPr>
      </w:pPr>
      <w:r w:rsidRPr="0024020D">
        <w:rPr>
          <w:b/>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7479F8" w:rsidRPr="0024020D" w14:paraId="3E511D55" w14:textId="77777777" w:rsidTr="00396AC0">
        <w:trPr>
          <w:cantSplit/>
          <w:jc w:val="center"/>
        </w:trPr>
        <w:tc>
          <w:tcPr>
            <w:tcW w:w="9360" w:type="dxa"/>
            <w:tcBorders>
              <w:top w:val="single" w:sz="4" w:space="0" w:color="auto"/>
              <w:bottom w:val="single" w:sz="4" w:space="0" w:color="auto"/>
            </w:tcBorders>
          </w:tcPr>
          <w:p w14:paraId="6DC0C7FF" w14:textId="77777777" w:rsidR="007479F8" w:rsidRPr="0024020D" w:rsidRDefault="007479F8" w:rsidP="00396AC0">
            <w:pPr>
              <w:suppressAutoHyphens/>
              <w:spacing w:before="0" w:after="0"/>
              <w:rPr>
                <w:spacing w:val="-6"/>
                <w:sz w:val="20"/>
                <w:szCs w:val="20"/>
              </w:rPr>
            </w:pPr>
            <w:r w:rsidRPr="0024020D">
              <w:rPr>
                <w:spacing w:val="-6"/>
                <w:sz w:val="20"/>
                <w:szCs w:val="20"/>
              </w:rPr>
              <w:t>ALL BIDDERS/</w:t>
            </w:r>
            <w:r>
              <w:rPr>
                <w:spacing w:val="-6"/>
                <w:sz w:val="20"/>
                <w:szCs w:val="20"/>
              </w:rPr>
              <w:t>SUPPLIER</w:t>
            </w:r>
            <w:r w:rsidRPr="0024020D">
              <w:rPr>
                <w:spacing w:val="-6"/>
                <w:sz w:val="20"/>
                <w:szCs w:val="20"/>
              </w:rPr>
              <w:t>S TO CHECK THE APPLICABLE BOX BELOW:</w:t>
            </w:r>
          </w:p>
          <w:p w14:paraId="17C57434" w14:textId="77777777" w:rsidR="007479F8" w:rsidRPr="0024020D" w:rsidRDefault="007479F8" w:rsidP="00396AC0">
            <w:pPr>
              <w:suppressAutoHyphens/>
              <w:spacing w:before="0" w:after="0"/>
              <w:rPr>
                <w:spacing w:val="-6"/>
                <w:sz w:val="20"/>
                <w:szCs w:val="20"/>
              </w:rPr>
            </w:pPr>
          </w:p>
          <w:p w14:paraId="0D07BE65" w14:textId="77777777" w:rsidR="007479F8" w:rsidRPr="0024020D" w:rsidRDefault="007479F8" w:rsidP="00396AC0">
            <w:pPr>
              <w:numPr>
                <w:ilvl w:val="0"/>
                <w:numId w:val="90"/>
              </w:numPr>
              <w:suppressAutoHyphens/>
              <w:spacing w:before="120" w:after="0" w:line="276" w:lineRule="auto"/>
              <w:jc w:val="both"/>
              <w:rPr>
                <w:spacing w:val="-6"/>
                <w:sz w:val="20"/>
                <w:szCs w:val="20"/>
              </w:rPr>
            </w:pPr>
            <w:r w:rsidRPr="0024020D">
              <w:rPr>
                <w:spacing w:val="-6"/>
                <w:sz w:val="20"/>
                <w:szCs w:val="20"/>
              </w:rPr>
              <w:t xml:space="preserve">All eligibility verifications have been completed in accordance with </w:t>
            </w:r>
            <w:r w:rsidRPr="0024020D">
              <w:rPr>
                <w:b/>
                <w:spacing w:val="-6"/>
                <w:sz w:val="20"/>
                <w:szCs w:val="20"/>
              </w:rPr>
              <w:t>Annex A “Additional Provisions,” Paragraph G “Compliance with Terrorist Financing Legislation and Other Restrictions”,</w:t>
            </w:r>
            <w:r w:rsidRPr="0024020D">
              <w:rPr>
                <w:spacing w:val="-6"/>
                <w:sz w:val="20"/>
                <w:szCs w:val="20"/>
              </w:rPr>
              <w:t xml:space="preserve"> and the Bidder/</w:t>
            </w:r>
            <w:r>
              <w:rPr>
                <w:spacing w:val="-6"/>
                <w:sz w:val="20"/>
                <w:szCs w:val="20"/>
              </w:rPr>
              <w:t>Supplier</w:t>
            </w:r>
            <w:r w:rsidRPr="0024020D">
              <w:rPr>
                <w:spacing w:val="-6"/>
                <w:sz w:val="20"/>
                <w:szCs w:val="20"/>
              </w:rPr>
              <w:t xml:space="preserve"> hereby certifies as follows: </w:t>
            </w:r>
          </w:p>
          <w:p w14:paraId="7D1FD173" w14:textId="77777777" w:rsidR="007479F8" w:rsidRPr="0024020D" w:rsidRDefault="007479F8" w:rsidP="00396AC0">
            <w:pPr>
              <w:numPr>
                <w:ilvl w:val="1"/>
                <w:numId w:val="90"/>
              </w:numPr>
              <w:tabs>
                <w:tab w:val="num" w:pos="1080"/>
              </w:tabs>
              <w:suppressAutoHyphens/>
              <w:spacing w:before="120" w:after="0" w:line="276" w:lineRule="auto"/>
              <w:ind w:left="780"/>
              <w:jc w:val="both"/>
              <w:rPr>
                <w:spacing w:val="-6"/>
                <w:sz w:val="20"/>
                <w:szCs w:val="20"/>
              </w:rPr>
            </w:pPr>
            <w:r w:rsidRPr="0024020D">
              <w:rPr>
                <w:spacing w:val="-6"/>
                <w:sz w:val="20"/>
                <w:szCs w:val="20"/>
              </w:rPr>
              <w:t>No adverse or negative results were obtained from such eligibility verifications; and</w:t>
            </w:r>
          </w:p>
          <w:p w14:paraId="48B321C9" w14:textId="77777777" w:rsidR="007479F8" w:rsidRPr="0024020D" w:rsidRDefault="007479F8" w:rsidP="00396AC0">
            <w:pPr>
              <w:numPr>
                <w:ilvl w:val="1"/>
                <w:numId w:val="90"/>
              </w:numPr>
              <w:tabs>
                <w:tab w:val="num" w:pos="1080"/>
              </w:tabs>
              <w:suppressAutoHyphens/>
              <w:spacing w:before="120" w:after="0" w:line="276" w:lineRule="auto"/>
              <w:ind w:left="780"/>
              <w:jc w:val="both"/>
              <w:rPr>
                <w:spacing w:val="-6"/>
                <w:sz w:val="20"/>
                <w:szCs w:val="20"/>
              </w:rPr>
            </w:pPr>
            <w:r w:rsidRPr="0024020D">
              <w:rPr>
                <w:spacing w:val="-6"/>
                <w:sz w:val="20"/>
                <w:szCs w:val="20"/>
              </w:rPr>
              <w:t>To the best of its current knowledge, the Bidder/</w:t>
            </w:r>
            <w:r>
              <w:rPr>
                <w:spacing w:val="-6"/>
                <w:sz w:val="20"/>
                <w:szCs w:val="20"/>
              </w:rPr>
              <w:t>Supplier</w:t>
            </w:r>
            <w:r w:rsidRPr="0024020D">
              <w:rPr>
                <w:spacing w:val="-6"/>
                <w:sz w:val="20"/>
                <w:szCs w:val="20"/>
              </w:rPr>
              <w:t xml:space="preserve"> has not provided, at any time within the previous ten years or currently, any material support or resources (including without limitation, any MCC Funding</w:t>
            </w:r>
            <w:r w:rsidRPr="0024020D">
              <w:rPr>
                <w:spacing w:val="-6"/>
                <w:sz w:val="20"/>
                <w:szCs w:val="20"/>
                <w:vertAlign w:val="superscript"/>
              </w:rPr>
              <w:footnoteReference w:id="5"/>
            </w:r>
            <w:r w:rsidRPr="0024020D">
              <w:rPr>
                <w:spacing w:val="-6"/>
                <w:sz w:val="20"/>
                <w:szCs w:val="20"/>
              </w:rPr>
              <w:t xml:space="preserve">), directly or indirectly to, or knowingly permitted any funding (including without limitation any MCC Funding) to be transferred to, any individual, corporation or other entity that the Bidder or </w:t>
            </w:r>
            <w:r>
              <w:rPr>
                <w:spacing w:val="-6"/>
                <w:sz w:val="20"/>
                <w:szCs w:val="20"/>
              </w:rPr>
              <w:t>Supplier</w:t>
            </w:r>
            <w:r w:rsidRPr="0024020D">
              <w:rPr>
                <w:spacing w:val="-6"/>
                <w:sz w:val="20"/>
                <w:szCs w:val="20"/>
              </w:rPr>
              <w:t xml:space="preserve">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w:t>
            </w:r>
            <w:r>
              <w:rPr>
                <w:spacing w:val="-6"/>
                <w:sz w:val="20"/>
                <w:szCs w:val="20"/>
              </w:rPr>
              <w:t>Supplier</w:t>
            </w:r>
            <w:r w:rsidRPr="0024020D">
              <w:rPr>
                <w:spacing w:val="-6"/>
                <w:sz w:val="20"/>
                <w:szCs w:val="20"/>
              </w:rPr>
              <w:t xml:space="preserve"> itself). </w:t>
            </w:r>
          </w:p>
          <w:p w14:paraId="1B240359" w14:textId="77777777" w:rsidR="007479F8" w:rsidRPr="0024020D" w:rsidRDefault="007479F8" w:rsidP="00396AC0">
            <w:pPr>
              <w:suppressAutoHyphens/>
              <w:spacing w:before="0" w:after="0"/>
              <w:ind w:left="780"/>
              <w:rPr>
                <w:spacing w:val="-6"/>
                <w:sz w:val="20"/>
                <w:szCs w:val="20"/>
              </w:rPr>
            </w:pPr>
          </w:p>
          <w:p w14:paraId="4FA13350" w14:textId="77777777" w:rsidR="007479F8" w:rsidRPr="0024020D" w:rsidRDefault="007479F8" w:rsidP="00396AC0">
            <w:pPr>
              <w:suppressAutoHyphens/>
              <w:spacing w:before="0" w:after="0"/>
              <w:ind w:left="360"/>
              <w:rPr>
                <w:b/>
                <w:spacing w:val="-6"/>
                <w:sz w:val="20"/>
                <w:szCs w:val="20"/>
              </w:rPr>
            </w:pPr>
            <w:r w:rsidRPr="0024020D">
              <w:rPr>
                <w:b/>
                <w:spacing w:val="-6"/>
                <w:sz w:val="20"/>
                <w:szCs w:val="20"/>
              </w:rPr>
              <w:t>OR</w:t>
            </w:r>
          </w:p>
          <w:p w14:paraId="763A76ED" w14:textId="77777777" w:rsidR="007479F8" w:rsidRPr="0024020D" w:rsidRDefault="007479F8" w:rsidP="00396AC0">
            <w:pPr>
              <w:suppressAutoHyphens/>
              <w:spacing w:before="0" w:after="0"/>
              <w:ind w:left="360"/>
              <w:rPr>
                <w:b/>
                <w:spacing w:val="-6"/>
                <w:sz w:val="20"/>
                <w:szCs w:val="20"/>
              </w:rPr>
            </w:pPr>
          </w:p>
          <w:p w14:paraId="3BF14D65" w14:textId="77777777" w:rsidR="007479F8" w:rsidRPr="0024020D" w:rsidRDefault="007479F8" w:rsidP="00396AC0">
            <w:pPr>
              <w:numPr>
                <w:ilvl w:val="0"/>
                <w:numId w:val="90"/>
              </w:numPr>
              <w:suppressAutoHyphens/>
              <w:spacing w:before="120" w:after="0" w:line="276" w:lineRule="auto"/>
              <w:jc w:val="both"/>
              <w:rPr>
                <w:spacing w:val="-6"/>
                <w:sz w:val="20"/>
                <w:szCs w:val="20"/>
              </w:rPr>
            </w:pPr>
            <w:r w:rsidRPr="0024020D">
              <w:rPr>
                <w:spacing w:val="-6"/>
                <w:sz w:val="20"/>
                <w:szCs w:val="20"/>
              </w:rPr>
              <w:t xml:space="preserve">All eligibility verifications have been completed in accordance with </w:t>
            </w:r>
            <w:r w:rsidRPr="0024020D">
              <w:rPr>
                <w:b/>
                <w:spacing w:val="-6"/>
                <w:sz w:val="20"/>
                <w:szCs w:val="20"/>
              </w:rPr>
              <w:t xml:space="preserve"> Annex A “Additional Provisions,” Paragraph G “Compliance with Terrorist Financing Legislation and Other Restrictions,”</w:t>
            </w:r>
            <w:r w:rsidRPr="0024020D">
              <w:rPr>
                <w:spacing w:val="-6"/>
                <w:sz w:val="20"/>
                <w:szCs w:val="20"/>
              </w:rPr>
              <w:t xml:space="preserve"> and the Bidder/</w:t>
            </w:r>
            <w:r>
              <w:rPr>
                <w:spacing w:val="-6"/>
                <w:sz w:val="20"/>
                <w:szCs w:val="20"/>
              </w:rPr>
              <w:t>Supplier</w:t>
            </w:r>
            <w:r w:rsidRPr="0024020D">
              <w:rPr>
                <w:spacing w:val="-6"/>
                <w:sz w:val="20"/>
                <w:szCs w:val="20"/>
              </w:rPr>
              <w:t xml:space="preserve"> hereby certifies that the following adverse or negative results were obtained from such eligibility verification (information to be provided for each result in accordance with the instructions included with this form):</w:t>
            </w:r>
          </w:p>
          <w:p w14:paraId="3332F9BA" w14:textId="77777777" w:rsidR="007479F8" w:rsidRPr="0024020D" w:rsidRDefault="007479F8" w:rsidP="00396AC0">
            <w:pPr>
              <w:suppressAutoHyphens/>
              <w:spacing w:before="0" w:after="0"/>
              <w:rPr>
                <w:spacing w:val="-6"/>
                <w:sz w:val="20"/>
                <w:szCs w:val="20"/>
              </w:rPr>
            </w:pPr>
          </w:p>
          <w:p w14:paraId="45A32CD6" w14:textId="77777777" w:rsidR="007479F8" w:rsidRPr="0024020D" w:rsidRDefault="007479F8" w:rsidP="00396AC0">
            <w:pPr>
              <w:numPr>
                <w:ilvl w:val="0"/>
                <w:numId w:val="93"/>
              </w:numPr>
              <w:suppressAutoHyphens/>
              <w:spacing w:before="20" w:after="20" w:line="276" w:lineRule="auto"/>
              <w:contextualSpacing/>
              <w:jc w:val="both"/>
              <w:outlineLvl w:val="4"/>
              <w:rPr>
                <w:spacing w:val="-4"/>
                <w:sz w:val="20"/>
                <w:szCs w:val="20"/>
              </w:rPr>
            </w:pPr>
            <w:r w:rsidRPr="0024020D">
              <w:rPr>
                <w:spacing w:val="-4"/>
                <w:sz w:val="20"/>
                <w:szCs w:val="20"/>
              </w:rPr>
              <w:t>Name of individual, corporation or other entity:</w:t>
            </w:r>
          </w:p>
          <w:p w14:paraId="1FFBE689" w14:textId="77777777" w:rsidR="007479F8" w:rsidRPr="0024020D" w:rsidRDefault="007479F8" w:rsidP="00396AC0">
            <w:pPr>
              <w:numPr>
                <w:ilvl w:val="0"/>
                <w:numId w:val="93"/>
              </w:numPr>
              <w:suppressAutoHyphens/>
              <w:spacing w:before="20" w:after="20" w:line="276" w:lineRule="auto"/>
              <w:contextualSpacing/>
              <w:jc w:val="both"/>
              <w:outlineLvl w:val="4"/>
              <w:rPr>
                <w:spacing w:val="-4"/>
                <w:sz w:val="20"/>
                <w:szCs w:val="20"/>
              </w:rPr>
            </w:pPr>
            <w:r w:rsidRPr="0024020D">
              <w:rPr>
                <w:spacing w:val="-4"/>
                <w:sz w:val="20"/>
                <w:szCs w:val="20"/>
              </w:rPr>
              <w:t>Eligibility verification source(s) where listed ineligible:</w:t>
            </w:r>
          </w:p>
          <w:p w14:paraId="1DC7D29D" w14:textId="77777777" w:rsidR="007479F8" w:rsidRPr="0024020D" w:rsidRDefault="007479F8" w:rsidP="00396AC0">
            <w:pPr>
              <w:numPr>
                <w:ilvl w:val="0"/>
                <w:numId w:val="93"/>
              </w:numPr>
              <w:suppressAutoHyphens/>
              <w:spacing w:before="20" w:after="20" w:line="276" w:lineRule="auto"/>
              <w:contextualSpacing/>
              <w:jc w:val="both"/>
              <w:outlineLvl w:val="4"/>
              <w:rPr>
                <w:spacing w:val="-4"/>
                <w:sz w:val="20"/>
                <w:szCs w:val="20"/>
              </w:rPr>
            </w:pPr>
            <w:r w:rsidRPr="0024020D">
              <w:rPr>
                <w:spacing w:val="-4"/>
                <w:sz w:val="20"/>
                <w:szCs w:val="20"/>
              </w:rPr>
              <w:t>Position (if individual), or goods or services provided (if corporation or other entity):</w:t>
            </w:r>
          </w:p>
          <w:p w14:paraId="15E79765" w14:textId="77777777" w:rsidR="007479F8" w:rsidRPr="0024020D" w:rsidRDefault="007479F8" w:rsidP="00396AC0">
            <w:pPr>
              <w:numPr>
                <w:ilvl w:val="0"/>
                <w:numId w:val="93"/>
              </w:numPr>
              <w:suppressAutoHyphens/>
              <w:spacing w:before="120" w:after="0" w:line="276" w:lineRule="auto"/>
              <w:contextualSpacing/>
              <w:jc w:val="both"/>
              <w:rPr>
                <w:spacing w:val="-6"/>
                <w:sz w:val="20"/>
                <w:szCs w:val="20"/>
              </w:rPr>
            </w:pPr>
            <w:r w:rsidRPr="0024020D">
              <w:rPr>
                <w:spacing w:val="-4"/>
                <w:sz w:val="20"/>
                <w:szCs w:val="20"/>
              </w:rPr>
              <w:t>Estimated value of work performed as of certification date:</w:t>
            </w:r>
          </w:p>
          <w:p w14:paraId="70A7C6AB" w14:textId="77777777" w:rsidR="007479F8" w:rsidRPr="0024020D" w:rsidRDefault="007479F8" w:rsidP="00396AC0">
            <w:pPr>
              <w:numPr>
                <w:ilvl w:val="0"/>
                <w:numId w:val="93"/>
              </w:numPr>
              <w:suppressAutoHyphens/>
              <w:spacing w:before="120" w:after="0" w:line="276" w:lineRule="auto"/>
              <w:contextualSpacing/>
              <w:jc w:val="both"/>
              <w:rPr>
                <w:spacing w:val="-6"/>
                <w:sz w:val="20"/>
                <w:szCs w:val="20"/>
              </w:rPr>
            </w:pPr>
            <w:r w:rsidRPr="0024020D">
              <w:rPr>
                <w:spacing w:val="-4"/>
                <w:sz w:val="20"/>
                <w:szCs w:val="20"/>
              </w:rPr>
              <w:t>A description of, and the circumstances under which such support was provided:</w:t>
            </w:r>
          </w:p>
          <w:p w14:paraId="6F7D8B2D" w14:textId="77777777" w:rsidR="007479F8" w:rsidRPr="0024020D" w:rsidRDefault="007479F8" w:rsidP="00396AC0">
            <w:pPr>
              <w:suppressAutoHyphens/>
              <w:spacing w:before="0" w:after="0"/>
              <w:rPr>
                <w:iCs/>
                <w:color w:val="000000"/>
                <w:spacing w:val="-2"/>
                <w:sz w:val="20"/>
                <w:szCs w:val="20"/>
              </w:rPr>
            </w:pPr>
          </w:p>
        </w:tc>
      </w:tr>
    </w:tbl>
    <w:p w14:paraId="48DF1394" w14:textId="77777777" w:rsidR="007479F8" w:rsidRPr="0024020D" w:rsidRDefault="007479F8" w:rsidP="007479F8">
      <w:pPr>
        <w:suppressAutoHyphens/>
        <w:spacing w:before="0" w:after="0"/>
        <w:rPr>
          <w:szCs w:val="20"/>
        </w:rPr>
      </w:pPr>
    </w:p>
    <w:p w14:paraId="30FEFC78" w14:textId="77777777" w:rsidR="007479F8" w:rsidRPr="0024020D" w:rsidRDefault="007479F8" w:rsidP="007479F8">
      <w:pPr>
        <w:suppressAutoHyphens/>
        <w:spacing w:before="0" w:after="200"/>
        <w:jc w:val="both"/>
      </w:pPr>
      <w:r w:rsidRPr="0024020D">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w:t>
      </w:r>
      <w:r w:rsidRPr="0024020D">
        <w:rPr>
          <w:i/>
          <w:iCs/>
        </w:rPr>
        <w:t>MCC Program Procurement Guidelines</w:t>
      </w:r>
      <w:r w:rsidRPr="0024020D">
        <w:t>, and other applicable MCC policy or guidance, including MCC’s Policy on Preventing, Detecting and Remediating Fraud and Corruption in MCC Operations.</w:t>
      </w:r>
    </w:p>
    <w:p w14:paraId="41284A0E" w14:textId="77777777" w:rsidR="007479F8" w:rsidRPr="0024020D" w:rsidRDefault="007479F8" w:rsidP="007479F8">
      <w:pPr>
        <w:suppressAutoHyphens/>
        <w:spacing w:before="0" w:after="200"/>
        <w:rPr>
          <w:b/>
        </w:rPr>
      </w:pPr>
      <w:r w:rsidRPr="0024020D">
        <w:rPr>
          <w:b/>
        </w:rPr>
        <w:t>Authorized Signature: __________________________________ Date: _________________</w:t>
      </w:r>
    </w:p>
    <w:p w14:paraId="41ADD959" w14:textId="77777777" w:rsidR="007479F8" w:rsidRPr="0024020D" w:rsidRDefault="007479F8" w:rsidP="007479F8">
      <w:pPr>
        <w:suppressAutoHyphens/>
        <w:spacing w:before="0" w:after="200"/>
        <w:rPr>
          <w:b/>
          <w:szCs w:val="20"/>
        </w:rPr>
      </w:pPr>
      <w:r w:rsidRPr="0024020D">
        <w:rPr>
          <w:b/>
        </w:rPr>
        <w:t>Printed Name of Signatory: ____________________________________________________</w:t>
      </w:r>
    </w:p>
    <w:p w14:paraId="4577F224" w14:textId="77777777" w:rsidR="007479F8" w:rsidRPr="0024020D" w:rsidRDefault="007479F8" w:rsidP="007479F8">
      <w:pPr>
        <w:spacing w:before="0" w:after="200" w:line="276" w:lineRule="auto"/>
        <w:rPr>
          <w:b/>
        </w:rPr>
      </w:pPr>
      <w:r w:rsidRPr="0024020D">
        <w:rPr>
          <w:b/>
        </w:rPr>
        <w:br w:type="page"/>
      </w:r>
    </w:p>
    <w:p w14:paraId="25911B82" w14:textId="77777777" w:rsidR="007479F8" w:rsidRPr="0024020D" w:rsidRDefault="007479F8" w:rsidP="007479F8">
      <w:pPr>
        <w:suppressAutoHyphens/>
        <w:spacing w:before="0" w:after="160" w:line="259" w:lineRule="auto"/>
        <w:rPr>
          <w:b/>
        </w:rPr>
      </w:pPr>
      <w:r w:rsidRPr="0024020D">
        <w:rPr>
          <w:b/>
        </w:rPr>
        <w:t>INSTRUCTIONS FOR COMPLETING THE COMPLIANCE WITH SANCTIONS CERTIFICATION FORM:</w:t>
      </w:r>
    </w:p>
    <w:p w14:paraId="4AD90831" w14:textId="77777777" w:rsidR="007479F8" w:rsidRPr="0024020D" w:rsidRDefault="007479F8" w:rsidP="007479F8">
      <w:pPr>
        <w:suppressAutoHyphens/>
        <w:spacing w:before="0" w:after="0"/>
        <w:jc w:val="both"/>
      </w:pPr>
      <w:r w:rsidRPr="0024020D">
        <w:t>The Bidder/</w:t>
      </w:r>
      <w:r w:rsidRPr="007479F8">
        <w:t>Supplier</w:t>
      </w:r>
      <w:r w:rsidRPr="0024020D">
        <w:t xml:space="preserve"> shall perform the following procedures to verify the eligibility of firms, key personnel, subcontractors, vendors, suppliers, and grantees, in accordance with </w:t>
      </w:r>
      <w:r w:rsidRPr="0024020D">
        <w:rPr>
          <w:b/>
        </w:rPr>
        <w:t>Annex A “Additional Provisions,” Paragraph G “Compliance with Terrorist Financing Legislation and Other Restrictions,”</w:t>
      </w:r>
      <w:r w:rsidRPr="0024020D">
        <w:t xml:space="preserve"> which is copied below for convenience.</w:t>
      </w:r>
    </w:p>
    <w:p w14:paraId="031C21F6" w14:textId="77777777" w:rsidR="007479F8" w:rsidRPr="0024020D" w:rsidRDefault="007479F8" w:rsidP="007479F8">
      <w:pPr>
        <w:suppressAutoHyphens/>
        <w:spacing w:before="0" w:after="0"/>
        <w:jc w:val="both"/>
      </w:pPr>
    </w:p>
    <w:p w14:paraId="694F8BE5" w14:textId="77777777" w:rsidR="007479F8" w:rsidRPr="0024020D" w:rsidRDefault="007479F8" w:rsidP="007479F8">
      <w:pPr>
        <w:suppressAutoHyphens/>
        <w:spacing w:before="0" w:after="0"/>
        <w:jc w:val="both"/>
      </w:pPr>
      <w:r w:rsidRPr="0024020D">
        <w:t>Based on the results of these eligibility verifications, the Bidder/</w:t>
      </w:r>
      <w:r w:rsidRPr="007479F8">
        <w:t>Supplier</w:t>
      </w:r>
      <w:r w:rsidRPr="0024020D">
        <w:t xml:space="preserve"> shall provide the applicable certification in the attached certification form.  Note that for the purposes of this certification, Bidders/</w:t>
      </w:r>
      <w:r w:rsidRPr="007479F8">
        <w:t>Supplier</w:t>
      </w:r>
      <w:r w:rsidRPr="0024020D">
        <w:t>s are only required to submit detailed back-up documentation about the eligibility verifications together with their certification form if the Bidder/</w:t>
      </w:r>
      <w:r w:rsidRPr="007479F8">
        <w:t>Supplier</w:t>
      </w:r>
      <w:r w:rsidRPr="0024020D">
        <w:t xml:space="preserve"> identifies adverse or negative results.  If not, Bidders/</w:t>
      </w:r>
      <w:r w:rsidRPr="007479F8">
        <w:t>Supplier</w:t>
      </w:r>
      <w:r w:rsidRPr="0024020D">
        <w:t>s are free to mark the certification form accordingly and submit it to the appropriate recipient (although the Bidder/</w:t>
      </w:r>
      <w:r w:rsidRPr="007479F8">
        <w:t>Supplier</w:t>
      </w:r>
      <w:r w:rsidRPr="0024020D">
        <w:t xml:space="preserve"> must maintain records per the instructions below).</w:t>
      </w:r>
    </w:p>
    <w:p w14:paraId="2BB6AC82" w14:textId="77777777" w:rsidR="007479F8" w:rsidRPr="0024020D" w:rsidRDefault="007479F8" w:rsidP="007479F8">
      <w:pPr>
        <w:shd w:val="clear" w:color="auto" w:fill="FFFFFF"/>
        <w:suppressAutoHyphens/>
        <w:spacing w:before="0" w:after="0"/>
        <w:jc w:val="both"/>
      </w:pPr>
    </w:p>
    <w:p w14:paraId="1A04B951" w14:textId="77777777" w:rsidR="007479F8" w:rsidRPr="0024020D" w:rsidRDefault="007479F8" w:rsidP="007479F8">
      <w:pPr>
        <w:shd w:val="clear" w:color="auto" w:fill="FFFFFF"/>
        <w:suppressAutoHyphens/>
        <w:spacing w:before="0" w:after="0"/>
        <w:jc w:val="both"/>
      </w:pPr>
      <w:r w:rsidRPr="0024020D">
        <w:t>The Bidder/</w:t>
      </w:r>
      <w:r w:rsidRPr="007479F8">
        <w:t>Supplier</w:t>
      </w:r>
      <w:r w:rsidRPr="0024020D">
        <w:t xml:space="preserve"> shall verify that any individual, corporation, or other entity that has access to or is (or would be) a recipient of MCC Funding, including Bidder/</w:t>
      </w:r>
      <w:r w:rsidRPr="007479F8">
        <w:t>Supplier</w:t>
      </w:r>
      <w:r w:rsidRPr="0024020D">
        <w:t xml:space="preserve"> staff, consultants, </w:t>
      </w:r>
      <w:r>
        <w:t>s</w:t>
      </w:r>
      <w:r w:rsidRPr="0024020D">
        <w:t>ubcontractors, vendors, suppliers, and grantees, is not listed on any of the following (or, in the case of #8 below, is not a national of, or associated in, any country appearing on such list):</w:t>
      </w:r>
    </w:p>
    <w:p w14:paraId="424613D8" w14:textId="77777777" w:rsidR="007479F8" w:rsidRPr="0024020D" w:rsidRDefault="007479F8" w:rsidP="007479F8">
      <w:pPr>
        <w:shd w:val="clear" w:color="auto" w:fill="FFFFFF"/>
        <w:suppressAutoHyphens/>
        <w:spacing w:before="0" w:after="0"/>
      </w:pPr>
    </w:p>
    <w:p w14:paraId="157420E2" w14:textId="77777777" w:rsidR="007479F8" w:rsidRPr="0024020D" w:rsidRDefault="007479F8" w:rsidP="00A41F66">
      <w:pPr>
        <w:numPr>
          <w:ilvl w:val="0"/>
          <w:numId w:val="95"/>
        </w:numPr>
        <w:shd w:val="clear" w:color="auto" w:fill="FFFFFF"/>
        <w:spacing w:before="0" w:after="0" w:line="276" w:lineRule="auto"/>
        <w:rPr>
          <w:color w:val="222222"/>
          <w:szCs w:val="22"/>
        </w:rPr>
      </w:pPr>
      <w:r w:rsidRPr="0024020D">
        <w:rPr>
          <w:color w:val="222222"/>
          <w:szCs w:val="22"/>
        </w:rPr>
        <w:t xml:space="preserve">System for Award Management (SAM) Excluded Parties List - </w:t>
      </w:r>
      <w:hyperlink r:id="rId56" w:history="1">
        <w:r w:rsidRPr="0024020D">
          <w:rPr>
            <w:rFonts w:eastAsia="Calibri"/>
            <w:color w:val="0000FF"/>
            <w:szCs w:val="22"/>
            <w:u w:val="single"/>
          </w:rPr>
          <w:t>https://www.sam.gov/SAM/pages/public/searchRecords/search.jsf</w:t>
        </w:r>
      </w:hyperlink>
    </w:p>
    <w:p w14:paraId="231E48A8" w14:textId="77777777" w:rsidR="007479F8" w:rsidRPr="0024020D" w:rsidRDefault="007479F8" w:rsidP="00A41F66">
      <w:pPr>
        <w:numPr>
          <w:ilvl w:val="0"/>
          <w:numId w:val="95"/>
        </w:numPr>
        <w:shd w:val="clear" w:color="auto" w:fill="FFFFFF"/>
        <w:spacing w:before="0" w:after="0" w:line="276" w:lineRule="auto"/>
        <w:rPr>
          <w:color w:val="222222"/>
          <w:szCs w:val="22"/>
        </w:rPr>
      </w:pPr>
      <w:r w:rsidRPr="0024020D">
        <w:rPr>
          <w:color w:val="222222"/>
          <w:szCs w:val="22"/>
        </w:rPr>
        <w:t>World Bank Debarred List -</w:t>
      </w:r>
      <w:r w:rsidRPr="0024020D" w:rsidDel="00AE707B">
        <w:rPr>
          <w:color w:val="104AAB"/>
          <w:szCs w:val="22"/>
        </w:rPr>
        <w:t xml:space="preserve"> </w:t>
      </w:r>
      <w:hyperlink r:id="rId57" w:history="1">
        <w:r w:rsidRPr="0024020D">
          <w:rPr>
            <w:rFonts w:eastAsia="Calibri"/>
            <w:color w:val="0000FF"/>
            <w:szCs w:val="22"/>
            <w:u w:val="single"/>
          </w:rPr>
          <w:t>https://www.worldbank.org/debarr</w:t>
        </w:r>
      </w:hyperlink>
    </w:p>
    <w:p w14:paraId="5BD6249B" w14:textId="77777777" w:rsidR="007479F8" w:rsidRPr="0024020D" w:rsidRDefault="007479F8" w:rsidP="00A41F66">
      <w:pPr>
        <w:numPr>
          <w:ilvl w:val="0"/>
          <w:numId w:val="95"/>
        </w:numPr>
        <w:shd w:val="clear" w:color="auto" w:fill="FFFFFF"/>
        <w:spacing w:before="0" w:after="0" w:line="276" w:lineRule="auto"/>
        <w:rPr>
          <w:color w:val="222222"/>
          <w:szCs w:val="22"/>
        </w:rPr>
      </w:pPr>
      <w:r w:rsidRPr="0024020D">
        <w:rPr>
          <w:color w:val="222222"/>
          <w:szCs w:val="22"/>
        </w:rPr>
        <w:t xml:space="preserve">US Treasury, Office of Foreign Assets Control, Specially Designated Nationals (SDN) List - </w:t>
      </w:r>
      <w:hyperlink r:id="rId58" w:history="1">
        <w:r w:rsidRPr="0024020D">
          <w:rPr>
            <w:rFonts w:eastAsia="Calibri"/>
            <w:color w:val="0000FF"/>
            <w:szCs w:val="22"/>
            <w:u w:val="single"/>
          </w:rPr>
          <w:t>https://sanctionssearch.ofac.treas.gov/</w:t>
        </w:r>
      </w:hyperlink>
    </w:p>
    <w:p w14:paraId="41472467" w14:textId="77777777" w:rsidR="007479F8" w:rsidRPr="0024020D" w:rsidRDefault="007479F8" w:rsidP="00A41F66">
      <w:pPr>
        <w:numPr>
          <w:ilvl w:val="0"/>
          <w:numId w:val="95"/>
        </w:numPr>
        <w:shd w:val="clear" w:color="auto" w:fill="FFFFFF"/>
        <w:spacing w:before="0" w:after="0" w:line="276" w:lineRule="auto"/>
        <w:rPr>
          <w:color w:val="222222"/>
          <w:szCs w:val="22"/>
        </w:rPr>
      </w:pPr>
      <w:r w:rsidRPr="0024020D">
        <w:rPr>
          <w:color w:val="222222"/>
          <w:szCs w:val="22"/>
        </w:rPr>
        <w:t xml:space="preserve">US Department of Commerce, Bureau of Industry and Security, Denied Persons List - </w:t>
      </w:r>
      <w:hyperlink r:id="rId59" w:history="1">
        <w:r w:rsidRPr="0024020D">
          <w:rPr>
            <w:rFonts w:eastAsia="Calibri"/>
            <w:color w:val="0000FF"/>
            <w:szCs w:val="22"/>
            <w:u w:val="single"/>
          </w:rPr>
          <w:t>https://www.bis.doc.gov/index.php/the-denied-persons-list</w:t>
        </w:r>
      </w:hyperlink>
    </w:p>
    <w:p w14:paraId="614C51F1" w14:textId="77777777" w:rsidR="007479F8" w:rsidRPr="0024020D" w:rsidRDefault="007479F8" w:rsidP="00A41F66">
      <w:pPr>
        <w:numPr>
          <w:ilvl w:val="0"/>
          <w:numId w:val="95"/>
        </w:numPr>
        <w:shd w:val="clear" w:color="auto" w:fill="FFFFFF"/>
        <w:spacing w:before="0" w:after="0" w:line="276" w:lineRule="auto"/>
        <w:rPr>
          <w:color w:val="222222"/>
          <w:szCs w:val="22"/>
        </w:rPr>
      </w:pPr>
      <w:r w:rsidRPr="0024020D">
        <w:rPr>
          <w:color w:val="222222"/>
          <w:szCs w:val="22"/>
        </w:rPr>
        <w:t>US State Department, Directorate of Defense Trade Controls, AECA Debarred List</w:t>
      </w:r>
      <w:r w:rsidRPr="0024020D">
        <w:rPr>
          <w:rFonts w:eastAsia="Calibri"/>
          <w:color w:val="222222"/>
          <w:szCs w:val="22"/>
        </w:rPr>
        <w:t xml:space="preserve"> -</w:t>
      </w:r>
      <w:r w:rsidRPr="0024020D">
        <w:rPr>
          <w:rFonts w:eastAsia="Calibri"/>
          <w:color w:val="0000FF"/>
          <w:szCs w:val="22"/>
          <w:u w:val="single"/>
        </w:rPr>
        <w:t xml:space="preserve"> </w:t>
      </w:r>
      <w:hyperlink r:id="rId60" w:history="1">
        <w:r w:rsidRPr="0024020D">
          <w:rPr>
            <w:rFonts w:eastAsia="Calibri"/>
            <w:color w:val="0000FF"/>
            <w:szCs w:val="22"/>
            <w:u w:val="single"/>
          </w:rPr>
          <w:t>https://www.pmddtc.state.gov/ddtc_public?id=ddtc_kb_article_page&amp;sys_id=c22d1833dbb8d300d0a370131f9619f0</w:t>
        </w:r>
      </w:hyperlink>
    </w:p>
    <w:p w14:paraId="47F0722D" w14:textId="77777777" w:rsidR="007479F8" w:rsidRPr="0024020D" w:rsidRDefault="007479F8" w:rsidP="00A41F66">
      <w:pPr>
        <w:numPr>
          <w:ilvl w:val="0"/>
          <w:numId w:val="95"/>
        </w:numPr>
        <w:shd w:val="clear" w:color="auto" w:fill="FFFFFF"/>
        <w:spacing w:before="0" w:after="0" w:line="276" w:lineRule="auto"/>
        <w:rPr>
          <w:color w:val="222222"/>
          <w:szCs w:val="22"/>
        </w:rPr>
      </w:pPr>
      <w:r w:rsidRPr="0024020D">
        <w:rPr>
          <w:color w:val="222222"/>
          <w:szCs w:val="22"/>
        </w:rPr>
        <w:t>US State Department, Foreign Terrorist Organizations (FTO) List</w:t>
      </w:r>
      <w:r w:rsidRPr="0024020D">
        <w:rPr>
          <w:rFonts w:eastAsia="Calibri"/>
          <w:color w:val="222222"/>
          <w:szCs w:val="22"/>
        </w:rPr>
        <w:t xml:space="preserve"> -</w:t>
      </w:r>
      <w:r w:rsidRPr="0024020D">
        <w:rPr>
          <w:rFonts w:eastAsia="Calibri"/>
          <w:color w:val="0000FF"/>
          <w:szCs w:val="22"/>
          <w:u w:val="single"/>
        </w:rPr>
        <w:t xml:space="preserve"> </w:t>
      </w:r>
      <w:hyperlink r:id="rId61" w:history="1">
        <w:r w:rsidRPr="0024020D">
          <w:rPr>
            <w:rFonts w:eastAsia="Calibri"/>
            <w:color w:val="0000FF"/>
            <w:szCs w:val="22"/>
            <w:u w:val="single"/>
          </w:rPr>
          <w:t>https://www.state.gov/foreign-terrorist-organizations/</w:t>
        </w:r>
      </w:hyperlink>
    </w:p>
    <w:p w14:paraId="6E590A34" w14:textId="77777777" w:rsidR="007479F8" w:rsidRPr="0024020D" w:rsidRDefault="007479F8" w:rsidP="00A41F66">
      <w:pPr>
        <w:numPr>
          <w:ilvl w:val="0"/>
          <w:numId w:val="95"/>
        </w:numPr>
        <w:shd w:val="clear" w:color="auto" w:fill="FFFFFF"/>
        <w:spacing w:before="0" w:after="0" w:line="276" w:lineRule="auto"/>
        <w:rPr>
          <w:color w:val="222222"/>
          <w:szCs w:val="22"/>
        </w:rPr>
      </w:pPr>
      <w:r w:rsidRPr="0024020D">
        <w:rPr>
          <w:color w:val="222222"/>
          <w:szCs w:val="22"/>
        </w:rPr>
        <w:t>US State Department, Executive Order 13224</w:t>
      </w:r>
      <w:r w:rsidRPr="0024020D">
        <w:rPr>
          <w:rFonts w:eastAsia="Calibri"/>
          <w:color w:val="222222"/>
          <w:szCs w:val="22"/>
        </w:rPr>
        <w:t xml:space="preserve"> -</w:t>
      </w:r>
      <w:r w:rsidRPr="0024020D">
        <w:rPr>
          <w:rFonts w:eastAsia="Calibri"/>
          <w:color w:val="0000FF"/>
          <w:szCs w:val="22"/>
          <w:u w:val="single"/>
        </w:rPr>
        <w:t xml:space="preserve"> </w:t>
      </w:r>
      <w:hyperlink r:id="rId62" w:history="1">
        <w:r w:rsidRPr="0024020D">
          <w:rPr>
            <w:rFonts w:eastAsia="Calibri"/>
            <w:color w:val="0000FF"/>
            <w:szCs w:val="22"/>
            <w:u w:val="single"/>
          </w:rPr>
          <w:t>https://www.state.gov/executive-order-13224/</w:t>
        </w:r>
      </w:hyperlink>
    </w:p>
    <w:p w14:paraId="68E94F45" w14:textId="77777777" w:rsidR="007479F8" w:rsidRPr="0024020D" w:rsidRDefault="007479F8" w:rsidP="00A41F66">
      <w:pPr>
        <w:numPr>
          <w:ilvl w:val="0"/>
          <w:numId w:val="95"/>
        </w:numPr>
        <w:shd w:val="clear" w:color="auto" w:fill="FFFFFF"/>
        <w:spacing w:before="0" w:after="0" w:line="276" w:lineRule="auto"/>
        <w:rPr>
          <w:rFonts w:eastAsia="Calibri"/>
          <w:color w:val="222222"/>
          <w:szCs w:val="22"/>
          <w:u w:val="single"/>
        </w:rPr>
      </w:pPr>
      <w:r w:rsidRPr="0024020D">
        <w:rPr>
          <w:rFonts w:eastAsia="Calibri"/>
          <w:color w:val="222222"/>
          <w:szCs w:val="22"/>
        </w:rPr>
        <w:t>US State Sponsors of Terrorism List -</w:t>
      </w:r>
      <w:r w:rsidRPr="0024020D">
        <w:rPr>
          <w:rFonts w:eastAsia="Calibri"/>
          <w:color w:val="0000FF"/>
          <w:szCs w:val="22"/>
          <w:u w:val="single"/>
        </w:rPr>
        <w:t xml:space="preserve"> </w:t>
      </w:r>
      <w:hyperlink r:id="rId63" w:history="1">
        <w:r w:rsidRPr="0024020D">
          <w:rPr>
            <w:rFonts w:eastAsia="Calibri"/>
            <w:color w:val="0000FF"/>
            <w:szCs w:val="22"/>
            <w:u w:val="single"/>
          </w:rPr>
          <w:t>https://www.state.gov/state-sponsors-of-terrorism/</w:t>
        </w:r>
      </w:hyperlink>
    </w:p>
    <w:p w14:paraId="5992F6F0" w14:textId="77777777" w:rsidR="007479F8" w:rsidRPr="0024020D" w:rsidRDefault="007479F8" w:rsidP="007479F8">
      <w:pPr>
        <w:shd w:val="clear" w:color="auto" w:fill="FFFFFF"/>
        <w:suppressAutoHyphens/>
        <w:spacing w:before="0" w:after="0"/>
        <w:rPr>
          <w:color w:val="222222"/>
        </w:rPr>
      </w:pPr>
    </w:p>
    <w:p w14:paraId="76182C1A" w14:textId="77777777" w:rsidR="007479F8" w:rsidRPr="0024020D" w:rsidRDefault="007479F8" w:rsidP="007479F8">
      <w:pPr>
        <w:shd w:val="clear" w:color="auto" w:fill="FFFFFF"/>
        <w:suppressAutoHyphens/>
        <w:spacing w:before="0" w:after="0"/>
        <w:jc w:val="both"/>
        <w:rPr>
          <w:color w:val="222222"/>
        </w:rPr>
      </w:pPr>
      <w:r w:rsidRPr="0024020D">
        <w:rPr>
          <w:color w:val="222222"/>
        </w:rPr>
        <w:t>In addition to these lists, before providing any material support or resources to an individual or entity, the Bidder/</w:t>
      </w:r>
      <w:r w:rsidRPr="007479F8">
        <w:t>Supplier</w:t>
      </w:r>
      <w:r w:rsidRPr="0024020D">
        <w:rPr>
          <w:color w:val="222222"/>
        </w:rPr>
        <w:t xml:space="preserve"> will also consider all information about that individual or entity of which it is aware and all public information that is reasonably available to it or of which it should be aware.  </w:t>
      </w:r>
    </w:p>
    <w:p w14:paraId="1860D643" w14:textId="77777777" w:rsidR="007479F8" w:rsidRPr="0024020D" w:rsidRDefault="007479F8" w:rsidP="007479F8">
      <w:pPr>
        <w:shd w:val="clear" w:color="auto" w:fill="FFFFFF"/>
        <w:suppressAutoHyphens/>
        <w:spacing w:before="0" w:after="0"/>
        <w:jc w:val="both"/>
        <w:rPr>
          <w:color w:val="222222"/>
        </w:rPr>
      </w:pPr>
    </w:p>
    <w:p w14:paraId="560882B5" w14:textId="77777777" w:rsidR="007479F8" w:rsidRPr="0024020D" w:rsidRDefault="007479F8" w:rsidP="007479F8">
      <w:pPr>
        <w:shd w:val="clear" w:color="auto" w:fill="FFFFFF"/>
        <w:suppressAutoHyphens/>
        <w:spacing w:before="0" w:after="0"/>
        <w:jc w:val="both"/>
        <w:rPr>
          <w:color w:val="222222"/>
        </w:rPr>
      </w:pPr>
      <w:r w:rsidRPr="0024020D">
        <w:rPr>
          <w:color w:val="222222"/>
        </w:rPr>
        <w:t xml:space="preserve">Documentation of the process takes two forms. The </w:t>
      </w:r>
      <w:r w:rsidRPr="0024020D">
        <w:t>Bidder/</w:t>
      </w:r>
      <w:r w:rsidRPr="007479F8">
        <w:t>Supplier</w:t>
      </w:r>
      <w:r w:rsidRPr="0024020D">
        <w:t xml:space="preserve"> </w:t>
      </w:r>
      <w:r w:rsidRPr="0024020D">
        <w:rPr>
          <w:color w:val="222222"/>
        </w:rPr>
        <w:t>should prepare a table listing each staff member, consultant, subcontractor, vendor, supplier, and grantee working on the contract, such as the form provided below.</w:t>
      </w:r>
    </w:p>
    <w:p w14:paraId="1F8B46B4" w14:textId="77777777" w:rsidR="007479F8" w:rsidRPr="0024020D" w:rsidRDefault="007479F8" w:rsidP="007479F8">
      <w:pPr>
        <w:shd w:val="clear" w:color="auto" w:fill="FFFFFF"/>
        <w:suppressAutoHyphens/>
        <w:spacing w:before="0" w:after="0"/>
        <w:rPr>
          <w:color w:val="222222"/>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7479F8" w:rsidRPr="0024020D" w14:paraId="7BF21CE2" w14:textId="77777777" w:rsidTr="00396AC0">
        <w:trPr>
          <w:cantSplit/>
          <w:trHeight w:val="260"/>
          <w:jc w:val="center"/>
        </w:trPr>
        <w:tc>
          <w:tcPr>
            <w:tcW w:w="2314" w:type="dxa"/>
          </w:tcPr>
          <w:p w14:paraId="3D241EEA" w14:textId="77777777" w:rsidR="007479F8" w:rsidRPr="0024020D" w:rsidRDefault="007479F8" w:rsidP="00396AC0">
            <w:pPr>
              <w:spacing w:before="0" w:after="200" w:line="276" w:lineRule="auto"/>
              <w:rPr>
                <w:rFonts w:ascii="Times New Roman" w:hAnsi="Times New Roman"/>
                <w:color w:val="222222"/>
                <w:szCs w:val="22"/>
              </w:rPr>
            </w:pPr>
          </w:p>
        </w:tc>
        <w:tc>
          <w:tcPr>
            <w:tcW w:w="6075" w:type="dxa"/>
            <w:gridSpan w:val="7"/>
          </w:tcPr>
          <w:p w14:paraId="2DC2C157"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Date Checked</w:t>
            </w:r>
          </w:p>
        </w:tc>
        <w:tc>
          <w:tcPr>
            <w:tcW w:w="1005" w:type="dxa"/>
            <w:textDirection w:val="tbRl"/>
          </w:tcPr>
          <w:p w14:paraId="237FE147" w14:textId="77777777" w:rsidR="007479F8" w:rsidRPr="0024020D" w:rsidRDefault="007479F8" w:rsidP="00396AC0">
            <w:pPr>
              <w:spacing w:before="0" w:after="200" w:line="276" w:lineRule="auto"/>
              <w:ind w:left="113" w:right="113"/>
              <w:rPr>
                <w:rFonts w:ascii="Times New Roman" w:hAnsi="Times New Roman"/>
                <w:color w:val="222222"/>
                <w:szCs w:val="22"/>
              </w:rPr>
            </w:pPr>
          </w:p>
        </w:tc>
      </w:tr>
      <w:tr w:rsidR="007479F8" w:rsidRPr="0024020D" w14:paraId="0C90FBCB" w14:textId="77777777" w:rsidTr="00396AC0">
        <w:trPr>
          <w:cantSplit/>
          <w:trHeight w:val="260"/>
          <w:jc w:val="center"/>
        </w:trPr>
        <w:tc>
          <w:tcPr>
            <w:tcW w:w="2314" w:type="dxa"/>
            <w:vMerge w:val="restart"/>
            <w:vAlign w:val="bottom"/>
          </w:tcPr>
          <w:p w14:paraId="124AFDDE"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Name</w:t>
            </w:r>
          </w:p>
        </w:tc>
        <w:tc>
          <w:tcPr>
            <w:tcW w:w="870" w:type="dxa"/>
          </w:tcPr>
          <w:p w14:paraId="61F9F98D"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1</w:t>
            </w:r>
          </w:p>
        </w:tc>
        <w:tc>
          <w:tcPr>
            <w:tcW w:w="866" w:type="dxa"/>
          </w:tcPr>
          <w:p w14:paraId="4DE77023"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2</w:t>
            </w:r>
          </w:p>
        </w:tc>
        <w:tc>
          <w:tcPr>
            <w:tcW w:w="867" w:type="dxa"/>
          </w:tcPr>
          <w:p w14:paraId="42C5C75B"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3</w:t>
            </w:r>
          </w:p>
        </w:tc>
        <w:tc>
          <w:tcPr>
            <w:tcW w:w="867" w:type="dxa"/>
          </w:tcPr>
          <w:p w14:paraId="387DC354"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4</w:t>
            </w:r>
          </w:p>
        </w:tc>
        <w:tc>
          <w:tcPr>
            <w:tcW w:w="867" w:type="dxa"/>
          </w:tcPr>
          <w:p w14:paraId="4BBB3C1D"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5</w:t>
            </w:r>
          </w:p>
        </w:tc>
        <w:tc>
          <w:tcPr>
            <w:tcW w:w="866" w:type="dxa"/>
          </w:tcPr>
          <w:p w14:paraId="68FE1321"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6</w:t>
            </w:r>
          </w:p>
        </w:tc>
        <w:tc>
          <w:tcPr>
            <w:tcW w:w="872" w:type="dxa"/>
          </w:tcPr>
          <w:p w14:paraId="7630B6B8"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7</w:t>
            </w:r>
          </w:p>
        </w:tc>
        <w:tc>
          <w:tcPr>
            <w:tcW w:w="1005" w:type="dxa"/>
            <w:vMerge w:val="restart"/>
            <w:vAlign w:val="bottom"/>
          </w:tcPr>
          <w:p w14:paraId="45DEB9F6"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Eligible (Y/N)</w:t>
            </w:r>
          </w:p>
        </w:tc>
      </w:tr>
      <w:tr w:rsidR="007479F8" w:rsidRPr="0024020D" w14:paraId="107ACD01" w14:textId="77777777" w:rsidTr="00396AC0">
        <w:trPr>
          <w:cantSplit/>
          <w:trHeight w:val="1763"/>
          <w:jc w:val="center"/>
        </w:trPr>
        <w:tc>
          <w:tcPr>
            <w:tcW w:w="2314" w:type="dxa"/>
            <w:vMerge/>
          </w:tcPr>
          <w:p w14:paraId="31186407" w14:textId="77777777" w:rsidR="007479F8" w:rsidRPr="0024020D" w:rsidRDefault="007479F8" w:rsidP="00396AC0">
            <w:pPr>
              <w:spacing w:before="0" w:after="200" w:line="276" w:lineRule="auto"/>
              <w:rPr>
                <w:rFonts w:ascii="Times New Roman" w:hAnsi="Times New Roman"/>
                <w:color w:val="222222"/>
                <w:szCs w:val="22"/>
              </w:rPr>
            </w:pPr>
          </w:p>
        </w:tc>
        <w:tc>
          <w:tcPr>
            <w:tcW w:w="870" w:type="dxa"/>
            <w:textDirection w:val="tbRl"/>
          </w:tcPr>
          <w:p w14:paraId="0FC22CC0" w14:textId="77777777" w:rsidR="007479F8" w:rsidRPr="0024020D" w:rsidRDefault="007479F8" w:rsidP="00396AC0">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SAM Excluded Parties List</w:t>
            </w:r>
          </w:p>
        </w:tc>
        <w:tc>
          <w:tcPr>
            <w:tcW w:w="866" w:type="dxa"/>
            <w:textDirection w:val="tbRl"/>
          </w:tcPr>
          <w:p w14:paraId="273B6AD0" w14:textId="77777777" w:rsidR="007479F8" w:rsidRPr="0024020D" w:rsidRDefault="007479F8" w:rsidP="00396AC0">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World Bank Debarred List</w:t>
            </w:r>
          </w:p>
        </w:tc>
        <w:tc>
          <w:tcPr>
            <w:tcW w:w="867" w:type="dxa"/>
            <w:textDirection w:val="tbRl"/>
          </w:tcPr>
          <w:p w14:paraId="2D7D75B8" w14:textId="77777777" w:rsidR="007479F8" w:rsidRPr="0024020D" w:rsidRDefault="007479F8" w:rsidP="00396AC0">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SDN List</w:t>
            </w:r>
          </w:p>
        </w:tc>
        <w:tc>
          <w:tcPr>
            <w:tcW w:w="867" w:type="dxa"/>
            <w:textDirection w:val="tbRl"/>
          </w:tcPr>
          <w:p w14:paraId="4119EA9C" w14:textId="77777777" w:rsidR="007479F8" w:rsidRPr="0024020D" w:rsidRDefault="007479F8" w:rsidP="00396AC0">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Denied Persons List</w:t>
            </w:r>
          </w:p>
        </w:tc>
        <w:tc>
          <w:tcPr>
            <w:tcW w:w="867" w:type="dxa"/>
            <w:textDirection w:val="tbRl"/>
          </w:tcPr>
          <w:p w14:paraId="1A4A498D" w14:textId="77777777" w:rsidR="007479F8" w:rsidRPr="0024020D" w:rsidRDefault="007479F8" w:rsidP="00396AC0">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AECA Debarred List</w:t>
            </w:r>
          </w:p>
        </w:tc>
        <w:tc>
          <w:tcPr>
            <w:tcW w:w="866" w:type="dxa"/>
            <w:textDirection w:val="tbRl"/>
          </w:tcPr>
          <w:p w14:paraId="2EF468C3" w14:textId="77777777" w:rsidR="007479F8" w:rsidRPr="0024020D" w:rsidRDefault="007479F8" w:rsidP="00396AC0">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FTO List</w:t>
            </w:r>
          </w:p>
        </w:tc>
        <w:tc>
          <w:tcPr>
            <w:tcW w:w="872" w:type="dxa"/>
            <w:textDirection w:val="tbRl"/>
          </w:tcPr>
          <w:p w14:paraId="7163BFB4" w14:textId="77777777" w:rsidR="007479F8" w:rsidRPr="0024020D" w:rsidRDefault="007479F8" w:rsidP="00396AC0">
            <w:pPr>
              <w:spacing w:before="0" w:after="240" w:line="276" w:lineRule="auto"/>
              <w:ind w:left="113" w:right="113"/>
              <w:rPr>
                <w:rFonts w:ascii="Times New Roman" w:hAnsi="Times New Roman"/>
                <w:color w:val="222222"/>
                <w:szCs w:val="22"/>
              </w:rPr>
            </w:pPr>
            <w:r w:rsidRPr="0024020D">
              <w:rPr>
                <w:rFonts w:ascii="Times New Roman" w:hAnsi="Times New Roman"/>
                <w:color w:val="222222"/>
                <w:szCs w:val="22"/>
              </w:rPr>
              <w:t>Executive Order 13224</w:t>
            </w:r>
          </w:p>
        </w:tc>
        <w:tc>
          <w:tcPr>
            <w:tcW w:w="1005" w:type="dxa"/>
            <w:vMerge/>
            <w:textDirection w:val="tbRl"/>
          </w:tcPr>
          <w:p w14:paraId="1ABE4571" w14:textId="77777777" w:rsidR="007479F8" w:rsidRPr="0024020D" w:rsidRDefault="007479F8" w:rsidP="00396AC0">
            <w:pPr>
              <w:spacing w:before="0" w:after="200" w:line="276" w:lineRule="auto"/>
              <w:ind w:left="113" w:right="113"/>
              <w:rPr>
                <w:rFonts w:ascii="Times New Roman" w:hAnsi="Times New Roman"/>
                <w:color w:val="222222"/>
                <w:szCs w:val="22"/>
              </w:rPr>
            </w:pPr>
          </w:p>
        </w:tc>
      </w:tr>
      <w:tr w:rsidR="007479F8" w:rsidRPr="0024020D" w14:paraId="40BA4872" w14:textId="77777777" w:rsidTr="00396AC0">
        <w:trPr>
          <w:jc w:val="center"/>
        </w:trPr>
        <w:tc>
          <w:tcPr>
            <w:tcW w:w="2314" w:type="dxa"/>
          </w:tcPr>
          <w:p w14:paraId="521767BE"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Bidder/</w:t>
            </w:r>
            <w:r w:rsidRPr="007479F8">
              <w:rPr>
                <w:rFonts w:ascii="Times New Roman" w:hAnsi="Times New Roman"/>
                <w:color w:val="222222"/>
                <w:szCs w:val="22"/>
              </w:rPr>
              <w:t>Supplier</w:t>
            </w:r>
            <w:r w:rsidRPr="0024020D">
              <w:rPr>
                <w:rFonts w:ascii="Times New Roman" w:hAnsi="Times New Roman"/>
                <w:color w:val="222222"/>
                <w:szCs w:val="22"/>
              </w:rPr>
              <w:t xml:space="preserve"> (the firm itself)</w:t>
            </w:r>
          </w:p>
        </w:tc>
        <w:tc>
          <w:tcPr>
            <w:tcW w:w="870" w:type="dxa"/>
          </w:tcPr>
          <w:p w14:paraId="66F3CFB1"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3273BA2E"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1CBA3A60"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2F5E292D"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4A5E74F2"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24B93A56" w14:textId="77777777" w:rsidR="007479F8" w:rsidRPr="0024020D" w:rsidRDefault="007479F8" w:rsidP="00396AC0">
            <w:pPr>
              <w:spacing w:before="0" w:after="200" w:line="276" w:lineRule="auto"/>
              <w:rPr>
                <w:rFonts w:ascii="Times New Roman" w:hAnsi="Times New Roman"/>
                <w:color w:val="222222"/>
                <w:szCs w:val="22"/>
              </w:rPr>
            </w:pPr>
          </w:p>
        </w:tc>
        <w:tc>
          <w:tcPr>
            <w:tcW w:w="872" w:type="dxa"/>
          </w:tcPr>
          <w:p w14:paraId="70FFC796" w14:textId="77777777" w:rsidR="007479F8" w:rsidRPr="0024020D" w:rsidRDefault="007479F8" w:rsidP="00396AC0">
            <w:pPr>
              <w:spacing w:before="0" w:after="200" w:line="276" w:lineRule="auto"/>
              <w:rPr>
                <w:rFonts w:ascii="Times New Roman" w:hAnsi="Times New Roman"/>
                <w:color w:val="222222"/>
                <w:szCs w:val="22"/>
              </w:rPr>
            </w:pPr>
          </w:p>
        </w:tc>
        <w:tc>
          <w:tcPr>
            <w:tcW w:w="1005" w:type="dxa"/>
          </w:tcPr>
          <w:p w14:paraId="1F98B73C" w14:textId="77777777" w:rsidR="007479F8" w:rsidRPr="0024020D" w:rsidRDefault="007479F8" w:rsidP="00396AC0">
            <w:pPr>
              <w:spacing w:before="0" w:after="200" w:line="276" w:lineRule="auto"/>
              <w:rPr>
                <w:rFonts w:ascii="Times New Roman" w:hAnsi="Times New Roman"/>
                <w:color w:val="222222"/>
                <w:szCs w:val="22"/>
              </w:rPr>
            </w:pPr>
          </w:p>
        </w:tc>
      </w:tr>
      <w:tr w:rsidR="007479F8" w:rsidRPr="0024020D" w14:paraId="08009FDC" w14:textId="77777777" w:rsidTr="00396AC0">
        <w:trPr>
          <w:jc w:val="center"/>
        </w:trPr>
        <w:tc>
          <w:tcPr>
            <w:tcW w:w="2314" w:type="dxa"/>
          </w:tcPr>
          <w:p w14:paraId="457A1A7A"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Staff Member #1</w:t>
            </w:r>
          </w:p>
        </w:tc>
        <w:tc>
          <w:tcPr>
            <w:tcW w:w="870" w:type="dxa"/>
          </w:tcPr>
          <w:p w14:paraId="785684B9"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2A2E9536"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581EF096"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36009EA2"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50D27528"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34E5643C" w14:textId="77777777" w:rsidR="007479F8" w:rsidRPr="0024020D" w:rsidRDefault="007479F8" w:rsidP="00396AC0">
            <w:pPr>
              <w:spacing w:before="0" w:after="200" w:line="276" w:lineRule="auto"/>
              <w:rPr>
                <w:rFonts w:ascii="Times New Roman" w:hAnsi="Times New Roman"/>
                <w:color w:val="222222"/>
                <w:szCs w:val="22"/>
              </w:rPr>
            </w:pPr>
          </w:p>
        </w:tc>
        <w:tc>
          <w:tcPr>
            <w:tcW w:w="872" w:type="dxa"/>
          </w:tcPr>
          <w:p w14:paraId="5F43306E" w14:textId="77777777" w:rsidR="007479F8" w:rsidRPr="0024020D" w:rsidRDefault="007479F8" w:rsidP="00396AC0">
            <w:pPr>
              <w:spacing w:before="0" w:after="200" w:line="276" w:lineRule="auto"/>
              <w:rPr>
                <w:rFonts w:ascii="Times New Roman" w:hAnsi="Times New Roman"/>
                <w:color w:val="222222"/>
                <w:szCs w:val="22"/>
              </w:rPr>
            </w:pPr>
          </w:p>
        </w:tc>
        <w:tc>
          <w:tcPr>
            <w:tcW w:w="1005" w:type="dxa"/>
          </w:tcPr>
          <w:p w14:paraId="2FA5D59C" w14:textId="77777777" w:rsidR="007479F8" w:rsidRPr="0024020D" w:rsidRDefault="007479F8" w:rsidP="00396AC0">
            <w:pPr>
              <w:spacing w:before="0" w:after="200" w:line="276" w:lineRule="auto"/>
              <w:rPr>
                <w:rFonts w:ascii="Times New Roman" w:hAnsi="Times New Roman"/>
                <w:color w:val="222222"/>
                <w:szCs w:val="22"/>
              </w:rPr>
            </w:pPr>
          </w:p>
        </w:tc>
      </w:tr>
      <w:tr w:rsidR="007479F8" w:rsidRPr="0024020D" w14:paraId="14ED76DF" w14:textId="77777777" w:rsidTr="00396AC0">
        <w:trPr>
          <w:jc w:val="center"/>
        </w:trPr>
        <w:tc>
          <w:tcPr>
            <w:tcW w:w="2314" w:type="dxa"/>
          </w:tcPr>
          <w:p w14:paraId="1B017AC3"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Staff Member #2</w:t>
            </w:r>
          </w:p>
        </w:tc>
        <w:tc>
          <w:tcPr>
            <w:tcW w:w="870" w:type="dxa"/>
          </w:tcPr>
          <w:p w14:paraId="22CF5B64"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07F1C8EC"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61B5C50C"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155549DC"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03FF3100"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700789B0" w14:textId="77777777" w:rsidR="007479F8" w:rsidRPr="0024020D" w:rsidRDefault="007479F8" w:rsidP="00396AC0">
            <w:pPr>
              <w:spacing w:before="0" w:after="200" w:line="276" w:lineRule="auto"/>
              <w:rPr>
                <w:rFonts w:ascii="Times New Roman" w:hAnsi="Times New Roman"/>
                <w:color w:val="222222"/>
                <w:szCs w:val="22"/>
              </w:rPr>
            </w:pPr>
          </w:p>
        </w:tc>
        <w:tc>
          <w:tcPr>
            <w:tcW w:w="872" w:type="dxa"/>
          </w:tcPr>
          <w:p w14:paraId="6C3A2A15" w14:textId="77777777" w:rsidR="007479F8" w:rsidRPr="0024020D" w:rsidRDefault="007479F8" w:rsidP="00396AC0">
            <w:pPr>
              <w:spacing w:before="0" w:after="200" w:line="276" w:lineRule="auto"/>
              <w:rPr>
                <w:rFonts w:ascii="Times New Roman" w:hAnsi="Times New Roman"/>
                <w:color w:val="222222"/>
                <w:szCs w:val="22"/>
              </w:rPr>
            </w:pPr>
          </w:p>
        </w:tc>
        <w:tc>
          <w:tcPr>
            <w:tcW w:w="1005" w:type="dxa"/>
          </w:tcPr>
          <w:p w14:paraId="0E6D5F4B" w14:textId="77777777" w:rsidR="007479F8" w:rsidRPr="0024020D" w:rsidRDefault="007479F8" w:rsidP="00396AC0">
            <w:pPr>
              <w:spacing w:before="0" w:after="200" w:line="276" w:lineRule="auto"/>
              <w:rPr>
                <w:rFonts w:ascii="Times New Roman" w:hAnsi="Times New Roman"/>
                <w:color w:val="222222"/>
                <w:szCs w:val="22"/>
              </w:rPr>
            </w:pPr>
          </w:p>
        </w:tc>
      </w:tr>
      <w:tr w:rsidR="007479F8" w:rsidRPr="0024020D" w14:paraId="79B8D225" w14:textId="77777777" w:rsidTr="00396AC0">
        <w:trPr>
          <w:jc w:val="center"/>
        </w:trPr>
        <w:tc>
          <w:tcPr>
            <w:tcW w:w="2314" w:type="dxa"/>
          </w:tcPr>
          <w:p w14:paraId="74F60C72"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Consultant #1</w:t>
            </w:r>
          </w:p>
        </w:tc>
        <w:tc>
          <w:tcPr>
            <w:tcW w:w="870" w:type="dxa"/>
          </w:tcPr>
          <w:p w14:paraId="1E485D8A"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59392ECE"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01C56D1B"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0DF7573D"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64DA7C01"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2CD40FBA" w14:textId="77777777" w:rsidR="007479F8" w:rsidRPr="0024020D" w:rsidRDefault="007479F8" w:rsidP="00396AC0">
            <w:pPr>
              <w:spacing w:before="0" w:after="200" w:line="276" w:lineRule="auto"/>
              <w:rPr>
                <w:rFonts w:ascii="Times New Roman" w:hAnsi="Times New Roman"/>
                <w:color w:val="222222"/>
                <w:szCs w:val="22"/>
              </w:rPr>
            </w:pPr>
          </w:p>
        </w:tc>
        <w:tc>
          <w:tcPr>
            <w:tcW w:w="872" w:type="dxa"/>
          </w:tcPr>
          <w:p w14:paraId="5E6C127C" w14:textId="77777777" w:rsidR="007479F8" w:rsidRPr="0024020D" w:rsidRDefault="007479F8" w:rsidP="00396AC0">
            <w:pPr>
              <w:spacing w:before="0" w:after="200" w:line="276" w:lineRule="auto"/>
              <w:rPr>
                <w:rFonts w:ascii="Times New Roman" w:hAnsi="Times New Roman"/>
                <w:color w:val="222222"/>
                <w:szCs w:val="22"/>
              </w:rPr>
            </w:pPr>
          </w:p>
        </w:tc>
        <w:tc>
          <w:tcPr>
            <w:tcW w:w="1005" w:type="dxa"/>
          </w:tcPr>
          <w:p w14:paraId="730DF68F" w14:textId="77777777" w:rsidR="007479F8" w:rsidRPr="0024020D" w:rsidRDefault="007479F8" w:rsidP="00396AC0">
            <w:pPr>
              <w:spacing w:before="0" w:after="200" w:line="276" w:lineRule="auto"/>
              <w:rPr>
                <w:rFonts w:ascii="Times New Roman" w:hAnsi="Times New Roman"/>
                <w:color w:val="222222"/>
                <w:szCs w:val="22"/>
              </w:rPr>
            </w:pPr>
          </w:p>
        </w:tc>
      </w:tr>
      <w:tr w:rsidR="007479F8" w:rsidRPr="0024020D" w14:paraId="47A48E99" w14:textId="77777777" w:rsidTr="00396AC0">
        <w:trPr>
          <w:jc w:val="center"/>
        </w:trPr>
        <w:tc>
          <w:tcPr>
            <w:tcW w:w="2314" w:type="dxa"/>
          </w:tcPr>
          <w:p w14:paraId="4262BB92"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Consultant #2</w:t>
            </w:r>
          </w:p>
        </w:tc>
        <w:tc>
          <w:tcPr>
            <w:tcW w:w="870" w:type="dxa"/>
          </w:tcPr>
          <w:p w14:paraId="60C299B1"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248F0A59"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1E8CB327"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16C1A933"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1E84CEB0"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67FA0283" w14:textId="77777777" w:rsidR="007479F8" w:rsidRPr="0024020D" w:rsidRDefault="007479F8" w:rsidP="00396AC0">
            <w:pPr>
              <w:spacing w:before="0" w:after="200" w:line="276" w:lineRule="auto"/>
              <w:rPr>
                <w:rFonts w:ascii="Times New Roman" w:hAnsi="Times New Roman"/>
                <w:color w:val="222222"/>
                <w:szCs w:val="22"/>
              </w:rPr>
            </w:pPr>
          </w:p>
        </w:tc>
        <w:tc>
          <w:tcPr>
            <w:tcW w:w="872" w:type="dxa"/>
          </w:tcPr>
          <w:p w14:paraId="7D3F4DDA" w14:textId="77777777" w:rsidR="007479F8" w:rsidRPr="0024020D" w:rsidRDefault="007479F8" w:rsidP="00396AC0">
            <w:pPr>
              <w:spacing w:before="0" w:after="200" w:line="276" w:lineRule="auto"/>
              <w:rPr>
                <w:rFonts w:ascii="Times New Roman" w:hAnsi="Times New Roman"/>
                <w:color w:val="222222"/>
                <w:szCs w:val="22"/>
              </w:rPr>
            </w:pPr>
          </w:p>
        </w:tc>
        <w:tc>
          <w:tcPr>
            <w:tcW w:w="1005" w:type="dxa"/>
          </w:tcPr>
          <w:p w14:paraId="009AA47A" w14:textId="77777777" w:rsidR="007479F8" w:rsidRPr="0024020D" w:rsidRDefault="007479F8" w:rsidP="00396AC0">
            <w:pPr>
              <w:spacing w:before="0" w:after="200" w:line="276" w:lineRule="auto"/>
              <w:rPr>
                <w:rFonts w:ascii="Times New Roman" w:hAnsi="Times New Roman"/>
                <w:color w:val="222222"/>
                <w:szCs w:val="22"/>
              </w:rPr>
            </w:pPr>
          </w:p>
        </w:tc>
      </w:tr>
      <w:tr w:rsidR="007479F8" w:rsidRPr="0024020D" w14:paraId="402570A2" w14:textId="77777777" w:rsidTr="00396AC0">
        <w:trPr>
          <w:jc w:val="center"/>
        </w:trPr>
        <w:tc>
          <w:tcPr>
            <w:tcW w:w="2314" w:type="dxa"/>
          </w:tcPr>
          <w:p w14:paraId="0EFF58DB"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Sub-Contractor #1</w:t>
            </w:r>
          </w:p>
        </w:tc>
        <w:tc>
          <w:tcPr>
            <w:tcW w:w="870" w:type="dxa"/>
          </w:tcPr>
          <w:p w14:paraId="75007D42"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2ED2338E"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51109BB0"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05318542"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57D1F20B"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2C3F6B43" w14:textId="77777777" w:rsidR="007479F8" w:rsidRPr="0024020D" w:rsidRDefault="007479F8" w:rsidP="00396AC0">
            <w:pPr>
              <w:spacing w:before="0" w:after="200" w:line="276" w:lineRule="auto"/>
              <w:rPr>
                <w:rFonts w:ascii="Times New Roman" w:hAnsi="Times New Roman"/>
                <w:color w:val="222222"/>
                <w:szCs w:val="22"/>
              </w:rPr>
            </w:pPr>
          </w:p>
        </w:tc>
        <w:tc>
          <w:tcPr>
            <w:tcW w:w="872" w:type="dxa"/>
          </w:tcPr>
          <w:p w14:paraId="1802A5F6" w14:textId="77777777" w:rsidR="007479F8" w:rsidRPr="0024020D" w:rsidRDefault="007479F8" w:rsidP="00396AC0">
            <w:pPr>
              <w:spacing w:before="0" w:after="200" w:line="276" w:lineRule="auto"/>
              <w:rPr>
                <w:rFonts w:ascii="Times New Roman" w:hAnsi="Times New Roman"/>
                <w:color w:val="222222"/>
                <w:szCs w:val="22"/>
              </w:rPr>
            </w:pPr>
          </w:p>
        </w:tc>
        <w:tc>
          <w:tcPr>
            <w:tcW w:w="1005" w:type="dxa"/>
          </w:tcPr>
          <w:p w14:paraId="38A57FD2" w14:textId="77777777" w:rsidR="007479F8" w:rsidRPr="0024020D" w:rsidRDefault="007479F8" w:rsidP="00396AC0">
            <w:pPr>
              <w:spacing w:before="0" w:after="200" w:line="276" w:lineRule="auto"/>
              <w:rPr>
                <w:rFonts w:ascii="Times New Roman" w:hAnsi="Times New Roman"/>
                <w:color w:val="222222"/>
                <w:szCs w:val="22"/>
              </w:rPr>
            </w:pPr>
          </w:p>
        </w:tc>
      </w:tr>
      <w:tr w:rsidR="007479F8" w:rsidRPr="0024020D" w14:paraId="77CD78EC" w14:textId="77777777" w:rsidTr="00396AC0">
        <w:trPr>
          <w:jc w:val="center"/>
        </w:trPr>
        <w:tc>
          <w:tcPr>
            <w:tcW w:w="2314" w:type="dxa"/>
          </w:tcPr>
          <w:p w14:paraId="775ECC6B"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Sub-Contractor #2</w:t>
            </w:r>
          </w:p>
        </w:tc>
        <w:tc>
          <w:tcPr>
            <w:tcW w:w="870" w:type="dxa"/>
          </w:tcPr>
          <w:p w14:paraId="0AD50F59"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2ABA8128"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4FF99B5F"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35CA5C10"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2F3A8F68"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749C4818" w14:textId="77777777" w:rsidR="007479F8" w:rsidRPr="0024020D" w:rsidRDefault="007479F8" w:rsidP="00396AC0">
            <w:pPr>
              <w:spacing w:before="0" w:after="200" w:line="276" w:lineRule="auto"/>
              <w:rPr>
                <w:rFonts w:ascii="Times New Roman" w:hAnsi="Times New Roman"/>
                <w:color w:val="222222"/>
                <w:szCs w:val="22"/>
              </w:rPr>
            </w:pPr>
          </w:p>
        </w:tc>
        <w:tc>
          <w:tcPr>
            <w:tcW w:w="872" w:type="dxa"/>
          </w:tcPr>
          <w:p w14:paraId="2A86AD37" w14:textId="77777777" w:rsidR="007479F8" w:rsidRPr="0024020D" w:rsidRDefault="007479F8" w:rsidP="00396AC0">
            <w:pPr>
              <w:spacing w:before="0" w:after="200" w:line="276" w:lineRule="auto"/>
              <w:rPr>
                <w:rFonts w:ascii="Times New Roman" w:hAnsi="Times New Roman"/>
                <w:color w:val="222222"/>
                <w:szCs w:val="22"/>
              </w:rPr>
            </w:pPr>
          </w:p>
        </w:tc>
        <w:tc>
          <w:tcPr>
            <w:tcW w:w="1005" w:type="dxa"/>
          </w:tcPr>
          <w:p w14:paraId="0BAFF16C" w14:textId="77777777" w:rsidR="007479F8" w:rsidRPr="0024020D" w:rsidRDefault="007479F8" w:rsidP="00396AC0">
            <w:pPr>
              <w:spacing w:before="0" w:after="200" w:line="276" w:lineRule="auto"/>
              <w:rPr>
                <w:rFonts w:ascii="Times New Roman" w:hAnsi="Times New Roman"/>
                <w:color w:val="222222"/>
                <w:szCs w:val="22"/>
              </w:rPr>
            </w:pPr>
          </w:p>
        </w:tc>
      </w:tr>
      <w:tr w:rsidR="007479F8" w:rsidRPr="0024020D" w14:paraId="5D0B67E8" w14:textId="77777777" w:rsidTr="00396AC0">
        <w:trPr>
          <w:jc w:val="center"/>
        </w:trPr>
        <w:tc>
          <w:tcPr>
            <w:tcW w:w="2314" w:type="dxa"/>
          </w:tcPr>
          <w:p w14:paraId="20A4FAE2"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Vendor #1</w:t>
            </w:r>
          </w:p>
        </w:tc>
        <w:tc>
          <w:tcPr>
            <w:tcW w:w="870" w:type="dxa"/>
          </w:tcPr>
          <w:p w14:paraId="74398165"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5D2602F7"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164CA090"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14B87E32"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04CDFB64"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6D31D9C8" w14:textId="77777777" w:rsidR="007479F8" w:rsidRPr="0024020D" w:rsidRDefault="007479F8" w:rsidP="00396AC0">
            <w:pPr>
              <w:spacing w:before="0" w:after="200" w:line="276" w:lineRule="auto"/>
              <w:rPr>
                <w:rFonts w:ascii="Times New Roman" w:hAnsi="Times New Roman"/>
                <w:color w:val="222222"/>
                <w:szCs w:val="22"/>
              </w:rPr>
            </w:pPr>
          </w:p>
        </w:tc>
        <w:tc>
          <w:tcPr>
            <w:tcW w:w="872" w:type="dxa"/>
          </w:tcPr>
          <w:p w14:paraId="2C7CBF2D" w14:textId="77777777" w:rsidR="007479F8" w:rsidRPr="0024020D" w:rsidRDefault="007479F8" w:rsidP="00396AC0">
            <w:pPr>
              <w:spacing w:before="0" w:after="200" w:line="276" w:lineRule="auto"/>
              <w:rPr>
                <w:rFonts w:ascii="Times New Roman" w:hAnsi="Times New Roman"/>
                <w:color w:val="222222"/>
                <w:szCs w:val="22"/>
              </w:rPr>
            </w:pPr>
          </w:p>
        </w:tc>
        <w:tc>
          <w:tcPr>
            <w:tcW w:w="1005" w:type="dxa"/>
          </w:tcPr>
          <w:p w14:paraId="48BEDC04" w14:textId="77777777" w:rsidR="007479F8" w:rsidRPr="0024020D" w:rsidRDefault="007479F8" w:rsidP="00396AC0">
            <w:pPr>
              <w:spacing w:before="0" w:after="200" w:line="276" w:lineRule="auto"/>
              <w:rPr>
                <w:rFonts w:ascii="Times New Roman" w:hAnsi="Times New Roman"/>
                <w:color w:val="222222"/>
                <w:szCs w:val="22"/>
              </w:rPr>
            </w:pPr>
          </w:p>
        </w:tc>
      </w:tr>
      <w:tr w:rsidR="007479F8" w:rsidRPr="0024020D" w14:paraId="1F5A8D4F" w14:textId="77777777" w:rsidTr="00396AC0">
        <w:trPr>
          <w:jc w:val="center"/>
        </w:trPr>
        <w:tc>
          <w:tcPr>
            <w:tcW w:w="2314" w:type="dxa"/>
          </w:tcPr>
          <w:p w14:paraId="199E230C"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Supplier #1</w:t>
            </w:r>
          </w:p>
        </w:tc>
        <w:tc>
          <w:tcPr>
            <w:tcW w:w="870" w:type="dxa"/>
          </w:tcPr>
          <w:p w14:paraId="62B34F2F"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13F1B763"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3B15075D"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30C84FAE"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0FA59856"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5ED1D1B7" w14:textId="77777777" w:rsidR="007479F8" w:rsidRPr="0024020D" w:rsidRDefault="007479F8" w:rsidP="00396AC0">
            <w:pPr>
              <w:spacing w:before="0" w:after="200" w:line="276" w:lineRule="auto"/>
              <w:rPr>
                <w:rFonts w:ascii="Times New Roman" w:hAnsi="Times New Roman"/>
                <w:color w:val="222222"/>
                <w:szCs w:val="22"/>
              </w:rPr>
            </w:pPr>
          </w:p>
        </w:tc>
        <w:tc>
          <w:tcPr>
            <w:tcW w:w="872" w:type="dxa"/>
          </w:tcPr>
          <w:p w14:paraId="32673558" w14:textId="77777777" w:rsidR="007479F8" w:rsidRPr="0024020D" w:rsidRDefault="007479F8" w:rsidP="00396AC0">
            <w:pPr>
              <w:spacing w:before="0" w:after="200" w:line="276" w:lineRule="auto"/>
              <w:rPr>
                <w:rFonts w:ascii="Times New Roman" w:hAnsi="Times New Roman"/>
                <w:color w:val="222222"/>
                <w:szCs w:val="22"/>
              </w:rPr>
            </w:pPr>
          </w:p>
        </w:tc>
        <w:tc>
          <w:tcPr>
            <w:tcW w:w="1005" w:type="dxa"/>
          </w:tcPr>
          <w:p w14:paraId="3C763EF8" w14:textId="77777777" w:rsidR="007479F8" w:rsidRPr="0024020D" w:rsidRDefault="007479F8" w:rsidP="00396AC0">
            <w:pPr>
              <w:spacing w:before="0" w:after="200" w:line="276" w:lineRule="auto"/>
              <w:rPr>
                <w:rFonts w:ascii="Times New Roman" w:hAnsi="Times New Roman"/>
                <w:color w:val="222222"/>
                <w:szCs w:val="22"/>
              </w:rPr>
            </w:pPr>
          </w:p>
        </w:tc>
      </w:tr>
      <w:tr w:rsidR="007479F8" w:rsidRPr="0024020D" w14:paraId="6962915A" w14:textId="77777777" w:rsidTr="00396AC0">
        <w:trPr>
          <w:jc w:val="center"/>
        </w:trPr>
        <w:tc>
          <w:tcPr>
            <w:tcW w:w="2314" w:type="dxa"/>
          </w:tcPr>
          <w:p w14:paraId="6FEBC1AC" w14:textId="77777777" w:rsidR="007479F8" w:rsidRPr="0024020D" w:rsidRDefault="007479F8" w:rsidP="00396AC0">
            <w:pPr>
              <w:spacing w:before="0" w:after="200" w:line="276" w:lineRule="auto"/>
              <w:rPr>
                <w:rFonts w:ascii="Times New Roman" w:hAnsi="Times New Roman"/>
                <w:color w:val="222222"/>
                <w:szCs w:val="22"/>
              </w:rPr>
            </w:pPr>
            <w:r w:rsidRPr="0024020D">
              <w:rPr>
                <w:rFonts w:ascii="Times New Roman" w:hAnsi="Times New Roman"/>
                <w:color w:val="222222"/>
                <w:szCs w:val="22"/>
              </w:rPr>
              <w:t>Grantee #1</w:t>
            </w:r>
          </w:p>
        </w:tc>
        <w:tc>
          <w:tcPr>
            <w:tcW w:w="870" w:type="dxa"/>
          </w:tcPr>
          <w:p w14:paraId="4271E99B"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271BBE8B"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6E69AF2A"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6771C1D6" w14:textId="77777777" w:rsidR="007479F8" w:rsidRPr="0024020D" w:rsidRDefault="007479F8" w:rsidP="00396AC0">
            <w:pPr>
              <w:spacing w:before="0" w:after="200" w:line="276" w:lineRule="auto"/>
              <w:rPr>
                <w:rFonts w:ascii="Times New Roman" w:hAnsi="Times New Roman"/>
                <w:color w:val="222222"/>
                <w:szCs w:val="22"/>
              </w:rPr>
            </w:pPr>
          </w:p>
        </w:tc>
        <w:tc>
          <w:tcPr>
            <w:tcW w:w="867" w:type="dxa"/>
          </w:tcPr>
          <w:p w14:paraId="12261805" w14:textId="77777777" w:rsidR="007479F8" w:rsidRPr="0024020D" w:rsidRDefault="007479F8" w:rsidP="00396AC0">
            <w:pPr>
              <w:spacing w:before="0" w:after="200" w:line="276" w:lineRule="auto"/>
              <w:rPr>
                <w:rFonts w:ascii="Times New Roman" w:hAnsi="Times New Roman"/>
                <w:color w:val="222222"/>
                <w:szCs w:val="22"/>
              </w:rPr>
            </w:pPr>
          </w:p>
        </w:tc>
        <w:tc>
          <w:tcPr>
            <w:tcW w:w="866" w:type="dxa"/>
          </w:tcPr>
          <w:p w14:paraId="5A743329" w14:textId="77777777" w:rsidR="007479F8" w:rsidRPr="0024020D" w:rsidRDefault="007479F8" w:rsidP="00396AC0">
            <w:pPr>
              <w:spacing w:before="0" w:after="200" w:line="276" w:lineRule="auto"/>
              <w:rPr>
                <w:rFonts w:ascii="Times New Roman" w:hAnsi="Times New Roman"/>
                <w:color w:val="222222"/>
                <w:szCs w:val="22"/>
              </w:rPr>
            </w:pPr>
          </w:p>
        </w:tc>
        <w:tc>
          <w:tcPr>
            <w:tcW w:w="872" w:type="dxa"/>
          </w:tcPr>
          <w:p w14:paraId="36DB8057" w14:textId="77777777" w:rsidR="007479F8" w:rsidRPr="0024020D" w:rsidRDefault="007479F8" w:rsidP="00396AC0">
            <w:pPr>
              <w:spacing w:before="0" w:after="200" w:line="276" w:lineRule="auto"/>
              <w:rPr>
                <w:rFonts w:ascii="Times New Roman" w:hAnsi="Times New Roman"/>
                <w:color w:val="222222"/>
                <w:szCs w:val="22"/>
              </w:rPr>
            </w:pPr>
          </w:p>
        </w:tc>
        <w:tc>
          <w:tcPr>
            <w:tcW w:w="1005" w:type="dxa"/>
          </w:tcPr>
          <w:p w14:paraId="1DD75848" w14:textId="77777777" w:rsidR="007479F8" w:rsidRPr="0024020D" w:rsidRDefault="007479F8" w:rsidP="00396AC0">
            <w:pPr>
              <w:spacing w:before="0" w:after="200" w:line="276" w:lineRule="auto"/>
              <w:rPr>
                <w:rFonts w:ascii="Times New Roman" w:hAnsi="Times New Roman"/>
                <w:color w:val="222222"/>
                <w:szCs w:val="22"/>
              </w:rPr>
            </w:pPr>
          </w:p>
        </w:tc>
      </w:tr>
    </w:tbl>
    <w:p w14:paraId="056F29AD" w14:textId="77777777" w:rsidR="007479F8" w:rsidRPr="0024020D" w:rsidRDefault="007479F8" w:rsidP="007479F8">
      <w:pPr>
        <w:shd w:val="clear" w:color="auto" w:fill="FFFFFF"/>
        <w:suppressAutoHyphens/>
        <w:spacing w:before="0" w:after="0"/>
        <w:rPr>
          <w:color w:val="222222"/>
        </w:rPr>
      </w:pPr>
    </w:p>
    <w:p w14:paraId="149E8E9E" w14:textId="77777777" w:rsidR="007479F8" w:rsidRPr="0024020D" w:rsidRDefault="007479F8" w:rsidP="007479F8">
      <w:pPr>
        <w:shd w:val="clear" w:color="auto" w:fill="FFFFFF"/>
        <w:suppressAutoHyphens/>
        <w:spacing w:before="0" w:after="0"/>
        <w:jc w:val="both"/>
        <w:rPr>
          <w:color w:val="222222"/>
        </w:rPr>
      </w:pPr>
      <w:r w:rsidRPr="0024020D">
        <w:rPr>
          <w:color w:val="222222"/>
        </w:rPr>
        <w:t xml:space="preserve">The </w:t>
      </w:r>
      <w:r w:rsidRPr="0024020D">
        <w:t>Bidder/</w:t>
      </w:r>
      <w:r w:rsidRPr="007479F8">
        <w:t>Supplier</w:t>
      </w:r>
      <w:r w:rsidRPr="0024020D">
        <w:rPr>
          <w:color w:val="222222"/>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21D202CA" w14:textId="77777777" w:rsidR="007479F8" w:rsidRPr="0024020D" w:rsidRDefault="007479F8" w:rsidP="007479F8">
      <w:pPr>
        <w:shd w:val="clear" w:color="auto" w:fill="FFFFFF"/>
        <w:suppressAutoHyphens/>
        <w:spacing w:before="0" w:after="0"/>
        <w:jc w:val="both"/>
        <w:rPr>
          <w:color w:val="222222"/>
        </w:rPr>
      </w:pPr>
    </w:p>
    <w:p w14:paraId="10C1CC7D" w14:textId="77777777" w:rsidR="007479F8" w:rsidRPr="0024020D" w:rsidRDefault="007479F8" w:rsidP="007479F8">
      <w:pPr>
        <w:shd w:val="clear" w:color="auto" w:fill="FFFFFF"/>
        <w:suppressAutoHyphens/>
        <w:spacing w:before="0" w:after="0"/>
        <w:jc w:val="both"/>
        <w:rPr>
          <w:color w:val="222222"/>
        </w:rPr>
      </w:pPr>
      <w:r w:rsidRPr="0024020D">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24020D">
        <w:t>Bidder/</w:t>
      </w:r>
      <w:r w:rsidRPr="007479F8">
        <w:t>Supplier</w:t>
      </w:r>
      <w:r w:rsidRPr="0024020D">
        <w:rPr>
          <w:color w:val="222222"/>
        </w:rPr>
        <w:t xml:space="preserve"> should print out and retain for each staff member, consultant, subcontractor, vendor, supplier, or grantee the search results page for each eligibility verification source, which should read, </w:t>
      </w:r>
      <w:r w:rsidRPr="0024020D">
        <w:rPr>
          <w:i/>
          <w:color w:val="222222"/>
        </w:rPr>
        <w:t xml:space="preserve">“Has Active Exclusion? No” </w:t>
      </w:r>
      <w:r w:rsidRPr="0024020D">
        <w:rPr>
          <w:iCs/>
          <w:color w:val="222222"/>
        </w:rPr>
        <w:t>or</w:t>
      </w:r>
      <w:r w:rsidRPr="0024020D">
        <w:rPr>
          <w:i/>
          <w:color w:val="222222"/>
        </w:rPr>
        <w:t xml:space="preserve"> “No records found.” </w:t>
      </w:r>
      <w:r w:rsidRPr="0024020D">
        <w:rPr>
          <w:color w:val="222222"/>
        </w:rPr>
        <w:t xml:space="preserve">(in the case of SAM Excluded Parties List), </w:t>
      </w:r>
      <w:r w:rsidRPr="0024020D">
        <w:rPr>
          <w:i/>
          <w:color w:val="222222"/>
        </w:rPr>
        <w:t>“Your search has not returned any results.”</w:t>
      </w:r>
      <w:r w:rsidRPr="0024020D">
        <w:rPr>
          <w:color w:val="222222"/>
        </w:rPr>
        <w:t xml:space="preserve"> (in the case of SDN List), or </w:t>
      </w:r>
      <w:r w:rsidRPr="0024020D">
        <w:rPr>
          <w:i/>
          <w:color w:val="222222"/>
        </w:rPr>
        <w:t>“No records in Statutorily Debarred Parties using that filter”</w:t>
      </w:r>
      <w:r w:rsidRPr="0024020D">
        <w:rPr>
          <w:color w:val="222222"/>
        </w:rPr>
        <w:t xml:space="preserve"> or </w:t>
      </w:r>
      <w:r w:rsidRPr="0024020D">
        <w:rPr>
          <w:i/>
          <w:iCs/>
          <w:color w:val="222222"/>
        </w:rPr>
        <w:t>“No records in Admin Debarred Parties using that filter”</w:t>
      </w:r>
      <w:r w:rsidRPr="0024020D">
        <w:rPr>
          <w:color w:val="222222"/>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75CE875C" w14:textId="77777777" w:rsidR="007479F8" w:rsidRPr="0024020D" w:rsidRDefault="007479F8" w:rsidP="007479F8">
      <w:pPr>
        <w:shd w:val="clear" w:color="auto" w:fill="FFFFFF"/>
        <w:suppressAutoHyphens/>
        <w:spacing w:before="0" w:after="0"/>
        <w:jc w:val="both"/>
        <w:rPr>
          <w:color w:val="222222"/>
        </w:rPr>
      </w:pPr>
    </w:p>
    <w:p w14:paraId="0F2BDE38" w14:textId="77777777" w:rsidR="007479F8" w:rsidRPr="0024020D" w:rsidRDefault="007479F8" w:rsidP="007479F8">
      <w:pPr>
        <w:suppressAutoHyphens/>
        <w:spacing w:before="0" w:after="0"/>
        <w:jc w:val="both"/>
        <w:rPr>
          <w:color w:val="222222"/>
        </w:rPr>
      </w:pPr>
      <w:r w:rsidRPr="0024020D">
        <w:rPr>
          <w:color w:val="222222"/>
        </w:rPr>
        <w:t xml:space="preserve">If an adverse record(s) has/have been found for one or more individuals or entities, including for the </w:t>
      </w:r>
      <w:r w:rsidRPr="0024020D">
        <w:t>Bidder/</w:t>
      </w:r>
      <w:r w:rsidRPr="007479F8">
        <w:t>Supplier</w:t>
      </w:r>
      <w:r w:rsidRPr="0024020D">
        <w:rPr>
          <w:color w:val="222222"/>
        </w:rPr>
        <w:t xml:space="preserve"> itself, the </w:t>
      </w:r>
      <w:r w:rsidRPr="0024020D">
        <w:t>Bidder/</w:t>
      </w:r>
      <w:r w:rsidRPr="007479F8">
        <w:t>Supplier</w:t>
      </w:r>
      <w:r w:rsidRPr="0024020D">
        <w:rPr>
          <w:color w:val="222222"/>
        </w:rPr>
        <w:t xml:space="preserve"> must conduct additional research to determine whether the finding is a “false positive” (such as an individual whose name matches the name of an individual listed on a sanctions list, but is a different person). If it is a false positive, the </w:t>
      </w:r>
      <w:r w:rsidRPr="0024020D">
        <w:t>Bidder/</w:t>
      </w:r>
      <w:r w:rsidRPr="007479F8">
        <w:t>Supplier</w:t>
      </w:r>
      <w:r w:rsidRPr="0024020D">
        <w:rPr>
          <w:color w:val="222222"/>
        </w:rPr>
        <w:t xml:space="preserve"> will mark the staff member, consultant, subcontractor, vendor, supplier, or grantee as eligible, and retain the research confirming that eligibility. </w:t>
      </w:r>
    </w:p>
    <w:p w14:paraId="20F8BF52" w14:textId="77777777" w:rsidR="007479F8" w:rsidRPr="0024020D" w:rsidRDefault="007479F8" w:rsidP="007479F8">
      <w:pPr>
        <w:suppressAutoHyphens/>
        <w:spacing w:before="0" w:after="0"/>
        <w:jc w:val="both"/>
        <w:rPr>
          <w:color w:val="222222"/>
        </w:rPr>
      </w:pPr>
    </w:p>
    <w:p w14:paraId="01D07061" w14:textId="77777777" w:rsidR="007479F8" w:rsidRPr="0024020D" w:rsidRDefault="007479F8" w:rsidP="007479F8">
      <w:pPr>
        <w:suppressAutoHyphens/>
        <w:spacing w:before="0" w:after="0"/>
        <w:jc w:val="both"/>
        <w:rPr>
          <w:color w:val="222222"/>
        </w:rPr>
      </w:pPr>
      <w:r w:rsidRPr="0024020D">
        <w:rPr>
          <w:color w:val="222222"/>
        </w:rPr>
        <w:t xml:space="preserve">If any of the </w:t>
      </w:r>
      <w:r w:rsidRPr="0024020D">
        <w:t>Bidder’s/</w:t>
      </w:r>
      <w:r w:rsidRPr="007479F8">
        <w:t>Supplier</w:t>
      </w:r>
      <w:r w:rsidRPr="0024020D">
        <w:t xml:space="preserve">’s </w:t>
      </w:r>
      <w:r w:rsidRPr="0024020D">
        <w:rPr>
          <w:color w:val="222222"/>
        </w:rPr>
        <w:t xml:space="preserve">personnel, consultants, subcontractors, vendors, suppliers, or grantees are found to be ineligible at this stage, the MCA Entity will determine whether it is possible under the circumstances to allow the </w:t>
      </w:r>
      <w:r w:rsidRPr="0024020D">
        <w:t>Bidder/</w:t>
      </w:r>
      <w:r w:rsidRPr="007479F8">
        <w:t>Supplier</w:t>
      </w:r>
      <w:r w:rsidRPr="0024020D">
        <w:rPr>
          <w:color w:val="222222"/>
        </w:rPr>
        <w:t xml:space="preserve"> to make a substitution. This determination will be made on a case by case basis and will require approval by MCC regardless of the estimated value of the proposed contract.</w:t>
      </w:r>
    </w:p>
    <w:p w14:paraId="3473E692" w14:textId="77777777" w:rsidR="007479F8" w:rsidRPr="0024020D" w:rsidRDefault="007479F8" w:rsidP="007479F8">
      <w:pPr>
        <w:shd w:val="clear" w:color="auto" w:fill="FFFFFF"/>
        <w:suppressAutoHyphens/>
        <w:spacing w:before="0" w:after="0"/>
        <w:jc w:val="both"/>
        <w:rPr>
          <w:color w:val="222222"/>
        </w:rPr>
      </w:pPr>
    </w:p>
    <w:p w14:paraId="5D6144C2" w14:textId="77777777" w:rsidR="007479F8" w:rsidRPr="0024020D" w:rsidRDefault="007479F8" w:rsidP="007479F8">
      <w:pPr>
        <w:shd w:val="clear" w:color="auto" w:fill="FFFFFF"/>
        <w:suppressAutoHyphens/>
        <w:spacing w:before="0" w:after="0"/>
        <w:jc w:val="both"/>
        <w:rPr>
          <w:color w:val="222222"/>
        </w:rPr>
      </w:pPr>
      <w:r w:rsidRPr="0024020D">
        <w:rPr>
          <w:color w:val="222222"/>
        </w:rPr>
        <w:t xml:space="preserve">In addition, in accordance with </w:t>
      </w:r>
      <w:r w:rsidRPr="0024020D">
        <w:rPr>
          <w:i/>
          <w:iCs/>
          <w:color w:val="222222"/>
        </w:rPr>
        <w:t>MCC Program Procurement Guidelines</w:t>
      </w:r>
      <w:r w:rsidRPr="0024020D">
        <w:rPr>
          <w:color w:val="222222"/>
        </w:rPr>
        <w:t xml:space="preserve"> P1.A.1.9(d), the </w:t>
      </w:r>
      <w:r w:rsidRPr="0024020D">
        <w:t>Bidder/</w:t>
      </w:r>
      <w:r w:rsidRPr="007479F8">
        <w:t>Supplier</w:t>
      </w:r>
      <w:r w:rsidRPr="0024020D">
        <w:rPr>
          <w:color w:val="222222"/>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64" w:history="1">
        <w:r w:rsidRPr="0024020D">
          <w:rPr>
            <w:rFonts w:eastAsia="Calibri"/>
            <w:color w:val="0000FF"/>
            <w:szCs w:val="22"/>
            <w:u w:val="single"/>
          </w:rPr>
          <w:t>https://www.state.gov/state-sponsors-of-terrorism/</w:t>
        </w:r>
      </w:hyperlink>
      <w:r w:rsidRPr="0024020D">
        <w:rPr>
          <w:color w:val="222222"/>
        </w:rPr>
        <w:t xml:space="preserve">). </w:t>
      </w:r>
    </w:p>
    <w:p w14:paraId="7797AF86" w14:textId="77777777" w:rsidR="007479F8" w:rsidRPr="0024020D" w:rsidRDefault="007479F8" w:rsidP="007479F8">
      <w:pPr>
        <w:shd w:val="clear" w:color="auto" w:fill="FFFFFF"/>
        <w:suppressAutoHyphens/>
        <w:spacing w:before="0" w:after="0"/>
        <w:jc w:val="both"/>
        <w:rPr>
          <w:color w:val="222222"/>
        </w:rPr>
      </w:pPr>
    </w:p>
    <w:p w14:paraId="11359AD9" w14:textId="77777777" w:rsidR="007479F8" w:rsidRPr="0024020D" w:rsidRDefault="007479F8" w:rsidP="007479F8">
      <w:pPr>
        <w:shd w:val="clear" w:color="auto" w:fill="FFFFFF"/>
        <w:suppressAutoHyphens/>
        <w:spacing w:before="0" w:after="0"/>
        <w:jc w:val="both"/>
        <w:rPr>
          <w:color w:val="222222"/>
        </w:rPr>
      </w:pPr>
      <w:r w:rsidRPr="0024020D">
        <w:rPr>
          <w:color w:val="222222"/>
        </w:rPr>
        <w:t xml:space="preserve">All of these documents must be retained by the </w:t>
      </w:r>
      <w:r w:rsidRPr="0024020D">
        <w:t>Bidder/</w:t>
      </w:r>
      <w:r w:rsidRPr="007479F8">
        <w:t>Supplier</w:t>
      </w:r>
      <w:r w:rsidRPr="0024020D">
        <w:rPr>
          <w:color w:val="222222"/>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 And to the USAID Office of Inspector General (responsible for oversight of MCC operations), upon request.</w:t>
      </w:r>
      <w:r w:rsidRPr="0024020D">
        <w:rPr>
          <w:color w:val="222222"/>
        </w:rPr>
        <w:br w:type="page"/>
      </w:r>
    </w:p>
    <w:p w14:paraId="5082315A" w14:textId="77777777" w:rsidR="007479F8" w:rsidRPr="0024020D" w:rsidRDefault="007479F8" w:rsidP="007479F8">
      <w:pPr>
        <w:keepNext/>
        <w:keepLines/>
        <w:spacing w:before="0" w:after="240" w:line="276" w:lineRule="auto"/>
        <w:ind w:left="720" w:hanging="720"/>
        <w:outlineLvl w:val="0"/>
        <w:rPr>
          <w:rFonts w:eastAsia="Calibri"/>
          <w:b/>
          <w:bCs/>
          <w:szCs w:val="22"/>
        </w:rPr>
      </w:pPr>
      <w:r w:rsidRPr="0024020D">
        <w:rPr>
          <w:rFonts w:eastAsia="Calibri"/>
          <w:b/>
          <w:szCs w:val="22"/>
        </w:rPr>
        <w:t xml:space="preserve">Annex A “Additional Provisions,” Paragraph G “Compliance </w:t>
      </w:r>
      <w:r w:rsidRPr="0024020D">
        <w:rPr>
          <w:rFonts w:eastAsia="Calibri"/>
          <w:b/>
          <w:spacing w:val="-1"/>
          <w:szCs w:val="22"/>
        </w:rPr>
        <w:t>with</w:t>
      </w:r>
      <w:r w:rsidRPr="0024020D">
        <w:rPr>
          <w:rFonts w:eastAsia="Calibri"/>
          <w:b/>
          <w:szCs w:val="22"/>
        </w:rPr>
        <w:t xml:space="preserve"> Terrorist </w:t>
      </w:r>
      <w:r w:rsidRPr="0024020D">
        <w:rPr>
          <w:rFonts w:eastAsia="Calibri"/>
          <w:b/>
          <w:spacing w:val="-1"/>
          <w:szCs w:val="22"/>
        </w:rPr>
        <w:t xml:space="preserve">Financing </w:t>
      </w:r>
      <w:r w:rsidRPr="0024020D">
        <w:rPr>
          <w:rFonts w:eastAsia="Calibri"/>
          <w:b/>
          <w:szCs w:val="22"/>
        </w:rPr>
        <w:t>Legislation</w:t>
      </w:r>
      <w:r w:rsidRPr="0024020D">
        <w:rPr>
          <w:rFonts w:eastAsia="Calibri"/>
          <w:b/>
          <w:spacing w:val="-1"/>
          <w:szCs w:val="22"/>
        </w:rPr>
        <w:t xml:space="preserve"> </w:t>
      </w:r>
      <w:r w:rsidRPr="0024020D">
        <w:rPr>
          <w:rFonts w:eastAsia="Calibri"/>
          <w:b/>
          <w:szCs w:val="22"/>
        </w:rPr>
        <w:t>and</w:t>
      </w:r>
      <w:r w:rsidRPr="0024020D">
        <w:rPr>
          <w:rFonts w:eastAsia="Calibri"/>
          <w:b/>
          <w:spacing w:val="-1"/>
          <w:szCs w:val="22"/>
        </w:rPr>
        <w:t xml:space="preserve"> </w:t>
      </w:r>
      <w:r w:rsidRPr="0024020D">
        <w:rPr>
          <w:rFonts w:eastAsia="Calibri"/>
          <w:b/>
          <w:szCs w:val="22"/>
        </w:rPr>
        <w:t>Other</w:t>
      </w:r>
      <w:r w:rsidRPr="0024020D">
        <w:rPr>
          <w:rFonts w:eastAsia="Calibri"/>
          <w:b/>
          <w:spacing w:val="-1"/>
          <w:szCs w:val="22"/>
        </w:rPr>
        <w:t xml:space="preserve"> Restrictions”</w:t>
      </w:r>
    </w:p>
    <w:p w14:paraId="2DAC1E37" w14:textId="77777777" w:rsidR="007479F8" w:rsidRPr="0024020D" w:rsidRDefault="007479F8" w:rsidP="00A41F66">
      <w:pPr>
        <w:numPr>
          <w:ilvl w:val="0"/>
          <w:numId w:val="96"/>
        </w:numPr>
        <w:spacing w:before="0" w:after="240" w:line="276" w:lineRule="auto"/>
        <w:ind w:left="360"/>
        <w:contextualSpacing/>
        <w:jc w:val="both"/>
        <w:outlineLvl w:val="1"/>
        <w:rPr>
          <w:lang w:val="en-GB" w:eastAsia="ar-SA"/>
        </w:rPr>
      </w:pPr>
      <w:r w:rsidRPr="0024020D">
        <w:rPr>
          <w:lang w:val="en-GB" w:eastAsia="ar-SA"/>
        </w:rPr>
        <w:t>The</w:t>
      </w:r>
      <w:r w:rsidRPr="0024020D">
        <w:rPr>
          <w:spacing w:val="-1"/>
          <w:lang w:val="en-GB" w:eastAsia="ar-SA"/>
        </w:rPr>
        <w:t xml:space="preserve"> </w:t>
      </w:r>
      <w:r w:rsidRPr="0024020D">
        <w:rPr>
          <w:lang w:val="en-GB" w:eastAsia="ar-SA"/>
        </w:rPr>
        <w:t>Contract</w:t>
      </w:r>
      <w:r w:rsidRPr="0024020D">
        <w:rPr>
          <w:spacing w:val="-1"/>
          <w:lang w:val="en-GB" w:eastAsia="ar-SA"/>
        </w:rPr>
        <w:t xml:space="preserve"> </w:t>
      </w:r>
      <w:r w:rsidRPr="0024020D">
        <w:rPr>
          <w:lang w:val="en-GB" w:eastAsia="ar-SA"/>
        </w:rPr>
        <w:t>Party,</w:t>
      </w:r>
      <w:r w:rsidRPr="0024020D">
        <w:rPr>
          <w:spacing w:val="-1"/>
          <w:lang w:val="en-GB" w:eastAsia="ar-SA"/>
        </w:rPr>
        <w:t xml:space="preserve"> </w:t>
      </w:r>
      <w:r w:rsidRPr="0024020D">
        <w:rPr>
          <w:lang w:val="en-GB" w:eastAsia="ar-SA"/>
        </w:rPr>
        <w:t xml:space="preserve">to the best of its current knowledge, did not provide, within the previous ten years, and </w:t>
      </w:r>
      <w:r w:rsidRPr="0024020D">
        <w:rPr>
          <w:spacing w:val="-1"/>
          <w:lang w:val="en-GB" w:eastAsia="ar-SA"/>
        </w:rPr>
        <w:t xml:space="preserve">will take all reasonable steps to ensure that it does not and will not knowingly </w:t>
      </w:r>
      <w:r w:rsidRPr="0024020D">
        <w:rPr>
          <w:lang w:val="en-GB" w:eastAsia="ar-SA"/>
        </w:rPr>
        <w:t>provide</w:t>
      </w:r>
      <w:r w:rsidRPr="0024020D">
        <w:rPr>
          <w:spacing w:val="-1"/>
          <w:lang w:val="en-GB" w:eastAsia="ar-SA"/>
        </w:rPr>
        <w:t xml:space="preserve"> material </w:t>
      </w:r>
      <w:r w:rsidRPr="0024020D">
        <w:rPr>
          <w:lang w:val="en-GB" w:eastAsia="ar-SA"/>
        </w:rPr>
        <w:t>support or</w:t>
      </w:r>
      <w:r w:rsidRPr="0024020D">
        <w:rPr>
          <w:spacing w:val="-1"/>
          <w:lang w:val="en-GB" w:eastAsia="ar-SA"/>
        </w:rPr>
        <w:t xml:space="preserve"> </w:t>
      </w:r>
      <w:r w:rsidRPr="0024020D">
        <w:rPr>
          <w:lang w:val="en-GB" w:eastAsia="ar-SA"/>
        </w:rPr>
        <w:t>resources</w:t>
      </w:r>
      <w:r w:rsidRPr="0024020D">
        <w:rPr>
          <w:spacing w:val="-1"/>
          <w:lang w:val="en-GB" w:eastAsia="ar-SA"/>
        </w:rPr>
        <w:t xml:space="preserve"> </w:t>
      </w:r>
      <w:r w:rsidRPr="0024020D">
        <w:rPr>
          <w:lang w:val="en-GB" w:eastAsia="ar-SA"/>
        </w:rPr>
        <w:t>(as defined below)</w:t>
      </w:r>
      <w:r w:rsidRPr="0024020D">
        <w:rPr>
          <w:spacing w:val="-1"/>
          <w:lang w:val="en-GB" w:eastAsia="ar-SA"/>
        </w:rPr>
        <w:t xml:space="preserve"> </w:t>
      </w:r>
      <w:r w:rsidRPr="0024020D">
        <w:rPr>
          <w:lang w:val="en-GB" w:eastAsia="ar-SA"/>
        </w:rPr>
        <w:t>directly</w:t>
      </w:r>
      <w:r w:rsidRPr="0024020D">
        <w:rPr>
          <w:spacing w:val="-1"/>
          <w:lang w:val="en-GB" w:eastAsia="ar-SA"/>
        </w:rPr>
        <w:t xml:space="preserve"> </w:t>
      </w:r>
      <w:r w:rsidRPr="0024020D">
        <w:rPr>
          <w:lang w:val="en-GB" w:eastAsia="ar-SA"/>
        </w:rPr>
        <w:t>or</w:t>
      </w:r>
      <w:r w:rsidRPr="0024020D">
        <w:rPr>
          <w:spacing w:val="26"/>
          <w:lang w:val="en-GB" w:eastAsia="ar-SA"/>
        </w:rPr>
        <w:t xml:space="preserve"> </w:t>
      </w:r>
      <w:r w:rsidRPr="0024020D">
        <w:rPr>
          <w:lang w:val="en-GB" w:eastAsia="ar-SA"/>
        </w:rPr>
        <w:t xml:space="preserve">indirectly to, or knowingly </w:t>
      </w:r>
      <w:r w:rsidRPr="0024020D">
        <w:rPr>
          <w:spacing w:val="-1"/>
          <w:lang w:val="en-GB" w:eastAsia="ar-SA"/>
        </w:rPr>
        <w:t>permit</w:t>
      </w:r>
      <w:r w:rsidRPr="0024020D">
        <w:rPr>
          <w:lang w:val="en-GB" w:eastAsia="ar-SA"/>
        </w:rPr>
        <w:t xml:space="preserve"> any funding (including without limitation MCC Funding) to be</w:t>
      </w:r>
      <w:r w:rsidRPr="0024020D">
        <w:rPr>
          <w:spacing w:val="-1"/>
          <w:lang w:val="en-GB" w:eastAsia="ar-SA"/>
        </w:rPr>
        <w:t xml:space="preserve"> </w:t>
      </w:r>
      <w:r w:rsidRPr="0024020D">
        <w:rPr>
          <w:lang w:val="en-GB" w:eastAsia="ar-SA"/>
        </w:rPr>
        <w:t>transferred</w:t>
      </w:r>
      <w:r w:rsidRPr="0024020D">
        <w:rPr>
          <w:spacing w:val="-1"/>
          <w:lang w:val="en-GB" w:eastAsia="ar-SA"/>
        </w:rPr>
        <w:t xml:space="preserve"> </w:t>
      </w:r>
      <w:r w:rsidRPr="0024020D">
        <w:rPr>
          <w:lang w:val="en-GB" w:eastAsia="ar-SA"/>
        </w:rPr>
        <w:t>to,</w:t>
      </w:r>
      <w:r w:rsidRPr="0024020D">
        <w:rPr>
          <w:spacing w:val="-1"/>
          <w:lang w:val="en-GB" w:eastAsia="ar-SA"/>
        </w:rPr>
        <w:t xml:space="preserve"> </w:t>
      </w:r>
      <w:r w:rsidRPr="0024020D">
        <w:rPr>
          <w:lang w:val="en-GB" w:eastAsia="ar-SA"/>
        </w:rPr>
        <w:t>any individual,</w:t>
      </w:r>
      <w:r w:rsidRPr="0024020D">
        <w:rPr>
          <w:spacing w:val="-2"/>
          <w:lang w:val="en-GB" w:eastAsia="ar-SA"/>
        </w:rPr>
        <w:t xml:space="preserve"> </w:t>
      </w:r>
      <w:r w:rsidRPr="0024020D">
        <w:rPr>
          <w:lang w:val="en-GB" w:eastAsia="ar-SA"/>
        </w:rPr>
        <w:t>corporation</w:t>
      </w:r>
      <w:r w:rsidRPr="0024020D">
        <w:rPr>
          <w:spacing w:val="24"/>
          <w:lang w:val="en-GB" w:eastAsia="ar-SA"/>
        </w:rPr>
        <w:t xml:space="preserve"> </w:t>
      </w:r>
      <w:r w:rsidRPr="0024020D">
        <w:rPr>
          <w:lang w:val="en-GB" w:eastAsia="ar-SA"/>
        </w:rPr>
        <w:t>or</w:t>
      </w:r>
      <w:r w:rsidRPr="0024020D">
        <w:rPr>
          <w:spacing w:val="-1"/>
          <w:lang w:val="en-GB" w:eastAsia="ar-SA"/>
        </w:rPr>
        <w:t xml:space="preserve"> </w:t>
      </w:r>
      <w:r w:rsidRPr="0024020D">
        <w:rPr>
          <w:lang w:val="en-GB" w:eastAsia="ar-SA"/>
        </w:rPr>
        <w:t>other</w:t>
      </w:r>
      <w:r w:rsidRPr="0024020D">
        <w:rPr>
          <w:spacing w:val="-1"/>
          <w:lang w:val="en-GB" w:eastAsia="ar-SA"/>
        </w:rPr>
        <w:t xml:space="preserve"> </w:t>
      </w:r>
      <w:r w:rsidRPr="0024020D">
        <w:rPr>
          <w:lang w:val="en-GB" w:eastAsia="ar-SA"/>
        </w:rPr>
        <w:t>entity</w:t>
      </w:r>
      <w:r w:rsidRPr="0024020D">
        <w:rPr>
          <w:spacing w:val="-1"/>
          <w:lang w:val="en-GB" w:eastAsia="ar-SA"/>
        </w:rPr>
        <w:t xml:space="preserve"> </w:t>
      </w:r>
      <w:r w:rsidRPr="0024020D">
        <w:rPr>
          <w:lang w:val="en-GB" w:eastAsia="ar-SA"/>
        </w:rPr>
        <w:t>that</w:t>
      </w:r>
      <w:r w:rsidRPr="0024020D">
        <w:rPr>
          <w:spacing w:val="-1"/>
          <w:lang w:val="en-GB" w:eastAsia="ar-SA"/>
        </w:rPr>
        <w:t xml:space="preserve"> </w:t>
      </w:r>
      <w:r w:rsidRPr="0024020D">
        <w:rPr>
          <w:lang w:val="en-GB" w:eastAsia="ar-SA"/>
        </w:rPr>
        <w:t>such</w:t>
      </w:r>
      <w:r w:rsidRPr="0024020D">
        <w:rPr>
          <w:spacing w:val="-1"/>
          <w:lang w:val="en-GB" w:eastAsia="ar-SA"/>
        </w:rPr>
        <w:t xml:space="preserve"> Party</w:t>
      </w:r>
      <w:r w:rsidRPr="0024020D">
        <w:rPr>
          <w:lang w:val="en-GB" w:eastAsia="ar-SA"/>
        </w:rPr>
        <w:t xml:space="preserve"> knows, or has reason to know, </w:t>
      </w:r>
      <w:r w:rsidRPr="0024020D">
        <w:rPr>
          <w:spacing w:val="-1"/>
          <w:lang w:val="en-GB" w:eastAsia="ar-SA"/>
        </w:rPr>
        <w:t>commits,</w:t>
      </w:r>
      <w:r w:rsidRPr="0024020D">
        <w:rPr>
          <w:lang w:val="en-GB" w:eastAsia="ar-SA"/>
        </w:rPr>
        <w:t xml:space="preserve"> </w:t>
      </w:r>
      <w:r w:rsidRPr="0024020D">
        <w:rPr>
          <w:spacing w:val="-1"/>
          <w:lang w:val="en-GB" w:eastAsia="ar-SA"/>
        </w:rPr>
        <w:t>attempts</w:t>
      </w:r>
      <w:r w:rsidRPr="0024020D">
        <w:rPr>
          <w:lang w:val="en-GB" w:eastAsia="ar-SA"/>
        </w:rPr>
        <w:t xml:space="preserve"> to commit,</w:t>
      </w:r>
      <w:r w:rsidRPr="0024020D">
        <w:rPr>
          <w:spacing w:val="33"/>
          <w:lang w:val="en-GB" w:eastAsia="ar-SA"/>
        </w:rPr>
        <w:t xml:space="preserve"> </w:t>
      </w:r>
      <w:r w:rsidRPr="0024020D">
        <w:rPr>
          <w:spacing w:val="-1"/>
          <w:lang w:val="en-GB" w:eastAsia="ar-SA"/>
        </w:rPr>
        <w:t xml:space="preserve">advocates, facilitates, or participates </w:t>
      </w:r>
      <w:r w:rsidRPr="0024020D">
        <w:rPr>
          <w:lang w:val="en-GB" w:eastAsia="ar-SA"/>
        </w:rPr>
        <w:t>in</w:t>
      </w:r>
      <w:r w:rsidRPr="0024020D">
        <w:rPr>
          <w:spacing w:val="-1"/>
          <w:lang w:val="en-GB" w:eastAsia="ar-SA"/>
        </w:rPr>
        <w:t xml:space="preserve"> </w:t>
      </w:r>
      <w:r w:rsidRPr="0024020D">
        <w:rPr>
          <w:lang w:val="en-GB" w:eastAsia="ar-SA"/>
        </w:rPr>
        <w:t>any</w:t>
      </w:r>
      <w:r w:rsidRPr="0024020D">
        <w:rPr>
          <w:spacing w:val="-1"/>
          <w:lang w:val="en-GB" w:eastAsia="ar-SA"/>
        </w:rPr>
        <w:t xml:space="preserve"> terrorist</w:t>
      </w:r>
      <w:r w:rsidRPr="0024020D">
        <w:rPr>
          <w:lang w:val="en-GB" w:eastAsia="ar-SA"/>
        </w:rPr>
        <w:t xml:space="preserve"> </w:t>
      </w:r>
      <w:r w:rsidRPr="0024020D">
        <w:rPr>
          <w:spacing w:val="-1"/>
          <w:lang w:val="en-GB" w:eastAsia="ar-SA"/>
        </w:rPr>
        <w:t>activity,</w:t>
      </w:r>
      <w:r w:rsidRPr="0024020D">
        <w:rPr>
          <w:lang w:val="en-GB" w:eastAsia="ar-SA"/>
        </w:rPr>
        <w:t xml:space="preserve"> or has </w:t>
      </w:r>
      <w:r w:rsidRPr="0024020D">
        <w:rPr>
          <w:spacing w:val="-1"/>
          <w:lang w:val="en-GB" w:eastAsia="ar-SA"/>
        </w:rPr>
        <w:t>committed,</w:t>
      </w:r>
      <w:r w:rsidRPr="0024020D">
        <w:rPr>
          <w:lang w:val="en-GB" w:eastAsia="ar-SA"/>
        </w:rPr>
        <w:t xml:space="preserve"> </w:t>
      </w:r>
      <w:r w:rsidRPr="0024020D">
        <w:rPr>
          <w:spacing w:val="-1"/>
          <w:lang w:val="en-GB" w:eastAsia="ar-SA"/>
        </w:rPr>
        <w:t>attempted</w:t>
      </w:r>
      <w:r w:rsidRPr="0024020D">
        <w:rPr>
          <w:lang w:val="en-GB" w:eastAsia="ar-SA"/>
        </w:rPr>
        <w:t xml:space="preserve"> to</w:t>
      </w:r>
      <w:r w:rsidRPr="0024020D">
        <w:rPr>
          <w:spacing w:val="115"/>
          <w:lang w:val="en-GB" w:eastAsia="ar-SA"/>
        </w:rPr>
        <w:t xml:space="preserve"> </w:t>
      </w:r>
      <w:r w:rsidRPr="0024020D">
        <w:rPr>
          <w:spacing w:val="-1"/>
          <w:lang w:val="en-GB" w:eastAsia="ar-SA"/>
        </w:rPr>
        <w:t>commit,</w:t>
      </w:r>
      <w:r w:rsidRPr="0024020D">
        <w:rPr>
          <w:lang w:val="en-GB" w:eastAsia="ar-SA"/>
        </w:rPr>
        <w:t xml:space="preserve"> advocated, facilitated or participated in</w:t>
      </w:r>
      <w:r w:rsidRPr="0024020D">
        <w:rPr>
          <w:spacing w:val="-1"/>
          <w:lang w:val="en-GB" w:eastAsia="ar-SA"/>
        </w:rPr>
        <w:t xml:space="preserve"> </w:t>
      </w:r>
      <w:r w:rsidRPr="0024020D">
        <w:rPr>
          <w:lang w:val="en-GB" w:eastAsia="ar-SA"/>
        </w:rPr>
        <w:t>any</w:t>
      </w:r>
      <w:r w:rsidRPr="0024020D">
        <w:rPr>
          <w:spacing w:val="-1"/>
          <w:lang w:val="en-GB" w:eastAsia="ar-SA"/>
        </w:rPr>
        <w:t xml:space="preserve"> </w:t>
      </w:r>
      <w:r w:rsidRPr="0024020D">
        <w:rPr>
          <w:lang w:val="en-GB" w:eastAsia="ar-SA"/>
        </w:rPr>
        <w:t>terrorist</w:t>
      </w:r>
      <w:r w:rsidRPr="0024020D">
        <w:rPr>
          <w:spacing w:val="-1"/>
          <w:lang w:val="en-GB" w:eastAsia="ar-SA"/>
        </w:rPr>
        <w:t xml:space="preserve"> </w:t>
      </w:r>
      <w:r w:rsidRPr="0024020D">
        <w:rPr>
          <w:lang w:val="en-GB" w:eastAsia="ar-SA"/>
        </w:rPr>
        <w:t>activity,</w:t>
      </w:r>
      <w:r w:rsidRPr="0024020D">
        <w:rPr>
          <w:spacing w:val="-1"/>
          <w:lang w:val="en-GB" w:eastAsia="ar-SA"/>
        </w:rPr>
        <w:t xml:space="preserve"> including,</w:t>
      </w:r>
      <w:r w:rsidRPr="0024020D">
        <w:rPr>
          <w:spacing w:val="60"/>
          <w:lang w:val="en-GB" w:eastAsia="ar-SA"/>
        </w:rPr>
        <w:t xml:space="preserve"> </w:t>
      </w:r>
      <w:r w:rsidRPr="0024020D">
        <w:rPr>
          <w:lang w:val="en-GB" w:eastAsia="ar-SA"/>
        </w:rPr>
        <w:t xml:space="preserve">but not </w:t>
      </w:r>
      <w:r w:rsidRPr="0024020D">
        <w:rPr>
          <w:spacing w:val="-1"/>
          <w:lang w:val="en-GB" w:eastAsia="ar-SA"/>
        </w:rPr>
        <w:t>limited</w:t>
      </w:r>
      <w:r w:rsidRPr="0024020D">
        <w:rPr>
          <w:spacing w:val="39"/>
          <w:lang w:val="en-GB" w:eastAsia="ar-SA"/>
        </w:rPr>
        <w:t xml:space="preserve"> </w:t>
      </w:r>
      <w:r w:rsidRPr="0024020D">
        <w:rPr>
          <w:lang w:val="en-GB" w:eastAsia="ar-SA"/>
        </w:rPr>
        <w:t>to,</w:t>
      </w:r>
      <w:r w:rsidRPr="0024020D">
        <w:rPr>
          <w:spacing w:val="-1"/>
          <w:lang w:val="en-GB" w:eastAsia="ar-SA"/>
        </w:rPr>
        <w:t xml:space="preserve"> </w:t>
      </w:r>
      <w:r w:rsidRPr="0024020D">
        <w:rPr>
          <w:lang w:val="en-GB" w:eastAsia="ar-SA"/>
        </w:rPr>
        <w:t>the</w:t>
      </w:r>
      <w:r w:rsidRPr="0024020D">
        <w:rPr>
          <w:spacing w:val="-1"/>
          <w:lang w:val="en-GB" w:eastAsia="ar-SA"/>
        </w:rPr>
        <w:t xml:space="preserve"> </w:t>
      </w:r>
      <w:r w:rsidRPr="0024020D">
        <w:rPr>
          <w:lang w:val="en-GB" w:eastAsia="ar-SA"/>
        </w:rPr>
        <w:t>individuals</w:t>
      </w:r>
      <w:r w:rsidRPr="0024020D">
        <w:rPr>
          <w:spacing w:val="-1"/>
          <w:lang w:val="en-GB" w:eastAsia="ar-SA"/>
        </w:rPr>
        <w:t xml:space="preserve"> </w:t>
      </w:r>
      <w:r w:rsidRPr="0024020D">
        <w:rPr>
          <w:lang w:val="en-GB" w:eastAsia="ar-SA"/>
        </w:rPr>
        <w:t>and</w:t>
      </w:r>
      <w:r w:rsidRPr="0024020D">
        <w:rPr>
          <w:spacing w:val="-1"/>
          <w:lang w:val="en-GB" w:eastAsia="ar-SA"/>
        </w:rPr>
        <w:t xml:space="preserve"> </w:t>
      </w:r>
      <w:r w:rsidRPr="0024020D">
        <w:rPr>
          <w:lang w:val="en-GB" w:eastAsia="ar-SA"/>
        </w:rPr>
        <w:t>entities</w:t>
      </w:r>
      <w:r w:rsidRPr="0024020D">
        <w:rPr>
          <w:spacing w:val="-2"/>
          <w:lang w:val="en-GB" w:eastAsia="ar-SA"/>
        </w:rPr>
        <w:t xml:space="preserve"> </w:t>
      </w:r>
      <w:r w:rsidRPr="0024020D">
        <w:rPr>
          <w:lang w:val="en-GB" w:eastAsia="ar-SA"/>
        </w:rPr>
        <w:t>(i)</w:t>
      </w:r>
      <w:r w:rsidRPr="0024020D">
        <w:rPr>
          <w:spacing w:val="-1"/>
          <w:lang w:val="en-GB" w:eastAsia="ar-SA"/>
        </w:rPr>
        <w:t xml:space="preserve"> </w:t>
      </w:r>
      <w:r w:rsidRPr="0024020D">
        <w:rPr>
          <w:lang w:val="en-GB" w:eastAsia="ar-SA"/>
        </w:rPr>
        <w:t>on</w:t>
      </w:r>
      <w:r w:rsidRPr="0024020D">
        <w:rPr>
          <w:spacing w:val="-1"/>
          <w:lang w:val="en-GB" w:eastAsia="ar-SA"/>
        </w:rPr>
        <w:t xml:space="preserve"> </w:t>
      </w:r>
      <w:r w:rsidRPr="0024020D">
        <w:rPr>
          <w:lang w:val="en-GB" w:eastAsia="ar-SA"/>
        </w:rPr>
        <w:t>the</w:t>
      </w:r>
      <w:r w:rsidRPr="0024020D">
        <w:rPr>
          <w:spacing w:val="-1"/>
          <w:lang w:val="en-GB" w:eastAsia="ar-SA"/>
        </w:rPr>
        <w:t xml:space="preserve"> master </w:t>
      </w:r>
      <w:r w:rsidRPr="0024020D">
        <w:rPr>
          <w:lang w:val="en-GB" w:eastAsia="ar-SA"/>
        </w:rPr>
        <w:t>list</w:t>
      </w:r>
      <w:r w:rsidRPr="0024020D">
        <w:rPr>
          <w:spacing w:val="-1"/>
          <w:lang w:val="en-GB" w:eastAsia="ar-SA"/>
        </w:rPr>
        <w:t xml:space="preserve"> </w:t>
      </w:r>
      <w:r w:rsidRPr="0024020D">
        <w:rPr>
          <w:lang w:val="en-GB" w:eastAsia="ar-SA"/>
        </w:rPr>
        <w:t>of</w:t>
      </w:r>
      <w:r w:rsidRPr="0024020D">
        <w:rPr>
          <w:spacing w:val="-1"/>
          <w:lang w:val="en-GB" w:eastAsia="ar-SA"/>
        </w:rPr>
        <w:t xml:space="preserve"> Specially Designated Nationals and</w:t>
      </w:r>
      <w:r w:rsidRPr="0024020D">
        <w:rPr>
          <w:spacing w:val="22"/>
          <w:lang w:val="en-GB" w:eastAsia="ar-SA"/>
        </w:rPr>
        <w:t xml:space="preserve"> </w:t>
      </w:r>
      <w:r w:rsidRPr="0024020D">
        <w:rPr>
          <w:lang w:val="en-GB" w:eastAsia="ar-SA"/>
        </w:rPr>
        <w:t>Blocked</w:t>
      </w:r>
      <w:r w:rsidRPr="0024020D">
        <w:rPr>
          <w:spacing w:val="-1"/>
          <w:lang w:val="en-GB" w:eastAsia="ar-SA"/>
        </w:rPr>
        <w:t xml:space="preserve"> </w:t>
      </w:r>
      <w:r w:rsidRPr="0024020D">
        <w:rPr>
          <w:lang w:val="en-GB" w:eastAsia="ar-SA"/>
        </w:rPr>
        <w:t>Persons</w:t>
      </w:r>
      <w:r w:rsidRPr="0024020D">
        <w:rPr>
          <w:spacing w:val="-1"/>
          <w:lang w:val="en-GB" w:eastAsia="ar-SA"/>
        </w:rPr>
        <w:t xml:space="preserve"> maintained </w:t>
      </w:r>
      <w:r w:rsidRPr="0024020D">
        <w:rPr>
          <w:lang w:val="en-GB" w:eastAsia="ar-SA"/>
        </w:rPr>
        <w:t>by</w:t>
      </w:r>
      <w:r w:rsidRPr="0024020D">
        <w:rPr>
          <w:spacing w:val="-1"/>
          <w:lang w:val="en-GB" w:eastAsia="ar-SA"/>
        </w:rPr>
        <w:t xml:space="preserve"> </w:t>
      </w:r>
      <w:r w:rsidRPr="0024020D">
        <w:rPr>
          <w:lang w:val="en-GB" w:eastAsia="ar-SA"/>
        </w:rPr>
        <w:t>the</w:t>
      </w:r>
      <w:r w:rsidRPr="0024020D">
        <w:rPr>
          <w:spacing w:val="-1"/>
          <w:lang w:val="en-GB" w:eastAsia="ar-SA"/>
        </w:rPr>
        <w:t xml:space="preserve"> </w:t>
      </w:r>
      <w:r w:rsidRPr="0024020D">
        <w:rPr>
          <w:lang w:val="en-GB" w:eastAsia="ar-SA"/>
        </w:rPr>
        <w:t>U.S.</w:t>
      </w:r>
      <w:r w:rsidRPr="0024020D">
        <w:rPr>
          <w:spacing w:val="-1"/>
          <w:lang w:val="en-GB" w:eastAsia="ar-SA"/>
        </w:rPr>
        <w:t xml:space="preserve"> Department</w:t>
      </w:r>
      <w:r w:rsidRPr="0024020D">
        <w:rPr>
          <w:lang w:val="en-GB" w:eastAsia="ar-SA"/>
        </w:rPr>
        <w:t xml:space="preserve"> of Treasury’s </w:t>
      </w:r>
      <w:r w:rsidRPr="0024020D">
        <w:rPr>
          <w:spacing w:val="-1"/>
          <w:lang w:val="en-GB" w:eastAsia="ar-SA"/>
        </w:rPr>
        <w:t>Office</w:t>
      </w:r>
      <w:r w:rsidRPr="0024020D">
        <w:rPr>
          <w:lang w:val="en-GB" w:eastAsia="ar-SA"/>
        </w:rPr>
        <w:t xml:space="preserve"> of Foreign Assets</w:t>
      </w:r>
      <w:r w:rsidRPr="0024020D">
        <w:rPr>
          <w:spacing w:val="43"/>
          <w:lang w:val="en-GB" w:eastAsia="ar-SA"/>
        </w:rPr>
        <w:t xml:space="preserve"> </w:t>
      </w:r>
      <w:r w:rsidRPr="0024020D">
        <w:rPr>
          <w:lang w:val="en-GB" w:eastAsia="ar-SA"/>
        </w:rPr>
        <w:t>Control,</w:t>
      </w:r>
      <w:r w:rsidRPr="0024020D">
        <w:rPr>
          <w:spacing w:val="-1"/>
          <w:lang w:val="en-GB" w:eastAsia="ar-SA"/>
        </w:rPr>
        <w:t xml:space="preserve"> </w:t>
      </w:r>
      <w:r w:rsidRPr="0024020D">
        <w:rPr>
          <w:lang w:val="en-GB" w:eastAsia="ar-SA"/>
        </w:rPr>
        <w:t>which</w:t>
      </w:r>
      <w:r w:rsidRPr="0024020D">
        <w:rPr>
          <w:spacing w:val="-1"/>
          <w:lang w:val="en-GB" w:eastAsia="ar-SA"/>
        </w:rPr>
        <w:t xml:space="preserve"> list </w:t>
      </w:r>
      <w:r w:rsidRPr="0024020D">
        <w:rPr>
          <w:lang w:val="en-GB" w:eastAsia="ar-SA"/>
        </w:rPr>
        <w:t>is</w:t>
      </w:r>
      <w:r w:rsidRPr="0024020D">
        <w:rPr>
          <w:spacing w:val="-1"/>
          <w:lang w:val="en-GB" w:eastAsia="ar-SA"/>
        </w:rPr>
        <w:t xml:space="preserve"> available </w:t>
      </w:r>
      <w:r w:rsidRPr="0024020D">
        <w:rPr>
          <w:lang w:val="en-GB" w:eastAsia="ar-SA"/>
        </w:rPr>
        <w:t>at</w:t>
      </w:r>
      <w:r w:rsidRPr="0024020D">
        <w:rPr>
          <w:spacing w:val="-1"/>
          <w:lang w:val="en-GB" w:eastAsia="ar-SA"/>
        </w:rPr>
        <w:t xml:space="preserve"> </w:t>
      </w:r>
      <w:hyperlink r:id="rId65" w:history="1">
        <w:r w:rsidRPr="0024020D">
          <w:rPr>
            <w:color w:val="0000FF"/>
            <w:spacing w:val="-1"/>
            <w:u w:val="single"/>
            <w:lang w:val="en-GB" w:eastAsia="ar-SA"/>
          </w:rPr>
          <w:t>www.treas.gov/offices/enforcement/ofac</w:t>
        </w:r>
      </w:hyperlink>
      <w:r w:rsidRPr="0024020D">
        <w:rPr>
          <w:spacing w:val="-1"/>
          <w:lang w:val="en-GB" w:eastAsia="ar-SA"/>
        </w:rPr>
        <w:t>,</w:t>
      </w:r>
      <w:r w:rsidRPr="0024020D">
        <w:rPr>
          <w:lang w:val="en-GB" w:eastAsia="ar-SA"/>
        </w:rPr>
        <w:t xml:space="preserve"> (ii) on the</w:t>
      </w:r>
      <w:r w:rsidRPr="0024020D">
        <w:rPr>
          <w:spacing w:val="89"/>
          <w:lang w:val="en-GB" w:eastAsia="ar-SA"/>
        </w:rPr>
        <w:t xml:space="preserve"> </w:t>
      </w:r>
      <w:r w:rsidRPr="0024020D">
        <w:rPr>
          <w:spacing w:val="-1"/>
          <w:lang w:val="en-GB" w:eastAsia="ar-SA"/>
        </w:rPr>
        <w:t>consolidated</w:t>
      </w:r>
      <w:r w:rsidRPr="0024020D">
        <w:rPr>
          <w:spacing w:val="-2"/>
          <w:lang w:val="en-GB" w:eastAsia="ar-SA"/>
        </w:rPr>
        <w:t xml:space="preserve"> </w:t>
      </w:r>
      <w:r w:rsidRPr="0024020D">
        <w:rPr>
          <w:lang w:val="en-GB" w:eastAsia="ar-SA"/>
        </w:rPr>
        <w:t xml:space="preserve">list of </w:t>
      </w:r>
      <w:r w:rsidRPr="0024020D">
        <w:rPr>
          <w:spacing w:val="-1"/>
          <w:lang w:val="en-GB" w:eastAsia="ar-SA"/>
        </w:rPr>
        <w:t>individuals</w:t>
      </w:r>
      <w:r w:rsidRPr="0024020D">
        <w:rPr>
          <w:lang w:val="en-GB" w:eastAsia="ar-SA"/>
        </w:rPr>
        <w:t xml:space="preserve"> and entities </w:t>
      </w:r>
      <w:r w:rsidRPr="0024020D">
        <w:rPr>
          <w:spacing w:val="-1"/>
          <w:lang w:val="en-GB" w:eastAsia="ar-SA"/>
        </w:rPr>
        <w:t>maintained</w:t>
      </w:r>
      <w:r w:rsidRPr="0024020D">
        <w:rPr>
          <w:lang w:val="en-GB" w:eastAsia="ar-SA"/>
        </w:rPr>
        <w:t xml:space="preserve"> by </w:t>
      </w:r>
      <w:r w:rsidRPr="0024020D">
        <w:rPr>
          <w:spacing w:val="-1"/>
          <w:lang w:val="en-GB" w:eastAsia="ar-SA"/>
        </w:rPr>
        <w:t>the</w:t>
      </w:r>
      <w:r w:rsidRPr="0024020D">
        <w:rPr>
          <w:lang w:val="en-GB" w:eastAsia="ar-SA"/>
        </w:rPr>
        <w:t xml:space="preserve"> “1267 </w:t>
      </w:r>
      <w:r w:rsidRPr="0024020D">
        <w:rPr>
          <w:spacing w:val="-1"/>
          <w:lang w:val="en-GB" w:eastAsia="ar-SA"/>
        </w:rPr>
        <w:t>Committee”</w:t>
      </w:r>
      <w:r w:rsidRPr="0024020D">
        <w:rPr>
          <w:lang w:val="en-GB" w:eastAsia="ar-SA"/>
        </w:rPr>
        <w:t xml:space="preserve"> of the United</w:t>
      </w:r>
      <w:r w:rsidRPr="0024020D">
        <w:rPr>
          <w:spacing w:val="69"/>
          <w:lang w:val="en-GB" w:eastAsia="ar-SA"/>
        </w:rPr>
        <w:t xml:space="preserve"> </w:t>
      </w:r>
      <w:r w:rsidRPr="0024020D">
        <w:rPr>
          <w:lang w:val="en-GB" w:eastAsia="ar-SA"/>
        </w:rPr>
        <w:t xml:space="preserve">Nations Security Council, (iii) on the list maintained on </w:t>
      </w:r>
      <w:hyperlink r:id="rId66" w:history="1">
        <w:r w:rsidRPr="0024020D">
          <w:rPr>
            <w:color w:val="0000FF"/>
            <w:u w:val="single"/>
            <w:lang w:val="en-GB" w:eastAsia="ar-SA"/>
          </w:rPr>
          <w:t>www.sam.gov</w:t>
        </w:r>
      </w:hyperlink>
      <w:r w:rsidRPr="0024020D">
        <w:rPr>
          <w:lang w:val="en-GB" w:eastAsia="ar-SA"/>
        </w:rPr>
        <w:t>, or (iv) on such other list as the MCA Entity may request from time to time.</w:t>
      </w:r>
    </w:p>
    <w:p w14:paraId="3F0FF9A0" w14:textId="77777777" w:rsidR="007479F8" w:rsidRPr="0024020D" w:rsidRDefault="007479F8" w:rsidP="007479F8">
      <w:pPr>
        <w:spacing w:before="0" w:after="240"/>
        <w:ind w:left="360"/>
        <w:contextualSpacing/>
        <w:jc w:val="both"/>
        <w:outlineLvl w:val="1"/>
        <w:rPr>
          <w:lang w:val="en-GB" w:eastAsia="ar-SA"/>
        </w:rPr>
      </w:pPr>
    </w:p>
    <w:p w14:paraId="62E83A34" w14:textId="77777777" w:rsidR="007479F8" w:rsidRPr="0024020D" w:rsidRDefault="007479F8" w:rsidP="007479F8">
      <w:pPr>
        <w:spacing w:before="0" w:after="240"/>
        <w:ind w:left="360"/>
        <w:contextualSpacing/>
        <w:jc w:val="both"/>
        <w:outlineLvl w:val="1"/>
        <w:rPr>
          <w:rFonts w:eastAsia="Calibri"/>
          <w:szCs w:val="22"/>
        </w:rPr>
      </w:pPr>
      <w:r w:rsidRPr="0024020D">
        <w:rPr>
          <w:rFonts w:eastAsia="Calibri"/>
          <w:szCs w:val="22"/>
        </w:rPr>
        <w:t xml:space="preserve">For purposes of this provision: </w:t>
      </w:r>
    </w:p>
    <w:p w14:paraId="020DB6E2" w14:textId="77777777" w:rsidR="007479F8" w:rsidRPr="0024020D" w:rsidRDefault="007479F8" w:rsidP="00A41F66">
      <w:pPr>
        <w:numPr>
          <w:ilvl w:val="0"/>
          <w:numId w:val="97"/>
        </w:numPr>
        <w:spacing w:before="0" w:after="240" w:line="276" w:lineRule="auto"/>
        <w:ind w:left="709"/>
        <w:contextualSpacing/>
        <w:jc w:val="both"/>
        <w:outlineLvl w:val="1"/>
        <w:rPr>
          <w:spacing w:val="-1"/>
          <w:lang w:val="en-GB" w:eastAsia="ar-SA"/>
        </w:rPr>
      </w:pPr>
      <w:r w:rsidRPr="0024020D">
        <w:rPr>
          <w:spacing w:val="-1"/>
          <w:lang w:val="en-GB" w:eastAsia="ar-SA"/>
        </w:rPr>
        <w:t>“</w:t>
      </w:r>
      <w:r w:rsidRPr="0024020D">
        <w:rPr>
          <w:lang w:val="en-GB" w:eastAsia="ar-SA"/>
        </w:rPr>
        <w:t>Material</w:t>
      </w:r>
      <w:r w:rsidRPr="0024020D">
        <w:rPr>
          <w:spacing w:val="-1"/>
          <w:lang w:val="en-GB" w:eastAsia="ar-SA"/>
        </w:rPr>
        <w:t xml:space="preserve"> </w:t>
      </w:r>
      <w:r w:rsidRPr="0024020D">
        <w:rPr>
          <w:lang w:val="en-GB" w:eastAsia="ar-SA"/>
        </w:rPr>
        <w:t>support</w:t>
      </w:r>
      <w:r w:rsidRPr="0024020D">
        <w:rPr>
          <w:spacing w:val="-1"/>
          <w:lang w:val="en-GB" w:eastAsia="ar-SA"/>
        </w:rPr>
        <w:t xml:space="preserve"> </w:t>
      </w:r>
      <w:r w:rsidRPr="0024020D">
        <w:rPr>
          <w:lang w:val="en-GB" w:eastAsia="ar-SA"/>
        </w:rPr>
        <w:t>and</w:t>
      </w:r>
      <w:r w:rsidRPr="0024020D">
        <w:rPr>
          <w:spacing w:val="-1"/>
          <w:lang w:val="en-GB" w:eastAsia="ar-SA"/>
        </w:rPr>
        <w:t xml:space="preserve"> </w:t>
      </w:r>
      <w:r w:rsidRPr="0024020D">
        <w:rPr>
          <w:lang w:val="en-GB" w:eastAsia="ar-SA"/>
        </w:rPr>
        <w:t>resources”</w:t>
      </w:r>
      <w:r w:rsidRPr="0024020D">
        <w:rPr>
          <w:spacing w:val="-1"/>
          <w:lang w:val="en-GB" w:eastAsia="ar-SA"/>
        </w:rPr>
        <w:t xml:space="preserve"> </w:t>
      </w:r>
      <w:r w:rsidRPr="0024020D">
        <w:rPr>
          <w:lang w:val="en-GB" w:eastAsia="ar-SA"/>
        </w:rPr>
        <w:t>includes</w:t>
      </w:r>
      <w:r w:rsidRPr="0024020D">
        <w:rPr>
          <w:spacing w:val="-1"/>
          <w:lang w:val="en-GB" w:eastAsia="ar-SA"/>
        </w:rPr>
        <w:t xml:space="preserve"> </w:t>
      </w:r>
      <w:r w:rsidRPr="0024020D">
        <w:rPr>
          <w:lang w:val="en-GB" w:eastAsia="ar-SA"/>
        </w:rPr>
        <w:t>currency,</w:t>
      </w:r>
      <w:r w:rsidRPr="0024020D">
        <w:rPr>
          <w:spacing w:val="29"/>
          <w:lang w:val="en-GB" w:eastAsia="ar-SA"/>
        </w:rPr>
        <w:t xml:space="preserve"> </w:t>
      </w:r>
      <w:r w:rsidRPr="0024020D">
        <w:rPr>
          <w:lang w:val="en-GB" w:eastAsia="ar-SA"/>
        </w:rPr>
        <w:t xml:space="preserve">monetary </w:t>
      </w:r>
      <w:r w:rsidRPr="0024020D">
        <w:rPr>
          <w:spacing w:val="-1"/>
          <w:lang w:val="en-GB" w:eastAsia="ar-SA"/>
        </w:rPr>
        <w:t>instruments</w:t>
      </w:r>
      <w:r w:rsidRPr="0024020D">
        <w:rPr>
          <w:lang w:val="en-GB" w:eastAsia="ar-SA"/>
        </w:rPr>
        <w:t xml:space="preserve"> or other</w:t>
      </w:r>
      <w:r w:rsidRPr="0024020D">
        <w:rPr>
          <w:spacing w:val="-1"/>
          <w:lang w:val="en-GB" w:eastAsia="ar-SA"/>
        </w:rPr>
        <w:t xml:space="preserve"> </w:t>
      </w:r>
      <w:r w:rsidRPr="0024020D">
        <w:rPr>
          <w:lang w:val="en-GB" w:eastAsia="ar-SA"/>
        </w:rPr>
        <w:t>financial securities, financial</w:t>
      </w:r>
      <w:r w:rsidRPr="0024020D">
        <w:rPr>
          <w:spacing w:val="-3"/>
          <w:lang w:val="en-GB" w:eastAsia="ar-SA"/>
        </w:rPr>
        <w:t xml:space="preserve"> </w:t>
      </w:r>
      <w:r w:rsidRPr="0024020D">
        <w:rPr>
          <w:lang w:val="en-GB" w:eastAsia="ar-SA"/>
        </w:rPr>
        <w:t>services,</w:t>
      </w:r>
      <w:r w:rsidRPr="0024020D">
        <w:rPr>
          <w:spacing w:val="-1"/>
          <w:lang w:val="en-GB" w:eastAsia="ar-SA"/>
        </w:rPr>
        <w:t xml:space="preserve"> </w:t>
      </w:r>
      <w:r w:rsidRPr="0024020D">
        <w:rPr>
          <w:lang w:val="en-GB" w:eastAsia="ar-SA"/>
        </w:rPr>
        <w:t>lodging,</w:t>
      </w:r>
      <w:r w:rsidRPr="0024020D">
        <w:rPr>
          <w:spacing w:val="-1"/>
          <w:lang w:val="en-GB" w:eastAsia="ar-SA"/>
        </w:rPr>
        <w:t xml:space="preserve"> </w:t>
      </w:r>
      <w:r w:rsidRPr="0024020D">
        <w:rPr>
          <w:lang w:val="en-GB" w:eastAsia="ar-SA"/>
        </w:rPr>
        <w:t>training,</w:t>
      </w:r>
      <w:r w:rsidRPr="0024020D">
        <w:rPr>
          <w:spacing w:val="-1"/>
          <w:lang w:val="en-GB" w:eastAsia="ar-SA"/>
        </w:rPr>
        <w:t xml:space="preserve"> </w:t>
      </w:r>
      <w:r w:rsidRPr="0024020D">
        <w:rPr>
          <w:lang w:val="en-GB" w:eastAsia="ar-SA"/>
        </w:rPr>
        <w:t>expert</w:t>
      </w:r>
      <w:r w:rsidRPr="0024020D">
        <w:rPr>
          <w:spacing w:val="29"/>
          <w:lang w:val="en-GB" w:eastAsia="ar-SA"/>
        </w:rPr>
        <w:t xml:space="preserve"> </w:t>
      </w:r>
      <w:r w:rsidRPr="0024020D">
        <w:rPr>
          <w:lang w:val="en-GB" w:eastAsia="ar-SA"/>
        </w:rPr>
        <w:t xml:space="preserve">advice or assistance, </w:t>
      </w:r>
      <w:r w:rsidRPr="0024020D">
        <w:rPr>
          <w:spacing w:val="-1"/>
          <w:lang w:val="en-GB" w:eastAsia="ar-SA"/>
        </w:rPr>
        <w:t>safe</w:t>
      </w:r>
      <w:r w:rsidRPr="0024020D">
        <w:rPr>
          <w:lang w:val="en-GB" w:eastAsia="ar-SA"/>
        </w:rPr>
        <w:t xml:space="preserve"> houses, false </w:t>
      </w:r>
      <w:r w:rsidRPr="0024020D">
        <w:rPr>
          <w:spacing w:val="-1"/>
          <w:lang w:val="en-GB" w:eastAsia="ar-SA"/>
        </w:rPr>
        <w:t>documentation</w:t>
      </w:r>
      <w:r w:rsidRPr="0024020D">
        <w:rPr>
          <w:lang w:val="en-GB" w:eastAsia="ar-SA"/>
        </w:rPr>
        <w:t xml:space="preserve"> or </w:t>
      </w:r>
      <w:r w:rsidRPr="0024020D">
        <w:rPr>
          <w:spacing w:val="-1"/>
          <w:lang w:val="en-GB" w:eastAsia="ar-SA"/>
        </w:rPr>
        <w:t>identification, communications</w:t>
      </w:r>
      <w:r w:rsidRPr="0024020D">
        <w:rPr>
          <w:spacing w:val="42"/>
          <w:lang w:val="en-GB" w:eastAsia="ar-SA"/>
        </w:rPr>
        <w:t xml:space="preserve"> </w:t>
      </w:r>
      <w:r w:rsidRPr="0024020D">
        <w:rPr>
          <w:spacing w:val="-1"/>
          <w:lang w:val="en-GB" w:eastAsia="ar-SA"/>
        </w:rPr>
        <w:t>equipment,</w:t>
      </w:r>
      <w:r w:rsidRPr="0024020D">
        <w:rPr>
          <w:lang w:val="en-GB" w:eastAsia="ar-SA"/>
        </w:rPr>
        <w:t xml:space="preserve"> facilities, weapons, lethal substances,</w:t>
      </w:r>
      <w:r w:rsidRPr="0024020D">
        <w:rPr>
          <w:spacing w:val="-1"/>
          <w:lang w:val="en-GB" w:eastAsia="ar-SA"/>
        </w:rPr>
        <w:t xml:space="preserve"> </w:t>
      </w:r>
      <w:r w:rsidRPr="0024020D">
        <w:rPr>
          <w:lang w:val="en-GB" w:eastAsia="ar-SA"/>
        </w:rPr>
        <w:t>explosives,</w:t>
      </w:r>
      <w:r w:rsidRPr="0024020D">
        <w:rPr>
          <w:spacing w:val="-1"/>
          <w:lang w:val="en-GB" w:eastAsia="ar-SA"/>
        </w:rPr>
        <w:t xml:space="preserve"> </w:t>
      </w:r>
      <w:r w:rsidRPr="0024020D">
        <w:rPr>
          <w:lang w:val="en-GB" w:eastAsia="ar-SA"/>
        </w:rPr>
        <w:t>personnel,</w:t>
      </w:r>
      <w:r w:rsidRPr="0024020D">
        <w:rPr>
          <w:spacing w:val="-1"/>
          <w:lang w:val="en-GB" w:eastAsia="ar-SA"/>
        </w:rPr>
        <w:t xml:space="preserve"> </w:t>
      </w:r>
      <w:r w:rsidRPr="0024020D">
        <w:rPr>
          <w:lang w:val="en-GB" w:eastAsia="ar-SA"/>
        </w:rPr>
        <w:t>transportation,</w:t>
      </w:r>
      <w:r w:rsidRPr="0024020D">
        <w:rPr>
          <w:spacing w:val="-1"/>
          <w:lang w:val="en-GB" w:eastAsia="ar-SA"/>
        </w:rPr>
        <w:t xml:space="preserve"> </w:t>
      </w:r>
      <w:r w:rsidRPr="0024020D">
        <w:rPr>
          <w:lang w:val="en-GB" w:eastAsia="ar-SA"/>
        </w:rPr>
        <w:t>and</w:t>
      </w:r>
      <w:r w:rsidRPr="0024020D">
        <w:rPr>
          <w:spacing w:val="-1"/>
          <w:lang w:val="en-GB" w:eastAsia="ar-SA"/>
        </w:rPr>
        <w:t xml:space="preserve"> </w:t>
      </w:r>
      <w:r w:rsidRPr="0024020D">
        <w:rPr>
          <w:lang w:val="en-GB" w:eastAsia="ar-SA"/>
        </w:rPr>
        <w:t>other</w:t>
      </w:r>
      <w:r w:rsidRPr="0024020D">
        <w:rPr>
          <w:spacing w:val="28"/>
          <w:lang w:val="en-GB" w:eastAsia="ar-SA"/>
        </w:rPr>
        <w:t xml:space="preserve"> </w:t>
      </w:r>
      <w:r w:rsidRPr="0024020D">
        <w:rPr>
          <w:lang w:val="en-GB" w:eastAsia="ar-SA"/>
        </w:rPr>
        <w:t>physical</w:t>
      </w:r>
      <w:r w:rsidRPr="0024020D">
        <w:rPr>
          <w:spacing w:val="-1"/>
          <w:lang w:val="en-GB" w:eastAsia="ar-SA"/>
        </w:rPr>
        <w:t xml:space="preserve"> </w:t>
      </w:r>
      <w:r w:rsidRPr="0024020D">
        <w:rPr>
          <w:lang w:val="en-GB" w:eastAsia="ar-SA"/>
        </w:rPr>
        <w:t>assets,</w:t>
      </w:r>
      <w:r w:rsidRPr="0024020D">
        <w:rPr>
          <w:spacing w:val="-1"/>
          <w:lang w:val="en-GB" w:eastAsia="ar-SA"/>
        </w:rPr>
        <w:t xml:space="preserve"> </w:t>
      </w:r>
      <w:r w:rsidRPr="0024020D">
        <w:rPr>
          <w:lang w:val="en-GB" w:eastAsia="ar-SA"/>
        </w:rPr>
        <w:t>except</w:t>
      </w:r>
      <w:r w:rsidRPr="0024020D">
        <w:rPr>
          <w:spacing w:val="-1"/>
          <w:lang w:val="en-GB" w:eastAsia="ar-SA"/>
        </w:rPr>
        <w:t xml:space="preserve"> medicine</w:t>
      </w:r>
      <w:r w:rsidRPr="0024020D">
        <w:rPr>
          <w:spacing w:val="1"/>
          <w:lang w:val="en-GB" w:eastAsia="ar-SA"/>
        </w:rPr>
        <w:t xml:space="preserve"> </w:t>
      </w:r>
      <w:r w:rsidRPr="0024020D">
        <w:rPr>
          <w:lang w:val="en-GB" w:eastAsia="ar-SA"/>
        </w:rPr>
        <w:t xml:space="preserve">or religious </w:t>
      </w:r>
      <w:r w:rsidRPr="0024020D">
        <w:rPr>
          <w:spacing w:val="-1"/>
          <w:lang w:val="en-GB" w:eastAsia="ar-SA"/>
        </w:rPr>
        <w:t>materials.</w:t>
      </w:r>
    </w:p>
    <w:p w14:paraId="632DB558" w14:textId="77777777" w:rsidR="007479F8" w:rsidRPr="0024020D" w:rsidRDefault="007479F8" w:rsidP="00A41F66">
      <w:pPr>
        <w:numPr>
          <w:ilvl w:val="0"/>
          <w:numId w:val="97"/>
        </w:numPr>
        <w:spacing w:before="0" w:after="240" w:line="276" w:lineRule="auto"/>
        <w:ind w:left="709"/>
        <w:contextualSpacing/>
        <w:jc w:val="both"/>
        <w:outlineLvl w:val="1"/>
        <w:rPr>
          <w:lang w:val="en-GB" w:eastAsia="ar-SA"/>
        </w:rPr>
      </w:pPr>
      <w:r w:rsidRPr="0024020D">
        <w:rPr>
          <w:lang w:val="en-GB" w:eastAsia="ar-SA"/>
        </w:rPr>
        <w:t>“Training" means instruction or teaching designed to impart a specific skill, as opposed to general knowledge.</w:t>
      </w:r>
    </w:p>
    <w:p w14:paraId="6B92E87B" w14:textId="77777777" w:rsidR="007479F8" w:rsidRPr="0024020D" w:rsidRDefault="007479F8" w:rsidP="00A41F66">
      <w:pPr>
        <w:numPr>
          <w:ilvl w:val="0"/>
          <w:numId w:val="97"/>
        </w:numPr>
        <w:spacing w:before="0" w:after="240" w:line="276" w:lineRule="auto"/>
        <w:ind w:left="709"/>
        <w:contextualSpacing/>
        <w:jc w:val="both"/>
        <w:outlineLvl w:val="1"/>
        <w:rPr>
          <w:lang w:val="en-GB" w:eastAsia="ar-SA"/>
        </w:rPr>
      </w:pPr>
      <w:r w:rsidRPr="0024020D">
        <w:rPr>
          <w:lang w:val="en-GB" w:eastAsia="ar-SA"/>
        </w:rPr>
        <w:t>“Expert advice or assistance" means advice or assistance derived from scientific, technical, or other specialized knowledge</w:t>
      </w:r>
    </w:p>
    <w:p w14:paraId="7DED9CA8" w14:textId="77777777" w:rsidR="007479F8" w:rsidRPr="0024020D" w:rsidRDefault="007479F8" w:rsidP="007479F8">
      <w:pPr>
        <w:widowControl w:val="0"/>
        <w:suppressAutoHyphens/>
        <w:autoSpaceDE w:val="0"/>
        <w:spacing w:before="0" w:after="240"/>
        <w:ind w:left="360"/>
        <w:contextualSpacing/>
        <w:jc w:val="both"/>
        <w:outlineLvl w:val="1"/>
        <w:rPr>
          <w:lang w:val="en-GB" w:eastAsia="ar-SA"/>
        </w:rPr>
      </w:pPr>
    </w:p>
    <w:p w14:paraId="1F9FE17A" w14:textId="77777777" w:rsidR="007479F8" w:rsidRPr="0024020D" w:rsidRDefault="007479F8" w:rsidP="00A41F66">
      <w:pPr>
        <w:numPr>
          <w:ilvl w:val="0"/>
          <w:numId w:val="96"/>
        </w:numPr>
        <w:spacing w:before="0" w:after="240" w:line="276" w:lineRule="auto"/>
        <w:ind w:left="360"/>
        <w:contextualSpacing/>
        <w:jc w:val="both"/>
        <w:outlineLvl w:val="1"/>
        <w:rPr>
          <w:lang w:val="en-GB" w:eastAsia="ar-SA"/>
        </w:rPr>
      </w:pPr>
      <w:r w:rsidRPr="0024020D">
        <w:rPr>
          <w:lang w:val="en-GB" w:eastAsia="ar-SA"/>
        </w:rPr>
        <w:t>The Contract Party shall</w:t>
      </w:r>
      <w:r w:rsidRPr="0024020D">
        <w:rPr>
          <w:spacing w:val="-2"/>
          <w:lang w:val="en-GB" w:eastAsia="ar-SA"/>
        </w:rPr>
        <w:t xml:space="preserve"> </w:t>
      </w:r>
      <w:r w:rsidRPr="0024020D">
        <w:rPr>
          <w:lang w:val="en-GB" w:eastAsia="ar-SA"/>
        </w:rPr>
        <w:t>ensure</w:t>
      </w:r>
      <w:r w:rsidRPr="0024020D">
        <w:rPr>
          <w:spacing w:val="-1"/>
          <w:lang w:val="en-GB" w:eastAsia="ar-SA"/>
        </w:rPr>
        <w:t xml:space="preserve"> </w:t>
      </w:r>
      <w:r w:rsidRPr="0024020D">
        <w:rPr>
          <w:lang w:val="en-GB" w:eastAsia="ar-SA"/>
        </w:rPr>
        <w:t>that</w:t>
      </w:r>
      <w:r w:rsidRPr="0024020D">
        <w:rPr>
          <w:spacing w:val="-1"/>
          <w:lang w:val="en-GB" w:eastAsia="ar-SA"/>
        </w:rPr>
        <w:t xml:space="preserve"> </w:t>
      </w:r>
      <w:r w:rsidRPr="0024020D">
        <w:rPr>
          <w:lang w:val="en-GB" w:eastAsia="ar-SA"/>
        </w:rPr>
        <w:t>its</w:t>
      </w:r>
      <w:r w:rsidRPr="0024020D">
        <w:rPr>
          <w:spacing w:val="-1"/>
          <w:lang w:val="en-GB" w:eastAsia="ar-SA"/>
        </w:rPr>
        <w:t xml:space="preserve"> </w:t>
      </w:r>
      <w:r w:rsidRPr="0024020D">
        <w:rPr>
          <w:lang w:val="en-GB" w:eastAsia="ar-SA"/>
        </w:rPr>
        <w:t>activities</w:t>
      </w:r>
      <w:r w:rsidRPr="0024020D">
        <w:rPr>
          <w:spacing w:val="-1"/>
          <w:lang w:val="en-GB" w:eastAsia="ar-SA"/>
        </w:rPr>
        <w:t xml:space="preserve"> </w:t>
      </w:r>
      <w:r w:rsidRPr="0024020D">
        <w:rPr>
          <w:lang w:val="en-GB" w:eastAsia="ar-SA"/>
        </w:rPr>
        <w:t xml:space="preserve">under this </w:t>
      </w:r>
      <w:r w:rsidRPr="0024020D">
        <w:rPr>
          <w:spacing w:val="-1"/>
          <w:lang w:val="en-GB" w:eastAsia="ar-SA"/>
        </w:rPr>
        <w:t>Agreement</w:t>
      </w:r>
      <w:r w:rsidRPr="0024020D">
        <w:rPr>
          <w:lang w:val="en-GB" w:eastAsia="ar-SA"/>
        </w:rPr>
        <w:t xml:space="preserve"> comply</w:t>
      </w:r>
      <w:r w:rsidRPr="0024020D">
        <w:rPr>
          <w:spacing w:val="27"/>
          <w:lang w:val="en-GB" w:eastAsia="ar-SA"/>
        </w:rPr>
        <w:t xml:space="preserve"> </w:t>
      </w:r>
      <w:r w:rsidRPr="0024020D">
        <w:rPr>
          <w:lang w:val="en-GB" w:eastAsia="ar-SA"/>
        </w:rPr>
        <w:t>with all applicable U.S. laws, regulations</w:t>
      </w:r>
      <w:r w:rsidRPr="0024020D">
        <w:rPr>
          <w:spacing w:val="-2"/>
          <w:lang w:val="en-GB" w:eastAsia="ar-SA"/>
        </w:rPr>
        <w:t xml:space="preserve"> </w:t>
      </w:r>
      <w:r w:rsidRPr="0024020D">
        <w:rPr>
          <w:lang w:val="en-GB" w:eastAsia="ar-SA"/>
        </w:rPr>
        <w:t>and</w:t>
      </w:r>
      <w:r w:rsidRPr="0024020D">
        <w:rPr>
          <w:spacing w:val="-1"/>
          <w:lang w:val="en-GB" w:eastAsia="ar-SA"/>
        </w:rPr>
        <w:t xml:space="preserve"> </w:t>
      </w:r>
      <w:r w:rsidRPr="0024020D">
        <w:rPr>
          <w:lang w:val="en-GB" w:eastAsia="ar-SA"/>
        </w:rPr>
        <w:t>executive</w:t>
      </w:r>
      <w:r w:rsidRPr="0024020D">
        <w:rPr>
          <w:spacing w:val="-1"/>
          <w:lang w:val="en-GB" w:eastAsia="ar-SA"/>
        </w:rPr>
        <w:t xml:space="preserve"> </w:t>
      </w:r>
      <w:r w:rsidRPr="0024020D">
        <w:rPr>
          <w:lang w:val="en-GB" w:eastAsia="ar-SA"/>
        </w:rPr>
        <w:t>orders</w:t>
      </w:r>
      <w:r w:rsidRPr="0024020D">
        <w:rPr>
          <w:spacing w:val="-1"/>
          <w:lang w:val="en-GB" w:eastAsia="ar-SA"/>
        </w:rPr>
        <w:t xml:space="preserve"> </w:t>
      </w:r>
      <w:r w:rsidRPr="0024020D">
        <w:rPr>
          <w:lang w:val="en-GB" w:eastAsia="ar-SA"/>
        </w:rPr>
        <w:t>regarding</w:t>
      </w:r>
      <w:r w:rsidRPr="0024020D">
        <w:rPr>
          <w:spacing w:val="-1"/>
          <w:lang w:val="en-GB" w:eastAsia="ar-SA"/>
        </w:rPr>
        <w:t xml:space="preserve"> </w:t>
      </w:r>
      <w:r w:rsidRPr="0024020D">
        <w:rPr>
          <w:lang w:val="en-GB" w:eastAsia="ar-SA"/>
        </w:rPr>
        <w:t>money</w:t>
      </w:r>
      <w:r w:rsidRPr="0024020D">
        <w:rPr>
          <w:spacing w:val="-1"/>
          <w:lang w:val="en-GB" w:eastAsia="ar-SA"/>
        </w:rPr>
        <w:t xml:space="preserve"> </w:t>
      </w:r>
      <w:r w:rsidRPr="0024020D">
        <w:rPr>
          <w:lang w:val="en-GB" w:eastAsia="ar-SA"/>
        </w:rPr>
        <w:t>laundering, terrorist financing, U.S. sanctions laws, restrictive trade practices,</w:t>
      </w:r>
      <w:r w:rsidRPr="0024020D">
        <w:rPr>
          <w:spacing w:val="-2"/>
          <w:lang w:val="en-GB" w:eastAsia="ar-SA"/>
        </w:rPr>
        <w:t xml:space="preserve"> </w:t>
      </w:r>
      <w:r w:rsidRPr="0024020D">
        <w:rPr>
          <w:lang w:val="en-GB" w:eastAsia="ar-SA"/>
        </w:rPr>
        <w:t>boycotts,</w:t>
      </w:r>
      <w:r w:rsidRPr="0024020D">
        <w:rPr>
          <w:spacing w:val="-1"/>
          <w:lang w:val="en-GB" w:eastAsia="ar-SA"/>
        </w:rPr>
        <w:t xml:space="preserve"> </w:t>
      </w:r>
      <w:r w:rsidRPr="0024020D">
        <w:rPr>
          <w:lang w:val="en-GB" w:eastAsia="ar-SA"/>
        </w:rPr>
        <w:t>and</w:t>
      </w:r>
      <w:r w:rsidRPr="0024020D">
        <w:rPr>
          <w:spacing w:val="-1"/>
          <w:lang w:val="en-GB" w:eastAsia="ar-SA"/>
        </w:rPr>
        <w:t xml:space="preserve"> </w:t>
      </w:r>
      <w:r w:rsidRPr="0024020D">
        <w:rPr>
          <w:lang w:val="en-GB" w:eastAsia="ar-SA"/>
        </w:rPr>
        <w:t>all</w:t>
      </w:r>
      <w:r w:rsidRPr="0024020D">
        <w:rPr>
          <w:spacing w:val="-1"/>
          <w:lang w:val="en-GB" w:eastAsia="ar-SA"/>
        </w:rPr>
        <w:t xml:space="preserve"> </w:t>
      </w:r>
      <w:r w:rsidRPr="0024020D">
        <w:rPr>
          <w:lang w:val="en-GB" w:eastAsia="ar-SA"/>
        </w:rPr>
        <w:t xml:space="preserve">other </w:t>
      </w:r>
      <w:r w:rsidRPr="0024020D">
        <w:rPr>
          <w:spacing w:val="-1"/>
          <w:lang w:val="en-GB" w:eastAsia="ar-SA"/>
        </w:rPr>
        <w:t>economic</w:t>
      </w:r>
      <w:r w:rsidRPr="0024020D">
        <w:rPr>
          <w:lang w:val="en-GB" w:eastAsia="ar-SA"/>
        </w:rPr>
        <w:t xml:space="preserve"> sanctions promulgated from</w:t>
      </w:r>
      <w:r w:rsidRPr="0024020D">
        <w:rPr>
          <w:spacing w:val="-2"/>
          <w:lang w:val="en-GB" w:eastAsia="ar-SA"/>
        </w:rPr>
        <w:t xml:space="preserve"> </w:t>
      </w:r>
      <w:r w:rsidRPr="0024020D">
        <w:rPr>
          <w:spacing w:val="-1"/>
          <w:lang w:val="en-GB" w:eastAsia="ar-SA"/>
        </w:rPr>
        <w:t>time</w:t>
      </w:r>
      <w:r w:rsidRPr="0024020D">
        <w:rPr>
          <w:lang w:val="en-GB" w:eastAsia="ar-SA"/>
        </w:rPr>
        <w:t xml:space="preserve"> to </w:t>
      </w:r>
      <w:r w:rsidRPr="0024020D">
        <w:rPr>
          <w:spacing w:val="-2"/>
          <w:lang w:val="en-GB" w:eastAsia="ar-SA"/>
        </w:rPr>
        <w:t>time</w:t>
      </w:r>
      <w:r w:rsidRPr="0024020D">
        <w:rPr>
          <w:lang w:val="en-GB" w:eastAsia="ar-SA"/>
        </w:rPr>
        <w:t xml:space="preserve"> by </w:t>
      </w:r>
      <w:r w:rsidRPr="0024020D">
        <w:rPr>
          <w:spacing w:val="-1"/>
          <w:lang w:val="en-GB" w:eastAsia="ar-SA"/>
        </w:rPr>
        <w:t>means</w:t>
      </w:r>
      <w:r w:rsidRPr="0024020D">
        <w:rPr>
          <w:lang w:val="en-GB" w:eastAsia="ar-SA"/>
        </w:rPr>
        <w:t xml:space="preserve"> of statute, executive order, regulation or as </w:t>
      </w:r>
      <w:r w:rsidRPr="0024020D">
        <w:rPr>
          <w:spacing w:val="-1"/>
          <w:lang w:val="en-GB" w:eastAsia="ar-SA"/>
        </w:rPr>
        <w:t xml:space="preserve">administered </w:t>
      </w:r>
      <w:r w:rsidRPr="0024020D">
        <w:rPr>
          <w:lang w:val="en-GB" w:eastAsia="ar-SA"/>
        </w:rPr>
        <w:t>by</w:t>
      </w:r>
      <w:r w:rsidRPr="0024020D">
        <w:rPr>
          <w:spacing w:val="-1"/>
          <w:lang w:val="en-GB" w:eastAsia="ar-SA"/>
        </w:rPr>
        <w:t xml:space="preserve"> </w:t>
      </w:r>
      <w:r w:rsidRPr="0024020D">
        <w:rPr>
          <w:lang w:val="en-GB" w:eastAsia="ar-SA"/>
        </w:rPr>
        <w:t>the</w:t>
      </w:r>
      <w:r w:rsidRPr="0024020D">
        <w:rPr>
          <w:spacing w:val="-1"/>
          <w:lang w:val="en-GB" w:eastAsia="ar-SA"/>
        </w:rPr>
        <w:t xml:space="preserve"> </w:t>
      </w:r>
      <w:r w:rsidRPr="0024020D">
        <w:rPr>
          <w:lang w:val="en-GB" w:eastAsia="ar-SA"/>
        </w:rPr>
        <w:t>Office</w:t>
      </w:r>
      <w:r w:rsidRPr="0024020D">
        <w:rPr>
          <w:spacing w:val="-1"/>
          <w:lang w:val="en-GB" w:eastAsia="ar-SA"/>
        </w:rPr>
        <w:t xml:space="preserve"> </w:t>
      </w:r>
      <w:r w:rsidRPr="0024020D">
        <w:rPr>
          <w:lang w:val="en-GB" w:eastAsia="ar-SA"/>
        </w:rPr>
        <w:t>of</w:t>
      </w:r>
      <w:r w:rsidRPr="0024020D">
        <w:rPr>
          <w:spacing w:val="-1"/>
          <w:lang w:val="en-GB" w:eastAsia="ar-SA"/>
        </w:rPr>
        <w:t xml:space="preserve"> Foreign</w:t>
      </w:r>
      <w:r w:rsidRPr="0024020D">
        <w:rPr>
          <w:lang w:val="en-GB" w:eastAsia="ar-SA"/>
        </w:rPr>
        <w:t xml:space="preserve"> Assets Control of the United States</w:t>
      </w:r>
      <w:r w:rsidRPr="0024020D">
        <w:rPr>
          <w:spacing w:val="33"/>
          <w:lang w:val="en-GB" w:eastAsia="ar-SA"/>
        </w:rPr>
        <w:t xml:space="preserve"> </w:t>
      </w:r>
      <w:r w:rsidRPr="0024020D">
        <w:rPr>
          <w:lang w:val="en-GB" w:eastAsia="ar-SA"/>
        </w:rPr>
        <w:t>Treasury</w:t>
      </w:r>
      <w:r w:rsidRPr="0024020D">
        <w:rPr>
          <w:spacing w:val="-1"/>
          <w:lang w:val="en-GB" w:eastAsia="ar-SA"/>
        </w:rPr>
        <w:t xml:space="preserve"> Department </w:t>
      </w:r>
      <w:r w:rsidRPr="0024020D">
        <w:rPr>
          <w:lang w:val="en-GB" w:eastAsia="ar-SA"/>
        </w:rPr>
        <w:t>or</w:t>
      </w:r>
      <w:r w:rsidRPr="0024020D">
        <w:rPr>
          <w:spacing w:val="-1"/>
          <w:lang w:val="en-GB" w:eastAsia="ar-SA"/>
        </w:rPr>
        <w:t xml:space="preserve"> </w:t>
      </w:r>
      <w:r w:rsidRPr="0024020D">
        <w:rPr>
          <w:lang w:val="en-GB" w:eastAsia="ar-SA"/>
        </w:rPr>
        <w:t>any</w:t>
      </w:r>
      <w:r w:rsidRPr="0024020D">
        <w:rPr>
          <w:spacing w:val="-1"/>
          <w:lang w:val="en-GB" w:eastAsia="ar-SA"/>
        </w:rPr>
        <w:t xml:space="preserve"> </w:t>
      </w:r>
      <w:r w:rsidRPr="0024020D">
        <w:rPr>
          <w:lang w:val="en-GB" w:eastAsia="ar-SA"/>
        </w:rPr>
        <w:t>successor</w:t>
      </w:r>
      <w:r w:rsidRPr="0024020D">
        <w:rPr>
          <w:spacing w:val="-1"/>
          <w:lang w:val="en-GB" w:eastAsia="ar-SA"/>
        </w:rPr>
        <w:t xml:space="preserve"> governmental</w:t>
      </w:r>
      <w:r w:rsidRPr="0024020D">
        <w:rPr>
          <w:lang w:val="en-GB" w:eastAsia="ar-SA"/>
        </w:rPr>
        <w:t xml:space="preserve"> </w:t>
      </w:r>
      <w:r w:rsidRPr="0024020D">
        <w:rPr>
          <w:spacing w:val="-1"/>
          <w:lang w:val="en-GB" w:eastAsia="ar-SA"/>
        </w:rPr>
        <w:t>authority,</w:t>
      </w:r>
      <w:r w:rsidRPr="0024020D">
        <w:rPr>
          <w:lang w:val="en-GB" w:eastAsia="ar-SA"/>
        </w:rPr>
        <w:t xml:space="preserve"> </w:t>
      </w:r>
      <w:r w:rsidRPr="0024020D">
        <w:rPr>
          <w:spacing w:val="-1"/>
          <w:lang w:val="en-GB" w:eastAsia="ar-SA"/>
        </w:rPr>
        <w:t>including,</w:t>
      </w:r>
      <w:r w:rsidRPr="0024020D">
        <w:rPr>
          <w:spacing w:val="-2"/>
          <w:lang w:val="en-GB" w:eastAsia="ar-SA"/>
        </w:rPr>
        <w:t xml:space="preserve"> </w:t>
      </w:r>
      <w:r w:rsidRPr="0024020D">
        <w:rPr>
          <w:lang w:val="en-GB" w:eastAsia="ar-SA"/>
        </w:rPr>
        <w:t>18 U.S.C. Section</w:t>
      </w:r>
      <w:r w:rsidRPr="0024020D">
        <w:rPr>
          <w:spacing w:val="67"/>
          <w:lang w:val="en-GB" w:eastAsia="ar-SA"/>
        </w:rPr>
        <w:t xml:space="preserve"> </w:t>
      </w:r>
      <w:r w:rsidRPr="0024020D">
        <w:rPr>
          <w:spacing w:val="-1"/>
          <w:lang w:val="en-GB" w:eastAsia="ar-SA"/>
        </w:rPr>
        <w:t xml:space="preserve">1956, 18 U.S.C. Section 1957, 18 U.S.C. Section 2339A, 18 U.S.C. Section 2339B, 18 U.S.C. </w:t>
      </w:r>
      <w:r w:rsidRPr="0024020D">
        <w:rPr>
          <w:lang w:val="en-GB" w:eastAsia="ar-SA"/>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5399D651" w14:textId="77777777" w:rsidR="007479F8" w:rsidRPr="0024020D" w:rsidRDefault="007479F8" w:rsidP="007479F8">
      <w:pPr>
        <w:widowControl w:val="0"/>
        <w:suppressAutoHyphens/>
        <w:autoSpaceDE w:val="0"/>
        <w:spacing w:before="0" w:after="240"/>
        <w:ind w:left="360"/>
        <w:contextualSpacing/>
        <w:jc w:val="both"/>
        <w:outlineLvl w:val="1"/>
        <w:rPr>
          <w:lang w:val="en-GB" w:eastAsia="ar-SA"/>
        </w:rPr>
      </w:pPr>
    </w:p>
    <w:p w14:paraId="4FBFC8D4" w14:textId="77777777" w:rsidR="007479F8" w:rsidRPr="0024020D" w:rsidRDefault="007479F8" w:rsidP="00A41F66">
      <w:pPr>
        <w:numPr>
          <w:ilvl w:val="0"/>
          <w:numId w:val="96"/>
        </w:numPr>
        <w:spacing w:before="0" w:after="240" w:line="276" w:lineRule="auto"/>
        <w:ind w:left="360"/>
        <w:contextualSpacing/>
        <w:jc w:val="both"/>
        <w:outlineLvl w:val="1"/>
        <w:rPr>
          <w:rFonts w:eastAsia="Calibri"/>
          <w:szCs w:val="22"/>
        </w:rPr>
      </w:pPr>
      <w:r w:rsidRPr="0024020D">
        <w:rPr>
          <w:rFonts w:eastAsia="Calibri"/>
          <w:szCs w:val="22"/>
        </w:rPr>
        <w:t>Other restrictions on the Contract Party shall apply as set forth in Section 5.4(b) of the Compact with respect to drug trafficking, terrorism, sex trafficking, prostitution, fraud, felony, any misconduct injurious to MCC or 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r w:rsidRPr="0024020D">
        <w:rPr>
          <w:rFonts w:eastAsia="Calibri"/>
          <w:szCs w:val="22"/>
          <w:highlight w:val="yellow"/>
        </w:rPr>
        <w:t xml:space="preserve"> </w:t>
      </w:r>
    </w:p>
    <w:p w14:paraId="39F43687" w14:textId="77777777" w:rsidR="00D86431" w:rsidRPr="006A48CA" w:rsidRDefault="00D86431" w:rsidP="00DB6C77">
      <w:pPr>
        <w:pStyle w:val="Heading4CFA"/>
      </w:pPr>
      <w:bookmarkStart w:id="2240" w:name="_Toc520889334"/>
      <w:bookmarkStart w:id="2241" w:name="_Toc55338063"/>
      <w:bookmarkStart w:id="2242" w:name="_Toc55372674"/>
      <w:bookmarkStart w:id="2243" w:name="_Toc55387935"/>
      <w:bookmarkStart w:id="2244" w:name="_Toc55389808"/>
      <w:bookmarkStart w:id="2245" w:name="_Toc55397357"/>
      <w:bookmarkStart w:id="2246" w:name="_Toc55823867"/>
      <w:bookmarkStart w:id="2247" w:name="_Toc61670395"/>
      <w:bookmarkStart w:id="2248" w:name="_Toc22917504"/>
      <w:bookmarkStart w:id="2249" w:name="_Toc515638283"/>
      <w:bookmarkStart w:id="2250" w:name="_Toc516816462"/>
      <w:bookmarkEnd w:id="2238"/>
      <w:bookmarkEnd w:id="2239"/>
      <w:bookmarkEnd w:id="2240"/>
      <w:r>
        <w:t>Annex C: PS-2 Self-Certification Form</w:t>
      </w:r>
      <w:bookmarkEnd w:id="2241"/>
      <w:bookmarkEnd w:id="2242"/>
      <w:bookmarkEnd w:id="2243"/>
      <w:bookmarkEnd w:id="2244"/>
      <w:bookmarkEnd w:id="2245"/>
      <w:bookmarkEnd w:id="2246"/>
      <w:bookmarkEnd w:id="2247"/>
      <w:r w:rsidRPr="003956CC">
        <w:t xml:space="preserve"> </w:t>
      </w:r>
    </w:p>
    <w:p w14:paraId="7BEB251C" w14:textId="77777777" w:rsidR="007F2019" w:rsidRPr="003956CC" w:rsidRDefault="007F2019" w:rsidP="004A49B6">
      <w:pPr>
        <w:jc w:val="both"/>
        <w:rPr>
          <w:lang w:val="en-GB"/>
        </w:rPr>
      </w:pPr>
    </w:p>
    <w:bookmarkEnd w:id="2248"/>
    <w:p w14:paraId="65FE31C8" w14:textId="77777777" w:rsidR="005C0E71" w:rsidRPr="00917F5B" w:rsidRDefault="005C0E71" w:rsidP="004A49B6">
      <w:pPr>
        <w:jc w:val="both"/>
      </w:pPr>
      <w:r w:rsidRPr="00917F5B">
        <w:t xml:space="preserve">The below self-certification form </w:t>
      </w:r>
      <w:r w:rsidRPr="00363574">
        <w:t xml:space="preserve">should be signed by </w:t>
      </w:r>
      <w:r>
        <w:t>the Supplier</w:t>
      </w:r>
      <w:r w:rsidRPr="00363574">
        <w:t xml:space="preserve"> as part of </w:t>
      </w:r>
      <w:r>
        <w:t>the C</w:t>
      </w:r>
      <w:r w:rsidRPr="00363574">
        <w:t>ontract. This self-certificat</w:t>
      </w:r>
      <w:r>
        <w:t>ion declares that the Supplier</w:t>
      </w:r>
      <w:r w:rsidRPr="00363574">
        <w:t xml:space="preserve"> will only procure goods and materials essential for the </w:t>
      </w:r>
      <w:r>
        <w:t>C</w:t>
      </w:r>
      <w:r w:rsidRPr="00363574">
        <w:t>ontract</w:t>
      </w:r>
      <w:r w:rsidRPr="00917F5B">
        <w:t xml:space="preserve">, from suppliers that are free of forced and child labor and provide </w:t>
      </w:r>
      <w:r w:rsidRPr="00CD1FC9">
        <w:t>their direct workers with a safe and hygienic workplace.</w:t>
      </w:r>
    </w:p>
    <w:p w14:paraId="63C8A39D" w14:textId="09B5E78F" w:rsidR="005C0E71" w:rsidRDefault="005C0E71" w:rsidP="004A49B6">
      <w:pPr>
        <w:jc w:val="both"/>
        <w:rPr>
          <w:szCs w:val="22"/>
        </w:rPr>
      </w:pPr>
      <w:r>
        <w:rPr>
          <w:szCs w:val="22"/>
        </w:rPr>
        <w:t>-----------------------------------------------------------------------------------------------------------</w:t>
      </w:r>
    </w:p>
    <w:p w14:paraId="2339B5B3" w14:textId="45816F31" w:rsidR="005C0E71" w:rsidRPr="00B712B2" w:rsidRDefault="005C0E71" w:rsidP="004A49B6">
      <w:pPr>
        <w:jc w:val="both"/>
        <w:rPr>
          <w:szCs w:val="22"/>
        </w:rPr>
      </w:pPr>
      <w:r>
        <w:rPr>
          <w:szCs w:val="22"/>
        </w:rPr>
        <w:t>As stipulated in the Contract in Section</w:t>
      </w:r>
      <w:r w:rsidR="00CA682C">
        <w:rPr>
          <w:szCs w:val="22"/>
        </w:rPr>
        <w:t xml:space="preserve"> 22.3</w:t>
      </w:r>
      <w:r>
        <w:rPr>
          <w:szCs w:val="22"/>
        </w:rPr>
        <w:t xml:space="preserve">, the Supplier must comply with </w:t>
      </w:r>
      <w:r w:rsidRPr="00B712B2">
        <w:rPr>
          <w:szCs w:val="22"/>
        </w:rPr>
        <w:t xml:space="preserve">the International Finance Corporation’s </w:t>
      </w:r>
      <w:r w:rsidRPr="00B712B2">
        <w:rPr>
          <w:i/>
          <w:szCs w:val="22"/>
        </w:rPr>
        <w:t>Performance Standards on Environmental and Social Sustainability</w:t>
      </w:r>
      <w:r>
        <w:rPr>
          <w:i/>
          <w:szCs w:val="22"/>
        </w:rPr>
        <w:t xml:space="preserve"> </w:t>
      </w:r>
      <w:r>
        <w:rPr>
          <w:szCs w:val="22"/>
        </w:rPr>
        <w:t>regarding labor standards and protections</w:t>
      </w:r>
      <w:r w:rsidRPr="00B712B2">
        <w:rPr>
          <w:szCs w:val="22"/>
        </w:rPr>
        <w:t xml:space="preserve">. In turn, </w:t>
      </w:r>
      <w:r>
        <w:rPr>
          <w:szCs w:val="22"/>
        </w:rPr>
        <w:t>the Supplier</w:t>
      </w:r>
      <w:r w:rsidRPr="00B712B2">
        <w:rPr>
          <w:szCs w:val="22"/>
        </w:rPr>
        <w:t xml:space="preserve"> must ensure that their </w:t>
      </w:r>
      <w:r w:rsidR="00C708D1">
        <w:rPr>
          <w:szCs w:val="22"/>
        </w:rPr>
        <w:t>P</w:t>
      </w:r>
      <w:r w:rsidRPr="00B712B2">
        <w:rPr>
          <w:szCs w:val="22"/>
        </w:rPr>
        <w:t xml:space="preserve">rimary </w:t>
      </w:r>
      <w:r w:rsidR="00C708D1">
        <w:rPr>
          <w:szCs w:val="22"/>
        </w:rPr>
        <w:t>S</w:t>
      </w:r>
      <w:r w:rsidRPr="00B712B2">
        <w:rPr>
          <w:szCs w:val="22"/>
        </w:rPr>
        <w:t xml:space="preserve">uppliers, i.e., any person or legal entity who provides goods or materials essential for the </w:t>
      </w:r>
      <w:r>
        <w:rPr>
          <w:szCs w:val="22"/>
        </w:rPr>
        <w:t>C</w:t>
      </w:r>
      <w:r w:rsidRPr="00B712B2">
        <w:rPr>
          <w:szCs w:val="22"/>
        </w:rPr>
        <w:t>ontract</w:t>
      </w:r>
      <w:r>
        <w:rPr>
          <w:szCs w:val="22"/>
        </w:rPr>
        <w:t>,</w:t>
      </w:r>
      <w:r w:rsidRPr="00B712B2">
        <w:rPr>
          <w:szCs w:val="22"/>
        </w:rPr>
        <w:t xml:space="preserve"> </w:t>
      </w:r>
      <w:r>
        <w:rPr>
          <w:szCs w:val="22"/>
        </w:rPr>
        <w:t>do not use</w:t>
      </w:r>
      <w:r w:rsidRPr="00B712B2">
        <w:rPr>
          <w:szCs w:val="22"/>
        </w:rPr>
        <w:t xml:space="preserve"> forced and child labor</w:t>
      </w:r>
      <w:r>
        <w:rPr>
          <w:szCs w:val="22"/>
        </w:rPr>
        <w:t xml:space="preserve"> in the production of such goods and materials</w:t>
      </w:r>
      <w:r w:rsidRPr="00B712B2">
        <w:rPr>
          <w:szCs w:val="22"/>
        </w:rPr>
        <w:t xml:space="preserve">, and provide the </w:t>
      </w:r>
      <w:r>
        <w:rPr>
          <w:szCs w:val="22"/>
        </w:rPr>
        <w:t xml:space="preserve">Supplier’s </w:t>
      </w:r>
      <w:r w:rsidRPr="00B712B2">
        <w:rPr>
          <w:szCs w:val="22"/>
        </w:rPr>
        <w:t xml:space="preserve">direct workers with a safe and hygienic workplace. </w:t>
      </w:r>
    </w:p>
    <w:p w14:paraId="77FC4A92" w14:textId="77777777" w:rsidR="005C0E71" w:rsidRDefault="005C0E71" w:rsidP="004A49B6">
      <w:pPr>
        <w:jc w:val="both"/>
        <w:rPr>
          <w:szCs w:val="22"/>
        </w:rPr>
      </w:pPr>
    </w:p>
    <w:p w14:paraId="24C5CC3C" w14:textId="77777777" w:rsidR="005C0E71" w:rsidRPr="00B712B2" w:rsidRDefault="005C0E71" w:rsidP="004A49B6">
      <w:pPr>
        <w:jc w:val="both"/>
        <w:rPr>
          <w:szCs w:val="22"/>
        </w:rPr>
      </w:pPr>
      <w:r w:rsidRPr="00B712B2">
        <w:rPr>
          <w:szCs w:val="22"/>
        </w:rPr>
        <w:t>In acknowledgement of my understanding, I certify that with respect to this contract:</w:t>
      </w:r>
    </w:p>
    <w:p w14:paraId="5338E3C0" w14:textId="77777777" w:rsidR="005C0E71" w:rsidRPr="00B712B2" w:rsidRDefault="005C0E71" w:rsidP="004A49B6">
      <w:pPr>
        <w:spacing w:before="0"/>
        <w:jc w:val="both"/>
      </w:pPr>
      <w:r w:rsidRPr="00B712B2">
        <w:t>I understand the requirements in the contract with the MCA</w:t>
      </w:r>
      <w:r w:rsidRPr="00420A87">
        <w:rPr>
          <w:b/>
        </w:rPr>
        <w:t>-[Name of Country]</w:t>
      </w:r>
      <w:r w:rsidRPr="00B712B2">
        <w:t>.</w:t>
      </w:r>
    </w:p>
    <w:p w14:paraId="4886214E" w14:textId="648ACB48" w:rsidR="005C0E71" w:rsidRPr="00B712B2" w:rsidRDefault="005C0E71" w:rsidP="004A49B6">
      <w:pPr>
        <w:spacing w:before="0"/>
        <w:jc w:val="both"/>
      </w:pPr>
      <w:r w:rsidRPr="00420A87">
        <w:rPr>
          <w:b/>
        </w:rPr>
        <w:t>[Name of Supplier</w:t>
      </w:r>
      <w:r w:rsidRPr="00B712B2">
        <w:t xml:space="preserve">] will ensure that all operations undertaken are done in accordance with the IFC Performance Standards, as described in </w:t>
      </w:r>
      <w:r>
        <w:t>Section</w:t>
      </w:r>
      <w:r w:rsidR="00CA682C">
        <w:t xml:space="preserve"> 22.3</w:t>
      </w:r>
      <w:r w:rsidRPr="00B712B2">
        <w:t xml:space="preserve"> of the </w:t>
      </w:r>
      <w:r>
        <w:t>C</w:t>
      </w:r>
      <w:r w:rsidRPr="00B712B2">
        <w:t>ontract.</w:t>
      </w:r>
    </w:p>
    <w:p w14:paraId="5CB87E08" w14:textId="77777777" w:rsidR="005C0E71" w:rsidRPr="00B712B2" w:rsidRDefault="005C0E71" w:rsidP="004A49B6">
      <w:pPr>
        <w:spacing w:before="0"/>
        <w:jc w:val="both"/>
      </w:pPr>
      <w:r w:rsidRPr="00420A87">
        <w:rPr>
          <w:b/>
        </w:rPr>
        <w:t>[Name of Supplier</w:t>
      </w:r>
      <w:r w:rsidRPr="00B712B2">
        <w:t xml:space="preserve">] does not and will not use forced or child labor, and provides workers with a safe and hygienic workplace. </w:t>
      </w:r>
    </w:p>
    <w:p w14:paraId="2CC7EACC" w14:textId="77777777" w:rsidR="005C0E71" w:rsidRPr="00B712B2" w:rsidRDefault="005C0E71" w:rsidP="004A49B6">
      <w:pPr>
        <w:spacing w:before="0"/>
        <w:jc w:val="both"/>
      </w:pPr>
      <w:r w:rsidRPr="00420A87">
        <w:rPr>
          <w:b/>
        </w:rPr>
        <w:t xml:space="preserve">[Name of Supplier] </w:t>
      </w:r>
      <w:r w:rsidRPr="00B712B2">
        <w:t xml:space="preserve">does not and will not procure material or goods from suppliers that employ forced or child labor. </w:t>
      </w:r>
    </w:p>
    <w:p w14:paraId="0C87718C" w14:textId="77777777" w:rsidR="005C0E71" w:rsidRPr="00B712B2" w:rsidRDefault="005C0E71" w:rsidP="004A49B6">
      <w:pPr>
        <w:spacing w:before="0"/>
        <w:jc w:val="both"/>
      </w:pPr>
      <w:r w:rsidRPr="00420A87">
        <w:rPr>
          <w:b/>
        </w:rPr>
        <w:t>[Name of Supplier]</w:t>
      </w:r>
      <w:r w:rsidRPr="00B712B2">
        <w:t xml:space="preserve"> will only procure material or goods from suppliers that provide a safe and hygienic working place for all laborers. </w:t>
      </w:r>
    </w:p>
    <w:p w14:paraId="431BCEBE" w14:textId="77777777" w:rsidR="005C0E71" w:rsidRPr="00B712B2" w:rsidRDefault="005C0E71" w:rsidP="004A49B6">
      <w:pPr>
        <w:spacing w:before="0"/>
        <w:jc w:val="both"/>
      </w:pPr>
      <w:r w:rsidRPr="00B712B2">
        <w:t>[</w:t>
      </w:r>
      <w:r w:rsidRPr="00420A87">
        <w:rPr>
          <w:b/>
        </w:rPr>
        <w:t>Name of Supplier</w:t>
      </w:r>
      <w:r w:rsidRPr="00B712B2">
        <w:t xml:space="preserve">] has a system in place to monitor our suppliers, identify any new and emerging risks. This system also allows </w:t>
      </w:r>
      <w:r w:rsidRPr="00420A87">
        <w:rPr>
          <w:b/>
        </w:rPr>
        <w:t>[Name of Supplier</w:t>
      </w:r>
      <w:r w:rsidRPr="00B712B2">
        <w:t>] to effectively remedy any risks.</w:t>
      </w:r>
    </w:p>
    <w:p w14:paraId="1CD7226C" w14:textId="77777777" w:rsidR="005C0E71" w:rsidRPr="00B712B2" w:rsidRDefault="005C0E71" w:rsidP="004A49B6">
      <w:pPr>
        <w:spacing w:before="0"/>
        <w:jc w:val="both"/>
      </w:pPr>
      <w:r w:rsidRPr="00B712B2">
        <w:t xml:space="preserve">Where remedy is not possible for any new risks or incidents, </w:t>
      </w:r>
      <w:r w:rsidRPr="00420A87">
        <w:rPr>
          <w:b/>
        </w:rPr>
        <w:t xml:space="preserve">[Name of Supplier] </w:t>
      </w:r>
      <w:r w:rsidRPr="00B712B2">
        <w:t xml:space="preserve">commits to severing ties with these suppliers. </w:t>
      </w:r>
    </w:p>
    <w:p w14:paraId="04504315" w14:textId="77777777" w:rsidR="005C0E71" w:rsidRPr="00B712B2" w:rsidRDefault="005C0E71" w:rsidP="004A49B6">
      <w:pPr>
        <w:jc w:val="both"/>
        <w:rPr>
          <w:szCs w:val="22"/>
        </w:rPr>
      </w:pPr>
      <w:r w:rsidRPr="00B712B2">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B712B2" w14:paraId="236A9BBA" w14:textId="77777777" w:rsidTr="00005C99">
        <w:tc>
          <w:tcPr>
            <w:tcW w:w="8635" w:type="dxa"/>
            <w:shd w:val="clear" w:color="auto" w:fill="auto"/>
          </w:tcPr>
          <w:p w14:paraId="162A38CD" w14:textId="77777777" w:rsidR="005C0E71" w:rsidRPr="00223B71" w:rsidRDefault="005C0E71" w:rsidP="004A49B6">
            <w:pPr>
              <w:jc w:val="both"/>
              <w:rPr>
                <w:szCs w:val="22"/>
              </w:rPr>
            </w:pPr>
          </w:p>
          <w:p w14:paraId="6CD1BE7A" w14:textId="77777777" w:rsidR="005C0E71" w:rsidRPr="00223B71" w:rsidRDefault="005C0E71" w:rsidP="004A49B6">
            <w:pPr>
              <w:jc w:val="both"/>
              <w:rPr>
                <w:szCs w:val="22"/>
              </w:rPr>
            </w:pPr>
          </w:p>
          <w:p w14:paraId="45853C64" w14:textId="77777777" w:rsidR="005C0E71" w:rsidRPr="00223B71" w:rsidRDefault="005C0E71" w:rsidP="004A49B6">
            <w:pPr>
              <w:jc w:val="both"/>
              <w:rPr>
                <w:szCs w:val="22"/>
              </w:rPr>
            </w:pPr>
          </w:p>
        </w:tc>
      </w:tr>
    </w:tbl>
    <w:p w14:paraId="4BE4E86A" w14:textId="77777777" w:rsidR="005C0E71" w:rsidRPr="00B712B2" w:rsidRDefault="005C0E71" w:rsidP="004A49B6">
      <w:pPr>
        <w:jc w:val="both"/>
        <w:rPr>
          <w:szCs w:val="22"/>
        </w:rPr>
      </w:pPr>
      <w:r w:rsidRPr="00B712B2">
        <w:rPr>
          <w:szCs w:val="22"/>
        </w:rPr>
        <w:t xml:space="preserve"> </w:t>
      </w:r>
    </w:p>
    <w:p w14:paraId="27B50D0A" w14:textId="77777777" w:rsidR="005C0E71" w:rsidRPr="00B712B2" w:rsidRDefault="005C0E71" w:rsidP="004A49B6">
      <w:pPr>
        <w:spacing w:after="0"/>
        <w:jc w:val="both"/>
        <w:rPr>
          <w:i/>
          <w:caps/>
          <w:snapToGrid w:val="0"/>
        </w:rPr>
      </w:pPr>
      <w:r w:rsidRPr="00B712B2">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Pr>
          <w:i/>
          <w:caps/>
          <w:snapToGrid w:val="0"/>
        </w:rPr>
        <w:t>Contract</w:t>
      </w:r>
      <w:r w:rsidRPr="00B712B2">
        <w:rPr>
          <w:i/>
          <w:caps/>
          <w:snapToGrid w:val="0"/>
        </w:rPr>
        <w:t xml:space="preserve">. I CONFIRM THAT I DULY REPRESENT [Name of </w:t>
      </w:r>
      <w:r>
        <w:rPr>
          <w:i/>
          <w:caps/>
          <w:snapToGrid w:val="0"/>
        </w:rPr>
        <w:t>Supplier</w:t>
      </w:r>
      <w:r w:rsidRPr="00B712B2">
        <w:rPr>
          <w:i/>
          <w:caps/>
          <w:snapToGrid w:val="0"/>
        </w:rPr>
        <w:t xml:space="preserve">] AND HAVE THE LEGAL AUTHORITY TO SIGN. </w:t>
      </w:r>
    </w:p>
    <w:p w14:paraId="67C20D00" w14:textId="23F44A8E" w:rsidR="005C0E71" w:rsidRPr="00B712B2" w:rsidRDefault="005C0E71" w:rsidP="004A49B6">
      <w:pPr>
        <w:jc w:val="both"/>
      </w:pPr>
      <w:r w:rsidRPr="00B712B2">
        <w:t>Authorized Signature:</w:t>
      </w:r>
      <w:r>
        <w:t xml:space="preserve"> </w:t>
      </w:r>
      <w:r w:rsidRPr="00B712B2">
        <w:t>___________________________</w:t>
      </w:r>
      <w:r>
        <w:t xml:space="preserve"> </w:t>
      </w:r>
      <w:r w:rsidRPr="00B712B2">
        <w:t>Date:</w:t>
      </w:r>
      <w:r>
        <w:t xml:space="preserve"> </w:t>
      </w:r>
      <w:r w:rsidRPr="00B712B2">
        <w:t>_________________</w:t>
      </w:r>
    </w:p>
    <w:p w14:paraId="7EB34F0C" w14:textId="77777777" w:rsidR="00A9346C" w:rsidRDefault="00A9346C" w:rsidP="004A49B6">
      <w:pPr>
        <w:jc w:val="both"/>
      </w:pPr>
    </w:p>
    <w:p w14:paraId="1A79A713" w14:textId="77777777" w:rsidR="005C0E71" w:rsidRPr="00B712B2" w:rsidRDefault="005C0E71" w:rsidP="004A49B6">
      <w:pPr>
        <w:jc w:val="both"/>
      </w:pPr>
      <w:r w:rsidRPr="00B712B2">
        <w:t xml:space="preserve">Printed Name of Signatory: </w:t>
      </w:r>
    </w:p>
    <w:p w14:paraId="411ED844" w14:textId="13673D0A" w:rsidR="00F9728F" w:rsidRPr="00EB56AE" w:rsidRDefault="005C0E71" w:rsidP="004A49B6">
      <w:pPr>
        <w:spacing w:before="0"/>
        <w:jc w:val="both"/>
        <w:rPr>
          <w:rFonts w:ascii="Book Antiqua" w:hAnsi="Book Antiqua"/>
          <w:sz w:val="22"/>
          <w:szCs w:val="20"/>
        </w:rPr>
      </w:pPr>
      <w:r w:rsidRPr="00B712B2">
        <w:t>______________________________________________________________________</w:t>
      </w:r>
      <w:bookmarkEnd w:id="2249"/>
      <w:bookmarkEnd w:id="2250"/>
    </w:p>
    <w:p w14:paraId="4866979F" w14:textId="77777777" w:rsidR="007F2019" w:rsidRPr="003956CC" w:rsidRDefault="007F2019" w:rsidP="004A49B6">
      <w:pPr>
        <w:jc w:val="both"/>
      </w:pPr>
    </w:p>
    <w:p w14:paraId="641512FA" w14:textId="77777777" w:rsidR="00D86431" w:rsidRPr="006A48CA" w:rsidRDefault="00D86431" w:rsidP="00DB6C77">
      <w:pPr>
        <w:pStyle w:val="Heading4CFA"/>
      </w:pPr>
      <w:bookmarkStart w:id="2251" w:name="_Toc55338064"/>
      <w:bookmarkStart w:id="2252" w:name="_Toc55372675"/>
      <w:bookmarkStart w:id="2253" w:name="_Toc55387936"/>
      <w:bookmarkStart w:id="2254" w:name="_Toc55389809"/>
      <w:bookmarkStart w:id="2255" w:name="_Toc55397358"/>
      <w:bookmarkStart w:id="2256" w:name="_Toc55823868"/>
      <w:bookmarkStart w:id="2257" w:name="_Toc61670396"/>
      <w:r>
        <w:t>Annex D: Code of Business Ethics and Conduct Certification Form</w:t>
      </w:r>
      <w:bookmarkEnd w:id="2251"/>
      <w:bookmarkEnd w:id="2252"/>
      <w:bookmarkEnd w:id="2253"/>
      <w:bookmarkEnd w:id="2254"/>
      <w:bookmarkEnd w:id="2255"/>
      <w:bookmarkEnd w:id="2256"/>
      <w:bookmarkEnd w:id="2257"/>
      <w:r w:rsidRPr="003956CC">
        <w:t xml:space="preserve"> </w:t>
      </w:r>
    </w:p>
    <w:p w14:paraId="2EA4885C" w14:textId="77777777" w:rsidR="007514C7" w:rsidRPr="00563D87" w:rsidRDefault="007514C7" w:rsidP="0078738D">
      <w:pPr>
        <w:pStyle w:val="BoldNormal"/>
        <w:rPr>
          <w:rFonts w:eastAsia="SimSun"/>
          <w:lang w:eastAsia="zh-CN"/>
        </w:rPr>
      </w:pPr>
    </w:p>
    <w:p w14:paraId="790FF72D" w14:textId="77777777" w:rsidR="007514C7" w:rsidRPr="004A49B6" w:rsidRDefault="007514C7" w:rsidP="004A49B6">
      <w:pPr>
        <w:jc w:val="both"/>
        <w:rPr>
          <w:i/>
          <w:lang w:eastAsia="zh-CN"/>
        </w:rPr>
      </w:pPr>
      <w:r w:rsidRPr="004A49B6">
        <w:rPr>
          <w:i/>
          <w:lang w:eastAsia="zh-CN"/>
        </w:rPr>
        <w:t xml:space="preserve">In satisfaction of clause 3.1 of the General Conditions of Contract, this form is to be completed by the Supplier and submitted for any MCC-Funded Contract with a value in excess of $500,000. This form is to be completed by the Supplier and submitted together with the signed Contract Agreement. </w:t>
      </w:r>
    </w:p>
    <w:p w14:paraId="748A7DAB" w14:textId="77777777" w:rsidR="007514C7" w:rsidRPr="004A49B6" w:rsidRDefault="007514C7" w:rsidP="004A49B6">
      <w:pPr>
        <w:jc w:val="both"/>
        <w:rPr>
          <w:i/>
          <w:lang w:eastAsia="zh-CN"/>
        </w:rPr>
      </w:pPr>
    </w:p>
    <w:p w14:paraId="000400F0" w14:textId="77777777" w:rsidR="007514C7" w:rsidRPr="004A49B6" w:rsidRDefault="007514C7" w:rsidP="004A49B6">
      <w:pPr>
        <w:jc w:val="both"/>
        <w:rPr>
          <w:i/>
          <w:lang w:eastAsia="zh-CN"/>
        </w:rPr>
      </w:pPr>
      <w:r w:rsidRPr="004A49B6">
        <w:rPr>
          <w:i/>
          <w:lang w:eastAsia="zh-CN"/>
        </w:rPr>
        <w:t>If the original certification, submitted along with the signed Contract Agreement, is that the Supplier “has adopted and implemented,” then further submissions will not be required, except as applicable for subcontracts. If the original certification is that the Supplier “will adopt and implement,” then a subsequent submission will be required when the Supplier “has adopted and implemented.”</w:t>
      </w:r>
    </w:p>
    <w:p w14:paraId="34A49562" w14:textId="77777777" w:rsidR="007514C7" w:rsidRPr="004A49B6" w:rsidRDefault="007514C7" w:rsidP="004A49B6">
      <w:pPr>
        <w:jc w:val="both"/>
        <w:rPr>
          <w:i/>
          <w:lang w:eastAsia="zh-CN"/>
        </w:rPr>
      </w:pPr>
    </w:p>
    <w:p w14:paraId="2903B229" w14:textId="77777777" w:rsidR="007514C7" w:rsidRPr="004A49B6" w:rsidRDefault="007514C7" w:rsidP="004A49B6">
      <w:pPr>
        <w:jc w:val="both"/>
        <w:rPr>
          <w:i/>
          <w:lang w:eastAsia="zh-CN"/>
        </w:rPr>
      </w:pPr>
      <w:r w:rsidRPr="004A49B6">
        <w:rPr>
          <w:i/>
          <w:lang w:eastAsia="zh-CN"/>
        </w:rPr>
        <w:t>The form is to be submitted to the MCA Entity Procurement Agent [email address for MCA Entity Procurement Agent to be inserted here], together with a copy of the Supplier’s code of business ethics and conduct.</w:t>
      </w:r>
    </w:p>
    <w:p w14:paraId="0DD6A33B" w14:textId="77777777" w:rsidR="007514C7" w:rsidRPr="004A49B6" w:rsidRDefault="007514C7" w:rsidP="004A49B6">
      <w:pPr>
        <w:jc w:val="both"/>
        <w:rPr>
          <w:i/>
          <w:lang w:eastAsia="zh-CN"/>
        </w:rPr>
      </w:pPr>
    </w:p>
    <w:p w14:paraId="7E40BF78" w14:textId="77777777" w:rsidR="007514C7" w:rsidRPr="004A49B6" w:rsidRDefault="007514C7" w:rsidP="004A49B6">
      <w:pPr>
        <w:jc w:val="both"/>
        <w:rPr>
          <w:i/>
          <w:lang w:eastAsia="zh-CN"/>
        </w:rPr>
      </w:pPr>
      <w:r w:rsidRPr="004A49B6">
        <w:rPr>
          <w:i/>
          <w:lang w:eastAsia="zh-CN"/>
        </w:rPr>
        <w:t xml:space="preserve">If the Supplier is a joint venture or association, each Member of the joint venture or association must complete and submit this form, together with their respective code of business ethics and conduct. </w:t>
      </w:r>
    </w:p>
    <w:p w14:paraId="14FE6D86" w14:textId="77777777" w:rsidR="007514C7" w:rsidRPr="004A49B6" w:rsidRDefault="007514C7" w:rsidP="004A49B6">
      <w:pPr>
        <w:spacing w:before="0"/>
        <w:jc w:val="both"/>
        <w:rPr>
          <w:lang w:eastAsia="zh-CN"/>
        </w:rPr>
      </w:pPr>
    </w:p>
    <w:p w14:paraId="7FBC6067" w14:textId="77777777" w:rsidR="007514C7" w:rsidRPr="004A49B6" w:rsidRDefault="007514C7" w:rsidP="004A49B6">
      <w:pPr>
        <w:spacing w:before="0"/>
        <w:jc w:val="both"/>
        <w:rPr>
          <w:rFonts w:eastAsia="SimSun"/>
          <w:u w:val="single"/>
          <w:lang w:eastAsia="zh-CN"/>
        </w:rPr>
      </w:pPr>
      <w:r w:rsidRPr="004A49B6">
        <w:rPr>
          <w:rFonts w:eastAsia="SimSun"/>
          <w:u w:val="single"/>
          <w:lang w:eastAsia="zh-CN"/>
        </w:rPr>
        <w:t>Code of Business Ethics and Conduct Certification Form</w:t>
      </w:r>
    </w:p>
    <w:p w14:paraId="78CB4E7E" w14:textId="77777777" w:rsidR="007514C7" w:rsidRPr="004A49B6" w:rsidRDefault="007514C7" w:rsidP="004A49B6">
      <w:pPr>
        <w:spacing w:before="0"/>
        <w:jc w:val="both"/>
        <w:rPr>
          <w:u w:val="single"/>
          <w:lang w:eastAsia="zh-CN"/>
        </w:rPr>
      </w:pPr>
    </w:p>
    <w:p w14:paraId="2A8F3A60" w14:textId="77777777" w:rsidR="007514C7" w:rsidRPr="004A49B6" w:rsidRDefault="007514C7" w:rsidP="004A49B6">
      <w:pPr>
        <w:spacing w:before="0"/>
        <w:jc w:val="both"/>
        <w:rPr>
          <w:lang w:eastAsia="zh-CN"/>
        </w:rPr>
      </w:pPr>
      <w:r w:rsidRPr="004A49B6">
        <w:rPr>
          <w:lang w:eastAsia="zh-CN"/>
        </w:rPr>
        <w:t>Full Legal Name of Supplier: _________________________________________________</w:t>
      </w:r>
    </w:p>
    <w:p w14:paraId="53BF3F6E" w14:textId="77777777" w:rsidR="007514C7" w:rsidRPr="004A49B6" w:rsidRDefault="007514C7" w:rsidP="004A49B6">
      <w:pPr>
        <w:spacing w:before="0"/>
        <w:jc w:val="both"/>
        <w:rPr>
          <w:lang w:eastAsia="zh-CN"/>
        </w:rPr>
      </w:pPr>
      <w:r w:rsidRPr="004A49B6">
        <w:rPr>
          <w:lang w:eastAsia="zh-CN"/>
        </w:rPr>
        <w:t>Full Name and Number of Contract: _____________________________________________</w:t>
      </w:r>
    </w:p>
    <w:p w14:paraId="6AF12E88" w14:textId="77777777" w:rsidR="007514C7" w:rsidRPr="004A49B6" w:rsidRDefault="007514C7" w:rsidP="004A49B6">
      <w:pPr>
        <w:spacing w:before="0"/>
        <w:jc w:val="both"/>
        <w:rPr>
          <w:lang w:eastAsia="zh-CN"/>
        </w:rPr>
      </w:pPr>
      <w:r w:rsidRPr="004A49B6">
        <w:rPr>
          <w:lang w:eastAsia="zh-CN"/>
        </w:rPr>
        <w:t>MCA Entity with which Contract Signed: ________________________________________</w:t>
      </w:r>
    </w:p>
    <w:p w14:paraId="419313DD" w14:textId="77777777" w:rsidR="007514C7" w:rsidRPr="004A49B6" w:rsidRDefault="007514C7" w:rsidP="004A49B6">
      <w:pPr>
        <w:spacing w:before="0"/>
        <w:jc w:val="both"/>
        <w:rPr>
          <w:lang w:eastAsia="zh-CN"/>
        </w:rPr>
      </w:pPr>
    </w:p>
    <w:p w14:paraId="426DD3E3" w14:textId="77777777" w:rsidR="007514C7" w:rsidRPr="004A49B6" w:rsidRDefault="007514C7" w:rsidP="004A49B6">
      <w:pPr>
        <w:jc w:val="both"/>
        <w:rPr>
          <w:rFonts w:eastAsia="SimSun"/>
          <w:lang w:eastAsia="zh-CN"/>
        </w:rPr>
      </w:pPr>
      <w:r w:rsidRPr="004A49B6">
        <w:rPr>
          <w:rFonts w:eastAsia="SimSun"/>
          <w:lang w:eastAsia="zh-CN"/>
        </w:rPr>
        <w:t xml:space="preserve">As stipulated in GCC 3.1 of the Contract, the Supplier must certify to the MCA Account Entity that they will adopt and implement a code of business ethics and conduct within ninety (90) days of Contract award. The Supplier must also include the substance of this clause in subcontracts that have a value in excess of $500,000. </w:t>
      </w:r>
    </w:p>
    <w:p w14:paraId="0A6673B3" w14:textId="77777777" w:rsidR="007514C7" w:rsidRPr="004A49B6" w:rsidRDefault="007514C7" w:rsidP="004A49B6">
      <w:pPr>
        <w:jc w:val="both"/>
        <w:rPr>
          <w:rFonts w:eastAsia="SimSun"/>
          <w:lang w:eastAsia="zh-CN"/>
        </w:rPr>
      </w:pPr>
    </w:p>
    <w:p w14:paraId="17715167" w14:textId="77777777" w:rsidR="007514C7" w:rsidRPr="004A49B6" w:rsidRDefault="007514C7" w:rsidP="004A49B6">
      <w:pPr>
        <w:jc w:val="both"/>
        <w:rPr>
          <w:rFonts w:eastAsia="SimSun"/>
          <w:lang w:eastAsia="zh-CN"/>
        </w:rPr>
      </w:pPr>
      <w:r w:rsidRPr="004A49B6">
        <w:rPr>
          <w:rFonts w:eastAsia="SimSun"/>
          <w:lang w:eastAsia="zh-CN"/>
        </w:rPr>
        <w:t>In satisfaction of this requirement, pursuant to GCC 3.1 of the Contract, I certify that with respect to this contract:</w:t>
      </w:r>
    </w:p>
    <w:p w14:paraId="714C98CF" w14:textId="77777777" w:rsidR="007514C7" w:rsidRPr="004A49B6" w:rsidRDefault="007514C7" w:rsidP="004A49B6">
      <w:pPr>
        <w:spacing w:before="0"/>
        <w:jc w:val="both"/>
        <w:rPr>
          <w:rFonts w:eastAsia="Calibri"/>
        </w:rPr>
      </w:pPr>
      <w:r w:rsidRPr="004A49B6">
        <w:rPr>
          <w:rFonts w:eastAsia="Calibri"/>
          <w:b/>
          <w:bCs/>
        </w:rPr>
        <w:t>[Name of Supplier]</w:t>
      </w:r>
      <w:r w:rsidRPr="004A49B6">
        <w:rPr>
          <w:rFonts w:eastAsia="Calibri"/>
        </w:rPr>
        <w:t xml:space="preserve"> has adopted and implemented a code of business ethics and conduct, a copy of which is hereby submitted together with this certification form.</w:t>
      </w:r>
    </w:p>
    <w:p w14:paraId="228F267A" w14:textId="77777777" w:rsidR="007514C7" w:rsidRPr="004A49B6" w:rsidRDefault="007514C7" w:rsidP="004A49B6">
      <w:pPr>
        <w:spacing w:before="0"/>
        <w:jc w:val="both"/>
        <w:rPr>
          <w:rFonts w:eastAsia="Calibri"/>
        </w:rPr>
      </w:pPr>
    </w:p>
    <w:p w14:paraId="68C3D1BC" w14:textId="77777777" w:rsidR="007514C7" w:rsidRPr="004A49B6" w:rsidRDefault="007514C7" w:rsidP="004A49B6">
      <w:pPr>
        <w:spacing w:before="0"/>
        <w:jc w:val="both"/>
        <w:rPr>
          <w:rFonts w:eastAsia="Calibri"/>
        </w:rPr>
      </w:pPr>
      <w:r w:rsidRPr="004A49B6">
        <w:rPr>
          <w:rFonts w:eastAsia="Calibri"/>
        </w:rPr>
        <w:t>OR</w:t>
      </w:r>
    </w:p>
    <w:p w14:paraId="3B521B13" w14:textId="77777777" w:rsidR="007514C7" w:rsidRPr="004A49B6" w:rsidRDefault="007514C7" w:rsidP="004A49B6">
      <w:pPr>
        <w:spacing w:before="0"/>
        <w:jc w:val="both"/>
        <w:rPr>
          <w:rFonts w:eastAsia="Calibri"/>
        </w:rPr>
      </w:pPr>
    </w:p>
    <w:p w14:paraId="57E57274" w14:textId="77777777" w:rsidR="007514C7" w:rsidRPr="004A49B6" w:rsidRDefault="007514C7" w:rsidP="004A49B6">
      <w:pPr>
        <w:spacing w:before="0"/>
        <w:jc w:val="both"/>
        <w:rPr>
          <w:rFonts w:eastAsia="Calibri"/>
        </w:rPr>
      </w:pPr>
      <w:r w:rsidRPr="004A49B6">
        <w:rPr>
          <w:rFonts w:eastAsia="Calibri"/>
          <w:b/>
          <w:bCs/>
        </w:rPr>
        <w:t>[Name of Supplier]</w:t>
      </w:r>
      <w:r w:rsidRPr="004A49B6">
        <w:rPr>
          <w:rFonts w:eastAsia="Calibri"/>
        </w:rPr>
        <w:t xml:space="preserve"> will adopt and implement a code of business ethics and conduct within ninety (90) days after the date of Contract signature. </w:t>
      </w:r>
      <w:r w:rsidRPr="004A49B6">
        <w:rPr>
          <w:rFonts w:eastAsia="Calibri"/>
          <w:b/>
          <w:bCs/>
        </w:rPr>
        <w:t>[Name of Supplier]</w:t>
      </w:r>
      <w:r w:rsidRPr="004A49B6">
        <w:rPr>
          <w:rFonts w:eastAsia="Calibri"/>
        </w:rPr>
        <w:t xml:space="preserve"> will resubmit this certification, together with a copy of the Consultant’s code of business ethics and conduct, when such code has been adopted and implemented.</w:t>
      </w:r>
    </w:p>
    <w:p w14:paraId="1864C215" w14:textId="77777777" w:rsidR="007514C7" w:rsidRPr="004A49B6" w:rsidRDefault="007514C7" w:rsidP="004A49B6">
      <w:pPr>
        <w:spacing w:before="0"/>
        <w:jc w:val="both"/>
        <w:rPr>
          <w:rFonts w:eastAsia="Calibri"/>
        </w:rPr>
      </w:pPr>
    </w:p>
    <w:p w14:paraId="6C764F5B" w14:textId="77777777" w:rsidR="007514C7" w:rsidRPr="004A49B6" w:rsidRDefault="007514C7" w:rsidP="004A49B6">
      <w:pPr>
        <w:spacing w:before="0"/>
        <w:jc w:val="both"/>
        <w:rPr>
          <w:rFonts w:eastAsia="Calibri"/>
        </w:rPr>
      </w:pPr>
      <w:r w:rsidRPr="004A49B6">
        <w:rPr>
          <w:rFonts w:eastAsia="Calibri"/>
          <w:b/>
          <w:bCs/>
        </w:rPr>
        <w:t>[Name of Supplier]</w:t>
      </w:r>
      <w:r w:rsidRPr="004A49B6">
        <w:rPr>
          <w:rFonts w:eastAsia="Calibri"/>
        </w:rPr>
        <w:t xml:space="preserve"> will include the substance of this requirement in all subcontracts having a value in excess of $500,000 and will forward all resulting certifications to [Name of MCA Entity]. </w:t>
      </w:r>
    </w:p>
    <w:p w14:paraId="11CF4AF3" w14:textId="77777777" w:rsidR="007514C7" w:rsidRPr="004A49B6" w:rsidRDefault="007514C7" w:rsidP="004A49B6">
      <w:pPr>
        <w:spacing w:before="0"/>
        <w:jc w:val="both"/>
        <w:rPr>
          <w:lang w:eastAsia="zh-CN"/>
        </w:rPr>
      </w:pPr>
    </w:p>
    <w:p w14:paraId="587B0D8A" w14:textId="015AE4A2" w:rsidR="007514C7" w:rsidRPr="004A49B6" w:rsidRDefault="007514C7" w:rsidP="004A49B6">
      <w:pPr>
        <w:spacing w:before="0"/>
        <w:jc w:val="both"/>
        <w:rPr>
          <w:lang w:eastAsia="zh-CN"/>
        </w:rPr>
      </w:pPr>
      <w:r w:rsidRPr="004A49B6">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Supplier and the MCA Entity, the </w:t>
      </w:r>
      <w:r w:rsidR="005E22FC" w:rsidRPr="004A49B6">
        <w:rPr>
          <w:i/>
          <w:lang w:eastAsia="zh-CN"/>
        </w:rPr>
        <w:t>MCC Program Procurement Guidelines</w:t>
      </w:r>
      <w:r w:rsidRPr="004A49B6">
        <w:rPr>
          <w:lang w:eastAsia="zh-CN"/>
        </w:rPr>
        <w:t>, and other applicable MCC policy or guidance, including MCC’s Policy on Preventing, Detecting and Remediating Fraud and Corruption in MCC Operations.</w:t>
      </w:r>
    </w:p>
    <w:p w14:paraId="2B36AF64" w14:textId="77777777" w:rsidR="0078738D" w:rsidRPr="004A49B6" w:rsidRDefault="0078738D" w:rsidP="004A49B6">
      <w:pPr>
        <w:spacing w:before="0"/>
        <w:jc w:val="both"/>
        <w:rPr>
          <w:lang w:eastAsia="zh-CN"/>
        </w:rPr>
      </w:pPr>
    </w:p>
    <w:p w14:paraId="03C348FE" w14:textId="6053A55C" w:rsidR="007514C7" w:rsidRPr="004A49B6" w:rsidRDefault="007514C7" w:rsidP="004A49B6">
      <w:pPr>
        <w:jc w:val="both"/>
        <w:rPr>
          <w:lang w:eastAsia="zh-CN"/>
        </w:rPr>
      </w:pPr>
      <w:r w:rsidRPr="004A49B6">
        <w:rPr>
          <w:lang w:eastAsia="zh-CN"/>
        </w:rPr>
        <w:t>Authorized Signature: _______________</w:t>
      </w:r>
      <w:r w:rsidR="0078738D" w:rsidRPr="004A49B6">
        <w:rPr>
          <w:lang w:eastAsia="zh-CN"/>
        </w:rPr>
        <w:t>____________</w:t>
      </w:r>
      <w:r w:rsidRPr="004A49B6">
        <w:rPr>
          <w:lang w:eastAsia="zh-CN"/>
        </w:rPr>
        <w:t xml:space="preserve">__________ Date: </w:t>
      </w:r>
      <w:r w:rsidR="0078738D" w:rsidRPr="004A49B6">
        <w:rPr>
          <w:lang w:eastAsia="zh-CN"/>
        </w:rPr>
        <w:t xml:space="preserve"> </w:t>
      </w:r>
      <w:r w:rsidRPr="004A49B6">
        <w:rPr>
          <w:lang w:eastAsia="zh-CN"/>
        </w:rPr>
        <w:t>________</w:t>
      </w:r>
    </w:p>
    <w:p w14:paraId="3D5AEBF9" w14:textId="77777777" w:rsidR="00A9346C" w:rsidRPr="004A49B6" w:rsidRDefault="00A9346C" w:rsidP="004A49B6">
      <w:pPr>
        <w:jc w:val="both"/>
        <w:rPr>
          <w:lang w:eastAsia="zh-CN"/>
        </w:rPr>
      </w:pPr>
    </w:p>
    <w:p w14:paraId="034C5CCD" w14:textId="77777777" w:rsidR="0078738D" w:rsidRPr="004A49B6" w:rsidRDefault="0078738D" w:rsidP="004A49B6">
      <w:pPr>
        <w:jc w:val="both"/>
        <w:rPr>
          <w:lang w:eastAsia="zh-CN"/>
        </w:rPr>
      </w:pPr>
    </w:p>
    <w:p w14:paraId="7F12D631" w14:textId="77777777" w:rsidR="004A49B6" w:rsidRDefault="007514C7" w:rsidP="004A49B6">
      <w:pPr>
        <w:jc w:val="both"/>
        <w:rPr>
          <w:lang w:eastAsia="zh-CN"/>
        </w:rPr>
      </w:pPr>
      <w:r w:rsidRPr="004A49B6">
        <w:rPr>
          <w:lang w:eastAsia="zh-CN"/>
        </w:rPr>
        <w:t>Printed Name of Signatory:</w:t>
      </w:r>
    </w:p>
    <w:p w14:paraId="75D3F44A" w14:textId="32D3B6A6" w:rsidR="007514C7" w:rsidRPr="004A49B6" w:rsidRDefault="007514C7" w:rsidP="004A49B6">
      <w:pPr>
        <w:jc w:val="both"/>
        <w:rPr>
          <w:rFonts w:eastAsia="SimSun"/>
          <w:lang w:eastAsia="zh-CN"/>
        </w:rPr>
      </w:pPr>
      <w:r w:rsidRPr="004A49B6">
        <w:rPr>
          <w:lang w:eastAsia="zh-CN"/>
        </w:rPr>
        <w:t xml:space="preserve"> ____________________________________________________</w:t>
      </w:r>
      <w:r w:rsidRPr="004A49B6" w:rsidDel="008547CB">
        <w:rPr>
          <w:rFonts w:eastAsia="SimSun"/>
          <w:i/>
          <w:lang w:eastAsia="zh-CN"/>
        </w:rPr>
        <w:t xml:space="preserve"> </w:t>
      </w:r>
    </w:p>
    <w:p w14:paraId="5F4FA7AD" w14:textId="77777777" w:rsidR="007514C7" w:rsidRPr="004A49B6" w:rsidRDefault="007514C7" w:rsidP="004A49B6">
      <w:pPr>
        <w:spacing w:before="0"/>
        <w:jc w:val="both"/>
        <w:rPr>
          <w:rFonts w:ascii="Book Antiqua" w:hAnsi="Book Antiqua"/>
        </w:rPr>
      </w:pPr>
    </w:p>
    <w:p w14:paraId="238556D2" w14:textId="77777777" w:rsidR="00D86431" w:rsidRPr="006A48CA" w:rsidRDefault="00D86431" w:rsidP="00DB6C77">
      <w:pPr>
        <w:pStyle w:val="Heading4CFA"/>
      </w:pPr>
      <w:bookmarkStart w:id="2258" w:name="_Toc55338065"/>
      <w:bookmarkStart w:id="2259" w:name="_Toc55372676"/>
      <w:bookmarkStart w:id="2260" w:name="_Toc55387937"/>
      <w:bookmarkStart w:id="2261" w:name="_Toc55389810"/>
      <w:bookmarkStart w:id="2262" w:name="_Toc55397359"/>
      <w:bookmarkStart w:id="2263" w:name="_Toc55823869"/>
      <w:bookmarkStart w:id="2264" w:name="_Toc61670397"/>
      <w:r>
        <w:t>Annex E: Securities</w:t>
      </w:r>
      <w:bookmarkEnd w:id="2258"/>
      <w:bookmarkEnd w:id="2259"/>
      <w:bookmarkEnd w:id="2260"/>
      <w:bookmarkEnd w:id="2261"/>
      <w:bookmarkEnd w:id="2262"/>
      <w:bookmarkEnd w:id="2263"/>
      <w:bookmarkEnd w:id="2264"/>
      <w:r w:rsidRPr="003956CC">
        <w:t xml:space="preserve"> </w:t>
      </w:r>
    </w:p>
    <w:p w14:paraId="25F37E74" w14:textId="77777777" w:rsidR="00C02894" w:rsidRDefault="00C02894"/>
    <w:p w14:paraId="1E9C1448" w14:textId="77777777" w:rsidR="00C02894" w:rsidRPr="003956CC" w:rsidRDefault="00C02894">
      <w:pPr>
        <w:rPr>
          <w:sz w:val="2"/>
        </w:rPr>
      </w:pPr>
    </w:p>
    <w:p w14:paraId="593D53A4" w14:textId="0708729E" w:rsidR="00D86431" w:rsidRPr="003956CC" w:rsidRDefault="00D86431" w:rsidP="00DB6C77">
      <w:pPr>
        <w:pStyle w:val="Heading4CFA"/>
      </w:pPr>
      <w:bookmarkStart w:id="2265" w:name="_Toc201713878"/>
      <w:bookmarkStart w:id="2266" w:name="_Toc202353451"/>
      <w:bookmarkStart w:id="2267" w:name="_Toc433790983"/>
      <w:bookmarkStart w:id="2268" w:name="_Toc380341321"/>
      <w:bookmarkStart w:id="2269" w:name="_Toc22917505"/>
      <w:bookmarkStart w:id="2270" w:name="_Toc55387938"/>
      <w:bookmarkStart w:id="2271" w:name="_Toc55389811"/>
      <w:bookmarkStart w:id="2272" w:name="_Toc55397360"/>
      <w:bookmarkStart w:id="2273" w:name="_Toc55823870"/>
      <w:bookmarkStart w:id="2274" w:name="_Toc61670398"/>
      <w:r>
        <w:t xml:space="preserve">Annex E1: </w:t>
      </w:r>
      <w:r w:rsidRPr="003956CC">
        <w:t>Bank Guarantee for Performance Security</w:t>
      </w:r>
      <w:bookmarkEnd w:id="2265"/>
      <w:bookmarkEnd w:id="2266"/>
      <w:bookmarkEnd w:id="2267"/>
      <w:bookmarkEnd w:id="2268"/>
      <w:bookmarkEnd w:id="2269"/>
      <w:bookmarkEnd w:id="2270"/>
      <w:bookmarkEnd w:id="2271"/>
      <w:bookmarkEnd w:id="2272"/>
      <w:bookmarkEnd w:id="2273"/>
      <w:bookmarkEnd w:id="2274"/>
    </w:p>
    <w:tbl>
      <w:tblPr>
        <w:tblW w:w="8748" w:type="dxa"/>
        <w:shd w:val="clear" w:color="auto" w:fill="D9D9D9"/>
        <w:tblLook w:val="01E0" w:firstRow="1" w:lastRow="1" w:firstColumn="1" w:lastColumn="1" w:noHBand="0" w:noVBand="0"/>
      </w:tblPr>
      <w:tblGrid>
        <w:gridCol w:w="8748"/>
      </w:tblGrid>
      <w:tr w:rsidR="00E81F62" w:rsidRPr="00D90A14" w14:paraId="0EA7EF2C" w14:textId="77777777" w:rsidTr="00931B37">
        <w:tc>
          <w:tcPr>
            <w:tcW w:w="8748" w:type="dxa"/>
            <w:shd w:val="clear" w:color="auto" w:fill="FFFFFF"/>
          </w:tcPr>
          <w:p w14:paraId="29FC1A9C" w14:textId="77777777" w:rsidR="00E81F62" w:rsidRPr="00D90A14" w:rsidRDefault="00E81F62" w:rsidP="004A49B6">
            <w:pPr>
              <w:jc w:val="both"/>
              <w:rPr>
                <w:i/>
              </w:rPr>
            </w:pPr>
          </w:p>
          <w:p w14:paraId="4795A82A" w14:textId="77777777" w:rsidR="00E81F62" w:rsidRPr="003956CC" w:rsidRDefault="00E81F62" w:rsidP="004A49B6">
            <w:pPr>
              <w:jc w:val="both"/>
              <w:rPr>
                <w:i/>
              </w:rPr>
            </w:pPr>
            <w:r w:rsidRPr="003956CC">
              <w:rPr>
                <w:i/>
              </w:rPr>
              <w:t>[The bank, as requested by the Supplier, shall fill in the form in accordance</w:t>
            </w:r>
          </w:p>
          <w:p w14:paraId="536136C3" w14:textId="77777777" w:rsidR="00E81F62" w:rsidRPr="003956CC" w:rsidRDefault="00E81F62" w:rsidP="004A49B6">
            <w:pPr>
              <w:jc w:val="both"/>
              <w:rPr>
                <w:i/>
              </w:rPr>
            </w:pPr>
            <w:r w:rsidRPr="003956CC">
              <w:rPr>
                <w:i/>
              </w:rPr>
              <w:t>with the instructions indicated]</w:t>
            </w:r>
          </w:p>
          <w:p w14:paraId="537EB912" w14:textId="77777777" w:rsidR="00E81F62" w:rsidRPr="00B4609A" w:rsidRDefault="00E81F62" w:rsidP="004A49B6">
            <w:pPr>
              <w:jc w:val="both"/>
            </w:pPr>
          </w:p>
          <w:p w14:paraId="3F8EC666" w14:textId="77777777" w:rsidR="00E81F62" w:rsidRPr="00B4609A" w:rsidRDefault="00E81F62" w:rsidP="004A49B6">
            <w:pPr>
              <w:jc w:val="both"/>
              <w:rPr>
                <w:iCs/>
              </w:rPr>
            </w:pPr>
            <w:r w:rsidRPr="002D632A">
              <w:t>Bank’s Branch or Office:</w:t>
            </w:r>
            <w:r w:rsidRPr="00B4609A">
              <w:rPr>
                <w:iCs/>
              </w:rPr>
              <w:t xml:space="preserve"> [</w:t>
            </w:r>
            <w:r w:rsidRPr="004A49B6">
              <w:rPr>
                <w:b/>
                <w:bCs/>
                <w:iCs/>
              </w:rPr>
              <w:t xml:space="preserve">insert complete name </w:t>
            </w:r>
            <w:r w:rsidR="001F53A3" w:rsidRPr="004A49B6">
              <w:rPr>
                <w:b/>
                <w:bCs/>
                <w:iCs/>
              </w:rPr>
              <w:t xml:space="preserve">and address </w:t>
            </w:r>
            <w:r w:rsidRPr="004A49B6">
              <w:rPr>
                <w:b/>
                <w:bCs/>
                <w:iCs/>
              </w:rPr>
              <w:t>of Guarantor]</w:t>
            </w:r>
          </w:p>
          <w:p w14:paraId="635E0F3E" w14:textId="77777777" w:rsidR="00F72609" w:rsidRPr="003803BF" w:rsidRDefault="00F72609" w:rsidP="004A49B6">
            <w:pPr>
              <w:jc w:val="both"/>
            </w:pPr>
          </w:p>
          <w:p w14:paraId="2A7BB5B6" w14:textId="77777777" w:rsidR="00E81F62" w:rsidRPr="004A49B6" w:rsidRDefault="00E81F62" w:rsidP="004A49B6">
            <w:pPr>
              <w:jc w:val="both"/>
              <w:rPr>
                <w:b/>
                <w:bCs/>
              </w:rPr>
            </w:pPr>
            <w:r w:rsidRPr="002D632A">
              <w:t xml:space="preserve">Beneficiary: </w:t>
            </w:r>
            <w:r w:rsidRPr="004A49B6">
              <w:rPr>
                <w:b/>
                <w:bCs/>
                <w:iCs/>
              </w:rPr>
              <w:t xml:space="preserve">[insert complete name </w:t>
            </w:r>
            <w:r w:rsidR="00925924" w:rsidRPr="004A49B6">
              <w:rPr>
                <w:b/>
                <w:bCs/>
                <w:iCs/>
              </w:rPr>
              <w:t xml:space="preserve">and address </w:t>
            </w:r>
            <w:r w:rsidRPr="004A49B6">
              <w:rPr>
                <w:b/>
                <w:bCs/>
                <w:iCs/>
              </w:rPr>
              <w:t>of the Purchaser]</w:t>
            </w:r>
          </w:p>
          <w:p w14:paraId="66F6C814" w14:textId="77777777" w:rsidR="00F72609" w:rsidRPr="009A3E34" w:rsidRDefault="00F72609" w:rsidP="004A49B6">
            <w:pPr>
              <w:jc w:val="both"/>
            </w:pPr>
          </w:p>
          <w:p w14:paraId="2466939D" w14:textId="77777777" w:rsidR="00F7337A" w:rsidRPr="00B4609A" w:rsidRDefault="00F7337A" w:rsidP="004A49B6">
            <w:pPr>
              <w:jc w:val="both"/>
            </w:pPr>
            <w:r w:rsidRPr="002D632A">
              <w:t xml:space="preserve">Date: </w:t>
            </w:r>
            <w:r w:rsidRPr="004A49B6">
              <w:rPr>
                <w:b/>
                <w:bCs/>
              </w:rPr>
              <w:t>[insert date of issue]</w:t>
            </w:r>
          </w:p>
          <w:p w14:paraId="0E39BA8A" w14:textId="77777777" w:rsidR="00F7337A" w:rsidRPr="00B4609A" w:rsidRDefault="00F7337A" w:rsidP="004A49B6">
            <w:pPr>
              <w:jc w:val="both"/>
            </w:pPr>
          </w:p>
          <w:p w14:paraId="57B60511" w14:textId="77777777" w:rsidR="00E81F62" w:rsidRPr="00B4609A" w:rsidRDefault="00E81F62" w:rsidP="004A49B6">
            <w:pPr>
              <w:jc w:val="both"/>
              <w:rPr>
                <w:iCs/>
              </w:rPr>
            </w:pPr>
            <w:r w:rsidRPr="002D632A">
              <w:t>PERFORMANCE GUARANTEE No.:</w:t>
            </w:r>
            <w:r w:rsidR="00F72609" w:rsidRPr="002D632A">
              <w:t xml:space="preserve"> </w:t>
            </w:r>
            <w:r w:rsidR="00F72609" w:rsidRPr="004A49B6">
              <w:rPr>
                <w:b/>
                <w:bCs/>
              </w:rPr>
              <w:t>[</w:t>
            </w:r>
            <w:r w:rsidRPr="004A49B6">
              <w:rPr>
                <w:b/>
                <w:bCs/>
                <w:iCs/>
              </w:rPr>
              <w:t>insert Performance Guarantee number</w:t>
            </w:r>
            <w:r w:rsidR="00F7337A" w:rsidRPr="004A49B6">
              <w:rPr>
                <w:b/>
                <w:bCs/>
                <w:iCs/>
              </w:rPr>
              <w:t>]</w:t>
            </w:r>
          </w:p>
          <w:p w14:paraId="7CED3B35" w14:textId="77777777" w:rsidR="00F72609" w:rsidRPr="002D632A" w:rsidRDefault="00F72609" w:rsidP="004A49B6">
            <w:pPr>
              <w:jc w:val="both"/>
            </w:pPr>
          </w:p>
          <w:p w14:paraId="34055EE2" w14:textId="77777777" w:rsidR="00E81F62" w:rsidRPr="002D632A" w:rsidRDefault="00E81F62" w:rsidP="004A49B6">
            <w:pPr>
              <w:jc w:val="both"/>
            </w:pPr>
            <w:r w:rsidRPr="002D632A">
              <w:t xml:space="preserve">We have been informed that </w:t>
            </w:r>
            <w:r w:rsidRPr="004A49B6">
              <w:rPr>
                <w:b/>
                <w:bCs/>
                <w:iCs/>
              </w:rPr>
              <w:t>[insert complete name of Supplier]</w:t>
            </w:r>
            <w:r w:rsidRPr="002D632A">
              <w:t xml:space="preserve"> (hereinafter called the “Supplier”) has entered into Contract No</w:t>
            </w:r>
            <w:r w:rsidRPr="00B4609A">
              <w:rPr>
                <w:iCs/>
              </w:rPr>
              <w:t xml:space="preserve">. </w:t>
            </w:r>
            <w:r w:rsidRPr="004A49B6">
              <w:rPr>
                <w:b/>
                <w:bCs/>
                <w:iCs/>
              </w:rPr>
              <w:t>[insert number]</w:t>
            </w:r>
            <w:r w:rsidRPr="002D632A">
              <w:t xml:space="preserve"> dated </w:t>
            </w:r>
            <w:r w:rsidRPr="004A49B6">
              <w:rPr>
                <w:b/>
                <w:bCs/>
                <w:iCs/>
              </w:rPr>
              <w:t>[insert day and month],</w:t>
            </w:r>
            <w:r w:rsidRPr="00B4609A">
              <w:rPr>
                <w:iCs/>
              </w:rPr>
              <w:t xml:space="preserve"> </w:t>
            </w:r>
            <w:r w:rsidRPr="004A49B6">
              <w:rPr>
                <w:b/>
                <w:bCs/>
                <w:iCs/>
              </w:rPr>
              <w:t>[insert year]</w:t>
            </w:r>
            <w:r w:rsidRPr="002D632A">
              <w:t xml:space="preserve"> with </w:t>
            </w:r>
            <w:r w:rsidR="00925924" w:rsidRPr="004A49B6">
              <w:rPr>
                <w:b/>
                <w:bCs/>
              </w:rPr>
              <w:t>[name of MCA Entity]</w:t>
            </w:r>
            <w:r w:rsidR="00925924" w:rsidRPr="002D632A">
              <w:t xml:space="preserve"> (hereinafter called “</w:t>
            </w:r>
            <w:r w:rsidR="001F53A3" w:rsidRPr="002D632A">
              <w:t>the Beneficiary</w:t>
            </w:r>
            <w:r w:rsidR="00925924" w:rsidRPr="002D632A">
              <w:t>”)</w:t>
            </w:r>
            <w:r w:rsidRPr="002D632A">
              <w:t xml:space="preserve">, for the supply of </w:t>
            </w:r>
            <w:r w:rsidRPr="004A49B6">
              <w:rPr>
                <w:b/>
                <w:bCs/>
                <w:iCs/>
              </w:rPr>
              <w:t>[description of Goods and Related Services</w:t>
            </w:r>
            <w:r w:rsidR="009F2919" w:rsidRPr="004A49B6">
              <w:rPr>
                <w:b/>
                <w:bCs/>
                <w:iCs/>
              </w:rPr>
              <w:t xml:space="preserve"> provided</w:t>
            </w:r>
            <w:r w:rsidRPr="004A49B6">
              <w:rPr>
                <w:b/>
                <w:bCs/>
                <w:iCs/>
              </w:rPr>
              <w:t>]</w:t>
            </w:r>
            <w:r w:rsidRPr="002D632A">
              <w:t xml:space="preserve"> (hereinafter called the “Contract”).</w:t>
            </w:r>
          </w:p>
          <w:p w14:paraId="4D15DD0A" w14:textId="77777777" w:rsidR="00F72609" w:rsidRPr="002D632A" w:rsidRDefault="00F72609" w:rsidP="004A49B6">
            <w:pPr>
              <w:jc w:val="both"/>
            </w:pPr>
          </w:p>
          <w:p w14:paraId="5ACDB9C6" w14:textId="77777777" w:rsidR="00E81F62" w:rsidRPr="002D632A" w:rsidRDefault="00E81F62" w:rsidP="004A49B6">
            <w:pPr>
              <w:jc w:val="both"/>
            </w:pPr>
            <w:r w:rsidRPr="002D632A">
              <w:t>Furthermore, we understand that, according to the conditions of the Contract, a Performance Guarantee is required.</w:t>
            </w:r>
          </w:p>
          <w:p w14:paraId="215CC569" w14:textId="77777777" w:rsidR="00F72609" w:rsidRPr="002D632A" w:rsidRDefault="00F72609" w:rsidP="004A49B6">
            <w:pPr>
              <w:jc w:val="both"/>
            </w:pPr>
          </w:p>
          <w:p w14:paraId="7F0E16DF" w14:textId="77777777" w:rsidR="00E81F62" w:rsidRPr="00B4609A" w:rsidRDefault="00E81F62" w:rsidP="004A49B6">
            <w:pPr>
              <w:jc w:val="both"/>
            </w:pPr>
            <w:r w:rsidRPr="002D632A">
              <w:t>At the request of the Supplier, we</w:t>
            </w:r>
            <w:r w:rsidR="001F53A3" w:rsidRPr="00B4609A">
              <w:t xml:space="preserve"> as Guarantor,</w:t>
            </w:r>
            <w:r w:rsidRPr="00B4609A">
              <w:t xml:space="preserve"> hereby irrevocably undertake to pay </w:t>
            </w:r>
            <w:r w:rsidR="001F53A3" w:rsidRPr="00B4609A">
              <w:t xml:space="preserve">the Beneficiary </w:t>
            </w:r>
            <w:r w:rsidRPr="00B4609A">
              <w:t xml:space="preserve">any sum(s) not exceeding </w:t>
            </w:r>
            <w:r w:rsidR="001F53A3" w:rsidRPr="00B4609A">
              <w:t xml:space="preserve">in total an amount of </w:t>
            </w:r>
            <w:r w:rsidRPr="004A49B6">
              <w:rPr>
                <w:b/>
                <w:bCs/>
                <w:iCs/>
              </w:rPr>
              <w:t>[insert amount(s) in words and figures]</w:t>
            </w:r>
            <w:r w:rsidRPr="00B4609A">
              <w:rPr>
                <w:iCs/>
              </w:rPr>
              <w:t xml:space="preserve"> </w:t>
            </w:r>
            <w:r w:rsidRPr="002D632A">
              <w:t xml:space="preserve">upon receipt by us of </w:t>
            </w:r>
            <w:r w:rsidR="00925924" w:rsidRPr="002D632A">
              <w:t xml:space="preserve">the Beneficiary’s </w:t>
            </w:r>
            <w:r w:rsidRPr="002D632A">
              <w:t>first demand in writing declaring the Supplier to be in de</w:t>
            </w:r>
            <w:r w:rsidRPr="00B4609A">
              <w:t xml:space="preserve">fault under the Contract, without cavil or argument, or </w:t>
            </w:r>
            <w:r w:rsidR="00925924" w:rsidRPr="00B4609A">
              <w:t>need</w:t>
            </w:r>
            <w:r w:rsidRPr="00B4609A">
              <w:t xml:space="preserve"> to prove or to show grounds or reasons for </w:t>
            </w:r>
            <w:r w:rsidR="00925924" w:rsidRPr="00B4609A">
              <w:t xml:space="preserve">the Beneficiary’s </w:t>
            </w:r>
            <w:r w:rsidRPr="00B4609A">
              <w:t xml:space="preserve">demand </w:t>
            </w:r>
            <w:r w:rsidR="00925924" w:rsidRPr="00B4609A">
              <w:t xml:space="preserve">of </w:t>
            </w:r>
            <w:r w:rsidRPr="00B4609A">
              <w:t>the sum specified therein.</w:t>
            </w:r>
          </w:p>
          <w:p w14:paraId="5A905F06" w14:textId="77777777" w:rsidR="00F72609" w:rsidRPr="003956CC" w:rsidRDefault="00F72609" w:rsidP="004A49B6">
            <w:pPr>
              <w:jc w:val="both"/>
            </w:pPr>
          </w:p>
          <w:p w14:paraId="6F9A4650" w14:textId="3BC82B05" w:rsidR="00E81F62" w:rsidRPr="003956CC" w:rsidRDefault="00E81F62" w:rsidP="004A49B6">
            <w:pPr>
              <w:jc w:val="both"/>
            </w:pPr>
            <w:r w:rsidRPr="003956CC">
              <w:t xml:space="preserve">This Guarantee shall expire no later than the </w:t>
            </w:r>
            <w:r w:rsidRPr="00B4609A">
              <w:rPr>
                <w:iCs/>
              </w:rPr>
              <w:t>[insert number]</w:t>
            </w:r>
            <w:r w:rsidRPr="002D632A">
              <w:t xml:space="preserve"> day of </w:t>
            </w:r>
            <w:r w:rsidRPr="004A49B6">
              <w:rPr>
                <w:b/>
                <w:bCs/>
                <w:iCs/>
              </w:rPr>
              <w:t>[insert month]</w:t>
            </w:r>
            <w:r w:rsidRPr="004A49B6">
              <w:rPr>
                <w:b/>
                <w:bCs/>
              </w:rPr>
              <w:t xml:space="preserve"> </w:t>
            </w:r>
            <w:r w:rsidRPr="004A49B6">
              <w:rPr>
                <w:b/>
                <w:bCs/>
                <w:iCs/>
              </w:rPr>
              <w:t>[insert year]</w:t>
            </w:r>
            <w:r w:rsidR="0081320A" w:rsidRPr="004A49B6">
              <w:rPr>
                <w:b/>
                <w:bCs/>
                <w:i/>
                <w:iCs/>
              </w:rPr>
              <w:t xml:space="preserve"> </w:t>
            </w:r>
            <w:r w:rsidRPr="003956CC">
              <w:rPr>
                <w:i/>
                <w:iCs/>
              </w:rPr>
              <w:t xml:space="preserve">[note- expiration date to be calculated based on the provisions of GCC </w:t>
            </w:r>
            <w:r w:rsidR="009B5590">
              <w:rPr>
                <w:i/>
                <w:iCs/>
              </w:rPr>
              <w:t>Sub-clause</w:t>
            </w:r>
            <w:r w:rsidRPr="003956CC">
              <w:rPr>
                <w:i/>
                <w:iCs/>
              </w:rPr>
              <w:t xml:space="preserve"> 15.4]</w:t>
            </w:r>
            <w:r w:rsidRPr="003956CC">
              <w:t>, and any demand for payment under it must be received by us at this office on or before that date.</w:t>
            </w:r>
          </w:p>
          <w:p w14:paraId="0C8862CD" w14:textId="77777777" w:rsidR="00127A38" w:rsidRPr="00D90A14" w:rsidRDefault="00127A38" w:rsidP="004A49B6">
            <w:pPr>
              <w:jc w:val="both"/>
            </w:pPr>
          </w:p>
          <w:p w14:paraId="67431023" w14:textId="77777777" w:rsidR="00127A38" w:rsidRPr="004A49B6" w:rsidRDefault="00127A38" w:rsidP="004A49B6">
            <w:pPr>
              <w:jc w:val="both"/>
              <w:rPr>
                <w:b/>
                <w:bCs/>
              </w:rPr>
            </w:pPr>
            <w:r w:rsidRPr="006F34C9">
              <w:rPr>
                <w:rFonts w:eastAsia="Arial Unicode MS"/>
              </w:rPr>
              <w:t>[</w:t>
            </w:r>
            <w:r w:rsidRPr="00D90A14">
              <w:rPr>
                <w:rFonts w:eastAsia="Arial Unicode MS"/>
                <w:i/>
              </w:rPr>
              <w:t>Issuing Bank to delete whichever is not applicable</w:t>
            </w:r>
            <w:r w:rsidRPr="006F34C9">
              <w:rPr>
                <w:rFonts w:eastAsia="Arial Unicode MS"/>
              </w:rPr>
              <w:t>]</w:t>
            </w:r>
            <w:r w:rsidRPr="00D90A14">
              <w:rPr>
                <w:rFonts w:eastAsia="Arial Unicode MS"/>
              </w:rPr>
              <w:t xml:space="preserve"> We confirm that </w:t>
            </w:r>
            <w:r w:rsidRPr="004A49B6">
              <w:rPr>
                <w:rFonts w:eastAsia="Arial Unicode MS"/>
                <w:b/>
                <w:bCs/>
              </w:rPr>
              <w:t xml:space="preserve">[we are a financial institution legally authorized to provide this guarantee in the </w:t>
            </w:r>
            <w:r w:rsidR="001F53A3" w:rsidRPr="004A49B6">
              <w:rPr>
                <w:rFonts w:eastAsia="Arial Unicode MS"/>
                <w:b/>
                <w:bCs/>
              </w:rPr>
              <w:t>Beneficiary</w:t>
            </w:r>
            <w:r w:rsidRPr="004A49B6">
              <w:rPr>
                <w:rFonts w:eastAsia="Arial Unicode MS"/>
                <w:b/>
                <w:bCs/>
              </w:rPr>
              <w:t xml:space="preserve">’s country] [OR] [we are a financial institution located outside the </w:t>
            </w:r>
            <w:r w:rsidR="001F53A3" w:rsidRPr="004A49B6">
              <w:rPr>
                <w:rFonts w:eastAsia="Arial Unicode MS"/>
                <w:b/>
                <w:bCs/>
              </w:rPr>
              <w:t>Beneficiary</w:t>
            </w:r>
            <w:r w:rsidRPr="004A49B6">
              <w:rPr>
                <w:rFonts w:eastAsia="Arial Unicode MS"/>
                <w:b/>
                <w:bCs/>
              </w:rPr>
              <w:t xml:space="preserve">’s country but have a correspondent financial institution located in the </w:t>
            </w:r>
            <w:r w:rsidR="001F53A3" w:rsidRPr="004A49B6">
              <w:rPr>
                <w:rFonts w:eastAsia="Arial Unicode MS"/>
                <w:b/>
                <w:bCs/>
              </w:rPr>
              <w:t>Beneficiary</w:t>
            </w:r>
            <w:r w:rsidRPr="004A49B6">
              <w:rPr>
                <w:rFonts w:eastAsia="Arial Unicode MS"/>
                <w:b/>
                <w:bCs/>
              </w:rPr>
              <w:t xml:space="preserve">’s country that will ensure the enforceability of this guarantee. The name of our correspondent bank and contact information is as follows: </w:t>
            </w:r>
            <w:r w:rsidR="00A22116" w:rsidRPr="004A49B6">
              <w:rPr>
                <w:rFonts w:eastAsia="Arial Unicode MS"/>
                <w:b/>
                <w:bCs/>
              </w:rPr>
              <w:t>[</w:t>
            </w:r>
            <w:r w:rsidRPr="004A49B6">
              <w:rPr>
                <w:rFonts w:eastAsia="Arial Unicode MS"/>
                <w:b/>
                <w:bCs/>
              </w:rPr>
              <w:t>provide name, address, phone number, and email address]</w:t>
            </w:r>
            <w:r w:rsidR="00A22116" w:rsidRPr="004A49B6">
              <w:rPr>
                <w:rFonts w:eastAsia="Arial Unicode MS"/>
                <w:b/>
                <w:bCs/>
              </w:rPr>
              <w:t>]</w:t>
            </w:r>
            <w:r w:rsidRPr="004A49B6">
              <w:rPr>
                <w:rFonts w:eastAsia="Arial Unicode MS"/>
                <w:b/>
                <w:bCs/>
              </w:rPr>
              <w:t>.</w:t>
            </w:r>
          </w:p>
          <w:p w14:paraId="12CEFB5D" w14:textId="77777777" w:rsidR="00127A38" w:rsidRPr="00D90A14" w:rsidRDefault="00127A38" w:rsidP="004A49B6">
            <w:pPr>
              <w:jc w:val="both"/>
            </w:pPr>
          </w:p>
          <w:p w14:paraId="298DE0CC" w14:textId="77777777" w:rsidR="00127A38" w:rsidRPr="00D90A14" w:rsidRDefault="00127A38" w:rsidP="004A49B6">
            <w:pPr>
              <w:jc w:val="both"/>
            </w:pPr>
          </w:p>
          <w:tbl>
            <w:tblPr>
              <w:tblW w:w="0" w:type="auto"/>
              <w:tblLook w:val="01E0" w:firstRow="1" w:lastRow="1" w:firstColumn="1" w:lastColumn="1" w:noHBand="0" w:noVBand="0"/>
            </w:tblPr>
            <w:tblGrid>
              <w:gridCol w:w="4266"/>
              <w:gridCol w:w="4266"/>
            </w:tblGrid>
            <w:tr w:rsidR="00E81F62" w:rsidRPr="00D90A14" w14:paraId="6344763E" w14:textId="77777777" w:rsidTr="00F72609">
              <w:tc>
                <w:tcPr>
                  <w:tcW w:w="4266" w:type="dxa"/>
                </w:tcPr>
                <w:p w14:paraId="42F5CCEC" w14:textId="77777777" w:rsidR="00E81F62" w:rsidRPr="003956CC" w:rsidRDefault="00E81F62" w:rsidP="004A49B6">
                  <w:pPr>
                    <w:jc w:val="both"/>
                  </w:pPr>
                  <w:r w:rsidRPr="003956CC">
                    <w:t>For the Bank</w:t>
                  </w:r>
                </w:p>
              </w:tc>
              <w:tc>
                <w:tcPr>
                  <w:tcW w:w="4266" w:type="dxa"/>
                </w:tcPr>
                <w:p w14:paraId="6AC35944" w14:textId="77777777" w:rsidR="00E81F62" w:rsidRPr="003956CC" w:rsidRDefault="00E81F62" w:rsidP="004A49B6">
                  <w:pPr>
                    <w:jc w:val="both"/>
                  </w:pPr>
                  <w:r w:rsidRPr="003956CC">
                    <w:t>For the Supplier</w:t>
                  </w:r>
                </w:p>
              </w:tc>
            </w:tr>
            <w:tr w:rsidR="00E81F62" w:rsidRPr="00D90A14" w14:paraId="78159481" w14:textId="77777777" w:rsidTr="00F72609">
              <w:tc>
                <w:tcPr>
                  <w:tcW w:w="4266" w:type="dxa"/>
                </w:tcPr>
                <w:p w14:paraId="547921FB" w14:textId="77777777" w:rsidR="00E81F62" w:rsidRPr="003956CC" w:rsidRDefault="00E81F62" w:rsidP="004A49B6">
                  <w:pPr>
                    <w:jc w:val="both"/>
                  </w:pPr>
                </w:p>
                <w:p w14:paraId="461984E2" w14:textId="77777777" w:rsidR="00E81F62" w:rsidRPr="003956CC" w:rsidRDefault="00E81F62" w:rsidP="004A49B6">
                  <w:pPr>
                    <w:jc w:val="both"/>
                  </w:pPr>
                </w:p>
                <w:p w14:paraId="5C0B9EC0" w14:textId="77777777" w:rsidR="00E81F62" w:rsidRPr="003956CC" w:rsidRDefault="00E81F62" w:rsidP="004A49B6">
                  <w:pPr>
                    <w:jc w:val="both"/>
                  </w:pPr>
                  <w:r w:rsidRPr="003956CC">
                    <w:t>Signature</w:t>
                  </w:r>
                </w:p>
              </w:tc>
              <w:tc>
                <w:tcPr>
                  <w:tcW w:w="4266" w:type="dxa"/>
                </w:tcPr>
                <w:p w14:paraId="44D624FC" w14:textId="77777777" w:rsidR="00F72609" w:rsidRPr="003956CC" w:rsidRDefault="00F72609" w:rsidP="004A49B6">
                  <w:pPr>
                    <w:jc w:val="both"/>
                  </w:pPr>
                </w:p>
                <w:p w14:paraId="6655AD56" w14:textId="77777777" w:rsidR="00F72609" w:rsidRPr="003956CC" w:rsidRDefault="00F72609" w:rsidP="004A49B6">
                  <w:pPr>
                    <w:jc w:val="both"/>
                  </w:pPr>
                </w:p>
                <w:p w14:paraId="7FE7BB9E" w14:textId="77777777" w:rsidR="00E81F62" w:rsidRPr="003956CC" w:rsidRDefault="00E81F62" w:rsidP="004A49B6">
                  <w:pPr>
                    <w:jc w:val="both"/>
                  </w:pPr>
                  <w:r w:rsidRPr="003956CC">
                    <w:t>Signature</w:t>
                  </w:r>
                </w:p>
              </w:tc>
            </w:tr>
            <w:tr w:rsidR="00E81F62" w:rsidRPr="00D90A14" w14:paraId="65F70E8B" w14:textId="77777777" w:rsidTr="00F72609">
              <w:tc>
                <w:tcPr>
                  <w:tcW w:w="4266" w:type="dxa"/>
                </w:tcPr>
                <w:p w14:paraId="6EEF1FA8" w14:textId="77777777" w:rsidR="00E81F62" w:rsidRPr="003956CC" w:rsidRDefault="00E81F62" w:rsidP="004A49B6">
                  <w:pPr>
                    <w:spacing w:before="0" w:after="0"/>
                    <w:jc w:val="both"/>
                  </w:pPr>
                  <w:r w:rsidRPr="003956CC">
                    <w:t>In the capacity of:</w:t>
                  </w:r>
                </w:p>
              </w:tc>
              <w:tc>
                <w:tcPr>
                  <w:tcW w:w="4266" w:type="dxa"/>
                </w:tcPr>
                <w:p w14:paraId="669E678A" w14:textId="77777777" w:rsidR="00E81F62" w:rsidRPr="003956CC" w:rsidRDefault="00E81F62" w:rsidP="004A49B6">
                  <w:pPr>
                    <w:spacing w:before="0" w:after="0"/>
                    <w:jc w:val="both"/>
                  </w:pPr>
                  <w:r w:rsidRPr="003956CC">
                    <w:t>In the capacity of:</w:t>
                  </w:r>
                </w:p>
              </w:tc>
            </w:tr>
            <w:tr w:rsidR="00E81F62" w:rsidRPr="00D90A14" w14:paraId="6EC0CD14" w14:textId="77777777" w:rsidTr="00F72609">
              <w:trPr>
                <w:trHeight w:val="630"/>
              </w:trPr>
              <w:tc>
                <w:tcPr>
                  <w:tcW w:w="4266" w:type="dxa"/>
                </w:tcPr>
                <w:p w14:paraId="51F5DC89" w14:textId="77777777" w:rsidR="00E81F62" w:rsidRPr="003956CC" w:rsidRDefault="00E81F62" w:rsidP="004A49B6">
                  <w:pPr>
                    <w:spacing w:before="0" w:after="0"/>
                    <w:jc w:val="both"/>
                  </w:pPr>
                  <w:r w:rsidRPr="003956CC">
                    <w:t>Date:</w:t>
                  </w:r>
                </w:p>
              </w:tc>
              <w:tc>
                <w:tcPr>
                  <w:tcW w:w="4266" w:type="dxa"/>
                </w:tcPr>
                <w:p w14:paraId="601A5F24" w14:textId="77777777" w:rsidR="00E81F62" w:rsidRPr="003956CC" w:rsidRDefault="00E81F62" w:rsidP="004A49B6">
                  <w:pPr>
                    <w:spacing w:before="0" w:after="0"/>
                    <w:jc w:val="both"/>
                  </w:pPr>
                  <w:r w:rsidRPr="003956CC">
                    <w:t>Date:</w:t>
                  </w:r>
                </w:p>
              </w:tc>
            </w:tr>
          </w:tbl>
          <w:p w14:paraId="758872C5" w14:textId="77777777" w:rsidR="00E81F62" w:rsidRPr="00D90A14" w:rsidRDefault="00E81F62" w:rsidP="004A49B6">
            <w:pPr>
              <w:jc w:val="both"/>
            </w:pPr>
          </w:p>
        </w:tc>
      </w:tr>
    </w:tbl>
    <w:p w14:paraId="5B8F2B59" w14:textId="77777777" w:rsidR="00F364F6" w:rsidRPr="003956CC" w:rsidRDefault="00F364F6">
      <w:pPr>
        <w:rPr>
          <w:sz w:val="2"/>
          <w:szCs w:val="2"/>
        </w:rPr>
      </w:pPr>
      <w:r>
        <w:br w:type="page"/>
      </w:r>
    </w:p>
    <w:p w14:paraId="15B2C1FC" w14:textId="05C8AFE6" w:rsidR="00D86431" w:rsidRPr="003956CC" w:rsidRDefault="00D86431" w:rsidP="00DB6C77">
      <w:pPr>
        <w:pStyle w:val="Heading4CFA"/>
      </w:pPr>
      <w:bookmarkStart w:id="2275" w:name="_Toc380341322"/>
      <w:bookmarkStart w:id="2276" w:name="_Toc22917506"/>
      <w:bookmarkStart w:id="2277" w:name="_Toc55387939"/>
      <w:bookmarkStart w:id="2278" w:name="_Toc55389812"/>
      <w:bookmarkStart w:id="2279" w:name="_Toc55397361"/>
      <w:bookmarkStart w:id="2280" w:name="_Toc55823871"/>
      <w:bookmarkStart w:id="2281" w:name="_Toc61670399"/>
      <w:r>
        <w:t xml:space="preserve">Annex E2: </w:t>
      </w:r>
      <w:r w:rsidRPr="003956CC">
        <w:t>Bank Guarantee for Advance Payment</w:t>
      </w:r>
      <w:bookmarkEnd w:id="2275"/>
      <w:bookmarkEnd w:id="2276"/>
      <w:r>
        <w:t xml:space="preserve"> Security</w:t>
      </w:r>
      <w:bookmarkEnd w:id="2277"/>
      <w:bookmarkEnd w:id="2278"/>
      <w:bookmarkEnd w:id="2279"/>
      <w:bookmarkEnd w:id="2280"/>
      <w:bookmarkEnd w:id="2281"/>
    </w:p>
    <w:p w14:paraId="4A4CE6C8" w14:textId="77777777" w:rsidR="00D90A14" w:rsidRDefault="00D90A14" w:rsidP="004A49B6">
      <w:pPr>
        <w:jc w:val="both"/>
        <w:rPr>
          <w:i/>
        </w:rPr>
      </w:pPr>
    </w:p>
    <w:p w14:paraId="033E5A82" w14:textId="77777777" w:rsidR="00F364F6" w:rsidRPr="00031495" w:rsidRDefault="00F364F6" w:rsidP="004A49B6">
      <w:pPr>
        <w:jc w:val="both"/>
        <w:rPr>
          <w:i/>
        </w:rPr>
      </w:pPr>
      <w:r w:rsidRPr="00855D48">
        <w:rPr>
          <w:i/>
        </w:rPr>
        <w:t>[The bank, as requested by the Supplier, shall fill in the form in accordance w</w:t>
      </w:r>
      <w:r w:rsidR="00031495">
        <w:rPr>
          <w:i/>
        </w:rPr>
        <w:t>ith the instructions indicated]</w:t>
      </w:r>
    </w:p>
    <w:p w14:paraId="0A22DB29" w14:textId="77777777" w:rsidR="00A60115" w:rsidRDefault="00A60115" w:rsidP="004A49B6">
      <w:pPr>
        <w:spacing w:before="0" w:after="0"/>
        <w:jc w:val="both"/>
        <w:rPr>
          <w:szCs w:val="20"/>
        </w:rPr>
      </w:pPr>
    </w:p>
    <w:p w14:paraId="763E74A2" w14:textId="77777777" w:rsidR="00925924" w:rsidRPr="00B4609A" w:rsidRDefault="00925924" w:rsidP="004A49B6">
      <w:pPr>
        <w:jc w:val="both"/>
        <w:rPr>
          <w:iCs/>
        </w:rPr>
      </w:pPr>
      <w:r w:rsidRPr="002D632A">
        <w:t>Bank’s Branch or Office:</w:t>
      </w:r>
      <w:r w:rsidRPr="00B4609A">
        <w:rPr>
          <w:iCs/>
        </w:rPr>
        <w:t xml:space="preserve"> </w:t>
      </w:r>
      <w:r w:rsidRPr="002D632A">
        <w:rPr>
          <w:iCs/>
        </w:rPr>
        <w:t xml:space="preserve">[insert complete name </w:t>
      </w:r>
      <w:r w:rsidRPr="00B4609A">
        <w:rPr>
          <w:iCs/>
        </w:rPr>
        <w:t>and address of Guarantor]</w:t>
      </w:r>
    </w:p>
    <w:p w14:paraId="550D5949" w14:textId="77777777" w:rsidR="00925924" w:rsidRPr="002D632A" w:rsidRDefault="00925924" w:rsidP="004A49B6">
      <w:pPr>
        <w:spacing w:before="0" w:after="0"/>
        <w:jc w:val="both"/>
        <w:rPr>
          <w:szCs w:val="20"/>
        </w:rPr>
      </w:pPr>
    </w:p>
    <w:p w14:paraId="7C272C8B" w14:textId="77777777" w:rsidR="00F364F6" w:rsidRPr="00B4609A" w:rsidRDefault="00F364F6" w:rsidP="004A49B6">
      <w:pPr>
        <w:spacing w:before="0" w:after="0"/>
        <w:jc w:val="both"/>
        <w:rPr>
          <w:iCs/>
          <w:szCs w:val="20"/>
        </w:rPr>
      </w:pPr>
      <w:r w:rsidRPr="00B4609A">
        <w:rPr>
          <w:szCs w:val="20"/>
        </w:rPr>
        <w:t>Beneficiary:</w:t>
      </w:r>
      <w:r w:rsidR="00925924" w:rsidRPr="00B4609A">
        <w:rPr>
          <w:szCs w:val="20"/>
        </w:rPr>
        <w:t xml:space="preserve"> </w:t>
      </w:r>
      <w:r w:rsidRPr="004A49B6">
        <w:rPr>
          <w:b/>
          <w:bCs/>
          <w:iCs/>
          <w:szCs w:val="20"/>
        </w:rPr>
        <w:t>[</w:t>
      </w:r>
      <w:r w:rsidR="00925924" w:rsidRPr="004A49B6">
        <w:rPr>
          <w:b/>
          <w:bCs/>
          <w:iCs/>
          <w:szCs w:val="20"/>
        </w:rPr>
        <w:t>insert complete n</w:t>
      </w:r>
      <w:r w:rsidRPr="004A49B6">
        <w:rPr>
          <w:b/>
          <w:bCs/>
          <w:iCs/>
          <w:szCs w:val="20"/>
        </w:rPr>
        <w:t xml:space="preserve">ame and </w:t>
      </w:r>
      <w:r w:rsidR="00925924" w:rsidRPr="004A49B6">
        <w:rPr>
          <w:b/>
          <w:bCs/>
          <w:iCs/>
          <w:szCs w:val="20"/>
        </w:rPr>
        <w:t>a</w:t>
      </w:r>
      <w:r w:rsidRPr="004A49B6">
        <w:rPr>
          <w:b/>
          <w:bCs/>
          <w:iCs/>
          <w:szCs w:val="20"/>
        </w:rPr>
        <w:t>ddress of Purchaser]</w:t>
      </w:r>
    </w:p>
    <w:p w14:paraId="05E4C756" w14:textId="77777777" w:rsidR="00925924" w:rsidRPr="00B4609A" w:rsidRDefault="00925924" w:rsidP="004A49B6">
      <w:pPr>
        <w:spacing w:before="0" w:after="0"/>
        <w:jc w:val="both"/>
        <w:rPr>
          <w:iCs/>
          <w:szCs w:val="20"/>
        </w:rPr>
      </w:pPr>
    </w:p>
    <w:p w14:paraId="34BFE504" w14:textId="77777777" w:rsidR="00F364F6" w:rsidRPr="00B4609A" w:rsidRDefault="00F364F6" w:rsidP="004A49B6">
      <w:pPr>
        <w:spacing w:before="0" w:after="0"/>
        <w:jc w:val="both"/>
        <w:rPr>
          <w:szCs w:val="20"/>
        </w:rPr>
      </w:pPr>
      <w:r w:rsidRPr="00B4609A">
        <w:rPr>
          <w:szCs w:val="20"/>
        </w:rPr>
        <w:t>Date:</w:t>
      </w:r>
      <w:r w:rsidR="00925924" w:rsidRPr="00B4609A">
        <w:rPr>
          <w:szCs w:val="20"/>
        </w:rPr>
        <w:t xml:space="preserve"> </w:t>
      </w:r>
      <w:r w:rsidR="002D632A" w:rsidRPr="004A49B6">
        <w:rPr>
          <w:b/>
          <w:bCs/>
          <w:szCs w:val="20"/>
        </w:rPr>
        <w:t>[i</w:t>
      </w:r>
      <w:r w:rsidRPr="004A49B6">
        <w:rPr>
          <w:b/>
          <w:bCs/>
          <w:szCs w:val="20"/>
        </w:rPr>
        <w:t>nsert date of issue]</w:t>
      </w:r>
    </w:p>
    <w:p w14:paraId="40C19BD3" w14:textId="77777777" w:rsidR="00925924" w:rsidRPr="00B4609A" w:rsidRDefault="00925924" w:rsidP="004A49B6">
      <w:pPr>
        <w:spacing w:before="0" w:after="0"/>
        <w:jc w:val="both"/>
        <w:rPr>
          <w:szCs w:val="20"/>
        </w:rPr>
      </w:pPr>
    </w:p>
    <w:p w14:paraId="5E83D188" w14:textId="77777777" w:rsidR="00F364F6" w:rsidRPr="004A49B6" w:rsidRDefault="00F364F6" w:rsidP="004A49B6">
      <w:pPr>
        <w:spacing w:before="0" w:after="0"/>
        <w:jc w:val="both"/>
        <w:rPr>
          <w:b/>
          <w:bCs/>
          <w:szCs w:val="20"/>
        </w:rPr>
      </w:pPr>
      <w:r w:rsidRPr="00B4609A">
        <w:rPr>
          <w:szCs w:val="20"/>
        </w:rPr>
        <w:t>ADVANCE PAYMENT GUARANTEE No.:</w:t>
      </w:r>
      <w:r w:rsidR="00925924" w:rsidRPr="00B4609A">
        <w:rPr>
          <w:szCs w:val="20"/>
        </w:rPr>
        <w:t xml:space="preserve"> </w:t>
      </w:r>
      <w:r w:rsidR="00925924" w:rsidRPr="004A49B6">
        <w:rPr>
          <w:b/>
          <w:bCs/>
        </w:rPr>
        <w:t>[</w:t>
      </w:r>
      <w:r w:rsidR="00925924" w:rsidRPr="004A49B6">
        <w:rPr>
          <w:b/>
          <w:bCs/>
          <w:iCs/>
        </w:rPr>
        <w:t>insert Advance Payment Guarantee number]</w:t>
      </w:r>
    </w:p>
    <w:p w14:paraId="020A2D1F" w14:textId="77777777" w:rsidR="00925924" w:rsidRPr="00B4609A" w:rsidRDefault="00925924" w:rsidP="004A49B6">
      <w:pPr>
        <w:spacing w:before="0" w:after="0"/>
        <w:jc w:val="both"/>
        <w:rPr>
          <w:szCs w:val="20"/>
        </w:rPr>
      </w:pPr>
    </w:p>
    <w:p w14:paraId="5B71A227" w14:textId="77777777" w:rsidR="00F364F6" w:rsidRPr="00B4609A" w:rsidRDefault="00F364F6" w:rsidP="004A49B6">
      <w:pPr>
        <w:spacing w:after="0"/>
        <w:jc w:val="both"/>
        <w:rPr>
          <w:szCs w:val="20"/>
        </w:rPr>
      </w:pPr>
      <w:r w:rsidRPr="00B4609A">
        <w:rPr>
          <w:szCs w:val="20"/>
        </w:rPr>
        <w:t>We have been informed that</w:t>
      </w:r>
      <w:r w:rsidRPr="004A49B6">
        <w:rPr>
          <w:b/>
          <w:bCs/>
          <w:szCs w:val="20"/>
        </w:rPr>
        <w:t xml:space="preserve"> </w:t>
      </w:r>
      <w:r w:rsidRPr="004A49B6">
        <w:rPr>
          <w:b/>
          <w:bCs/>
          <w:iCs/>
          <w:szCs w:val="20"/>
        </w:rPr>
        <w:t>[</w:t>
      </w:r>
      <w:r w:rsidR="00925924" w:rsidRPr="004A49B6">
        <w:rPr>
          <w:b/>
          <w:bCs/>
          <w:iCs/>
          <w:szCs w:val="20"/>
        </w:rPr>
        <w:t xml:space="preserve">insert complete </w:t>
      </w:r>
      <w:r w:rsidRPr="004A49B6">
        <w:rPr>
          <w:b/>
          <w:bCs/>
          <w:iCs/>
          <w:szCs w:val="20"/>
        </w:rPr>
        <w:t>name of Supplier]</w:t>
      </w:r>
      <w:r w:rsidRPr="004A49B6">
        <w:rPr>
          <w:b/>
          <w:bCs/>
          <w:szCs w:val="20"/>
        </w:rPr>
        <w:t xml:space="preserve"> </w:t>
      </w:r>
      <w:r w:rsidRPr="002D632A">
        <w:rPr>
          <w:szCs w:val="20"/>
        </w:rPr>
        <w:t xml:space="preserve">(hereinafter called "the </w:t>
      </w:r>
      <w:r w:rsidRPr="00B4609A">
        <w:rPr>
          <w:szCs w:val="20"/>
        </w:rPr>
        <w:t xml:space="preserve">Supplier") has entered into Contract No. </w:t>
      </w:r>
      <w:r w:rsidRPr="004A49B6">
        <w:rPr>
          <w:b/>
          <w:bCs/>
          <w:iCs/>
          <w:szCs w:val="20"/>
        </w:rPr>
        <w:t>[insert number]</w:t>
      </w:r>
      <w:r w:rsidRPr="00B4609A">
        <w:rPr>
          <w:iCs/>
          <w:szCs w:val="20"/>
        </w:rPr>
        <w:t xml:space="preserve"> </w:t>
      </w:r>
      <w:r w:rsidRPr="002D632A">
        <w:rPr>
          <w:szCs w:val="20"/>
        </w:rPr>
        <w:t xml:space="preserve">dated </w:t>
      </w:r>
      <w:r w:rsidR="00925924" w:rsidRPr="004A49B6">
        <w:rPr>
          <w:b/>
          <w:bCs/>
          <w:szCs w:val="20"/>
        </w:rPr>
        <w:t>[insert day and month], [insert year</w:t>
      </w:r>
      <w:r w:rsidRPr="004A49B6">
        <w:rPr>
          <w:b/>
          <w:bCs/>
          <w:szCs w:val="20"/>
        </w:rPr>
        <w:t xml:space="preserve">] </w:t>
      </w:r>
      <w:r w:rsidRPr="002D632A">
        <w:rPr>
          <w:szCs w:val="20"/>
        </w:rPr>
        <w:t xml:space="preserve">with </w:t>
      </w:r>
      <w:r w:rsidRPr="004A49B6">
        <w:rPr>
          <w:b/>
          <w:bCs/>
          <w:szCs w:val="20"/>
        </w:rPr>
        <w:t xml:space="preserve">[name of MCA Entity] </w:t>
      </w:r>
      <w:r w:rsidRPr="002D632A">
        <w:rPr>
          <w:szCs w:val="20"/>
        </w:rPr>
        <w:t xml:space="preserve">(hereinafter called “the </w:t>
      </w:r>
      <w:r w:rsidR="009F2919" w:rsidRPr="00B4609A">
        <w:rPr>
          <w:szCs w:val="20"/>
        </w:rPr>
        <w:t>Beneficiary</w:t>
      </w:r>
      <w:r w:rsidRPr="00B4609A">
        <w:rPr>
          <w:szCs w:val="20"/>
        </w:rPr>
        <w:t xml:space="preserve">”), for the </w:t>
      </w:r>
      <w:r w:rsidR="009F2919" w:rsidRPr="00B4609A">
        <w:rPr>
          <w:szCs w:val="20"/>
        </w:rPr>
        <w:t>supply</w:t>
      </w:r>
      <w:r w:rsidRPr="00B4609A">
        <w:rPr>
          <w:szCs w:val="20"/>
        </w:rPr>
        <w:t xml:space="preserve"> of </w:t>
      </w:r>
      <w:r w:rsidRPr="004A49B6">
        <w:rPr>
          <w:b/>
          <w:bCs/>
          <w:szCs w:val="20"/>
        </w:rPr>
        <w:t>[</w:t>
      </w:r>
      <w:r w:rsidRPr="004A49B6">
        <w:rPr>
          <w:b/>
          <w:bCs/>
          <w:iCs/>
          <w:szCs w:val="20"/>
        </w:rPr>
        <w:t xml:space="preserve">description of Goods </w:t>
      </w:r>
      <w:r w:rsidR="009F2919" w:rsidRPr="004A49B6">
        <w:rPr>
          <w:b/>
          <w:bCs/>
          <w:iCs/>
          <w:szCs w:val="20"/>
        </w:rPr>
        <w:t xml:space="preserve">and Related Services </w:t>
      </w:r>
      <w:r w:rsidRPr="004A49B6">
        <w:rPr>
          <w:b/>
          <w:bCs/>
          <w:iCs/>
          <w:szCs w:val="20"/>
        </w:rPr>
        <w:t>provided]</w:t>
      </w:r>
      <w:r w:rsidRPr="002D632A">
        <w:rPr>
          <w:szCs w:val="20"/>
        </w:rPr>
        <w:t xml:space="preserve"> (herei</w:t>
      </w:r>
      <w:r w:rsidR="00031495" w:rsidRPr="00B4609A">
        <w:rPr>
          <w:szCs w:val="20"/>
        </w:rPr>
        <w:t>nafter called "the Contract").</w:t>
      </w:r>
    </w:p>
    <w:p w14:paraId="31668C3C" w14:textId="77777777" w:rsidR="00F364F6" w:rsidRPr="00B4609A" w:rsidRDefault="00F364F6" w:rsidP="004A49B6">
      <w:pPr>
        <w:spacing w:after="0"/>
        <w:jc w:val="both"/>
        <w:rPr>
          <w:szCs w:val="20"/>
        </w:rPr>
      </w:pPr>
      <w:r w:rsidRPr="00B4609A">
        <w:rPr>
          <w:szCs w:val="20"/>
        </w:rPr>
        <w:t xml:space="preserve">Furthermore, we understand that, according to the conditions of the Contract, an advance payment in the sum </w:t>
      </w:r>
      <w:r w:rsidR="00A22116" w:rsidRPr="004A49B6">
        <w:rPr>
          <w:b/>
          <w:bCs/>
          <w:iCs/>
        </w:rPr>
        <w:t>[insert amount(s) in words and figures]</w:t>
      </w:r>
      <w:r w:rsidRPr="004A49B6">
        <w:rPr>
          <w:b/>
          <w:bCs/>
          <w:szCs w:val="20"/>
        </w:rPr>
        <w:t xml:space="preserve"> </w:t>
      </w:r>
      <w:r w:rsidRPr="002D632A">
        <w:rPr>
          <w:szCs w:val="20"/>
        </w:rPr>
        <w:t>is to be m</w:t>
      </w:r>
      <w:r w:rsidRPr="00B4609A">
        <w:rPr>
          <w:szCs w:val="20"/>
        </w:rPr>
        <w:t>ade against an advance payment guarantee.</w:t>
      </w:r>
    </w:p>
    <w:p w14:paraId="461EB103" w14:textId="77777777" w:rsidR="00F364F6" w:rsidRPr="00B4609A" w:rsidRDefault="00F364F6" w:rsidP="004A49B6">
      <w:pPr>
        <w:spacing w:after="0"/>
        <w:jc w:val="both"/>
        <w:rPr>
          <w:szCs w:val="20"/>
        </w:rPr>
      </w:pPr>
      <w:r w:rsidRPr="00B4609A">
        <w:rPr>
          <w:szCs w:val="20"/>
        </w:rPr>
        <w:t xml:space="preserve">At the request of the Supplier, we </w:t>
      </w:r>
      <w:r w:rsidR="009F2919" w:rsidRPr="00B4609A">
        <w:rPr>
          <w:iCs/>
          <w:szCs w:val="20"/>
        </w:rPr>
        <w:t>as Guarantor</w:t>
      </w:r>
      <w:r w:rsidR="009F2919" w:rsidRPr="00B4609A">
        <w:rPr>
          <w:szCs w:val="20"/>
        </w:rPr>
        <w:t>,</w:t>
      </w:r>
      <w:r w:rsidRPr="00B4609A">
        <w:rPr>
          <w:szCs w:val="20"/>
        </w:rPr>
        <w:t xml:space="preserve"> hereby irrevocably undertake to pay the </w:t>
      </w:r>
      <w:r w:rsidR="009F2919" w:rsidRPr="00B4609A">
        <w:rPr>
          <w:szCs w:val="20"/>
        </w:rPr>
        <w:t>Beneficiary</w:t>
      </w:r>
      <w:r w:rsidRPr="00B4609A">
        <w:rPr>
          <w:szCs w:val="20"/>
        </w:rPr>
        <w:t xml:space="preserve"> any sum</w:t>
      </w:r>
      <w:r w:rsidR="009F2919" w:rsidRPr="00B4609A">
        <w:rPr>
          <w:szCs w:val="20"/>
        </w:rPr>
        <w:t>(s)</w:t>
      </w:r>
      <w:r w:rsidRPr="00B4609A">
        <w:rPr>
          <w:szCs w:val="20"/>
        </w:rPr>
        <w:t xml:space="preserve"> not exceeding in total an amount of </w:t>
      </w:r>
      <w:r w:rsidR="009F2919" w:rsidRPr="004A49B6">
        <w:rPr>
          <w:b/>
          <w:bCs/>
          <w:iCs/>
        </w:rPr>
        <w:t>[insert amount(s) in words and figures]</w:t>
      </w:r>
      <w:r w:rsidR="009F2919" w:rsidRPr="004A49B6">
        <w:rPr>
          <w:b/>
          <w:bCs/>
          <w:szCs w:val="20"/>
        </w:rPr>
        <w:t xml:space="preserve"> </w:t>
      </w:r>
      <w:r w:rsidRPr="00B4609A">
        <w:rPr>
          <w:szCs w:val="20"/>
        </w:rPr>
        <w:t xml:space="preserve">upon receipt by us of the </w:t>
      </w:r>
      <w:r w:rsidR="009F2919" w:rsidRPr="00B4609A">
        <w:rPr>
          <w:szCs w:val="20"/>
        </w:rPr>
        <w:t>Beneficiary</w:t>
      </w:r>
      <w:r w:rsidRPr="00B4609A">
        <w:rPr>
          <w:szCs w:val="20"/>
        </w:rPr>
        <w:t xml:space="preserve">’s first demand supported by the </w:t>
      </w:r>
      <w:r w:rsidR="009F2919" w:rsidRPr="00B4609A">
        <w:rPr>
          <w:szCs w:val="20"/>
        </w:rPr>
        <w:t>Beneficiary</w:t>
      </w:r>
      <w:r w:rsidRPr="00B4609A">
        <w:rPr>
          <w:szCs w:val="20"/>
        </w:rPr>
        <w:t>’s statement, whether in the demand itself or in a separate signed document accompanying or identifying the demand, stating:</w:t>
      </w:r>
    </w:p>
    <w:p w14:paraId="2279AA6A" w14:textId="77777777" w:rsidR="00F364F6" w:rsidRPr="004A49B6" w:rsidRDefault="001F6EC3" w:rsidP="007A6C9E">
      <w:pPr>
        <w:pStyle w:val="ListParagraph"/>
        <w:numPr>
          <w:ilvl w:val="0"/>
          <w:numId w:val="56"/>
        </w:numPr>
        <w:spacing w:after="0"/>
        <w:jc w:val="both"/>
        <w:rPr>
          <w:szCs w:val="20"/>
        </w:rPr>
      </w:pPr>
      <w:r w:rsidRPr="004A49B6">
        <w:rPr>
          <w:szCs w:val="20"/>
        </w:rPr>
        <w:t xml:space="preserve">that the Supplier </w:t>
      </w:r>
      <w:r w:rsidR="00F364F6" w:rsidRPr="004A49B6">
        <w:rPr>
          <w:szCs w:val="20"/>
        </w:rPr>
        <w:t xml:space="preserve">has </w:t>
      </w:r>
      <w:r w:rsidRPr="004A49B6">
        <w:rPr>
          <w:szCs w:val="20"/>
        </w:rPr>
        <w:t>failed to repay the advance payment, in full or in part, in accordance with the terms of the Contract,</w:t>
      </w:r>
      <w:r w:rsidR="00F364F6" w:rsidRPr="004A49B6">
        <w:rPr>
          <w:szCs w:val="20"/>
        </w:rPr>
        <w:t xml:space="preserve"> </w:t>
      </w:r>
      <w:r w:rsidR="00A22116" w:rsidRPr="004A49B6">
        <w:rPr>
          <w:szCs w:val="20"/>
        </w:rPr>
        <w:t>and</w:t>
      </w:r>
    </w:p>
    <w:p w14:paraId="308B74AF" w14:textId="77777777" w:rsidR="001F6EC3" w:rsidRPr="004A49B6" w:rsidRDefault="00F364F6" w:rsidP="007A6C9E">
      <w:pPr>
        <w:pStyle w:val="ListParagraph"/>
        <w:numPr>
          <w:ilvl w:val="0"/>
          <w:numId w:val="56"/>
        </w:numPr>
        <w:spacing w:after="0"/>
        <w:jc w:val="both"/>
        <w:rPr>
          <w:szCs w:val="20"/>
        </w:rPr>
      </w:pPr>
      <w:r w:rsidRPr="004A49B6">
        <w:rPr>
          <w:szCs w:val="20"/>
        </w:rPr>
        <w:t>the amount of the advance payment t</w:t>
      </w:r>
      <w:r w:rsidR="001F6EC3" w:rsidRPr="004A49B6">
        <w:rPr>
          <w:szCs w:val="20"/>
        </w:rPr>
        <w:t>he Supplier has failed to repay.</w:t>
      </w:r>
    </w:p>
    <w:p w14:paraId="71081EAF" w14:textId="77777777" w:rsidR="00F364F6" w:rsidRPr="002D632A" w:rsidRDefault="00031495" w:rsidP="004A49B6">
      <w:pPr>
        <w:spacing w:after="0"/>
        <w:jc w:val="both"/>
        <w:rPr>
          <w:szCs w:val="20"/>
        </w:rPr>
      </w:pPr>
      <w:r w:rsidRPr="00B4609A">
        <w:rPr>
          <w:szCs w:val="20"/>
        </w:rPr>
        <w:t>It is a condition for any claim and payment under this guarantee to be made</w:t>
      </w:r>
      <w:r w:rsidR="00F364F6" w:rsidRPr="00B4609A">
        <w:rPr>
          <w:szCs w:val="20"/>
        </w:rPr>
        <w:t xml:space="preserve"> that the advance payment referred to above has been credited to the Supplier on its account number </w:t>
      </w:r>
      <w:r w:rsidR="00F364F6" w:rsidRPr="004A49B6">
        <w:rPr>
          <w:b/>
          <w:bCs/>
          <w:szCs w:val="20"/>
        </w:rPr>
        <w:t xml:space="preserve">[insert number] </w:t>
      </w:r>
      <w:r w:rsidR="00F364F6" w:rsidRPr="00B4609A">
        <w:rPr>
          <w:szCs w:val="20"/>
        </w:rPr>
        <w:t xml:space="preserve">at </w:t>
      </w:r>
      <w:r w:rsidR="00F364F6" w:rsidRPr="00B4609A">
        <w:rPr>
          <w:iCs/>
          <w:szCs w:val="20"/>
        </w:rPr>
        <w:t>[</w:t>
      </w:r>
      <w:r w:rsidR="00A22116" w:rsidRPr="004A49B6">
        <w:rPr>
          <w:b/>
          <w:bCs/>
          <w:iCs/>
          <w:szCs w:val="20"/>
        </w:rPr>
        <w:t xml:space="preserve">insert </w:t>
      </w:r>
      <w:r w:rsidR="00F364F6" w:rsidRPr="004A49B6">
        <w:rPr>
          <w:b/>
          <w:bCs/>
          <w:iCs/>
          <w:szCs w:val="20"/>
        </w:rPr>
        <w:t xml:space="preserve">name and address of </w:t>
      </w:r>
      <w:r w:rsidRPr="004A49B6">
        <w:rPr>
          <w:b/>
          <w:bCs/>
          <w:iCs/>
          <w:szCs w:val="20"/>
        </w:rPr>
        <w:t>Bank</w:t>
      </w:r>
      <w:r w:rsidR="00F364F6" w:rsidRPr="004A49B6">
        <w:rPr>
          <w:b/>
          <w:bCs/>
          <w:iCs/>
          <w:szCs w:val="20"/>
        </w:rPr>
        <w:t>]</w:t>
      </w:r>
      <w:r w:rsidR="00F364F6" w:rsidRPr="004A49B6">
        <w:rPr>
          <w:b/>
          <w:bCs/>
          <w:szCs w:val="20"/>
        </w:rPr>
        <w:t>.</w:t>
      </w:r>
    </w:p>
    <w:p w14:paraId="5F8E19DB" w14:textId="77777777" w:rsidR="00F364F6" w:rsidRPr="00B4609A" w:rsidRDefault="00F364F6" w:rsidP="004A49B6">
      <w:pPr>
        <w:spacing w:after="0"/>
        <w:jc w:val="both"/>
        <w:rPr>
          <w:szCs w:val="20"/>
        </w:rPr>
      </w:pPr>
      <w:r w:rsidRPr="00B4609A">
        <w:rPr>
          <w:szCs w:val="20"/>
        </w:rPr>
        <w:t>The maximum amount of this guarantee shall be progressively reduced by the amount of the advance payment repaid by the Supplier as indicated in copies of interim statements or payment certificates which shall be presented t</w:t>
      </w:r>
      <w:r w:rsidR="00646E2A" w:rsidRPr="00B4609A">
        <w:rPr>
          <w:szCs w:val="20"/>
        </w:rPr>
        <w:t xml:space="preserve">o us. </w:t>
      </w:r>
      <w:r w:rsidRPr="00B4609A">
        <w:rPr>
          <w:szCs w:val="20"/>
        </w:rPr>
        <w:t xml:space="preserve">This guarantee shall expire, at the latest, upon our receipt of a copy of the </w:t>
      </w:r>
      <w:r w:rsidR="00A22116" w:rsidRPr="00B4609A">
        <w:rPr>
          <w:szCs w:val="20"/>
        </w:rPr>
        <w:t>i</w:t>
      </w:r>
      <w:r w:rsidR="001F6EC3" w:rsidRPr="00B4609A">
        <w:rPr>
          <w:szCs w:val="20"/>
        </w:rPr>
        <w:t xml:space="preserve">nterim </w:t>
      </w:r>
      <w:r w:rsidR="00A22116" w:rsidRPr="00B4609A">
        <w:rPr>
          <w:szCs w:val="20"/>
        </w:rPr>
        <w:t>p</w:t>
      </w:r>
      <w:r w:rsidR="001F6EC3" w:rsidRPr="00B4609A">
        <w:rPr>
          <w:szCs w:val="20"/>
        </w:rPr>
        <w:t xml:space="preserve">ayment </w:t>
      </w:r>
      <w:r w:rsidR="00A22116" w:rsidRPr="00B4609A">
        <w:rPr>
          <w:szCs w:val="20"/>
        </w:rPr>
        <w:t>c</w:t>
      </w:r>
      <w:r w:rsidRPr="00B4609A">
        <w:rPr>
          <w:szCs w:val="20"/>
        </w:rPr>
        <w:t xml:space="preserve">ertificate indicating that </w:t>
      </w:r>
      <w:r w:rsidR="001F6EC3" w:rsidRPr="004A49B6">
        <w:rPr>
          <w:b/>
          <w:bCs/>
          <w:szCs w:val="20"/>
        </w:rPr>
        <w:t>[insert percentage</w:t>
      </w:r>
      <w:r w:rsidR="001F6EC3" w:rsidRPr="00B4609A">
        <w:rPr>
          <w:szCs w:val="20"/>
        </w:rPr>
        <w:t>]</w:t>
      </w:r>
      <w:r w:rsidRPr="002D632A">
        <w:rPr>
          <w:szCs w:val="20"/>
        </w:rPr>
        <w:t xml:space="preserve"> percent of the Contract Price has been certifie</w:t>
      </w:r>
      <w:r w:rsidRPr="00B4609A">
        <w:rPr>
          <w:szCs w:val="20"/>
        </w:rPr>
        <w:t xml:space="preserve">d for payment, or on the </w:t>
      </w:r>
      <w:r w:rsidR="00A22116" w:rsidRPr="004A49B6">
        <w:rPr>
          <w:b/>
          <w:bCs/>
          <w:szCs w:val="20"/>
        </w:rPr>
        <w:t xml:space="preserve">[insert day] </w:t>
      </w:r>
      <w:r w:rsidRPr="00B4609A">
        <w:rPr>
          <w:szCs w:val="20"/>
        </w:rPr>
        <w:t xml:space="preserve">day of </w:t>
      </w:r>
      <w:r w:rsidR="00A22116" w:rsidRPr="004A49B6">
        <w:rPr>
          <w:b/>
          <w:bCs/>
          <w:szCs w:val="20"/>
        </w:rPr>
        <w:t>[insert month]</w:t>
      </w:r>
      <w:r w:rsidRPr="004A49B6">
        <w:rPr>
          <w:b/>
          <w:bCs/>
          <w:szCs w:val="20"/>
        </w:rPr>
        <w:t xml:space="preserve">, </w:t>
      </w:r>
      <w:r w:rsidR="00A22116" w:rsidRPr="004A49B6">
        <w:rPr>
          <w:b/>
          <w:bCs/>
          <w:szCs w:val="20"/>
        </w:rPr>
        <w:t>[insert year]</w:t>
      </w:r>
      <w:r w:rsidRPr="004A49B6">
        <w:rPr>
          <w:b/>
          <w:bCs/>
          <w:szCs w:val="20"/>
        </w:rPr>
        <w:t>,</w:t>
      </w:r>
      <w:r w:rsidRPr="002D632A">
        <w:rPr>
          <w:szCs w:val="20"/>
        </w:rPr>
        <w:t xml:space="preserve"> which</w:t>
      </w:r>
      <w:r w:rsidR="00646E2A" w:rsidRPr="00B4609A">
        <w:rPr>
          <w:szCs w:val="20"/>
        </w:rPr>
        <w:t xml:space="preserve">ever is earlier. </w:t>
      </w:r>
      <w:r w:rsidRPr="00B4609A">
        <w:rPr>
          <w:szCs w:val="20"/>
        </w:rPr>
        <w:t>Consequently, any demand for payment under this guarantee must be received by us at this office on or before that date.</w:t>
      </w:r>
    </w:p>
    <w:p w14:paraId="6982D12E" w14:textId="77777777" w:rsidR="00127A38" w:rsidRPr="004A49B6" w:rsidRDefault="00192748" w:rsidP="004A49B6">
      <w:pPr>
        <w:jc w:val="both"/>
        <w:rPr>
          <w:b/>
          <w:bCs/>
        </w:rPr>
      </w:pPr>
      <w:r w:rsidRPr="00AA11A1">
        <w:rPr>
          <w:rFonts w:eastAsia="Arial Unicode MS" w:cs="Arial Unicode MS"/>
        </w:rPr>
        <w:t>[</w:t>
      </w:r>
      <w:r w:rsidRPr="00757EA2">
        <w:rPr>
          <w:rFonts w:eastAsia="Arial Unicode MS" w:cs="Arial Unicode MS"/>
          <w:i/>
        </w:rPr>
        <w:t>Issuing Bank to delete whichever is not applicable</w:t>
      </w:r>
      <w:r w:rsidRPr="00AA11A1">
        <w:rPr>
          <w:rFonts w:eastAsia="Arial Unicode MS" w:cs="Arial Unicode MS"/>
        </w:rPr>
        <w:t>]</w:t>
      </w:r>
      <w:r w:rsidRPr="00087C96">
        <w:rPr>
          <w:rFonts w:eastAsia="Arial Unicode MS" w:cs="Arial Unicode MS"/>
        </w:rPr>
        <w:t xml:space="preserve"> We confirm that </w:t>
      </w:r>
      <w:r>
        <w:rPr>
          <w:rFonts w:eastAsia="Arial Unicode MS" w:cs="Arial Unicode MS"/>
        </w:rPr>
        <w:t>[</w:t>
      </w:r>
      <w:r w:rsidRPr="004A49B6">
        <w:rPr>
          <w:rFonts w:eastAsia="Arial Unicode MS" w:cs="Arial Unicode MS"/>
          <w:b/>
          <w:bCs/>
        </w:rPr>
        <w:t xml:space="preserve">we are a financial institution legally authorized to provide this guarantee in the Purchaser’s country] [OR] [we are a financial institution located outside the Purchaser’s country but have a correspondent financial institution located in the Purchaser’s country that will ensure the enforceability of this guarantee. The name of our correspondent bank and contact information is as follows: </w:t>
      </w:r>
      <w:r w:rsidR="00A22116" w:rsidRPr="004A49B6">
        <w:rPr>
          <w:rFonts w:eastAsia="Arial Unicode MS" w:cs="Arial Unicode MS"/>
          <w:b/>
          <w:bCs/>
        </w:rPr>
        <w:t>[</w:t>
      </w:r>
      <w:r w:rsidRPr="004A49B6">
        <w:rPr>
          <w:rFonts w:eastAsia="Arial Unicode MS" w:cs="Arial Unicode MS"/>
          <w:b/>
          <w:bCs/>
        </w:rPr>
        <w:t>provide name, address, phone number, and email address</w:t>
      </w:r>
      <w:r w:rsidR="00A22116" w:rsidRPr="004A49B6">
        <w:rPr>
          <w:rFonts w:eastAsia="Arial Unicode MS" w:cs="Arial Unicode MS"/>
          <w:b/>
          <w:bCs/>
        </w:rPr>
        <w:t>]</w:t>
      </w:r>
      <w:r w:rsidRPr="004A49B6">
        <w:rPr>
          <w:rFonts w:eastAsia="Arial Unicode MS" w:cs="Arial Unicode MS"/>
          <w:b/>
          <w:bCs/>
        </w:rPr>
        <w:t>].</w:t>
      </w:r>
    </w:p>
    <w:p w14:paraId="5A9FBDC2" w14:textId="77777777" w:rsidR="00031495" w:rsidRDefault="00F364F6" w:rsidP="004A49B6">
      <w:pPr>
        <w:spacing w:after="0"/>
        <w:jc w:val="both"/>
        <w:rPr>
          <w:szCs w:val="20"/>
        </w:rPr>
      </w:pPr>
      <w:r w:rsidRPr="00087C96">
        <w:rPr>
          <w:szCs w:val="20"/>
        </w:rPr>
        <w:t>This guarantee is subject to the Uniform Rules for Demand Guarantees</w:t>
      </w:r>
      <w:r>
        <w:rPr>
          <w:szCs w:val="20"/>
        </w:rPr>
        <w:t xml:space="preserve"> (URDG)</w:t>
      </w:r>
      <w:r w:rsidRPr="00087C96">
        <w:rPr>
          <w:szCs w:val="20"/>
        </w:rPr>
        <w:t xml:space="preserve"> 2010 Revision, ICC Publication No. 758, except that the supporting statement </w:t>
      </w:r>
      <w:r>
        <w:rPr>
          <w:szCs w:val="20"/>
        </w:rPr>
        <w:t xml:space="preserve">under </w:t>
      </w:r>
      <w:r w:rsidRPr="00087C96">
        <w:rPr>
          <w:szCs w:val="20"/>
        </w:rPr>
        <w:t>Article 15(a) is hereby excluded</w:t>
      </w:r>
      <w:r w:rsidR="001F6EC3">
        <w:rPr>
          <w:szCs w:val="20"/>
        </w:rPr>
        <w:t xml:space="preserve"> and as may otherwise be stated above</w:t>
      </w:r>
      <w:r>
        <w:rPr>
          <w:szCs w:val="20"/>
        </w:rPr>
        <w:t>.</w:t>
      </w:r>
    </w:p>
    <w:p w14:paraId="3D3F9278" w14:textId="77777777" w:rsidR="00A22116" w:rsidRDefault="00A22116" w:rsidP="004A49B6">
      <w:pPr>
        <w:jc w:val="both"/>
        <w:rPr>
          <w:szCs w:val="20"/>
        </w:rPr>
      </w:pPr>
    </w:p>
    <w:p w14:paraId="4AE2DB03" w14:textId="77777777" w:rsidR="00A22116" w:rsidRDefault="00A22116">
      <w:pPr>
        <w:rPr>
          <w:szCs w:val="20"/>
        </w:rPr>
      </w:pPr>
    </w:p>
    <w:tbl>
      <w:tblPr>
        <w:tblW w:w="0" w:type="auto"/>
        <w:tblLook w:val="01E0" w:firstRow="1" w:lastRow="1" w:firstColumn="1" w:lastColumn="1" w:noHBand="0" w:noVBand="0"/>
      </w:tblPr>
      <w:tblGrid>
        <w:gridCol w:w="4266"/>
        <w:gridCol w:w="4266"/>
      </w:tblGrid>
      <w:tr w:rsidR="00757EA2" w:rsidRPr="00D90A14" w14:paraId="2510D4F5" w14:textId="77777777" w:rsidTr="00757EA2">
        <w:tc>
          <w:tcPr>
            <w:tcW w:w="4266" w:type="dxa"/>
          </w:tcPr>
          <w:p w14:paraId="7BF8DE9F" w14:textId="77777777" w:rsidR="00757EA2" w:rsidRPr="003956CC" w:rsidRDefault="00757EA2">
            <w:r w:rsidRPr="003956CC">
              <w:t>For the Bank</w:t>
            </w:r>
          </w:p>
        </w:tc>
        <w:tc>
          <w:tcPr>
            <w:tcW w:w="4266" w:type="dxa"/>
          </w:tcPr>
          <w:p w14:paraId="1581867B" w14:textId="77777777" w:rsidR="00757EA2" w:rsidRPr="003956CC" w:rsidRDefault="00757EA2">
            <w:r w:rsidRPr="003956CC">
              <w:t>For the Supplier</w:t>
            </w:r>
          </w:p>
        </w:tc>
      </w:tr>
      <w:tr w:rsidR="00757EA2" w:rsidRPr="00D90A14" w14:paraId="016B9B26" w14:textId="77777777" w:rsidTr="00757EA2">
        <w:tc>
          <w:tcPr>
            <w:tcW w:w="4266" w:type="dxa"/>
          </w:tcPr>
          <w:p w14:paraId="11C67E4B" w14:textId="77777777" w:rsidR="00757EA2" w:rsidRPr="003956CC" w:rsidRDefault="00757EA2"/>
          <w:p w14:paraId="06E7BB12" w14:textId="77777777" w:rsidR="00757EA2" w:rsidRPr="003956CC" w:rsidRDefault="00757EA2"/>
          <w:p w14:paraId="03006162" w14:textId="77777777" w:rsidR="00757EA2" w:rsidRPr="003956CC" w:rsidRDefault="00757EA2">
            <w:r w:rsidRPr="003956CC">
              <w:t>Signature</w:t>
            </w:r>
          </w:p>
        </w:tc>
        <w:tc>
          <w:tcPr>
            <w:tcW w:w="4266" w:type="dxa"/>
          </w:tcPr>
          <w:p w14:paraId="40A496C9" w14:textId="77777777" w:rsidR="00757EA2" w:rsidRPr="003956CC" w:rsidRDefault="00757EA2"/>
          <w:p w14:paraId="053980FB" w14:textId="77777777" w:rsidR="00757EA2" w:rsidRPr="003956CC" w:rsidRDefault="00757EA2"/>
          <w:p w14:paraId="0A15CD24" w14:textId="77777777" w:rsidR="00757EA2" w:rsidRPr="003956CC" w:rsidRDefault="00757EA2">
            <w:r w:rsidRPr="003956CC">
              <w:t>Signature</w:t>
            </w:r>
          </w:p>
        </w:tc>
      </w:tr>
      <w:tr w:rsidR="00757EA2" w:rsidRPr="00D90A14" w14:paraId="2D3028D5" w14:textId="77777777" w:rsidTr="00757EA2">
        <w:tc>
          <w:tcPr>
            <w:tcW w:w="4266" w:type="dxa"/>
          </w:tcPr>
          <w:p w14:paraId="182BB5B5" w14:textId="77777777" w:rsidR="00757EA2" w:rsidRPr="003956CC" w:rsidRDefault="00757EA2" w:rsidP="007E7714">
            <w:pPr>
              <w:spacing w:before="0" w:after="0"/>
            </w:pPr>
            <w:r w:rsidRPr="003956CC">
              <w:t>In the capacity of:</w:t>
            </w:r>
          </w:p>
        </w:tc>
        <w:tc>
          <w:tcPr>
            <w:tcW w:w="4266" w:type="dxa"/>
          </w:tcPr>
          <w:p w14:paraId="5FE69D5F" w14:textId="77777777" w:rsidR="00757EA2" w:rsidRPr="003956CC" w:rsidRDefault="00757EA2" w:rsidP="007E7714">
            <w:pPr>
              <w:spacing w:before="0" w:after="0"/>
            </w:pPr>
            <w:r w:rsidRPr="003956CC">
              <w:t>In the capacity of:</w:t>
            </w:r>
          </w:p>
        </w:tc>
      </w:tr>
      <w:tr w:rsidR="00757EA2" w:rsidRPr="00D90A14" w14:paraId="09DC9511" w14:textId="77777777" w:rsidTr="00757EA2">
        <w:trPr>
          <w:trHeight w:val="630"/>
        </w:trPr>
        <w:tc>
          <w:tcPr>
            <w:tcW w:w="4266" w:type="dxa"/>
          </w:tcPr>
          <w:p w14:paraId="2B9B30F9" w14:textId="77777777" w:rsidR="00757EA2" w:rsidRPr="003956CC" w:rsidRDefault="00757EA2" w:rsidP="007E7714">
            <w:pPr>
              <w:spacing w:before="0" w:after="0"/>
            </w:pPr>
            <w:r w:rsidRPr="003956CC">
              <w:t>Date:</w:t>
            </w:r>
          </w:p>
        </w:tc>
        <w:tc>
          <w:tcPr>
            <w:tcW w:w="4266" w:type="dxa"/>
          </w:tcPr>
          <w:p w14:paraId="7BB27FC5" w14:textId="77777777" w:rsidR="00757EA2" w:rsidRPr="003956CC" w:rsidRDefault="00757EA2" w:rsidP="007E7714">
            <w:pPr>
              <w:spacing w:before="0" w:after="0"/>
            </w:pPr>
            <w:r w:rsidRPr="003956CC">
              <w:t>Date:</w:t>
            </w:r>
          </w:p>
        </w:tc>
      </w:tr>
    </w:tbl>
    <w:p w14:paraId="6E4F6140" w14:textId="77777777" w:rsidR="00932530" w:rsidRDefault="00932530">
      <w:pPr>
        <w:rPr>
          <w:szCs w:val="20"/>
        </w:rPr>
      </w:pPr>
    </w:p>
    <w:p w14:paraId="0F0BCD8E" w14:textId="3BF7A033" w:rsidR="00932530" w:rsidRPr="00932530" w:rsidRDefault="00932530" w:rsidP="007E7714">
      <w:pPr>
        <w:rPr>
          <w:sz w:val="2"/>
        </w:rPr>
      </w:pPr>
      <w:r>
        <w:rPr>
          <w:szCs w:val="20"/>
        </w:rPr>
        <w:br w:type="page"/>
      </w:r>
    </w:p>
    <w:p w14:paraId="0FA6B682" w14:textId="09B45A0B" w:rsidR="00D86431" w:rsidRPr="003956CC" w:rsidRDefault="00D86431" w:rsidP="00DB6C77">
      <w:pPr>
        <w:pStyle w:val="Heading4CFA"/>
      </w:pPr>
      <w:bookmarkStart w:id="2282" w:name="_Toc380341323"/>
      <w:bookmarkStart w:id="2283" w:name="_Toc22917507"/>
      <w:bookmarkStart w:id="2284" w:name="_Toc55338066"/>
      <w:bookmarkStart w:id="2285" w:name="_Toc55372677"/>
      <w:bookmarkStart w:id="2286" w:name="_Toc55387940"/>
      <w:bookmarkStart w:id="2287" w:name="_Toc55389813"/>
      <w:bookmarkStart w:id="2288" w:name="_Toc55397362"/>
      <w:bookmarkStart w:id="2289" w:name="_Toc55823872"/>
      <w:bookmarkStart w:id="2290" w:name="_Toc61670400"/>
      <w:r>
        <w:t>Annex F: Acceptance Certificate</w:t>
      </w:r>
      <w:bookmarkEnd w:id="2282"/>
      <w:bookmarkEnd w:id="2283"/>
      <w:bookmarkEnd w:id="2284"/>
      <w:bookmarkEnd w:id="2285"/>
      <w:bookmarkEnd w:id="2286"/>
      <w:bookmarkEnd w:id="2287"/>
      <w:bookmarkEnd w:id="2288"/>
      <w:bookmarkEnd w:id="2289"/>
      <w:bookmarkEnd w:id="2290"/>
    </w:p>
    <w:p w14:paraId="45BB22B6" w14:textId="77777777" w:rsidR="00932530" w:rsidRDefault="00932530" w:rsidP="007E7714"/>
    <w:p w14:paraId="372F7FF4" w14:textId="77777777" w:rsidR="00932530" w:rsidRDefault="00932530" w:rsidP="004A49B6">
      <w:pPr>
        <w:jc w:val="both"/>
      </w:pPr>
      <w:r>
        <w:t xml:space="preserve">Date: </w:t>
      </w:r>
      <w:r w:rsidRPr="004A49B6">
        <w:rPr>
          <w:b/>
          <w:bCs/>
        </w:rPr>
        <w:t>[insert date]</w:t>
      </w:r>
    </w:p>
    <w:p w14:paraId="344C7355" w14:textId="77777777" w:rsidR="00932530" w:rsidRDefault="00932530" w:rsidP="004A49B6">
      <w:pPr>
        <w:jc w:val="both"/>
      </w:pPr>
    </w:p>
    <w:p w14:paraId="73F1467D" w14:textId="77777777" w:rsidR="00932530" w:rsidRDefault="00932530" w:rsidP="004A49B6">
      <w:pPr>
        <w:jc w:val="both"/>
        <w:rPr>
          <w:i/>
          <w:iCs/>
        </w:rPr>
      </w:pPr>
      <w:r>
        <w:t>CB No:</w:t>
      </w:r>
      <w:r w:rsidRPr="00A55C17">
        <w:rPr>
          <w:b/>
        </w:rPr>
        <w:t xml:space="preserve"> </w:t>
      </w:r>
      <w:r w:rsidRPr="004A49B6">
        <w:rPr>
          <w:b/>
          <w:bCs/>
        </w:rPr>
        <w:t>[insert CB number]</w:t>
      </w:r>
    </w:p>
    <w:p w14:paraId="0A2A159C" w14:textId="77777777" w:rsidR="00932530" w:rsidRDefault="00932530" w:rsidP="004A49B6">
      <w:pPr>
        <w:jc w:val="both"/>
      </w:pPr>
    </w:p>
    <w:p w14:paraId="0B8BC03E" w14:textId="77777777" w:rsidR="00932530" w:rsidRDefault="00932530" w:rsidP="004A49B6">
      <w:pPr>
        <w:jc w:val="both"/>
      </w:pPr>
      <w:r>
        <w:t>Contract:</w:t>
      </w:r>
      <w:r>
        <w:tab/>
        <w:t xml:space="preserve"> </w:t>
      </w:r>
      <w:r w:rsidRPr="004A49B6">
        <w:rPr>
          <w:b/>
          <w:bCs/>
        </w:rPr>
        <w:t>[insert name of and number of Contract]</w:t>
      </w:r>
    </w:p>
    <w:p w14:paraId="0B5AB157" w14:textId="77777777" w:rsidR="00932530" w:rsidRDefault="00932530" w:rsidP="004A49B6">
      <w:pPr>
        <w:jc w:val="both"/>
      </w:pPr>
    </w:p>
    <w:p w14:paraId="31520D87" w14:textId="77777777" w:rsidR="00932530" w:rsidRDefault="00932530" w:rsidP="004A49B6">
      <w:pPr>
        <w:jc w:val="both"/>
      </w:pPr>
      <w:r>
        <w:t xml:space="preserve">To: </w:t>
      </w:r>
      <w:r w:rsidRPr="004A49B6">
        <w:rPr>
          <w:b/>
          <w:bCs/>
        </w:rPr>
        <w:t>[insert name and address of Supplier]</w:t>
      </w:r>
    </w:p>
    <w:p w14:paraId="33DDD35A" w14:textId="77777777" w:rsidR="00932530" w:rsidRDefault="00932530" w:rsidP="004A49B6">
      <w:pPr>
        <w:jc w:val="both"/>
      </w:pPr>
    </w:p>
    <w:p w14:paraId="6001FF55" w14:textId="77777777" w:rsidR="00932530" w:rsidRDefault="00932530" w:rsidP="004A49B6">
      <w:pPr>
        <w:jc w:val="both"/>
      </w:pPr>
      <w:r>
        <w:t>Dear Sir or Madam:</w:t>
      </w:r>
    </w:p>
    <w:p w14:paraId="47AD3F56" w14:textId="77777777" w:rsidR="00932530" w:rsidRDefault="00932530" w:rsidP="004A49B6">
      <w:pPr>
        <w:jc w:val="both"/>
      </w:pPr>
    </w:p>
    <w:p w14:paraId="5C63AFD1" w14:textId="77777777" w:rsidR="00932530" w:rsidRDefault="00932530" w:rsidP="004A49B6">
      <w:pPr>
        <w:jc w:val="both"/>
      </w:pPr>
    </w:p>
    <w:p w14:paraId="775CBC24" w14:textId="77777777" w:rsidR="00932530" w:rsidRDefault="00932530" w:rsidP="004A49B6">
      <w:pPr>
        <w:jc w:val="both"/>
      </w:pPr>
      <w:r>
        <w:t xml:space="preserve">Pursuant to GCC Clause 42 (Acceptance) of the Contract entered into between yourselves and the </w:t>
      </w:r>
      <w:r w:rsidRPr="004A49B6">
        <w:rPr>
          <w:b/>
          <w:bCs/>
        </w:rPr>
        <w:t>[insert name of Purchaser]</w:t>
      </w:r>
      <w:r>
        <w:t xml:space="preserve"> (hereinafter the “Purchaser”) dated </w:t>
      </w:r>
      <w:r w:rsidRPr="004A49B6">
        <w:rPr>
          <w:b/>
          <w:bCs/>
        </w:rPr>
        <w:t>[insert date of Contract],</w:t>
      </w:r>
      <w:r>
        <w:t xml:space="preserve"> relating to the </w:t>
      </w:r>
      <w:r w:rsidRPr="004A49B6">
        <w:rPr>
          <w:b/>
          <w:bCs/>
        </w:rPr>
        <w:t>[insert brief description of the Goods and Related Services],</w:t>
      </w:r>
      <w:r>
        <w:t xml:space="preserve"> we hereby notify you the Goods (identified below) successfully completed the Inspections and Tests specified in the Contract. In accordance with the terms of the Contract, the Purchaser hereby takes over the Goods (identified below), together with the responsibility for care and custody and the risk of loss thereof on the date mentioned below.</w:t>
      </w:r>
    </w:p>
    <w:p w14:paraId="3BAA9B67" w14:textId="77777777" w:rsidR="00932530" w:rsidRDefault="00932530" w:rsidP="004A49B6">
      <w:pPr>
        <w:jc w:val="both"/>
      </w:pPr>
    </w:p>
    <w:p w14:paraId="1B188EAB" w14:textId="77777777" w:rsidR="00932530" w:rsidRDefault="00932530" w:rsidP="004A49B6">
      <w:pPr>
        <w:jc w:val="both"/>
      </w:pPr>
      <w:r>
        <w:t xml:space="preserve">1. Description of the Goods: </w:t>
      </w:r>
      <w:r w:rsidRPr="004A49B6">
        <w:rPr>
          <w:b/>
          <w:bCs/>
        </w:rPr>
        <w:t>[insert description]</w:t>
      </w:r>
    </w:p>
    <w:p w14:paraId="1825FE34" w14:textId="77777777" w:rsidR="00932530" w:rsidRDefault="00932530" w:rsidP="004A49B6">
      <w:pPr>
        <w:jc w:val="both"/>
      </w:pPr>
      <w:r>
        <w:t xml:space="preserve">2. Date of Acceptance: </w:t>
      </w:r>
      <w:r w:rsidRPr="004A49B6">
        <w:rPr>
          <w:b/>
          <w:bCs/>
        </w:rPr>
        <w:t>[insert date]</w:t>
      </w:r>
    </w:p>
    <w:p w14:paraId="0495E0B1" w14:textId="77777777" w:rsidR="00932530" w:rsidRDefault="00932530" w:rsidP="004A49B6">
      <w:pPr>
        <w:jc w:val="both"/>
      </w:pPr>
    </w:p>
    <w:p w14:paraId="04D9AAF0" w14:textId="77777777" w:rsidR="00932530" w:rsidRDefault="00932530" w:rsidP="004A49B6">
      <w:pPr>
        <w:jc w:val="both"/>
      </w:pPr>
      <w:r>
        <w:t>This letter shall not relieve you of your remaining performance obligations under the Contract nor of your obligations during the Warranty Period.</w:t>
      </w:r>
    </w:p>
    <w:p w14:paraId="2D7F7B5A" w14:textId="77777777" w:rsidR="00932530" w:rsidRDefault="00932530" w:rsidP="004A49B6">
      <w:pPr>
        <w:jc w:val="both"/>
      </w:pPr>
    </w:p>
    <w:p w14:paraId="0EABEE16" w14:textId="77777777" w:rsidR="00932530" w:rsidRDefault="00932530" w:rsidP="004A49B6">
      <w:pPr>
        <w:jc w:val="both"/>
      </w:pPr>
      <w:r>
        <w:t>For and on behalf of the Purchaser</w:t>
      </w:r>
    </w:p>
    <w:p w14:paraId="74D972EB" w14:textId="77777777" w:rsidR="00932530" w:rsidRDefault="00932530" w:rsidP="004A49B6">
      <w:pPr>
        <w:jc w:val="both"/>
      </w:pPr>
    </w:p>
    <w:p w14:paraId="551A92A9" w14:textId="77777777" w:rsidR="00932530" w:rsidRDefault="00932530" w:rsidP="004A49B6">
      <w:pPr>
        <w:jc w:val="both"/>
      </w:pPr>
    </w:p>
    <w:p w14:paraId="77794FCF" w14:textId="77777777" w:rsidR="00932530" w:rsidRDefault="00932530" w:rsidP="004A49B6">
      <w:pPr>
        <w:jc w:val="both"/>
      </w:pPr>
      <w:r>
        <w:t>Signed:</w:t>
      </w:r>
      <w:r>
        <w:tab/>
      </w:r>
      <w:r>
        <w:tab/>
      </w:r>
    </w:p>
    <w:p w14:paraId="03F7A00E" w14:textId="77777777" w:rsidR="00932530" w:rsidRDefault="00932530" w:rsidP="004A49B6">
      <w:pPr>
        <w:jc w:val="both"/>
      </w:pPr>
      <w:r>
        <w:t>Date:</w:t>
      </w:r>
      <w:r>
        <w:tab/>
      </w:r>
    </w:p>
    <w:p w14:paraId="6EF2B205" w14:textId="558C80B4" w:rsidR="00436B8B" w:rsidRDefault="00932530" w:rsidP="004A49B6">
      <w:pPr>
        <w:jc w:val="both"/>
      </w:pPr>
      <w:r>
        <w:t xml:space="preserve">in the capacity of: </w:t>
      </w:r>
      <w:r w:rsidRPr="004A49B6">
        <w:rPr>
          <w:b/>
          <w:bCs/>
        </w:rPr>
        <w:t>[state “Project Manager” or higher level authority in the Purchaser’s organization]</w:t>
      </w:r>
    </w:p>
    <w:p w14:paraId="2D81E769" w14:textId="77777777" w:rsidR="00AD29D4" w:rsidRPr="00932530" w:rsidRDefault="00AD29D4">
      <w:pPr>
        <w:rPr>
          <w:szCs w:val="20"/>
        </w:rPr>
      </w:pPr>
    </w:p>
    <w:sectPr w:rsidR="00AD29D4" w:rsidRPr="00932530" w:rsidSect="002701DB">
      <w:head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7DA7B" w14:textId="77777777" w:rsidR="00E7322B" w:rsidRDefault="00E7322B" w:rsidP="00A5436E">
      <w:r>
        <w:separator/>
      </w:r>
    </w:p>
  </w:endnote>
  <w:endnote w:type="continuationSeparator" w:id="0">
    <w:p w14:paraId="6D3A21CB" w14:textId="77777777" w:rsidR="00E7322B" w:rsidRDefault="00E7322B"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e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7816844"/>
      <w:docPartObj>
        <w:docPartGallery w:val="Page Numbers (Bottom of Page)"/>
        <w:docPartUnique/>
      </w:docPartObj>
    </w:sdtPr>
    <w:sdtEndPr>
      <w:rPr>
        <w:rStyle w:val="PageNumber"/>
      </w:rPr>
    </w:sdtEndPr>
    <w:sdtContent>
      <w:p w14:paraId="781BC504" w14:textId="3E950EFC"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C46BD" w14:textId="77777777" w:rsidR="008E4A1E" w:rsidRDefault="008E4A1E" w:rsidP="00F22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599033"/>
      <w:docPartObj>
        <w:docPartGallery w:val="Page Numbers (Bottom of Page)"/>
        <w:docPartUnique/>
      </w:docPartObj>
    </w:sdtPr>
    <w:sdtEndPr>
      <w:rPr>
        <w:rStyle w:val="PageNumber"/>
      </w:rPr>
    </w:sdtEndPr>
    <w:sdtContent>
      <w:p w14:paraId="00B5FB7C" w14:textId="494F92C3"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8CF">
          <w:rPr>
            <w:rStyle w:val="PageNumber"/>
            <w:noProof/>
          </w:rPr>
          <w:t>iv</w:t>
        </w:r>
        <w:r>
          <w:rPr>
            <w:rStyle w:val="PageNumber"/>
          </w:rPr>
          <w:fldChar w:fldCharType="end"/>
        </w:r>
      </w:p>
    </w:sdtContent>
  </w:sdt>
  <w:p w14:paraId="2BF6A6A6" w14:textId="3911F14F" w:rsidR="008E4A1E" w:rsidRDefault="008E4A1E" w:rsidP="00F22F0E">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50381" w14:textId="1C682CC3" w:rsidR="008E4A1E" w:rsidRDefault="008E4A1E">
    <w:pPr>
      <w:jc w:val="right"/>
    </w:pPr>
    <w:r>
      <w:fldChar w:fldCharType="begin"/>
    </w:r>
    <w:r>
      <w:instrText xml:space="preserve"> PAGE   \* MERGEFORMAT </w:instrText>
    </w:r>
    <w:r>
      <w:fldChar w:fldCharType="separate"/>
    </w:r>
    <w:r w:rsidR="003048CF">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AB22" w14:textId="77777777" w:rsidR="008E4A1E" w:rsidRDefault="008E4A1E">
    <w:pPr>
      <w:pStyle w:val="Footer"/>
      <w:jc w:val="right"/>
    </w:pPr>
    <w:r>
      <w:fldChar w:fldCharType="begin"/>
    </w:r>
    <w:r>
      <w:instrText xml:space="preserve"> PAGE   \* MERGEFORMAT </w:instrText>
    </w:r>
    <w:r>
      <w:fldChar w:fldCharType="separate"/>
    </w:r>
    <w:r w:rsidR="003048CF">
      <w:rPr>
        <w:noProof/>
      </w:rPr>
      <w:t>6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CBB7" w14:textId="14DFEF05" w:rsidR="008E4A1E" w:rsidRDefault="008E4A1E">
    <w:pPr>
      <w:jc w:val="right"/>
    </w:pPr>
    <w:r>
      <w:fldChar w:fldCharType="begin"/>
    </w:r>
    <w:r>
      <w:instrText xml:space="preserve"> PAGE   \* MERGEFORMAT </w:instrText>
    </w:r>
    <w:r>
      <w:fldChar w:fldCharType="separate"/>
    </w:r>
    <w:r w:rsidR="003048CF">
      <w:rPr>
        <w:noProof/>
      </w:rPr>
      <w:t>1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28A31" w14:textId="77777777" w:rsidR="00E7322B" w:rsidRDefault="00E7322B" w:rsidP="00A5436E">
      <w:r>
        <w:separator/>
      </w:r>
    </w:p>
  </w:footnote>
  <w:footnote w:type="continuationSeparator" w:id="0">
    <w:p w14:paraId="313208A1" w14:textId="77777777" w:rsidR="00E7322B" w:rsidRDefault="00E7322B" w:rsidP="00A5436E">
      <w:r>
        <w:continuationSeparator/>
      </w:r>
    </w:p>
  </w:footnote>
  <w:footnote w:id="1">
    <w:p w14:paraId="21F97AF4" w14:textId="745F807D" w:rsidR="008E4A1E" w:rsidRPr="007E7714" w:rsidRDefault="008E4A1E" w:rsidP="00F22F0E">
      <w:pPr>
        <w:pStyle w:val="FootnoteText"/>
        <w:rPr>
          <w:lang w:val="ro-RO"/>
        </w:rPr>
      </w:pPr>
      <w:r>
        <w:rPr>
          <w:rStyle w:val="FootnoteReference"/>
        </w:rPr>
        <w:footnoteRef/>
      </w:r>
      <w:r>
        <w:t xml:space="preserve"> </w:t>
      </w:r>
      <w:r w:rsidRPr="00A37069">
        <w:t xml:space="preserve">World Bank copyright </w:t>
      </w:r>
      <w:hyperlink r:id="rId1" w:history="1">
        <w:r w:rsidRPr="00072E8A">
          <w:rPr>
            <w:rStyle w:val="Hyperlink"/>
          </w:rPr>
          <w:t>http://www.worldbank.org</w:t>
        </w:r>
      </w:hyperlink>
      <w:r>
        <w:t xml:space="preserve"> </w:t>
      </w:r>
    </w:p>
  </w:footnote>
  <w:footnote w:id="2">
    <w:p w14:paraId="3066B43F" w14:textId="77777777" w:rsidR="0024020D" w:rsidRPr="00B95029" w:rsidRDefault="0024020D" w:rsidP="0024020D">
      <w:pPr>
        <w:rPr>
          <w:sz w:val="20"/>
          <w:szCs w:val="20"/>
        </w:rPr>
      </w:pPr>
      <w:r w:rsidRPr="00B95029">
        <w:rPr>
          <w:sz w:val="20"/>
          <w:szCs w:val="20"/>
          <w:vertAlign w:val="superscript"/>
        </w:rPr>
        <w:footnoteRef/>
      </w:r>
      <w:r w:rsidRPr="00B95029">
        <w:rPr>
          <w:sz w:val="20"/>
          <w:szCs w:val="20"/>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3">
    <w:p w14:paraId="6F1DACC6" w14:textId="77777777" w:rsidR="0024020D" w:rsidRPr="00B95029" w:rsidRDefault="0024020D" w:rsidP="0024020D">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4">
    <w:p w14:paraId="0B8839F8" w14:textId="77777777" w:rsidR="007479F8" w:rsidRPr="00B95029" w:rsidRDefault="007479F8" w:rsidP="007479F8">
      <w:pPr>
        <w:rPr>
          <w:sz w:val="20"/>
          <w:szCs w:val="20"/>
        </w:rPr>
      </w:pPr>
      <w:r w:rsidRPr="00B95029">
        <w:rPr>
          <w:sz w:val="20"/>
          <w:szCs w:val="20"/>
          <w:vertAlign w:val="superscript"/>
        </w:rPr>
        <w:footnoteRef/>
      </w:r>
      <w:r w:rsidRPr="00B95029">
        <w:rPr>
          <w:sz w:val="20"/>
          <w:szCs w:val="20"/>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5">
    <w:p w14:paraId="0424A77A" w14:textId="77777777" w:rsidR="007479F8" w:rsidRPr="00B95029" w:rsidRDefault="007479F8" w:rsidP="007479F8">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1E23" w14:textId="18074DC6" w:rsidR="008E4A1E" w:rsidRPr="00296D8B" w:rsidRDefault="008E4A1E"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679B" w14:textId="77777777" w:rsidR="008E4A1E" w:rsidRPr="00A60115" w:rsidRDefault="008E4A1E"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76D2" w14:textId="77777777" w:rsidR="008E4A1E" w:rsidRPr="00A60115" w:rsidRDefault="008E4A1E" w:rsidP="00296D8B">
    <w:pP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38AD" w14:textId="6CAB4BC9" w:rsidR="008E4A1E" w:rsidRPr="003956CC" w:rsidRDefault="008E4A1E" w:rsidP="00296D8B">
    <w:pP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 xml:space="preserve">Special Conditions of Contrac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78846" w14:textId="77777777" w:rsidR="008E4A1E" w:rsidRPr="003956CC" w:rsidRDefault="008E4A1E" w:rsidP="006C7047">
    <w:pPr>
      <w:pBdr>
        <w:bottom w:val="single" w:sz="4" w:space="1" w:color="auto"/>
      </w:pBdr>
      <w:rPr>
        <w:sz w:val="20"/>
        <w:szCs w:val="20"/>
      </w:rPr>
    </w:pPr>
    <w:r w:rsidRPr="006A48CA">
      <w:rPr>
        <w:sz w:val="20"/>
        <w:szCs w:val="20"/>
      </w:rPr>
      <w:t xml:space="preserve">Section </w:t>
    </w:r>
    <w:r>
      <w:rPr>
        <w:sz w:val="20"/>
        <w:szCs w:val="20"/>
      </w:rPr>
      <w:t>VIII.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F3ED" w14:textId="77777777" w:rsidR="008E4A1E" w:rsidRPr="00FA3818" w:rsidRDefault="008E4A1E"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2A21D" w14:textId="77777777" w:rsidR="008E4A1E" w:rsidRPr="000B0E43" w:rsidRDefault="008E4A1E"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4DFC" w14:textId="208C87AB" w:rsidR="008E4A1E" w:rsidRPr="006C5C9E" w:rsidRDefault="008E4A1E" w:rsidP="006E4AFD">
    <w:pPr>
      <w:pBdr>
        <w:bottom w:val="single" w:sz="4" w:space="1" w:color="auto"/>
      </w:pBdr>
      <w:rPr>
        <w:sz w:val="20"/>
        <w:szCs w:val="20"/>
      </w:rPr>
    </w:pPr>
    <w:r w:rsidRPr="006C5C9E">
      <w:rPr>
        <w:sz w:val="20"/>
        <w:szCs w:val="20"/>
      </w:rPr>
      <w:t>Section I. Instructions to Bidd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93775" w14:textId="2B69DBDF" w:rsidR="008E4A1E" w:rsidRPr="006C5C9E" w:rsidRDefault="008E4A1E" w:rsidP="006E4AFD">
    <w:pPr>
      <w:pBdr>
        <w:bottom w:val="single" w:sz="4" w:space="1" w:color="auto"/>
      </w:pBdr>
      <w:rPr>
        <w:sz w:val="20"/>
        <w:szCs w:val="20"/>
      </w:rPr>
    </w:pPr>
    <w:r w:rsidRPr="006C5C9E">
      <w:rPr>
        <w:sz w:val="20"/>
        <w:szCs w:val="20"/>
      </w:rPr>
      <w:t>Section I</w:t>
    </w:r>
    <w:r>
      <w:rPr>
        <w:sz w:val="20"/>
        <w:szCs w:val="20"/>
      </w:rPr>
      <w:t>I. Bid Data 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8197" w14:textId="5FB958F6" w:rsidR="008E4A1E" w:rsidRPr="00A60115" w:rsidRDefault="008E4A1E"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I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28403F">
      <w:rPr>
        <w:sz w:val="20"/>
        <w:szCs w:val="20"/>
      </w:rPr>
      <w:t>Qualification and Evaluation Criteria</w:t>
    </w:r>
    <w:r w:rsidRPr="00A60115">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97011" w14:textId="38D15B29" w:rsidR="008E4A1E" w:rsidRPr="00A60115" w:rsidRDefault="008E4A1E"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V</w:t>
    </w:r>
    <w:r w:rsidRPr="00A60115">
      <w:rPr>
        <w:sz w:val="20"/>
        <w:szCs w:val="20"/>
      </w:rPr>
      <w:fldChar w:fldCharType="end"/>
    </w:r>
    <w:r w:rsidRPr="00A60115">
      <w:rPr>
        <w:sz w:val="20"/>
        <w:szCs w:val="20"/>
      </w:rPr>
      <w:t xml:space="preserve">. </w:t>
    </w:r>
    <w:r>
      <w:t>Bid Submission</w:t>
    </w:r>
    <w:r w:rsidRPr="004147F3">
      <w:t xml:space="preserve">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BA1CC" w14:textId="77777777" w:rsidR="008E4A1E" w:rsidRPr="00834732" w:rsidRDefault="008E4A1E"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0B4BF" w14:textId="01EE9471" w:rsidR="008E4A1E" w:rsidRPr="00A60115" w:rsidRDefault="008E4A1E" w:rsidP="006E4AFD">
    <w:pPr>
      <w:pBdr>
        <w:bottom w:val="single" w:sz="4" w:space="1" w:color="auto"/>
      </w:pBdr>
      <w:rPr>
        <w:sz w:val="20"/>
        <w:szCs w:val="20"/>
      </w:rPr>
    </w:pPr>
    <w:r>
      <w:rPr>
        <w:sz w:val="20"/>
        <w:szCs w:val="20"/>
      </w:rPr>
      <w:t>Section V: Schedule of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4"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266DE"/>
    <w:multiLevelType w:val="hybridMultilevel"/>
    <w:tmpl w:val="533A4548"/>
    <w:lvl w:ilvl="0" w:tplc="67360612">
      <w:start w:val="1"/>
      <w:numFmt w:val="lowerLetter"/>
      <w:lvlText w:val="(%1)"/>
      <w:lvlJc w:val="right"/>
      <w:pPr>
        <w:ind w:left="720" w:hanging="360"/>
      </w:pPr>
      <w:rPr>
        <w:rFonts w:ascii="Times New Roman" w:eastAsia="Times New Roman"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70B8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D4D2B"/>
    <w:multiLevelType w:val="hybridMultilevel"/>
    <w:tmpl w:val="5824DCEA"/>
    <w:lvl w:ilvl="0" w:tplc="8A707866">
      <w:start w:val="1"/>
      <w:numFmt w:val="upperRoman"/>
      <w:lvlText w:val="Sectio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A19ED"/>
    <w:multiLevelType w:val="multilevel"/>
    <w:tmpl w:val="1BEA3E1E"/>
    <w:numStyleLink w:val="BSFCheckboxBullets"/>
  </w:abstractNum>
  <w:abstractNum w:abstractNumId="16"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B10C1"/>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EE870BB"/>
    <w:multiLevelType w:val="multilevel"/>
    <w:tmpl w:val="E9D2CAB0"/>
    <w:lvl w:ilvl="0">
      <w:start w:val="1"/>
      <w:numFmt w:val="decimal"/>
      <w:lvlText w:val="%1."/>
      <w:lvlJc w:val="left"/>
      <w:pPr>
        <w:ind w:left="791" w:hanging="360"/>
      </w:pPr>
    </w:lvl>
    <w:lvl w:ilvl="1">
      <w:start w:val="1"/>
      <w:numFmt w:val="lowerLetter"/>
      <w:pStyle w:val="ListParagraph"/>
      <w:lvlText w:val="(%2)"/>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3"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8A7222"/>
    <w:multiLevelType w:val="hybridMultilevel"/>
    <w:tmpl w:val="EDF2F58E"/>
    <w:lvl w:ilvl="0" w:tplc="F782C5CC">
      <w:start w:val="1"/>
      <w:numFmt w:val="upperRoman"/>
      <w:lvlText w:val="Section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1"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5636EA"/>
    <w:multiLevelType w:val="hybridMultilevel"/>
    <w:tmpl w:val="D8BE7F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CB02BF"/>
    <w:multiLevelType w:val="hybridMultilevel"/>
    <w:tmpl w:val="1E12F23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2"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814059"/>
    <w:multiLevelType w:val="multilevel"/>
    <w:tmpl w:val="ED80FD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4FA37565"/>
    <w:multiLevelType w:val="multilevel"/>
    <w:tmpl w:val="99724CB8"/>
    <w:numStyleLink w:val="Style1"/>
  </w:abstractNum>
  <w:abstractNum w:abstractNumId="59"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3"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4"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B64295"/>
    <w:multiLevelType w:val="hybridMultilevel"/>
    <w:tmpl w:val="3A8A20B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42B0"/>
    <w:multiLevelType w:val="hybridMultilevel"/>
    <w:tmpl w:val="505071CC"/>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74450A5"/>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0"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BBF292D"/>
    <w:multiLevelType w:val="hybridMultilevel"/>
    <w:tmpl w:val="2752F21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82"/>
  </w:num>
  <w:num w:numId="3">
    <w:abstractNumId w:val="92"/>
  </w:num>
  <w:num w:numId="4">
    <w:abstractNumId w:val="25"/>
  </w:num>
  <w:num w:numId="5">
    <w:abstractNumId w:val="62"/>
  </w:num>
  <w:num w:numId="6">
    <w:abstractNumId w:val="74"/>
  </w:num>
  <w:num w:numId="7">
    <w:abstractNumId w:val="11"/>
  </w:num>
  <w:num w:numId="8">
    <w:abstractNumId w:val="47"/>
  </w:num>
  <w:num w:numId="9">
    <w:abstractNumId w:val="34"/>
  </w:num>
  <w:num w:numId="10">
    <w:abstractNumId w:val="40"/>
  </w:num>
  <w:num w:numId="11">
    <w:abstractNumId w:val="9"/>
  </w:num>
  <w:num w:numId="12">
    <w:abstractNumId w:val="93"/>
  </w:num>
  <w:num w:numId="13">
    <w:abstractNumId w:val="67"/>
  </w:num>
  <w:num w:numId="14">
    <w:abstractNumId w:val="46"/>
  </w:num>
  <w:num w:numId="15">
    <w:abstractNumId w:val="18"/>
  </w:num>
  <w:num w:numId="16">
    <w:abstractNumId w:val="49"/>
  </w:num>
  <w:num w:numId="17">
    <w:abstractNumId w:val="45"/>
  </w:num>
  <w:num w:numId="18">
    <w:abstractNumId w:val="80"/>
  </w:num>
  <w:num w:numId="19">
    <w:abstractNumId w:val="39"/>
  </w:num>
  <w:num w:numId="20">
    <w:abstractNumId w:val="71"/>
  </w:num>
  <w:num w:numId="21">
    <w:abstractNumId w:val="6"/>
  </w:num>
  <w:num w:numId="22">
    <w:abstractNumId w:val="19"/>
  </w:num>
  <w:num w:numId="23">
    <w:abstractNumId w:val="84"/>
  </w:num>
  <w:num w:numId="24">
    <w:abstractNumId w:val="63"/>
  </w:num>
  <w:num w:numId="25">
    <w:abstractNumId w:val="4"/>
  </w:num>
  <w:num w:numId="26">
    <w:abstractNumId w:val="5"/>
  </w:num>
  <w:num w:numId="27">
    <w:abstractNumId w:val="61"/>
  </w:num>
  <w:num w:numId="28">
    <w:abstractNumId w:val="27"/>
  </w:num>
  <w:num w:numId="29">
    <w:abstractNumId w:val="75"/>
  </w:num>
  <w:num w:numId="30">
    <w:abstractNumId w:val="36"/>
  </w:num>
  <w:num w:numId="31">
    <w:abstractNumId w:val="91"/>
  </w:num>
  <w:num w:numId="32">
    <w:abstractNumId w:val="68"/>
  </w:num>
  <w:num w:numId="33">
    <w:abstractNumId w:val="54"/>
  </w:num>
  <w:num w:numId="34">
    <w:abstractNumId w:val="28"/>
  </w:num>
  <w:num w:numId="35">
    <w:abstractNumId w:val="76"/>
  </w:num>
  <w:num w:numId="36">
    <w:abstractNumId w:val="78"/>
  </w:num>
  <w:num w:numId="37">
    <w:abstractNumId w:val="23"/>
  </w:num>
  <w:num w:numId="38">
    <w:abstractNumId w:val="79"/>
  </w:num>
  <w:num w:numId="39">
    <w:abstractNumId w:val="32"/>
  </w:num>
  <w:num w:numId="40">
    <w:abstractNumId w:val="52"/>
  </w:num>
  <w:num w:numId="41">
    <w:abstractNumId w:val="64"/>
  </w:num>
  <w:num w:numId="42">
    <w:abstractNumId w:val="89"/>
  </w:num>
  <w:num w:numId="43">
    <w:abstractNumId w:val="51"/>
  </w:num>
  <w:num w:numId="44">
    <w:abstractNumId w:val="16"/>
  </w:num>
  <w:num w:numId="45">
    <w:abstractNumId w:val="56"/>
  </w:num>
  <w:num w:numId="46">
    <w:abstractNumId w:val="38"/>
  </w:num>
  <w:num w:numId="47">
    <w:abstractNumId w:val="29"/>
  </w:num>
  <w:num w:numId="48">
    <w:abstractNumId w:val="69"/>
  </w:num>
  <w:num w:numId="49">
    <w:abstractNumId w:val="44"/>
  </w:num>
  <w:num w:numId="50">
    <w:abstractNumId w:val="30"/>
  </w:num>
  <w:num w:numId="51">
    <w:abstractNumId w:val="12"/>
  </w:num>
  <w:num w:numId="52">
    <w:abstractNumId w:val="22"/>
  </w:num>
  <w:num w:numId="53">
    <w:abstractNumId w:val="42"/>
  </w:num>
  <w:num w:numId="54">
    <w:abstractNumId w:val="66"/>
  </w:num>
  <w:num w:numId="55">
    <w:abstractNumId w:val="24"/>
  </w:num>
  <w:num w:numId="56">
    <w:abstractNumId w:val="33"/>
  </w:num>
  <w:num w:numId="57">
    <w:abstractNumId w:val="55"/>
  </w:num>
  <w:num w:numId="58">
    <w:abstractNumId w:val="26"/>
  </w:num>
  <w:num w:numId="59">
    <w:abstractNumId w:val="53"/>
  </w:num>
  <w:num w:numId="60">
    <w:abstractNumId w:val="86"/>
  </w:num>
  <w:num w:numId="61">
    <w:abstractNumId w:val="3"/>
  </w:num>
  <w:num w:numId="62">
    <w:abstractNumId w:val="2"/>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57"/>
  </w:num>
  <w:num w:numId="66">
    <w:abstractNumId w:val="37"/>
  </w:num>
  <w:num w:numId="67">
    <w:abstractNumId w:val="72"/>
  </w:num>
  <w:num w:numId="68">
    <w:abstractNumId w:val="0"/>
  </w:num>
  <w:num w:numId="69">
    <w:abstractNumId w:val="41"/>
  </w:num>
  <w:num w:numId="70">
    <w:abstractNumId w:val="94"/>
  </w:num>
  <w:num w:numId="71">
    <w:abstractNumId w:val="81"/>
  </w:num>
  <w:num w:numId="72">
    <w:abstractNumId w:val="31"/>
  </w:num>
  <w:num w:numId="73">
    <w:abstractNumId w:val="35"/>
  </w:num>
  <w:num w:numId="74">
    <w:abstractNumId w:val="15"/>
  </w:num>
  <w:num w:numId="75">
    <w:abstractNumId w:val="59"/>
  </w:num>
  <w:num w:numId="76">
    <w:abstractNumId w:val="87"/>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num>
  <w:num w:numId="79">
    <w:abstractNumId w:val="50"/>
  </w:num>
  <w:num w:numId="80">
    <w:abstractNumId w:val="83"/>
  </w:num>
  <w:num w:numId="81">
    <w:abstractNumId w:val="65"/>
  </w:num>
  <w:num w:numId="82">
    <w:abstractNumId w:val="58"/>
  </w:num>
  <w:num w:numId="83">
    <w:abstractNumId w:val="8"/>
  </w:num>
  <w:num w:numId="84">
    <w:abstractNumId w:val="13"/>
  </w:num>
  <w:num w:numId="85">
    <w:abstractNumId w:val="73"/>
  </w:num>
  <w:num w:numId="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num>
  <w:num w:numId="88">
    <w:abstractNumId w:val="20"/>
  </w:num>
  <w:num w:numId="89">
    <w:abstractNumId w:val="14"/>
  </w:num>
  <w:num w:numId="90">
    <w:abstractNumId w:val="85"/>
  </w:num>
  <w:num w:numId="91">
    <w:abstractNumId w:val="43"/>
  </w:num>
  <w:num w:numId="92">
    <w:abstractNumId w:val="77"/>
  </w:num>
  <w:num w:numId="93">
    <w:abstractNumId w:val="70"/>
  </w:num>
  <w:num w:numId="94">
    <w:abstractNumId w:val="21"/>
  </w:num>
  <w:num w:numId="95">
    <w:abstractNumId w:val="17"/>
  </w:num>
  <w:num w:numId="96">
    <w:abstractNumId w:val="88"/>
  </w:num>
  <w:num w:numId="97">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5A7"/>
    <w:rsid w:val="00020788"/>
    <w:rsid w:val="000260E3"/>
    <w:rsid w:val="00030D66"/>
    <w:rsid w:val="0003106A"/>
    <w:rsid w:val="00031495"/>
    <w:rsid w:val="0003279E"/>
    <w:rsid w:val="000329C6"/>
    <w:rsid w:val="00032B07"/>
    <w:rsid w:val="0003385D"/>
    <w:rsid w:val="00033CB3"/>
    <w:rsid w:val="00033DFD"/>
    <w:rsid w:val="0003440E"/>
    <w:rsid w:val="00034922"/>
    <w:rsid w:val="0003503E"/>
    <w:rsid w:val="00035480"/>
    <w:rsid w:val="00037658"/>
    <w:rsid w:val="000376F7"/>
    <w:rsid w:val="00037FB9"/>
    <w:rsid w:val="00040730"/>
    <w:rsid w:val="00040A74"/>
    <w:rsid w:val="00041733"/>
    <w:rsid w:val="00042ACB"/>
    <w:rsid w:val="00043AC5"/>
    <w:rsid w:val="00045297"/>
    <w:rsid w:val="00047C39"/>
    <w:rsid w:val="00050920"/>
    <w:rsid w:val="00050C17"/>
    <w:rsid w:val="00050F42"/>
    <w:rsid w:val="0005171F"/>
    <w:rsid w:val="00052231"/>
    <w:rsid w:val="00052752"/>
    <w:rsid w:val="00053511"/>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20D4"/>
    <w:rsid w:val="000832E4"/>
    <w:rsid w:val="00083AC7"/>
    <w:rsid w:val="00084640"/>
    <w:rsid w:val="000855C3"/>
    <w:rsid w:val="00086FAC"/>
    <w:rsid w:val="000908E9"/>
    <w:rsid w:val="00091037"/>
    <w:rsid w:val="0009260B"/>
    <w:rsid w:val="000943BB"/>
    <w:rsid w:val="000960CC"/>
    <w:rsid w:val="0009664D"/>
    <w:rsid w:val="00096922"/>
    <w:rsid w:val="00096C38"/>
    <w:rsid w:val="000974C7"/>
    <w:rsid w:val="00097E54"/>
    <w:rsid w:val="000A07E2"/>
    <w:rsid w:val="000A1104"/>
    <w:rsid w:val="000A13AB"/>
    <w:rsid w:val="000A2D61"/>
    <w:rsid w:val="000A3604"/>
    <w:rsid w:val="000A3D04"/>
    <w:rsid w:val="000A41B3"/>
    <w:rsid w:val="000A54FA"/>
    <w:rsid w:val="000A5699"/>
    <w:rsid w:val="000A60FE"/>
    <w:rsid w:val="000A7630"/>
    <w:rsid w:val="000B04F0"/>
    <w:rsid w:val="000B09F2"/>
    <w:rsid w:val="000B0E43"/>
    <w:rsid w:val="000B110C"/>
    <w:rsid w:val="000B322D"/>
    <w:rsid w:val="000B3D87"/>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ADA"/>
    <w:rsid w:val="000E3E18"/>
    <w:rsid w:val="000E7931"/>
    <w:rsid w:val="000E7E05"/>
    <w:rsid w:val="000F1715"/>
    <w:rsid w:val="000F2578"/>
    <w:rsid w:val="000F30FA"/>
    <w:rsid w:val="000F58E4"/>
    <w:rsid w:val="000F5B30"/>
    <w:rsid w:val="000F5CBE"/>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21BF"/>
    <w:rsid w:val="00122CE0"/>
    <w:rsid w:val="00122F07"/>
    <w:rsid w:val="00125A3B"/>
    <w:rsid w:val="00127A38"/>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6CCD"/>
    <w:rsid w:val="00147581"/>
    <w:rsid w:val="00147A9C"/>
    <w:rsid w:val="00147B6E"/>
    <w:rsid w:val="001503D7"/>
    <w:rsid w:val="001512B8"/>
    <w:rsid w:val="00152FB7"/>
    <w:rsid w:val="001536F5"/>
    <w:rsid w:val="00154EBE"/>
    <w:rsid w:val="00157AFE"/>
    <w:rsid w:val="00160307"/>
    <w:rsid w:val="001607A9"/>
    <w:rsid w:val="00161A67"/>
    <w:rsid w:val="00162F70"/>
    <w:rsid w:val="00164437"/>
    <w:rsid w:val="001646EB"/>
    <w:rsid w:val="00164FFC"/>
    <w:rsid w:val="0016602F"/>
    <w:rsid w:val="00170531"/>
    <w:rsid w:val="001734EB"/>
    <w:rsid w:val="00173EEE"/>
    <w:rsid w:val="00173FCA"/>
    <w:rsid w:val="00174693"/>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61CA"/>
    <w:rsid w:val="00196AC4"/>
    <w:rsid w:val="00197173"/>
    <w:rsid w:val="001A06DE"/>
    <w:rsid w:val="001A07E1"/>
    <w:rsid w:val="001A0876"/>
    <w:rsid w:val="001A0ABB"/>
    <w:rsid w:val="001A0B8C"/>
    <w:rsid w:val="001A11BD"/>
    <w:rsid w:val="001A26F7"/>
    <w:rsid w:val="001A277B"/>
    <w:rsid w:val="001A4264"/>
    <w:rsid w:val="001A4B62"/>
    <w:rsid w:val="001A762E"/>
    <w:rsid w:val="001B1ED7"/>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5016"/>
    <w:rsid w:val="001C5B32"/>
    <w:rsid w:val="001C66CE"/>
    <w:rsid w:val="001C7D0C"/>
    <w:rsid w:val="001D03A1"/>
    <w:rsid w:val="001D0680"/>
    <w:rsid w:val="001D0D1E"/>
    <w:rsid w:val="001D1995"/>
    <w:rsid w:val="001D1B8E"/>
    <w:rsid w:val="001D238A"/>
    <w:rsid w:val="001D3061"/>
    <w:rsid w:val="001D35EB"/>
    <w:rsid w:val="001D3D4E"/>
    <w:rsid w:val="001D4BF7"/>
    <w:rsid w:val="001E087D"/>
    <w:rsid w:val="001E1604"/>
    <w:rsid w:val="001E1785"/>
    <w:rsid w:val="001E35E1"/>
    <w:rsid w:val="001E479D"/>
    <w:rsid w:val="001E5069"/>
    <w:rsid w:val="001E6739"/>
    <w:rsid w:val="001F1FA8"/>
    <w:rsid w:val="001F4798"/>
    <w:rsid w:val="001F4AA7"/>
    <w:rsid w:val="001F53A3"/>
    <w:rsid w:val="001F59F9"/>
    <w:rsid w:val="001F613A"/>
    <w:rsid w:val="001F63AD"/>
    <w:rsid w:val="001F6EC3"/>
    <w:rsid w:val="001F76A8"/>
    <w:rsid w:val="00200E92"/>
    <w:rsid w:val="002012C8"/>
    <w:rsid w:val="00204108"/>
    <w:rsid w:val="0020450E"/>
    <w:rsid w:val="00204DF0"/>
    <w:rsid w:val="00205961"/>
    <w:rsid w:val="0020789A"/>
    <w:rsid w:val="00211D67"/>
    <w:rsid w:val="00212CEB"/>
    <w:rsid w:val="0021321A"/>
    <w:rsid w:val="00213D18"/>
    <w:rsid w:val="00214501"/>
    <w:rsid w:val="00214A0C"/>
    <w:rsid w:val="00222820"/>
    <w:rsid w:val="00224025"/>
    <w:rsid w:val="00225867"/>
    <w:rsid w:val="0022630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20D"/>
    <w:rsid w:val="00240729"/>
    <w:rsid w:val="00243F4E"/>
    <w:rsid w:val="00244AB4"/>
    <w:rsid w:val="00245FB2"/>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4FC9"/>
    <w:rsid w:val="0026519C"/>
    <w:rsid w:val="00265908"/>
    <w:rsid w:val="0026652A"/>
    <w:rsid w:val="00266A91"/>
    <w:rsid w:val="002701DB"/>
    <w:rsid w:val="00270D5F"/>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403F"/>
    <w:rsid w:val="002851F8"/>
    <w:rsid w:val="00285638"/>
    <w:rsid w:val="002866AD"/>
    <w:rsid w:val="00287594"/>
    <w:rsid w:val="0028792C"/>
    <w:rsid w:val="00287A30"/>
    <w:rsid w:val="00287F17"/>
    <w:rsid w:val="00290093"/>
    <w:rsid w:val="002908C4"/>
    <w:rsid w:val="00290F1C"/>
    <w:rsid w:val="00291BE2"/>
    <w:rsid w:val="00291FFB"/>
    <w:rsid w:val="00292855"/>
    <w:rsid w:val="00293672"/>
    <w:rsid w:val="00294129"/>
    <w:rsid w:val="00294614"/>
    <w:rsid w:val="00295DD9"/>
    <w:rsid w:val="00296D8B"/>
    <w:rsid w:val="00297BF4"/>
    <w:rsid w:val="002A0C52"/>
    <w:rsid w:val="002A1C49"/>
    <w:rsid w:val="002A2873"/>
    <w:rsid w:val="002A464E"/>
    <w:rsid w:val="002A5A62"/>
    <w:rsid w:val="002A5AF0"/>
    <w:rsid w:val="002A5C1C"/>
    <w:rsid w:val="002B0774"/>
    <w:rsid w:val="002B2024"/>
    <w:rsid w:val="002B34B8"/>
    <w:rsid w:val="002B38D0"/>
    <w:rsid w:val="002B3E10"/>
    <w:rsid w:val="002B4E6D"/>
    <w:rsid w:val="002B6114"/>
    <w:rsid w:val="002C00A8"/>
    <w:rsid w:val="002C06E2"/>
    <w:rsid w:val="002C3159"/>
    <w:rsid w:val="002C35E2"/>
    <w:rsid w:val="002C3D63"/>
    <w:rsid w:val="002C4421"/>
    <w:rsid w:val="002C4571"/>
    <w:rsid w:val="002C5794"/>
    <w:rsid w:val="002C6419"/>
    <w:rsid w:val="002C65BB"/>
    <w:rsid w:val="002C6BBF"/>
    <w:rsid w:val="002D2908"/>
    <w:rsid w:val="002D4B21"/>
    <w:rsid w:val="002D50FE"/>
    <w:rsid w:val="002D5124"/>
    <w:rsid w:val="002D632A"/>
    <w:rsid w:val="002D69E8"/>
    <w:rsid w:val="002D749A"/>
    <w:rsid w:val="002E0DC4"/>
    <w:rsid w:val="002E27D6"/>
    <w:rsid w:val="002E3203"/>
    <w:rsid w:val="002E483A"/>
    <w:rsid w:val="002F0258"/>
    <w:rsid w:val="002F127D"/>
    <w:rsid w:val="002F1B3B"/>
    <w:rsid w:val="002F28C5"/>
    <w:rsid w:val="002F36F7"/>
    <w:rsid w:val="00300142"/>
    <w:rsid w:val="00300887"/>
    <w:rsid w:val="00301FC7"/>
    <w:rsid w:val="00301FEA"/>
    <w:rsid w:val="003025CA"/>
    <w:rsid w:val="00302F92"/>
    <w:rsid w:val="0030339C"/>
    <w:rsid w:val="00303542"/>
    <w:rsid w:val="003048CF"/>
    <w:rsid w:val="00304C3A"/>
    <w:rsid w:val="003060F2"/>
    <w:rsid w:val="00306667"/>
    <w:rsid w:val="00306857"/>
    <w:rsid w:val="0030694C"/>
    <w:rsid w:val="0030695F"/>
    <w:rsid w:val="0031074B"/>
    <w:rsid w:val="00310E9C"/>
    <w:rsid w:val="0031458F"/>
    <w:rsid w:val="00314708"/>
    <w:rsid w:val="00315A8A"/>
    <w:rsid w:val="0031626E"/>
    <w:rsid w:val="0031689B"/>
    <w:rsid w:val="00317FEB"/>
    <w:rsid w:val="003213C1"/>
    <w:rsid w:val="0032142D"/>
    <w:rsid w:val="003219D4"/>
    <w:rsid w:val="003230FB"/>
    <w:rsid w:val="003234C6"/>
    <w:rsid w:val="00323B5C"/>
    <w:rsid w:val="00325096"/>
    <w:rsid w:val="00325DF7"/>
    <w:rsid w:val="00325FFF"/>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51A"/>
    <w:rsid w:val="00345417"/>
    <w:rsid w:val="00345551"/>
    <w:rsid w:val="00346315"/>
    <w:rsid w:val="003466D5"/>
    <w:rsid w:val="00347862"/>
    <w:rsid w:val="00347AE3"/>
    <w:rsid w:val="00347C48"/>
    <w:rsid w:val="00350645"/>
    <w:rsid w:val="00350F6E"/>
    <w:rsid w:val="00351BAD"/>
    <w:rsid w:val="003521ED"/>
    <w:rsid w:val="003529D6"/>
    <w:rsid w:val="00352B99"/>
    <w:rsid w:val="0035671D"/>
    <w:rsid w:val="00360521"/>
    <w:rsid w:val="00360528"/>
    <w:rsid w:val="00363BD6"/>
    <w:rsid w:val="00363DAC"/>
    <w:rsid w:val="0036662B"/>
    <w:rsid w:val="00366A93"/>
    <w:rsid w:val="0036781D"/>
    <w:rsid w:val="00370985"/>
    <w:rsid w:val="00371199"/>
    <w:rsid w:val="003725AA"/>
    <w:rsid w:val="00372B7E"/>
    <w:rsid w:val="00373558"/>
    <w:rsid w:val="0037355E"/>
    <w:rsid w:val="003735F6"/>
    <w:rsid w:val="0037392D"/>
    <w:rsid w:val="00374380"/>
    <w:rsid w:val="003747F9"/>
    <w:rsid w:val="0037576D"/>
    <w:rsid w:val="003758A5"/>
    <w:rsid w:val="00375A90"/>
    <w:rsid w:val="00375B6A"/>
    <w:rsid w:val="0037624B"/>
    <w:rsid w:val="00376A7C"/>
    <w:rsid w:val="00376A8A"/>
    <w:rsid w:val="00376AC2"/>
    <w:rsid w:val="003803BF"/>
    <w:rsid w:val="0038060D"/>
    <w:rsid w:val="0038265D"/>
    <w:rsid w:val="0038282C"/>
    <w:rsid w:val="0038290B"/>
    <w:rsid w:val="003853EB"/>
    <w:rsid w:val="00385F39"/>
    <w:rsid w:val="003860B8"/>
    <w:rsid w:val="00390F0A"/>
    <w:rsid w:val="00392764"/>
    <w:rsid w:val="0039338C"/>
    <w:rsid w:val="00394579"/>
    <w:rsid w:val="00394F48"/>
    <w:rsid w:val="003956CC"/>
    <w:rsid w:val="00397494"/>
    <w:rsid w:val="003A14FB"/>
    <w:rsid w:val="003A2339"/>
    <w:rsid w:val="003A2A24"/>
    <w:rsid w:val="003A3A52"/>
    <w:rsid w:val="003A47B8"/>
    <w:rsid w:val="003A49BE"/>
    <w:rsid w:val="003A583E"/>
    <w:rsid w:val="003A6765"/>
    <w:rsid w:val="003A7687"/>
    <w:rsid w:val="003A783D"/>
    <w:rsid w:val="003B0870"/>
    <w:rsid w:val="003B0948"/>
    <w:rsid w:val="003B1466"/>
    <w:rsid w:val="003B176F"/>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7E29"/>
    <w:rsid w:val="003D0235"/>
    <w:rsid w:val="003D1CDC"/>
    <w:rsid w:val="003D3F66"/>
    <w:rsid w:val="003D4A57"/>
    <w:rsid w:val="003D4B39"/>
    <w:rsid w:val="003D4F3D"/>
    <w:rsid w:val="003D541B"/>
    <w:rsid w:val="003D6881"/>
    <w:rsid w:val="003D7E01"/>
    <w:rsid w:val="003E0AAD"/>
    <w:rsid w:val="003E13FC"/>
    <w:rsid w:val="003E37D8"/>
    <w:rsid w:val="003E3B46"/>
    <w:rsid w:val="003F0198"/>
    <w:rsid w:val="003F11D0"/>
    <w:rsid w:val="003F16E8"/>
    <w:rsid w:val="003F1CF3"/>
    <w:rsid w:val="003F403F"/>
    <w:rsid w:val="003F4FE3"/>
    <w:rsid w:val="003F55E5"/>
    <w:rsid w:val="003F58A1"/>
    <w:rsid w:val="003F629A"/>
    <w:rsid w:val="003F74F8"/>
    <w:rsid w:val="003F7C57"/>
    <w:rsid w:val="004015C8"/>
    <w:rsid w:val="004017E9"/>
    <w:rsid w:val="00403316"/>
    <w:rsid w:val="00404089"/>
    <w:rsid w:val="00406739"/>
    <w:rsid w:val="004076B0"/>
    <w:rsid w:val="0041072E"/>
    <w:rsid w:val="00410F23"/>
    <w:rsid w:val="004131BD"/>
    <w:rsid w:val="004147F3"/>
    <w:rsid w:val="00415E58"/>
    <w:rsid w:val="004169DC"/>
    <w:rsid w:val="00417763"/>
    <w:rsid w:val="00420A87"/>
    <w:rsid w:val="0042107E"/>
    <w:rsid w:val="004216FF"/>
    <w:rsid w:val="00421A12"/>
    <w:rsid w:val="00425560"/>
    <w:rsid w:val="00430F1A"/>
    <w:rsid w:val="00431887"/>
    <w:rsid w:val="0043217E"/>
    <w:rsid w:val="0043225C"/>
    <w:rsid w:val="00433D45"/>
    <w:rsid w:val="004353EE"/>
    <w:rsid w:val="004354F4"/>
    <w:rsid w:val="0043581A"/>
    <w:rsid w:val="00436B8B"/>
    <w:rsid w:val="004403F4"/>
    <w:rsid w:val="00441D46"/>
    <w:rsid w:val="004421B5"/>
    <w:rsid w:val="004421C7"/>
    <w:rsid w:val="0044288C"/>
    <w:rsid w:val="00443BE9"/>
    <w:rsid w:val="00445685"/>
    <w:rsid w:val="004461FF"/>
    <w:rsid w:val="00447E20"/>
    <w:rsid w:val="00450660"/>
    <w:rsid w:val="00450996"/>
    <w:rsid w:val="00450E54"/>
    <w:rsid w:val="004517F5"/>
    <w:rsid w:val="00451C1B"/>
    <w:rsid w:val="00451F26"/>
    <w:rsid w:val="0045273C"/>
    <w:rsid w:val="00453A80"/>
    <w:rsid w:val="00455520"/>
    <w:rsid w:val="0045654B"/>
    <w:rsid w:val="0045670B"/>
    <w:rsid w:val="004575D4"/>
    <w:rsid w:val="00457BA5"/>
    <w:rsid w:val="00461425"/>
    <w:rsid w:val="004618E8"/>
    <w:rsid w:val="00461F4B"/>
    <w:rsid w:val="0046216F"/>
    <w:rsid w:val="00464AA5"/>
    <w:rsid w:val="00464CA5"/>
    <w:rsid w:val="00465735"/>
    <w:rsid w:val="004657AA"/>
    <w:rsid w:val="0046694C"/>
    <w:rsid w:val="00467935"/>
    <w:rsid w:val="00470A63"/>
    <w:rsid w:val="00470BD7"/>
    <w:rsid w:val="00471EE7"/>
    <w:rsid w:val="00472030"/>
    <w:rsid w:val="004800FC"/>
    <w:rsid w:val="004803EB"/>
    <w:rsid w:val="00480435"/>
    <w:rsid w:val="00480838"/>
    <w:rsid w:val="004823F1"/>
    <w:rsid w:val="00483261"/>
    <w:rsid w:val="00483330"/>
    <w:rsid w:val="004837DA"/>
    <w:rsid w:val="00483B69"/>
    <w:rsid w:val="00485416"/>
    <w:rsid w:val="00486B4A"/>
    <w:rsid w:val="004904A2"/>
    <w:rsid w:val="00490E10"/>
    <w:rsid w:val="00494E5A"/>
    <w:rsid w:val="0049509A"/>
    <w:rsid w:val="0049514D"/>
    <w:rsid w:val="00497A27"/>
    <w:rsid w:val="00497BD9"/>
    <w:rsid w:val="004A05B2"/>
    <w:rsid w:val="004A1112"/>
    <w:rsid w:val="004A1A56"/>
    <w:rsid w:val="004A2AF8"/>
    <w:rsid w:val="004A486E"/>
    <w:rsid w:val="004A49B6"/>
    <w:rsid w:val="004A4F9A"/>
    <w:rsid w:val="004B004F"/>
    <w:rsid w:val="004B042D"/>
    <w:rsid w:val="004B185B"/>
    <w:rsid w:val="004B20ED"/>
    <w:rsid w:val="004B2F44"/>
    <w:rsid w:val="004B4132"/>
    <w:rsid w:val="004B4648"/>
    <w:rsid w:val="004B6674"/>
    <w:rsid w:val="004B68ED"/>
    <w:rsid w:val="004B784A"/>
    <w:rsid w:val="004C10D5"/>
    <w:rsid w:val="004C14D3"/>
    <w:rsid w:val="004C3AE5"/>
    <w:rsid w:val="004C579E"/>
    <w:rsid w:val="004C6C0A"/>
    <w:rsid w:val="004C7994"/>
    <w:rsid w:val="004D0416"/>
    <w:rsid w:val="004D0A0A"/>
    <w:rsid w:val="004D24BD"/>
    <w:rsid w:val="004D2CFC"/>
    <w:rsid w:val="004D2F0C"/>
    <w:rsid w:val="004D3398"/>
    <w:rsid w:val="004D3399"/>
    <w:rsid w:val="004D37B6"/>
    <w:rsid w:val="004D5403"/>
    <w:rsid w:val="004D5404"/>
    <w:rsid w:val="004D5BA0"/>
    <w:rsid w:val="004D6C99"/>
    <w:rsid w:val="004D742F"/>
    <w:rsid w:val="004D7ECA"/>
    <w:rsid w:val="004E4442"/>
    <w:rsid w:val="004E4EF5"/>
    <w:rsid w:val="004E6ED9"/>
    <w:rsid w:val="004F080B"/>
    <w:rsid w:val="004F1B79"/>
    <w:rsid w:val="004F20C3"/>
    <w:rsid w:val="004F2566"/>
    <w:rsid w:val="004F4CF4"/>
    <w:rsid w:val="0050066F"/>
    <w:rsid w:val="00500CAE"/>
    <w:rsid w:val="00501250"/>
    <w:rsid w:val="00503709"/>
    <w:rsid w:val="00504A38"/>
    <w:rsid w:val="005052E1"/>
    <w:rsid w:val="00505B09"/>
    <w:rsid w:val="00511A96"/>
    <w:rsid w:val="00512ABE"/>
    <w:rsid w:val="00515857"/>
    <w:rsid w:val="00520DA2"/>
    <w:rsid w:val="0052119F"/>
    <w:rsid w:val="0052123F"/>
    <w:rsid w:val="00521B55"/>
    <w:rsid w:val="00521CC8"/>
    <w:rsid w:val="00522DE8"/>
    <w:rsid w:val="00522E09"/>
    <w:rsid w:val="00523A62"/>
    <w:rsid w:val="005273BC"/>
    <w:rsid w:val="00530E46"/>
    <w:rsid w:val="005313A2"/>
    <w:rsid w:val="00531E82"/>
    <w:rsid w:val="00532FD4"/>
    <w:rsid w:val="005346DA"/>
    <w:rsid w:val="005359CE"/>
    <w:rsid w:val="00537468"/>
    <w:rsid w:val="00540668"/>
    <w:rsid w:val="00542539"/>
    <w:rsid w:val="005437A1"/>
    <w:rsid w:val="005437C8"/>
    <w:rsid w:val="00545015"/>
    <w:rsid w:val="00547A55"/>
    <w:rsid w:val="00547BD7"/>
    <w:rsid w:val="00547F40"/>
    <w:rsid w:val="00547F9F"/>
    <w:rsid w:val="00550161"/>
    <w:rsid w:val="00550190"/>
    <w:rsid w:val="00551249"/>
    <w:rsid w:val="005512B4"/>
    <w:rsid w:val="00551477"/>
    <w:rsid w:val="005526A8"/>
    <w:rsid w:val="0055617D"/>
    <w:rsid w:val="00561031"/>
    <w:rsid w:val="00564845"/>
    <w:rsid w:val="00565D97"/>
    <w:rsid w:val="0056718D"/>
    <w:rsid w:val="00567449"/>
    <w:rsid w:val="005676D0"/>
    <w:rsid w:val="00572A25"/>
    <w:rsid w:val="00572DEE"/>
    <w:rsid w:val="005738A5"/>
    <w:rsid w:val="005745D9"/>
    <w:rsid w:val="0057497F"/>
    <w:rsid w:val="0057725C"/>
    <w:rsid w:val="0058047F"/>
    <w:rsid w:val="00580D6C"/>
    <w:rsid w:val="005810A1"/>
    <w:rsid w:val="00581440"/>
    <w:rsid w:val="00584CB1"/>
    <w:rsid w:val="00585988"/>
    <w:rsid w:val="00585ED6"/>
    <w:rsid w:val="00586F96"/>
    <w:rsid w:val="00590C4B"/>
    <w:rsid w:val="00593FC6"/>
    <w:rsid w:val="005940AD"/>
    <w:rsid w:val="00594B1C"/>
    <w:rsid w:val="00594CFB"/>
    <w:rsid w:val="0059681E"/>
    <w:rsid w:val="005973FB"/>
    <w:rsid w:val="00597D08"/>
    <w:rsid w:val="005A22FC"/>
    <w:rsid w:val="005A3B86"/>
    <w:rsid w:val="005A439E"/>
    <w:rsid w:val="005A43FA"/>
    <w:rsid w:val="005A4665"/>
    <w:rsid w:val="005B03BA"/>
    <w:rsid w:val="005B03F2"/>
    <w:rsid w:val="005B2232"/>
    <w:rsid w:val="005B27BA"/>
    <w:rsid w:val="005B2A08"/>
    <w:rsid w:val="005B3C4E"/>
    <w:rsid w:val="005B420A"/>
    <w:rsid w:val="005B465D"/>
    <w:rsid w:val="005B4F53"/>
    <w:rsid w:val="005B52FD"/>
    <w:rsid w:val="005B5523"/>
    <w:rsid w:val="005B5D14"/>
    <w:rsid w:val="005B732D"/>
    <w:rsid w:val="005B7817"/>
    <w:rsid w:val="005C0E71"/>
    <w:rsid w:val="005C1886"/>
    <w:rsid w:val="005C1E69"/>
    <w:rsid w:val="005C3104"/>
    <w:rsid w:val="005C3649"/>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C34"/>
    <w:rsid w:val="005E22FC"/>
    <w:rsid w:val="005E25D4"/>
    <w:rsid w:val="005E5AA7"/>
    <w:rsid w:val="005E68C1"/>
    <w:rsid w:val="005E6DDA"/>
    <w:rsid w:val="005E7C3C"/>
    <w:rsid w:val="005F0AF2"/>
    <w:rsid w:val="005F0FC0"/>
    <w:rsid w:val="005F2128"/>
    <w:rsid w:val="005F4509"/>
    <w:rsid w:val="005F52FE"/>
    <w:rsid w:val="005F55FF"/>
    <w:rsid w:val="005F57E5"/>
    <w:rsid w:val="005F5972"/>
    <w:rsid w:val="005F5C07"/>
    <w:rsid w:val="005F5F77"/>
    <w:rsid w:val="006002FD"/>
    <w:rsid w:val="00600C14"/>
    <w:rsid w:val="00601F1E"/>
    <w:rsid w:val="006027F0"/>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A50"/>
    <w:rsid w:val="006346D1"/>
    <w:rsid w:val="00634953"/>
    <w:rsid w:val="00634F6E"/>
    <w:rsid w:val="00635618"/>
    <w:rsid w:val="0063643E"/>
    <w:rsid w:val="00641B7C"/>
    <w:rsid w:val="00643892"/>
    <w:rsid w:val="006445C8"/>
    <w:rsid w:val="00644B66"/>
    <w:rsid w:val="00644F01"/>
    <w:rsid w:val="0064633D"/>
    <w:rsid w:val="00646949"/>
    <w:rsid w:val="00646E2A"/>
    <w:rsid w:val="006505E0"/>
    <w:rsid w:val="00650CDE"/>
    <w:rsid w:val="006511EE"/>
    <w:rsid w:val="00651224"/>
    <w:rsid w:val="00652252"/>
    <w:rsid w:val="0065286D"/>
    <w:rsid w:val="0065527E"/>
    <w:rsid w:val="00655A10"/>
    <w:rsid w:val="00656E66"/>
    <w:rsid w:val="00661BC0"/>
    <w:rsid w:val="006625CD"/>
    <w:rsid w:val="00663443"/>
    <w:rsid w:val="00663C40"/>
    <w:rsid w:val="00664DB7"/>
    <w:rsid w:val="00664F3B"/>
    <w:rsid w:val="006712B5"/>
    <w:rsid w:val="00671732"/>
    <w:rsid w:val="0067225E"/>
    <w:rsid w:val="0067354D"/>
    <w:rsid w:val="006738CA"/>
    <w:rsid w:val="00673CC0"/>
    <w:rsid w:val="00674F0F"/>
    <w:rsid w:val="006769B0"/>
    <w:rsid w:val="00680082"/>
    <w:rsid w:val="00680CA6"/>
    <w:rsid w:val="00680FD1"/>
    <w:rsid w:val="00681321"/>
    <w:rsid w:val="00683B5F"/>
    <w:rsid w:val="00684B23"/>
    <w:rsid w:val="00687AB2"/>
    <w:rsid w:val="00687D4B"/>
    <w:rsid w:val="006904FE"/>
    <w:rsid w:val="0069098B"/>
    <w:rsid w:val="0069273C"/>
    <w:rsid w:val="00692AE7"/>
    <w:rsid w:val="006939B7"/>
    <w:rsid w:val="00694CAE"/>
    <w:rsid w:val="006951C2"/>
    <w:rsid w:val="00696517"/>
    <w:rsid w:val="006A02FC"/>
    <w:rsid w:val="006A1400"/>
    <w:rsid w:val="006A17D3"/>
    <w:rsid w:val="006A186D"/>
    <w:rsid w:val="006A2A56"/>
    <w:rsid w:val="006A52C2"/>
    <w:rsid w:val="006A5403"/>
    <w:rsid w:val="006A54E2"/>
    <w:rsid w:val="006A6700"/>
    <w:rsid w:val="006A7D38"/>
    <w:rsid w:val="006B1B2A"/>
    <w:rsid w:val="006B35B5"/>
    <w:rsid w:val="006B4A0E"/>
    <w:rsid w:val="006B6230"/>
    <w:rsid w:val="006B78A0"/>
    <w:rsid w:val="006C00D4"/>
    <w:rsid w:val="006C274B"/>
    <w:rsid w:val="006C2FFF"/>
    <w:rsid w:val="006C375F"/>
    <w:rsid w:val="006C436C"/>
    <w:rsid w:val="006C4DC3"/>
    <w:rsid w:val="006C5A5F"/>
    <w:rsid w:val="006C5C9E"/>
    <w:rsid w:val="006C6586"/>
    <w:rsid w:val="006C6673"/>
    <w:rsid w:val="006C6750"/>
    <w:rsid w:val="006C7047"/>
    <w:rsid w:val="006C78F5"/>
    <w:rsid w:val="006D1265"/>
    <w:rsid w:val="006D23A6"/>
    <w:rsid w:val="006D4304"/>
    <w:rsid w:val="006D4B34"/>
    <w:rsid w:val="006D5CE2"/>
    <w:rsid w:val="006D5EE9"/>
    <w:rsid w:val="006E0292"/>
    <w:rsid w:val="006E2872"/>
    <w:rsid w:val="006E2D2E"/>
    <w:rsid w:val="006E3F7A"/>
    <w:rsid w:val="006E4AFD"/>
    <w:rsid w:val="006E5341"/>
    <w:rsid w:val="006E5E38"/>
    <w:rsid w:val="006E66BC"/>
    <w:rsid w:val="006E6791"/>
    <w:rsid w:val="006E7309"/>
    <w:rsid w:val="006F2C58"/>
    <w:rsid w:val="006F2D08"/>
    <w:rsid w:val="006F34C9"/>
    <w:rsid w:val="006F613D"/>
    <w:rsid w:val="00700B81"/>
    <w:rsid w:val="00702960"/>
    <w:rsid w:val="00704D62"/>
    <w:rsid w:val="007057E0"/>
    <w:rsid w:val="007064F6"/>
    <w:rsid w:val="00706FBB"/>
    <w:rsid w:val="00710354"/>
    <w:rsid w:val="007109B5"/>
    <w:rsid w:val="0071115E"/>
    <w:rsid w:val="00711E47"/>
    <w:rsid w:val="00715083"/>
    <w:rsid w:val="0071592D"/>
    <w:rsid w:val="00715A7F"/>
    <w:rsid w:val="0071785F"/>
    <w:rsid w:val="00720EB1"/>
    <w:rsid w:val="00721A13"/>
    <w:rsid w:val="00721EFB"/>
    <w:rsid w:val="0072211D"/>
    <w:rsid w:val="00722FFB"/>
    <w:rsid w:val="007234E5"/>
    <w:rsid w:val="00723DAA"/>
    <w:rsid w:val="00724A4C"/>
    <w:rsid w:val="00725E1D"/>
    <w:rsid w:val="007303C5"/>
    <w:rsid w:val="007312E1"/>
    <w:rsid w:val="00732181"/>
    <w:rsid w:val="00732518"/>
    <w:rsid w:val="007325D3"/>
    <w:rsid w:val="007348F7"/>
    <w:rsid w:val="007348FB"/>
    <w:rsid w:val="007372CC"/>
    <w:rsid w:val="007376CC"/>
    <w:rsid w:val="00743D46"/>
    <w:rsid w:val="007446A8"/>
    <w:rsid w:val="00746A66"/>
    <w:rsid w:val="007479F8"/>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031"/>
    <w:rsid w:val="00763708"/>
    <w:rsid w:val="00763823"/>
    <w:rsid w:val="00763FB0"/>
    <w:rsid w:val="007650DC"/>
    <w:rsid w:val="00766BC1"/>
    <w:rsid w:val="0076754D"/>
    <w:rsid w:val="0076798E"/>
    <w:rsid w:val="00767DFC"/>
    <w:rsid w:val="00767F2E"/>
    <w:rsid w:val="007700C9"/>
    <w:rsid w:val="0077081F"/>
    <w:rsid w:val="0077119B"/>
    <w:rsid w:val="00771298"/>
    <w:rsid w:val="007717DA"/>
    <w:rsid w:val="00771B28"/>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A05BA"/>
    <w:rsid w:val="007A1424"/>
    <w:rsid w:val="007A2973"/>
    <w:rsid w:val="007A2DCB"/>
    <w:rsid w:val="007A3E71"/>
    <w:rsid w:val="007A3EFB"/>
    <w:rsid w:val="007A4AE1"/>
    <w:rsid w:val="007A561C"/>
    <w:rsid w:val="007A65EE"/>
    <w:rsid w:val="007A6C9E"/>
    <w:rsid w:val="007A6D70"/>
    <w:rsid w:val="007A77BF"/>
    <w:rsid w:val="007B17A0"/>
    <w:rsid w:val="007B1977"/>
    <w:rsid w:val="007B1FD8"/>
    <w:rsid w:val="007B2660"/>
    <w:rsid w:val="007B2FF8"/>
    <w:rsid w:val="007B3D08"/>
    <w:rsid w:val="007B3E4F"/>
    <w:rsid w:val="007B6195"/>
    <w:rsid w:val="007B6475"/>
    <w:rsid w:val="007B6EAD"/>
    <w:rsid w:val="007B740B"/>
    <w:rsid w:val="007B7C6E"/>
    <w:rsid w:val="007B7D81"/>
    <w:rsid w:val="007C0A5F"/>
    <w:rsid w:val="007C16E5"/>
    <w:rsid w:val="007C2D36"/>
    <w:rsid w:val="007C3054"/>
    <w:rsid w:val="007C376B"/>
    <w:rsid w:val="007C3CEF"/>
    <w:rsid w:val="007C5E90"/>
    <w:rsid w:val="007C72E8"/>
    <w:rsid w:val="007D0509"/>
    <w:rsid w:val="007D1517"/>
    <w:rsid w:val="007D27E8"/>
    <w:rsid w:val="007D2FB6"/>
    <w:rsid w:val="007D3DD6"/>
    <w:rsid w:val="007D3F0F"/>
    <w:rsid w:val="007D52BA"/>
    <w:rsid w:val="007D56F1"/>
    <w:rsid w:val="007E1307"/>
    <w:rsid w:val="007E1A09"/>
    <w:rsid w:val="007E1E59"/>
    <w:rsid w:val="007E2737"/>
    <w:rsid w:val="007E30BC"/>
    <w:rsid w:val="007E3594"/>
    <w:rsid w:val="007E54CF"/>
    <w:rsid w:val="007E70EC"/>
    <w:rsid w:val="007E7714"/>
    <w:rsid w:val="007F2019"/>
    <w:rsid w:val="007F323F"/>
    <w:rsid w:val="007F59EF"/>
    <w:rsid w:val="007F76AE"/>
    <w:rsid w:val="008013B2"/>
    <w:rsid w:val="008022D7"/>
    <w:rsid w:val="00804761"/>
    <w:rsid w:val="008049B2"/>
    <w:rsid w:val="00804BAB"/>
    <w:rsid w:val="0080585B"/>
    <w:rsid w:val="0080643F"/>
    <w:rsid w:val="00807436"/>
    <w:rsid w:val="008118B8"/>
    <w:rsid w:val="00811F9F"/>
    <w:rsid w:val="0081320A"/>
    <w:rsid w:val="0081387D"/>
    <w:rsid w:val="00813956"/>
    <w:rsid w:val="00815F1D"/>
    <w:rsid w:val="008161A2"/>
    <w:rsid w:val="008166CD"/>
    <w:rsid w:val="0081700A"/>
    <w:rsid w:val="00820C44"/>
    <w:rsid w:val="00821FCD"/>
    <w:rsid w:val="0082432A"/>
    <w:rsid w:val="00824A82"/>
    <w:rsid w:val="00824B03"/>
    <w:rsid w:val="00824D8C"/>
    <w:rsid w:val="00825189"/>
    <w:rsid w:val="00825298"/>
    <w:rsid w:val="00826349"/>
    <w:rsid w:val="008267BF"/>
    <w:rsid w:val="008276D6"/>
    <w:rsid w:val="0083074E"/>
    <w:rsid w:val="008312FF"/>
    <w:rsid w:val="008317F1"/>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52A1"/>
    <w:rsid w:val="008460BF"/>
    <w:rsid w:val="00846FEB"/>
    <w:rsid w:val="00851E05"/>
    <w:rsid w:val="008526D3"/>
    <w:rsid w:val="00852F8D"/>
    <w:rsid w:val="00853A7A"/>
    <w:rsid w:val="00854D55"/>
    <w:rsid w:val="00855F71"/>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1294"/>
    <w:rsid w:val="00871634"/>
    <w:rsid w:val="008726EA"/>
    <w:rsid w:val="00873C48"/>
    <w:rsid w:val="00873E19"/>
    <w:rsid w:val="0087404A"/>
    <w:rsid w:val="00875606"/>
    <w:rsid w:val="00875F60"/>
    <w:rsid w:val="008760F1"/>
    <w:rsid w:val="00876D5D"/>
    <w:rsid w:val="00876EF6"/>
    <w:rsid w:val="00881801"/>
    <w:rsid w:val="00884CCF"/>
    <w:rsid w:val="0088520B"/>
    <w:rsid w:val="00885882"/>
    <w:rsid w:val="008879BC"/>
    <w:rsid w:val="00891012"/>
    <w:rsid w:val="008938B3"/>
    <w:rsid w:val="00893DB6"/>
    <w:rsid w:val="00894105"/>
    <w:rsid w:val="0089424B"/>
    <w:rsid w:val="0089431F"/>
    <w:rsid w:val="00896C2E"/>
    <w:rsid w:val="008A01AD"/>
    <w:rsid w:val="008A1773"/>
    <w:rsid w:val="008A4DA5"/>
    <w:rsid w:val="008A5AE3"/>
    <w:rsid w:val="008B0241"/>
    <w:rsid w:val="008B20CF"/>
    <w:rsid w:val="008B2305"/>
    <w:rsid w:val="008B3613"/>
    <w:rsid w:val="008B7AD3"/>
    <w:rsid w:val="008C0083"/>
    <w:rsid w:val="008C1164"/>
    <w:rsid w:val="008C127E"/>
    <w:rsid w:val="008C2CBD"/>
    <w:rsid w:val="008C3079"/>
    <w:rsid w:val="008C6A17"/>
    <w:rsid w:val="008C6F8F"/>
    <w:rsid w:val="008C7D59"/>
    <w:rsid w:val="008C7EE3"/>
    <w:rsid w:val="008D0FCA"/>
    <w:rsid w:val="008D24B4"/>
    <w:rsid w:val="008D33D3"/>
    <w:rsid w:val="008D3FD7"/>
    <w:rsid w:val="008D53DC"/>
    <w:rsid w:val="008D6DD7"/>
    <w:rsid w:val="008E01DE"/>
    <w:rsid w:val="008E02B4"/>
    <w:rsid w:val="008E2918"/>
    <w:rsid w:val="008E37E2"/>
    <w:rsid w:val="008E3A7B"/>
    <w:rsid w:val="008E4A1E"/>
    <w:rsid w:val="008E5001"/>
    <w:rsid w:val="008E545D"/>
    <w:rsid w:val="008E6940"/>
    <w:rsid w:val="008E6E04"/>
    <w:rsid w:val="008E7E24"/>
    <w:rsid w:val="008F07D2"/>
    <w:rsid w:val="008F2311"/>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9FA"/>
    <w:rsid w:val="00905C17"/>
    <w:rsid w:val="00906408"/>
    <w:rsid w:val="009066AD"/>
    <w:rsid w:val="00907954"/>
    <w:rsid w:val="00910C82"/>
    <w:rsid w:val="0091187C"/>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5243"/>
    <w:rsid w:val="00947B48"/>
    <w:rsid w:val="00950811"/>
    <w:rsid w:val="00951F62"/>
    <w:rsid w:val="00952FEB"/>
    <w:rsid w:val="00953543"/>
    <w:rsid w:val="00956C1E"/>
    <w:rsid w:val="00956C43"/>
    <w:rsid w:val="00956E8D"/>
    <w:rsid w:val="009575BE"/>
    <w:rsid w:val="00957D18"/>
    <w:rsid w:val="009600E0"/>
    <w:rsid w:val="009601A2"/>
    <w:rsid w:val="009601CD"/>
    <w:rsid w:val="009606BB"/>
    <w:rsid w:val="00961AE8"/>
    <w:rsid w:val="00962411"/>
    <w:rsid w:val="0096250F"/>
    <w:rsid w:val="009628E9"/>
    <w:rsid w:val="009654BF"/>
    <w:rsid w:val="00966255"/>
    <w:rsid w:val="009662ED"/>
    <w:rsid w:val="00967476"/>
    <w:rsid w:val="00967B0E"/>
    <w:rsid w:val="00973B5C"/>
    <w:rsid w:val="009743BF"/>
    <w:rsid w:val="009776AB"/>
    <w:rsid w:val="00977882"/>
    <w:rsid w:val="00980736"/>
    <w:rsid w:val="00980FCE"/>
    <w:rsid w:val="009820BA"/>
    <w:rsid w:val="0098232A"/>
    <w:rsid w:val="0098238A"/>
    <w:rsid w:val="00983C1B"/>
    <w:rsid w:val="0098454B"/>
    <w:rsid w:val="009852A4"/>
    <w:rsid w:val="00986BD1"/>
    <w:rsid w:val="00986EE7"/>
    <w:rsid w:val="00987465"/>
    <w:rsid w:val="00992711"/>
    <w:rsid w:val="009929DF"/>
    <w:rsid w:val="009929E6"/>
    <w:rsid w:val="009939EE"/>
    <w:rsid w:val="00993CCF"/>
    <w:rsid w:val="009947C5"/>
    <w:rsid w:val="00995614"/>
    <w:rsid w:val="00996E34"/>
    <w:rsid w:val="00997F7A"/>
    <w:rsid w:val="009A356C"/>
    <w:rsid w:val="009A3CC0"/>
    <w:rsid w:val="009A3E34"/>
    <w:rsid w:val="009A41A4"/>
    <w:rsid w:val="009A44B6"/>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79B9"/>
    <w:rsid w:val="009C0DD2"/>
    <w:rsid w:val="009C2168"/>
    <w:rsid w:val="009C344B"/>
    <w:rsid w:val="009C4487"/>
    <w:rsid w:val="009C4EF2"/>
    <w:rsid w:val="009C6400"/>
    <w:rsid w:val="009C6F4D"/>
    <w:rsid w:val="009C71E1"/>
    <w:rsid w:val="009C7767"/>
    <w:rsid w:val="009D08E1"/>
    <w:rsid w:val="009D0C80"/>
    <w:rsid w:val="009D0E12"/>
    <w:rsid w:val="009D2BE5"/>
    <w:rsid w:val="009D3631"/>
    <w:rsid w:val="009D3AC6"/>
    <w:rsid w:val="009D402A"/>
    <w:rsid w:val="009D5BDB"/>
    <w:rsid w:val="009D60DC"/>
    <w:rsid w:val="009D6D7A"/>
    <w:rsid w:val="009D6E52"/>
    <w:rsid w:val="009D733A"/>
    <w:rsid w:val="009E0932"/>
    <w:rsid w:val="009E102D"/>
    <w:rsid w:val="009E2669"/>
    <w:rsid w:val="009E2C20"/>
    <w:rsid w:val="009E3AB4"/>
    <w:rsid w:val="009F0D48"/>
    <w:rsid w:val="009F246E"/>
    <w:rsid w:val="009F2601"/>
    <w:rsid w:val="009F2919"/>
    <w:rsid w:val="009F43F8"/>
    <w:rsid w:val="009F5E5A"/>
    <w:rsid w:val="009F5ECA"/>
    <w:rsid w:val="00A00801"/>
    <w:rsid w:val="00A04294"/>
    <w:rsid w:val="00A04403"/>
    <w:rsid w:val="00A059AB"/>
    <w:rsid w:val="00A05D08"/>
    <w:rsid w:val="00A11C95"/>
    <w:rsid w:val="00A146B0"/>
    <w:rsid w:val="00A17DBF"/>
    <w:rsid w:val="00A203DF"/>
    <w:rsid w:val="00A2066E"/>
    <w:rsid w:val="00A20C23"/>
    <w:rsid w:val="00A21554"/>
    <w:rsid w:val="00A21BB2"/>
    <w:rsid w:val="00A21DD1"/>
    <w:rsid w:val="00A22116"/>
    <w:rsid w:val="00A22591"/>
    <w:rsid w:val="00A22BD2"/>
    <w:rsid w:val="00A22BF7"/>
    <w:rsid w:val="00A22D9C"/>
    <w:rsid w:val="00A2427A"/>
    <w:rsid w:val="00A24531"/>
    <w:rsid w:val="00A24618"/>
    <w:rsid w:val="00A2653A"/>
    <w:rsid w:val="00A26D3D"/>
    <w:rsid w:val="00A27591"/>
    <w:rsid w:val="00A316B8"/>
    <w:rsid w:val="00A326B0"/>
    <w:rsid w:val="00A3291B"/>
    <w:rsid w:val="00A32A98"/>
    <w:rsid w:val="00A33DAC"/>
    <w:rsid w:val="00A34606"/>
    <w:rsid w:val="00A350C1"/>
    <w:rsid w:val="00A35682"/>
    <w:rsid w:val="00A36148"/>
    <w:rsid w:val="00A37069"/>
    <w:rsid w:val="00A373DB"/>
    <w:rsid w:val="00A37593"/>
    <w:rsid w:val="00A378AB"/>
    <w:rsid w:val="00A40C3C"/>
    <w:rsid w:val="00A412AC"/>
    <w:rsid w:val="00A41B5F"/>
    <w:rsid w:val="00A41F66"/>
    <w:rsid w:val="00A43F7F"/>
    <w:rsid w:val="00A45BFF"/>
    <w:rsid w:val="00A4733D"/>
    <w:rsid w:val="00A47351"/>
    <w:rsid w:val="00A47F24"/>
    <w:rsid w:val="00A511B7"/>
    <w:rsid w:val="00A51C5F"/>
    <w:rsid w:val="00A52561"/>
    <w:rsid w:val="00A52B0C"/>
    <w:rsid w:val="00A52C19"/>
    <w:rsid w:val="00A53DE1"/>
    <w:rsid w:val="00A53F87"/>
    <w:rsid w:val="00A53FB3"/>
    <w:rsid w:val="00A5436E"/>
    <w:rsid w:val="00A55C17"/>
    <w:rsid w:val="00A56637"/>
    <w:rsid w:val="00A57328"/>
    <w:rsid w:val="00A5750F"/>
    <w:rsid w:val="00A60115"/>
    <w:rsid w:val="00A61E1E"/>
    <w:rsid w:val="00A63D28"/>
    <w:rsid w:val="00A64D37"/>
    <w:rsid w:val="00A651A8"/>
    <w:rsid w:val="00A67135"/>
    <w:rsid w:val="00A67325"/>
    <w:rsid w:val="00A67372"/>
    <w:rsid w:val="00A67CA1"/>
    <w:rsid w:val="00A709D6"/>
    <w:rsid w:val="00A72861"/>
    <w:rsid w:val="00A734DD"/>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5AD8"/>
    <w:rsid w:val="00A95E83"/>
    <w:rsid w:val="00A95F4C"/>
    <w:rsid w:val="00A971A7"/>
    <w:rsid w:val="00AA11A1"/>
    <w:rsid w:val="00AA2554"/>
    <w:rsid w:val="00AA2A78"/>
    <w:rsid w:val="00AA3B65"/>
    <w:rsid w:val="00AA3C7F"/>
    <w:rsid w:val="00AA4122"/>
    <w:rsid w:val="00AB04F0"/>
    <w:rsid w:val="00AB096F"/>
    <w:rsid w:val="00AB1738"/>
    <w:rsid w:val="00AB2788"/>
    <w:rsid w:val="00AB2F06"/>
    <w:rsid w:val="00AB3402"/>
    <w:rsid w:val="00AB370B"/>
    <w:rsid w:val="00AB49CB"/>
    <w:rsid w:val="00AB5369"/>
    <w:rsid w:val="00AB66B5"/>
    <w:rsid w:val="00AB6ABE"/>
    <w:rsid w:val="00AB71E5"/>
    <w:rsid w:val="00AC1A51"/>
    <w:rsid w:val="00AC383F"/>
    <w:rsid w:val="00AC3CD1"/>
    <w:rsid w:val="00AC4AC0"/>
    <w:rsid w:val="00AC5227"/>
    <w:rsid w:val="00AC5594"/>
    <w:rsid w:val="00AC7BA2"/>
    <w:rsid w:val="00AD031A"/>
    <w:rsid w:val="00AD054B"/>
    <w:rsid w:val="00AD06A2"/>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6022"/>
    <w:rsid w:val="00AF60AA"/>
    <w:rsid w:val="00AF63F9"/>
    <w:rsid w:val="00AF64D6"/>
    <w:rsid w:val="00AF6A72"/>
    <w:rsid w:val="00B00F9E"/>
    <w:rsid w:val="00B01C8F"/>
    <w:rsid w:val="00B0426D"/>
    <w:rsid w:val="00B05421"/>
    <w:rsid w:val="00B061D3"/>
    <w:rsid w:val="00B06862"/>
    <w:rsid w:val="00B07F6C"/>
    <w:rsid w:val="00B10BA9"/>
    <w:rsid w:val="00B131E9"/>
    <w:rsid w:val="00B13B03"/>
    <w:rsid w:val="00B13F60"/>
    <w:rsid w:val="00B14CFB"/>
    <w:rsid w:val="00B175EC"/>
    <w:rsid w:val="00B2219C"/>
    <w:rsid w:val="00B22F04"/>
    <w:rsid w:val="00B23077"/>
    <w:rsid w:val="00B2327E"/>
    <w:rsid w:val="00B238FF"/>
    <w:rsid w:val="00B2644D"/>
    <w:rsid w:val="00B26A82"/>
    <w:rsid w:val="00B2749A"/>
    <w:rsid w:val="00B30D0F"/>
    <w:rsid w:val="00B31D82"/>
    <w:rsid w:val="00B33B00"/>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3240"/>
    <w:rsid w:val="00B5331E"/>
    <w:rsid w:val="00B56285"/>
    <w:rsid w:val="00B562F3"/>
    <w:rsid w:val="00B56921"/>
    <w:rsid w:val="00B602FD"/>
    <w:rsid w:val="00B605FE"/>
    <w:rsid w:val="00B606A2"/>
    <w:rsid w:val="00B632B9"/>
    <w:rsid w:val="00B63FA7"/>
    <w:rsid w:val="00B644F7"/>
    <w:rsid w:val="00B64BC2"/>
    <w:rsid w:val="00B65A89"/>
    <w:rsid w:val="00B66772"/>
    <w:rsid w:val="00B66AD9"/>
    <w:rsid w:val="00B677F2"/>
    <w:rsid w:val="00B7095A"/>
    <w:rsid w:val="00B70C7D"/>
    <w:rsid w:val="00B71ECD"/>
    <w:rsid w:val="00B72A3C"/>
    <w:rsid w:val="00B72A7D"/>
    <w:rsid w:val="00B736C3"/>
    <w:rsid w:val="00B73940"/>
    <w:rsid w:val="00B73DFD"/>
    <w:rsid w:val="00B740DF"/>
    <w:rsid w:val="00B7583E"/>
    <w:rsid w:val="00B75963"/>
    <w:rsid w:val="00B75DAB"/>
    <w:rsid w:val="00B75E56"/>
    <w:rsid w:val="00B804E2"/>
    <w:rsid w:val="00B80720"/>
    <w:rsid w:val="00B80C23"/>
    <w:rsid w:val="00B82B26"/>
    <w:rsid w:val="00B8665B"/>
    <w:rsid w:val="00B86774"/>
    <w:rsid w:val="00B86CA2"/>
    <w:rsid w:val="00B87AE0"/>
    <w:rsid w:val="00B908E9"/>
    <w:rsid w:val="00B91C96"/>
    <w:rsid w:val="00B9454F"/>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F28"/>
    <w:rsid w:val="00BB02C2"/>
    <w:rsid w:val="00BB1390"/>
    <w:rsid w:val="00BB21B4"/>
    <w:rsid w:val="00BB2B1F"/>
    <w:rsid w:val="00BB2C67"/>
    <w:rsid w:val="00BB3E25"/>
    <w:rsid w:val="00BB5381"/>
    <w:rsid w:val="00BC13EA"/>
    <w:rsid w:val="00BC2483"/>
    <w:rsid w:val="00BC3B85"/>
    <w:rsid w:val="00BC3C1A"/>
    <w:rsid w:val="00BC41CF"/>
    <w:rsid w:val="00BC5499"/>
    <w:rsid w:val="00BC6266"/>
    <w:rsid w:val="00BC6A77"/>
    <w:rsid w:val="00BD0793"/>
    <w:rsid w:val="00BD0EC9"/>
    <w:rsid w:val="00BD5228"/>
    <w:rsid w:val="00BD74B9"/>
    <w:rsid w:val="00BD770D"/>
    <w:rsid w:val="00BD7762"/>
    <w:rsid w:val="00BE07A9"/>
    <w:rsid w:val="00BE0DF5"/>
    <w:rsid w:val="00BE1F97"/>
    <w:rsid w:val="00BE211B"/>
    <w:rsid w:val="00BE3C81"/>
    <w:rsid w:val="00BE5C0D"/>
    <w:rsid w:val="00BE5CB9"/>
    <w:rsid w:val="00BF0629"/>
    <w:rsid w:val="00BF20F7"/>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894"/>
    <w:rsid w:val="00C03F57"/>
    <w:rsid w:val="00C04230"/>
    <w:rsid w:val="00C04860"/>
    <w:rsid w:val="00C051CC"/>
    <w:rsid w:val="00C053F0"/>
    <w:rsid w:val="00C05BCE"/>
    <w:rsid w:val="00C0623B"/>
    <w:rsid w:val="00C07C58"/>
    <w:rsid w:val="00C10ACB"/>
    <w:rsid w:val="00C11267"/>
    <w:rsid w:val="00C1227A"/>
    <w:rsid w:val="00C1433A"/>
    <w:rsid w:val="00C1477D"/>
    <w:rsid w:val="00C150F4"/>
    <w:rsid w:val="00C15434"/>
    <w:rsid w:val="00C16045"/>
    <w:rsid w:val="00C1612B"/>
    <w:rsid w:val="00C16547"/>
    <w:rsid w:val="00C20A40"/>
    <w:rsid w:val="00C21201"/>
    <w:rsid w:val="00C21640"/>
    <w:rsid w:val="00C21B58"/>
    <w:rsid w:val="00C21C87"/>
    <w:rsid w:val="00C2233C"/>
    <w:rsid w:val="00C22ACE"/>
    <w:rsid w:val="00C22F3D"/>
    <w:rsid w:val="00C2397C"/>
    <w:rsid w:val="00C23C19"/>
    <w:rsid w:val="00C25AC6"/>
    <w:rsid w:val="00C32384"/>
    <w:rsid w:val="00C32F6A"/>
    <w:rsid w:val="00C33ED3"/>
    <w:rsid w:val="00C34961"/>
    <w:rsid w:val="00C35E22"/>
    <w:rsid w:val="00C362A6"/>
    <w:rsid w:val="00C367EC"/>
    <w:rsid w:val="00C37D35"/>
    <w:rsid w:val="00C405BC"/>
    <w:rsid w:val="00C40A30"/>
    <w:rsid w:val="00C412EC"/>
    <w:rsid w:val="00C43230"/>
    <w:rsid w:val="00C46211"/>
    <w:rsid w:val="00C4669F"/>
    <w:rsid w:val="00C46F78"/>
    <w:rsid w:val="00C50520"/>
    <w:rsid w:val="00C50920"/>
    <w:rsid w:val="00C51B2C"/>
    <w:rsid w:val="00C51DA2"/>
    <w:rsid w:val="00C51E8E"/>
    <w:rsid w:val="00C5293D"/>
    <w:rsid w:val="00C5377F"/>
    <w:rsid w:val="00C553EF"/>
    <w:rsid w:val="00C56D11"/>
    <w:rsid w:val="00C56D5B"/>
    <w:rsid w:val="00C5718A"/>
    <w:rsid w:val="00C57A33"/>
    <w:rsid w:val="00C65BCD"/>
    <w:rsid w:val="00C708D1"/>
    <w:rsid w:val="00C71381"/>
    <w:rsid w:val="00C71AB0"/>
    <w:rsid w:val="00C723DE"/>
    <w:rsid w:val="00C72715"/>
    <w:rsid w:val="00C7394C"/>
    <w:rsid w:val="00C7684A"/>
    <w:rsid w:val="00C76867"/>
    <w:rsid w:val="00C81D49"/>
    <w:rsid w:val="00C8241E"/>
    <w:rsid w:val="00C82715"/>
    <w:rsid w:val="00C839C9"/>
    <w:rsid w:val="00C85CB5"/>
    <w:rsid w:val="00C8629C"/>
    <w:rsid w:val="00C86444"/>
    <w:rsid w:val="00C86ABD"/>
    <w:rsid w:val="00C86F11"/>
    <w:rsid w:val="00C87A70"/>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30D4"/>
    <w:rsid w:val="00CA36FC"/>
    <w:rsid w:val="00CA614F"/>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450"/>
    <w:rsid w:val="00CE1D46"/>
    <w:rsid w:val="00CE411C"/>
    <w:rsid w:val="00CE4E41"/>
    <w:rsid w:val="00CE4F4D"/>
    <w:rsid w:val="00CE58F5"/>
    <w:rsid w:val="00CE5ABB"/>
    <w:rsid w:val="00CE5C36"/>
    <w:rsid w:val="00CE5E9D"/>
    <w:rsid w:val="00CE62FE"/>
    <w:rsid w:val="00CE6E5E"/>
    <w:rsid w:val="00CE6FBD"/>
    <w:rsid w:val="00CF107B"/>
    <w:rsid w:val="00CF2048"/>
    <w:rsid w:val="00CF2541"/>
    <w:rsid w:val="00CF3341"/>
    <w:rsid w:val="00CF33C5"/>
    <w:rsid w:val="00CF3C46"/>
    <w:rsid w:val="00CF46ED"/>
    <w:rsid w:val="00CF6945"/>
    <w:rsid w:val="00CF7519"/>
    <w:rsid w:val="00D00D2A"/>
    <w:rsid w:val="00D0203F"/>
    <w:rsid w:val="00D02078"/>
    <w:rsid w:val="00D035EF"/>
    <w:rsid w:val="00D0363C"/>
    <w:rsid w:val="00D0488C"/>
    <w:rsid w:val="00D05D97"/>
    <w:rsid w:val="00D0617E"/>
    <w:rsid w:val="00D070B1"/>
    <w:rsid w:val="00D071D9"/>
    <w:rsid w:val="00D07216"/>
    <w:rsid w:val="00D1078B"/>
    <w:rsid w:val="00D12389"/>
    <w:rsid w:val="00D130B0"/>
    <w:rsid w:val="00D1322D"/>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6FCB"/>
    <w:rsid w:val="00D41E7F"/>
    <w:rsid w:val="00D45115"/>
    <w:rsid w:val="00D45B37"/>
    <w:rsid w:val="00D469F4"/>
    <w:rsid w:val="00D50F13"/>
    <w:rsid w:val="00D52436"/>
    <w:rsid w:val="00D52610"/>
    <w:rsid w:val="00D531A8"/>
    <w:rsid w:val="00D5378A"/>
    <w:rsid w:val="00D541FE"/>
    <w:rsid w:val="00D54745"/>
    <w:rsid w:val="00D552F7"/>
    <w:rsid w:val="00D55EB5"/>
    <w:rsid w:val="00D60FB6"/>
    <w:rsid w:val="00D62541"/>
    <w:rsid w:val="00D62D41"/>
    <w:rsid w:val="00D62D7C"/>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5E7"/>
    <w:rsid w:val="00D847AD"/>
    <w:rsid w:val="00D84E0E"/>
    <w:rsid w:val="00D856DB"/>
    <w:rsid w:val="00D86188"/>
    <w:rsid w:val="00D86431"/>
    <w:rsid w:val="00D90292"/>
    <w:rsid w:val="00D90688"/>
    <w:rsid w:val="00D90A14"/>
    <w:rsid w:val="00D90D1D"/>
    <w:rsid w:val="00D93A78"/>
    <w:rsid w:val="00D94DC4"/>
    <w:rsid w:val="00D9570E"/>
    <w:rsid w:val="00D967DD"/>
    <w:rsid w:val="00DA16BD"/>
    <w:rsid w:val="00DA1E47"/>
    <w:rsid w:val="00DA201D"/>
    <w:rsid w:val="00DA2043"/>
    <w:rsid w:val="00DA26B3"/>
    <w:rsid w:val="00DA2E2D"/>
    <w:rsid w:val="00DA3452"/>
    <w:rsid w:val="00DA3FFF"/>
    <w:rsid w:val="00DA460E"/>
    <w:rsid w:val="00DA6C3D"/>
    <w:rsid w:val="00DB3331"/>
    <w:rsid w:val="00DB4027"/>
    <w:rsid w:val="00DB61D2"/>
    <w:rsid w:val="00DB6381"/>
    <w:rsid w:val="00DB6B4E"/>
    <w:rsid w:val="00DB6C77"/>
    <w:rsid w:val="00DB72AD"/>
    <w:rsid w:val="00DB7449"/>
    <w:rsid w:val="00DB7C66"/>
    <w:rsid w:val="00DC0D29"/>
    <w:rsid w:val="00DC1A49"/>
    <w:rsid w:val="00DC2414"/>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C9D"/>
    <w:rsid w:val="00E011E0"/>
    <w:rsid w:val="00E01D43"/>
    <w:rsid w:val="00E049B4"/>
    <w:rsid w:val="00E05073"/>
    <w:rsid w:val="00E051BD"/>
    <w:rsid w:val="00E05798"/>
    <w:rsid w:val="00E05B58"/>
    <w:rsid w:val="00E061C4"/>
    <w:rsid w:val="00E06654"/>
    <w:rsid w:val="00E06CFF"/>
    <w:rsid w:val="00E100F5"/>
    <w:rsid w:val="00E10123"/>
    <w:rsid w:val="00E12B70"/>
    <w:rsid w:val="00E14AED"/>
    <w:rsid w:val="00E174B2"/>
    <w:rsid w:val="00E20746"/>
    <w:rsid w:val="00E20DDC"/>
    <w:rsid w:val="00E22E4D"/>
    <w:rsid w:val="00E26076"/>
    <w:rsid w:val="00E27E65"/>
    <w:rsid w:val="00E32383"/>
    <w:rsid w:val="00E32FE8"/>
    <w:rsid w:val="00E349FC"/>
    <w:rsid w:val="00E3612D"/>
    <w:rsid w:val="00E402BD"/>
    <w:rsid w:val="00E409DF"/>
    <w:rsid w:val="00E409E0"/>
    <w:rsid w:val="00E41154"/>
    <w:rsid w:val="00E4138F"/>
    <w:rsid w:val="00E41AAD"/>
    <w:rsid w:val="00E42463"/>
    <w:rsid w:val="00E43A86"/>
    <w:rsid w:val="00E44D00"/>
    <w:rsid w:val="00E45A5A"/>
    <w:rsid w:val="00E5154E"/>
    <w:rsid w:val="00E521FB"/>
    <w:rsid w:val="00E54703"/>
    <w:rsid w:val="00E55013"/>
    <w:rsid w:val="00E574CB"/>
    <w:rsid w:val="00E6146E"/>
    <w:rsid w:val="00E61B02"/>
    <w:rsid w:val="00E61F41"/>
    <w:rsid w:val="00E62A80"/>
    <w:rsid w:val="00E643E2"/>
    <w:rsid w:val="00E659D7"/>
    <w:rsid w:val="00E66470"/>
    <w:rsid w:val="00E6767A"/>
    <w:rsid w:val="00E677D7"/>
    <w:rsid w:val="00E70A14"/>
    <w:rsid w:val="00E70B71"/>
    <w:rsid w:val="00E715C3"/>
    <w:rsid w:val="00E7322B"/>
    <w:rsid w:val="00E737F1"/>
    <w:rsid w:val="00E7671C"/>
    <w:rsid w:val="00E76807"/>
    <w:rsid w:val="00E8040E"/>
    <w:rsid w:val="00E80749"/>
    <w:rsid w:val="00E81206"/>
    <w:rsid w:val="00E81F62"/>
    <w:rsid w:val="00E83D5D"/>
    <w:rsid w:val="00E8620C"/>
    <w:rsid w:val="00E863CB"/>
    <w:rsid w:val="00E86935"/>
    <w:rsid w:val="00E86A81"/>
    <w:rsid w:val="00E870A3"/>
    <w:rsid w:val="00E90586"/>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D018D"/>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82B"/>
    <w:rsid w:val="00EE5B62"/>
    <w:rsid w:val="00EE6376"/>
    <w:rsid w:val="00EE6EF1"/>
    <w:rsid w:val="00EE723B"/>
    <w:rsid w:val="00EE77B6"/>
    <w:rsid w:val="00EF1722"/>
    <w:rsid w:val="00EF1931"/>
    <w:rsid w:val="00EF28C9"/>
    <w:rsid w:val="00EF2DDE"/>
    <w:rsid w:val="00EF64C7"/>
    <w:rsid w:val="00EF6671"/>
    <w:rsid w:val="00EF66A1"/>
    <w:rsid w:val="00EF6FC1"/>
    <w:rsid w:val="00F0030F"/>
    <w:rsid w:val="00F00801"/>
    <w:rsid w:val="00F015FE"/>
    <w:rsid w:val="00F01CA4"/>
    <w:rsid w:val="00F02507"/>
    <w:rsid w:val="00F0342C"/>
    <w:rsid w:val="00F04DD6"/>
    <w:rsid w:val="00F066D8"/>
    <w:rsid w:val="00F0694F"/>
    <w:rsid w:val="00F0725D"/>
    <w:rsid w:val="00F11093"/>
    <w:rsid w:val="00F11759"/>
    <w:rsid w:val="00F13512"/>
    <w:rsid w:val="00F136F0"/>
    <w:rsid w:val="00F14740"/>
    <w:rsid w:val="00F15804"/>
    <w:rsid w:val="00F15954"/>
    <w:rsid w:val="00F15C9C"/>
    <w:rsid w:val="00F16864"/>
    <w:rsid w:val="00F17288"/>
    <w:rsid w:val="00F17AA9"/>
    <w:rsid w:val="00F21C99"/>
    <w:rsid w:val="00F21F52"/>
    <w:rsid w:val="00F22F0E"/>
    <w:rsid w:val="00F24D45"/>
    <w:rsid w:val="00F2558F"/>
    <w:rsid w:val="00F26379"/>
    <w:rsid w:val="00F277CE"/>
    <w:rsid w:val="00F30B68"/>
    <w:rsid w:val="00F31FD4"/>
    <w:rsid w:val="00F33D9E"/>
    <w:rsid w:val="00F348FF"/>
    <w:rsid w:val="00F35094"/>
    <w:rsid w:val="00F35E3C"/>
    <w:rsid w:val="00F364F6"/>
    <w:rsid w:val="00F36721"/>
    <w:rsid w:val="00F409F6"/>
    <w:rsid w:val="00F40FE0"/>
    <w:rsid w:val="00F41277"/>
    <w:rsid w:val="00F42753"/>
    <w:rsid w:val="00F43A62"/>
    <w:rsid w:val="00F45906"/>
    <w:rsid w:val="00F4767B"/>
    <w:rsid w:val="00F504F7"/>
    <w:rsid w:val="00F517E0"/>
    <w:rsid w:val="00F52291"/>
    <w:rsid w:val="00F52341"/>
    <w:rsid w:val="00F52921"/>
    <w:rsid w:val="00F54092"/>
    <w:rsid w:val="00F54C40"/>
    <w:rsid w:val="00F559CD"/>
    <w:rsid w:val="00F55E65"/>
    <w:rsid w:val="00F55EF9"/>
    <w:rsid w:val="00F55F2D"/>
    <w:rsid w:val="00F5639D"/>
    <w:rsid w:val="00F56B02"/>
    <w:rsid w:val="00F56D9E"/>
    <w:rsid w:val="00F56E09"/>
    <w:rsid w:val="00F57994"/>
    <w:rsid w:val="00F60364"/>
    <w:rsid w:val="00F613A6"/>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653B"/>
    <w:rsid w:val="00F766B0"/>
    <w:rsid w:val="00F77056"/>
    <w:rsid w:val="00F77EC5"/>
    <w:rsid w:val="00F80F70"/>
    <w:rsid w:val="00F81DC8"/>
    <w:rsid w:val="00F8339C"/>
    <w:rsid w:val="00F83D72"/>
    <w:rsid w:val="00F851D3"/>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9B"/>
    <w:rsid w:val="00FA5DCE"/>
    <w:rsid w:val="00FA68F8"/>
    <w:rsid w:val="00FB15B6"/>
    <w:rsid w:val="00FB1AB7"/>
    <w:rsid w:val="00FB1E5F"/>
    <w:rsid w:val="00FB2324"/>
    <w:rsid w:val="00FB2C3B"/>
    <w:rsid w:val="00FB3215"/>
    <w:rsid w:val="00FB3DF7"/>
    <w:rsid w:val="00FB6A87"/>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C8B"/>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453201"/>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lang w:val="en-GB"/>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5"/>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en-GB"/>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semiHidden/>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val="en-US"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5"/>
      </w:numPr>
      <w:spacing w:before="120" w:after="120"/>
      <w:ind w:left="510" w:hanging="51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8"/>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en-GB"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lang w:val="en-GB"/>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en-GB"/>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lang w:val="en-US"/>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en-GB"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8"/>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6"/>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52"/>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41"/>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7"/>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basedOn w:val="Normal"/>
    <w:link w:val="FootnoteTextChar"/>
    <w:uiPriority w:val="99"/>
    <w:semiHidden/>
    <w:unhideWhenUsed/>
    <w:rsid w:val="007E7714"/>
    <w:pPr>
      <w:spacing w:before="0" w:after="0"/>
    </w:pPr>
    <w:rPr>
      <w:sz w:val="20"/>
      <w:szCs w:val="20"/>
    </w:rPr>
  </w:style>
  <w:style w:type="character" w:customStyle="1" w:styleId="FootnoteTextChar">
    <w:name w:val="Footnote Text Char"/>
    <w:basedOn w:val="DefaultParagraphFont"/>
    <w:link w:val="FootnoteText"/>
    <w:uiPriority w:val="99"/>
    <w:semiHidden/>
    <w:rsid w:val="007E7714"/>
  </w:style>
  <w:style w:type="character" w:styleId="FootnoteReference">
    <w:name w:val="footnote reference"/>
    <w:basedOn w:val="DefaultParagraphFont"/>
    <w:uiPriority w:val="99"/>
    <w:semiHidden/>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lang w:val="en-GB"/>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lang w:val="en-GB"/>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val="en-GB" w:eastAsia="zh-CN"/>
    </w:rPr>
  </w:style>
  <w:style w:type="character" w:customStyle="1" w:styleId="ColumnsRightChar">
    <w:name w:val="Columns Right Char"/>
    <w:link w:val="ColumnsRight"/>
    <w:rsid w:val="000C48B8"/>
    <w:rPr>
      <w:rFonts w:eastAsia="SimSun"/>
      <w:sz w:val="24"/>
      <w:szCs w:val="28"/>
      <w:lang w:val="en-GB"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val="en-GB" w:eastAsia="zh-CN"/>
    </w:rPr>
  </w:style>
  <w:style w:type="character" w:customStyle="1" w:styleId="SimpleListaChar">
    <w:name w:val="Simple List (a) Char"/>
    <w:link w:val="SimpleLista"/>
    <w:rsid w:val="000C48B8"/>
    <w:rPr>
      <w:rFonts w:eastAsia="SimSun"/>
      <w:sz w:val="24"/>
      <w:szCs w:val="28"/>
      <w:lang w:val="en-GB"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72"/>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lang w:val="en-GB"/>
    </w:rPr>
  </w:style>
  <w:style w:type="paragraph" w:customStyle="1" w:styleId="ColorfulList-Accent11">
    <w:name w:val="Colorful List - Accent 11"/>
    <w:basedOn w:val="Normal"/>
    <w:uiPriority w:val="34"/>
    <w:rsid w:val="000C48B8"/>
    <w:pPr>
      <w:spacing w:before="0" w:after="0"/>
      <w:ind w:left="720"/>
    </w:pPr>
    <w:rPr>
      <w:szCs w:val="20"/>
      <w:lang w:val="en-GB"/>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lang w:val="en-GB"/>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numPr>
        <w:numId w:val="78"/>
      </w:numPr>
      <w:spacing w:before="120" w:after="120"/>
      <w:jc w:val="center"/>
      <w:outlineLvl w:val="0"/>
    </w:pPr>
    <w:rPr>
      <w:b/>
      <w:sz w:val="28"/>
      <w:szCs w:val="20"/>
      <w:lang w:val="en-GB"/>
    </w:rPr>
  </w:style>
  <w:style w:type="paragraph" w:customStyle="1" w:styleId="SRHeadings">
    <w:name w:val="SR Headings"/>
    <w:basedOn w:val="BSFHeadings"/>
    <w:rsid w:val="000C48B8"/>
    <w:pPr>
      <w:numPr>
        <w:numId w:val="75"/>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0C48B8"/>
    <w:rPr>
      <w:sz w:val="24"/>
      <w:szCs w:val="24"/>
    </w:rPr>
  </w:style>
  <w:style w:type="table" w:customStyle="1" w:styleId="TableGrid3">
    <w:name w:val="Table Grid3"/>
    <w:basedOn w:val="TableNormal"/>
    <w:next w:val="TableGrid"/>
    <w:uiPriority w:val="39"/>
    <w:rsid w:val="002402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cc.gov/ppg" TargetMode="External"/><Relationship Id="rId26" Type="http://schemas.openxmlformats.org/officeDocument/2006/relationships/header" Target="header6.xml"/><Relationship Id="rId39" Type="http://schemas.openxmlformats.org/officeDocument/2006/relationships/hyperlink" Target="https://www.state.gov/state-sponsors-of-terrorism/" TargetMode="Externa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bis.doc.gov/index.php/the-denied-persons-list" TargetMode="External"/><Relationship Id="rId42" Type="http://schemas.openxmlformats.org/officeDocument/2006/relationships/footer" Target="footer5.xml"/><Relationship Id="rId47" Type="http://schemas.openxmlformats.org/officeDocument/2006/relationships/hyperlink" Target="https://www.cipe.org/wp-content/uploads/2014/01/CIPE_Anti-Corruption_Compliance_Guidebook.pdf" TargetMode="External"/><Relationship Id="rId50" Type="http://schemas.openxmlformats.org/officeDocument/2006/relationships/hyperlink" Target="http://www.mcc.gov" TargetMode="External"/><Relationship Id="rId55" Type="http://schemas.openxmlformats.org/officeDocument/2006/relationships/hyperlink" Target="mailto:sanctionscompliance@mcc.gov" TargetMode="External"/><Relationship Id="rId63" Type="http://schemas.openxmlformats.org/officeDocument/2006/relationships/hyperlink" Target="https://www.state.gov/state-sponsors-of-terrorism/"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worldbank.org/debarr" TargetMode="External"/><Relationship Id="rId37" Type="http://schemas.openxmlformats.org/officeDocument/2006/relationships/hyperlink" Target="https://www.state.gov/executive-order-13224/" TargetMode="External"/><Relationship Id="rId40" Type="http://schemas.openxmlformats.org/officeDocument/2006/relationships/hyperlink" Target="http://www.treas.gov/offices/enforcement/ofac" TargetMode="External"/><Relationship Id="rId45" Type="http://schemas.openxmlformats.org/officeDocument/2006/relationships/header" Target="header10.xml"/><Relationship Id="rId53" Type="http://schemas.openxmlformats.org/officeDocument/2006/relationships/header" Target="header12.xml"/><Relationship Id="rId58" Type="http://schemas.openxmlformats.org/officeDocument/2006/relationships/hyperlink" Target="https://sanctionssearch.ofac.treas.gov/" TargetMode="External"/><Relationship Id="rId66"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cc.gov" TargetMode="External"/><Relationship Id="rId28" Type="http://schemas.openxmlformats.org/officeDocument/2006/relationships/hyperlink" Target="http://www.mcc.gov/ppg" TargetMode="External"/><Relationship Id="rId36" Type="http://schemas.openxmlformats.org/officeDocument/2006/relationships/hyperlink" Target="https://www.state.gov/foreign-terrorist-organizations/" TargetMode="External"/><Relationship Id="rId49" Type="http://schemas.openxmlformats.org/officeDocument/2006/relationships/hyperlink" Target="https://www.mcc.gov/resources/doc/guidance-on-supply-chains" TargetMode="External"/><Relationship Id="rId57" Type="http://schemas.openxmlformats.org/officeDocument/2006/relationships/hyperlink" Target="https://www.worldbank.org/debarr" TargetMode="External"/><Relationship Id="rId61" Type="http://schemas.openxmlformats.org/officeDocument/2006/relationships/hyperlink" Target="https://www.state.gov/foreign-terrorist-organizations/" TargetMode="External"/><Relationship Id="rId10" Type="http://schemas.openxmlformats.org/officeDocument/2006/relationships/endnotes" Target="endnotes.xml"/><Relationship Id="rId19" Type="http://schemas.openxmlformats.org/officeDocument/2006/relationships/hyperlink" Target="http://www.mcc.gov" TargetMode="External"/><Relationship Id="rId31" Type="http://schemas.openxmlformats.org/officeDocument/2006/relationships/hyperlink" Target="https://www.sam.gov/SAM/pages/public/searchRecords/search.jsf" TargetMode="External"/><Relationship Id="rId44" Type="http://schemas.openxmlformats.org/officeDocument/2006/relationships/header" Target="header9.xml"/><Relationship Id="rId52" Type="http://schemas.openxmlformats.org/officeDocument/2006/relationships/hyperlink" Target="http://www.federalreserve.gov/releases/h15/current/default.htm" TargetMode="External"/><Relationship Id="rId60" Type="http://schemas.openxmlformats.org/officeDocument/2006/relationships/hyperlink" Target="https://www.pmddtc.state.gov/ddtc_public?id=ddtc_kb_article_page&amp;sys_id=c22d1833dbb8d300d0a370131f9619f0" TargetMode="External"/><Relationship Id="rId65" Type="http://schemas.openxmlformats.org/officeDocument/2006/relationships/hyperlink" Target="http://www.treas.gov/offices/enforcement/of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cc.gov/ppg" TargetMode="External"/><Relationship Id="rId27" Type="http://schemas.openxmlformats.org/officeDocument/2006/relationships/header" Target="header7.xml"/><Relationship Id="rId30" Type="http://schemas.openxmlformats.org/officeDocument/2006/relationships/hyperlink" Target="mailto:sanctionscompliance@mcc.gov" TargetMode="External"/><Relationship Id="rId35" Type="http://schemas.openxmlformats.org/officeDocument/2006/relationships/hyperlink" Target="https://www.pmddtc.state.gov/ddtc_public?id=ddtc_kb_article_page&amp;sys_id=c22d1833dbb8d300d0a370131f9619f0" TargetMode="External"/><Relationship Id="rId43" Type="http://schemas.openxmlformats.org/officeDocument/2006/relationships/header" Target="header8.xml"/><Relationship Id="rId48" Type="http://schemas.openxmlformats.org/officeDocument/2006/relationships/hyperlink" Target="https://www.mcc.gov/resources/doc/guidance-accommodation-welfare-staff-and-labor" TargetMode="External"/><Relationship Id="rId56" Type="http://schemas.openxmlformats.org/officeDocument/2006/relationships/hyperlink" Target="https://www.sam.gov/SAM/pages/public/searchRecords/search.jsf" TargetMode="External"/><Relationship Id="rId64" Type="http://schemas.openxmlformats.org/officeDocument/2006/relationships/hyperlink" Target="https://www.state.gov/state-sponsors-of-terroris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sanctionssearch.ofac.treas.gov/" TargetMode="External"/><Relationship Id="rId38" Type="http://schemas.openxmlformats.org/officeDocument/2006/relationships/hyperlink" Target="https://www.state.gov/state-sponsors-of-terrorism/" TargetMode="External"/><Relationship Id="rId46" Type="http://schemas.openxmlformats.org/officeDocument/2006/relationships/hyperlink" Target="http://www.oecd.org/corruption/Anti-CorruptionEthicsComplianceHandbook.pdf" TargetMode="External"/><Relationship Id="rId59" Type="http://schemas.openxmlformats.org/officeDocument/2006/relationships/hyperlink" Target="https://www.bis.doc.gov/index.php/the-denied-persons-list" TargetMode="External"/><Relationship Id="rId67" Type="http://schemas.openxmlformats.org/officeDocument/2006/relationships/header" Target="header13.xml"/><Relationship Id="rId20" Type="http://schemas.openxmlformats.org/officeDocument/2006/relationships/hyperlink" Target="https://www.mcc.gov/resources/doc/policy-counter-trafficking-in-persons-policy" TargetMode="External"/><Relationship Id="rId41" Type="http://schemas.openxmlformats.org/officeDocument/2006/relationships/hyperlink" Target="http://www.sam.gov" TargetMode="External"/><Relationship Id="rId54" Type="http://schemas.openxmlformats.org/officeDocument/2006/relationships/hyperlink" Target="https://www.mcc.gov/resources/doc/annex-of-general-provisions" TargetMode="External"/><Relationship Id="rId62" Type="http://schemas.openxmlformats.org/officeDocument/2006/relationships/hyperlink" Target="https://www.state.gov/executive-order-132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3.xml><?xml version="1.0" encoding="utf-8"?>
<ds:datastoreItem xmlns:ds="http://schemas.openxmlformats.org/officeDocument/2006/customXml" ds:itemID="{FFB0AB88-9AA4-4019-91A8-9C406414F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C1EA6-E8C8-8942-BBCD-C09F6F90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6</Pages>
  <Words>42234</Words>
  <Characters>237883</Characters>
  <Application>Microsoft Office Word</Application>
  <DocSecurity>0</DocSecurity>
  <Lines>1982</Lines>
  <Paragraphs>559</Paragraphs>
  <ScaleCrop>false</ScaleCrop>
  <HeadingPairs>
    <vt:vector size="2" baseType="variant">
      <vt:variant>
        <vt:lpstr>Title</vt:lpstr>
      </vt:variant>
      <vt:variant>
        <vt:i4>1</vt:i4>
      </vt:variant>
    </vt:vector>
  </HeadingPairs>
  <TitlesOfParts>
    <vt:vector size="1" baseType="lpstr">
      <vt:lpstr>Standard Bidding Document: Goods and Related Services - QPBS (1 Mar 2020)</vt:lpstr>
    </vt:vector>
  </TitlesOfParts>
  <Company>Millennium Challenge Corporation</Company>
  <LinksUpToDate>false</LinksUpToDate>
  <CharactersWithSpaces>279558</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subject/>
  <dc:creator>Millennium Challenge Corporation</dc:creator>
  <cp:keywords/>
  <dc:description/>
  <cp:lastModifiedBy>Knutson, Grant M (DCO/SEC-PROC/PSC)</cp:lastModifiedBy>
  <cp:revision>24</cp:revision>
  <cp:lastPrinted>2020-01-27T17:01:00Z</cp:lastPrinted>
  <dcterms:created xsi:type="dcterms:W3CDTF">2021-01-12T11:21:00Z</dcterms:created>
  <dcterms:modified xsi:type="dcterms:W3CDTF">2021-01-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d5ced66b-ab2e-47e2-9bfd-0c3834bcb62f</vt:lpwstr>
  </property>
</Properties>
</file>